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1568B" w14:textId="77777777" w:rsidR="00837A85" w:rsidRDefault="00837A85" w:rsidP="00837A85">
      <w:pPr>
        <w:pStyle w:val="Heading3"/>
        <w:rPr>
          <w:sz w:val="14"/>
          <w:szCs w:val="20"/>
        </w:rPr>
      </w:pPr>
      <w:bookmarkStart w:id="0" w:name="_Hlk33962497"/>
    </w:p>
    <w:p w14:paraId="23C1C107" w14:textId="77777777" w:rsidR="00837A85" w:rsidRDefault="00837A85" w:rsidP="00837A85">
      <w:pPr>
        <w:pStyle w:val="Heading3"/>
        <w:rPr>
          <w:b w:val="0"/>
          <w:bCs w:val="0"/>
          <w:sz w:val="20"/>
          <w:szCs w:val="20"/>
        </w:rPr>
      </w:pPr>
      <w:r>
        <w:rPr>
          <w:noProof/>
        </w:rPr>
        <mc:AlternateContent>
          <mc:Choice Requires="wps">
            <w:drawing>
              <wp:anchor distT="0" distB="0" distL="114300" distR="114300" simplePos="0" relativeHeight="251659264" behindDoc="0" locked="0" layoutInCell="1" allowOverlap="1" wp14:anchorId="1415FC6F" wp14:editId="2A81FBBA">
                <wp:simplePos x="0" y="0"/>
                <wp:positionH relativeFrom="margin">
                  <wp:align>center</wp:align>
                </wp:positionH>
                <wp:positionV relativeFrom="paragraph">
                  <wp:posOffset>61595</wp:posOffset>
                </wp:positionV>
                <wp:extent cx="6734175" cy="8782685"/>
                <wp:effectExtent l="38100" t="38100" r="47625" b="374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782685"/>
                        </a:xfrm>
                        <a:prstGeom prst="rect">
                          <a:avLst/>
                        </a:prstGeom>
                        <a:noFill/>
                        <a:ln w="76320" cap="sq"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69146A" id="Rectangle 6" o:spid="_x0000_s1026" style="position:absolute;margin-left:0;margin-top:4.85pt;width:530.25pt;height:691.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" filled="f" strokeweight="2.12mm">
                <v:stroke endcap="square"/>
                <w10:wrap anchorx="margin"/>
              </v:rect>
            </w:pict>
          </mc:Fallback>
        </mc:AlternateContent>
      </w:r>
    </w:p>
    <w:p w14:paraId="5B16FBAA" w14:textId="77777777" w:rsidR="00837A85" w:rsidRDefault="00837A85" w:rsidP="00837A85">
      <w:pPr>
        <w:pStyle w:val="Heading3"/>
        <w:rPr>
          <w:szCs w:val="20"/>
        </w:rPr>
      </w:pPr>
    </w:p>
    <w:p w14:paraId="1BC18599" w14:textId="77777777" w:rsidR="00837A85" w:rsidRDefault="00837A85" w:rsidP="00837A85">
      <w:pPr>
        <w:pStyle w:val="Heading5"/>
        <w:rPr>
          <w:sz w:val="48"/>
        </w:rPr>
      </w:pPr>
      <w:r>
        <w:rPr>
          <w:sz w:val="48"/>
        </w:rPr>
        <w:t xml:space="preserve">A Software Engineering Project </w:t>
      </w:r>
    </w:p>
    <w:p w14:paraId="6A2EF414" w14:textId="77777777" w:rsidR="00837A85" w:rsidRDefault="00837A85" w:rsidP="00837A85">
      <w:pPr>
        <w:pStyle w:val="Heading5"/>
        <w:rPr>
          <w:color w:val="FF0000"/>
          <w:szCs w:val="32"/>
        </w:rPr>
      </w:pPr>
      <w:r>
        <w:rPr>
          <w:sz w:val="48"/>
        </w:rPr>
        <w:t>On</w:t>
      </w:r>
    </w:p>
    <w:p w14:paraId="265697A2" w14:textId="77777777" w:rsidR="00837A85" w:rsidRDefault="00837A85" w:rsidP="00837A85">
      <w:pPr>
        <w:pStyle w:val="Heading9"/>
        <w:rPr>
          <w:color w:val="FF0000"/>
          <w:sz w:val="32"/>
          <w:szCs w:val="32"/>
        </w:rPr>
      </w:pPr>
    </w:p>
    <w:p w14:paraId="6303D8B2" w14:textId="77777777" w:rsidR="00837A85" w:rsidRDefault="00837A85" w:rsidP="00837A85">
      <w:pPr>
        <w:pStyle w:val="Heading9"/>
        <w:rPr>
          <w:sz w:val="32"/>
        </w:rPr>
      </w:pPr>
      <w:r>
        <w:rPr>
          <w:color w:val="FF0000"/>
          <w:szCs w:val="44"/>
        </w:rPr>
        <w:t xml:space="preserve"> E-Assignment</w:t>
      </w:r>
    </w:p>
    <w:p w14:paraId="259D235F" w14:textId="77777777" w:rsidR="00837A85" w:rsidRDefault="00837A85" w:rsidP="00837A85">
      <w:pPr>
        <w:jc w:val="center"/>
        <w:rPr>
          <w:sz w:val="32"/>
        </w:rPr>
      </w:pPr>
    </w:p>
    <w:p w14:paraId="1862ACE9" w14:textId="77777777" w:rsidR="00837A85" w:rsidRDefault="00837A85" w:rsidP="00837A85">
      <w:pPr>
        <w:rPr>
          <w:b/>
          <w:bCs/>
          <w:sz w:val="32"/>
        </w:rPr>
      </w:pPr>
    </w:p>
    <w:p w14:paraId="1C901F5E" w14:textId="77777777" w:rsidR="00837A85" w:rsidRDefault="00837A85" w:rsidP="00837A85">
      <w:pPr>
        <w:jc w:val="center"/>
        <w:rPr>
          <w:rFonts w:ascii="Monotype Corsiva" w:hAnsi="Monotype Corsiva" w:cs="Monotype Corsiva"/>
          <w:sz w:val="40"/>
          <w:szCs w:val="40"/>
        </w:rPr>
      </w:pPr>
      <w:r>
        <w:rPr>
          <w:rFonts w:ascii="Monotype Corsiva" w:hAnsi="Monotype Corsiva" w:cs="Monotype Corsiva"/>
          <w:sz w:val="40"/>
          <w:szCs w:val="40"/>
        </w:rPr>
        <w:t>as the partial fulfillment of</w:t>
      </w:r>
    </w:p>
    <w:p w14:paraId="60101FE1" w14:textId="77777777" w:rsidR="00837A85" w:rsidRDefault="00837A85" w:rsidP="00837A85">
      <w:pPr>
        <w:jc w:val="center"/>
        <w:rPr>
          <w:rFonts w:ascii="Monotype Corsiva" w:hAnsi="Monotype Corsiva" w:cs="Monotype Corsiva"/>
          <w:sz w:val="40"/>
          <w:szCs w:val="40"/>
        </w:rPr>
      </w:pPr>
    </w:p>
    <w:p w14:paraId="65A3E68F" w14:textId="77777777" w:rsidR="00837A85" w:rsidRDefault="00837A85" w:rsidP="00837A85">
      <w:pPr>
        <w:jc w:val="center"/>
        <w:rPr>
          <w:b/>
          <w:i/>
          <w:sz w:val="40"/>
          <w:szCs w:val="40"/>
        </w:rPr>
      </w:pPr>
      <w:r>
        <w:rPr>
          <w:rFonts w:ascii="Monotype Corsiva" w:hAnsi="Monotype Corsiva" w:cs="Monotype Corsiva"/>
          <w:sz w:val="40"/>
          <w:szCs w:val="40"/>
        </w:rPr>
        <w:t xml:space="preserve"> </w:t>
      </w:r>
      <w:r>
        <w:rPr>
          <w:b/>
          <w:sz w:val="40"/>
          <w:szCs w:val="40"/>
        </w:rPr>
        <w:t xml:space="preserve">Semester -V study </w:t>
      </w:r>
    </w:p>
    <w:p w14:paraId="5BD0E466" w14:textId="77777777" w:rsidR="00837A85" w:rsidRDefault="00837A85" w:rsidP="00837A85">
      <w:pPr>
        <w:jc w:val="center"/>
        <w:rPr>
          <w:b/>
          <w:i/>
          <w:sz w:val="40"/>
          <w:szCs w:val="40"/>
        </w:rPr>
      </w:pPr>
    </w:p>
    <w:p w14:paraId="77D6FED5" w14:textId="77777777" w:rsidR="00837A85" w:rsidRDefault="00837A85" w:rsidP="00837A85">
      <w:pPr>
        <w:jc w:val="center"/>
        <w:rPr>
          <w:rFonts w:ascii="Monotype Corsiva" w:hAnsi="Monotype Corsiva" w:cs="Monotype Corsiva"/>
          <w:sz w:val="40"/>
          <w:szCs w:val="40"/>
        </w:rPr>
      </w:pPr>
      <w:r>
        <w:rPr>
          <w:rFonts w:ascii="Monotype Corsiva" w:hAnsi="Monotype Corsiva" w:cs="Monotype Corsiva"/>
          <w:sz w:val="40"/>
          <w:szCs w:val="40"/>
        </w:rPr>
        <w:t>for the degree of</w:t>
      </w:r>
    </w:p>
    <w:p w14:paraId="0DFB3328" w14:textId="77777777" w:rsidR="00837A85" w:rsidRDefault="00837A85" w:rsidP="00837A85">
      <w:pPr>
        <w:jc w:val="center"/>
        <w:rPr>
          <w:rFonts w:ascii="Monotype Corsiva" w:hAnsi="Monotype Corsiva" w:cs="Monotype Corsiva"/>
          <w:sz w:val="40"/>
          <w:szCs w:val="40"/>
        </w:rPr>
      </w:pPr>
    </w:p>
    <w:p w14:paraId="78E65015" w14:textId="77777777" w:rsidR="00837A85" w:rsidRDefault="00837A85" w:rsidP="00837A85">
      <w:pPr>
        <w:jc w:val="center"/>
        <w:rPr>
          <w:rFonts w:ascii="Monotype Corsiva" w:hAnsi="Monotype Corsiva"/>
          <w:sz w:val="40"/>
          <w:szCs w:val="40"/>
        </w:rPr>
      </w:pPr>
      <w:r>
        <w:rPr>
          <w:b/>
          <w:bCs/>
          <w:sz w:val="40"/>
          <w:szCs w:val="40"/>
        </w:rPr>
        <w:t>Bachelor of Science (Computer Science)</w:t>
      </w:r>
    </w:p>
    <w:p w14:paraId="369B2B91" w14:textId="77777777" w:rsidR="00837A85" w:rsidRDefault="00837A85" w:rsidP="00837A85">
      <w:pPr>
        <w:pStyle w:val="Heading2"/>
      </w:pPr>
      <w:r>
        <w:rPr>
          <w:rFonts w:ascii="Monotype Corsiva" w:hAnsi="Monotype Corsiva" w:cs="Times New Roman"/>
          <w:b w:val="0"/>
          <w:bCs w:val="0"/>
          <w:sz w:val="40"/>
          <w:szCs w:val="40"/>
        </w:rPr>
        <w:t>(Affiliated to Veer Narmad South Gujarat University)</w:t>
      </w:r>
    </w:p>
    <w:p w14:paraId="79E32FEA" w14:textId="77777777" w:rsidR="00837A85" w:rsidRDefault="00837A85" w:rsidP="00837A85"/>
    <w:p w14:paraId="1BB226D6" w14:textId="77777777" w:rsidR="00837A85" w:rsidRDefault="00837A85" w:rsidP="00837A85">
      <w:pPr>
        <w:jc w:val="center"/>
      </w:pPr>
      <w:r>
        <w:rPr>
          <w:rFonts w:ascii="Monotype Corsiva" w:hAnsi="Monotype Corsiva" w:cs="Monotype Corsiva"/>
          <w:sz w:val="40"/>
          <w:szCs w:val="40"/>
        </w:rPr>
        <w:t>during the academic year 201</w:t>
      </w:r>
      <w:r>
        <w:rPr>
          <w:rFonts w:ascii="Monotype Corsiva" w:hAnsi="Monotype Corsiva" w:cs="Monotype Corsiva"/>
          <w:sz w:val="40"/>
          <w:szCs w:val="40"/>
          <w:lang w:val="en-IN"/>
        </w:rPr>
        <w:t>9</w:t>
      </w:r>
      <w:r>
        <w:rPr>
          <w:rFonts w:ascii="Monotype Corsiva" w:hAnsi="Monotype Corsiva" w:cs="Monotype Corsiva"/>
          <w:sz w:val="40"/>
          <w:szCs w:val="40"/>
        </w:rPr>
        <w:t>-20</w:t>
      </w:r>
      <w:r>
        <w:rPr>
          <w:rFonts w:ascii="Monotype Corsiva" w:hAnsi="Monotype Corsiva" w:cs="Monotype Corsiva"/>
          <w:sz w:val="40"/>
          <w:szCs w:val="40"/>
          <w:lang w:val="en-IN"/>
        </w:rPr>
        <w:t>20</w:t>
      </w:r>
      <w:r>
        <w:rPr>
          <w:rFonts w:ascii="Monotype Corsiva" w:hAnsi="Monotype Corsiva" w:cs="Monotype Corsiva"/>
          <w:sz w:val="40"/>
          <w:szCs w:val="40"/>
        </w:rPr>
        <w:t>.</w:t>
      </w:r>
    </w:p>
    <w:p w14:paraId="1C8898EA" w14:textId="77777777" w:rsidR="00837A85" w:rsidRDefault="00837A85" w:rsidP="00837A85">
      <w:pPr>
        <w:tabs>
          <w:tab w:val="left" w:pos="5760"/>
        </w:tabs>
      </w:pPr>
    </w:p>
    <w:p w14:paraId="3F5F1330" w14:textId="77777777" w:rsidR="00837A85" w:rsidRDefault="00837A85" w:rsidP="00837A85">
      <w:pPr>
        <w:pStyle w:val="Heading3"/>
        <w:tabs>
          <w:tab w:val="left" w:pos="-540"/>
        </w:tabs>
      </w:pPr>
      <w:r>
        <w:t xml:space="preserve">    </w:t>
      </w:r>
    </w:p>
    <w:p w14:paraId="3D6FEB89" w14:textId="77777777" w:rsidR="00837A85" w:rsidRDefault="00837A85" w:rsidP="00837A85"/>
    <w:p w14:paraId="09ABAB1C" w14:textId="77777777" w:rsidR="00837A85" w:rsidRDefault="00837A85" w:rsidP="00837A85">
      <w:pPr>
        <w:tabs>
          <w:tab w:val="left" w:pos="2070"/>
          <w:tab w:val="left" w:pos="5760"/>
        </w:tabs>
      </w:pPr>
      <w:r>
        <w:rPr>
          <w:sz w:val="32"/>
        </w:rPr>
        <w:t xml:space="preserve">    </w:t>
      </w:r>
      <w:r>
        <w:rPr>
          <w:b/>
          <w:bCs/>
          <w:sz w:val="32"/>
        </w:rPr>
        <w:t xml:space="preserve">   </w:t>
      </w:r>
      <w:r>
        <w:rPr>
          <w:b/>
          <w:bCs/>
          <w:sz w:val="32"/>
          <w:lang w:val="en-IN"/>
        </w:rPr>
        <w:t xml:space="preserve">            </w:t>
      </w:r>
      <w:r>
        <w:rPr>
          <w:b/>
          <w:bCs/>
          <w:sz w:val="32"/>
        </w:rPr>
        <w:t>Developed By:</w:t>
      </w:r>
      <w:r>
        <w:rPr>
          <w:b/>
          <w:bCs/>
          <w:sz w:val="32"/>
        </w:rPr>
        <w:tab/>
      </w:r>
      <w:r>
        <w:rPr>
          <w:b/>
          <w:bCs/>
          <w:sz w:val="32"/>
        </w:rPr>
        <w:tab/>
        <w:t xml:space="preserve">       Guided By:</w:t>
      </w:r>
    </w:p>
    <w:p w14:paraId="19CFF777" w14:textId="77777777" w:rsidR="00837A85" w:rsidRDefault="00837A85" w:rsidP="00837A85">
      <w:pPr>
        <w:tabs>
          <w:tab w:val="left" w:pos="5760"/>
        </w:tabs>
      </w:pPr>
    </w:p>
    <w:p w14:paraId="5A553CBD" w14:textId="0917E726" w:rsidR="00837A85" w:rsidRDefault="00837A85" w:rsidP="00837A85">
      <w:pPr>
        <w:ind w:firstLine="720"/>
        <w:rPr>
          <w:sz w:val="32"/>
        </w:rPr>
      </w:pPr>
      <w:r>
        <w:rPr>
          <w:sz w:val="32"/>
        </w:rPr>
        <w:t xml:space="preserve">  </w:t>
      </w:r>
      <w:r>
        <w:rPr>
          <w:sz w:val="32"/>
        </w:rPr>
        <w:tab/>
        <w:t>1)Patil Utkarsh</w:t>
      </w:r>
      <w:r>
        <w:rPr>
          <w:sz w:val="32"/>
        </w:rPr>
        <w:tab/>
      </w:r>
      <w:r>
        <w:rPr>
          <w:sz w:val="32"/>
        </w:rPr>
        <w:tab/>
      </w:r>
      <w:r>
        <w:rPr>
          <w:sz w:val="32"/>
        </w:rPr>
        <w:tab/>
      </w:r>
      <w:r>
        <w:rPr>
          <w:sz w:val="32"/>
        </w:rPr>
        <w:tab/>
        <w:t xml:space="preserve">              </w:t>
      </w:r>
      <w:r w:rsidR="002A47C0">
        <w:rPr>
          <w:sz w:val="32"/>
        </w:rPr>
        <w:t>Ms.</w:t>
      </w:r>
      <w:r>
        <w:rPr>
          <w:sz w:val="32"/>
        </w:rPr>
        <w:t>Shagufta Khan</w:t>
      </w:r>
    </w:p>
    <w:p w14:paraId="1307F475" w14:textId="77777777" w:rsidR="00837A85" w:rsidRDefault="00837A85" w:rsidP="00837A85">
      <w:pPr>
        <w:ind w:firstLine="720"/>
        <w:rPr>
          <w:sz w:val="32"/>
        </w:rPr>
      </w:pPr>
      <w:r>
        <w:rPr>
          <w:sz w:val="32"/>
        </w:rPr>
        <w:t xml:space="preserve">        </w:t>
      </w:r>
      <w:r>
        <w:rPr>
          <w:sz w:val="32"/>
        </w:rPr>
        <w:tab/>
      </w:r>
      <w:r>
        <w:rPr>
          <w:sz w:val="32"/>
        </w:rPr>
        <w:tab/>
      </w:r>
      <w:r>
        <w:rPr>
          <w:sz w:val="32"/>
        </w:rPr>
        <w:tab/>
      </w:r>
      <w:r>
        <w:rPr>
          <w:sz w:val="32"/>
        </w:rPr>
        <w:tab/>
      </w:r>
      <w:r>
        <w:rPr>
          <w:sz w:val="32"/>
        </w:rPr>
        <w:tab/>
      </w:r>
      <w:r>
        <w:rPr>
          <w:sz w:val="32"/>
        </w:rPr>
        <w:tab/>
        <w:t xml:space="preserve">    </w:t>
      </w:r>
    </w:p>
    <w:p w14:paraId="3339DF28" w14:textId="77777777" w:rsidR="00837A85" w:rsidRDefault="00837A85" w:rsidP="00837A85">
      <w:pPr>
        <w:ind w:firstLine="720"/>
        <w:rPr>
          <w:sz w:val="32"/>
        </w:rPr>
      </w:pPr>
      <w:r>
        <w:rPr>
          <w:sz w:val="32"/>
        </w:rPr>
        <w:t xml:space="preserve">         </w:t>
      </w:r>
      <w:r>
        <w:rPr>
          <w:noProof/>
        </w:rPr>
        <w:drawing>
          <wp:anchor distT="0" distB="0" distL="114300" distR="114300" simplePos="0" relativeHeight="251660288" behindDoc="0" locked="0" layoutInCell="1" allowOverlap="1" wp14:anchorId="57A2DA66" wp14:editId="1DA14E01">
            <wp:simplePos x="0" y="0"/>
            <wp:positionH relativeFrom="column">
              <wp:posOffset>3086100</wp:posOffset>
            </wp:positionH>
            <wp:positionV relativeFrom="paragraph">
              <wp:posOffset>197485</wp:posOffset>
            </wp:positionV>
            <wp:extent cx="904240" cy="904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32D347" w14:textId="77777777" w:rsidR="00837A85" w:rsidRDefault="00837A85" w:rsidP="00837A85">
      <w:pPr>
        <w:ind w:firstLine="720"/>
        <w:rPr>
          <w:sz w:val="32"/>
        </w:rPr>
      </w:pPr>
    </w:p>
    <w:p w14:paraId="0EE02B27" w14:textId="77777777" w:rsidR="00837A85" w:rsidRDefault="00837A85" w:rsidP="00837A85">
      <w:pPr>
        <w:rPr>
          <w:sz w:val="26"/>
          <w:szCs w:val="20"/>
        </w:rPr>
      </w:pPr>
    </w:p>
    <w:p w14:paraId="48E44146" w14:textId="77777777" w:rsidR="00837A85" w:rsidRDefault="00837A85" w:rsidP="00837A85">
      <w:pPr>
        <w:tabs>
          <w:tab w:val="left" w:pos="5760"/>
        </w:tabs>
        <w:jc w:val="center"/>
        <w:rPr>
          <w:sz w:val="26"/>
          <w:szCs w:val="20"/>
        </w:rPr>
      </w:pPr>
    </w:p>
    <w:p w14:paraId="77A8E68E" w14:textId="77777777" w:rsidR="00837A85" w:rsidRDefault="00837A85" w:rsidP="00837A85">
      <w:pPr>
        <w:tabs>
          <w:tab w:val="left" w:pos="5760"/>
        </w:tabs>
        <w:jc w:val="center"/>
        <w:rPr>
          <w:sz w:val="26"/>
          <w:szCs w:val="20"/>
        </w:rPr>
      </w:pPr>
    </w:p>
    <w:p w14:paraId="25A1C468" w14:textId="77777777" w:rsidR="00837A85" w:rsidRDefault="00837A85" w:rsidP="00837A85">
      <w:pPr>
        <w:tabs>
          <w:tab w:val="left" w:pos="5760"/>
        </w:tabs>
        <w:jc w:val="center"/>
        <w:rPr>
          <w:sz w:val="26"/>
          <w:szCs w:val="20"/>
        </w:rPr>
      </w:pPr>
    </w:p>
    <w:p w14:paraId="49F89622" w14:textId="77777777" w:rsidR="00837A85" w:rsidRDefault="00837A85" w:rsidP="00837A85">
      <w:pPr>
        <w:tabs>
          <w:tab w:val="left" w:pos="5760"/>
        </w:tabs>
        <w:jc w:val="center"/>
        <w:rPr>
          <w:u w:val="single"/>
        </w:rPr>
      </w:pPr>
      <w:r>
        <w:rPr>
          <w:sz w:val="26"/>
          <w:szCs w:val="20"/>
        </w:rPr>
        <w:t>Sarvajanik Education Society</w:t>
      </w:r>
    </w:p>
    <w:p w14:paraId="60A473B6" w14:textId="77777777" w:rsidR="00837A85" w:rsidRDefault="00837A85" w:rsidP="00837A85">
      <w:pPr>
        <w:pStyle w:val="Heading2"/>
        <w:rPr>
          <w:b w:val="0"/>
          <w:bCs w:val="0"/>
          <w:sz w:val="20"/>
        </w:rPr>
      </w:pPr>
      <w:r>
        <w:rPr>
          <w:rFonts w:ascii="Times New Roman" w:hAnsi="Times New Roman" w:cs="Times New Roman"/>
          <w:u w:val="single"/>
        </w:rPr>
        <w:t>Shree Ramkrishna Institute of Computer Education and Applied Sciences</w:t>
      </w:r>
    </w:p>
    <w:p w14:paraId="1FF7F366" w14:textId="77777777" w:rsidR="00837A85" w:rsidRDefault="00837A85" w:rsidP="00837A85">
      <w:pPr>
        <w:pStyle w:val="Heading2"/>
        <w:rPr>
          <w:sz w:val="40"/>
        </w:rPr>
      </w:pPr>
      <w:r>
        <w:rPr>
          <w:b w:val="0"/>
          <w:bCs w:val="0"/>
          <w:sz w:val="20"/>
        </w:rPr>
        <w:t>Behind P.T Science College, M.T.B.</w:t>
      </w:r>
      <w:r>
        <w:rPr>
          <w:rFonts w:ascii="Times New Roman" w:hAnsi="Times New Roman" w:cs="Times New Roman"/>
          <w:sz w:val="22"/>
        </w:rPr>
        <w:t xml:space="preserve"> </w:t>
      </w:r>
      <w:r>
        <w:rPr>
          <w:b w:val="0"/>
          <w:sz w:val="20"/>
        </w:rPr>
        <w:t>College</w:t>
      </w:r>
      <w:r>
        <w:rPr>
          <w:b w:val="0"/>
          <w:bCs w:val="0"/>
          <w:sz w:val="20"/>
        </w:rPr>
        <w:t xml:space="preserve"> Campus, Athwalines, Surat-395 001.</w:t>
      </w:r>
    </w:p>
    <w:p w14:paraId="06414136" w14:textId="77777777" w:rsidR="00837A85" w:rsidRDefault="00837A85" w:rsidP="00837A85">
      <w:pPr>
        <w:tabs>
          <w:tab w:val="left" w:pos="-540"/>
        </w:tabs>
        <w:jc w:val="both"/>
        <w:rPr>
          <w:sz w:val="40"/>
        </w:rPr>
      </w:pPr>
    </w:p>
    <w:p w14:paraId="106F6E17" w14:textId="77777777" w:rsidR="00837A85" w:rsidRDefault="00837A85" w:rsidP="00837A85">
      <w:pPr>
        <w:rPr>
          <w:sz w:val="40"/>
        </w:rPr>
      </w:pPr>
      <w:r>
        <w:rPr>
          <w:sz w:val="40"/>
        </w:rPr>
        <w:t xml:space="preserve">                            </w:t>
      </w:r>
      <w:r>
        <w:rPr>
          <w:sz w:val="40"/>
        </w:rPr>
        <w:br w:type="page"/>
      </w:r>
    </w:p>
    <w:bookmarkEnd w:id="0"/>
    <w:p w14:paraId="1DDF280C" w14:textId="77777777" w:rsidR="00A77BE9" w:rsidRDefault="00A77BE9" w:rsidP="00A77BE9">
      <w:pPr>
        <w:rPr>
          <w:b/>
          <w:bCs/>
          <w:sz w:val="20"/>
          <w:szCs w:val="20"/>
          <w:lang w:val="en-IN" w:eastAsia="en-IN"/>
        </w:rPr>
      </w:pPr>
      <w:r>
        <w:rPr>
          <w:noProof/>
        </w:rPr>
        <w:lastRenderedPageBreak/>
        <mc:AlternateContent>
          <mc:Choice Requires="wps">
            <w:drawing>
              <wp:anchor distT="0" distB="0" distL="114300" distR="114300" simplePos="0" relativeHeight="251662336" behindDoc="0" locked="0" layoutInCell="1" allowOverlap="1" wp14:anchorId="503A32C3" wp14:editId="63BA37BB">
                <wp:simplePos x="0" y="0"/>
                <wp:positionH relativeFrom="margin">
                  <wp:align>center</wp:align>
                </wp:positionH>
                <wp:positionV relativeFrom="paragraph">
                  <wp:posOffset>60325</wp:posOffset>
                </wp:positionV>
                <wp:extent cx="6810375" cy="8858250"/>
                <wp:effectExtent l="38100" t="38100" r="47625"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8858250"/>
                        </a:xfrm>
                        <a:prstGeom prst="rect">
                          <a:avLst/>
                        </a:prstGeom>
                        <a:noFill/>
                        <a:ln w="76320" cap="sq"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1D27D" id="Rectangle 4" o:spid="_x0000_s1026" style="position:absolute;margin-left:0;margin-top:4.75pt;width:536.25pt;height:697.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" filled="f" strokeweight="2.12mm">
                <v:stroke endcap="square"/>
                <w10:wrap anchorx="margin"/>
              </v:rect>
            </w:pict>
          </mc:Fallback>
        </mc:AlternateContent>
      </w:r>
      <w:bookmarkStart w:id="1" w:name="_Hlk33962551"/>
      <w:bookmarkStart w:id="2" w:name="_Hlk33962570"/>
    </w:p>
    <w:p w14:paraId="151016F9" w14:textId="77777777" w:rsidR="00A77BE9" w:rsidRDefault="00A77BE9" w:rsidP="00A77BE9">
      <w:pPr>
        <w:pStyle w:val="Heading3"/>
        <w:rPr>
          <w:szCs w:val="20"/>
          <w:lang w:val="en-IN" w:eastAsia="en-IN"/>
        </w:rPr>
      </w:pPr>
      <w:r>
        <w:rPr>
          <w:noProof/>
        </w:rPr>
        <w:drawing>
          <wp:anchor distT="0" distB="0" distL="114935" distR="114935" simplePos="0" relativeHeight="251664384" behindDoc="0" locked="0" layoutInCell="1" allowOverlap="1" wp14:anchorId="79F8F96A" wp14:editId="5F855AB5">
            <wp:simplePos x="0" y="0"/>
            <wp:positionH relativeFrom="column">
              <wp:posOffset>200025</wp:posOffset>
            </wp:positionH>
            <wp:positionV relativeFrom="paragraph">
              <wp:posOffset>46355</wp:posOffset>
            </wp:positionV>
            <wp:extent cx="466090" cy="4660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5408" behindDoc="0" locked="0" layoutInCell="1" allowOverlap="1" wp14:anchorId="19F5ADB2" wp14:editId="01153446">
            <wp:simplePos x="0" y="0"/>
            <wp:positionH relativeFrom="column">
              <wp:posOffset>6438900</wp:posOffset>
            </wp:positionH>
            <wp:positionV relativeFrom="paragraph">
              <wp:posOffset>46355</wp:posOffset>
            </wp:positionV>
            <wp:extent cx="456565" cy="4565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4E144B" w14:textId="77777777" w:rsidR="00A77BE9" w:rsidRDefault="00A77BE9" w:rsidP="00A77BE9">
      <w:pPr>
        <w:pStyle w:val="Heading3"/>
      </w:pPr>
      <w:r>
        <w:rPr>
          <w:szCs w:val="20"/>
        </w:rPr>
        <w:t>Sarvajanik Education Society</w:t>
      </w:r>
    </w:p>
    <w:p w14:paraId="3F6D3FD0" w14:textId="77777777" w:rsidR="00A77BE9" w:rsidRDefault="00A77BE9" w:rsidP="00A77BE9">
      <w:pPr>
        <w:pStyle w:val="Heading2"/>
        <w:rPr>
          <w:rFonts w:ascii="Times New Roman" w:hAnsi="Times New Roman" w:cs="Times New Roman"/>
          <w:sz w:val="22"/>
        </w:rPr>
      </w:pPr>
      <w:r>
        <w:rPr>
          <w:rFonts w:ascii="Times New Roman" w:hAnsi="Times New Roman" w:cs="Times New Roman"/>
        </w:rPr>
        <w:t>Shree Ramkrishna Institute of Computer Education and Applied Sciences</w:t>
      </w:r>
    </w:p>
    <w:p w14:paraId="5D35DBBD" w14:textId="77777777" w:rsidR="00A77BE9" w:rsidRDefault="00A77BE9" w:rsidP="00A77BE9">
      <w:pPr>
        <w:pStyle w:val="Heading1"/>
      </w:pPr>
      <w:r>
        <w:rPr>
          <w:rFonts w:ascii="Times New Roman" w:hAnsi="Times New Roman" w:cs="Times New Roman"/>
          <w:sz w:val="22"/>
        </w:rPr>
        <w:t>Behind P.T. Science College, M.T.B College Campus, Athwalines, Surat-395 001.</w:t>
      </w:r>
    </w:p>
    <w:p w14:paraId="763BBEF1" w14:textId="77777777" w:rsidR="00A77BE9" w:rsidRDefault="00A77BE9" w:rsidP="00A77BE9"/>
    <w:p w14:paraId="6D192938" w14:textId="77777777" w:rsidR="00A77BE9" w:rsidRDefault="00A77BE9" w:rsidP="00A77BE9">
      <w:pPr>
        <w:pStyle w:val="Heading3"/>
      </w:pPr>
      <w:r>
        <w:rPr>
          <w:rFonts w:ascii="Arial Black" w:hAnsi="Arial Black" w:cs="Tahoma"/>
          <w:sz w:val="52"/>
        </w:rPr>
        <w:t>CERTIFICATE</w:t>
      </w:r>
    </w:p>
    <w:p w14:paraId="794F4B57" w14:textId="77777777" w:rsidR="00A77BE9" w:rsidRDefault="00A77BE9" w:rsidP="00A77BE9">
      <w:pPr>
        <w:pStyle w:val="Heading2"/>
      </w:pPr>
      <w:r>
        <w:rPr>
          <w:rFonts w:ascii="Times New Roman" w:hAnsi="Times New Roman" w:cs="Times New Roman"/>
        </w:rPr>
        <w:t>DEPARTMENT OF COMPUTER SCIENCE</w:t>
      </w:r>
    </w:p>
    <w:p w14:paraId="720A4E80" w14:textId="77777777" w:rsidR="00A77BE9" w:rsidRDefault="00A77BE9" w:rsidP="00A77BE9">
      <w:pPr>
        <w:jc w:val="center"/>
      </w:pPr>
    </w:p>
    <w:p w14:paraId="1072751F" w14:textId="77777777" w:rsidR="00A77BE9" w:rsidRDefault="00A77BE9" w:rsidP="00A77BE9">
      <w:pPr>
        <w:ind w:firstLine="720"/>
        <w:rPr>
          <w:rFonts w:ascii="Monotype Corsiva" w:hAnsi="Monotype Corsiva" w:cs="Monotype Corsiva"/>
          <w:sz w:val="32"/>
        </w:rPr>
      </w:pPr>
      <w:r>
        <w:rPr>
          <w:rFonts w:ascii="Monotype Corsiva" w:hAnsi="Monotype Corsiva" w:cs="Monotype Corsiva"/>
          <w:sz w:val="32"/>
        </w:rPr>
        <w:t xml:space="preserve">This is to certify that </w:t>
      </w:r>
    </w:p>
    <w:p w14:paraId="1203DA0A" w14:textId="77777777" w:rsidR="00A77BE9" w:rsidRDefault="00A77BE9" w:rsidP="00A77BE9">
      <w:pPr>
        <w:ind w:left="720" w:firstLine="720"/>
        <w:rPr>
          <w:sz w:val="32"/>
        </w:rPr>
      </w:pPr>
      <w:r>
        <w:rPr>
          <w:rFonts w:ascii="Monotype Corsiva" w:hAnsi="Monotype Corsiva" w:cs="Monotype Corsiva"/>
          <w:sz w:val="32"/>
        </w:rPr>
        <w:t>Student name</w:t>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t>Exam no</w:t>
      </w:r>
    </w:p>
    <w:p w14:paraId="38D078D1" w14:textId="77777777" w:rsidR="00A77BE9" w:rsidRDefault="00A77BE9" w:rsidP="00A77BE9">
      <w:pPr>
        <w:ind w:firstLine="720"/>
        <w:rPr>
          <w:sz w:val="32"/>
        </w:rPr>
      </w:pPr>
      <w:r>
        <w:rPr>
          <w:sz w:val="32"/>
        </w:rPr>
        <w:t>1)</w:t>
      </w:r>
      <w:r>
        <w:rPr>
          <w:sz w:val="32"/>
        </w:rPr>
        <w:tab/>
        <w:t>Utkarsh Patil                                                    4246</w:t>
      </w:r>
    </w:p>
    <w:p w14:paraId="30B7B2D5" w14:textId="77777777" w:rsidR="00A77BE9" w:rsidRDefault="00A77BE9" w:rsidP="00A77BE9">
      <w:pPr>
        <w:jc w:val="center"/>
        <w:rPr>
          <w:color w:val="FF0000"/>
          <w:sz w:val="40"/>
          <w:szCs w:val="40"/>
        </w:rPr>
      </w:pPr>
      <w:r>
        <w:rPr>
          <w:rFonts w:ascii="Monotype Corsiva" w:hAnsi="Monotype Corsiva" w:cs="Monotype Corsiva"/>
          <w:sz w:val="32"/>
        </w:rPr>
        <w:t>has / have successfully completed his / her / their software engineering project work entitled</w:t>
      </w:r>
    </w:p>
    <w:p w14:paraId="1254651B" w14:textId="77777777" w:rsidR="00A77BE9" w:rsidRDefault="00A77BE9" w:rsidP="00A77BE9">
      <w:pPr>
        <w:jc w:val="center"/>
        <w:rPr>
          <w:color w:val="FF0000"/>
          <w:sz w:val="40"/>
          <w:szCs w:val="40"/>
        </w:rPr>
      </w:pPr>
    </w:p>
    <w:p w14:paraId="4AB77A79" w14:textId="77777777" w:rsidR="00A77BE9" w:rsidRDefault="00A77BE9" w:rsidP="00A77BE9">
      <w:pPr>
        <w:jc w:val="center"/>
        <w:rPr>
          <w:rFonts w:ascii="Monotype Corsiva" w:hAnsi="Monotype Corsiva" w:cs="Monotype Corsiva"/>
          <w:sz w:val="32"/>
        </w:rPr>
      </w:pPr>
      <w:r>
        <w:rPr>
          <w:color w:val="FF0000"/>
          <w:sz w:val="40"/>
          <w:szCs w:val="40"/>
        </w:rPr>
        <w:t>E Assignment</w:t>
      </w:r>
    </w:p>
    <w:p w14:paraId="7BE2609A" w14:textId="77777777" w:rsidR="00A77BE9" w:rsidRDefault="00A77BE9" w:rsidP="00A77BE9">
      <w:pPr>
        <w:jc w:val="center"/>
        <w:rPr>
          <w:rFonts w:ascii="Monotype Corsiva" w:hAnsi="Monotype Corsiva" w:cs="Monotype Corsiva"/>
          <w:sz w:val="32"/>
        </w:rPr>
      </w:pPr>
    </w:p>
    <w:p w14:paraId="36A0DC52" w14:textId="77777777" w:rsidR="00A77BE9" w:rsidRDefault="00A77BE9" w:rsidP="00A77BE9">
      <w:pPr>
        <w:jc w:val="center"/>
        <w:rPr>
          <w:rFonts w:ascii="Monotype Corsiva" w:hAnsi="Monotype Corsiva" w:cs="Monotype Corsiva"/>
          <w:sz w:val="12"/>
        </w:rPr>
      </w:pPr>
      <w:r>
        <w:rPr>
          <w:rFonts w:ascii="Monotype Corsiva" w:hAnsi="Monotype Corsiva" w:cs="Monotype Corsiva"/>
          <w:sz w:val="32"/>
        </w:rPr>
        <w:t>as the partial fulfillment of</w:t>
      </w:r>
    </w:p>
    <w:p w14:paraId="543110AD" w14:textId="77777777" w:rsidR="00A77BE9" w:rsidRDefault="00A77BE9" w:rsidP="00A77BE9">
      <w:pPr>
        <w:jc w:val="center"/>
        <w:rPr>
          <w:rFonts w:ascii="Monotype Corsiva" w:hAnsi="Monotype Corsiva" w:cs="Monotype Corsiva"/>
          <w:sz w:val="12"/>
        </w:rPr>
      </w:pPr>
    </w:p>
    <w:p w14:paraId="7959A359" w14:textId="77777777" w:rsidR="00A77BE9" w:rsidRDefault="00A77BE9" w:rsidP="00A77BE9">
      <w:pPr>
        <w:jc w:val="center"/>
        <w:rPr>
          <w:rFonts w:ascii="Monotype Corsiva" w:hAnsi="Monotype Corsiva" w:cs="Monotype Corsiva"/>
          <w:sz w:val="32"/>
        </w:rPr>
      </w:pPr>
      <w:r>
        <w:rPr>
          <w:rFonts w:ascii="Monotype Corsiva" w:hAnsi="Monotype Corsiva" w:cs="Monotype Corsiva"/>
          <w:sz w:val="32"/>
        </w:rPr>
        <w:t xml:space="preserve"> </w:t>
      </w:r>
      <w:r>
        <w:rPr>
          <w:b/>
          <w:sz w:val="32"/>
        </w:rPr>
        <w:t xml:space="preserve">Semester -V study </w:t>
      </w:r>
    </w:p>
    <w:p w14:paraId="7EDC79C0" w14:textId="77777777" w:rsidR="00A77BE9" w:rsidRDefault="00A77BE9" w:rsidP="00A77BE9">
      <w:pPr>
        <w:jc w:val="center"/>
        <w:rPr>
          <w:rFonts w:ascii="Monotype Corsiva" w:hAnsi="Monotype Corsiva" w:cs="Monotype Corsiva"/>
          <w:sz w:val="18"/>
        </w:rPr>
      </w:pPr>
      <w:r>
        <w:rPr>
          <w:rFonts w:ascii="Monotype Corsiva" w:hAnsi="Monotype Corsiva" w:cs="Monotype Corsiva"/>
          <w:sz w:val="32"/>
        </w:rPr>
        <w:t>for the degree of</w:t>
      </w:r>
    </w:p>
    <w:p w14:paraId="6B37B4A8" w14:textId="77777777" w:rsidR="00A77BE9" w:rsidRDefault="00A77BE9" w:rsidP="00A77BE9">
      <w:pPr>
        <w:jc w:val="center"/>
        <w:rPr>
          <w:rFonts w:ascii="Monotype Corsiva" w:hAnsi="Monotype Corsiva" w:cs="Monotype Corsiva"/>
          <w:sz w:val="18"/>
        </w:rPr>
      </w:pPr>
    </w:p>
    <w:p w14:paraId="531A7F40" w14:textId="77777777" w:rsidR="00A77BE9" w:rsidRDefault="00A77BE9" w:rsidP="00A77BE9">
      <w:pPr>
        <w:jc w:val="center"/>
        <w:rPr>
          <w:rFonts w:ascii="Monotype Corsiva" w:hAnsi="Monotype Corsiva"/>
        </w:rPr>
      </w:pPr>
      <w:r>
        <w:rPr>
          <w:b/>
          <w:bCs/>
          <w:sz w:val="32"/>
        </w:rPr>
        <w:t>Bachelor of Science (Computer Science)</w:t>
      </w:r>
    </w:p>
    <w:p w14:paraId="3A909B95" w14:textId="77777777" w:rsidR="00A77BE9" w:rsidRDefault="00A77BE9" w:rsidP="00A77BE9">
      <w:pPr>
        <w:pStyle w:val="Heading2"/>
        <w:rPr>
          <w:rFonts w:ascii="Monotype Corsiva" w:hAnsi="Monotype Corsiva" w:cs="Monotype Corsiva"/>
          <w:sz w:val="32"/>
        </w:rPr>
      </w:pPr>
      <w:r>
        <w:rPr>
          <w:rFonts w:ascii="Monotype Corsiva" w:hAnsi="Monotype Corsiva" w:cs="Times New Roman"/>
          <w:b w:val="0"/>
          <w:bCs w:val="0"/>
        </w:rPr>
        <w:t>(Affiliated to Veer Narmad South Gujarat University)</w:t>
      </w:r>
    </w:p>
    <w:p w14:paraId="58AD7B18" w14:textId="77777777" w:rsidR="00A77BE9" w:rsidRDefault="00A77BE9" w:rsidP="00A77BE9">
      <w:pPr>
        <w:jc w:val="center"/>
      </w:pPr>
      <w:r>
        <w:rPr>
          <w:rFonts w:ascii="Monotype Corsiva" w:hAnsi="Monotype Corsiva" w:cs="Monotype Corsiva"/>
          <w:sz w:val="32"/>
        </w:rPr>
        <w:t>during the academic year 201</w:t>
      </w:r>
      <w:r>
        <w:rPr>
          <w:rFonts w:ascii="Monotype Corsiva" w:hAnsi="Monotype Corsiva" w:cs="Monotype Corsiva"/>
          <w:sz w:val="32"/>
          <w:lang w:val="en-IN"/>
        </w:rPr>
        <w:t>9</w:t>
      </w:r>
      <w:r>
        <w:rPr>
          <w:rFonts w:ascii="Monotype Corsiva" w:hAnsi="Monotype Corsiva" w:cs="Monotype Corsiva"/>
          <w:sz w:val="32"/>
        </w:rPr>
        <w:t>-20</w:t>
      </w:r>
      <w:r>
        <w:rPr>
          <w:rFonts w:ascii="Monotype Corsiva" w:hAnsi="Monotype Corsiva" w:cs="Monotype Corsiva"/>
          <w:sz w:val="32"/>
          <w:lang w:val="en-IN"/>
        </w:rPr>
        <w:t>20</w:t>
      </w:r>
      <w:r>
        <w:rPr>
          <w:rFonts w:ascii="Monotype Corsiva" w:hAnsi="Monotype Corsiva" w:cs="Monotype Corsiva"/>
          <w:sz w:val="32"/>
        </w:rPr>
        <w:t>.</w:t>
      </w:r>
    </w:p>
    <w:p w14:paraId="12582B00" w14:textId="77777777" w:rsidR="00A77BE9" w:rsidRDefault="00A77BE9" w:rsidP="00A77BE9">
      <w:pPr>
        <w:tabs>
          <w:tab w:val="left" w:pos="5760"/>
        </w:tabs>
      </w:pPr>
    </w:p>
    <w:p w14:paraId="5B766C53" w14:textId="77777777" w:rsidR="00A77BE9" w:rsidRDefault="00A77BE9" w:rsidP="00A77BE9">
      <w:r>
        <w:t xml:space="preserve">       </w:t>
      </w:r>
      <w:r>
        <w:tab/>
        <w:t xml:space="preserve">___________________                         </w:t>
      </w:r>
      <w:r>
        <w:rPr>
          <w:lang w:val="en-IN"/>
        </w:rPr>
        <w:tab/>
      </w:r>
      <w:r>
        <w:rPr>
          <w:lang w:val="en-IN"/>
        </w:rPr>
        <w:tab/>
      </w:r>
      <w:r>
        <w:rPr>
          <w:lang w:val="en-IN"/>
        </w:rPr>
        <w:tab/>
      </w:r>
      <w:r>
        <w:rPr>
          <w:lang w:val="en-IN"/>
        </w:rPr>
        <w:tab/>
      </w:r>
      <w:r>
        <w:t xml:space="preserve">   ___________________</w:t>
      </w:r>
      <w:r>
        <w:tab/>
      </w:r>
      <w:r>
        <w:tab/>
      </w:r>
    </w:p>
    <w:p w14:paraId="6926975F" w14:textId="77777777" w:rsidR="00A77BE9" w:rsidRDefault="00A77BE9" w:rsidP="00A77BE9">
      <w:pPr>
        <w:pStyle w:val="Heading4"/>
      </w:pPr>
      <w:r>
        <w:t xml:space="preserve">       </w:t>
      </w:r>
      <w:r>
        <w:tab/>
        <w:t xml:space="preserve">Internal Project Guide                       </w:t>
      </w:r>
      <w:r>
        <w:rPr>
          <w:lang w:val="en-IN"/>
        </w:rPr>
        <w:tab/>
      </w:r>
      <w:r>
        <w:rPr>
          <w:lang w:val="en-IN"/>
        </w:rPr>
        <w:tab/>
      </w:r>
      <w:r>
        <w:t xml:space="preserve">                  </w:t>
      </w:r>
      <w:r>
        <w:rPr>
          <w:lang w:val="en-IN"/>
        </w:rPr>
        <w:tab/>
      </w:r>
      <w:r>
        <w:rPr>
          <w:lang w:val="en-IN"/>
        </w:rPr>
        <w:tab/>
        <w:t xml:space="preserve">    </w:t>
      </w:r>
      <w:r>
        <w:t>HOD</w:t>
      </w:r>
      <w:r>
        <w:tab/>
      </w:r>
      <w:r>
        <w:tab/>
      </w:r>
      <w:r>
        <w:tab/>
        <w:t xml:space="preserve">      </w:t>
      </w:r>
    </w:p>
    <w:p w14:paraId="088A14F2" w14:textId="77777777" w:rsidR="00A77BE9" w:rsidRDefault="00A77BE9" w:rsidP="00A77BE9">
      <w:pPr>
        <w:pStyle w:val="Heading4"/>
      </w:pPr>
      <w:r>
        <w:t xml:space="preserve">                                                                         </w:t>
      </w:r>
      <w:r>
        <w:rPr>
          <w:lang w:val="en-IN"/>
        </w:rPr>
        <w:tab/>
      </w:r>
      <w:r>
        <w:rPr>
          <w:lang w:val="en-IN"/>
        </w:rPr>
        <w:tab/>
      </w:r>
      <w:r>
        <w:rPr>
          <w:lang w:val="en-IN"/>
        </w:rPr>
        <w:tab/>
      </w:r>
      <w:r>
        <w:rPr>
          <w:lang w:val="en-IN"/>
        </w:rPr>
        <w:tab/>
        <w:t>Dept</w:t>
      </w:r>
      <w:r>
        <w:t xml:space="preserve">. of Computer Science                        </w:t>
      </w:r>
    </w:p>
    <w:p w14:paraId="34523DF0" w14:textId="77777777" w:rsidR="00A77BE9" w:rsidRDefault="00A77BE9" w:rsidP="00A77BE9">
      <w:pPr>
        <w:tabs>
          <w:tab w:val="left" w:pos="5760"/>
        </w:tabs>
      </w:pPr>
      <w:r>
        <w:t xml:space="preserve">       </w:t>
      </w:r>
    </w:p>
    <w:p w14:paraId="521EF89A" w14:textId="77777777" w:rsidR="00A77BE9" w:rsidRDefault="00A77BE9" w:rsidP="00A77BE9">
      <w:pPr>
        <w:pStyle w:val="Heading4"/>
      </w:pPr>
      <w:r>
        <w:t xml:space="preserve">                 Date: ____________</w:t>
      </w:r>
      <w:r>
        <w:tab/>
        <w:t xml:space="preserve">   </w:t>
      </w:r>
      <w:r>
        <w:tab/>
        <w:t xml:space="preserve">           </w:t>
      </w:r>
      <w:r>
        <w:tab/>
      </w:r>
      <w:r>
        <w:tab/>
      </w:r>
      <w:r>
        <w:tab/>
      </w:r>
      <w:r>
        <w:rPr>
          <w:lang w:val="en-IN"/>
        </w:rPr>
        <w:t xml:space="preserve">                     </w:t>
      </w:r>
      <w:r>
        <w:t>Place: Surat</w:t>
      </w:r>
    </w:p>
    <w:p w14:paraId="093412AD" w14:textId="77777777" w:rsidR="00A77BE9" w:rsidRDefault="00A77BE9" w:rsidP="00A77BE9">
      <w:pPr>
        <w:tabs>
          <w:tab w:val="left" w:pos="5760"/>
        </w:tabs>
        <w:rPr>
          <w:sz w:val="20"/>
          <w:lang w:val="en-IN" w:eastAsia="en-IN"/>
        </w:rPr>
      </w:pPr>
      <w:r>
        <w:rPr>
          <w:noProof/>
        </w:rPr>
        <mc:AlternateContent>
          <mc:Choice Requires="wps">
            <w:drawing>
              <wp:anchor distT="0" distB="0" distL="114300" distR="114300" simplePos="0" relativeHeight="251663360" behindDoc="0" locked="0" layoutInCell="1" allowOverlap="1" wp14:anchorId="25831428" wp14:editId="30A91B40">
                <wp:simplePos x="0" y="0"/>
                <wp:positionH relativeFrom="column">
                  <wp:posOffset>342900</wp:posOffset>
                </wp:positionH>
                <wp:positionV relativeFrom="paragraph">
                  <wp:posOffset>140970</wp:posOffset>
                </wp:positionV>
                <wp:extent cx="6315075" cy="0"/>
                <wp:effectExtent l="19050" t="14605" r="1905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28440" cap="sq" cmpd="sng">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D363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1pt" to="52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" strokeweight=".79mm">
                <v:stroke joinstyle="miter" endcap="square"/>
              </v:line>
            </w:pict>
          </mc:Fallback>
        </mc:AlternateContent>
      </w:r>
    </w:p>
    <w:p w14:paraId="2DBD2B73" w14:textId="77777777" w:rsidR="00A77BE9" w:rsidRDefault="00A77BE9" w:rsidP="00A77BE9">
      <w:pPr>
        <w:pStyle w:val="Heading3"/>
        <w:tabs>
          <w:tab w:val="left" w:pos="-540"/>
        </w:tabs>
        <w:jc w:val="left"/>
      </w:pPr>
      <w:r>
        <w:t xml:space="preserve">   </w:t>
      </w:r>
      <w:r>
        <w:tab/>
        <w:t xml:space="preserve">     University Examination:</w:t>
      </w:r>
    </w:p>
    <w:p w14:paraId="4D38A1E2" w14:textId="77777777" w:rsidR="00A77BE9" w:rsidRDefault="00A77BE9" w:rsidP="00A77BE9">
      <w:pPr>
        <w:tabs>
          <w:tab w:val="left" w:pos="5760"/>
        </w:tabs>
      </w:pPr>
      <w:r>
        <w:t xml:space="preserve">       </w:t>
      </w:r>
    </w:p>
    <w:p w14:paraId="10A74368" w14:textId="77777777" w:rsidR="00A77BE9" w:rsidRDefault="00A77BE9" w:rsidP="00A77BE9">
      <w:pPr>
        <w:tabs>
          <w:tab w:val="left" w:pos="5760"/>
        </w:tabs>
      </w:pPr>
      <w:r>
        <w:t xml:space="preserve">                 </w:t>
      </w:r>
      <w:r>
        <w:rPr>
          <w:b/>
        </w:rPr>
        <w:t>Examination No.:   ____________</w:t>
      </w:r>
    </w:p>
    <w:p w14:paraId="7BD19A42" w14:textId="77777777" w:rsidR="00A77BE9" w:rsidRDefault="00A77BE9" w:rsidP="00A77BE9">
      <w:pPr>
        <w:tabs>
          <w:tab w:val="left" w:pos="5760"/>
        </w:tabs>
      </w:pPr>
      <w:r>
        <w:t xml:space="preserve">       </w:t>
      </w:r>
    </w:p>
    <w:p w14:paraId="3317DFFF" w14:textId="77777777" w:rsidR="00A77BE9" w:rsidRDefault="00A77BE9" w:rsidP="00A77BE9">
      <w:pPr>
        <w:tabs>
          <w:tab w:val="left" w:pos="-540"/>
        </w:tabs>
        <w:rPr>
          <w:b/>
        </w:rPr>
      </w:pPr>
      <w:r>
        <w:t xml:space="preserve">                 </w:t>
      </w:r>
      <w:r>
        <w:rPr>
          <w:b/>
        </w:rPr>
        <w:t>Signature of External Examiners: _______________________________</w:t>
      </w:r>
    </w:p>
    <w:p w14:paraId="35F90398" w14:textId="77777777" w:rsidR="00A77BE9" w:rsidRDefault="00A77BE9" w:rsidP="00A77BE9">
      <w:pPr>
        <w:tabs>
          <w:tab w:val="left" w:pos="-540"/>
        </w:tabs>
        <w:rPr>
          <w:b/>
        </w:rPr>
      </w:pPr>
    </w:p>
    <w:p w14:paraId="2D0B9C69" w14:textId="77777777" w:rsidR="00A77BE9" w:rsidRDefault="00A77BE9" w:rsidP="00A77BE9">
      <w:pPr>
        <w:tabs>
          <w:tab w:val="left" w:pos="-540"/>
        </w:tabs>
      </w:pPr>
      <w:r>
        <w:rPr>
          <w:b/>
        </w:rPr>
        <w:tab/>
      </w:r>
      <w:r>
        <w:rPr>
          <w:b/>
        </w:rPr>
        <w:tab/>
      </w:r>
      <w:r>
        <w:rPr>
          <w:b/>
        </w:rPr>
        <w:tab/>
      </w:r>
      <w:r>
        <w:rPr>
          <w:b/>
        </w:rPr>
        <w:tab/>
      </w:r>
      <w:r>
        <w:rPr>
          <w:b/>
        </w:rPr>
        <w:tab/>
      </w:r>
      <w:r>
        <w:rPr>
          <w:b/>
        </w:rPr>
        <w:tab/>
        <w:t xml:space="preserve">    _______________________________</w:t>
      </w:r>
    </w:p>
    <w:p w14:paraId="317C38D8" w14:textId="77777777" w:rsidR="00A77BE9" w:rsidRDefault="00A77BE9" w:rsidP="00A77BE9">
      <w:pPr>
        <w:jc w:val="center"/>
      </w:pPr>
    </w:p>
    <w:p w14:paraId="059D8200" w14:textId="77777777" w:rsidR="00A77BE9" w:rsidRDefault="00A77BE9" w:rsidP="00A77BE9">
      <w:pPr>
        <w:rPr>
          <w:b/>
          <w:bCs/>
          <w:sz w:val="20"/>
          <w:szCs w:val="20"/>
        </w:rPr>
      </w:pPr>
      <w:r>
        <w:tab/>
      </w:r>
      <w:r>
        <w:tab/>
      </w:r>
      <w:r>
        <w:tab/>
      </w:r>
      <w:r>
        <w:tab/>
      </w:r>
      <w:r>
        <w:tab/>
      </w:r>
      <w:r>
        <w:tab/>
        <w:t xml:space="preserve">    _______________________________</w:t>
      </w:r>
    </w:p>
    <w:p w14:paraId="0690F113" w14:textId="77777777" w:rsidR="00A77BE9" w:rsidRDefault="00A77BE9" w:rsidP="00A77BE9">
      <w:pPr>
        <w:spacing w:before="280" w:after="280"/>
        <w:rPr>
          <w:sz w:val="40"/>
        </w:rPr>
      </w:pPr>
      <w:r>
        <w:rPr>
          <w:sz w:val="40"/>
        </w:rPr>
        <w:t xml:space="preserve">                                                          </w:t>
      </w:r>
    </w:p>
    <w:p w14:paraId="017D2CCA" w14:textId="77777777" w:rsidR="00A77BE9" w:rsidRDefault="00A77BE9" w:rsidP="00A77BE9"/>
    <w:p w14:paraId="3A2BEE6A" w14:textId="77777777" w:rsidR="00A77BE9" w:rsidRDefault="00A77BE9" w:rsidP="00A77BE9"/>
    <w:p w14:paraId="426638B8" w14:textId="77777777" w:rsidR="00A31816" w:rsidRDefault="00A31816"/>
    <w:bookmarkEnd w:id="1"/>
    <w:p w14:paraId="669AB279" w14:textId="77777777" w:rsidR="00A31816" w:rsidRDefault="00A31816" w:rsidP="00A31816">
      <w:r>
        <w:br w:type="page"/>
      </w:r>
    </w:p>
    <w:bookmarkEnd w:id="2"/>
    <w:p w14:paraId="57BDBEAC" w14:textId="77777777" w:rsidR="00A31816" w:rsidRPr="001A4D94" w:rsidRDefault="00A31816" w:rsidP="00A31816">
      <w:pPr>
        <w:ind w:left="2160" w:firstLine="720"/>
      </w:pPr>
      <w:r w:rsidRPr="009F523A">
        <w:rPr>
          <w:b/>
          <w:sz w:val="44"/>
          <w:szCs w:val="44"/>
          <w:u w:val="single"/>
        </w:rPr>
        <w:lastRenderedPageBreak/>
        <w:t>INDEX</w:t>
      </w:r>
      <w:r w:rsidRPr="009F523A">
        <w:rPr>
          <w:b/>
          <w:sz w:val="44"/>
          <w:szCs w:val="44"/>
          <w:u w:val="single"/>
          <w:lang w:val="en-IN"/>
        </w:rPr>
        <w:t xml:space="preserve"> for Project Documentation</w:t>
      </w:r>
    </w:p>
    <w:p w14:paraId="2548A9D9" w14:textId="77777777" w:rsidR="00A31816" w:rsidRDefault="00A31816" w:rsidP="00A31816">
      <w:pPr>
        <w:jc w:val="both"/>
        <w:rPr>
          <w:b/>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3"/>
        <w:gridCol w:w="5407"/>
        <w:gridCol w:w="1973"/>
      </w:tblGrid>
      <w:tr w:rsidR="00A31816" w14:paraId="3EF707CD" w14:textId="77777777" w:rsidTr="00AB2315">
        <w:trPr>
          <w:trHeight w:hRule="exact" w:val="410"/>
          <w:jc w:val="center"/>
        </w:trPr>
        <w:tc>
          <w:tcPr>
            <w:tcW w:w="1271" w:type="dxa"/>
            <w:vAlign w:val="center"/>
          </w:tcPr>
          <w:p w14:paraId="6FA8A9BE" w14:textId="77777777" w:rsidR="00A31816" w:rsidRDefault="00A31816" w:rsidP="00665EED">
            <w:pPr>
              <w:spacing w:line="360" w:lineRule="auto"/>
              <w:jc w:val="center"/>
              <w:rPr>
                <w:b/>
                <w:sz w:val="28"/>
                <w:szCs w:val="28"/>
              </w:rPr>
            </w:pPr>
            <w:r>
              <w:rPr>
                <w:b/>
                <w:sz w:val="28"/>
                <w:szCs w:val="28"/>
              </w:rPr>
              <w:t>SR.NO</w:t>
            </w:r>
          </w:p>
        </w:tc>
        <w:tc>
          <w:tcPr>
            <w:tcW w:w="6680" w:type="dxa"/>
            <w:gridSpan w:val="2"/>
            <w:vAlign w:val="center"/>
          </w:tcPr>
          <w:p w14:paraId="3484DBE7" w14:textId="77777777" w:rsidR="00A31816" w:rsidRDefault="00A31816" w:rsidP="00665EED">
            <w:pPr>
              <w:spacing w:line="360" w:lineRule="auto"/>
              <w:jc w:val="center"/>
              <w:rPr>
                <w:b/>
                <w:sz w:val="28"/>
                <w:szCs w:val="28"/>
              </w:rPr>
            </w:pPr>
            <w:r>
              <w:rPr>
                <w:b/>
                <w:sz w:val="28"/>
                <w:szCs w:val="28"/>
              </w:rPr>
              <w:t>CONTENTS</w:t>
            </w:r>
          </w:p>
        </w:tc>
        <w:tc>
          <w:tcPr>
            <w:tcW w:w="1973" w:type="dxa"/>
            <w:vAlign w:val="center"/>
          </w:tcPr>
          <w:p w14:paraId="67F50CC0" w14:textId="77777777" w:rsidR="00A31816" w:rsidRDefault="00A31816" w:rsidP="00665EED">
            <w:pPr>
              <w:spacing w:line="360" w:lineRule="auto"/>
              <w:jc w:val="center"/>
              <w:rPr>
                <w:b/>
                <w:sz w:val="28"/>
                <w:szCs w:val="28"/>
              </w:rPr>
            </w:pPr>
            <w:r>
              <w:rPr>
                <w:b/>
                <w:sz w:val="28"/>
                <w:szCs w:val="28"/>
              </w:rPr>
              <w:t>Page. No</w:t>
            </w:r>
          </w:p>
        </w:tc>
      </w:tr>
      <w:tr w:rsidR="00A31816" w14:paraId="05FA9733" w14:textId="77777777" w:rsidTr="00AB2315">
        <w:trPr>
          <w:trHeight w:hRule="exact" w:val="475"/>
          <w:jc w:val="center"/>
        </w:trPr>
        <w:tc>
          <w:tcPr>
            <w:tcW w:w="1271" w:type="dxa"/>
            <w:vAlign w:val="center"/>
          </w:tcPr>
          <w:p w14:paraId="25F32C73" w14:textId="77777777" w:rsidR="00A31816" w:rsidRDefault="00A31816" w:rsidP="00665EED">
            <w:pPr>
              <w:spacing w:line="360" w:lineRule="auto"/>
              <w:rPr>
                <w:b/>
                <w:sz w:val="28"/>
                <w:szCs w:val="28"/>
              </w:rPr>
            </w:pPr>
            <w:r>
              <w:rPr>
                <w:b/>
                <w:sz w:val="28"/>
                <w:szCs w:val="28"/>
              </w:rPr>
              <w:t>1.</w:t>
            </w:r>
          </w:p>
        </w:tc>
        <w:tc>
          <w:tcPr>
            <w:tcW w:w="6680" w:type="dxa"/>
            <w:gridSpan w:val="2"/>
            <w:vAlign w:val="center"/>
          </w:tcPr>
          <w:p w14:paraId="7CFCFD9B" w14:textId="77777777" w:rsidR="00A31816" w:rsidRDefault="00A31816" w:rsidP="00665EED">
            <w:pPr>
              <w:spacing w:line="360" w:lineRule="auto"/>
              <w:rPr>
                <w:b/>
                <w:sz w:val="28"/>
                <w:szCs w:val="28"/>
              </w:rPr>
            </w:pPr>
            <w:r>
              <w:rPr>
                <w:b/>
                <w:sz w:val="28"/>
                <w:szCs w:val="28"/>
              </w:rPr>
              <w:t>Introduction</w:t>
            </w:r>
          </w:p>
        </w:tc>
        <w:tc>
          <w:tcPr>
            <w:tcW w:w="1973" w:type="dxa"/>
            <w:vAlign w:val="center"/>
          </w:tcPr>
          <w:p w14:paraId="109A2E9A" w14:textId="77777777" w:rsidR="00A31816" w:rsidRDefault="00A31816" w:rsidP="00665EED">
            <w:pPr>
              <w:spacing w:line="360" w:lineRule="auto"/>
              <w:jc w:val="center"/>
            </w:pPr>
          </w:p>
        </w:tc>
      </w:tr>
      <w:tr w:rsidR="00A31816" w14:paraId="3D75B3B2" w14:textId="77777777" w:rsidTr="00AB2315">
        <w:trPr>
          <w:trHeight w:hRule="exact" w:val="475"/>
          <w:jc w:val="center"/>
        </w:trPr>
        <w:tc>
          <w:tcPr>
            <w:tcW w:w="1271" w:type="dxa"/>
            <w:vAlign w:val="center"/>
          </w:tcPr>
          <w:p w14:paraId="79873D6A" w14:textId="77777777" w:rsidR="00A31816" w:rsidRDefault="00A31816" w:rsidP="00665EED">
            <w:pPr>
              <w:spacing w:line="360" w:lineRule="auto"/>
              <w:rPr>
                <w:b/>
                <w:sz w:val="28"/>
                <w:szCs w:val="28"/>
              </w:rPr>
            </w:pPr>
          </w:p>
        </w:tc>
        <w:tc>
          <w:tcPr>
            <w:tcW w:w="1273" w:type="dxa"/>
            <w:vAlign w:val="center"/>
          </w:tcPr>
          <w:p w14:paraId="544C0D0F" w14:textId="77777777" w:rsidR="00A31816" w:rsidRDefault="00A31816" w:rsidP="00665EED">
            <w:pPr>
              <w:numPr>
                <w:ilvl w:val="0"/>
                <w:numId w:val="2"/>
              </w:numPr>
              <w:suppressAutoHyphens w:val="0"/>
              <w:spacing w:line="360" w:lineRule="auto"/>
            </w:pPr>
          </w:p>
        </w:tc>
        <w:tc>
          <w:tcPr>
            <w:tcW w:w="5407" w:type="dxa"/>
            <w:vAlign w:val="center"/>
          </w:tcPr>
          <w:p w14:paraId="049DD48A" w14:textId="77777777" w:rsidR="00A31816" w:rsidRDefault="00A31816" w:rsidP="00665EED">
            <w:pPr>
              <w:spacing w:line="360" w:lineRule="auto"/>
            </w:pPr>
            <w:r>
              <w:t>Project Profile</w:t>
            </w:r>
          </w:p>
        </w:tc>
        <w:tc>
          <w:tcPr>
            <w:tcW w:w="1973" w:type="dxa"/>
            <w:vAlign w:val="center"/>
          </w:tcPr>
          <w:p w14:paraId="35EF6EAD" w14:textId="77777777" w:rsidR="00A31816" w:rsidRDefault="00BA3544" w:rsidP="00665EED">
            <w:pPr>
              <w:spacing w:line="360" w:lineRule="auto"/>
              <w:jc w:val="center"/>
            </w:pPr>
            <w:r>
              <w:t>4</w:t>
            </w:r>
          </w:p>
        </w:tc>
      </w:tr>
      <w:tr w:rsidR="00A31816" w14:paraId="7EF9361A" w14:textId="77777777" w:rsidTr="00AB2315">
        <w:trPr>
          <w:trHeight w:hRule="exact" w:val="475"/>
          <w:jc w:val="center"/>
        </w:trPr>
        <w:tc>
          <w:tcPr>
            <w:tcW w:w="1271" w:type="dxa"/>
            <w:vAlign w:val="center"/>
          </w:tcPr>
          <w:p w14:paraId="677B8D20" w14:textId="77777777" w:rsidR="00A31816" w:rsidRDefault="00A31816" w:rsidP="00665EED">
            <w:pPr>
              <w:spacing w:line="360" w:lineRule="auto"/>
              <w:rPr>
                <w:b/>
                <w:sz w:val="28"/>
                <w:szCs w:val="28"/>
              </w:rPr>
            </w:pPr>
            <w:r>
              <w:rPr>
                <w:b/>
                <w:sz w:val="28"/>
                <w:szCs w:val="28"/>
              </w:rPr>
              <w:t>2.</w:t>
            </w:r>
          </w:p>
        </w:tc>
        <w:tc>
          <w:tcPr>
            <w:tcW w:w="6680" w:type="dxa"/>
            <w:gridSpan w:val="2"/>
            <w:vAlign w:val="center"/>
          </w:tcPr>
          <w:p w14:paraId="09E2002F" w14:textId="77777777" w:rsidR="00A31816" w:rsidRDefault="00A31816" w:rsidP="00665EED">
            <w:pPr>
              <w:spacing w:line="360" w:lineRule="auto"/>
              <w:rPr>
                <w:b/>
                <w:sz w:val="28"/>
                <w:szCs w:val="28"/>
              </w:rPr>
            </w:pPr>
            <w:r>
              <w:rPr>
                <w:b/>
                <w:sz w:val="28"/>
                <w:szCs w:val="28"/>
              </w:rPr>
              <w:t>System Introduction</w:t>
            </w:r>
          </w:p>
        </w:tc>
        <w:tc>
          <w:tcPr>
            <w:tcW w:w="1973" w:type="dxa"/>
            <w:vAlign w:val="center"/>
          </w:tcPr>
          <w:p w14:paraId="3E2DD2B5" w14:textId="77777777" w:rsidR="00A31816" w:rsidRDefault="00A31816" w:rsidP="00665EED">
            <w:pPr>
              <w:spacing w:line="360" w:lineRule="auto"/>
              <w:jc w:val="center"/>
            </w:pPr>
          </w:p>
        </w:tc>
      </w:tr>
      <w:tr w:rsidR="00A31816" w14:paraId="1FCA7DB7" w14:textId="77777777" w:rsidTr="00AB2315">
        <w:trPr>
          <w:trHeight w:hRule="exact" w:val="475"/>
          <w:jc w:val="center"/>
        </w:trPr>
        <w:tc>
          <w:tcPr>
            <w:tcW w:w="1271" w:type="dxa"/>
            <w:vAlign w:val="center"/>
          </w:tcPr>
          <w:p w14:paraId="399D872C" w14:textId="77777777" w:rsidR="00A31816" w:rsidRDefault="00A31816" w:rsidP="00665EED">
            <w:pPr>
              <w:spacing w:line="360" w:lineRule="auto"/>
              <w:rPr>
                <w:b/>
                <w:sz w:val="28"/>
                <w:szCs w:val="28"/>
              </w:rPr>
            </w:pPr>
          </w:p>
        </w:tc>
        <w:tc>
          <w:tcPr>
            <w:tcW w:w="1273" w:type="dxa"/>
            <w:vAlign w:val="center"/>
          </w:tcPr>
          <w:p w14:paraId="6B57630C"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127FA8D1" w14:textId="77777777" w:rsidR="00A31816" w:rsidRDefault="00A31816" w:rsidP="00665EED">
            <w:pPr>
              <w:spacing w:line="360" w:lineRule="auto"/>
            </w:pPr>
            <w:r>
              <w:t>System Definition, Objective and scope</w:t>
            </w:r>
          </w:p>
        </w:tc>
        <w:tc>
          <w:tcPr>
            <w:tcW w:w="1973" w:type="dxa"/>
            <w:vAlign w:val="center"/>
          </w:tcPr>
          <w:p w14:paraId="467C0B4E" w14:textId="77777777" w:rsidR="00A31816" w:rsidRDefault="00BA3544" w:rsidP="00665EED">
            <w:pPr>
              <w:spacing w:line="360" w:lineRule="auto"/>
              <w:jc w:val="center"/>
            </w:pPr>
            <w:r>
              <w:t>5</w:t>
            </w:r>
          </w:p>
        </w:tc>
      </w:tr>
      <w:tr w:rsidR="00A31816" w14:paraId="6D1202FA" w14:textId="77777777" w:rsidTr="00AB2315">
        <w:trPr>
          <w:trHeight w:hRule="exact" w:val="475"/>
          <w:jc w:val="center"/>
        </w:trPr>
        <w:tc>
          <w:tcPr>
            <w:tcW w:w="1271" w:type="dxa"/>
            <w:vAlign w:val="center"/>
          </w:tcPr>
          <w:p w14:paraId="364588CF" w14:textId="77777777" w:rsidR="00A31816" w:rsidRDefault="00A31816" w:rsidP="00665EED">
            <w:pPr>
              <w:spacing w:line="360" w:lineRule="auto"/>
              <w:rPr>
                <w:b/>
                <w:sz w:val="28"/>
                <w:szCs w:val="28"/>
              </w:rPr>
            </w:pPr>
          </w:p>
        </w:tc>
        <w:tc>
          <w:tcPr>
            <w:tcW w:w="1273" w:type="dxa"/>
            <w:vAlign w:val="center"/>
          </w:tcPr>
          <w:p w14:paraId="249E30F0"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63C82274" w14:textId="77777777" w:rsidR="00A31816" w:rsidRDefault="00A31816" w:rsidP="00665EED">
            <w:pPr>
              <w:spacing w:line="360" w:lineRule="auto"/>
            </w:pPr>
            <w:r>
              <w:t>Hardware &amp; Software Requirements</w:t>
            </w:r>
          </w:p>
        </w:tc>
        <w:tc>
          <w:tcPr>
            <w:tcW w:w="1973" w:type="dxa"/>
            <w:vAlign w:val="center"/>
          </w:tcPr>
          <w:p w14:paraId="0FDEAFFC" w14:textId="77777777" w:rsidR="00A31816" w:rsidRDefault="00BA3544" w:rsidP="00665EED">
            <w:pPr>
              <w:spacing w:line="360" w:lineRule="auto"/>
              <w:jc w:val="center"/>
            </w:pPr>
            <w:r>
              <w:t>5</w:t>
            </w:r>
          </w:p>
        </w:tc>
      </w:tr>
      <w:tr w:rsidR="00A31816" w14:paraId="52C7D2E9" w14:textId="77777777" w:rsidTr="00AB2315">
        <w:trPr>
          <w:trHeight w:hRule="exact" w:val="475"/>
          <w:jc w:val="center"/>
        </w:trPr>
        <w:tc>
          <w:tcPr>
            <w:tcW w:w="1271" w:type="dxa"/>
            <w:vAlign w:val="center"/>
          </w:tcPr>
          <w:p w14:paraId="67092602" w14:textId="77777777" w:rsidR="00A31816" w:rsidRDefault="00A31816" w:rsidP="00665EED">
            <w:pPr>
              <w:spacing w:line="360" w:lineRule="auto"/>
              <w:rPr>
                <w:b/>
                <w:sz w:val="28"/>
                <w:szCs w:val="28"/>
              </w:rPr>
            </w:pPr>
            <w:r>
              <w:rPr>
                <w:b/>
                <w:sz w:val="28"/>
                <w:szCs w:val="28"/>
              </w:rPr>
              <w:t>3.</w:t>
            </w:r>
          </w:p>
        </w:tc>
        <w:tc>
          <w:tcPr>
            <w:tcW w:w="6680" w:type="dxa"/>
            <w:gridSpan w:val="2"/>
            <w:vAlign w:val="center"/>
          </w:tcPr>
          <w:p w14:paraId="6503F7DC" w14:textId="77777777" w:rsidR="00A31816" w:rsidRDefault="00A31816" w:rsidP="00665EED">
            <w:pPr>
              <w:spacing w:line="360" w:lineRule="auto"/>
              <w:rPr>
                <w:b/>
                <w:sz w:val="28"/>
                <w:szCs w:val="28"/>
              </w:rPr>
            </w:pPr>
            <w:r>
              <w:rPr>
                <w:b/>
                <w:sz w:val="28"/>
                <w:szCs w:val="28"/>
              </w:rPr>
              <w:t>Requirement Analysis &amp; Modeling</w:t>
            </w:r>
          </w:p>
        </w:tc>
        <w:tc>
          <w:tcPr>
            <w:tcW w:w="1973" w:type="dxa"/>
            <w:vAlign w:val="center"/>
          </w:tcPr>
          <w:p w14:paraId="6448AAA8" w14:textId="77777777" w:rsidR="00A31816" w:rsidRDefault="00A31816" w:rsidP="00665EED">
            <w:pPr>
              <w:spacing w:line="360" w:lineRule="auto"/>
              <w:jc w:val="center"/>
            </w:pPr>
          </w:p>
        </w:tc>
      </w:tr>
      <w:tr w:rsidR="00A31816" w14:paraId="43EDB4EB" w14:textId="77777777" w:rsidTr="00AB2315">
        <w:trPr>
          <w:trHeight w:hRule="exact" w:val="475"/>
          <w:jc w:val="center"/>
        </w:trPr>
        <w:tc>
          <w:tcPr>
            <w:tcW w:w="1271" w:type="dxa"/>
            <w:vMerge w:val="restart"/>
            <w:vAlign w:val="center"/>
          </w:tcPr>
          <w:p w14:paraId="56F3135A" w14:textId="77777777" w:rsidR="00A31816" w:rsidRDefault="00A31816" w:rsidP="00665EED">
            <w:pPr>
              <w:spacing w:line="360" w:lineRule="auto"/>
              <w:rPr>
                <w:b/>
                <w:sz w:val="28"/>
                <w:szCs w:val="28"/>
              </w:rPr>
            </w:pPr>
          </w:p>
        </w:tc>
        <w:tc>
          <w:tcPr>
            <w:tcW w:w="1273" w:type="dxa"/>
            <w:vAlign w:val="center"/>
          </w:tcPr>
          <w:p w14:paraId="463A5450"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46C15B20" w14:textId="77777777" w:rsidR="00A31816" w:rsidRDefault="00A31816" w:rsidP="00665EED">
            <w:pPr>
              <w:spacing w:line="360" w:lineRule="auto"/>
            </w:pPr>
            <w:r>
              <w:t>Expected working of system</w:t>
            </w:r>
          </w:p>
        </w:tc>
        <w:tc>
          <w:tcPr>
            <w:tcW w:w="1973" w:type="dxa"/>
            <w:vAlign w:val="center"/>
          </w:tcPr>
          <w:p w14:paraId="02D1C135" w14:textId="77777777" w:rsidR="00A31816" w:rsidRDefault="00BA3544" w:rsidP="00665EED">
            <w:pPr>
              <w:spacing w:line="360" w:lineRule="auto"/>
              <w:jc w:val="center"/>
            </w:pPr>
            <w:r>
              <w:t>6</w:t>
            </w:r>
          </w:p>
        </w:tc>
      </w:tr>
      <w:tr w:rsidR="00A31816" w14:paraId="1B0D2060" w14:textId="77777777" w:rsidTr="00AB2315">
        <w:trPr>
          <w:trHeight w:hRule="exact" w:val="475"/>
          <w:jc w:val="center"/>
        </w:trPr>
        <w:tc>
          <w:tcPr>
            <w:tcW w:w="1271" w:type="dxa"/>
            <w:vMerge/>
            <w:vAlign w:val="center"/>
          </w:tcPr>
          <w:p w14:paraId="11426ABA" w14:textId="77777777" w:rsidR="00A31816" w:rsidRDefault="00A31816" w:rsidP="00665EED">
            <w:pPr>
              <w:spacing w:line="360" w:lineRule="auto"/>
              <w:rPr>
                <w:b/>
                <w:sz w:val="28"/>
                <w:szCs w:val="28"/>
              </w:rPr>
            </w:pPr>
          </w:p>
        </w:tc>
        <w:tc>
          <w:tcPr>
            <w:tcW w:w="1273" w:type="dxa"/>
            <w:vAlign w:val="center"/>
          </w:tcPr>
          <w:p w14:paraId="3C051366"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29C601E1" w14:textId="77777777" w:rsidR="00A31816" w:rsidRDefault="00A31816" w:rsidP="00665EED">
            <w:pPr>
              <w:spacing w:line="360" w:lineRule="auto"/>
            </w:pPr>
            <w:r>
              <w:t>Data Flow Diagrams (DFD)</w:t>
            </w:r>
          </w:p>
        </w:tc>
        <w:tc>
          <w:tcPr>
            <w:tcW w:w="1973" w:type="dxa"/>
            <w:vAlign w:val="center"/>
          </w:tcPr>
          <w:p w14:paraId="2C42D5B4" w14:textId="77777777" w:rsidR="00A31816" w:rsidRDefault="00BA3544" w:rsidP="00665EED">
            <w:pPr>
              <w:spacing w:line="360" w:lineRule="auto"/>
              <w:jc w:val="center"/>
            </w:pPr>
            <w:r>
              <w:t>7</w:t>
            </w:r>
          </w:p>
        </w:tc>
      </w:tr>
      <w:tr w:rsidR="00A31816" w14:paraId="242F616C" w14:textId="77777777" w:rsidTr="00AB2315">
        <w:trPr>
          <w:trHeight w:hRule="exact" w:val="475"/>
          <w:jc w:val="center"/>
        </w:trPr>
        <w:tc>
          <w:tcPr>
            <w:tcW w:w="1271" w:type="dxa"/>
            <w:vMerge/>
            <w:vAlign w:val="center"/>
          </w:tcPr>
          <w:p w14:paraId="619FCF60" w14:textId="77777777" w:rsidR="00A31816" w:rsidRDefault="00A31816" w:rsidP="00665EED">
            <w:pPr>
              <w:spacing w:line="360" w:lineRule="auto"/>
              <w:rPr>
                <w:b/>
                <w:sz w:val="28"/>
                <w:szCs w:val="28"/>
              </w:rPr>
            </w:pPr>
          </w:p>
        </w:tc>
        <w:tc>
          <w:tcPr>
            <w:tcW w:w="1273" w:type="dxa"/>
            <w:vAlign w:val="center"/>
          </w:tcPr>
          <w:p w14:paraId="4AE3812C"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14DF5306" w14:textId="77777777" w:rsidR="00A31816" w:rsidRDefault="00A31816" w:rsidP="00665EED">
            <w:pPr>
              <w:spacing w:line="360" w:lineRule="auto"/>
            </w:pPr>
            <w:r>
              <w:t>Process Specification</w:t>
            </w:r>
          </w:p>
        </w:tc>
        <w:tc>
          <w:tcPr>
            <w:tcW w:w="1973" w:type="dxa"/>
            <w:vAlign w:val="center"/>
          </w:tcPr>
          <w:p w14:paraId="5680BF15" w14:textId="77777777" w:rsidR="00A31816" w:rsidRDefault="00BA3544" w:rsidP="00665EED">
            <w:pPr>
              <w:spacing w:line="360" w:lineRule="auto"/>
              <w:jc w:val="center"/>
            </w:pPr>
            <w:r>
              <w:t>10</w:t>
            </w:r>
          </w:p>
        </w:tc>
      </w:tr>
      <w:tr w:rsidR="00A31816" w14:paraId="1982AC6A" w14:textId="77777777" w:rsidTr="00AB2315">
        <w:trPr>
          <w:trHeight w:hRule="exact" w:val="475"/>
          <w:jc w:val="center"/>
        </w:trPr>
        <w:tc>
          <w:tcPr>
            <w:tcW w:w="1271" w:type="dxa"/>
            <w:vMerge/>
            <w:vAlign w:val="center"/>
          </w:tcPr>
          <w:p w14:paraId="48B92913" w14:textId="77777777" w:rsidR="00A31816" w:rsidRDefault="00A31816" w:rsidP="00665EED">
            <w:pPr>
              <w:spacing w:line="360" w:lineRule="auto"/>
              <w:rPr>
                <w:b/>
                <w:sz w:val="28"/>
                <w:szCs w:val="28"/>
              </w:rPr>
            </w:pPr>
          </w:p>
        </w:tc>
        <w:tc>
          <w:tcPr>
            <w:tcW w:w="1273" w:type="dxa"/>
            <w:vAlign w:val="center"/>
          </w:tcPr>
          <w:p w14:paraId="0269AAA1"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2AC3851B" w14:textId="77777777" w:rsidR="00A31816" w:rsidRDefault="00A31816" w:rsidP="00665EED">
            <w:pPr>
              <w:spacing w:line="360" w:lineRule="auto"/>
            </w:pPr>
            <w:r>
              <w:t>Data Dictionary</w:t>
            </w:r>
          </w:p>
        </w:tc>
        <w:tc>
          <w:tcPr>
            <w:tcW w:w="1973" w:type="dxa"/>
            <w:vAlign w:val="center"/>
          </w:tcPr>
          <w:p w14:paraId="29D63381" w14:textId="77777777" w:rsidR="00A31816" w:rsidRDefault="00BA3544" w:rsidP="00665EED">
            <w:pPr>
              <w:spacing w:line="360" w:lineRule="auto"/>
              <w:jc w:val="center"/>
            </w:pPr>
            <w:r>
              <w:t>13</w:t>
            </w:r>
          </w:p>
        </w:tc>
      </w:tr>
      <w:tr w:rsidR="00A31816" w14:paraId="45BDC0E5" w14:textId="77777777" w:rsidTr="00AB2315">
        <w:trPr>
          <w:trHeight w:hRule="exact" w:val="475"/>
          <w:jc w:val="center"/>
        </w:trPr>
        <w:tc>
          <w:tcPr>
            <w:tcW w:w="1271" w:type="dxa"/>
            <w:vAlign w:val="center"/>
          </w:tcPr>
          <w:p w14:paraId="451D1C19" w14:textId="77777777" w:rsidR="00A31816" w:rsidRDefault="00A31816" w:rsidP="00665EED">
            <w:pPr>
              <w:spacing w:line="360" w:lineRule="auto"/>
              <w:rPr>
                <w:b/>
                <w:sz w:val="28"/>
                <w:szCs w:val="28"/>
              </w:rPr>
            </w:pPr>
            <w:r>
              <w:rPr>
                <w:b/>
                <w:sz w:val="28"/>
                <w:szCs w:val="28"/>
              </w:rPr>
              <w:t>4.</w:t>
            </w:r>
          </w:p>
        </w:tc>
        <w:tc>
          <w:tcPr>
            <w:tcW w:w="6680" w:type="dxa"/>
            <w:gridSpan w:val="2"/>
            <w:vAlign w:val="center"/>
          </w:tcPr>
          <w:p w14:paraId="08CBD0C3" w14:textId="77777777" w:rsidR="00A31816" w:rsidRDefault="00A31816" w:rsidP="00665EED">
            <w:pPr>
              <w:spacing w:line="360" w:lineRule="auto"/>
              <w:rPr>
                <w:b/>
                <w:sz w:val="28"/>
                <w:szCs w:val="28"/>
              </w:rPr>
            </w:pPr>
            <w:r>
              <w:rPr>
                <w:b/>
                <w:sz w:val="28"/>
                <w:szCs w:val="28"/>
              </w:rPr>
              <w:t>Design</w:t>
            </w:r>
          </w:p>
        </w:tc>
        <w:tc>
          <w:tcPr>
            <w:tcW w:w="1973" w:type="dxa"/>
            <w:vAlign w:val="center"/>
          </w:tcPr>
          <w:p w14:paraId="0E148EFA" w14:textId="77777777" w:rsidR="00A31816" w:rsidRDefault="00A31816" w:rsidP="00665EED">
            <w:pPr>
              <w:spacing w:line="360" w:lineRule="auto"/>
              <w:jc w:val="center"/>
            </w:pPr>
          </w:p>
        </w:tc>
      </w:tr>
      <w:tr w:rsidR="00A31816" w14:paraId="0A18E29F" w14:textId="77777777" w:rsidTr="00AB2315">
        <w:trPr>
          <w:trHeight w:hRule="exact" w:val="475"/>
          <w:jc w:val="center"/>
        </w:trPr>
        <w:tc>
          <w:tcPr>
            <w:tcW w:w="1271" w:type="dxa"/>
            <w:vMerge w:val="restart"/>
            <w:vAlign w:val="center"/>
          </w:tcPr>
          <w:p w14:paraId="1B9DF440" w14:textId="77777777" w:rsidR="00A31816" w:rsidRDefault="00A31816" w:rsidP="00665EED">
            <w:pPr>
              <w:spacing w:line="360" w:lineRule="auto"/>
              <w:rPr>
                <w:b/>
                <w:sz w:val="28"/>
                <w:szCs w:val="28"/>
              </w:rPr>
            </w:pPr>
          </w:p>
        </w:tc>
        <w:tc>
          <w:tcPr>
            <w:tcW w:w="1273" w:type="dxa"/>
            <w:vAlign w:val="center"/>
          </w:tcPr>
          <w:p w14:paraId="15AFF3AD"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1A23DEB6" w14:textId="77777777" w:rsidR="00A31816" w:rsidRDefault="00A31816" w:rsidP="00665EED">
            <w:pPr>
              <w:spacing w:line="360" w:lineRule="auto"/>
            </w:pPr>
            <w:r>
              <w:t>ER Diagram &amp; Database Design</w:t>
            </w:r>
          </w:p>
        </w:tc>
        <w:tc>
          <w:tcPr>
            <w:tcW w:w="1973" w:type="dxa"/>
            <w:vAlign w:val="center"/>
          </w:tcPr>
          <w:p w14:paraId="6D239BB2" w14:textId="77777777" w:rsidR="00A31816" w:rsidRDefault="00BA3544" w:rsidP="00665EED">
            <w:pPr>
              <w:spacing w:line="360" w:lineRule="auto"/>
              <w:jc w:val="center"/>
            </w:pPr>
            <w:r>
              <w:t>16</w:t>
            </w:r>
          </w:p>
        </w:tc>
      </w:tr>
      <w:tr w:rsidR="00A31816" w14:paraId="39889894" w14:textId="77777777" w:rsidTr="00AB2315">
        <w:trPr>
          <w:trHeight w:hRule="exact" w:val="475"/>
          <w:jc w:val="center"/>
        </w:trPr>
        <w:tc>
          <w:tcPr>
            <w:tcW w:w="1271" w:type="dxa"/>
            <w:vMerge/>
            <w:vAlign w:val="center"/>
          </w:tcPr>
          <w:p w14:paraId="77BA910D" w14:textId="77777777" w:rsidR="00A31816" w:rsidRDefault="00A31816" w:rsidP="00665EED">
            <w:pPr>
              <w:spacing w:line="360" w:lineRule="auto"/>
              <w:rPr>
                <w:b/>
                <w:sz w:val="28"/>
                <w:szCs w:val="28"/>
              </w:rPr>
            </w:pPr>
          </w:p>
        </w:tc>
        <w:tc>
          <w:tcPr>
            <w:tcW w:w="1273" w:type="dxa"/>
            <w:vAlign w:val="center"/>
          </w:tcPr>
          <w:p w14:paraId="4B5B8EC4"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1280D68A" w14:textId="77777777" w:rsidR="00A31816" w:rsidRDefault="00A31816" w:rsidP="00665EED">
            <w:pPr>
              <w:spacing w:line="360" w:lineRule="auto"/>
            </w:pPr>
            <w:r>
              <w:t>System Architecture</w:t>
            </w:r>
          </w:p>
        </w:tc>
        <w:tc>
          <w:tcPr>
            <w:tcW w:w="1973" w:type="dxa"/>
            <w:vAlign w:val="center"/>
          </w:tcPr>
          <w:p w14:paraId="73B31DBC" w14:textId="6AFC1E58" w:rsidR="00A31816" w:rsidRDefault="00BA3544" w:rsidP="00665EED">
            <w:pPr>
              <w:spacing w:line="360" w:lineRule="auto"/>
              <w:jc w:val="center"/>
            </w:pPr>
            <w:r>
              <w:t>1</w:t>
            </w:r>
            <w:r w:rsidR="003C36B5">
              <w:t>7</w:t>
            </w:r>
          </w:p>
        </w:tc>
      </w:tr>
      <w:tr w:rsidR="00A31816" w14:paraId="3FA5F1FD" w14:textId="77777777" w:rsidTr="00AB2315">
        <w:trPr>
          <w:trHeight w:hRule="exact" w:val="475"/>
          <w:jc w:val="center"/>
        </w:trPr>
        <w:tc>
          <w:tcPr>
            <w:tcW w:w="1271" w:type="dxa"/>
            <w:vMerge/>
            <w:vAlign w:val="center"/>
          </w:tcPr>
          <w:p w14:paraId="4852332B" w14:textId="77777777" w:rsidR="00A31816" w:rsidRDefault="00A31816" w:rsidP="00665EED">
            <w:pPr>
              <w:spacing w:line="360" w:lineRule="auto"/>
              <w:rPr>
                <w:b/>
                <w:sz w:val="28"/>
                <w:szCs w:val="28"/>
              </w:rPr>
            </w:pPr>
          </w:p>
        </w:tc>
        <w:tc>
          <w:tcPr>
            <w:tcW w:w="1273" w:type="dxa"/>
            <w:vAlign w:val="center"/>
          </w:tcPr>
          <w:p w14:paraId="1481C474"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515A42B9" w14:textId="77777777" w:rsidR="00A31816" w:rsidRDefault="00A31816" w:rsidP="00665EED">
            <w:pPr>
              <w:spacing w:line="360" w:lineRule="auto"/>
            </w:pPr>
            <w:r>
              <w:t>System Flowchart</w:t>
            </w:r>
          </w:p>
        </w:tc>
        <w:tc>
          <w:tcPr>
            <w:tcW w:w="1973" w:type="dxa"/>
            <w:vAlign w:val="center"/>
          </w:tcPr>
          <w:p w14:paraId="0EBE8FF9" w14:textId="0B4294B9" w:rsidR="00A31816" w:rsidRDefault="003C36B5" w:rsidP="00665EED">
            <w:pPr>
              <w:spacing w:line="360" w:lineRule="auto"/>
              <w:jc w:val="center"/>
            </w:pPr>
            <w:r>
              <w:t>21</w:t>
            </w:r>
          </w:p>
        </w:tc>
      </w:tr>
      <w:tr w:rsidR="00A31816" w14:paraId="066DD472" w14:textId="77777777" w:rsidTr="00AB2315">
        <w:trPr>
          <w:trHeight w:hRule="exact" w:val="475"/>
          <w:jc w:val="center"/>
        </w:trPr>
        <w:tc>
          <w:tcPr>
            <w:tcW w:w="1271" w:type="dxa"/>
            <w:vMerge/>
            <w:vAlign w:val="center"/>
          </w:tcPr>
          <w:p w14:paraId="5C414908" w14:textId="77777777" w:rsidR="00A31816" w:rsidRDefault="00A31816" w:rsidP="00665EED">
            <w:pPr>
              <w:spacing w:line="360" w:lineRule="auto"/>
              <w:rPr>
                <w:b/>
                <w:sz w:val="28"/>
                <w:szCs w:val="28"/>
              </w:rPr>
            </w:pPr>
          </w:p>
        </w:tc>
        <w:tc>
          <w:tcPr>
            <w:tcW w:w="1273" w:type="dxa"/>
            <w:vAlign w:val="center"/>
          </w:tcPr>
          <w:p w14:paraId="4F9B94BE"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1EA618E3" w14:textId="77777777" w:rsidR="00A31816" w:rsidRDefault="00A31816" w:rsidP="00665EED">
            <w:pPr>
              <w:spacing w:line="360" w:lineRule="auto"/>
            </w:pPr>
            <w:r>
              <w:t>Form &amp; Report Designs (Screenshots) Layouts</w:t>
            </w:r>
          </w:p>
        </w:tc>
        <w:tc>
          <w:tcPr>
            <w:tcW w:w="1973" w:type="dxa"/>
            <w:vAlign w:val="center"/>
          </w:tcPr>
          <w:p w14:paraId="65158A77" w14:textId="6331DDB4" w:rsidR="00A31816" w:rsidRDefault="003C36B5" w:rsidP="00665EED">
            <w:pPr>
              <w:spacing w:line="360" w:lineRule="auto"/>
              <w:jc w:val="center"/>
            </w:pPr>
            <w:r>
              <w:t>23</w:t>
            </w:r>
          </w:p>
        </w:tc>
      </w:tr>
      <w:tr w:rsidR="00A31816" w14:paraId="14A01800" w14:textId="77777777" w:rsidTr="00AB2315">
        <w:trPr>
          <w:trHeight w:hRule="exact" w:val="475"/>
          <w:jc w:val="center"/>
        </w:trPr>
        <w:tc>
          <w:tcPr>
            <w:tcW w:w="1271" w:type="dxa"/>
            <w:vAlign w:val="center"/>
          </w:tcPr>
          <w:p w14:paraId="3E7BCB64" w14:textId="77777777" w:rsidR="00A31816" w:rsidRDefault="00A31816" w:rsidP="00665EED">
            <w:pPr>
              <w:spacing w:line="360" w:lineRule="auto"/>
              <w:rPr>
                <w:b/>
                <w:sz w:val="28"/>
                <w:szCs w:val="28"/>
              </w:rPr>
            </w:pPr>
            <w:r>
              <w:rPr>
                <w:b/>
                <w:sz w:val="28"/>
                <w:szCs w:val="28"/>
              </w:rPr>
              <w:t>5.</w:t>
            </w:r>
          </w:p>
        </w:tc>
        <w:tc>
          <w:tcPr>
            <w:tcW w:w="6680" w:type="dxa"/>
            <w:gridSpan w:val="2"/>
            <w:vAlign w:val="center"/>
          </w:tcPr>
          <w:p w14:paraId="2E369B17" w14:textId="77777777" w:rsidR="00A31816" w:rsidRDefault="00A31816" w:rsidP="00665EED">
            <w:pPr>
              <w:spacing w:line="360" w:lineRule="auto"/>
              <w:rPr>
                <w:b/>
                <w:sz w:val="28"/>
                <w:szCs w:val="28"/>
              </w:rPr>
            </w:pPr>
            <w:r>
              <w:rPr>
                <w:b/>
                <w:sz w:val="28"/>
                <w:szCs w:val="28"/>
              </w:rPr>
              <w:t>Coding</w:t>
            </w:r>
          </w:p>
        </w:tc>
        <w:tc>
          <w:tcPr>
            <w:tcW w:w="1973" w:type="dxa"/>
            <w:vAlign w:val="center"/>
          </w:tcPr>
          <w:p w14:paraId="7FE87A13" w14:textId="77777777" w:rsidR="00A31816" w:rsidRDefault="00A31816" w:rsidP="00665EED">
            <w:pPr>
              <w:spacing w:line="360" w:lineRule="auto"/>
              <w:jc w:val="center"/>
            </w:pPr>
          </w:p>
        </w:tc>
      </w:tr>
      <w:tr w:rsidR="00A31816" w14:paraId="1EC90BDC" w14:textId="77777777" w:rsidTr="00AB2315">
        <w:trPr>
          <w:trHeight w:hRule="exact" w:val="475"/>
          <w:jc w:val="center"/>
        </w:trPr>
        <w:tc>
          <w:tcPr>
            <w:tcW w:w="1271" w:type="dxa"/>
            <w:vMerge w:val="restart"/>
            <w:vAlign w:val="center"/>
          </w:tcPr>
          <w:p w14:paraId="5CC57D75" w14:textId="77777777" w:rsidR="00A31816" w:rsidRDefault="00A31816" w:rsidP="00665EED">
            <w:pPr>
              <w:spacing w:line="360" w:lineRule="auto"/>
              <w:rPr>
                <w:b/>
                <w:sz w:val="28"/>
                <w:szCs w:val="28"/>
              </w:rPr>
            </w:pPr>
          </w:p>
        </w:tc>
        <w:tc>
          <w:tcPr>
            <w:tcW w:w="1273" w:type="dxa"/>
            <w:vAlign w:val="center"/>
          </w:tcPr>
          <w:p w14:paraId="1F6AD9F5" w14:textId="77777777" w:rsidR="00A31816" w:rsidRDefault="00A31816" w:rsidP="00665EED">
            <w:pPr>
              <w:numPr>
                <w:ilvl w:val="0"/>
                <w:numId w:val="4"/>
              </w:numPr>
              <w:suppressAutoHyphens w:val="0"/>
              <w:spacing w:line="360" w:lineRule="auto"/>
              <w:rPr>
                <w:b/>
                <w:sz w:val="28"/>
                <w:szCs w:val="28"/>
              </w:rPr>
            </w:pPr>
          </w:p>
        </w:tc>
        <w:tc>
          <w:tcPr>
            <w:tcW w:w="5407" w:type="dxa"/>
            <w:vAlign w:val="center"/>
          </w:tcPr>
          <w:p w14:paraId="6138476C" w14:textId="77777777" w:rsidR="00A31816" w:rsidRDefault="00A31816" w:rsidP="00665EED">
            <w:pPr>
              <w:spacing w:line="360" w:lineRule="auto"/>
            </w:pPr>
            <w:r>
              <w:t>Coding Approach/style</w:t>
            </w:r>
          </w:p>
        </w:tc>
        <w:tc>
          <w:tcPr>
            <w:tcW w:w="1973" w:type="dxa"/>
            <w:vAlign w:val="center"/>
          </w:tcPr>
          <w:p w14:paraId="4718D5A6" w14:textId="7759F32A" w:rsidR="00A31816" w:rsidRDefault="003C36B5" w:rsidP="00665EED">
            <w:pPr>
              <w:spacing w:line="360" w:lineRule="auto"/>
              <w:jc w:val="center"/>
            </w:pPr>
            <w:r>
              <w:t>27</w:t>
            </w:r>
          </w:p>
        </w:tc>
      </w:tr>
      <w:tr w:rsidR="00A31816" w14:paraId="3421F158" w14:textId="77777777" w:rsidTr="00AB2315">
        <w:trPr>
          <w:trHeight w:hRule="exact" w:val="475"/>
          <w:jc w:val="center"/>
        </w:trPr>
        <w:tc>
          <w:tcPr>
            <w:tcW w:w="1271" w:type="dxa"/>
            <w:vMerge/>
            <w:vAlign w:val="center"/>
          </w:tcPr>
          <w:p w14:paraId="21D8C67F" w14:textId="77777777" w:rsidR="00A31816" w:rsidRDefault="00A31816" w:rsidP="00665EED">
            <w:pPr>
              <w:spacing w:line="360" w:lineRule="auto"/>
              <w:rPr>
                <w:b/>
                <w:sz w:val="28"/>
                <w:szCs w:val="28"/>
              </w:rPr>
            </w:pPr>
          </w:p>
        </w:tc>
        <w:tc>
          <w:tcPr>
            <w:tcW w:w="1273" w:type="dxa"/>
            <w:vAlign w:val="center"/>
          </w:tcPr>
          <w:p w14:paraId="1443CC3B" w14:textId="77777777" w:rsidR="00A31816" w:rsidRDefault="00A31816" w:rsidP="00665EED">
            <w:pPr>
              <w:numPr>
                <w:ilvl w:val="0"/>
                <w:numId w:val="4"/>
              </w:numPr>
              <w:suppressAutoHyphens w:val="0"/>
              <w:spacing w:line="360" w:lineRule="auto"/>
              <w:rPr>
                <w:b/>
                <w:sz w:val="28"/>
                <w:szCs w:val="28"/>
              </w:rPr>
            </w:pPr>
          </w:p>
        </w:tc>
        <w:tc>
          <w:tcPr>
            <w:tcW w:w="5407" w:type="dxa"/>
            <w:vAlign w:val="center"/>
          </w:tcPr>
          <w:p w14:paraId="07FEC1F6" w14:textId="77777777" w:rsidR="00A31816" w:rsidRDefault="00A31816" w:rsidP="00665EED">
            <w:pPr>
              <w:spacing w:line="360" w:lineRule="auto"/>
              <w:rPr>
                <w:b/>
                <w:sz w:val="28"/>
                <w:szCs w:val="28"/>
              </w:rPr>
            </w:pPr>
            <w:r>
              <w:t>Code Snippets</w:t>
            </w:r>
          </w:p>
        </w:tc>
        <w:tc>
          <w:tcPr>
            <w:tcW w:w="1973" w:type="dxa"/>
            <w:vAlign w:val="center"/>
          </w:tcPr>
          <w:p w14:paraId="5363BBA1" w14:textId="35B493CC" w:rsidR="00A31816" w:rsidRDefault="003C36B5" w:rsidP="00665EED">
            <w:pPr>
              <w:spacing w:line="360" w:lineRule="auto"/>
              <w:jc w:val="center"/>
            </w:pPr>
            <w:r>
              <w:t>27</w:t>
            </w:r>
          </w:p>
        </w:tc>
      </w:tr>
      <w:tr w:rsidR="00A31816" w14:paraId="4E9E9CC2" w14:textId="77777777" w:rsidTr="00AB2315">
        <w:trPr>
          <w:trHeight w:hRule="exact" w:val="475"/>
          <w:jc w:val="center"/>
        </w:trPr>
        <w:tc>
          <w:tcPr>
            <w:tcW w:w="1271" w:type="dxa"/>
            <w:vAlign w:val="center"/>
          </w:tcPr>
          <w:p w14:paraId="15349F5A" w14:textId="77777777" w:rsidR="00A31816" w:rsidRDefault="00A31816" w:rsidP="00665EED">
            <w:pPr>
              <w:spacing w:line="360" w:lineRule="auto"/>
              <w:rPr>
                <w:b/>
                <w:sz w:val="28"/>
                <w:szCs w:val="28"/>
              </w:rPr>
            </w:pPr>
            <w:r>
              <w:rPr>
                <w:b/>
                <w:sz w:val="28"/>
                <w:szCs w:val="28"/>
              </w:rPr>
              <w:t>6.</w:t>
            </w:r>
          </w:p>
        </w:tc>
        <w:tc>
          <w:tcPr>
            <w:tcW w:w="6680" w:type="dxa"/>
            <w:gridSpan w:val="2"/>
            <w:vAlign w:val="center"/>
          </w:tcPr>
          <w:p w14:paraId="1ED20621" w14:textId="77777777" w:rsidR="00A31816" w:rsidRDefault="00A31816" w:rsidP="00665EED">
            <w:pPr>
              <w:spacing w:line="360" w:lineRule="auto"/>
              <w:rPr>
                <w:b/>
                <w:sz w:val="28"/>
                <w:szCs w:val="28"/>
              </w:rPr>
            </w:pPr>
            <w:r>
              <w:rPr>
                <w:b/>
                <w:sz w:val="28"/>
                <w:szCs w:val="28"/>
              </w:rPr>
              <w:t xml:space="preserve">Testing </w:t>
            </w:r>
          </w:p>
        </w:tc>
        <w:tc>
          <w:tcPr>
            <w:tcW w:w="1973" w:type="dxa"/>
            <w:vAlign w:val="center"/>
          </w:tcPr>
          <w:p w14:paraId="7A41EFEF" w14:textId="0FE0573A" w:rsidR="00A31816" w:rsidRDefault="00A31816" w:rsidP="00665EED">
            <w:pPr>
              <w:spacing w:line="360" w:lineRule="auto"/>
              <w:jc w:val="center"/>
            </w:pPr>
          </w:p>
        </w:tc>
      </w:tr>
      <w:tr w:rsidR="00A31816" w14:paraId="08F6283F" w14:textId="77777777" w:rsidTr="00AB2315">
        <w:trPr>
          <w:trHeight w:hRule="exact" w:val="475"/>
          <w:jc w:val="center"/>
        </w:trPr>
        <w:tc>
          <w:tcPr>
            <w:tcW w:w="1271" w:type="dxa"/>
            <w:vMerge w:val="restart"/>
            <w:vAlign w:val="center"/>
          </w:tcPr>
          <w:p w14:paraId="35F09EE9" w14:textId="77777777" w:rsidR="00A31816" w:rsidRDefault="00A31816" w:rsidP="00665EED">
            <w:pPr>
              <w:spacing w:line="360" w:lineRule="auto"/>
              <w:rPr>
                <w:b/>
                <w:szCs w:val="28"/>
              </w:rPr>
            </w:pPr>
          </w:p>
        </w:tc>
        <w:tc>
          <w:tcPr>
            <w:tcW w:w="1273" w:type="dxa"/>
            <w:vAlign w:val="center"/>
          </w:tcPr>
          <w:p w14:paraId="6B0D21B7"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71D357D9" w14:textId="77777777" w:rsidR="00A31816" w:rsidRDefault="00A31816" w:rsidP="00665EED">
            <w:pPr>
              <w:spacing w:line="360" w:lineRule="auto"/>
            </w:pPr>
            <w:r>
              <w:t>Testing Data Inputs (Data Validations)</w:t>
            </w:r>
          </w:p>
        </w:tc>
        <w:tc>
          <w:tcPr>
            <w:tcW w:w="1973" w:type="dxa"/>
            <w:vAlign w:val="center"/>
          </w:tcPr>
          <w:p w14:paraId="53DE0F1A" w14:textId="122C70D2" w:rsidR="00A31816" w:rsidRDefault="003C36B5" w:rsidP="00665EED">
            <w:pPr>
              <w:spacing w:line="360" w:lineRule="auto"/>
              <w:jc w:val="center"/>
            </w:pPr>
            <w:r>
              <w:t>42</w:t>
            </w:r>
          </w:p>
        </w:tc>
      </w:tr>
      <w:tr w:rsidR="00A31816" w14:paraId="474D1933" w14:textId="77777777" w:rsidTr="00AB2315">
        <w:trPr>
          <w:trHeight w:hRule="exact" w:val="1020"/>
          <w:jc w:val="center"/>
        </w:trPr>
        <w:tc>
          <w:tcPr>
            <w:tcW w:w="1271" w:type="dxa"/>
            <w:vMerge/>
            <w:vAlign w:val="center"/>
          </w:tcPr>
          <w:p w14:paraId="6672BD85" w14:textId="77777777" w:rsidR="00A31816" w:rsidRDefault="00A31816" w:rsidP="00665EED">
            <w:pPr>
              <w:spacing w:line="360" w:lineRule="auto"/>
              <w:rPr>
                <w:b/>
                <w:szCs w:val="28"/>
              </w:rPr>
            </w:pPr>
          </w:p>
        </w:tc>
        <w:tc>
          <w:tcPr>
            <w:tcW w:w="1273" w:type="dxa"/>
            <w:vAlign w:val="center"/>
          </w:tcPr>
          <w:p w14:paraId="5ADD7FD7" w14:textId="77777777" w:rsidR="00A31816" w:rsidRDefault="00A31816" w:rsidP="00665EED">
            <w:pPr>
              <w:numPr>
                <w:ilvl w:val="0"/>
                <w:numId w:val="3"/>
              </w:numPr>
              <w:suppressAutoHyphens w:val="0"/>
              <w:spacing w:line="360" w:lineRule="auto"/>
              <w:rPr>
                <w:b/>
                <w:szCs w:val="28"/>
              </w:rPr>
            </w:pPr>
          </w:p>
        </w:tc>
        <w:tc>
          <w:tcPr>
            <w:tcW w:w="5407" w:type="dxa"/>
            <w:vAlign w:val="center"/>
          </w:tcPr>
          <w:p w14:paraId="7E7E43DA" w14:textId="77777777" w:rsidR="00A31816" w:rsidRDefault="00A31816" w:rsidP="00665EED">
            <w:pPr>
              <w:spacing w:line="360" w:lineRule="auto"/>
            </w:pPr>
            <w:r>
              <w:t>Testing Operations (Actions on each screen)</w:t>
            </w:r>
          </w:p>
        </w:tc>
        <w:tc>
          <w:tcPr>
            <w:tcW w:w="1973" w:type="dxa"/>
            <w:vAlign w:val="center"/>
          </w:tcPr>
          <w:p w14:paraId="4CFDFFD9" w14:textId="77777777" w:rsidR="00A31816" w:rsidRDefault="003B4AC8" w:rsidP="00665EED">
            <w:pPr>
              <w:spacing w:line="360" w:lineRule="auto"/>
              <w:jc w:val="center"/>
            </w:pPr>
            <w:r>
              <w:t>42</w:t>
            </w:r>
          </w:p>
        </w:tc>
      </w:tr>
      <w:tr w:rsidR="00A31816" w14:paraId="1EA9E9DB" w14:textId="77777777" w:rsidTr="00AB2315">
        <w:trPr>
          <w:trHeight w:hRule="exact" w:val="496"/>
          <w:jc w:val="center"/>
        </w:trPr>
        <w:tc>
          <w:tcPr>
            <w:tcW w:w="1271" w:type="dxa"/>
            <w:vAlign w:val="center"/>
          </w:tcPr>
          <w:p w14:paraId="73CC8C8C" w14:textId="77777777" w:rsidR="00A31816" w:rsidRDefault="00A31816" w:rsidP="00665EED">
            <w:pPr>
              <w:spacing w:line="360" w:lineRule="auto"/>
              <w:rPr>
                <w:b/>
                <w:sz w:val="28"/>
                <w:szCs w:val="28"/>
              </w:rPr>
            </w:pPr>
            <w:r>
              <w:rPr>
                <w:b/>
                <w:sz w:val="28"/>
                <w:szCs w:val="28"/>
              </w:rPr>
              <w:t>7.</w:t>
            </w:r>
          </w:p>
        </w:tc>
        <w:tc>
          <w:tcPr>
            <w:tcW w:w="6680" w:type="dxa"/>
            <w:gridSpan w:val="2"/>
            <w:vAlign w:val="center"/>
          </w:tcPr>
          <w:p w14:paraId="0938BA98" w14:textId="77777777" w:rsidR="00A31816" w:rsidRDefault="00A31816" w:rsidP="00665EED">
            <w:pPr>
              <w:rPr>
                <w:b/>
                <w:sz w:val="28"/>
                <w:szCs w:val="28"/>
              </w:rPr>
            </w:pPr>
            <w:r>
              <w:rPr>
                <w:b/>
                <w:sz w:val="28"/>
                <w:szCs w:val="28"/>
              </w:rPr>
              <w:t>New Tools/ Technologies learned/used</w:t>
            </w:r>
          </w:p>
        </w:tc>
        <w:tc>
          <w:tcPr>
            <w:tcW w:w="1973" w:type="dxa"/>
            <w:vAlign w:val="center"/>
          </w:tcPr>
          <w:p w14:paraId="605B03B4" w14:textId="77777777" w:rsidR="00A31816" w:rsidRDefault="003B4AC8" w:rsidP="00665EED">
            <w:pPr>
              <w:spacing w:line="360" w:lineRule="auto"/>
              <w:jc w:val="center"/>
            </w:pPr>
            <w:r>
              <w:t>43</w:t>
            </w:r>
          </w:p>
        </w:tc>
      </w:tr>
      <w:tr w:rsidR="00A31816" w14:paraId="52061105" w14:textId="77777777" w:rsidTr="00AB2315">
        <w:trPr>
          <w:trHeight w:hRule="exact" w:val="899"/>
          <w:jc w:val="center"/>
        </w:trPr>
        <w:tc>
          <w:tcPr>
            <w:tcW w:w="1271" w:type="dxa"/>
            <w:vAlign w:val="center"/>
          </w:tcPr>
          <w:p w14:paraId="777D4BC0" w14:textId="77777777" w:rsidR="00A31816" w:rsidRDefault="00A31816" w:rsidP="00665EED">
            <w:pPr>
              <w:spacing w:line="360" w:lineRule="auto"/>
              <w:rPr>
                <w:b/>
                <w:sz w:val="28"/>
                <w:szCs w:val="28"/>
              </w:rPr>
            </w:pPr>
            <w:r>
              <w:rPr>
                <w:b/>
                <w:sz w:val="28"/>
                <w:szCs w:val="28"/>
              </w:rPr>
              <w:t>8.</w:t>
            </w:r>
          </w:p>
        </w:tc>
        <w:tc>
          <w:tcPr>
            <w:tcW w:w="6680" w:type="dxa"/>
            <w:gridSpan w:val="2"/>
            <w:vAlign w:val="center"/>
          </w:tcPr>
          <w:p w14:paraId="1CCFF2BF" w14:textId="77777777" w:rsidR="00A31816" w:rsidRDefault="00A31816" w:rsidP="00665EED">
            <w:pPr>
              <w:rPr>
                <w:b/>
              </w:rPr>
            </w:pPr>
            <w:r>
              <w:rPr>
                <w:b/>
                <w:sz w:val="28"/>
              </w:rPr>
              <w:t>System Limitations/Restrictions and Dependencies/Constraints</w:t>
            </w:r>
          </w:p>
        </w:tc>
        <w:tc>
          <w:tcPr>
            <w:tcW w:w="1973" w:type="dxa"/>
            <w:vAlign w:val="center"/>
          </w:tcPr>
          <w:p w14:paraId="70A055BC" w14:textId="77777777" w:rsidR="00A31816" w:rsidRDefault="003B4AC8" w:rsidP="00665EED">
            <w:pPr>
              <w:spacing w:line="360" w:lineRule="auto"/>
              <w:jc w:val="center"/>
            </w:pPr>
            <w:r>
              <w:t>44</w:t>
            </w:r>
          </w:p>
        </w:tc>
      </w:tr>
      <w:tr w:rsidR="00A31816" w14:paraId="34D3FEF2" w14:textId="77777777" w:rsidTr="00AB2315">
        <w:trPr>
          <w:trHeight w:hRule="exact" w:val="475"/>
          <w:jc w:val="center"/>
        </w:trPr>
        <w:tc>
          <w:tcPr>
            <w:tcW w:w="1271" w:type="dxa"/>
            <w:vAlign w:val="center"/>
          </w:tcPr>
          <w:p w14:paraId="4DC7D33E" w14:textId="77777777" w:rsidR="00A31816" w:rsidRDefault="00A31816" w:rsidP="00665EED">
            <w:pPr>
              <w:spacing w:line="360" w:lineRule="auto"/>
              <w:rPr>
                <w:b/>
                <w:sz w:val="28"/>
                <w:szCs w:val="28"/>
              </w:rPr>
            </w:pPr>
            <w:r>
              <w:rPr>
                <w:b/>
                <w:sz w:val="28"/>
                <w:szCs w:val="28"/>
              </w:rPr>
              <w:t>9.</w:t>
            </w:r>
          </w:p>
        </w:tc>
        <w:tc>
          <w:tcPr>
            <w:tcW w:w="6680" w:type="dxa"/>
            <w:gridSpan w:val="2"/>
            <w:vAlign w:val="center"/>
          </w:tcPr>
          <w:p w14:paraId="05FFD6FB" w14:textId="77777777" w:rsidR="00A31816" w:rsidRDefault="00A31816" w:rsidP="00665EED">
            <w:pPr>
              <w:spacing w:line="360" w:lineRule="auto"/>
              <w:rPr>
                <w:b/>
                <w:sz w:val="28"/>
                <w:szCs w:val="28"/>
              </w:rPr>
            </w:pPr>
            <w:r>
              <w:rPr>
                <w:b/>
                <w:sz w:val="28"/>
                <w:szCs w:val="28"/>
              </w:rPr>
              <w:t>Future Enhancement &amp; Opportunities</w:t>
            </w:r>
          </w:p>
        </w:tc>
        <w:tc>
          <w:tcPr>
            <w:tcW w:w="1973" w:type="dxa"/>
            <w:vAlign w:val="center"/>
          </w:tcPr>
          <w:p w14:paraId="42E70C69" w14:textId="77777777" w:rsidR="00A31816" w:rsidRDefault="003B4AC8" w:rsidP="00665EED">
            <w:pPr>
              <w:spacing w:line="360" w:lineRule="auto"/>
              <w:jc w:val="center"/>
            </w:pPr>
            <w:r>
              <w:t>45</w:t>
            </w:r>
          </w:p>
        </w:tc>
      </w:tr>
      <w:tr w:rsidR="00A31816" w14:paraId="5FEACC44" w14:textId="77777777" w:rsidTr="00AB2315">
        <w:trPr>
          <w:trHeight w:hRule="exact" w:val="475"/>
          <w:jc w:val="center"/>
        </w:trPr>
        <w:tc>
          <w:tcPr>
            <w:tcW w:w="1271" w:type="dxa"/>
            <w:vAlign w:val="center"/>
          </w:tcPr>
          <w:p w14:paraId="43E86BD8" w14:textId="77777777" w:rsidR="00A31816" w:rsidRDefault="00A31816" w:rsidP="00665EED">
            <w:pPr>
              <w:spacing w:line="360" w:lineRule="auto"/>
              <w:rPr>
                <w:b/>
                <w:sz w:val="28"/>
                <w:szCs w:val="28"/>
              </w:rPr>
            </w:pPr>
            <w:r>
              <w:rPr>
                <w:b/>
                <w:sz w:val="28"/>
                <w:szCs w:val="28"/>
              </w:rPr>
              <w:t>10.</w:t>
            </w:r>
          </w:p>
        </w:tc>
        <w:tc>
          <w:tcPr>
            <w:tcW w:w="6680" w:type="dxa"/>
            <w:gridSpan w:val="2"/>
            <w:vAlign w:val="center"/>
          </w:tcPr>
          <w:p w14:paraId="467E26D1" w14:textId="77777777" w:rsidR="00A31816" w:rsidRDefault="00A31816" w:rsidP="00665EED">
            <w:pPr>
              <w:spacing w:line="360" w:lineRule="auto"/>
              <w:rPr>
                <w:b/>
                <w:sz w:val="28"/>
                <w:szCs w:val="28"/>
              </w:rPr>
            </w:pPr>
            <w:r>
              <w:rPr>
                <w:b/>
                <w:sz w:val="28"/>
                <w:szCs w:val="28"/>
              </w:rPr>
              <w:t>Bibliography &amp; References</w:t>
            </w:r>
          </w:p>
        </w:tc>
        <w:tc>
          <w:tcPr>
            <w:tcW w:w="1973" w:type="dxa"/>
            <w:vAlign w:val="center"/>
          </w:tcPr>
          <w:p w14:paraId="70A40899" w14:textId="77777777" w:rsidR="00A31816" w:rsidRDefault="003B4AC8" w:rsidP="00665EED">
            <w:pPr>
              <w:spacing w:line="360" w:lineRule="auto"/>
              <w:jc w:val="center"/>
            </w:pPr>
            <w:r>
              <w:t>46</w:t>
            </w:r>
          </w:p>
        </w:tc>
      </w:tr>
    </w:tbl>
    <w:p w14:paraId="4DAB421E" w14:textId="77777777" w:rsidR="00A31816" w:rsidRDefault="00A31816" w:rsidP="00A31816"/>
    <w:p w14:paraId="3E144494" w14:textId="77777777" w:rsidR="00A31816" w:rsidRDefault="00A31816" w:rsidP="00A31816">
      <w:r>
        <w:br w:type="page"/>
      </w:r>
    </w:p>
    <w:p w14:paraId="2A97A6C7" w14:textId="77777777" w:rsidR="00A426DF" w:rsidRDefault="005451CF" w:rsidP="007C5439">
      <w:pPr>
        <w:jc w:val="center"/>
        <w:rPr>
          <w:b/>
          <w:sz w:val="36"/>
          <w:szCs w:val="36"/>
        </w:rPr>
      </w:pPr>
      <w:r w:rsidRPr="005451CF">
        <w:rPr>
          <w:b/>
          <w:sz w:val="36"/>
          <w:szCs w:val="36"/>
        </w:rPr>
        <w:lastRenderedPageBreak/>
        <w:t>1.</w:t>
      </w:r>
      <w:r>
        <w:rPr>
          <w:b/>
          <w:sz w:val="36"/>
          <w:szCs w:val="36"/>
        </w:rPr>
        <w:t xml:space="preserve"> </w:t>
      </w:r>
      <w:r w:rsidRPr="005451CF">
        <w:rPr>
          <w:b/>
          <w:sz w:val="36"/>
          <w:szCs w:val="36"/>
        </w:rPr>
        <w:t>Introduction</w:t>
      </w:r>
    </w:p>
    <w:p w14:paraId="16E5DEF0" w14:textId="77777777" w:rsidR="00A6095A" w:rsidRDefault="00A6095A" w:rsidP="007C5439">
      <w:pPr>
        <w:jc w:val="center"/>
        <w:rPr>
          <w:b/>
          <w:sz w:val="36"/>
          <w:szCs w:val="36"/>
        </w:rPr>
      </w:pPr>
    </w:p>
    <w:p w14:paraId="0BA64AF9" w14:textId="77777777" w:rsidR="00A6095A" w:rsidRDefault="00E11793" w:rsidP="00A6095A">
      <w:pPr>
        <w:rPr>
          <w:b/>
          <w:sz w:val="32"/>
          <w:szCs w:val="32"/>
          <w:u w:val="single"/>
        </w:rPr>
      </w:pPr>
      <w:r>
        <w:rPr>
          <w:b/>
          <w:sz w:val="32"/>
          <w:szCs w:val="32"/>
          <w:u w:val="single"/>
        </w:rPr>
        <w:t>1</w:t>
      </w:r>
      <w:r w:rsidR="005F084D" w:rsidRPr="005F084D">
        <w:rPr>
          <w:b/>
          <w:sz w:val="32"/>
          <w:szCs w:val="32"/>
          <w:u w:val="single"/>
        </w:rPr>
        <w:t>.1 Project Profile</w:t>
      </w:r>
    </w:p>
    <w:p w14:paraId="0596E543" w14:textId="77777777" w:rsidR="005F084D" w:rsidRDefault="005F084D" w:rsidP="00A6095A">
      <w:pPr>
        <w:rPr>
          <w:b/>
          <w:sz w:val="32"/>
          <w:szCs w:val="32"/>
          <w:u w:val="single"/>
        </w:rPr>
      </w:pPr>
    </w:p>
    <w:p w14:paraId="08E5F4AA" w14:textId="77777777" w:rsidR="005F084D" w:rsidRPr="00F1734F" w:rsidRDefault="00250D9A" w:rsidP="00521AD7">
      <w:pPr>
        <w:pStyle w:val="ListParagraph"/>
        <w:numPr>
          <w:ilvl w:val="0"/>
          <w:numId w:val="5"/>
        </w:numPr>
        <w:rPr>
          <w:b/>
          <w:sz w:val="32"/>
          <w:szCs w:val="32"/>
          <w:u w:val="single"/>
        </w:rPr>
      </w:pPr>
      <w:r>
        <w:rPr>
          <w:b/>
          <w:sz w:val="28"/>
          <w:szCs w:val="28"/>
        </w:rPr>
        <w:t xml:space="preserve">Project </w:t>
      </w:r>
      <w:r w:rsidR="00635EAD">
        <w:rPr>
          <w:b/>
          <w:sz w:val="28"/>
          <w:szCs w:val="28"/>
        </w:rPr>
        <w:t>Name:</w:t>
      </w:r>
      <w:r>
        <w:rPr>
          <w:b/>
          <w:sz w:val="28"/>
          <w:szCs w:val="28"/>
        </w:rPr>
        <w:t xml:space="preserve"> </w:t>
      </w:r>
      <w:r w:rsidR="00447959" w:rsidRPr="003A6BFE">
        <w:rPr>
          <w:sz w:val="28"/>
          <w:szCs w:val="28"/>
        </w:rPr>
        <w:t>E-Assignment</w:t>
      </w:r>
    </w:p>
    <w:p w14:paraId="78E7CF82" w14:textId="77777777" w:rsidR="00F1734F" w:rsidRPr="00635EAD" w:rsidRDefault="00F1734F" w:rsidP="00F1734F">
      <w:pPr>
        <w:pStyle w:val="ListParagraph"/>
        <w:rPr>
          <w:b/>
          <w:sz w:val="32"/>
          <w:szCs w:val="32"/>
          <w:u w:val="single"/>
        </w:rPr>
      </w:pPr>
    </w:p>
    <w:p w14:paraId="70109F71" w14:textId="77777777" w:rsidR="00635EAD" w:rsidRPr="00F1734F" w:rsidRDefault="00635EAD" w:rsidP="00521AD7">
      <w:pPr>
        <w:pStyle w:val="ListParagraph"/>
        <w:numPr>
          <w:ilvl w:val="0"/>
          <w:numId w:val="5"/>
        </w:numPr>
        <w:rPr>
          <w:b/>
          <w:sz w:val="32"/>
          <w:szCs w:val="32"/>
          <w:u w:val="single"/>
        </w:rPr>
      </w:pPr>
      <w:r>
        <w:rPr>
          <w:b/>
          <w:sz w:val="28"/>
          <w:szCs w:val="28"/>
        </w:rPr>
        <w:t>Developed By:</w:t>
      </w:r>
      <w:r w:rsidR="00447959">
        <w:rPr>
          <w:b/>
          <w:sz w:val="28"/>
          <w:szCs w:val="28"/>
        </w:rPr>
        <w:t xml:space="preserve"> </w:t>
      </w:r>
      <w:r w:rsidR="00447959" w:rsidRPr="003A6BFE">
        <w:rPr>
          <w:sz w:val="28"/>
          <w:szCs w:val="28"/>
        </w:rPr>
        <w:t>Patil Utkarsh</w:t>
      </w:r>
    </w:p>
    <w:p w14:paraId="48C19D93" w14:textId="77777777" w:rsidR="00F1734F" w:rsidRPr="00F1734F" w:rsidRDefault="00F1734F" w:rsidP="00F1734F">
      <w:pPr>
        <w:rPr>
          <w:b/>
          <w:sz w:val="32"/>
          <w:szCs w:val="32"/>
          <w:u w:val="single"/>
        </w:rPr>
      </w:pPr>
    </w:p>
    <w:p w14:paraId="46C6DD0E" w14:textId="77777777" w:rsidR="00F1734F" w:rsidRPr="003A6BFE" w:rsidRDefault="00635EAD" w:rsidP="00F1734F">
      <w:pPr>
        <w:pStyle w:val="ListParagraph"/>
        <w:numPr>
          <w:ilvl w:val="0"/>
          <w:numId w:val="5"/>
        </w:numPr>
        <w:rPr>
          <w:b/>
          <w:sz w:val="28"/>
          <w:szCs w:val="28"/>
          <w:u w:val="single"/>
        </w:rPr>
      </w:pPr>
      <w:r w:rsidRPr="00635EAD">
        <w:rPr>
          <w:b/>
          <w:sz w:val="28"/>
          <w:szCs w:val="28"/>
        </w:rPr>
        <w:t>Project Guide:</w:t>
      </w:r>
      <w:r w:rsidR="00300ABF">
        <w:rPr>
          <w:b/>
          <w:sz w:val="28"/>
          <w:szCs w:val="28"/>
        </w:rPr>
        <w:t xml:space="preserve"> </w:t>
      </w:r>
      <w:r w:rsidR="00300ABF" w:rsidRPr="003A6BFE">
        <w:rPr>
          <w:sz w:val="28"/>
          <w:szCs w:val="28"/>
        </w:rPr>
        <w:t>Shagufta Khan</w:t>
      </w:r>
    </w:p>
    <w:p w14:paraId="561B34F5" w14:textId="77777777" w:rsidR="00F1734F" w:rsidRPr="00F1734F" w:rsidRDefault="00F1734F" w:rsidP="00F1734F">
      <w:pPr>
        <w:rPr>
          <w:b/>
          <w:sz w:val="28"/>
          <w:szCs w:val="28"/>
          <w:u w:val="single"/>
        </w:rPr>
      </w:pPr>
    </w:p>
    <w:p w14:paraId="6CCB70CB" w14:textId="77777777" w:rsidR="00635EAD" w:rsidRPr="00F1734F" w:rsidRDefault="00635EAD" w:rsidP="00521AD7">
      <w:pPr>
        <w:pStyle w:val="ListParagraph"/>
        <w:numPr>
          <w:ilvl w:val="0"/>
          <w:numId w:val="5"/>
        </w:numPr>
        <w:rPr>
          <w:b/>
          <w:sz w:val="28"/>
          <w:szCs w:val="28"/>
          <w:u w:val="single"/>
        </w:rPr>
      </w:pPr>
      <w:r w:rsidRPr="00635EAD">
        <w:rPr>
          <w:b/>
          <w:sz w:val="28"/>
          <w:szCs w:val="28"/>
        </w:rPr>
        <w:t>Front-End Tool:</w:t>
      </w:r>
      <w:r w:rsidR="00300ABF" w:rsidRPr="003A6BFE">
        <w:rPr>
          <w:b/>
          <w:sz w:val="28"/>
          <w:szCs w:val="28"/>
        </w:rPr>
        <w:t xml:space="preserve"> </w:t>
      </w:r>
      <w:r w:rsidR="00300ABF" w:rsidRPr="003A6BFE">
        <w:rPr>
          <w:sz w:val="28"/>
          <w:szCs w:val="28"/>
        </w:rPr>
        <w:t>ASP.NET</w:t>
      </w:r>
    </w:p>
    <w:p w14:paraId="53B31B20" w14:textId="77777777" w:rsidR="00F1734F" w:rsidRPr="00F1734F" w:rsidRDefault="00F1734F" w:rsidP="00F1734F">
      <w:pPr>
        <w:rPr>
          <w:b/>
          <w:sz w:val="28"/>
          <w:szCs w:val="28"/>
          <w:u w:val="single"/>
        </w:rPr>
      </w:pPr>
    </w:p>
    <w:p w14:paraId="19246C60" w14:textId="77777777" w:rsidR="004462A8" w:rsidRPr="003A6BFE" w:rsidRDefault="00635EAD" w:rsidP="00521AD7">
      <w:pPr>
        <w:pStyle w:val="ListParagraph"/>
        <w:numPr>
          <w:ilvl w:val="0"/>
          <w:numId w:val="5"/>
        </w:numPr>
        <w:rPr>
          <w:sz w:val="28"/>
          <w:szCs w:val="28"/>
        </w:rPr>
      </w:pPr>
      <w:r w:rsidRPr="00635EAD">
        <w:rPr>
          <w:b/>
          <w:sz w:val="28"/>
          <w:szCs w:val="28"/>
        </w:rPr>
        <w:t>Back-End Tool:</w:t>
      </w:r>
      <w:r w:rsidR="00300ABF">
        <w:rPr>
          <w:b/>
          <w:sz w:val="28"/>
          <w:szCs w:val="28"/>
        </w:rPr>
        <w:t xml:space="preserve"> </w:t>
      </w:r>
      <w:r w:rsidR="00300ABF" w:rsidRPr="003A6BFE">
        <w:rPr>
          <w:sz w:val="28"/>
          <w:szCs w:val="28"/>
        </w:rPr>
        <w:t xml:space="preserve">SQL Server Management </w:t>
      </w:r>
      <w:r w:rsidR="00057345">
        <w:rPr>
          <w:sz w:val="28"/>
          <w:szCs w:val="28"/>
        </w:rPr>
        <w:t>Studio</w:t>
      </w:r>
    </w:p>
    <w:p w14:paraId="255E58DF" w14:textId="77777777" w:rsidR="004462A8" w:rsidRDefault="004462A8" w:rsidP="004462A8">
      <w:r>
        <w:br w:type="page"/>
      </w:r>
    </w:p>
    <w:p w14:paraId="2F842D1E" w14:textId="77777777" w:rsidR="00BB3021" w:rsidRDefault="00BB3021" w:rsidP="004462A8"/>
    <w:p w14:paraId="7CC3A406" w14:textId="77777777" w:rsidR="00635EAD" w:rsidRDefault="00E11793" w:rsidP="00E11793">
      <w:pPr>
        <w:pStyle w:val="ListParagraph"/>
        <w:jc w:val="center"/>
        <w:rPr>
          <w:b/>
          <w:sz w:val="36"/>
          <w:szCs w:val="36"/>
        </w:rPr>
      </w:pPr>
      <w:r>
        <w:rPr>
          <w:b/>
          <w:sz w:val="36"/>
          <w:szCs w:val="36"/>
        </w:rPr>
        <w:t>2. System Introduction</w:t>
      </w:r>
    </w:p>
    <w:p w14:paraId="787868FF" w14:textId="77777777" w:rsidR="00E11793" w:rsidRDefault="00E11793" w:rsidP="00E11793">
      <w:pPr>
        <w:pStyle w:val="ListParagraph"/>
        <w:jc w:val="center"/>
        <w:rPr>
          <w:b/>
          <w:sz w:val="36"/>
          <w:szCs w:val="36"/>
        </w:rPr>
      </w:pPr>
    </w:p>
    <w:p w14:paraId="3E60F15A" w14:textId="77777777" w:rsidR="00E11793" w:rsidRPr="00F30598" w:rsidRDefault="00312747" w:rsidP="00F30598">
      <w:pPr>
        <w:rPr>
          <w:b/>
          <w:sz w:val="32"/>
          <w:szCs w:val="32"/>
          <w:u w:val="single"/>
        </w:rPr>
      </w:pPr>
      <w:r w:rsidRPr="00F30598">
        <w:rPr>
          <w:b/>
          <w:sz w:val="32"/>
          <w:szCs w:val="32"/>
          <w:u w:val="single"/>
        </w:rPr>
        <w:t>2.1 System Definition</w:t>
      </w:r>
      <w:r w:rsidR="00D71A92" w:rsidRPr="00D71A92">
        <w:rPr>
          <w:b/>
          <w:sz w:val="32"/>
          <w:szCs w:val="32"/>
          <w:u w:val="single"/>
        </w:rPr>
        <w:t xml:space="preserve"> </w:t>
      </w:r>
      <w:r w:rsidR="00D71A92" w:rsidRPr="00B630AF">
        <w:rPr>
          <w:b/>
          <w:sz w:val="32"/>
          <w:szCs w:val="32"/>
          <w:u w:val="single"/>
        </w:rPr>
        <w:t>Scope &amp; Objective</w:t>
      </w:r>
    </w:p>
    <w:p w14:paraId="2817E722" w14:textId="77777777" w:rsidR="00C71344" w:rsidRDefault="00C71344" w:rsidP="00E11793">
      <w:pPr>
        <w:pStyle w:val="ListParagraph"/>
        <w:rPr>
          <w:b/>
          <w:sz w:val="32"/>
          <w:szCs w:val="32"/>
          <w:u w:val="single"/>
        </w:rPr>
      </w:pPr>
    </w:p>
    <w:p w14:paraId="380ACA3C" w14:textId="77777777" w:rsidR="00C71344" w:rsidRDefault="00704E62" w:rsidP="00F30598">
      <w:pPr>
        <w:pStyle w:val="ListParagraph"/>
        <w:numPr>
          <w:ilvl w:val="0"/>
          <w:numId w:val="5"/>
        </w:numPr>
      </w:pPr>
      <w:r>
        <w:t>The E-Assignment provides an online forum for related activities.</w:t>
      </w:r>
    </w:p>
    <w:p w14:paraId="10FD3332" w14:textId="77777777" w:rsidR="002A2786" w:rsidRDefault="002A2786" w:rsidP="002A2786">
      <w:pPr>
        <w:pStyle w:val="ListParagraph"/>
      </w:pPr>
    </w:p>
    <w:p w14:paraId="5CA1BF02" w14:textId="77777777" w:rsidR="00BB3021" w:rsidRPr="00D71A92" w:rsidRDefault="007665E2" w:rsidP="00BB3021">
      <w:pPr>
        <w:pStyle w:val="ListParagraph"/>
        <w:numPr>
          <w:ilvl w:val="0"/>
          <w:numId w:val="5"/>
        </w:numPr>
      </w:pPr>
      <w:r w:rsidRPr="007665E2">
        <w:t>Users are administrator, student and mentor</w:t>
      </w:r>
      <w:r>
        <w:t>.</w:t>
      </w:r>
    </w:p>
    <w:p w14:paraId="44299242" w14:textId="77777777" w:rsidR="00BE62FB" w:rsidRDefault="00BE62FB" w:rsidP="00BB3021"/>
    <w:p w14:paraId="09DCC259" w14:textId="77777777" w:rsidR="00BE62FB" w:rsidRDefault="009E3F25" w:rsidP="00F5411D">
      <w:pPr>
        <w:pStyle w:val="ListParagraph"/>
        <w:numPr>
          <w:ilvl w:val="0"/>
          <w:numId w:val="8"/>
        </w:numPr>
      </w:pPr>
      <w:r w:rsidRPr="009E3F25">
        <w:t>The aim and objective of this project to develop online Assignment System to promote and encourage student to actively participate in the academic activities.</w:t>
      </w:r>
    </w:p>
    <w:p w14:paraId="75189809" w14:textId="77777777" w:rsidR="00575B02" w:rsidRDefault="00575B02" w:rsidP="00F5411D">
      <w:pPr>
        <w:pStyle w:val="ListParagraph"/>
      </w:pPr>
    </w:p>
    <w:p w14:paraId="4B8D8AF4" w14:textId="77777777" w:rsidR="009E3F25" w:rsidRDefault="00F67AFA" w:rsidP="00F5411D">
      <w:pPr>
        <w:pStyle w:val="ListParagraph"/>
        <w:numPr>
          <w:ilvl w:val="0"/>
          <w:numId w:val="8"/>
        </w:numPr>
      </w:pPr>
      <w:r w:rsidRPr="00F67AFA">
        <w:t>This project replaces the conventional and inconvenient method of clearing doubts in classes which involves the faculty and student to be physically present at the same time.</w:t>
      </w:r>
    </w:p>
    <w:p w14:paraId="10188BE2" w14:textId="77777777" w:rsidR="00575B02" w:rsidRDefault="00575B02" w:rsidP="00F5411D"/>
    <w:p w14:paraId="18BB1D65" w14:textId="77777777" w:rsidR="00F67AFA" w:rsidRDefault="00F67AFA" w:rsidP="00F5411D">
      <w:pPr>
        <w:pStyle w:val="ListParagraph"/>
        <w:numPr>
          <w:ilvl w:val="0"/>
          <w:numId w:val="8"/>
        </w:numPr>
      </w:pPr>
      <w:r w:rsidRPr="00F67AFA">
        <w:t>In this context arises the important of this project. This project bridges the existing gap between faculty and students due to the time constraints.</w:t>
      </w:r>
    </w:p>
    <w:p w14:paraId="5D635952" w14:textId="77777777" w:rsidR="00575B02" w:rsidRDefault="00575B02" w:rsidP="00F5411D">
      <w:pPr>
        <w:pStyle w:val="ListParagraph"/>
      </w:pPr>
    </w:p>
    <w:p w14:paraId="47669061" w14:textId="77777777" w:rsidR="00F67AFA" w:rsidRDefault="00F67AFA" w:rsidP="00F5411D">
      <w:pPr>
        <w:pStyle w:val="ListParagraph"/>
        <w:numPr>
          <w:ilvl w:val="0"/>
          <w:numId w:val="8"/>
        </w:numPr>
      </w:pPr>
      <w:r w:rsidRPr="00F67AFA">
        <w:t>Here faculty can upload assignment and student will be submit   their assignment to given time.</w:t>
      </w:r>
    </w:p>
    <w:p w14:paraId="44BDC12A" w14:textId="77777777" w:rsidR="00575B02" w:rsidRDefault="00575B02" w:rsidP="00F5411D"/>
    <w:p w14:paraId="3EA83FA0" w14:textId="77777777" w:rsidR="00E44FCA" w:rsidRDefault="00575B02" w:rsidP="00F5411D">
      <w:pPr>
        <w:pStyle w:val="ListParagraph"/>
        <w:numPr>
          <w:ilvl w:val="0"/>
          <w:numId w:val="8"/>
        </w:numPr>
      </w:pPr>
      <w:r>
        <w:t xml:space="preserve">Student can post doubt and faculty give answer to the posted doubt and clear students doubt. </w:t>
      </w:r>
    </w:p>
    <w:p w14:paraId="579DAF05" w14:textId="77777777" w:rsidR="001825B4" w:rsidRDefault="001825B4" w:rsidP="001825B4">
      <w:pPr>
        <w:pStyle w:val="ListParagraph"/>
      </w:pPr>
    </w:p>
    <w:p w14:paraId="5750411C" w14:textId="77777777" w:rsidR="001825B4" w:rsidRDefault="001825B4" w:rsidP="001825B4">
      <w:pPr>
        <w:pStyle w:val="ListParagraph"/>
      </w:pPr>
    </w:p>
    <w:p w14:paraId="3CDEB766" w14:textId="77777777" w:rsidR="001825B4" w:rsidRDefault="001825B4" w:rsidP="001825B4">
      <w:pPr>
        <w:pStyle w:val="ListParagraph"/>
      </w:pPr>
    </w:p>
    <w:p w14:paraId="472E90EE" w14:textId="77777777" w:rsidR="00D869A1" w:rsidRPr="003A495C" w:rsidRDefault="00E44FCA" w:rsidP="008351C6">
      <w:r w:rsidRPr="008351C6">
        <w:rPr>
          <w:b/>
          <w:sz w:val="32"/>
          <w:szCs w:val="32"/>
          <w:u w:val="single"/>
        </w:rPr>
        <w:t>2.</w:t>
      </w:r>
      <w:r w:rsidR="00FA1961">
        <w:rPr>
          <w:b/>
          <w:sz w:val="32"/>
          <w:szCs w:val="32"/>
          <w:u w:val="single"/>
        </w:rPr>
        <w:t>2</w:t>
      </w:r>
      <w:r w:rsidRPr="008351C6">
        <w:rPr>
          <w:b/>
          <w:sz w:val="32"/>
          <w:szCs w:val="32"/>
          <w:u w:val="single"/>
        </w:rPr>
        <w:t xml:space="preserve"> Hardware and Software Requirements</w:t>
      </w:r>
    </w:p>
    <w:p w14:paraId="607AE23C" w14:textId="77777777" w:rsidR="0028094A" w:rsidRDefault="0028094A" w:rsidP="008351C6">
      <w:pPr>
        <w:rPr>
          <w:b/>
          <w:sz w:val="32"/>
          <w:szCs w:val="32"/>
          <w:u w:val="single"/>
        </w:rPr>
      </w:pPr>
    </w:p>
    <w:p w14:paraId="65460797" w14:textId="77777777" w:rsidR="0028094A" w:rsidRPr="003A495C" w:rsidRDefault="0028094A" w:rsidP="003A495C">
      <w:pPr>
        <w:pStyle w:val="ListParagraph"/>
        <w:numPr>
          <w:ilvl w:val="0"/>
          <w:numId w:val="16"/>
        </w:numPr>
        <w:rPr>
          <w:b/>
          <w:sz w:val="28"/>
          <w:szCs w:val="28"/>
        </w:rPr>
      </w:pPr>
      <w:r w:rsidRPr="003A495C">
        <w:rPr>
          <w:b/>
          <w:sz w:val="28"/>
          <w:szCs w:val="28"/>
        </w:rPr>
        <w:t>Hardware Requirements:</w:t>
      </w:r>
    </w:p>
    <w:p w14:paraId="4A9E05FE" w14:textId="77777777" w:rsidR="00B605A1" w:rsidRDefault="00B605A1" w:rsidP="008351C6">
      <w:pPr>
        <w:rPr>
          <w:b/>
        </w:rPr>
      </w:pPr>
      <w:r>
        <w:rPr>
          <w:b/>
        </w:rPr>
        <w:tab/>
      </w:r>
      <w:r>
        <w:rPr>
          <w:b/>
        </w:rPr>
        <w:tab/>
      </w:r>
    </w:p>
    <w:p w14:paraId="2B58CED2" w14:textId="77777777" w:rsidR="00B605A1" w:rsidRPr="003A495C" w:rsidRDefault="009645C0" w:rsidP="003A495C">
      <w:pPr>
        <w:pStyle w:val="ListParagraph"/>
        <w:numPr>
          <w:ilvl w:val="0"/>
          <w:numId w:val="17"/>
        </w:numPr>
        <w:rPr>
          <w:b/>
        </w:rPr>
      </w:pPr>
      <w:r w:rsidRPr="003A495C">
        <w:rPr>
          <w:b/>
        </w:rPr>
        <w:t>Application Language:</w:t>
      </w:r>
      <w:r w:rsidR="00E9109E" w:rsidRPr="003A495C">
        <w:rPr>
          <w:b/>
        </w:rPr>
        <w:t xml:space="preserve"> </w:t>
      </w:r>
      <w:r w:rsidR="00E9109E">
        <w:t>ASP.NET</w:t>
      </w:r>
    </w:p>
    <w:p w14:paraId="09031733" w14:textId="77777777" w:rsidR="009645C0" w:rsidRDefault="009645C0" w:rsidP="008351C6">
      <w:pPr>
        <w:rPr>
          <w:b/>
        </w:rPr>
      </w:pPr>
      <w:r>
        <w:rPr>
          <w:b/>
        </w:rPr>
        <w:tab/>
      </w:r>
      <w:r>
        <w:rPr>
          <w:b/>
        </w:rPr>
        <w:tab/>
      </w:r>
    </w:p>
    <w:p w14:paraId="569DA8E3" w14:textId="77777777" w:rsidR="009645C0" w:rsidRPr="00FC54FD" w:rsidRDefault="009645C0" w:rsidP="00FC54FD">
      <w:pPr>
        <w:pStyle w:val="ListParagraph"/>
        <w:numPr>
          <w:ilvl w:val="0"/>
          <w:numId w:val="17"/>
        </w:numPr>
        <w:rPr>
          <w:b/>
        </w:rPr>
      </w:pPr>
      <w:r w:rsidRPr="00FC54FD">
        <w:rPr>
          <w:b/>
        </w:rPr>
        <w:t>Back-End</w:t>
      </w:r>
      <w:r w:rsidR="00E9109E" w:rsidRPr="00FC54FD">
        <w:rPr>
          <w:b/>
        </w:rPr>
        <w:t xml:space="preserve">: </w:t>
      </w:r>
      <w:r w:rsidR="00E9109E">
        <w:t>SQL Server Management Studio</w:t>
      </w:r>
    </w:p>
    <w:p w14:paraId="7964F07E" w14:textId="77777777" w:rsidR="0028094A" w:rsidRDefault="0028094A" w:rsidP="008351C6">
      <w:pPr>
        <w:rPr>
          <w:b/>
          <w:sz w:val="28"/>
          <w:szCs w:val="28"/>
        </w:rPr>
      </w:pPr>
    </w:p>
    <w:p w14:paraId="306AFE6C" w14:textId="77777777" w:rsidR="0028094A" w:rsidRDefault="0028094A" w:rsidP="00FC54FD">
      <w:pPr>
        <w:pStyle w:val="ListParagraph"/>
        <w:numPr>
          <w:ilvl w:val="0"/>
          <w:numId w:val="16"/>
        </w:numPr>
        <w:rPr>
          <w:b/>
          <w:sz w:val="28"/>
          <w:szCs w:val="28"/>
        </w:rPr>
      </w:pPr>
      <w:r w:rsidRPr="00FC54FD">
        <w:rPr>
          <w:b/>
          <w:sz w:val="28"/>
          <w:szCs w:val="28"/>
        </w:rPr>
        <w:t>Software Requirements:</w:t>
      </w:r>
    </w:p>
    <w:p w14:paraId="13AF3766" w14:textId="77777777" w:rsidR="00CA2611" w:rsidRPr="00FC54FD" w:rsidRDefault="00CA2611" w:rsidP="00CA2611">
      <w:pPr>
        <w:pStyle w:val="ListParagraph"/>
        <w:rPr>
          <w:b/>
          <w:sz w:val="28"/>
          <w:szCs w:val="28"/>
        </w:rPr>
      </w:pPr>
    </w:p>
    <w:p w14:paraId="43ED0671" w14:textId="77777777" w:rsidR="00F023C9" w:rsidRPr="00CA2611" w:rsidRDefault="00DD020A" w:rsidP="00CA2611">
      <w:pPr>
        <w:pStyle w:val="ListParagraph"/>
        <w:numPr>
          <w:ilvl w:val="0"/>
          <w:numId w:val="18"/>
        </w:numPr>
        <w:rPr>
          <w:b/>
        </w:rPr>
      </w:pPr>
      <w:r w:rsidRPr="00CA2611">
        <w:rPr>
          <w:b/>
        </w:rPr>
        <w:t>User:</w:t>
      </w:r>
    </w:p>
    <w:p w14:paraId="771CF457" w14:textId="77777777" w:rsidR="008434D1" w:rsidRPr="00EC6742" w:rsidRDefault="008434D1" w:rsidP="008434D1">
      <w:pPr>
        <w:pStyle w:val="ListParagraph"/>
        <w:ind w:left="2160"/>
        <w:rPr>
          <w:b/>
        </w:rPr>
      </w:pPr>
    </w:p>
    <w:p w14:paraId="2CD69EE6" w14:textId="77777777" w:rsidR="00DD020A" w:rsidRDefault="00DD020A" w:rsidP="00CA2611">
      <w:pPr>
        <w:pStyle w:val="ListParagraph"/>
        <w:numPr>
          <w:ilvl w:val="0"/>
          <w:numId w:val="19"/>
        </w:numPr>
      </w:pPr>
      <w:r w:rsidRPr="00CA2611">
        <w:rPr>
          <w:b/>
          <w:i/>
        </w:rPr>
        <w:t>Web Server</w:t>
      </w:r>
      <w:r w:rsidRPr="00CA2611">
        <w:rPr>
          <w:i/>
        </w:rPr>
        <w:t>:</w:t>
      </w:r>
      <w:r w:rsidR="00697451">
        <w:t xml:space="preserve"> Any Browser</w:t>
      </w:r>
    </w:p>
    <w:p w14:paraId="409AA99B" w14:textId="77777777" w:rsidR="008434D1" w:rsidRPr="00697451" w:rsidRDefault="008434D1" w:rsidP="008434D1"/>
    <w:p w14:paraId="0869872A" w14:textId="77777777" w:rsidR="00DD020A" w:rsidRDefault="00DD020A" w:rsidP="00CA2611">
      <w:pPr>
        <w:pStyle w:val="ListParagraph"/>
        <w:numPr>
          <w:ilvl w:val="0"/>
          <w:numId w:val="19"/>
        </w:numPr>
      </w:pPr>
      <w:r w:rsidRPr="00CA2611">
        <w:rPr>
          <w:b/>
          <w:i/>
        </w:rPr>
        <w:t>Disk:</w:t>
      </w:r>
      <w:r w:rsidR="00697451" w:rsidRPr="00CA2611">
        <w:rPr>
          <w:b/>
          <w:i/>
        </w:rPr>
        <w:t xml:space="preserve"> </w:t>
      </w:r>
      <w:r w:rsidR="00697451">
        <w:t>1 GB</w:t>
      </w:r>
    </w:p>
    <w:p w14:paraId="5373004B" w14:textId="77777777" w:rsidR="008434D1" w:rsidRPr="00697451" w:rsidRDefault="008434D1" w:rsidP="008434D1"/>
    <w:p w14:paraId="7DDF1343" w14:textId="77777777" w:rsidR="00DD020A" w:rsidRDefault="00DD020A" w:rsidP="00CA2611">
      <w:pPr>
        <w:pStyle w:val="ListParagraph"/>
        <w:numPr>
          <w:ilvl w:val="0"/>
          <w:numId w:val="19"/>
        </w:numPr>
      </w:pPr>
      <w:r w:rsidRPr="00CA2611">
        <w:rPr>
          <w:b/>
          <w:i/>
        </w:rPr>
        <w:t>RAM:</w:t>
      </w:r>
      <w:r w:rsidR="00697451" w:rsidRPr="00CA2611">
        <w:rPr>
          <w:b/>
          <w:i/>
        </w:rPr>
        <w:t xml:space="preserve"> </w:t>
      </w:r>
      <w:r w:rsidR="00697451">
        <w:t>2 GB</w:t>
      </w:r>
    </w:p>
    <w:p w14:paraId="71F2DF42" w14:textId="77777777" w:rsidR="00AE1F94" w:rsidRPr="00697451" w:rsidRDefault="00AE1F94" w:rsidP="00F023C9">
      <w:pPr>
        <w:ind w:left="720"/>
      </w:pPr>
    </w:p>
    <w:p w14:paraId="0D6BD2CD" w14:textId="77777777" w:rsidR="00DD020A" w:rsidRPr="00CA2611" w:rsidRDefault="00DD020A" w:rsidP="00CA2611">
      <w:pPr>
        <w:pStyle w:val="ListParagraph"/>
        <w:numPr>
          <w:ilvl w:val="0"/>
          <w:numId w:val="20"/>
        </w:numPr>
        <w:rPr>
          <w:b/>
        </w:rPr>
      </w:pPr>
      <w:r w:rsidRPr="00CA2611">
        <w:rPr>
          <w:b/>
        </w:rPr>
        <w:t>Admin:</w:t>
      </w:r>
    </w:p>
    <w:p w14:paraId="7C82C4A2" w14:textId="77777777" w:rsidR="008434D1" w:rsidRPr="00EC6742" w:rsidRDefault="008434D1" w:rsidP="008434D1">
      <w:pPr>
        <w:pStyle w:val="ListParagraph"/>
        <w:ind w:left="2160"/>
        <w:rPr>
          <w:b/>
        </w:rPr>
      </w:pPr>
    </w:p>
    <w:p w14:paraId="3FBE639A" w14:textId="77777777" w:rsidR="007B1467" w:rsidRDefault="004A0327" w:rsidP="00CA2611">
      <w:pPr>
        <w:pStyle w:val="ListParagraph"/>
        <w:numPr>
          <w:ilvl w:val="0"/>
          <w:numId w:val="21"/>
        </w:numPr>
      </w:pPr>
      <w:r>
        <w:t>Any kind of Server.</w:t>
      </w:r>
    </w:p>
    <w:p w14:paraId="05FFE264" w14:textId="77777777" w:rsidR="007B1467" w:rsidRDefault="007B1467" w:rsidP="007B1467">
      <w:r>
        <w:br w:type="page"/>
      </w:r>
    </w:p>
    <w:p w14:paraId="449CC8D4" w14:textId="77777777" w:rsidR="005A595F" w:rsidRDefault="007B1467" w:rsidP="007B1467">
      <w:pPr>
        <w:jc w:val="center"/>
        <w:rPr>
          <w:b/>
          <w:sz w:val="36"/>
          <w:szCs w:val="36"/>
        </w:rPr>
      </w:pPr>
      <w:r w:rsidRPr="007B1467">
        <w:rPr>
          <w:b/>
          <w:sz w:val="36"/>
          <w:szCs w:val="36"/>
        </w:rPr>
        <w:lastRenderedPageBreak/>
        <w:t>3.</w:t>
      </w:r>
      <w:r>
        <w:rPr>
          <w:b/>
          <w:sz w:val="36"/>
          <w:szCs w:val="36"/>
        </w:rPr>
        <w:t xml:space="preserve"> </w:t>
      </w:r>
      <w:r w:rsidRPr="007B1467">
        <w:rPr>
          <w:b/>
          <w:sz w:val="36"/>
          <w:szCs w:val="36"/>
        </w:rPr>
        <w:t>Requirement Analysis and Modeling</w:t>
      </w:r>
    </w:p>
    <w:p w14:paraId="4DD15730" w14:textId="77777777" w:rsidR="008F070B" w:rsidRDefault="008F070B" w:rsidP="004D4286">
      <w:pPr>
        <w:rPr>
          <w:b/>
          <w:sz w:val="32"/>
          <w:szCs w:val="32"/>
          <w:u w:val="single"/>
        </w:rPr>
      </w:pPr>
    </w:p>
    <w:p w14:paraId="730AB509" w14:textId="77777777" w:rsidR="004D4286" w:rsidRDefault="00C305E8" w:rsidP="004D4286">
      <w:pPr>
        <w:rPr>
          <w:b/>
          <w:sz w:val="32"/>
          <w:szCs w:val="32"/>
          <w:u w:val="single"/>
        </w:rPr>
      </w:pPr>
      <w:r>
        <w:rPr>
          <w:b/>
          <w:sz w:val="32"/>
          <w:szCs w:val="32"/>
          <w:u w:val="single"/>
        </w:rPr>
        <w:t xml:space="preserve">3.1 </w:t>
      </w:r>
      <w:r w:rsidR="001A7CE5" w:rsidRPr="001A7CE5">
        <w:rPr>
          <w:b/>
          <w:sz w:val="32"/>
          <w:szCs w:val="32"/>
          <w:u w:val="single"/>
        </w:rPr>
        <w:t>Expected Working of System</w:t>
      </w:r>
    </w:p>
    <w:p w14:paraId="7CD009FC" w14:textId="77777777" w:rsidR="00F92864" w:rsidRDefault="00F92864" w:rsidP="004D4286">
      <w:pPr>
        <w:rPr>
          <w:b/>
          <w:sz w:val="32"/>
          <w:szCs w:val="32"/>
          <w:u w:val="single"/>
        </w:rPr>
      </w:pPr>
    </w:p>
    <w:p w14:paraId="541C0228" w14:textId="77777777" w:rsidR="00F92864" w:rsidRDefault="003349A8" w:rsidP="004B4EDE">
      <w:pPr>
        <w:pStyle w:val="ListParagraph"/>
        <w:numPr>
          <w:ilvl w:val="0"/>
          <w:numId w:val="16"/>
        </w:numPr>
      </w:pPr>
      <w:r w:rsidRPr="003349A8">
        <w:t>Here admin add Faculty and Student can register them or admin can also add them.</w:t>
      </w:r>
    </w:p>
    <w:p w14:paraId="518B8AE0" w14:textId="77777777" w:rsidR="0084067F" w:rsidRDefault="0084067F" w:rsidP="0084067F">
      <w:pPr>
        <w:pStyle w:val="ListParagraph"/>
      </w:pPr>
    </w:p>
    <w:p w14:paraId="715BA51D" w14:textId="77777777" w:rsidR="003349A8" w:rsidRDefault="003349A8" w:rsidP="004B4EDE">
      <w:pPr>
        <w:pStyle w:val="ListParagraph"/>
        <w:numPr>
          <w:ilvl w:val="0"/>
          <w:numId w:val="16"/>
        </w:numPr>
      </w:pPr>
      <w:r w:rsidRPr="003349A8">
        <w:t>Faculty upload the assignment for the student but faculty must be login before uploading any type of assignment on website.</w:t>
      </w:r>
    </w:p>
    <w:p w14:paraId="63DA3F65" w14:textId="77777777" w:rsidR="0084067F" w:rsidRDefault="0084067F" w:rsidP="0084067F"/>
    <w:p w14:paraId="46BEFB41" w14:textId="77777777" w:rsidR="003349A8" w:rsidRDefault="003349A8" w:rsidP="004B4EDE">
      <w:pPr>
        <w:pStyle w:val="ListParagraph"/>
        <w:numPr>
          <w:ilvl w:val="0"/>
          <w:numId w:val="16"/>
        </w:numPr>
      </w:pPr>
      <w:r w:rsidRPr="003349A8">
        <w:t>Uploaded assignment submitted by student who under of that faculty but student also login before submitting any type of assignment on website.</w:t>
      </w:r>
    </w:p>
    <w:p w14:paraId="27B9C63B" w14:textId="77777777" w:rsidR="0084067F" w:rsidRDefault="0084067F" w:rsidP="0084067F"/>
    <w:p w14:paraId="1CF68234" w14:textId="77777777" w:rsidR="003349A8" w:rsidRDefault="003349A8" w:rsidP="004B4EDE">
      <w:pPr>
        <w:pStyle w:val="ListParagraph"/>
        <w:numPr>
          <w:ilvl w:val="0"/>
          <w:numId w:val="16"/>
        </w:numPr>
      </w:pPr>
      <w:r w:rsidRPr="003349A8">
        <w:t>If any assignment related doubt occupied in student mind then they can post their problem.</w:t>
      </w:r>
    </w:p>
    <w:p w14:paraId="37EDC448" w14:textId="77777777" w:rsidR="0084067F" w:rsidRDefault="0084067F" w:rsidP="0084067F"/>
    <w:p w14:paraId="378FCB42" w14:textId="77777777" w:rsidR="003349A8" w:rsidRDefault="003349A8" w:rsidP="004B4EDE">
      <w:pPr>
        <w:pStyle w:val="ListParagraph"/>
        <w:numPr>
          <w:ilvl w:val="0"/>
          <w:numId w:val="16"/>
        </w:numPr>
      </w:pPr>
      <w:r w:rsidRPr="003349A8">
        <w:t>Faculty see the doubt of student and solve their doubt and other login student who know doubt post related reply then they can also solve that doubt.</w:t>
      </w:r>
    </w:p>
    <w:p w14:paraId="2275794C" w14:textId="77777777" w:rsidR="0084067F" w:rsidRDefault="0084067F" w:rsidP="0084067F"/>
    <w:p w14:paraId="0FBB15AE" w14:textId="77777777" w:rsidR="003349A8" w:rsidRDefault="003349A8" w:rsidP="004B4EDE">
      <w:pPr>
        <w:pStyle w:val="ListParagraph"/>
        <w:numPr>
          <w:ilvl w:val="0"/>
          <w:numId w:val="16"/>
        </w:numPr>
      </w:pPr>
      <w:r w:rsidRPr="003349A8">
        <w:t>After registration student can’t get Registration successful Email.</w:t>
      </w:r>
    </w:p>
    <w:p w14:paraId="173B691D" w14:textId="77777777" w:rsidR="0084067F" w:rsidRDefault="0084067F" w:rsidP="0084067F"/>
    <w:p w14:paraId="5D3C3A27" w14:textId="77777777" w:rsidR="0084067F" w:rsidRDefault="0084067F" w:rsidP="0084067F"/>
    <w:p w14:paraId="6A8FC1FB" w14:textId="77777777" w:rsidR="0084067F" w:rsidRDefault="0057209D" w:rsidP="0057209D">
      <w:pPr>
        <w:pStyle w:val="ListParagraph"/>
        <w:numPr>
          <w:ilvl w:val="0"/>
          <w:numId w:val="23"/>
        </w:numPr>
        <w:rPr>
          <w:b/>
          <w:sz w:val="28"/>
          <w:szCs w:val="28"/>
        </w:rPr>
      </w:pPr>
      <w:r w:rsidRPr="0057209D">
        <w:rPr>
          <w:b/>
          <w:sz w:val="28"/>
          <w:szCs w:val="28"/>
        </w:rPr>
        <w:t>Security Module</w:t>
      </w:r>
    </w:p>
    <w:p w14:paraId="2811B5E4" w14:textId="77777777" w:rsidR="002E7D6C" w:rsidRDefault="002E7D6C" w:rsidP="002E7D6C">
      <w:pPr>
        <w:pStyle w:val="ListParagraph"/>
        <w:rPr>
          <w:b/>
          <w:sz w:val="28"/>
          <w:szCs w:val="28"/>
        </w:rPr>
      </w:pPr>
    </w:p>
    <w:p w14:paraId="4A7BC165" w14:textId="77777777" w:rsidR="002E7D6C" w:rsidRDefault="00F27ED8" w:rsidP="00F27ED8">
      <w:pPr>
        <w:pStyle w:val="ListParagraph"/>
        <w:numPr>
          <w:ilvl w:val="0"/>
          <w:numId w:val="26"/>
        </w:numPr>
      </w:pPr>
      <w:r w:rsidRPr="00F27ED8">
        <w:t>Before uploading and submitting assignment or any type of post on website user must be login.</w:t>
      </w:r>
    </w:p>
    <w:p w14:paraId="08B72A2B" w14:textId="77777777" w:rsidR="00B303BF" w:rsidRDefault="00B303BF" w:rsidP="00B303BF">
      <w:pPr>
        <w:pStyle w:val="ListParagraph"/>
        <w:ind w:left="1080"/>
      </w:pPr>
    </w:p>
    <w:p w14:paraId="75D96B5D" w14:textId="77777777" w:rsidR="00F27ED8" w:rsidRDefault="00F27ED8" w:rsidP="00F27ED8">
      <w:pPr>
        <w:pStyle w:val="ListParagraph"/>
        <w:numPr>
          <w:ilvl w:val="0"/>
          <w:numId w:val="26"/>
        </w:numPr>
      </w:pPr>
      <w:r w:rsidRPr="00F27ED8">
        <w:t>If any user tries to login and attempt all 4 login attempts then account will be lock for 24 hours due to prevent anonymous activity of login.</w:t>
      </w:r>
    </w:p>
    <w:p w14:paraId="30F8D462" w14:textId="77777777" w:rsidR="00B303BF" w:rsidRDefault="00B303BF" w:rsidP="00B303BF"/>
    <w:p w14:paraId="54F88858" w14:textId="77777777" w:rsidR="00F27ED8" w:rsidRDefault="00F27ED8" w:rsidP="00F27ED8">
      <w:pPr>
        <w:pStyle w:val="ListParagraph"/>
        <w:numPr>
          <w:ilvl w:val="0"/>
          <w:numId w:val="26"/>
        </w:numPr>
      </w:pPr>
      <w:r w:rsidRPr="00F27ED8">
        <w:t>User can change password via using username of him and link sent on his registered E-mail address and user can change the password.</w:t>
      </w:r>
    </w:p>
    <w:p w14:paraId="5D938284" w14:textId="77777777" w:rsidR="00B303BF" w:rsidRDefault="00B303BF" w:rsidP="00B303BF"/>
    <w:p w14:paraId="7F02E707" w14:textId="77777777" w:rsidR="00F27ED8" w:rsidRDefault="00502221" w:rsidP="00F27ED8">
      <w:pPr>
        <w:pStyle w:val="ListParagraph"/>
        <w:numPr>
          <w:ilvl w:val="0"/>
          <w:numId w:val="26"/>
        </w:numPr>
      </w:pPr>
      <w:r w:rsidRPr="00502221">
        <w:t>If user change forget link from given E-mail after open browser then link will be converting into invalid link and then user can’t reset password. After invalid of link user again do that reset password process to change password.</w:t>
      </w:r>
    </w:p>
    <w:p w14:paraId="2D65F905" w14:textId="77777777" w:rsidR="00B303BF" w:rsidRDefault="00B303BF" w:rsidP="00B303BF"/>
    <w:p w14:paraId="3C0F09DC" w14:textId="77777777" w:rsidR="00502221" w:rsidRDefault="00502221" w:rsidP="00F27ED8">
      <w:pPr>
        <w:pStyle w:val="ListParagraph"/>
        <w:numPr>
          <w:ilvl w:val="0"/>
          <w:numId w:val="26"/>
        </w:numPr>
      </w:pPr>
      <w:r w:rsidRPr="00502221">
        <w:t>User can’t access after locking account before 24 hour and after reset password also can’t access account.</w:t>
      </w:r>
    </w:p>
    <w:p w14:paraId="27FA1CFB" w14:textId="77777777" w:rsidR="00B303BF" w:rsidRDefault="00B303BF" w:rsidP="00B303BF"/>
    <w:p w14:paraId="41369DC7" w14:textId="77777777" w:rsidR="00502221" w:rsidRDefault="00502221" w:rsidP="00F27ED8">
      <w:pPr>
        <w:pStyle w:val="ListParagraph"/>
        <w:numPr>
          <w:ilvl w:val="0"/>
          <w:numId w:val="26"/>
        </w:numPr>
      </w:pPr>
      <w:r w:rsidRPr="00502221">
        <w:t>Before 4 attempts user can reset password and login their account with new password.</w:t>
      </w:r>
    </w:p>
    <w:p w14:paraId="674FB7E7" w14:textId="77777777" w:rsidR="00B303BF" w:rsidRDefault="00B303BF" w:rsidP="00B303BF"/>
    <w:p w14:paraId="784F063C" w14:textId="77777777" w:rsidR="00502221" w:rsidRDefault="00502221" w:rsidP="00F27ED8">
      <w:pPr>
        <w:pStyle w:val="ListParagraph"/>
        <w:numPr>
          <w:ilvl w:val="0"/>
          <w:numId w:val="26"/>
        </w:numPr>
      </w:pPr>
      <w:r w:rsidRPr="00502221">
        <w:t>User account will be unlocking automatically after 24 hours completed.</w:t>
      </w:r>
    </w:p>
    <w:p w14:paraId="0AAF2C87" w14:textId="77777777" w:rsidR="00B303BF" w:rsidRDefault="00B303BF" w:rsidP="00B303BF"/>
    <w:p w14:paraId="7D4BECEA" w14:textId="77777777" w:rsidR="007D4FA7" w:rsidRDefault="00502221" w:rsidP="00F27ED8">
      <w:pPr>
        <w:pStyle w:val="ListParagraph"/>
        <w:numPr>
          <w:ilvl w:val="0"/>
          <w:numId w:val="26"/>
        </w:numPr>
      </w:pPr>
      <w:r w:rsidRPr="00502221">
        <w:t>User can change password after login using current password.</w:t>
      </w:r>
    </w:p>
    <w:p w14:paraId="64CCBDD9" w14:textId="77777777" w:rsidR="007D4FA7" w:rsidRDefault="007D4FA7" w:rsidP="007D4FA7">
      <w:r>
        <w:br w:type="page"/>
      </w:r>
    </w:p>
    <w:p w14:paraId="1D9C1CF4" w14:textId="77777777" w:rsidR="00D34C89" w:rsidRDefault="00232855" w:rsidP="007D4FA7">
      <w:pPr>
        <w:rPr>
          <w:b/>
          <w:sz w:val="32"/>
          <w:szCs w:val="32"/>
          <w:u w:val="single"/>
        </w:rPr>
      </w:pPr>
      <w:r w:rsidRPr="00EF3B26">
        <w:rPr>
          <w:b/>
          <w:sz w:val="32"/>
          <w:szCs w:val="32"/>
          <w:u w:val="single"/>
        </w:rPr>
        <w:lastRenderedPageBreak/>
        <w:t>3.2. Data Flow Diagram</w:t>
      </w:r>
    </w:p>
    <w:p w14:paraId="090F7E6E" w14:textId="77777777" w:rsidR="00251D35" w:rsidRDefault="00251D35" w:rsidP="007D4FA7">
      <w:pPr>
        <w:rPr>
          <w:b/>
          <w:sz w:val="32"/>
          <w:szCs w:val="32"/>
          <w:u w:val="single"/>
        </w:rPr>
      </w:pPr>
    </w:p>
    <w:p w14:paraId="327207DF" w14:textId="77777777" w:rsidR="00D34C89" w:rsidRPr="00D53572" w:rsidRDefault="00E06CEF" w:rsidP="002858CE">
      <w:pPr>
        <w:pStyle w:val="ListParagraph"/>
        <w:numPr>
          <w:ilvl w:val="0"/>
          <w:numId w:val="27"/>
        </w:numPr>
        <w:rPr>
          <w:b/>
          <w:sz w:val="28"/>
          <w:szCs w:val="28"/>
        </w:rPr>
      </w:pPr>
      <w:r w:rsidRPr="002858CE">
        <w:rPr>
          <w:b/>
          <w:sz w:val="28"/>
          <w:szCs w:val="28"/>
        </w:rPr>
        <w:t>Context Level DFD (Zero Level):</w:t>
      </w:r>
      <w:r w:rsidR="00D53572" w:rsidRPr="00D53572">
        <w:rPr>
          <w:noProof/>
        </w:rPr>
        <w:t xml:space="preserve"> </w:t>
      </w:r>
    </w:p>
    <w:p w14:paraId="5BA4BB8B" w14:textId="77777777" w:rsidR="00D53572" w:rsidRDefault="00D53572" w:rsidP="00D53572">
      <w:pPr>
        <w:pStyle w:val="ListParagraph"/>
        <w:rPr>
          <w:noProof/>
        </w:rPr>
      </w:pPr>
    </w:p>
    <w:p w14:paraId="59BBB2EA" w14:textId="77777777" w:rsidR="00D53572" w:rsidRDefault="00D53572" w:rsidP="00D53572">
      <w:pPr>
        <w:pStyle w:val="ListParagraph"/>
        <w:rPr>
          <w:b/>
          <w:sz w:val="28"/>
          <w:szCs w:val="28"/>
        </w:rPr>
      </w:pPr>
    </w:p>
    <w:p w14:paraId="10CB98AC" w14:textId="77777777" w:rsidR="00B863CE" w:rsidRDefault="00D53572" w:rsidP="00B863CE">
      <w:pPr>
        <w:pStyle w:val="ListParagraph"/>
        <w:rPr>
          <w:b/>
          <w:sz w:val="28"/>
          <w:szCs w:val="28"/>
        </w:rPr>
      </w:pPr>
      <w:r>
        <w:rPr>
          <w:noProof/>
        </w:rPr>
        <mc:AlternateContent>
          <mc:Choice Requires="wpg">
            <w:drawing>
              <wp:inline distT="0" distB="0" distL="0" distR="0" wp14:anchorId="628727A0" wp14:editId="7607FE40">
                <wp:extent cx="5745424" cy="2847975"/>
                <wp:effectExtent l="0" t="0" r="27305" b="0"/>
                <wp:docPr id="404" name="Group 404"/>
                <wp:cNvGraphicFramePr/>
                <a:graphic xmlns:a="http://schemas.openxmlformats.org/drawingml/2006/main">
                  <a:graphicData uri="http://schemas.microsoft.com/office/word/2010/wordprocessingGroup">
                    <wpg:wgp>
                      <wpg:cNvGrpSpPr/>
                      <wpg:grpSpPr>
                        <a:xfrm>
                          <a:off x="0" y="0"/>
                          <a:ext cx="5745424" cy="2847975"/>
                          <a:chOff x="0" y="0"/>
                          <a:chExt cx="6849941" cy="2959175"/>
                        </a:xfrm>
                      </wpg:grpSpPr>
                      <wps:wsp>
                        <wps:cNvPr id="9" name="Shape 9"/>
                        <wps:cNvSpPr/>
                        <wps:spPr>
                          <a:xfrm>
                            <a:off x="0" y="1235549"/>
                            <a:ext cx="1095991" cy="456662"/>
                          </a:xfrm>
                          <a:custGeom>
                            <a:avLst/>
                            <a:gdLst/>
                            <a:ahLst/>
                            <a:cxnLst/>
                            <a:rect l="0" t="0" r="0" b="0"/>
                            <a:pathLst>
                              <a:path w="1095991" h="456662">
                                <a:moveTo>
                                  <a:pt x="0" y="0"/>
                                </a:moveTo>
                                <a:lnTo>
                                  <a:pt x="1095991" y="0"/>
                                </a:lnTo>
                                <a:lnTo>
                                  <a:pt x="1095991" y="456662"/>
                                </a:lnTo>
                                <a:lnTo>
                                  <a:pt x="0" y="456662"/>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 name="Rectangle 10"/>
                        <wps:cNvSpPr/>
                        <wps:spPr>
                          <a:xfrm>
                            <a:off x="310388" y="1405790"/>
                            <a:ext cx="619758" cy="218650"/>
                          </a:xfrm>
                          <a:prstGeom prst="rect">
                            <a:avLst/>
                          </a:prstGeom>
                          <a:ln>
                            <a:noFill/>
                          </a:ln>
                        </wps:spPr>
                        <wps:txbx>
                          <w:txbxContent>
                            <w:p w14:paraId="1819B875" w14:textId="77777777" w:rsidR="00FD6E5B" w:rsidRDefault="00FD6E5B" w:rsidP="00D53572">
                              <w:r>
                                <w:rPr>
                                  <w:rFonts w:ascii="Arial" w:eastAsia="Arial" w:hAnsi="Arial" w:cs="Arial"/>
                                  <w:sz w:val="26"/>
                                </w:rPr>
                                <w:t>Admin</w:t>
                              </w:r>
                            </w:p>
                          </w:txbxContent>
                        </wps:txbx>
                        <wps:bodyPr horzOverflow="overflow" vert="horz" lIns="0" tIns="0" rIns="0" bIns="0" rtlCol="0">
                          <a:noAutofit/>
                        </wps:bodyPr>
                      </wps:wsp>
                      <wps:wsp>
                        <wps:cNvPr id="12" name="Shape 12"/>
                        <wps:cNvSpPr/>
                        <wps:spPr>
                          <a:xfrm>
                            <a:off x="3196639" y="961551"/>
                            <a:ext cx="1004658" cy="1004658"/>
                          </a:xfrm>
                          <a:custGeom>
                            <a:avLst/>
                            <a:gdLst/>
                            <a:ahLst/>
                            <a:cxnLst/>
                            <a:rect l="0" t="0" r="0" b="0"/>
                            <a:pathLst>
                              <a:path w="1004658" h="1004658">
                                <a:moveTo>
                                  <a:pt x="1004658" y="502329"/>
                                </a:moveTo>
                                <a:cubicBezTo>
                                  <a:pt x="1004658" y="518781"/>
                                  <a:pt x="1003852" y="535193"/>
                                  <a:pt x="1002239" y="551566"/>
                                </a:cubicBezTo>
                                <a:cubicBezTo>
                                  <a:pt x="1000627" y="567939"/>
                                  <a:pt x="998215" y="584193"/>
                                  <a:pt x="995005" y="600329"/>
                                </a:cubicBezTo>
                                <a:cubicBezTo>
                                  <a:pt x="991796" y="616464"/>
                                  <a:pt x="987803" y="632404"/>
                                  <a:pt x="983028" y="648147"/>
                                </a:cubicBezTo>
                                <a:cubicBezTo>
                                  <a:pt x="978252" y="663891"/>
                                  <a:pt x="972716" y="679362"/>
                                  <a:pt x="966420" y="694562"/>
                                </a:cubicBezTo>
                                <a:cubicBezTo>
                                  <a:pt x="960124" y="709762"/>
                                  <a:pt x="953099" y="724616"/>
                                  <a:pt x="945343" y="739125"/>
                                </a:cubicBezTo>
                                <a:cubicBezTo>
                                  <a:pt x="937588" y="753634"/>
                                  <a:pt x="929141" y="767728"/>
                                  <a:pt x="920000" y="781407"/>
                                </a:cubicBezTo>
                                <a:cubicBezTo>
                                  <a:pt x="910860" y="795087"/>
                                  <a:pt x="901071" y="808286"/>
                                  <a:pt x="890634" y="821003"/>
                                </a:cubicBezTo>
                                <a:cubicBezTo>
                                  <a:pt x="880197" y="833720"/>
                                  <a:pt x="869162" y="845895"/>
                                  <a:pt x="857529" y="857529"/>
                                </a:cubicBezTo>
                                <a:cubicBezTo>
                                  <a:pt x="845896" y="869162"/>
                                  <a:pt x="833720" y="880197"/>
                                  <a:pt x="821003" y="890635"/>
                                </a:cubicBezTo>
                                <a:cubicBezTo>
                                  <a:pt x="808285" y="901071"/>
                                  <a:pt x="795087" y="910860"/>
                                  <a:pt x="781407" y="919999"/>
                                </a:cubicBezTo>
                                <a:cubicBezTo>
                                  <a:pt x="767728" y="929140"/>
                                  <a:pt x="753634" y="937588"/>
                                  <a:pt x="739125" y="945343"/>
                                </a:cubicBezTo>
                                <a:cubicBezTo>
                                  <a:pt x="724615" y="953098"/>
                                  <a:pt x="709761" y="960124"/>
                                  <a:pt x="694561" y="966420"/>
                                </a:cubicBezTo>
                                <a:cubicBezTo>
                                  <a:pt x="679362" y="972716"/>
                                  <a:pt x="663891" y="978252"/>
                                  <a:pt x="648147" y="983028"/>
                                </a:cubicBezTo>
                                <a:cubicBezTo>
                                  <a:pt x="632404" y="987804"/>
                                  <a:pt x="616464" y="991797"/>
                                  <a:pt x="600328" y="995006"/>
                                </a:cubicBezTo>
                                <a:cubicBezTo>
                                  <a:pt x="584193" y="998216"/>
                                  <a:pt x="567939" y="1000627"/>
                                  <a:pt x="551566" y="1002240"/>
                                </a:cubicBezTo>
                                <a:cubicBezTo>
                                  <a:pt x="535193" y="1003852"/>
                                  <a:pt x="518781" y="1004658"/>
                                  <a:pt x="502329" y="1004658"/>
                                </a:cubicBezTo>
                                <a:cubicBezTo>
                                  <a:pt x="485877" y="1004658"/>
                                  <a:pt x="469465" y="1003852"/>
                                  <a:pt x="453092" y="1002240"/>
                                </a:cubicBezTo>
                                <a:cubicBezTo>
                                  <a:pt x="436719" y="1000627"/>
                                  <a:pt x="420465" y="998216"/>
                                  <a:pt x="404329" y="995006"/>
                                </a:cubicBezTo>
                                <a:cubicBezTo>
                                  <a:pt x="388193" y="991797"/>
                                  <a:pt x="372254" y="987804"/>
                                  <a:pt x="356510" y="983028"/>
                                </a:cubicBezTo>
                                <a:cubicBezTo>
                                  <a:pt x="340766" y="978252"/>
                                  <a:pt x="325295" y="972716"/>
                                  <a:pt x="310095" y="966420"/>
                                </a:cubicBezTo>
                                <a:cubicBezTo>
                                  <a:pt x="294896" y="960124"/>
                                  <a:pt x="280041" y="953098"/>
                                  <a:pt x="265532" y="945343"/>
                                </a:cubicBezTo>
                                <a:cubicBezTo>
                                  <a:pt x="251023" y="937588"/>
                                  <a:pt x="236929" y="929141"/>
                                  <a:pt x="223249" y="920000"/>
                                </a:cubicBezTo>
                                <a:cubicBezTo>
                                  <a:pt x="209570" y="910860"/>
                                  <a:pt x="196372" y="901072"/>
                                  <a:pt x="183655" y="890635"/>
                                </a:cubicBezTo>
                                <a:cubicBezTo>
                                  <a:pt x="170937" y="880197"/>
                                  <a:pt x="158762" y="869162"/>
                                  <a:pt x="147128" y="857529"/>
                                </a:cubicBezTo>
                                <a:cubicBezTo>
                                  <a:pt x="135495" y="845895"/>
                                  <a:pt x="124460" y="833720"/>
                                  <a:pt x="114023" y="821003"/>
                                </a:cubicBezTo>
                                <a:cubicBezTo>
                                  <a:pt x="103586" y="808286"/>
                                  <a:pt x="93797" y="795087"/>
                                  <a:pt x="84657" y="781407"/>
                                </a:cubicBezTo>
                                <a:cubicBezTo>
                                  <a:pt x="75517" y="767728"/>
                                  <a:pt x="67070" y="753634"/>
                                  <a:pt x="59315" y="739125"/>
                                </a:cubicBezTo>
                                <a:cubicBezTo>
                                  <a:pt x="51559" y="724616"/>
                                  <a:pt x="44533" y="709762"/>
                                  <a:pt x="38237" y="694562"/>
                                </a:cubicBezTo>
                                <a:cubicBezTo>
                                  <a:pt x="31942" y="679362"/>
                                  <a:pt x="26406" y="663891"/>
                                  <a:pt x="21630" y="648147"/>
                                </a:cubicBezTo>
                                <a:cubicBezTo>
                                  <a:pt x="16854" y="632404"/>
                                  <a:pt x="12862" y="616464"/>
                                  <a:pt x="9652" y="600329"/>
                                </a:cubicBezTo>
                                <a:cubicBezTo>
                                  <a:pt x="6442" y="584193"/>
                                  <a:pt x="4032" y="567939"/>
                                  <a:pt x="2419" y="551566"/>
                                </a:cubicBezTo>
                                <a:cubicBezTo>
                                  <a:pt x="807" y="535193"/>
                                  <a:pt x="0" y="518781"/>
                                  <a:pt x="0" y="502329"/>
                                </a:cubicBezTo>
                                <a:cubicBezTo>
                                  <a:pt x="0" y="485877"/>
                                  <a:pt x="807" y="469465"/>
                                  <a:pt x="2419" y="453093"/>
                                </a:cubicBezTo>
                                <a:cubicBezTo>
                                  <a:pt x="4032" y="436719"/>
                                  <a:pt x="6442" y="420465"/>
                                  <a:pt x="9652" y="404330"/>
                                </a:cubicBezTo>
                                <a:cubicBezTo>
                                  <a:pt x="12862" y="388194"/>
                                  <a:pt x="16854" y="372254"/>
                                  <a:pt x="21630" y="356510"/>
                                </a:cubicBezTo>
                                <a:cubicBezTo>
                                  <a:pt x="26406" y="340767"/>
                                  <a:pt x="31942" y="325295"/>
                                  <a:pt x="38237" y="310095"/>
                                </a:cubicBezTo>
                                <a:cubicBezTo>
                                  <a:pt x="44533" y="294897"/>
                                  <a:pt x="51559" y="280042"/>
                                  <a:pt x="59315" y="265533"/>
                                </a:cubicBezTo>
                                <a:cubicBezTo>
                                  <a:pt x="67070" y="251024"/>
                                  <a:pt x="75517" y="236929"/>
                                  <a:pt x="84658" y="223250"/>
                                </a:cubicBezTo>
                                <a:cubicBezTo>
                                  <a:pt x="93798" y="209571"/>
                                  <a:pt x="103586" y="196373"/>
                                  <a:pt x="114023" y="183655"/>
                                </a:cubicBezTo>
                                <a:cubicBezTo>
                                  <a:pt x="124460" y="170938"/>
                                  <a:pt x="135495" y="158762"/>
                                  <a:pt x="147128" y="147129"/>
                                </a:cubicBezTo>
                                <a:cubicBezTo>
                                  <a:pt x="158762" y="135496"/>
                                  <a:pt x="170937" y="124461"/>
                                  <a:pt x="183655" y="114023"/>
                                </a:cubicBezTo>
                                <a:cubicBezTo>
                                  <a:pt x="196372" y="103587"/>
                                  <a:pt x="209570" y="93798"/>
                                  <a:pt x="223249" y="84657"/>
                                </a:cubicBezTo>
                                <a:cubicBezTo>
                                  <a:pt x="236929" y="75517"/>
                                  <a:pt x="251023" y="67070"/>
                                  <a:pt x="265532" y="59315"/>
                                </a:cubicBezTo>
                                <a:cubicBezTo>
                                  <a:pt x="280041" y="51559"/>
                                  <a:pt x="294896" y="44533"/>
                                  <a:pt x="310095" y="38237"/>
                                </a:cubicBezTo>
                                <a:cubicBezTo>
                                  <a:pt x="325295" y="31942"/>
                                  <a:pt x="340766" y="26406"/>
                                  <a:pt x="356510" y="21630"/>
                                </a:cubicBezTo>
                                <a:cubicBezTo>
                                  <a:pt x="372254" y="16855"/>
                                  <a:pt x="388193" y="12862"/>
                                  <a:pt x="404329" y="9652"/>
                                </a:cubicBezTo>
                                <a:cubicBezTo>
                                  <a:pt x="420465" y="6443"/>
                                  <a:pt x="436719" y="4032"/>
                                  <a:pt x="453092" y="2419"/>
                                </a:cubicBezTo>
                                <a:cubicBezTo>
                                  <a:pt x="469465" y="807"/>
                                  <a:pt x="485877" y="0"/>
                                  <a:pt x="502329" y="0"/>
                                </a:cubicBezTo>
                                <a:cubicBezTo>
                                  <a:pt x="518781" y="0"/>
                                  <a:pt x="535193" y="807"/>
                                  <a:pt x="551566" y="2419"/>
                                </a:cubicBezTo>
                                <a:cubicBezTo>
                                  <a:pt x="567939" y="4032"/>
                                  <a:pt x="584193" y="6443"/>
                                  <a:pt x="600328" y="9652"/>
                                </a:cubicBezTo>
                                <a:cubicBezTo>
                                  <a:pt x="616464" y="12862"/>
                                  <a:pt x="632404" y="16855"/>
                                  <a:pt x="648147" y="21630"/>
                                </a:cubicBezTo>
                                <a:cubicBezTo>
                                  <a:pt x="663891" y="26406"/>
                                  <a:pt x="679362" y="31942"/>
                                  <a:pt x="694562" y="38237"/>
                                </a:cubicBezTo>
                                <a:cubicBezTo>
                                  <a:pt x="709761" y="44533"/>
                                  <a:pt x="724616" y="51559"/>
                                  <a:pt x="739125" y="59315"/>
                                </a:cubicBezTo>
                                <a:cubicBezTo>
                                  <a:pt x="753634" y="67070"/>
                                  <a:pt x="767728" y="75517"/>
                                  <a:pt x="781407" y="84657"/>
                                </a:cubicBezTo>
                                <a:cubicBezTo>
                                  <a:pt x="795087" y="93798"/>
                                  <a:pt x="808285" y="103587"/>
                                  <a:pt x="821003" y="114024"/>
                                </a:cubicBezTo>
                                <a:cubicBezTo>
                                  <a:pt x="833720" y="124461"/>
                                  <a:pt x="845896" y="135496"/>
                                  <a:pt x="857529" y="147129"/>
                                </a:cubicBezTo>
                                <a:cubicBezTo>
                                  <a:pt x="869162" y="158762"/>
                                  <a:pt x="880197" y="170938"/>
                                  <a:pt x="890634" y="183655"/>
                                </a:cubicBezTo>
                                <a:cubicBezTo>
                                  <a:pt x="901071" y="196373"/>
                                  <a:pt x="910860" y="209571"/>
                                  <a:pt x="920000" y="223250"/>
                                </a:cubicBezTo>
                                <a:cubicBezTo>
                                  <a:pt x="929140" y="236929"/>
                                  <a:pt x="937588" y="251024"/>
                                  <a:pt x="945343" y="265533"/>
                                </a:cubicBezTo>
                                <a:cubicBezTo>
                                  <a:pt x="953098" y="280042"/>
                                  <a:pt x="960124" y="294897"/>
                                  <a:pt x="966420" y="310095"/>
                                </a:cubicBezTo>
                                <a:cubicBezTo>
                                  <a:pt x="972716" y="325295"/>
                                  <a:pt x="978252" y="340767"/>
                                  <a:pt x="983028" y="356510"/>
                                </a:cubicBezTo>
                                <a:cubicBezTo>
                                  <a:pt x="987803" y="372254"/>
                                  <a:pt x="991796" y="388194"/>
                                  <a:pt x="995005" y="404330"/>
                                </a:cubicBezTo>
                                <a:cubicBezTo>
                                  <a:pt x="998215" y="420465"/>
                                  <a:pt x="1000627" y="436719"/>
                                  <a:pt x="1002239" y="453093"/>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3612202" y="1305324"/>
                            <a:ext cx="218650" cy="218650"/>
                          </a:xfrm>
                          <a:prstGeom prst="rect">
                            <a:avLst/>
                          </a:prstGeom>
                          <a:ln>
                            <a:noFill/>
                          </a:ln>
                        </wps:spPr>
                        <wps:txbx>
                          <w:txbxContent>
                            <w:p w14:paraId="2540DB9B" w14:textId="77777777" w:rsidR="00FD6E5B" w:rsidRDefault="00FD6E5B" w:rsidP="00D53572">
                              <w:r>
                                <w:rPr>
                                  <w:rFonts w:ascii="Arial" w:eastAsia="Arial" w:hAnsi="Arial" w:cs="Arial"/>
                                  <w:sz w:val="26"/>
                                </w:rPr>
                                <w:t>E-</w:t>
                              </w:r>
                            </w:p>
                          </w:txbxContent>
                        </wps:txbx>
                        <wps:bodyPr horzOverflow="overflow" vert="horz" lIns="0" tIns="0" rIns="0" bIns="0" rtlCol="0">
                          <a:noAutofit/>
                        </wps:bodyPr>
                      </wps:wsp>
                      <wps:wsp>
                        <wps:cNvPr id="14" name="Rectangle 14"/>
                        <wps:cNvSpPr/>
                        <wps:spPr>
                          <a:xfrm>
                            <a:off x="3264995" y="1497123"/>
                            <a:ext cx="1142361" cy="218650"/>
                          </a:xfrm>
                          <a:prstGeom prst="rect">
                            <a:avLst/>
                          </a:prstGeom>
                          <a:ln>
                            <a:noFill/>
                          </a:ln>
                        </wps:spPr>
                        <wps:txbx>
                          <w:txbxContent>
                            <w:p w14:paraId="540C50AA" w14:textId="77777777" w:rsidR="00FD6E5B" w:rsidRDefault="00FD6E5B" w:rsidP="00D53572">
                              <w:r>
                                <w:rPr>
                                  <w:rFonts w:ascii="Arial" w:eastAsia="Arial" w:hAnsi="Arial" w:cs="Arial"/>
                                  <w:sz w:val="26"/>
                                </w:rPr>
                                <w:t>Assignment</w:t>
                              </w:r>
                            </w:p>
                          </w:txbxContent>
                        </wps:txbx>
                        <wps:bodyPr horzOverflow="overflow" vert="horz" lIns="0" tIns="0" rIns="0" bIns="0" rtlCol="0">
                          <a:noAutofit/>
                        </wps:bodyPr>
                      </wps:wsp>
                      <wps:wsp>
                        <wps:cNvPr id="16" name="Shape 16"/>
                        <wps:cNvSpPr/>
                        <wps:spPr>
                          <a:xfrm>
                            <a:off x="5753951" y="139559"/>
                            <a:ext cx="1095991" cy="456663"/>
                          </a:xfrm>
                          <a:custGeom>
                            <a:avLst/>
                            <a:gdLst/>
                            <a:ahLst/>
                            <a:cxnLst/>
                            <a:rect l="0" t="0" r="0" b="0"/>
                            <a:pathLst>
                              <a:path w="1095991" h="456663">
                                <a:moveTo>
                                  <a:pt x="0" y="0"/>
                                </a:moveTo>
                                <a:lnTo>
                                  <a:pt x="1095991" y="0"/>
                                </a:lnTo>
                                <a:lnTo>
                                  <a:pt x="1095991"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6041505" y="309800"/>
                            <a:ext cx="704741" cy="218650"/>
                          </a:xfrm>
                          <a:prstGeom prst="rect">
                            <a:avLst/>
                          </a:prstGeom>
                          <a:ln>
                            <a:noFill/>
                          </a:ln>
                        </wps:spPr>
                        <wps:txbx>
                          <w:txbxContent>
                            <w:p w14:paraId="6D19D661" w14:textId="77777777" w:rsidR="00FD6E5B" w:rsidRDefault="00FD6E5B" w:rsidP="00D53572">
                              <w:r>
                                <w:rPr>
                                  <w:rFonts w:ascii="Arial" w:eastAsia="Arial" w:hAnsi="Arial" w:cs="Arial"/>
                                  <w:sz w:val="26"/>
                                </w:rPr>
                                <w:t>Faculty</w:t>
                              </w:r>
                            </w:p>
                          </w:txbxContent>
                        </wps:txbx>
                        <wps:bodyPr horzOverflow="overflow" vert="horz" lIns="0" tIns="0" rIns="0" bIns="0" rtlCol="0">
                          <a:noAutofit/>
                        </wps:bodyPr>
                      </wps:wsp>
                      <wps:wsp>
                        <wps:cNvPr id="19" name="Shape 19"/>
                        <wps:cNvSpPr/>
                        <wps:spPr>
                          <a:xfrm>
                            <a:off x="5753951" y="2148875"/>
                            <a:ext cx="1095991" cy="456663"/>
                          </a:xfrm>
                          <a:custGeom>
                            <a:avLst/>
                            <a:gdLst/>
                            <a:ahLst/>
                            <a:cxnLst/>
                            <a:rect l="0" t="0" r="0" b="0"/>
                            <a:pathLst>
                              <a:path w="1095991" h="456663">
                                <a:moveTo>
                                  <a:pt x="0" y="0"/>
                                </a:moveTo>
                                <a:lnTo>
                                  <a:pt x="1095991" y="0"/>
                                </a:lnTo>
                                <a:lnTo>
                                  <a:pt x="1095991"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6023096" y="2319116"/>
                            <a:ext cx="753745" cy="218650"/>
                          </a:xfrm>
                          <a:prstGeom prst="rect">
                            <a:avLst/>
                          </a:prstGeom>
                          <a:ln>
                            <a:noFill/>
                          </a:ln>
                        </wps:spPr>
                        <wps:txbx>
                          <w:txbxContent>
                            <w:p w14:paraId="714B4554" w14:textId="77777777" w:rsidR="00FD6E5B" w:rsidRDefault="00FD6E5B" w:rsidP="00D53572">
                              <w:r>
                                <w:rPr>
                                  <w:rFonts w:ascii="Arial" w:eastAsia="Arial" w:hAnsi="Arial" w:cs="Arial"/>
                                  <w:sz w:val="26"/>
                                </w:rPr>
                                <w:t>Student</w:t>
                              </w:r>
                            </w:p>
                          </w:txbxContent>
                        </wps:txbx>
                        <wps:bodyPr horzOverflow="overflow" vert="horz" lIns="0" tIns="0" rIns="0" bIns="0" rtlCol="0">
                          <a:noAutofit/>
                        </wps:bodyPr>
                      </wps:wsp>
                      <wps:wsp>
                        <wps:cNvPr id="21" name="Shape 21"/>
                        <wps:cNvSpPr/>
                        <wps:spPr>
                          <a:xfrm>
                            <a:off x="3634670" y="322224"/>
                            <a:ext cx="2119280" cy="584163"/>
                          </a:xfrm>
                          <a:custGeom>
                            <a:avLst/>
                            <a:gdLst/>
                            <a:ahLst/>
                            <a:cxnLst/>
                            <a:rect l="0" t="0" r="0" b="0"/>
                            <a:pathLst>
                              <a:path w="2119280" h="584163">
                                <a:moveTo>
                                  <a:pt x="2119280" y="0"/>
                                </a:moveTo>
                                <a:lnTo>
                                  <a:pt x="91698" y="0"/>
                                </a:lnTo>
                                <a:cubicBezTo>
                                  <a:pt x="30810" y="0"/>
                                  <a:pt x="335" y="30444"/>
                                  <a:pt x="274" y="91332"/>
                                </a:cubicBezTo>
                                <a:lnTo>
                                  <a:pt x="0" y="5841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3602704" y="890403"/>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3602704" y="890403"/>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3468080" y="139559"/>
                            <a:ext cx="2285871" cy="820075"/>
                          </a:xfrm>
                          <a:custGeom>
                            <a:avLst/>
                            <a:gdLst/>
                            <a:ahLst/>
                            <a:cxnLst/>
                            <a:rect l="0" t="0" r="0" b="0"/>
                            <a:pathLst>
                              <a:path w="2285871" h="820075">
                                <a:moveTo>
                                  <a:pt x="2285871" y="0"/>
                                </a:moveTo>
                                <a:lnTo>
                                  <a:pt x="93890" y="0"/>
                                </a:lnTo>
                                <a:cubicBezTo>
                                  <a:pt x="33001" y="0"/>
                                  <a:pt x="2466" y="30444"/>
                                  <a:pt x="2284" y="91333"/>
                                </a:cubicBezTo>
                                <a:lnTo>
                                  <a:pt x="0" y="82007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3436205" y="943559"/>
                            <a:ext cx="63933" cy="64024"/>
                          </a:xfrm>
                          <a:custGeom>
                            <a:avLst/>
                            <a:gdLst/>
                            <a:ahLst/>
                            <a:cxnLst/>
                            <a:rect l="0" t="0" r="0" b="0"/>
                            <a:pathLst>
                              <a:path w="63933" h="64024">
                                <a:moveTo>
                                  <a:pt x="0" y="0"/>
                                </a:moveTo>
                                <a:lnTo>
                                  <a:pt x="31875" y="16075"/>
                                </a:lnTo>
                                <a:lnTo>
                                  <a:pt x="63933" y="183"/>
                                </a:lnTo>
                                <a:lnTo>
                                  <a:pt x="31692" y="640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3436205" y="943559"/>
                            <a:ext cx="63933" cy="64024"/>
                          </a:xfrm>
                          <a:custGeom>
                            <a:avLst/>
                            <a:gdLst/>
                            <a:ahLst/>
                            <a:cxnLst/>
                            <a:rect l="0" t="0" r="0" b="0"/>
                            <a:pathLst>
                              <a:path w="63933" h="64024">
                                <a:moveTo>
                                  <a:pt x="31692" y="64024"/>
                                </a:moveTo>
                                <a:lnTo>
                                  <a:pt x="0" y="0"/>
                                </a:lnTo>
                                <a:lnTo>
                                  <a:pt x="31875" y="16075"/>
                                </a:lnTo>
                                <a:lnTo>
                                  <a:pt x="63933" y="183"/>
                                </a:lnTo>
                                <a:lnTo>
                                  <a:pt x="31692" y="64024"/>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1095991" y="1316105"/>
                            <a:ext cx="2054526" cy="33610"/>
                          </a:xfrm>
                          <a:custGeom>
                            <a:avLst/>
                            <a:gdLst/>
                            <a:ahLst/>
                            <a:cxnLst/>
                            <a:rect l="0" t="0" r="0" b="0"/>
                            <a:pathLst>
                              <a:path w="2054526" h="33610">
                                <a:moveTo>
                                  <a:pt x="0" y="33610"/>
                                </a:moveTo>
                                <a:lnTo>
                                  <a:pt x="205452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8" name="Shape 28"/>
                        <wps:cNvSpPr/>
                        <wps:spPr>
                          <a:xfrm>
                            <a:off x="3134076" y="1284412"/>
                            <a:ext cx="64390" cy="63933"/>
                          </a:xfrm>
                          <a:custGeom>
                            <a:avLst/>
                            <a:gdLst/>
                            <a:ahLst/>
                            <a:cxnLst/>
                            <a:rect l="0" t="0" r="0" b="0"/>
                            <a:pathLst>
                              <a:path w="64390" h="63933">
                                <a:moveTo>
                                  <a:pt x="0" y="0"/>
                                </a:moveTo>
                                <a:lnTo>
                                  <a:pt x="64390" y="30962"/>
                                </a:lnTo>
                                <a:lnTo>
                                  <a:pt x="1005" y="63933"/>
                                </a:lnTo>
                                <a:lnTo>
                                  <a:pt x="16440" y="31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3134076" y="1284412"/>
                            <a:ext cx="64390" cy="63933"/>
                          </a:xfrm>
                          <a:custGeom>
                            <a:avLst/>
                            <a:gdLst/>
                            <a:ahLst/>
                            <a:cxnLst/>
                            <a:rect l="0" t="0" r="0" b="0"/>
                            <a:pathLst>
                              <a:path w="64390" h="63933">
                                <a:moveTo>
                                  <a:pt x="64390" y="30962"/>
                                </a:moveTo>
                                <a:lnTo>
                                  <a:pt x="1005" y="63933"/>
                                </a:lnTo>
                                <a:lnTo>
                                  <a:pt x="16440" y="31693"/>
                                </a:lnTo>
                                <a:lnTo>
                                  <a:pt x="0" y="0"/>
                                </a:lnTo>
                                <a:lnTo>
                                  <a:pt x="64390" y="30962"/>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0" name="Shape 30"/>
                        <wps:cNvSpPr/>
                        <wps:spPr>
                          <a:xfrm>
                            <a:off x="940542" y="1760894"/>
                            <a:ext cx="2403233" cy="59184"/>
                          </a:xfrm>
                          <a:custGeom>
                            <a:avLst/>
                            <a:gdLst/>
                            <a:ahLst/>
                            <a:cxnLst/>
                            <a:rect l="0" t="0" r="0" b="0"/>
                            <a:pathLst>
                              <a:path w="2403233" h="59184">
                                <a:moveTo>
                                  <a:pt x="2403233" y="58179"/>
                                </a:moveTo>
                                <a:lnTo>
                                  <a:pt x="91515" y="59184"/>
                                </a:lnTo>
                                <a:cubicBezTo>
                                  <a:pt x="30627" y="59184"/>
                                  <a:pt x="152" y="49319"/>
                                  <a:pt x="91" y="29592"/>
                                </a:cubicBez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 name="Shape 31"/>
                        <wps:cNvSpPr/>
                        <wps:spPr>
                          <a:xfrm>
                            <a:off x="908668" y="1712945"/>
                            <a:ext cx="63933" cy="64024"/>
                          </a:xfrm>
                          <a:custGeom>
                            <a:avLst/>
                            <a:gdLst/>
                            <a:ahLst/>
                            <a:cxnLst/>
                            <a:rect l="0" t="0" r="0" b="0"/>
                            <a:pathLst>
                              <a:path w="63933" h="64024">
                                <a:moveTo>
                                  <a:pt x="31692" y="0"/>
                                </a:moveTo>
                                <a:lnTo>
                                  <a:pt x="63933" y="63841"/>
                                </a:lnTo>
                                <a:lnTo>
                                  <a:pt x="31875" y="47949"/>
                                </a:lnTo>
                                <a:lnTo>
                                  <a:pt x="0" y="64024"/>
                                </a:lnTo>
                                <a:lnTo>
                                  <a:pt x="31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908668" y="1712945"/>
                            <a:ext cx="63933" cy="64024"/>
                          </a:xfrm>
                          <a:custGeom>
                            <a:avLst/>
                            <a:gdLst/>
                            <a:ahLst/>
                            <a:cxnLst/>
                            <a:rect l="0" t="0" r="0" b="0"/>
                            <a:pathLst>
                              <a:path w="63933" h="64024">
                                <a:moveTo>
                                  <a:pt x="31692" y="0"/>
                                </a:moveTo>
                                <a:lnTo>
                                  <a:pt x="63933" y="63841"/>
                                </a:lnTo>
                                <a:lnTo>
                                  <a:pt x="31875" y="47949"/>
                                </a:lnTo>
                                <a:lnTo>
                                  <a:pt x="0" y="64024"/>
                                </a:lnTo>
                                <a:lnTo>
                                  <a:pt x="31692"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3" name="Shape 33"/>
                        <wps:cNvSpPr/>
                        <wps:spPr>
                          <a:xfrm>
                            <a:off x="821993" y="1107684"/>
                            <a:ext cx="2463604" cy="127866"/>
                          </a:xfrm>
                          <a:custGeom>
                            <a:avLst/>
                            <a:gdLst/>
                            <a:ahLst/>
                            <a:cxnLst/>
                            <a:rect l="0" t="0" r="0" b="0"/>
                            <a:pathLst>
                              <a:path w="2463604" h="127866">
                                <a:moveTo>
                                  <a:pt x="0" y="127866"/>
                                </a:moveTo>
                                <a:lnTo>
                                  <a:pt x="0" y="63933"/>
                                </a:lnTo>
                                <a:cubicBezTo>
                                  <a:pt x="0" y="21311"/>
                                  <a:pt x="30444" y="0"/>
                                  <a:pt x="91333" y="0"/>
                                </a:cubicBezTo>
                                <a:lnTo>
                                  <a:pt x="2463604" y="100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3269614" y="1076722"/>
                            <a:ext cx="63933" cy="63933"/>
                          </a:xfrm>
                          <a:custGeom>
                            <a:avLst/>
                            <a:gdLst/>
                            <a:ahLst/>
                            <a:cxnLst/>
                            <a:rect l="0" t="0" r="0" b="0"/>
                            <a:pathLst>
                              <a:path w="63933" h="63933">
                                <a:moveTo>
                                  <a:pt x="0" y="0"/>
                                </a:moveTo>
                                <a:lnTo>
                                  <a:pt x="63933" y="31966"/>
                                </a:lnTo>
                                <a:lnTo>
                                  <a:pt x="0"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269614" y="1076722"/>
                            <a:ext cx="63933" cy="63933"/>
                          </a:xfrm>
                          <a:custGeom>
                            <a:avLst/>
                            <a:gdLst/>
                            <a:ahLst/>
                            <a:cxnLst/>
                            <a:rect l="0" t="0" r="0" b="0"/>
                            <a:pathLst>
                              <a:path w="63933" h="63933">
                                <a:moveTo>
                                  <a:pt x="63933" y="31966"/>
                                </a:moveTo>
                                <a:lnTo>
                                  <a:pt x="0" y="63933"/>
                                </a:lnTo>
                                <a:lnTo>
                                  <a:pt x="15984"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6" name="Shape 36"/>
                        <wps:cNvSpPr/>
                        <wps:spPr>
                          <a:xfrm>
                            <a:off x="1095991" y="1463880"/>
                            <a:ext cx="2042470" cy="0"/>
                          </a:xfrm>
                          <a:custGeom>
                            <a:avLst/>
                            <a:gdLst/>
                            <a:ahLst/>
                            <a:cxnLst/>
                            <a:rect l="0" t="0" r="0" b="0"/>
                            <a:pathLst>
                              <a:path w="2042470">
                                <a:moveTo>
                                  <a:pt x="0" y="0"/>
                                </a:moveTo>
                                <a:lnTo>
                                  <a:pt x="204247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3122477" y="143191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3122477" y="143191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3933053" y="591655"/>
                            <a:ext cx="1994185" cy="383048"/>
                          </a:xfrm>
                          <a:custGeom>
                            <a:avLst/>
                            <a:gdLst/>
                            <a:ahLst/>
                            <a:cxnLst/>
                            <a:rect l="0" t="0" r="0" b="0"/>
                            <a:pathLst>
                              <a:path w="1994185" h="383048">
                                <a:moveTo>
                                  <a:pt x="1992968" y="0"/>
                                </a:moveTo>
                                <a:lnTo>
                                  <a:pt x="1993698" y="95899"/>
                                </a:lnTo>
                                <a:cubicBezTo>
                                  <a:pt x="1994185" y="156787"/>
                                  <a:pt x="1963985" y="187232"/>
                                  <a:pt x="1903096" y="187232"/>
                                </a:cubicBezTo>
                                <a:lnTo>
                                  <a:pt x="94712" y="187232"/>
                                </a:lnTo>
                                <a:cubicBezTo>
                                  <a:pt x="33824" y="187232"/>
                                  <a:pt x="2862" y="217676"/>
                                  <a:pt x="1827" y="278564"/>
                                </a:cubicBezTo>
                                <a:lnTo>
                                  <a:pt x="0" y="38304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3901361" y="958172"/>
                            <a:ext cx="63933" cy="64481"/>
                          </a:xfrm>
                          <a:custGeom>
                            <a:avLst/>
                            <a:gdLst/>
                            <a:ahLst/>
                            <a:cxnLst/>
                            <a:rect l="0" t="0" r="0" b="0"/>
                            <a:pathLst>
                              <a:path w="63933" h="64481">
                                <a:moveTo>
                                  <a:pt x="0" y="0"/>
                                </a:moveTo>
                                <a:lnTo>
                                  <a:pt x="31692" y="16531"/>
                                </a:lnTo>
                                <a:lnTo>
                                  <a:pt x="63933" y="1096"/>
                                </a:lnTo>
                                <a:lnTo>
                                  <a:pt x="30871" y="644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901361" y="958172"/>
                            <a:ext cx="63933" cy="64481"/>
                          </a:xfrm>
                          <a:custGeom>
                            <a:avLst/>
                            <a:gdLst/>
                            <a:ahLst/>
                            <a:cxnLst/>
                            <a:rect l="0" t="0" r="0" b="0"/>
                            <a:pathLst>
                              <a:path w="63933" h="64481">
                                <a:moveTo>
                                  <a:pt x="30871" y="64481"/>
                                </a:moveTo>
                                <a:lnTo>
                                  <a:pt x="0" y="0"/>
                                </a:lnTo>
                                <a:lnTo>
                                  <a:pt x="31692" y="16531"/>
                                </a:lnTo>
                                <a:lnTo>
                                  <a:pt x="63933" y="1096"/>
                                </a:lnTo>
                                <a:lnTo>
                                  <a:pt x="30871" y="64481"/>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1095991" y="1619146"/>
                            <a:ext cx="2054526" cy="457"/>
                          </a:xfrm>
                          <a:custGeom>
                            <a:avLst/>
                            <a:gdLst/>
                            <a:ahLst/>
                            <a:cxnLst/>
                            <a:rect l="0" t="0" r="0" b="0"/>
                            <a:pathLst>
                              <a:path w="2054526" h="457">
                                <a:moveTo>
                                  <a:pt x="0" y="0"/>
                                </a:moveTo>
                                <a:lnTo>
                                  <a:pt x="2054526" y="45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3134533" y="1587636"/>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3134533" y="1587636"/>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3744634" y="486622"/>
                            <a:ext cx="1951138" cy="474929"/>
                          </a:xfrm>
                          <a:custGeom>
                            <a:avLst/>
                            <a:gdLst/>
                            <a:ahLst/>
                            <a:cxnLst/>
                            <a:rect l="0" t="0" r="0" b="0"/>
                            <a:pathLst>
                              <a:path w="1951138" h="474929">
                                <a:moveTo>
                                  <a:pt x="0" y="474929"/>
                                </a:moveTo>
                                <a:lnTo>
                                  <a:pt x="0" y="91333"/>
                                </a:lnTo>
                                <a:cubicBezTo>
                                  <a:pt x="0" y="30444"/>
                                  <a:pt x="30444" y="0"/>
                                  <a:pt x="91333" y="0"/>
                                </a:cubicBezTo>
                                <a:lnTo>
                                  <a:pt x="1951138"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679788" y="454656"/>
                            <a:ext cx="63933" cy="63933"/>
                          </a:xfrm>
                          <a:custGeom>
                            <a:avLst/>
                            <a:gdLst/>
                            <a:ahLst/>
                            <a:cxnLst/>
                            <a:rect l="0" t="0" r="0" b="0"/>
                            <a:pathLst>
                              <a:path w="63933" h="63933">
                                <a:moveTo>
                                  <a:pt x="0" y="0"/>
                                </a:moveTo>
                                <a:lnTo>
                                  <a:pt x="63933" y="31966"/>
                                </a:lnTo>
                                <a:lnTo>
                                  <a:pt x="0"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5679788" y="454656"/>
                            <a:ext cx="63933" cy="63933"/>
                          </a:xfrm>
                          <a:custGeom>
                            <a:avLst/>
                            <a:gdLst/>
                            <a:ahLst/>
                            <a:cxnLst/>
                            <a:rect l="0" t="0" r="0" b="0"/>
                            <a:pathLst>
                              <a:path w="63933" h="63933">
                                <a:moveTo>
                                  <a:pt x="63933" y="31966"/>
                                </a:moveTo>
                                <a:lnTo>
                                  <a:pt x="0" y="63933"/>
                                </a:lnTo>
                                <a:lnTo>
                                  <a:pt x="15984"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4203215" y="1756145"/>
                            <a:ext cx="1642068" cy="392730"/>
                          </a:xfrm>
                          <a:custGeom>
                            <a:avLst/>
                            <a:gdLst/>
                            <a:ahLst/>
                            <a:cxnLst/>
                            <a:rect l="0" t="0" r="0" b="0"/>
                            <a:pathLst>
                              <a:path w="1642068" h="392730">
                                <a:moveTo>
                                  <a:pt x="1642068" y="392730"/>
                                </a:moveTo>
                                <a:lnTo>
                                  <a:pt x="1642068" y="91332"/>
                                </a:lnTo>
                                <a:cubicBezTo>
                                  <a:pt x="1642068" y="30444"/>
                                  <a:pt x="1611624" y="0"/>
                                  <a:pt x="1550735" y="0"/>
                                </a:cubicBezTo>
                                <a:lnTo>
                                  <a:pt x="0" y="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4155265" y="1724270"/>
                            <a:ext cx="63933" cy="63933"/>
                          </a:xfrm>
                          <a:custGeom>
                            <a:avLst/>
                            <a:gdLst/>
                            <a:ahLst/>
                            <a:cxnLst/>
                            <a:rect l="0" t="0" r="0" b="0"/>
                            <a:pathLst>
                              <a:path w="63933" h="63933">
                                <a:moveTo>
                                  <a:pt x="63933" y="0"/>
                                </a:moveTo>
                                <a:lnTo>
                                  <a:pt x="47950"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4155265" y="1724270"/>
                            <a:ext cx="63933" cy="63933"/>
                          </a:xfrm>
                          <a:custGeom>
                            <a:avLst/>
                            <a:gdLst/>
                            <a:ahLst/>
                            <a:cxnLst/>
                            <a:rect l="0" t="0" r="0" b="0"/>
                            <a:pathLst>
                              <a:path w="63933" h="63933">
                                <a:moveTo>
                                  <a:pt x="0" y="31967"/>
                                </a:moveTo>
                                <a:lnTo>
                                  <a:pt x="63933" y="0"/>
                                </a:lnTo>
                                <a:lnTo>
                                  <a:pt x="47950"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4035437" y="1900998"/>
                            <a:ext cx="1718513" cy="365848"/>
                          </a:xfrm>
                          <a:custGeom>
                            <a:avLst/>
                            <a:gdLst/>
                            <a:ahLst/>
                            <a:cxnLst/>
                            <a:rect l="0" t="0" r="0" b="0"/>
                            <a:pathLst>
                              <a:path w="1718513" h="365848">
                                <a:moveTo>
                                  <a:pt x="1718513" y="362042"/>
                                </a:moveTo>
                                <a:lnTo>
                                  <a:pt x="1627181" y="364326"/>
                                </a:lnTo>
                                <a:cubicBezTo>
                                  <a:pt x="1566292" y="365848"/>
                                  <a:pt x="1535848" y="336165"/>
                                  <a:pt x="1535848" y="275277"/>
                                </a:cubicBezTo>
                                <a:lnTo>
                                  <a:pt x="1535848" y="92611"/>
                                </a:lnTo>
                                <a:cubicBezTo>
                                  <a:pt x="1535848" y="31723"/>
                                  <a:pt x="1505404" y="1248"/>
                                  <a:pt x="1444516" y="1188"/>
                                </a:cubicBez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3987488" y="1869032"/>
                            <a:ext cx="63933" cy="63933"/>
                          </a:xfrm>
                          <a:custGeom>
                            <a:avLst/>
                            <a:gdLst/>
                            <a:ahLst/>
                            <a:cxnLst/>
                            <a:rect l="0" t="0" r="0" b="0"/>
                            <a:pathLst>
                              <a:path w="63933" h="63933">
                                <a:moveTo>
                                  <a:pt x="63933" y="0"/>
                                </a:moveTo>
                                <a:lnTo>
                                  <a:pt x="47949" y="31966"/>
                                </a:lnTo>
                                <a:lnTo>
                                  <a:pt x="63841" y="63933"/>
                                </a:lnTo>
                                <a:lnTo>
                                  <a:pt x="0" y="31875"/>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3987488" y="1869032"/>
                            <a:ext cx="63933" cy="63933"/>
                          </a:xfrm>
                          <a:custGeom>
                            <a:avLst/>
                            <a:gdLst/>
                            <a:ahLst/>
                            <a:cxnLst/>
                            <a:rect l="0" t="0" r="0" b="0"/>
                            <a:pathLst>
                              <a:path w="63933" h="63933">
                                <a:moveTo>
                                  <a:pt x="0" y="31875"/>
                                </a:moveTo>
                                <a:lnTo>
                                  <a:pt x="63933" y="0"/>
                                </a:lnTo>
                                <a:lnTo>
                                  <a:pt x="47949" y="31966"/>
                                </a:lnTo>
                                <a:lnTo>
                                  <a:pt x="63841" y="63933"/>
                                </a:lnTo>
                                <a:lnTo>
                                  <a:pt x="0" y="3187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3787835" y="2042472"/>
                            <a:ext cx="1966116" cy="334734"/>
                          </a:xfrm>
                          <a:custGeom>
                            <a:avLst/>
                            <a:gdLst/>
                            <a:ahLst/>
                            <a:cxnLst/>
                            <a:rect l="0" t="0" r="0" b="0"/>
                            <a:pathLst>
                              <a:path w="1966116" h="334734">
                                <a:moveTo>
                                  <a:pt x="1966116" y="334734"/>
                                </a:moveTo>
                                <a:lnTo>
                                  <a:pt x="93799" y="334734"/>
                                </a:lnTo>
                                <a:cubicBezTo>
                                  <a:pt x="32910" y="334734"/>
                                  <a:pt x="2253" y="304290"/>
                                  <a:pt x="1827" y="243401"/>
                                </a:cubicBez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3755960" y="1994523"/>
                            <a:ext cx="63933" cy="64115"/>
                          </a:xfrm>
                          <a:custGeom>
                            <a:avLst/>
                            <a:gdLst/>
                            <a:ahLst/>
                            <a:cxnLst/>
                            <a:rect l="0" t="0" r="0" b="0"/>
                            <a:pathLst>
                              <a:path w="63933" h="64115">
                                <a:moveTo>
                                  <a:pt x="31510" y="0"/>
                                </a:moveTo>
                                <a:lnTo>
                                  <a:pt x="63933" y="63659"/>
                                </a:lnTo>
                                <a:lnTo>
                                  <a:pt x="31875" y="47949"/>
                                </a:lnTo>
                                <a:lnTo>
                                  <a:pt x="0" y="64115"/>
                                </a:lnTo>
                                <a:lnTo>
                                  <a:pt x="31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3755960" y="1994523"/>
                            <a:ext cx="63933" cy="64115"/>
                          </a:xfrm>
                          <a:custGeom>
                            <a:avLst/>
                            <a:gdLst/>
                            <a:ahLst/>
                            <a:cxnLst/>
                            <a:rect l="0" t="0" r="0" b="0"/>
                            <a:pathLst>
                              <a:path w="63933" h="64115">
                                <a:moveTo>
                                  <a:pt x="31510" y="0"/>
                                </a:moveTo>
                                <a:lnTo>
                                  <a:pt x="63933" y="63659"/>
                                </a:lnTo>
                                <a:lnTo>
                                  <a:pt x="31875" y="47949"/>
                                </a:lnTo>
                                <a:lnTo>
                                  <a:pt x="0" y="64115"/>
                                </a:lnTo>
                                <a:lnTo>
                                  <a:pt x="31510"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3653302" y="1966210"/>
                            <a:ext cx="2042470" cy="529668"/>
                          </a:xfrm>
                          <a:custGeom>
                            <a:avLst/>
                            <a:gdLst/>
                            <a:ahLst/>
                            <a:cxnLst/>
                            <a:rect l="0" t="0" r="0" b="0"/>
                            <a:pathLst>
                              <a:path w="2042470" h="529668">
                                <a:moveTo>
                                  <a:pt x="0" y="0"/>
                                </a:moveTo>
                                <a:lnTo>
                                  <a:pt x="0" y="438397"/>
                                </a:lnTo>
                                <a:cubicBezTo>
                                  <a:pt x="0" y="499285"/>
                                  <a:pt x="30444" y="529668"/>
                                  <a:pt x="91332" y="529546"/>
                                </a:cubicBezTo>
                                <a:lnTo>
                                  <a:pt x="2042470" y="52525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5679697" y="2459588"/>
                            <a:ext cx="64024" cy="63933"/>
                          </a:xfrm>
                          <a:custGeom>
                            <a:avLst/>
                            <a:gdLst/>
                            <a:ahLst/>
                            <a:cxnLst/>
                            <a:rect l="0" t="0" r="0" b="0"/>
                            <a:pathLst>
                              <a:path w="64024" h="63933">
                                <a:moveTo>
                                  <a:pt x="0" y="0"/>
                                </a:moveTo>
                                <a:lnTo>
                                  <a:pt x="64024" y="31783"/>
                                </a:lnTo>
                                <a:lnTo>
                                  <a:pt x="183" y="63933"/>
                                </a:lnTo>
                                <a:lnTo>
                                  <a:pt x="16075" y="31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5679697" y="2459588"/>
                            <a:ext cx="64024" cy="63933"/>
                          </a:xfrm>
                          <a:custGeom>
                            <a:avLst/>
                            <a:gdLst/>
                            <a:ahLst/>
                            <a:cxnLst/>
                            <a:rect l="0" t="0" r="0" b="0"/>
                            <a:pathLst>
                              <a:path w="64024" h="63933">
                                <a:moveTo>
                                  <a:pt x="64024" y="31783"/>
                                </a:moveTo>
                                <a:lnTo>
                                  <a:pt x="183" y="63933"/>
                                </a:lnTo>
                                <a:lnTo>
                                  <a:pt x="16075" y="31875"/>
                                </a:lnTo>
                                <a:lnTo>
                                  <a:pt x="0" y="0"/>
                                </a:lnTo>
                                <a:lnTo>
                                  <a:pt x="64024" y="3178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3452401" y="1982193"/>
                            <a:ext cx="2484215" cy="806010"/>
                          </a:xfrm>
                          <a:custGeom>
                            <a:avLst/>
                            <a:gdLst/>
                            <a:ahLst/>
                            <a:cxnLst/>
                            <a:rect l="0" t="0" r="0" b="0"/>
                            <a:pathLst>
                              <a:path w="2484215" h="806010">
                                <a:moveTo>
                                  <a:pt x="2484215" y="623345"/>
                                </a:moveTo>
                                <a:lnTo>
                                  <a:pt x="2484215" y="714677"/>
                                </a:lnTo>
                                <a:cubicBezTo>
                                  <a:pt x="2484215" y="775566"/>
                                  <a:pt x="2453771" y="806010"/>
                                  <a:pt x="2392882" y="806010"/>
                                </a:cubicBezTo>
                                <a:lnTo>
                                  <a:pt x="91302" y="806010"/>
                                </a:lnTo>
                                <a:cubicBezTo>
                                  <a:pt x="30414" y="806010"/>
                                  <a:pt x="0" y="775566"/>
                                  <a:pt x="61" y="714677"/>
                                </a:cubicBezTo>
                                <a:lnTo>
                                  <a:pt x="42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3420861" y="1934243"/>
                            <a:ext cx="63933" cy="63933"/>
                          </a:xfrm>
                          <a:custGeom>
                            <a:avLst/>
                            <a:gdLst/>
                            <a:ahLst/>
                            <a:cxnLst/>
                            <a:rect l="0" t="0" r="0" b="0"/>
                            <a:pathLst>
                              <a:path w="63933" h="63933">
                                <a:moveTo>
                                  <a:pt x="31966" y="0"/>
                                </a:moveTo>
                                <a:lnTo>
                                  <a:pt x="63933" y="63933"/>
                                </a:lnTo>
                                <a:lnTo>
                                  <a:pt x="31966" y="47949"/>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3420861" y="1934243"/>
                            <a:ext cx="63933" cy="63933"/>
                          </a:xfrm>
                          <a:custGeom>
                            <a:avLst/>
                            <a:gdLst/>
                            <a:ahLst/>
                            <a:cxnLst/>
                            <a:rect l="0" t="0" r="0" b="0"/>
                            <a:pathLst>
                              <a:path w="63933" h="63933">
                                <a:moveTo>
                                  <a:pt x="31966" y="0"/>
                                </a:moveTo>
                                <a:lnTo>
                                  <a:pt x="63933" y="63933"/>
                                </a:lnTo>
                                <a:lnTo>
                                  <a:pt x="31966" y="47949"/>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2068682" y="913326"/>
                            <a:ext cx="416102" cy="170061"/>
                          </a:xfrm>
                          <a:prstGeom prst="rect">
                            <a:avLst/>
                          </a:prstGeom>
                          <a:ln>
                            <a:noFill/>
                          </a:ln>
                        </wps:spPr>
                        <wps:txbx>
                          <w:txbxContent>
                            <w:p w14:paraId="3F99FCD6" w14:textId="77777777" w:rsidR="00FD6E5B" w:rsidRDefault="00FD6E5B" w:rsidP="00D53572">
                              <w:r>
                                <w:rPr>
                                  <w:rFonts w:ascii="Arial" w:eastAsia="Arial" w:hAnsi="Arial" w:cs="Arial"/>
                                  <w:sz w:val="20"/>
                                </w:rPr>
                                <w:t>Login</w:t>
                              </w:r>
                            </w:p>
                          </w:txbxContent>
                        </wps:txbx>
                        <wps:bodyPr horzOverflow="overflow" vert="horz" lIns="0" tIns="0" rIns="0" bIns="0" rtlCol="0">
                          <a:noAutofit/>
                        </wps:bodyPr>
                      </wps:wsp>
                      <wps:wsp>
                        <wps:cNvPr id="64" name="Rectangle 64"/>
                        <wps:cNvSpPr/>
                        <wps:spPr>
                          <a:xfrm>
                            <a:off x="1201023" y="1187323"/>
                            <a:ext cx="2108161" cy="170062"/>
                          </a:xfrm>
                          <a:prstGeom prst="rect">
                            <a:avLst/>
                          </a:prstGeom>
                          <a:ln>
                            <a:noFill/>
                          </a:ln>
                        </wps:spPr>
                        <wps:txbx>
                          <w:txbxContent>
                            <w:p w14:paraId="4899DD2E" w14:textId="77777777" w:rsidR="00FD6E5B" w:rsidRDefault="00FD6E5B" w:rsidP="00D53572">
                              <w:r>
                                <w:rPr>
                                  <w:rFonts w:ascii="Arial" w:eastAsia="Arial" w:hAnsi="Arial" w:cs="Arial"/>
                                  <w:sz w:val="20"/>
                                </w:rPr>
                                <w:t>Registered Student,Teacher</w:t>
                              </w:r>
                            </w:p>
                          </w:txbxContent>
                        </wps:txbx>
                        <wps:bodyPr horzOverflow="overflow" vert="horz" lIns="0" tIns="0" rIns="0" bIns="0" rtlCol="0">
                          <a:noAutofit/>
                        </wps:bodyPr>
                      </wps:wsp>
                      <wps:wsp>
                        <wps:cNvPr id="65" name="Rectangle 65"/>
                        <wps:cNvSpPr/>
                        <wps:spPr>
                          <a:xfrm>
                            <a:off x="1612019" y="1324322"/>
                            <a:ext cx="1247724" cy="170062"/>
                          </a:xfrm>
                          <a:prstGeom prst="rect">
                            <a:avLst/>
                          </a:prstGeom>
                          <a:ln>
                            <a:noFill/>
                          </a:ln>
                        </wps:spPr>
                        <wps:txbx>
                          <w:txbxContent>
                            <w:p w14:paraId="5B5CBF30" w14:textId="77777777" w:rsidR="00FD6E5B" w:rsidRDefault="00FD6E5B" w:rsidP="00D53572">
                              <w:r>
                                <w:rPr>
                                  <w:rFonts w:ascii="Arial" w:eastAsia="Arial" w:hAnsi="Arial" w:cs="Arial"/>
                                  <w:sz w:val="20"/>
                                </w:rPr>
                                <w:t>Register Subject</w:t>
                              </w:r>
                            </w:p>
                          </w:txbxContent>
                        </wps:txbx>
                        <wps:bodyPr horzOverflow="overflow" vert="horz" lIns="0" tIns="0" rIns="0" bIns="0" rtlCol="0">
                          <a:noAutofit/>
                        </wps:bodyPr>
                      </wps:wsp>
                      <wps:wsp>
                        <wps:cNvPr id="66" name="Rectangle 66"/>
                        <wps:cNvSpPr/>
                        <wps:spPr>
                          <a:xfrm>
                            <a:off x="1657686" y="1461321"/>
                            <a:ext cx="1096513" cy="170062"/>
                          </a:xfrm>
                          <a:prstGeom prst="rect">
                            <a:avLst/>
                          </a:prstGeom>
                          <a:ln>
                            <a:noFill/>
                          </a:ln>
                        </wps:spPr>
                        <wps:txbx>
                          <w:txbxContent>
                            <w:p w14:paraId="21326754" w14:textId="77777777" w:rsidR="00FD6E5B" w:rsidRDefault="00FD6E5B" w:rsidP="00D53572">
                              <w:r>
                                <w:rPr>
                                  <w:rFonts w:ascii="Arial" w:eastAsia="Arial" w:hAnsi="Arial" w:cs="Arial"/>
                                  <w:sz w:val="20"/>
                                </w:rPr>
                                <w:t>Assign subject</w:t>
                              </w:r>
                            </w:p>
                          </w:txbxContent>
                        </wps:txbx>
                        <wps:bodyPr horzOverflow="overflow" vert="horz" lIns="0" tIns="0" rIns="0" bIns="0" rtlCol="0">
                          <a:noAutofit/>
                        </wps:bodyPr>
                      </wps:wsp>
                      <wps:wsp>
                        <wps:cNvPr id="67" name="Rectangle 67"/>
                        <wps:cNvSpPr/>
                        <wps:spPr>
                          <a:xfrm>
                            <a:off x="1794684" y="1643986"/>
                            <a:ext cx="765773" cy="170062"/>
                          </a:xfrm>
                          <a:prstGeom prst="rect">
                            <a:avLst/>
                          </a:prstGeom>
                          <a:ln>
                            <a:noFill/>
                          </a:ln>
                        </wps:spPr>
                        <wps:txbx>
                          <w:txbxContent>
                            <w:p w14:paraId="5700E179" w14:textId="77777777" w:rsidR="00FD6E5B" w:rsidRDefault="00FD6E5B" w:rsidP="00D53572">
                              <w:r>
                                <w:rPr>
                                  <w:rFonts w:ascii="Arial" w:eastAsia="Arial" w:hAnsi="Arial" w:cs="Arial"/>
                                  <w:sz w:val="20"/>
                                </w:rPr>
                                <w:t>Response</w:t>
                              </w:r>
                            </w:p>
                          </w:txbxContent>
                        </wps:txbx>
                        <wps:bodyPr horzOverflow="overflow" vert="horz" lIns="0" tIns="0" rIns="0" bIns="0" rtlCol="0">
                          <a:noAutofit/>
                        </wps:bodyPr>
                      </wps:wsp>
                      <wps:wsp>
                        <wps:cNvPr id="68" name="Rectangle 68"/>
                        <wps:cNvSpPr/>
                        <wps:spPr>
                          <a:xfrm>
                            <a:off x="4671660" y="0"/>
                            <a:ext cx="416102" cy="170062"/>
                          </a:xfrm>
                          <a:prstGeom prst="rect">
                            <a:avLst/>
                          </a:prstGeom>
                          <a:ln>
                            <a:noFill/>
                          </a:ln>
                        </wps:spPr>
                        <wps:txbx>
                          <w:txbxContent>
                            <w:p w14:paraId="677B8DBD" w14:textId="77777777" w:rsidR="00FD6E5B" w:rsidRDefault="00FD6E5B" w:rsidP="00D53572">
                              <w:r>
                                <w:rPr>
                                  <w:rFonts w:ascii="Arial" w:eastAsia="Arial" w:hAnsi="Arial" w:cs="Arial"/>
                                  <w:sz w:val="20"/>
                                </w:rPr>
                                <w:t>Login</w:t>
                              </w:r>
                            </w:p>
                          </w:txbxContent>
                        </wps:txbx>
                        <wps:bodyPr horzOverflow="overflow" vert="horz" lIns="0" tIns="0" rIns="0" bIns="0" rtlCol="0">
                          <a:noAutofit/>
                        </wps:bodyPr>
                      </wps:wsp>
                      <wps:wsp>
                        <wps:cNvPr id="69" name="Rectangle 69"/>
                        <wps:cNvSpPr/>
                        <wps:spPr>
                          <a:xfrm>
                            <a:off x="4488994" y="182665"/>
                            <a:ext cx="888503" cy="170062"/>
                          </a:xfrm>
                          <a:prstGeom prst="rect">
                            <a:avLst/>
                          </a:prstGeom>
                          <a:ln>
                            <a:noFill/>
                          </a:ln>
                        </wps:spPr>
                        <wps:txbx>
                          <w:txbxContent>
                            <w:p w14:paraId="4401BFC5" w14:textId="77777777" w:rsidR="00FD6E5B" w:rsidRDefault="00FD6E5B" w:rsidP="00D53572">
                              <w:r>
                                <w:rPr>
                                  <w:rFonts w:ascii="Arial" w:eastAsia="Arial" w:hAnsi="Arial" w:cs="Arial"/>
                                  <w:sz w:val="20"/>
                                </w:rPr>
                                <w:t>Assignment</w:t>
                              </w:r>
                            </w:p>
                          </w:txbxContent>
                        </wps:txbx>
                        <wps:bodyPr horzOverflow="overflow" vert="horz" lIns="0" tIns="0" rIns="0" bIns="0" rtlCol="0">
                          <a:noAutofit/>
                        </wps:bodyPr>
                      </wps:wsp>
                      <wps:wsp>
                        <wps:cNvPr id="70" name="Rectangle 70"/>
                        <wps:cNvSpPr/>
                        <wps:spPr>
                          <a:xfrm>
                            <a:off x="4671660" y="547996"/>
                            <a:ext cx="453801" cy="170061"/>
                          </a:xfrm>
                          <a:prstGeom prst="rect">
                            <a:avLst/>
                          </a:prstGeom>
                          <a:ln>
                            <a:noFill/>
                          </a:ln>
                        </wps:spPr>
                        <wps:txbx>
                          <w:txbxContent>
                            <w:p w14:paraId="73B7E48E" w14:textId="77777777" w:rsidR="00FD6E5B" w:rsidRDefault="00FD6E5B" w:rsidP="00D53572">
                              <w:r>
                                <w:rPr>
                                  <w:rFonts w:ascii="Arial" w:eastAsia="Arial" w:hAnsi="Arial" w:cs="Arial"/>
                                  <w:sz w:val="20"/>
                                </w:rPr>
                                <w:t>Doubt</w:t>
                              </w:r>
                            </w:p>
                          </w:txbxContent>
                        </wps:txbx>
                        <wps:bodyPr horzOverflow="overflow" vert="horz" lIns="0" tIns="0" rIns="0" bIns="0" rtlCol="0">
                          <a:noAutofit/>
                        </wps:bodyPr>
                      </wps:wsp>
                      <wps:wsp>
                        <wps:cNvPr id="71" name="Rectangle 71"/>
                        <wps:cNvSpPr/>
                        <wps:spPr>
                          <a:xfrm>
                            <a:off x="4671660" y="821993"/>
                            <a:ext cx="434786" cy="170062"/>
                          </a:xfrm>
                          <a:prstGeom prst="rect">
                            <a:avLst/>
                          </a:prstGeom>
                          <a:ln>
                            <a:noFill/>
                          </a:ln>
                        </wps:spPr>
                        <wps:txbx>
                          <w:txbxContent>
                            <w:p w14:paraId="4560C2D7" w14:textId="77777777" w:rsidR="00FD6E5B" w:rsidRDefault="00FD6E5B" w:rsidP="00D53572">
                              <w:r>
                                <w:rPr>
                                  <w:rFonts w:ascii="Arial" w:eastAsia="Arial" w:hAnsi="Arial" w:cs="Arial"/>
                                  <w:sz w:val="20"/>
                                </w:rPr>
                                <w:t>Reply</w:t>
                              </w:r>
                            </w:p>
                          </w:txbxContent>
                        </wps:txbx>
                        <wps:bodyPr horzOverflow="overflow" vert="horz" lIns="0" tIns="0" rIns="0" bIns="0" rtlCol="0">
                          <a:noAutofit/>
                        </wps:bodyPr>
                      </wps:wsp>
                      <wps:wsp>
                        <wps:cNvPr id="72" name="Rectangle 72"/>
                        <wps:cNvSpPr/>
                        <wps:spPr>
                          <a:xfrm>
                            <a:off x="4899991" y="1643986"/>
                            <a:ext cx="633246" cy="170062"/>
                          </a:xfrm>
                          <a:prstGeom prst="rect">
                            <a:avLst/>
                          </a:prstGeom>
                          <a:ln>
                            <a:noFill/>
                          </a:ln>
                        </wps:spPr>
                        <wps:txbx>
                          <w:txbxContent>
                            <w:p w14:paraId="5165534B" w14:textId="77777777" w:rsidR="00FD6E5B" w:rsidRDefault="00FD6E5B" w:rsidP="00D53572">
                              <w:r>
                                <w:rPr>
                                  <w:rFonts w:ascii="Arial" w:eastAsia="Arial" w:hAnsi="Arial" w:cs="Arial"/>
                                  <w:sz w:val="20"/>
                                </w:rPr>
                                <w:t>Register</w:t>
                              </w:r>
                            </w:p>
                          </w:txbxContent>
                        </wps:txbx>
                        <wps:bodyPr horzOverflow="overflow" vert="horz" lIns="0" tIns="0" rIns="0" bIns="0" rtlCol="0">
                          <a:noAutofit/>
                        </wps:bodyPr>
                      </wps:wsp>
                      <wps:wsp>
                        <wps:cNvPr id="73" name="Rectangle 73"/>
                        <wps:cNvSpPr/>
                        <wps:spPr>
                          <a:xfrm>
                            <a:off x="4762992" y="1917984"/>
                            <a:ext cx="416102" cy="170062"/>
                          </a:xfrm>
                          <a:prstGeom prst="rect">
                            <a:avLst/>
                          </a:prstGeom>
                          <a:ln>
                            <a:noFill/>
                          </a:ln>
                        </wps:spPr>
                        <wps:txbx>
                          <w:txbxContent>
                            <w:p w14:paraId="2991295B" w14:textId="77777777" w:rsidR="00FD6E5B" w:rsidRDefault="00FD6E5B" w:rsidP="00D53572">
                              <w:r>
                                <w:rPr>
                                  <w:rFonts w:ascii="Arial" w:eastAsia="Arial" w:hAnsi="Arial" w:cs="Arial"/>
                                  <w:sz w:val="20"/>
                                </w:rPr>
                                <w:t>Login</w:t>
                              </w:r>
                            </w:p>
                          </w:txbxContent>
                        </wps:txbx>
                        <wps:bodyPr horzOverflow="overflow" vert="horz" lIns="0" tIns="0" rIns="0" bIns="0" rtlCol="0">
                          <a:noAutofit/>
                        </wps:bodyPr>
                      </wps:wsp>
                      <wps:wsp>
                        <wps:cNvPr id="74" name="Rectangle 74"/>
                        <wps:cNvSpPr/>
                        <wps:spPr>
                          <a:xfrm>
                            <a:off x="4671660" y="2237648"/>
                            <a:ext cx="453801" cy="170062"/>
                          </a:xfrm>
                          <a:prstGeom prst="rect">
                            <a:avLst/>
                          </a:prstGeom>
                          <a:ln>
                            <a:noFill/>
                          </a:ln>
                        </wps:spPr>
                        <wps:txbx>
                          <w:txbxContent>
                            <w:p w14:paraId="45D0D91C" w14:textId="77777777" w:rsidR="00FD6E5B" w:rsidRDefault="00FD6E5B" w:rsidP="00D53572">
                              <w:r>
                                <w:rPr>
                                  <w:rFonts w:ascii="Arial" w:eastAsia="Arial" w:hAnsi="Arial" w:cs="Arial"/>
                                  <w:sz w:val="20"/>
                                </w:rPr>
                                <w:t>Doubt</w:t>
                              </w:r>
                            </w:p>
                          </w:txbxContent>
                        </wps:txbx>
                        <wps:bodyPr horzOverflow="overflow" vert="horz" lIns="0" tIns="0" rIns="0" bIns="0" rtlCol="0">
                          <a:noAutofit/>
                        </wps:bodyPr>
                      </wps:wsp>
                      <wps:wsp>
                        <wps:cNvPr id="75" name="Rectangle 75"/>
                        <wps:cNvSpPr/>
                        <wps:spPr>
                          <a:xfrm>
                            <a:off x="4671660" y="2557311"/>
                            <a:ext cx="434786" cy="170062"/>
                          </a:xfrm>
                          <a:prstGeom prst="rect">
                            <a:avLst/>
                          </a:prstGeom>
                          <a:ln>
                            <a:noFill/>
                          </a:ln>
                        </wps:spPr>
                        <wps:txbx>
                          <w:txbxContent>
                            <w:p w14:paraId="5E53177D" w14:textId="77777777" w:rsidR="00FD6E5B" w:rsidRDefault="00FD6E5B" w:rsidP="00D53572">
                              <w:r>
                                <w:rPr>
                                  <w:rFonts w:ascii="Arial" w:eastAsia="Arial" w:hAnsi="Arial" w:cs="Arial"/>
                                  <w:sz w:val="20"/>
                                </w:rPr>
                                <w:t>Reply</w:t>
                              </w:r>
                            </w:p>
                          </w:txbxContent>
                        </wps:txbx>
                        <wps:bodyPr horzOverflow="overflow" vert="horz" lIns="0" tIns="0" rIns="0" bIns="0" rtlCol="0">
                          <a:noAutofit/>
                        </wps:bodyPr>
                      </wps:wsp>
                      <wps:wsp>
                        <wps:cNvPr id="76" name="Rectangle 76"/>
                        <wps:cNvSpPr/>
                        <wps:spPr>
                          <a:xfrm>
                            <a:off x="4488994" y="2831309"/>
                            <a:ext cx="888503" cy="170062"/>
                          </a:xfrm>
                          <a:prstGeom prst="rect">
                            <a:avLst/>
                          </a:prstGeom>
                          <a:ln>
                            <a:noFill/>
                          </a:ln>
                        </wps:spPr>
                        <wps:txbx>
                          <w:txbxContent>
                            <w:p w14:paraId="361F1656" w14:textId="77777777" w:rsidR="00FD6E5B" w:rsidRDefault="00FD6E5B" w:rsidP="00D53572">
                              <w:r>
                                <w:rPr>
                                  <w:rFonts w:ascii="Arial" w:eastAsia="Arial" w:hAnsi="Arial" w:cs="Arial"/>
                                  <w:sz w:val="20"/>
                                </w:rPr>
                                <w:t>Assignment</w:t>
                              </w:r>
                            </w:p>
                          </w:txbxContent>
                        </wps:txbx>
                        <wps:bodyPr horzOverflow="overflow" vert="horz" lIns="0" tIns="0" rIns="0" bIns="0" rtlCol="0">
                          <a:noAutofit/>
                        </wps:bodyPr>
                      </wps:wsp>
                    </wpg:wgp>
                  </a:graphicData>
                </a:graphic>
              </wp:inline>
            </w:drawing>
          </mc:Choice>
          <mc:Fallback>
            <w:pict>
              <v:group w14:anchorId="628727A0" id="Group 404" o:spid="_x0000_s1026" style="width:452.4pt;height:224.25pt;mso-position-horizontal-relative:char;mso-position-vertical-relative:line" coordsize="68499,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">
                <v:shape id="Shape 9" o:spid="_x0000_s1027" style="position:absolute;top:12355;width:10959;height:4567;visibility:visible;mso-wrap-style:square;v-text-anchor:top" coordsize="1095991,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" path="m,l1095991,r,456662l,456662,,xe" filled="f" strokeweight=".25369mm">
                  <v:stroke miterlimit="1" joinstyle="miter"/>
                  <v:path arrowok="t" textboxrect="0,0,1095991,456662"/>
                </v:shape>
                <v:rect id="Rectangle 10" o:spid="_x0000_s1028" style="position:absolute;left:3103;top:14057;width:619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819B875" w14:textId="77777777" w:rsidR="00FD6E5B" w:rsidRDefault="00FD6E5B" w:rsidP="00D53572">
                        <w:r>
                          <w:rPr>
                            <w:rFonts w:ascii="Arial" w:eastAsia="Arial" w:hAnsi="Arial" w:cs="Arial"/>
                            <w:sz w:val="26"/>
                          </w:rPr>
                          <w:t>Admin</w:t>
                        </w:r>
                      </w:p>
                    </w:txbxContent>
                  </v:textbox>
                </v:rect>
                <v:shape id="Shape 12" o:spid="_x0000_s1029" style="position:absolute;left:31966;top:9615;width:10046;height:10047;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" path="m1004658,502329v,16452,-806,32864,-2419,49237c1000627,567939,998215,584193,995005,600329v-3209,16135,-7202,32075,-11977,47818c978252,663891,972716,679362,966420,694562v-6296,15200,-13321,30054,-21077,44563c937588,753634,929141,767728,920000,781407v-9140,13680,-18929,26879,-29366,39596c880197,833720,869162,845895,857529,857529v-11633,11633,-23809,22668,-36526,33106c808285,901071,795087,910860,781407,919999v-13679,9141,-27773,17589,-42282,25344c724615,953098,709761,960124,694561,966420v-15199,6296,-30670,11832,-46414,16608c632404,987804,616464,991797,600328,995006v-16135,3210,-32389,5621,-48762,7234c535193,1003852,518781,1004658,502329,1004658v-16452,,-32864,-806,-49237,-2418c436719,1000627,420465,998216,404329,995006v-16136,-3209,-32075,-7202,-47819,-11978c340766,978252,325295,972716,310095,966420v-15199,-6296,-30054,-13322,-44563,-21077c251023,937588,236929,929141,223249,920000v-13679,-9140,-26877,-18928,-39594,-29365c170937,880197,158762,869162,147128,857529,135495,845895,124460,833720,114023,821003,103586,808286,93797,795087,84657,781407,75517,767728,67070,753634,59315,739125,51559,724616,44533,709762,38237,694562,31942,679362,26406,663891,21630,648147,16854,632404,12862,616464,9652,600329,6442,584193,4032,567939,2419,551566,807,535193,,518781,,502329,,485877,807,469465,2419,453093,4032,436719,6442,420465,9652,404330v3210,-16136,7202,-32076,11978,-47820c26406,340767,31942,325295,38237,310095v6296,-15198,13322,-30053,21078,-44562c67070,251024,75517,236929,84658,223250v9140,-13679,18928,-26877,29365,-39595c124460,170938,135495,158762,147128,147129v11634,-11633,23809,-22668,36527,-33106c196372,103587,209570,93798,223249,84657v13680,-9140,27774,-17587,42283,-25342c280041,51559,294896,44533,310095,38237v15200,-6295,30671,-11831,46415,-16607c372254,16855,388193,12862,404329,9652,420465,6443,436719,4032,453092,2419,469465,807,485877,,502329,v16452,,32864,807,49237,2419c567939,4032,584193,6443,600328,9652v16136,3210,32076,7203,47819,11978c663891,26406,679362,31942,694562,38237v15199,6296,30054,13322,44563,21078c753634,67070,767728,75517,781407,84657v13680,9141,26878,18930,39596,29367c833720,124461,845896,135496,857529,147129v11633,11633,22668,23809,33105,36526c901071,196373,910860,209571,920000,223250v9140,13679,17588,27774,25343,42283c953098,280042,960124,294897,966420,310095v6296,15200,11832,30672,16608,46415c987803,372254,991796,388194,995005,404330v3210,16135,5622,32389,7234,48763c1003852,469465,1004658,485877,1004658,502329xe" filled="f" strokeweight=".25369mm">
                  <v:stroke miterlimit="1" joinstyle="miter"/>
                  <v:path arrowok="t" textboxrect="0,0,1004658,1004658"/>
                </v:shape>
                <v:rect id="Rectangle 13" o:spid="_x0000_s1030" style="position:absolute;left:36122;top:13053;width:218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40DB9B" w14:textId="77777777" w:rsidR="00FD6E5B" w:rsidRDefault="00FD6E5B" w:rsidP="00D53572">
                        <w:r>
                          <w:rPr>
                            <w:rFonts w:ascii="Arial" w:eastAsia="Arial" w:hAnsi="Arial" w:cs="Arial"/>
                            <w:sz w:val="26"/>
                          </w:rPr>
                          <w:t>E-</w:t>
                        </w:r>
                      </w:p>
                    </w:txbxContent>
                  </v:textbox>
                </v:rect>
                <v:rect id="Rectangle 14" o:spid="_x0000_s1031" style="position:absolute;left:32649;top:14971;width:1142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0C50AA" w14:textId="77777777" w:rsidR="00FD6E5B" w:rsidRDefault="00FD6E5B" w:rsidP="00D53572">
                        <w:r>
                          <w:rPr>
                            <w:rFonts w:ascii="Arial" w:eastAsia="Arial" w:hAnsi="Arial" w:cs="Arial"/>
                            <w:sz w:val="26"/>
                          </w:rPr>
                          <w:t>Assignment</w:t>
                        </w:r>
                      </w:p>
                    </w:txbxContent>
                  </v:textbox>
                </v:rect>
                <v:shape id="Shape 16" o:spid="_x0000_s1032" style="position:absolute;left:57539;top:1395;width:10960;height:4567;visibility:visible;mso-wrap-style:square;v-text-anchor:top" coordsize="1095991,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" path="m,l1095991,r,456663l,456663,,xe" filled="f" strokeweight=".25369mm">
                  <v:stroke miterlimit="1" joinstyle="miter"/>
                  <v:path arrowok="t" textboxrect="0,0,1095991,456663"/>
                </v:shape>
                <v:rect id="Rectangle 17" o:spid="_x0000_s1033" style="position:absolute;left:60415;top:3098;width:704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19D661" w14:textId="77777777" w:rsidR="00FD6E5B" w:rsidRDefault="00FD6E5B" w:rsidP="00D53572">
                        <w:r>
                          <w:rPr>
                            <w:rFonts w:ascii="Arial" w:eastAsia="Arial" w:hAnsi="Arial" w:cs="Arial"/>
                            <w:sz w:val="26"/>
                          </w:rPr>
                          <w:t>Faculty</w:t>
                        </w:r>
                      </w:p>
                    </w:txbxContent>
                  </v:textbox>
                </v:rect>
                <v:shape id="Shape 19" o:spid="_x0000_s1034" style="position:absolute;left:57539;top:21488;width:10960;height:4567;visibility:visible;mso-wrap-style:square;v-text-anchor:top" coordsize="1095991,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" path="m,l1095991,r,456663l,456663,,xe" filled="f" strokeweight=".25369mm">
                  <v:stroke miterlimit="1" joinstyle="miter"/>
                  <v:path arrowok="t" textboxrect="0,0,1095991,456663"/>
                </v:shape>
                <v:rect id="Rectangle 20" o:spid="_x0000_s1035" style="position:absolute;left:60230;top:23191;width:753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14B4554" w14:textId="77777777" w:rsidR="00FD6E5B" w:rsidRDefault="00FD6E5B" w:rsidP="00D53572">
                        <w:r>
                          <w:rPr>
                            <w:rFonts w:ascii="Arial" w:eastAsia="Arial" w:hAnsi="Arial" w:cs="Arial"/>
                            <w:sz w:val="26"/>
                          </w:rPr>
                          <w:t>Student</w:t>
                        </w:r>
                      </w:p>
                    </w:txbxContent>
                  </v:textbox>
                </v:rect>
                <v:shape id="Shape 21" o:spid="_x0000_s1036" style="position:absolute;left:36346;top:3222;width:21193;height:5841;visibility:visible;mso-wrap-style:square;v-text-anchor:top" coordsize="2119280,5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" path="m2119280,l91698,c30810,,335,30444,274,91332l,584163e" filled="f" strokeweight=".25369mm">
                  <v:stroke miterlimit="83231f" joinstyle="miter"/>
                  <v:path arrowok="t" textboxrect="0,0,2119280,584163"/>
                </v:shape>
                <v:shape id="Shape 22" o:spid="_x0000_s1037" style="position:absolute;left:36027;top:890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" path="m,l31966,15983,63933,,31966,63933,,xe" fillcolor="black" stroked="f" strokeweight="0">
                  <v:stroke miterlimit="83231f" joinstyle="miter"/>
                  <v:path arrowok="t" textboxrect="0,0,63933,63933"/>
                </v:shape>
                <v:shape id="Shape 23" o:spid="_x0000_s1038" style="position:absolute;left:36027;top:890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" path="m31966,63933l,,31966,15983,63933,,31966,63933xe" filled="f" strokeweight=".25369mm">
                  <v:stroke miterlimit="83231f" joinstyle="miter"/>
                  <v:path arrowok="t" textboxrect="0,0,63933,63933"/>
                </v:shape>
                <v:shape id="Shape 24" o:spid="_x0000_s1039" style="position:absolute;left:34680;top:1395;width:22859;height:8201;visibility:visible;mso-wrap-style:square;v-text-anchor:top" coordsize="2285871,8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" path="m2285871,l93890,c33001,,2466,30444,2284,91333l,820075e" filled="f" strokeweight=".25369mm">
                  <v:stroke miterlimit="83231f" joinstyle="miter"/>
                  <v:path arrowok="t" textboxrect="0,0,2285871,820075"/>
                </v:shape>
                <v:shape id="Shape 25" o:spid="_x0000_s1040" style="position:absolute;left:34362;top:9435;width:639;height:640;visibility:visible;mso-wrap-style:square;v-text-anchor:top" coordsize="63933,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" path="m,l31875,16075,63933,183,31692,64024,,xe" fillcolor="black" stroked="f" strokeweight="0">
                  <v:stroke miterlimit="83231f" joinstyle="miter"/>
                  <v:path arrowok="t" textboxrect="0,0,63933,64024"/>
                </v:shape>
                <v:shape id="Shape 26" o:spid="_x0000_s1041" style="position:absolute;left:34362;top:9435;width:639;height:640;visibility:visible;mso-wrap-style:square;v-text-anchor:top" coordsize="63933,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" path="m31692,64024l,,31875,16075,63933,183,31692,64024xe" filled="f" strokeweight=".25369mm">
                  <v:stroke miterlimit="83231f" joinstyle="miter"/>
                  <v:path arrowok="t" textboxrect="0,0,63933,64024"/>
                </v:shape>
                <v:shape id="Shape 27" o:spid="_x0000_s1042" style="position:absolute;left:10959;top:13161;width:20546;height:336;visibility:visible;mso-wrap-style:square;v-text-anchor:top" coordsize="2054526,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" path="m,33610l2054526,e" filled="f" strokeweight=".25369mm">
                  <v:stroke miterlimit="83231f" joinstyle="miter"/>
                  <v:path arrowok="t" textboxrect="0,0,2054526,33610"/>
                </v:shape>
                <v:shape id="Shape 28" o:spid="_x0000_s1043" style="position:absolute;left:31340;top:12844;width:644;height:639;visibility:visible;mso-wrap-style:square;v-text-anchor:top" coordsize="64390,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" path="m,l64390,30962,1005,63933,16440,31693,,xe" fillcolor="black" stroked="f" strokeweight="0">
                  <v:stroke miterlimit="83231f" joinstyle="miter"/>
                  <v:path arrowok="t" textboxrect="0,0,64390,63933"/>
                </v:shape>
                <v:shape id="Shape 29" o:spid="_x0000_s1044" style="position:absolute;left:31340;top:12844;width:644;height:639;visibility:visible;mso-wrap-style:square;v-text-anchor:top" coordsize="64390,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" path="m64390,30962l1005,63933,16440,31693,,,64390,30962xe" filled="f" strokeweight=".25369mm">
                  <v:stroke miterlimit="83231f" joinstyle="miter"/>
                  <v:path arrowok="t" textboxrect="0,0,64390,63933"/>
                </v:shape>
                <v:shape id="Shape 30" o:spid="_x0000_s1045" style="position:absolute;left:9405;top:17608;width:24032;height:592;visibility:visible;mso-wrap-style:square;v-text-anchor:top" coordsize="2403233,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" path="m2403233,58179l91515,59184c30627,59184,152,49319,91,29592l,e" filled="f" strokeweight=".25369mm">
                  <v:stroke miterlimit="83231f" joinstyle="miter"/>
                  <v:path arrowok="t" textboxrect="0,0,2403233,59184"/>
                </v:shape>
                <v:shape id="Shape 31" o:spid="_x0000_s1046" style="position:absolute;left:9086;top:17129;width:640;height:640;visibility:visible;mso-wrap-style:square;v-text-anchor:top" coordsize="63933,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" path="m31692,l63933,63841,31875,47949,,64024,31692,xe" fillcolor="black" stroked="f" strokeweight="0">
                  <v:stroke miterlimit="83231f" joinstyle="miter"/>
                  <v:path arrowok="t" textboxrect="0,0,63933,64024"/>
                </v:shape>
                <v:shape id="Shape 32" o:spid="_x0000_s1047" style="position:absolute;left:9086;top:17129;width:640;height:640;visibility:visible;mso-wrap-style:square;v-text-anchor:top" coordsize="63933,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" path="m31692,l63933,63841,31875,47949,,64024,31692,xe" filled="f" strokeweight=".25369mm">
                  <v:stroke miterlimit="83231f" joinstyle="miter"/>
                  <v:path arrowok="t" textboxrect="0,0,63933,64024"/>
                </v:shape>
                <v:shape id="Shape 33" o:spid="_x0000_s1048" style="position:absolute;left:8219;top:11076;width:24636;height:1279;visibility:visible;mso-wrap-style:square;v-text-anchor:top" coordsize="2463604,12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" path="m,127866l,63933c,21311,30444,,91333,l2463604,1005e" filled="f" strokeweight=".25369mm">
                  <v:stroke miterlimit="83231f" joinstyle="miter"/>
                  <v:path arrowok="t" textboxrect="0,0,2463604,127866"/>
                </v:shape>
                <v:shape id="Shape 34" o:spid="_x0000_s1049" style="position:absolute;left:32696;top:1076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" path="m,l63933,31966,,63933,15984,31966,,xe" fillcolor="black" stroked="f" strokeweight="0">
                  <v:stroke miterlimit="83231f" joinstyle="miter"/>
                  <v:path arrowok="t" textboxrect="0,0,63933,63933"/>
                </v:shape>
                <v:shape id="Shape 35" o:spid="_x0000_s1050" style="position:absolute;left:32696;top:1076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" path="m63933,31966l,63933,15984,31966,,,63933,31966xe" filled="f" strokeweight=".25369mm">
                  <v:stroke miterlimit="83231f" joinstyle="miter"/>
                  <v:path arrowok="t" textboxrect="0,0,63933,63933"/>
                </v:shape>
                <v:shape id="Shape 36" o:spid="_x0000_s1051" style="position:absolute;left:10959;top:14638;width:20425;height:0;visibility:visible;mso-wrap-style:square;v-text-anchor:top" coordsize="2042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" path="m,l2042470,e" filled="f" strokeweight=".25369mm">
                  <v:stroke miterlimit="83231f" joinstyle="miter"/>
                  <v:path arrowok="t" textboxrect="0,0,2042470,0"/>
                </v:shape>
                <v:shape id="Shape 37" o:spid="_x0000_s1052" style="position:absolute;left:31224;top:14319;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" path="m,l63933,31966,,63933,15983,31966,,xe" fillcolor="black" stroked="f" strokeweight="0">
                  <v:stroke miterlimit="83231f" joinstyle="miter"/>
                  <v:path arrowok="t" textboxrect="0,0,63933,63933"/>
                </v:shape>
                <v:shape id="Shape 38" o:spid="_x0000_s1053" style="position:absolute;left:31224;top:14319;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" path="m63933,31966l,63933,15983,31966,,,63933,31966xe" filled="f" strokeweight=".25369mm">
                  <v:stroke miterlimit="83231f" joinstyle="miter"/>
                  <v:path arrowok="t" textboxrect="0,0,63933,63933"/>
                </v:shape>
                <v:shape id="Shape 39" o:spid="_x0000_s1054" style="position:absolute;left:39330;top:5916;width:19942;height:3831;visibility:visible;mso-wrap-style:square;v-text-anchor:top" coordsize="1994185,3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" path="m1992968,r730,95899c1994185,156787,1963985,187232,1903096,187232r-1808384,c33824,187232,2862,217676,1827,278564l,383048e" filled="f" strokeweight=".25369mm">
                  <v:stroke miterlimit="83231f" joinstyle="miter"/>
                  <v:path arrowok="t" textboxrect="0,0,1994185,383048"/>
                </v:shape>
                <v:shape id="Shape 40" o:spid="_x0000_s1055" style="position:absolute;left:39013;top:9581;width:639;height:645;visibility:visible;mso-wrap-style:square;v-text-anchor:top" coordsize="63933,6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" path="m,l31692,16531,63933,1096,30871,64481,,xe" fillcolor="black" stroked="f" strokeweight="0">
                  <v:stroke miterlimit="83231f" joinstyle="miter"/>
                  <v:path arrowok="t" textboxrect="0,0,63933,64481"/>
                </v:shape>
                <v:shape id="Shape 41" o:spid="_x0000_s1056" style="position:absolute;left:39013;top:9581;width:639;height:645;visibility:visible;mso-wrap-style:square;v-text-anchor:top" coordsize="63933,6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" path="m30871,64481l,,31692,16531,63933,1096,30871,64481xe" filled="f" strokeweight=".25369mm">
                  <v:stroke miterlimit="83231f" joinstyle="miter"/>
                  <v:path arrowok="t" textboxrect="0,0,63933,64481"/>
                </v:shape>
                <v:shape id="Shape 42" o:spid="_x0000_s1057" style="position:absolute;left:10959;top:16191;width:20546;height:5;visibility:visible;mso-wrap-style:square;v-text-anchor:top" coordsize="20545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" path="m,l2054526,457e" filled="f" strokeweight=".25369mm">
                  <v:stroke miterlimit="83231f" joinstyle="miter"/>
                  <v:path arrowok="t" textboxrect="0,0,2054526,457"/>
                </v:shape>
                <v:shape id="Shape 43" o:spid="_x0000_s1058" style="position:absolute;left:31345;top:1587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" path="m,l63933,31966,,63933,15983,31966,,xe" fillcolor="black" stroked="f" strokeweight="0">
                  <v:stroke miterlimit="83231f" joinstyle="miter"/>
                  <v:path arrowok="t" textboxrect="0,0,63933,63933"/>
                </v:shape>
                <v:shape id="Shape 44" o:spid="_x0000_s1059" style="position:absolute;left:31345;top:1587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" path="m63933,31966l,63933,15983,31966,,,63933,31966xe" filled="f" strokeweight=".25369mm">
                  <v:stroke miterlimit="83231f" joinstyle="miter"/>
                  <v:path arrowok="t" textboxrect="0,0,63933,63933"/>
                </v:shape>
                <v:shape id="Shape 45" o:spid="_x0000_s1060" style="position:absolute;left:37446;top:4866;width:19511;height:4749;visibility:visible;mso-wrap-style:square;v-text-anchor:top" coordsize="1951138,47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" path="m,474929l,91333c,30444,30444,,91333,l1951138,e" filled="f" strokeweight=".25369mm">
                  <v:stroke miterlimit="83231f" joinstyle="miter"/>
                  <v:path arrowok="t" textboxrect="0,0,1951138,474929"/>
                </v:shape>
                <v:shape id="Shape 46" o:spid="_x0000_s1061" style="position:absolute;left:56797;top:4546;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" path="m,l63933,31966,,63933,15984,31966,,xe" fillcolor="black" stroked="f" strokeweight="0">
                  <v:stroke miterlimit="83231f" joinstyle="miter"/>
                  <v:path arrowok="t" textboxrect="0,0,63933,63933"/>
                </v:shape>
                <v:shape id="Shape 47" o:spid="_x0000_s1062" style="position:absolute;left:56797;top:4546;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" path="m63933,31966l,63933,15984,31966,,,63933,31966xe" filled="f" strokeweight=".25369mm">
                  <v:stroke miterlimit="83231f" joinstyle="miter"/>
                  <v:path arrowok="t" textboxrect="0,0,63933,63933"/>
                </v:shape>
                <v:shape id="Shape 48" o:spid="_x0000_s1063" style="position:absolute;left:42032;top:17561;width:16420;height:3927;visibility:visible;mso-wrap-style:square;v-text-anchor:top" coordsize="1642068,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" path="m1642068,392730r,-301398c1642068,30444,1611624,,1550735,l,91e" filled="f" strokeweight=".25369mm">
                  <v:stroke miterlimit="83231f" joinstyle="miter"/>
                  <v:path arrowok="t" textboxrect="0,0,1642068,392730"/>
                </v:shape>
                <v:shape id="Shape 49" o:spid="_x0000_s1064" style="position:absolute;left:41552;top:1724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" path="m63933,l47950,31967,63933,63933,,31967,63933,xe" fillcolor="black" stroked="f" strokeweight="0">
                  <v:stroke miterlimit="83231f" joinstyle="miter"/>
                  <v:path arrowok="t" textboxrect="0,0,63933,63933"/>
                </v:shape>
                <v:shape id="Shape 50" o:spid="_x0000_s1065" style="position:absolute;left:41552;top:1724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" path="m,31967l63933,,47950,31967,63933,63933,,31967xe" filled="f" strokeweight=".25369mm">
                  <v:stroke miterlimit="83231f" joinstyle="miter"/>
                  <v:path arrowok="t" textboxrect="0,0,63933,63933"/>
                </v:shape>
                <v:shape id="Shape 51" o:spid="_x0000_s1066" style="position:absolute;left:40354;top:19009;width:17185;height:3659;visibility:visible;mso-wrap-style:square;v-text-anchor:top" coordsize="1718513,36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" path="m1718513,362042r-91332,2284c1566292,365848,1535848,336165,1535848,275277r,-182666c1535848,31723,1505404,1248,1444516,1188l,e" filled="f" strokeweight=".25369mm">
                  <v:stroke miterlimit="83231f" joinstyle="miter"/>
                  <v:path arrowok="t" textboxrect="0,0,1718513,365848"/>
                </v:shape>
                <v:shape id="Shape 52" o:spid="_x0000_s1067" style="position:absolute;left:39874;top:1869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" path="m63933,l47949,31966,63841,63933,,31875,63933,xe" fillcolor="black" stroked="f" strokeweight="0">
                  <v:stroke miterlimit="83231f" joinstyle="miter"/>
                  <v:path arrowok="t" textboxrect="0,0,63933,63933"/>
                </v:shape>
                <v:shape id="Shape 53" o:spid="_x0000_s1068" style="position:absolute;left:39874;top:1869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" path="m,31875l63933,,47949,31966,63841,63933,,31875xe" filled="f" strokeweight=".25369mm">
                  <v:stroke miterlimit="83231f" joinstyle="miter"/>
                  <v:path arrowok="t" textboxrect="0,0,63933,63933"/>
                </v:shape>
                <v:shape id="Shape 54" o:spid="_x0000_s1069" style="position:absolute;left:37878;top:20424;width:19661;height:3348;visibility:visible;mso-wrap-style:square;v-text-anchor:top" coordsize="1966116,3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" path="m1966116,334734r-1872317,c32910,334734,2253,304290,1827,243401l,e" filled="f" strokeweight=".25369mm">
                  <v:stroke miterlimit="83231f" joinstyle="miter"/>
                  <v:path arrowok="t" textboxrect="0,0,1966116,334734"/>
                </v:shape>
                <v:shape id="Shape 55" o:spid="_x0000_s1070" style="position:absolute;left:37559;top:19945;width:639;height:641;visibility:visible;mso-wrap-style:square;v-text-anchor:top" coordsize="63933,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" path="m31510,l63933,63659,31875,47949,,64115,31510,xe" fillcolor="black" stroked="f" strokeweight="0">
                  <v:stroke miterlimit="83231f" joinstyle="miter"/>
                  <v:path arrowok="t" textboxrect="0,0,63933,64115"/>
                </v:shape>
                <v:shape id="Shape 56" o:spid="_x0000_s1071" style="position:absolute;left:37559;top:19945;width:639;height:641;visibility:visible;mso-wrap-style:square;v-text-anchor:top" coordsize="63933,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" path="m31510,l63933,63659,31875,47949,,64115,31510,xe" filled="f" strokeweight=".25369mm">
                  <v:stroke miterlimit="83231f" joinstyle="miter"/>
                  <v:path arrowok="t" textboxrect="0,0,63933,64115"/>
                </v:shape>
                <v:shape id="Shape 57" o:spid="_x0000_s1072" style="position:absolute;left:36533;top:19662;width:20424;height:5296;visibility:visible;mso-wrap-style:square;v-text-anchor:top" coordsize="2042470,52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" path="m,l,438397v,60888,30444,91271,91332,91149l2042470,525254e" filled="f" strokeweight=".25369mm">
                  <v:stroke miterlimit="83231f" joinstyle="miter"/>
                  <v:path arrowok="t" textboxrect="0,0,2042470,529668"/>
                </v:shape>
                <v:shape id="Shape 58" o:spid="_x0000_s1073" style="position:absolute;left:56796;top:24595;width:641;height:640;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" path="m,l64024,31783,183,63933,16075,31875,,xe" fillcolor="black" stroked="f" strokeweight="0">
                  <v:stroke miterlimit="83231f" joinstyle="miter"/>
                  <v:path arrowok="t" textboxrect="0,0,64024,63933"/>
                </v:shape>
                <v:shape id="Shape 59" o:spid="_x0000_s1074" style="position:absolute;left:56796;top:24595;width:641;height:640;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" path="m64024,31783l183,63933,16075,31875,,,64024,31783xe" filled="f" strokeweight=".25369mm">
                  <v:stroke miterlimit="83231f" joinstyle="miter"/>
                  <v:path arrowok="t" textboxrect="0,0,64024,63933"/>
                </v:shape>
                <v:shape id="Shape 60" o:spid="_x0000_s1075" style="position:absolute;left:34524;top:19821;width:24842;height:8061;visibility:visible;mso-wrap-style:square;v-text-anchor:top" coordsize="2484215,80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" path="m2484215,623345r,91332c2484215,775566,2453771,806010,2392882,806010r-2301580,c30414,806010,,775566,61,714677l426,e" filled="f" strokeweight=".25369mm">
                  <v:stroke miterlimit="83231f" joinstyle="miter"/>
                  <v:path arrowok="t" textboxrect="0,0,2484215,806010"/>
                </v:shape>
                <v:shape id="Shape 61" o:spid="_x0000_s1076" style="position:absolute;left:34208;top:19342;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" path="m31966,l63933,63933,31966,47949,,63933,31966,xe" fillcolor="black" stroked="f" strokeweight="0">
                  <v:stroke miterlimit="83231f" joinstyle="miter"/>
                  <v:path arrowok="t" textboxrect="0,0,63933,63933"/>
                </v:shape>
                <v:shape id="Shape 62" o:spid="_x0000_s1077" style="position:absolute;left:34208;top:19342;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" path="m31966,l63933,63933,31966,47949,,63933,31966,xe" filled="f" strokeweight=".25369mm">
                  <v:stroke miterlimit="83231f" joinstyle="miter"/>
                  <v:path arrowok="t" textboxrect="0,0,63933,63933"/>
                </v:shape>
                <v:rect id="Rectangle 63" o:spid="_x0000_s1078" style="position:absolute;left:20686;top:9133;width:416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F99FCD6" w14:textId="77777777" w:rsidR="00FD6E5B" w:rsidRDefault="00FD6E5B" w:rsidP="00D53572">
                        <w:r>
                          <w:rPr>
                            <w:rFonts w:ascii="Arial" w:eastAsia="Arial" w:hAnsi="Arial" w:cs="Arial"/>
                            <w:sz w:val="20"/>
                          </w:rPr>
                          <w:t>Login</w:t>
                        </w:r>
                      </w:p>
                    </w:txbxContent>
                  </v:textbox>
                </v:rect>
                <v:rect id="Rectangle 64" o:spid="_x0000_s1079" style="position:absolute;left:12010;top:11873;width:2108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899DD2E" w14:textId="77777777" w:rsidR="00FD6E5B" w:rsidRDefault="00FD6E5B" w:rsidP="00D53572">
                        <w:r>
                          <w:rPr>
                            <w:rFonts w:ascii="Arial" w:eastAsia="Arial" w:hAnsi="Arial" w:cs="Arial"/>
                            <w:sz w:val="20"/>
                          </w:rPr>
                          <w:t>Registered Student,Teacher</w:t>
                        </w:r>
                      </w:p>
                    </w:txbxContent>
                  </v:textbox>
                </v:rect>
                <v:rect id="Rectangle 65" o:spid="_x0000_s1080" style="position:absolute;left:16120;top:13243;width:1247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B5CBF30" w14:textId="77777777" w:rsidR="00FD6E5B" w:rsidRDefault="00FD6E5B" w:rsidP="00D53572">
                        <w:r>
                          <w:rPr>
                            <w:rFonts w:ascii="Arial" w:eastAsia="Arial" w:hAnsi="Arial" w:cs="Arial"/>
                            <w:sz w:val="20"/>
                          </w:rPr>
                          <w:t>Register Subject</w:t>
                        </w:r>
                      </w:p>
                    </w:txbxContent>
                  </v:textbox>
                </v:rect>
                <v:rect id="Rectangle 66" o:spid="_x0000_s1081" style="position:absolute;left:16576;top:14613;width:1096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1326754" w14:textId="77777777" w:rsidR="00FD6E5B" w:rsidRDefault="00FD6E5B" w:rsidP="00D53572">
                        <w:r>
                          <w:rPr>
                            <w:rFonts w:ascii="Arial" w:eastAsia="Arial" w:hAnsi="Arial" w:cs="Arial"/>
                            <w:sz w:val="20"/>
                          </w:rPr>
                          <w:t>Assign subject</w:t>
                        </w:r>
                      </w:p>
                    </w:txbxContent>
                  </v:textbox>
                </v:rect>
                <v:rect id="Rectangle 67" o:spid="_x0000_s1082" style="position:absolute;left:17946;top:16439;width:765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700E179" w14:textId="77777777" w:rsidR="00FD6E5B" w:rsidRDefault="00FD6E5B" w:rsidP="00D53572">
                        <w:r>
                          <w:rPr>
                            <w:rFonts w:ascii="Arial" w:eastAsia="Arial" w:hAnsi="Arial" w:cs="Arial"/>
                            <w:sz w:val="20"/>
                          </w:rPr>
                          <w:t>Response</w:t>
                        </w:r>
                      </w:p>
                    </w:txbxContent>
                  </v:textbox>
                </v:rect>
                <v:rect id="Rectangle 68" o:spid="_x0000_s1083" style="position:absolute;left:46716;width:416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77B8DBD" w14:textId="77777777" w:rsidR="00FD6E5B" w:rsidRDefault="00FD6E5B" w:rsidP="00D53572">
                        <w:r>
                          <w:rPr>
                            <w:rFonts w:ascii="Arial" w:eastAsia="Arial" w:hAnsi="Arial" w:cs="Arial"/>
                            <w:sz w:val="20"/>
                          </w:rPr>
                          <w:t>Login</w:t>
                        </w:r>
                      </w:p>
                    </w:txbxContent>
                  </v:textbox>
                </v:rect>
                <v:rect id="Rectangle 69" o:spid="_x0000_s1084" style="position:absolute;left:44889;top:1826;width:888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401BFC5" w14:textId="77777777" w:rsidR="00FD6E5B" w:rsidRDefault="00FD6E5B" w:rsidP="00D53572">
                        <w:r>
                          <w:rPr>
                            <w:rFonts w:ascii="Arial" w:eastAsia="Arial" w:hAnsi="Arial" w:cs="Arial"/>
                            <w:sz w:val="20"/>
                          </w:rPr>
                          <w:t>Assignment</w:t>
                        </w:r>
                      </w:p>
                    </w:txbxContent>
                  </v:textbox>
                </v:rect>
                <v:rect id="Rectangle 70" o:spid="_x0000_s1085" style="position:absolute;left:46716;top:5479;width:453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3B7E48E" w14:textId="77777777" w:rsidR="00FD6E5B" w:rsidRDefault="00FD6E5B" w:rsidP="00D53572">
                        <w:r>
                          <w:rPr>
                            <w:rFonts w:ascii="Arial" w:eastAsia="Arial" w:hAnsi="Arial" w:cs="Arial"/>
                            <w:sz w:val="20"/>
                          </w:rPr>
                          <w:t>Doubt</w:t>
                        </w:r>
                      </w:p>
                    </w:txbxContent>
                  </v:textbox>
                </v:rect>
                <v:rect id="Rectangle 71" o:spid="_x0000_s1086" style="position:absolute;left:46716;top:8219;width:434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560C2D7" w14:textId="77777777" w:rsidR="00FD6E5B" w:rsidRDefault="00FD6E5B" w:rsidP="00D53572">
                        <w:r>
                          <w:rPr>
                            <w:rFonts w:ascii="Arial" w:eastAsia="Arial" w:hAnsi="Arial" w:cs="Arial"/>
                            <w:sz w:val="20"/>
                          </w:rPr>
                          <w:t>Reply</w:t>
                        </w:r>
                      </w:p>
                    </w:txbxContent>
                  </v:textbox>
                </v:rect>
                <v:rect id="Rectangle 72" o:spid="_x0000_s1087" style="position:absolute;left:48999;top:16439;width:633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165534B" w14:textId="77777777" w:rsidR="00FD6E5B" w:rsidRDefault="00FD6E5B" w:rsidP="00D53572">
                        <w:r>
                          <w:rPr>
                            <w:rFonts w:ascii="Arial" w:eastAsia="Arial" w:hAnsi="Arial" w:cs="Arial"/>
                            <w:sz w:val="20"/>
                          </w:rPr>
                          <w:t>Register</w:t>
                        </w:r>
                      </w:p>
                    </w:txbxContent>
                  </v:textbox>
                </v:rect>
                <v:rect id="Rectangle 73" o:spid="_x0000_s1088" style="position:absolute;left:47629;top:19179;width:416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991295B" w14:textId="77777777" w:rsidR="00FD6E5B" w:rsidRDefault="00FD6E5B" w:rsidP="00D53572">
                        <w:r>
                          <w:rPr>
                            <w:rFonts w:ascii="Arial" w:eastAsia="Arial" w:hAnsi="Arial" w:cs="Arial"/>
                            <w:sz w:val="20"/>
                          </w:rPr>
                          <w:t>Login</w:t>
                        </w:r>
                      </w:p>
                    </w:txbxContent>
                  </v:textbox>
                </v:rect>
                <v:rect id="Rectangle 74" o:spid="_x0000_s1089" style="position:absolute;left:46716;top:22376;width:453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5D0D91C" w14:textId="77777777" w:rsidR="00FD6E5B" w:rsidRDefault="00FD6E5B" w:rsidP="00D53572">
                        <w:r>
                          <w:rPr>
                            <w:rFonts w:ascii="Arial" w:eastAsia="Arial" w:hAnsi="Arial" w:cs="Arial"/>
                            <w:sz w:val="20"/>
                          </w:rPr>
                          <w:t>Doubt</w:t>
                        </w:r>
                      </w:p>
                    </w:txbxContent>
                  </v:textbox>
                </v:rect>
                <v:rect id="Rectangle 75" o:spid="_x0000_s1090" style="position:absolute;left:46716;top:25573;width:4348;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E53177D" w14:textId="77777777" w:rsidR="00FD6E5B" w:rsidRDefault="00FD6E5B" w:rsidP="00D53572">
                        <w:r>
                          <w:rPr>
                            <w:rFonts w:ascii="Arial" w:eastAsia="Arial" w:hAnsi="Arial" w:cs="Arial"/>
                            <w:sz w:val="20"/>
                          </w:rPr>
                          <w:t>Reply</w:t>
                        </w:r>
                      </w:p>
                    </w:txbxContent>
                  </v:textbox>
                </v:rect>
                <v:rect id="Rectangle 76" o:spid="_x0000_s1091" style="position:absolute;left:44889;top:28313;width:888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61F1656" w14:textId="77777777" w:rsidR="00FD6E5B" w:rsidRDefault="00FD6E5B" w:rsidP="00D53572">
                        <w:r>
                          <w:rPr>
                            <w:rFonts w:ascii="Arial" w:eastAsia="Arial" w:hAnsi="Arial" w:cs="Arial"/>
                            <w:sz w:val="20"/>
                          </w:rPr>
                          <w:t>Assignment</w:t>
                        </w:r>
                      </w:p>
                    </w:txbxContent>
                  </v:textbox>
                </v:rect>
                <w10:anchorlock/>
              </v:group>
            </w:pict>
          </mc:Fallback>
        </mc:AlternateContent>
      </w:r>
    </w:p>
    <w:p w14:paraId="6DACB3E8" w14:textId="77777777" w:rsidR="00D53572" w:rsidRPr="00E03D31" w:rsidRDefault="00D53572" w:rsidP="00E03D31">
      <w:pPr>
        <w:rPr>
          <w:b/>
          <w:sz w:val="28"/>
          <w:szCs w:val="28"/>
        </w:rPr>
      </w:pPr>
    </w:p>
    <w:p w14:paraId="157EB8AE" w14:textId="77777777" w:rsidR="00D714F3" w:rsidRDefault="00D714F3" w:rsidP="007D4FA7">
      <w:pPr>
        <w:rPr>
          <w:b/>
          <w:sz w:val="28"/>
          <w:szCs w:val="28"/>
        </w:rPr>
      </w:pPr>
    </w:p>
    <w:p w14:paraId="397FA62E" w14:textId="77777777" w:rsidR="00D41E5D" w:rsidRDefault="00B97E1F" w:rsidP="00D41E5D">
      <w:pPr>
        <w:pStyle w:val="ListParagraph"/>
        <w:numPr>
          <w:ilvl w:val="0"/>
          <w:numId w:val="27"/>
        </w:numPr>
        <w:rPr>
          <w:b/>
          <w:sz w:val="28"/>
          <w:szCs w:val="28"/>
        </w:rPr>
      </w:pPr>
      <w:r w:rsidRPr="002858CE">
        <w:rPr>
          <w:b/>
          <w:sz w:val="28"/>
          <w:szCs w:val="28"/>
        </w:rPr>
        <w:t>First Level DFD:</w:t>
      </w:r>
    </w:p>
    <w:p w14:paraId="71170AAD" w14:textId="77777777" w:rsidR="00D41E5D" w:rsidRDefault="00D41E5D" w:rsidP="00D41E5D">
      <w:pPr>
        <w:pStyle w:val="ListParagraph"/>
        <w:rPr>
          <w:b/>
          <w:sz w:val="28"/>
          <w:szCs w:val="28"/>
        </w:rPr>
      </w:pPr>
    </w:p>
    <w:p w14:paraId="1C017221" w14:textId="77777777" w:rsidR="00D41E5D" w:rsidRDefault="00D41E5D" w:rsidP="00C12E90">
      <w:pPr>
        <w:pStyle w:val="ListParagraph"/>
        <w:numPr>
          <w:ilvl w:val="0"/>
          <w:numId w:val="28"/>
        </w:numPr>
        <w:rPr>
          <w:b/>
        </w:rPr>
      </w:pPr>
      <w:r>
        <w:rPr>
          <w:b/>
        </w:rPr>
        <w:t>Admin Module:</w:t>
      </w:r>
    </w:p>
    <w:p w14:paraId="7E842963" w14:textId="77777777" w:rsidR="000051BF" w:rsidRDefault="000051BF" w:rsidP="000051BF">
      <w:pPr>
        <w:pStyle w:val="ListParagraph"/>
        <w:ind w:left="1440"/>
        <w:rPr>
          <w:b/>
        </w:rPr>
      </w:pPr>
    </w:p>
    <w:p w14:paraId="2F34AD28" w14:textId="77777777" w:rsidR="000051BF" w:rsidRDefault="000051BF" w:rsidP="000051BF">
      <w:pPr>
        <w:pStyle w:val="ListParagraph"/>
        <w:ind w:left="1440"/>
        <w:rPr>
          <w:b/>
        </w:rPr>
      </w:pPr>
    </w:p>
    <w:p w14:paraId="12E3AA7B" w14:textId="77777777" w:rsidR="000051BF" w:rsidRDefault="000051BF" w:rsidP="000051BF">
      <w:pPr>
        <w:pStyle w:val="ListParagraph"/>
        <w:ind w:left="1440"/>
        <w:rPr>
          <w:b/>
        </w:rPr>
      </w:pPr>
    </w:p>
    <w:p w14:paraId="430FE715" w14:textId="77777777" w:rsidR="000051BF" w:rsidRDefault="000051BF" w:rsidP="000051BF">
      <w:pPr>
        <w:pStyle w:val="ListParagraph"/>
        <w:ind w:left="1440"/>
        <w:rPr>
          <w:b/>
        </w:rPr>
      </w:pPr>
    </w:p>
    <w:p w14:paraId="5420E586" w14:textId="77777777" w:rsidR="00D41E5D" w:rsidRDefault="00790FA5" w:rsidP="00D41E5D">
      <w:pPr>
        <w:pStyle w:val="ListParagraph"/>
        <w:rPr>
          <w:b/>
        </w:rPr>
      </w:pPr>
      <w:r>
        <w:rPr>
          <w:noProof/>
        </w:rPr>
        <mc:AlternateContent>
          <mc:Choice Requires="wpg">
            <w:drawing>
              <wp:inline distT="0" distB="0" distL="0" distR="0" wp14:anchorId="2BB1CC98" wp14:editId="5F02BA0F">
                <wp:extent cx="6143625" cy="3511431"/>
                <wp:effectExtent l="0" t="0" r="28575" b="13335"/>
                <wp:docPr id="8" name="Group 8"/>
                <wp:cNvGraphicFramePr/>
                <a:graphic xmlns:a="http://schemas.openxmlformats.org/drawingml/2006/main">
                  <a:graphicData uri="http://schemas.microsoft.com/office/word/2010/wordprocessingGroup">
                    <wpg:wgp>
                      <wpg:cNvGrpSpPr/>
                      <wpg:grpSpPr>
                        <a:xfrm>
                          <a:off x="0" y="0"/>
                          <a:ext cx="6143625" cy="3511431"/>
                          <a:chOff x="0" y="0"/>
                          <a:chExt cx="7169604" cy="4292630"/>
                        </a:xfrm>
                      </wpg:grpSpPr>
                      <wps:wsp>
                        <wps:cNvPr id="11" name="Shape 9"/>
                        <wps:cNvSpPr/>
                        <wps:spPr>
                          <a:xfrm>
                            <a:off x="3196639" y="0"/>
                            <a:ext cx="1004658" cy="1004658"/>
                          </a:xfrm>
                          <a:custGeom>
                            <a:avLst/>
                            <a:gdLst/>
                            <a:ahLst/>
                            <a:cxnLst/>
                            <a:rect l="0" t="0" r="0" b="0"/>
                            <a:pathLst>
                              <a:path w="1004658" h="1004658">
                                <a:moveTo>
                                  <a:pt x="1004658" y="502329"/>
                                </a:moveTo>
                                <a:cubicBezTo>
                                  <a:pt x="1004658" y="518781"/>
                                  <a:pt x="1003852" y="535193"/>
                                  <a:pt x="1002239" y="551566"/>
                                </a:cubicBezTo>
                                <a:cubicBezTo>
                                  <a:pt x="1000626" y="567939"/>
                                  <a:pt x="998215" y="584193"/>
                                  <a:pt x="995005" y="600329"/>
                                </a:cubicBezTo>
                                <a:cubicBezTo>
                                  <a:pt x="991796" y="616464"/>
                                  <a:pt x="987803" y="632404"/>
                                  <a:pt x="983027" y="648148"/>
                                </a:cubicBezTo>
                                <a:cubicBezTo>
                                  <a:pt x="978252" y="663891"/>
                                  <a:pt x="972716" y="679362"/>
                                  <a:pt x="966420" y="694562"/>
                                </a:cubicBezTo>
                                <a:cubicBezTo>
                                  <a:pt x="960124" y="709761"/>
                                  <a:pt x="953099" y="724615"/>
                                  <a:pt x="945343" y="739124"/>
                                </a:cubicBezTo>
                                <a:cubicBezTo>
                                  <a:pt x="937588" y="753633"/>
                                  <a:pt x="929140" y="767728"/>
                                  <a:pt x="920000" y="781407"/>
                                </a:cubicBezTo>
                                <a:cubicBezTo>
                                  <a:pt x="910860" y="795086"/>
                                  <a:pt x="901071" y="808285"/>
                                  <a:pt x="890634" y="821003"/>
                                </a:cubicBezTo>
                                <a:cubicBezTo>
                                  <a:pt x="880197" y="833720"/>
                                  <a:pt x="869162" y="845895"/>
                                  <a:pt x="857529" y="857529"/>
                                </a:cubicBezTo>
                                <a:cubicBezTo>
                                  <a:pt x="845896" y="869162"/>
                                  <a:pt x="833720" y="880197"/>
                                  <a:pt x="821003" y="890634"/>
                                </a:cubicBezTo>
                                <a:cubicBezTo>
                                  <a:pt x="808286" y="901072"/>
                                  <a:pt x="795087" y="910860"/>
                                  <a:pt x="781408" y="920000"/>
                                </a:cubicBezTo>
                                <a:cubicBezTo>
                                  <a:pt x="767729" y="929140"/>
                                  <a:pt x="753635" y="937588"/>
                                  <a:pt x="739125" y="945343"/>
                                </a:cubicBezTo>
                                <a:cubicBezTo>
                                  <a:pt x="724616" y="953098"/>
                                  <a:pt x="709761" y="960124"/>
                                  <a:pt x="694562" y="966420"/>
                                </a:cubicBezTo>
                                <a:cubicBezTo>
                                  <a:pt x="679362" y="972715"/>
                                  <a:pt x="663891" y="978252"/>
                                  <a:pt x="648147" y="983027"/>
                                </a:cubicBezTo>
                                <a:cubicBezTo>
                                  <a:pt x="632404" y="987803"/>
                                  <a:pt x="616464" y="991796"/>
                                  <a:pt x="600328" y="995005"/>
                                </a:cubicBezTo>
                                <a:cubicBezTo>
                                  <a:pt x="584193" y="998215"/>
                                  <a:pt x="567938" y="1000627"/>
                                  <a:pt x="551566" y="1002240"/>
                                </a:cubicBezTo>
                                <a:cubicBezTo>
                                  <a:pt x="535193" y="1003852"/>
                                  <a:pt x="518781" y="1004658"/>
                                  <a:pt x="502329" y="1004658"/>
                                </a:cubicBezTo>
                                <a:cubicBezTo>
                                  <a:pt x="485877" y="1004658"/>
                                  <a:pt x="469465" y="1003852"/>
                                  <a:pt x="453092" y="1002240"/>
                                </a:cubicBezTo>
                                <a:cubicBezTo>
                                  <a:pt x="436719" y="1000627"/>
                                  <a:pt x="420465" y="998215"/>
                                  <a:pt x="404329" y="995005"/>
                                </a:cubicBezTo>
                                <a:cubicBezTo>
                                  <a:pt x="388193" y="991796"/>
                                  <a:pt x="372254" y="987803"/>
                                  <a:pt x="356510" y="983027"/>
                                </a:cubicBezTo>
                                <a:cubicBezTo>
                                  <a:pt x="340767" y="978252"/>
                                  <a:pt x="325295" y="972715"/>
                                  <a:pt x="310096" y="966420"/>
                                </a:cubicBezTo>
                                <a:cubicBezTo>
                                  <a:pt x="294896" y="960124"/>
                                  <a:pt x="280042" y="953098"/>
                                  <a:pt x="265533" y="945343"/>
                                </a:cubicBezTo>
                                <a:cubicBezTo>
                                  <a:pt x="251023" y="937588"/>
                                  <a:pt x="236929" y="929140"/>
                                  <a:pt x="223250" y="920000"/>
                                </a:cubicBezTo>
                                <a:cubicBezTo>
                                  <a:pt x="209571" y="910860"/>
                                  <a:pt x="196372" y="901072"/>
                                  <a:pt x="183655" y="890634"/>
                                </a:cubicBezTo>
                                <a:cubicBezTo>
                                  <a:pt x="170937" y="880197"/>
                                  <a:pt x="158762" y="869162"/>
                                  <a:pt x="147129" y="857529"/>
                                </a:cubicBezTo>
                                <a:cubicBezTo>
                                  <a:pt x="135496" y="845895"/>
                                  <a:pt x="124461" y="833720"/>
                                  <a:pt x="114024" y="821002"/>
                                </a:cubicBezTo>
                                <a:cubicBezTo>
                                  <a:pt x="103587" y="808285"/>
                                  <a:pt x="93798" y="795086"/>
                                  <a:pt x="84658" y="781407"/>
                                </a:cubicBezTo>
                                <a:cubicBezTo>
                                  <a:pt x="75517" y="767728"/>
                                  <a:pt x="67070" y="753633"/>
                                  <a:pt x="59314" y="739125"/>
                                </a:cubicBezTo>
                                <a:cubicBezTo>
                                  <a:pt x="51559" y="724615"/>
                                  <a:pt x="44533" y="709761"/>
                                  <a:pt x="38237" y="694562"/>
                                </a:cubicBezTo>
                                <a:cubicBezTo>
                                  <a:pt x="31942" y="679362"/>
                                  <a:pt x="26406" y="663891"/>
                                  <a:pt x="21630" y="648148"/>
                                </a:cubicBezTo>
                                <a:cubicBezTo>
                                  <a:pt x="16854" y="632404"/>
                                  <a:pt x="12862" y="616464"/>
                                  <a:pt x="9652" y="600329"/>
                                </a:cubicBezTo>
                                <a:cubicBezTo>
                                  <a:pt x="6443" y="584193"/>
                                  <a:pt x="4032" y="567939"/>
                                  <a:pt x="2419" y="551566"/>
                                </a:cubicBezTo>
                                <a:cubicBezTo>
                                  <a:pt x="807" y="535193"/>
                                  <a:pt x="0" y="518781"/>
                                  <a:pt x="0" y="502329"/>
                                </a:cubicBezTo>
                                <a:cubicBezTo>
                                  <a:pt x="0" y="485877"/>
                                  <a:pt x="807" y="469465"/>
                                  <a:pt x="2419" y="453092"/>
                                </a:cubicBezTo>
                                <a:cubicBezTo>
                                  <a:pt x="4032" y="436719"/>
                                  <a:pt x="6443" y="420465"/>
                                  <a:pt x="9652" y="404329"/>
                                </a:cubicBezTo>
                                <a:cubicBezTo>
                                  <a:pt x="12862" y="388193"/>
                                  <a:pt x="16854" y="372254"/>
                                  <a:pt x="21630" y="356510"/>
                                </a:cubicBezTo>
                                <a:cubicBezTo>
                                  <a:pt x="26406" y="340767"/>
                                  <a:pt x="31942" y="325295"/>
                                  <a:pt x="38237" y="310095"/>
                                </a:cubicBezTo>
                                <a:cubicBezTo>
                                  <a:pt x="44533" y="294896"/>
                                  <a:pt x="51559" y="280041"/>
                                  <a:pt x="59314" y="265533"/>
                                </a:cubicBezTo>
                                <a:cubicBezTo>
                                  <a:pt x="67070" y="251023"/>
                                  <a:pt x="75517" y="236929"/>
                                  <a:pt x="84658" y="223250"/>
                                </a:cubicBezTo>
                                <a:cubicBezTo>
                                  <a:pt x="93798" y="209571"/>
                                  <a:pt x="103587" y="196372"/>
                                  <a:pt x="114024" y="183655"/>
                                </a:cubicBezTo>
                                <a:cubicBezTo>
                                  <a:pt x="124461" y="170937"/>
                                  <a:pt x="135496" y="158762"/>
                                  <a:pt x="147129" y="147128"/>
                                </a:cubicBezTo>
                                <a:cubicBezTo>
                                  <a:pt x="158762" y="135495"/>
                                  <a:pt x="170937" y="124460"/>
                                  <a:pt x="183655" y="114023"/>
                                </a:cubicBezTo>
                                <a:cubicBezTo>
                                  <a:pt x="196372" y="103586"/>
                                  <a:pt x="209571" y="93797"/>
                                  <a:pt x="223250" y="84657"/>
                                </a:cubicBezTo>
                                <a:cubicBezTo>
                                  <a:pt x="236929" y="75517"/>
                                  <a:pt x="251023" y="67069"/>
                                  <a:pt x="265533" y="59314"/>
                                </a:cubicBezTo>
                                <a:cubicBezTo>
                                  <a:pt x="280042" y="51559"/>
                                  <a:pt x="294896" y="44533"/>
                                  <a:pt x="310096" y="38237"/>
                                </a:cubicBezTo>
                                <a:cubicBezTo>
                                  <a:pt x="325295" y="31941"/>
                                  <a:pt x="340767" y="26406"/>
                                  <a:pt x="356510" y="21630"/>
                                </a:cubicBezTo>
                                <a:cubicBezTo>
                                  <a:pt x="372254" y="16854"/>
                                  <a:pt x="388193" y="12862"/>
                                  <a:pt x="404329" y="9652"/>
                                </a:cubicBezTo>
                                <a:cubicBezTo>
                                  <a:pt x="420465" y="6443"/>
                                  <a:pt x="436719" y="4032"/>
                                  <a:pt x="453092" y="2419"/>
                                </a:cubicBezTo>
                                <a:cubicBezTo>
                                  <a:pt x="469465" y="807"/>
                                  <a:pt x="485877" y="0"/>
                                  <a:pt x="502329" y="0"/>
                                </a:cubicBezTo>
                                <a:cubicBezTo>
                                  <a:pt x="518781" y="0"/>
                                  <a:pt x="535194" y="807"/>
                                  <a:pt x="551566" y="2419"/>
                                </a:cubicBezTo>
                                <a:cubicBezTo>
                                  <a:pt x="567938" y="4032"/>
                                  <a:pt x="584193" y="6443"/>
                                  <a:pt x="600328" y="9652"/>
                                </a:cubicBezTo>
                                <a:cubicBezTo>
                                  <a:pt x="616464" y="12862"/>
                                  <a:pt x="632404" y="16854"/>
                                  <a:pt x="648147" y="21630"/>
                                </a:cubicBezTo>
                                <a:cubicBezTo>
                                  <a:pt x="663891" y="26406"/>
                                  <a:pt x="679362" y="31941"/>
                                  <a:pt x="694562" y="38237"/>
                                </a:cubicBezTo>
                                <a:cubicBezTo>
                                  <a:pt x="709761" y="44533"/>
                                  <a:pt x="724616" y="51559"/>
                                  <a:pt x="739125" y="59314"/>
                                </a:cubicBezTo>
                                <a:cubicBezTo>
                                  <a:pt x="753635" y="67069"/>
                                  <a:pt x="767729" y="75517"/>
                                  <a:pt x="781408" y="84657"/>
                                </a:cubicBezTo>
                                <a:cubicBezTo>
                                  <a:pt x="795087" y="93797"/>
                                  <a:pt x="808286" y="103586"/>
                                  <a:pt x="821003" y="114023"/>
                                </a:cubicBezTo>
                                <a:cubicBezTo>
                                  <a:pt x="833720" y="124460"/>
                                  <a:pt x="845896" y="135495"/>
                                  <a:pt x="857529" y="147128"/>
                                </a:cubicBezTo>
                                <a:cubicBezTo>
                                  <a:pt x="869162" y="158762"/>
                                  <a:pt x="880197" y="170937"/>
                                  <a:pt x="890634" y="183655"/>
                                </a:cubicBezTo>
                                <a:cubicBezTo>
                                  <a:pt x="901071" y="196372"/>
                                  <a:pt x="910860" y="209571"/>
                                  <a:pt x="920000" y="223250"/>
                                </a:cubicBezTo>
                                <a:cubicBezTo>
                                  <a:pt x="929140" y="236929"/>
                                  <a:pt x="937588" y="251023"/>
                                  <a:pt x="945343" y="265532"/>
                                </a:cubicBezTo>
                                <a:cubicBezTo>
                                  <a:pt x="953099" y="280041"/>
                                  <a:pt x="960124" y="294896"/>
                                  <a:pt x="966420" y="310095"/>
                                </a:cubicBezTo>
                                <a:cubicBezTo>
                                  <a:pt x="972716" y="325295"/>
                                  <a:pt x="978252" y="340767"/>
                                  <a:pt x="983027" y="356510"/>
                                </a:cubicBezTo>
                                <a:cubicBezTo>
                                  <a:pt x="987803" y="372254"/>
                                  <a:pt x="991796" y="388193"/>
                                  <a:pt x="995006" y="404329"/>
                                </a:cubicBezTo>
                                <a:cubicBezTo>
                                  <a:pt x="998215" y="420465"/>
                                  <a:pt x="1000627" y="436719"/>
                                  <a:pt x="1002239" y="453092"/>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3333352" y="343773"/>
                            <a:ext cx="303953" cy="218650"/>
                          </a:xfrm>
                          <a:prstGeom prst="rect">
                            <a:avLst/>
                          </a:prstGeom>
                          <a:ln>
                            <a:noFill/>
                          </a:ln>
                        </wps:spPr>
                        <wps:txbx>
                          <w:txbxContent>
                            <w:p w14:paraId="203230E8" w14:textId="77777777" w:rsidR="00FD6E5B" w:rsidRDefault="00FD6E5B" w:rsidP="00790FA5">
                              <w:r>
                                <w:rPr>
                                  <w:rFonts w:ascii="Arial" w:eastAsia="Arial" w:hAnsi="Arial" w:cs="Arial"/>
                                  <w:sz w:val="26"/>
                                </w:rPr>
                                <w:t>1.1</w:t>
                              </w:r>
                            </w:p>
                          </w:txbxContent>
                        </wps:txbx>
                        <wps:bodyPr horzOverflow="overflow" vert="horz" lIns="0" tIns="0" rIns="0" bIns="0" rtlCol="0">
                          <a:noAutofit/>
                        </wps:bodyPr>
                      </wps:wsp>
                      <wps:wsp>
                        <wps:cNvPr id="18" name="Rectangle 18"/>
                        <wps:cNvSpPr/>
                        <wps:spPr>
                          <a:xfrm>
                            <a:off x="3561889" y="343773"/>
                            <a:ext cx="656484" cy="218650"/>
                          </a:xfrm>
                          <a:prstGeom prst="rect">
                            <a:avLst/>
                          </a:prstGeom>
                          <a:ln>
                            <a:noFill/>
                          </a:ln>
                        </wps:spPr>
                        <wps:txbx>
                          <w:txbxContent>
                            <w:p w14:paraId="307E9A62" w14:textId="77777777" w:rsidR="00FD6E5B" w:rsidRDefault="00FD6E5B" w:rsidP="00790FA5">
                              <w:r>
                                <w:rPr>
                                  <w:rFonts w:ascii="Arial" w:eastAsia="Arial" w:hAnsi="Arial" w:cs="Arial"/>
                                  <w:sz w:val="26"/>
                                </w:rPr>
                                <w:t>. Login</w:t>
                              </w:r>
                            </w:p>
                          </w:txbxContent>
                        </wps:txbx>
                        <wps:bodyPr horzOverflow="overflow" vert="horz" lIns="0" tIns="0" rIns="0" bIns="0" rtlCol="0">
                          <a:noAutofit/>
                        </wps:bodyPr>
                      </wps:wsp>
                      <wps:wsp>
                        <wps:cNvPr id="77" name="Rectangle 77"/>
                        <wps:cNvSpPr/>
                        <wps:spPr>
                          <a:xfrm>
                            <a:off x="3397428" y="535571"/>
                            <a:ext cx="789831" cy="218651"/>
                          </a:xfrm>
                          <a:prstGeom prst="rect">
                            <a:avLst/>
                          </a:prstGeom>
                          <a:ln>
                            <a:noFill/>
                          </a:ln>
                        </wps:spPr>
                        <wps:txbx>
                          <w:txbxContent>
                            <w:p w14:paraId="7C79251D" w14:textId="77777777" w:rsidR="00FD6E5B" w:rsidRDefault="00FD6E5B" w:rsidP="00790FA5">
                              <w:r>
                                <w:rPr>
                                  <w:rFonts w:ascii="Arial" w:eastAsia="Arial" w:hAnsi="Arial" w:cs="Arial"/>
                                  <w:sz w:val="26"/>
                                </w:rPr>
                                <w:t>Process</w:t>
                              </w:r>
                            </w:p>
                          </w:txbxContent>
                        </wps:txbx>
                        <wps:bodyPr horzOverflow="overflow" vert="horz" lIns="0" tIns="0" rIns="0" bIns="0" rtlCol="0">
                          <a:noAutofit/>
                        </wps:bodyPr>
                      </wps:wsp>
                      <wps:wsp>
                        <wps:cNvPr id="78" name="Shape 13"/>
                        <wps:cNvSpPr/>
                        <wps:spPr>
                          <a:xfrm>
                            <a:off x="0" y="1643986"/>
                            <a:ext cx="1095991" cy="456663"/>
                          </a:xfrm>
                          <a:custGeom>
                            <a:avLst/>
                            <a:gdLst/>
                            <a:ahLst/>
                            <a:cxnLst/>
                            <a:rect l="0" t="0" r="0" b="0"/>
                            <a:pathLst>
                              <a:path w="1095991" h="456663">
                                <a:moveTo>
                                  <a:pt x="0" y="0"/>
                                </a:moveTo>
                                <a:lnTo>
                                  <a:pt x="1095991" y="0"/>
                                </a:lnTo>
                                <a:lnTo>
                                  <a:pt x="1095991"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310388" y="1814227"/>
                            <a:ext cx="619758" cy="218650"/>
                          </a:xfrm>
                          <a:prstGeom prst="rect">
                            <a:avLst/>
                          </a:prstGeom>
                          <a:ln>
                            <a:noFill/>
                          </a:ln>
                        </wps:spPr>
                        <wps:txbx>
                          <w:txbxContent>
                            <w:p w14:paraId="4AFD9D82" w14:textId="77777777" w:rsidR="00FD6E5B" w:rsidRDefault="00FD6E5B" w:rsidP="00790FA5">
                              <w:r>
                                <w:rPr>
                                  <w:rFonts w:ascii="Arial" w:eastAsia="Arial" w:hAnsi="Arial" w:cs="Arial"/>
                                  <w:sz w:val="26"/>
                                </w:rPr>
                                <w:t>Admin</w:t>
                              </w:r>
                            </w:p>
                          </w:txbxContent>
                        </wps:txbx>
                        <wps:bodyPr horzOverflow="overflow" vert="horz" lIns="0" tIns="0" rIns="0" bIns="0" rtlCol="0">
                          <a:noAutofit/>
                        </wps:bodyPr>
                      </wps:wsp>
                      <wps:wsp>
                        <wps:cNvPr id="80" name="Shape 16"/>
                        <wps:cNvSpPr/>
                        <wps:spPr>
                          <a:xfrm>
                            <a:off x="3196639" y="1643986"/>
                            <a:ext cx="1004658" cy="1004658"/>
                          </a:xfrm>
                          <a:custGeom>
                            <a:avLst/>
                            <a:gdLst/>
                            <a:ahLst/>
                            <a:cxnLst/>
                            <a:rect l="0" t="0" r="0" b="0"/>
                            <a:pathLst>
                              <a:path w="1004658" h="1004658">
                                <a:moveTo>
                                  <a:pt x="1004658" y="502329"/>
                                </a:moveTo>
                                <a:cubicBezTo>
                                  <a:pt x="1004658" y="518781"/>
                                  <a:pt x="1003852" y="535194"/>
                                  <a:pt x="1002239" y="551566"/>
                                </a:cubicBezTo>
                                <a:cubicBezTo>
                                  <a:pt x="1000626" y="567939"/>
                                  <a:pt x="998215" y="584193"/>
                                  <a:pt x="995005" y="600328"/>
                                </a:cubicBezTo>
                                <a:cubicBezTo>
                                  <a:pt x="991796" y="616465"/>
                                  <a:pt x="987803" y="632404"/>
                                  <a:pt x="983027" y="648148"/>
                                </a:cubicBezTo>
                                <a:cubicBezTo>
                                  <a:pt x="978252" y="663891"/>
                                  <a:pt x="972716" y="679363"/>
                                  <a:pt x="966420" y="694562"/>
                                </a:cubicBezTo>
                                <a:cubicBezTo>
                                  <a:pt x="960124" y="709762"/>
                                  <a:pt x="953099" y="724616"/>
                                  <a:pt x="945343" y="739125"/>
                                </a:cubicBezTo>
                                <a:cubicBezTo>
                                  <a:pt x="937588" y="753634"/>
                                  <a:pt x="929140" y="767728"/>
                                  <a:pt x="920000" y="781407"/>
                                </a:cubicBezTo>
                                <a:cubicBezTo>
                                  <a:pt x="910860" y="795087"/>
                                  <a:pt x="901071" y="808285"/>
                                  <a:pt x="890634" y="821003"/>
                                </a:cubicBezTo>
                                <a:cubicBezTo>
                                  <a:pt x="880197" y="833721"/>
                                  <a:pt x="869162" y="845897"/>
                                  <a:pt x="857529" y="857529"/>
                                </a:cubicBezTo>
                                <a:cubicBezTo>
                                  <a:pt x="845896" y="869163"/>
                                  <a:pt x="833720" y="880197"/>
                                  <a:pt x="821003" y="890634"/>
                                </a:cubicBezTo>
                                <a:cubicBezTo>
                                  <a:pt x="808286" y="901072"/>
                                  <a:pt x="795087" y="910860"/>
                                  <a:pt x="781408" y="920000"/>
                                </a:cubicBezTo>
                                <a:cubicBezTo>
                                  <a:pt x="767729" y="929141"/>
                                  <a:pt x="753635" y="937588"/>
                                  <a:pt x="739125" y="945343"/>
                                </a:cubicBezTo>
                                <a:cubicBezTo>
                                  <a:pt x="724616" y="953099"/>
                                  <a:pt x="709761" y="960125"/>
                                  <a:pt x="694562" y="966420"/>
                                </a:cubicBezTo>
                                <a:cubicBezTo>
                                  <a:pt x="679362" y="972715"/>
                                  <a:pt x="663891" y="978252"/>
                                  <a:pt x="648147" y="983027"/>
                                </a:cubicBezTo>
                                <a:cubicBezTo>
                                  <a:pt x="632404" y="987803"/>
                                  <a:pt x="616464" y="991796"/>
                                  <a:pt x="600328" y="995006"/>
                                </a:cubicBezTo>
                                <a:cubicBezTo>
                                  <a:pt x="584193" y="998215"/>
                                  <a:pt x="567938" y="1000627"/>
                                  <a:pt x="551566" y="1002239"/>
                                </a:cubicBezTo>
                                <a:cubicBezTo>
                                  <a:pt x="535193" y="1003852"/>
                                  <a:pt x="518781" y="1004658"/>
                                  <a:pt x="502329" y="1004658"/>
                                </a:cubicBezTo>
                                <a:cubicBezTo>
                                  <a:pt x="485877" y="1004658"/>
                                  <a:pt x="469465" y="1003852"/>
                                  <a:pt x="453092" y="1002239"/>
                                </a:cubicBezTo>
                                <a:cubicBezTo>
                                  <a:pt x="436719" y="1000627"/>
                                  <a:pt x="420465" y="998215"/>
                                  <a:pt x="404329" y="995006"/>
                                </a:cubicBezTo>
                                <a:cubicBezTo>
                                  <a:pt x="388193" y="991796"/>
                                  <a:pt x="372254" y="987803"/>
                                  <a:pt x="356510" y="983027"/>
                                </a:cubicBezTo>
                                <a:cubicBezTo>
                                  <a:pt x="340767" y="978252"/>
                                  <a:pt x="325295" y="972717"/>
                                  <a:pt x="310096" y="966420"/>
                                </a:cubicBezTo>
                                <a:cubicBezTo>
                                  <a:pt x="294896" y="960126"/>
                                  <a:pt x="280042" y="953100"/>
                                  <a:pt x="265533" y="945344"/>
                                </a:cubicBezTo>
                                <a:cubicBezTo>
                                  <a:pt x="251023" y="937589"/>
                                  <a:pt x="236929" y="929141"/>
                                  <a:pt x="223250" y="920000"/>
                                </a:cubicBezTo>
                                <a:cubicBezTo>
                                  <a:pt x="209571" y="910860"/>
                                  <a:pt x="196372" y="901072"/>
                                  <a:pt x="183655" y="890634"/>
                                </a:cubicBezTo>
                                <a:cubicBezTo>
                                  <a:pt x="170937" y="880197"/>
                                  <a:pt x="158762" y="869163"/>
                                  <a:pt x="147129" y="857529"/>
                                </a:cubicBezTo>
                                <a:cubicBezTo>
                                  <a:pt x="135496" y="845897"/>
                                  <a:pt x="124461" y="833721"/>
                                  <a:pt x="114024" y="821003"/>
                                </a:cubicBezTo>
                                <a:cubicBezTo>
                                  <a:pt x="103587" y="808285"/>
                                  <a:pt x="93798" y="795087"/>
                                  <a:pt x="84658" y="781407"/>
                                </a:cubicBezTo>
                                <a:cubicBezTo>
                                  <a:pt x="75517" y="767728"/>
                                  <a:pt x="67070" y="753634"/>
                                  <a:pt x="59314" y="739125"/>
                                </a:cubicBezTo>
                                <a:cubicBezTo>
                                  <a:pt x="51559" y="724616"/>
                                  <a:pt x="44533" y="709762"/>
                                  <a:pt x="38237" y="694562"/>
                                </a:cubicBezTo>
                                <a:cubicBezTo>
                                  <a:pt x="31942" y="679363"/>
                                  <a:pt x="26406" y="663891"/>
                                  <a:pt x="21630" y="648148"/>
                                </a:cubicBezTo>
                                <a:cubicBezTo>
                                  <a:pt x="16854" y="632404"/>
                                  <a:pt x="12862" y="616465"/>
                                  <a:pt x="9652" y="600328"/>
                                </a:cubicBezTo>
                                <a:cubicBezTo>
                                  <a:pt x="6443" y="584193"/>
                                  <a:pt x="4032" y="567939"/>
                                  <a:pt x="2419" y="551566"/>
                                </a:cubicBezTo>
                                <a:cubicBezTo>
                                  <a:pt x="807" y="535194"/>
                                  <a:pt x="0" y="518781"/>
                                  <a:pt x="0" y="502329"/>
                                </a:cubicBezTo>
                                <a:cubicBezTo>
                                  <a:pt x="0" y="485877"/>
                                  <a:pt x="807" y="469465"/>
                                  <a:pt x="2419" y="453093"/>
                                </a:cubicBezTo>
                                <a:cubicBezTo>
                                  <a:pt x="4032" y="436719"/>
                                  <a:pt x="6443" y="420465"/>
                                  <a:pt x="9652" y="404330"/>
                                </a:cubicBezTo>
                                <a:cubicBezTo>
                                  <a:pt x="12862" y="388193"/>
                                  <a:pt x="16854" y="372254"/>
                                  <a:pt x="21630" y="356511"/>
                                </a:cubicBezTo>
                                <a:cubicBezTo>
                                  <a:pt x="26406" y="340767"/>
                                  <a:pt x="31942" y="325295"/>
                                  <a:pt x="38237" y="310096"/>
                                </a:cubicBezTo>
                                <a:cubicBezTo>
                                  <a:pt x="44533" y="294896"/>
                                  <a:pt x="51559" y="280041"/>
                                  <a:pt x="59314" y="265532"/>
                                </a:cubicBezTo>
                                <a:cubicBezTo>
                                  <a:pt x="67070" y="251023"/>
                                  <a:pt x="75517" y="236929"/>
                                  <a:pt x="84658" y="223250"/>
                                </a:cubicBezTo>
                                <a:cubicBezTo>
                                  <a:pt x="93798" y="209571"/>
                                  <a:pt x="103587" y="196373"/>
                                  <a:pt x="114024" y="183655"/>
                                </a:cubicBezTo>
                                <a:cubicBezTo>
                                  <a:pt x="124461" y="170938"/>
                                  <a:pt x="135496" y="158762"/>
                                  <a:pt x="147129" y="147129"/>
                                </a:cubicBezTo>
                                <a:cubicBezTo>
                                  <a:pt x="158762" y="135496"/>
                                  <a:pt x="170937" y="124461"/>
                                  <a:pt x="183655" y="114024"/>
                                </a:cubicBezTo>
                                <a:cubicBezTo>
                                  <a:pt x="196372" y="103587"/>
                                  <a:pt x="209571" y="93798"/>
                                  <a:pt x="223250" y="84658"/>
                                </a:cubicBezTo>
                                <a:cubicBezTo>
                                  <a:pt x="236929" y="75518"/>
                                  <a:pt x="251023" y="67070"/>
                                  <a:pt x="265533" y="59315"/>
                                </a:cubicBezTo>
                                <a:cubicBezTo>
                                  <a:pt x="280042" y="51559"/>
                                  <a:pt x="294896" y="44534"/>
                                  <a:pt x="310096" y="38237"/>
                                </a:cubicBezTo>
                                <a:cubicBezTo>
                                  <a:pt x="325295" y="31941"/>
                                  <a:pt x="340767" y="26405"/>
                                  <a:pt x="356510" y="21630"/>
                                </a:cubicBezTo>
                                <a:cubicBezTo>
                                  <a:pt x="372254" y="16854"/>
                                  <a:pt x="388193" y="12862"/>
                                  <a:pt x="404329" y="9652"/>
                                </a:cubicBezTo>
                                <a:cubicBezTo>
                                  <a:pt x="420465" y="6443"/>
                                  <a:pt x="436719" y="4032"/>
                                  <a:pt x="453092" y="2420"/>
                                </a:cubicBezTo>
                                <a:cubicBezTo>
                                  <a:pt x="469465" y="807"/>
                                  <a:pt x="485877" y="1"/>
                                  <a:pt x="502329" y="0"/>
                                </a:cubicBezTo>
                                <a:cubicBezTo>
                                  <a:pt x="518781" y="1"/>
                                  <a:pt x="535194" y="807"/>
                                  <a:pt x="551566" y="2420"/>
                                </a:cubicBezTo>
                                <a:cubicBezTo>
                                  <a:pt x="567938" y="4032"/>
                                  <a:pt x="584193" y="6443"/>
                                  <a:pt x="600328" y="9652"/>
                                </a:cubicBezTo>
                                <a:cubicBezTo>
                                  <a:pt x="616464" y="12862"/>
                                  <a:pt x="632404" y="16855"/>
                                  <a:pt x="648147" y="21630"/>
                                </a:cubicBezTo>
                                <a:cubicBezTo>
                                  <a:pt x="663891" y="26406"/>
                                  <a:pt x="679362" y="31941"/>
                                  <a:pt x="694562" y="38237"/>
                                </a:cubicBezTo>
                                <a:cubicBezTo>
                                  <a:pt x="709761" y="44534"/>
                                  <a:pt x="724616" y="51559"/>
                                  <a:pt x="739125" y="59315"/>
                                </a:cubicBezTo>
                                <a:cubicBezTo>
                                  <a:pt x="753635" y="67070"/>
                                  <a:pt x="767729" y="75518"/>
                                  <a:pt x="781408" y="84658"/>
                                </a:cubicBezTo>
                                <a:cubicBezTo>
                                  <a:pt x="795087" y="93798"/>
                                  <a:pt x="808286" y="103587"/>
                                  <a:pt x="821003" y="114024"/>
                                </a:cubicBezTo>
                                <a:cubicBezTo>
                                  <a:pt x="833720" y="124461"/>
                                  <a:pt x="845896" y="135496"/>
                                  <a:pt x="857529" y="147129"/>
                                </a:cubicBezTo>
                                <a:cubicBezTo>
                                  <a:pt x="869162" y="158762"/>
                                  <a:pt x="880197" y="170938"/>
                                  <a:pt x="890634" y="183655"/>
                                </a:cubicBezTo>
                                <a:cubicBezTo>
                                  <a:pt x="901071" y="196373"/>
                                  <a:pt x="910860" y="209571"/>
                                  <a:pt x="920000" y="223250"/>
                                </a:cubicBezTo>
                                <a:cubicBezTo>
                                  <a:pt x="929140" y="236929"/>
                                  <a:pt x="937588" y="251023"/>
                                  <a:pt x="945343" y="265532"/>
                                </a:cubicBezTo>
                                <a:cubicBezTo>
                                  <a:pt x="953099" y="280041"/>
                                  <a:pt x="960124" y="294896"/>
                                  <a:pt x="966420" y="310096"/>
                                </a:cubicBezTo>
                                <a:cubicBezTo>
                                  <a:pt x="972716" y="325295"/>
                                  <a:pt x="978252" y="340767"/>
                                  <a:pt x="983027" y="356511"/>
                                </a:cubicBezTo>
                                <a:cubicBezTo>
                                  <a:pt x="987803" y="372254"/>
                                  <a:pt x="991796" y="388193"/>
                                  <a:pt x="995006" y="404330"/>
                                </a:cubicBezTo>
                                <a:cubicBezTo>
                                  <a:pt x="998215" y="420465"/>
                                  <a:pt x="1000627" y="436719"/>
                                  <a:pt x="1002239" y="453093"/>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3456856" y="1896426"/>
                            <a:ext cx="935669" cy="218650"/>
                          </a:xfrm>
                          <a:prstGeom prst="rect">
                            <a:avLst/>
                          </a:prstGeom>
                          <a:ln>
                            <a:noFill/>
                          </a:ln>
                        </wps:spPr>
                        <wps:txbx>
                          <w:txbxContent>
                            <w:p w14:paraId="051C10D7" w14:textId="77777777" w:rsidR="00FD6E5B" w:rsidRDefault="00FD6E5B" w:rsidP="00790FA5">
                              <w:r>
                                <w:rPr>
                                  <w:rFonts w:ascii="Arial" w:eastAsia="Arial" w:hAnsi="Arial" w:cs="Arial"/>
                                  <w:sz w:val="26"/>
                                </w:rPr>
                                <w:t>. Register</w:t>
                              </w:r>
                            </w:p>
                          </w:txbxContent>
                        </wps:txbx>
                        <wps:bodyPr horzOverflow="overflow" vert="horz" lIns="0" tIns="0" rIns="0" bIns="0" rtlCol="0">
                          <a:noAutofit/>
                        </wps:bodyPr>
                      </wps:wsp>
                      <wps:wsp>
                        <wps:cNvPr id="82" name="Rectangle 82"/>
                        <wps:cNvSpPr/>
                        <wps:spPr>
                          <a:xfrm>
                            <a:off x="3228320" y="1896426"/>
                            <a:ext cx="303953" cy="218650"/>
                          </a:xfrm>
                          <a:prstGeom prst="rect">
                            <a:avLst/>
                          </a:prstGeom>
                          <a:ln>
                            <a:noFill/>
                          </a:ln>
                        </wps:spPr>
                        <wps:txbx>
                          <w:txbxContent>
                            <w:p w14:paraId="5154479C" w14:textId="77777777" w:rsidR="00FD6E5B" w:rsidRDefault="00FD6E5B" w:rsidP="00790FA5">
                              <w:r>
                                <w:rPr>
                                  <w:rFonts w:ascii="Arial" w:eastAsia="Arial" w:hAnsi="Arial" w:cs="Arial"/>
                                  <w:sz w:val="26"/>
                                </w:rPr>
                                <w:t>1.2</w:t>
                              </w:r>
                            </w:p>
                          </w:txbxContent>
                        </wps:txbx>
                        <wps:bodyPr horzOverflow="overflow" vert="horz" lIns="0" tIns="0" rIns="0" bIns="0" rtlCol="0">
                          <a:noAutofit/>
                        </wps:bodyPr>
                      </wps:wsp>
                      <wps:wsp>
                        <wps:cNvPr id="83" name="Rectangle 83"/>
                        <wps:cNvSpPr/>
                        <wps:spPr>
                          <a:xfrm>
                            <a:off x="3429394" y="2088225"/>
                            <a:ext cx="704741" cy="218650"/>
                          </a:xfrm>
                          <a:prstGeom prst="rect">
                            <a:avLst/>
                          </a:prstGeom>
                          <a:ln>
                            <a:noFill/>
                          </a:ln>
                        </wps:spPr>
                        <wps:txbx>
                          <w:txbxContent>
                            <w:p w14:paraId="64AA4231" w14:textId="77777777" w:rsidR="00FD6E5B" w:rsidRDefault="00FD6E5B" w:rsidP="00790FA5">
                              <w:r>
                                <w:rPr>
                                  <w:rFonts w:ascii="Arial" w:eastAsia="Arial" w:hAnsi="Arial" w:cs="Arial"/>
                                  <w:sz w:val="26"/>
                                </w:rPr>
                                <w:t>Faculty</w:t>
                              </w:r>
                            </w:p>
                          </w:txbxContent>
                        </wps:txbx>
                        <wps:bodyPr horzOverflow="overflow" vert="horz" lIns="0" tIns="0" rIns="0" bIns="0" rtlCol="0">
                          <a:noAutofit/>
                        </wps:bodyPr>
                      </wps:wsp>
                      <wps:wsp>
                        <wps:cNvPr id="84" name="Rectangle 84"/>
                        <wps:cNvSpPr/>
                        <wps:spPr>
                          <a:xfrm>
                            <a:off x="3397428" y="2280023"/>
                            <a:ext cx="789831" cy="218650"/>
                          </a:xfrm>
                          <a:prstGeom prst="rect">
                            <a:avLst/>
                          </a:prstGeom>
                          <a:ln>
                            <a:noFill/>
                          </a:ln>
                        </wps:spPr>
                        <wps:txbx>
                          <w:txbxContent>
                            <w:p w14:paraId="6CB5B267" w14:textId="77777777" w:rsidR="00FD6E5B" w:rsidRDefault="00FD6E5B" w:rsidP="00790FA5">
                              <w:r>
                                <w:rPr>
                                  <w:rFonts w:ascii="Arial" w:eastAsia="Arial" w:hAnsi="Arial" w:cs="Arial"/>
                                  <w:sz w:val="26"/>
                                </w:rPr>
                                <w:t>Process</w:t>
                              </w:r>
                            </w:p>
                          </w:txbxContent>
                        </wps:txbx>
                        <wps:bodyPr horzOverflow="overflow" vert="horz" lIns="0" tIns="0" rIns="0" bIns="0" rtlCol="0">
                          <a:noAutofit/>
                        </wps:bodyPr>
                      </wps:wsp>
                      <wps:wsp>
                        <wps:cNvPr id="85" name="Shape 21"/>
                        <wps:cNvSpPr/>
                        <wps:spPr>
                          <a:xfrm>
                            <a:off x="5799617" y="273998"/>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6" name="Shape 22"/>
                        <wps:cNvSpPr/>
                        <wps:spPr>
                          <a:xfrm>
                            <a:off x="5936616" y="273998"/>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7" name="Shape 23"/>
                        <wps:cNvSpPr/>
                        <wps:spPr>
                          <a:xfrm>
                            <a:off x="7032606" y="273998"/>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8" name="Rectangle 88"/>
                        <wps:cNvSpPr/>
                        <wps:spPr>
                          <a:xfrm>
                            <a:off x="6128271" y="444239"/>
                            <a:ext cx="935669" cy="218650"/>
                          </a:xfrm>
                          <a:prstGeom prst="rect">
                            <a:avLst/>
                          </a:prstGeom>
                          <a:ln>
                            <a:noFill/>
                          </a:ln>
                        </wps:spPr>
                        <wps:txbx>
                          <w:txbxContent>
                            <w:p w14:paraId="753771DB" w14:textId="77777777" w:rsidR="00FD6E5B" w:rsidRDefault="00FD6E5B" w:rsidP="00790FA5">
                              <w:r>
                                <w:rPr>
                                  <w:rFonts w:ascii="Arial" w:eastAsia="Arial" w:hAnsi="Arial" w:cs="Arial"/>
                                  <w:sz w:val="26"/>
                                </w:rPr>
                                <w:t>tblAdmin</w:t>
                              </w:r>
                            </w:p>
                          </w:txbxContent>
                        </wps:txbx>
                        <wps:bodyPr horzOverflow="overflow" vert="horz" lIns="0" tIns="0" rIns="0" bIns="0" rtlCol="0">
                          <a:noAutofit/>
                        </wps:bodyPr>
                      </wps:wsp>
                      <wps:wsp>
                        <wps:cNvPr id="89" name="Shape 26"/>
                        <wps:cNvSpPr/>
                        <wps:spPr>
                          <a:xfrm>
                            <a:off x="5799617" y="1917983"/>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0" name="Shape 27"/>
                        <wps:cNvSpPr/>
                        <wps:spPr>
                          <a:xfrm>
                            <a:off x="5936616" y="1917983"/>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1" name="Shape 28"/>
                        <wps:cNvSpPr/>
                        <wps:spPr>
                          <a:xfrm>
                            <a:off x="7032606" y="1917983"/>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2" name="Rectangle 92"/>
                        <wps:cNvSpPr/>
                        <wps:spPr>
                          <a:xfrm>
                            <a:off x="6128271" y="2088225"/>
                            <a:ext cx="935669" cy="218651"/>
                          </a:xfrm>
                          <a:prstGeom prst="rect">
                            <a:avLst/>
                          </a:prstGeom>
                          <a:ln>
                            <a:noFill/>
                          </a:ln>
                        </wps:spPr>
                        <wps:txbx>
                          <w:txbxContent>
                            <w:p w14:paraId="0EA146F7" w14:textId="77777777" w:rsidR="00FD6E5B" w:rsidRDefault="00FD6E5B" w:rsidP="00790FA5">
                              <w:r>
                                <w:rPr>
                                  <w:rFonts w:ascii="Arial" w:eastAsia="Arial" w:hAnsi="Arial" w:cs="Arial"/>
                                  <w:sz w:val="26"/>
                                </w:rPr>
                                <w:t>tblFaculty</w:t>
                              </w:r>
                            </w:p>
                          </w:txbxContent>
                        </wps:txbx>
                        <wps:bodyPr horzOverflow="overflow" vert="horz" lIns="0" tIns="0" rIns="0" bIns="0" rtlCol="0">
                          <a:noAutofit/>
                        </wps:bodyPr>
                      </wps:wsp>
                      <wps:wsp>
                        <wps:cNvPr id="93" name="Shape 31"/>
                        <wps:cNvSpPr/>
                        <wps:spPr>
                          <a:xfrm>
                            <a:off x="5799617" y="3561969"/>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4" name="Shape 32"/>
                        <wps:cNvSpPr/>
                        <wps:spPr>
                          <a:xfrm>
                            <a:off x="5936616" y="3561969"/>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5" name="Shape 33"/>
                        <wps:cNvSpPr/>
                        <wps:spPr>
                          <a:xfrm>
                            <a:off x="7032606" y="3561969"/>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6118995" y="3732209"/>
                            <a:ext cx="960225" cy="218650"/>
                          </a:xfrm>
                          <a:prstGeom prst="rect">
                            <a:avLst/>
                          </a:prstGeom>
                          <a:ln>
                            <a:noFill/>
                          </a:ln>
                        </wps:spPr>
                        <wps:txbx>
                          <w:txbxContent>
                            <w:p w14:paraId="26512045" w14:textId="77777777" w:rsidR="00FD6E5B" w:rsidRDefault="00FD6E5B" w:rsidP="00790FA5">
                              <w:r>
                                <w:rPr>
                                  <w:rFonts w:ascii="Arial" w:eastAsia="Arial" w:hAnsi="Arial" w:cs="Arial"/>
                                  <w:sz w:val="26"/>
                                </w:rPr>
                                <w:t>tblSubject</w:t>
                              </w:r>
                            </w:p>
                          </w:txbxContent>
                        </wps:txbx>
                        <wps:bodyPr horzOverflow="overflow" vert="horz" lIns="0" tIns="0" rIns="0" bIns="0" rtlCol="0">
                          <a:noAutofit/>
                        </wps:bodyPr>
                      </wps:wsp>
                      <wps:wsp>
                        <wps:cNvPr id="97" name="Shape 36"/>
                        <wps:cNvSpPr/>
                        <wps:spPr>
                          <a:xfrm>
                            <a:off x="3196639" y="3287972"/>
                            <a:ext cx="1004658" cy="1004658"/>
                          </a:xfrm>
                          <a:custGeom>
                            <a:avLst/>
                            <a:gdLst/>
                            <a:ahLst/>
                            <a:cxnLst/>
                            <a:rect l="0" t="0" r="0" b="0"/>
                            <a:pathLst>
                              <a:path w="1004658" h="1004658">
                                <a:moveTo>
                                  <a:pt x="1004658" y="502329"/>
                                </a:moveTo>
                                <a:cubicBezTo>
                                  <a:pt x="1004658" y="518781"/>
                                  <a:pt x="1003852" y="535193"/>
                                  <a:pt x="1002239" y="551566"/>
                                </a:cubicBezTo>
                                <a:cubicBezTo>
                                  <a:pt x="1000626" y="567938"/>
                                  <a:pt x="998215" y="584192"/>
                                  <a:pt x="995005" y="600328"/>
                                </a:cubicBezTo>
                                <a:cubicBezTo>
                                  <a:pt x="991796" y="616464"/>
                                  <a:pt x="987803" y="632403"/>
                                  <a:pt x="983027" y="648147"/>
                                </a:cubicBezTo>
                                <a:cubicBezTo>
                                  <a:pt x="978252" y="663891"/>
                                  <a:pt x="972716" y="679362"/>
                                  <a:pt x="966420" y="694562"/>
                                </a:cubicBezTo>
                                <a:cubicBezTo>
                                  <a:pt x="960124" y="709761"/>
                                  <a:pt x="953099" y="724615"/>
                                  <a:pt x="945343" y="739125"/>
                                </a:cubicBezTo>
                                <a:cubicBezTo>
                                  <a:pt x="937588" y="753635"/>
                                  <a:pt x="929140" y="767728"/>
                                  <a:pt x="920000" y="781407"/>
                                </a:cubicBezTo>
                                <a:cubicBezTo>
                                  <a:pt x="910860" y="795087"/>
                                  <a:pt x="901071" y="808286"/>
                                  <a:pt x="890634" y="821003"/>
                                </a:cubicBezTo>
                                <a:cubicBezTo>
                                  <a:pt x="880197" y="833720"/>
                                  <a:pt x="869162" y="845896"/>
                                  <a:pt x="857529" y="857528"/>
                                </a:cubicBezTo>
                                <a:cubicBezTo>
                                  <a:pt x="845896" y="869162"/>
                                  <a:pt x="833720" y="880197"/>
                                  <a:pt x="821003" y="890634"/>
                                </a:cubicBezTo>
                                <a:cubicBezTo>
                                  <a:pt x="808286" y="901071"/>
                                  <a:pt x="795087" y="910860"/>
                                  <a:pt x="781408" y="919999"/>
                                </a:cubicBezTo>
                                <a:cubicBezTo>
                                  <a:pt x="767729" y="929139"/>
                                  <a:pt x="753635" y="937588"/>
                                  <a:pt x="739125" y="945343"/>
                                </a:cubicBezTo>
                                <a:cubicBezTo>
                                  <a:pt x="724616" y="953098"/>
                                  <a:pt x="709761" y="960124"/>
                                  <a:pt x="694562" y="966419"/>
                                </a:cubicBezTo>
                                <a:cubicBezTo>
                                  <a:pt x="679362" y="972716"/>
                                  <a:pt x="663891" y="978252"/>
                                  <a:pt x="648147" y="983028"/>
                                </a:cubicBezTo>
                                <a:cubicBezTo>
                                  <a:pt x="632404" y="987803"/>
                                  <a:pt x="616464" y="991796"/>
                                  <a:pt x="600328" y="995005"/>
                                </a:cubicBezTo>
                                <a:cubicBezTo>
                                  <a:pt x="584193" y="998215"/>
                                  <a:pt x="567938" y="1000627"/>
                                  <a:pt x="551566" y="1002239"/>
                                </a:cubicBezTo>
                                <a:cubicBezTo>
                                  <a:pt x="535193" y="1003852"/>
                                  <a:pt x="518781" y="1004658"/>
                                  <a:pt x="502329" y="1004658"/>
                                </a:cubicBezTo>
                                <a:cubicBezTo>
                                  <a:pt x="485877" y="1004658"/>
                                  <a:pt x="469465" y="1003852"/>
                                  <a:pt x="453092" y="1002239"/>
                                </a:cubicBezTo>
                                <a:cubicBezTo>
                                  <a:pt x="436719" y="1000627"/>
                                  <a:pt x="420465" y="998215"/>
                                  <a:pt x="404329" y="995005"/>
                                </a:cubicBezTo>
                                <a:cubicBezTo>
                                  <a:pt x="388193" y="991796"/>
                                  <a:pt x="372254" y="987803"/>
                                  <a:pt x="356510" y="983027"/>
                                </a:cubicBezTo>
                                <a:cubicBezTo>
                                  <a:pt x="340767" y="978251"/>
                                  <a:pt x="325295" y="972716"/>
                                  <a:pt x="310096" y="966419"/>
                                </a:cubicBezTo>
                                <a:cubicBezTo>
                                  <a:pt x="294896" y="960124"/>
                                  <a:pt x="280042" y="953098"/>
                                  <a:pt x="265533" y="945343"/>
                                </a:cubicBezTo>
                                <a:cubicBezTo>
                                  <a:pt x="251023" y="937588"/>
                                  <a:pt x="236929" y="929139"/>
                                  <a:pt x="223250" y="919999"/>
                                </a:cubicBezTo>
                                <a:cubicBezTo>
                                  <a:pt x="209571" y="910860"/>
                                  <a:pt x="196372" y="901071"/>
                                  <a:pt x="183655" y="890634"/>
                                </a:cubicBezTo>
                                <a:cubicBezTo>
                                  <a:pt x="170937" y="880197"/>
                                  <a:pt x="158762" y="869162"/>
                                  <a:pt x="147129" y="857528"/>
                                </a:cubicBezTo>
                                <a:cubicBezTo>
                                  <a:pt x="135496" y="845896"/>
                                  <a:pt x="124461" y="833720"/>
                                  <a:pt x="114024" y="821002"/>
                                </a:cubicBezTo>
                                <a:cubicBezTo>
                                  <a:pt x="103587" y="808285"/>
                                  <a:pt x="93798" y="795086"/>
                                  <a:pt x="84658" y="781407"/>
                                </a:cubicBezTo>
                                <a:cubicBezTo>
                                  <a:pt x="75517" y="767728"/>
                                  <a:pt x="67070" y="753633"/>
                                  <a:pt x="59314" y="739124"/>
                                </a:cubicBezTo>
                                <a:cubicBezTo>
                                  <a:pt x="51559" y="724615"/>
                                  <a:pt x="44533" y="709761"/>
                                  <a:pt x="38237" y="694560"/>
                                </a:cubicBezTo>
                                <a:cubicBezTo>
                                  <a:pt x="31942" y="679362"/>
                                  <a:pt x="26406" y="663890"/>
                                  <a:pt x="21630" y="648147"/>
                                </a:cubicBezTo>
                                <a:cubicBezTo>
                                  <a:pt x="16854" y="632403"/>
                                  <a:pt x="12862" y="616464"/>
                                  <a:pt x="9652" y="600328"/>
                                </a:cubicBezTo>
                                <a:cubicBezTo>
                                  <a:pt x="6443" y="584192"/>
                                  <a:pt x="4032" y="567938"/>
                                  <a:pt x="2419" y="551566"/>
                                </a:cubicBezTo>
                                <a:cubicBezTo>
                                  <a:pt x="807" y="535193"/>
                                  <a:pt x="0" y="518781"/>
                                  <a:pt x="0" y="502329"/>
                                </a:cubicBezTo>
                                <a:cubicBezTo>
                                  <a:pt x="0" y="485877"/>
                                  <a:pt x="807" y="469465"/>
                                  <a:pt x="2419" y="453092"/>
                                </a:cubicBezTo>
                                <a:cubicBezTo>
                                  <a:pt x="4032" y="436719"/>
                                  <a:pt x="6443" y="420465"/>
                                  <a:pt x="9652" y="404329"/>
                                </a:cubicBezTo>
                                <a:cubicBezTo>
                                  <a:pt x="12862" y="388194"/>
                                  <a:pt x="16854" y="372254"/>
                                  <a:pt x="21630" y="356511"/>
                                </a:cubicBezTo>
                                <a:cubicBezTo>
                                  <a:pt x="26406" y="340767"/>
                                  <a:pt x="31942" y="325295"/>
                                  <a:pt x="38237" y="310095"/>
                                </a:cubicBezTo>
                                <a:cubicBezTo>
                                  <a:pt x="44533" y="294896"/>
                                  <a:pt x="51559" y="280041"/>
                                  <a:pt x="59314" y="265532"/>
                                </a:cubicBezTo>
                                <a:cubicBezTo>
                                  <a:pt x="67070" y="251023"/>
                                  <a:pt x="75517" y="236929"/>
                                  <a:pt x="84658" y="223249"/>
                                </a:cubicBezTo>
                                <a:cubicBezTo>
                                  <a:pt x="93798" y="209570"/>
                                  <a:pt x="103587" y="196372"/>
                                  <a:pt x="114024" y="183655"/>
                                </a:cubicBezTo>
                                <a:cubicBezTo>
                                  <a:pt x="124461" y="170938"/>
                                  <a:pt x="135496" y="158762"/>
                                  <a:pt x="147129" y="147128"/>
                                </a:cubicBezTo>
                                <a:cubicBezTo>
                                  <a:pt x="158762" y="135495"/>
                                  <a:pt x="170937" y="124460"/>
                                  <a:pt x="183655" y="114023"/>
                                </a:cubicBezTo>
                                <a:cubicBezTo>
                                  <a:pt x="196372" y="103586"/>
                                  <a:pt x="209571" y="93797"/>
                                  <a:pt x="223250" y="84656"/>
                                </a:cubicBezTo>
                                <a:cubicBezTo>
                                  <a:pt x="236929" y="75517"/>
                                  <a:pt x="251023" y="67070"/>
                                  <a:pt x="265533" y="59313"/>
                                </a:cubicBezTo>
                                <a:cubicBezTo>
                                  <a:pt x="280042" y="51558"/>
                                  <a:pt x="294896" y="44533"/>
                                  <a:pt x="310096" y="38237"/>
                                </a:cubicBezTo>
                                <a:cubicBezTo>
                                  <a:pt x="325295" y="31941"/>
                                  <a:pt x="340767" y="26406"/>
                                  <a:pt x="356510" y="21630"/>
                                </a:cubicBezTo>
                                <a:cubicBezTo>
                                  <a:pt x="372254" y="16855"/>
                                  <a:pt x="388193" y="12862"/>
                                  <a:pt x="404329" y="9652"/>
                                </a:cubicBezTo>
                                <a:cubicBezTo>
                                  <a:pt x="420465" y="6443"/>
                                  <a:pt x="436719" y="4032"/>
                                  <a:pt x="453092" y="2419"/>
                                </a:cubicBezTo>
                                <a:cubicBezTo>
                                  <a:pt x="469465" y="806"/>
                                  <a:pt x="485877" y="0"/>
                                  <a:pt x="502329" y="0"/>
                                </a:cubicBezTo>
                                <a:cubicBezTo>
                                  <a:pt x="518781" y="0"/>
                                  <a:pt x="535194" y="806"/>
                                  <a:pt x="551566" y="2418"/>
                                </a:cubicBezTo>
                                <a:cubicBezTo>
                                  <a:pt x="567938" y="4032"/>
                                  <a:pt x="584193" y="6442"/>
                                  <a:pt x="600328" y="9651"/>
                                </a:cubicBezTo>
                                <a:cubicBezTo>
                                  <a:pt x="616464" y="12861"/>
                                  <a:pt x="632404" y="16854"/>
                                  <a:pt x="648147" y="21630"/>
                                </a:cubicBezTo>
                                <a:cubicBezTo>
                                  <a:pt x="663891" y="26405"/>
                                  <a:pt x="679362" y="31941"/>
                                  <a:pt x="694562" y="38237"/>
                                </a:cubicBezTo>
                                <a:cubicBezTo>
                                  <a:pt x="709761" y="44533"/>
                                  <a:pt x="724616" y="51558"/>
                                  <a:pt x="739125" y="59313"/>
                                </a:cubicBezTo>
                                <a:cubicBezTo>
                                  <a:pt x="753635" y="67070"/>
                                  <a:pt x="767729" y="75517"/>
                                  <a:pt x="781408" y="84656"/>
                                </a:cubicBezTo>
                                <a:cubicBezTo>
                                  <a:pt x="795087" y="93797"/>
                                  <a:pt x="808286" y="103586"/>
                                  <a:pt x="821003" y="114023"/>
                                </a:cubicBezTo>
                                <a:cubicBezTo>
                                  <a:pt x="833720" y="124460"/>
                                  <a:pt x="845896" y="135495"/>
                                  <a:pt x="857529" y="147128"/>
                                </a:cubicBezTo>
                                <a:cubicBezTo>
                                  <a:pt x="869162" y="158762"/>
                                  <a:pt x="880197" y="170938"/>
                                  <a:pt x="890634" y="183655"/>
                                </a:cubicBezTo>
                                <a:cubicBezTo>
                                  <a:pt x="901071" y="196372"/>
                                  <a:pt x="910860" y="209570"/>
                                  <a:pt x="920000" y="223249"/>
                                </a:cubicBezTo>
                                <a:cubicBezTo>
                                  <a:pt x="929140" y="236929"/>
                                  <a:pt x="937588" y="251023"/>
                                  <a:pt x="945343" y="265532"/>
                                </a:cubicBezTo>
                                <a:cubicBezTo>
                                  <a:pt x="953099" y="280041"/>
                                  <a:pt x="960124" y="294896"/>
                                  <a:pt x="966420" y="310095"/>
                                </a:cubicBezTo>
                                <a:cubicBezTo>
                                  <a:pt x="972716" y="325295"/>
                                  <a:pt x="978252" y="340767"/>
                                  <a:pt x="983027" y="356510"/>
                                </a:cubicBezTo>
                                <a:cubicBezTo>
                                  <a:pt x="987803" y="372254"/>
                                  <a:pt x="991796" y="388194"/>
                                  <a:pt x="995006" y="404329"/>
                                </a:cubicBezTo>
                                <a:cubicBezTo>
                                  <a:pt x="998215" y="420465"/>
                                  <a:pt x="1000627" y="436719"/>
                                  <a:pt x="1002239" y="453092"/>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8" name="Rectangle 98"/>
                        <wps:cNvSpPr/>
                        <wps:spPr>
                          <a:xfrm>
                            <a:off x="3228320" y="3540411"/>
                            <a:ext cx="303953" cy="218651"/>
                          </a:xfrm>
                          <a:prstGeom prst="rect">
                            <a:avLst/>
                          </a:prstGeom>
                          <a:ln>
                            <a:noFill/>
                          </a:ln>
                        </wps:spPr>
                        <wps:txbx>
                          <w:txbxContent>
                            <w:p w14:paraId="3C19FC75" w14:textId="77777777" w:rsidR="00FD6E5B" w:rsidRDefault="00FD6E5B" w:rsidP="00790FA5">
                              <w:r>
                                <w:rPr>
                                  <w:rFonts w:ascii="Arial" w:eastAsia="Arial" w:hAnsi="Arial" w:cs="Arial"/>
                                  <w:sz w:val="26"/>
                                </w:rPr>
                                <w:t>1.3</w:t>
                              </w:r>
                            </w:p>
                          </w:txbxContent>
                        </wps:txbx>
                        <wps:bodyPr horzOverflow="overflow" vert="horz" lIns="0" tIns="0" rIns="0" bIns="0" rtlCol="0">
                          <a:noAutofit/>
                        </wps:bodyPr>
                      </wps:wsp>
                      <wps:wsp>
                        <wps:cNvPr id="99" name="Rectangle 99"/>
                        <wps:cNvSpPr/>
                        <wps:spPr>
                          <a:xfrm>
                            <a:off x="3456856" y="3540411"/>
                            <a:ext cx="935669" cy="218651"/>
                          </a:xfrm>
                          <a:prstGeom prst="rect">
                            <a:avLst/>
                          </a:prstGeom>
                          <a:ln>
                            <a:noFill/>
                          </a:ln>
                        </wps:spPr>
                        <wps:txbx>
                          <w:txbxContent>
                            <w:p w14:paraId="594B0CD9" w14:textId="77777777" w:rsidR="00FD6E5B" w:rsidRDefault="00FD6E5B" w:rsidP="00790FA5">
                              <w:r>
                                <w:rPr>
                                  <w:rFonts w:ascii="Arial" w:eastAsia="Arial" w:hAnsi="Arial" w:cs="Arial"/>
                                  <w:sz w:val="26"/>
                                </w:rPr>
                                <w:t>. Register</w:t>
                              </w:r>
                            </w:p>
                          </w:txbxContent>
                        </wps:txbx>
                        <wps:bodyPr horzOverflow="overflow" vert="horz" lIns="0" tIns="0" rIns="0" bIns="0" rtlCol="0">
                          <a:noAutofit/>
                        </wps:bodyPr>
                      </wps:wsp>
                      <wps:wsp>
                        <wps:cNvPr id="100" name="Rectangle 100"/>
                        <wps:cNvSpPr/>
                        <wps:spPr>
                          <a:xfrm>
                            <a:off x="3420261" y="3732209"/>
                            <a:ext cx="729297" cy="218651"/>
                          </a:xfrm>
                          <a:prstGeom prst="rect">
                            <a:avLst/>
                          </a:prstGeom>
                          <a:ln>
                            <a:noFill/>
                          </a:ln>
                        </wps:spPr>
                        <wps:txbx>
                          <w:txbxContent>
                            <w:p w14:paraId="31D94211" w14:textId="77777777" w:rsidR="00FD6E5B" w:rsidRDefault="00FD6E5B" w:rsidP="00790FA5">
                              <w:r>
                                <w:rPr>
                                  <w:rFonts w:ascii="Arial" w:eastAsia="Arial" w:hAnsi="Arial" w:cs="Arial"/>
                                  <w:sz w:val="26"/>
                                </w:rPr>
                                <w:t>Subject</w:t>
                              </w:r>
                            </w:p>
                          </w:txbxContent>
                        </wps:txbx>
                        <wps:bodyPr horzOverflow="overflow" vert="horz" lIns="0" tIns="0" rIns="0" bIns="0" rtlCol="0">
                          <a:noAutofit/>
                        </wps:bodyPr>
                      </wps:wsp>
                      <wps:wsp>
                        <wps:cNvPr id="101" name="Rectangle 101"/>
                        <wps:cNvSpPr/>
                        <wps:spPr>
                          <a:xfrm>
                            <a:off x="3397428" y="3924008"/>
                            <a:ext cx="789831" cy="218651"/>
                          </a:xfrm>
                          <a:prstGeom prst="rect">
                            <a:avLst/>
                          </a:prstGeom>
                          <a:ln>
                            <a:noFill/>
                          </a:ln>
                        </wps:spPr>
                        <wps:txbx>
                          <w:txbxContent>
                            <w:p w14:paraId="7E4C5FD0" w14:textId="77777777" w:rsidR="00FD6E5B" w:rsidRDefault="00FD6E5B" w:rsidP="00790FA5">
                              <w:r>
                                <w:rPr>
                                  <w:rFonts w:ascii="Arial" w:eastAsia="Arial" w:hAnsi="Arial" w:cs="Arial"/>
                                  <w:sz w:val="26"/>
                                </w:rPr>
                                <w:t>Process</w:t>
                              </w:r>
                            </w:p>
                          </w:txbxContent>
                        </wps:txbx>
                        <wps:bodyPr horzOverflow="overflow" vert="horz" lIns="0" tIns="0" rIns="0" bIns="0" rtlCol="0">
                          <a:noAutofit/>
                        </wps:bodyPr>
                      </wps:wsp>
                      <wps:wsp>
                        <wps:cNvPr id="102" name="Shape 40"/>
                        <wps:cNvSpPr/>
                        <wps:spPr>
                          <a:xfrm>
                            <a:off x="4155631" y="388346"/>
                            <a:ext cx="1585807" cy="4384"/>
                          </a:xfrm>
                          <a:custGeom>
                            <a:avLst/>
                            <a:gdLst/>
                            <a:ahLst/>
                            <a:cxnLst/>
                            <a:rect l="0" t="0" r="0" b="0"/>
                            <a:pathLst>
                              <a:path w="1585807" h="4384">
                                <a:moveTo>
                                  <a:pt x="0" y="4384"/>
                                </a:moveTo>
                                <a:lnTo>
                                  <a:pt x="158580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3" name="Shape 41"/>
                        <wps:cNvSpPr/>
                        <wps:spPr>
                          <a:xfrm>
                            <a:off x="5725364" y="356379"/>
                            <a:ext cx="64024" cy="63933"/>
                          </a:xfrm>
                          <a:custGeom>
                            <a:avLst/>
                            <a:gdLst/>
                            <a:ahLst/>
                            <a:cxnLst/>
                            <a:rect l="0" t="0" r="0" b="0"/>
                            <a:pathLst>
                              <a:path w="64024" h="63933">
                                <a:moveTo>
                                  <a:pt x="0" y="0"/>
                                </a:moveTo>
                                <a:lnTo>
                                  <a:pt x="64024" y="31784"/>
                                </a:lnTo>
                                <a:lnTo>
                                  <a:pt x="183" y="63933"/>
                                </a:lnTo>
                                <a:lnTo>
                                  <a:pt x="16075" y="31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42"/>
                        <wps:cNvSpPr/>
                        <wps:spPr>
                          <a:xfrm>
                            <a:off x="5725364" y="356379"/>
                            <a:ext cx="64024" cy="63933"/>
                          </a:xfrm>
                          <a:custGeom>
                            <a:avLst/>
                            <a:gdLst/>
                            <a:ahLst/>
                            <a:cxnLst/>
                            <a:rect l="0" t="0" r="0" b="0"/>
                            <a:pathLst>
                              <a:path w="64024" h="63933">
                                <a:moveTo>
                                  <a:pt x="64024" y="31784"/>
                                </a:moveTo>
                                <a:lnTo>
                                  <a:pt x="183" y="63933"/>
                                </a:lnTo>
                                <a:lnTo>
                                  <a:pt x="16075" y="31967"/>
                                </a:lnTo>
                                <a:lnTo>
                                  <a:pt x="0" y="0"/>
                                </a:lnTo>
                                <a:lnTo>
                                  <a:pt x="64024" y="31784"/>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5" name="Shape 43"/>
                        <wps:cNvSpPr/>
                        <wps:spPr>
                          <a:xfrm>
                            <a:off x="3698968" y="1004658"/>
                            <a:ext cx="0" cy="581149"/>
                          </a:xfrm>
                          <a:custGeom>
                            <a:avLst/>
                            <a:gdLst/>
                            <a:ahLst/>
                            <a:cxnLst/>
                            <a:rect l="0" t="0" r="0" b="0"/>
                            <a:pathLst>
                              <a:path h="581149">
                                <a:moveTo>
                                  <a:pt x="0" y="0"/>
                                </a:moveTo>
                                <a:lnTo>
                                  <a:pt x="0" y="58114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6" name="Shape 44"/>
                        <wps:cNvSpPr/>
                        <wps:spPr>
                          <a:xfrm>
                            <a:off x="3667002" y="156982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45"/>
                        <wps:cNvSpPr/>
                        <wps:spPr>
                          <a:xfrm>
                            <a:off x="3667002" y="156982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8" name="Shape 46"/>
                        <wps:cNvSpPr/>
                        <wps:spPr>
                          <a:xfrm>
                            <a:off x="4247420" y="616495"/>
                            <a:ext cx="1552197" cy="18723"/>
                          </a:xfrm>
                          <a:custGeom>
                            <a:avLst/>
                            <a:gdLst/>
                            <a:ahLst/>
                            <a:cxnLst/>
                            <a:rect l="0" t="0" r="0" b="0"/>
                            <a:pathLst>
                              <a:path w="1552197" h="18723">
                                <a:moveTo>
                                  <a:pt x="1552197" y="0"/>
                                </a:moveTo>
                                <a:lnTo>
                                  <a:pt x="0" y="1872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9" name="Shape 47"/>
                        <wps:cNvSpPr/>
                        <wps:spPr>
                          <a:xfrm>
                            <a:off x="4199471" y="603069"/>
                            <a:ext cx="64298" cy="63933"/>
                          </a:xfrm>
                          <a:custGeom>
                            <a:avLst/>
                            <a:gdLst/>
                            <a:ahLst/>
                            <a:cxnLst/>
                            <a:rect l="0" t="0" r="0" b="0"/>
                            <a:pathLst>
                              <a:path w="64298" h="63933">
                                <a:moveTo>
                                  <a:pt x="63567" y="0"/>
                                </a:moveTo>
                                <a:lnTo>
                                  <a:pt x="47949" y="32149"/>
                                </a:lnTo>
                                <a:lnTo>
                                  <a:pt x="64298" y="63933"/>
                                </a:lnTo>
                                <a:lnTo>
                                  <a:pt x="0" y="32788"/>
                                </a:lnTo>
                                <a:lnTo>
                                  <a:pt x="635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48"/>
                        <wps:cNvSpPr/>
                        <wps:spPr>
                          <a:xfrm>
                            <a:off x="4199471" y="603069"/>
                            <a:ext cx="64298" cy="63933"/>
                          </a:xfrm>
                          <a:custGeom>
                            <a:avLst/>
                            <a:gdLst/>
                            <a:ahLst/>
                            <a:cxnLst/>
                            <a:rect l="0" t="0" r="0" b="0"/>
                            <a:pathLst>
                              <a:path w="64298" h="63933">
                                <a:moveTo>
                                  <a:pt x="0" y="32788"/>
                                </a:moveTo>
                                <a:lnTo>
                                  <a:pt x="63567" y="0"/>
                                </a:lnTo>
                                <a:lnTo>
                                  <a:pt x="47949" y="32149"/>
                                </a:lnTo>
                                <a:lnTo>
                                  <a:pt x="64298" y="63933"/>
                                </a:lnTo>
                                <a:lnTo>
                                  <a:pt x="0" y="32788"/>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1" name="Shape 49"/>
                        <wps:cNvSpPr/>
                        <wps:spPr>
                          <a:xfrm>
                            <a:off x="4259476" y="3909033"/>
                            <a:ext cx="1540141" cy="4383"/>
                          </a:xfrm>
                          <a:custGeom>
                            <a:avLst/>
                            <a:gdLst/>
                            <a:ahLst/>
                            <a:cxnLst/>
                            <a:rect l="0" t="0" r="0" b="0"/>
                            <a:pathLst>
                              <a:path w="1540141" h="4383">
                                <a:moveTo>
                                  <a:pt x="1540141" y="0"/>
                                </a:moveTo>
                                <a:lnTo>
                                  <a:pt x="0" y="438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2" name="Shape 50"/>
                        <wps:cNvSpPr/>
                        <wps:spPr>
                          <a:xfrm>
                            <a:off x="4211527" y="3881450"/>
                            <a:ext cx="64024" cy="63933"/>
                          </a:xfrm>
                          <a:custGeom>
                            <a:avLst/>
                            <a:gdLst/>
                            <a:ahLst/>
                            <a:cxnLst/>
                            <a:rect l="0" t="0" r="0" b="0"/>
                            <a:pathLst>
                              <a:path w="64024" h="63933">
                                <a:moveTo>
                                  <a:pt x="63841" y="0"/>
                                </a:moveTo>
                                <a:lnTo>
                                  <a:pt x="47949" y="31966"/>
                                </a:lnTo>
                                <a:lnTo>
                                  <a:pt x="64024" y="63933"/>
                                </a:lnTo>
                                <a:lnTo>
                                  <a:pt x="0" y="32149"/>
                                </a:lnTo>
                                <a:lnTo>
                                  <a:pt x="63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51"/>
                        <wps:cNvSpPr/>
                        <wps:spPr>
                          <a:xfrm>
                            <a:off x="4211527" y="3881450"/>
                            <a:ext cx="64024" cy="63933"/>
                          </a:xfrm>
                          <a:custGeom>
                            <a:avLst/>
                            <a:gdLst/>
                            <a:ahLst/>
                            <a:cxnLst/>
                            <a:rect l="0" t="0" r="0" b="0"/>
                            <a:pathLst>
                              <a:path w="64024" h="63933">
                                <a:moveTo>
                                  <a:pt x="0" y="32149"/>
                                </a:moveTo>
                                <a:lnTo>
                                  <a:pt x="63841" y="0"/>
                                </a:lnTo>
                                <a:lnTo>
                                  <a:pt x="47949" y="31966"/>
                                </a:lnTo>
                                <a:lnTo>
                                  <a:pt x="64024" y="63933"/>
                                </a:lnTo>
                                <a:lnTo>
                                  <a:pt x="0" y="32149"/>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4" name="Shape 52"/>
                        <wps:cNvSpPr/>
                        <wps:spPr>
                          <a:xfrm>
                            <a:off x="4204311" y="3658600"/>
                            <a:ext cx="1537127" cy="18997"/>
                          </a:xfrm>
                          <a:custGeom>
                            <a:avLst/>
                            <a:gdLst/>
                            <a:ahLst/>
                            <a:cxnLst/>
                            <a:rect l="0" t="0" r="0" b="0"/>
                            <a:pathLst>
                              <a:path w="1537127" h="18997">
                                <a:moveTo>
                                  <a:pt x="0" y="18997"/>
                                </a:moveTo>
                                <a:lnTo>
                                  <a:pt x="153712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5" name="Shape 53"/>
                        <wps:cNvSpPr/>
                        <wps:spPr>
                          <a:xfrm>
                            <a:off x="5725090" y="3626816"/>
                            <a:ext cx="64298" cy="63933"/>
                          </a:xfrm>
                          <a:custGeom>
                            <a:avLst/>
                            <a:gdLst/>
                            <a:ahLst/>
                            <a:cxnLst/>
                            <a:rect l="0" t="0" r="0" b="0"/>
                            <a:pathLst>
                              <a:path w="64298" h="63933">
                                <a:moveTo>
                                  <a:pt x="0" y="0"/>
                                </a:moveTo>
                                <a:lnTo>
                                  <a:pt x="64298" y="31145"/>
                                </a:lnTo>
                                <a:lnTo>
                                  <a:pt x="822" y="63933"/>
                                </a:lnTo>
                                <a:lnTo>
                                  <a:pt x="16349" y="317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54"/>
                        <wps:cNvSpPr/>
                        <wps:spPr>
                          <a:xfrm>
                            <a:off x="5725090" y="3626816"/>
                            <a:ext cx="64298" cy="63933"/>
                          </a:xfrm>
                          <a:custGeom>
                            <a:avLst/>
                            <a:gdLst/>
                            <a:ahLst/>
                            <a:cxnLst/>
                            <a:rect l="0" t="0" r="0" b="0"/>
                            <a:pathLst>
                              <a:path w="64298" h="63933">
                                <a:moveTo>
                                  <a:pt x="64298" y="31145"/>
                                </a:moveTo>
                                <a:lnTo>
                                  <a:pt x="822" y="63933"/>
                                </a:lnTo>
                                <a:lnTo>
                                  <a:pt x="16349" y="31784"/>
                                </a:lnTo>
                                <a:lnTo>
                                  <a:pt x="0" y="0"/>
                                </a:lnTo>
                                <a:lnTo>
                                  <a:pt x="64298" y="3114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 name="Shape 55"/>
                        <wps:cNvSpPr/>
                        <wps:spPr>
                          <a:xfrm>
                            <a:off x="4204311" y="2010047"/>
                            <a:ext cx="1537127" cy="18997"/>
                          </a:xfrm>
                          <a:custGeom>
                            <a:avLst/>
                            <a:gdLst/>
                            <a:ahLst/>
                            <a:cxnLst/>
                            <a:rect l="0" t="0" r="0" b="0"/>
                            <a:pathLst>
                              <a:path w="1537127" h="18997">
                                <a:moveTo>
                                  <a:pt x="0" y="18997"/>
                                </a:moveTo>
                                <a:lnTo>
                                  <a:pt x="153712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8" name="Shape 56"/>
                        <wps:cNvSpPr/>
                        <wps:spPr>
                          <a:xfrm>
                            <a:off x="5725090" y="1978263"/>
                            <a:ext cx="64298" cy="63933"/>
                          </a:xfrm>
                          <a:custGeom>
                            <a:avLst/>
                            <a:gdLst/>
                            <a:ahLst/>
                            <a:cxnLst/>
                            <a:rect l="0" t="0" r="0" b="0"/>
                            <a:pathLst>
                              <a:path w="64298" h="63933">
                                <a:moveTo>
                                  <a:pt x="0" y="0"/>
                                </a:moveTo>
                                <a:lnTo>
                                  <a:pt x="64298" y="31145"/>
                                </a:lnTo>
                                <a:lnTo>
                                  <a:pt x="822" y="63933"/>
                                </a:lnTo>
                                <a:lnTo>
                                  <a:pt x="16349" y="317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57"/>
                        <wps:cNvSpPr/>
                        <wps:spPr>
                          <a:xfrm>
                            <a:off x="5725090" y="1978263"/>
                            <a:ext cx="64298" cy="63933"/>
                          </a:xfrm>
                          <a:custGeom>
                            <a:avLst/>
                            <a:gdLst/>
                            <a:ahLst/>
                            <a:cxnLst/>
                            <a:rect l="0" t="0" r="0" b="0"/>
                            <a:pathLst>
                              <a:path w="64298" h="63933">
                                <a:moveTo>
                                  <a:pt x="64298" y="31145"/>
                                </a:moveTo>
                                <a:lnTo>
                                  <a:pt x="822" y="63933"/>
                                </a:lnTo>
                                <a:lnTo>
                                  <a:pt x="16349" y="31784"/>
                                </a:lnTo>
                                <a:lnTo>
                                  <a:pt x="0" y="0"/>
                                </a:lnTo>
                                <a:lnTo>
                                  <a:pt x="64298" y="3114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0" name="Shape 58"/>
                        <wps:cNvSpPr/>
                        <wps:spPr>
                          <a:xfrm>
                            <a:off x="4259476" y="2283314"/>
                            <a:ext cx="1540141" cy="4384"/>
                          </a:xfrm>
                          <a:custGeom>
                            <a:avLst/>
                            <a:gdLst/>
                            <a:ahLst/>
                            <a:cxnLst/>
                            <a:rect l="0" t="0" r="0" b="0"/>
                            <a:pathLst>
                              <a:path w="1540141" h="4384">
                                <a:moveTo>
                                  <a:pt x="1540141" y="0"/>
                                </a:moveTo>
                                <a:lnTo>
                                  <a:pt x="0" y="438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 name="Shape 59"/>
                        <wps:cNvSpPr/>
                        <wps:spPr>
                          <a:xfrm>
                            <a:off x="4211527" y="2255731"/>
                            <a:ext cx="64024" cy="63933"/>
                          </a:xfrm>
                          <a:custGeom>
                            <a:avLst/>
                            <a:gdLst/>
                            <a:ahLst/>
                            <a:cxnLst/>
                            <a:rect l="0" t="0" r="0" b="0"/>
                            <a:pathLst>
                              <a:path w="64024" h="63933">
                                <a:moveTo>
                                  <a:pt x="63841" y="0"/>
                                </a:moveTo>
                                <a:lnTo>
                                  <a:pt x="47949" y="31967"/>
                                </a:lnTo>
                                <a:lnTo>
                                  <a:pt x="64024" y="63933"/>
                                </a:lnTo>
                                <a:lnTo>
                                  <a:pt x="0" y="32149"/>
                                </a:lnTo>
                                <a:lnTo>
                                  <a:pt x="63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60"/>
                        <wps:cNvSpPr/>
                        <wps:spPr>
                          <a:xfrm>
                            <a:off x="4211527" y="2255731"/>
                            <a:ext cx="64024" cy="63933"/>
                          </a:xfrm>
                          <a:custGeom>
                            <a:avLst/>
                            <a:gdLst/>
                            <a:ahLst/>
                            <a:cxnLst/>
                            <a:rect l="0" t="0" r="0" b="0"/>
                            <a:pathLst>
                              <a:path w="64024" h="63933">
                                <a:moveTo>
                                  <a:pt x="0" y="32149"/>
                                </a:moveTo>
                                <a:lnTo>
                                  <a:pt x="63841" y="0"/>
                                </a:lnTo>
                                <a:lnTo>
                                  <a:pt x="47949" y="31967"/>
                                </a:lnTo>
                                <a:lnTo>
                                  <a:pt x="64024" y="63933"/>
                                </a:lnTo>
                                <a:lnTo>
                                  <a:pt x="0" y="32149"/>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3" name="Shape 61"/>
                        <wps:cNvSpPr/>
                        <wps:spPr>
                          <a:xfrm>
                            <a:off x="4112339" y="721527"/>
                            <a:ext cx="1915609" cy="190946"/>
                          </a:xfrm>
                          <a:custGeom>
                            <a:avLst/>
                            <a:gdLst/>
                            <a:ahLst/>
                            <a:cxnLst/>
                            <a:rect l="0" t="0" r="0" b="0"/>
                            <a:pathLst>
                              <a:path w="1915609" h="190946">
                                <a:moveTo>
                                  <a:pt x="1915609" y="0"/>
                                </a:moveTo>
                                <a:lnTo>
                                  <a:pt x="1915609" y="100466"/>
                                </a:lnTo>
                                <a:cubicBezTo>
                                  <a:pt x="1915609" y="161354"/>
                                  <a:pt x="1885165" y="190946"/>
                                  <a:pt x="1824276" y="189241"/>
                                </a:cubicBezTo>
                                <a:lnTo>
                                  <a:pt x="0" y="13763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4" name="Shape 62"/>
                        <wps:cNvSpPr/>
                        <wps:spPr>
                          <a:xfrm>
                            <a:off x="4064390" y="827656"/>
                            <a:ext cx="64755" cy="63933"/>
                          </a:xfrm>
                          <a:custGeom>
                            <a:avLst/>
                            <a:gdLst/>
                            <a:ahLst/>
                            <a:cxnLst/>
                            <a:rect l="0" t="0" r="0" b="0"/>
                            <a:pathLst>
                              <a:path w="64755" h="63933">
                                <a:moveTo>
                                  <a:pt x="64755" y="0"/>
                                </a:moveTo>
                                <a:lnTo>
                                  <a:pt x="47950" y="31510"/>
                                </a:lnTo>
                                <a:lnTo>
                                  <a:pt x="63019" y="63933"/>
                                </a:lnTo>
                                <a:lnTo>
                                  <a:pt x="0" y="30140"/>
                                </a:lnTo>
                                <a:lnTo>
                                  <a:pt x="647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63"/>
                        <wps:cNvSpPr/>
                        <wps:spPr>
                          <a:xfrm>
                            <a:off x="4064390" y="827656"/>
                            <a:ext cx="64755" cy="63933"/>
                          </a:xfrm>
                          <a:custGeom>
                            <a:avLst/>
                            <a:gdLst/>
                            <a:ahLst/>
                            <a:cxnLst/>
                            <a:rect l="0" t="0" r="0" b="0"/>
                            <a:pathLst>
                              <a:path w="64755" h="63933">
                                <a:moveTo>
                                  <a:pt x="0" y="30140"/>
                                </a:moveTo>
                                <a:lnTo>
                                  <a:pt x="64755" y="0"/>
                                </a:lnTo>
                                <a:lnTo>
                                  <a:pt x="47950" y="31510"/>
                                </a:lnTo>
                                <a:lnTo>
                                  <a:pt x="63019" y="63933"/>
                                </a:lnTo>
                                <a:lnTo>
                                  <a:pt x="0" y="3014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6" name="Rectangle 126"/>
                        <wps:cNvSpPr/>
                        <wps:spPr>
                          <a:xfrm>
                            <a:off x="4562061" y="965565"/>
                            <a:ext cx="1625629" cy="170062"/>
                          </a:xfrm>
                          <a:prstGeom prst="rect">
                            <a:avLst/>
                          </a:prstGeom>
                          <a:ln>
                            <a:noFill/>
                          </a:ln>
                        </wps:spPr>
                        <wps:txbx>
                          <w:txbxContent>
                            <w:p w14:paraId="76B9DB0D" w14:textId="77777777" w:rsidR="00FD6E5B" w:rsidRDefault="00FD6E5B" w:rsidP="00790FA5">
                              <w:r>
                                <w:rPr>
                                  <w:rFonts w:ascii="Arial" w:eastAsia="Arial" w:hAnsi="Arial" w:cs="Arial"/>
                                  <w:sz w:val="20"/>
                                </w:rPr>
                                <w:t>Username, Password</w:t>
                              </w:r>
                            </w:p>
                          </w:txbxContent>
                        </wps:txbx>
                        <wps:bodyPr horzOverflow="overflow" vert="horz" lIns="0" tIns="0" rIns="0" bIns="0" rtlCol="0">
                          <a:noAutofit/>
                        </wps:bodyPr>
                      </wps:wsp>
                      <wps:wsp>
                        <wps:cNvPr id="127" name="Shape 66"/>
                        <wps:cNvSpPr/>
                        <wps:spPr>
                          <a:xfrm>
                            <a:off x="1095991" y="534113"/>
                            <a:ext cx="2051969" cy="1338204"/>
                          </a:xfrm>
                          <a:custGeom>
                            <a:avLst/>
                            <a:gdLst/>
                            <a:ahLst/>
                            <a:cxnLst/>
                            <a:rect l="0" t="0" r="0" b="0"/>
                            <a:pathLst>
                              <a:path w="2051969" h="1338204">
                                <a:moveTo>
                                  <a:pt x="0" y="1338204"/>
                                </a:moveTo>
                                <a:lnTo>
                                  <a:pt x="205196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84" name="Shape 67"/>
                        <wps:cNvSpPr/>
                        <wps:spPr>
                          <a:xfrm>
                            <a:off x="3117089" y="507900"/>
                            <a:ext cx="70965" cy="61741"/>
                          </a:xfrm>
                          <a:custGeom>
                            <a:avLst/>
                            <a:gdLst/>
                            <a:ahLst/>
                            <a:cxnLst/>
                            <a:rect l="0" t="0" r="0" b="0"/>
                            <a:pathLst>
                              <a:path w="70965" h="61741">
                                <a:moveTo>
                                  <a:pt x="70965" y="0"/>
                                </a:moveTo>
                                <a:lnTo>
                                  <a:pt x="34889" y="61741"/>
                                </a:lnTo>
                                <a:lnTo>
                                  <a:pt x="30871" y="26213"/>
                                </a:lnTo>
                                <a:lnTo>
                                  <a:pt x="0" y="8129"/>
                                </a:lnTo>
                                <a:lnTo>
                                  <a:pt x="70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68"/>
                        <wps:cNvSpPr/>
                        <wps:spPr>
                          <a:xfrm>
                            <a:off x="3117089" y="507900"/>
                            <a:ext cx="70965" cy="61741"/>
                          </a:xfrm>
                          <a:custGeom>
                            <a:avLst/>
                            <a:gdLst/>
                            <a:ahLst/>
                            <a:cxnLst/>
                            <a:rect l="0" t="0" r="0" b="0"/>
                            <a:pathLst>
                              <a:path w="70965" h="61741">
                                <a:moveTo>
                                  <a:pt x="70965" y="0"/>
                                </a:moveTo>
                                <a:lnTo>
                                  <a:pt x="34889" y="61741"/>
                                </a:lnTo>
                                <a:lnTo>
                                  <a:pt x="30871" y="26213"/>
                                </a:lnTo>
                                <a:lnTo>
                                  <a:pt x="0" y="8129"/>
                                </a:lnTo>
                                <a:lnTo>
                                  <a:pt x="70965"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86" name="Shape 69"/>
                        <wps:cNvSpPr/>
                        <wps:spPr>
                          <a:xfrm>
                            <a:off x="1095991" y="1872317"/>
                            <a:ext cx="2043018" cy="266509"/>
                          </a:xfrm>
                          <a:custGeom>
                            <a:avLst/>
                            <a:gdLst/>
                            <a:ahLst/>
                            <a:cxnLst/>
                            <a:rect l="0" t="0" r="0" b="0"/>
                            <a:pathLst>
                              <a:path w="2043018" h="266509">
                                <a:moveTo>
                                  <a:pt x="0" y="0"/>
                                </a:moveTo>
                                <a:lnTo>
                                  <a:pt x="2043018" y="26650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87" name="Shape 70"/>
                        <wps:cNvSpPr/>
                        <wps:spPr>
                          <a:xfrm>
                            <a:off x="3119007" y="2105032"/>
                            <a:ext cx="67495" cy="63385"/>
                          </a:xfrm>
                          <a:custGeom>
                            <a:avLst/>
                            <a:gdLst/>
                            <a:ahLst/>
                            <a:cxnLst/>
                            <a:rect l="0" t="0" r="0" b="0"/>
                            <a:pathLst>
                              <a:path w="67495" h="63385">
                                <a:moveTo>
                                  <a:pt x="8220" y="0"/>
                                </a:moveTo>
                                <a:lnTo>
                                  <a:pt x="67495" y="40004"/>
                                </a:lnTo>
                                <a:lnTo>
                                  <a:pt x="0" y="63385"/>
                                </a:lnTo>
                                <a:lnTo>
                                  <a:pt x="20002" y="33793"/>
                                </a:lnTo>
                                <a:lnTo>
                                  <a:pt x="82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71"/>
                        <wps:cNvSpPr/>
                        <wps:spPr>
                          <a:xfrm>
                            <a:off x="3119007" y="2105032"/>
                            <a:ext cx="67495" cy="63385"/>
                          </a:xfrm>
                          <a:custGeom>
                            <a:avLst/>
                            <a:gdLst/>
                            <a:ahLst/>
                            <a:cxnLst/>
                            <a:rect l="0" t="0" r="0" b="0"/>
                            <a:pathLst>
                              <a:path w="67495" h="63385">
                                <a:moveTo>
                                  <a:pt x="67495" y="40004"/>
                                </a:moveTo>
                                <a:lnTo>
                                  <a:pt x="0" y="63385"/>
                                </a:lnTo>
                                <a:lnTo>
                                  <a:pt x="20002" y="33793"/>
                                </a:lnTo>
                                <a:lnTo>
                                  <a:pt x="8220" y="0"/>
                                </a:lnTo>
                                <a:lnTo>
                                  <a:pt x="67495" y="40004"/>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89" name="Shape 72"/>
                        <wps:cNvSpPr/>
                        <wps:spPr>
                          <a:xfrm>
                            <a:off x="1095991" y="1872317"/>
                            <a:ext cx="2057722" cy="1878802"/>
                          </a:xfrm>
                          <a:custGeom>
                            <a:avLst/>
                            <a:gdLst/>
                            <a:ahLst/>
                            <a:cxnLst/>
                            <a:rect l="0" t="0" r="0" b="0"/>
                            <a:pathLst>
                              <a:path w="2057722" h="1878802">
                                <a:moveTo>
                                  <a:pt x="0" y="0"/>
                                </a:moveTo>
                                <a:lnTo>
                                  <a:pt x="2057722" y="187880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90" name="Shape 73"/>
                        <wps:cNvSpPr/>
                        <wps:spPr>
                          <a:xfrm>
                            <a:off x="3120376" y="3716687"/>
                            <a:ext cx="68682" cy="66764"/>
                          </a:xfrm>
                          <a:custGeom>
                            <a:avLst/>
                            <a:gdLst/>
                            <a:ahLst/>
                            <a:cxnLst/>
                            <a:rect l="0" t="0" r="0" b="0"/>
                            <a:pathLst>
                              <a:path w="68682" h="66764">
                                <a:moveTo>
                                  <a:pt x="43018" y="0"/>
                                </a:moveTo>
                                <a:lnTo>
                                  <a:pt x="68682" y="66764"/>
                                </a:lnTo>
                                <a:lnTo>
                                  <a:pt x="0" y="47219"/>
                                </a:lnTo>
                                <a:lnTo>
                                  <a:pt x="33336" y="34433"/>
                                </a:lnTo>
                                <a:lnTo>
                                  <a:pt x="43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74"/>
                        <wps:cNvSpPr/>
                        <wps:spPr>
                          <a:xfrm>
                            <a:off x="3120376" y="3716687"/>
                            <a:ext cx="68682" cy="66764"/>
                          </a:xfrm>
                          <a:custGeom>
                            <a:avLst/>
                            <a:gdLst/>
                            <a:ahLst/>
                            <a:cxnLst/>
                            <a:rect l="0" t="0" r="0" b="0"/>
                            <a:pathLst>
                              <a:path w="68682" h="66764">
                                <a:moveTo>
                                  <a:pt x="68682" y="66764"/>
                                </a:moveTo>
                                <a:lnTo>
                                  <a:pt x="0" y="47219"/>
                                </a:lnTo>
                                <a:lnTo>
                                  <a:pt x="33336" y="34433"/>
                                </a:lnTo>
                                <a:lnTo>
                                  <a:pt x="43018" y="0"/>
                                </a:lnTo>
                                <a:lnTo>
                                  <a:pt x="68682" y="66764"/>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92" name="Shape 75"/>
                        <wps:cNvSpPr/>
                        <wps:spPr>
                          <a:xfrm>
                            <a:off x="2526289" y="857521"/>
                            <a:ext cx="817487" cy="2526624"/>
                          </a:xfrm>
                          <a:custGeom>
                            <a:avLst/>
                            <a:gdLst/>
                            <a:ahLst/>
                            <a:cxnLst/>
                            <a:rect l="0" t="0" r="0" b="0"/>
                            <a:pathLst>
                              <a:path w="817487" h="2526624">
                                <a:moveTo>
                                  <a:pt x="817487" y="0"/>
                                </a:moveTo>
                                <a:lnTo>
                                  <a:pt x="41709" y="988583"/>
                                </a:lnTo>
                                <a:cubicBezTo>
                                  <a:pt x="4140" y="1036502"/>
                                  <a:pt x="0" y="1087162"/>
                                  <a:pt x="29287" y="1140561"/>
                                </a:cubicBezTo>
                                <a:lnTo>
                                  <a:pt x="789539" y="252662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93" name="Shape 76"/>
                        <wps:cNvSpPr/>
                        <wps:spPr>
                          <a:xfrm>
                            <a:off x="3280117" y="3354736"/>
                            <a:ext cx="58727" cy="71422"/>
                          </a:xfrm>
                          <a:custGeom>
                            <a:avLst/>
                            <a:gdLst/>
                            <a:ahLst/>
                            <a:cxnLst/>
                            <a:rect l="0" t="0" r="0" b="0"/>
                            <a:pathLst>
                              <a:path w="58727" h="71422">
                                <a:moveTo>
                                  <a:pt x="55987" y="0"/>
                                </a:moveTo>
                                <a:lnTo>
                                  <a:pt x="58727" y="71422"/>
                                </a:lnTo>
                                <a:lnTo>
                                  <a:pt x="0" y="30687"/>
                                </a:lnTo>
                                <a:lnTo>
                                  <a:pt x="35711" y="29409"/>
                                </a:lnTo>
                                <a:lnTo>
                                  <a:pt x="559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77"/>
                        <wps:cNvSpPr/>
                        <wps:spPr>
                          <a:xfrm>
                            <a:off x="3280117" y="3354736"/>
                            <a:ext cx="58727" cy="71422"/>
                          </a:xfrm>
                          <a:custGeom>
                            <a:avLst/>
                            <a:gdLst/>
                            <a:ahLst/>
                            <a:cxnLst/>
                            <a:rect l="0" t="0" r="0" b="0"/>
                            <a:pathLst>
                              <a:path w="58727" h="71422">
                                <a:moveTo>
                                  <a:pt x="58727" y="71422"/>
                                </a:moveTo>
                                <a:lnTo>
                                  <a:pt x="0" y="30687"/>
                                </a:lnTo>
                                <a:lnTo>
                                  <a:pt x="35711" y="29409"/>
                                </a:lnTo>
                                <a:lnTo>
                                  <a:pt x="55987" y="0"/>
                                </a:lnTo>
                                <a:lnTo>
                                  <a:pt x="58727" y="71422"/>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95" name="Rectangle 395"/>
                        <wps:cNvSpPr/>
                        <wps:spPr>
                          <a:xfrm rot="-1800000">
                            <a:off x="1427909" y="873847"/>
                            <a:ext cx="1625629" cy="170061"/>
                          </a:xfrm>
                          <a:prstGeom prst="rect">
                            <a:avLst/>
                          </a:prstGeom>
                          <a:ln>
                            <a:noFill/>
                          </a:ln>
                        </wps:spPr>
                        <wps:txbx>
                          <w:txbxContent>
                            <w:p w14:paraId="770D021F" w14:textId="77777777" w:rsidR="00FD6E5B" w:rsidRDefault="00FD6E5B" w:rsidP="00790FA5">
                              <w:r>
                                <w:rPr>
                                  <w:rFonts w:ascii="Arial" w:eastAsia="Arial" w:hAnsi="Arial" w:cs="Arial"/>
                                  <w:sz w:val="20"/>
                                </w:rPr>
                                <w:t>Username, Password</w:t>
                              </w:r>
                            </w:p>
                          </w:txbxContent>
                        </wps:txbx>
                        <wps:bodyPr horzOverflow="overflow" vert="horz" lIns="0" tIns="0" rIns="0" bIns="0" rtlCol="0">
                          <a:noAutofit/>
                        </wps:bodyPr>
                      </wps:wsp>
                      <wps:wsp>
                        <wps:cNvPr id="396" name="Rectangle 396"/>
                        <wps:cNvSpPr/>
                        <wps:spPr>
                          <a:xfrm rot="599999">
                            <a:off x="1603529" y="1837118"/>
                            <a:ext cx="1115196" cy="170061"/>
                          </a:xfrm>
                          <a:prstGeom prst="rect">
                            <a:avLst/>
                          </a:prstGeom>
                          <a:ln>
                            <a:noFill/>
                          </a:ln>
                        </wps:spPr>
                        <wps:txbx>
                          <w:txbxContent>
                            <w:p w14:paraId="1E2F6727" w14:textId="77777777" w:rsidR="00FD6E5B" w:rsidRDefault="00FD6E5B" w:rsidP="00790FA5">
                              <w:r>
                                <w:rPr>
                                  <w:rFonts w:ascii="Arial" w:eastAsia="Arial" w:hAnsi="Arial" w:cs="Arial"/>
                                  <w:sz w:val="20"/>
                                </w:rPr>
                                <w:t>Faculty Details</w:t>
                              </w:r>
                            </w:p>
                          </w:txbxContent>
                        </wps:txbx>
                        <wps:bodyPr horzOverflow="overflow" vert="horz" lIns="0" tIns="0" rIns="0" bIns="0" rtlCol="0">
                          <a:noAutofit/>
                        </wps:bodyPr>
                      </wps:wsp>
                      <wps:wsp>
                        <wps:cNvPr id="397" name="Rectangle 397"/>
                        <wps:cNvSpPr/>
                        <wps:spPr>
                          <a:xfrm rot="2699999">
                            <a:off x="1736775" y="2742277"/>
                            <a:ext cx="1134295" cy="170062"/>
                          </a:xfrm>
                          <a:prstGeom prst="rect">
                            <a:avLst/>
                          </a:prstGeom>
                          <a:ln>
                            <a:noFill/>
                          </a:ln>
                        </wps:spPr>
                        <wps:txbx>
                          <w:txbxContent>
                            <w:p w14:paraId="3FC66715" w14:textId="77777777" w:rsidR="00FD6E5B" w:rsidRDefault="00FD6E5B" w:rsidP="00790FA5">
                              <w:r>
                                <w:rPr>
                                  <w:rFonts w:ascii="Arial" w:eastAsia="Arial" w:hAnsi="Arial" w:cs="Arial"/>
                                  <w:sz w:val="20"/>
                                </w:rPr>
                                <w:t>Subject Details</w:t>
                              </w:r>
                            </w:p>
                          </w:txbxContent>
                        </wps:txbx>
                        <wps:bodyPr horzOverflow="overflow" vert="horz" lIns="0" tIns="0" rIns="0" bIns="0" rtlCol="0">
                          <a:noAutofit/>
                        </wps:bodyPr>
                      </wps:wsp>
                      <wps:wsp>
                        <wps:cNvPr id="398" name="Rectangle 398"/>
                        <wps:cNvSpPr/>
                        <wps:spPr>
                          <a:xfrm rot="-2699999">
                            <a:off x="2485765" y="1167082"/>
                            <a:ext cx="841088" cy="170062"/>
                          </a:xfrm>
                          <a:prstGeom prst="rect">
                            <a:avLst/>
                          </a:prstGeom>
                          <a:ln>
                            <a:noFill/>
                          </a:ln>
                        </wps:spPr>
                        <wps:txbx>
                          <w:txbxContent>
                            <w:p w14:paraId="375D9AF6" w14:textId="77777777" w:rsidR="00FD6E5B" w:rsidRDefault="00FD6E5B" w:rsidP="00790FA5">
                              <w:r>
                                <w:rPr>
                                  <w:rFonts w:ascii="Arial" w:eastAsia="Arial" w:hAnsi="Arial" w:cs="Arial"/>
                                  <w:sz w:val="20"/>
                                </w:rPr>
                                <w:t>Permission</w:t>
                              </w:r>
                            </w:p>
                          </w:txbxContent>
                        </wps:txbx>
                        <wps:bodyPr horzOverflow="overflow" vert="horz" lIns="0" tIns="0" rIns="0" bIns="0" rtlCol="0">
                          <a:noAutofit/>
                        </wps:bodyPr>
                      </wps:wsp>
                      <wps:wsp>
                        <wps:cNvPr id="399" name="Rectangle 399"/>
                        <wps:cNvSpPr/>
                        <wps:spPr>
                          <a:xfrm rot="-5399999">
                            <a:off x="3497893" y="1115578"/>
                            <a:ext cx="841089" cy="170062"/>
                          </a:xfrm>
                          <a:prstGeom prst="rect">
                            <a:avLst/>
                          </a:prstGeom>
                          <a:ln>
                            <a:noFill/>
                          </a:ln>
                        </wps:spPr>
                        <wps:txbx>
                          <w:txbxContent>
                            <w:p w14:paraId="57333FC7" w14:textId="77777777" w:rsidR="00FD6E5B" w:rsidRDefault="00FD6E5B" w:rsidP="00790FA5">
                              <w:r>
                                <w:rPr>
                                  <w:rFonts w:ascii="Arial" w:eastAsia="Arial" w:hAnsi="Arial" w:cs="Arial"/>
                                  <w:sz w:val="20"/>
                                </w:rPr>
                                <w:t>Permission</w:t>
                              </w:r>
                            </w:p>
                          </w:txbxContent>
                        </wps:txbx>
                        <wps:bodyPr horzOverflow="overflow" vert="horz" lIns="0" tIns="0" rIns="0" bIns="0" rtlCol="0">
                          <a:noAutofit/>
                        </wps:bodyPr>
                      </wps:wsp>
                      <wps:wsp>
                        <wps:cNvPr id="400" name="Rectangle 400"/>
                        <wps:cNvSpPr/>
                        <wps:spPr>
                          <a:xfrm>
                            <a:off x="4543794" y="2326419"/>
                            <a:ext cx="841089" cy="170062"/>
                          </a:xfrm>
                          <a:prstGeom prst="rect">
                            <a:avLst/>
                          </a:prstGeom>
                          <a:ln>
                            <a:noFill/>
                          </a:ln>
                        </wps:spPr>
                        <wps:txbx>
                          <w:txbxContent>
                            <w:p w14:paraId="1E1EAE69" w14:textId="77777777" w:rsidR="00FD6E5B" w:rsidRDefault="00FD6E5B" w:rsidP="00790FA5">
                              <w:r>
                                <w:rPr>
                                  <w:rFonts w:ascii="Arial" w:eastAsia="Arial" w:hAnsi="Arial" w:cs="Arial"/>
                                  <w:sz w:val="20"/>
                                </w:rPr>
                                <w:t>Permission</w:t>
                              </w:r>
                            </w:p>
                          </w:txbxContent>
                        </wps:txbx>
                        <wps:bodyPr horzOverflow="overflow" vert="horz" lIns="0" tIns="0" rIns="0" bIns="0" rtlCol="0">
                          <a:noAutofit/>
                        </wps:bodyPr>
                      </wps:wsp>
                      <wps:wsp>
                        <wps:cNvPr id="401" name="Rectangle 401"/>
                        <wps:cNvSpPr/>
                        <wps:spPr>
                          <a:xfrm>
                            <a:off x="4653393" y="3970405"/>
                            <a:ext cx="841089" cy="170062"/>
                          </a:xfrm>
                          <a:prstGeom prst="rect">
                            <a:avLst/>
                          </a:prstGeom>
                          <a:ln>
                            <a:noFill/>
                          </a:ln>
                        </wps:spPr>
                        <wps:txbx>
                          <w:txbxContent>
                            <w:p w14:paraId="5061FE2D" w14:textId="77777777" w:rsidR="00FD6E5B" w:rsidRDefault="00FD6E5B" w:rsidP="00790FA5">
                              <w:r>
                                <w:rPr>
                                  <w:rFonts w:ascii="Arial" w:eastAsia="Arial" w:hAnsi="Arial" w:cs="Arial"/>
                                  <w:sz w:val="20"/>
                                </w:rPr>
                                <w:t>Permission</w:t>
                              </w:r>
                            </w:p>
                          </w:txbxContent>
                        </wps:txbx>
                        <wps:bodyPr horzOverflow="overflow" vert="horz" lIns="0" tIns="0" rIns="0" bIns="0" rtlCol="0">
                          <a:noAutofit/>
                        </wps:bodyPr>
                      </wps:wsp>
                      <wps:wsp>
                        <wps:cNvPr id="402" name="Rectangle 402"/>
                        <wps:cNvSpPr/>
                        <wps:spPr>
                          <a:xfrm>
                            <a:off x="4635127" y="1869758"/>
                            <a:ext cx="1115196" cy="170062"/>
                          </a:xfrm>
                          <a:prstGeom prst="rect">
                            <a:avLst/>
                          </a:prstGeom>
                          <a:ln>
                            <a:noFill/>
                          </a:ln>
                        </wps:spPr>
                        <wps:txbx>
                          <w:txbxContent>
                            <w:p w14:paraId="52B6F7E8" w14:textId="77777777" w:rsidR="00FD6E5B" w:rsidRDefault="00FD6E5B" w:rsidP="00790FA5">
                              <w:r>
                                <w:rPr>
                                  <w:rFonts w:ascii="Arial" w:eastAsia="Arial" w:hAnsi="Arial" w:cs="Arial"/>
                                  <w:sz w:val="20"/>
                                </w:rPr>
                                <w:t>Faculty Details</w:t>
                              </w:r>
                            </w:p>
                          </w:txbxContent>
                        </wps:txbx>
                        <wps:bodyPr horzOverflow="overflow" vert="horz" lIns="0" tIns="0" rIns="0" bIns="0" rtlCol="0">
                          <a:noAutofit/>
                        </wps:bodyPr>
                      </wps:wsp>
                      <wps:wsp>
                        <wps:cNvPr id="403" name="Rectangle 403"/>
                        <wps:cNvSpPr/>
                        <wps:spPr>
                          <a:xfrm>
                            <a:off x="4790392" y="225771"/>
                            <a:ext cx="633412" cy="170062"/>
                          </a:xfrm>
                          <a:prstGeom prst="rect">
                            <a:avLst/>
                          </a:prstGeom>
                          <a:ln>
                            <a:noFill/>
                          </a:ln>
                        </wps:spPr>
                        <wps:txbx>
                          <w:txbxContent>
                            <w:p w14:paraId="5FDCBD81" w14:textId="77777777" w:rsidR="00FD6E5B" w:rsidRDefault="00FD6E5B" w:rsidP="00790FA5">
                              <w:r>
                                <w:rPr>
                                  <w:rFonts w:ascii="Arial" w:eastAsia="Arial" w:hAnsi="Arial" w:cs="Arial"/>
                                  <w:sz w:val="20"/>
                                </w:rPr>
                                <w:t>Request</w:t>
                              </w:r>
                            </w:p>
                          </w:txbxContent>
                        </wps:txbx>
                        <wps:bodyPr horzOverflow="overflow" vert="horz" lIns="0" tIns="0" rIns="0" bIns="0" rtlCol="0">
                          <a:noAutofit/>
                        </wps:bodyPr>
                      </wps:wsp>
                      <wps:wsp>
                        <wps:cNvPr id="405" name="Rectangle 405"/>
                        <wps:cNvSpPr/>
                        <wps:spPr>
                          <a:xfrm>
                            <a:off x="4744726" y="499769"/>
                            <a:ext cx="841089" cy="170062"/>
                          </a:xfrm>
                          <a:prstGeom prst="rect">
                            <a:avLst/>
                          </a:prstGeom>
                          <a:ln>
                            <a:noFill/>
                          </a:ln>
                        </wps:spPr>
                        <wps:txbx>
                          <w:txbxContent>
                            <w:p w14:paraId="7DF5A9FF" w14:textId="77777777" w:rsidR="00FD6E5B" w:rsidRDefault="00FD6E5B" w:rsidP="00790FA5">
                              <w:r>
                                <w:rPr>
                                  <w:rFonts w:ascii="Arial" w:eastAsia="Arial" w:hAnsi="Arial" w:cs="Arial"/>
                                  <w:sz w:val="20"/>
                                </w:rPr>
                                <w:t>Permission</w:t>
                              </w:r>
                            </w:p>
                          </w:txbxContent>
                        </wps:txbx>
                        <wps:bodyPr horzOverflow="overflow" vert="horz" lIns="0" tIns="0" rIns="0" bIns="0" rtlCol="0">
                          <a:noAutofit/>
                        </wps:bodyPr>
                      </wps:wsp>
                      <wps:wsp>
                        <wps:cNvPr id="406" name="Rectangle 406"/>
                        <wps:cNvSpPr/>
                        <wps:spPr>
                          <a:xfrm>
                            <a:off x="4607727" y="3513743"/>
                            <a:ext cx="1134295" cy="170062"/>
                          </a:xfrm>
                          <a:prstGeom prst="rect">
                            <a:avLst/>
                          </a:prstGeom>
                          <a:ln>
                            <a:noFill/>
                          </a:ln>
                        </wps:spPr>
                        <wps:txbx>
                          <w:txbxContent>
                            <w:p w14:paraId="6F980E43" w14:textId="77777777" w:rsidR="00FD6E5B" w:rsidRDefault="00FD6E5B" w:rsidP="00790FA5">
                              <w:r>
                                <w:rPr>
                                  <w:rFonts w:ascii="Arial" w:eastAsia="Arial" w:hAnsi="Arial" w:cs="Arial"/>
                                  <w:sz w:val="20"/>
                                </w:rPr>
                                <w:t>Subject Details</w:t>
                              </w:r>
                            </w:p>
                          </w:txbxContent>
                        </wps:txbx>
                        <wps:bodyPr horzOverflow="overflow" vert="horz" lIns="0" tIns="0" rIns="0" bIns="0" rtlCol="0">
                          <a:noAutofit/>
                        </wps:bodyPr>
                      </wps:wsp>
                    </wpg:wgp>
                  </a:graphicData>
                </a:graphic>
              </wp:inline>
            </w:drawing>
          </mc:Choice>
          <mc:Fallback>
            <w:pict>
              <v:group w14:anchorId="2BB1CC98" id="Group 8" o:spid="_x0000_s1092" style="width:483.75pt;height:276.5pt;mso-position-horizontal-relative:char;mso-position-vertical-relative:line" coordsize="71696,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">
                <v:shape id="Shape 9" o:spid="_x0000_s1093" style="position:absolute;left:31966;width:10046;height:10046;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" path="m1004658,502329v,16452,-806,32864,-2419,49237c1000626,567939,998215,584193,995005,600329v-3209,16135,-7202,32075,-11978,47819c978252,663891,972716,679362,966420,694562v-6296,15199,-13321,30053,-21077,44562c937588,753633,929140,767728,920000,781407v-9140,13679,-18929,26878,-29366,39596c880197,833720,869162,845895,857529,857529v-11633,11633,-23809,22668,-36526,33105c808286,901072,795087,910860,781408,920000v-13679,9140,-27773,17588,-42283,25343c724616,953098,709761,960124,694562,966420v-15200,6295,-30671,11832,-46415,16607c632404,987803,616464,991796,600328,995005v-16135,3210,-32390,5622,-48762,7235c535193,1003852,518781,1004658,502329,1004658v-16452,,-32864,-806,-49237,-2418c436719,1000627,420465,998215,404329,995005v-16136,-3209,-32075,-7202,-47819,-11978c340767,978252,325295,972715,310096,966420v-15200,-6296,-30054,-13322,-44563,-21077c251023,937588,236929,929140,223250,920000v-13679,-9140,-26878,-18928,-39595,-29366c170937,880197,158762,869162,147129,857529,135496,845895,124461,833720,114024,821002,103587,808285,93798,795086,84658,781407,75517,767728,67070,753633,59314,739125,51559,724615,44533,709761,38237,694562,31942,679362,26406,663891,21630,648148,16854,632404,12862,616464,9652,600329,6443,584193,4032,567939,2419,551566,807,535193,,518781,,502329,,485877,807,469465,2419,453092,4032,436719,6443,420465,9652,404329v3210,-16136,7202,-32075,11978,-47819c26406,340767,31942,325295,38237,310095v6296,-15199,13322,-30054,21077,-44562c67070,251023,75517,236929,84658,223250v9140,-13679,18929,-26878,29366,-39595c124461,170937,135496,158762,147129,147128v11633,-11633,23808,-22668,36526,-33105c196372,103586,209571,93797,223250,84657v13679,-9140,27773,-17588,42283,-25343c280042,51559,294896,44533,310096,38237v15199,-6296,30671,-11831,46414,-16607c372254,16854,388193,12862,404329,9652,420465,6443,436719,4032,453092,2419,469465,807,485877,,502329,v16452,,32865,807,49237,2419c567938,4032,584193,6443,600328,9652v16136,3210,32076,7202,47819,11978c663891,26406,679362,31941,694562,38237v15199,6296,30054,13322,44563,21077c753635,67069,767729,75517,781408,84657v13679,9140,26878,18929,39595,29366c833720,124460,845896,135495,857529,147128v11633,11634,22668,23809,33105,36527c901071,196372,910860,209571,920000,223250v9140,13679,17588,27773,25343,42282c953099,280041,960124,294896,966420,310095v6296,15200,11832,30672,16607,46415c987803,372254,991796,388193,995006,404329v3209,16136,5621,32390,7233,48763c1003852,469465,1004658,485877,1004658,502329xe" filled="f" strokeweight=".25369mm">
                  <v:stroke miterlimit="1" joinstyle="miter"/>
                  <v:path arrowok="t" textboxrect="0,0,1004658,1004658"/>
                </v:shape>
                <v:rect id="Rectangle 15" o:spid="_x0000_s1094" style="position:absolute;left:33333;top:3437;width:304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03230E8" w14:textId="77777777" w:rsidR="00FD6E5B" w:rsidRDefault="00FD6E5B" w:rsidP="00790FA5">
                        <w:r>
                          <w:rPr>
                            <w:rFonts w:ascii="Arial" w:eastAsia="Arial" w:hAnsi="Arial" w:cs="Arial"/>
                            <w:sz w:val="26"/>
                          </w:rPr>
                          <w:t>1.1</w:t>
                        </w:r>
                      </w:p>
                    </w:txbxContent>
                  </v:textbox>
                </v:rect>
                <v:rect id="Rectangle 18" o:spid="_x0000_s1095" style="position:absolute;left:35618;top:3437;width:656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07E9A62" w14:textId="77777777" w:rsidR="00FD6E5B" w:rsidRDefault="00FD6E5B" w:rsidP="00790FA5">
                        <w:r>
                          <w:rPr>
                            <w:rFonts w:ascii="Arial" w:eastAsia="Arial" w:hAnsi="Arial" w:cs="Arial"/>
                            <w:sz w:val="26"/>
                          </w:rPr>
                          <w:t>. Login</w:t>
                        </w:r>
                      </w:p>
                    </w:txbxContent>
                  </v:textbox>
                </v:rect>
                <v:rect id="Rectangle 77" o:spid="_x0000_s1096" style="position:absolute;left:33974;top:5355;width:789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C79251D" w14:textId="77777777" w:rsidR="00FD6E5B" w:rsidRDefault="00FD6E5B" w:rsidP="00790FA5">
                        <w:r>
                          <w:rPr>
                            <w:rFonts w:ascii="Arial" w:eastAsia="Arial" w:hAnsi="Arial" w:cs="Arial"/>
                            <w:sz w:val="26"/>
                          </w:rPr>
                          <w:t>Process</w:t>
                        </w:r>
                      </w:p>
                    </w:txbxContent>
                  </v:textbox>
                </v:rect>
                <v:shape id="Shape 13" o:spid="_x0000_s1097" style="position:absolute;top:16439;width:10959;height:4567;visibility:visible;mso-wrap-style:square;v-text-anchor:top" coordsize="1095991,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" path="m,l1095991,r,456663l,456663,,xe" filled="f" strokeweight=".25369mm">
                  <v:stroke miterlimit="1" joinstyle="miter"/>
                  <v:path arrowok="t" textboxrect="0,0,1095991,456663"/>
                </v:shape>
                <v:rect id="Rectangle 79" o:spid="_x0000_s1098" style="position:absolute;left:3103;top:18142;width:619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AFD9D82" w14:textId="77777777" w:rsidR="00FD6E5B" w:rsidRDefault="00FD6E5B" w:rsidP="00790FA5">
                        <w:r>
                          <w:rPr>
                            <w:rFonts w:ascii="Arial" w:eastAsia="Arial" w:hAnsi="Arial" w:cs="Arial"/>
                            <w:sz w:val="26"/>
                          </w:rPr>
                          <w:t>Admin</w:t>
                        </w:r>
                      </w:p>
                    </w:txbxContent>
                  </v:textbox>
                </v:rect>
                <v:shape id="Shape 16" o:spid="_x0000_s1099" style="position:absolute;left:31966;top:16439;width:10046;height:10047;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" path="m1004658,502329v,16452,-806,32865,-2419,49237c1000626,567939,998215,584193,995005,600328v-3209,16137,-7202,32076,-11978,47820c978252,663891,972716,679363,966420,694562v-6296,15200,-13321,30054,-21077,44563c937588,753634,929140,767728,920000,781407v-9140,13680,-18929,26878,-29366,39596c880197,833721,869162,845897,857529,857529v-11633,11634,-23809,22668,-36526,33105c808286,901072,795087,910860,781408,920000v-13679,9141,-27773,17588,-42283,25343c724616,953099,709761,960125,694562,966420v-15200,6295,-30671,11832,-46415,16607c632404,987803,616464,991796,600328,995006v-16135,3209,-32390,5621,-48762,7233c535193,1003852,518781,1004658,502329,1004658v-16452,,-32864,-806,-49237,-2419c436719,1000627,420465,998215,404329,995006v-16136,-3210,-32075,-7203,-47819,-11979c340767,978252,325295,972717,310096,966420v-15200,-6294,-30054,-13320,-44563,-21076c251023,937589,236929,929141,223250,920000v-13679,-9140,-26878,-18928,-39595,-29366c170937,880197,158762,869163,147129,857529,135496,845897,124461,833721,114024,821003,103587,808285,93798,795087,84658,781407,75517,767728,67070,753634,59314,739125,51559,724616,44533,709762,38237,694562,31942,679363,26406,663891,21630,648148,16854,632404,12862,616465,9652,600328,6443,584193,4032,567939,2419,551566,807,535194,,518781,,502329,,485877,807,469465,2419,453093,4032,436719,6443,420465,9652,404330v3210,-16137,7202,-32076,11978,-47819c26406,340767,31942,325295,38237,310096v6296,-15200,13322,-30055,21077,-44564c67070,251023,75517,236929,84658,223250v9140,-13679,18929,-26877,29366,-39595c124461,170938,135496,158762,147129,147129v11633,-11633,23808,-22668,36526,-33105c196372,103587,209571,93798,223250,84658v13679,-9140,27773,-17588,42283,-25343c280042,51559,294896,44534,310096,38237v15199,-6296,30671,-11832,46414,-16607c372254,16854,388193,12862,404329,9652,420465,6443,436719,4032,453092,2420,469465,807,485877,1,502329,v16452,1,32865,807,49237,2420c567938,4032,584193,6443,600328,9652v16136,3210,32076,7203,47819,11978c663891,26406,679362,31941,694562,38237v15199,6297,30054,13322,44563,21078c753635,67070,767729,75518,781408,84658v13679,9140,26878,18929,39595,29366c833720,124461,845896,135496,857529,147129v11633,11633,22668,23809,33105,36526c901071,196373,910860,209571,920000,223250v9140,13679,17588,27773,25343,42282c953099,280041,960124,294896,966420,310096v6296,15199,11832,30671,16607,46415c987803,372254,991796,388193,995006,404330v3209,16135,5621,32389,7233,48763c1003852,469465,1004658,485877,1004658,502329xe" filled="f" strokeweight=".25369mm">
                  <v:stroke miterlimit="1" joinstyle="miter"/>
                  <v:path arrowok="t" textboxrect="0,0,1004658,1004658"/>
                </v:shape>
                <v:rect id="Rectangle 81" o:spid="_x0000_s1100" style="position:absolute;left:34568;top:18964;width:935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51C10D7" w14:textId="77777777" w:rsidR="00FD6E5B" w:rsidRDefault="00FD6E5B" w:rsidP="00790FA5">
                        <w:r>
                          <w:rPr>
                            <w:rFonts w:ascii="Arial" w:eastAsia="Arial" w:hAnsi="Arial" w:cs="Arial"/>
                            <w:sz w:val="26"/>
                          </w:rPr>
                          <w:t>. Register</w:t>
                        </w:r>
                      </w:p>
                    </w:txbxContent>
                  </v:textbox>
                </v:rect>
                <v:rect id="Rectangle 82" o:spid="_x0000_s1101" style="position:absolute;left:32283;top:18964;width:303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154479C" w14:textId="77777777" w:rsidR="00FD6E5B" w:rsidRDefault="00FD6E5B" w:rsidP="00790FA5">
                        <w:r>
                          <w:rPr>
                            <w:rFonts w:ascii="Arial" w:eastAsia="Arial" w:hAnsi="Arial" w:cs="Arial"/>
                            <w:sz w:val="26"/>
                          </w:rPr>
                          <w:t>1.2</w:t>
                        </w:r>
                      </w:p>
                    </w:txbxContent>
                  </v:textbox>
                </v:rect>
                <v:rect id="Rectangle 83" o:spid="_x0000_s1102" style="position:absolute;left:34293;top:20882;width:704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4AA4231" w14:textId="77777777" w:rsidR="00FD6E5B" w:rsidRDefault="00FD6E5B" w:rsidP="00790FA5">
                        <w:r>
                          <w:rPr>
                            <w:rFonts w:ascii="Arial" w:eastAsia="Arial" w:hAnsi="Arial" w:cs="Arial"/>
                            <w:sz w:val="26"/>
                          </w:rPr>
                          <w:t>Faculty</w:t>
                        </w:r>
                      </w:p>
                    </w:txbxContent>
                  </v:textbox>
                </v:rect>
                <v:rect id="Rectangle 84" o:spid="_x0000_s1103" style="position:absolute;left:33974;top:22800;width:789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CB5B267" w14:textId="77777777" w:rsidR="00FD6E5B" w:rsidRDefault="00FD6E5B" w:rsidP="00790FA5">
                        <w:r>
                          <w:rPr>
                            <w:rFonts w:ascii="Arial" w:eastAsia="Arial" w:hAnsi="Arial" w:cs="Arial"/>
                            <w:sz w:val="26"/>
                          </w:rPr>
                          <w:t>Process</w:t>
                        </w:r>
                      </w:p>
                    </w:txbxContent>
                  </v:textbox>
                </v:rect>
                <v:shape id="Shape 21" o:spid="_x0000_s1104" style="position:absolute;left:57996;top:2739;width:13700;height:4567;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" path="m,l1369988,r,456663l,456663,,xe" filled="f" strokeweight=".25369mm">
                  <v:stroke miterlimit="1" joinstyle="miter"/>
                  <v:path arrowok="t" textboxrect="0,0,1369988,456663"/>
                </v:shape>
                <v:shape id="Shape 22" o:spid="_x0000_s1105" style="position:absolute;left:59366;top:273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" path="m,l,456663e" filled="f" strokeweight=".25369mm">
                  <v:stroke miterlimit="83231f" joinstyle="miter"/>
                  <v:path arrowok="t" textboxrect="0,0,0,456663"/>
                </v:shape>
                <v:shape id="Shape 23" o:spid="_x0000_s1106" style="position:absolute;left:70326;top:273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" path="m,l,456663e" filled="f" strokeweight=".25369mm">
                  <v:stroke miterlimit="83231f" joinstyle="miter"/>
                  <v:path arrowok="t" textboxrect="0,0,0,456663"/>
                </v:shape>
                <v:rect id="Rectangle 88" o:spid="_x0000_s1107" style="position:absolute;left:61282;top:4442;width:935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53771DB" w14:textId="77777777" w:rsidR="00FD6E5B" w:rsidRDefault="00FD6E5B" w:rsidP="00790FA5">
                        <w:r>
                          <w:rPr>
                            <w:rFonts w:ascii="Arial" w:eastAsia="Arial" w:hAnsi="Arial" w:cs="Arial"/>
                            <w:sz w:val="26"/>
                          </w:rPr>
                          <w:t>tblAdmin</w:t>
                        </w:r>
                      </w:p>
                    </w:txbxContent>
                  </v:textbox>
                </v:rect>
                <v:shape id="Shape 26" o:spid="_x0000_s1108" style="position:absolute;left:57996;top:19179;width:13700;height:4567;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" path="m,l1369988,r,456663l,456663,,xe" filled="f" strokeweight=".25369mm">
                  <v:stroke miterlimit="1" joinstyle="miter"/>
                  <v:path arrowok="t" textboxrect="0,0,1369988,456663"/>
                </v:shape>
                <v:shape id="Shape 27" o:spid="_x0000_s1109" style="position:absolute;left:59366;top:1917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" path="m,l,456663e" filled="f" strokeweight=".25369mm">
                  <v:stroke miterlimit="83231f" joinstyle="miter"/>
                  <v:path arrowok="t" textboxrect="0,0,0,456663"/>
                </v:shape>
                <v:shape id="Shape 28" o:spid="_x0000_s1110" style="position:absolute;left:70326;top:1917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" path="m,l,456663e" filled="f" strokeweight=".25369mm">
                  <v:stroke miterlimit="83231f" joinstyle="miter"/>
                  <v:path arrowok="t" textboxrect="0,0,0,456663"/>
                </v:shape>
                <v:rect id="Rectangle 92" o:spid="_x0000_s1111" style="position:absolute;left:61282;top:20882;width:935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EA146F7" w14:textId="77777777" w:rsidR="00FD6E5B" w:rsidRDefault="00FD6E5B" w:rsidP="00790FA5">
                        <w:r>
                          <w:rPr>
                            <w:rFonts w:ascii="Arial" w:eastAsia="Arial" w:hAnsi="Arial" w:cs="Arial"/>
                            <w:sz w:val="26"/>
                          </w:rPr>
                          <w:t>tblFaculty</w:t>
                        </w:r>
                      </w:p>
                    </w:txbxContent>
                  </v:textbox>
                </v:rect>
                <v:shape id="Shape 31" o:spid="_x0000_s1112" style="position:absolute;left:57996;top:35619;width:13700;height:4567;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" path="m,l1369988,r,456663l,456663,,xe" filled="f" strokeweight=".25369mm">
                  <v:stroke miterlimit="1" joinstyle="miter"/>
                  <v:path arrowok="t" textboxrect="0,0,1369988,456663"/>
                </v:shape>
                <v:shape id="Shape 32" o:spid="_x0000_s1113" style="position:absolute;left:59366;top:3561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" path="m,l,456663e" filled="f" strokeweight=".25369mm">
                  <v:stroke miterlimit="83231f" joinstyle="miter"/>
                  <v:path arrowok="t" textboxrect="0,0,0,456663"/>
                </v:shape>
                <v:shape id="Shape 33" o:spid="_x0000_s1114" style="position:absolute;left:70326;top:3561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" path="m,l,456663e" filled="f" strokeweight=".25369mm">
                  <v:stroke miterlimit="83231f" joinstyle="miter"/>
                  <v:path arrowok="t" textboxrect="0,0,0,456663"/>
                </v:shape>
                <v:rect id="Rectangle 96" o:spid="_x0000_s1115" style="position:absolute;left:61189;top:37322;width:9603;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6512045" w14:textId="77777777" w:rsidR="00FD6E5B" w:rsidRDefault="00FD6E5B" w:rsidP="00790FA5">
                        <w:r>
                          <w:rPr>
                            <w:rFonts w:ascii="Arial" w:eastAsia="Arial" w:hAnsi="Arial" w:cs="Arial"/>
                            <w:sz w:val="26"/>
                          </w:rPr>
                          <w:t>tblSubject</w:t>
                        </w:r>
                      </w:p>
                    </w:txbxContent>
                  </v:textbox>
                </v:rect>
                <v:shape id="Shape 36" o:spid="_x0000_s1116" style="position:absolute;left:31966;top:32879;width:10046;height:10047;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" path="m1004658,502329v,16452,-806,32864,-2419,49237c1000626,567938,998215,584192,995005,600328v-3209,16136,-7202,32075,-11978,47819c978252,663891,972716,679362,966420,694562v-6296,15199,-13321,30053,-21077,44563c937588,753635,929140,767728,920000,781407v-9140,13680,-18929,26879,-29366,39596c880197,833720,869162,845896,857529,857528v-11633,11634,-23809,22669,-36526,33106c808286,901071,795087,910860,781408,919999v-13679,9140,-27773,17589,-42283,25344c724616,953098,709761,960124,694562,966419v-15200,6297,-30671,11833,-46415,16609c632404,987803,616464,991796,600328,995005v-16135,3210,-32390,5622,-48762,7234c535193,1003852,518781,1004658,502329,1004658v-16452,,-32864,-806,-49237,-2419c436719,1000627,420465,998215,404329,995005v-16136,-3209,-32075,-7202,-47819,-11978c340767,978251,325295,972716,310096,966419v-15200,-6295,-30054,-13321,-44563,-21076c251023,937588,236929,929139,223250,919999v-13679,-9139,-26878,-18928,-39595,-29365c170937,880197,158762,869162,147129,857528,135496,845896,124461,833720,114024,821002,103587,808285,93798,795086,84658,781407,75517,767728,67070,753633,59314,739124,51559,724615,44533,709761,38237,694560,31942,679362,26406,663890,21630,648147,16854,632403,12862,616464,9652,600328,6443,584192,4032,567938,2419,551566,807,535193,,518781,,502329,,485877,807,469465,2419,453092,4032,436719,6443,420465,9652,404329v3210,-16135,7202,-32075,11978,-47818c26406,340767,31942,325295,38237,310095v6296,-15199,13322,-30054,21077,-44563c67070,251023,75517,236929,84658,223249v9140,-13679,18929,-26877,29366,-39594c124461,170938,135496,158762,147129,147128v11633,-11633,23808,-22668,36526,-33105c196372,103586,209571,93797,223250,84656v13679,-9139,27773,-17586,42283,-25343c280042,51558,294896,44533,310096,38237v15199,-6296,30671,-11831,46414,-16607c372254,16855,388193,12862,404329,9652,420465,6443,436719,4032,453092,2419,469465,806,485877,,502329,v16452,,32865,806,49237,2418c567938,4032,584193,6442,600328,9651v16136,3210,32076,7203,47819,11979c663891,26405,679362,31941,694562,38237v15199,6296,30054,13321,44563,21076c753635,67070,767729,75517,781408,84656v13679,9141,26878,18930,39595,29367c833720,124460,845896,135495,857529,147128v11633,11634,22668,23810,33105,36527c901071,196372,910860,209570,920000,223249v9140,13680,17588,27774,25343,42283c953099,280041,960124,294896,966420,310095v6296,15200,11832,30672,16607,46415c987803,372254,991796,388194,995006,404329v3209,16136,5621,32390,7233,48763c1003852,469465,1004658,485877,1004658,502329xe" filled="f" strokeweight=".25369mm">
                  <v:stroke miterlimit="1" joinstyle="miter"/>
                  <v:path arrowok="t" textboxrect="0,0,1004658,1004658"/>
                </v:shape>
                <v:rect id="Rectangle 98" o:spid="_x0000_s1117" style="position:absolute;left:32283;top:35404;width:303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C19FC75" w14:textId="77777777" w:rsidR="00FD6E5B" w:rsidRDefault="00FD6E5B" w:rsidP="00790FA5">
                        <w:r>
                          <w:rPr>
                            <w:rFonts w:ascii="Arial" w:eastAsia="Arial" w:hAnsi="Arial" w:cs="Arial"/>
                            <w:sz w:val="26"/>
                          </w:rPr>
                          <w:t>1.3</w:t>
                        </w:r>
                      </w:p>
                    </w:txbxContent>
                  </v:textbox>
                </v:rect>
                <v:rect id="Rectangle 99" o:spid="_x0000_s1118" style="position:absolute;left:34568;top:35404;width:935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94B0CD9" w14:textId="77777777" w:rsidR="00FD6E5B" w:rsidRDefault="00FD6E5B" w:rsidP="00790FA5">
                        <w:r>
                          <w:rPr>
                            <w:rFonts w:ascii="Arial" w:eastAsia="Arial" w:hAnsi="Arial" w:cs="Arial"/>
                            <w:sz w:val="26"/>
                          </w:rPr>
                          <w:t>. Register</w:t>
                        </w:r>
                      </w:p>
                    </w:txbxContent>
                  </v:textbox>
                </v:rect>
                <v:rect id="Rectangle 100" o:spid="_x0000_s1119" style="position:absolute;left:34202;top:37322;width:7293;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1D94211" w14:textId="77777777" w:rsidR="00FD6E5B" w:rsidRDefault="00FD6E5B" w:rsidP="00790FA5">
                        <w:r>
                          <w:rPr>
                            <w:rFonts w:ascii="Arial" w:eastAsia="Arial" w:hAnsi="Arial" w:cs="Arial"/>
                            <w:sz w:val="26"/>
                          </w:rPr>
                          <w:t>Subject</w:t>
                        </w:r>
                      </w:p>
                    </w:txbxContent>
                  </v:textbox>
                </v:rect>
                <v:rect id="Rectangle 101" o:spid="_x0000_s1120" style="position:absolute;left:33974;top:39240;width:789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E4C5FD0" w14:textId="77777777" w:rsidR="00FD6E5B" w:rsidRDefault="00FD6E5B" w:rsidP="00790FA5">
                        <w:r>
                          <w:rPr>
                            <w:rFonts w:ascii="Arial" w:eastAsia="Arial" w:hAnsi="Arial" w:cs="Arial"/>
                            <w:sz w:val="26"/>
                          </w:rPr>
                          <w:t>Process</w:t>
                        </w:r>
                      </w:p>
                    </w:txbxContent>
                  </v:textbox>
                </v:rect>
                <v:shape id="Shape 40" o:spid="_x0000_s1121" style="position:absolute;left:41556;top:3883;width:15858;height:44;visibility:visible;mso-wrap-style:square;v-text-anchor:top" coordsize="158580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" path="m,4384l1585807,e" filled="f" strokeweight=".25369mm">
                  <v:stroke miterlimit="83231f" joinstyle="miter"/>
                  <v:path arrowok="t" textboxrect="0,0,1585807,4384"/>
                </v:shape>
                <v:shape id="Shape 41" o:spid="_x0000_s1122" style="position:absolute;left:57253;top:3563;width:640;height:640;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" path="m,l64024,31784,183,63933,16075,31967,,xe" fillcolor="black" stroked="f" strokeweight="0">
                  <v:stroke miterlimit="83231f" joinstyle="miter"/>
                  <v:path arrowok="t" textboxrect="0,0,64024,63933"/>
                </v:shape>
                <v:shape id="Shape 42" o:spid="_x0000_s1123" style="position:absolute;left:57253;top:3563;width:640;height:640;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" path="m64024,31784l183,63933,16075,31967,,,64024,31784xe" filled="f" strokeweight=".25369mm">
                  <v:stroke miterlimit="83231f" joinstyle="miter"/>
                  <v:path arrowok="t" textboxrect="0,0,64024,63933"/>
                </v:shape>
                <v:shape id="Shape 43" o:spid="_x0000_s1124" style="position:absolute;left:36989;top:10046;width:0;height:5812;visibility:visible;mso-wrap-style:square;v-text-anchor:top" coordsize="0,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" path="m,l,581149e" filled="f" strokeweight=".25369mm">
                  <v:stroke miterlimit="83231f" joinstyle="miter"/>
                  <v:path arrowok="t" textboxrect="0,0,0,581149"/>
                </v:shape>
                <v:shape id="Shape 44" o:spid="_x0000_s1125" style="position:absolute;left:36670;top:1569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" path="m,l31966,15983,63933,,31966,63933,,xe" fillcolor="black" stroked="f" strokeweight="0">
                  <v:stroke miterlimit="83231f" joinstyle="miter"/>
                  <v:path arrowok="t" textboxrect="0,0,63933,63933"/>
                </v:shape>
                <v:shape id="Shape 45" o:spid="_x0000_s1126" style="position:absolute;left:36670;top:1569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" path="m31966,63933l,,31966,15983,63933,,31966,63933xe" filled="f" strokeweight=".25369mm">
                  <v:stroke miterlimit="83231f" joinstyle="miter"/>
                  <v:path arrowok="t" textboxrect="0,0,63933,63933"/>
                </v:shape>
                <v:shape id="Shape 46" o:spid="_x0000_s1127" style="position:absolute;left:42474;top:6164;width:15522;height:188;visibility:visible;mso-wrap-style:square;v-text-anchor:top" coordsize="1552197,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" path="m1552197,l,18723e" filled="f" strokeweight=".25369mm">
                  <v:stroke miterlimit="83231f" joinstyle="miter"/>
                  <v:path arrowok="t" textboxrect="0,0,1552197,18723"/>
                </v:shape>
                <v:shape id="Shape 47" o:spid="_x0000_s1128" style="position:absolute;left:41994;top:6030;width:643;height:640;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" path="m63567,l47949,32149,64298,63933,,32788,63567,xe" fillcolor="black" stroked="f" strokeweight="0">
                  <v:stroke miterlimit="83231f" joinstyle="miter"/>
                  <v:path arrowok="t" textboxrect="0,0,64298,63933"/>
                </v:shape>
                <v:shape id="Shape 48" o:spid="_x0000_s1129" style="position:absolute;left:41994;top:6030;width:643;height:640;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" path="m,32788l63567,,47949,32149,64298,63933,,32788xe" filled="f" strokeweight=".25369mm">
                  <v:stroke miterlimit="83231f" joinstyle="miter"/>
                  <v:path arrowok="t" textboxrect="0,0,64298,63933"/>
                </v:shape>
                <v:shape id="Shape 49" o:spid="_x0000_s1130" style="position:absolute;left:42594;top:39090;width:15402;height:44;visibility:visible;mso-wrap-style:square;v-text-anchor:top" coordsize="15401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" path="m1540141,l,4383e" filled="f" strokeweight=".25369mm">
                  <v:stroke miterlimit="83231f" joinstyle="miter"/>
                  <v:path arrowok="t" textboxrect="0,0,1540141,4383"/>
                </v:shape>
                <v:shape id="Shape 50" o:spid="_x0000_s1131" style="position:absolute;left:42115;top:38814;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" path="m63841,l47949,31966,64024,63933,,32149,63841,xe" fillcolor="black" stroked="f" strokeweight="0">
                  <v:stroke miterlimit="83231f" joinstyle="miter"/>
                  <v:path arrowok="t" textboxrect="0,0,64024,63933"/>
                </v:shape>
                <v:shape id="Shape 51" o:spid="_x0000_s1132" style="position:absolute;left:42115;top:38814;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" path="m,32149l63841,,47949,31966,64024,63933,,32149xe" filled="f" strokeweight=".25369mm">
                  <v:stroke miterlimit="83231f" joinstyle="miter"/>
                  <v:path arrowok="t" textboxrect="0,0,64024,63933"/>
                </v:shape>
                <v:shape id="Shape 52" o:spid="_x0000_s1133" style="position:absolute;left:42043;top:36586;width:15371;height:189;visibility:visible;mso-wrap-style:square;v-text-anchor:top" coordsize="1537127,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" path="m,18997l1537127,e" filled="f" strokeweight=".25369mm">
                  <v:stroke miterlimit="83231f" joinstyle="miter"/>
                  <v:path arrowok="t" textboxrect="0,0,1537127,18997"/>
                </v:shape>
                <v:shape id="Shape 53" o:spid="_x0000_s1134" style="position:absolute;left:57250;top:36268;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" path="m,l64298,31145,822,63933,16349,31784,,xe" fillcolor="black" stroked="f" strokeweight="0">
                  <v:stroke miterlimit="83231f" joinstyle="miter"/>
                  <v:path arrowok="t" textboxrect="0,0,64298,63933"/>
                </v:shape>
                <v:shape id="Shape 54" o:spid="_x0000_s1135" style="position:absolute;left:57250;top:36268;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" path="m64298,31145l822,63933,16349,31784,,,64298,31145xe" filled="f" strokeweight=".25369mm">
                  <v:stroke miterlimit="83231f" joinstyle="miter"/>
                  <v:path arrowok="t" textboxrect="0,0,64298,63933"/>
                </v:shape>
                <v:shape id="Shape 55" o:spid="_x0000_s1136" style="position:absolute;left:42043;top:20100;width:15371;height:190;visibility:visible;mso-wrap-style:square;v-text-anchor:top" coordsize="1537127,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" path="m,18997l1537127,e" filled="f" strokeweight=".25369mm">
                  <v:stroke miterlimit="83231f" joinstyle="miter"/>
                  <v:path arrowok="t" textboxrect="0,0,1537127,18997"/>
                </v:shape>
                <v:shape id="Shape 56" o:spid="_x0000_s1137" style="position:absolute;left:57250;top:19782;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" path="m,l64298,31145,822,63933,16349,31784,,xe" fillcolor="black" stroked="f" strokeweight="0">
                  <v:stroke miterlimit="83231f" joinstyle="miter"/>
                  <v:path arrowok="t" textboxrect="0,0,64298,63933"/>
                </v:shape>
                <v:shape id="Shape 57" o:spid="_x0000_s1138" style="position:absolute;left:57250;top:19782;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" path="m64298,31145l822,63933,16349,31784,,,64298,31145xe" filled="f" strokeweight=".25369mm">
                  <v:stroke miterlimit="83231f" joinstyle="miter"/>
                  <v:path arrowok="t" textboxrect="0,0,64298,63933"/>
                </v:shape>
                <v:shape id="Shape 58" o:spid="_x0000_s1139" style="position:absolute;left:42594;top:22833;width:15402;height:43;visibility:visible;mso-wrap-style:square;v-text-anchor:top" coordsize="154014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" path="m1540141,l,4384e" filled="f" strokeweight=".25369mm">
                  <v:stroke miterlimit="83231f" joinstyle="miter"/>
                  <v:path arrowok="t" textboxrect="0,0,1540141,4384"/>
                </v:shape>
                <v:shape id="Shape 59" o:spid="_x0000_s1140" style="position:absolute;left:42115;top:22557;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" path="m63841,l47949,31967,64024,63933,,32149,63841,xe" fillcolor="black" stroked="f" strokeweight="0">
                  <v:stroke miterlimit="83231f" joinstyle="miter"/>
                  <v:path arrowok="t" textboxrect="0,0,64024,63933"/>
                </v:shape>
                <v:shape id="Shape 60" o:spid="_x0000_s1141" style="position:absolute;left:42115;top:22557;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" path="m,32149l63841,,47949,31967,64024,63933,,32149xe" filled="f" strokeweight=".25369mm">
                  <v:stroke miterlimit="83231f" joinstyle="miter"/>
                  <v:path arrowok="t" textboxrect="0,0,64024,63933"/>
                </v:shape>
                <v:shape id="Shape 61" o:spid="_x0000_s1142" style="position:absolute;left:41123;top:7215;width:19156;height:1909;visibility:visible;mso-wrap-style:square;v-text-anchor:top" coordsize="1915609,1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" path="m1915609,r,100466c1915609,161354,1885165,190946,1824276,189241l,137638e" filled="f" strokeweight=".25369mm">
                  <v:stroke miterlimit="83231f" joinstyle="miter"/>
                  <v:path arrowok="t" textboxrect="0,0,1915609,190946"/>
                </v:shape>
                <v:shape id="Shape 62" o:spid="_x0000_s1143" style="position:absolute;left:40643;top:8276;width:648;height:639;visibility:visible;mso-wrap-style:square;v-text-anchor:top" coordsize="64755,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" path="m64755,l47950,31510,63019,63933,,30140,64755,xe" fillcolor="black" stroked="f" strokeweight="0">
                  <v:stroke miterlimit="83231f" joinstyle="miter"/>
                  <v:path arrowok="t" textboxrect="0,0,64755,63933"/>
                </v:shape>
                <v:shape id="Shape 63" o:spid="_x0000_s1144" style="position:absolute;left:40643;top:8276;width:648;height:639;visibility:visible;mso-wrap-style:square;v-text-anchor:top" coordsize="64755,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" path="m,30140l64755,,47950,31510,63019,63933,,30140xe" filled="f" strokeweight=".25369mm">
                  <v:stroke miterlimit="83231f" joinstyle="miter"/>
                  <v:path arrowok="t" textboxrect="0,0,64755,63933"/>
                </v:shape>
                <v:rect id="Rectangle 126" o:spid="_x0000_s1145" style="position:absolute;left:45620;top:9655;width:1625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6B9DB0D" w14:textId="77777777" w:rsidR="00FD6E5B" w:rsidRDefault="00FD6E5B" w:rsidP="00790FA5">
                        <w:r>
                          <w:rPr>
                            <w:rFonts w:ascii="Arial" w:eastAsia="Arial" w:hAnsi="Arial" w:cs="Arial"/>
                            <w:sz w:val="20"/>
                          </w:rPr>
                          <w:t>Username, Password</w:t>
                        </w:r>
                      </w:p>
                    </w:txbxContent>
                  </v:textbox>
                </v:rect>
                <v:shape id="Shape 66" o:spid="_x0000_s1146" style="position:absolute;left:10959;top:5341;width:20520;height:13382;visibility:visible;mso-wrap-style:square;v-text-anchor:top" coordsize="2051969,13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" path="m,1338204l2051969,e" filled="f" strokeweight=".25369mm">
                  <v:stroke miterlimit="83231f" joinstyle="miter"/>
                  <v:path arrowok="t" textboxrect="0,0,2051969,1338204"/>
                </v:shape>
                <v:shape id="Shape 67" o:spid="_x0000_s1147" style="position:absolute;left:31170;top:5079;width:710;height:617;visibility:visible;mso-wrap-style:square;v-text-anchor:top" coordsize="70965,6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" path="m70965,l34889,61741,30871,26213,,8129,70965,xe" fillcolor="black" stroked="f" strokeweight="0">
                  <v:stroke miterlimit="83231f" joinstyle="miter"/>
                  <v:path arrowok="t" textboxrect="0,0,70965,61741"/>
                </v:shape>
                <v:shape id="Shape 68" o:spid="_x0000_s1148" style="position:absolute;left:31170;top:5079;width:710;height:617;visibility:visible;mso-wrap-style:square;v-text-anchor:top" coordsize="70965,6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" path="m70965,l34889,61741,30871,26213,,8129,70965,xe" filled="f" strokeweight=".25369mm">
                  <v:stroke miterlimit="83231f" joinstyle="miter"/>
                  <v:path arrowok="t" textboxrect="0,0,70965,61741"/>
                </v:shape>
                <v:shape id="Shape 69" o:spid="_x0000_s1149" style="position:absolute;left:10959;top:18723;width:20431;height:2665;visibility:visible;mso-wrap-style:square;v-text-anchor:top" coordsize="2043018,26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" path="m,l2043018,266509e" filled="f" strokeweight=".25369mm">
                  <v:stroke miterlimit="83231f" joinstyle="miter"/>
                  <v:path arrowok="t" textboxrect="0,0,2043018,266509"/>
                </v:shape>
                <v:shape id="Shape 70" o:spid="_x0000_s1150" style="position:absolute;left:31190;top:21050;width:675;height:634;visibility:visible;mso-wrap-style:square;v-text-anchor:top" coordsize="67495,6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" path="m8220,l67495,40004,,63385,20002,33793,8220,xe" fillcolor="black" stroked="f" strokeweight="0">
                  <v:stroke miterlimit="83231f" joinstyle="miter"/>
                  <v:path arrowok="t" textboxrect="0,0,67495,63385"/>
                </v:shape>
                <v:shape id="Shape 71" o:spid="_x0000_s1151" style="position:absolute;left:31190;top:21050;width:675;height:634;visibility:visible;mso-wrap-style:square;v-text-anchor:top" coordsize="67495,6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" path="m67495,40004l,63385,20002,33793,8220,,67495,40004xe" filled="f" strokeweight=".25369mm">
                  <v:stroke miterlimit="83231f" joinstyle="miter"/>
                  <v:path arrowok="t" textboxrect="0,0,67495,63385"/>
                </v:shape>
                <v:shape id="Shape 72" o:spid="_x0000_s1152" style="position:absolute;left:10959;top:18723;width:20578;height:18788;visibility:visible;mso-wrap-style:square;v-text-anchor:top" coordsize="2057722,18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" path="m,l2057722,1878802e" filled="f" strokeweight=".25369mm">
                  <v:stroke miterlimit="83231f" joinstyle="miter"/>
                  <v:path arrowok="t" textboxrect="0,0,2057722,1878802"/>
                </v:shape>
                <v:shape id="Shape 73" o:spid="_x0000_s1153" style="position:absolute;left:31203;top:37166;width:687;height:668;visibility:visible;mso-wrap-style:square;v-text-anchor:top" coordsize="68682,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" path="m43018,l68682,66764,,47219,33336,34433,43018,xe" fillcolor="black" stroked="f" strokeweight="0">
                  <v:stroke miterlimit="83231f" joinstyle="miter"/>
                  <v:path arrowok="t" textboxrect="0,0,68682,66764"/>
                </v:shape>
                <v:shape id="Shape 74" o:spid="_x0000_s1154" style="position:absolute;left:31203;top:37166;width:687;height:668;visibility:visible;mso-wrap-style:square;v-text-anchor:top" coordsize="68682,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" path="m68682,66764l,47219,33336,34433,43018,,68682,66764xe" filled="f" strokeweight=".25369mm">
                  <v:stroke miterlimit="83231f" joinstyle="miter"/>
                  <v:path arrowok="t" textboxrect="0,0,68682,66764"/>
                </v:shape>
                <v:shape id="Shape 75" o:spid="_x0000_s1155" style="position:absolute;left:25262;top:8575;width:8175;height:25266;visibility:visible;mso-wrap-style:square;v-text-anchor:top" coordsize="817487,25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" path="m817487,l41709,988583c4140,1036502,,1087162,29287,1140561l789539,2526624e" filled="f" strokeweight=".25369mm">
                  <v:stroke miterlimit="83231f" joinstyle="miter"/>
                  <v:path arrowok="t" textboxrect="0,0,817487,2526624"/>
                </v:shape>
                <v:shape id="Shape 76" o:spid="_x0000_s1156" style="position:absolute;left:32801;top:33547;width:587;height:714;visibility:visible;mso-wrap-style:square;v-text-anchor:top" coordsize="58727,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" path="m55987,r2740,71422l,30687,35711,29409,55987,xe" fillcolor="black" stroked="f" strokeweight="0">
                  <v:stroke miterlimit="83231f" joinstyle="miter"/>
                  <v:path arrowok="t" textboxrect="0,0,58727,71422"/>
                </v:shape>
                <v:shape id="Shape 77" o:spid="_x0000_s1157" style="position:absolute;left:32801;top:33547;width:587;height:714;visibility:visible;mso-wrap-style:square;v-text-anchor:top" coordsize="58727,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" path="m58727,71422l,30687,35711,29409,55987,r2740,71422xe" filled="f" strokeweight=".25369mm">
                  <v:stroke miterlimit="83231f" joinstyle="miter"/>
                  <v:path arrowok="t" textboxrect="0,0,58727,71422"/>
                </v:shape>
                <v:rect id="Rectangle 395" o:spid="_x0000_s1158" style="position:absolute;left:14279;top:8738;width:16256;height:170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" filled="f" stroked="f">
                  <v:textbox inset="0,0,0,0">
                    <w:txbxContent>
                      <w:p w14:paraId="770D021F" w14:textId="77777777" w:rsidR="00FD6E5B" w:rsidRDefault="00FD6E5B" w:rsidP="00790FA5">
                        <w:r>
                          <w:rPr>
                            <w:rFonts w:ascii="Arial" w:eastAsia="Arial" w:hAnsi="Arial" w:cs="Arial"/>
                            <w:sz w:val="20"/>
                          </w:rPr>
                          <w:t>Username, Password</w:t>
                        </w:r>
                      </w:p>
                    </w:txbxContent>
                  </v:textbox>
                </v:rect>
                <v:rect id="Rectangle 396" o:spid="_x0000_s1159" style="position:absolute;left:16035;top:18371;width:11152;height:1700;rotation:6553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" filled="f" stroked="f">
                  <v:textbox inset="0,0,0,0">
                    <w:txbxContent>
                      <w:p w14:paraId="1E2F6727" w14:textId="77777777" w:rsidR="00FD6E5B" w:rsidRDefault="00FD6E5B" w:rsidP="00790FA5">
                        <w:r>
                          <w:rPr>
                            <w:rFonts w:ascii="Arial" w:eastAsia="Arial" w:hAnsi="Arial" w:cs="Arial"/>
                            <w:sz w:val="20"/>
                          </w:rPr>
                          <w:t>Faculty Details</w:t>
                        </w:r>
                      </w:p>
                    </w:txbxContent>
                  </v:textbox>
                </v:rect>
                <v:rect id="Rectangle 397" o:spid="_x0000_s1160" style="position:absolute;left:17367;top:27422;width:11343;height:1701;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" filled="f" stroked="f">
                  <v:textbox inset="0,0,0,0">
                    <w:txbxContent>
                      <w:p w14:paraId="3FC66715" w14:textId="77777777" w:rsidR="00FD6E5B" w:rsidRDefault="00FD6E5B" w:rsidP="00790FA5">
                        <w:r>
                          <w:rPr>
                            <w:rFonts w:ascii="Arial" w:eastAsia="Arial" w:hAnsi="Arial" w:cs="Arial"/>
                            <w:sz w:val="20"/>
                          </w:rPr>
                          <w:t>Subject Details</w:t>
                        </w:r>
                      </w:p>
                    </w:txbxContent>
                  </v:textbox>
                </v:rect>
                <v:rect id="Rectangle 398" o:spid="_x0000_s1161" style="position:absolute;left:24857;top:11670;width:8411;height:1701;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" filled="f" stroked="f">
                  <v:textbox inset="0,0,0,0">
                    <w:txbxContent>
                      <w:p w14:paraId="375D9AF6" w14:textId="77777777" w:rsidR="00FD6E5B" w:rsidRDefault="00FD6E5B" w:rsidP="00790FA5">
                        <w:r>
                          <w:rPr>
                            <w:rFonts w:ascii="Arial" w:eastAsia="Arial" w:hAnsi="Arial" w:cs="Arial"/>
                            <w:sz w:val="20"/>
                          </w:rPr>
                          <w:t>Permission</w:t>
                        </w:r>
                      </w:p>
                    </w:txbxContent>
                  </v:textbox>
                </v:rect>
                <v:rect id="Rectangle 399" o:spid="_x0000_s1162" style="position:absolute;left:34978;top:11156;width:8411;height:17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" filled="f" stroked="f">
                  <v:textbox inset="0,0,0,0">
                    <w:txbxContent>
                      <w:p w14:paraId="57333FC7" w14:textId="77777777" w:rsidR="00FD6E5B" w:rsidRDefault="00FD6E5B" w:rsidP="00790FA5">
                        <w:r>
                          <w:rPr>
                            <w:rFonts w:ascii="Arial" w:eastAsia="Arial" w:hAnsi="Arial" w:cs="Arial"/>
                            <w:sz w:val="20"/>
                          </w:rPr>
                          <w:t>Permission</w:t>
                        </w:r>
                      </w:p>
                    </w:txbxContent>
                  </v:textbox>
                </v:rect>
                <v:rect id="Rectangle 400" o:spid="_x0000_s1163" style="position:absolute;left:45437;top:23264;width:841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1E1EAE69" w14:textId="77777777" w:rsidR="00FD6E5B" w:rsidRDefault="00FD6E5B" w:rsidP="00790FA5">
                        <w:r>
                          <w:rPr>
                            <w:rFonts w:ascii="Arial" w:eastAsia="Arial" w:hAnsi="Arial" w:cs="Arial"/>
                            <w:sz w:val="20"/>
                          </w:rPr>
                          <w:t>Permission</w:t>
                        </w:r>
                      </w:p>
                    </w:txbxContent>
                  </v:textbox>
                </v:rect>
                <v:rect id="Rectangle 401" o:spid="_x0000_s1164" style="position:absolute;left:46533;top:39704;width:841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5061FE2D" w14:textId="77777777" w:rsidR="00FD6E5B" w:rsidRDefault="00FD6E5B" w:rsidP="00790FA5">
                        <w:r>
                          <w:rPr>
                            <w:rFonts w:ascii="Arial" w:eastAsia="Arial" w:hAnsi="Arial" w:cs="Arial"/>
                            <w:sz w:val="20"/>
                          </w:rPr>
                          <w:t>Permission</w:t>
                        </w:r>
                      </w:p>
                    </w:txbxContent>
                  </v:textbox>
                </v:rect>
                <v:rect id="Rectangle 402" o:spid="_x0000_s1165" style="position:absolute;left:46351;top:18697;width:1115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2B6F7E8" w14:textId="77777777" w:rsidR="00FD6E5B" w:rsidRDefault="00FD6E5B" w:rsidP="00790FA5">
                        <w:r>
                          <w:rPr>
                            <w:rFonts w:ascii="Arial" w:eastAsia="Arial" w:hAnsi="Arial" w:cs="Arial"/>
                            <w:sz w:val="20"/>
                          </w:rPr>
                          <w:t>Faculty Details</w:t>
                        </w:r>
                      </w:p>
                    </w:txbxContent>
                  </v:textbox>
                </v:rect>
                <v:rect id="Rectangle 403" o:spid="_x0000_s1166" style="position:absolute;left:47903;top:2257;width:633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5FDCBD81" w14:textId="77777777" w:rsidR="00FD6E5B" w:rsidRDefault="00FD6E5B" w:rsidP="00790FA5">
                        <w:r>
                          <w:rPr>
                            <w:rFonts w:ascii="Arial" w:eastAsia="Arial" w:hAnsi="Arial" w:cs="Arial"/>
                            <w:sz w:val="20"/>
                          </w:rPr>
                          <w:t>Request</w:t>
                        </w:r>
                      </w:p>
                    </w:txbxContent>
                  </v:textbox>
                </v:rect>
                <v:rect id="Rectangle 405" o:spid="_x0000_s1167" style="position:absolute;left:47447;top:4997;width:841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7DF5A9FF" w14:textId="77777777" w:rsidR="00FD6E5B" w:rsidRDefault="00FD6E5B" w:rsidP="00790FA5">
                        <w:r>
                          <w:rPr>
                            <w:rFonts w:ascii="Arial" w:eastAsia="Arial" w:hAnsi="Arial" w:cs="Arial"/>
                            <w:sz w:val="20"/>
                          </w:rPr>
                          <w:t>Permission</w:t>
                        </w:r>
                      </w:p>
                    </w:txbxContent>
                  </v:textbox>
                </v:rect>
                <v:rect id="Rectangle 406" o:spid="_x0000_s1168" style="position:absolute;left:46077;top:35137;width:1134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6F980E43" w14:textId="77777777" w:rsidR="00FD6E5B" w:rsidRDefault="00FD6E5B" w:rsidP="00790FA5">
                        <w:r>
                          <w:rPr>
                            <w:rFonts w:ascii="Arial" w:eastAsia="Arial" w:hAnsi="Arial" w:cs="Arial"/>
                            <w:sz w:val="20"/>
                          </w:rPr>
                          <w:t>Subject Details</w:t>
                        </w:r>
                      </w:p>
                    </w:txbxContent>
                  </v:textbox>
                </v:rect>
                <w10:anchorlock/>
              </v:group>
            </w:pict>
          </mc:Fallback>
        </mc:AlternateContent>
      </w:r>
    </w:p>
    <w:p w14:paraId="0D1217CE" w14:textId="77777777" w:rsidR="00790FA5" w:rsidRDefault="00790FA5" w:rsidP="00D41E5D">
      <w:pPr>
        <w:pStyle w:val="ListParagraph"/>
        <w:rPr>
          <w:b/>
        </w:rPr>
      </w:pPr>
    </w:p>
    <w:p w14:paraId="0A27F050" w14:textId="77777777" w:rsidR="00FC540F" w:rsidRDefault="00FC540F" w:rsidP="00D41E5D">
      <w:pPr>
        <w:pStyle w:val="ListParagraph"/>
        <w:rPr>
          <w:b/>
        </w:rPr>
      </w:pPr>
    </w:p>
    <w:p w14:paraId="393AE290" w14:textId="77777777" w:rsidR="00FC540F" w:rsidRPr="00AA0470" w:rsidRDefault="00FC540F" w:rsidP="00AA0470">
      <w:pPr>
        <w:rPr>
          <w:b/>
        </w:rPr>
      </w:pPr>
    </w:p>
    <w:p w14:paraId="23127C51" w14:textId="77777777" w:rsidR="00D41E5D" w:rsidRDefault="00D41E5D" w:rsidP="00D41E5D">
      <w:pPr>
        <w:pStyle w:val="ListParagraph"/>
        <w:rPr>
          <w:b/>
        </w:rPr>
      </w:pPr>
    </w:p>
    <w:p w14:paraId="1737E647" w14:textId="77777777" w:rsidR="00D41E5D" w:rsidRDefault="00D41E5D" w:rsidP="00C12E90">
      <w:pPr>
        <w:pStyle w:val="ListParagraph"/>
        <w:numPr>
          <w:ilvl w:val="0"/>
          <w:numId w:val="28"/>
        </w:numPr>
        <w:rPr>
          <w:b/>
        </w:rPr>
      </w:pPr>
      <w:r>
        <w:rPr>
          <w:b/>
        </w:rPr>
        <w:t>Faculty Module:</w:t>
      </w:r>
    </w:p>
    <w:p w14:paraId="5689E3C5" w14:textId="77777777" w:rsidR="00085218" w:rsidRDefault="00085218" w:rsidP="00085218">
      <w:pPr>
        <w:rPr>
          <w:b/>
        </w:rPr>
      </w:pPr>
    </w:p>
    <w:p w14:paraId="02F3DC54" w14:textId="77777777" w:rsidR="00085218" w:rsidRDefault="00085218" w:rsidP="00085218">
      <w:pPr>
        <w:rPr>
          <w:b/>
        </w:rPr>
      </w:pPr>
    </w:p>
    <w:p w14:paraId="60583B3C" w14:textId="77777777" w:rsidR="00085218" w:rsidRDefault="00085218" w:rsidP="00085218">
      <w:pPr>
        <w:rPr>
          <w:b/>
        </w:rPr>
      </w:pPr>
    </w:p>
    <w:p w14:paraId="33E559E5" w14:textId="77777777" w:rsidR="00085218" w:rsidRPr="00085218" w:rsidRDefault="00085218" w:rsidP="00085218">
      <w:pPr>
        <w:rPr>
          <w:b/>
        </w:rPr>
      </w:pPr>
    </w:p>
    <w:p w14:paraId="00B682A8" w14:textId="77777777" w:rsidR="00D41E5D" w:rsidRDefault="00D41E5D" w:rsidP="00D41E5D">
      <w:pPr>
        <w:pStyle w:val="ListParagraph"/>
        <w:rPr>
          <w:b/>
        </w:rPr>
      </w:pPr>
    </w:p>
    <w:p w14:paraId="74BF200C" w14:textId="77777777" w:rsidR="00CB4278" w:rsidRDefault="00AA0470" w:rsidP="00D41E5D">
      <w:pPr>
        <w:pStyle w:val="ListParagraph"/>
        <w:rPr>
          <w:b/>
        </w:rPr>
      </w:pPr>
      <w:r>
        <w:rPr>
          <w:noProof/>
        </w:rPr>
        <mc:AlternateContent>
          <mc:Choice Requires="wpg">
            <w:drawing>
              <wp:inline distT="0" distB="0" distL="0" distR="0" wp14:anchorId="06A8BF4C" wp14:editId="12BF8507">
                <wp:extent cx="6153150" cy="5419725"/>
                <wp:effectExtent l="0" t="0" r="95250" b="9525"/>
                <wp:docPr id="407" name="Group 407"/>
                <wp:cNvGraphicFramePr/>
                <a:graphic xmlns:a="http://schemas.openxmlformats.org/drawingml/2006/main">
                  <a:graphicData uri="http://schemas.microsoft.com/office/word/2010/wordprocessingGroup">
                    <wpg:wgp>
                      <wpg:cNvGrpSpPr/>
                      <wpg:grpSpPr>
                        <a:xfrm>
                          <a:off x="0" y="0"/>
                          <a:ext cx="6153150" cy="5419725"/>
                          <a:chOff x="0" y="0"/>
                          <a:chExt cx="7169604" cy="4955463"/>
                        </a:xfrm>
                      </wpg:grpSpPr>
                      <wps:wsp>
                        <wps:cNvPr id="408" name="Shape 9"/>
                        <wps:cNvSpPr/>
                        <wps:spPr>
                          <a:xfrm>
                            <a:off x="3196639" y="0"/>
                            <a:ext cx="1004658" cy="1004658"/>
                          </a:xfrm>
                          <a:custGeom>
                            <a:avLst/>
                            <a:gdLst/>
                            <a:ahLst/>
                            <a:cxnLst/>
                            <a:rect l="0" t="0" r="0" b="0"/>
                            <a:pathLst>
                              <a:path w="1004658" h="1004658">
                                <a:moveTo>
                                  <a:pt x="1004658" y="502329"/>
                                </a:moveTo>
                                <a:cubicBezTo>
                                  <a:pt x="1004658" y="518781"/>
                                  <a:pt x="1003852" y="535194"/>
                                  <a:pt x="1002239" y="551566"/>
                                </a:cubicBezTo>
                                <a:cubicBezTo>
                                  <a:pt x="1000627" y="567939"/>
                                  <a:pt x="998215" y="584192"/>
                                  <a:pt x="995006" y="600328"/>
                                </a:cubicBezTo>
                                <a:cubicBezTo>
                                  <a:pt x="991796" y="616464"/>
                                  <a:pt x="987803" y="632404"/>
                                  <a:pt x="983028" y="648147"/>
                                </a:cubicBezTo>
                                <a:cubicBezTo>
                                  <a:pt x="978252" y="663891"/>
                                  <a:pt x="972716" y="679362"/>
                                  <a:pt x="966420" y="694562"/>
                                </a:cubicBezTo>
                                <a:cubicBezTo>
                                  <a:pt x="960124" y="709761"/>
                                  <a:pt x="953098" y="724616"/>
                                  <a:pt x="945343" y="739125"/>
                                </a:cubicBezTo>
                                <a:cubicBezTo>
                                  <a:pt x="937588" y="753634"/>
                                  <a:pt x="929140" y="767728"/>
                                  <a:pt x="920000" y="781407"/>
                                </a:cubicBezTo>
                                <a:cubicBezTo>
                                  <a:pt x="910860" y="795086"/>
                                  <a:pt x="901071" y="808285"/>
                                  <a:pt x="890634" y="821003"/>
                                </a:cubicBezTo>
                                <a:cubicBezTo>
                                  <a:pt x="880197" y="833720"/>
                                  <a:pt x="869162" y="845896"/>
                                  <a:pt x="857529" y="857529"/>
                                </a:cubicBezTo>
                                <a:cubicBezTo>
                                  <a:pt x="845896" y="869162"/>
                                  <a:pt x="833720" y="880197"/>
                                  <a:pt x="821003" y="890634"/>
                                </a:cubicBezTo>
                                <a:cubicBezTo>
                                  <a:pt x="808285" y="901071"/>
                                  <a:pt x="795087" y="910860"/>
                                  <a:pt x="781407" y="920000"/>
                                </a:cubicBezTo>
                                <a:cubicBezTo>
                                  <a:pt x="767728" y="929140"/>
                                  <a:pt x="753634" y="937587"/>
                                  <a:pt x="739125" y="945343"/>
                                </a:cubicBezTo>
                                <a:cubicBezTo>
                                  <a:pt x="724615" y="953098"/>
                                  <a:pt x="709761" y="960124"/>
                                  <a:pt x="694561" y="966420"/>
                                </a:cubicBezTo>
                                <a:cubicBezTo>
                                  <a:pt x="679362" y="972715"/>
                                  <a:pt x="663891" y="978252"/>
                                  <a:pt x="648147" y="983027"/>
                                </a:cubicBezTo>
                                <a:cubicBezTo>
                                  <a:pt x="632404" y="987803"/>
                                  <a:pt x="616464" y="991795"/>
                                  <a:pt x="600329" y="995005"/>
                                </a:cubicBezTo>
                                <a:cubicBezTo>
                                  <a:pt x="584193" y="998215"/>
                                  <a:pt x="567939" y="1000627"/>
                                  <a:pt x="551566" y="1002239"/>
                                </a:cubicBezTo>
                                <a:cubicBezTo>
                                  <a:pt x="535193" y="1003852"/>
                                  <a:pt x="518781" y="1004658"/>
                                  <a:pt x="502329" y="1004658"/>
                                </a:cubicBezTo>
                                <a:cubicBezTo>
                                  <a:pt x="485877" y="1004658"/>
                                  <a:pt x="469465" y="1003852"/>
                                  <a:pt x="453092" y="1002239"/>
                                </a:cubicBezTo>
                                <a:cubicBezTo>
                                  <a:pt x="436719" y="1000627"/>
                                  <a:pt x="420465" y="998215"/>
                                  <a:pt x="404329" y="995005"/>
                                </a:cubicBezTo>
                                <a:cubicBezTo>
                                  <a:pt x="388194" y="991795"/>
                                  <a:pt x="372254" y="987803"/>
                                  <a:pt x="356510" y="983027"/>
                                </a:cubicBezTo>
                                <a:cubicBezTo>
                                  <a:pt x="340767" y="978252"/>
                                  <a:pt x="325295" y="972715"/>
                                  <a:pt x="310095" y="966420"/>
                                </a:cubicBezTo>
                                <a:cubicBezTo>
                                  <a:pt x="294896" y="960124"/>
                                  <a:pt x="280042" y="953098"/>
                                  <a:pt x="265532" y="945343"/>
                                </a:cubicBezTo>
                                <a:cubicBezTo>
                                  <a:pt x="251023" y="937587"/>
                                  <a:pt x="236929" y="929140"/>
                                  <a:pt x="223249" y="920000"/>
                                </a:cubicBezTo>
                                <a:cubicBezTo>
                                  <a:pt x="209571" y="910860"/>
                                  <a:pt x="196372" y="901071"/>
                                  <a:pt x="183655" y="890634"/>
                                </a:cubicBezTo>
                                <a:cubicBezTo>
                                  <a:pt x="170937" y="880197"/>
                                  <a:pt x="158762" y="869162"/>
                                  <a:pt x="147129" y="857529"/>
                                </a:cubicBezTo>
                                <a:cubicBezTo>
                                  <a:pt x="135495" y="845896"/>
                                  <a:pt x="124460" y="833720"/>
                                  <a:pt x="114023" y="821003"/>
                                </a:cubicBezTo>
                                <a:cubicBezTo>
                                  <a:pt x="103586" y="808285"/>
                                  <a:pt x="93797" y="795086"/>
                                  <a:pt x="84657" y="781407"/>
                                </a:cubicBezTo>
                                <a:cubicBezTo>
                                  <a:pt x="75517" y="767728"/>
                                  <a:pt x="67069" y="753634"/>
                                  <a:pt x="59314" y="739125"/>
                                </a:cubicBezTo>
                                <a:cubicBezTo>
                                  <a:pt x="51558" y="724616"/>
                                  <a:pt x="44533" y="709761"/>
                                  <a:pt x="38237" y="694562"/>
                                </a:cubicBezTo>
                                <a:cubicBezTo>
                                  <a:pt x="31941" y="679362"/>
                                  <a:pt x="26405" y="663891"/>
                                  <a:pt x="21630" y="648147"/>
                                </a:cubicBezTo>
                                <a:cubicBezTo>
                                  <a:pt x="16854" y="632404"/>
                                  <a:pt x="12862" y="616464"/>
                                  <a:pt x="9652" y="600328"/>
                                </a:cubicBezTo>
                                <a:cubicBezTo>
                                  <a:pt x="6442" y="584192"/>
                                  <a:pt x="4032" y="567939"/>
                                  <a:pt x="2419" y="551566"/>
                                </a:cubicBezTo>
                                <a:cubicBezTo>
                                  <a:pt x="806" y="535193"/>
                                  <a:pt x="0" y="518781"/>
                                  <a:pt x="0" y="502329"/>
                                </a:cubicBezTo>
                                <a:cubicBezTo>
                                  <a:pt x="0" y="485877"/>
                                  <a:pt x="806" y="469464"/>
                                  <a:pt x="2419" y="453092"/>
                                </a:cubicBezTo>
                                <a:cubicBezTo>
                                  <a:pt x="4031" y="436719"/>
                                  <a:pt x="6442" y="420465"/>
                                  <a:pt x="9652" y="404329"/>
                                </a:cubicBezTo>
                                <a:cubicBezTo>
                                  <a:pt x="12862" y="388193"/>
                                  <a:pt x="16854" y="372254"/>
                                  <a:pt x="21630" y="356510"/>
                                </a:cubicBezTo>
                                <a:cubicBezTo>
                                  <a:pt x="26406" y="340767"/>
                                  <a:pt x="31941" y="325295"/>
                                  <a:pt x="38237" y="310095"/>
                                </a:cubicBezTo>
                                <a:cubicBezTo>
                                  <a:pt x="44533" y="294896"/>
                                  <a:pt x="51559" y="280042"/>
                                  <a:pt x="59314" y="265532"/>
                                </a:cubicBezTo>
                                <a:cubicBezTo>
                                  <a:pt x="67070" y="251023"/>
                                  <a:pt x="75517" y="236929"/>
                                  <a:pt x="84657" y="223249"/>
                                </a:cubicBezTo>
                                <a:cubicBezTo>
                                  <a:pt x="93797" y="209570"/>
                                  <a:pt x="103586" y="196372"/>
                                  <a:pt x="114023" y="183655"/>
                                </a:cubicBezTo>
                                <a:cubicBezTo>
                                  <a:pt x="124460" y="170937"/>
                                  <a:pt x="135495" y="158762"/>
                                  <a:pt x="147129" y="147129"/>
                                </a:cubicBezTo>
                                <a:cubicBezTo>
                                  <a:pt x="158762" y="135495"/>
                                  <a:pt x="170937" y="124460"/>
                                  <a:pt x="183655" y="114023"/>
                                </a:cubicBezTo>
                                <a:cubicBezTo>
                                  <a:pt x="196372" y="103586"/>
                                  <a:pt x="209571" y="93797"/>
                                  <a:pt x="223249" y="84657"/>
                                </a:cubicBezTo>
                                <a:cubicBezTo>
                                  <a:pt x="236929" y="75517"/>
                                  <a:pt x="251023" y="67070"/>
                                  <a:pt x="265532" y="59314"/>
                                </a:cubicBezTo>
                                <a:cubicBezTo>
                                  <a:pt x="280042" y="51559"/>
                                  <a:pt x="294896" y="44533"/>
                                  <a:pt x="310095" y="38237"/>
                                </a:cubicBezTo>
                                <a:cubicBezTo>
                                  <a:pt x="325295" y="31941"/>
                                  <a:pt x="340767" y="26406"/>
                                  <a:pt x="356510" y="21630"/>
                                </a:cubicBezTo>
                                <a:cubicBezTo>
                                  <a:pt x="372254" y="16854"/>
                                  <a:pt x="388193" y="12861"/>
                                  <a:pt x="404329" y="9652"/>
                                </a:cubicBezTo>
                                <a:cubicBezTo>
                                  <a:pt x="420465" y="6442"/>
                                  <a:pt x="436719" y="4032"/>
                                  <a:pt x="453092" y="2419"/>
                                </a:cubicBezTo>
                                <a:cubicBezTo>
                                  <a:pt x="469465" y="807"/>
                                  <a:pt x="485877" y="0"/>
                                  <a:pt x="502329" y="0"/>
                                </a:cubicBezTo>
                                <a:cubicBezTo>
                                  <a:pt x="518781" y="0"/>
                                  <a:pt x="535193" y="807"/>
                                  <a:pt x="551566" y="2419"/>
                                </a:cubicBezTo>
                                <a:cubicBezTo>
                                  <a:pt x="567939" y="4032"/>
                                  <a:pt x="584193" y="6442"/>
                                  <a:pt x="600329" y="9652"/>
                                </a:cubicBezTo>
                                <a:cubicBezTo>
                                  <a:pt x="616464" y="12861"/>
                                  <a:pt x="632404" y="16854"/>
                                  <a:pt x="648147" y="21630"/>
                                </a:cubicBezTo>
                                <a:cubicBezTo>
                                  <a:pt x="663891" y="26406"/>
                                  <a:pt x="679362" y="31941"/>
                                  <a:pt x="694562" y="38237"/>
                                </a:cubicBezTo>
                                <a:cubicBezTo>
                                  <a:pt x="709761" y="44533"/>
                                  <a:pt x="724616" y="51559"/>
                                  <a:pt x="739125" y="59314"/>
                                </a:cubicBezTo>
                                <a:cubicBezTo>
                                  <a:pt x="753634" y="67070"/>
                                  <a:pt x="767728" y="75517"/>
                                  <a:pt x="781407" y="84657"/>
                                </a:cubicBezTo>
                                <a:cubicBezTo>
                                  <a:pt x="795087" y="93797"/>
                                  <a:pt x="808286" y="103586"/>
                                  <a:pt x="821003" y="114023"/>
                                </a:cubicBezTo>
                                <a:cubicBezTo>
                                  <a:pt x="833720" y="124460"/>
                                  <a:pt x="845896" y="135495"/>
                                  <a:pt x="857529" y="147129"/>
                                </a:cubicBezTo>
                                <a:cubicBezTo>
                                  <a:pt x="869162" y="158762"/>
                                  <a:pt x="880197" y="170937"/>
                                  <a:pt x="890634" y="183655"/>
                                </a:cubicBezTo>
                                <a:cubicBezTo>
                                  <a:pt x="901071" y="196372"/>
                                  <a:pt x="910860" y="209570"/>
                                  <a:pt x="920000" y="223249"/>
                                </a:cubicBezTo>
                                <a:cubicBezTo>
                                  <a:pt x="929140" y="236929"/>
                                  <a:pt x="937588" y="251023"/>
                                  <a:pt x="945343" y="265532"/>
                                </a:cubicBezTo>
                                <a:cubicBezTo>
                                  <a:pt x="953098" y="280042"/>
                                  <a:pt x="960124" y="294896"/>
                                  <a:pt x="966420" y="310095"/>
                                </a:cubicBezTo>
                                <a:cubicBezTo>
                                  <a:pt x="972716" y="325295"/>
                                  <a:pt x="978252" y="340767"/>
                                  <a:pt x="983028" y="356510"/>
                                </a:cubicBezTo>
                                <a:cubicBezTo>
                                  <a:pt x="987803" y="372254"/>
                                  <a:pt x="991796" y="388193"/>
                                  <a:pt x="995006" y="404329"/>
                                </a:cubicBezTo>
                                <a:cubicBezTo>
                                  <a:pt x="998215" y="420465"/>
                                  <a:pt x="1000627" y="436719"/>
                                  <a:pt x="1002239" y="453092"/>
                                </a:cubicBezTo>
                                <a:cubicBezTo>
                                  <a:pt x="1003852" y="469464"/>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09" name="Rectangle 409"/>
                        <wps:cNvSpPr/>
                        <wps:spPr>
                          <a:xfrm>
                            <a:off x="3333352" y="343772"/>
                            <a:ext cx="303953" cy="218650"/>
                          </a:xfrm>
                          <a:prstGeom prst="rect">
                            <a:avLst/>
                          </a:prstGeom>
                          <a:ln>
                            <a:noFill/>
                          </a:ln>
                        </wps:spPr>
                        <wps:txbx>
                          <w:txbxContent>
                            <w:p w14:paraId="31256146" w14:textId="77777777" w:rsidR="00FD6E5B" w:rsidRDefault="00FD6E5B" w:rsidP="00AA0470">
                              <w:r>
                                <w:rPr>
                                  <w:rFonts w:ascii="Arial" w:eastAsia="Arial" w:hAnsi="Arial" w:cs="Arial"/>
                                  <w:sz w:val="26"/>
                                </w:rPr>
                                <w:t>2.1</w:t>
                              </w:r>
                            </w:p>
                          </w:txbxContent>
                        </wps:txbx>
                        <wps:bodyPr horzOverflow="overflow" vert="horz" lIns="0" tIns="0" rIns="0" bIns="0" rtlCol="0">
                          <a:noAutofit/>
                        </wps:bodyPr>
                      </wps:wsp>
                      <wps:wsp>
                        <wps:cNvPr id="410" name="Rectangle 410"/>
                        <wps:cNvSpPr/>
                        <wps:spPr>
                          <a:xfrm>
                            <a:off x="3561889" y="343772"/>
                            <a:ext cx="656484" cy="218650"/>
                          </a:xfrm>
                          <a:prstGeom prst="rect">
                            <a:avLst/>
                          </a:prstGeom>
                          <a:ln>
                            <a:noFill/>
                          </a:ln>
                        </wps:spPr>
                        <wps:txbx>
                          <w:txbxContent>
                            <w:p w14:paraId="78608200" w14:textId="77777777" w:rsidR="00FD6E5B" w:rsidRDefault="00FD6E5B" w:rsidP="00AA0470">
                              <w:r>
                                <w:rPr>
                                  <w:rFonts w:ascii="Arial" w:eastAsia="Arial" w:hAnsi="Arial" w:cs="Arial"/>
                                  <w:sz w:val="26"/>
                                </w:rPr>
                                <w:t>. Login</w:t>
                              </w:r>
                            </w:p>
                          </w:txbxContent>
                        </wps:txbx>
                        <wps:bodyPr horzOverflow="overflow" vert="horz" lIns="0" tIns="0" rIns="0" bIns="0" rtlCol="0">
                          <a:noAutofit/>
                        </wps:bodyPr>
                      </wps:wsp>
                      <wps:wsp>
                        <wps:cNvPr id="411" name="Rectangle 411"/>
                        <wps:cNvSpPr/>
                        <wps:spPr>
                          <a:xfrm>
                            <a:off x="3397428" y="535571"/>
                            <a:ext cx="789831" cy="218650"/>
                          </a:xfrm>
                          <a:prstGeom prst="rect">
                            <a:avLst/>
                          </a:prstGeom>
                          <a:ln>
                            <a:noFill/>
                          </a:ln>
                        </wps:spPr>
                        <wps:txbx>
                          <w:txbxContent>
                            <w:p w14:paraId="1EF820DC" w14:textId="77777777" w:rsidR="00FD6E5B" w:rsidRDefault="00FD6E5B" w:rsidP="00AA0470">
                              <w:r>
                                <w:rPr>
                                  <w:rFonts w:ascii="Arial" w:eastAsia="Arial" w:hAnsi="Arial" w:cs="Arial"/>
                                  <w:sz w:val="26"/>
                                </w:rPr>
                                <w:t>Process</w:t>
                              </w:r>
                            </w:p>
                          </w:txbxContent>
                        </wps:txbx>
                        <wps:bodyPr horzOverflow="overflow" vert="horz" lIns="0" tIns="0" rIns="0" bIns="0" rtlCol="0">
                          <a:noAutofit/>
                        </wps:bodyPr>
                      </wps:wsp>
                      <wps:wsp>
                        <wps:cNvPr id="412" name="Shape 13"/>
                        <wps:cNvSpPr/>
                        <wps:spPr>
                          <a:xfrm>
                            <a:off x="0" y="1643986"/>
                            <a:ext cx="1095991" cy="456663"/>
                          </a:xfrm>
                          <a:custGeom>
                            <a:avLst/>
                            <a:gdLst/>
                            <a:ahLst/>
                            <a:cxnLst/>
                            <a:rect l="0" t="0" r="0" b="0"/>
                            <a:pathLst>
                              <a:path w="1095991" h="456663">
                                <a:moveTo>
                                  <a:pt x="0" y="0"/>
                                </a:moveTo>
                                <a:lnTo>
                                  <a:pt x="1095991" y="0"/>
                                </a:lnTo>
                                <a:lnTo>
                                  <a:pt x="1095991"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13" name="Rectangle 413"/>
                        <wps:cNvSpPr/>
                        <wps:spPr>
                          <a:xfrm>
                            <a:off x="287555" y="1814227"/>
                            <a:ext cx="704741" cy="218650"/>
                          </a:xfrm>
                          <a:prstGeom prst="rect">
                            <a:avLst/>
                          </a:prstGeom>
                          <a:ln>
                            <a:noFill/>
                          </a:ln>
                        </wps:spPr>
                        <wps:txbx>
                          <w:txbxContent>
                            <w:p w14:paraId="2249FC72" w14:textId="77777777" w:rsidR="00FD6E5B" w:rsidRDefault="00FD6E5B" w:rsidP="00AA0470">
                              <w:r>
                                <w:rPr>
                                  <w:rFonts w:ascii="Arial" w:eastAsia="Arial" w:hAnsi="Arial" w:cs="Arial"/>
                                  <w:sz w:val="26"/>
                                </w:rPr>
                                <w:t>Faculty</w:t>
                              </w:r>
                            </w:p>
                          </w:txbxContent>
                        </wps:txbx>
                        <wps:bodyPr horzOverflow="overflow" vert="horz" lIns="0" tIns="0" rIns="0" bIns="0" rtlCol="0">
                          <a:noAutofit/>
                        </wps:bodyPr>
                      </wps:wsp>
                      <wps:wsp>
                        <wps:cNvPr id="414" name="Shape 16"/>
                        <wps:cNvSpPr/>
                        <wps:spPr>
                          <a:xfrm>
                            <a:off x="3196639" y="1643986"/>
                            <a:ext cx="1004658" cy="1004658"/>
                          </a:xfrm>
                          <a:custGeom>
                            <a:avLst/>
                            <a:gdLst/>
                            <a:ahLst/>
                            <a:cxnLst/>
                            <a:rect l="0" t="0" r="0" b="0"/>
                            <a:pathLst>
                              <a:path w="1004658" h="1004658">
                                <a:moveTo>
                                  <a:pt x="1004658" y="502329"/>
                                </a:moveTo>
                                <a:cubicBezTo>
                                  <a:pt x="1004658" y="518781"/>
                                  <a:pt x="1003852" y="535193"/>
                                  <a:pt x="1002239" y="551566"/>
                                </a:cubicBezTo>
                                <a:cubicBezTo>
                                  <a:pt x="1000627" y="567939"/>
                                  <a:pt x="998215" y="584193"/>
                                  <a:pt x="995006" y="600328"/>
                                </a:cubicBezTo>
                                <a:cubicBezTo>
                                  <a:pt x="991796" y="616465"/>
                                  <a:pt x="987803" y="632404"/>
                                  <a:pt x="983028" y="648148"/>
                                </a:cubicBezTo>
                                <a:cubicBezTo>
                                  <a:pt x="978252" y="663891"/>
                                  <a:pt x="972716" y="679363"/>
                                  <a:pt x="966420" y="694562"/>
                                </a:cubicBezTo>
                                <a:cubicBezTo>
                                  <a:pt x="960124" y="709762"/>
                                  <a:pt x="953098" y="724617"/>
                                  <a:pt x="945343" y="739126"/>
                                </a:cubicBezTo>
                                <a:cubicBezTo>
                                  <a:pt x="937588" y="753635"/>
                                  <a:pt x="929140" y="767729"/>
                                  <a:pt x="920000" y="781408"/>
                                </a:cubicBezTo>
                                <a:cubicBezTo>
                                  <a:pt x="910860" y="795088"/>
                                  <a:pt x="901071" y="808286"/>
                                  <a:pt x="890634" y="821003"/>
                                </a:cubicBezTo>
                                <a:cubicBezTo>
                                  <a:pt x="880197" y="833721"/>
                                  <a:pt x="869162" y="845896"/>
                                  <a:pt x="857529" y="857529"/>
                                </a:cubicBezTo>
                                <a:cubicBezTo>
                                  <a:pt x="845896" y="869162"/>
                                  <a:pt x="833720" y="880197"/>
                                  <a:pt x="821003" y="890634"/>
                                </a:cubicBezTo>
                                <a:cubicBezTo>
                                  <a:pt x="808285" y="901072"/>
                                  <a:pt x="795087" y="910860"/>
                                  <a:pt x="781407" y="920000"/>
                                </a:cubicBezTo>
                                <a:cubicBezTo>
                                  <a:pt x="767728" y="929140"/>
                                  <a:pt x="753634" y="937588"/>
                                  <a:pt x="739125" y="945343"/>
                                </a:cubicBezTo>
                                <a:cubicBezTo>
                                  <a:pt x="724615" y="953098"/>
                                  <a:pt x="709761" y="960124"/>
                                  <a:pt x="694561" y="966420"/>
                                </a:cubicBezTo>
                                <a:cubicBezTo>
                                  <a:pt x="679362" y="972716"/>
                                  <a:pt x="663891" y="978252"/>
                                  <a:pt x="648147" y="983028"/>
                                </a:cubicBezTo>
                                <a:cubicBezTo>
                                  <a:pt x="632404" y="987804"/>
                                  <a:pt x="616464" y="991796"/>
                                  <a:pt x="600329" y="995006"/>
                                </a:cubicBezTo>
                                <a:cubicBezTo>
                                  <a:pt x="584193" y="998215"/>
                                  <a:pt x="567939" y="1000626"/>
                                  <a:pt x="551566" y="1002240"/>
                                </a:cubicBezTo>
                                <a:cubicBezTo>
                                  <a:pt x="535193" y="1003852"/>
                                  <a:pt x="518781" y="1004658"/>
                                  <a:pt x="502329" y="1004658"/>
                                </a:cubicBezTo>
                                <a:cubicBezTo>
                                  <a:pt x="485877" y="1004658"/>
                                  <a:pt x="469465" y="1003852"/>
                                  <a:pt x="453092" y="1002239"/>
                                </a:cubicBezTo>
                                <a:cubicBezTo>
                                  <a:pt x="436719" y="1000626"/>
                                  <a:pt x="420465" y="998215"/>
                                  <a:pt x="404329" y="995006"/>
                                </a:cubicBezTo>
                                <a:cubicBezTo>
                                  <a:pt x="388194" y="991796"/>
                                  <a:pt x="372254" y="987804"/>
                                  <a:pt x="356510" y="983028"/>
                                </a:cubicBezTo>
                                <a:cubicBezTo>
                                  <a:pt x="340767" y="978252"/>
                                  <a:pt x="325295" y="972717"/>
                                  <a:pt x="310095" y="966420"/>
                                </a:cubicBezTo>
                                <a:cubicBezTo>
                                  <a:pt x="294896" y="960124"/>
                                  <a:pt x="280042" y="953098"/>
                                  <a:pt x="265532" y="945343"/>
                                </a:cubicBezTo>
                                <a:cubicBezTo>
                                  <a:pt x="251023" y="937588"/>
                                  <a:pt x="236929" y="929140"/>
                                  <a:pt x="223249" y="920000"/>
                                </a:cubicBezTo>
                                <a:cubicBezTo>
                                  <a:pt x="209571" y="910860"/>
                                  <a:pt x="196372" y="901072"/>
                                  <a:pt x="183655" y="890634"/>
                                </a:cubicBezTo>
                                <a:cubicBezTo>
                                  <a:pt x="170937" y="880197"/>
                                  <a:pt x="158762" y="869162"/>
                                  <a:pt x="147129" y="857529"/>
                                </a:cubicBezTo>
                                <a:cubicBezTo>
                                  <a:pt x="135495" y="845896"/>
                                  <a:pt x="124460" y="833721"/>
                                  <a:pt x="114023" y="821003"/>
                                </a:cubicBezTo>
                                <a:cubicBezTo>
                                  <a:pt x="103586" y="808286"/>
                                  <a:pt x="93797" y="795088"/>
                                  <a:pt x="84657" y="781408"/>
                                </a:cubicBezTo>
                                <a:cubicBezTo>
                                  <a:pt x="75517" y="767729"/>
                                  <a:pt x="67069" y="753635"/>
                                  <a:pt x="59314" y="739126"/>
                                </a:cubicBezTo>
                                <a:cubicBezTo>
                                  <a:pt x="51558" y="724617"/>
                                  <a:pt x="44533" y="709762"/>
                                  <a:pt x="38237" y="694562"/>
                                </a:cubicBezTo>
                                <a:cubicBezTo>
                                  <a:pt x="31941" y="679363"/>
                                  <a:pt x="26405" y="663891"/>
                                  <a:pt x="21630" y="648148"/>
                                </a:cubicBezTo>
                                <a:cubicBezTo>
                                  <a:pt x="16854" y="632404"/>
                                  <a:pt x="12862" y="616465"/>
                                  <a:pt x="9652" y="600328"/>
                                </a:cubicBezTo>
                                <a:cubicBezTo>
                                  <a:pt x="6442" y="584193"/>
                                  <a:pt x="4032" y="567939"/>
                                  <a:pt x="2419" y="551566"/>
                                </a:cubicBezTo>
                                <a:cubicBezTo>
                                  <a:pt x="806" y="535193"/>
                                  <a:pt x="0" y="518781"/>
                                  <a:pt x="0" y="502329"/>
                                </a:cubicBezTo>
                                <a:cubicBezTo>
                                  <a:pt x="0" y="485877"/>
                                  <a:pt x="806" y="469465"/>
                                  <a:pt x="2419" y="453092"/>
                                </a:cubicBezTo>
                                <a:cubicBezTo>
                                  <a:pt x="4031" y="436719"/>
                                  <a:pt x="6442" y="420465"/>
                                  <a:pt x="9652" y="404329"/>
                                </a:cubicBezTo>
                                <a:cubicBezTo>
                                  <a:pt x="12862" y="388193"/>
                                  <a:pt x="16854" y="372254"/>
                                  <a:pt x="21630" y="356510"/>
                                </a:cubicBezTo>
                                <a:cubicBezTo>
                                  <a:pt x="26406" y="340767"/>
                                  <a:pt x="31941" y="325295"/>
                                  <a:pt x="38237" y="310096"/>
                                </a:cubicBezTo>
                                <a:cubicBezTo>
                                  <a:pt x="44533" y="294896"/>
                                  <a:pt x="51559" y="280042"/>
                                  <a:pt x="59314" y="265533"/>
                                </a:cubicBezTo>
                                <a:cubicBezTo>
                                  <a:pt x="67070" y="251023"/>
                                  <a:pt x="75517" y="236929"/>
                                  <a:pt x="84657" y="223250"/>
                                </a:cubicBezTo>
                                <a:cubicBezTo>
                                  <a:pt x="93797" y="209571"/>
                                  <a:pt x="103586" y="196373"/>
                                  <a:pt x="114023" y="183655"/>
                                </a:cubicBezTo>
                                <a:cubicBezTo>
                                  <a:pt x="124460" y="170938"/>
                                  <a:pt x="135495" y="158762"/>
                                  <a:pt x="147129" y="147129"/>
                                </a:cubicBezTo>
                                <a:cubicBezTo>
                                  <a:pt x="158762" y="135495"/>
                                  <a:pt x="170937" y="124461"/>
                                  <a:pt x="183655" y="114024"/>
                                </a:cubicBezTo>
                                <a:cubicBezTo>
                                  <a:pt x="196372" y="103587"/>
                                  <a:pt x="209571" y="93798"/>
                                  <a:pt x="223249" y="84658"/>
                                </a:cubicBezTo>
                                <a:cubicBezTo>
                                  <a:pt x="236929" y="75518"/>
                                  <a:pt x="251023" y="67070"/>
                                  <a:pt x="265532" y="59314"/>
                                </a:cubicBezTo>
                                <a:cubicBezTo>
                                  <a:pt x="280042" y="51559"/>
                                  <a:pt x="294896" y="44533"/>
                                  <a:pt x="310095" y="38237"/>
                                </a:cubicBezTo>
                                <a:cubicBezTo>
                                  <a:pt x="325295" y="31941"/>
                                  <a:pt x="340767" y="26406"/>
                                  <a:pt x="356510" y="21631"/>
                                </a:cubicBezTo>
                                <a:cubicBezTo>
                                  <a:pt x="372254" y="16855"/>
                                  <a:pt x="388193" y="12862"/>
                                  <a:pt x="404329" y="9652"/>
                                </a:cubicBezTo>
                                <a:cubicBezTo>
                                  <a:pt x="420465" y="6442"/>
                                  <a:pt x="436719" y="4032"/>
                                  <a:pt x="453092" y="2419"/>
                                </a:cubicBezTo>
                                <a:cubicBezTo>
                                  <a:pt x="469465" y="807"/>
                                  <a:pt x="485877" y="0"/>
                                  <a:pt x="502329" y="0"/>
                                </a:cubicBezTo>
                                <a:cubicBezTo>
                                  <a:pt x="518781" y="0"/>
                                  <a:pt x="535193" y="807"/>
                                  <a:pt x="551566" y="2419"/>
                                </a:cubicBezTo>
                                <a:cubicBezTo>
                                  <a:pt x="567939" y="4032"/>
                                  <a:pt x="584193" y="6442"/>
                                  <a:pt x="600329" y="9652"/>
                                </a:cubicBezTo>
                                <a:cubicBezTo>
                                  <a:pt x="616464" y="12862"/>
                                  <a:pt x="632404" y="16854"/>
                                  <a:pt x="648147" y="21630"/>
                                </a:cubicBezTo>
                                <a:cubicBezTo>
                                  <a:pt x="663891" y="26406"/>
                                  <a:pt x="679362" y="31941"/>
                                  <a:pt x="694562" y="38237"/>
                                </a:cubicBezTo>
                                <a:cubicBezTo>
                                  <a:pt x="709761" y="44533"/>
                                  <a:pt x="724616" y="51559"/>
                                  <a:pt x="739125" y="59314"/>
                                </a:cubicBezTo>
                                <a:cubicBezTo>
                                  <a:pt x="753634" y="67070"/>
                                  <a:pt x="767728" y="75518"/>
                                  <a:pt x="781407" y="84658"/>
                                </a:cubicBezTo>
                                <a:cubicBezTo>
                                  <a:pt x="795087" y="93798"/>
                                  <a:pt x="808286" y="103587"/>
                                  <a:pt x="821003" y="114024"/>
                                </a:cubicBezTo>
                                <a:cubicBezTo>
                                  <a:pt x="833720" y="124461"/>
                                  <a:pt x="845896" y="135495"/>
                                  <a:pt x="857529" y="147129"/>
                                </a:cubicBezTo>
                                <a:cubicBezTo>
                                  <a:pt x="869162" y="158762"/>
                                  <a:pt x="880197" y="170938"/>
                                  <a:pt x="890634" y="183655"/>
                                </a:cubicBezTo>
                                <a:cubicBezTo>
                                  <a:pt x="901071" y="196373"/>
                                  <a:pt x="910860" y="209571"/>
                                  <a:pt x="920000" y="223250"/>
                                </a:cubicBezTo>
                                <a:cubicBezTo>
                                  <a:pt x="929140" y="236929"/>
                                  <a:pt x="937588" y="251023"/>
                                  <a:pt x="945343" y="265533"/>
                                </a:cubicBezTo>
                                <a:cubicBezTo>
                                  <a:pt x="953098" y="280042"/>
                                  <a:pt x="960124" y="294896"/>
                                  <a:pt x="966420" y="310096"/>
                                </a:cubicBezTo>
                                <a:cubicBezTo>
                                  <a:pt x="972716" y="325295"/>
                                  <a:pt x="978252" y="340767"/>
                                  <a:pt x="983028" y="356510"/>
                                </a:cubicBezTo>
                                <a:cubicBezTo>
                                  <a:pt x="987803" y="372254"/>
                                  <a:pt x="991796" y="388193"/>
                                  <a:pt x="995006" y="404329"/>
                                </a:cubicBezTo>
                                <a:cubicBezTo>
                                  <a:pt x="998215" y="420465"/>
                                  <a:pt x="1000627" y="436719"/>
                                  <a:pt x="1002239" y="453092"/>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15" name="Rectangle 415"/>
                        <wps:cNvSpPr/>
                        <wps:spPr>
                          <a:xfrm>
                            <a:off x="3557260" y="1896426"/>
                            <a:ext cx="364701" cy="218650"/>
                          </a:xfrm>
                          <a:prstGeom prst="rect">
                            <a:avLst/>
                          </a:prstGeom>
                          <a:ln>
                            <a:noFill/>
                          </a:ln>
                        </wps:spPr>
                        <wps:txbx>
                          <w:txbxContent>
                            <w:p w14:paraId="713AD055" w14:textId="77777777" w:rsidR="00FD6E5B" w:rsidRDefault="00FD6E5B" w:rsidP="00AA0470">
                              <w:r>
                                <w:rPr>
                                  <w:rFonts w:ascii="Arial" w:eastAsia="Arial" w:hAnsi="Arial" w:cs="Arial"/>
                                  <w:sz w:val="26"/>
                                </w:rPr>
                                <w:t>2.2.</w:t>
                              </w:r>
                            </w:p>
                          </w:txbxContent>
                        </wps:txbx>
                        <wps:bodyPr horzOverflow="overflow" vert="horz" lIns="0" tIns="0" rIns="0" bIns="0" rtlCol="0">
                          <a:noAutofit/>
                        </wps:bodyPr>
                      </wps:wsp>
                      <wps:wsp>
                        <wps:cNvPr id="416" name="Rectangle 416"/>
                        <wps:cNvSpPr/>
                        <wps:spPr>
                          <a:xfrm>
                            <a:off x="3264995" y="2088225"/>
                            <a:ext cx="1142361" cy="218650"/>
                          </a:xfrm>
                          <a:prstGeom prst="rect">
                            <a:avLst/>
                          </a:prstGeom>
                          <a:ln>
                            <a:noFill/>
                          </a:ln>
                        </wps:spPr>
                        <wps:txbx>
                          <w:txbxContent>
                            <w:p w14:paraId="45AE2D8D" w14:textId="77777777" w:rsidR="00FD6E5B" w:rsidRDefault="00FD6E5B" w:rsidP="00AA0470">
                              <w:r>
                                <w:rPr>
                                  <w:rFonts w:ascii="Arial" w:eastAsia="Arial" w:hAnsi="Arial" w:cs="Arial"/>
                                  <w:sz w:val="26"/>
                                </w:rPr>
                                <w:t>Assignment</w:t>
                              </w:r>
                            </w:p>
                          </w:txbxContent>
                        </wps:txbx>
                        <wps:bodyPr horzOverflow="overflow" vert="horz" lIns="0" tIns="0" rIns="0" bIns="0" rtlCol="0">
                          <a:noAutofit/>
                        </wps:bodyPr>
                      </wps:wsp>
                      <wps:wsp>
                        <wps:cNvPr id="417" name="Rectangle 417"/>
                        <wps:cNvSpPr/>
                        <wps:spPr>
                          <a:xfrm>
                            <a:off x="3397428" y="2280023"/>
                            <a:ext cx="789831" cy="218650"/>
                          </a:xfrm>
                          <a:prstGeom prst="rect">
                            <a:avLst/>
                          </a:prstGeom>
                          <a:ln>
                            <a:noFill/>
                          </a:ln>
                        </wps:spPr>
                        <wps:txbx>
                          <w:txbxContent>
                            <w:p w14:paraId="5EE65B0A" w14:textId="77777777" w:rsidR="00FD6E5B" w:rsidRDefault="00FD6E5B" w:rsidP="00AA0470">
                              <w:r>
                                <w:rPr>
                                  <w:rFonts w:ascii="Arial" w:eastAsia="Arial" w:hAnsi="Arial" w:cs="Arial"/>
                                  <w:sz w:val="26"/>
                                </w:rPr>
                                <w:t>Process</w:t>
                              </w:r>
                            </w:p>
                          </w:txbxContent>
                        </wps:txbx>
                        <wps:bodyPr horzOverflow="overflow" vert="horz" lIns="0" tIns="0" rIns="0" bIns="0" rtlCol="0">
                          <a:noAutofit/>
                        </wps:bodyPr>
                      </wps:wsp>
                      <wps:wsp>
                        <wps:cNvPr id="418" name="Shape 21"/>
                        <wps:cNvSpPr/>
                        <wps:spPr>
                          <a:xfrm>
                            <a:off x="5799617" y="273998"/>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19" name="Shape 22"/>
                        <wps:cNvSpPr/>
                        <wps:spPr>
                          <a:xfrm>
                            <a:off x="5936615" y="273998"/>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0" name="Shape 23"/>
                        <wps:cNvSpPr/>
                        <wps:spPr>
                          <a:xfrm>
                            <a:off x="7032606" y="273998"/>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1" name="Rectangle 421"/>
                        <wps:cNvSpPr/>
                        <wps:spPr>
                          <a:xfrm>
                            <a:off x="6128270" y="444239"/>
                            <a:ext cx="935669" cy="218650"/>
                          </a:xfrm>
                          <a:prstGeom prst="rect">
                            <a:avLst/>
                          </a:prstGeom>
                          <a:ln>
                            <a:noFill/>
                          </a:ln>
                        </wps:spPr>
                        <wps:txbx>
                          <w:txbxContent>
                            <w:p w14:paraId="0ABCEE71" w14:textId="77777777" w:rsidR="00FD6E5B" w:rsidRDefault="00FD6E5B" w:rsidP="00AA0470">
                              <w:r>
                                <w:rPr>
                                  <w:rFonts w:ascii="Arial" w:eastAsia="Arial" w:hAnsi="Arial" w:cs="Arial"/>
                                  <w:sz w:val="26"/>
                                </w:rPr>
                                <w:t>tblFaculty</w:t>
                              </w:r>
                            </w:p>
                          </w:txbxContent>
                        </wps:txbx>
                        <wps:bodyPr horzOverflow="overflow" vert="horz" lIns="0" tIns="0" rIns="0" bIns="0" rtlCol="0">
                          <a:noAutofit/>
                        </wps:bodyPr>
                      </wps:wsp>
                      <wps:wsp>
                        <wps:cNvPr id="422" name="Shape 26"/>
                        <wps:cNvSpPr/>
                        <wps:spPr>
                          <a:xfrm>
                            <a:off x="5799617" y="1917983"/>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23" name="Shape 27"/>
                        <wps:cNvSpPr/>
                        <wps:spPr>
                          <a:xfrm>
                            <a:off x="5936615" y="1917983"/>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4" name="Shape 28"/>
                        <wps:cNvSpPr/>
                        <wps:spPr>
                          <a:xfrm>
                            <a:off x="7032606" y="1917983"/>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5" name="Rectangle 425"/>
                        <wps:cNvSpPr/>
                        <wps:spPr>
                          <a:xfrm>
                            <a:off x="5964158" y="2098089"/>
                            <a:ext cx="1408403" cy="170062"/>
                          </a:xfrm>
                          <a:prstGeom prst="rect">
                            <a:avLst/>
                          </a:prstGeom>
                          <a:ln>
                            <a:noFill/>
                          </a:ln>
                        </wps:spPr>
                        <wps:txbx>
                          <w:txbxContent>
                            <w:p w14:paraId="572BC2A5" w14:textId="77777777" w:rsidR="00FD6E5B" w:rsidRDefault="00FD6E5B" w:rsidP="00AA0470">
                              <w:r>
                                <w:rPr>
                                  <w:rFonts w:ascii="Arial" w:eastAsia="Arial" w:hAnsi="Arial" w:cs="Arial"/>
                                  <w:sz w:val="20"/>
                                </w:rPr>
                                <w:t>tblPostAssignment</w:t>
                              </w:r>
                            </w:p>
                          </w:txbxContent>
                        </wps:txbx>
                        <wps:bodyPr horzOverflow="overflow" vert="horz" lIns="0" tIns="0" rIns="0" bIns="0" rtlCol="0">
                          <a:noAutofit/>
                        </wps:bodyPr>
                      </wps:wsp>
                      <wps:wsp>
                        <wps:cNvPr id="426" name="Shape 31"/>
                        <wps:cNvSpPr/>
                        <wps:spPr>
                          <a:xfrm>
                            <a:off x="5799617" y="3561969"/>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27" name="Shape 32"/>
                        <wps:cNvSpPr/>
                        <wps:spPr>
                          <a:xfrm>
                            <a:off x="5936615" y="3561969"/>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8" name="Shape 33"/>
                        <wps:cNvSpPr/>
                        <wps:spPr>
                          <a:xfrm>
                            <a:off x="7032606" y="3561969"/>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9" name="Rectangle 429"/>
                        <wps:cNvSpPr/>
                        <wps:spPr>
                          <a:xfrm>
                            <a:off x="6173794" y="3732211"/>
                            <a:ext cx="814387" cy="218650"/>
                          </a:xfrm>
                          <a:prstGeom prst="rect">
                            <a:avLst/>
                          </a:prstGeom>
                          <a:ln>
                            <a:noFill/>
                          </a:ln>
                        </wps:spPr>
                        <wps:txbx>
                          <w:txbxContent>
                            <w:p w14:paraId="0AC5317C" w14:textId="77777777" w:rsidR="00FD6E5B" w:rsidRDefault="00FD6E5B" w:rsidP="00AA0470">
                              <w:r>
                                <w:rPr>
                                  <w:rFonts w:ascii="Arial" w:eastAsia="Arial" w:hAnsi="Arial" w:cs="Arial"/>
                                  <w:sz w:val="26"/>
                                </w:rPr>
                                <w:t>tblDoubt</w:t>
                              </w:r>
                            </w:p>
                          </w:txbxContent>
                        </wps:txbx>
                        <wps:bodyPr horzOverflow="overflow" vert="horz" lIns="0" tIns="0" rIns="0" bIns="0" rtlCol="0">
                          <a:noAutofit/>
                        </wps:bodyPr>
                      </wps:wsp>
                      <wps:wsp>
                        <wps:cNvPr id="430" name="Shape 36"/>
                        <wps:cNvSpPr/>
                        <wps:spPr>
                          <a:xfrm>
                            <a:off x="3196639" y="3287972"/>
                            <a:ext cx="1004658" cy="1004657"/>
                          </a:xfrm>
                          <a:custGeom>
                            <a:avLst/>
                            <a:gdLst/>
                            <a:ahLst/>
                            <a:cxnLst/>
                            <a:rect l="0" t="0" r="0" b="0"/>
                            <a:pathLst>
                              <a:path w="1004658" h="1004657">
                                <a:moveTo>
                                  <a:pt x="1004658" y="502329"/>
                                </a:moveTo>
                                <a:cubicBezTo>
                                  <a:pt x="1004658" y="518781"/>
                                  <a:pt x="1003852" y="535193"/>
                                  <a:pt x="1002239" y="551566"/>
                                </a:cubicBezTo>
                                <a:cubicBezTo>
                                  <a:pt x="1000627" y="567939"/>
                                  <a:pt x="998215" y="584193"/>
                                  <a:pt x="995006" y="600329"/>
                                </a:cubicBezTo>
                                <a:cubicBezTo>
                                  <a:pt x="991796" y="616464"/>
                                  <a:pt x="987803" y="632404"/>
                                  <a:pt x="983028" y="648147"/>
                                </a:cubicBezTo>
                                <a:cubicBezTo>
                                  <a:pt x="978252" y="663891"/>
                                  <a:pt x="972716" y="679362"/>
                                  <a:pt x="966420" y="694562"/>
                                </a:cubicBezTo>
                                <a:cubicBezTo>
                                  <a:pt x="960124" y="709761"/>
                                  <a:pt x="953098" y="724615"/>
                                  <a:pt x="945343" y="739125"/>
                                </a:cubicBezTo>
                                <a:cubicBezTo>
                                  <a:pt x="937588" y="753634"/>
                                  <a:pt x="929140" y="767728"/>
                                  <a:pt x="920000" y="781407"/>
                                </a:cubicBezTo>
                                <a:cubicBezTo>
                                  <a:pt x="910860" y="795086"/>
                                  <a:pt x="901071" y="808285"/>
                                  <a:pt x="890634" y="821003"/>
                                </a:cubicBezTo>
                                <a:cubicBezTo>
                                  <a:pt x="880197" y="833720"/>
                                  <a:pt x="869162" y="845895"/>
                                  <a:pt x="857529" y="857528"/>
                                </a:cubicBezTo>
                                <a:cubicBezTo>
                                  <a:pt x="845896" y="869162"/>
                                  <a:pt x="833720" y="880197"/>
                                  <a:pt x="821003" y="890634"/>
                                </a:cubicBezTo>
                                <a:cubicBezTo>
                                  <a:pt x="808285" y="901071"/>
                                  <a:pt x="795087" y="910859"/>
                                  <a:pt x="781407" y="919999"/>
                                </a:cubicBezTo>
                                <a:cubicBezTo>
                                  <a:pt x="767728" y="929140"/>
                                  <a:pt x="753634" y="937588"/>
                                  <a:pt x="739125" y="945343"/>
                                </a:cubicBezTo>
                                <a:cubicBezTo>
                                  <a:pt x="724615" y="953098"/>
                                  <a:pt x="709761" y="960124"/>
                                  <a:pt x="694561" y="966419"/>
                                </a:cubicBezTo>
                                <a:cubicBezTo>
                                  <a:pt x="679362" y="972716"/>
                                  <a:pt x="663891" y="978252"/>
                                  <a:pt x="648147" y="983028"/>
                                </a:cubicBezTo>
                                <a:cubicBezTo>
                                  <a:pt x="632404" y="987803"/>
                                  <a:pt x="616464" y="991796"/>
                                  <a:pt x="600329" y="995005"/>
                                </a:cubicBezTo>
                                <a:cubicBezTo>
                                  <a:pt x="584193" y="998215"/>
                                  <a:pt x="567939" y="1000627"/>
                                  <a:pt x="551566" y="1002240"/>
                                </a:cubicBezTo>
                                <a:cubicBezTo>
                                  <a:pt x="535193" y="1003852"/>
                                  <a:pt x="518781" y="1004657"/>
                                  <a:pt x="502329" y="1004657"/>
                                </a:cubicBezTo>
                                <a:cubicBezTo>
                                  <a:pt x="485877" y="1004657"/>
                                  <a:pt x="469465" y="1003852"/>
                                  <a:pt x="453092" y="1002240"/>
                                </a:cubicBezTo>
                                <a:cubicBezTo>
                                  <a:pt x="436719" y="1000627"/>
                                  <a:pt x="420465" y="998215"/>
                                  <a:pt x="404329" y="995005"/>
                                </a:cubicBezTo>
                                <a:cubicBezTo>
                                  <a:pt x="388194" y="991796"/>
                                  <a:pt x="372254" y="987803"/>
                                  <a:pt x="356510" y="983028"/>
                                </a:cubicBezTo>
                                <a:cubicBezTo>
                                  <a:pt x="340767" y="978252"/>
                                  <a:pt x="325295" y="972716"/>
                                  <a:pt x="310095" y="966419"/>
                                </a:cubicBezTo>
                                <a:cubicBezTo>
                                  <a:pt x="294896" y="960124"/>
                                  <a:pt x="280042" y="953098"/>
                                  <a:pt x="265532" y="945343"/>
                                </a:cubicBezTo>
                                <a:cubicBezTo>
                                  <a:pt x="251023" y="937588"/>
                                  <a:pt x="236929" y="929140"/>
                                  <a:pt x="223249" y="919999"/>
                                </a:cubicBezTo>
                                <a:cubicBezTo>
                                  <a:pt x="209571" y="910859"/>
                                  <a:pt x="196372" y="901071"/>
                                  <a:pt x="183655" y="890634"/>
                                </a:cubicBezTo>
                                <a:cubicBezTo>
                                  <a:pt x="170937" y="880197"/>
                                  <a:pt x="158762" y="869162"/>
                                  <a:pt x="147129" y="857528"/>
                                </a:cubicBezTo>
                                <a:cubicBezTo>
                                  <a:pt x="135495" y="845895"/>
                                  <a:pt x="124460" y="833720"/>
                                  <a:pt x="114023" y="821003"/>
                                </a:cubicBezTo>
                                <a:cubicBezTo>
                                  <a:pt x="103586" y="808285"/>
                                  <a:pt x="93797" y="795086"/>
                                  <a:pt x="84657" y="781407"/>
                                </a:cubicBezTo>
                                <a:cubicBezTo>
                                  <a:pt x="75517" y="767728"/>
                                  <a:pt x="67069" y="753634"/>
                                  <a:pt x="59314" y="739125"/>
                                </a:cubicBezTo>
                                <a:cubicBezTo>
                                  <a:pt x="51558" y="724615"/>
                                  <a:pt x="44533" y="709761"/>
                                  <a:pt x="38237" y="694561"/>
                                </a:cubicBezTo>
                                <a:cubicBezTo>
                                  <a:pt x="31941" y="679362"/>
                                  <a:pt x="26405" y="663890"/>
                                  <a:pt x="21630" y="648147"/>
                                </a:cubicBezTo>
                                <a:cubicBezTo>
                                  <a:pt x="16854" y="632404"/>
                                  <a:pt x="12862" y="616464"/>
                                  <a:pt x="9652" y="600329"/>
                                </a:cubicBezTo>
                                <a:cubicBezTo>
                                  <a:pt x="6442" y="584193"/>
                                  <a:pt x="4032" y="567939"/>
                                  <a:pt x="2419" y="551566"/>
                                </a:cubicBezTo>
                                <a:cubicBezTo>
                                  <a:pt x="806" y="535193"/>
                                  <a:pt x="0" y="518781"/>
                                  <a:pt x="0" y="502329"/>
                                </a:cubicBezTo>
                                <a:cubicBezTo>
                                  <a:pt x="0" y="485877"/>
                                  <a:pt x="806" y="469465"/>
                                  <a:pt x="2419" y="453092"/>
                                </a:cubicBezTo>
                                <a:cubicBezTo>
                                  <a:pt x="4031" y="436719"/>
                                  <a:pt x="6442" y="420465"/>
                                  <a:pt x="9652" y="404329"/>
                                </a:cubicBezTo>
                                <a:cubicBezTo>
                                  <a:pt x="12862" y="388193"/>
                                  <a:pt x="16854" y="372254"/>
                                  <a:pt x="21630" y="356510"/>
                                </a:cubicBezTo>
                                <a:cubicBezTo>
                                  <a:pt x="26406" y="340766"/>
                                  <a:pt x="31941" y="325294"/>
                                  <a:pt x="38237" y="310094"/>
                                </a:cubicBezTo>
                                <a:cubicBezTo>
                                  <a:pt x="44533" y="294895"/>
                                  <a:pt x="51559" y="280040"/>
                                  <a:pt x="59314" y="265531"/>
                                </a:cubicBezTo>
                                <a:cubicBezTo>
                                  <a:pt x="67070" y="251022"/>
                                  <a:pt x="75517" y="236927"/>
                                  <a:pt x="84657" y="223248"/>
                                </a:cubicBezTo>
                                <a:cubicBezTo>
                                  <a:pt x="93797" y="209569"/>
                                  <a:pt x="103586" y="196370"/>
                                  <a:pt x="114023" y="183653"/>
                                </a:cubicBezTo>
                                <a:cubicBezTo>
                                  <a:pt x="124460" y="170936"/>
                                  <a:pt x="135495" y="158761"/>
                                  <a:pt x="147129" y="147127"/>
                                </a:cubicBezTo>
                                <a:cubicBezTo>
                                  <a:pt x="158762" y="135495"/>
                                  <a:pt x="170937" y="124459"/>
                                  <a:pt x="183655" y="114022"/>
                                </a:cubicBezTo>
                                <a:cubicBezTo>
                                  <a:pt x="196372" y="103585"/>
                                  <a:pt x="209571" y="93797"/>
                                  <a:pt x="223249" y="84656"/>
                                </a:cubicBezTo>
                                <a:cubicBezTo>
                                  <a:pt x="236929" y="75516"/>
                                  <a:pt x="251023" y="67069"/>
                                  <a:pt x="265532" y="59313"/>
                                </a:cubicBezTo>
                                <a:cubicBezTo>
                                  <a:pt x="280042" y="51559"/>
                                  <a:pt x="294896" y="44533"/>
                                  <a:pt x="310095" y="38237"/>
                                </a:cubicBezTo>
                                <a:cubicBezTo>
                                  <a:pt x="325295" y="31941"/>
                                  <a:pt x="340767" y="26405"/>
                                  <a:pt x="356510" y="21630"/>
                                </a:cubicBezTo>
                                <a:cubicBezTo>
                                  <a:pt x="372254" y="16854"/>
                                  <a:pt x="388193" y="12862"/>
                                  <a:pt x="404329" y="9652"/>
                                </a:cubicBezTo>
                                <a:cubicBezTo>
                                  <a:pt x="420465" y="6443"/>
                                  <a:pt x="436719" y="4032"/>
                                  <a:pt x="453092" y="2419"/>
                                </a:cubicBezTo>
                                <a:cubicBezTo>
                                  <a:pt x="469465" y="806"/>
                                  <a:pt x="485877" y="0"/>
                                  <a:pt x="502329" y="0"/>
                                </a:cubicBezTo>
                                <a:cubicBezTo>
                                  <a:pt x="518781" y="0"/>
                                  <a:pt x="535193" y="806"/>
                                  <a:pt x="551566" y="2419"/>
                                </a:cubicBezTo>
                                <a:cubicBezTo>
                                  <a:pt x="567939" y="4032"/>
                                  <a:pt x="584193" y="6442"/>
                                  <a:pt x="600329" y="9651"/>
                                </a:cubicBezTo>
                                <a:cubicBezTo>
                                  <a:pt x="616464" y="12861"/>
                                  <a:pt x="632404" y="16853"/>
                                  <a:pt x="648147" y="21629"/>
                                </a:cubicBezTo>
                                <a:cubicBezTo>
                                  <a:pt x="663891" y="26405"/>
                                  <a:pt x="679362" y="31941"/>
                                  <a:pt x="694562" y="38237"/>
                                </a:cubicBezTo>
                                <a:cubicBezTo>
                                  <a:pt x="709761" y="44533"/>
                                  <a:pt x="724616" y="51559"/>
                                  <a:pt x="739125" y="59314"/>
                                </a:cubicBezTo>
                                <a:cubicBezTo>
                                  <a:pt x="753634" y="67069"/>
                                  <a:pt x="767728" y="75516"/>
                                  <a:pt x="781407" y="84656"/>
                                </a:cubicBezTo>
                                <a:cubicBezTo>
                                  <a:pt x="795087" y="93797"/>
                                  <a:pt x="808286" y="103585"/>
                                  <a:pt x="821003" y="114022"/>
                                </a:cubicBezTo>
                                <a:cubicBezTo>
                                  <a:pt x="833720" y="124459"/>
                                  <a:pt x="845896" y="135495"/>
                                  <a:pt x="857529" y="147127"/>
                                </a:cubicBezTo>
                                <a:cubicBezTo>
                                  <a:pt x="869162" y="158761"/>
                                  <a:pt x="880197" y="170936"/>
                                  <a:pt x="890634" y="183653"/>
                                </a:cubicBezTo>
                                <a:cubicBezTo>
                                  <a:pt x="901071" y="196370"/>
                                  <a:pt x="910860" y="209569"/>
                                  <a:pt x="920000" y="223248"/>
                                </a:cubicBezTo>
                                <a:cubicBezTo>
                                  <a:pt x="929140" y="236927"/>
                                  <a:pt x="937588" y="251022"/>
                                  <a:pt x="945343" y="265531"/>
                                </a:cubicBezTo>
                                <a:cubicBezTo>
                                  <a:pt x="953098" y="280040"/>
                                  <a:pt x="960124" y="294895"/>
                                  <a:pt x="966420" y="310094"/>
                                </a:cubicBezTo>
                                <a:cubicBezTo>
                                  <a:pt x="972716" y="325294"/>
                                  <a:pt x="978252" y="340766"/>
                                  <a:pt x="983028" y="356510"/>
                                </a:cubicBezTo>
                                <a:cubicBezTo>
                                  <a:pt x="987803" y="372254"/>
                                  <a:pt x="991796" y="388193"/>
                                  <a:pt x="995006" y="404329"/>
                                </a:cubicBezTo>
                                <a:cubicBezTo>
                                  <a:pt x="998215" y="420465"/>
                                  <a:pt x="1000627" y="436719"/>
                                  <a:pt x="1002239" y="453092"/>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31" name="Rectangle 431"/>
                        <wps:cNvSpPr/>
                        <wps:spPr>
                          <a:xfrm>
                            <a:off x="3315086" y="3631743"/>
                            <a:ext cx="303953" cy="218651"/>
                          </a:xfrm>
                          <a:prstGeom prst="rect">
                            <a:avLst/>
                          </a:prstGeom>
                          <a:ln>
                            <a:noFill/>
                          </a:ln>
                        </wps:spPr>
                        <wps:txbx>
                          <w:txbxContent>
                            <w:p w14:paraId="341FFC7D" w14:textId="77777777" w:rsidR="00FD6E5B" w:rsidRDefault="00FD6E5B" w:rsidP="00AA0470">
                              <w:r>
                                <w:rPr>
                                  <w:rFonts w:ascii="Arial" w:eastAsia="Arial" w:hAnsi="Arial" w:cs="Arial"/>
                                  <w:sz w:val="26"/>
                                </w:rPr>
                                <w:t>2.3</w:t>
                              </w:r>
                            </w:p>
                          </w:txbxContent>
                        </wps:txbx>
                        <wps:bodyPr horzOverflow="overflow" vert="horz" lIns="0" tIns="0" rIns="0" bIns="0" rtlCol="0">
                          <a:noAutofit/>
                        </wps:bodyPr>
                      </wps:wsp>
                      <wps:wsp>
                        <wps:cNvPr id="432" name="Rectangle 432"/>
                        <wps:cNvSpPr/>
                        <wps:spPr>
                          <a:xfrm>
                            <a:off x="3543623" y="3631743"/>
                            <a:ext cx="704954" cy="218651"/>
                          </a:xfrm>
                          <a:prstGeom prst="rect">
                            <a:avLst/>
                          </a:prstGeom>
                          <a:ln>
                            <a:noFill/>
                          </a:ln>
                        </wps:spPr>
                        <wps:txbx>
                          <w:txbxContent>
                            <w:p w14:paraId="33A2A840" w14:textId="77777777" w:rsidR="00FD6E5B" w:rsidRDefault="00FD6E5B" w:rsidP="00AA0470">
                              <w:r>
                                <w:rPr>
                                  <w:rFonts w:ascii="Arial" w:eastAsia="Arial" w:hAnsi="Arial" w:cs="Arial"/>
                                  <w:sz w:val="26"/>
                                </w:rPr>
                                <w:t>. Doubt</w:t>
                              </w:r>
                            </w:p>
                          </w:txbxContent>
                        </wps:txbx>
                        <wps:bodyPr horzOverflow="overflow" vert="horz" lIns="0" tIns="0" rIns="0" bIns="0" rtlCol="0">
                          <a:noAutofit/>
                        </wps:bodyPr>
                      </wps:wsp>
                      <wps:wsp>
                        <wps:cNvPr id="433" name="Rectangle 433"/>
                        <wps:cNvSpPr/>
                        <wps:spPr>
                          <a:xfrm>
                            <a:off x="3397428" y="3823542"/>
                            <a:ext cx="789831" cy="218651"/>
                          </a:xfrm>
                          <a:prstGeom prst="rect">
                            <a:avLst/>
                          </a:prstGeom>
                          <a:ln>
                            <a:noFill/>
                          </a:ln>
                        </wps:spPr>
                        <wps:txbx>
                          <w:txbxContent>
                            <w:p w14:paraId="3F483E33" w14:textId="77777777" w:rsidR="00FD6E5B" w:rsidRDefault="00FD6E5B" w:rsidP="00AA0470">
                              <w:r>
                                <w:rPr>
                                  <w:rFonts w:ascii="Arial" w:eastAsia="Arial" w:hAnsi="Arial" w:cs="Arial"/>
                                  <w:sz w:val="26"/>
                                </w:rPr>
                                <w:t>Process</w:t>
                              </w:r>
                            </w:p>
                          </w:txbxContent>
                        </wps:txbx>
                        <wps:bodyPr horzOverflow="overflow" vert="horz" lIns="0" tIns="0" rIns="0" bIns="0" rtlCol="0">
                          <a:noAutofit/>
                        </wps:bodyPr>
                      </wps:wsp>
                      <wps:wsp>
                        <wps:cNvPr id="434" name="Shape 39"/>
                        <wps:cNvSpPr/>
                        <wps:spPr>
                          <a:xfrm>
                            <a:off x="4155631" y="388346"/>
                            <a:ext cx="1585807" cy="4384"/>
                          </a:xfrm>
                          <a:custGeom>
                            <a:avLst/>
                            <a:gdLst/>
                            <a:ahLst/>
                            <a:cxnLst/>
                            <a:rect l="0" t="0" r="0" b="0"/>
                            <a:pathLst>
                              <a:path w="1585807" h="4384">
                                <a:moveTo>
                                  <a:pt x="0" y="4384"/>
                                </a:moveTo>
                                <a:lnTo>
                                  <a:pt x="158580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35" name="Shape 40"/>
                        <wps:cNvSpPr/>
                        <wps:spPr>
                          <a:xfrm>
                            <a:off x="5725363" y="356379"/>
                            <a:ext cx="64024" cy="63933"/>
                          </a:xfrm>
                          <a:custGeom>
                            <a:avLst/>
                            <a:gdLst/>
                            <a:ahLst/>
                            <a:cxnLst/>
                            <a:rect l="0" t="0" r="0" b="0"/>
                            <a:pathLst>
                              <a:path w="64024" h="63933">
                                <a:moveTo>
                                  <a:pt x="0" y="0"/>
                                </a:moveTo>
                                <a:lnTo>
                                  <a:pt x="64024" y="31784"/>
                                </a:lnTo>
                                <a:lnTo>
                                  <a:pt x="183" y="63933"/>
                                </a:lnTo>
                                <a:lnTo>
                                  <a:pt x="16075"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1"/>
                        <wps:cNvSpPr/>
                        <wps:spPr>
                          <a:xfrm>
                            <a:off x="5725363" y="356379"/>
                            <a:ext cx="64024" cy="63933"/>
                          </a:xfrm>
                          <a:custGeom>
                            <a:avLst/>
                            <a:gdLst/>
                            <a:ahLst/>
                            <a:cxnLst/>
                            <a:rect l="0" t="0" r="0" b="0"/>
                            <a:pathLst>
                              <a:path w="64024" h="63933">
                                <a:moveTo>
                                  <a:pt x="64024" y="31784"/>
                                </a:moveTo>
                                <a:lnTo>
                                  <a:pt x="183" y="63933"/>
                                </a:lnTo>
                                <a:lnTo>
                                  <a:pt x="16075" y="31966"/>
                                </a:lnTo>
                                <a:lnTo>
                                  <a:pt x="0" y="0"/>
                                </a:lnTo>
                                <a:lnTo>
                                  <a:pt x="64024" y="31784"/>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37" name="Shape 42"/>
                        <wps:cNvSpPr/>
                        <wps:spPr>
                          <a:xfrm>
                            <a:off x="3698968" y="1004658"/>
                            <a:ext cx="0" cy="581149"/>
                          </a:xfrm>
                          <a:custGeom>
                            <a:avLst/>
                            <a:gdLst/>
                            <a:ahLst/>
                            <a:cxnLst/>
                            <a:rect l="0" t="0" r="0" b="0"/>
                            <a:pathLst>
                              <a:path h="581149">
                                <a:moveTo>
                                  <a:pt x="0" y="0"/>
                                </a:moveTo>
                                <a:lnTo>
                                  <a:pt x="0" y="58114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38" name="Shape 43"/>
                        <wps:cNvSpPr/>
                        <wps:spPr>
                          <a:xfrm>
                            <a:off x="3667002" y="1569824"/>
                            <a:ext cx="63933" cy="63933"/>
                          </a:xfrm>
                          <a:custGeom>
                            <a:avLst/>
                            <a:gdLst/>
                            <a:ahLst/>
                            <a:cxnLst/>
                            <a:rect l="0" t="0" r="0" b="0"/>
                            <a:pathLst>
                              <a:path w="63933" h="63933">
                                <a:moveTo>
                                  <a:pt x="0" y="0"/>
                                </a:moveTo>
                                <a:lnTo>
                                  <a:pt x="31967" y="15984"/>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44"/>
                        <wps:cNvSpPr/>
                        <wps:spPr>
                          <a:xfrm>
                            <a:off x="3667002" y="1569824"/>
                            <a:ext cx="63933" cy="63933"/>
                          </a:xfrm>
                          <a:custGeom>
                            <a:avLst/>
                            <a:gdLst/>
                            <a:ahLst/>
                            <a:cxnLst/>
                            <a:rect l="0" t="0" r="0" b="0"/>
                            <a:pathLst>
                              <a:path w="63933" h="63933">
                                <a:moveTo>
                                  <a:pt x="31967" y="63933"/>
                                </a:moveTo>
                                <a:lnTo>
                                  <a:pt x="0" y="0"/>
                                </a:lnTo>
                                <a:lnTo>
                                  <a:pt x="31967" y="15984"/>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40" name="Shape 45"/>
                        <wps:cNvSpPr/>
                        <wps:spPr>
                          <a:xfrm>
                            <a:off x="4247420" y="616495"/>
                            <a:ext cx="1552197" cy="18723"/>
                          </a:xfrm>
                          <a:custGeom>
                            <a:avLst/>
                            <a:gdLst/>
                            <a:ahLst/>
                            <a:cxnLst/>
                            <a:rect l="0" t="0" r="0" b="0"/>
                            <a:pathLst>
                              <a:path w="1552197" h="18723">
                                <a:moveTo>
                                  <a:pt x="1552197" y="0"/>
                                </a:moveTo>
                                <a:lnTo>
                                  <a:pt x="0" y="1872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41" name="Shape 46"/>
                        <wps:cNvSpPr/>
                        <wps:spPr>
                          <a:xfrm>
                            <a:off x="4199470" y="603069"/>
                            <a:ext cx="64298" cy="63933"/>
                          </a:xfrm>
                          <a:custGeom>
                            <a:avLst/>
                            <a:gdLst/>
                            <a:ahLst/>
                            <a:cxnLst/>
                            <a:rect l="0" t="0" r="0" b="0"/>
                            <a:pathLst>
                              <a:path w="64298" h="63933">
                                <a:moveTo>
                                  <a:pt x="63568" y="0"/>
                                </a:moveTo>
                                <a:lnTo>
                                  <a:pt x="47950" y="32149"/>
                                </a:lnTo>
                                <a:lnTo>
                                  <a:pt x="64298" y="63933"/>
                                </a:lnTo>
                                <a:lnTo>
                                  <a:pt x="0" y="32788"/>
                                </a:lnTo>
                                <a:lnTo>
                                  <a:pt x="635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47"/>
                        <wps:cNvSpPr/>
                        <wps:spPr>
                          <a:xfrm>
                            <a:off x="4199470" y="603069"/>
                            <a:ext cx="64298" cy="63933"/>
                          </a:xfrm>
                          <a:custGeom>
                            <a:avLst/>
                            <a:gdLst/>
                            <a:ahLst/>
                            <a:cxnLst/>
                            <a:rect l="0" t="0" r="0" b="0"/>
                            <a:pathLst>
                              <a:path w="64298" h="63933">
                                <a:moveTo>
                                  <a:pt x="0" y="32788"/>
                                </a:moveTo>
                                <a:lnTo>
                                  <a:pt x="63568" y="0"/>
                                </a:lnTo>
                                <a:lnTo>
                                  <a:pt x="47950" y="32149"/>
                                </a:lnTo>
                                <a:lnTo>
                                  <a:pt x="64298" y="63933"/>
                                </a:lnTo>
                                <a:lnTo>
                                  <a:pt x="0" y="32788"/>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43" name="Shape 48"/>
                        <wps:cNvSpPr/>
                        <wps:spPr>
                          <a:xfrm>
                            <a:off x="4259476" y="3909033"/>
                            <a:ext cx="1540141" cy="4383"/>
                          </a:xfrm>
                          <a:custGeom>
                            <a:avLst/>
                            <a:gdLst/>
                            <a:ahLst/>
                            <a:cxnLst/>
                            <a:rect l="0" t="0" r="0" b="0"/>
                            <a:pathLst>
                              <a:path w="1540141" h="4383">
                                <a:moveTo>
                                  <a:pt x="1540141" y="0"/>
                                </a:moveTo>
                                <a:lnTo>
                                  <a:pt x="0" y="438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44" name="Shape 49"/>
                        <wps:cNvSpPr/>
                        <wps:spPr>
                          <a:xfrm>
                            <a:off x="4211527" y="3881450"/>
                            <a:ext cx="64024" cy="63933"/>
                          </a:xfrm>
                          <a:custGeom>
                            <a:avLst/>
                            <a:gdLst/>
                            <a:ahLst/>
                            <a:cxnLst/>
                            <a:rect l="0" t="0" r="0" b="0"/>
                            <a:pathLst>
                              <a:path w="64024" h="63933">
                                <a:moveTo>
                                  <a:pt x="63841" y="0"/>
                                </a:moveTo>
                                <a:lnTo>
                                  <a:pt x="47949" y="31966"/>
                                </a:lnTo>
                                <a:lnTo>
                                  <a:pt x="64024" y="63933"/>
                                </a:lnTo>
                                <a:lnTo>
                                  <a:pt x="0" y="32149"/>
                                </a:lnTo>
                                <a:lnTo>
                                  <a:pt x="63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50"/>
                        <wps:cNvSpPr/>
                        <wps:spPr>
                          <a:xfrm>
                            <a:off x="4211527" y="3881450"/>
                            <a:ext cx="64024" cy="63933"/>
                          </a:xfrm>
                          <a:custGeom>
                            <a:avLst/>
                            <a:gdLst/>
                            <a:ahLst/>
                            <a:cxnLst/>
                            <a:rect l="0" t="0" r="0" b="0"/>
                            <a:pathLst>
                              <a:path w="64024" h="63933">
                                <a:moveTo>
                                  <a:pt x="0" y="32149"/>
                                </a:moveTo>
                                <a:lnTo>
                                  <a:pt x="63841" y="0"/>
                                </a:lnTo>
                                <a:lnTo>
                                  <a:pt x="47949" y="31966"/>
                                </a:lnTo>
                                <a:lnTo>
                                  <a:pt x="64024" y="63933"/>
                                </a:lnTo>
                                <a:lnTo>
                                  <a:pt x="0" y="32149"/>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46" name="Shape 51"/>
                        <wps:cNvSpPr/>
                        <wps:spPr>
                          <a:xfrm>
                            <a:off x="4204311" y="3658599"/>
                            <a:ext cx="1537127" cy="18997"/>
                          </a:xfrm>
                          <a:custGeom>
                            <a:avLst/>
                            <a:gdLst/>
                            <a:ahLst/>
                            <a:cxnLst/>
                            <a:rect l="0" t="0" r="0" b="0"/>
                            <a:pathLst>
                              <a:path w="1537127" h="18997">
                                <a:moveTo>
                                  <a:pt x="0" y="18997"/>
                                </a:moveTo>
                                <a:lnTo>
                                  <a:pt x="153712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47" name="Shape 52"/>
                        <wps:cNvSpPr/>
                        <wps:spPr>
                          <a:xfrm>
                            <a:off x="5725090" y="3626815"/>
                            <a:ext cx="64298" cy="63933"/>
                          </a:xfrm>
                          <a:custGeom>
                            <a:avLst/>
                            <a:gdLst/>
                            <a:ahLst/>
                            <a:cxnLst/>
                            <a:rect l="0" t="0" r="0" b="0"/>
                            <a:pathLst>
                              <a:path w="64298" h="63933">
                                <a:moveTo>
                                  <a:pt x="0" y="0"/>
                                </a:moveTo>
                                <a:lnTo>
                                  <a:pt x="64298" y="31145"/>
                                </a:lnTo>
                                <a:lnTo>
                                  <a:pt x="822" y="63933"/>
                                </a:lnTo>
                                <a:lnTo>
                                  <a:pt x="16348" y="317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53"/>
                        <wps:cNvSpPr/>
                        <wps:spPr>
                          <a:xfrm>
                            <a:off x="5725090" y="3626815"/>
                            <a:ext cx="64298" cy="63933"/>
                          </a:xfrm>
                          <a:custGeom>
                            <a:avLst/>
                            <a:gdLst/>
                            <a:ahLst/>
                            <a:cxnLst/>
                            <a:rect l="0" t="0" r="0" b="0"/>
                            <a:pathLst>
                              <a:path w="64298" h="63933">
                                <a:moveTo>
                                  <a:pt x="64298" y="31145"/>
                                </a:moveTo>
                                <a:lnTo>
                                  <a:pt x="822" y="63933"/>
                                </a:lnTo>
                                <a:lnTo>
                                  <a:pt x="16348" y="31784"/>
                                </a:lnTo>
                                <a:lnTo>
                                  <a:pt x="0" y="0"/>
                                </a:lnTo>
                                <a:lnTo>
                                  <a:pt x="64298" y="3114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49" name="Shape 54"/>
                        <wps:cNvSpPr/>
                        <wps:spPr>
                          <a:xfrm>
                            <a:off x="4204311" y="2010047"/>
                            <a:ext cx="1537127" cy="18997"/>
                          </a:xfrm>
                          <a:custGeom>
                            <a:avLst/>
                            <a:gdLst/>
                            <a:ahLst/>
                            <a:cxnLst/>
                            <a:rect l="0" t="0" r="0" b="0"/>
                            <a:pathLst>
                              <a:path w="1537127" h="18997">
                                <a:moveTo>
                                  <a:pt x="0" y="18997"/>
                                </a:moveTo>
                                <a:lnTo>
                                  <a:pt x="153712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0" name="Shape 55"/>
                        <wps:cNvSpPr/>
                        <wps:spPr>
                          <a:xfrm>
                            <a:off x="5725090" y="1978263"/>
                            <a:ext cx="64298" cy="63933"/>
                          </a:xfrm>
                          <a:custGeom>
                            <a:avLst/>
                            <a:gdLst/>
                            <a:ahLst/>
                            <a:cxnLst/>
                            <a:rect l="0" t="0" r="0" b="0"/>
                            <a:pathLst>
                              <a:path w="64298" h="63933">
                                <a:moveTo>
                                  <a:pt x="0" y="0"/>
                                </a:moveTo>
                                <a:lnTo>
                                  <a:pt x="64298" y="31145"/>
                                </a:lnTo>
                                <a:lnTo>
                                  <a:pt x="822" y="63933"/>
                                </a:lnTo>
                                <a:lnTo>
                                  <a:pt x="16348" y="317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56"/>
                        <wps:cNvSpPr/>
                        <wps:spPr>
                          <a:xfrm>
                            <a:off x="5725090" y="1978263"/>
                            <a:ext cx="64298" cy="63933"/>
                          </a:xfrm>
                          <a:custGeom>
                            <a:avLst/>
                            <a:gdLst/>
                            <a:ahLst/>
                            <a:cxnLst/>
                            <a:rect l="0" t="0" r="0" b="0"/>
                            <a:pathLst>
                              <a:path w="64298" h="63933">
                                <a:moveTo>
                                  <a:pt x="64298" y="31145"/>
                                </a:moveTo>
                                <a:lnTo>
                                  <a:pt x="822" y="63933"/>
                                </a:lnTo>
                                <a:lnTo>
                                  <a:pt x="16348" y="31784"/>
                                </a:lnTo>
                                <a:lnTo>
                                  <a:pt x="0" y="0"/>
                                </a:lnTo>
                                <a:lnTo>
                                  <a:pt x="64298" y="3114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2" name="Shape 57"/>
                        <wps:cNvSpPr/>
                        <wps:spPr>
                          <a:xfrm>
                            <a:off x="4259476" y="2283313"/>
                            <a:ext cx="1540141" cy="4384"/>
                          </a:xfrm>
                          <a:custGeom>
                            <a:avLst/>
                            <a:gdLst/>
                            <a:ahLst/>
                            <a:cxnLst/>
                            <a:rect l="0" t="0" r="0" b="0"/>
                            <a:pathLst>
                              <a:path w="1540141" h="4384">
                                <a:moveTo>
                                  <a:pt x="1540141" y="0"/>
                                </a:moveTo>
                                <a:lnTo>
                                  <a:pt x="0" y="438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3" name="Shape 58"/>
                        <wps:cNvSpPr/>
                        <wps:spPr>
                          <a:xfrm>
                            <a:off x="4211527" y="2255731"/>
                            <a:ext cx="64024" cy="63933"/>
                          </a:xfrm>
                          <a:custGeom>
                            <a:avLst/>
                            <a:gdLst/>
                            <a:ahLst/>
                            <a:cxnLst/>
                            <a:rect l="0" t="0" r="0" b="0"/>
                            <a:pathLst>
                              <a:path w="64024" h="63933">
                                <a:moveTo>
                                  <a:pt x="63841" y="0"/>
                                </a:moveTo>
                                <a:lnTo>
                                  <a:pt x="47949" y="31966"/>
                                </a:lnTo>
                                <a:lnTo>
                                  <a:pt x="64024" y="63933"/>
                                </a:lnTo>
                                <a:lnTo>
                                  <a:pt x="0" y="32149"/>
                                </a:lnTo>
                                <a:lnTo>
                                  <a:pt x="63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59"/>
                        <wps:cNvSpPr/>
                        <wps:spPr>
                          <a:xfrm>
                            <a:off x="4211527" y="2255731"/>
                            <a:ext cx="64024" cy="63933"/>
                          </a:xfrm>
                          <a:custGeom>
                            <a:avLst/>
                            <a:gdLst/>
                            <a:ahLst/>
                            <a:cxnLst/>
                            <a:rect l="0" t="0" r="0" b="0"/>
                            <a:pathLst>
                              <a:path w="64024" h="63933">
                                <a:moveTo>
                                  <a:pt x="0" y="32149"/>
                                </a:moveTo>
                                <a:lnTo>
                                  <a:pt x="63841" y="0"/>
                                </a:lnTo>
                                <a:lnTo>
                                  <a:pt x="47949" y="31966"/>
                                </a:lnTo>
                                <a:lnTo>
                                  <a:pt x="64024" y="63933"/>
                                </a:lnTo>
                                <a:lnTo>
                                  <a:pt x="0" y="32149"/>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5" name="Shape 60"/>
                        <wps:cNvSpPr/>
                        <wps:spPr>
                          <a:xfrm>
                            <a:off x="4112340" y="721527"/>
                            <a:ext cx="1915609" cy="190946"/>
                          </a:xfrm>
                          <a:custGeom>
                            <a:avLst/>
                            <a:gdLst/>
                            <a:ahLst/>
                            <a:cxnLst/>
                            <a:rect l="0" t="0" r="0" b="0"/>
                            <a:pathLst>
                              <a:path w="1915609" h="190946">
                                <a:moveTo>
                                  <a:pt x="1915609" y="0"/>
                                </a:moveTo>
                                <a:lnTo>
                                  <a:pt x="1915609" y="100466"/>
                                </a:lnTo>
                                <a:cubicBezTo>
                                  <a:pt x="1915609" y="161355"/>
                                  <a:pt x="1885164" y="190946"/>
                                  <a:pt x="1824276" y="189241"/>
                                </a:cubicBezTo>
                                <a:lnTo>
                                  <a:pt x="0" y="13763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6" name="Shape 61"/>
                        <wps:cNvSpPr/>
                        <wps:spPr>
                          <a:xfrm>
                            <a:off x="4064390" y="827655"/>
                            <a:ext cx="64755" cy="63933"/>
                          </a:xfrm>
                          <a:custGeom>
                            <a:avLst/>
                            <a:gdLst/>
                            <a:ahLst/>
                            <a:cxnLst/>
                            <a:rect l="0" t="0" r="0" b="0"/>
                            <a:pathLst>
                              <a:path w="64755" h="63933">
                                <a:moveTo>
                                  <a:pt x="64755" y="0"/>
                                </a:moveTo>
                                <a:lnTo>
                                  <a:pt x="47950" y="31510"/>
                                </a:lnTo>
                                <a:lnTo>
                                  <a:pt x="63019" y="63933"/>
                                </a:lnTo>
                                <a:lnTo>
                                  <a:pt x="0" y="30140"/>
                                </a:lnTo>
                                <a:lnTo>
                                  <a:pt x="647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62"/>
                        <wps:cNvSpPr/>
                        <wps:spPr>
                          <a:xfrm>
                            <a:off x="4064390" y="827655"/>
                            <a:ext cx="64755" cy="63933"/>
                          </a:xfrm>
                          <a:custGeom>
                            <a:avLst/>
                            <a:gdLst/>
                            <a:ahLst/>
                            <a:cxnLst/>
                            <a:rect l="0" t="0" r="0" b="0"/>
                            <a:pathLst>
                              <a:path w="64755" h="63933">
                                <a:moveTo>
                                  <a:pt x="0" y="30140"/>
                                </a:moveTo>
                                <a:lnTo>
                                  <a:pt x="64755" y="0"/>
                                </a:lnTo>
                                <a:lnTo>
                                  <a:pt x="47950" y="31510"/>
                                </a:lnTo>
                                <a:lnTo>
                                  <a:pt x="63019" y="63933"/>
                                </a:lnTo>
                                <a:lnTo>
                                  <a:pt x="0" y="3014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8" name="Rectangle 458"/>
                        <wps:cNvSpPr/>
                        <wps:spPr>
                          <a:xfrm>
                            <a:off x="4562061" y="965565"/>
                            <a:ext cx="1625629" cy="170062"/>
                          </a:xfrm>
                          <a:prstGeom prst="rect">
                            <a:avLst/>
                          </a:prstGeom>
                          <a:ln>
                            <a:noFill/>
                          </a:ln>
                        </wps:spPr>
                        <wps:txbx>
                          <w:txbxContent>
                            <w:p w14:paraId="45631FF1" w14:textId="77777777" w:rsidR="00FD6E5B" w:rsidRDefault="00FD6E5B" w:rsidP="00AA0470">
                              <w:r>
                                <w:rPr>
                                  <w:rFonts w:ascii="Arial" w:eastAsia="Arial" w:hAnsi="Arial" w:cs="Arial"/>
                                  <w:sz w:val="20"/>
                                </w:rPr>
                                <w:t>Username, Password</w:t>
                              </w:r>
                            </w:p>
                          </w:txbxContent>
                        </wps:txbx>
                        <wps:bodyPr horzOverflow="overflow" vert="horz" lIns="0" tIns="0" rIns="0" bIns="0" rtlCol="0">
                          <a:noAutofit/>
                        </wps:bodyPr>
                      </wps:wsp>
                      <wps:wsp>
                        <wps:cNvPr id="459" name="Shape 65"/>
                        <wps:cNvSpPr/>
                        <wps:spPr>
                          <a:xfrm>
                            <a:off x="1095991" y="534113"/>
                            <a:ext cx="2051969" cy="1338204"/>
                          </a:xfrm>
                          <a:custGeom>
                            <a:avLst/>
                            <a:gdLst/>
                            <a:ahLst/>
                            <a:cxnLst/>
                            <a:rect l="0" t="0" r="0" b="0"/>
                            <a:pathLst>
                              <a:path w="2051969" h="1338204">
                                <a:moveTo>
                                  <a:pt x="0" y="1338204"/>
                                </a:moveTo>
                                <a:lnTo>
                                  <a:pt x="205196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0" name="Shape 66"/>
                        <wps:cNvSpPr/>
                        <wps:spPr>
                          <a:xfrm>
                            <a:off x="3117089" y="507900"/>
                            <a:ext cx="70965" cy="61741"/>
                          </a:xfrm>
                          <a:custGeom>
                            <a:avLst/>
                            <a:gdLst/>
                            <a:ahLst/>
                            <a:cxnLst/>
                            <a:rect l="0" t="0" r="0" b="0"/>
                            <a:pathLst>
                              <a:path w="70965" h="61741">
                                <a:moveTo>
                                  <a:pt x="70965" y="0"/>
                                </a:moveTo>
                                <a:lnTo>
                                  <a:pt x="34889" y="61741"/>
                                </a:lnTo>
                                <a:lnTo>
                                  <a:pt x="30871" y="26213"/>
                                </a:lnTo>
                                <a:lnTo>
                                  <a:pt x="0" y="8129"/>
                                </a:lnTo>
                                <a:lnTo>
                                  <a:pt x="70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67"/>
                        <wps:cNvSpPr/>
                        <wps:spPr>
                          <a:xfrm>
                            <a:off x="3117089" y="507900"/>
                            <a:ext cx="70965" cy="61741"/>
                          </a:xfrm>
                          <a:custGeom>
                            <a:avLst/>
                            <a:gdLst/>
                            <a:ahLst/>
                            <a:cxnLst/>
                            <a:rect l="0" t="0" r="0" b="0"/>
                            <a:pathLst>
                              <a:path w="70965" h="61741">
                                <a:moveTo>
                                  <a:pt x="70965" y="0"/>
                                </a:moveTo>
                                <a:lnTo>
                                  <a:pt x="34889" y="61741"/>
                                </a:lnTo>
                                <a:lnTo>
                                  <a:pt x="30871" y="26213"/>
                                </a:lnTo>
                                <a:lnTo>
                                  <a:pt x="0" y="8129"/>
                                </a:lnTo>
                                <a:lnTo>
                                  <a:pt x="70965"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2" name="Shape 68"/>
                        <wps:cNvSpPr/>
                        <wps:spPr>
                          <a:xfrm>
                            <a:off x="1095991" y="1872317"/>
                            <a:ext cx="2043018" cy="266508"/>
                          </a:xfrm>
                          <a:custGeom>
                            <a:avLst/>
                            <a:gdLst/>
                            <a:ahLst/>
                            <a:cxnLst/>
                            <a:rect l="0" t="0" r="0" b="0"/>
                            <a:pathLst>
                              <a:path w="2043018" h="266508">
                                <a:moveTo>
                                  <a:pt x="0" y="0"/>
                                </a:moveTo>
                                <a:lnTo>
                                  <a:pt x="2043018" y="26650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3" name="Shape 69"/>
                        <wps:cNvSpPr/>
                        <wps:spPr>
                          <a:xfrm>
                            <a:off x="3119006" y="2105032"/>
                            <a:ext cx="67495" cy="63385"/>
                          </a:xfrm>
                          <a:custGeom>
                            <a:avLst/>
                            <a:gdLst/>
                            <a:ahLst/>
                            <a:cxnLst/>
                            <a:rect l="0" t="0" r="0" b="0"/>
                            <a:pathLst>
                              <a:path w="67495" h="63385">
                                <a:moveTo>
                                  <a:pt x="8220" y="0"/>
                                </a:moveTo>
                                <a:lnTo>
                                  <a:pt x="67495" y="40003"/>
                                </a:lnTo>
                                <a:lnTo>
                                  <a:pt x="0" y="63385"/>
                                </a:lnTo>
                                <a:lnTo>
                                  <a:pt x="20002" y="33793"/>
                                </a:lnTo>
                                <a:lnTo>
                                  <a:pt x="82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70"/>
                        <wps:cNvSpPr/>
                        <wps:spPr>
                          <a:xfrm>
                            <a:off x="3119006" y="2105032"/>
                            <a:ext cx="67495" cy="63385"/>
                          </a:xfrm>
                          <a:custGeom>
                            <a:avLst/>
                            <a:gdLst/>
                            <a:ahLst/>
                            <a:cxnLst/>
                            <a:rect l="0" t="0" r="0" b="0"/>
                            <a:pathLst>
                              <a:path w="67495" h="63385">
                                <a:moveTo>
                                  <a:pt x="67495" y="40003"/>
                                </a:moveTo>
                                <a:lnTo>
                                  <a:pt x="0" y="63385"/>
                                </a:lnTo>
                                <a:lnTo>
                                  <a:pt x="20002" y="33793"/>
                                </a:lnTo>
                                <a:lnTo>
                                  <a:pt x="8220" y="0"/>
                                </a:lnTo>
                                <a:lnTo>
                                  <a:pt x="67495" y="4000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5" name="Shape 71"/>
                        <wps:cNvSpPr/>
                        <wps:spPr>
                          <a:xfrm>
                            <a:off x="1095991" y="1872317"/>
                            <a:ext cx="2057722" cy="1878802"/>
                          </a:xfrm>
                          <a:custGeom>
                            <a:avLst/>
                            <a:gdLst/>
                            <a:ahLst/>
                            <a:cxnLst/>
                            <a:rect l="0" t="0" r="0" b="0"/>
                            <a:pathLst>
                              <a:path w="2057722" h="1878802">
                                <a:moveTo>
                                  <a:pt x="0" y="0"/>
                                </a:moveTo>
                                <a:lnTo>
                                  <a:pt x="2057722" y="187880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6" name="Shape 72"/>
                        <wps:cNvSpPr/>
                        <wps:spPr>
                          <a:xfrm>
                            <a:off x="3120377" y="3716687"/>
                            <a:ext cx="68682" cy="66764"/>
                          </a:xfrm>
                          <a:custGeom>
                            <a:avLst/>
                            <a:gdLst/>
                            <a:ahLst/>
                            <a:cxnLst/>
                            <a:rect l="0" t="0" r="0" b="0"/>
                            <a:pathLst>
                              <a:path w="68682" h="66764">
                                <a:moveTo>
                                  <a:pt x="43018" y="0"/>
                                </a:moveTo>
                                <a:lnTo>
                                  <a:pt x="68682" y="66764"/>
                                </a:lnTo>
                                <a:lnTo>
                                  <a:pt x="0" y="47219"/>
                                </a:lnTo>
                                <a:lnTo>
                                  <a:pt x="33336" y="34432"/>
                                </a:lnTo>
                                <a:lnTo>
                                  <a:pt x="43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73"/>
                        <wps:cNvSpPr/>
                        <wps:spPr>
                          <a:xfrm>
                            <a:off x="3120377" y="3716687"/>
                            <a:ext cx="68682" cy="66764"/>
                          </a:xfrm>
                          <a:custGeom>
                            <a:avLst/>
                            <a:gdLst/>
                            <a:ahLst/>
                            <a:cxnLst/>
                            <a:rect l="0" t="0" r="0" b="0"/>
                            <a:pathLst>
                              <a:path w="68682" h="66764">
                                <a:moveTo>
                                  <a:pt x="68682" y="66764"/>
                                </a:moveTo>
                                <a:lnTo>
                                  <a:pt x="0" y="47219"/>
                                </a:lnTo>
                                <a:lnTo>
                                  <a:pt x="33336" y="34432"/>
                                </a:lnTo>
                                <a:lnTo>
                                  <a:pt x="43018" y="0"/>
                                </a:lnTo>
                                <a:lnTo>
                                  <a:pt x="68682" y="66764"/>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8" name="Shape 74"/>
                        <wps:cNvSpPr/>
                        <wps:spPr>
                          <a:xfrm>
                            <a:off x="2526289" y="857521"/>
                            <a:ext cx="817487" cy="2526624"/>
                          </a:xfrm>
                          <a:custGeom>
                            <a:avLst/>
                            <a:gdLst/>
                            <a:ahLst/>
                            <a:cxnLst/>
                            <a:rect l="0" t="0" r="0" b="0"/>
                            <a:pathLst>
                              <a:path w="817487" h="2526624">
                                <a:moveTo>
                                  <a:pt x="817487" y="0"/>
                                </a:moveTo>
                                <a:lnTo>
                                  <a:pt x="41709" y="988583"/>
                                </a:lnTo>
                                <a:cubicBezTo>
                                  <a:pt x="4141" y="1036502"/>
                                  <a:pt x="0" y="1087162"/>
                                  <a:pt x="29287" y="1140561"/>
                                </a:cubicBezTo>
                                <a:lnTo>
                                  <a:pt x="789540" y="252662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9" name="Shape 75"/>
                        <wps:cNvSpPr/>
                        <wps:spPr>
                          <a:xfrm>
                            <a:off x="3280117" y="3354735"/>
                            <a:ext cx="58727" cy="71423"/>
                          </a:xfrm>
                          <a:custGeom>
                            <a:avLst/>
                            <a:gdLst/>
                            <a:ahLst/>
                            <a:cxnLst/>
                            <a:rect l="0" t="0" r="0" b="0"/>
                            <a:pathLst>
                              <a:path w="58727" h="71423">
                                <a:moveTo>
                                  <a:pt x="55987" y="0"/>
                                </a:moveTo>
                                <a:lnTo>
                                  <a:pt x="58727" y="71423"/>
                                </a:lnTo>
                                <a:lnTo>
                                  <a:pt x="0" y="30688"/>
                                </a:lnTo>
                                <a:lnTo>
                                  <a:pt x="35711" y="29410"/>
                                </a:lnTo>
                                <a:lnTo>
                                  <a:pt x="559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 name="Shape 76"/>
                        <wps:cNvSpPr/>
                        <wps:spPr>
                          <a:xfrm>
                            <a:off x="3280117" y="3354735"/>
                            <a:ext cx="58727" cy="71423"/>
                          </a:xfrm>
                          <a:custGeom>
                            <a:avLst/>
                            <a:gdLst/>
                            <a:ahLst/>
                            <a:cxnLst/>
                            <a:rect l="0" t="0" r="0" b="0"/>
                            <a:pathLst>
                              <a:path w="58727" h="71423">
                                <a:moveTo>
                                  <a:pt x="58727" y="71423"/>
                                </a:moveTo>
                                <a:lnTo>
                                  <a:pt x="0" y="30688"/>
                                </a:lnTo>
                                <a:lnTo>
                                  <a:pt x="35711" y="29410"/>
                                </a:lnTo>
                                <a:lnTo>
                                  <a:pt x="55987" y="0"/>
                                </a:lnTo>
                                <a:lnTo>
                                  <a:pt x="58727" y="7142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71" name="Rectangle 471"/>
                        <wps:cNvSpPr/>
                        <wps:spPr>
                          <a:xfrm rot="-1800000">
                            <a:off x="1427909" y="873846"/>
                            <a:ext cx="1625629" cy="170062"/>
                          </a:xfrm>
                          <a:prstGeom prst="rect">
                            <a:avLst/>
                          </a:prstGeom>
                          <a:ln>
                            <a:noFill/>
                          </a:ln>
                        </wps:spPr>
                        <wps:txbx>
                          <w:txbxContent>
                            <w:p w14:paraId="0AAA7B7A" w14:textId="77777777" w:rsidR="00FD6E5B" w:rsidRDefault="00FD6E5B" w:rsidP="00AA0470">
                              <w:r>
                                <w:rPr>
                                  <w:rFonts w:ascii="Arial" w:eastAsia="Arial" w:hAnsi="Arial" w:cs="Arial"/>
                                  <w:sz w:val="20"/>
                                </w:rPr>
                                <w:t>Username, Password</w:t>
                              </w:r>
                            </w:p>
                          </w:txbxContent>
                        </wps:txbx>
                        <wps:bodyPr horzOverflow="overflow" vert="horz" lIns="0" tIns="0" rIns="0" bIns="0" rtlCol="0">
                          <a:noAutofit/>
                        </wps:bodyPr>
                      </wps:wsp>
                      <wps:wsp>
                        <wps:cNvPr id="472" name="Rectangle 472"/>
                        <wps:cNvSpPr/>
                        <wps:spPr>
                          <a:xfrm rot="599999">
                            <a:off x="1927356" y="1871727"/>
                            <a:ext cx="567064" cy="170061"/>
                          </a:xfrm>
                          <a:prstGeom prst="rect">
                            <a:avLst/>
                          </a:prstGeom>
                          <a:ln>
                            <a:noFill/>
                          </a:ln>
                        </wps:spPr>
                        <wps:txbx>
                          <w:txbxContent>
                            <w:p w14:paraId="11A876A7" w14:textId="77777777" w:rsidR="00FD6E5B" w:rsidRDefault="00FD6E5B" w:rsidP="00AA0470">
                              <w:r>
                                <w:rPr>
                                  <w:rFonts w:ascii="Arial" w:eastAsia="Arial" w:hAnsi="Arial" w:cs="Arial"/>
                                  <w:sz w:val="20"/>
                                </w:rPr>
                                <w:t>Asnwer</w:t>
                              </w:r>
                            </w:p>
                          </w:txbxContent>
                        </wps:txbx>
                        <wps:bodyPr horzOverflow="overflow" vert="horz" lIns="0" tIns="0" rIns="0" bIns="0" rtlCol="0">
                          <a:noAutofit/>
                        </wps:bodyPr>
                      </wps:wsp>
                      <wps:wsp>
                        <wps:cNvPr id="473" name="Rectangle 473"/>
                        <wps:cNvSpPr/>
                        <wps:spPr>
                          <a:xfrm rot="2699999">
                            <a:off x="1854697" y="2510819"/>
                            <a:ext cx="453801" cy="170062"/>
                          </a:xfrm>
                          <a:prstGeom prst="rect">
                            <a:avLst/>
                          </a:prstGeom>
                          <a:ln>
                            <a:noFill/>
                          </a:ln>
                        </wps:spPr>
                        <wps:txbx>
                          <w:txbxContent>
                            <w:p w14:paraId="5A2F994F" w14:textId="77777777" w:rsidR="00FD6E5B" w:rsidRDefault="00FD6E5B" w:rsidP="00AA0470">
                              <w:r>
                                <w:rPr>
                                  <w:rFonts w:ascii="Arial" w:eastAsia="Arial" w:hAnsi="Arial" w:cs="Arial"/>
                                  <w:sz w:val="20"/>
                                </w:rPr>
                                <w:t>Doubt</w:t>
                              </w:r>
                            </w:p>
                          </w:txbxContent>
                        </wps:txbx>
                        <wps:bodyPr horzOverflow="overflow" vert="horz" lIns="0" tIns="0" rIns="0" bIns="0" rtlCol="0">
                          <a:noAutofit/>
                        </wps:bodyPr>
                      </wps:wsp>
                      <wps:wsp>
                        <wps:cNvPr id="474" name="Rectangle 474"/>
                        <wps:cNvSpPr/>
                        <wps:spPr>
                          <a:xfrm rot="-2699999">
                            <a:off x="2485765" y="1167082"/>
                            <a:ext cx="841089" cy="170062"/>
                          </a:xfrm>
                          <a:prstGeom prst="rect">
                            <a:avLst/>
                          </a:prstGeom>
                          <a:ln>
                            <a:noFill/>
                          </a:ln>
                        </wps:spPr>
                        <wps:txbx>
                          <w:txbxContent>
                            <w:p w14:paraId="36EF77EB" w14:textId="77777777" w:rsidR="00FD6E5B" w:rsidRDefault="00FD6E5B" w:rsidP="00AA0470">
                              <w:r>
                                <w:rPr>
                                  <w:rFonts w:ascii="Arial" w:eastAsia="Arial" w:hAnsi="Arial" w:cs="Arial"/>
                                  <w:sz w:val="20"/>
                                </w:rPr>
                                <w:t>Permission</w:t>
                              </w:r>
                            </w:p>
                          </w:txbxContent>
                        </wps:txbx>
                        <wps:bodyPr horzOverflow="overflow" vert="horz" lIns="0" tIns="0" rIns="0" bIns="0" rtlCol="0">
                          <a:noAutofit/>
                        </wps:bodyPr>
                      </wps:wsp>
                      <wps:wsp>
                        <wps:cNvPr id="475" name="Rectangle 475"/>
                        <wps:cNvSpPr/>
                        <wps:spPr>
                          <a:xfrm rot="-5399999">
                            <a:off x="3497894" y="1115578"/>
                            <a:ext cx="841089" cy="170062"/>
                          </a:xfrm>
                          <a:prstGeom prst="rect">
                            <a:avLst/>
                          </a:prstGeom>
                          <a:ln>
                            <a:noFill/>
                          </a:ln>
                        </wps:spPr>
                        <wps:txbx>
                          <w:txbxContent>
                            <w:p w14:paraId="535B0C03" w14:textId="77777777" w:rsidR="00FD6E5B" w:rsidRDefault="00FD6E5B" w:rsidP="00AA0470">
                              <w:r>
                                <w:rPr>
                                  <w:rFonts w:ascii="Arial" w:eastAsia="Arial" w:hAnsi="Arial" w:cs="Arial"/>
                                  <w:sz w:val="20"/>
                                </w:rPr>
                                <w:t>Permission</w:t>
                              </w:r>
                            </w:p>
                          </w:txbxContent>
                        </wps:txbx>
                        <wps:bodyPr horzOverflow="overflow" vert="horz" lIns="0" tIns="0" rIns="0" bIns="0" rtlCol="0">
                          <a:noAutofit/>
                        </wps:bodyPr>
                      </wps:wsp>
                      <wps:wsp>
                        <wps:cNvPr id="476" name="Rectangle 476"/>
                        <wps:cNvSpPr/>
                        <wps:spPr>
                          <a:xfrm>
                            <a:off x="4543794" y="2326420"/>
                            <a:ext cx="841089" cy="170062"/>
                          </a:xfrm>
                          <a:prstGeom prst="rect">
                            <a:avLst/>
                          </a:prstGeom>
                          <a:ln>
                            <a:noFill/>
                          </a:ln>
                        </wps:spPr>
                        <wps:txbx>
                          <w:txbxContent>
                            <w:p w14:paraId="09F29E1D" w14:textId="77777777" w:rsidR="00FD6E5B" w:rsidRDefault="00FD6E5B" w:rsidP="00AA0470">
                              <w:r>
                                <w:rPr>
                                  <w:rFonts w:ascii="Arial" w:eastAsia="Arial" w:hAnsi="Arial" w:cs="Arial"/>
                                  <w:sz w:val="20"/>
                                </w:rPr>
                                <w:t>Permission</w:t>
                              </w:r>
                            </w:p>
                          </w:txbxContent>
                        </wps:txbx>
                        <wps:bodyPr horzOverflow="overflow" vert="horz" lIns="0" tIns="0" rIns="0" bIns="0" rtlCol="0">
                          <a:noAutofit/>
                        </wps:bodyPr>
                      </wps:wsp>
                      <wps:wsp>
                        <wps:cNvPr id="477" name="Rectangle 477"/>
                        <wps:cNvSpPr/>
                        <wps:spPr>
                          <a:xfrm>
                            <a:off x="4653393" y="3970405"/>
                            <a:ext cx="453801" cy="170062"/>
                          </a:xfrm>
                          <a:prstGeom prst="rect">
                            <a:avLst/>
                          </a:prstGeom>
                          <a:ln>
                            <a:noFill/>
                          </a:ln>
                        </wps:spPr>
                        <wps:txbx>
                          <w:txbxContent>
                            <w:p w14:paraId="4A8093DD" w14:textId="77777777" w:rsidR="00FD6E5B" w:rsidRDefault="00FD6E5B" w:rsidP="00AA0470">
                              <w:r>
                                <w:rPr>
                                  <w:rFonts w:ascii="Arial" w:eastAsia="Arial" w:hAnsi="Arial" w:cs="Arial"/>
                                  <w:sz w:val="20"/>
                                </w:rPr>
                                <w:t>Doubt</w:t>
                              </w:r>
                            </w:p>
                          </w:txbxContent>
                        </wps:txbx>
                        <wps:bodyPr horzOverflow="overflow" vert="horz" lIns="0" tIns="0" rIns="0" bIns="0" rtlCol="0">
                          <a:noAutofit/>
                        </wps:bodyPr>
                      </wps:wsp>
                      <wps:wsp>
                        <wps:cNvPr id="478" name="Rectangle 478"/>
                        <wps:cNvSpPr/>
                        <wps:spPr>
                          <a:xfrm>
                            <a:off x="4635127" y="1869758"/>
                            <a:ext cx="567065" cy="170062"/>
                          </a:xfrm>
                          <a:prstGeom prst="rect">
                            <a:avLst/>
                          </a:prstGeom>
                          <a:ln>
                            <a:noFill/>
                          </a:ln>
                        </wps:spPr>
                        <wps:txbx>
                          <w:txbxContent>
                            <w:p w14:paraId="6403F7D5" w14:textId="77777777" w:rsidR="00FD6E5B" w:rsidRDefault="00FD6E5B" w:rsidP="00AA0470">
                              <w:r>
                                <w:rPr>
                                  <w:rFonts w:ascii="Arial" w:eastAsia="Arial" w:hAnsi="Arial" w:cs="Arial"/>
                                  <w:sz w:val="20"/>
                                </w:rPr>
                                <w:t>Answer</w:t>
                              </w:r>
                            </w:p>
                          </w:txbxContent>
                        </wps:txbx>
                        <wps:bodyPr horzOverflow="overflow" vert="horz" lIns="0" tIns="0" rIns="0" bIns="0" rtlCol="0">
                          <a:noAutofit/>
                        </wps:bodyPr>
                      </wps:wsp>
                      <wps:wsp>
                        <wps:cNvPr id="479" name="Rectangle 479"/>
                        <wps:cNvSpPr/>
                        <wps:spPr>
                          <a:xfrm>
                            <a:off x="4790392" y="225771"/>
                            <a:ext cx="633412" cy="170062"/>
                          </a:xfrm>
                          <a:prstGeom prst="rect">
                            <a:avLst/>
                          </a:prstGeom>
                          <a:ln>
                            <a:noFill/>
                          </a:ln>
                        </wps:spPr>
                        <wps:txbx>
                          <w:txbxContent>
                            <w:p w14:paraId="60281252" w14:textId="77777777" w:rsidR="00FD6E5B" w:rsidRDefault="00FD6E5B" w:rsidP="00AA0470">
                              <w:r>
                                <w:rPr>
                                  <w:rFonts w:ascii="Arial" w:eastAsia="Arial" w:hAnsi="Arial" w:cs="Arial"/>
                                  <w:sz w:val="20"/>
                                </w:rPr>
                                <w:t>Request</w:t>
                              </w:r>
                            </w:p>
                          </w:txbxContent>
                        </wps:txbx>
                        <wps:bodyPr horzOverflow="overflow" vert="horz" lIns="0" tIns="0" rIns="0" bIns="0" rtlCol="0">
                          <a:noAutofit/>
                        </wps:bodyPr>
                      </wps:wsp>
                      <wps:wsp>
                        <wps:cNvPr id="480" name="Rectangle 480"/>
                        <wps:cNvSpPr/>
                        <wps:spPr>
                          <a:xfrm>
                            <a:off x="4744726" y="499769"/>
                            <a:ext cx="841089" cy="170062"/>
                          </a:xfrm>
                          <a:prstGeom prst="rect">
                            <a:avLst/>
                          </a:prstGeom>
                          <a:ln>
                            <a:noFill/>
                          </a:ln>
                        </wps:spPr>
                        <wps:txbx>
                          <w:txbxContent>
                            <w:p w14:paraId="332CF4A9" w14:textId="77777777" w:rsidR="00FD6E5B" w:rsidRDefault="00FD6E5B" w:rsidP="00AA0470">
                              <w:r>
                                <w:rPr>
                                  <w:rFonts w:ascii="Arial" w:eastAsia="Arial" w:hAnsi="Arial" w:cs="Arial"/>
                                  <w:sz w:val="20"/>
                                </w:rPr>
                                <w:t>Permission</w:t>
                              </w:r>
                            </w:p>
                          </w:txbxContent>
                        </wps:txbx>
                        <wps:bodyPr horzOverflow="overflow" vert="horz" lIns="0" tIns="0" rIns="0" bIns="0" rtlCol="0">
                          <a:noAutofit/>
                        </wps:bodyPr>
                      </wps:wsp>
                      <wps:wsp>
                        <wps:cNvPr id="481" name="Rectangle 481"/>
                        <wps:cNvSpPr/>
                        <wps:spPr>
                          <a:xfrm>
                            <a:off x="4954791" y="3513743"/>
                            <a:ext cx="633412" cy="170062"/>
                          </a:xfrm>
                          <a:prstGeom prst="rect">
                            <a:avLst/>
                          </a:prstGeom>
                          <a:ln>
                            <a:noFill/>
                          </a:ln>
                        </wps:spPr>
                        <wps:txbx>
                          <w:txbxContent>
                            <w:p w14:paraId="0906EB08" w14:textId="77777777" w:rsidR="00FD6E5B" w:rsidRDefault="00FD6E5B" w:rsidP="00AA0470">
                              <w:r>
                                <w:rPr>
                                  <w:rFonts w:ascii="Arial" w:eastAsia="Arial" w:hAnsi="Arial" w:cs="Arial"/>
                                  <w:sz w:val="20"/>
                                </w:rPr>
                                <w:t>Request</w:t>
                              </w:r>
                            </w:p>
                          </w:txbxContent>
                        </wps:txbx>
                        <wps:bodyPr horzOverflow="overflow" vert="horz" lIns="0" tIns="0" rIns="0" bIns="0" rtlCol="0">
                          <a:noAutofit/>
                        </wps:bodyPr>
                      </wps:wsp>
                      <wps:wsp>
                        <wps:cNvPr id="482" name="Shape 89"/>
                        <wps:cNvSpPr/>
                        <wps:spPr>
                          <a:xfrm>
                            <a:off x="5799617" y="4484428"/>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83" name="Shape 90"/>
                        <wps:cNvSpPr/>
                        <wps:spPr>
                          <a:xfrm>
                            <a:off x="5936615" y="4484428"/>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84" name="Shape 91"/>
                        <wps:cNvSpPr/>
                        <wps:spPr>
                          <a:xfrm>
                            <a:off x="7032606" y="4484428"/>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85" name="Rectangle 485"/>
                        <wps:cNvSpPr/>
                        <wps:spPr>
                          <a:xfrm>
                            <a:off x="6183071" y="4654668"/>
                            <a:ext cx="789937" cy="218650"/>
                          </a:xfrm>
                          <a:prstGeom prst="rect">
                            <a:avLst/>
                          </a:prstGeom>
                          <a:ln>
                            <a:noFill/>
                          </a:ln>
                        </wps:spPr>
                        <wps:txbx>
                          <w:txbxContent>
                            <w:p w14:paraId="044568C8" w14:textId="77777777" w:rsidR="00FD6E5B" w:rsidRDefault="00FD6E5B" w:rsidP="00AA0470">
                              <w:r>
                                <w:rPr>
                                  <w:rFonts w:ascii="Arial" w:eastAsia="Arial" w:hAnsi="Arial" w:cs="Arial"/>
                                  <w:sz w:val="26"/>
                                </w:rPr>
                                <w:t>tblReply</w:t>
                              </w:r>
                            </w:p>
                          </w:txbxContent>
                        </wps:txbx>
                        <wps:bodyPr horzOverflow="overflow" vert="horz" lIns="0" tIns="0" rIns="0" bIns="0" rtlCol="0">
                          <a:noAutofit/>
                        </wps:bodyPr>
                      </wps:wsp>
                      <wps:wsp>
                        <wps:cNvPr id="486" name="Shape 93"/>
                        <wps:cNvSpPr/>
                        <wps:spPr>
                          <a:xfrm>
                            <a:off x="3927300" y="4201297"/>
                            <a:ext cx="1815417" cy="385241"/>
                          </a:xfrm>
                          <a:custGeom>
                            <a:avLst/>
                            <a:gdLst/>
                            <a:ahLst/>
                            <a:cxnLst/>
                            <a:rect l="0" t="0" r="0" b="0"/>
                            <a:pathLst>
                              <a:path w="1815417" h="385241">
                                <a:moveTo>
                                  <a:pt x="0" y="0"/>
                                </a:moveTo>
                                <a:lnTo>
                                  <a:pt x="1815417" y="38524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87" name="Shape 94"/>
                        <wps:cNvSpPr/>
                        <wps:spPr>
                          <a:xfrm>
                            <a:off x="5720432" y="4551923"/>
                            <a:ext cx="69229" cy="62563"/>
                          </a:xfrm>
                          <a:custGeom>
                            <a:avLst/>
                            <a:gdLst/>
                            <a:ahLst/>
                            <a:cxnLst/>
                            <a:rect l="0" t="0" r="0" b="0"/>
                            <a:pathLst>
                              <a:path w="69229" h="62563">
                                <a:moveTo>
                                  <a:pt x="13334" y="0"/>
                                </a:moveTo>
                                <a:lnTo>
                                  <a:pt x="69229" y="44570"/>
                                </a:lnTo>
                                <a:lnTo>
                                  <a:pt x="0" y="62563"/>
                                </a:lnTo>
                                <a:lnTo>
                                  <a:pt x="22285" y="34615"/>
                                </a:lnTo>
                                <a:lnTo>
                                  <a:pt x="1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 name="Shape 95"/>
                        <wps:cNvSpPr/>
                        <wps:spPr>
                          <a:xfrm>
                            <a:off x="5720432" y="4551923"/>
                            <a:ext cx="69229" cy="62563"/>
                          </a:xfrm>
                          <a:custGeom>
                            <a:avLst/>
                            <a:gdLst/>
                            <a:ahLst/>
                            <a:cxnLst/>
                            <a:rect l="0" t="0" r="0" b="0"/>
                            <a:pathLst>
                              <a:path w="69229" h="62563">
                                <a:moveTo>
                                  <a:pt x="69229" y="44570"/>
                                </a:moveTo>
                                <a:lnTo>
                                  <a:pt x="0" y="62563"/>
                                </a:lnTo>
                                <a:lnTo>
                                  <a:pt x="22285" y="34615"/>
                                </a:lnTo>
                                <a:lnTo>
                                  <a:pt x="13334" y="0"/>
                                </a:lnTo>
                                <a:lnTo>
                                  <a:pt x="69229" y="4457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89" name="Shape 96"/>
                        <wps:cNvSpPr/>
                        <wps:spPr>
                          <a:xfrm>
                            <a:off x="3864737" y="4325327"/>
                            <a:ext cx="1934880" cy="501599"/>
                          </a:xfrm>
                          <a:custGeom>
                            <a:avLst/>
                            <a:gdLst/>
                            <a:ahLst/>
                            <a:cxnLst/>
                            <a:rect l="0" t="0" r="0" b="0"/>
                            <a:pathLst>
                              <a:path w="1934880" h="501599">
                                <a:moveTo>
                                  <a:pt x="1934880" y="501599"/>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90" name="Shape 97"/>
                        <wps:cNvSpPr/>
                        <wps:spPr>
                          <a:xfrm>
                            <a:off x="3818340" y="4298384"/>
                            <a:ext cx="69960" cy="61923"/>
                          </a:xfrm>
                          <a:custGeom>
                            <a:avLst/>
                            <a:gdLst/>
                            <a:ahLst/>
                            <a:cxnLst/>
                            <a:rect l="0" t="0" r="0" b="0"/>
                            <a:pathLst>
                              <a:path w="69960" h="61923">
                                <a:moveTo>
                                  <a:pt x="69960" y="0"/>
                                </a:moveTo>
                                <a:lnTo>
                                  <a:pt x="46397" y="26943"/>
                                </a:lnTo>
                                <a:lnTo>
                                  <a:pt x="53886" y="61923"/>
                                </a:lnTo>
                                <a:lnTo>
                                  <a:pt x="0" y="14887"/>
                                </a:lnTo>
                                <a:lnTo>
                                  <a:pt x="69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Shape 98"/>
                        <wps:cNvSpPr/>
                        <wps:spPr>
                          <a:xfrm>
                            <a:off x="3818340" y="4298384"/>
                            <a:ext cx="69960" cy="61923"/>
                          </a:xfrm>
                          <a:custGeom>
                            <a:avLst/>
                            <a:gdLst/>
                            <a:ahLst/>
                            <a:cxnLst/>
                            <a:rect l="0" t="0" r="0" b="0"/>
                            <a:pathLst>
                              <a:path w="69960" h="61923">
                                <a:moveTo>
                                  <a:pt x="0" y="14887"/>
                                </a:moveTo>
                                <a:lnTo>
                                  <a:pt x="69960" y="0"/>
                                </a:lnTo>
                                <a:lnTo>
                                  <a:pt x="46397" y="26943"/>
                                </a:lnTo>
                                <a:lnTo>
                                  <a:pt x="53886" y="61923"/>
                                </a:lnTo>
                                <a:lnTo>
                                  <a:pt x="0" y="1488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92" name="Rectangle 492"/>
                        <wps:cNvSpPr/>
                        <wps:spPr>
                          <a:xfrm rot="599999">
                            <a:off x="4537385" y="4681161"/>
                            <a:ext cx="841089" cy="170062"/>
                          </a:xfrm>
                          <a:prstGeom prst="rect">
                            <a:avLst/>
                          </a:prstGeom>
                          <a:ln>
                            <a:noFill/>
                          </a:ln>
                        </wps:spPr>
                        <wps:txbx>
                          <w:txbxContent>
                            <w:p w14:paraId="7D89A33B" w14:textId="77777777" w:rsidR="00FD6E5B" w:rsidRDefault="00FD6E5B" w:rsidP="00AA0470">
                              <w:r>
                                <w:rPr>
                                  <w:rFonts w:ascii="Arial" w:eastAsia="Arial" w:hAnsi="Arial" w:cs="Arial"/>
                                  <w:sz w:val="20"/>
                                </w:rPr>
                                <w:t>Permission</w:t>
                              </w:r>
                            </w:p>
                          </w:txbxContent>
                        </wps:txbx>
                        <wps:bodyPr horzOverflow="overflow" vert="horz" lIns="0" tIns="0" rIns="0" bIns="0" rtlCol="0">
                          <a:noAutofit/>
                        </wps:bodyPr>
                      </wps:wsp>
                      <wps:wsp>
                        <wps:cNvPr id="493" name="Rectangle 493"/>
                        <wps:cNvSpPr/>
                        <wps:spPr>
                          <a:xfrm>
                            <a:off x="4881725" y="4317470"/>
                            <a:ext cx="434786" cy="170062"/>
                          </a:xfrm>
                          <a:prstGeom prst="rect">
                            <a:avLst/>
                          </a:prstGeom>
                          <a:ln>
                            <a:noFill/>
                          </a:ln>
                        </wps:spPr>
                        <wps:txbx>
                          <w:txbxContent>
                            <w:p w14:paraId="79276ED3" w14:textId="77777777" w:rsidR="00FD6E5B" w:rsidRDefault="00FD6E5B" w:rsidP="00AA0470">
                              <w:r>
                                <w:rPr>
                                  <w:rFonts w:ascii="Arial" w:eastAsia="Arial" w:hAnsi="Arial" w:cs="Arial"/>
                                  <w:sz w:val="20"/>
                                </w:rPr>
                                <w:t>Reply</w:t>
                              </w:r>
                            </w:p>
                          </w:txbxContent>
                        </wps:txbx>
                        <wps:bodyPr horzOverflow="overflow" vert="horz" lIns="0" tIns="0" rIns="0" bIns="0" rtlCol="0">
                          <a:noAutofit/>
                        </wps:bodyPr>
                      </wps:wsp>
                    </wpg:wgp>
                  </a:graphicData>
                </a:graphic>
              </wp:inline>
            </w:drawing>
          </mc:Choice>
          <mc:Fallback>
            <w:pict>
              <v:group w14:anchorId="06A8BF4C" id="Group 407" o:spid="_x0000_s1169" style="width:484.5pt;height:426.75pt;mso-position-horizontal-relative:char;mso-position-vertical-relative:line" coordsize="71696,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">
                <v:shape id="Shape 9" o:spid="_x0000_s1170" style="position:absolute;left:31966;width:10046;height:10046;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" path="m1004658,502329v,16452,-806,32865,-2419,49237c1000627,567939,998215,584192,995006,600328v-3210,16136,-7203,32076,-11978,47819c978252,663891,972716,679362,966420,694562v-6296,15199,-13322,30054,-21077,44563c937588,753634,929140,767728,920000,781407v-9140,13679,-18929,26878,-29366,39596c880197,833720,869162,845896,857529,857529v-11633,11633,-23809,22668,-36526,33105c808285,901071,795087,910860,781407,920000v-13679,9140,-27773,17587,-42282,25343c724615,953098,709761,960124,694561,966420v-15199,6295,-30670,11832,-46414,16607c632404,987803,616464,991795,600329,995005v-16136,3210,-32390,5622,-48763,7234c535193,1003852,518781,1004658,502329,1004658v-16452,,-32864,-806,-49237,-2419c436719,1000627,420465,998215,404329,995005v-16135,-3210,-32075,-7202,-47819,-11978c340767,978252,325295,972715,310095,966420v-15199,-6296,-30053,-13322,-44563,-21077c251023,937587,236929,929140,223249,920000v-13678,-9140,-26877,-18929,-39594,-29366c170937,880197,158762,869162,147129,857529,135495,845896,124460,833720,114023,821003,103586,808285,93797,795086,84657,781407,75517,767728,67069,753634,59314,739125,51558,724616,44533,709761,38237,694562,31941,679362,26405,663891,21630,648147,16854,632404,12862,616464,9652,600328,6442,584192,4032,567939,2419,551566,806,535193,,518781,,502329,,485877,806,469464,2419,453092,4031,436719,6442,420465,9652,404329v3210,-16136,7202,-32075,11978,-47819c26406,340767,31941,325295,38237,310095v6296,-15199,13322,-30053,21077,-44563c67070,251023,75517,236929,84657,223249v9140,-13679,18929,-26877,29366,-39594c124460,170937,135495,158762,147129,147129v11633,-11634,23808,-22669,36526,-33106c196372,103586,209571,93797,223249,84657v13680,-9140,27774,-17587,42283,-25343c280042,51559,294896,44533,310095,38237v15200,-6296,30672,-11831,46415,-16607c372254,16854,388193,12861,404329,9652,420465,6442,436719,4032,453092,2419,469465,807,485877,,502329,v16452,,32864,807,49237,2419c567939,4032,584193,6442,600329,9652v16135,3209,32075,7202,47818,11978c663891,26406,679362,31941,694562,38237v15199,6296,30054,13322,44563,21077c753634,67070,767728,75517,781407,84657v13680,9140,26879,18929,39596,29366c833720,124460,845896,135495,857529,147129v11633,11633,22668,23808,33105,36526c901071,196372,910860,209570,920000,223249v9140,13680,17588,27774,25343,42283c953098,280042,960124,294896,966420,310095v6296,15200,11832,30672,16608,46415c987803,372254,991796,388193,995006,404329v3209,16136,5621,32390,7233,48763c1003852,469464,1004658,485877,1004658,502329xe" filled="f" strokeweight=".25369mm">
                  <v:stroke miterlimit="1" joinstyle="miter"/>
                  <v:path arrowok="t" textboxrect="0,0,1004658,1004658"/>
                </v:shape>
                <v:rect id="Rectangle 409" o:spid="_x0000_s1171" style="position:absolute;left:33333;top:3437;width:304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31256146" w14:textId="77777777" w:rsidR="00FD6E5B" w:rsidRDefault="00FD6E5B" w:rsidP="00AA0470">
                        <w:r>
                          <w:rPr>
                            <w:rFonts w:ascii="Arial" w:eastAsia="Arial" w:hAnsi="Arial" w:cs="Arial"/>
                            <w:sz w:val="26"/>
                          </w:rPr>
                          <w:t>2.1</w:t>
                        </w:r>
                      </w:p>
                    </w:txbxContent>
                  </v:textbox>
                </v:rect>
                <v:rect id="Rectangle 410" o:spid="_x0000_s1172" style="position:absolute;left:35618;top:3437;width:656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78608200" w14:textId="77777777" w:rsidR="00FD6E5B" w:rsidRDefault="00FD6E5B" w:rsidP="00AA0470">
                        <w:r>
                          <w:rPr>
                            <w:rFonts w:ascii="Arial" w:eastAsia="Arial" w:hAnsi="Arial" w:cs="Arial"/>
                            <w:sz w:val="26"/>
                          </w:rPr>
                          <w:t>. Login</w:t>
                        </w:r>
                      </w:p>
                    </w:txbxContent>
                  </v:textbox>
                </v:rect>
                <v:rect id="Rectangle 411" o:spid="_x0000_s1173" style="position:absolute;left:33974;top:5355;width:789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1EF820DC" w14:textId="77777777" w:rsidR="00FD6E5B" w:rsidRDefault="00FD6E5B" w:rsidP="00AA0470">
                        <w:r>
                          <w:rPr>
                            <w:rFonts w:ascii="Arial" w:eastAsia="Arial" w:hAnsi="Arial" w:cs="Arial"/>
                            <w:sz w:val="26"/>
                          </w:rPr>
                          <w:t>Process</w:t>
                        </w:r>
                      </w:p>
                    </w:txbxContent>
                  </v:textbox>
                </v:rect>
                <v:shape id="Shape 13" o:spid="_x0000_s1174" style="position:absolute;top:16439;width:10959;height:4567;visibility:visible;mso-wrap-style:square;v-text-anchor:top" coordsize="1095991,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" path="m,l1095991,r,456663l,456663,,xe" filled="f" strokeweight=".25369mm">
                  <v:stroke miterlimit="1" joinstyle="miter"/>
                  <v:path arrowok="t" textboxrect="0,0,1095991,456663"/>
                </v:shape>
                <v:rect id="Rectangle 413" o:spid="_x0000_s1175" style="position:absolute;left:2875;top:18142;width:704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249FC72" w14:textId="77777777" w:rsidR="00FD6E5B" w:rsidRDefault="00FD6E5B" w:rsidP="00AA0470">
                        <w:r>
                          <w:rPr>
                            <w:rFonts w:ascii="Arial" w:eastAsia="Arial" w:hAnsi="Arial" w:cs="Arial"/>
                            <w:sz w:val="26"/>
                          </w:rPr>
                          <w:t>Faculty</w:t>
                        </w:r>
                      </w:p>
                    </w:txbxContent>
                  </v:textbox>
                </v:rect>
                <v:shape id="Shape 16" o:spid="_x0000_s1176" style="position:absolute;left:31966;top:16439;width:10046;height:10047;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" path="m1004658,502329v,16452,-806,32864,-2419,49237c1000627,567939,998215,584193,995006,600328v-3210,16137,-7203,32076,-11978,47820c978252,663891,972716,679363,966420,694562v-6296,15200,-13322,30055,-21077,44564c937588,753635,929140,767729,920000,781408v-9140,13680,-18929,26878,-29366,39595c880197,833721,869162,845896,857529,857529v-11633,11633,-23809,22668,-36526,33105c808285,901072,795087,910860,781407,920000v-13679,9140,-27773,17588,-42282,25343c724615,953098,709761,960124,694561,966420v-15199,6296,-30670,11832,-46414,16608c632404,987804,616464,991796,600329,995006v-16136,3209,-32390,5620,-48763,7234c535193,1003852,518781,1004658,502329,1004658v-16452,,-32864,-806,-49237,-2419c436719,1000626,420465,998215,404329,995006v-16135,-3210,-32075,-7202,-47819,-11978c340767,978252,325295,972717,310095,966420v-15199,-6296,-30053,-13322,-44563,-21077c251023,937588,236929,929140,223249,920000v-13678,-9140,-26877,-18928,-39594,-29366c170937,880197,158762,869162,147129,857529,135495,845896,124460,833721,114023,821003,103586,808286,93797,795088,84657,781408,75517,767729,67069,753635,59314,739126,51558,724617,44533,709762,38237,694562,31941,679363,26405,663891,21630,648148,16854,632404,12862,616465,9652,600328,6442,584193,4032,567939,2419,551566,806,535193,,518781,,502329,,485877,806,469465,2419,453092,4031,436719,6442,420465,9652,404329v3210,-16136,7202,-32075,11978,-47819c26406,340767,31941,325295,38237,310096v6296,-15200,13322,-30054,21077,-44563c67070,251023,75517,236929,84657,223250v9140,-13679,18929,-26877,29366,-39595c124460,170938,135495,158762,147129,147129v11633,-11634,23808,-22668,36526,-33105c196372,103587,209571,93798,223249,84658v13680,-9140,27774,-17588,42283,-25344c280042,51559,294896,44533,310095,38237v15200,-6296,30672,-11831,46415,-16606c372254,16855,388193,12862,404329,9652,420465,6442,436719,4032,453092,2419,469465,807,485877,,502329,v16452,,32864,807,49237,2419c567939,4032,584193,6442,600329,9652v16135,3210,32075,7202,47818,11978c663891,26406,679362,31941,694562,38237v15199,6296,30054,13322,44563,21077c753634,67070,767728,75518,781407,84658v13680,9140,26879,18929,39596,29366c833720,124461,845896,135495,857529,147129v11633,11633,22668,23809,33105,36526c901071,196373,910860,209571,920000,223250v9140,13679,17588,27773,25343,42283c953098,280042,960124,294896,966420,310096v6296,15199,11832,30671,16608,46414c987803,372254,991796,388193,995006,404329v3209,16136,5621,32390,7233,48763c1003852,469465,1004658,485877,1004658,502329xe" filled="f" strokeweight=".25369mm">
                  <v:stroke miterlimit="1" joinstyle="miter"/>
                  <v:path arrowok="t" textboxrect="0,0,1004658,1004658"/>
                </v:shape>
                <v:rect id="Rectangle 415" o:spid="_x0000_s1177" style="position:absolute;left:35572;top:18964;width:364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713AD055" w14:textId="77777777" w:rsidR="00FD6E5B" w:rsidRDefault="00FD6E5B" w:rsidP="00AA0470">
                        <w:r>
                          <w:rPr>
                            <w:rFonts w:ascii="Arial" w:eastAsia="Arial" w:hAnsi="Arial" w:cs="Arial"/>
                            <w:sz w:val="26"/>
                          </w:rPr>
                          <w:t>2.2.</w:t>
                        </w:r>
                      </w:p>
                    </w:txbxContent>
                  </v:textbox>
                </v:rect>
                <v:rect id="Rectangle 416" o:spid="_x0000_s1178" style="position:absolute;left:32649;top:20882;width:1142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45AE2D8D" w14:textId="77777777" w:rsidR="00FD6E5B" w:rsidRDefault="00FD6E5B" w:rsidP="00AA0470">
                        <w:r>
                          <w:rPr>
                            <w:rFonts w:ascii="Arial" w:eastAsia="Arial" w:hAnsi="Arial" w:cs="Arial"/>
                            <w:sz w:val="26"/>
                          </w:rPr>
                          <w:t>Assignment</w:t>
                        </w:r>
                      </w:p>
                    </w:txbxContent>
                  </v:textbox>
                </v:rect>
                <v:rect id="Rectangle 417" o:spid="_x0000_s1179" style="position:absolute;left:33974;top:22800;width:789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5EE65B0A" w14:textId="77777777" w:rsidR="00FD6E5B" w:rsidRDefault="00FD6E5B" w:rsidP="00AA0470">
                        <w:r>
                          <w:rPr>
                            <w:rFonts w:ascii="Arial" w:eastAsia="Arial" w:hAnsi="Arial" w:cs="Arial"/>
                            <w:sz w:val="26"/>
                          </w:rPr>
                          <w:t>Process</w:t>
                        </w:r>
                      </w:p>
                    </w:txbxContent>
                  </v:textbox>
                </v:rect>
                <v:shape id="Shape 21" o:spid="_x0000_s1180" style="position:absolute;left:57996;top:2739;width:13700;height:4567;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" path="m,l1369988,r,456663l,456663,,xe" filled="f" strokeweight=".25369mm">
                  <v:stroke miterlimit="1" joinstyle="miter"/>
                  <v:path arrowok="t" textboxrect="0,0,1369988,456663"/>
                </v:shape>
                <v:shape id="Shape 22" o:spid="_x0000_s1181" style="position:absolute;left:59366;top:273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" path="m,l,456663e" filled="f" strokeweight=".25369mm">
                  <v:stroke miterlimit="83231f" joinstyle="miter"/>
                  <v:path arrowok="t" textboxrect="0,0,0,456663"/>
                </v:shape>
                <v:shape id="Shape 23" o:spid="_x0000_s1182" style="position:absolute;left:70326;top:273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" path="m,l,456663e" filled="f" strokeweight=".25369mm">
                  <v:stroke miterlimit="83231f" joinstyle="miter"/>
                  <v:path arrowok="t" textboxrect="0,0,0,456663"/>
                </v:shape>
                <v:rect id="Rectangle 421" o:spid="_x0000_s1183" style="position:absolute;left:61282;top:4442;width:935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ABCEE71" w14:textId="77777777" w:rsidR="00FD6E5B" w:rsidRDefault="00FD6E5B" w:rsidP="00AA0470">
                        <w:r>
                          <w:rPr>
                            <w:rFonts w:ascii="Arial" w:eastAsia="Arial" w:hAnsi="Arial" w:cs="Arial"/>
                            <w:sz w:val="26"/>
                          </w:rPr>
                          <w:t>tblFaculty</w:t>
                        </w:r>
                      </w:p>
                    </w:txbxContent>
                  </v:textbox>
                </v:rect>
                <v:shape id="Shape 26" o:spid="_x0000_s1184" style="position:absolute;left:57996;top:19179;width:13700;height:4567;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" path="m,l1369988,r,456663l,456663,,xe" filled="f" strokeweight=".25369mm">
                  <v:stroke miterlimit="1" joinstyle="miter"/>
                  <v:path arrowok="t" textboxrect="0,0,1369988,456663"/>
                </v:shape>
                <v:shape id="Shape 27" o:spid="_x0000_s1185" style="position:absolute;left:59366;top:1917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" path="m,l,456663e" filled="f" strokeweight=".25369mm">
                  <v:stroke miterlimit="83231f" joinstyle="miter"/>
                  <v:path arrowok="t" textboxrect="0,0,0,456663"/>
                </v:shape>
                <v:shape id="Shape 28" o:spid="_x0000_s1186" style="position:absolute;left:70326;top:1917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" path="m,l,456663e" filled="f" strokeweight=".25369mm">
                  <v:stroke miterlimit="83231f" joinstyle="miter"/>
                  <v:path arrowok="t" textboxrect="0,0,0,456663"/>
                </v:shape>
                <v:rect id="Rectangle 425" o:spid="_x0000_s1187" style="position:absolute;left:59641;top:20980;width:1408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72BC2A5" w14:textId="77777777" w:rsidR="00FD6E5B" w:rsidRDefault="00FD6E5B" w:rsidP="00AA0470">
                        <w:r>
                          <w:rPr>
                            <w:rFonts w:ascii="Arial" w:eastAsia="Arial" w:hAnsi="Arial" w:cs="Arial"/>
                            <w:sz w:val="20"/>
                          </w:rPr>
                          <w:t>tblPostAssignment</w:t>
                        </w:r>
                      </w:p>
                    </w:txbxContent>
                  </v:textbox>
                </v:rect>
                <v:shape id="Shape 31" o:spid="_x0000_s1188" style="position:absolute;left:57996;top:35619;width:13700;height:4567;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" path="m,l1369988,r,456663l,456663,,xe" filled="f" strokeweight=".25369mm">
                  <v:stroke miterlimit="1" joinstyle="miter"/>
                  <v:path arrowok="t" textboxrect="0,0,1369988,456663"/>
                </v:shape>
                <v:shape id="Shape 32" o:spid="_x0000_s1189" style="position:absolute;left:59366;top:3561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" path="m,l,456663e" filled="f" strokeweight=".25369mm">
                  <v:stroke miterlimit="83231f" joinstyle="miter"/>
                  <v:path arrowok="t" textboxrect="0,0,0,456663"/>
                </v:shape>
                <v:shape id="Shape 33" o:spid="_x0000_s1190" style="position:absolute;left:70326;top:3561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" path="m,l,456663e" filled="f" strokeweight=".25369mm">
                  <v:stroke miterlimit="83231f" joinstyle="miter"/>
                  <v:path arrowok="t" textboxrect="0,0,0,456663"/>
                </v:shape>
                <v:rect id="Rectangle 429" o:spid="_x0000_s1191" style="position:absolute;left:61737;top:37322;width:814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AC5317C" w14:textId="77777777" w:rsidR="00FD6E5B" w:rsidRDefault="00FD6E5B" w:rsidP="00AA0470">
                        <w:r>
                          <w:rPr>
                            <w:rFonts w:ascii="Arial" w:eastAsia="Arial" w:hAnsi="Arial" w:cs="Arial"/>
                            <w:sz w:val="26"/>
                          </w:rPr>
                          <w:t>tblDoubt</w:t>
                        </w:r>
                      </w:p>
                    </w:txbxContent>
                  </v:textbox>
                </v:rect>
                <v:shape id="Shape 36" o:spid="_x0000_s1192" style="position:absolute;left:31966;top:32879;width:10046;height:10047;visibility:visible;mso-wrap-style:square;v-text-anchor:top" coordsize="1004658,100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" path="m1004658,502329v,16452,-806,32864,-2419,49237c1000627,567939,998215,584193,995006,600329v-3210,16135,-7203,32075,-11978,47818c978252,663891,972716,679362,966420,694562v-6296,15199,-13322,30053,-21077,44563c937588,753634,929140,767728,920000,781407v-9140,13679,-18929,26878,-29366,39596c880197,833720,869162,845895,857529,857528v-11633,11634,-23809,22669,-36526,33106c808285,901071,795087,910859,781407,919999v-13679,9141,-27773,17589,-42282,25344c724615,953098,709761,960124,694561,966419v-15199,6297,-30670,11833,-46414,16609c632404,987803,616464,991796,600329,995005v-16136,3210,-32390,5622,-48763,7235c535193,1003852,518781,1004657,502329,1004657v-16452,,-32864,-805,-49237,-2417c436719,1000627,420465,998215,404329,995005v-16135,-3209,-32075,-7202,-47819,-11977c340767,978252,325295,972716,310095,966419v-15199,-6295,-30053,-13321,-44563,-21076c251023,937588,236929,929140,223249,919999v-13678,-9140,-26877,-18928,-39594,-29365c170937,880197,158762,869162,147129,857528,135495,845895,124460,833720,114023,821003,103586,808285,93797,795086,84657,781407,75517,767728,67069,753634,59314,739125,51558,724615,44533,709761,38237,694561,31941,679362,26405,663890,21630,648147,16854,632404,12862,616464,9652,600329,6442,584193,4032,567939,2419,551566,806,535193,,518781,,502329,,485877,806,469465,2419,453092,4031,436719,6442,420465,9652,404329v3210,-16136,7202,-32075,11978,-47819c26406,340766,31941,325294,38237,310094v6296,-15199,13322,-30054,21077,-44563c67070,251022,75517,236927,84657,223248v9140,-13679,18929,-26878,29366,-39595c124460,170936,135495,158761,147129,147127v11633,-11632,23808,-22668,36526,-33105c196372,103585,209571,93797,223249,84656v13680,-9140,27774,-17587,42283,-25343c280042,51559,294896,44533,310095,38237v15200,-6296,30672,-11832,46415,-16607c372254,16854,388193,12862,404329,9652,420465,6443,436719,4032,453092,2419,469465,806,485877,,502329,v16452,,32864,806,49237,2419c567939,4032,584193,6442,600329,9651v16135,3210,32075,7202,47818,11978c663891,26405,679362,31941,694562,38237v15199,6296,30054,13322,44563,21077c753634,67069,767728,75516,781407,84656v13680,9141,26879,18929,39596,29366c833720,124459,845896,135495,857529,147127v11633,11634,22668,23809,33105,36526c901071,196370,910860,209569,920000,223248v9140,13679,17588,27774,25343,42283c953098,280040,960124,294895,966420,310094v6296,15200,11832,30672,16608,46416c987803,372254,991796,388193,995006,404329v3209,16136,5621,32390,7233,48763c1003852,469465,1004658,485877,1004658,502329xe" filled="f" strokeweight=".25369mm">
                  <v:stroke miterlimit="1" joinstyle="miter"/>
                  <v:path arrowok="t" textboxrect="0,0,1004658,1004657"/>
                </v:shape>
                <v:rect id="Rectangle 431" o:spid="_x0000_s1193" style="position:absolute;left:33150;top:36317;width:304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341FFC7D" w14:textId="77777777" w:rsidR="00FD6E5B" w:rsidRDefault="00FD6E5B" w:rsidP="00AA0470">
                        <w:r>
                          <w:rPr>
                            <w:rFonts w:ascii="Arial" w:eastAsia="Arial" w:hAnsi="Arial" w:cs="Arial"/>
                            <w:sz w:val="26"/>
                          </w:rPr>
                          <w:t>2.3</w:t>
                        </w:r>
                      </w:p>
                    </w:txbxContent>
                  </v:textbox>
                </v:rect>
                <v:rect id="Rectangle 432" o:spid="_x0000_s1194" style="position:absolute;left:35436;top:36317;width:7049;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33A2A840" w14:textId="77777777" w:rsidR="00FD6E5B" w:rsidRDefault="00FD6E5B" w:rsidP="00AA0470">
                        <w:r>
                          <w:rPr>
                            <w:rFonts w:ascii="Arial" w:eastAsia="Arial" w:hAnsi="Arial" w:cs="Arial"/>
                            <w:sz w:val="26"/>
                          </w:rPr>
                          <w:t>. Doubt</w:t>
                        </w:r>
                      </w:p>
                    </w:txbxContent>
                  </v:textbox>
                </v:rect>
                <v:rect id="Rectangle 433" o:spid="_x0000_s1195" style="position:absolute;left:33974;top:38235;width:789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F483E33" w14:textId="77777777" w:rsidR="00FD6E5B" w:rsidRDefault="00FD6E5B" w:rsidP="00AA0470">
                        <w:r>
                          <w:rPr>
                            <w:rFonts w:ascii="Arial" w:eastAsia="Arial" w:hAnsi="Arial" w:cs="Arial"/>
                            <w:sz w:val="26"/>
                          </w:rPr>
                          <w:t>Process</w:t>
                        </w:r>
                      </w:p>
                    </w:txbxContent>
                  </v:textbox>
                </v:rect>
                <v:shape id="Shape 39" o:spid="_x0000_s1196" style="position:absolute;left:41556;top:3883;width:15858;height:44;visibility:visible;mso-wrap-style:square;v-text-anchor:top" coordsize="158580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" path="m,4384l1585807,e" filled="f" strokeweight=".25369mm">
                  <v:stroke miterlimit="83231f" joinstyle="miter"/>
                  <v:path arrowok="t" textboxrect="0,0,1585807,4384"/>
                </v:shape>
                <v:shape id="Shape 40" o:spid="_x0000_s1197" style="position:absolute;left:57253;top:3563;width:640;height:640;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" path="m,l64024,31784,183,63933,16075,31966,,xe" fillcolor="black" stroked="f" strokeweight="0">
                  <v:stroke miterlimit="83231f" joinstyle="miter"/>
                  <v:path arrowok="t" textboxrect="0,0,64024,63933"/>
                </v:shape>
                <v:shape id="Shape 41" o:spid="_x0000_s1198" style="position:absolute;left:57253;top:3563;width:640;height:640;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" path="m64024,31784l183,63933,16075,31966,,,64024,31784xe" filled="f" strokeweight=".25369mm">
                  <v:stroke miterlimit="83231f" joinstyle="miter"/>
                  <v:path arrowok="t" textboxrect="0,0,64024,63933"/>
                </v:shape>
                <v:shape id="Shape 42" o:spid="_x0000_s1199" style="position:absolute;left:36989;top:10046;width:0;height:5812;visibility:visible;mso-wrap-style:square;v-text-anchor:top" coordsize="0,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" path="m,l,581149e" filled="f" strokeweight=".25369mm">
                  <v:stroke miterlimit="83231f" joinstyle="miter"/>
                  <v:path arrowok="t" textboxrect="0,0,0,581149"/>
                </v:shape>
                <v:shape id="Shape 43" o:spid="_x0000_s1200" style="position:absolute;left:36670;top:1569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" path="m,l31967,15984,63933,,31967,63933,,xe" fillcolor="black" stroked="f" strokeweight="0">
                  <v:stroke miterlimit="83231f" joinstyle="miter"/>
                  <v:path arrowok="t" textboxrect="0,0,63933,63933"/>
                </v:shape>
                <v:shape id="Shape 44" o:spid="_x0000_s1201" style="position:absolute;left:36670;top:1569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" path="m31967,63933l,,31967,15984,63933,,31967,63933xe" filled="f" strokeweight=".25369mm">
                  <v:stroke miterlimit="83231f" joinstyle="miter"/>
                  <v:path arrowok="t" textboxrect="0,0,63933,63933"/>
                </v:shape>
                <v:shape id="Shape 45" o:spid="_x0000_s1202" style="position:absolute;left:42474;top:6164;width:15522;height:188;visibility:visible;mso-wrap-style:square;v-text-anchor:top" coordsize="1552197,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" path="m1552197,l,18723e" filled="f" strokeweight=".25369mm">
                  <v:stroke miterlimit="83231f" joinstyle="miter"/>
                  <v:path arrowok="t" textboxrect="0,0,1552197,18723"/>
                </v:shape>
                <v:shape id="Shape 46" o:spid="_x0000_s1203" style="position:absolute;left:41994;top:6030;width:643;height:640;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" path="m63568,l47950,32149,64298,63933,,32788,63568,xe" fillcolor="black" stroked="f" strokeweight="0">
                  <v:stroke miterlimit="83231f" joinstyle="miter"/>
                  <v:path arrowok="t" textboxrect="0,0,64298,63933"/>
                </v:shape>
                <v:shape id="Shape 47" o:spid="_x0000_s1204" style="position:absolute;left:41994;top:6030;width:643;height:640;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" path="m,32788l63568,,47950,32149,64298,63933,,32788xe" filled="f" strokeweight=".25369mm">
                  <v:stroke miterlimit="83231f" joinstyle="miter"/>
                  <v:path arrowok="t" textboxrect="0,0,64298,63933"/>
                </v:shape>
                <v:shape id="Shape 48" o:spid="_x0000_s1205" style="position:absolute;left:42594;top:39090;width:15402;height:44;visibility:visible;mso-wrap-style:square;v-text-anchor:top" coordsize="154014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" path="m1540141,l,4383e" filled="f" strokeweight=".25369mm">
                  <v:stroke miterlimit="83231f" joinstyle="miter"/>
                  <v:path arrowok="t" textboxrect="0,0,1540141,4383"/>
                </v:shape>
                <v:shape id="Shape 49" o:spid="_x0000_s1206" style="position:absolute;left:42115;top:38814;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" path="m63841,l47949,31966,64024,63933,,32149,63841,xe" fillcolor="black" stroked="f" strokeweight="0">
                  <v:stroke miterlimit="83231f" joinstyle="miter"/>
                  <v:path arrowok="t" textboxrect="0,0,64024,63933"/>
                </v:shape>
                <v:shape id="Shape 50" o:spid="_x0000_s1207" style="position:absolute;left:42115;top:38814;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" path="m,32149l63841,,47949,31966,64024,63933,,32149xe" filled="f" strokeweight=".25369mm">
                  <v:stroke miterlimit="83231f" joinstyle="miter"/>
                  <v:path arrowok="t" textboxrect="0,0,64024,63933"/>
                </v:shape>
                <v:shape id="Shape 51" o:spid="_x0000_s1208" style="position:absolute;left:42043;top:36585;width:15371;height:190;visibility:visible;mso-wrap-style:square;v-text-anchor:top" coordsize="1537127,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" path="m,18997l1537127,e" filled="f" strokeweight=".25369mm">
                  <v:stroke miterlimit="83231f" joinstyle="miter"/>
                  <v:path arrowok="t" textboxrect="0,0,1537127,18997"/>
                </v:shape>
                <v:shape id="Shape 52" o:spid="_x0000_s1209" style="position:absolute;left:57250;top:36268;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" path="m,l64298,31145,822,63933,16348,31784,,xe" fillcolor="black" stroked="f" strokeweight="0">
                  <v:stroke miterlimit="83231f" joinstyle="miter"/>
                  <v:path arrowok="t" textboxrect="0,0,64298,63933"/>
                </v:shape>
                <v:shape id="Shape 53" o:spid="_x0000_s1210" style="position:absolute;left:57250;top:36268;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" path="m64298,31145l822,63933,16348,31784,,,64298,31145xe" filled="f" strokeweight=".25369mm">
                  <v:stroke miterlimit="83231f" joinstyle="miter"/>
                  <v:path arrowok="t" textboxrect="0,0,64298,63933"/>
                </v:shape>
                <v:shape id="Shape 54" o:spid="_x0000_s1211" style="position:absolute;left:42043;top:20100;width:15371;height:190;visibility:visible;mso-wrap-style:square;v-text-anchor:top" coordsize="1537127,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" path="m,18997l1537127,e" filled="f" strokeweight=".25369mm">
                  <v:stroke miterlimit="83231f" joinstyle="miter"/>
                  <v:path arrowok="t" textboxrect="0,0,1537127,18997"/>
                </v:shape>
                <v:shape id="Shape 55" o:spid="_x0000_s1212" style="position:absolute;left:57250;top:19782;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" path="m,l64298,31145,822,63933,16348,31784,,xe" fillcolor="black" stroked="f" strokeweight="0">
                  <v:stroke miterlimit="83231f" joinstyle="miter"/>
                  <v:path arrowok="t" textboxrect="0,0,64298,63933"/>
                </v:shape>
                <v:shape id="Shape 56" o:spid="_x0000_s1213" style="position:absolute;left:57250;top:19782;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" path="m64298,31145l822,63933,16348,31784,,,64298,31145xe" filled="f" strokeweight=".25369mm">
                  <v:stroke miterlimit="83231f" joinstyle="miter"/>
                  <v:path arrowok="t" textboxrect="0,0,64298,63933"/>
                </v:shape>
                <v:shape id="Shape 57" o:spid="_x0000_s1214" style="position:absolute;left:42594;top:22833;width:15402;height:43;visibility:visible;mso-wrap-style:square;v-text-anchor:top" coordsize="154014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" path="m1540141,l,4384e" filled="f" strokeweight=".25369mm">
                  <v:stroke miterlimit="83231f" joinstyle="miter"/>
                  <v:path arrowok="t" textboxrect="0,0,1540141,4384"/>
                </v:shape>
                <v:shape id="Shape 58" o:spid="_x0000_s1215" style="position:absolute;left:42115;top:22557;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" path="m63841,l47949,31966,64024,63933,,32149,63841,xe" fillcolor="black" stroked="f" strokeweight="0">
                  <v:stroke miterlimit="83231f" joinstyle="miter"/>
                  <v:path arrowok="t" textboxrect="0,0,64024,63933"/>
                </v:shape>
                <v:shape id="Shape 59" o:spid="_x0000_s1216" style="position:absolute;left:42115;top:22557;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" path="m,32149l63841,,47949,31966,64024,63933,,32149xe" filled="f" strokeweight=".25369mm">
                  <v:stroke miterlimit="83231f" joinstyle="miter"/>
                  <v:path arrowok="t" textboxrect="0,0,64024,63933"/>
                </v:shape>
                <v:shape id="Shape 60" o:spid="_x0000_s1217" style="position:absolute;left:41123;top:7215;width:19156;height:1909;visibility:visible;mso-wrap-style:square;v-text-anchor:top" coordsize="1915609,1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" path="m1915609,r,100466c1915609,161355,1885164,190946,1824276,189241l,137639e" filled="f" strokeweight=".25369mm">
                  <v:stroke miterlimit="83231f" joinstyle="miter"/>
                  <v:path arrowok="t" textboxrect="0,0,1915609,190946"/>
                </v:shape>
                <v:shape id="Shape 61" o:spid="_x0000_s1218" style="position:absolute;left:40643;top:8276;width:648;height:639;visibility:visible;mso-wrap-style:square;v-text-anchor:top" coordsize="64755,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" path="m64755,l47950,31510,63019,63933,,30140,64755,xe" fillcolor="black" stroked="f" strokeweight="0">
                  <v:stroke miterlimit="83231f" joinstyle="miter"/>
                  <v:path arrowok="t" textboxrect="0,0,64755,63933"/>
                </v:shape>
                <v:shape id="Shape 62" o:spid="_x0000_s1219" style="position:absolute;left:40643;top:8276;width:648;height:639;visibility:visible;mso-wrap-style:square;v-text-anchor:top" coordsize="64755,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" path="m,30140l64755,,47950,31510,63019,63933,,30140xe" filled="f" strokeweight=".25369mm">
                  <v:stroke miterlimit="83231f" joinstyle="miter"/>
                  <v:path arrowok="t" textboxrect="0,0,64755,63933"/>
                </v:shape>
                <v:rect id="Rectangle 458" o:spid="_x0000_s1220" style="position:absolute;left:45620;top:9655;width:1625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45631FF1" w14:textId="77777777" w:rsidR="00FD6E5B" w:rsidRDefault="00FD6E5B" w:rsidP="00AA0470">
                        <w:r>
                          <w:rPr>
                            <w:rFonts w:ascii="Arial" w:eastAsia="Arial" w:hAnsi="Arial" w:cs="Arial"/>
                            <w:sz w:val="20"/>
                          </w:rPr>
                          <w:t>Username, Password</w:t>
                        </w:r>
                      </w:p>
                    </w:txbxContent>
                  </v:textbox>
                </v:rect>
                <v:shape id="Shape 65" o:spid="_x0000_s1221" style="position:absolute;left:10959;top:5341;width:20520;height:13382;visibility:visible;mso-wrap-style:square;v-text-anchor:top" coordsize="2051969,13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" path="m,1338204l2051969,e" filled="f" strokeweight=".25369mm">
                  <v:stroke miterlimit="83231f" joinstyle="miter"/>
                  <v:path arrowok="t" textboxrect="0,0,2051969,1338204"/>
                </v:shape>
                <v:shape id="Shape 66" o:spid="_x0000_s1222" style="position:absolute;left:31170;top:5079;width:710;height:617;visibility:visible;mso-wrap-style:square;v-text-anchor:top" coordsize="70965,6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" path="m70965,l34889,61741,30871,26213,,8129,70965,xe" fillcolor="black" stroked="f" strokeweight="0">
                  <v:stroke miterlimit="83231f" joinstyle="miter"/>
                  <v:path arrowok="t" textboxrect="0,0,70965,61741"/>
                </v:shape>
                <v:shape id="Shape 67" o:spid="_x0000_s1223" style="position:absolute;left:31170;top:5079;width:710;height:617;visibility:visible;mso-wrap-style:square;v-text-anchor:top" coordsize="70965,6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" path="m70965,l34889,61741,30871,26213,,8129,70965,xe" filled="f" strokeweight=".25369mm">
                  <v:stroke miterlimit="83231f" joinstyle="miter"/>
                  <v:path arrowok="t" textboxrect="0,0,70965,61741"/>
                </v:shape>
                <v:shape id="Shape 68" o:spid="_x0000_s1224" style="position:absolute;left:10959;top:18723;width:20431;height:2665;visibility:visible;mso-wrap-style:square;v-text-anchor:top" coordsize="2043018,26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" path="m,l2043018,266508e" filled="f" strokeweight=".25369mm">
                  <v:stroke miterlimit="83231f" joinstyle="miter"/>
                  <v:path arrowok="t" textboxrect="0,0,2043018,266508"/>
                </v:shape>
                <v:shape id="Shape 69" o:spid="_x0000_s1225" style="position:absolute;left:31190;top:21050;width:675;height:634;visibility:visible;mso-wrap-style:square;v-text-anchor:top" coordsize="67495,6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" path="m8220,l67495,40003,,63385,20002,33793,8220,xe" fillcolor="black" stroked="f" strokeweight="0">
                  <v:stroke miterlimit="83231f" joinstyle="miter"/>
                  <v:path arrowok="t" textboxrect="0,0,67495,63385"/>
                </v:shape>
                <v:shape id="Shape 70" o:spid="_x0000_s1226" style="position:absolute;left:31190;top:21050;width:675;height:634;visibility:visible;mso-wrap-style:square;v-text-anchor:top" coordsize="67495,6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" path="m67495,40003l,63385,20002,33793,8220,,67495,40003xe" filled="f" strokeweight=".25369mm">
                  <v:stroke miterlimit="83231f" joinstyle="miter"/>
                  <v:path arrowok="t" textboxrect="0,0,67495,63385"/>
                </v:shape>
                <v:shape id="Shape 71" o:spid="_x0000_s1227" style="position:absolute;left:10959;top:18723;width:20578;height:18788;visibility:visible;mso-wrap-style:square;v-text-anchor:top" coordsize="2057722,18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" path="m,l2057722,1878802e" filled="f" strokeweight=".25369mm">
                  <v:stroke miterlimit="83231f" joinstyle="miter"/>
                  <v:path arrowok="t" textboxrect="0,0,2057722,1878802"/>
                </v:shape>
                <v:shape id="Shape 72" o:spid="_x0000_s1228" style="position:absolute;left:31203;top:37166;width:687;height:668;visibility:visible;mso-wrap-style:square;v-text-anchor:top" coordsize="68682,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" path="m43018,l68682,66764,,47219,33336,34432,43018,xe" fillcolor="black" stroked="f" strokeweight="0">
                  <v:stroke miterlimit="83231f" joinstyle="miter"/>
                  <v:path arrowok="t" textboxrect="0,0,68682,66764"/>
                </v:shape>
                <v:shape id="Shape 73" o:spid="_x0000_s1229" style="position:absolute;left:31203;top:37166;width:687;height:668;visibility:visible;mso-wrap-style:square;v-text-anchor:top" coordsize="68682,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" path="m68682,66764l,47219,33336,34432,43018,,68682,66764xe" filled="f" strokeweight=".25369mm">
                  <v:stroke miterlimit="83231f" joinstyle="miter"/>
                  <v:path arrowok="t" textboxrect="0,0,68682,66764"/>
                </v:shape>
                <v:shape id="Shape 74" o:spid="_x0000_s1230" style="position:absolute;left:25262;top:8575;width:8175;height:25266;visibility:visible;mso-wrap-style:square;v-text-anchor:top" coordsize="817487,25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" path="m817487,l41709,988583c4141,1036502,,1087162,29287,1140561l789540,2526624e" filled="f" strokeweight=".25369mm">
                  <v:stroke miterlimit="83231f" joinstyle="miter"/>
                  <v:path arrowok="t" textboxrect="0,0,817487,2526624"/>
                </v:shape>
                <v:shape id="Shape 75" o:spid="_x0000_s1231" style="position:absolute;left:32801;top:33547;width:587;height:714;visibility:visible;mso-wrap-style:square;v-text-anchor:top" coordsize="58727,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" path="m55987,r2740,71423l,30688,35711,29410,55987,xe" fillcolor="black" stroked="f" strokeweight="0">
                  <v:stroke miterlimit="83231f" joinstyle="miter"/>
                  <v:path arrowok="t" textboxrect="0,0,58727,71423"/>
                </v:shape>
                <v:shape id="Shape 76" o:spid="_x0000_s1232" style="position:absolute;left:32801;top:33547;width:587;height:714;visibility:visible;mso-wrap-style:square;v-text-anchor:top" coordsize="58727,7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" path="m58727,71423l,30688,35711,29410,55987,r2740,71423xe" filled="f" strokeweight=".25369mm">
                  <v:stroke miterlimit="83231f" joinstyle="miter"/>
                  <v:path arrowok="t" textboxrect="0,0,58727,71423"/>
                </v:shape>
                <v:rect id="Rectangle 471" o:spid="_x0000_s1233" style="position:absolute;left:14279;top:8738;width:16256;height:170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" filled="f" stroked="f">
                  <v:textbox inset="0,0,0,0">
                    <w:txbxContent>
                      <w:p w14:paraId="0AAA7B7A" w14:textId="77777777" w:rsidR="00FD6E5B" w:rsidRDefault="00FD6E5B" w:rsidP="00AA0470">
                        <w:r>
                          <w:rPr>
                            <w:rFonts w:ascii="Arial" w:eastAsia="Arial" w:hAnsi="Arial" w:cs="Arial"/>
                            <w:sz w:val="20"/>
                          </w:rPr>
                          <w:t>Username, Password</w:t>
                        </w:r>
                      </w:p>
                    </w:txbxContent>
                  </v:textbox>
                </v:rect>
                <v:rect id="Rectangle 472" o:spid="_x0000_s1234" style="position:absolute;left:19273;top:18717;width:5671;height:1700;rotation:6553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" filled="f" stroked="f">
                  <v:textbox inset="0,0,0,0">
                    <w:txbxContent>
                      <w:p w14:paraId="11A876A7" w14:textId="77777777" w:rsidR="00FD6E5B" w:rsidRDefault="00FD6E5B" w:rsidP="00AA0470">
                        <w:r>
                          <w:rPr>
                            <w:rFonts w:ascii="Arial" w:eastAsia="Arial" w:hAnsi="Arial" w:cs="Arial"/>
                            <w:sz w:val="20"/>
                          </w:rPr>
                          <w:t>Asnwer</w:t>
                        </w:r>
                      </w:p>
                    </w:txbxContent>
                  </v:textbox>
                </v:rect>
                <v:rect id="Rectangle 473" o:spid="_x0000_s1235" style="position:absolute;left:18546;top:25108;width:4538;height:170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" filled="f" stroked="f">
                  <v:textbox inset="0,0,0,0">
                    <w:txbxContent>
                      <w:p w14:paraId="5A2F994F" w14:textId="77777777" w:rsidR="00FD6E5B" w:rsidRDefault="00FD6E5B" w:rsidP="00AA0470">
                        <w:r>
                          <w:rPr>
                            <w:rFonts w:ascii="Arial" w:eastAsia="Arial" w:hAnsi="Arial" w:cs="Arial"/>
                            <w:sz w:val="20"/>
                          </w:rPr>
                          <w:t>Doubt</w:t>
                        </w:r>
                      </w:p>
                    </w:txbxContent>
                  </v:textbox>
                </v:rect>
                <v:rect id="Rectangle 474" o:spid="_x0000_s1236" style="position:absolute;left:24857;top:11670;width:8411;height:1701;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" filled="f" stroked="f">
                  <v:textbox inset="0,0,0,0">
                    <w:txbxContent>
                      <w:p w14:paraId="36EF77EB" w14:textId="77777777" w:rsidR="00FD6E5B" w:rsidRDefault="00FD6E5B" w:rsidP="00AA0470">
                        <w:r>
                          <w:rPr>
                            <w:rFonts w:ascii="Arial" w:eastAsia="Arial" w:hAnsi="Arial" w:cs="Arial"/>
                            <w:sz w:val="20"/>
                          </w:rPr>
                          <w:t>Permission</w:t>
                        </w:r>
                      </w:p>
                    </w:txbxContent>
                  </v:textbox>
                </v:rect>
                <v:rect id="Rectangle 475" o:spid="_x0000_s1237" style="position:absolute;left:34978;top:11156;width:8411;height:17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" filled="f" stroked="f">
                  <v:textbox inset="0,0,0,0">
                    <w:txbxContent>
                      <w:p w14:paraId="535B0C03" w14:textId="77777777" w:rsidR="00FD6E5B" w:rsidRDefault="00FD6E5B" w:rsidP="00AA0470">
                        <w:r>
                          <w:rPr>
                            <w:rFonts w:ascii="Arial" w:eastAsia="Arial" w:hAnsi="Arial" w:cs="Arial"/>
                            <w:sz w:val="20"/>
                          </w:rPr>
                          <w:t>Permission</w:t>
                        </w:r>
                      </w:p>
                    </w:txbxContent>
                  </v:textbox>
                </v:rect>
                <v:rect id="Rectangle 476" o:spid="_x0000_s1238" style="position:absolute;left:45437;top:23264;width:841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09F29E1D" w14:textId="77777777" w:rsidR="00FD6E5B" w:rsidRDefault="00FD6E5B" w:rsidP="00AA0470">
                        <w:r>
                          <w:rPr>
                            <w:rFonts w:ascii="Arial" w:eastAsia="Arial" w:hAnsi="Arial" w:cs="Arial"/>
                            <w:sz w:val="20"/>
                          </w:rPr>
                          <w:t>Permission</w:t>
                        </w:r>
                      </w:p>
                    </w:txbxContent>
                  </v:textbox>
                </v:rect>
                <v:rect id="Rectangle 477" o:spid="_x0000_s1239" style="position:absolute;left:46533;top:39704;width:4538;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4A8093DD" w14:textId="77777777" w:rsidR="00FD6E5B" w:rsidRDefault="00FD6E5B" w:rsidP="00AA0470">
                        <w:r>
                          <w:rPr>
                            <w:rFonts w:ascii="Arial" w:eastAsia="Arial" w:hAnsi="Arial" w:cs="Arial"/>
                            <w:sz w:val="20"/>
                          </w:rPr>
                          <w:t>Doubt</w:t>
                        </w:r>
                      </w:p>
                    </w:txbxContent>
                  </v:textbox>
                </v:rect>
                <v:rect id="Rectangle 478" o:spid="_x0000_s1240" style="position:absolute;left:46351;top:18697;width:567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6403F7D5" w14:textId="77777777" w:rsidR="00FD6E5B" w:rsidRDefault="00FD6E5B" w:rsidP="00AA0470">
                        <w:r>
                          <w:rPr>
                            <w:rFonts w:ascii="Arial" w:eastAsia="Arial" w:hAnsi="Arial" w:cs="Arial"/>
                            <w:sz w:val="20"/>
                          </w:rPr>
                          <w:t>Answer</w:t>
                        </w:r>
                      </w:p>
                    </w:txbxContent>
                  </v:textbox>
                </v:rect>
                <v:rect id="Rectangle 479" o:spid="_x0000_s1241" style="position:absolute;left:47903;top:2257;width:633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60281252" w14:textId="77777777" w:rsidR="00FD6E5B" w:rsidRDefault="00FD6E5B" w:rsidP="00AA0470">
                        <w:r>
                          <w:rPr>
                            <w:rFonts w:ascii="Arial" w:eastAsia="Arial" w:hAnsi="Arial" w:cs="Arial"/>
                            <w:sz w:val="20"/>
                          </w:rPr>
                          <w:t>Request</w:t>
                        </w:r>
                      </w:p>
                    </w:txbxContent>
                  </v:textbox>
                </v:rect>
                <v:rect id="Rectangle 480" o:spid="_x0000_s1242" style="position:absolute;left:47447;top:4997;width:841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332CF4A9" w14:textId="77777777" w:rsidR="00FD6E5B" w:rsidRDefault="00FD6E5B" w:rsidP="00AA0470">
                        <w:r>
                          <w:rPr>
                            <w:rFonts w:ascii="Arial" w:eastAsia="Arial" w:hAnsi="Arial" w:cs="Arial"/>
                            <w:sz w:val="20"/>
                          </w:rPr>
                          <w:t>Permission</w:t>
                        </w:r>
                      </w:p>
                    </w:txbxContent>
                  </v:textbox>
                </v:rect>
                <v:rect id="Rectangle 481" o:spid="_x0000_s1243" style="position:absolute;left:49547;top:35137;width:633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0906EB08" w14:textId="77777777" w:rsidR="00FD6E5B" w:rsidRDefault="00FD6E5B" w:rsidP="00AA0470">
                        <w:r>
                          <w:rPr>
                            <w:rFonts w:ascii="Arial" w:eastAsia="Arial" w:hAnsi="Arial" w:cs="Arial"/>
                            <w:sz w:val="20"/>
                          </w:rPr>
                          <w:t>Request</w:t>
                        </w:r>
                      </w:p>
                    </w:txbxContent>
                  </v:textbox>
                </v:rect>
                <v:shape id="Shape 89" o:spid="_x0000_s1244" style="position:absolute;left:57996;top:44844;width:13700;height:4566;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" path="m,l1369988,r,456663l,456663,,xe" filled="f" strokeweight=".25369mm">
                  <v:stroke miterlimit="1" joinstyle="miter"/>
                  <v:path arrowok="t" textboxrect="0,0,1369988,456663"/>
                </v:shape>
                <v:shape id="Shape 90" o:spid="_x0000_s1245" style="position:absolute;left:59366;top:44844;width:0;height:4566;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" path="m,l,456663e" filled="f" strokeweight=".25369mm">
                  <v:stroke miterlimit="83231f" joinstyle="miter"/>
                  <v:path arrowok="t" textboxrect="0,0,0,456663"/>
                </v:shape>
                <v:shape id="Shape 91" o:spid="_x0000_s1246" style="position:absolute;left:70326;top:44844;width:0;height:4566;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" path="m,l,456663e" filled="f" strokeweight=".25369mm">
                  <v:stroke miterlimit="83231f" joinstyle="miter"/>
                  <v:path arrowok="t" textboxrect="0,0,0,456663"/>
                </v:shape>
                <v:rect id="Rectangle 485" o:spid="_x0000_s1247" style="position:absolute;left:61830;top:46546;width:790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044568C8" w14:textId="77777777" w:rsidR="00FD6E5B" w:rsidRDefault="00FD6E5B" w:rsidP="00AA0470">
                        <w:r>
                          <w:rPr>
                            <w:rFonts w:ascii="Arial" w:eastAsia="Arial" w:hAnsi="Arial" w:cs="Arial"/>
                            <w:sz w:val="26"/>
                          </w:rPr>
                          <w:t>tblReply</w:t>
                        </w:r>
                      </w:p>
                    </w:txbxContent>
                  </v:textbox>
                </v:rect>
                <v:shape id="Shape 93" o:spid="_x0000_s1248" style="position:absolute;left:39273;top:42012;width:18154;height:3853;visibility:visible;mso-wrap-style:square;v-text-anchor:top" coordsize="1815417,3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" path="m,l1815417,385241e" filled="f" strokeweight=".25369mm">
                  <v:stroke miterlimit="83231f" joinstyle="miter"/>
                  <v:path arrowok="t" textboxrect="0,0,1815417,385241"/>
                </v:shape>
                <v:shape id="Shape 94" o:spid="_x0000_s1249" style="position:absolute;left:57204;top:45519;width:692;height:625;visibility:visible;mso-wrap-style:square;v-text-anchor:top" coordsize="69229,6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" path="m13334,l69229,44570,,62563,22285,34615,13334,xe" fillcolor="black" stroked="f" strokeweight="0">
                  <v:stroke miterlimit="83231f" joinstyle="miter"/>
                  <v:path arrowok="t" textboxrect="0,0,69229,62563"/>
                </v:shape>
                <v:shape id="Shape 95" o:spid="_x0000_s1250" style="position:absolute;left:57204;top:45519;width:692;height:625;visibility:visible;mso-wrap-style:square;v-text-anchor:top" coordsize="69229,6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" path="m69229,44570l,62563,22285,34615,13334,,69229,44570xe" filled="f" strokeweight=".25369mm">
                  <v:stroke miterlimit="83231f" joinstyle="miter"/>
                  <v:path arrowok="t" textboxrect="0,0,69229,62563"/>
                </v:shape>
                <v:shape id="Shape 96" o:spid="_x0000_s1251" style="position:absolute;left:38647;top:43253;width:19349;height:5016;visibility:visible;mso-wrap-style:square;v-text-anchor:top" coordsize="1934880,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" path="m1934880,501599l,e" filled="f" strokeweight=".25369mm">
                  <v:stroke miterlimit="83231f" joinstyle="miter"/>
                  <v:path arrowok="t" textboxrect="0,0,1934880,501599"/>
                </v:shape>
                <v:shape id="Shape 97" o:spid="_x0000_s1252" style="position:absolute;left:38183;top:42983;width:700;height:620;visibility:visible;mso-wrap-style:square;v-text-anchor:top" coordsize="69960,6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" path="m69960,l46397,26943r7489,34980l,14887,69960,xe" fillcolor="black" stroked="f" strokeweight="0">
                  <v:stroke miterlimit="83231f" joinstyle="miter"/>
                  <v:path arrowok="t" textboxrect="0,0,69960,61923"/>
                </v:shape>
                <v:shape id="Shape 98" o:spid="_x0000_s1253" style="position:absolute;left:38183;top:42983;width:700;height:620;visibility:visible;mso-wrap-style:square;v-text-anchor:top" coordsize="69960,6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" path="m,14887l69960,,46397,26943r7489,34980l,14887xe" filled="f" strokeweight=".25369mm">
                  <v:stroke miterlimit="83231f" joinstyle="miter"/>
                  <v:path arrowok="t" textboxrect="0,0,69960,61923"/>
                </v:shape>
                <v:rect id="Rectangle 492" o:spid="_x0000_s1254" style="position:absolute;left:45373;top:46811;width:8411;height:1701;rotation:6553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" filled="f" stroked="f">
                  <v:textbox inset="0,0,0,0">
                    <w:txbxContent>
                      <w:p w14:paraId="7D89A33B" w14:textId="77777777" w:rsidR="00FD6E5B" w:rsidRDefault="00FD6E5B" w:rsidP="00AA0470">
                        <w:r>
                          <w:rPr>
                            <w:rFonts w:ascii="Arial" w:eastAsia="Arial" w:hAnsi="Arial" w:cs="Arial"/>
                            <w:sz w:val="20"/>
                          </w:rPr>
                          <w:t>Permission</w:t>
                        </w:r>
                      </w:p>
                    </w:txbxContent>
                  </v:textbox>
                </v:rect>
                <v:rect id="Rectangle 493" o:spid="_x0000_s1255" style="position:absolute;left:48817;top:43174;width:434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79276ED3" w14:textId="77777777" w:rsidR="00FD6E5B" w:rsidRDefault="00FD6E5B" w:rsidP="00AA0470">
                        <w:r>
                          <w:rPr>
                            <w:rFonts w:ascii="Arial" w:eastAsia="Arial" w:hAnsi="Arial" w:cs="Arial"/>
                            <w:sz w:val="20"/>
                          </w:rPr>
                          <w:t>Reply</w:t>
                        </w:r>
                      </w:p>
                    </w:txbxContent>
                  </v:textbox>
                </v:rect>
                <w10:anchorlock/>
              </v:group>
            </w:pict>
          </mc:Fallback>
        </mc:AlternateContent>
      </w:r>
    </w:p>
    <w:p w14:paraId="633D7554" w14:textId="77777777" w:rsidR="00AA0470" w:rsidRDefault="00AA0470" w:rsidP="00AA0470">
      <w:pPr>
        <w:ind w:left="-1073" w:right="-857"/>
      </w:pPr>
    </w:p>
    <w:p w14:paraId="47CAFE64" w14:textId="77777777" w:rsidR="00CB4278" w:rsidRDefault="00CB4278" w:rsidP="00CB4278">
      <w:pPr>
        <w:pStyle w:val="ListParagraph"/>
        <w:rPr>
          <w:b/>
        </w:rPr>
      </w:pPr>
    </w:p>
    <w:p w14:paraId="518E2B3A" w14:textId="77777777" w:rsidR="00D41E5D" w:rsidRDefault="00D41E5D" w:rsidP="00D41E5D">
      <w:pPr>
        <w:pStyle w:val="ListParagraph"/>
        <w:rPr>
          <w:b/>
        </w:rPr>
      </w:pPr>
    </w:p>
    <w:p w14:paraId="561D354C" w14:textId="77777777" w:rsidR="00497EB2" w:rsidRDefault="00497EB2" w:rsidP="00D41E5D">
      <w:pPr>
        <w:pStyle w:val="ListParagraph"/>
        <w:rPr>
          <w:b/>
        </w:rPr>
      </w:pPr>
    </w:p>
    <w:p w14:paraId="39928DA9" w14:textId="77777777" w:rsidR="00497EB2" w:rsidRDefault="00497EB2" w:rsidP="00D41E5D">
      <w:pPr>
        <w:pStyle w:val="ListParagraph"/>
        <w:rPr>
          <w:b/>
        </w:rPr>
      </w:pPr>
    </w:p>
    <w:p w14:paraId="46515932" w14:textId="77777777" w:rsidR="00497EB2" w:rsidRDefault="00497EB2" w:rsidP="00D41E5D">
      <w:pPr>
        <w:pStyle w:val="ListParagraph"/>
        <w:rPr>
          <w:b/>
        </w:rPr>
      </w:pPr>
    </w:p>
    <w:p w14:paraId="39D7B3F9" w14:textId="77777777" w:rsidR="00497EB2" w:rsidRDefault="00497EB2" w:rsidP="00D41E5D">
      <w:pPr>
        <w:pStyle w:val="ListParagraph"/>
        <w:rPr>
          <w:b/>
        </w:rPr>
      </w:pPr>
    </w:p>
    <w:p w14:paraId="23202503" w14:textId="77777777" w:rsidR="00497EB2" w:rsidRDefault="00497EB2" w:rsidP="00D41E5D">
      <w:pPr>
        <w:pStyle w:val="ListParagraph"/>
        <w:rPr>
          <w:b/>
        </w:rPr>
      </w:pPr>
    </w:p>
    <w:p w14:paraId="2338977E" w14:textId="77777777" w:rsidR="00497EB2" w:rsidRDefault="00497EB2" w:rsidP="00D41E5D">
      <w:pPr>
        <w:pStyle w:val="ListParagraph"/>
        <w:rPr>
          <w:b/>
        </w:rPr>
      </w:pPr>
    </w:p>
    <w:p w14:paraId="4D18877A" w14:textId="77777777" w:rsidR="00497EB2" w:rsidRDefault="00497EB2" w:rsidP="00D41E5D">
      <w:pPr>
        <w:pStyle w:val="ListParagraph"/>
        <w:rPr>
          <w:b/>
        </w:rPr>
      </w:pPr>
    </w:p>
    <w:p w14:paraId="411230D5" w14:textId="77777777" w:rsidR="00497EB2" w:rsidRDefault="00497EB2" w:rsidP="00D41E5D">
      <w:pPr>
        <w:pStyle w:val="ListParagraph"/>
        <w:rPr>
          <w:b/>
        </w:rPr>
      </w:pPr>
    </w:p>
    <w:p w14:paraId="71E8293A" w14:textId="77777777" w:rsidR="00497EB2" w:rsidRDefault="00497EB2" w:rsidP="00D41E5D">
      <w:pPr>
        <w:pStyle w:val="ListParagraph"/>
        <w:rPr>
          <w:b/>
        </w:rPr>
      </w:pPr>
    </w:p>
    <w:p w14:paraId="72828BB4" w14:textId="77777777" w:rsidR="00497EB2" w:rsidRDefault="00497EB2" w:rsidP="00D41E5D">
      <w:pPr>
        <w:pStyle w:val="ListParagraph"/>
        <w:rPr>
          <w:b/>
        </w:rPr>
      </w:pPr>
    </w:p>
    <w:p w14:paraId="15367F7D" w14:textId="77777777" w:rsidR="00497EB2" w:rsidRDefault="00497EB2" w:rsidP="00D41E5D">
      <w:pPr>
        <w:pStyle w:val="ListParagraph"/>
        <w:rPr>
          <w:b/>
        </w:rPr>
      </w:pPr>
    </w:p>
    <w:p w14:paraId="66C5A511" w14:textId="77777777" w:rsidR="00497EB2" w:rsidRDefault="00497EB2" w:rsidP="00D41E5D">
      <w:pPr>
        <w:pStyle w:val="ListParagraph"/>
        <w:rPr>
          <w:b/>
        </w:rPr>
      </w:pPr>
    </w:p>
    <w:p w14:paraId="475A6207" w14:textId="77777777" w:rsidR="00497EB2" w:rsidRPr="0085204C" w:rsidRDefault="00497EB2" w:rsidP="0085204C">
      <w:pPr>
        <w:rPr>
          <w:b/>
        </w:rPr>
      </w:pPr>
    </w:p>
    <w:p w14:paraId="716F931D" w14:textId="77777777" w:rsidR="00497EB2" w:rsidRDefault="00497EB2" w:rsidP="00D41E5D">
      <w:pPr>
        <w:pStyle w:val="ListParagraph"/>
        <w:rPr>
          <w:b/>
        </w:rPr>
      </w:pPr>
    </w:p>
    <w:p w14:paraId="606BA0F1" w14:textId="77777777" w:rsidR="00497EB2" w:rsidRPr="00753E79" w:rsidRDefault="00497EB2" w:rsidP="00753E79">
      <w:pPr>
        <w:rPr>
          <w:b/>
        </w:rPr>
      </w:pPr>
    </w:p>
    <w:p w14:paraId="1C0A1C7D" w14:textId="77777777" w:rsidR="00D41E5D" w:rsidRPr="00497EB2" w:rsidRDefault="00D41E5D" w:rsidP="00497EB2">
      <w:pPr>
        <w:pStyle w:val="ListParagraph"/>
        <w:numPr>
          <w:ilvl w:val="0"/>
          <w:numId w:val="28"/>
        </w:numPr>
        <w:rPr>
          <w:b/>
        </w:rPr>
      </w:pPr>
      <w:r w:rsidRPr="00497EB2">
        <w:rPr>
          <w:b/>
        </w:rPr>
        <w:t>Student Module:</w:t>
      </w:r>
    </w:p>
    <w:p w14:paraId="4AF3A035" w14:textId="77777777" w:rsidR="00497EB2" w:rsidRDefault="00497EB2" w:rsidP="007D4FA7">
      <w:pPr>
        <w:rPr>
          <w:rFonts w:ascii="Arial" w:eastAsia="Arial" w:hAnsi="Arial" w:cs="Arial"/>
          <w:sz w:val="26"/>
        </w:rPr>
      </w:pPr>
    </w:p>
    <w:p w14:paraId="7F55DEF3" w14:textId="77777777" w:rsidR="00E06CEF" w:rsidRDefault="00497EB2" w:rsidP="007D4FA7">
      <w:pPr>
        <w:rPr>
          <w:b/>
          <w:sz w:val="28"/>
          <w:szCs w:val="28"/>
        </w:rPr>
      </w:pPr>
      <w:r>
        <w:rPr>
          <w:noProof/>
        </w:rPr>
        <mc:AlternateContent>
          <mc:Choice Requires="wpg">
            <w:drawing>
              <wp:inline distT="0" distB="0" distL="0" distR="0" wp14:anchorId="585F1CC8" wp14:editId="53E00A2F">
                <wp:extent cx="6467475" cy="6362700"/>
                <wp:effectExtent l="0" t="0" r="104775" b="19050"/>
                <wp:docPr id="494" name="Group 494"/>
                <wp:cNvGraphicFramePr/>
                <a:graphic xmlns:a="http://schemas.openxmlformats.org/drawingml/2006/main">
                  <a:graphicData uri="http://schemas.microsoft.com/office/word/2010/wordprocessingGroup">
                    <wpg:wgp>
                      <wpg:cNvGrpSpPr/>
                      <wpg:grpSpPr>
                        <a:xfrm>
                          <a:off x="0" y="0"/>
                          <a:ext cx="6467475" cy="6362700"/>
                          <a:chOff x="0" y="0"/>
                          <a:chExt cx="6849941" cy="5845283"/>
                        </a:xfrm>
                      </wpg:grpSpPr>
                      <wps:wsp>
                        <wps:cNvPr id="495" name="Shape 9"/>
                        <wps:cNvSpPr/>
                        <wps:spPr>
                          <a:xfrm>
                            <a:off x="2876975" y="1552653"/>
                            <a:ext cx="1004658" cy="1004658"/>
                          </a:xfrm>
                          <a:custGeom>
                            <a:avLst/>
                            <a:gdLst/>
                            <a:ahLst/>
                            <a:cxnLst/>
                            <a:rect l="0" t="0" r="0" b="0"/>
                            <a:pathLst>
                              <a:path w="1004658" h="1004658">
                                <a:moveTo>
                                  <a:pt x="1004658" y="502329"/>
                                </a:moveTo>
                                <a:cubicBezTo>
                                  <a:pt x="1004658" y="518781"/>
                                  <a:pt x="1003852" y="535194"/>
                                  <a:pt x="1002239" y="551566"/>
                                </a:cubicBezTo>
                                <a:cubicBezTo>
                                  <a:pt x="1000627" y="567939"/>
                                  <a:pt x="998215" y="584193"/>
                                  <a:pt x="995006" y="600328"/>
                                </a:cubicBezTo>
                                <a:cubicBezTo>
                                  <a:pt x="991796" y="616464"/>
                                  <a:pt x="987803" y="632404"/>
                                  <a:pt x="983028" y="648148"/>
                                </a:cubicBezTo>
                                <a:cubicBezTo>
                                  <a:pt x="978252" y="663891"/>
                                  <a:pt x="972716" y="679363"/>
                                  <a:pt x="966420" y="694562"/>
                                </a:cubicBezTo>
                                <a:cubicBezTo>
                                  <a:pt x="960124" y="709761"/>
                                  <a:pt x="953098" y="724616"/>
                                  <a:pt x="945343" y="739126"/>
                                </a:cubicBezTo>
                                <a:cubicBezTo>
                                  <a:pt x="937588" y="753635"/>
                                  <a:pt x="929140" y="767729"/>
                                  <a:pt x="920000" y="781408"/>
                                </a:cubicBezTo>
                                <a:cubicBezTo>
                                  <a:pt x="910860" y="795087"/>
                                  <a:pt x="901071" y="808286"/>
                                  <a:pt x="890634" y="821003"/>
                                </a:cubicBezTo>
                                <a:cubicBezTo>
                                  <a:pt x="880197" y="833721"/>
                                  <a:pt x="869162" y="845896"/>
                                  <a:pt x="857529" y="857529"/>
                                </a:cubicBezTo>
                                <a:cubicBezTo>
                                  <a:pt x="845896" y="869163"/>
                                  <a:pt x="833720" y="880197"/>
                                  <a:pt x="821003" y="890635"/>
                                </a:cubicBezTo>
                                <a:cubicBezTo>
                                  <a:pt x="808285" y="901071"/>
                                  <a:pt x="795087" y="910860"/>
                                  <a:pt x="781407" y="920000"/>
                                </a:cubicBezTo>
                                <a:cubicBezTo>
                                  <a:pt x="767728" y="929141"/>
                                  <a:pt x="753634" y="937588"/>
                                  <a:pt x="739125" y="945343"/>
                                </a:cubicBezTo>
                                <a:cubicBezTo>
                                  <a:pt x="724616" y="953098"/>
                                  <a:pt x="709761" y="960124"/>
                                  <a:pt x="694562" y="966420"/>
                                </a:cubicBezTo>
                                <a:cubicBezTo>
                                  <a:pt x="679362" y="972716"/>
                                  <a:pt x="663891" y="978252"/>
                                  <a:pt x="648147" y="983028"/>
                                </a:cubicBezTo>
                                <a:cubicBezTo>
                                  <a:pt x="632404" y="987803"/>
                                  <a:pt x="616464" y="991796"/>
                                  <a:pt x="600328" y="995005"/>
                                </a:cubicBezTo>
                                <a:cubicBezTo>
                                  <a:pt x="584193" y="998215"/>
                                  <a:pt x="567939" y="1000627"/>
                                  <a:pt x="551566" y="1002239"/>
                                </a:cubicBezTo>
                                <a:cubicBezTo>
                                  <a:pt x="535193" y="1003852"/>
                                  <a:pt x="518781" y="1004658"/>
                                  <a:pt x="502329" y="1004658"/>
                                </a:cubicBezTo>
                                <a:cubicBezTo>
                                  <a:pt x="485877" y="1004658"/>
                                  <a:pt x="469465" y="1003852"/>
                                  <a:pt x="453092" y="1002239"/>
                                </a:cubicBezTo>
                                <a:cubicBezTo>
                                  <a:pt x="436719" y="1000627"/>
                                  <a:pt x="420465" y="998215"/>
                                  <a:pt x="404329" y="995005"/>
                                </a:cubicBezTo>
                                <a:cubicBezTo>
                                  <a:pt x="388193" y="991796"/>
                                  <a:pt x="372254" y="987803"/>
                                  <a:pt x="356510" y="983028"/>
                                </a:cubicBezTo>
                                <a:cubicBezTo>
                                  <a:pt x="340767" y="978252"/>
                                  <a:pt x="325295" y="972716"/>
                                  <a:pt x="310095" y="966420"/>
                                </a:cubicBezTo>
                                <a:cubicBezTo>
                                  <a:pt x="294896" y="960124"/>
                                  <a:pt x="280041" y="953098"/>
                                  <a:pt x="265533" y="945343"/>
                                </a:cubicBezTo>
                                <a:cubicBezTo>
                                  <a:pt x="251023" y="937588"/>
                                  <a:pt x="236929" y="929141"/>
                                  <a:pt x="223250" y="920000"/>
                                </a:cubicBezTo>
                                <a:cubicBezTo>
                                  <a:pt x="209571" y="910860"/>
                                  <a:pt x="196372" y="901071"/>
                                  <a:pt x="183655" y="890635"/>
                                </a:cubicBezTo>
                                <a:cubicBezTo>
                                  <a:pt x="170937" y="880197"/>
                                  <a:pt x="158762" y="869163"/>
                                  <a:pt x="147128" y="857529"/>
                                </a:cubicBezTo>
                                <a:cubicBezTo>
                                  <a:pt x="135495" y="845896"/>
                                  <a:pt x="124460" y="833721"/>
                                  <a:pt x="114023" y="821004"/>
                                </a:cubicBezTo>
                                <a:cubicBezTo>
                                  <a:pt x="103586" y="808286"/>
                                  <a:pt x="93797" y="795087"/>
                                  <a:pt x="84657" y="781408"/>
                                </a:cubicBezTo>
                                <a:cubicBezTo>
                                  <a:pt x="75517" y="767729"/>
                                  <a:pt x="67070" y="753635"/>
                                  <a:pt x="59314" y="739126"/>
                                </a:cubicBezTo>
                                <a:cubicBezTo>
                                  <a:pt x="51558" y="724616"/>
                                  <a:pt x="44533" y="709761"/>
                                  <a:pt x="38237" y="694562"/>
                                </a:cubicBezTo>
                                <a:cubicBezTo>
                                  <a:pt x="31941" y="679363"/>
                                  <a:pt x="26406" y="663891"/>
                                  <a:pt x="21630" y="648148"/>
                                </a:cubicBezTo>
                                <a:cubicBezTo>
                                  <a:pt x="16854" y="632404"/>
                                  <a:pt x="12862" y="616464"/>
                                  <a:pt x="9652" y="600328"/>
                                </a:cubicBezTo>
                                <a:cubicBezTo>
                                  <a:pt x="6443" y="584193"/>
                                  <a:pt x="4032" y="567939"/>
                                  <a:pt x="2419" y="551566"/>
                                </a:cubicBezTo>
                                <a:cubicBezTo>
                                  <a:pt x="807" y="535194"/>
                                  <a:pt x="0" y="518781"/>
                                  <a:pt x="0" y="502329"/>
                                </a:cubicBezTo>
                                <a:cubicBezTo>
                                  <a:pt x="0" y="485877"/>
                                  <a:pt x="807" y="469465"/>
                                  <a:pt x="2419" y="453093"/>
                                </a:cubicBezTo>
                                <a:cubicBezTo>
                                  <a:pt x="4032" y="436719"/>
                                  <a:pt x="6443" y="420465"/>
                                  <a:pt x="9652" y="404329"/>
                                </a:cubicBezTo>
                                <a:cubicBezTo>
                                  <a:pt x="12862" y="388193"/>
                                  <a:pt x="16854" y="372254"/>
                                  <a:pt x="21630" y="356510"/>
                                </a:cubicBezTo>
                                <a:cubicBezTo>
                                  <a:pt x="26406" y="340767"/>
                                  <a:pt x="31942" y="325295"/>
                                  <a:pt x="38237" y="310096"/>
                                </a:cubicBezTo>
                                <a:cubicBezTo>
                                  <a:pt x="44533" y="294896"/>
                                  <a:pt x="51558" y="280042"/>
                                  <a:pt x="59314" y="265533"/>
                                </a:cubicBezTo>
                                <a:cubicBezTo>
                                  <a:pt x="67070" y="251023"/>
                                  <a:pt x="75517" y="236929"/>
                                  <a:pt x="84657" y="223250"/>
                                </a:cubicBezTo>
                                <a:cubicBezTo>
                                  <a:pt x="93797" y="209571"/>
                                  <a:pt x="103586" y="196373"/>
                                  <a:pt x="114023" y="183655"/>
                                </a:cubicBezTo>
                                <a:cubicBezTo>
                                  <a:pt x="124460" y="170938"/>
                                  <a:pt x="135495" y="158762"/>
                                  <a:pt x="147128" y="147129"/>
                                </a:cubicBezTo>
                                <a:cubicBezTo>
                                  <a:pt x="158762" y="135496"/>
                                  <a:pt x="170937" y="124461"/>
                                  <a:pt x="183655" y="114024"/>
                                </a:cubicBezTo>
                                <a:cubicBezTo>
                                  <a:pt x="196372" y="103587"/>
                                  <a:pt x="209571" y="93798"/>
                                  <a:pt x="223250" y="84658"/>
                                </a:cubicBezTo>
                                <a:cubicBezTo>
                                  <a:pt x="236929" y="75517"/>
                                  <a:pt x="251023" y="67070"/>
                                  <a:pt x="265533" y="59315"/>
                                </a:cubicBezTo>
                                <a:cubicBezTo>
                                  <a:pt x="280041" y="51559"/>
                                  <a:pt x="294896" y="44533"/>
                                  <a:pt x="310095" y="38237"/>
                                </a:cubicBezTo>
                                <a:cubicBezTo>
                                  <a:pt x="325295" y="31942"/>
                                  <a:pt x="340767" y="26406"/>
                                  <a:pt x="356510" y="21630"/>
                                </a:cubicBezTo>
                                <a:cubicBezTo>
                                  <a:pt x="372254" y="16855"/>
                                  <a:pt x="388193" y="12862"/>
                                  <a:pt x="404329" y="9652"/>
                                </a:cubicBezTo>
                                <a:cubicBezTo>
                                  <a:pt x="420465" y="6443"/>
                                  <a:pt x="436719" y="4032"/>
                                  <a:pt x="453092" y="2419"/>
                                </a:cubicBezTo>
                                <a:cubicBezTo>
                                  <a:pt x="469465" y="807"/>
                                  <a:pt x="485877" y="0"/>
                                  <a:pt x="502329" y="0"/>
                                </a:cubicBezTo>
                                <a:cubicBezTo>
                                  <a:pt x="518781" y="0"/>
                                  <a:pt x="535193" y="807"/>
                                  <a:pt x="551566" y="2419"/>
                                </a:cubicBezTo>
                                <a:cubicBezTo>
                                  <a:pt x="567939" y="4032"/>
                                  <a:pt x="584193" y="6442"/>
                                  <a:pt x="600329" y="9652"/>
                                </a:cubicBezTo>
                                <a:cubicBezTo>
                                  <a:pt x="616464" y="12862"/>
                                  <a:pt x="632404" y="16855"/>
                                  <a:pt x="648148" y="21630"/>
                                </a:cubicBezTo>
                                <a:cubicBezTo>
                                  <a:pt x="663891" y="26406"/>
                                  <a:pt x="679362" y="31942"/>
                                  <a:pt x="694562" y="38237"/>
                                </a:cubicBezTo>
                                <a:cubicBezTo>
                                  <a:pt x="709761" y="44533"/>
                                  <a:pt x="724616" y="51559"/>
                                  <a:pt x="739125" y="59314"/>
                                </a:cubicBezTo>
                                <a:cubicBezTo>
                                  <a:pt x="753634" y="67070"/>
                                  <a:pt x="767729" y="75517"/>
                                  <a:pt x="781408" y="84658"/>
                                </a:cubicBezTo>
                                <a:cubicBezTo>
                                  <a:pt x="795087" y="93798"/>
                                  <a:pt x="808285" y="103587"/>
                                  <a:pt x="821003" y="114024"/>
                                </a:cubicBezTo>
                                <a:cubicBezTo>
                                  <a:pt x="833720" y="124461"/>
                                  <a:pt x="845896" y="135496"/>
                                  <a:pt x="857529" y="147129"/>
                                </a:cubicBezTo>
                                <a:cubicBezTo>
                                  <a:pt x="869162" y="158762"/>
                                  <a:pt x="880197" y="170938"/>
                                  <a:pt x="890634" y="183655"/>
                                </a:cubicBezTo>
                                <a:cubicBezTo>
                                  <a:pt x="901071" y="196373"/>
                                  <a:pt x="910860" y="209571"/>
                                  <a:pt x="920000" y="223250"/>
                                </a:cubicBezTo>
                                <a:cubicBezTo>
                                  <a:pt x="929140" y="236929"/>
                                  <a:pt x="937588" y="251023"/>
                                  <a:pt x="945343" y="265533"/>
                                </a:cubicBezTo>
                                <a:cubicBezTo>
                                  <a:pt x="953098" y="280042"/>
                                  <a:pt x="960124" y="294896"/>
                                  <a:pt x="966420" y="310096"/>
                                </a:cubicBezTo>
                                <a:cubicBezTo>
                                  <a:pt x="972716" y="325295"/>
                                  <a:pt x="978252" y="340767"/>
                                  <a:pt x="983028" y="356510"/>
                                </a:cubicBezTo>
                                <a:cubicBezTo>
                                  <a:pt x="987803" y="372254"/>
                                  <a:pt x="991796" y="388193"/>
                                  <a:pt x="995006" y="404329"/>
                                </a:cubicBezTo>
                                <a:cubicBezTo>
                                  <a:pt x="998215" y="420465"/>
                                  <a:pt x="1000627" y="436719"/>
                                  <a:pt x="1002239" y="453092"/>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96" name="Rectangle 496"/>
                        <wps:cNvSpPr/>
                        <wps:spPr>
                          <a:xfrm>
                            <a:off x="3013688" y="1896426"/>
                            <a:ext cx="303953" cy="218650"/>
                          </a:xfrm>
                          <a:prstGeom prst="rect">
                            <a:avLst/>
                          </a:prstGeom>
                          <a:ln>
                            <a:noFill/>
                          </a:ln>
                        </wps:spPr>
                        <wps:txbx>
                          <w:txbxContent>
                            <w:p w14:paraId="66059E45" w14:textId="77777777" w:rsidR="00FD6E5B" w:rsidRDefault="00FD6E5B" w:rsidP="00497EB2">
                              <w:r>
                                <w:rPr>
                                  <w:rFonts w:ascii="Arial" w:eastAsia="Arial" w:hAnsi="Arial" w:cs="Arial"/>
                                  <w:sz w:val="26"/>
                                </w:rPr>
                                <w:t>3.2</w:t>
                              </w:r>
                            </w:p>
                          </w:txbxContent>
                        </wps:txbx>
                        <wps:bodyPr horzOverflow="overflow" vert="horz" lIns="0" tIns="0" rIns="0" bIns="0" rtlCol="0">
                          <a:noAutofit/>
                        </wps:bodyPr>
                      </wps:wsp>
                      <wps:wsp>
                        <wps:cNvPr id="497" name="Rectangle 497"/>
                        <wps:cNvSpPr/>
                        <wps:spPr>
                          <a:xfrm>
                            <a:off x="3242225" y="1896426"/>
                            <a:ext cx="656484" cy="218650"/>
                          </a:xfrm>
                          <a:prstGeom prst="rect">
                            <a:avLst/>
                          </a:prstGeom>
                          <a:ln>
                            <a:noFill/>
                          </a:ln>
                        </wps:spPr>
                        <wps:txbx>
                          <w:txbxContent>
                            <w:p w14:paraId="07E77BA5" w14:textId="77777777" w:rsidR="00FD6E5B" w:rsidRDefault="00FD6E5B" w:rsidP="00497EB2">
                              <w:r>
                                <w:rPr>
                                  <w:rFonts w:ascii="Arial" w:eastAsia="Arial" w:hAnsi="Arial" w:cs="Arial"/>
                                  <w:sz w:val="26"/>
                                </w:rPr>
                                <w:t>. Login</w:t>
                              </w:r>
                            </w:p>
                          </w:txbxContent>
                        </wps:txbx>
                        <wps:bodyPr horzOverflow="overflow" vert="horz" lIns="0" tIns="0" rIns="0" bIns="0" rtlCol="0">
                          <a:noAutofit/>
                        </wps:bodyPr>
                      </wps:wsp>
                      <wps:wsp>
                        <wps:cNvPr id="498" name="Rectangle 498"/>
                        <wps:cNvSpPr/>
                        <wps:spPr>
                          <a:xfrm>
                            <a:off x="3077764" y="2088224"/>
                            <a:ext cx="789831" cy="218650"/>
                          </a:xfrm>
                          <a:prstGeom prst="rect">
                            <a:avLst/>
                          </a:prstGeom>
                          <a:ln>
                            <a:noFill/>
                          </a:ln>
                        </wps:spPr>
                        <wps:txbx>
                          <w:txbxContent>
                            <w:p w14:paraId="64415FC0" w14:textId="77777777" w:rsidR="00FD6E5B" w:rsidRDefault="00FD6E5B" w:rsidP="00497EB2">
                              <w:r>
                                <w:rPr>
                                  <w:rFonts w:ascii="Arial" w:eastAsia="Arial" w:hAnsi="Arial" w:cs="Arial"/>
                                  <w:sz w:val="26"/>
                                </w:rPr>
                                <w:t>Process</w:t>
                              </w:r>
                            </w:p>
                          </w:txbxContent>
                        </wps:txbx>
                        <wps:bodyPr horzOverflow="overflow" vert="horz" lIns="0" tIns="0" rIns="0" bIns="0" rtlCol="0">
                          <a:noAutofit/>
                        </wps:bodyPr>
                      </wps:wsp>
                      <wps:wsp>
                        <wps:cNvPr id="499" name="Shape 13"/>
                        <wps:cNvSpPr/>
                        <wps:spPr>
                          <a:xfrm>
                            <a:off x="0" y="2465979"/>
                            <a:ext cx="1095991" cy="456663"/>
                          </a:xfrm>
                          <a:custGeom>
                            <a:avLst/>
                            <a:gdLst/>
                            <a:ahLst/>
                            <a:cxnLst/>
                            <a:rect l="0" t="0" r="0" b="0"/>
                            <a:pathLst>
                              <a:path w="1095991" h="456663">
                                <a:moveTo>
                                  <a:pt x="0" y="0"/>
                                </a:moveTo>
                                <a:lnTo>
                                  <a:pt x="1095991" y="0"/>
                                </a:lnTo>
                                <a:lnTo>
                                  <a:pt x="1095991"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269146" y="2636220"/>
                            <a:ext cx="753745" cy="218650"/>
                          </a:xfrm>
                          <a:prstGeom prst="rect">
                            <a:avLst/>
                          </a:prstGeom>
                          <a:ln>
                            <a:noFill/>
                          </a:ln>
                        </wps:spPr>
                        <wps:txbx>
                          <w:txbxContent>
                            <w:p w14:paraId="06AB3A7B" w14:textId="77777777" w:rsidR="00FD6E5B" w:rsidRDefault="00FD6E5B" w:rsidP="00497EB2">
                              <w:r>
                                <w:rPr>
                                  <w:rFonts w:ascii="Arial" w:eastAsia="Arial" w:hAnsi="Arial" w:cs="Arial"/>
                                  <w:sz w:val="26"/>
                                </w:rPr>
                                <w:t>Student</w:t>
                              </w:r>
                            </w:p>
                          </w:txbxContent>
                        </wps:txbx>
                        <wps:bodyPr horzOverflow="overflow" vert="horz" lIns="0" tIns="0" rIns="0" bIns="0" rtlCol="0">
                          <a:noAutofit/>
                        </wps:bodyPr>
                      </wps:wsp>
                      <wps:wsp>
                        <wps:cNvPr id="501" name="Shape 16"/>
                        <wps:cNvSpPr/>
                        <wps:spPr>
                          <a:xfrm>
                            <a:off x="5479953" y="273998"/>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02" name="Shape 17"/>
                        <wps:cNvSpPr/>
                        <wps:spPr>
                          <a:xfrm>
                            <a:off x="5616952" y="273998"/>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03" name="Shape 18"/>
                        <wps:cNvSpPr/>
                        <wps:spPr>
                          <a:xfrm>
                            <a:off x="6712942" y="273998"/>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5790198" y="444239"/>
                            <a:ext cx="984672" cy="218650"/>
                          </a:xfrm>
                          <a:prstGeom prst="rect">
                            <a:avLst/>
                          </a:prstGeom>
                          <a:ln>
                            <a:noFill/>
                          </a:ln>
                        </wps:spPr>
                        <wps:txbx>
                          <w:txbxContent>
                            <w:p w14:paraId="03151F06" w14:textId="77777777" w:rsidR="00FD6E5B" w:rsidRDefault="00FD6E5B" w:rsidP="00497EB2">
                              <w:r>
                                <w:rPr>
                                  <w:rFonts w:ascii="Arial" w:eastAsia="Arial" w:hAnsi="Arial" w:cs="Arial"/>
                                  <w:sz w:val="26"/>
                                </w:rPr>
                                <w:t>tblStudent</w:t>
                              </w:r>
                            </w:p>
                          </w:txbxContent>
                        </wps:txbx>
                        <wps:bodyPr horzOverflow="overflow" vert="horz" lIns="0" tIns="0" rIns="0" bIns="0" rtlCol="0">
                          <a:noAutofit/>
                        </wps:bodyPr>
                      </wps:wsp>
                      <wps:wsp>
                        <wps:cNvPr id="505" name="Shape 21"/>
                        <wps:cNvSpPr/>
                        <wps:spPr>
                          <a:xfrm>
                            <a:off x="2876975" y="0"/>
                            <a:ext cx="1004658" cy="1004658"/>
                          </a:xfrm>
                          <a:custGeom>
                            <a:avLst/>
                            <a:gdLst/>
                            <a:ahLst/>
                            <a:cxnLst/>
                            <a:rect l="0" t="0" r="0" b="0"/>
                            <a:pathLst>
                              <a:path w="1004658" h="1004658">
                                <a:moveTo>
                                  <a:pt x="1004658" y="502329"/>
                                </a:moveTo>
                                <a:cubicBezTo>
                                  <a:pt x="1004658" y="518781"/>
                                  <a:pt x="1003852" y="535193"/>
                                  <a:pt x="1002239" y="551566"/>
                                </a:cubicBezTo>
                                <a:cubicBezTo>
                                  <a:pt x="1000627" y="567938"/>
                                  <a:pt x="998215" y="584192"/>
                                  <a:pt x="995006" y="600328"/>
                                </a:cubicBezTo>
                                <a:cubicBezTo>
                                  <a:pt x="991796" y="616464"/>
                                  <a:pt x="987803" y="632404"/>
                                  <a:pt x="983028" y="648147"/>
                                </a:cubicBezTo>
                                <a:cubicBezTo>
                                  <a:pt x="978252" y="663891"/>
                                  <a:pt x="972716" y="679362"/>
                                  <a:pt x="966420" y="694562"/>
                                </a:cubicBezTo>
                                <a:cubicBezTo>
                                  <a:pt x="960124" y="709761"/>
                                  <a:pt x="953098" y="724616"/>
                                  <a:pt x="945343" y="739125"/>
                                </a:cubicBezTo>
                                <a:cubicBezTo>
                                  <a:pt x="937588" y="753635"/>
                                  <a:pt x="929140" y="767729"/>
                                  <a:pt x="920000" y="781408"/>
                                </a:cubicBezTo>
                                <a:cubicBezTo>
                                  <a:pt x="910860" y="795087"/>
                                  <a:pt x="901071" y="808286"/>
                                  <a:pt x="890634" y="821003"/>
                                </a:cubicBezTo>
                                <a:cubicBezTo>
                                  <a:pt x="880197" y="833721"/>
                                  <a:pt x="869162" y="845896"/>
                                  <a:pt x="857529" y="857529"/>
                                </a:cubicBezTo>
                                <a:cubicBezTo>
                                  <a:pt x="845896" y="869162"/>
                                  <a:pt x="833720" y="880198"/>
                                  <a:pt x="821003" y="890634"/>
                                </a:cubicBezTo>
                                <a:cubicBezTo>
                                  <a:pt x="808285" y="901072"/>
                                  <a:pt x="795087" y="910860"/>
                                  <a:pt x="781407" y="920000"/>
                                </a:cubicBezTo>
                                <a:cubicBezTo>
                                  <a:pt x="767728" y="929141"/>
                                  <a:pt x="753634" y="937589"/>
                                  <a:pt x="739125" y="945344"/>
                                </a:cubicBezTo>
                                <a:cubicBezTo>
                                  <a:pt x="724616" y="953099"/>
                                  <a:pt x="709761" y="960125"/>
                                  <a:pt x="694562" y="966420"/>
                                </a:cubicBezTo>
                                <a:cubicBezTo>
                                  <a:pt x="679362" y="972716"/>
                                  <a:pt x="663891" y="978252"/>
                                  <a:pt x="648147" y="983028"/>
                                </a:cubicBezTo>
                                <a:cubicBezTo>
                                  <a:pt x="632404" y="987803"/>
                                  <a:pt x="616464" y="991796"/>
                                  <a:pt x="600328" y="995006"/>
                                </a:cubicBezTo>
                                <a:cubicBezTo>
                                  <a:pt x="584193" y="998216"/>
                                  <a:pt x="567939" y="1000627"/>
                                  <a:pt x="551566" y="1002239"/>
                                </a:cubicBezTo>
                                <a:cubicBezTo>
                                  <a:pt x="535193" y="1003852"/>
                                  <a:pt x="518781" y="1004658"/>
                                  <a:pt x="502329" y="1004658"/>
                                </a:cubicBezTo>
                                <a:cubicBezTo>
                                  <a:pt x="485877" y="1004658"/>
                                  <a:pt x="469465" y="1003852"/>
                                  <a:pt x="453092" y="1002239"/>
                                </a:cubicBezTo>
                                <a:cubicBezTo>
                                  <a:pt x="436719" y="1000627"/>
                                  <a:pt x="420465" y="998216"/>
                                  <a:pt x="404329" y="995006"/>
                                </a:cubicBezTo>
                                <a:cubicBezTo>
                                  <a:pt x="388193" y="991796"/>
                                  <a:pt x="372254" y="987803"/>
                                  <a:pt x="356510" y="983028"/>
                                </a:cubicBezTo>
                                <a:cubicBezTo>
                                  <a:pt x="340767" y="978252"/>
                                  <a:pt x="325295" y="972716"/>
                                  <a:pt x="310095" y="966420"/>
                                </a:cubicBezTo>
                                <a:cubicBezTo>
                                  <a:pt x="294896" y="960125"/>
                                  <a:pt x="280041" y="953099"/>
                                  <a:pt x="265533" y="945344"/>
                                </a:cubicBezTo>
                                <a:cubicBezTo>
                                  <a:pt x="251023" y="937589"/>
                                  <a:pt x="236929" y="929141"/>
                                  <a:pt x="223250" y="920000"/>
                                </a:cubicBezTo>
                                <a:cubicBezTo>
                                  <a:pt x="209571" y="910860"/>
                                  <a:pt x="196372" y="901072"/>
                                  <a:pt x="183655" y="890634"/>
                                </a:cubicBezTo>
                                <a:cubicBezTo>
                                  <a:pt x="170937" y="880198"/>
                                  <a:pt x="158762" y="869162"/>
                                  <a:pt x="147128" y="857529"/>
                                </a:cubicBezTo>
                                <a:cubicBezTo>
                                  <a:pt x="135495" y="845896"/>
                                  <a:pt x="124460" y="833721"/>
                                  <a:pt x="114023" y="821003"/>
                                </a:cubicBezTo>
                                <a:cubicBezTo>
                                  <a:pt x="103586" y="808286"/>
                                  <a:pt x="93797" y="795087"/>
                                  <a:pt x="84657" y="781408"/>
                                </a:cubicBezTo>
                                <a:cubicBezTo>
                                  <a:pt x="75517" y="767729"/>
                                  <a:pt x="67070" y="753635"/>
                                  <a:pt x="59314" y="739125"/>
                                </a:cubicBezTo>
                                <a:cubicBezTo>
                                  <a:pt x="51558" y="724616"/>
                                  <a:pt x="44533" y="709761"/>
                                  <a:pt x="38237" y="694562"/>
                                </a:cubicBezTo>
                                <a:cubicBezTo>
                                  <a:pt x="31941" y="679362"/>
                                  <a:pt x="26406" y="663891"/>
                                  <a:pt x="21630" y="648147"/>
                                </a:cubicBezTo>
                                <a:cubicBezTo>
                                  <a:pt x="16854" y="632404"/>
                                  <a:pt x="12862" y="616464"/>
                                  <a:pt x="9652" y="600328"/>
                                </a:cubicBezTo>
                                <a:cubicBezTo>
                                  <a:pt x="6443" y="584192"/>
                                  <a:pt x="4032" y="567938"/>
                                  <a:pt x="2419" y="551566"/>
                                </a:cubicBezTo>
                                <a:cubicBezTo>
                                  <a:pt x="807" y="535193"/>
                                  <a:pt x="0" y="518781"/>
                                  <a:pt x="0" y="502329"/>
                                </a:cubicBezTo>
                                <a:cubicBezTo>
                                  <a:pt x="0" y="485877"/>
                                  <a:pt x="807" y="469465"/>
                                  <a:pt x="2419" y="453092"/>
                                </a:cubicBezTo>
                                <a:cubicBezTo>
                                  <a:pt x="4032" y="436720"/>
                                  <a:pt x="6443" y="420465"/>
                                  <a:pt x="9652" y="404329"/>
                                </a:cubicBezTo>
                                <a:cubicBezTo>
                                  <a:pt x="12862" y="388194"/>
                                  <a:pt x="16854" y="372254"/>
                                  <a:pt x="21630" y="356511"/>
                                </a:cubicBezTo>
                                <a:cubicBezTo>
                                  <a:pt x="26406" y="340767"/>
                                  <a:pt x="31942" y="325296"/>
                                  <a:pt x="38237" y="310096"/>
                                </a:cubicBezTo>
                                <a:cubicBezTo>
                                  <a:pt x="44533" y="294897"/>
                                  <a:pt x="51558" y="280042"/>
                                  <a:pt x="59314" y="265533"/>
                                </a:cubicBezTo>
                                <a:cubicBezTo>
                                  <a:pt x="67070" y="251023"/>
                                  <a:pt x="75517" y="236929"/>
                                  <a:pt x="84657" y="223249"/>
                                </a:cubicBezTo>
                                <a:cubicBezTo>
                                  <a:pt x="93797" y="209570"/>
                                  <a:pt x="103586" y="196372"/>
                                  <a:pt x="114023" y="183655"/>
                                </a:cubicBezTo>
                                <a:cubicBezTo>
                                  <a:pt x="124460" y="170937"/>
                                  <a:pt x="135495" y="158762"/>
                                  <a:pt x="147128" y="147129"/>
                                </a:cubicBezTo>
                                <a:cubicBezTo>
                                  <a:pt x="158762" y="135495"/>
                                  <a:pt x="170937" y="124460"/>
                                  <a:pt x="183655" y="114024"/>
                                </a:cubicBezTo>
                                <a:cubicBezTo>
                                  <a:pt x="196372" y="103587"/>
                                  <a:pt x="209571" y="93798"/>
                                  <a:pt x="223250" y="84657"/>
                                </a:cubicBezTo>
                                <a:cubicBezTo>
                                  <a:pt x="236929" y="75517"/>
                                  <a:pt x="251023" y="67070"/>
                                  <a:pt x="265533" y="59314"/>
                                </a:cubicBezTo>
                                <a:cubicBezTo>
                                  <a:pt x="280041" y="51559"/>
                                  <a:pt x="294896" y="44533"/>
                                  <a:pt x="310095" y="38237"/>
                                </a:cubicBezTo>
                                <a:cubicBezTo>
                                  <a:pt x="325295" y="31941"/>
                                  <a:pt x="340767" y="26406"/>
                                  <a:pt x="356510" y="21630"/>
                                </a:cubicBezTo>
                                <a:cubicBezTo>
                                  <a:pt x="372254" y="16855"/>
                                  <a:pt x="388193" y="12862"/>
                                  <a:pt x="404329" y="9652"/>
                                </a:cubicBezTo>
                                <a:cubicBezTo>
                                  <a:pt x="420465" y="6443"/>
                                  <a:pt x="436719" y="4032"/>
                                  <a:pt x="453092" y="2419"/>
                                </a:cubicBezTo>
                                <a:cubicBezTo>
                                  <a:pt x="469465" y="807"/>
                                  <a:pt x="485877" y="0"/>
                                  <a:pt x="502329" y="0"/>
                                </a:cubicBezTo>
                                <a:cubicBezTo>
                                  <a:pt x="518781" y="0"/>
                                  <a:pt x="535193" y="807"/>
                                  <a:pt x="551566" y="2419"/>
                                </a:cubicBezTo>
                                <a:cubicBezTo>
                                  <a:pt x="567939" y="4032"/>
                                  <a:pt x="584193" y="6443"/>
                                  <a:pt x="600329" y="9652"/>
                                </a:cubicBezTo>
                                <a:cubicBezTo>
                                  <a:pt x="616464" y="12862"/>
                                  <a:pt x="632404" y="16855"/>
                                  <a:pt x="648148" y="21630"/>
                                </a:cubicBezTo>
                                <a:cubicBezTo>
                                  <a:pt x="663891" y="26406"/>
                                  <a:pt x="679362" y="31942"/>
                                  <a:pt x="694562" y="38237"/>
                                </a:cubicBezTo>
                                <a:cubicBezTo>
                                  <a:pt x="709761" y="44534"/>
                                  <a:pt x="724616" y="51559"/>
                                  <a:pt x="739125" y="59314"/>
                                </a:cubicBezTo>
                                <a:cubicBezTo>
                                  <a:pt x="753634" y="67070"/>
                                  <a:pt x="767729" y="75517"/>
                                  <a:pt x="781408" y="84657"/>
                                </a:cubicBezTo>
                                <a:cubicBezTo>
                                  <a:pt x="795087" y="93798"/>
                                  <a:pt x="808285" y="103587"/>
                                  <a:pt x="821003" y="114024"/>
                                </a:cubicBezTo>
                                <a:cubicBezTo>
                                  <a:pt x="833720" y="124460"/>
                                  <a:pt x="845896" y="135495"/>
                                  <a:pt x="857529" y="147129"/>
                                </a:cubicBezTo>
                                <a:cubicBezTo>
                                  <a:pt x="869162" y="158762"/>
                                  <a:pt x="880197" y="170937"/>
                                  <a:pt x="890634" y="183655"/>
                                </a:cubicBezTo>
                                <a:cubicBezTo>
                                  <a:pt x="901071" y="196372"/>
                                  <a:pt x="910860" y="209570"/>
                                  <a:pt x="920000" y="223249"/>
                                </a:cubicBezTo>
                                <a:cubicBezTo>
                                  <a:pt x="929140" y="236929"/>
                                  <a:pt x="937588" y="251023"/>
                                  <a:pt x="945343" y="265533"/>
                                </a:cubicBezTo>
                                <a:cubicBezTo>
                                  <a:pt x="953098" y="280042"/>
                                  <a:pt x="960124" y="294897"/>
                                  <a:pt x="966420" y="310096"/>
                                </a:cubicBezTo>
                                <a:cubicBezTo>
                                  <a:pt x="972716" y="325296"/>
                                  <a:pt x="978252" y="340767"/>
                                  <a:pt x="983028" y="356511"/>
                                </a:cubicBezTo>
                                <a:cubicBezTo>
                                  <a:pt x="987803" y="372254"/>
                                  <a:pt x="991796" y="388194"/>
                                  <a:pt x="995006" y="404329"/>
                                </a:cubicBezTo>
                                <a:cubicBezTo>
                                  <a:pt x="998215" y="420465"/>
                                  <a:pt x="1000627" y="436720"/>
                                  <a:pt x="1002239" y="453092"/>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3237596" y="252442"/>
                            <a:ext cx="364701" cy="218650"/>
                          </a:xfrm>
                          <a:prstGeom prst="rect">
                            <a:avLst/>
                          </a:prstGeom>
                          <a:ln>
                            <a:noFill/>
                          </a:ln>
                        </wps:spPr>
                        <wps:txbx>
                          <w:txbxContent>
                            <w:p w14:paraId="18E5E377" w14:textId="77777777" w:rsidR="00FD6E5B" w:rsidRDefault="00FD6E5B" w:rsidP="00497EB2">
                              <w:r>
                                <w:rPr>
                                  <w:rFonts w:ascii="Arial" w:eastAsia="Arial" w:hAnsi="Arial" w:cs="Arial"/>
                                  <w:sz w:val="26"/>
                                </w:rPr>
                                <w:t>3.1.</w:t>
                              </w:r>
                            </w:p>
                          </w:txbxContent>
                        </wps:txbx>
                        <wps:bodyPr horzOverflow="overflow" vert="horz" lIns="0" tIns="0" rIns="0" bIns="0" rtlCol="0">
                          <a:noAutofit/>
                        </wps:bodyPr>
                      </wps:wsp>
                      <wps:wsp>
                        <wps:cNvPr id="507" name="Rectangle 507"/>
                        <wps:cNvSpPr/>
                        <wps:spPr>
                          <a:xfrm>
                            <a:off x="2936056" y="444239"/>
                            <a:ext cx="1166703" cy="218650"/>
                          </a:xfrm>
                          <a:prstGeom prst="rect">
                            <a:avLst/>
                          </a:prstGeom>
                          <a:ln>
                            <a:noFill/>
                          </a:ln>
                        </wps:spPr>
                        <wps:txbx>
                          <w:txbxContent>
                            <w:p w14:paraId="22CFCE89" w14:textId="77777777" w:rsidR="00FD6E5B" w:rsidRDefault="00FD6E5B" w:rsidP="00497EB2">
                              <w:r>
                                <w:rPr>
                                  <w:rFonts w:ascii="Arial" w:eastAsia="Arial" w:hAnsi="Arial" w:cs="Arial"/>
                                  <w:sz w:val="26"/>
                                </w:rPr>
                                <w:t>Registration</w:t>
                              </w:r>
                            </w:p>
                          </w:txbxContent>
                        </wps:txbx>
                        <wps:bodyPr horzOverflow="overflow" vert="horz" lIns="0" tIns="0" rIns="0" bIns="0" rtlCol="0">
                          <a:noAutofit/>
                        </wps:bodyPr>
                      </wps:wsp>
                      <wps:wsp>
                        <wps:cNvPr id="508" name="Rectangle 508"/>
                        <wps:cNvSpPr/>
                        <wps:spPr>
                          <a:xfrm>
                            <a:off x="3077764" y="636038"/>
                            <a:ext cx="789831" cy="218649"/>
                          </a:xfrm>
                          <a:prstGeom prst="rect">
                            <a:avLst/>
                          </a:prstGeom>
                          <a:ln>
                            <a:noFill/>
                          </a:ln>
                        </wps:spPr>
                        <wps:txbx>
                          <w:txbxContent>
                            <w:p w14:paraId="5A1D6D8B" w14:textId="77777777" w:rsidR="00FD6E5B" w:rsidRDefault="00FD6E5B" w:rsidP="00497EB2">
                              <w:r>
                                <w:rPr>
                                  <w:rFonts w:ascii="Arial" w:eastAsia="Arial" w:hAnsi="Arial" w:cs="Arial"/>
                                  <w:sz w:val="26"/>
                                </w:rPr>
                                <w:t>Process</w:t>
                              </w:r>
                            </w:p>
                          </w:txbxContent>
                        </wps:txbx>
                        <wps:bodyPr horzOverflow="overflow" vert="horz" lIns="0" tIns="0" rIns="0" bIns="0" rtlCol="0">
                          <a:noAutofit/>
                        </wps:bodyPr>
                      </wps:wsp>
                      <wps:wsp>
                        <wps:cNvPr id="509" name="Shape 26"/>
                        <wps:cNvSpPr/>
                        <wps:spPr>
                          <a:xfrm>
                            <a:off x="2876975" y="3196639"/>
                            <a:ext cx="1004658" cy="1004658"/>
                          </a:xfrm>
                          <a:custGeom>
                            <a:avLst/>
                            <a:gdLst/>
                            <a:ahLst/>
                            <a:cxnLst/>
                            <a:rect l="0" t="0" r="0" b="0"/>
                            <a:pathLst>
                              <a:path w="1004658" h="1004658">
                                <a:moveTo>
                                  <a:pt x="1004658" y="502329"/>
                                </a:moveTo>
                                <a:cubicBezTo>
                                  <a:pt x="1004658" y="518781"/>
                                  <a:pt x="1003852" y="535193"/>
                                  <a:pt x="1002239" y="551566"/>
                                </a:cubicBezTo>
                                <a:cubicBezTo>
                                  <a:pt x="1000627" y="567939"/>
                                  <a:pt x="998215" y="584192"/>
                                  <a:pt x="995006" y="600327"/>
                                </a:cubicBezTo>
                                <a:cubicBezTo>
                                  <a:pt x="991796" y="616464"/>
                                  <a:pt x="987803" y="632404"/>
                                  <a:pt x="983028" y="648147"/>
                                </a:cubicBezTo>
                                <a:cubicBezTo>
                                  <a:pt x="978252" y="663891"/>
                                  <a:pt x="972716" y="679362"/>
                                  <a:pt x="966420" y="694561"/>
                                </a:cubicBezTo>
                                <a:cubicBezTo>
                                  <a:pt x="960124" y="709760"/>
                                  <a:pt x="953098" y="724615"/>
                                  <a:pt x="945343" y="739124"/>
                                </a:cubicBezTo>
                                <a:cubicBezTo>
                                  <a:pt x="937588" y="753633"/>
                                  <a:pt x="929140" y="767728"/>
                                  <a:pt x="920000" y="781407"/>
                                </a:cubicBezTo>
                                <a:cubicBezTo>
                                  <a:pt x="910860" y="795086"/>
                                  <a:pt x="901071" y="808285"/>
                                  <a:pt x="890634" y="821003"/>
                                </a:cubicBezTo>
                                <a:cubicBezTo>
                                  <a:pt x="880197" y="833720"/>
                                  <a:pt x="869162" y="845896"/>
                                  <a:pt x="857529" y="857529"/>
                                </a:cubicBezTo>
                                <a:cubicBezTo>
                                  <a:pt x="845896" y="869162"/>
                                  <a:pt x="833720" y="880197"/>
                                  <a:pt x="821003" y="890634"/>
                                </a:cubicBezTo>
                                <a:cubicBezTo>
                                  <a:pt x="808285" y="901071"/>
                                  <a:pt x="795087" y="910859"/>
                                  <a:pt x="781407" y="919999"/>
                                </a:cubicBezTo>
                                <a:cubicBezTo>
                                  <a:pt x="767728" y="929139"/>
                                  <a:pt x="753634" y="937587"/>
                                  <a:pt x="739125" y="945342"/>
                                </a:cubicBezTo>
                                <a:cubicBezTo>
                                  <a:pt x="724616" y="953098"/>
                                  <a:pt x="709761" y="960123"/>
                                  <a:pt x="694562" y="966419"/>
                                </a:cubicBezTo>
                                <a:cubicBezTo>
                                  <a:pt x="679362" y="972715"/>
                                  <a:pt x="663891" y="978251"/>
                                  <a:pt x="648147" y="983026"/>
                                </a:cubicBezTo>
                                <a:cubicBezTo>
                                  <a:pt x="632404" y="987802"/>
                                  <a:pt x="616464" y="991795"/>
                                  <a:pt x="600328" y="995004"/>
                                </a:cubicBezTo>
                                <a:cubicBezTo>
                                  <a:pt x="584193" y="998215"/>
                                  <a:pt x="567939" y="1000626"/>
                                  <a:pt x="551566" y="1002238"/>
                                </a:cubicBezTo>
                                <a:cubicBezTo>
                                  <a:pt x="535193" y="1003851"/>
                                  <a:pt x="518781" y="1004658"/>
                                  <a:pt x="502329" y="1004658"/>
                                </a:cubicBezTo>
                                <a:cubicBezTo>
                                  <a:pt x="485877" y="1004658"/>
                                  <a:pt x="469465" y="1003851"/>
                                  <a:pt x="453092" y="1002238"/>
                                </a:cubicBezTo>
                                <a:cubicBezTo>
                                  <a:pt x="436719" y="1000626"/>
                                  <a:pt x="420465" y="998215"/>
                                  <a:pt x="404329" y="995004"/>
                                </a:cubicBezTo>
                                <a:cubicBezTo>
                                  <a:pt x="388193" y="991795"/>
                                  <a:pt x="372254" y="987802"/>
                                  <a:pt x="356510" y="983026"/>
                                </a:cubicBezTo>
                                <a:cubicBezTo>
                                  <a:pt x="340767" y="978251"/>
                                  <a:pt x="325295" y="972715"/>
                                  <a:pt x="310095" y="966419"/>
                                </a:cubicBezTo>
                                <a:cubicBezTo>
                                  <a:pt x="294896" y="960123"/>
                                  <a:pt x="280041" y="953098"/>
                                  <a:pt x="265533" y="945342"/>
                                </a:cubicBezTo>
                                <a:cubicBezTo>
                                  <a:pt x="251023" y="937587"/>
                                  <a:pt x="236929" y="929139"/>
                                  <a:pt x="223250" y="920000"/>
                                </a:cubicBezTo>
                                <a:cubicBezTo>
                                  <a:pt x="209571" y="910860"/>
                                  <a:pt x="196372" y="901071"/>
                                  <a:pt x="183655" y="890634"/>
                                </a:cubicBezTo>
                                <a:cubicBezTo>
                                  <a:pt x="170937" y="880197"/>
                                  <a:pt x="158762" y="869162"/>
                                  <a:pt x="147128" y="857529"/>
                                </a:cubicBezTo>
                                <a:cubicBezTo>
                                  <a:pt x="135495" y="845896"/>
                                  <a:pt x="124460" y="833720"/>
                                  <a:pt x="114023" y="821003"/>
                                </a:cubicBezTo>
                                <a:cubicBezTo>
                                  <a:pt x="103586" y="808284"/>
                                  <a:pt x="93797" y="795086"/>
                                  <a:pt x="84657" y="781407"/>
                                </a:cubicBezTo>
                                <a:cubicBezTo>
                                  <a:pt x="75517" y="767727"/>
                                  <a:pt x="67070" y="753633"/>
                                  <a:pt x="59314" y="739124"/>
                                </a:cubicBezTo>
                                <a:cubicBezTo>
                                  <a:pt x="51558" y="724615"/>
                                  <a:pt x="44533" y="709760"/>
                                  <a:pt x="38237" y="694561"/>
                                </a:cubicBezTo>
                                <a:cubicBezTo>
                                  <a:pt x="31941" y="679362"/>
                                  <a:pt x="26406" y="663891"/>
                                  <a:pt x="21630" y="648147"/>
                                </a:cubicBezTo>
                                <a:cubicBezTo>
                                  <a:pt x="16854" y="632404"/>
                                  <a:pt x="12862" y="616464"/>
                                  <a:pt x="9652" y="600327"/>
                                </a:cubicBezTo>
                                <a:cubicBezTo>
                                  <a:pt x="6443" y="584192"/>
                                  <a:pt x="4032" y="567939"/>
                                  <a:pt x="2419" y="551566"/>
                                </a:cubicBezTo>
                                <a:cubicBezTo>
                                  <a:pt x="807" y="535193"/>
                                  <a:pt x="0" y="518781"/>
                                  <a:pt x="0" y="502329"/>
                                </a:cubicBezTo>
                                <a:cubicBezTo>
                                  <a:pt x="0" y="485877"/>
                                  <a:pt x="807" y="469465"/>
                                  <a:pt x="2419" y="453092"/>
                                </a:cubicBezTo>
                                <a:cubicBezTo>
                                  <a:pt x="4032" y="436719"/>
                                  <a:pt x="6443" y="420465"/>
                                  <a:pt x="9652" y="404329"/>
                                </a:cubicBezTo>
                                <a:cubicBezTo>
                                  <a:pt x="12862" y="388193"/>
                                  <a:pt x="16854" y="372253"/>
                                  <a:pt x="21630" y="356510"/>
                                </a:cubicBezTo>
                                <a:cubicBezTo>
                                  <a:pt x="26406" y="340766"/>
                                  <a:pt x="31942" y="325295"/>
                                  <a:pt x="38237" y="310095"/>
                                </a:cubicBezTo>
                                <a:cubicBezTo>
                                  <a:pt x="44533" y="294896"/>
                                  <a:pt x="51558" y="280042"/>
                                  <a:pt x="59314" y="265533"/>
                                </a:cubicBezTo>
                                <a:cubicBezTo>
                                  <a:pt x="67070" y="251024"/>
                                  <a:pt x="75517" y="236929"/>
                                  <a:pt x="84657" y="223250"/>
                                </a:cubicBezTo>
                                <a:cubicBezTo>
                                  <a:pt x="93797" y="209570"/>
                                  <a:pt x="103586" y="196372"/>
                                  <a:pt x="114023" y="183655"/>
                                </a:cubicBezTo>
                                <a:cubicBezTo>
                                  <a:pt x="124460" y="170937"/>
                                  <a:pt x="135495" y="158762"/>
                                  <a:pt x="147128" y="147128"/>
                                </a:cubicBezTo>
                                <a:cubicBezTo>
                                  <a:pt x="158762" y="135495"/>
                                  <a:pt x="170937" y="124460"/>
                                  <a:pt x="183655" y="114023"/>
                                </a:cubicBezTo>
                                <a:cubicBezTo>
                                  <a:pt x="196372" y="103586"/>
                                  <a:pt x="209571" y="93797"/>
                                  <a:pt x="223250" y="84657"/>
                                </a:cubicBezTo>
                                <a:cubicBezTo>
                                  <a:pt x="236929" y="75517"/>
                                  <a:pt x="251023" y="67070"/>
                                  <a:pt x="265533" y="59314"/>
                                </a:cubicBezTo>
                                <a:cubicBezTo>
                                  <a:pt x="280041" y="51559"/>
                                  <a:pt x="294896" y="44533"/>
                                  <a:pt x="310095" y="38237"/>
                                </a:cubicBezTo>
                                <a:cubicBezTo>
                                  <a:pt x="325295" y="31942"/>
                                  <a:pt x="340767" y="26406"/>
                                  <a:pt x="356510" y="21630"/>
                                </a:cubicBezTo>
                                <a:cubicBezTo>
                                  <a:pt x="372254" y="16854"/>
                                  <a:pt x="388193" y="12861"/>
                                  <a:pt x="404329" y="9651"/>
                                </a:cubicBezTo>
                                <a:cubicBezTo>
                                  <a:pt x="420465" y="6442"/>
                                  <a:pt x="436719" y="4031"/>
                                  <a:pt x="453092" y="2418"/>
                                </a:cubicBezTo>
                                <a:cubicBezTo>
                                  <a:pt x="469465" y="807"/>
                                  <a:pt x="485877" y="0"/>
                                  <a:pt x="502329" y="0"/>
                                </a:cubicBezTo>
                                <a:cubicBezTo>
                                  <a:pt x="518781" y="0"/>
                                  <a:pt x="535193" y="807"/>
                                  <a:pt x="551566" y="2418"/>
                                </a:cubicBezTo>
                                <a:cubicBezTo>
                                  <a:pt x="567939" y="4031"/>
                                  <a:pt x="584193" y="6442"/>
                                  <a:pt x="600329" y="9651"/>
                                </a:cubicBezTo>
                                <a:cubicBezTo>
                                  <a:pt x="616464" y="12861"/>
                                  <a:pt x="632404" y="16854"/>
                                  <a:pt x="648148" y="21630"/>
                                </a:cubicBezTo>
                                <a:cubicBezTo>
                                  <a:pt x="663891" y="26406"/>
                                  <a:pt x="679362" y="31942"/>
                                  <a:pt x="694562" y="38237"/>
                                </a:cubicBezTo>
                                <a:cubicBezTo>
                                  <a:pt x="709761" y="44533"/>
                                  <a:pt x="724616" y="51559"/>
                                  <a:pt x="739125" y="59314"/>
                                </a:cubicBezTo>
                                <a:cubicBezTo>
                                  <a:pt x="753634" y="67070"/>
                                  <a:pt x="767729" y="75517"/>
                                  <a:pt x="781408" y="84657"/>
                                </a:cubicBezTo>
                                <a:cubicBezTo>
                                  <a:pt x="795087" y="93797"/>
                                  <a:pt x="808285" y="103586"/>
                                  <a:pt x="821003" y="114023"/>
                                </a:cubicBezTo>
                                <a:cubicBezTo>
                                  <a:pt x="833720" y="124460"/>
                                  <a:pt x="845896" y="135495"/>
                                  <a:pt x="857529" y="147128"/>
                                </a:cubicBezTo>
                                <a:cubicBezTo>
                                  <a:pt x="869162" y="158762"/>
                                  <a:pt x="880197" y="170937"/>
                                  <a:pt x="890634" y="183655"/>
                                </a:cubicBezTo>
                                <a:cubicBezTo>
                                  <a:pt x="901071" y="196372"/>
                                  <a:pt x="910860" y="209570"/>
                                  <a:pt x="920000" y="223250"/>
                                </a:cubicBezTo>
                                <a:cubicBezTo>
                                  <a:pt x="929140" y="236929"/>
                                  <a:pt x="937588" y="251024"/>
                                  <a:pt x="945343" y="265533"/>
                                </a:cubicBezTo>
                                <a:cubicBezTo>
                                  <a:pt x="953098" y="280042"/>
                                  <a:pt x="960124" y="294896"/>
                                  <a:pt x="966420" y="310095"/>
                                </a:cubicBezTo>
                                <a:cubicBezTo>
                                  <a:pt x="972716" y="325295"/>
                                  <a:pt x="978252" y="340766"/>
                                  <a:pt x="983028" y="356510"/>
                                </a:cubicBezTo>
                                <a:cubicBezTo>
                                  <a:pt x="987803" y="372253"/>
                                  <a:pt x="991796" y="388193"/>
                                  <a:pt x="995006" y="404329"/>
                                </a:cubicBezTo>
                                <a:cubicBezTo>
                                  <a:pt x="998215" y="420465"/>
                                  <a:pt x="1000627" y="436719"/>
                                  <a:pt x="1002239" y="453092"/>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10" name="Rectangle 510"/>
                        <wps:cNvSpPr/>
                        <wps:spPr>
                          <a:xfrm>
                            <a:off x="3237596" y="3449080"/>
                            <a:ext cx="364701" cy="218651"/>
                          </a:xfrm>
                          <a:prstGeom prst="rect">
                            <a:avLst/>
                          </a:prstGeom>
                          <a:ln>
                            <a:noFill/>
                          </a:ln>
                        </wps:spPr>
                        <wps:txbx>
                          <w:txbxContent>
                            <w:p w14:paraId="47F92F28" w14:textId="77777777" w:rsidR="00FD6E5B" w:rsidRDefault="00FD6E5B" w:rsidP="00497EB2">
                              <w:r>
                                <w:rPr>
                                  <w:rFonts w:ascii="Arial" w:eastAsia="Arial" w:hAnsi="Arial" w:cs="Arial"/>
                                  <w:sz w:val="26"/>
                                </w:rPr>
                                <w:t>3.3.</w:t>
                              </w:r>
                            </w:p>
                          </w:txbxContent>
                        </wps:txbx>
                        <wps:bodyPr horzOverflow="overflow" vert="horz" lIns="0" tIns="0" rIns="0" bIns="0" rtlCol="0">
                          <a:noAutofit/>
                        </wps:bodyPr>
                      </wps:wsp>
                      <wps:wsp>
                        <wps:cNvPr id="511" name="Rectangle 511"/>
                        <wps:cNvSpPr/>
                        <wps:spPr>
                          <a:xfrm>
                            <a:off x="2945331" y="3640878"/>
                            <a:ext cx="1142362" cy="218650"/>
                          </a:xfrm>
                          <a:prstGeom prst="rect">
                            <a:avLst/>
                          </a:prstGeom>
                          <a:ln>
                            <a:noFill/>
                          </a:ln>
                        </wps:spPr>
                        <wps:txbx>
                          <w:txbxContent>
                            <w:p w14:paraId="4B2DECB9" w14:textId="77777777" w:rsidR="00FD6E5B" w:rsidRDefault="00FD6E5B" w:rsidP="00497EB2">
                              <w:r>
                                <w:rPr>
                                  <w:rFonts w:ascii="Arial" w:eastAsia="Arial" w:hAnsi="Arial" w:cs="Arial"/>
                                  <w:sz w:val="26"/>
                                </w:rPr>
                                <w:t>Assignment</w:t>
                              </w:r>
                            </w:p>
                          </w:txbxContent>
                        </wps:txbx>
                        <wps:bodyPr horzOverflow="overflow" vert="horz" lIns="0" tIns="0" rIns="0" bIns="0" rtlCol="0">
                          <a:noAutofit/>
                        </wps:bodyPr>
                      </wps:wsp>
                      <wps:wsp>
                        <wps:cNvPr id="512" name="Rectangle 512"/>
                        <wps:cNvSpPr/>
                        <wps:spPr>
                          <a:xfrm>
                            <a:off x="3077764" y="3832676"/>
                            <a:ext cx="789831" cy="218650"/>
                          </a:xfrm>
                          <a:prstGeom prst="rect">
                            <a:avLst/>
                          </a:prstGeom>
                          <a:ln>
                            <a:noFill/>
                          </a:ln>
                        </wps:spPr>
                        <wps:txbx>
                          <w:txbxContent>
                            <w:p w14:paraId="010DAF5B" w14:textId="77777777" w:rsidR="00FD6E5B" w:rsidRDefault="00FD6E5B" w:rsidP="00497EB2">
                              <w:r>
                                <w:rPr>
                                  <w:rFonts w:ascii="Arial" w:eastAsia="Arial" w:hAnsi="Arial" w:cs="Arial"/>
                                  <w:sz w:val="26"/>
                                </w:rPr>
                                <w:t>Process</w:t>
                              </w:r>
                            </w:p>
                          </w:txbxContent>
                        </wps:txbx>
                        <wps:bodyPr horzOverflow="overflow" vert="horz" lIns="0" tIns="0" rIns="0" bIns="0" rtlCol="0">
                          <a:noAutofit/>
                        </wps:bodyPr>
                      </wps:wsp>
                      <wps:wsp>
                        <wps:cNvPr id="513" name="Shape 31"/>
                        <wps:cNvSpPr/>
                        <wps:spPr>
                          <a:xfrm>
                            <a:off x="5479953" y="1826651"/>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14" name="Shape 32"/>
                        <wps:cNvSpPr/>
                        <wps:spPr>
                          <a:xfrm>
                            <a:off x="5616952" y="1826651"/>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5" name="Shape 33"/>
                        <wps:cNvSpPr/>
                        <wps:spPr>
                          <a:xfrm>
                            <a:off x="6712942" y="1826651"/>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6" name="Rectangle 516"/>
                        <wps:cNvSpPr/>
                        <wps:spPr>
                          <a:xfrm>
                            <a:off x="5790198" y="1996892"/>
                            <a:ext cx="984672" cy="218650"/>
                          </a:xfrm>
                          <a:prstGeom prst="rect">
                            <a:avLst/>
                          </a:prstGeom>
                          <a:ln>
                            <a:noFill/>
                          </a:ln>
                        </wps:spPr>
                        <wps:txbx>
                          <w:txbxContent>
                            <w:p w14:paraId="590F3978" w14:textId="77777777" w:rsidR="00FD6E5B" w:rsidRDefault="00FD6E5B" w:rsidP="00497EB2">
                              <w:r>
                                <w:rPr>
                                  <w:rFonts w:ascii="Arial" w:eastAsia="Arial" w:hAnsi="Arial" w:cs="Arial"/>
                                  <w:sz w:val="26"/>
                                </w:rPr>
                                <w:t>tblStudent</w:t>
                              </w:r>
                            </w:p>
                          </w:txbxContent>
                        </wps:txbx>
                        <wps:bodyPr horzOverflow="overflow" vert="horz" lIns="0" tIns="0" rIns="0" bIns="0" rtlCol="0">
                          <a:noAutofit/>
                        </wps:bodyPr>
                      </wps:wsp>
                      <wps:wsp>
                        <wps:cNvPr id="517" name="Shape 36"/>
                        <wps:cNvSpPr/>
                        <wps:spPr>
                          <a:xfrm>
                            <a:off x="5479953" y="3470637"/>
                            <a:ext cx="1369988" cy="456662"/>
                          </a:xfrm>
                          <a:custGeom>
                            <a:avLst/>
                            <a:gdLst/>
                            <a:ahLst/>
                            <a:cxnLst/>
                            <a:rect l="0" t="0" r="0" b="0"/>
                            <a:pathLst>
                              <a:path w="1369988" h="456662">
                                <a:moveTo>
                                  <a:pt x="0" y="0"/>
                                </a:moveTo>
                                <a:lnTo>
                                  <a:pt x="1369988" y="0"/>
                                </a:lnTo>
                                <a:lnTo>
                                  <a:pt x="1369988" y="456662"/>
                                </a:lnTo>
                                <a:lnTo>
                                  <a:pt x="0" y="456662"/>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18" name="Shape 37"/>
                        <wps:cNvSpPr/>
                        <wps:spPr>
                          <a:xfrm>
                            <a:off x="5616952" y="3470637"/>
                            <a:ext cx="0" cy="456662"/>
                          </a:xfrm>
                          <a:custGeom>
                            <a:avLst/>
                            <a:gdLst/>
                            <a:ahLst/>
                            <a:cxnLst/>
                            <a:rect l="0" t="0" r="0" b="0"/>
                            <a:pathLst>
                              <a:path h="456662">
                                <a:moveTo>
                                  <a:pt x="0" y="0"/>
                                </a:moveTo>
                                <a:lnTo>
                                  <a:pt x="0" y="45666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19" name="Shape 38"/>
                        <wps:cNvSpPr/>
                        <wps:spPr>
                          <a:xfrm>
                            <a:off x="6712942" y="3470637"/>
                            <a:ext cx="0" cy="456662"/>
                          </a:xfrm>
                          <a:custGeom>
                            <a:avLst/>
                            <a:gdLst/>
                            <a:ahLst/>
                            <a:cxnLst/>
                            <a:rect l="0" t="0" r="0" b="0"/>
                            <a:pathLst>
                              <a:path h="456662">
                                <a:moveTo>
                                  <a:pt x="0" y="0"/>
                                </a:moveTo>
                                <a:lnTo>
                                  <a:pt x="0" y="45666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0" name="Rectangle 520"/>
                        <wps:cNvSpPr/>
                        <wps:spPr>
                          <a:xfrm>
                            <a:off x="5573426" y="3650742"/>
                            <a:ext cx="1597396" cy="170062"/>
                          </a:xfrm>
                          <a:prstGeom prst="rect">
                            <a:avLst/>
                          </a:prstGeom>
                          <a:ln>
                            <a:noFill/>
                          </a:ln>
                        </wps:spPr>
                        <wps:txbx>
                          <w:txbxContent>
                            <w:p w14:paraId="3E376714" w14:textId="77777777" w:rsidR="00FD6E5B" w:rsidRDefault="00FD6E5B" w:rsidP="00497EB2">
                              <w:r>
                                <w:rPr>
                                  <w:rFonts w:ascii="Arial" w:eastAsia="Arial" w:hAnsi="Arial" w:cs="Arial"/>
                                  <w:sz w:val="20"/>
                                </w:rPr>
                                <w:t>tblSubmitAssignmnet</w:t>
                              </w:r>
                            </w:p>
                          </w:txbxContent>
                        </wps:txbx>
                        <wps:bodyPr horzOverflow="overflow" vert="horz" lIns="0" tIns="0" rIns="0" bIns="0" rtlCol="0">
                          <a:noAutofit/>
                        </wps:bodyPr>
                      </wps:wsp>
                      <wps:wsp>
                        <wps:cNvPr id="521" name="Shape 41"/>
                        <wps:cNvSpPr/>
                        <wps:spPr>
                          <a:xfrm>
                            <a:off x="5479953" y="5114623"/>
                            <a:ext cx="1369988" cy="456663"/>
                          </a:xfrm>
                          <a:custGeom>
                            <a:avLst/>
                            <a:gdLst/>
                            <a:ahLst/>
                            <a:cxnLst/>
                            <a:rect l="0" t="0" r="0" b="0"/>
                            <a:pathLst>
                              <a:path w="1369988" h="456663">
                                <a:moveTo>
                                  <a:pt x="0" y="0"/>
                                </a:moveTo>
                                <a:lnTo>
                                  <a:pt x="1369988" y="0"/>
                                </a:lnTo>
                                <a:lnTo>
                                  <a:pt x="1369988" y="456663"/>
                                </a:lnTo>
                                <a:lnTo>
                                  <a:pt x="0" y="4566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22" name="Shape 42"/>
                        <wps:cNvSpPr/>
                        <wps:spPr>
                          <a:xfrm>
                            <a:off x="5616952" y="5114623"/>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3" name="Shape 43"/>
                        <wps:cNvSpPr/>
                        <wps:spPr>
                          <a:xfrm>
                            <a:off x="6712942" y="5114623"/>
                            <a:ext cx="0" cy="456663"/>
                          </a:xfrm>
                          <a:custGeom>
                            <a:avLst/>
                            <a:gdLst/>
                            <a:ahLst/>
                            <a:cxnLst/>
                            <a:rect l="0" t="0" r="0" b="0"/>
                            <a:pathLst>
                              <a:path h="456663">
                                <a:moveTo>
                                  <a:pt x="0" y="0"/>
                                </a:move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24" name="Rectangle 524"/>
                        <wps:cNvSpPr/>
                        <wps:spPr>
                          <a:xfrm>
                            <a:off x="5854130" y="5284863"/>
                            <a:ext cx="814386" cy="218651"/>
                          </a:xfrm>
                          <a:prstGeom prst="rect">
                            <a:avLst/>
                          </a:prstGeom>
                          <a:ln>
                            <a:noFill/>
                          </a:ln>
                        </wps:spPr>
                        <wps:txbx>
                          <w:txbxContent>
                            <w:p w14:paraId="62F57897" w14:textId="77777777" w:rsidR="00FD6E5B" w:rsidRDefault="00FD6E5B" w:rsidP="00497EB2">
                              <w:r>
                                <w:rPr>
                                  <w:rFonts w:ascii="Arial" w:eastAsia="Arial" w:hAnsi="Arial" w:cs="Arial"/>
                                  <w:sz w:val="26"/>
                                </w:rPr>
                                <w:t>tblDoubt</w:t>
                              </w:r>
                            </w:p>
                          </w:txbxContent>
                        </wps:txbx>
                        <wps:bodyPr horzOverflow="overflow" vert="horz" lIns="0" tIns="0" rIns="0" bIns="0" rtlCol="0">
                          <a:noAutofit/>
                        </wps:bodyPr>
                      </wps:wsp>
                      <wps:wsp>
                        <wps:cNvPr id="525" name="Shape 46"/>
                        <wps:cNvSpPr/>
                        <wps:spPr>
                          <a:xfrm>
                            <a:off x="2876975" y="4840625"/>
                            <a:ext cx="1004658" cy="1004658"/>
                          </a:xfrm>
                          <a:custGeom>
                            <a:avLst/>
                            <a:gdLst/>
                            <a:ahLst/>
                            <a:cxnLst/>
                            <a:rect l="0" t="0" r="0" b="0"/>
                            <a:pathLst>
                              <a:path w="1004658" h="1004658">
                                <a:moveTo>
                                  <a:pt x="1004658" y="502329"/>
                                </a:moveTo>
                                <a:cubicBezTo>
                                  <a:pt x="1004658" y="518782"/>
                                  <a:pt x="1003852" y="535194"/>
                                  <a:pt x="1002239" y="551566"/>
                                </a:cubicBezTo>
                                <a:cubicBezTo>
                                  <a:pt x="1000627" y="567939"/>
                                  <a:pt x="998215" y="584192"/>
                                  <a:pt x="995006" y="600328"/>
                                </a:cubicBezTo>
                                <a:cubicBezTo>
                                  <a:pt x="991796" y="616464"/>
                                  <a:pt x="987803" y="632403"/>
                                  <a:pt x="983028" y="648147"/>
                                </a:cubicBezTo>
                                <a:cubicBezTo>
                                  <a:pt x="978252" y="663890"/>
                                  <a:pt x="972716" y="679362"/>
                                  <a:pt x="966420" y="694560"/>
                                </a:cubicBezTo>
                                <a:cubicBezTo>
                                  <a:pt x="960124" y="709761"/>
                                  <a:pt x="953098" y="724615"/>
                                  <a:pt x="945343" y="739125"/>
                                </a:cubicBezTo>
                                <a:cubicBezTo>
                                  <a:pt x="937588" y="753634"/>
                                  <a:pt x="929140" y="767728"/>
                                  <a:pt x="920000" y="781407"/>
                                </a:cubicBezTo>
                                <a:cubicBezTo>
                                  <a:pt x="910860" y="795086"/>
                                  <a:pt x="901071" y="808285"/>
                                  <a:pt x="890634" y="821003"/>
                                </a:cubicBezTo>
                                <a:cubicBezTo>
                                  <a:pt x="880197" y="833720"/>
                                  <a:pt x="869162" y="845896"/>
                                  <a:pt x="857529" y="857528"/>
                                </a:cubicBezTo>
                                <a:cubicBezTo>
                                  <a:pt x="845896" y="869162"/>
                                  <a:pt x="833720" y="880197"/>
                                  <a:pt x="821003" y="890634"/>
                                </a:cubicBezTo>
                                <a:cubicBezTo>
                                  <a:pt x="808285" y="901071"/>
                                  <a:pt x="795087" y="910860"/>
                                  <a:pt x="781407" y="919999"/>
                                </a:cubicBezTo>
                                <a:cubicBezTo>
                                  <a:pt x="767728" y="929139"/>
                                  <a:pt x="753634" y="937587"/>
                                  <a:pt x="739125" y="945343"/>
                                </a:cubicBezTo>
                                <a:cubicBezTo>
                                  <a:pt x="724616" y="953098"/>
                                  <a:pt x="709761" y="960124"/>
                                  <a:pt x="694562" y="966419"/>
                                </a:cubicBezTo>
                                <a:cubicBezTo>
                                  <a:pt x="679362" y="972715"/>
                                  <a:pt x="663891" y="978251"/>
                                  <a:pt x="648147" y="983027"/>
                                </a:cubicBezTo>
                                <a:cubicBezTo>
                                  <a:pt x="632404" y="987803"/>
                                  <a:pt x="616464" y="991796"/>
                                  <a:pt x="600328" y="995005"/>
                                </a:cubicBezTo>
                                <a:cubicBezTo>
                                  <a:pt x="584193" y="998216"/>
                                  <a:pt x="567939" y="1000627"/>
                                  <a:pt x="551566" y="1002240"/>
                                </a:cubicBezTo>
                                <a:cubicBezTo>
                                  <a:pt x="535193" y="1003852"/>
                                  <a:pt x="518781" y="1004658"/>
                                  <a:pt x="502329" y="1004658"/>
                                </a:cubicBezTo>
                                <a:cubicBezTo>
                                  <a:pt x="485877" y="1004658"/>
                                  <a:pt x="469465" y="1003852"/>
                                  <a:pt x="453092" y="1002240"/>
                                </a:cubicBezTo>
                                <a:cubicBezTo>
                                  <a:pt x="436719" y="1000627"/>
                                  <a:pt x="420465" y="998216"/>
                                  <a:pt x="404329" y="995005"/>
                                </a:cubicBezTo>
                                <a:cubicBezTo>
                                  <a:pt x="388193" y="991796"/>
                                  <a:pt x="372254" y="987803"/>
                                  <a:pt x="356510" y="983027"/>
                                </a:cubicBezTo>
                                <a:cubicBezTo>
                                  <a:pt x="340767" y="978251"/>
                                  <a:pt x="325295" y="972715"/>
                                  <a:pt x="310095" y="966419"/>
                                </a:cubicBezTo>
                                <a:cubicBezTo>
                                  <a:pt x="294896" y="960124"/>
                                  <a:pt x="280041" y="953098"/>
                                  <a:pt x="265533" y="945343"/>
                                </a:cubicBezTo>
                                <a:cubicBezTo>
                                  <a:pt x="251023" y="937587"/>
                                  <a:pt x="236929" y="929139"/>
                                  <a:pt x="223250" y="919999"/>
                                </a:cubicBezTo>
                                <a:cubicBezTo>
                                  <a:pt x="209571" y="910860"/>
                                  <a:pt x="196372" y="901071"/>
                                  <a:pt x="183655" y="890634"/>
                                </a:cubicBezTo>
                                <a:cubicBezTo>
                                  <a:pt x="170937" y="880197"/>
                                  <a:pt x="158762" y="869162"/>
                                  <a:pt x="147128" y="857528"/>
                                </a:cubicBezTo>
                                <a:cubicBezTo>
                                  <a:pt x="135495" y="845896"/>
                                  <a:pt x="124460" y="833720"/>
                                  <a:pt x="114023" y="821003"/>
                                </a:cubicBezTo>
                                <a:cubicBezTo>
                                  <a:pt x="103586" y="808285"/>
                                  <a:pt x="93797" y="795086"/>
                                  <a:pt x="84657" y="781407"/>
                                </a:cubicBezTo>
                                <a:cubicBezTo>
                                  <a:pt x="75517" y="767728"/>
                                  <a:pt x="67070" y="753634"/>
                                  <a:pt x="59314" y="739125"/>
                                </a:cubicBezTo>
                                <a:cubicBezTo>
                                  <a:pt x="51558" y="724615"/>
                                  <a:pt x="44533" y="709761"/>
                                  <a:pt x="38237" y="694561"/>
                                </a:cubicBezTo>
                                <a:cubicBezTo>
                                  <a:pt x="31941" y="679362"/>
                                  <a:pt x="26406" y="663891"/>
                                  <a:pt x="21630" y="648147"/>
                                </a:cubicBezTo>
                                <a:cubicBezTo>
                                  <a:pt x="16854" y="632403"/>
                                  <a:pt x="12862" y="616464"/>
                                  <a:pt x="9652" y="600328"/>
                                </a:cubicBezTo>
                                <a:cubicBezTo>
                                  <a:pt x="6443" y="584192"/>
                                  <a:pt x="4032" y="567939"/>
                                  <a:pt x="2419" y="551566"/>
                                </a:cubicBezTo>
                                <a:cubicBezTo>
                                  <a:pt x="807" y="535194"/>
                                  <a:pt x="0" y="518782"/>
                                  <a:pt x="0" y="502329"/>
                                </a:cubicBezTo>
                                <a:cubicBezTo>
                                  <a:pt x="0" y="485877"/>
                                  <a:pt x="807" y="469465"/>
                                  <a:pt x="2419" y="453092"/>
                                </a:cubicBezTo>
                                <a:cubicBezTo>
                                  <a:pt x="4032" y="436719"/>
                                  <a:pt x="6443" y="420465"/>
                                  <a:pt x="9652" y="404329"/>
                                </a:cubicBezTo>
                                <a:cubicBezTo>
                                  <a:pt x="12862" y="388193"/>
                                  <a:pt x="16854" y="372254"/>
                                  <a:pt x="21630" y="356510"/>
                                </a:cubicBezTo>
                                <a:cubicBezTo>
                                  <a:pt x="26406" y="340767"/>
                                  <a:pt x="31942" y="325295"/>
                                  <a:pt x="38237" y="310095"/>
                                </a:cubicBezTo>
                                <a:cubicBezTo>
                                  <a:pt x="44533" y="294896"/>
                                  <a:pt x="51558" y="280042"/>
                                  <a:pt x="59314" y="265533"/>
                                </a:cubicBezTo>
                                <a:cubicBezTo>
                                  <a:pt x="67070" y="251023"/>
                                  <a:pt x="75517" y="236929"/>
                                  <a:pt x="84657" y="223249"/>
                                </a:cubicBezTo>
                                <a:cubicBezTo>
                                  <a:pt x="93797" y="209570"/>
                                  <a:pt x="103586" y="196372"/>
                                  <a:pt x="114023" y="183655"/>
                                </a:cubicBezTo>
                                <a:cubicBezTo>
                                  <a:pt x="124460" y="170937"/>
                                  <a:pt x="135495" y="158762"/>
                                  <a:pt x="147128" y="147128"/>
                                </a:cubicBezTo>
                                <a:cubicBezTo>
                                  <a:pt x="158762" y="135495"/>
                                  <a:pt x="170937" y="124460"/>
                                  <a:pt x="183655" y="114023"/>
                                </a:cubicBezTo>
                                <a:cubicBezTo>
                                  <a:pt x="196372" y="103586"/>
                                  <a:pt x="209571" y="93797"/>
                                  <a:pt x="223250" y="84657"/>
                                </a:cubicBezTo>
                                <a:cubicBezTo>
                                  <a:pt x="236929" y="75517"/>
                                  <a:pt x="251023" y="67070"/>
                                  <a:pt x="265533" y="59313"/>
                                </a:cubicBezTo>
                                <a:cubicBezTo>
                                  <a:pt x="280041" y="51558"/>
                                  <a:pt x="294896" y="44533"/>
                                  <a:pt x="310095" y="38237"/>
                                </a:cubicBezTo>
                                <a:cubicBezTo>
                                  <a:pt x="325295" y="31941"/>
                                  <a:pt x="340767" y="26405"/>
                                  <a:pt x="356510" y="21630"/>
                                </a:cubicBezTo>
                                <a:cubicBezTo>
                                  <a:pt x="372254" y="16854"/>
                                  <a:pt x="388193" y="12862"/>
                                  <a:pt x="404329" y="9652"/>
                                </a:cubicBezTo>
                                <a:cubicBezTo>
                                  <a:pt x="420465" y="6443"/>
                                  <a:pt x="436719" y="4032"/>
                                  <a:pt x="453092" y="2420"/>
                                </a:cubicBezTo>
                                <a:cubicBezTo>
                                  <a:pt x="469465" y="807"/>
                                  <a:pt x="485877" y="1"/>
                                  <a:pt x="502329" y="0"/>
                                </a:cubicBezTo>
                                <a:cubicBezTo>
                                  <a:pt x="518781" y="1"/>
                                  <a:pt x="535193" y="807"/>
                                  <a:pt x="551566" y="2420"/>
                                </a:cubicBezTo>
                                <a:cubicBezTo>
                                  <a:pt x="567939" y="4032"/>
                                  <a:pt x="584193" y="6443"/>
                                  <a:pt x="600329" y="9652"/>
                                </a:cubicBezTo>
                                <a:cubicBezTo>
                                  <a:pt x="616464" y="12862"/>
                                  <a:pt x="632404" y="16854"/>
                                  <a:pt x="648148" y="21630"/>
                                </a:cubicBezTo>
                                <a:cubicBezTo>
                                  <a:pt x="663891" y="26405"/>
                                  <a:pt x="679362" y="31941"/>
                                  <a:pt x="694562" y="38236"/>
                                </a:cubicBezTo>
                                <a:cubicBezTo>
                                  <a:pt x="709761" y="44533"/>
                                  <a:pt x="724616" y="51558"/>
                                  <a:pt x="739125" y="59313"/>
                                </a:cubicBezTo>
                                <a:cubicBezTo>
                                  <a:pt x="753634" y="67070"/>
                                  <a:pt x="767729" y="75517"/>
                                  <a:pt x="781408" y="84657"/>
                                </a:cubicBezTo>
                                <a:cubicBezTo>
                                  <a:pt x="795087" y="93797"/>
                                  <a:pt x="808285" y="103586"/>
                                  <a:pt x="821003" y="114023"/>
                                </a:cubicBezTo>
                                <a:cubicBezTo>
                                  <a:pt x="833720" y="124460"/>
                                  <a:pt x="845896" y="135495"/>
                                  <a:pt x="857529" y="147128"/>
                                </a:cubicBezTo>
                                <a:cubicBezTo>
                                  <a:pt x="869162" y="158762"/>
                                  <a:pt x="880197" y="170937"/>
                                  <a:pt x="890634" y="183655"/>
                                </a:cubicBezTo>
                                <a:cubicBezTo>
                                  <a:pt x="901071" y="196372"/>
                                  <a:pt x="910860" y="209570"/>
                                  <a:pt x="920000" y="223249"/>
                                </a:cubicBezTo>
                                <a:cubicBezTo>
                                  <a:pt x="929140" y="236929"/>
                                  <a:pt x="937588" y="251023"/>
                                  <a:pt x="945343" y="265533"/>
                                </a:cubicBezTo>
                                <a:cubicBezTo>
                                  <a:pt x="953098" y="280042"/>
                                  <a:pt x="960124" y="294896"/>
                                  <a:pt x="966420" y="310095"/>
                                </a:cubicBezTo>
                                <a:cubicBezTo>
                                  <a:pt x="972716" y="325295"/>
                                  <a:pt x="978252" y="340767"/>
                                  <a:pt x="983028" y="356511"/>
                                </a:cubicBezTo>
                                <a:cubicBezTo>
                                  <a:pt x="987803" y="372254"/>
                                  <a:pt x="991796" y="388193"/>
                                  <a:pt x="995006" y="404329"/>
                                </a:cubicBezTo>
                                <a:cubicBezTo>
                                  <a:pt x="998215" y="420465"/>
                                  <a:pt x="1000627" y="436719"/>
                                  <a:pt x="1002239" y="453092"/>
                                </a:cubicBezTo>
                                <a:cubicBezTo>
                                  <a:pt x="1003852" y="469465"/>
                                  <a:pt x="1004658" y="485877"/>
                                  <a:pt x="1004658" y="50232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3223958" y="5184398"/>
                            <a:ext cx="704954" cy="218650"/>
                          </a:xfrm>
                          <a:prstGeom prst="rect">
                            <a:avLst/>
                          </a:prstGeom>
                          <a:ln>
                            <a:noFill/>
                          </a:ln>
                        </wps:spPr>
                        <wps:txbx>
                          <w:txbxContent>
                            <w:p w14:paraId="34A44CD9" w14:textId="77777777" w:rsidR="00FD6E5B" w:rsidRDefault="00FD6E5B" w:rsidP="00497EB2">
                              <w:r>
                                <w:rPr>
                                  <w:rFonts w:ascii="Arial" w:eastAsia="Arial" w:hAnsi="Arial" w:cs="Arial"/>
                                  <w:sz w:val="26"/>
                                </w:rPr>
                                <w:t>. Doubt</w:t>
                              </w:r>
                            </w:p>
                          </w:txbxContent>
                        </wps:txbx>
                        <wps:bodyPr horzOverflow="overflow" vert="horz" lIns="0" tIns="0" rIns="0" bIns="0" rtlCol="0">
                          <a:noAutofit/>
                        </wps:bodyPr>
                      </wps:wsp>
                      <wps:wsp>
                        <wps:cNvPr id="527" name="Rectangle 527"/>
                        <wps:cNvSpPr/>
                        <wps:spPr>
                          <a:xfrm>
                            <a:off x="2995422" y="5184398"/>
                            <a:ext cx="303953" cy="218650"/>
                          </a:xfrm>
                          <a:prstGeom prst="rect">
                            <a:avLst/>
                          </a:prstGeom>
                          <a:ln>
                            <a:noFill/>
                          </a:ln>
                        </wps:spPr>
                        <wps:txbx>
                          <w:txbxContent>
                            <w:p w14:paraId="09448618" w14:textId="77777777" w:rsidR="00FD6E5B" w:rsidRDefault="00FD6E5B" w:rsidP="00497EB2">
                              <w:r>
                                <w:rPr>
                                  <w:rFonts w:ascii="Arial" w:eastAsia="Arial" w:hAnsi="Arial" w:cs="Arial"/>
                                  <w:sz w:val="26"/>
                                </w:rPr>
                                <w:t>3.4</w:t>
                              </w:r>
                            </w:p>
                          </w:txbxContent>
                        </wps:txbx>
                        <wps:bodyPr horzOverflow="overflow" vert="horz" lIns="0" tIns="0" rIns="0" bIns="0" rtlCol="0">
                          <a:noAutofit/>
                        </wps:bodyPr>
                      </wps:wsp>
                      <wps:wsp>
                        <wps:cNvPr id="528" name="Rectangle 528"/>
                        <wps:cNvSpPr/>
                        <wps:spPr>
                          <a:xfrm>
                            <a:off x="3077764" y="5376197"/>
                            <a:ext cx="789831" cy="218650"/>
                          </a:xfrm>
                          <a:prstGeom prst="rect">
                            <a:avLst/>
                          </a:prstGeom>
                          <a:ln>
                            <a:noFill/>
                          </a:ln>
                        </wps:spPr>
                        <wps:txbx>
                          <w:txbxContent>
                            <w:p w14:paraId="341CD52A" w14:textId="77777777" w:rsidR="00FD6E5B" w:rsidRDefault="00FD6E5B" w:rsidP="00497EB2">
                              <w:r>
                                <w:rPr>
                                  <w:rFonts w:ascii="Arial" w:eastAsia="Arial" w:hAnsi="Arial" w:cs="Arial"/>
                                  <w:sz w:val="26"/>
                                </w:rPr>
                                <w:t>Process</w:t>
                              </w:r>
                            </w:p>
                          </w:txbxContent>
                        </wps:txbx>
                        <wps:bodyPr horzOverflow="overflow" vert="horz" lIns="0" tIns="0" rIns="0" bIns="0" rtlCol="0">
                          <a:noAutofit/>
                        </wps:bodyPr>
                      </wps:wsp>
                      <wps:wsp>
                        <wps:cNvPr id="529" name="Shape 49"/>
                        <wps:cNvSpPr/>
                        <wps:spPr>
                          <a:xfrm>
                            <a:off x="3869577" y="362682"/>
                            <a:ext cx="1552197" cy="20185"/>
                          </a:xfrm>
                          <a:custGeom>
                            <a:avLst/>
                            <a:gdLst/>
                            <a:ahLst/>
                            <a:cxnLst/>
                            <a:rect l="0" t="0" r="0" b="0"/>
                            <a:pathLst>
                              <a:path w="1552197" h="20185">
                                <a:moveTo>
                                  <a:pt x="0" y="0"/>
                                </a:moveTo>
                                <a:lnTo>
                                  <a:pt x="1552197" y="2018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30" name="Shape 50"/>
                        <wps:cNvSpPr/>
                        <wps:spPr>
                          <a:xfrm>
                            <a:off x="5405426" y="350626"/>
                            <a:ext cx="64298" cy="63933"/>
                          </a:xfrm>
                          <a:custGeom>
                            <a:avLst/>
                            <a:gdLst/>
                            <a:ahLst/>
                            <a:cxnLst/>
                            <a:rect l="0" t="0" r="0" b="0"/>
                            <a:pathLst>
                              <a:path w="64298" h="63933">
                                <a:moveTo>
                                  <a:pt x="822" y="0"/>
                                </a:moveTo>
                                <a:lnTo>
                                  <a:pt x="64298" y="32879"/>
                                </a:lnTo>
                                <a:lnTo>
                                  <a:pt x="0" y="63933"/>
                                </a:lnTo>
                                <a:lnTo>
                                  <a:pt x="16348" y="32240"/>
                                </a:lnTo>
                                <a:lnTo>
                                  <a:pt x="8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51"/>
                        <wps:cNvSpPr/>
                        <wps:spPr>
                          <a:xfrm>
                            <a:off x="5405426" y="350626"/>
                            <a:ext cx="64298" cy="63933"/>
                          </a:xfrm>
                          <a:custGeom>
                            <a:avLst/>
                            <a:gdLst/>
                            <a:ahLst/>
                            <a:cxnLst/>
                            <a:rect l="0" t="0" r="0" b="0"/>
                            <a:pathLst>
                              <a:path w="64298" h="63933">
                                <a:moveTo>
                                  <a:pt x="64298" y="32879"/>
                                </a:moveTo>
                                <a:lnTo>
                                  <a:pt x="0" y="63933"/>
                                </a:lnTo>
                                <a:lnTo>
                                  <a:pt x="16348" y="32240"/>
                                </a:lnTo>
                                <a:lnTo>
                                  <a:pt x="822" y="0"/>
                                </a:lnTo>
                                <a:lnTo>
                                  <a:pt x="64298" y="32879"/>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32" name="Shape 52"/>
                        <wps:cNvSpPr/>
                        <wps:spPr>
                          <a:xfrm>
                            <a:off x="3894603" y="638962"/>
                            <a:ext cx="1585350" cy="365"/>
                          </a:xfrm>
                          <a:custGeom>
                            <a:avLst/>
                            <a:gdLst/>
                            <a:ahLst/>
                            <a:cxnLst/>
                            <a:rect l="0" t="0" r="0" b="0"/>
                            <a:pathLst>
                              <a:path w="1585350" h="365">
                                <a:moveTo>
                                  <a:pt x="1585350" y="365"/>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33" name="Shape 53"/>
                        <wps:cNvSpPr/>
                        <wps:spPr>
                          <a:xfrm>
                            <a:off x="3846653" y="606996"/>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4"/>
                        <wps:cNvSpPr/>
                        <wps:spPr>
                          <a:xfrm>
                            <a:off x="3846653" y="606996"/>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35" name="Shape 55"/>
                        <wps:cNvSpPr/>
                        <wps:spPr>
                          <a:xfrm>
                            <a:off x="3744635" y="821993"/>
                            <a:ext cx="2025482" cy="979359"/>
                          </a:xfrm>
                          <a:custGeom>
                            <a:avLst/>
                            <a:gdLst/>
                            <a:ahLst/>
                            <a:cxnLst/>
                            <a:rect l="0" t="0" r="0" b="0"/>
                            <a:pathLst>
                              <a:path w="2025482" h="979359">
                                <a:moveTo>
                                  <a:pt x="0" y="0"/>
                                </a:moveTo>
                                <a:lnTo>
                                  <a:pt x="2025482" y="97935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36" name="Shape 56"/>
                        <wps:cNvSpPr/>
                        <wps:spPr>
                          <a:xfrm>
                            <a:off x="5741803" y="1765641"/>
                            <a:ext cx="71422" cy="57540"/>
                          </a:xfrm>
                          <a:custGeom>
                            <a:avLst/>
                            <a:gdLst/>
                            <a:ahLst/>
                            <a:cxnLst/>
                            <a:rect l="0" t="0" r="0" b="0"/>
                            <a:pathLst>
                              <a:path w="71422" h="57540">
                                <a:moveTo>
                                  <a:pt x="27856" y="0"/>
                                </a:moveTo>
                                <a:lnTo>
                                  <a:pt x="71422" y="56535"/>
                                </a:lnTo>
                                <a:lnTo>
                                  <a:pt x="0" y="57540"/>
                                </a:lnTo>
                                <a:lnTo>
                                  <a:pt x="28313" y="35711"/>
                                </a:lnTo>
                                <a:lnTo>
                                  <a:pt x="27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7"/>
                        <wps:cNvSpPr/>
                        <wps:spPr>
                          <a:xfrm>
                            <a:off x="5741803" y="1765641"/>
                            <a:ext cx="71422" cy="57540"/>
                          </a:xfrm>
                          <a:custGeom>
                            <a:avLst/>
                            <a:gdLst/>
                            <a:ahLst/>
                            <a:cxnLst/>
                            <a:rect l="0" t="0" r="0" b="0"/>
                            <a:pathLst>
                              <a:path w="71422" h="57540">
                                <a:moveTo>
                                  <a:pt x="71422" y="56535"/>
                                </a:moveTo>
                                <a:lnTo>
                                  <a:pt x="0" y="57540"/>
                                </a:lnTo>
                                <a:lnTo>
                                  <a:pt x="28313" y="35711"/>
                                </a:lnTo>
                                <a:lnTo>
                                  <a:pt x="27856" y="0"/>
                                </a:lnTo>
                                <a:lnTo>
                                  <a:pt x="71422" y="5653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38" name="Shape 58"/>
                        <wps:cNvSpPr/>
                        <wps:spPr>
                          <a:xfrm>
                            <a:off x="3835967" y="1940999"/>
                            <a:ext cx="1585807" cy="4384"/>
                          </a:xfrm>
                          <a:custGeom>
                            <a:avLst/>
                            <a:gdLst/>
                            <a:ahLst/>
                            <a:cxnLst/>
                            <a:rect l="0" t="0" r="0" b="0"/>
                            <a:pathLst>
                              <a:path w="1585807" h="4384">
                                <a:moveTo>
                                  <a:pt x="0" y="4384"/>
                                </a:moveTo>
                                <a:lnTo>
                                  <a:pt x="158580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39" name="Shape 59"/>
                        <wps:cNvSpPr/>
                        <wps:spPr>
                          <a:xfrm>
                            <a:off x="5405700" y="1909033"/>
                            <a:ext cx="64024" cy="63933"/>
                          </a:xfrm>
                          <a:custGeom>
                            <a:avLst/>
                            <a:gdLst/>
                            <a:ahLst/>
                            <a:cxnLst/>
                            <a:rect l="0" t="0" r="0" b="0"/>
                            <a:pathLst>
                              <a:path w="64024" h="63933">
                                <a:moveTo>
                                  <a:pt x="0" y="0"/>
                                </a:moveTo>
                                <a:lnTo>
                                  <a:pt x="64024" y="31784"/>
                                </a:lnTo>
                                <a:lnTo>
                                  <a:pt x="183" y="63933"/>
                                </a:lnTo>
                                <a:lnTo>
                                  <a:pt x="16075"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60"/>
                        <wps:cNvSpPr/>
                        <wps:spPr>
                          <a:xfrm>
                            <a:off x="5405700" y="1909033"/>
                            <a:ext cx="64024" cy="63933"/>
                          </a:xfrm>
                          <a:custGeom>
                            <a:avLst/>
                            <a:gdLst/>
                            <a:ahLst/>
                            <a:cxnLst/>
                            <a:rect l="0" t="0" r="0" b="0"/>
                            <a:pathLst>
                              <a:path w="64024" h="63933">
                                <a:moveTo>
                                  <a:pt x="64024" y="31784"/>
                                </a:moveTo>
                                <a:lnTo>
                                  <a:pt x="183" y="63933"/>
                                </a:lnTo>
                                <a:lnTo>
                                  <a:pt x="16075" y="31966"/>
                                </a:lnTo>
                                <a:lnTo>
                                  <a:pt x="0" y="0"/>
                                </a:lnTo>
                                <a:lnTo>
                                  <a:pt x="64024" y="31784"/>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1" name="Shape 61"/>
                        <wps:cNvSpPr/>
                        <wps:spPr>
                          <a:xfrm>
                            <a:off x="3379304" y="2557311"/>
                            <a:ext cx="0" cy="581149"/>
                          </a:xfrm>
                          <a:custGeom>
                            <a:avLst/>
                            <a:gdLst/>
                            <a:ahLst/>
                            <a:cxnLst/>
                            <a:rect l="0" t="0" r="0" b="0"/>
                            <a:pathLst>
                              <a:path h="581149">
                                <a:moveTo>
                                  <a:pt x="0" y="0"/>
                                </a:moveTo>
                                <a:lnTo>
                                  <a:pt x="0" y="58114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2" name="Shape 62"/>
                        <wps:cNvSpPr/>
                        <wps:spPr>
                          <a:xfrm>
                            <a:off x="3347338" y="3122477"/>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63"/>
                        <wps:cNvSpPr/>
                        <wps:spPr>
                          <a:xfrm>
                            <a:off x="3347338" y="3122477"/>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4" name="Shape 64"/>
                        <wps:cNvSpPr/>
                        <wps:spPr>
                          <a:xfrm>
                            <a:off x="3927756" y="2169148"/>
                            <a:ext cx="1552197" cy="18723"/>
                          </a:xfrm>
                          <a:custGeom>
                            <a:avLst/>
                            <a:gdLst/>
                            <a:ahLst/>
                            <a:cxnLst/>
                            <a:rect l="0" t="0" r="0" b="0"/>
                            <a:pathLst>
                              <a:path w="1552197" h="18723">
                                <a:moveTo>
                                  <a:pt x="1552197" y="0"/>
                                </a:moveTo>
                                <a:lnTo>
                                  <a:pt x="0" y="1872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5" name="Shape 65"/>
                        <wps:cNvSpPr/>
                        <wps:spPr>
                          <a:xfrm>
                            <a:off x="3879807" y="2155722"/>
                            <a:ext cx="64298" cy="63933"/>
                          </a:xfrm>
                          <a:custGeom>
                            <a:avLst/>
                            <a:gdLst/>
                            <a:ahLst/>
                            <a:cxnLst/>
                            <a:rect l="0" t="0" r="0" b="0"/>
                            <a:pathLst>
                              <a:path w="64298" h="63933">
                                <a:moveTo>
                                  <a:pt x="63568" y="0"/>
                                </a:moveTo>
                                <a:lnTo>
                                  <a:pt x="47949" y="32149"/>
                                </a:lnTo>
                                <a:lnTo>
                                  <a:pt x="64298" y="63933"/>
                                </a:lnTo>
                                <a:lnTo>
                                  <a:pt x="0" y="32788"/>
                                </a:lnTo>
                                <a:lnTo>
                                  <a:pt x="635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66"/>
                        <wps:cNvSpPr/>
                        <wps:spPr>
                          <a:xfrm>
                            <a:off x="3879807" y="2155722"/>
                            <a:ext cx="64298" cy="63933"/>
                          </a:xfrm>
                          <a:custGeom>
                            <a:avLst/>
                            <a:gdLst/>
                            <a:ahLst/>
                            <a:cxnLst/>
                            <a:rect l="0" t="0" r="0" b="0"/>
                            <a:pathLst>
                              <a:path w="64298" h="63933">
                                <a:moveTo>
                                  <a:pt x="0" y="32788"/>
                                </a:moveTo>
                                <a:lnTo>
                                  <a:pt x="63568" y="0"/>
                                </a:lnTo>
                                <a:lnTo>
                                  <a:pt x="47949" y="32149"/>
                                </a:lnTo>
                                <a:lnTo>
                                  <a:pt x="64298" y="63933"/>
                                </a:lnTo>
                                <a:lnTo>
                                  <a:pt x="0" y="32788"/>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7" name="Shape 67"/>
                        <wps:cNvSpPr/>
                        <wps:spPr>
                          <a:xfrm>
                            <a:off x="3939812" y="5461686"/>
                            <a:ext cx="1540141" cy="4384"/>
                          </a:xfrm>
                          <a:custGeom>
                            <a:avLst/>
                            <a:gdLst/>
                            <a:ahLst/>
                            <a:cxnLst/>
                            <a:rect l="0" t="0" r="0" b="0"/>
                            <a:pathLst>
                              <a:path w="1540141" h="4384">
                                <a:moveTo>
                                  <a:pt x="1540141" y="0"/>
                                </a:moveTo>
                                <a:lnTo>
                                  <a:pt x="0" y="438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8" name="Shape 68"/>
                        <wps:cNvSpPr/>
                        <wps:spPr>
                          <a:xfrm>
                            <a:off x="3891863" y="5434104"/>
                            <a:ext cx="64024" cy="63933"/>
                          </a:xfrm>
                          <a:custGeom>
                            <a:avLst/>
                            <a:gdLst/>
                            <a:ahLst/>
                            <a:cxnLst/>
                            <a:rect l="0" t="0" r="0" b="0"/>
                            <a:pathLst>
                              <a:path w="64024" h="63933">
                                <a:moveTo>
                                  <a:pt x="63841" y="0"/>
                                </a:moveTo>
                                <a:lnTo>
                                  <a:pt x="47950" y="31966"/>
                                </a:lnTo>
                                <a:lnTo>
                                  <a:pt x="64024" y="63933"/>
                                </a:lnTo>
                                <a:lnTo>
                                  <a:pt x="0" y="32149"/>
                                </a:lnTo>
                                <a:lnTo>
                                  <a:pt x="63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69"/>
                        <wps:cNvSpPr/>
                        <wps:spPr>
                          <a:xfrm>
                            <a:off x="3891863" y="5434104"/>
                            <a:ext cx="64024" cy="63933"/>
                          </a:xfrm>
                          <a:custGeom>
                            <a:avLst/>
                            <a:gdLst/>
                            <a:ahLst/>
                            <a:cxnLst/>
                            <a:rect l="0" t="0" r="0" b="0"/>
                            <a:pathLst>
                              <a:path w="64024" h="63933">
                                <a:moveTo>
                                  <a:pt x="0" y="32149"/>
                                </a:moveTo>
                                <a:lnTo>
                                  <a:pt x="63841" y="0"/>
                                </a:lnTo>
                                <a:lnTo>
                                  <a:pt x="47950" y="31966"/>
                                </a:lnTo>
                                <a:lnTo>
                                  <a:pt x="64024" y="63933"/>
                                </a:lnTo>
                                <a:lnTo>
                                  <a:pt x="0" y="32149"/>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0" name="Shape 70"/>
                        <wps:cNvSpPr/>
                        <wps:spPr>
                          <a:xfrm>
                            <a:off x="3884648" y="5211253"/>
                            <a:ext cx="1537127" cy="18997"/>
                          </a:xfrm>
                          <a:custGeom>
                            <a:avLst/>
                            <a:gdLst/>
                            <a:ahLst/>
                            <a:cxnLst/>
                            <a:rect l="0" t="0" r="0" b="0"/>
                            <a:pathLst>
                              <a:path w="1537127" h="18997">
                                <a:moveTo>
                                  <a:pt x="0" y="18997"/>
                                </a:moveTo>
                                <a:lnTo>
                                  <a:pt x="153712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1" name="Shape 71"/>
                        <wps:cNvSpPr/>
                        <wps:spPr>
                          <a:xfrm>
                            <a:off x="5405426" y="5179469"/>
                            <a:ext cx="64298" cy="63933"/>
                          </a:xfrm>
                          <a:custGeom>
                            <a:avLst/>
                            <a:gdLst/>
                            <a:ahLst/>
                            <a:cxnLst/>
                            <a:rect l="0" t="0" r="0" b="0"/>
                            <a:pathLst>
                              <a:path w="64298" h="63933">
                                <a:moveTo>
                                  <a:pt x="0" y="0"/>
                                </a:moveTo>
                                <a:lnTo>
                                  <a:pt x="64298" y="31145"/>
                                </a:lnTo>
                                <a:lnTo>
                                  <a:pt x="822" y="63933"/>
                                </a:lnTo>
                                <a:lnTo>
                                  <a:pt x="16348" y="317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72"/>
                        <wps:cNvSpPr/>
                        <wps:spPr>
                          <a:xfrm>
                            <a:off x="5405426" y="5179469"/>
                            <a:ext cx="64298" cy="63933"/>
                          </a:xfrm>
                          <a:custGeom>
                            <a:avLst/>
                            <a:gdLst/>
                            <a:ahLst/>
                            <a:cxnLst/>
                            <a:rect l="0" t="0" r="0" b="0"/>
                            <a:pathLst>
                              <a:path w="64298" h="63933">
                                <a:moveTo>
                                  <a:pt x="64298" y="31145"/>
                                </a:moveTo>
                                <a:lnTo>
                                  <a:pt x="822" y="63933"/>
                                </a:lnTo>
                                <a:lnTo>
                                  <a:pt x="16348" y="31784"/>
                                </a:lnTo>
                                <a:lnTo>
                                  <a:pt x="0" y="0"/>
                                </a:lnTo>
                                <a:lnTo>
                                  <a:pt x="64298" y="3114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3" name="Shape 73"/>
                        <wps:cNvSpPr/>
                        <wps:spPr>
                          <a:xfrm>
                            <a:off x="3884648" y="3562700"/>
                            <a:ext cx="1537127" cy="18997"/>
                          </a:xfrm>
                          <a:custGeom>
                            <a:avLst/>
                            <a:gdLst/>
                            <a:ahLst/>
                            <a:cxnLst/>
                            <a:rect l="0" t="0" r="0" b="0"/>
                            <a:pathLst>
                              <a:path w="1537127" h="18997">
                                <a:moveTo>
                                  <a:pt x="0" y="18997"/>
                                </a:moveTo>
                                <a:lnTo>
                                  <a:pt x="153712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4" name="Shape 74"/>
                        <wps:cNvSpPr/>
                        <wps:spPr>
                          <a:xfrm>
                            <a:off x="5405426" y="3530916"/>
                            <a:ext cx="64298" cy="63933"/>
                          </a:xfrm>
                          <a:custGeom>
                            <a:avLst/>
                            <a:gdLst/>
                            <a:ahLst/>
                            <a:cxnLst/>
                            <a:rect l="0" t="0" r="0" b="0"/>
                            <a:pathLst>
                              <a:path w="64298" h="63933">
                                <a:moveTo>
                                  <a:pt x="0" y="0"/>
                                </a:moveTo>
                                <a:lnTo>
                                  <a:pt x="64298" y="31145"/>
                                </a:lnTo>
                                <a:lnTo>
                                  <a:pt x="822" y="63933"/>
                                </a:lnTo>
                                <a:lnTo>
                                  <a:pt x="16348" y="317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75"/>
                        <wps:cNvSpPr/>
                        <wps:spPr>
                          <a:xfrm>
                            <a:off x="5405426" y="3530916"/>
                            <a:ext cx="64298" cy="63933"/>
                          </a:xfrm>
                          <a:custGeom>
                            <a:avLst/>
                            <a:gdLst/>
                            <a:ahLst/>
                            <a:cxnLst/>
                            <a:rect l="0" t="0" r="0" b="0"/>
                            <a:pathLst>
                              <a:path w="64298" h="63933">
                                <a:moveTo>
                                  <a:pt x="64298" y="31145"/>
                                </a:moveTo>
                                <a:lnTo>
                                  <a:pt x="822" y="63933"/>
                                </a:lnTo>
                                <a:lnTo>
                                  <a:pt x="16348" y="31784"/>
                                </a:lnTo>
                                <a:lnTo>
                                  <a:pt x="0" y="0"/>
                                </a:lnTo>
                                <a:lnTo>
                                  <a:pt x="64298" y="3114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6" name="Shape 76"/>
                        <wps:cNvSpPr/>
                        <wps:spPr>
                          <a:xfrm>
                            <a:off x="3939812" y="3835967"/>
                            <a:ext cx="1540141" cy="4384"/>
                          </a:xfrm>
                          <a:custGeom>
                            <a:avLst/>
                            <a:gdLst/>
                            <a:ahLst/>
                            <a:cxnLst/>
                            <a:rect l="0" t="0" r="0" b="0"/>
                            <a:pathLst>
                              <a:path w="1540141" h="4384">
                                <a:moveTo>
                                  <a:pt x="1540141" y="0"/>
                                </a:moveTo>
                                <a:lnTo>
                                  <a:pt x="0" y="438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7" name="Shape 77"/>
                        <wps:cNvSpPr/>
                        <wps:spPr>
                          <a:xfrm>
                            <a:off x="3891863" y="3808385"/>
                            <a:ext cx="64024" cy="63933"/>
                          </a:xfrm>
                          <a:custGeom>
                            <a:avLst/>
                            <a:gdLst/>
                            <a:ahLst/>
                            <a:cxnLst/>
                            <a:rect l="0" t="0" r="0" b="0"/>
                            <a:pathLst>
                              <a:path w="64024" h="63933">
                                <a:moveTo>
                                  <a:pt x="63841" y="0"/>
                                </a:moveTo>
                                <a:lnTo>
                                  <a:pt x="47950" y="31966"/>
                                </a:lnTo>
                                <a:lnTo>
                                  <a:pt x="64024" y="63933"/>
                                </a:lnTo>
                                <a:lnTo>
                                  <a:pt x="0" y="32149"/>
                                </a:lnTo>
                                <a:lnTo>
                                  <a:pt x="63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78"/>
                        <wps:cNvSpPr/>
                        <wps:spPr>
                          <a:xfrm>
                            <a:off x="3891863" y="3808385"/>
                            <a:ext cx="64024" cy="63933"/>
                          </a:xfrm>
                          <a:custGeom>
                            <a:avLst/>
                            <a:gdLst/>
                            <a:ahLst/>
                            <a:cxnLst/>
                            <a:rect l="0" t="0" r="0" b="0"/>
                            <a:pathLst>
                              <a:path w="64024" h="63933">
                                <a:moveTo>
                                  <a:pt x="0" y="32149"/>
                                </a:moveTo>
                                <a:lnTo>
                                  <a:pt x="63841" y="0"/>
                                </a:lnTo>
                                <a:lnTo>
                                  <a:pt x="47950" y="31966"/>
                                </a:lnTo>
                                <a:lnTo>
                                  <a:pt x="64024" y="63933"/>
                                </a:lnTo>
                                <a:lnTo>
                                  <a:pt x="0" y="32149"/>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9" name="Shape 79"/>
                        <wps:cNvSpPr/>
                        <wps:spPr>
                          <a:xfrm>
                            <a:off x="3792676" y="2274180"/>
                            <a:ext cx="1915609" cy="190946"/>
                          </a:xfrm>
                          <a:custGeom>
                            <a:avLst/>
                            <a:gdLst/>
                            <a:ahLst/>
                            <a:cxnLst/>
                            <a:rect l="0" t="0" r="0" b="0"/>
                            <a:pathLst>
                              <a:path w="1915609" h="190946">
                                <a:moveTo>
                                  <a:pt x="1915609" y="0"/>
                                </a:moveTo>
                                <a:lnTo>
                                  <a:pt x="1915609" y="100466"/>
                                </a:lnTo>
                                <a:cubicBezTo>
                                  <a:pt x="1915609" y="161355"/>
                                  <a:pt x="1885165" y="190946"/>
                                  <a:pt x="1824276" y="189241"/>
                                </a:cubicBezTo>
                                <a:lnTo>
                                  <a:pt x="0" y="13763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0" name="Shape 80"/>
                        <wps:cNvSpPr/>
                        <wps:spPr>
                          <a:xfrm>
                            <a:off x="3744726" y="2380309"/>
                            <a:ext cx="64755" cy="63933"/>
                          </a:xfrm>
                          <a:custGeom>
                            <a:avLst/>
                            <a:gdLst/>
                            <a:ahLst/>
                            <a:cxnLst/>
                            <a:rect l="0" t="0" r="0" b="0"/>
                            <a:pathLst>
                              <a:path w="64755" h="63933">
                                <a:moveTo>
                                  <a:pt x="64755" y="0"/>
                                </a:moveTo>
                                <a:lnTo>
                                  <a:pt x="47949" y="31510"/>
                                </a:lnTo>
                                <a:lnTo>
                                  <a:pt x="63019" y="63933"/>
                                </a:lnTo>
                                <a:lnTo>
                                  <a:pt x="0" y="30140"/>
                                </a:lnTo>
                                <a:lnTo>
                                  <a:pt x="647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81"/>
                        <wps:cNvSpPr/>
                        <wps:spPr>
                          <a:xfrm>
                            <a:off x="3744726" y="2380309"/>
                            <a:ext cx="64755" cy="63933"/>
                          </a:xfrm>
                          <a:custGeom>
                            <a:avLst/>
                            <a:gdLst/>
                            <a:ahLst/>
                            <a:cxnLst/>
                            <a:rect l="0" t="0" r="0" b="0"/>
                            <a:pathLst>
                              <a:path w="64755" h="63933">
                                <a:moveTo>
                                  <a:pt x="0" y="30140"/>
                                </a:moveTo>
                                <a:lnTo>
                                  <a:pt x="64755" y="0"/>
                                </a:lnTo>
                                <a:lnTo>
                                  <a:pt x="47949" y="31510"/>
                                </a:lnTo>
                                <a:lnTo>
                                  <a:pt x="63019" y="63933"/>
                                </a:lnTo>
                                <a:lnTo>
                                  <a:pt x="0" y="3014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2" name="Rectangle 562"/>
                        <wps:cNvSpPr/>
                        <wps:spPr>
                          <a:xfrm>
                            <a:off x="4242397" y="2518218"/>
                            <a:ext cx="1625629" cy="170062"/>
                          </a:xfrm>
                          <a:prstGeom prst="rect">
                            <a:avLst/>
                          </a:prstGeom>
                          <a:ln>
                            <a:noFill/>
                          </a:ln>
                        </wps:spPr>
                        <wps:txbx>
                          <w:txbxContent>
                            <w:p w14:paraId="644DE272" w14:textId="77777777" w:rsidR="00FD6E5B" w:rsidRDefault="00FD6E5B" w:rsidP="00497EB2">
                              <w:r>
                                <w:rPr>
                                  <w:rFonts w:ascii="Arial" w:eastAsia="Arial" w:hAnsi="Arial" w:cs="Arial"/>
                                  <w:sz w:val="20"/>
                                </w:rPr>
                                <w:t>Username, Password</w:t>
                              </w:r>
                            </w:p>
                          </w:txbxContent>
                        </wps:txbx>
                        <wps:bodyPr horzOverflow="overflow" vert="horz" lIns="0" tIns="0" rIns="0" bIns="0" rtlCol="0">
                          <a:noAutofit/>
                        </wps:bodyPr>
                      </wps:wsp>
                      <wps:wsp>
                        <wps:cNvPr id="563" name="Shape 84"/>
                        <wps:cNvSpPr/>
                        <wps:spPr>
                          <a:xfrm>
                            <a:off x="547995" y="539775"/>
                            <a:ext cx="2284501" cy="1926203"/>
                          </a:xfrm>
                          <a:custGeom>
                            <a:avLst/>
                            <a:gdLst/>
                            <a:ahLst/>
                            <a:cxnLst/>
                            <a:rect l="0" t="0" r="0" b="0"/>
                            <a:pathLst>
                              <a:path w="2284501" h="1926203">
                                <a:moveTo>
                                  <a:pt x="0" y="1926203"/>
                                </a:moveTo>
                                <a:lnTo>
                                  <a:pt x="228450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4" name="Shape 85"/>
                        <wps:cNvSpPr/>
                        <wps:spPr>
                          <a:xfrm>
                            <a:off x="2799708" y="508905"/>
                            <a:ext cx="69504" cy="65668"/>
                          </a:xfrm>
                          <a:custGeom>
                            <a:avLst/>
                            <a:gdLst/>
                            <a:ahLst/>
                            <a:cxnLst/>
                            <a:rect l="0" t="0" r="0" b="0"/>
                            <a:pathLst>
                              <a:path w="69504" h="65668">
                                <a:moveTo>
                                  <a:pt x="69504" y="0"/>
                                </a:moveTo>
                                <a:lnTo>
                                  <a:pt x="41191" y="65668"/>
                                </a:lnTo>
                                <a:lnTo>
                                  <a:pt x="32788" y="30870"/>
                                </a:lnTo>
                                <a:lnTo>
                                  <a:pt x="0" y="16805"/>
                                </a:lnTo>
                                <a:lnTo>
                                  <a:pt x="69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86"/>
                        <wps:cNvSpPr/>
                        <wps:spPr>
                          <a:xfrm>
                            <a:off x="2799708" y="508905"/>
                            <a:ext cx="69504" cy="65668"/>
                          </a:xfrm>
                          <a:custGeom>
                            <a:avLst/>
                            <a:gdLst/>
                            <a:ahLst/>
                            <a:cxnLst/>
                            <a:rect l="0" t="0" r="0" b="0"/>
                            <a:pathLst>
                              <a:path w="69504" h="65668">
                                <a:moveTo>
                                  <a:pt x="69504" y="0"/>
                                </a:moveTo>
                                <a:lnTo>
                                  <a:pt x="41191" y="65668"/>
                                </a:lnTo>
                                <a:lnTo>
                                  <a:pt x="32788" y="30870"/>
                                </a:lnTo>
                                <a:lnTo>
                                  <a:pt x="0" y="16805"/>
                                </a:lnTo>
                                <a:lnTo>
                                  <a:pt x="69504"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6" name="Shape 87"/>
                        <wps:cNvSpPr/>
                        <wps:spPr>
                          <a:xfrm>
                            <a:off x="1095991" y="2074619"/>
                            <a:ext cx="1726277" cy="619692"/>
                          </a:xfrm>
                          <a:custGeom>
                            <a:avLst/>
                            <a:gdLst/>
                            <a:ahLst/>
                            <a:cxnLst/>
                            <a:rect l="0" t="0" r="0" b="0"/>
                            <a:pathLst>
                              <a:path w="1726277" h="619692">
                                <a:moveTo>
                                  <a:pt x="0" y="619692"/>
                                </a:moveTo>
                                <a:lnTo>
                                  <a:pt x="1726277"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7" name="Shape 88"/>
                        <wps:cNvSpPr/>
                        <wps:spPr>
                          <a:xfrm>
                            <a:off x="2796420" y="2049959"/>
                            <a:ext cx="70965" cy="60188"/>
                          </a:xfrm>
                          <a:custGeom>
                            <a:avLst/>
                            <a:gdLst/>
                            <a:ahLst/>
                            <a:cxnLst/>
                            <a:rect l="0" t="0" r="0" b="0"/>
                            <a:pathLst>
                              <a:path w="70965" h="60188">
                                <a:moveTo>
                                  <a:pt x="0" y="0"/>
                                </a:moveTo>
                                <a:lnTo>
                                  <a:pt x="70965" y="8494"/>
                                </a:lnTo>
                                <a:lnTo>
                                  <a:pt x="21554" y="60188"/>
                                </a:lnTo>
                                <a:lnTo>
                                  <a:pt x="25847" y="246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89"/>
                        <wps:cNvSpPr/>
                        <wps:spPr>
                          <a:xfrm>
                            <a:off x="2796420" y="2049959"/>
                            <a:ext cx="70965" cy="60188"/>
                          </a:xfrm>
                          <a:custGeom>
                            <a:avLst/>
                            <a:gdLst/>
                            <a:ahLst/>
                            <a:cxnLst/>
                            <a:rect l="0" t="0" r="0" b="0"/>
                            <a:pathLst>
                              <a:path w="70965" h="60188">
                                <a:moveTo>
                                  <a:pt x="70965" y="8494"/>
                                </a:moveTo>
                                <a:lnTo>
                                  <a:pt x="21554" y="60188"/>
                                </a:lnTo>
                                <a:lnTo>
                                  <a:pt x="25847" y="24659"/>
                                </a:lnTo>
                                <a:lnTo>
                                  <a:pt x="0" y="0"/>
                                </a:lnTo>
                                <a:lnTo>
                                  <a:pt x="70965" y="8494"/>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9" name="Shape 90"/>
                        <wps:cNvSpPr/>
                        <wps:spPr>
                          <a:xfrm>
                            <a:off x="867659" y="2922642"/>
                            <a:ext cx="1955065" cy="755320"/>
                          </a:xfrm>
                          <a:custGeom>
                            <a:avLst/>
                            <a:gdLst/>
                            <a:ahLst/>
                            <a:cxnLst/>
                            <a:rect l="0" t="0" r="0" b="0"/>
                            <a:pathLst>
                              <a:path w="1955065" h="755320">
                                <a:moveTo>
                                  <a:pt x="0" y="0"/>
                                </a:moveTo>
                                <a:lnTo>
                                  <a:pt x="1955065" y="75532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0" name="Shape 91"/>
                        <wps:cNvSpPr/>
                        <wps:spPr>
                          <a:xfrm>
                            <a:off x="2796329" y="3642434"/>
                            <a:ext cx="71148" cy="59640"/>
                          </a:xfrm>
                          <a:custGeom>
                            <a:avLst/>
                            <a:gdLst/>
                            <a:ahLst/>
                            <a:cxnLst/>
                            <a:rect l="0" t="0" r="0" b="0"/>
                            <a:pathLst>
                              <a:path w="71148" h="59640">
                                <a:moveTo>
                                  <a:pt x="23016" y="0"/>
                                </a:moveTo>
                                <a:lnTo>
                                  <a:pt x="71148" y="52881"/>
                                </a:lnTo>
                                <a:lnTo>
                                  <a:pt x="0" y="59640"/>
                                </a:lnTo>
                                <a:lnTo>
                                  <a:pt x="26395" y="35528"/>
                                </a:lnTo>
                                <a:lnTo>
                                  <a:pt x="23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92"/>
                        <wps:cNvSpPr/>
                        <wps:spPr>
                          <a:xfrm>
                            <a:off x="2796329" y="3642434"/>
                            <a:ext cx="71148" cy="59640"/>
                          </a:xfrm>
                          <a:custGeom>
                            <a:avLst/>
                            <a:gdLst/>
                            <a:ahLst/>
                            <a:cxnLst/>
                            <a:rect l="0" t="0" r="0" b="0"/>
                            <a:pathLst>
                              <a:path w="71148" h="59640">
                                <a:moveTo>
                                  <a:pt x="71148" y="52881"/>
                                </a:moveTo>
                                <a:lnTo>
                                  <a:pt x="0" y="59640"/>
                                </a:lnTo>
                                <a:lnTo>
                                  <a:pt x="26395" y="35528"/>
                                </a:lnTo>
                                <a:lnTo>
                                  <a:pt x="23016" y="0"/>
                                </a:lnTo>
                                <a:lnTo>
                                  <a:pt x="71148" y="52881"/>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2" name="Shape 93"/>
                        <wps:cNvSpPr/>
                        <wps:spPr>
                          <a:xfrm>
                            <a:off x="547995" y="2922642"/>
                            <a:ext cx="2288611" cy="2378391"/>
                          </a:xfrm>
                          <a:custGeom>
                            <a:avLst/>
                            <a:gdLst/>
                            <a:ahLst/>
                            <a:cxnLst/>
                            <a:rect l="0" t="0" r="0" b="0"/>
                            <a:pathLst>
                              <a:path w="2288611" h="2378391">
                                <a:moveTo>
                                  <a:pt x="0" y="0"/>
                                </a:moveTo>
                                <a:lnTo>
                                  <a:pt x="2288611" y="23783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3" name="Shape 94"/>
                        <wps:cNvSpPr/>
                        <wps:spPr>
                          <a:xfrm>
                            <a:off x="2802539" y="5267331"/>
                            <a:ext cx="67312" cy="68225"/>
                          </a:xfrm>
                          <a:custGeom>
                            <a:avLst/>
                            <a:gdLst/>
                            <a:ahLst/>
                            <a:cxnLst/>
                            <a:rect l="0" t="0" r="0" b="0"/>
                            <a:pathLst>
                              <a:path w="67312" h="68225">
                                <a:moveTo>
                                  <a:pt x="46032" y="0"/>
                                </a:moveTo>
                                <a:lnTo>
                                  <a:pt x="67312" y="68225"/>
                                </a:lnTo>
                                <a:lnTo>
                                  <a:pt x="0" y="44388"/>
                                </a:lnTo>
                                <a:lnTo>
                                  <a:pt x="34067" y="33702"/>
                                </a:lnTo>
                                <a:lnTo>
                                  <a:pt x="46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95"/>
                        <wps:cNvSpPr/>
                        <wps:spPr>
                          <a:xfrm>
                            <a:off x="2802539" y="5267331"/>
                            <a:ext cx="67312" cy="68225"/>
                          </a:xfrm>
                          <a:custGeom>
                            <a:avLst/>
                            <a:gdLst/>
                            <a:ahLst/>
                            <a:cxnLst/>
                            <a:rect l="0" t="0" r="0" b="0"/>
                            <a:pathLst>
                              <a:path w="67312" h="68225">
                                <a:moveTo>
                                  <a:pt x="67312" y="68225"/>
                                </a:moveTo>
                                <a:lnTo>
                                  <a:pt x="0" y="44388"/>
                                </a:lnTo>
                                <a:lnTo>
                                  <a:pt x="34067" y="33702"/>
                                </a:lnTo>
                                <a:lnTo>
                                  <a:pt x="46032" y="0"/>
                                </a:lnTo>
                                <a:lnTo>
                                  <a:pt x="67312" y="6822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5" name="Shape 96"/>
                        <wps:cNvSpPr/>
                        <wps:spPr>
                          <a:xfrm>
                            <a:off x="2206625" y="2465979"/>
                            <a:ext cx="807349" cy="2470820"/>
                          </a:xfrm>
                          <a:custGeom>
                            <a:avLst/>
                            <a:gdLst/>
                            <a:ahLst/>
                            <a:cxnLst/>
                            <a:rect l="0" t="0" r="0" b="0"/>
                            <a:pathLst>
                              <a:path w="807349" h="2470820">
                                <a:moveTo>
                                  <a:pt x="807349" y="0"/>
                                </a:moveTo>
                                <a:lnTo>
                                  <a:pt x="43170" y="933967"/>
                                </a:lnTo>
                                <a:cubicBezTo>
                                  <a:pt x="4627" y="981094"/>
                                  <a:pt x="0" y="1031358"/>
                                  <a:pt x="29287" y="1084757"/>
                                </a:cubicBezTo>
                                <a:lnTo>
                                  <a:pt x="789540" y="247082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6" name="Shape 97"/>
                        <wps:cNvSpPr/>
                        <wps:spPr>
                          <a:xfrm>
                            <a:off x="2960453" y="4907389"/>
                            <a:ext cx="58727" cy="71422"/>
                          </a:xfrm>
                          <a:custGeom>
                            <a:avLst/>
                            <a:gdLst/>
                            <a:ahLst/>
                            <a:cxnLst/>
                            <a:rect l="0" t="0" r="0" b="0"/>
                            <a:pathLst>
                              <a:path w="58727" h="71422">
                                <a:moveTo>
                                  <a:pt x="55987" y="0"/>
                                </a:moveTo>
                                <a:lnTo>
                                  <a:pt x="58727" y="71422"/>
                                </a:lnTo>
                                <a:lnTo>
                                  <a:pt x="0" y="30688"/>
                                </a:lnTo>
                                <a:lnTo>
                                  <a:pt x="35711" y="29410"/>
                                </a:lnTo>
                                <a:lnTo>
                                  <a:pt x="559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 name="Shape 98"/>
                        <wps:cNvSpPr/>
                        <wps:spPr>
                          <a:xfrm>
                            <a:off x="2960453" y="4907389"/>
                            <a:ext cx="58727" cy="71422"/>
                          </a:xfrm>
                          <a:custGeom>
                            <a:avLst/>
                            <a:gdLst/>
                            <a:ahLst/>
                            <a:cxnLst/>
                            <a:rect l="0" t="0" r="0" b="0"/>
                            <a:pathLst>
                              <a:path w="58727" h="71422">
                                <a:moveTo>
                                  <a:pt x="58727" y="71422"/>
                                </a:moveTo>
                                <a:lnTo>
                                  <a:pt x="0" y="30688"/>
                                </a:lnTo>
                                <a:lnTo>
                                  <a:pt x="35711" y="29410"/>
                                </a:lnTo>
                                <a:lnTo>
                                  <a:pt x="55987" y="0"/>
                                </a:lnTo>
                                <a:lnTo>
                                  <a:pt x="58727" y="71422"/>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78" name="Rectangle 578"/>
                        <wps:cNvSpPr/>
                        <wps:spPr>
                          <a:xfrm rot="-2400000">
                            <a:off x="750203" y="1529254"/>
                            <a:ext cx="1153311" cy="170062"/>
                          </a:xfrm>
                          <a:prstGeom prst="rect">
                            <a:avLst/>
                          </a:prstGeom>
                          <a:ln>
                            <a:noFill/>
                          </a:ln>
                        </wps:spPr>
                        <wps:txbx>
                          <w:txbxContent>
                            <w:p w14:paraId="4919EA20" w14:textId="77777777" w:rsidR="00FD6E5B" w:rsidRDefault="00FD6E5B" w:rsidP="00497EB2">
                              <w:r>
                                <w:rPr>
                                  <w:rFonts w:ascii="Arial" w:eastAsia="Arial" w:hAnsi="Arial" w:cs="Arial"/>
                                  <w:sz w:val="20"/>
                                </w:rPr>
                                <w:t>Student Details</w:t>
                              </w:r>
                            </w:p>
                          </w:txbxContent>
                        </wps:txbx>
                        <wps:bodyPr horzOverflow="overflow" vert="horz" lIns="0" tIns="0" rIns="0" bIns="0" rtlCol="0">
                          <a:noAutofit/>
                        </wps:bodyPr>
                      </wps:wsp>
                      <wps:wsp>
                        <wps:cNvPr id="579" name="Rectangle 579"/>
                        <wps:cNvSpPr/>
                        <wps:spPr>
                          <a:xfrm rot="-1199999">
                            <a:off x="1251953" y="2179070"/>
                            <a:ext cx="1625629" cy="170061"/>
                          </a:xfrm>
                          <a:prstGeom prst="rect">
                            <a:avLst/>
                          </a:prstGeom>
                          <a:ln>
                            <a:noFill/>
                          </a:ln>
                        </wps:spPr>
                        <wps:txbx>
                          <w:txbxContent>
                            <w:p w14:paraId="2BF253F9" w14:textId="77777777" w:rsidR="00FD6E5B" w:rsidRDefault="00FD6E5B" w:rsidP="00497EB2">
                              <w:r>
                                <w:rPr>
                                  <w:rFonts w:ascii="Arial" w:eastAsia="Arial" w:hAnsi="Arial" w:cs="Arial"/>
                                  <w:sz w:val="20"/>
                                </w:rPr>
                                <w:t>Username, Password</w:t>
                              </w:r>
                            </w:p>
                          </w:txbxContent>
                        </wps:txbx>
                        <wps:bodyPr horzOverflow="overflow" vert="horz" lIns="0" tIns="0" rIns="0" bIns="0" rtlCol="0">
                          <a:noAutofit/>
                        </wps:bodyPr>
                      </wps:wsp>
                      <wps:wsp>
                        <wps:cNvPr id="580" name="Rectangle 580"/>
                        <wps:cNvSpPr/>
                        <wps:spPr>
                          <a:xfrm rot="1199999">
                            <a:off x="1550910" y="3150376"/>
                            <a:ext cx="529282" cy="170061"/>
                          </a:xfrm>
                          <a:prstGeom prst="rect">
                            <a:avLst/>
                          </a:prstGeom>
                          <a:ln>
                            <a:noFill/>
                          </a:ln>
                        </wps:spPr>
                        <wps:txbx>
                          <w:txbxContent>
                            <w:p w14:paraId="42688CAF" w14:textId="77777777" w:rsidR="00FD6E5B" w:rsidRDefault="00FD6E5B" w:rsidP="00497EB2">
                              <w:r>
                                <w:rPr>
                                  <w:rFonts w:ascii="Arial" w:eastAsia="Arial" w:hAnsi="Arial" w:cs="Arial"/>
                                  <w:sz w:val="20"/>
                                </w:rPr>
                                <w:t>Submit</w:t>
                              </w:r>
                            </w:p>
                          </w:txbxContent>
                        </wps:txbx>
                        <wps:bodyPr horzOverflow="overflow" vert="horz" lIns="0" tIns="0" rIns="0" bIns="0" rtlCol="0">
                          <a:noAutofit/>
                        </wps:bodyPr>
                      </wps:wsp>
                      <wps:wsp>
                        <wps:cNvPr id="581" name="Rectangle 581"/>
                        <wps:cNvSpPr/>
                        <wps:spPr>
                          <a:xfrm rot="2699999">
                            <a:off x="1580700" y="3972141"/>
                            <a:ext cx="453801" cy="170061"/>
                          </a:xfrm>
                          <a:prstGeom prst="rect">
                            <a:avLst/>
                          </a:prstGeom>
                          <a:ln>
                            <a:noFill/>
                          </a:ln>
                        </wps:spPr>
                        <wps:txbx>
                          <w:txbxContent>
                            <w:p w14:paraId="0BCC301B" w14:textId="77777777" w:rsidR="00FD6E5B" w:rsidRDefault="00FD6E5B" w:rsidP="00497EB2">
                              <w:r>
                                <w:rPr>
                                  <w:rFonts w:ascii="Arial" w:eastAsia="Arial" w:hAnsi="Arial" w:cs="Arial"/>
                                  <w:sz w:val="20"/>
                                </w:rPr>
                                <w:t>Doubt</w:t>
                              </w:r>
                            </w:p>
                          </w:txbxContent>
                        </wps:txbx>
                        <wps:bodyPr horzOverflow="overflow" vert="horz" lIns="0" tIns="0" rIns="0" bIns="0" rtlCol="0">
                          <a:noAutofit/>
                        </wps:bodyPr>
                      </wps:wsp>
                      <wps:wsp>
                        <wps:cNvPr id="582" name="Rectangle 582"/>
                        <wps:cNvSpPr/>
                        <wps:spPr>
                          <a:xfrm rot="-2699999">
                            <a:off x="2166101" y="2719735"/>
                            <a:ext cx="841088" cy="170062"/>
                          </a:xfrm>
                          <a:prstGeom prst="rect">
                            <a:avLst/>
                          </a:prstGeom>
                          <a:ln>
                            <a:noFill/>
                          </a:ln>
                        </wps:spPr>
                        <wps:txbx>
                          <w:txbxContent>
                            <w:p w14:paraId="41961AAE" w14:textId="77777777" w:rsidR="00FD6E5B" w:rsidRDefault="00FD6E5B" w:rsidP="00497EB2">
                              <w:r>
                                <w:rPr>
                                  <w:rFonts w:ascii="Arial" w:eastAsia="Arial" w:hAnsi="Arial" w:cs="Arial"/>
                                  <w:sz w:val="20"/>
                                </w:rPr>
                                <w:t>Permission</w:t>
                              </w:r>
                            </w:p>
                          </w:txbxContent>
                        </wps:txbx>
                        <wps:bodyPr horzOverflow="overflow" vert="horz" lIns="0" tIns="0" rIns="0" bIns="0" rtlCol="0">
                          <a:noAutofit/>
                        </wps:bodyPr>
                      </wps:wsp>
                      <wps:wsp>
                        <wps:cNvPr id="583" name="Rectangle 583"/>
                        <wps:cNvSpPr/>
                        <wps:spPr>
                          <a:xfrm rot="-5399999">
                            <a:off x="3178229" y="2668231"/>
                            <a:ext cx="841089" cy="170062"/>
                          </a:xfrm>
                          <a:prstGeom prst="rect">
                            <a:avLst/>
                          </a:prstGeom>
                          <a:ln>
                            <a:noFill/>
                          </a:ln>
                        </wps:spPr>
                        <wps:txbx>
                          <w:txbxContent>
                            <w:p w14:paraId="753C6997" w14:textId="77777777" w:rsidR="00FD6E5B" w:rsidRDefault="00FD6E5B" w:rsidP="00497EB2">
                              <w:r>
                                <w:rPr>
                                  <w:rFonts w:ascii="Arial" w:eastAsia="Arial" w:hAnsi="Arial" w:cs="Arial"/>
                                  <w:sz w:val="20"/>
                                </w:rPr>
                                <w:t>Permission</w:t>
                              </w:r>
                            </w:p>
                          </w:txbxContent>
                        </wps:txbx>
                        <wps:bodyPr horzOverflow="overflow" vert="horz" lIns="0" tIns="0" rIns="0" bIns="0" rtlCol="0">
                          <a:noAutofit/>
                        </wps:bodyPr>
                      </wps:wsp>
                      <wps:wsp>
                        <wps:cNvPr id="584" name="Rectangle 584"/>
                        <wps:cNvSpPr/>
                        <wps:spPr>
                          <a:xfrm>
                            <a:off x="4224130" y="3879073"/>
                            <a:ext cx="841089" cy="170062"/>
                          </a:xfrm>
                          <a:prstGeom prst="rect">
                            <a:avLst/>
                          </a:prstGeom>
                          <a:ln>
                            <a:noFill/>
                          </a:ln>
                        </wps:spPr>
                        <wps:txbx>
                          <w:txbxContent>
                            <w:p w14:paraId="3CC8EB68" w14:textId="77777777" w:rsidR="00FD6E5B" w:rsidRDefault="00FD6E5B" w:rsidP="00497EB2">
                              <w:r>
                                <w:rPr>
                                  <w:rFonts w:ascii="Arial" w:eastAsia="Arial" w:hAnsi="Arial" w:cs="Arial"/>
                                  <w:sz w:val="20"/>
                                </w:rPr>
                                <w:t>Permission</w:t>
                              </w:r>
                            </w:p>
                          </w:txbxContent>
                        </wps:txbx>
                        <wps:bodyPr horzOverflow="overflow" vert="horz" lIns="0" tIns="0" rIns="0" bIns="0" rtlCol="0">
                          <a:noAutofit/>
                        </wps:bodyPr>
                      </wps:wsp>
                      <wps:wsp>
                        <wps:cNvPr id="585" name="Rectangle 585"/>
                        <wps:cNvSpPr/>
                        <wps:spPr>
                          <a:xfrm>
                            <a:off x="4452462" y="216639"/>
                            <a:ext cx="1153311" cy="170062"/>
                          </a:xfrm>
                          <a:prstGeom prst="rect">
                            <a:avLst/>
                          </a:prstGeom>
                          <a:ln>
                            <a:noFill/>
                          </a:ln>
                        </wps:spPr>
                        <wps:txbx>
                          <w:txbxContent>
                            <w:p w14:paraId="124F0EA2" w14:textId="77777777" w:rsidR="00FD6E5B" w:rsidRDefault="00FD6E5B" w:rsidP="00497EB2">
                              <w:r>
                                <w:rPr>
                                  <w:rFonts w:ascii="Arial" w:eastAsia="Arial" w:hAnsi="Arial" w:cs="Arial"/>
                                  <w:sz w:val="20"/>
                                </w:rPr>
                                <w:t>Student Details</w:t>
                              </w:r>
                            </w:p>
                          </w:txbxContent>
                        </wps:txbx>
                        <wps:bodyPr horzOverflow="overflow" vert="horz" lIns="0" tIns="0" rIns="0" bIns="0" rtlCol="0">
                          <a:noAutofit/>
                        </wps:bodyPr>
                      </wps:wsp>
                      <wps:wsp>
                        <wps:cNvPr id="586" name="Rectangle 586"/>
                        <wps:cNvSpPr/>
                        <wps:spPr>
                          <a:xfrm rot="1800000">
                            <a:off x="4523485" y="1267185"/>
                            <a:ext cx="1153310" cy="170061"/>
                          </a:xfrm>
                          <a:prstGeom prst="rect">
                            <a:avLst/>
                          </a:prstGeom>
                          <a:ln>
                            <a:noFill/>
                          </a:ln>
                        </wps:spPr>
                        <wps:txbx>
                          <w:txbxContent>
                            <w:p w14:paraId="261497C9" w14:textId="77777777" w:rsidR="00FD6E5B" w:rsidRDefault="00FD6E5B" w:rsidP="00497EB2">
                              <w:r>
                                <w:rPr>
                                  <w:rFonts w:ascii="Arial" w:eastAsia="Arial" w:hAnsi="Arial" w:cs="Arial"/>
                                  <w:sz w:val="20"/>
                                </w:rPr>
                                <w:t>Student Details</w:t>
                              </w:r>
                            </w:p>
                          </w:txbxContent>
                        </wps:txbx>
                        <wps:bodyPr horzOverflow="overflow" vert="horz" lIns="0" tIns="0" rIns="0" bIns="0" rtlCol="0">
                          <a:noAutofit/>
                        </wps:bodyPr>
                      </wps:wsp>
                      <wps:wsp>
                        <wps:cNvPr id="587" name="Rectangle 587"/>
                        <wps:cNvSpPr/>
                        <wps:spPr>
                          <a:xfrm>
                            <a:off x="4333730" y="5523059"/>
                            <a:ext cx="841089" cy="170062"/>
                          </a:xfrm>
                          <a:prstGeom prst="rect">
                            <a:avLst/>
                          </a:prstGeom>
                          <a:ln>
                            <a:noFill/>
                          </a:ln>
                        </wps:spPr>
                        <wps:txbx>
                          <w:txbxContent>
                            <w:p w14:paraId="194B9E1E" w14:textId="77777777" w:rsidR="00FD6E5B" w:rsidRDefault="00FD6E5B" w:rsidP="00497EB2">
                              <w:r>
                                <w:rPr>
                                  <w:rFonts w:ascii="Arial" w:eastAsia="Arial" w:hAnsi="Arial" w:cs="Arial"/>
                                  <w:sz w:val="20"/>
                                </w:rPr>
                                <w:t>Permission</w:t>
                              </w:r>
                            </w:p>
                          </w:txbxContent>
                        </wps:txbx>
                        <wps:bodyPr horzOverflow="overflow" vert="horz" lIns="0" tIns="0" rIns="0" bIns="0" rtlCol="0">
                          <a:noAutofit/>
                        </wps:bodyPr>
                      </wps:wsp>
                      <wps:wsp>
                        <wps:cNvPr id="588" name="Rectangle 588"/>
                        <wps:cNvSpPr/>
                        <wps:spPr>
                          <a:xfrm>
                            <a:off x="4315463" y="3422411"/>
                            <a:ext cx="529283" cy="170062"/>
                          </a:xfrm>
                          <a:prstGeom prst="rect">
                            <a:avLst/>
                          </a:prstGeom>
                          <a:ln>
                            <a:noFill/>
                          </a:ln>
                        </wps:spPr>
                        <wps:txbx>
                          <w:txbxContent>
                            <w:p w14:paraId="146BB744" w14:textId="77777777" w:rsidR="00FD6E5B" w:rsidRDefault="00FD6E5B" w:rsidP="00497EB2">
                              <w:r>
                                <w:rPr>
                                  <w:rFonts w:ascii="Arial" w:eastAsia="Arial" w:hAnsi="Arial" w:cs="Arial"/>
                                  <w:sz w:val="20"/>
                                </w:rPr>
                                <w:t>Submit</w:t>
                              </w:r>
                            </w:p>
                          </w:txbxContent>
                        </wps:txbx>
                        <wps:bodyPr horzOverflow="overflow" vert="horz" lIns="0" tIns="0" rIns="0" bIns="0" rtlCol="0">
                          <a:noAutofit/>
                        </wps:bodyPr>
                      </wps:wsp>
                      <wps:wsp>
                        <wps:cNvPr id="589" name="Rectangle 589"/>
                        <wps:cNvSpPr/>
                        <wps:spPr>
                          <a:xfrm>
                            <a:off x="4562061" y="5066396"/>
                            <a:ext cx="453801" cy="170062"/>
                          </a:xfrm>
                          <a:prstGeom prst="rect">
                            <a:avLst/>
                          </a:prstGeom>
                          <a:ln>
                            <a:noFill/>
                          </a:ln>
                        </wps:spPr>
                        <wps:txbx>
                          <w:txbxContent>
                            <w:p w14:paraId="741D4903" w14:textId="77777777" w:rsidR="00FD6E5B" w:rsidRDefault="00FD6E5B" w:rsidP="00497EB2">
                              <w:r>
                                <w:rPr>
                                  <w:rFonts w:ascii="Arial" w:eastAsia="Arial" w:hAnsi="Arial" w:cs="Arial"/>
                                  <w:sz w:val="20"/>
                                </w:rPr>
                                <w:t>Doubt</w:t>
                              </w:r>
                            </w:p>
                          </w:txbxContent>
                        </wps:txbx>
                        <wps:bodyPr horzOverflow="overflow" vert="horz" lIns="0" tIns="0" rIns="0" bIns="0" rtlCol="0">
                          <a:noAutofit/>
                        </wps:bodyPr>
                      </wps:wsp>
                      <wps:wsp>
                        <wps:cNvPr id="590" name="Rectangle 590"/>
                        <wps:cNvSpPr/>
                        <wps:spPr>
                          <a:xfrm>
                            <a:off x="4470728" y="1778425"/>
                            <a:ext cx="633412" cy="170062"/>
                          </a:xfrm>
                          <a:prstGeom prst="rect">
                            <a:avLst/>
                          </a:prstGeom>
                          <a:ln>
                            <a:noFill/>
                          </a:ln>
                        </wps:spPr>
                        <wps:txbx>
                          <w:txbxContent>
                            <w:p w14:paraId="2DDC3369" w14:textId="77777777" w:rsidR="00FD6E5B" w:rsidRDefault="00FD6E5B" w:rsidP="00497EB2">
                              <w:r>
                                <w:rPr>
                                  <w:rFonts w:ascii="Arial" w:eastAsia="Arial" w:hAnsi="Arial" w:cs="Arial"/>
                                  <w:sz w:val="20"/>
                                </w:rPr>
                                <w:t>Request</w:t>
                              </w:r>
                            </w:p>
                          </w:txbxContent>
                        </wps:txbx>
                        <wps:bodyPr horzOverflow="overflow" vert="horz" lIns="0" tIns="0" rIns="0" bIns="0" rtlCol="0">
                          <a:noAutofit/>
                        </wps:bodyPr>
                      </wps:wsp>
                      <wps:wsp>
                        <wps:cNvPr id="591" name="Rectangle 591"/>
                        <wps:cNvSpPr/>
                        <wps:spPr>
                          <a:xfrm>
                            <a:off x="4425062" y="2052423"/>
                            <a:ext cx="841089" cy="170061"/>
                          </a:xfrm>
                          <a:prstGeom prst="rect">
                            <a:avLst/>
                          </a:prstGeom>
                          <a:ln>
                            <a:noFill/>
                          </a:ln>
                        </wps:spPr>
                        <wps:txbx>
                          <w:txbxContent>
                            <w:p w14:paraId="5044037D" w14:textId="77777777" w:rsidR="00FD6E5B" w:rsidRDefault="00FD6E5B" w:rsidP="00497EB2">
                              <w:r>
                                <w:rPr>
                                  <w:rFonts w:ascii="Arial" w:eastAsia="Arial" w:hAnsi="Arial" w:cs="Arial"/>
                                  <w:sz w:val="20"/>
                                </w:rPr>
                                <w:t>Permission</w:t>
                              </w:r>
                            </w:p>
                          </w:txbxContent>
                        </wps:txbx>
                        <wps:bodyPr horzOverflow="overflow" vert="horz" lIns="0" tIns="0" rIns="0" bIns="0" rtlCol="0">
                          <a:noAutofit/>
                        </wps:bodyPr>
                      </wps:wsp>
                    </wpg:wgp>
                  </a:graphicData>
                </a:graphic>
              </wp:inline>
            </w:drawing>
          </mc:Choice>
          <mc:Fallback>
            <w:pict>
              <v:group w14:anchorId="585F1CC8" id="Group 494" o:spid="_x0000_s1256" style="width:509.25pt;height:501pt;mso-position-horizontal-relative:char;mso-position-vertical-relative:line" coordsize="68499,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">
                <v:shape id="Shape 9" o:spid="_x0000_s1257" style="position:absolute;left:28769;top:15526;width:10047;height:10047;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" path="m1004658,502329v,16452,-806,32865,-2419,49237c1000627,567939,998215,584193,995006,600328v-3210,16136,-7203,32076,-11978,47820c978252,663891,972716,679363,966420,694562v-6296,15199,-13322,30054,-21077,44564c937588,753635,929140,767729,920000,781408v-9140,13679,-18929,26878,-29366,39595c880197,833721,869162,845896,857529,857529v-11633,11634,-23809,22668,-36526,33106c808285,901071,795087,910860,781407,920000v-13679,9141,-27773,17588,-42282,25343c724616,953098,709761,960124,694562,966420v-15200,6296,-30671,11832,-46415,16608c632404,987803,616464,991796,600328,995005v-16135,3210,-32389,5622,-48762,7234c535193,1003852,518781,1004658,502329,1004658v-16452,,-32864,-806,-49237,-2419c436719,1000627,420465,998215,404329,995005v-16136,-3209,-32075,-7202,-47819,-11977c340767,978252,325295,972716,310095,966420v-15199,-6296,-30054,-13322,-44562,-21077c251023,937588,236929,929141,223250,920000v-13679,-9140,-26878,-18929,-39595,-29365c170937,880197,158762,869163,147128,857529,135495,845896,124460,833721,114023,821004,103586,808286,93797,795087,84657,781408,75517,767729,67070,753635,59314,739126,51558,724616,44533,709761,38237,694562,31941,679363,26406,663891,21630,648148,16854,632404,12862,616464,9652,600328,6443,584193,4032,567939,2419,551566,807,535194,,518781,,502329,,485877,807,469465,2419,453093,4032,436719,6443,420465,9652,404329v3210,-16136,7202,-32075,11978,-47819c26406,340767,31942,325295,38237,310096v6296,-15200,13321,-30054,21077,-44563c67070,251023,75517,236929,84657,223250v9140,-13679,18929,-26877,29366,-39595c124460,170938,135495,158762,147128,147129v11634,-11633,23809,-22668,36527,-33105c196372,103587,209571,93798,223250,84658v13679,-9141,27773,-17588,42283,-25343c280041,51559,294896,44533,310095,38237v15200,-6295,30672,-11831,46415,-16607c372254,16855,388193,12862,404329,9652,420465,6443,436719,4032,453092,2419,469465,807,485877,,502329,v16452,,32864,807,49237,2419c567939,4032,584193,6442,600329,9652v16135,3210,32075,7203,47819,11978c663891,26406,679362,31942,694562,38237v15199,6296,30054,13322,44563,21077c753634,67070,767729,75517,781408,84658v13679,9140,26877,18929,39595,29366c833720,124461,845896,135496,857529,147129v11633,11633,22668,23809,33105,36526c901071,196373,910860,209571,920000,223250v9140,13679,17588,27773,25343,42283c953098,280042,960124,294896,966420,310096v6296,15199,11832,30671,16608,46414c987803,372254,991796,388193,995006,404329v3209,16136,5621,32390,7233,48763c1003852,469465,1004658,485877,1004658,502329xe" filled="f" strokeweight=".25369mm">
                  <v:stroke miterlimit="1" joinstyle="miter"/>
                  <v:path arrowok="t" textboxrect="0,0,1004658,1004658"/>
                </v:shape>
                <v:rect id="Rectangle 496" o:spid="_x0000_s1258" style="position:absolute;left:30136;top:18964;width:304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66059E45" w14:textId="77777777" w:rsidR="00FD6E5B" w:rsidRDefault="00FD6E5B" w:rsidP="00497EB2">
                        <w:r>
                          <w:rPr>
                            <w:rFonts w:ascii="Arial" w:eastAsia="Arial" w:hAnsi="Arial" w:cs="Arial"/>
                            <w:sz w:val="26"/>
                          </w:rPr>
                          <w:t>3.2</w:t>
                        </w:r>
                      </w:p>
                    </w:txbxContent>
                  </v:textbox>
                </v:rect>
                <v:rect id="Rectangle 497" o:spid="_x0000_s1259" style="position:absolute;left:32422;top:18964;width:656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07E77BA5" w14:textId="77777777" w:rsidR="00FD6E5B" w:rsidRDefault="00FD6E5B" w:rsidP="00497EB2">
                        <w:r>
                          <w:rPr>
                            <w:rFonts w:ascii="Arial" w:eastAsia="Arial" w:hAnsi="Arial" w:cs="Arial"/>
                            <w:sz w:val="26"/>
                          </w:rPr>
                          <w:t>. Login</w:t>
                        </w:r>
                      </w:p>
                    </w:txbxContent>
                  </v:textbox>
                </v:rect>
                <v:rect id="Rectangle 498" o:spid="_x0000_s1260" style="position:absolute;left:30777;top:20882;width:789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64415FC0" w14:textId="77777777" w:rsidR="00FD6E5B" w:rsidRDefault="00FD6E5B" w:rsidP="00497EB2">
                        <w:r>
                          <w:rPr>
                            <w:rFonts w:ascii="Arial" w:eastAsia="Arial" w:hAnsi="Arial" w:cs="Arial"/>
                            <w:sz w:val="26"/>
                          </w:rPr>
                          <w:t>Process</w:t>
                        </w:r>
                      </w:p>
                    </w:txbxContent>
                  </v:textbox>
                </v:rect>
                <v:shape id="Shape 13" o:spid="_x0000_s1261" style="position:absolute;top:24659;width:10959;height:4567;visibility:visible;mso-wrap-style:square;v-text-anchor:top" coordsize="1095991,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" path="m,l1095991,r,456663l,456663,,xe" filled="f" strokeweight=".25369mm">
                  <v:stroke miterlimit="1" joinstyle="miter"/>
                  <v:path arrowok="t" textboxrect="0,0,1095991,456663"/>
                </v:shape>
                <v:rect id="Rectangle 500" o:spid="_x0000_s1262" style="position:absolute;left:2691;top:26362;width:753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06AB3A7B" w14:textId="77777777" w:rsidR="00FD6E5B" w:rsidRDefault="00FD6E5B" w:rsidP="00497EB2">
                        <w:r>
                          <w:rPr>
                            <w:rFonts w:ascii="Arial" w:eastAsia="Arial" w:hAnsi="Arial" w:cs="Arial"/>
                            <w:sz w:val="26"/>
                          </w:rPr>
                          <w:t>Student</w:t>
                        </w:r>
                      </w:p>
                    </w:txbxContent>
                  </v:textbox>
                </v:rect>
                <v:shape id="Shape 16" o:spid="_x0000_s1263" style="position:absolute;left:54799;top:2739;width:13700;height:4567;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" path="m,l1369988,r,456663l,456663,,xe" filled="f" strokeweight=".25369mm">
                  <v:stroke miterlimit="1" joinstyle="miter"/>
                  <v:path arrowok="t" textboxrect="0,0,1369988,456663"/>
                </v:shape>
                <v:shape id="Shape 17" o:spid="_x0000_s1264" style="position:absolute;left:56169;top:273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" path="m,l,456663e" filled="f" strokeweight=".25369mm">
                  <v:stroke miterlimit="83231f" joinstyle="miter"/>
                  <v:path arrowok="t" textboxrect="0,0,0,456663"/>
                </v:shape>
                <v:shape id="Shape 18" o:spid="_x0000_s1265" style="position:absolute;left:67129;top:2739;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" path="m,l,456663e" filled="f" strokeweight=".25369mm">
                  <v:stroke miterlimit="83231f" joinstyle="miter"/>
                  <v:path arrowok="t" textboxrect="0,0,0,456663"/>
                </v:shape>
                <v:rect id="Rectangle 504" o:spid="_x0000_s1266" style="position:absolute;left:57901;top:4442;width:984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03151F06" w14:textId="77777777" w:rsidR="00FD6E5B" w:rsidRDefault="00FD6E5B" w:rsidP="00497EB2">
                        <w:r>
                          <w:rPr>
                            <w:rFonts w:ascii="Arial" w:eastAsia="Arial" w:hAnsi="Arial" w:cs="Arial"/>
                            <w:sz w:val="26"/>
                          </w:rPr>
                          <w:t>tblStudent</w:t>
                        </w:r>
                      </w:p>
                    </w:txbxContent>
                  </v:textbox>
                </v:rect>
                <v:shape id="Shape 21" o:spid="_x0000_s1267" style="position:absolute;left:28769;width:10047;height:10046;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" path="m1004658,502329v,16452,-806,32864,-2419,49237c1000627,567938,998215,584192,995006,600328v-3210,16136,-7203,32076,-11978,47819c978252,663891,972716,679362,966420,694562v-6296,15199,-13322,30054,-21077,44563c937588,753635,929140,767729,920000,781408v-9140,13679,-18929,26878,-29366,39595c880197,833721,869162,845896,857529,857529v-11633,11633,-23809,22669,-36526,33105c808285,901072,795087,910860,781407,920000v-13679,9141,-27773,17589,-42282,25344c724616,953099,709761,960125,694562,966420v-15200,6296,-30671,11832,-46415,16608c632404,987803,616464,991796,600328,995006v-16135,3210,-32389,5621,-48762,7233c535193,1003852,518781,1004658,502329,1004658v-16452,,-32864,-806,-49237,-2419c436719,1000627,420465,998216,404329,995006v-16136,-3210,-32075,-7203,-47819,-11978c340767,978252,325295,972716,310095,966420v-15199,-6295,-30054,-13321,-44562,-21076c251023,937589,236929,929141,223250,920000v-13679,-9140,-26878,-18928,-39595,-29366c170937,880198,158762,869162,147128,857529,135495,845896,124460,833721,114023,821003,103586,808286,93797,795087,84657,781408,75517,767729,67070,753635,59314,739125,51558,724616,44533,709761,38237,694562,31941,679362,26406,663891,21630,648147,16854,632404,12862,616464,9652,600328,6443,584192,4032,567938,2419,551566,807,535193,,518781,,502329,,485877,807,469465,2419,453092,4032,436720,6443,420465,9652,404329v3210,-16135,7202,-32075,11978,-47818c26406,340767,31942,325296,38237,310096v6296,-15199,13321,-30054,21077,-44563c67070,251023,75517,236929,84657,223249v9140,-13679,18929,-26877,29366,-39594c124460,170937,135495,158762,147128,147129v11634,-11634,23809,-22669,36527,-33105c196372,103587,209571,93798,223250,84657v13679,-9140,27773,-17587,42283,-25343c280041,51559,294896,44533,310095,38237v15200,-6296,30672,-11831,46415,-16607c372254,16855,388193,12862,404329,9652,420465,6443,436719,4032,453092,2419,469465,807,485877,,502329,v16452,,32864,807,49237,2419c567939,4032,584193,6443,600329,9652v16135,3210,32075,7203,47819,11978c663891,26406,679362,31942,694562,38237v15199,6297,30054,13322,44563,21077c753634,67070,767729,75517,781408,84657v13679,9141,26877,18930,39595,29367c833720,124460,845896,135495,857529,147129v11633,11633,22668,23808,33105,36526c901071,196372,910860,209570,920000,223249v9140,13680,17588,27774,25343,42284c953098,280042,960124,294897,966420,310096v6296,15200,11832,30671,16608,46415c987803,372254,991796,388194,995006,404329v3209,16136,5621,32391,7233,48763c1003852,469465,1004658,485877,1004658,502329xe" filled="f" strokeweight=".25369mm">
                  <v:stroke miterlimit="1" joinstyle="miter"/>
                  <v:path arrowok="t" textboxrect="0,0,1004658,1004658"/>
                </v:shape>
                <v:rect id="Rectangle 506" o:spid="_x0000_s1268" style="position:absolute;left:32375;top:2524;width:364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18E5E377" w14:textId="77777777" w:rsidR="00FD6E5B" w:rsidRDefault="00FD6E5B" w:rsidP="00497EB2">
                        <w:r>
                          <w:rPr>
                            <w:rFonts w:ascii="Arial" w:eastAsia="Arial" w:hAnsi="Arial" w:cs="Arial"/>
                            <w:sz w:val="26"/>
                          </w:rPr>
                          <w:t>3.1.</w:t>
                        </w:r>
                      </w:p>
                    </w:txbxContent>
                  </v:textbox>
                </v:rect>
                <v:rect id="Rectangle 507" o:spid="_x0000_s1269" style="position:absolute;left:29360;top:4442;width:1166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22CFCE89" w14:textId="77777777" w:rsidR="00FD6E5B" w:rsidRDefault="00FD6E5B" w:rsidP="00497EB2">
                        <w:r>
                          <w:rPr>
                            <w:rFonts w:ascii="Arial" w:eastAsia="Arial" w:hAnsi="Arial" w:cs="Arial"/>
                            <w:sz w:val="26"/>
                          </w:rPr>
                          <w:t>Registration</w:t>
                        </w:r>
                      </w:p>
                    </w:txbxContent>
                  </v:textbox>
                </v:rect>
                <v:rect id="Rectangle 508" o:spid="_x0000_s1270" style="position:absolute;left:30777;top:6360;width:789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A1D6D8B" w14:textId="77777777" w:rsidR="00FD6E5B" w:rsidRDefault="00FD6E5B" w:rsidP="00497EB2">
                        <w:r>
                          <w:rPr>
                            <w:rFonts w:ascii="Arial" w:eastAsia="Arial" w:hAnsi="Arial" w:cs="Arial"/>
                            <w:sz w:val="26"/>
                          </w:rPr>
                          <w:t>Process</w:t>
                        </w:r>
                      </w:p>
                    </w:txbxContent>
                  </v:textbox>
                </v:rect>
                <v:shape id="Shape 26" o:spid="_x0000_s1271" style="position:absolute;left:28769;top:31966;width:10047;height:10046;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" path="m1004658,502329v,16452,-806,32864,-2419,49237c1000627,567939,998215,584192,995006,600327v-3210,16137,-7203,32077,-11978,47820c978252,663891,972716,679362,966420,694561v-6296,15199,-13322,30054,-21077,44563c937588,753633,929140,767728,920000,781407v-9140,13679,-18929,26878,-29366,39596c880197,833720,869162,845896,857529,857529v-11633,11633,-23809,22668,-36526,33105c808285,901071,795087,910859,781407,919999v-13679,9140,-27773,17588,-42282,25343c724616,953098,709761,960123,694562,966419v-15200,6296,-30671,11832,-46415,16607c632404,987802,616464,991795,600328,995004v-16135,3211,-32389,5622,-48762,7234c535193,1003851,518781,1004658,502329,1004658v-16452,,-32864,-807,-49237,-2420c436719,1000626,420465,998215,404329,995004v-16136,-3209,-32075,-7202,-47819,-11978c340767,978251,325295,972715,310095,966419v-15199,-6296,-30054,-13321,-44562,-21077c251023,937587,236929,929139,223250,920000v-13679,-9140,-26878,-18929,-39595,-29366c170937,880197,158762,869162,147128,857529,135495,845896,124460,833720,114023,821003,103586,808284,93797,795086,84657,781407,75517,767727,67070,753633,59314,739124,51558,724615,44533,709760,38237,694561,31941,679362,26406,663891,21630,648147,16854,632404,12862,616464,9652,600327,6443,584192,4032,567939,2419,551566,807,535193,,518781,,502329,,485877,807,469465,2419,453092,4032,436719,6443,420465,9652,404329v3210,-16136,7202,-32076,11978,-47819c26406,340766,31942,325295,38237,310095v6296,-15199,13321,-30053,21077,-44562c67070,251024,75517,236929,84657,223250v9140,-13680,18929,-26878,29366,-39595c124460,170937,135495,158762,147128,147128v11634,-11633,23809,-22668,36527,-33105c196372,103586,209571,93797,223250,84657v13679,-9140,27773,-17587,42283,-25343c280041,51559,294896,44533,310095,38237v15200,-6295,30672,-11831,46415,-16607c372254,16854,388193,12861,404329,9651,420465,6442,436719,4031,453092,2418,469465,807,485877,,502329,v16452,,32864,807,49237,2418c567939,4031,584193,6442,600329,9651v16135,3210,32075,7203,47819,11979c663891,26406,679362,31942,694562,38237v15199,6296,30054,13322,44563,21077c753634,67070,767729,75517,781408,84657v13679,9140,26877,18929,39595,29366c833720,124460,845896,135495,857529,147128v11633,11634,22668,23809,33105,36527c901071,196372,910860,209570,920000,223250v9140,13679,17588,27774,25343,42283c953098,280042,960124,294896,966420,310095v6296,15200,11832,30671,16608,46415c987803,372253,991796,388193,995006,404329v3209,16136,5621,32390,7233,48763c1003852,469465,1004658,485877,1004658,502329xe" filled="f" strokeweight=".25369mm">
                  <v:stroke miterlimit="1" joinstyle="miter"/>
                  <v:path arrowok="t" textboxrect="0,0,1004658,1004658"/>
                </v:shape>
                <v:rect id="Rectangle 510" o:spid="_x0000_s1272" style="position:absolute;left:32375;top:34490;width:364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47F92F28" w14:textId="77777777" w:rsidR="00FD6E5B" w:rsidRDefault="00FD6E5B" w:rsidP="00497EB2">
                        <w:r>
                          <w:rPr>
                            <w:rFonts w:ascii="Arial" w:eastAsia="Arial" w:hAnsi="Arial" w:cs="Arial"/>
                            <w:sz w:val="26"/>
                          </w:rPr>
                          <w:t>3.3.</w:t>
                        </w:r>
                      </w:p>
                    </w:txbxContent>
                  </v:textbox>
                </v:rect>
                <v:rect id="Rectangle 511" o:spid="_x0000_s1273" style="position:absolute;left:29453;top:36408;width:1142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4B2DECB9" w14:textId="77777777" w:rsidR="00FD6E5B" w:rsidRDefault="00FD6E5B" w:rsidP="00497EB2">
                        <w:r>
                          <w:rPr>
                            <w:rFonts w:ascii="Arial" w:eastAsia="Arial" w:hAnsi="Arial" w:cs="Arial"/>
                            <w:sz w:val="26"/>
                          </w:rPr>
                          <w:t>Assignment</w:t>
                        </w:r>
                      </w:p>
                    </w:txbxContent>
                  </v:textbox>
                </v:rect>
                <v:rect id="Rectangle 512" o:spid="_x0000_s1274" style="position:absolute;left:30777;top:38326;width:789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10DAF5B" w14:textId="77777777" w:rsidR="00FD6E5B" w:rsidRDefault="00FD6E5B" w:rsidP="00497EB2">
                        <w:r>
                          <w:rPr>
                            <w:rFonts w:ascii="Arial" w:eastAsia="Arial" w:hAnsi="Arial" w:cs="Arial"/>
                            <w:sz w:val="26"/>
                          </w:rPr>
                          <w:t>Process</w:t>
                        </w:r>
                      </w:p>
                    </w:txbxContent>
                  </v:textbox>
                </v:rect>
                <v:shape id="Shape 31" o:spid="_x0000_s1275" style="position:absolute;left:54799;top:18266;width:13700;height:4567;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" path="m,l1369988,r,456663l,456663,,xe" filled="f" strokeweight=".25369mm">
                  <v:stroke miterlimit="1" joinstyle="miter"/>
                  <v:path arrowok="t" textboxrect="0,0,1369988,456663"/>
                </v:shape>
                <v:shape id="Shape 32" o:spid="_x0000_s1276" style="position:absolute;left:56169;top:18266;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" path="m,l,456663e" filled="f" strokeweight=".25369mm">
                  <v:stroke miterlimit="83231f" joinstyle="miter"/>
                  <v:path arrowok="t" textboxrect="0,0,0,456663"/>
                </v:shape>
                <v:shape id="Shape 33" o:spid="_x0000_s1277" style="position:absolute;left:67129;top:18266;width:0;height:4567;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" path="m,l,456663e" filled="f" strokeweight=".25369mm">
                  <v:stroke miterlimit="83231f" joinstyle="miter"/>
                  <v:path arrowok="t" textboxrect="0,0,0,456663"/>
                </v:shape>
                <v:rect id="Rectangle 516" o:spid="_x0000_s1278" style="position:absolute;left:57901;top:19968;width:984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590F3978" w14:textId="77777777" w:rsidR="00FD6E5B" w:rsidRDefault="00FD6E5B" w:rsidP="00497EB2">
                        <w:r>
                          <w:rPr>
                            <w:rFonts w:ascii="Arial" w:eastAsia="Arial" w:hAnsi="Arial" w:cs="Arial"/>
                            <w:sz w:val="26"/>
                          </w:rPr>
                          <w:t>tblStudent</w:t>
                        </w:r>
                      </w:p>
                    </w:txbxContent>
                  </v:textbox>
                </v:rect>
                <v:shape id="Shape 36" o:spid="_x0000_s1279" style="position:absolute;left:54799;top:34706;width:13700;height:4566;visibility:visible;mso-wrap-style:square;v-text-anchor:top" coordsize="1369988,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" path="m,l1369988,r,456662l,456662,,xe" filled="f" strokeweight=".25369mm">
                  <v:stroke miterlimit="1" joinstyle="miter"/>
                  <v:path arrowok="t" textboxrect="0,0,1369988,456662"/>
                </v:shape>
                <v:shape id="Shape 37" o:spid="_x0000_s1280" style="position:absolute;left:56169;top:34706;width:0;height:4566;visibility:visible;mso-wrap-style:square;v-text-anchor:top" coordsize="0,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" path="m,l,456662e" filled="f" strokeweight=".25369mm">
                  <v:stroke miterlimit="83231f" joinstyle="miter"/>
                  <v:path arrowok="t" textboxrect="0,0,0,456662"/>
                </v:shape>
                <v:shape id="Shape 38" o:spid="_x0000_s1281" style="position:absolute;left:67129;top:34706;width:0;height:4566;visibility:visible;mso-wrap-style:square;v-text-anchor:top" coordsize="0,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" path="m,l,456662e" filled="f" strokeweight=".25369mm">
                  <v:stroke miterlimit="83231f" joinstyle="miter"/>
                  <v:path arrowok="t" textboxrect="0,0,0,456662"/>
                </v:shape>
                <v:rect id="Rectangle 520" o:spid="_x0000_s1282" style="position:absolute;left:55734;top:36507;width:1597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3E376714" w14:textId="77777777" w:rsidR="00FD6E5B" w:rsidRDefault="00FD6E5B" w:rsidP="00497EB2">
                        <w:r>
                          <w:rPr>
                            <w:rFonts w:ascii="Arial" w:eastAsia="Arial" w:hAnsi="Arial" w:cs="Arial"/>
                            <w:sz w:val="20"/>
                          </w:rPr>
                          <w:t>tblSubmitAssignmnet</w:t>
                        </w:r>
                      </w:p>
                    </w:txbxContent>
                  </v:textbox>
                </v:rect>
                <v:shape id="Shape 41" o:spid="_x0000_s1283" style="position:absolute;left:54799;top:51146;width:13700;height:4566;visibility:visible;mso-wrap-style:square;v-text-anchor:top" coordsize="1369988,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" path="m,l1369988,r,456663l,456663,,xe" filled="f" strokeweight=".25369mm">
                  <v:stroke miterlimit="1" joinstyle="miter"/>
                  <v:path arrowok="t" textboxrect="0,0,1369988,456663"/>
                </v:shape>
                <v:shape id="Shape 42" o:spid="_x0000_s1284" style="position:absolute;left:56169;top:51146;width:0;height:4566;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" path="m,l,456663e" filled="f" strokeweight=".25369mm">
                  <v:stroke miterlimit="83231f" joinstyle="miter"/>
                  <v:path arrowok="t" textboxrect="0,0,0,456663"/>
                </v:shape>
                <v:shape id="Shape 43" o:spid="_x0000_s1285" style="position:absolute;left:67129;top:51146;width:0;height:4566;visibility:visible;mso-wrap-style:square;v-text-anchor:top" coordsize="0,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" path="m,l,456663e" filled="f" strokeweight=".25369mm">
                  <v:stroke miterlimit="83231f" joinstyle="miter"/>
                  <v:path arrowok="t" textboxrect="0,0,0,456663"/>
                </v:shape>
                <v:rect id="Rectangle 524" o:spid="_x0000_s1286" style="position:absolute;left:58541;top:52848;width:8144;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62F57897" w14:textId="77777777" w:rsidR="00FD6E5B" w:rsidRDefault="00FD6E5B" w:rsidP="00497EB2">
                        <w:r>
                          <w:rPr>
                            <w:rFonts w:ascii="Arial" w:eastAsia="Arial" w:hAnsi="Arial" w:cs="Arial"/>
                            <w:sz w:val="26"/>
                          </w:rPr>
                          <w:t>tblDoubt</w:t>
                        </w:r>
                      </w:p>
                    </w:txbxContent>
                  </v:textbox>
                </v:rect>
                <v:shape id="Shape 46" o:spid="_x0000_s1287" style="position:absolute;left:28769;top:48406;width:10047;height:10046;visibility:visible;mso-wrap-style:square;v-text-anchor:top" coordsize="1004658,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" path="m1004658,502329v,16453,-806,32865,-2419,49237c1000627,567939,998215,584192,995006,600328v-3210,16136,-7203,32075,-11978,47819c978252,663890,972716,679362,966420,694560v-6296,15201,-13322,30055,-21077,44565c937588,753634,929140,767728,920000,781407v-9140,13679,-18929,26878,-29366,39596c880197,833720,869162,845896,857529,857528v-11633,11634,-23809,22669,-36526,33106c808285,901071,795087,910860,781407,919999v-13679,9140,-27773,17588,-42282,25344c724616,953098,709761,960124,694562,966419v-15200,6296,-30671,11832,-46415,16608c632404,987803,616464,991796,600328,995005v-16135,3211,-32389,5622,-48762,7235c535193,1003852,518781,1004658,502329,1004658v-16452,,-32864,-806,-49237,-2418c436719,1000627,420465,998216,404329,995005v-16136,-3209,-32075,-7202,-47819,-11978c340767,978251,325295,972715,310095,966419v-15199,-6295,-30054,-13321,-44562,-21076c251023,937587,236929,929139,223250,919999v-13679,-9139,-26878,-18928,-39595,-29365c170937,880197,158762,869162,147128,857528,135495,845896,124460,833720,114023,821003,103586,808285,93797,795086,84657,781407,75517,767728,67070,753634,59314,739125,51558,724615,44533,709761,38237,694561,31941,679362,26406,663891,21630,648147,16854,632403,12862,616464,9652,600328,6443,584192,4032,567939,2419,551566,807,535194,,518782,,502329,,485877,807,469465,2419,453092,4032,436719,6443,420465,9652,404329v3210,-16136,7202,-32075,11978,-47819c26406,340767,31942,325295,38237,310095v6296,-15199,13321,-30053,21077,-44562c67070,251023,75517,236929,84657,223249v9140,-13679,18929,-26877,29366,-39594c124460,170937,135495,158762,147128,147128v11634,-11633,23809,-22668,36527,-33105c196372,103586,209571,93797,223250,84657v13679,-9140,27773,-17587,42283,-25344c280041,51558,294896,44533,310095,38237v15200,-6296,30672,-11832,46415,-16607c372254,16854,388193,12862,404329,9652,420465,6443,436719,4032,453092,2420,469465,807,485877,1,502329,v16452,1,32864,807,49237,2420c567939,4032,584193,6443,600329,9652v16135,3210,32075,7202,47819,11978c663891,26405,679362,31941,694562,38236v15199,6297,30054,13322,44563,21077c753634,67070,767729,75517,781408,84657v13679,9140,26877,18929,39595,29366c833720,124460,845896,135495,857529,147128v11633,11634,22668,23809,33105,36527c901071,196372,910860,209570,920000,223249v9140,13680,17588,27774,25343,42284c953098,280042,960124,294896,966420,310095v6296,15200,11832,30672,16608,46416c987803,372254,991796,388193,995006,404329v3209,16136,5621,32390,7233,48763c1003852,469465,1004658,485877,1004658,502329xe" filled="f" strokeweight=".25369mm">
                  <v:stroke miterlimit="1" joinstyle="miter"/>
                  <v:path arrowok="t" textboxrect="0,0,1004658,1004658"/>
                </v:shape>
                <v:rect id="Rectangle 526" o:spid="_x0000_s1288" style="position:absolute;left:32239;top:51843;width:705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34A44CD9" w14:textId="77777777" w:rsidR="00FD6E5B" w:rsidRDefault="00FD6E5B" w:rsidP="00497EB2">
                        <w:r>
                          <w:rPr>
                            <w:rFonts w:ascii="Arial" w:eastAsia="Arial" w:hAnsi="Arial" w:cs="Arial"/>
                            <w:sz w:val="26"/>
                          </w:rPr>
                          <w:t>. Doubt</w:t>
                        </w:r>
                      </w:p>
                    </w:txbxContent>
                  </v:textbox>
                </v:rect>
                <v:rect id="Rectangle 527" o:spid="_x0000_s1289" style="position:absolute;left:29954;top:51843;width:3039;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09448618" w14:textId="77777777" w:rsidR="00FD6E5B" w:rsidRDefault="00FD6E5B" w:rsidP="00497EB2">
                        <w:r>
                          <w:rPr>
                            <w:rFonts w:ascii="Arial" w:eastAsia="Arial" w:hAnsi="Arial" w:cs="Arial"/>
                            <w:sz w:val="26"/>
                          </w:rPr>
                          <w:t>3.4</w:t>
                        </w:r>
                      </w:p>
                    </w:txbxContent>
                  </v:textbox>
                </v:rect>
                <v:rect id="Rectangle 528" o:spid="_x0000_s1290" style="position:absolute;left:30777;top:53761;width:7898;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341CD52A" w14:textId="77777777" w:rsidR="00FD6E5B" w:rsidRDefault="00FD6E5B" w:rsidP="00497EB2">
                        <w:r>
                          <w:rPr>
                            <w:rFonts w:ascii="Arial" w:eastAsia="Arial" w:hAnsi="Arial" w:cs="Arial"/>
                            <w:sz w:val="26"/>
                          </w:rPr>
                          <w:t>Process</w:t>
                        </w:r>
                      </w:p>
                    </w:txbxContent>
                  </v:textbox>
                </v:rect>
                <v:shape id="Shape 49" o:spid="_x0000_s1291" style="position:absolute;left:38695;top:3626;width:15522;height:202;visibility:visible;mso-wrap-style:square;v-text-anchor:top" coordsize="1552197,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" path="m,l1552197,20185e" filled="f" strokeweight=".25369mm">
                  <v:stroke miterlimit="83231f" joinstyle="miter"/>
                  <v:path arrowok="t" textboxrect="0,0,1552197,20185"/>
                </v:shape>
                <v:shape id="Shape 50" o:spid="_x0000_s1292" style="position:absolute;left:54054;top:3506;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" path="m822,l64298,32879,,63933,16348,32240,822,xe" fillcolor="black" stroked="f" strokeweight="0">
                  <v:stroke miterlimit="83231f" joinstyle="miter"/>
                  <v:path arrowok="t" textboxrect="0,0,64298,63933"/>
                </v:shape>
                <v:shape id="Shape 51" o:spid="_x0000_s1293" style="position:absolute;left:54054;top:3506;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" path="m64298,32879l,63933,16348,32240,822,,64298,32879xe" filled="f" strokeweight=".25369mm">
                  <v:stroke miterlimit="83231f" joinstyle="miter"/>
                  <v:path arrowok="t" textboxrect="0,0,64298,63933"/>
                </v:shape>
                <v:shape id="Shape 52" o:spid="_x0000_s1294" style="position:absolute;left:38946;top:6389;width:15853;height:4;visibility:visible;mso-wrap-style:square;v-text-anchor:top" coordsize="158535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" path="m1585350,365l,e" filled="f" strokeweight=".25369mm">
                  <v:stroke miterlimit="83231f" joinstyle="miter"/>
                  <v:path arrowok="t" textboxrect="0,0,1585350,365"/>
                </v:shape>
                <v:shape id="Shape 53" o:spid="_x0000_s1295" style="position:absolute;left:38466;top:6069;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" path="m63933,l47949,31966,63933,63933,,31966,63933,xe" fillcolor="black" stroked="f" strokeweight="0">
                  <v:stroke miterlimit="83231f" joinstyle="miter"/>
                  <v:path arrowok="t" textboxrect="0,0,63933,63933"/>
                </v:shape>
                <v:shape id="Shape 54" o:spid="_x0000_s1296" style="position:absolute;left:38466;top:6069;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" path="m,31966l63933,,47949,31966,63933,63933,,31966xe" filled="f" strokeweight=".25369mm">
                  <v:stroke miterlimit="83231f" joinstyle="miter"/>
                  <v:path arrowok="t" textboxrect="0,0,63933,63933"/>
                </v:shape>
                <v:shape id="Shape 55" o:spid="_x0000_s1297" style="position:absolute;left:37446;top:8219;width:20255;height:9794;visibility:visible;mso-wrap-style:square;v-text-anchor:top" coordsize="2025482,97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" path="m,l2025482,979359e" filled="f" strokeweight=".25369mm">
                  <v:stroke miterlimit="83231f" joinstyle="miter"/>
                  <v:path arrowok="t" textboxrect="0,0,2025482,979359"/>
                </v:shape>
                <v:shape id="Shape 56" o:spid="_x0000_s1298" style="position:absolute;left:57418;top:17656;width:714;height:575;visibility:visible;mso-wrap-style:square;v-text-anchor:top" coordsize="71422,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" path="m27856,l71422,56535,,57540,28313,35711,27856,xe" fillcolor="black" stroked="f" strokeweight="0">
                  <v:stroke miterlimit="83231f" joinstyle="miter"/>
                  <v:path arrowok="t" textboxrect="0,0,71422,57540"/>
                </v:shape>
                <v:shape id="Shape 57" o:spid="_x0000_s1299" style="position:absolute;left:57418;top:17656;width:714;height:575;visibility:visible;mso-wrap-style:square;v-text-anchor:top" coordsize="71422,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" path="m71422,56535l,57540,28313,35711,27856,,71422,56535xe" filled="f" strokeweight=".25369mm">
                  <v:stroke miterlimit="83231f" joinstyle="miter"/>
                  <v:path arrowok="t" textboxrect="0,0,71422,57540"/>
                </v:shape>
                <v:shape id="Shape 58" o:spid="_x0000_s1300" style="position:absolute;left:38359;top:19409;width:15858;height:44;visibility:visible;mso-wrap-style:square;v-text-anchor:top" coordsize="158580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" path="m,4384l1585807,e" filled="f" strokeweight=".25369mm">
                  <v:stroke miterlimit="83231f" joinstyle="miter"/>
                  <v:path arrowok="t" textboxrect="0,0,1585807,4384"/>
                </v:shape>
                <v:shape id="Shape 59" o:spid="_x0000_s1301" style="position:absolute;left:54057;top:19090;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" path="m,l64024,31784,183,63933,16075,31966,,xe" fillcolor="black" stroked="f" strokeweight="0">
                  <v:stroke miterlimit="83231f" joinstyle="miter"/>
                  <v:path arrowok="t" textboxrect="0,0,64024,63933"/>
                </v:shape>
                <v:shape id="Shape 60" o:spid="_x0000_s1302" style="position:absolute;left:54057;top:19090;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" path="m64024,31784l183,63933,16075,31966,,,64024,31784xe" filled="f" strokeweight=".25369mm">
                  <v:stroke miterlimit="83231f" joinstyle="miter"/>
                  <v:path arrowok="t" textboxrect="0,0,64024,63933"/>
                </v:shape>
                <v:shape id="Shape 61" o:spid="_x0000_s1303" style="position:absolute;left:33793;top:25573;width:0;height:5811;visibility:visible;mso-wrap-style:square;v-text-anchor:top" coordsize="0,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" path="m,l,581149e" filled="f" strokeweight=".25369mm">
                  <v:stroke miterlimit="83231f" joinstyle="miter"/>
                  <v:path arrowok="t" textboxrect="0,0,0,581149"/>
                </v:shape>
                <v:shape id="Shape 62" o:spid="_x0000_s1304" style="position:absolute;left:33473;top:3122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" path="m,l31966,15983,63933,,31966,63933,,xe" fillcolor="black" stroked="f" strokeweight="0">
                  <v:stroke miterlimit="83231f" joinstyle="miter"/>
                  <v:path arrowok="t" textboxrect="0,0,63933,63933"/>
                </v:shape>
                <v:shape id="Shape 63" o:spid="_x0000_s1305" style="position:absolute;left:33473;top:3122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" path="m31966,63933l,,31966,15983,63933,,31966,63933xe" filled="f" strokeweight=".25369mm">
                  <v:stroke miterlimit="83231f" joinstyle="miter"/>
                  <v:path arrowok="t" textboxrect="0,0,63933,63933"/>
                </v:shape>
                <v:shape id="Shape 64" o:spid="_x0000_s1306" style="position:absolute;left:39277;top:21691;width:15522;height:187;visibility:visible;mso-wrap-style:square;v-text-anchor:top" coordsize="1552197,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" path="m1552197,l,18723e" filled="f" strokeweight=".25369mm">
                  <v:stroke miterlimit="83231f" joinstyle="miter"/>
                  <v:path arrowok="t" textboxrect="0,0,1552197,18723"/>
                </v:shape>
                <v:shape id="Shape 65" o:spid="_x0000_s1307" style="position:absolute;left:38798;top:21557;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" path="m63568,l47949,32149,64298,63933,,32788,63568,xe" fillcolor="black" stroked="f" strokeweight="0">
                  <v:stroke miterlimit="83231f" joinstyle="miter"/>
                  <v:path arrowok="t" textboxrect="0,0,64298,63933"/>
                </v:shape>
                <v:shape id="Shape 66" o:spid="_x0000_s1308" style="position:absolute;left:38798;top:21557;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" path="m,32788l63568,,47949,32149,64298,63933,,32788xe" filled="f" strokeweight=".25369mm">
                  <v:stroke miterlimit="83231f" joinstyle="miter"/>
                  <v:path arrowok="t" textboxrect="0,0,64298,63933"/>
                </v:shape>
                <v:shape id="Shape 67" o:spid="_x0000_s1309" style="position:absolute;left:39398;top:54616;width:15401;height:44;visibility:visible;mso-wrap-style:square;v-text-anchor:top" coordsize="154014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" path="m1540141,l,4384e" filled="f" strokeweight=".25369mm">
                  <v:stroke miterlimit="83231f" joinstyle="miter"/>
                  <v:path arrowok="t" textboxrect="0,0,1540141,4384"/>
                </v:shape>
                <v:shape id="Shape 68" o:spid="_x0000_s1310" style="position:absolute;left:38918;top:54341;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" path="m63841,l47950,31966,64024,63933,,32149,63841,xe" fillcolor="black" stroked="f" strokeweight="0">
                  <v:stroke miterlimit="83231f" joinstyle="miter"/>
                  <v:path arrowok="t" textboxrect="0,0,64024,63933"/>
                </v:shape>
                <v:shape id="Shape 69" o:spid="_x0000_s1311" style="position:absolute;left:38918;top:54341;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" path="m,32149l63841,,47950,31966,64024,63933,,32149xe" filled="f" strokeweight=".25369mm">
                  <v:stroke miterlimit="83231f" joinstyle="miter"/>
                  <v:path arrowok="t" textboxrect="0,0,64024,63933"/>
                </v:shape>
                <v:shape id="Shape 70" o:spid="_x0000_s1312" style="position:absolute;left:38846;top:52112;width:15371;height:190;visibility:visible;mso-wrap-style:square;v-text-anchor:top" coordsize="1537127,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" path="m,18997l1537127,e" filled="f" strokeweight=".25369mm">
                  <v:stroke miterlimit="83231f" joinstyle="miter"/>
                  <v:path arrowok="t" textboxrect="0,0,1537127,18997"/>
                </v:shape>
                <v:shape id="Shape 71" o:spid="_x0000_s1313" style="position:absolute;left:54054;top:51794;width:643;height:640;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" path="m,l64298,31145,822,63933,16348,31784,,xe" fillcolor="black" stroked="f" strokeweight="0">
                  <v:stroke miterlimit="83231f" joinstyle="miter"/>
                  <v:path arrowok="t" textboxrect="0,0,64298,63933"/>
                </v:shape>
                <v:shape id="Shape 72" o:spid="_x0000_s1314" style="position:absolute;left:54054;top:51794;width:643;height:640;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" path="m64298,31145l822,63933,16348,31784,,,64298,31145xe" filled="f" strokeweight=".25369mm">
                  <v:stroke miterlimit="83231f" joinstyle="miter"/>
                  <v:path arrowok="t" textboxrect="0,0,64298,63933"/>
                </v:shape>
                <v:shape id="Shape 73" o:spid="_x0000_s1315" style="position:absolute;left:38846;top:35627;width:15371;height:189;visibility:visible;mso-wrap-style:square;v-text-anchor:top" coordsize="1537127,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" path="m,18997l1537127,e" filled="f" strokeweight=".25369mm">
                  <v:stroke miterlimit="83231f" joinstyle="miter"/>
                  <v:path arrowok="t" textboxrect="0,0,1537127,18997"/>
                </v:shape>
                <v:shape id="Shape 74" o:spid="_x0000_s1316" style="position:absolute;left:54054;top:35309;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" path="m,l64298,31145,822,63933,16348,31784,,xe" fillcolor="black" stroked="f" strokeweight="0">
                  <v:stroke miterlimit="83231f" joinstyle="miter"/>
                  <v:path arrowok="t" textboxrect="0,0,64298,63933"/>
                </v:shape>
                <v:shape id="Shape 75" o:spid="_x0000_s1317" style="position:absolute;left:54054;top:35309;width:643;height:639;visibility:visible;mso-wrap-style:square;v-text-anchor:top" coordsize="64298,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" path="m64298,31145l822,63933,16348,31784,,,64298,31145xe" filled="f" strokeweight=".25369mm">
                  <v:stroke miterlimit="83231f" joinstyle="miter"/>
                  <v:path arrowok="t" textboxrect="0,0,64298,63933"/>
                </v:shape>
                <v:shape id="Shape 76" o:spid="_x0000_s1318" style="position:absolute;left:39398;top:38359;width:15401;height:44;visibility:visible;mso-wrap-style:square;v-text-anchor:top" coordsize="154014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" path="m1540141,l,4384e" filled="f" strokeweight=".25369mm">
                  <v:stroke miterlimit="83231f" joinstyle="miter"/>
                  <v:path arrowok="t" textboxrect="0,0,1540141,4384"/>
                </v:shape>
                <v:shape id="Shape 77" o:spid="_x0000_s1319" style="position:absolute;left:38918;top:38083;width:640;height:640;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" path="m63841,l47950,31966,64024,63933,,32149,63841,xe" fillcolor="black" stroked="f" strokeweight="0">
                  <v:stroke miterlimit="83231f" joinstyle="miter"/>
                  <v:path arrowok="t" textboxrect="0,0,64024,63933"/>
                </v:shape>
                <v:shape id="Shape 78" o:spid="_x0000_s1320" style="position:absolute;left:38918;top:38083;width:640;height:640;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" path="m,32149l63841,,47950,31966,64024,63933,,32149xe" filled="f" strokeweight=".25369mm">
                  <v:stroke miterlimit="83231f" joinstyle="miter"/>
                  <v:path arrowok="t" textboxrect="0,0,64024,63933"/>
                </v:shape>
                <v:shape id="Shape 79" o:spid="_x0000_s1321" style="position:absolute;left:37926;top:22741;width:19156;height:1910;visibility:visible;mso-wrap-style:square;v-text-anchor:top" coordsize="1915609,19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" path="m1915609,r,100466c1915609,161355,1885165,190946,1824276,189241l,137638e" filled="f" strokeweight=".25369mm">
                  <v:stroke miterlimit="83231f" joinstyle="miter"/>
                  <v:path arrowok="t" textboxrect="0,0,1915609,190946"/>
                </v:shape>
                <v:shape id="Shape 80" o:spid="_x0000_s1322" style="position:absolute;left:37447;top:23803;width:647;height:639;visibility:visible;mso-wrap-style:square;v-text-anchor:top" coordsize="64755,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" path="m64755,l47949,31510,63019,63933,,30140,64755,xe" fillcolor="black" stroked="f" strokeweight="0">
                  <v:stroke miterlimit="83231f" joinstyle="miter"/>
                  <v:path arrowok="t" textboxrect="0,0,64755,63933"/>
                </v:shape>
                <v:shape id="Shape 81" o:spid="_x0000_s1323" style="position:absolute;left:37447;top:23803;width:647;height:639;visibility:visible;mso-wrap-style:square;v-text-anchor:top" coordsize="64755,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" path="m,30140l64755,,47949,31510,63019,63933,,30140xe" filled="f" strokeweight=".25369mm">
                  <v:stroke miterlimit="83231f" joinstyle="miter"/>
                  <v:path arrowok="t" textboxrect="0,0,64755,63933"/>
                </v:shape>
                <v:rect id="Rectangle 562" o:spid="_x0000_s1324" style="position:absolute;left:42423;top:25182;width:1625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644DE272" w14:textId="77777777" w:rsidR="00FD6E5B" w:rsidRDefault="00FD6E5B" w:rsidP="00497EB2">
                        <w:r>
                          <w:rPr>
                            <w:rFonts w:ascii="Arial" w:eastAsia="Arial" w:hAnsi="Arial" w:cs="Arial"/>
                            <w:sz w:val="20"/>
                          </w:rPr>
                          <w:t>Username, Password</w:t>
                        </w:r>
                      </w:p>
                    </w:txbxContent>
                  </v:textbox>
                </v:rect>
                <v:shape id="Shape 84" o:spid="_x0000_s1325" style="position:absolute;left:5479;top:5397;width:22845;height:19262;visibility:visible;mso-wrap-style:square;v-text-anchor:top" coordsize="2284501,19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" path="m,1926203l2284501,e" filled="f" strokeweight=".25369mm">
                  <v:stroke miterlimit="83231f" joinstyle="miter"/>
                  <v:path arrowok="t" textboxrect="0,0,2284501,1926203"/>
                </v:shape>
                <v:shape id="Shape 85" o:spid="_x0000_s1326" style="position:absolute;left:27997;top:5089;width:695;height:656;visibility:visible;mso-wrap-style:square;v-text-anchor:top" coordsize="69504,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" path="m69504,l41191,65668,32788,30870,,16805,69504,xe" fillcolor="black" stroked="f" strokeweight="0">
                  <v:stroke miterlimit="83231f" joinstyle="miter"/>
                  <v:path arrowok="t" textboxrect="0,0,69504,65668"/>
                </v:shape>
                <v:shape id="Shape 86" o:spid="_x0000_s1327" style="position:absolute;left:27997;top:5089;width:695;height:656;visibility:visible;mso-wrap-style:square;v-text-anchor:top" coordsize="69504,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" path="m69504,l41191,65668,32788,30870,,16805,69504,xe" filled="f" strokeweight=".25369mm">
                  <v:stroke miterlimit="83231f" joinstyle="miter"/>
                  <v:path arrowok="t" textboxrect="0,0,69504,65668"/>
                </v:shape>
                <v:shape id="Shape 87" o:spid="_x0000_s1328" style="position:absolute;left:10959;top:20746;width:17263;height:6197;visibility:visible;mso-wrap-style:square;v-text-anchor:top" coordsize="1726277,6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" path="m,619692l1726277,e" filled="f" strokeweight=".25369mm">
                  <v:stroke miterlimit="83231f" joinstyle="miter"/>
                  <v:path arrowok="t" textboxrect="0,0,1726277,619692"/>
                </v:shape>
                <v:shape id="Shape 88" o:spid="_x0000_s1329" style="position:absolute;left:27964;top:20499;width:709;height:602;visibility:visible;mso-wrap-style:square;v-text-anchor:top" coordsize="70965,6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" path="m,l70965,8494,21554,60188,25847,24659,,xe" fillcolor="black" stroked="f" strokeweight="0">
                  <v:stroke miterlimit="83231f" joinstyle="miter"/>
                  <v:path arrowok="t" textboxrect="0,0,70965,60188"/>
                </v:shape>
                <v:shape id="Shape 89" o:spid="_x0000_s1330" style="position:absolute;left:27964;top:20499;width:709;height:602;visibility:visible;mso-wrap-style:square;v-text-anchor:top" coordsize="70965,6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" path="m70965,8494l21554,60188,25847,24659,,,70965,8494xe" filled="f" strokeweight=".25369mm">
                  <v:stroke miterlimit="83231f" joinstyle="miter"/>
                  <v:path arrowok="t" textboxrect="0,0,70965,60188"/>
                </v:shape>
                <v:shape id="Shape 90" o:spid="_x0000_s1331" style="position:absolute;left:8676;top:29226;width:19551;height:7553;visibility:visible;mso-wrap-style:square;v-text-anchor:top" coordsize="1955065,7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" path="m,l1955065,755320e" filled="f" strokeweight=".25369mm">
                  <v:stroke miterlimit="83231f" joinstyle="miter"/>
                  <v:path arrowok="t" textboxrect="0,0,1955065,755320"/>
                </v:shape>
                <v:shape id="Shape 91" o:spid="_x0000_s1332" style="position:absolute;left:27963;top:36424;width:711;height:596;visibility:visible;mso-wrap-style:square;v-text-anchor:top" coordsize="71148,5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" path="m23016,l71148,52881,,59640,26395,35528,23016,xe" fillcolor="black" stroked="f" strokeweight="0">
                  <v:stroke miterlimit="83231f" joinstyle="miter"/>
                  <v:path arrowok="t" textboxrect="0,0,71148,59640"/>
                </v:shape>
                <v:shape id="Shape 92" o:spid="_x0000_s1333" style="position:absolute;left:27963;top:36424;width:711;height:596;visibility:visible;mso-wrap-style:square;v-text-anchor:top" coordsize="71148,5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" path="m71148,52881l,59640,26395,35528,23016,,71148,52881xe" filled="f" strokeweight=".25369mm">
                  <v:stroke miterlimit="83231f" joinstyle="miter"/>
                  <v:path arrowok="t" textboxrect="0,0,71148,59640"/>
                </v:shape>
                <v:shape id="Shape 93" o:spid="_x0000_s1334" style="position:absolute;left:5479;top:29226;width:22887;height:23784;visibility:visible;mso-wrap-style:square;v-text-anchor:top" coordsize="2288611,237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" path="m,l2288611,2378391e" filled="f" strokeweight=".25369mm">
                  <v:stroke miterlimit="83231f" joinstyle="miter"/>
                  <v:path arrowok="t" textboxrect="0,0,2288611,2378391"/>
                </v:shape>
                <v:shape id="Shape 94" o:spid="_x0000_s1335" style="position:absolute;left:28025;top:52673;width:673;height:682;visibility:visible;mso-wrap-style:square;v-text-anchor:top" coordsize="67312,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" path="m46032,l67312,68225,,44388,34067,33702,46032,xe" fillcolor="black" stroked="f" strokeweight="0">
                  <v:stroke miterlimit="83231f" joinstyle="miter"/>
                  <v:path arrowok="t" textboxrect="0,0,67312,68225"/>
                </v:shape>
                <v:shape id="Shape 95" o:spid="_x0000_s1336" style="position:absolute;left:28025;top:52673;width:673;height:682;visibility:visible;mso-wrap-style:square;v-text-anchor:top" coordsize="67312,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" path="m67312,68225l,44388,34067,33702,46032,,67312,68225xe" filled="f" strokeweight=".25369mm">
                  <v:stroke miterlimit="83231f" joinstyle="miter"/>
                  <v:path arrowok="t" textboxrect="0,0,67312,68225"/>
                </v:shape>
                <v:shape id="Shape 96" o:spid="_x0000_s1337" style="position:absolute;left:22066;top:24659;width:8073;height:24708;visibility:visible;mso-wrap-style:square;v-text-anchor:top" coordsize="807349,247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" path="m807349,l43170,933967c4627,981094,,1031358,29287,1084757l789540,2470820e" filled="f" strokeweight=".25369mm">
                  <v:stroke miterlimit="83231f" joinstyle="miter"/>
                  <v:path arrowok="t" textboxrect="0,0,807349,2470820"/>
                </v:shape>
                <v:shape id="Shape 97" o:spid="_x0000_s1338" style="position:absolute;left:29604;top:49073;width:587;height:715;visibility:visible;mso-wrap-style:square;v-text-anchor:top" coordsize="58727,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" path="m55987,r2740,71422l,30688,35711,29410,55987,xe" fillcolor="black" stroked="f" strokeweight="0">
                  <v:stroke miterlimit="83231f" joinstyle="miter"/>
                  <v:path arrowok="t" textboxrect="0,0,58727,71422"/>
                </v:shape>
                <v:shape id="Shape 98" o:spid="_x0000_s1339" style="position:absolute;left:29604;top:49073;width:587;height:715;visibility:visible;mso-wrap-style:square;v-text-anchor:top" coordsize="58727,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" path="m58727,71422l,30688,35711,29410,55987,r2740,71422xe" filled="f" strokeweight=".25369mm">
                  <v:stroke miterlimit="83231f" joinstyle="miter"/>
                  <v:path arrowok="t" textboxrect="0,0,58727,71422"/>
                </v:shape>
                <v:rect id="Rectangle 578" o:spid="_x0000_s1340" style="position:absolute;left:7502;top:15292;width:11533;height:1701;rotation:-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" filled="f" stroked="f">
                  <v:textbox inset="0,0,0,0">
                    <w:txbxContent>
                      <w:p w14:paraId="4919EA20" w14:textId="77777777" w:rsidR="00FD6E5B" w:rsidRDefault="00FD6E5B" w:rsidP="00497EB2">
                        <w:r>
                          <w:rPr>
                            <w:rFonts w:ascii="Arial" w:eastAsia="Arial" w:hAnsi="Arial" w:cs="Arial"/>
                            <w:sz w:val="20"/>
                          </w:rPr>
                          <w:t>Student Details</w:t>
                        </w:r>
                      </w:p>
                    </w:txbxContent>
                  </v:textbox>
                </v:rect>
                <v:rect id="Rectangle 579" o:spid="_x0000_s1341" style="position:absolute;left:12519;top:21790;width:16256;height:1701;rotation:-13107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" filled="f" stroked="f">
                  <v:textbox inset="0,0,0,0">
                    <w:txbxContent>
                      <w:p w14:paraId="2BF253F9" w14:textId="77777777" w:rsidR="00FD6E5B" w:rsidRDefault="00FD6E5B" w:rsidP="00497EB2">
                        <w:r>
                          <w:rPr>
                            <w:rFonts w:ascii="Arial" w:eastAsia="Arial" w:hAnsi="Arial" w:cs="Arial"/>
                            <w:sz w:val="20"/>
                          </w:rPr>
                          <w:t>Username, Password</w:t>
                        </w:r>
                      </w:p>
                    </w:txbxContent>
                  </v:textbox>
                </v:rect>
                <v:rect id="Rectangle 580" o:spid="_x0000_s1342" style="position:absolute;left:15509;top:31503;width:5292;height:1701;rotation:13107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" filled="f" stroked="f">
                  <v:textbox inset="0,0,0,0">
                    <w:txbxContent>
                      <w:p w14:paraId="42688CAF" w14:textId="77777777" w:rsidR="00FD6E5B" w:rsidRDefault="00FD6E5B" w:rsidP="00497EB2">
                        <w:r>
                          <w:rPr>
                            <w:rFonts w:ascii="Arial" w:eastAsia="Arial" w:hAnsi="Arial" w:cs="Arial"/>
                            <w:sz w:val="20"/>
                          </w:rPr>
                          <w:t>Submit</w:t>
                        </w:r>
                      </w:p>
                    </w:txbxContent>
                  </v:textbox>
                </v:rect>
                <v:rect id="Rectangle 581" o:spid="_x0000_s1343" style="position:absolute;left:15807;top:39721;width:4538;height:1701;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" filled="f" stroked="f">
                  <v:textbox inset="0,0,0,0">
                    <w:txbxContent>
                      <w:p w14:paraId="0BCC301B" w14:textId="77777777" w:rsidR="00FD6E5B" w:rsidRDefault="00FD6E5B" w:rsidP="00497EB2">
                        <w:r>
                          <w:rPr>
                            <w:rFonts w:ascii="Arial" w:eastAsia="Arial" w:hAnsi="Arial" w:cs="Arial"/>
                            <w:sz w:val="20"/>
                          </w:rPr>
                          <w:t>Doubt</w:t>
                        </w:r>
                      </w:p>
                    </w:txbxContent>
                  </v:textbox>
                </v:rect>
                <v:rect id="Rectangle 582" o:spid="_x0000_s1344" style="position:absolute;left:21661;top:27197;width:8410;height:170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" filled="f" stroked="f">
                  <v:textbox inset="0,0,0,0">
                    <w:txbxContent>
                      <w:p w14:paraId="41961AAE" w14:textId="77777777" w:rsidR="00FD6E5B" w:rsidRDefault="00FD6E5B" w:rsidP="00497EB2">
                        <w:r>
                          <w:rPr>
                            <w:rFonts w:ascii="Arial" w:eastAsia="Arial" w:hAnsi="Arial" w:cs="Arial"/>
                            <w:sz w:val="20"/>
                          </w:rPr>
                          <w:t>Permission</w:t>
                        </w:r>
                      </w:p>
                    </w:txbxContent>
                  </v:textbox>
                </v:rect>
                <v:rect id="Rectangle 583" o:spid="_x0000_s1345" style="position:absolute;left:31782;top:26682;width:8411;height:17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" filled="f" stroked="f">
                  <v:textbox inset="0,0,0,0">
                    <w:txbxContent>
                      <w:p w14:paraId="753C6997" w14:textId="77777777" w:rsidR="00FD6E5B" w:rsidRDefault="00FD6E5B" w:rsidP="00497EB2">
                        <w:r>
                          <w:rPr>
                            <w:rFonts w:ascii="Arial" w:eastAsia="Arial" w:hAnsi="Arial" w:cs="Arial"/>
                            <w:sz w:val="20"/>
                          </w:rPr>
                          <w:t>Permission</w:t>
                        </w:r>
                      </w:p>
                    </w:txbxContent>
                  </v:textbox>
                </v:rect>
                <v:rect id="Rectangle 584" o:spid="_x0000_s1346" style="position:absolute;left:42241;top:38790;width:841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3CC8EB68" w14:textId="77777777" w:rsidR="00FD6E5B" w:rsidRDefault="00FD6E5B" w:rsidP="00497EB2">
                        <w:r>
                          <w:rPr>
                            <w:rFonts w:ascii="Arial" w:eastAsia="Arial" w:hAnsi="Arial" w:cs="Arial"/>
                            <w:sz w:val="20"/>
                          </w:rPr>
                          <w:t>Permission</w:t>
                        </w:r>
                      </w:p>
                    </w:txbxContent>
                  </v:textbox>
                </v:rect>
                <v:rect id="Rectangle 585" o:spid="_x0000_s1347" style="position:absolute;left:44524;top:2166;width:1153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124F0EA2" w14:textId="77777777" w:rsidR="00FD6E5B" w:rsidRDefault="00FD6E5B" w:rsidP="00497EB2">
                        <w:r>
                          <w:rPr>
                            <w:rFonts w:ascii="Arial" w:eastAsia="Arial" w:hAnsi="Arial" w:cs="Arial"/>
                            <w:sz w:val="20"/>
                          </w:rPr>
                          <w:t>Student Details</w:t>
                        </w:r>
                      </w:p>
                    </w:txbxContent>
                  </v:textbox>
                </v:rect>
                <v:rect id="Rectangle 586" o:spid="_x0000_s1348" style="position:absolute;left:45234;top:12671;width:11533;height:170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" filled="f" stroked="f">
                  <v:textbox inset="0,0,0,0">
                    <w:txbxContent>
                      <w:p w14:paraId="261497C9" w14:textId="77777777" w:rsidR="00FD6E5B" w:rsidRDefault="00FD6E5B" w:rsidP="00497EB2">
                        <w:r>
                          <w:rPr>
                            <w:rFonts w:ascii="Arial" w:eastAsia="Arial" w:hAnsi="Arial" w:cs="Arial"/>
                            <w:sz w:val="20"/>
                          </w:rPr>
                          <w:t>Student Details</w:t>
                        </w:r>
                      </w:p>
                    </w:txbxContent>
                  </v:textbox>
                </v:rect>
                <v:rect id="Rectangle 587" o:spid="_x0000_s1349" style="position:absolute;left:43337;top:55230;width:841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194B9E1E" w14:textId="77777777" w:rsidR="00FD6E5B" w:rsidRDefault="00FD6E5B" w:rsidP="00497EB2">
                        <w:r>
                          <w:rPr>
                            <w:rFonts w:ascii="Arial" w:eastAsia="Arial" w:hAnsi="Arial" w:cs="Arial"/>
                            <w:sz w:val="20"/>
                          </w:rPr>
                          <w:t>Permission</w:t>
                        </w:r>
                      </w:p>
                    </w:txbxContent>
                  </v:textbox>
                </v:rect>
                <v:rect id="Rectangle 588" o:spid="_x0000_s1350" style="position:absolute;left:43154;top:34224;width:5293;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146BB744" w14:textId="77777777" w:rsidR="00FD6E5B" w:rsidRDefault="00FD6E5B" w:rsidP="00497EB2">
                        <w:r>
                          <w:rPr>
                            <w:rFonts w:ascii="Arial" w:eastAsia="Arial" w:hAnsi="Arial" w:cs="Arial"/>
                            <w:sz w:val="20"/>
                          </w:rPr>
                          <w:t>Submit</w:t>
                        </w:r>
                      </w:p>
                    </w:txbxContent>
                  </v:textbox>
                </v:rect>
                <v:rect id="Rectangle 589" o:spid="_x0000_s1351" style="position:absolute;left:45620;top:50663;width:453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741D4903" w14:textId="77777777" w:rsidR="00FD6E5B" w:rsidRDefault="00FD6E5B" w:rsidP="00497EB2">
                        <w:r>
                          <w:rPr>
                            <w:rFonts w:ascii="Arial" w:eastAsia="Arial" w:hAnsi="Arial" w:cs="Arial"/>
                            <w:sz w:val="20"/>
                          </w:rPr>
                          <w:t>Doubt</w:t>
                        </w:r>
                      </w:p>
                    </w:txbxContent>
                  </v:textbox>
                </v:rect>
                <v:rect id="Rectangle 590" o:spid="_x0000_s1352" style="position:absolute;left:44707;top:17784;width:633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2DDC3369" w14:textId="77777777" w:rsidR="00FD6E5B" w:rsidRDefault="00FD6E5B" w:rsidP="00497EB2">
                        <w:r>
                          <w:rPr>
                            <w:rFonts w:ascii="Arial" w:eastAsia="Arial" w:hAnsi="Arial" w:cs="Arial"/>
                            <w:sz w:val="20"/>
                          </w:rPr>
                          <w:t>Request</w:t>
                        </w:r>
                      </w:p>
                    </w:txbxContent>
                  </v:textbox>
                </v:rect>
                <v:rect id="Rectangle 591" o:spid="_x0000_s1353" style="position:absolute;left:44250;top:20524;width:841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5044037D" w14:textId="77777777" w:rsidR="00FD6E5B" w:rsidRDefault="00FD6E5B" w:rsidP="00497EB2">
                        <w:r>
                          <w:rPr>
                            <w:rFonts w:ascii="Arial" w:eastAsia="Arial" w:hAnsi="Arial" w:cs="Arial"/>
                            <w:sz w:val="20"/>
                          </w:rPr>
                          <w:t>Permission</w:t>
                        </w:r>
                      </w:p>
                    </w:txbxContent>
                  </v:textbox>
                </v:rect>
                <w10:anchorlock/>
              </v:group>
            </w:pict>
          </mc:Fallback>
        </mc:AlternateContent>
      </w:r>
    </w:p>
    <w:p w14:paraId="1C571E58" w14:textId="77777777" w:rsidR="00666082" w:rsidRDefault="00666082" w:rsidP="007D4FA7">
      <w:pPr>
        <w:rPr>
          <w:b/>
          <w:sz w:val="28"/>
          <w:szCs w:val="28"/>
        </w:rPr>
      </w:pPr>
    </w:p>
    <w:p w14:paraId="5533D86E" w14:textId="77777777" w:rsidR="00E409C7" w:rsidRDefault="00E409C7">
      <w:pPr>
        <w:suppressAutoHyphens w:val="0"/>
        <w:spacing w:after="160" w:line="259" w:lineRule="auto"/>
        <w:rPr>
          <w:b/>
          <w:sz w:val="28"/>
          <w:szCs w:val="28"/>
        </w:rPr>
      </w:pPr>
      <w:r>
        <w:rPr>
          <w:b/>
          <w:sz w:val="28"/>
          <w:szCs w:val="28"/>
        </w:rPr>
        <w:br w:type="page"/>
      </w:r>
    </w:p>
    <w:p w14:paraId="4102D239" w14:textId="77777777" w:rsidR="00666082" w:rsidRDefault="00EB0FB1" w:rsidP="007D4FA7">
      <w:pPr>
        <w:rPr>
          <w:b/>
          <w:sz w:val="32"/>
          <w:szCs w:val="32"/>
          <w:u w:val="single"/>
        </w:rPr>
      </w:pPr>
      <w:r w:rsidRPr="00EB0FB1">
        <w:rPr>
          <w:b/>
          <w:sz w:val="32"/>
          <w:szCs w:val="32"/>
          <w:u w:val="single"/>
        </w:rPr>
        <w:lastRenderedPageBreak/>
        <w:t>3.3 Process Specification</w:t>
      </w:r>
    </w:p>
    <w:p w14:paraId="24479B84" w14:textId="77777777" w:rsidR="006149E3" w:rsidRDefault="006149E3" w:rsidP="007D4FA7">
      <w:pPr>
        <w:rPr>
          <w:b/>
          <w:sz w:val="32"/>
          <w:szCs w:val="32"/>
          <w:u w:val="single"/>
        </w:rPr>
      </w:pPr>
    </w:p>
    <w:p w14:paraId="6A25E361" w14:textId="77777777" w:rsidR="00EB0FB1" w:rsidRDefault="00EB0FB1" w:rsidP="007D4FA7">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C55776" w:rsidRPr="00180783" w14:paraId="39FE7345" w14:textId="77777777" w:rsidTr="00C55776">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4A90E491" w14:textId="77777777" w:rsidR="00C55776" w:rsidRPr="00180783" w:rsidRDefault="00C55776" w:rsidP="00665EED">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339D70D5" w14:textId="77777777" w:rsidR="00C55776" w:rsidRPr="00180783" w:rsidRDefault="00C55776" w:rsidP="00665EED">
            <w:pPr>
              <w:spacing w:line="259" w:lineRule="auto"/>
              <w:rPr>
                <w:b/>
                <w:sz w:val="28"/>
                <w:szCs w:val="28"/>
              </w:rPr>
            </w:pPr>
            <w:r w:rsidRPr="00180783">
              <w:rPr>
                <w:rFonts w:eastAsia="Arial"/>
                <w:b/>
                <w:sz w:val="28"/>
                <w:szCs w:val="28"/>
              </w:rPr>
              <w:t xml:space="preserve">1.1 </w:t>
            </w:r>
            <w:r w:rsidR="004844A2" w:rsidRPr="00180783">
              <w:rPr>
                <w:rFonts w:eastAsia="Arial"/>
                <w:b/>
                <w:sz w:val="28"/>
                <w:szCs w:val="28"/>
              </w:rPr>
              <w:t>Login Process</w:t>
            </w:r>
          </w:p>
        </w:tc>
      </w:tr>
      <w:tr w:rsidR="00C55776" w:rsidRPr="00180783" w14:paraId="2B212080" w14:textId="77777777" w:rsidTr="00C55776">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7198FA60" w14:textId="77777777" w:rsidR="00C55776" w:rsidRPr="00180783" w:rsidRDefault="00C55776" w:rsidP="00665EED">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14CA2CB0" w14:textId="77777777" w:rsidR="00C55776" w:rsidRPr="00180783" w:rsidRDefault="00D65C3B" w:rsidP="00665EED">
            <w:pPr>
              <w:spacing w:line="259" w:lineRule="auto"/>
            </w:pPr>
            <w:r w:rsidRPr="00180783">
              <w:rPr>
                <w:rFonts w:eastAsia="Arial"/>
              </w:rPr>
              <w:t>Admin</w:t>
            </w:r>
          </w:p>
        </w:tc>
      </w:tr>
      <w:tr w:rsidR="00C55776" w:rsidRPr="00180783" w14:paraId="1E32C6E7" w14:textId="77777777" w:rsidTr="00C55776">
        <w:trPr>
          <w:trHeight w:val="514"/>
        </w:trPr>
        <w:tc>
          <w:tcPr>
            <w:tcW w:w="2127" w:type="dxa"/>
            <w:tcBorders>
              <w:top w:val="single" w:sz="4" w:space="0" w:color="000000"/>
              <w:left w:val="single" w:sz="4" w:space="0" w:color="000000"/>
              <w:bottom w:val="single" w:sz="4" w:space="0" w:color="000000"/>
              <w:right w:val="single" w:sz="4" w:space="0" w:color="000000"/>
            </w:tcBorders>
          </w:tcPr>
          <w:p w14:paraId="30E889B2" w14:textId="77777777" w:rsidR="00C55776" w:rsidRPr="00180783" w:rsidRDefault="00C55776" w:rsidP="00665EED">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63F7382B" w14:textId="77777777" w:rsidR="00C55776" w:rsidRPr="00180783" w:rsidRDefault="00180783" w:rsidP="00665EED">
            <w:pPr>
              <w:spacing w:line="259" w:lineRule="auto"/>
              <w:ind w:right="65"/>
            </w:pPr>
            <w:r w:rsidRPr="00180783">
              <w:t>tbl</w:t>
            </w:r>
            <w:r w:rsidR="00C048B7">
              <w:t>Admin</w:t>
            </w:r>
          </w:p>
        </w:tc>
      </w:tr>
      <w:tr w:rsidR="00C55776" w:rsidRPr="00180783" w14:paraId="5720CCD0" w14:textId="77777777" w:rsidTr="00C55776">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1D055A5F" w14:textId="77777777" w:rsidR="00C55776" w:rsidRPr="00180783" w:rsidRDefault="00C55776" w:rsidP="00665EED">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7168A8CE" w14:textId="77777777" w:rsidR="00C55776" w:rsidRPr="00180783" w:rsidRDefault="00197CDA" w:rsidP="00665EED">
            <w:pPr>
              <w:spacing w:line="259" w:lineRule="auto"/>
            </w:pPr>
            <w:r>
              <w:t>Username, Password</w:t>
            </w:r>
          </w:p>
        </w:tc>
      </w:tr>
      <w:tr w:rsidR="00C55776" w:rsidRPr="00180783" w14:paraId="0F8051B9" w14:textId="77777777" w:rsidTr="00C55776">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205E29A5" w14:textId="77777777" w:rsidR="00C55776" w:rsidRPr="00180783" w:rsidRDefault="00C55776" w:rsidP="00665EED">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57706FDD" w14:textId="77777777" w:rsidR="00C55776" w:rsidRPr="00180783" w:rsidRDefault="006669B1" w:rsidP="00665EED">
            <w:pPr>
              <w:spacing w:line="259" w:lineRule="auto"/>
              <w:rPr>
                <w:rFonts w:eastAsia="Arial"/>
              </w:rPr>
            </w:pPr>
            <w:r>
              <w:rPr>
                <w:rFonts w:eastAsia="Arial"/>
              </w:rPr>
              <w:t>Login</w:t>
            </w:r>
            <w:r w:rsidR="00C55776" w:rsidRPr="00180783">
              <w:rPr>
                <w:rFonts w:eastAsia="Arial"/>
              </w:rPr>
              <w:t xml:space="preserve"> Successful message.</w:t>
            </w:r>
          </w:p>
        </w:tc>
      </w:tr>
    </w:tbl>
    <w:p w14:paraId="48CBD0EA" w14:textId="77777777" w:rsidR="00EB0FB1" w:rsidRDefault="00EB0FB1" w:rsidP="007D4FA7"/>
    <w:p w14:paraId="4E1A8F60" w14:textId="77777777" w:rsidR="00BE553E" w:rsidRDefault="00BE553E" w:rsidP="00BE553E">
      <w:pPr>
        <w:rPr>
          <w:b/>
          <w:sz w:val="32"/>
          <w:szCs w:val="32"/>
          <w:u w:val="single"/>
        </w:rPr>
      </w:pPr>
    </w:p>
    <w:p w14:paraId="6BFB4511" w14:textId="77777777" w:rsidR="00DA314A" w:rsidRDefault="00DA314A" w:rsidP="00BE553E">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BE553E" w:rsidRPr="00180783" w14:paraId="43294BD5"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21958C4C" w14:textId="77777777" w:rsidR="00BE553E" w:rsidRPr="00180783" w:rsidRDefault="00BE553E" w:rsidP="00665EED">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0134017A" w14:textId="77777777" w:rsidR="00BE553E" w:rsidRPr="00180783" w:rsidRDefault="00BE553E" w:rsidP="00665EED">
            <w:pPr>
              <w:spacing w:line="259" w:lineRule="auto"/>
              <w:rPr>
                <w:b/>
                <w:sz w:val="28"/>
                <w:szCs w:val="28"/>
              </w:rPr>
            </w:pPr>
            <w:r w:rsidRPr="00180783">
              <w:rPr>
                <w:rFonts w:eastAsia="Arial"/>
                <w:b/>
                <w:sz w:val="28"/>
                <w:szCs w:val="28"/>
              </w:rPr>
              <w:t>1.</w:t>
            </w:r>
            <w:r>
              <w:rPr>
                <w:rFonts w:eastAsia="Arial"/>
                <w:b/>
                <w:sz w:val="28"/>
                <w:szCs w:val="28"/>
              </w:rPr>
              <w:t>2 Register Faculty</w:t>
            </w:r>
            <w:r w:rsidR="006A34A2">
              <w:rPr>
                <w:rFonts w:eastAsia="Arial"/>
                <w:b/>
                <w:sz w:val="28"/>
                <w:szCs w:val="28"/>
              </w:rPr>
              <w:t xml:space="preserve"> Process</w:t>
            </w:r>
          </w:p>
        </w:tc>
      </w:tr>
      <w:tr w:rsidR="00BE553E" w:rsidRPr="00180783" w14:paraId="7AA4F0B7"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224F1228" w14:textId="77777777" w:rsidR="00BE553E" w:rsidRPr="00180783" w:rsidRDefault="00BE553E" w:rsidP="00665EED">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4E785D6D" w14:textId="77777777" w:rsidR="00BE553E" w:rsidRPr="00180783" w:rsidRDefault="00BE553E" w:rsidP="00665EED">
            <w:pPr>
              <w:spacing w:line="259" w:lineRule="auto"/>
            </w:pPr>
            <w:r w:rsidRPr="00180783">
              <w:rPr>
                <w:rFonts w:eastAsia="Arial"/>
              </w:rPr>
              <w:t>Admin</w:t>
            </w:r>
          </w:p>
        </w:tc>
      </w:tr>
      <w:tr w:rsidR="00BE553E" w:rsidRPr="00180783" w14:paraId="4E1C30C6" w14:textId="77777777" w:rsidTr="00665EED">
        <w:trPr>
          <w:trHeight w:val="514"/>
        </w:trPr>
        <w:tc>
          <w:tcPr>
            <w:tcW w:w="2127" w:type="dxa"/>
            <w:tcBorders>
              <w:top w:val="single" w:sz="4" w:space="0" w:color="000000"/>
              <w:left w:val="single" w:sz="4" w:space="0" w:color="000000"/>
              <w:bottom w:val="single" w:sz="4" w:space="0" w:color="000000"/>
              <w:right w:val="single" w:sz="4" w:space="0" w:color="000000"/>
            </w:tcBorders>
          </w:tcPr>
          <w:p w14:paraId="24B39FAF" w14:textId="77777777" w:rsidR="00BE553E" w:rsidRPr="00180783" w:rsidRDefault="00BE553E" w:rsidP="00665EED">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1A01B227" w14:textId="77777777" w:rsidR="00BE553E" w:rsidRPr="00180783" w:rsidRDefault="00CA1610" w:rsidP="00665EED">
            <w:pPr>
              <w:spacing w:line="259" w:lineRule="auto"/>
              <w:ind w:right="65"/>
            </w:pPr>
            <w:r>
              <w:t>tblFaculty</w:t>
            </w:r>
          </w:p>
        </w:tc>
      </w:tr>
      <w:tr w:rsidR="00BE553E" w:rsidRPr="00180783" w14:paraId="0341D2A6"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2A87F505" w14:textId="77777777" w:rsidR="00BE553E" w:rsidRPr="00180783" w:rsidRDefault="00BE553E" w:rsidP="00665EED">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3CCF9988" w14:textId="77777777" w:rsidR="00BE553E" w:rsidRPr="00180783" w:rsidRDefault="00021C25" w:rsidP="00665EED">
            <w:pPr>
              <w:spacing w:line="259" w:lineRule="auto"/>
            </w:pPr>
            <w:r>
              <w:rPr>
                <w:rFonts w:eastAsia="Arial"/>
              </w:rPr>
              <w:t>Faculty</w:t>
            </w:r>
            <w:r w:rsidR="00BE553E" w:rsidRPr="00180783">
              <w:rPr>
                <w:rFonts w:eastAsia="Arial"/>
              </w:rPr>
              <w:t xml:space="preserve"> details.</w:t>
            </w:r>
          </w:p>
        </w:tc>
      </w:tr>
      <w:tr w:rsidR="00BE553E" w:rsidRPr="00180783" w14:paraId="529EA252"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0F3ACE6C" w14:textId="77777777" w:rsidR="00BE553E" w:rsidRPr="00180783" w:rsidRDefault="00BE553E" w:rsidP="00665EED">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5E0DCDD7" w14:textId="77777777" w:rsidR="00BE553E" w:rsidRPr="00180783" w:rsidRDefault="00BE553E" w:rsidP="00665EED">
            <w:pPr>
              <w:spacing w:line="259" w:lineRule="auto"/>
              <w:rPr>
                <w:rFonts w:eastAsia="Arial"/>
              </w:rPr>
            </w:pPr>
            <w:r w:rsidRPr="00180783">
              <w:rPr>
                <w:rFonts w:eastAsia="Arial"/>
              </w:rPr>
              <w:t>Registration Successful message.</w:t>
            </w:r>
          </w:p>
        </w:tc>
      </w:tr>
    </w:tbl>
    <w:p w14:paraId="2AC60F3D" w14:textId="77777777" w:rsidR="00BE553E" w:rsidRPr="00180783" w:rsidRDefault="00BE553E" w:rsidP="00BE553E"/>
    <w:p w14:paraId="0B435CC6" w14:textId="77777777" w:rsidR="00BE553E" w:rsidRDefault="00BE553E" w:rsidP="00BE553E">
      <w:pPr>
        <w:rPr>
          <w:b/>
          <w:sz w:val="32"/>
          <w:szCs w:val="32"/>
          <w:u w:val="single"/>
        </w:rPr>
      </w:pPr>
    </w:p>
    <w:p w14:paraId="324AC197" w14:textId="77777777" w:rsidR="00DA314A" w:rsidRDefault="00DA314A" w:rsidP="00BE553E">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BE553E" w:rsidRPr="00180783" w14:paraId="17376A39"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78F19764" w14:textId="77777777" w:rsidR="00BE553E" w:rsidRPr="00180783" w:rsidRDefault="00BE553E" w:rsidP="00665EED">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6749D9DA" w14:textId="77777777" w:rsidR="00BE553E" w:rsidRPr="00180783" w:rsidRDefault="00BE553E" w:rsidP="00665EED">
            <w:pPr>
              <w:spacing w:line="259" w:lineRule="auto"/>
              <w:rPr>
                <w:b/>
                <w:sz w:val="28"/>
                <w:szCs w:val="28"/>
              </w:rPr>
            </w:pPr>
            <w:r w:rsidRPr="00180783">
              <w:rPr>
                <w:rFonts w:eastAsia="Arial"/>
                <w:b/>
                <w:sz w:val="28"/>
                <w:szCs w:val="28"/>
              </w:rPr>
              <w:t>1.</w:t>
            </w:r>
            <w:r w:rsidR="00D3122E">
              <w:rPr>
                <w:rFonts w:eastAsia="Arial"/>
                <w:b/>
                <w:sz w:val="28"/>
                <w:szCs w:val="28"/>
              </w:rPr>
              <w:t>3</w:t>
            </w:r>
            <w:r w:rsidRPr="00180783">
              <w:rPr>
                <w:rFonts w:eastAsia="Arial"/>
                <w:b/>
                <w:sz w:val="28"/>
                <w:szCs w:val="28"/>
              </w:rPr>
              <w:t xml:space="preserve"> </w:t>
            </w:r>
            <w:r w:rsidR="00D3122E">
              <w:rPr>
                <w:rFonts w:eastAsia="Arial"/>
                <w:b/>
                <w:sz w:val="28"/>
                <w:szCs w:val="28"/>
              </w:rPr>
              <w:t>Register Subject</w:t>
            </w:r>
            <w:r w:rsidR="00FC2D50">
              <w:rPr>
                <w:rFonts w:eastAsia="Arial"/>
                <w:b/>
                <w:sz w:val="28"/>
                <w:szCs w:val="28"/>
              </w:rPr>
              <w:t xml:space="preserve"> Process</w:t>
            </w:r>
          </w:p>
        </w:tc>
      </w:tr>
      <w:tr w:rsidR="00BE553E" w:rsidRPr="00180783" w14:paraId="7267B192"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43F2C102" w14:textId="77777777" w:rsidR="00BE553E" w:rsidRPr="00180783" w:rsidRDefault="00BE553E" w:rsidP="00665EED">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52E33B53" w14:textId="77777777" w:rsidR="00BE553E" w:rsidRPr="00180783" w:rsidRDefault="00BE553E" w:rsidP="00665EED">
            <w:pPr>
              <w:spacing w:line="259" w:lineRule="auto"/>
            </w:pPr>
            <w:r w:rsidRPr="00180783">
              <w:rPr>
                <w:rFonts w:eastAsia="Arial"/>
              </w:rPr>
              <w:t>Admin</w:t>
            </w:r>
          </w:p>
        </w:tc>
      </w:tr>
      <w:tr w:rsidR="00BE553E" w:rsidRPr="00180783" w14:paraId="3594245C" w14:textId="77777777" w:rsidTr="00665EED">
        <w:trPr>
          <w:trHeight w:val="514"/>
        </w:trPr>
        <w:tc>
          <w:tcPr>
            <w:tcW w:w="2127" w:type="dxa"/>
            <w:tcBorders>
              <w:top w:val="single" w:sz="4" w:space="0" w:color="000000"/>
              <w:left w:val="single" w:sz="4" w:space="0" w:color="000000"/>
              <w:bottom w:val="single" w:sz="4" w:space="0" w:color="000000"/>
              <w:right w:val="single" w:sz="4" w:space="0" w:color="000000"/>
            </w:tcBorders>
          </w:tcPr>
          <w:p w14:paraId="0F1426C0" w14:textId="77777777" w:rsidR="00BE553E" w:rsidRPr="00180783" w:rsidRDefault="00BE553E" w:rsidP="00665EED">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131F5F35" w14:textId="77777777" w:rsidR="00BE553E" w:rsidRPr="00180783" w:rsidRDefault="00A6590B" w:rsidP="00665EED">
            <w:pPr>
              <w:spacing w:line="259" w:lineRule="auto"/>
              <w:ind w:right="65"/>
            </w:pPr>
            <w:r>
              <w:t>tblSubject</w:t>
            </w:r>
          </w:p>
        </w:tc>
      </w:tr>
      <w:tr w:rsidR="00BE553E" w:rsidRPr="00180783" w14:paraId="0FD30122"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0F43A86E" w14:textId="77777777" w:rsidR="00BE553E" w:rsidRPr="00180783" w:rsidRDefault="00BE553E" w:rsidP="00665EED">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31A1309F" w14:textId="77777777" w:rsidR="00BE553E" w:rsidRPr="00180783" w:rsidRDefault="00950ED5" w:rsidP="00665EED">
            <w:pPr>
              <w:spacing w:line="259" w:lineRule="auto"/>
            </w:pPr>
            <w:r>
              <w:rPr>
                <w:rFonts w:eastAsia="Arial"/>
              </w:rPr>
              <w:t>Subject</w:t>
            </w:r>
            <w:r w:rsidR="00BE553E" w:rsidRPr="00180783">
              <w:rPr>
                <w:rFonts w:eastAsia="Arial"/>
              </w:rPr>
              <w:t xml:space="preserve"> details.</w:t>
            </w:r>
          </w:p>
        </w:tc>
      </w:tr>
      <w:tr w:rsidR="00BE553E" w:rsidRPr="00180783" w14:paraId="4D14128E" w14:textId="77777777" w:rsidTr="00E5697A">
        <w:trPr>
          <w:trHeight w:val="188"/>
        </w:trPr>
        <w:tc>
          <w:tcPr>
            <w:tcW w:w="2127" w:type="dxa"/>
            <w:tcBorders>
              <w:top w:val="single" w:sz="4" w:space="0" w:color="000000"/>
              <w:left w:val="single" w:sz="4" w:space="0" w:color="000000"/>
              <w:bottom w:val="single" w:sz="4" w:space="0" w:color="000000"/>
              <w:right w:val="single" w:sz="4" w:space="0" w:color="000000"/>
            </w:tcBorders>
            <w:vAlign w:val="bottom"/>
          </w:tcPr>
          <w:p w14:paraId="2CDF1FC3" w14:textId="77777777" w:rsidR="00BE553E" w:rsidRPr="00180783" w:rsidRDefault="00BE553E" w:rsidP="00665EED">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06D24E57" w14:textId="77777777" w:rsidR="00BE553E" w:rsidRPr="00180783" w:rsidRDefault="00BE553E" w:rsidP="00665EED">
            <w:pPr>
              <w:spacing w:line="259" w:lineRule="auto"/>
              <w:rPr>
                <w:rFonts w:eastAsia="Arial"/>
              </w:rPr>
            </w:pPr>
            <w:r w:rsidRPr="00180783">
              <w:rPr>
                <w:rFonts w:eastAsia="Arial"/>
              </w:rPr>
              <w:t>Registration Successful message.</w:t>
            </w:r>
          </w:p>
        </w:tc>
      </w:tr>
    </w:tbl>
    <w:p w14:paraId="1618BF35" w14:textId="77777777" w:rsidR="00BE553E" w:rsidRPr="00180783" w:rsidRDefault="00BE553E" w:rsidP="00BE553E"/>
    <w:p w14:paraId="4E6C2420" w14:textId="77777777" w:rsidR="00DA314A" w:rsidRDefault="00DA314A" w:rsidP="00DA314A">
      <w:pPr>
        <w:rPr>
          <w:b/>
          <w:sz w:val="32"/>
          <w:szCs w:val="32"/>
          <w:u w:val="single"/>
        </w:rPr>
      </w:pPr>
    </w:p>
    <w:p w14:paraId="25B2D198" w14:textId="77777777" w:rsidR="00DA314A" w:rsidRDefault="00DA314A" w:rsidP="00DA314A">
      <w:pPr>
        <w:rPr>
          <w:b/>
          <w:sz w:val="32"/>
          <w:szCs w:val="32"/>
          <w:u w:val="single"/>
        </w:rPr>
      </w:pPr>
    </w:p>
    <w:p w14:paraId="581F7242" w14:textId="77777777" w:rsidR="00DA314A" w:rsidRDefault="00DA314A" w:rsidP="00DA314A">
      <w:pPr>
        <w:rPr>
          <w:b/>
          <w:sz w:val="32"/>
          <w:szCs w:val="32"/>
          <w:u w:val="single"/>
        </w:rPr>
      </w:pPr>
    </w:p>
    <w:p w14:paraId="496F371A" w14:textId="77777777" w:rsidR="00DA314A" w:rsidRDefault="00DA314A" w:rsidP="00DA314A">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DA314A" w:rsidRPr="00180783" w14:paraId="5A87340C"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4AA1B437" w14:textId="77777777" w:rsidR="00DA314A" w:rsidRPr="00180783" w:rsidRDefault="00DA314A" w:rsidP="00665EED">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388B7EAB" w14:textId="77777777" w:rsidR="00DA314A" w:rsidRPr="00180783" w:rsidRDefault="00E37890" w:rsidP="00665EED">
            <w:pPr>
              <w:spacing w:line="259" w:lineRule="auto"/>
              <w:rPr>
                <w:b/>
                <w:sz w:val="28"/>
                <w:szCs w:val="28"/>
              </w:rPr>
            </w:pPr>
            <w:r>
              <w:rPr>
                <w:rFonts w:eastAsia="Arial"/>
                <w:b/>
                <w:sz w:val="28"/>
                <w:szCs w:val="28"/>
              </w:rPr>
              <w:t>2</w:t>
            </w:r>
            <w:r w:rsidR="00DA314A" w:rsidRPr="00180783">
              <w:rPr>
                <w:rFonts w:eastAsia="Arial"/>
                <w:b/>
                <w:sz w:val="28"/>
                <w:szCs w:val="28"/>
              </w:rPr>
              <w:t>.1 Login Process</w:t>
            </w:r>
          </w:p>
        </w:tc>
      </w:tr>
      <w:tr w:rsidR="00DA314A" w:rsidRPr="00180783" w14:paraId="7825DB29"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0FE4869B" w14:textId="77777777" w:rsidR="00DA314A" w:rsidRPr="00180783" w:rsidRDefault="00DA314A" w:rsidP="00665EED">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4D0C9E68" w14:textId="77777777" w:rsidR="00DA314A" w:rsidRPr="00180783" w:rsidRDefault="000F2F01" w:rsidP="00665EED">
            <w:pPr>
              <w:spacing w:line="259" w:lineRule="auto"/>
            </w:pPr>
            <w:r>
              <w:t>Faculty</w:t>
            </w:r>
          </w:p>
        </w:tc>
      </w:tr>
      <w:tr w:rsidR="00DA314A" w:rsidRPr="00180783" w14:paraId="37EACEB6" w14:textId="77777777" w:rsidTr="00665EED">
        <w:trPr>
          <w:trHeight w:val="514"/>
        </w:trPr>
        <w:tc>
          <w:tcPr>
            <w:tcW w:w="2127" w:type="dxa"/>
            <w:tcBorders>
              <w:top w:val="single" w:sz="4" w:space="0" w:color="000000"/>
              <w:left w:val="single" w:sz="4" w:space="0" w:color="000000"/>
              <w:bottom w:val="single" w:sz="4" w:space="0" w:color="000000"/>
              <w:right w:val="single" w:sz="4" w:space="0" w:color="000000"/>
            </w:tcBorders>
          </w:tcPr>
          <w:p w14:paraId="5F55BCDD" w14:textId="77777777" w:rsidR="00DA314A" w:rsidRPr="00180783" w:rsidRDefault="00DA314A" w:rsidP="00665EED">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773B459F" w14:textId="77777777" w:rsidR="00DA314A" w:rsidRPr="00180783" w:rsidRDefault="00DA314A" w:rsidP="00665EED">
            <w:pPr>
              <w:spacing w:line="259" w:lineRule="auto"/>
              <w:ind w:right="65"/>
            </w:pPr>
            <w:r w:rsidRPr="00180783">
              <w:t>tbl</w:t>
            </w:r>
            <w:r w:rsidR="00020D31">
              <w:t>Faculty</w:t>
            </w:r>
          </w:p>
        </w:tc>
      </w:tr>
      <w:tr w:rsidR="00DA314A" w:rsidRPr="00180783" w14:paraId="453D73FC"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4608EFF6" w14:textId="77777777" w:rsidR="00DA314A" w:rsidRPr="00180783" w:rsidRDefault="00DA314A" w:rsidP="00665EED">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5FEA9405" w14:textId="77777777" w:rsidR="00DA314A" w:rsidRPr="00180783" w:rsidRDefault="00D92753" w:rsidP="00665EED">
            <w:pPr>
              <w:spacing w:line="259" w:lineRule="auto"/>
            </w:pPr>
            <w:r>
              <w:t>Username, Password</w:t>
            </w:r>
          </w:p>
        </w:tc>
      </w:tr>
      <w:tr w:rsidR="00DA314A" w:rsidRPr="00180783" w14:paraId="09D8AC4F"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6197612A" w14:textId="77777777" w:rsidR="00DA314A" w:rsidRPr="00180783" w:rsidRDefault="00DA314A" w:rsidP="00665EED">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07776134" w14:textId="77777777" w:rsidR="00DA314A" w:rsidRPr="00180783" w:rsidRDefault="00384657" w:rsidP="00665EED">
            <w:pPr>
              <w:spacing w:line="259" w:lineRule="auto"/>
              <w:rPr>
                <w:rFonts w:eastAsia="Arial"/>
              </w:rPr>
            </w:pPr>
            <w:r>
              <w:rPr>
                <w:rFonts w:eastAsia="Arial"/>
              </w:rPr>
              <w:t>Login</w:t>
            </w:r>
            <w:r w:rsidR="00DA314A" w:rsidRPr="00180783">
              <w:rPr>
                <w:rFonts w:eastAsia="Arial"/>
              </w:rPr>
              <w:t xml:space="preserve"> Successful message.</w:t>
            </w:r>
          </w:p>
        </w:tc>
      </w:tr>
    </w:tbl>
    <w:p w14:paraId="585710D0" w14:textId="77777777" w:rsidR="00DA314A" w:rsidRDefault="00DA314A" w:rsidP="00DA314A"/>
    <w:p w14:paraId="1F2CEBA8" w14:textId="77777777" w:rsidR="00555447" w:rsidRDefault="00555447" w:rsidP="00DA314A"/>
    <w:p w14:paraId="19595BAF" w14:textId="77777777" w:rsidR="00555447" w:rsidRDefault="00555447" w:rsidP="00555447">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555447" w:rsidRPr="00180783" w14:paraId="56C4D561"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141EFF46" w14:textId="77777777" w:rsidR="00555447" w:rsidRPr="00180783" w:rsidRDefault="00555447" w:rsidP="00665EED">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0433EAD6" w14:textId="77777777" w:rsidR="00555447" w:rsidRPr="00180783" w:rsidRDefault="00E37890" w:rsidP="00665EED">
            <w:pPr>
              <w:spacing w:line="259" w:lineRule="auto"/>
              <w:rPr>
                <w:b/>
                <w:sz w:val="28"/>
                <w:szCs w:val="28"/>
              </w:rPr>
            </w:pPr>
            <w:r>
              <w:rPr>
                <w:rFonts w:eastAsia="Arial"/>
                <w:b/>
                <w:sz w:val="28"/>
                <w:szCs w:val="28"/>
              </w:rPr>
              <w:t>2</w:t>
            </w:r>
            <w:r w:rsidR="00555447" w:rsidRPr="00180783">
              <w:rPr>
                <w:rFonts w:eastAsia="Arial"/>
                <w:b/>
                <w:sz w:val="28"/>
                <w:szCs w:val="28"/>
              </w:rPr>
              <w:t>.</w:t>
            </w:r>
            <w:r>
              <w:rPr>
                <w:rFonts w:eastAsia="Arial"/>
                <w:b/>
                <w:sz w:val="28"/>
                <w:szCs w:val="28"/>
              </w:rPr>
              <w:t>2</w:t>
            </w:r>
            <w:r w:rsidR="00555447" w:rsidRPr="00180783">
              <w:rPr>
                <w:rFonts w:eastAsia="Arial"/>
                <w:b/>
                <w:sz w:val="28"/>
                <w:szCs w:val="28"/>
              </w:rPr>
              <w:t xml:space="preserve"> </w:t>
            </w:r>
            <w:r w:rsidR="00F7525F">
              <w:rPr>
                <w:rFonts w:eastAsia="Arial"/>
                <w:b/>
                <w:sz w:val="28"/>
                <w:szCs w:val="28"/>
              </w:rPr>
              <w:t>Assignment</w:t>
            </w:r>
            <w:r w:rsidR="00555447" w:rsidRPr="00180783">
              <w:rPr>
                <w:rFonts w:eastAsia="Arial"/>
                <w:b/>
                <w:sz w:val="28"/>
                <w:szCs w:val="28"/>
              </w:rPr>
              <w:t xml:space="preserve"> Process</w:t>
            </w:r>
          </w:p>
        </w:tc>
      </w:tr>
      <w:tr w:rsidR="00555447" w:rsidRPr="00180783" w14:paraId="06281605"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583AC892" w14:textId="77777777" w:rsidR="00555447" w:rsidRPr="00180783" w:rsidRDefault="00555447" w:rsidP="00665EED">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622D7D2D" w14:textId="77777777" w:rsidR="00555447" w:rsidRPr="00180783" w:rsidRDefault="000F2F01" w:rsidP="00665EED">
            <w:pPr>
              <w:spacing w:line="259" w:lineRule="auto"/>
            </w:pPr>
            <w:r>
              <w:t>Faculty</w:t>
            </w:r>
          </w:p>
        </w:tc>
      </w:tr>
      <w:tr w:rsidR="00555447" w:rsidRPr="00180783" w14:paraId="0551D9E9" w14:textId="77777777" w:rsidTr="00665EED">
        <w:trPr>
          <w:trHeight w:val="514"/>
        </w:trPr>
        <w:tc>
          <w:tcPr>
            <w:tcW w:w="2127" w:type="dxa"/>
            <w:tcBorders>
              <w:top w:val="single" w:sz="4" w:space="0" w:color="000000"/>
              <w:left w:val="single" w:sz="4" w:space="0" w:color="000000"/>
              <w:bottom w:val="single" w:sz="4" w:space="0" w:color="000000"/>
              <w:right w:val="single" w:sz="4" w:space="0" w:color="000000"/>
            </w:tcBorders>
          </w:tcPr>
          <w:p w14:paraId="4AE17C28" w14:textId="77777777" w:rsidR="00555447" w:rsidRPr="00180783" w:rsidRDefault="00555447" w:rsidP="00665EED">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4764E92A" w14:textId="77777777" w:rsidR="00555447" w:rsidRPr="00180783" w:rsidRDefault="00555447" w:rsidP="00665EED">
            <w:pPr>
              <w:spacing w:line="259" w:lineRule="auto"/>
              <w:ind w:right="65"/>
            </w:pPr>
            <w:r w:rsidRPr="00180783">
              <w:t>tbl</w:t>
            </w:r>
            <w:r w:rsidR="006E3EF9">
              <w:t>PostAssignment</w:t>
            </w:r>
          </w:p>
        </w:tc>
      </w:tr>
      <w:tr w:rsidR="00555447" w:rsidRPr="00180783" w14:paraId="4D2AD0DF"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30217778" w14:textId="77777777" w:rsidR="00555447" w:rsidRPr="00180783" w:rsidRDefault="00555447" w:rsidP="00665EED">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0EF0F670" w14:textId="77777777" w:rsidR="00555447" w:rsidRPr="00180783" w:rsidRDefault="00BE3307" w:rsidP="00665EED">
            <w:pPr>
              <w:spacing w:line="259" w:lineRule="auto"/>
            </w:pPr>
            <w:r>
              <w:rPr>
                <w:rFonts w:eastAsia="Arial"/>
              </w:rPr>
              <w:t>Assignment</w:t>
            </w:r>
            <w:r w:rsidR="00555447" w:rsidRPr="00180783">
              <w:rPr>
                <w:rFonts w:eastAsia="Arial"/>
              </w:rPr>
              <w:t xml:space="preserve"> details.</w:t>
            </w:r>
          </w:p>
        </w:tc>
      </w:tr>
      <w:tr w:rsidR="00555447" w:rsidRPr="00180783" w14:paraId="021B755B"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7E9BDEF6" w14:textId="77777777" w:rsidR="00555447" w:rsidRPr="00180783" w:rsidRDefault="00555447" w:rsidP="00665EED">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3CC58F69" w14:textId="77777777" w:rsidR="00555447" w:rsidRPr="00180783" w:rsidRDefault="00555447" w:rsidP="00665EED">
            <w:pPr>
              <w:spacing w:line="259" w:lineRule="auto"/>
              <w:rPr>
                <w:rFonts w:eastAsia="Arial"/>
              </w:rPr>
            </w:pPr>
            <w:r w:rsidRPr="00180783">
              <w:rPr>
                <w:rFonts w:eastAsia="Arial"/>
              </w:rPr>
              <w:t xml:space="preserve"> Successful message.</w:t>
            </w:r>
          </w:p>
        </w:tc>
      </w:tr>
    </w:tbl>
    <w:p w14:paraId="7271DF19" w14:textId="77777777" w:rsidR="00555447" w:rsidRPr="00180783" w:rsidRDefault="00555447" w:rsidP="00555447"/>
    <w:p w14:paraId="1588C762" w14:textId="77777777" w:rsidR="00555447" w:rsidRDefault="00555447" w:rsidP="00DA314A"/>
    <w:p w14:paraId="3B55CA67" w14:textId="77777777" w:rsidR="00555447" w:rsidRDefault="00555447" w:rsidP="00DA314A"/>
    <w:p w14:paraId="6542960D" w14:textId="77777777" w:rsidR="00555447" w:rsidRDefault="00555447" w:rsidP="00555447">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555447" w:rsidRPr="00180783" w14:paraId="004F7A83"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4683593F" w14:textId="77777777" w:rsidR="00555447" w:rsidRPr="00180783" w:rsidRDefault="00555447" w:rsidP="00665EED">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3803AEA3" w14:textId="77777777" w:rsidR="00555447" w:rsidRPr="00180783" w:rsidRDefault="00E37890" w:rsidP="00665EED">
            <w:pPr>
              <w:spacing w:line="259" w:lineRule="auto"/>
              <w:rPr>
                <w:b/>
                <w:sz w:val="28"/>
                <w:szCs w:val="28"/>
              </w:rPr>
            </w:pPr>
            <w:r>
              <w:rPr>
                <w:rFonts w:eastAsia="Arial"/>
                <w:b/>
                <w:sz w:val="28"/>
                <w:szCs w:val="28"/>
              </w:rPr>
              <w:t>2.3</w:t>
            </w:r>
            <w:r w:rsidR="00555447" w:rsidRPr="00180783">
              <w:rPr>
                <w:rFonts w:eastAsia="Arial"/>
                <w:b/>
                <w:sz w:val="28"/>
                <w:szCs w:val="28"/>
              </w:rPr>
              <w:t xml:space="preserve"> </w:t>
            </w:r>
            <w:r w:rsidR="00F7525F">
              <w:rPr>
                <w:rFonts w:eastAsia="Arial"/>
                <w:b/>
                <w:sz w:val="28"/>
                <w:szCs w:val="28"/>
              </w:rPr>
              <w:t>Doubt</w:t>
            </w:r>
            <w:r w:rsidR="00555447" w:rsidRPr="00180783">
              <w:rPr>
                <w:rFonts w:eastAsia="Arial"/>
                <w:b/>
                <w:sz w:val="28"/>
                <w:szCs w:val="28"/>
              </w:rPr>
              <w:t xml:space="preserve"> Process</w:t>
            </w:r>
          </w:p>
        </w:tc>
      </w:tr>
      <w:tr w:rsidR="00555447" w:rsidRPr="00180783" w14:paraId="3BD5045A"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041B9829" w14:textId="77777777" w:rsidR="00555447" w:rsidRPr="00180783" w:rsidRDefault="00555447" w:rsidP="00665EED">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31A90296" w14:textId="77777777" w:rsidR="00555447" w:rsidRPr="00180783" w:rsidRDefault="000F2F01" w:rsidP="00665EED">
            <w:pPr>
              <w:spacing w:line="259" w:lineRule="auto"/>
            </w:pPr>
            <w:r>
              <w:t>Faculty</w:t>
            </w:r>
          </w:p>
        </w:tc>
      </w:tr>
      <w:tr w:rsidR="00555447" w:rsidRPr="00180783" w14:paraId="4A6E1AB3" w14:textId="77777777" w:rsidTr="00665EED">
        <w:trPr>
          <w:trHeight w:val="514"/>
        </w:trPr>
        <w:tc>
          <w:tcPr>
            <w:tcW w:w="2127" w:type="dxa"/>
            <w:tcBorders>
              <w:top w:val="single" w:sz="4" w:space="0" w:color="000000"/>
              <w:left w:val="single" w:sz="4" w:space="0" w:color="000000"/>
              <w:bottom w:val="single" w:sz="4" w:space="0" w:color="000000"/>
              <w:right w:val="single" w:sz="4" w:space="0" w:color="000000"/>
            </w:tcBorders>
          </w:tcPr>
          <w:p w14:paraId="7614CBC5" w14:textId="77777777" w:rsidR="00555447" w:rsidRPr="00180783" w:rsidRDefault="00555447" w:rsidP="00665EED">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16DA2946" w14:textId="77777777" w:rsidR="00555447" w:rsidRPr="00180783" w:rsidRDefault="00555447" w:rsidP="00665EED">
            <w:pPr>
              <w:spacing w:line="259" w:lineRule="auto"/>
              <w:ind w:right="65"/>
            </w:pPr>
            <w:r w:rsidRPr="00180783">
              <w:t>tbl</w:t>
            </w:r>
            <w:r w:rsidR="00E16E83">
              <w:t>Doubt, tblReply</w:t>
            </w:r>
          </w:p>
        </w:tc>
      </w:tr>
      <w:tr w:rsidR="00555447" w:rsidRPr="00180783" w14:paraId="0CBCF630"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7D032EAC" w14:textId="77777777" w:rsidR="00555447" w:rsidRPr="00180783" w:rsidRDefault="00555447" w:rsidP="00665EED">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7E228107" w14:textId="77777777" w:rsidR="00555447" w:rsidRPr="00180783" w:rsidRDefault="00F21476" w:rsidP="00665EED">
            <w:pPr>
              <w:spacing w:line="259" w:lineRule="auto"/>
            </w:pPr>
            <w:r>
              <w:rPr>
                <w:rFonts w:eastAsia="Arial"/>
              </w:rPr>
              <w:t>Doubt</w:t>
            </w:r>
            <w:r w:rsidR="00555447" w:rsidRPr="00180783">
              <w:rPr>
                <w:rFonts w:eastAsia="Arial"/>
              </w:rPr>
              <w:t xml:space="preserve"> details.</w:t>
            </w:r>
          </w:p>
        </w:tc>
      </w:tr>
      <w:tr w:rsidR="00555447" w:rsidRPr="00180783" w14:paraId="5AAA6FE1" w14:textId="77777777" w:rsidTr="00665EED">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483D40AA" w14:textId="77777777" w:rsidR="00555447" w:rsidRPr="00180783" w:rsidRDefault="00555447" w:rsidP="00665EED">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70E6A08F" w14:textId="77777777" w:rsidR="00555447" w:rsidRPr="00180783" w:rsidRDefault="00555447" w:rsidP="00665EED">
            <w:pPr>
              <w:spacing w:line="259" w:lineRule="auto"/>
              <w:rPr>
                <w:rFonts w:eastAsia="Arial"/>
              </w:rPr>
            </w:pPr>
            <w:r w:rsidRPr="00180783">
              <w:rPr>
                <w:rFonts w:eastAsia="Arial"/>
              </w:rPr>
              <w:t>Successful message.</w:t>
            </w:r>
          </w:p>
        </w:tc>
      </w:tr>
    </w:tbl>
    <w:p w14:paraId="5792F429" w14:textId="77777777" w:rsidR="00555447" w:rsidRPr="00180783" w:rsidRDefault="00555447" w:rsidP="00555447"/>
    <w:p w14:paraId="3BADB88A" w14:textId="77777777" w:rsidR="00555447" w:rsidRPr="00180783" w:rsidRDefault="00555447" w:rsidP="00DA314A"/>
    <w:p w14:paraId="128D5257" w14:textId="77777777" w:rsidR="00BE553E" w:rsidRDefault="00BE553E" w:rsidP="007D4FA7"/>
    <w:p w14:paraId="529C7CAA" w14:textId="77777777" w:rsidR="005A30DA" w:rsidRDefault="005A30DA" w:rsidP="007D4FA7"/>
    <w:p w14:paraId="58677447" w14:textId="77777777" w:rsidR="005A30DA" w:rsidRDefault="005A30DA" w:rsidP="007D4FA7"/>
    <w:p w14:paraId="13E49E90" w14:textId="77777777" w:rsidR="005A30DA" w:rsidRDefault="005A30DA" w:rsidP="007D4FA7"/>
    <w:p w14:paraId="44A3BAD3" w14:textId="77777777" w:rsidR="005A30DA" w:rsidRDefault="005A30DA" w:rsidP="007D4FA7"/>
    <w:p w14:paraId="5843198D" w14:textId="77777777" w:rsidR="005A30DA" w:rsidRDefault="005A30DA" w:rsidP="005A30DA">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5A30DA" w:rsidRPr="00180783" w14:paraId="1473D8D2"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21381B74" w14:textId="77777777" w:rsidR="005A30DA" w:rsidRPr="00180783" w:rsidRDefault="005A30DA" w:rsidP="00207E35">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0081F3D5" w14:textId="77777777" w:rsidR="005A30DA" w:rsidRPr="00180783" w:rsidRDefault="00C46AAF" w:rsidP="00207E35">
            <w:pPr>
              <w:spacing w:line="259" w:lineRule="auto"/>
              <w:rPr>
                <w:b/>
                <w:sz w:val="28"/>
                <w:szCs w:val="28"/>
              </w:rPr>
            </w:pPr>
            <w:r>
              <w:rPr>
                <w:rFonts w:eastAsia="Arial"/>
                <w:b/>
                <w:sz w:val="28"/>
                <w:szCs w:val="28"/>
              </w:rPr>
              <w:t>3.1</w:t>
            </w:r>
            <w:r w:rsidR="005A30DA" w:rsidRPr="00180783">
              <w:rPr>
                <w:rFonts w:eastAsia="Arial"/>
                <w:b/>
                <w:sz w:val="28"/>
                <w:szCs w:val="28"/>
              </w:rPr>
              <w:t xml:space="preserve"> </w:t>
            </w:r>
            <w:r w:rsidR="00FA5EC3">
              <w:rPr>
                <w:rFonts w:eastAsia="Arial"/>
                <w:b/>
                <w:sz w:val="28"/>
                <w:szCs w:val="28"/>
              </w:rPr>
              <w:t>Registration</w:t>
            </w:r>
            <w:r w:rsidR="005A30DA" w:rsidRPr="00180783">
              <w:rPr>
                <w:rFonts w:eastAsia="Arial"/>
                <w:b/>
                <w:sz w:val="28"/>
                <w:szCs w:val="28"/>
              </w:rPr>
              <w:t xml:space="preserve"> Process</w:t>
            </w:r>
          </w:p>
        </w:tc>
      </w:tr>
      <w:tr w:rsidR="005A30DA" w:rsidRPr="00180783" w14:paraId="435F89C8"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3B51AABC" w14:textId="77777777" w:rsidR="005A30DA" w:rsidRPr="00180783" w:rsidRDefault="005A30DA" w:rsidP="00207E35">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470FC759" w14:textId="77777777" w:rsidR="005A30DA" w:rsidRPr="00180783" w:rsidRDefault="00B6591B" w:rsidP="00207E35">
            <w:pPr>
              <w:spacing w:line="259" w:lineRule="auto"/>
            </w:pPr>
            <w:r>
              <w:t>Student</w:t>
            </w:r>
          </w:p>
        </w:tc>
      </w:tr>
      <w:tr w:rsidR="005A30DA" w:rsidRPr="00180783" w14:paraId="57AA1AFF" w14:textId="77777777" w:rsidTr="00207E35">
        <w:trPr>
          <w:trHeight w:val="514"/>
        </w:trPr>
        <w:tc>
          <w:tcPr>
            <w:tcW w:w="2127" w:type="dxa"/>
            <w:tcBorders>
              <w:top w:val="single" w:sz="4" w:space="0" w:color="000000"/>
              <w:left w:val="single" w:sz="4" w:space="0" w:color="000000"/>
              <w:bottom w:val="single" w:sz="4" w:space="0" w:color="000000"/>
              <w:right w:val="single" w:sz="4" w:space="0" w:color="000000"/>
            </w:tcBorders>
          </w:tcPr>
          <w:p w14:paraId="43359F70" w14:textId="77777777" w:rsidR="005A30DA" w:rsidRPr="00180783" w:rsidRDefault="005A30DA" w:rsidP="00207E35">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7B326719" w14:textId="77777777" w:rsidR="005A30DA" w:rsidRPr="00180783" w:rsidRDefault="005A30DA" w:rsidP="00207E35">
            <w:pPr>
              <w:spacing w:line="259" w:lineRule="auto"/>
              <w:ind w:right="65"/>
            </w:pPr>
            <w:r w:rsidRPr="00180783">
              <w:t>tbl</w:t>
            </w:r>
            <w:r w:rsidR="00B6591B">
              <w:t>Student</w:t>
            </w:r>
          </w:p>
        </w:tc>
      </w:tr>
      <w:tr w:rsidR="005A30DA" w:rsidRPr="00180783" w14:paraId="112A978E"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33DA9EA6" w14:textId="77777777" w:rsidR="005A30DA" w:rsidRPr="00180783" w:rsidRDefault="005A30DA" w:rsidP="00207E35">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6505235D" w14:textId="77777777" w:rsidR="005A30DA" w:rsidRPr="00180783" w:rsidRDefault="00B6591B" w:rsidP="00207E35">
            <w:pPr>
              <w:spacing w:line="259" w:lineRule="auto"/>
            </w:pPr>
            <w:r>
              <w:rPr>
                <w:rFonts w:eastAsia="Arial"/>
              </w:rPr>
              <w:t xml:space="preserve">Student </w:t>
            </w:r>
            <w:r w:rsidR="005A30DA" w:rsidRPr="00180783">
              <w:rPr>
                <w:rFonts w:eastAsia="Arial"/>
              </w:rPr>
              <w:t xml:space="preserve"> details.</w:t>
            </w:r>
          </w:p>
        </w:tc>
      </w:tr>
      <w:tr w:rsidR="005A30DA" w:rsidRPr="00180783" w14:paraId="55969CC5"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2A04E43A" w14:textId="77777777" w:rsidR="005A30DA" w:rsidRPr="00180783" w:rsidRDefault="005A30DA" w:rsidP="00207E35">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18B43D0B" w14:textId="77777777" w:rsidR="005A30DA" w:rsidRPr="00180783" w:rsidRDefault="005A30DA" w:rsidP="00207E35">
            <w:pPr>
              <w:spacing w:line="259" w:lineRule="auto"/>
              <w:rPr>
                <w:rFonts w:eastAsia="Arial"/>
              </w:rPr>
            </w:pPr>
            <w:r w:rsidRPr="00180783">
              <w:rPr>
                <w:rFonts w:eastAsia="Arial"/>
              </w:rPr>
              <w:t>Registration Successful message.</w:t>
            </w:r>
          </w:p>
        </w:tc>
      </w:tr>
    </w:tbl>
    <w:p w14:paraId="0E09203D" w14:textId="77777777" w:rsidR="005A30DA" w:rsidRPr="00180783" w:rsidRDefault="005A30DA" w:rsidP="005A30DA"/>
    <w:p w14:paraId="0F268281" w14:textId="77777777" w:rsidR="005A30DA" w:rsidRDefault="005A30DA" w:rsidP="007D4FA7"/>
    <w:p w14:paraId="53694722" w14:textId="77777777" w:rsidR="005A30DA" w:rsidRDefault="005A30DA" w:rsidP="005A30DA">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5A30DA" w:rsidRPr="00180783" w14:paraId="47D88C47"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08DACD01" w14:textId="77777777" w:rsidR="005A30DA" w:rsidRPr="00180783" w:rsidRDefault="005A30DA" w:rsidP="00207E35">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4CF7572F" w14:textId="77777777" w:rsidR="005A30DA" w:rsidRPr="00180783" w:rsidRDefault="008E3150" w:rsidP="00207E35">
            <w:pPr>
              <w:spacing w:line="259" w:lineRule="auto"/>
              <w:rPr>
                <w:b/>
                <w:sz w:val="28"/>
                <w:szCs w:val="28"/>
              </w:rPr>
            </w:pPr>
            <w:r>
              <w:rPr>
                <w:rFonts w:eastAsia="Arial"/>
                <w:b/>
                <w:sz w:val="28"/>
                <w:szCs w:val="28"/>
              </w:rPr>
              <w:t>3.2</w:t>
            </w:r>
            <w:r w:rsidR="005A30DA" w:rsidRPr="00180783">
              <w:rPr>
                <w:rFonts w:eastAsia="Arial"/>
                <w:b/>
                <w:sz w:val="28"/>
                <w:szCs w:val="28"/>
              </w:rPr>
              <w:t xml:space="preserve"> Login Process</w:t>
            </w:r>
          </w:p>
        </w:tc>
      </w:tr>
      <w:tr w:rsidR="005A30DA" w:rsidRPr="00180783" w14:paraId="67643CA0"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598A5057" w14:textId="77777777" w:rsidR="005A30DA" w:rsidRPr="00180783" w:rsidRDefault="005A30DA" w:rsidP="00207E35">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2A38FD90" w14:textId="77777777" w:rsidR="005A30DA" w:rsidRPr="00180783" w:rsidRDefault="00B6591B" w:rsidP="00207E35">
            <w:pPr>
              <w:spacing w:line="259" w:lineRule="auto"/>
            </w:pPr>
            <w:r>
              <w:t>Student</w:t>
            </w:r>
          </w:p>
        </w:tc>
      </w:tr>
      <w:tr w:rsidR="005A30DA" w:rsidRPr="00180783" w14:paraId="58D77F95" w14:textId="77777777" w:rsidTr="00207E35">
        <w:trPr>
          <w:trHeight w:val="514"/>
        </w:trPr>
        <w:tc>
          <w:tcPr>
            <w:tcW w:w="2127" w:type="dxa"/>
            <w:tcBorders>
              <w:top w:val="single" w:sz="4" w:space="0" w:color="000000"/>
              <w:left w:val="single" w:sz="4" w:space="0" w:color="000000"/>
              <w:bottom w:val="single" w:sz="4" w:space="0" w:color="000000"/>
              <w:right w:val="single" w:sz="4" w:space="0" w:color="000000"/>
            </w:tcBorders>
          </w:tcPr>
          <w:p w14:paraId="0B76B2A0" w14:textId="77777777" w:rsidR="005A30DA" w:rsidRPr="00180783" w:rsidRDefault="005A30DA" w:rsidP="00207E35">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63AF5833" w14:textId="77777777" w:rsidR="005A30DA" w:rsidRPr="00180783" w:rsidRDefault="005A30DA" w:rsidP="00207E35">
            <w:pPr>
              <w:spacing w:line="259" w:lineRule="auto"/>
              <w:ind w:right="65"/>
            </w:pPr>
            <w:r w:rsidRPr="00180783">
              <w:t>tbl</w:t>
            </w:r>
            <w:r w:rsidR="00B6591B">
              <w:t>Student</w:t>
            </w:r>
          </w:p>
        </w:tc>
      </w:tr>
      <w:tr w:rsidR="005A30DA" w:rsidRPr="00180783" w14:paraId="74008460"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5E4655E9" w14:textId="77777777" w:rsidR="005A30DA" w:rsidRPr="00180783" w:rsidRDefault="005A30DA" w:rsidP="00207E35">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4B5AC33B" w14:textId="77777777" w:rsidR="005A30DA" w:rsidRPr="00180783" w:rsidRDefault="00183873" w:rsidP="00207E35">
            <w:pPr>
              <w:spacing w:line="259" w:lineRule="auto"/>
            </w:pPr>
            <w:r>
              <w:t>Username, Password</w:t>
            </w:r>
          </w:p>
        </w:tc>
      </w:tr>
      <w:tr w:rsidR="005A30DA" w:rsidRPr="00180783" w14:paraId="72DE0A29"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52E33DD3" w14:textId="77777777" w:rsidR="005A30DA" w:rsidRPr="00180783" w:rsidRDefault="005A30DA" w:rsidP="00207E35">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72C7B7AB" w14:textId="77777777" w:rsidR="005A30DA" w:rsidRPr="00180783" w:rsidRDefault="004C526C" w:rsidP="00207E35">
            <w:pPr>
              <w:spacing w:line="259" w:lineRule="auto"/>
              <w:rPr>
                <w:rFonts w:eastAsia="Arial"/>
              </w:rPr>
            </w:pPr>
            <w:r>
              <w:rPr>
                <w:rFonts w:eastAsia="Arial"/>
              </w:rPr>
              <w:t>Login</w:t>
            </w:r>
            <w:r w:rsidR="005A30DA" w:rsidRPr="00180783">
              <w:rPr>
                <w:rFonts w:eastAsia="Arial"/>
              </w:rPr>
              <w:t xml:space="preserve"> Successful message.</w:t>
            </w:r>
          </w:p>
        </w:tc>
      </w:tr>
    </w:tbl>
    <w:p w14:paraId="4B38CE97" w14:textId="77777777" w:rsidR="005A30DA" w:rsidRPr="00180783" w:rsidRDefault="005A30DA" w:rsidP="005A30DA"/>
    <w:p w14:paraId="5D5A4EE5" w14:textId="77777777" w:rsidR="005A30DA" w:rsidRDefault="005A30DA" w:rsidP="007D4FA7"/>
    <w:p w14:paraId="6C919170" w14:textId="77777777" w:rsidR="009806A7" w:rsidRDefault="009806A7" w:rsidP="009806A7">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9806A7" w:rsidRPr="00180783" w14:paraId="2DB67D09"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27856542" w14:textId="77777777" w:rsidR="009806A7" w:rsidRPr="00180783" w:rsidRDefault="009806A7" w:rsidP="00207E35">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438A5A49" w14:textId="77777777" w:rsidR="009806A7" w:rsidRPr="00180783" w:rsidRDefault="002F216A" w:rsidP="00207E35">
            <w:pPr>
              <w:spacing w:line="259" w:lineRule="auto"/>
              <w:rPr>
                <w:b/>
                <w:sz w:val="28"/>
                <w:szCs w:val="28"/>
              </w:rPr>
            </w:pPr>
            <w:r>
              <w:rPr>
                <w:rFonts w:eastAsia="Arial"/>
                <w:b/>
                <w:sz w:val="28"/>
                <w:szCs w:val="28"/>
              </w:rPr>
              <w:t>3.3</w:t>
            </w:r>
            <w:r w:rsidR="009806A7" w:rsidRPr="00180783">
              <w:rPr>
                <w:rFonts w:eastAsia="Arial"/>
                <w:b/>
                <w:sz w:val="28"/>
                <w:szCs w:val="28"/>
              </w:rPr>
              <w:t xml:space="preserve"> </w:t>
            </w:r>
            <w:r w:rsidR="00435F8E">
              <w:rPr>
                <w:rFonts w:eastAsia="Arial"/>
                <w:b/>
                <w:sz w:val="28"/>
                <w:szCs w:val="28"/>
              </w:rPr>
              <w:t>Assignment</w:t>
            </w:r>
            <w:r w:rsidR="009806A7" w:rsidRPr="00180783">
              <w:rPr>
                <w:rFonts w:eastAsia="Arial"/>
                <w:b/>
                <w:sz w:val="28"/>
                <w:szCs w:val="28"/>
              </w:rPr>
              <w:t xml:space="preserve"> Process</w:t>
            </w:r>
          </w:p>
        </w:tc>
      </w:tr>
      <w:tr w:rsidR="009806A7" w:rsidRPr="00180783" w14:paraId="39685B39"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4CE785EE" w14:textId="77777777" w:rsidR="009806A7" w:rsidRPr="00180783" w:rsidRDefault="009806A7" w:rsidP="00207E35">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6909D61F" w14:textId="77777777" w:rsidR="009806A7" w:rsidRPr="00180783" w:rsidRDefault="00227086" w:rsidP="00207E35">
            <w:pPr>
              <w:spacing w:line="259" w:lineRule="auto"/>
            </w:pPr>
            <w:r>
              <w:t>Student</w:t>
            </w:r>
          </w:p>
        </w:tc>
      </w:tr>
      <w:tr w:rsidR="009806A7" w:rsidRPr="00180783" w14:paraId="2736AEB2" w14:textId="77777777" w:rsidTr="00207E35">
        <w:trPr>
          <w:trHeight w:val="514"/>
        </w:trPr>
        <w:tc>
          <w:tcPr>
            <w:tcW w:w="2127" w:type="dxa"/>
            <w:tcBorders>
              <w:top w:val="single" w:sz="4" w:space="0" w:color="000000"/>
              <w:left w:val="single" w:sz="4" w:space="0" w:color="000000"/>
              <w:bottom w:val="single" w:sz="4" w:space="0" w:color="000000"/>
              <w:right w:val="single" w:sz="4" w:space="0" w:color="000000"/>
            </w:tcBorders>
          </w:tcPr>
          <w:p w14:paraId="73806C20" w14:textId="77777777" w:rsidR="009806A7" w:rsidRPr="00180783" w:rsidRDefault="009806A7" w:rsidP="00207E35">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20C10056" w14:textId="77777777" w:rsidR="009806A7" w:rsidRPr="00180783" w:rsidRDefault="009806A7" w:rsidP="00207E35">
            <w:pPr>
              <w:spacing w:line="259" w:lineRule="auto"/>
              <w:ind w:right="65"/>
            </w:pPr>
            <w:r w:rsidRPr="00180783">
              <w:t>tbl</w:t>
            </w:r>
            <w:r w:rsidR="00227086">
              <w:t>Student</w:t>
            </w:r>
          </w:p>
        </w:tc>
      </w:tr>
      <w:tr w:rsidR="009806A7" w:rsidRPr="00180783" w14:paraId="390A2E28"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77D8B921" w14:textId="77777777" w:rsidR="009806A7" w:rsidRPr="00180783" w:rsidRDefault="009806A7" w:rsidP="00207E35">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5043185B" w14:textId="77777777" w:rsidR="009806A7" w:rsidRPr="00180783" w:rsidRDefault="005F25AD" w:rsidP="00207E35">
            <w:pPr>
              <w:spacing w:line="259" w:lineRule="auto"/>
            </w:pPr>
            <w:r>
              <w:rPr>
                <w:rFonts w:eastAsia="Arial"/>
              </w:rPr>
              <w:t>Assignment</w:t>
            </w:r>
            <w:r w:rsidR="009806A7" w:rsidRPr="00180783">
              <w:rPr>
                <w:rFonts w:eastAsia="Arial"/>
              </w:rPr>
              <w:t xml:space="preserve"> details.</w:t>
            </w:r>
          </w:p>
        </w:tc>
      </w:tr>
      <w:tr w:rsidR="009806A7" w:rsidRPr="00180783" w14:paraId="2571C1D8"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569978DD" w14:textId="77777777" w:rsidR="009806A7" w:rsidRPr="00180783" w:rsidRDefault="009806A7" w:rsidP="00207E35">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58BEA94D" w14:textId="77777777" w:rsidR="009806A7" w:rsidRPr="00180783" w:rsidRDefault="009806A7" w:rsidP="00207E35">
            <w:pPr>
              <w:spacing w:line="259" w:lineRule="auto"/>
              <w:rPr>
                <w:rFonts w:eastAsia="Arial"/>
              </w:rPr>
            </w:pPr>
            <w:r w:rsidRPr="00180783">
              <w:rPr>
                <w:rFonts w:eastAsia="Arial"/>
              </w:rPr>
              <w:t>Successful message.</w:t>
            </w:r>
          </w:p>
        </w:tc>
      </w:tr>
    </w:tbl>
    <w:p w14:paraId="18265144" w14:textId="77777777" w:rsidR="009806A7" w:rsidRPr="00180783" w:rsidRDefault="009806A7" w:rsidP="009806A7"/>
    <w:p w14:paraId="1108505C" w14:textId="77777777" w:rsidR="009806A7" w:rsidRDefault="009806A7" w:rsidP="009806A7">
      <w:pPr>
        <w:rPr>
          <w:b/>
          <w:sz w:val="32"/>
          <w:szCs w:val="32"/>
          <w:u w:val="single"/>
        </w:rPr>
      </w:pPr>
    </w:p>
    <w:p w14:paraId="06FF84CF" w14:textId="77777777" w:rsidR="009806A7" w:rsidRDefault="009806A7" w:rsidP="009806A7">
      <w:pPr>
        <w:rPr>
          <w:b/>
          <w:sz w:val="32"/>
          <w:szCs w:val="32"/>
          <w:u w:val="single"/>
        </w:rPr>
      </w:pPr>
    </w:p>
    <w:p w14:paraId="1396B332" w14:textId="77777777" w:rsidR="009806A7" w:rsidRDefault="009806A7" w:rsidP="009806A7">
      <w:pPr>
        <w:rPr>
          <w:b/>
          <w:sz w:val="32"/>
          <w:szCs w:val="32"/>
          <w:u w:val="single"/>
        </w:rPr>
      </w:pPr>
    </w:p>
    <w:p w14:paraId="17654F45" w14:textId="77777777" w:rsidR="009806A7" w:rsidRDefault="009806A7" w:rsidP="009806A7">
      <w:pPr>
        <w:rPr>
          <w:b/>
          <w:sz w:val="32"/>
          <w:szCs w:val="32"/>
          <w:u w:val="single"/>
        </w:rPr>
      </w:pPr>
    </w:p>
    <w:tbl>
      <w:tblPr>
        <w:tblStyle w:val="TableGrid"/>
        <w:tblW w:w="9498" w:type="dxa"/>
        <w:tblInd w:w="562" w:type="dxa"/>
        <w:tblCellMar>
          <w:top w:w="165" w:type="dxa"/>
          <w:left w:w="108" w:type="dxa"/>
          <w:bottom w:w="53" w:type="dxa"/>
          <w:right w:w="115" w:type="dxa"/>
        </w:tblCellMar>
        <w:tblLook w:val="04A0" w:firstRow="1" w:lastRow="0" w:firstColumn="1" w:lastColumn="0" w:noHBand="0" w:noVBand="1"/>
      </w:tblPr>
      <w:tblGrid>
        <w:gridCol w:w="2127"/>
        <w:gridCol w:w="7371"/>
      </w:tblGrid>
      <w:tr w:rsidR="009806A7" w:rsidRPr="00180783" w14:paraId="229A140A"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249ED632" w14:textId="77777777" w:rsidR="009806A7" w:rsidRPr="00180783" w:rsidRDefault="009806A7" w:rsidP="00207E35">
            <w:pPr>
              <w:spacing w:line="259" w:lineRule="auto"/>
              <w:jc w:val="center"/>
              <w:rPr>
                <w:b/>
                <w:sz w:val="28"/>
                <w:szCs w:val="28"/>
              </w:rPr>
            </w:pPr>
            <w:r w:rsidRPr="00180783">
              <w:rPr>
                <w:rFonts w:eastAsia="Arial"/>
                <w:b/>
                <w:sz w:val="28"/>
                <w:szCs w:val="28"/>
              </w:rPr>
              <w:t>Process Name</w:t>
            </w:r>
          </w:p>
        </w:tc>
        <w:tc>
          <w:tcPr>
            <w:tcW w:w="7371" w:type="dxa"/>
            <w:tcBorders>
              <w:top w:val="single" w:sz="4" w:space="0" w:color="000000"/>
              <w:left w:val="single" w:sz="4" w:space="0" w:color="000000"/>
              <w:bottom w:val="single" w:sz="4" w:space="0" w:color="000000"/>
              <w:right w:val="single" w:sz="4" w:space="0" w:color="000000"/>
            </w:tcBorders>
            <w:vAlign w:val="bottom"/>
          </w:tcPr>
          <w:p w14:paraId="7C8C049E" w14:textId="77777777" w:rsidR="009806A7" w:rsidRPr="00180783" w:rsidRDefault="000A31AD" w:rsidP="00207E35">
            <w:pPr>
              <w:spacing w:line="259" w:lineRule="auto"/>
              <w:rPr>
                <w:b/>
                <w:sz w:val="28"/>
                <w:szCs w:val="28"/>
              </w:rPr>
            </w:pPr>
            <w:r>
              <w:rPr>
                <w:rFonts w:eastAsia="Arial"/>
                <w:b/>
                <w:sz w:val="28"/>
                <w:szCs w:val="28"/>
              </w:rPr>
              <w:t>3.4</w:t>
            </w:r>
            <w:r w:rsidR="009806A7" w:rsidRPr="00180783">
              <w:rPr>
                <w:rFonts w:eastAsia="Arial"/>
                <w:b/>
                <w:sz w:val="28"/>
                <w:szCs w:val="28"/>
              </w:rPr>
              <w:t xml:space="preserve"> </w:t>
            </w:r>
            <w:r w:rsidR="00435F8E">
              <w:rPr>
                <w:rFonts w:eastAsia="Arial"/>
                <w:b/>
                <w:sz w:val="28"/>
                <w:szCs w:val="28"/>
              </w:rPr>
              <w:t>Doubt</w:t>
            </w:r>
            <w:r w:rsidR="009806A7" w:rsidRPr="00180783">
              <w:rPr>
                <w:rFonts w:eastAsia="Arial"/>
                <w:b/>
                <w:sz w:val="28"/>
                <w:szCs w:val="28"/>
              </w:rPr>
              <w:t xml:space="preserve"> Process</w:t>
            </w:r>
          </w:p>
        </w:tc>
      </w:tr>
      <w:tr w:rsidR="009806A7" w:rsidRPr="00180783" w14:paraId="5EF652B0"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0BFF9A2E" w14:textId="77777777" w:rsidR="009806A7" w:rsidRPr="00180783" w:rsidRDefault="009806A7" w:rsidP="00207E35">
            <w:pPr>
              <w:spacing w:line="259" w:lineRule="auto"/>
              <w:jc w:val="center"/>
              <w:rPr>
                <w:b/>
                <w:sz w:val="28"/>
                <w:szCs w:val="28"/>
              </w:rPr>
            </w:pPr>
            <w:r w:rsidRPr="00180783">
              <w:rPr>
                <w:rFonts w:eastAsia="Arial"/>
                <w:b/>
                <w:sz w:val="28"/>
                <w:szCs w:val="28"/>
              </w:rPr>
              <w:t>Entity</w:t>
            </w:r>
          </w:p>
        </w:tc>
        <w:tc>
          <w:tcPr>
            <w:tcW w:w="7371" w:type="dxa"/>
            <w:tcBorders>
              <w:top w:val="single" w:sz="4" w:space="0" w:color="000000"/>
              <w:left w:val="single" w:sz="4" w:space="0" w:color="000000"/>
              <w:bottom w:val="single" w:sz="4" w:space="0" w:color="000000"/>
              <w:right w:val="single" w:sz="4" w:space="0" w:color="000000"/>
            </w:tcBorders>
            <w:vAlign w:val="bottom"/>
          </w:tcPr>
          <w:p w14:paraId="67CA8251" w14:textId="77777777" w:rsidR="009806A7" w:rsidRPr="00180783" w:rsidRDefault="001D05B2" w:rsidP="00207E35">
            <w:pPr>
              <w:spacing w:line="259" w:lineRule="auto"/>
            </w:pPr>
            <w:r>
              <w:t>Student</w:t>
            </w:r>
          </w:p>
        </w:tc>
      </w:tr>
      <w:tr w:rsidR="009806A7" w:rsidRPr="00180783" w14:paraId="00501A25" w14:textId="77777777" w:rsidTr="00207E35">
        <w:trPr>
          <w:trHeight w:val="514"/>
        </w:trPr>
        <w:tc>
          <w:tcPr>
            <w:tcW w:w="2127" w:type="dxa"/>
            <w:tcBorders>
              <w:top w:val="single" w:sz="4" w:space="0" w:color="000000"/>
              <w:left w:val="single" w:sz="4" w:space="0" w:color="000000"/>
              <w:bottom w:val="single" w:sz="4" w:space="0" w:color="000000"/>
              <w:right w:val="single" w:sz="4" w:space="0" w:color="000000"/>
            </w:tcBorders>
          </w:tcPr>
          <w:p w14:paraId="2ACF0E0B" w14:textId="77777777" w:rsidR="009806A7" w:rsidRPr="00180783" w:rsidRDefault="009806A7" w:rsidP="00207E35">
            <w:pPr>
              <w:spacing w:line="259" w:lineRule="auto"/>
              <w:jc w:val="center"/>
              <w:rPr>
                <w:b/>
                <w:sz w:val="28"/>
                <w:szCs w:val="28"/>
              </w:rPr>
            </w:pPr>
            <w:r w:rsidRPr="00180783">
              <w:rPr>
                <w:rFonts w:eastAsia="Arial"/>
                <w:b/>
                <w:sz w:val="28"/>
                <w:szCs w:val="28"/>
              </w:rPr>
              <w:t>Database</w:t>
            </w:r>
          </w:p>
        </w:tc>
        <w:tc>
          <w:tcPr>
            <w:tcW w:w="7371" w:type="dxa"/>
            <w:tcBorders>
              <w:top w:val="single" w:sz="4" w:space="0" w:color="000000"/>
              <w:left w:val="single" w:sz="4" w:space="0" w:color="000000"/>
              <w:bottom w:val="single" w:sz="4" w:space="0" w:color="000000"/>
              <w:right w:val="single" w:sz="4" w:space="0" w:color="000000"/>
            </w:tcBorders>
            <w:vAlign w:val="bottom"/>
          </w:tcPr>
          <w:p w14:paraId="645A893F" w14:textId="77777777" w:rsidR="009806A7" w:rsidRPr="00180783" w:rsidRDefault="009806A7" w:rsidP="00207E35">
            <w:pPr>
              <w:spacing w:line="259" w:lineRule="auto"/>
              <w:ind w:right="65"/>
            </w:pPr>
            <w:r w:rsidRPr="00180783">
              <w:t>tbl</w:t>
            </w:r>
            <w:r w:rsidR="001D05B2">
              <w:t>Student</w:t>
            </w:r>
          </w:p>
        </w:tc>
      </w:tr>
      <w:tr w:rsidR="009806A7" w:rsidRPr="00180783" w14:paraId="5CC474CD"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1C07B245" w14:textId="77777777" w:rsidR="009806A7" w:rsidRPr="00180783" w:rsidRDefault="009806A7" w:rsidP="00207E35">
            <w:pPr>
              <w:spacing w:line="259" w:lineRule="auto"/>
              <w:jc w:val="center"/>
              <w:rPr>
                <w:b/>
                <w:sz w:val="28"/>
                <w:szCs w:val="28"/>
              </w:rPr>
            </w:pPr>
            <w:r w:rsidRPr="00180783">
              <w:rPr>
                <w:rFonts w:eastAsia="Arial"/>
                <w:b/>
                <w:sz w:val="28"/>
                <w:szCs w:val="28"/>
              </w:rPr>
              <w:t>In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6E4EB6B7" w14:textId="77777777" w:rsidR="009806A7" w:rsidRPr="00180783" w:rsidRDefault="00294487" w:rsidP="00207E35">
            <w:pPr>
              <w:spacing w:line="259" w:lineRule="auto"/>
            </w:pPr>
            <w:r>
              <w:rPr>
                <w:rFonts w:eastAsia="Arial"/>
              </w:rPr>
              <w:t>Doubt</w:t>
            </w:r>
            <w:r w:rsidR="009806A7" w:rsidRPr="00180783">
              <w:rPr>
                <w:rFonts w:eastAsia="Arial"/>
              </w:rPr>
              <w:t xml:space="preserve"> details.</w:t>
            </w:r>
          </w:p>
        </w:tc>
      </w:tr>
      <w:tr w:rsidR="009806A7" w:rsidRPr="00180783" w14:paraId="5FD497D9" w14:textId="77777777" w:rsidTr="00207E35">
        <w:trPr>
          <w:trHeight w:val="498"/>
        </w:trPr>
        <w:tc>
          <w:tcPr>
            <w:tcW w:w="2127" w:type="dxa"/>
            <w:tcBorders>
              <w:top w:val="single" w:sz="4" w:space="0" w:color="000000"/>
              <w:left w:val="single" w:sz="4" w:space="0" w:color="000000"/>
              <w:bottom w:val="single" w:sz="4" w:space="0" w:color="000000"/>
              <w:right w:val="single" w:sz="4" w:space="0" w:color="000000"/>
            </w:tcBorders>
            <w:vAlign w:val="bottom"/>
          </w:tcPr>
          <w:p w14:paraId="77C1D315" w14:textId="77777777" w:rsidR="009806A7" w:rsidRPr="00180783" w:rsidRDefault="009806A7" w:rsidP="00207E35">
            <w:pPr>
              <w:spacing w:line="259" w:lineRule="auto"/>
              <w:jc w:val="center"/>
              <w:rPr>
                <w:rFonts w:eastAsia="Arial"/>
                <w:b/>
                <w:sz w:val="28"/>
                <w:szCs w:val="28"/>
              </w:rPr>
            </w:pPr>
            <w:r w:rsidRPr="00180783">
              <w:rPr>
                <w:rFonts w:eastAsia="Arial"/>
                <w:b/>
                <w:sz w:val="28"/>
                <w:szCs w:val="28"/>
              </w:rPr>
              <w:t>Output</w:t>
            </w:r>
          </w:p>
        </w:tc>
        <w:tc>
          <w:tcPr>
            <w:tcW w:w="7371" w:type="dxa"/>
            <w:tcBorders>
              <w:top w:val="single" w:sz="4" w:space="0" w:color="000000"/>
              <w:left w:val="single" w:sz="4" w:space="0" w:color="000000"/>
              <w:bottom w:val="single" w:sz="4" w:space="0" w:color="000000"/>
              <w:right w:val="single" w:sz="4" w:space="0" w:color="000000"/>
            </w:tcBorders>
            <w:vAlign w:val="bottom"/>
          </w:tcPr>
          <w:p w14:paraId="61CBBB12" w14:textId="77777777" w:rsidR="009806A7" w:rsidRPr="00180783" w:rsidRDefault="009806A7" w:rsidP="00207E35">
            <w:pPr>
              <w:spacing w:line="259" w:lineRule="auto"/>
              <w:rPr>
                <w:rFonts w:eastAsia="Arial"/>
              </w:rPr>
            </w:pPr>
            <w:r w:rsidRPr="00180783">
              <w:rPr>
                <w:rFonts w:eastAsia="Arial"/>
              </w:rPr>
              <w:t>Successful message.</w:t>
            </w:r>
          </w:p>
        </w:tc>
      </w:tr>
    </w:tbl>
    <w:p w14:paraId="79D258C3" w14:textId="77777777" w:rsidR="009806A7" w:rsidRPr="00180783" w:rsidRDefault="009806A7" w:rsidP="009806A7"/>
    <w:p w14:paraId="15A4377D" w14:textId="77777777" w:rsidR="005A30DA" w:rsidRDefault="005A30DA" w:rsidP="007D4FA7"/>
    <w:p w14:paraId="57F1799F" w14:textId="77777777" w:rsidR="00172B32" w:rsidRDefault="00EF5D89" w:rsidP="007D4FA7">
      <w:pPr>
        <w:rPr>
          <w:b/>
          <w:sz w:val="32"/>
          <w:szCs w:val="32"/>
          <w:u w:val="single"/>
        </w:rPr>
      </w:pPr>
      <w:r>
        <w:rPr>
          <w:b/>
          <w:sz w:val="32"/>
          <w:szCs w:val="32"/>
          <w:u w:val="single"/>
        </w:rPr>
        <w:t xml:space="preserve">3.4 </w:t>
      </w:r>
      <w:r w:rsidRPr="00EF5D89">
        <w:rPr>
          <w:b/>
          <w:sz w:val="32"/>
          <w:szCs w:val="32"/>
          <w:u w:val="single"/>
        </w:rPr>
        <w:t>Data Dictionary</w:t>
      </w:r>
    </w:p>
    <w:p w14:paraId="65D39FFA" w14:textId="77777777" w:rsidR="008632EB" w:rsidRDefault="008632EB" w:rsidP="007D4FA7">
      <w:pPr>
        <w:rPr>
          <w:b/>
          <w:sz w:val="32"/>
          <w:szCs w:val="32"/>
          <w:u w:val="single"/>
        </w:rPr>
      </w:pPr>
    </w:p>
    <w:p w14:paraId="02AD2426" w14:textId="77777777" w:rsidR="000A0345" w:rsidRPr="008D7BC2" w:rsidRDefault="000A0345" w:rsidP="008D7BC2">
      <w:pPr>
        <w:pStyle w:val="ListParagraph"/>
        <w:numPr>
          <w:ilvl w:val="0"/>
          <w:numId w:val="27"/>
        </w:numPr>
        <w:rPr>
          <w:b/>
          <w:sz w:val="28"/>
          <w:szCs w:val="28"/>
        </w:rPr>
      </w:pPr>
      <w:r w:rsidRPr="008D7BC2">
        <w:rPr>
          <w:b/>
          <w:sz w:val="28"/>
          <w:szCs w:val="28"/>
        </w:rPr>
        <w:t>Student Registration</w:t>
      </w:r>
    </w:p>
    <w:p w14:paraId="47506F9D" w14:textId="77777777" w:rsidR="00D46283" w:rsidRPr="003A2A93" w:rsidRDefault="00D46283" w:rsidP="00DA6F67">
      <w:pPr>
        <w:ind w:left="3600" w:hanging="2880"/>
        <w:rPr>
          <w:b/>
          <w:sz w:val="28"/>
          <w:szCs w:val="28"/>
        </w:rPr>
      </w:pPr>
    </w:p>
    <w:p w14:paraId="73D6C183" w14:textId="77777777" w:rsidR="000A0345" w:rsidRPr="003A2A93" w:rsidRDefault="000A0345" w:rsidP="000A0345"/>
    <w:tbl>
      <w:tblPr>
        <w:tblStyle w:val="TableGrid"/>
        <w:tblW w:w="9356" w:type="dxa"/>
        <w:tblInd w:w="704" w:type="dxa"/>
        <w:tblCellMar>
          <w:top w:w="165" w:type="dxa"/>
          <w:left w:w="108" w:type="dxa"/>
          <w:bottom w:w="53" w:type="dxa"/>
          <w:right w:w="115" w:type="dxa"/>
        </w:tblCellMar>
        <w:tblLook w:val="04A0" w:firstRow="1" w:lastRow="0" w:firstColumn="1" w:lastColumn="0" w:noHBand="0" w:noVBand="1"/>
      </w:tblPr>
      <w:tblGrid>
        <w:gridCol w:w="2230"/>
        <w:gridCol w:w="7126"/>
      </w:tblGrid>
      <w:tr w:rsidR="000A0345" w:rsidRPr="003A2A93" w14:paraId="2E3AA02F" w14:textId="77777777" w:rsidTr="00DA6F67">
        <w:trPr>
          <w:trHeight w:val="310"/>
        </w:trPr>
        <w:tc>
          <w:tcPr>
            <w:tcW w:w="2230" w:type="dxa"/>
            <w:tcBorders>
              <w:top w:val="single" w:sz="4" w:space="0" w:color="000000"/>
              <w:left w:val="single" w:sz="4" w:space="0" w:color="000000"/>
              <w:bottom w:val="single" w:sz="4" w:space="0" w:color="000000"/>
              <w:right w:val="single" w:sz="4" w:space="0" w:color="000000"/>
            </w:tcBorders>
            <w:vAlign w:val="bottom"/>
          </w:tcPr>
          <w:p w14:paraId="10CAA984" w14:textId="77777777" w:rsidR="000A0345" w:rsidRPr="003A2A93" w:rsidRDefault="000A0345" w:rsidP="00207E35">
            <w:pPr>
              <w:spacing w:line="259" w:lineRule="auto"/>
              <w:jc w:val="center"/>
              <w:rPr>
                <w:b/>
                <w:sz w:val="28"/>
                <w:szCs w:val="28"/>
              </w:rPr>
            </w:pPr>
            <w:r w:rsidRPr="003A2A93">
              <w:rPr>
                <w:rFonts w:eastAsia="Arial"/>
                <w:b/>
                <w:sz w:val="28"/>
                <w:szCs w:val="28"/>
              </w:rPr>
              <w:t>Name</w:t>
            </w:r>
          </w:p>
        </w:tc>
        <w:tc>
          <w:tcPr>
            <w:tcW w:w="7126" w:type="dxa"/>
            <w:tcBorders>
              <w:top w:val="single" w:sz="4" w:space="0" w:color="000000"/>
              <w:left w:val="single" w:sz="4" w:space="0" w:color="000000"/>
              <w:bottom w:val="single" w:sz="4" w:space="0" w:color="000000"/>
              <w:right w:val="single" w:sz="4" w:space="0" w:color="000000"/>
            </w:tcBorders>
            <w:vAlign w:val="bottom"/>
          </w:tcPr>
          <w:p w14:paraId="49D5E839" w14:textId="77777777" w:rsidR="000A0345" w:rsidRPr="003A2A93" w:rsidRDefault="000A0345" w:rsidP="00207E35">
            <w:pPr>
              <w:spacing w:line="259" w:lineRule="auto"/>
              <w:rPr>
                <w:b/>
                <w:sz w:val="28"/>
                <w:szCs w:val="28"/>
              </w:rPr>
            </w:pPr>
            <w:r w:rsidRPr="003A2A93">
              <w:rPr>
                <w:rFonts w:eastAsia="Arial"/>
                <w:b/>
                <w:sz w:val="28"/>
                <w:szCs w:val="28"/>
              </w:rPr>
              <w:t>Student Registration</w:t>
            </w:r>
          </w:p>
        </w:tc>
      </w:tr>
      <w:tr w:rsidR="000A0345" w:rsidRPr="003A2A93" w14:paraId="3B5448E1" w14:textId="77777777" w:rsidTr="00DA6F67">
        <w:trPr>
          <w:trHeight w:val="346"/>
        </w:trPr>
        <w:tc>
          <w:tcPr>
            <w:tcW w:w="2230" w:type="dxa"/>
            <w:tcBorders>
              <w:top w:val="single" w:sz="4" w:space="0" w:color="000000"/>
              <w:left w:val="single" w:sz="4" w:space="0" w:color="000000"/>
              <w:bottom w:val="single" w:sz="4" w:space="0" w:color="000000"/>
              <w:right w:val="single" w:sz="4" w:space="0" w:color="000000"/>
            </w:tcBorders>
            <w:vAlign w:val="bottom"/>
          </w:tcPr>
          <w:p w14:paraId="1A1FFDDF" w14:textId="77777777" w:rsidR="000A0345" w:rsidRPr="003A2A93" w:rsidRDefault="000A0345" w:rsidP="00207E35">
            <w:pPr>
              <w:spacing w:line="259" w:lineRule="auto"/>
              <w:jc w:val="center"/>
              <w:rPr>
                <w:b/>
                <w:sz w:val="28"/>
                <w:szCs w:val="28"/>
              </w:rPr>
            </w:pPr>
            <w:r w:rsidRPr="003A2A93">
              <w:rPr>
                <w:rFonts w:eastAsia="Arial"/>
                <w:b/>
                <w:sz w:val="28"/>
                <w:szCs w:val="28"/>
              </w:rPr>
              <w:t>Alias</w:t>
            </w:r>
          </w:p>
        </w:tc>
        <w:tc>
          <w:tcPr>
            <w:tcW w:w="7126" w:type="dxa"/>
            <w:tcBorders>
              <w:top w:val="single" w:sz="4" w:space="0" w:color="000000"/>
              <w:left w:val="single" w:sz="4" w:space="0" w:color="000000"/>
              <w:bottom w:val="single" w:sz="4" w:space="0" w:color="000000"/>
              <w:right w:val="single" w:sz="4" w:space="0" w:color="000000"/>
            </w:tcBorders>
            <w:vAlign w:val="bottom"/>
          </w:tcPr>
          <w:p w14:paraId="585B22D6" w14:textId="77777777" w:rsidR="000A0345" w:rsidRPr="003A2A93" w:rsidRDefault="000A0345" w:rsidP="00207E35">
            <w:pPr>
              <w:spacing w:line="259" w:lineRule="auto"/>
            </w:pPr>
            <w:r w:rsidRPr="003A2A93">
              <w:rPr>
                <w:rFonts w:eastAsia="Arial"/>
              </w:rPr>
              <w:t>None</w:t>
            </w:r>
          </w:p>
        </w:tc>
      </w:tr>
      <w:tr w:rsidR="000A0345" w:rsidRPr="003A2A93" w14:paraId="3C1BC86F" w14:textId="77777777" w:rsidTr="00DA6F67">
        <w:trPr>
          <w:trHeight w:val="340"/>
        </w:trPr>
        <w:tc>
          <w:tcPr>
            <w:tcW w:w="2230" w:type="dxa"/>
            <w:tcBorders>
              <w:top w:val="single" w:sz="4" w:space="0" w:color="000000"/>
              <w:left w:val="single" w:sz="4" w:space="0" w:color="000000"/>
              <w:bottom w:val="single" w:sz="4" w:space="0" w:color="000000"/>
              <w:right w:val="single" w:sz="4" w:space="0" w:color="000000"/>
            </w:tcBorders>
          </w:tcPr>
          <w:p w14:paraId="2B7CB11D" w14:textId="77777777" w:rsidR="000A0345" w:rsidRPr="003A2A93" w:rsidRDefault="000A0345" w:rsidP="00207E35">
            <w:pPr>
              <w:spacing w:line="259" w:lineRule="auto"/>
              <w:jc w:val="center"/>
              <w:rPr>
                <w:b/>
                <w:sz w:val="28"/>
                <w:szCs w:val="28"/>
              </w:rPr>
            </w:pPr>
            <w:r w:rsidRPr="003A2A93">
              <w:rPr>
                <w:rFonts w:eastAsia="Arial"/>
                <w:b/>
                <w:sz w:val="28"/>
                <w:szCs w:val="28"/>
              </w:rPr>
              <w:t>Where used</w:t>
            </w:r>
          </w:p>
        </w:tc>
        <w:tc>
          <w:tcPr>
            <w:tcW w:w="7126" w:type="dxa"/>
            <w:tcBorders>
              <w:top w:val="single" w:sz="4" w:space="0" w:color="000000"/>
              <w:left w:val="single" w:sz="4" w:space="0" w:color="000000"/>
              <w:bottom w:val="single" w:sz="4" w:space="0" w:color="000000"/>
              <w:right w:val="single" w:sz="4" w:space="0" w:color="000000"/>
            </w:tcBorders>
            <w:vAlign w:val="bottom"/>
          </w:tcPr>
          <w:p w14:paraId="69A3630D" w14:textId="77777777" w:rsidR="000A0345" w:rsidRPr="003A2A93" w:rsidRDefault="00027933" w:rsidP="00207E35">
            <w:pPr>
              <w:spacing w:line="259" w:lineRule="auto"/>
              <w:ind w:right="65"/>
            </w:pPr>
            <w:r>
              <w:rPr>
                <w:rFonts w:eastAsia="Arial"/>
              </w:rPr>
              <w:t>3.1 Registration Process</w:t>
            </w:r>
          </w:p>
        </w:tc>
      </w:tr>
      <w:tr w:rsidR="000A0345" w:rsidRPr="003A2A93" w14:paraId="7990EA97" w14:textId="77777777" w:rsidTr="00DA6F67">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10E51495" w14:textId="77777777" w:rsidR="000A0345" w:rsidRPr="003A2A93" w:rsidRDefault="000A0345" w:rsidP="00207E35">
            <w:pPr>
              <w:spacing w:line="259" w:lineRule="auto"/>
              <w:jc w:val="center"/>
              <w:rPr>
                <w:b/>
                <w:sz w:val="28"/>
                <w:szCs w:val="28"/>
              </w:rPr>
            </w:pPr>
            <w:r w:rsidRPr="003A2A93">
              <w:rPr>
                <w:rFonts w:eastAsia="Arial"/>
                <w:b/>
                <w:sz w:val="28"/>
                <w:szCs w:val="28"/>
              </w:rPr>
              <w:t>Contain Id</w:t>
            </w:r>
          </w:p>
        </w:tc>
        <w:tc>
          <w:tcPr>
            <w:tcW w:w="7126" w:type="dxa"/>
            <w:tcBorders>
              <w:top w:val="single" w:sz="4" w:space="0" w:color="000000"/>
              <w:left w:val="single" w:sz="4" w:space="0" w:color="000000"/>
              <w:bottom w:val="single" w:sz="4" w:space="0" w:color="000000"/>
              <w:right w:val="single" w:sz="4" w:space="0" w:color="000000"/>
            </w:tcBorders>
            <w:vAlign w:val="bottom"/>
          </w:tcPr>
          <w:p w14:paraId="3F534BD4" w14:textId="77777777" w:rsidR="000A0345" w:rsidRPr="003A2A93" w:rsidRDefault="000A0345" w:rsidP="00207E35">
            <w:pPr>
              <w:spacing w:line="259" w:lineRule="auto"/>
            </w:pPr>
            <w:r w:rsidRPr="003A2A93">
              <w:rPr>
                <w:rFonts w:eastAsia="Arial"/>
              </w:rPr>
              <w:t>StudId, FName, LName, Username, Password, Email, Mobile, GraduationType, Course, Class, ImageName, Size, ImageData, DOB, RetryAttempt, IsLocked, LockedDateTime</w:t>
            </w:r>
          </w:p>
        </w:tc>
      </w:tr>
      <w:tr w:rsidR="000A0345" w:rsidRPr="003A2A93" w14:paraId="3382EB59" w14:textId="77777777" w:rsidTr="00DA6F67">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4784963F" w14:textId="77777777" w:rsidR="000A0345" w:rsidRPr="003A2A93" w:rsidRDefault="000A0345" w:rsidP="00207E35">
            <w:pPr>
              <w:spacing w:line="259" w:lineRule="auto"/>
              <w:jc w:val="center"/>
              <w:rPr>
                <w:rFonts w:eastAsia="Arial"/>
                <w:b/>
                <w:sz w:val="28"/>
                <w:szCs w:val="28"/>
              </w:rPr>
            </w:pPr>
            <w:r w:rsidRPr="003A2A93">
              <w:rPr>
                <w:rFonts w:eastAsia="Arial"/>
                <w:b/>
                <w:sz w:val="28"/>
                <w:szCs w:val="28"/>
              </w:rPr>
              <w:t>Type</w:t>
            </w:r>
          </w:p>
        </w:tc>
        <w:tc>
          <w:tcPr>
            <w:tcW w:w="7126" w:type="dxa"/>
            <w:tcBorders>
              <w:top w:val="single" w:sz="4" w:space="0" w:color="000000"/>
              <w:left w:val="single" w:sz="4" w:space="0" w:color="000000"/>
              <w:bottom w:val="single" w:sz="4" w:space="0" w:color="000000"/>
              <w:right w:val="single" w:sz="4" w:space="0" w:color="000000"/>
            </w:tcBorders>
            <w:vAlign w:val="bottom"/>
          </w:tcPr>
          <w:p w14:paraId="4484BE3C" w14:textId="77777777" w:rsidR="000A0345" w:rsidRPr="003A2A93" w:rsidRDefault="000A0345" w:rsidP="00207E35">
            <w:pPr>
              <w:spacing w:line="259" w:lineRule="auto"/>
              <w:rPr>
                <w:rFonts w:eastAsia="Arial"/>
              </w:rPr>
            </w:pPr>
            <w:r w:rsidRPr="003A2A93">
              <w:rPr>
                <w:rFonts w:eastAsia="Arial"/>
              </w:rPr>
              <w:t>Input</w:t>
            </w:r>
          </w:p>
        </w:tc>
      </w:tr>
    </w:tbl>
    <w:p w14:paraId="408B9038" w14:textId="77777777" w:rsidR="000A0345" w:rsidRPr="003A2A93" w:rsidRDefault="000A0345" w:rsidP="000A0345">
      <w:pPr>
        <w:pStyle w:val="Heading2"/>
        <w:tabs>
          <w:tab w:val="clear" w:pos="848"/>
        </w:tabs>
        <w:spacing w:after="123"/>
        <w:ind w:left="54"/>
        <w:rPr>
          <w:rFonts w:ascii="Times New Roman" w:hAnsi="Times New Roman" w:cs="Times New Roman"/>
        </w:rPr>
      </w:pPr>
    </w:p>
    <w:p w14:paraId="45289AD8" w14:textId="77777777" w:rsidR="000A0345" w:rsidRPr="008D7BC2" w:rsidRDefault="000A0345" w:rsidP="008D7BC2">
      <w:pPr>
        <w:pStyle w:val="ListParagraph"/>
        <w:numPr>
          <w:ilvl w:val="0"/>
          <w:numId w:val="27"/>
        </w:numPr>
        <w:rPr>
          <w:b/>
          <w:sz w:val="28"/>
          <w:szCs w:val="28"/>
        </w:rPr>
      </w:pPr>
      <w:r w:rsidRPr="008D7BC2">
        <w:rPr>
          <w:b/>
          <w:sz w:val="28"/>
          <w:szCs w:val="28"/>
        </w:rPr>
        <w:t>Faculty Registration</w:t>
      </w:r>
    </w:p>
    <w:p w14:paraId="41C93CE4" w14:textId="77777777" w:rsidR="000A0345" w:rsidRDefault="000A0345" w:rsidP="000A0345"/>
    <w:p w14:paraId="6031CA4C" w14:textId="77777777" w:rsidR="006F78CE" w:rsidRPr="003A2A93" w:rsidRDefault="006F78CE" w:rsidP="000A0345"/>
    <w:tbl>
      <w:tblPr>
        <w:tblStyle w:val="TableGrid"/>
        <w:tblW w:w="9356" w:type="dxa"/>
        <w:tblInd w:w="704" w:type="dxa"/>
        <w:tblCellMar>
          <w:top w:w="165" w:type="dxa"/>
          <w:left w:w="108" w:type="dxa"/>
          <w:bottom w:w="53" w:type="dxa"/>
          <w:right w:w="115" w:type="dxa"/>
        </w:tblCellMar>
        <w:tblLook w:val="04A0" w:firstRow="1" w:lastRow="0" w:firstColumn="1" w:lastColumn="0" w:noHBand="0" w:noVBand="1"/>
      </w:tblPr>
      <w:tblGrid>
        <w:gridCol w:w="2230"/>
        <w:gridCol w:w="7126"/>
      </w:tblGrid>
      <w:tr w:rsidR="000A0345" w:rsidRPr="003A2A93" w14:paraId="0AC645B5" w14:textId="77777777" w:rsidTr="00743D78">
        <w:trPr>
          <w:trHeight w:val="310"/>
        </w:trPr>
        <w:tc>
          <w:tcPr>
            <w:tcW w:w="2230" w:type="dxa"/>
            <w:tcBorders>
              <w:top w:val="single" w:sz="4" w:space="0" w:color="000000"/>
              <w:left w:val="single" w:sz="4" w:space="0" w:color="000000"/>
              <w:bottom w:val="single" w:sz="4" w:space="0" w:color="000000"/>
              <w:right w:val="single" w:sz="4" w:space="0" w:color="000000"/>
            </w:tcBorders>
            <w:vAlign w:val="bottom"/>
          </w:tcPr>
          <w:p w14:paraId="712AACC8" w14:textId="77777777" w:rsidR="000A0345" w:rsidRPr="001D251A" w:rsidRDefault="000A0345" w:rsidP="00207E35">
            <w:pPr>
              <w:spacing w:line="259" w:lineRule="auto"/>
              <w:jc w:val="center"/>
              <w:rPr>
                <w:b/>
                <w:sz w:val="28"/>
                <w:szCs w:val="28"/>
              </w:rPr>
            </w:pPr>
            <w:r w:rsidRPr="001D251A">
              <w:rPr>
                <w:rFonts w:eastAsia="Arial"/>
                <w:b/>
                <w:sz w:val="28"/>
                <w:szCs w:val="28"/>
              </w:rPr>
              <w:t>Name</w:t>
            </w:r>
          </w:p>
        </w:tc>
        <w:tc>
          <w:tcPr>
            <w:tcW w:w="7126" w:type="dxa"/>
            <w:tcBorders>
              <w:top w:val="single" w:sz="4" w:space="0" w:color="000000"/>
              <w:left w:val="single" w:sz="4" w:space="0" w:color="000000"/>
              <w:bottom w:val="single" w:sz="4" w:space="0" w:color="000000"/>
              <w:right w:val="single" w:sz="4" w:space="0" w:color="000000"/>
            </w:tcBorders>
            <w:vAlign w:val="bottom"/>
          </w:tcPr>
          <w:p w14:paraId="0D33796F" w14:textId="77777777" w:rsidR="000A0345" w:rsidRPr="008821FB" w:rsidRDefault="000A0345" w:rsidP="00207E35">
            <w:pPr>
              <w:spacing w:line="259" w:lineRule="auto"/>
              <w:rPr>
                <w:b/>
                <w:sz w:val="28"/>
                <w:szCs w:val="28"/>
              </w:rPr>
            </w:pPr>
            <w:r w:rsidRPr="008821FB">
              <w:rPr>
                <w:rFonts w:eastAsia="Arial"/>
                <w:b/>
                <w:sz w:val="28"/>
                <w:szCs w:val="28"/>
              </w:rPr>
              <w:t>Faculty Registration</w:t>
            </w:r>
          </w:p>
        </w:tc>
      </w:tr>
      <w:tr w:rsidR="000A0345" w:rsidRPr="003A2A93" w14:paraId="592E8BE4" w14:textId="77777777" w:rsidTr="00743D78">
        <w:trPr>
          <w:trHeight w:val="346"/>
        </w:trPr>
        <w:tc>
          <w:tcPr>
            <w:tcW w:w="2230" w:type="dxa"/>
            <w:tcBorders>
              <w:top w:val="single" w:sz="4" w:space="0" w:color="000000"/>
              <w:left w:val="single" w:sz="4" w:space="0" w:color="000000"/>
              <w:bottom w:val="single" w:sz="4" w:space="0" w:color="000000"/>
              <w:right w:val="single" w:sz="4" w:space="0" w:color="000000"/>
            </w:tcBorders>
            <w:vAlign w:val="bottom"/>
          </w:tcPr>
          <w:p w14:paraId="736CF4F0" w14:textId="77777777" w:rsidR="000A0345" w:rsidRPr="001D251A" w:rsidRDefault="000A0345" w:rsidP="00207E35">
            <w:pPr>
              <w:spacing w:line="259" w:lineRule="auto"/>
              <w:jc w:val="center"/>
              <w:rPr>
                <w:b/>
                <w:sz w:val="28"/>
                <w:szCs w:val="28"/>
              </w:rPr>
            </w:pPr>
            <w:r w:rsidRPr="001D251A">
              <w:rPr>
                <w:rFonts w:eastAsia="Arial"/>
                <w:b/>
                <w:sz w:val="28"/>
                <w:szCs w:val="28"/>
              </w:rPr>
              <w:t>Alias</w:t>
            </w:r>
          </w:p>
        </w:tc>
        <w:tc>
          <w:tcPr>
            <w:tcW w:w="7126" w:type="dxa"/>
            <w:tcBorders>
              <w:top w:val="single" w:sz="4" w:space="0" w:color="000000"/>
              <w:left w:val="single" w:sz="4" w:space="0" w:color="000000"/>
              <w:bottom w:val="single" w:sz="4" w:space="0" w:color="000000"/>
              <w:right w:val="single" w:sz="4" w:space="0" w:color="000000"/>
            </w:tcBorders>
            <w:vAlign w:val="bottom"/>
          </w:tcPr>
          <w:p w14:paraId="35FD8044" w14:textId="77777777" w:rsidR="000A0345" w:rsidRPr="003A2A93" w:rsidRDefault="000A0345" w:rsidP="00207E35">
            <w:pPr>
              <w:spacing w:line="259" w:lineRule="auto"/>
            </w:pPr>
            <w:r w:rsidRPr="003A2A93">
              <w:rPr>
                <w:rFonts w:eastAsia="Arial"/>
              </w:rPr>
              <w:t>None</w:t>
            </w:r>
          </w:p>
        </w:tc>
      </w:tr>
      <w:tr w:rsidR="000A0345" w:rsidRPr="003A2A93" w14:paraId="60412BF7" w14:textId="77777777" w:rsidTr="00743D78">
        <w:trPr>
          <w:trHeight w:val="340"/>
        </w:trPr>
        <w:tc>
          <w:tcPr>
            <w:tcW w:w="2230" w:type="dxa"/>
            <w:tcBorders>
              <w:top w:val="single" w:sz="4" w:space="0" w:color="000000"/>
              <w:left w:val="single" w:sz="4" w:space="0" w:color="000000"/>
              <w:bottom w:val="single" w:sz="4" w:space="0" w:color="000000"/>
              <w:right w:val="single" w:sz="4" w:space="0" w:color="000000"/>
            </w:tcBorders>
          </w:tcPr>
          <w:p w14:paraId="69B985D6" w14:textId="77777777" w:rsidR="000A0345" w:rsidRPr="001D251A" w:rsidRDefault="000A0345" w:rsidP="00207E35">
            <w:pPr>
              <w:spacing w:line="259" w:lineRule="auto"/>
              <w:jc w:val="center"/>
              <w:rPr>
                <w:b/>
                <w:sz w:val="28"/>
                <w:szCs w:val="28"/>
              </w:rPr>
            </w:pPr>
            <w:r w:rsidRPr="001D251A">
              <w:rPr>
                <w:rFonts w:eastAsia="Arial"/>
                <w:b/>
                <w:sz w:val="28"/>
                <w:szCs w:val="28"/>
              </w:rPr>
              <w:t>Where used</w:t>
            </w:r>
          </w:p>
        </w:tc>
        <w:tc>
          <w:tcPr>
            <w:tcW w:w="7126" w:type="dxa"/>
            <w:tcBorders>
              <w:top w:val="single" w:sz="4" w:space="0" w:color="000000"/>
              <w:left w:val="single" w:sz="4" w:space="0" w:color="000000"/>
              <w:bottom w:val="single" w:sz="4" w:space="0" w:color="000000"/>
              <w:right w:val="single" w:sz="4" w:space="0" w:color="000000"/>
            </w:tcBorders>
            <w:vAlign w:val="bottom"/>
          </w:tcPr>
          <w:p w14:paraId="0D50650C" w14:textId="77777777" w:rsidR="000A0345" w:rsidRPr="003A2A93" w:rsidRDefault="00A21470" w:rsidP="00207E35">
            <w:pPr>
              <w:spacing w:line="259" w:lineRule="auto"/>
              <w:ind w:right="65"/>
            </w:pPr>
            <w:r>
              <w:t xml:space="preserve">1.2 </w:t>
            </w:r>
            <w:r w:rsidR="008D11FC">
              <w:t xml:space="preserve">Register </w:t>
            </w:r>
            <w:r>
              <w:t>Faculty Process</w:t>
            </w:r>
          </w:p>
        </w:tc>
      </w:tr>
      <w:tr w:rsidR="000A0345" w:rsidRPr="003A2A93" w14:paraId="179C029A" w14:textId="77777777" w:rsidTr="00743D78">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3F407BD2" w14:textId="77777777" w:rsidR="000A0345" w:rsidRPr="001D251A" w:rsidRDefault="000A0345" w:rsidP="00207E35">
            <w:pPr>
              <w:spacing w:line="259" w:lineRule="auto"/>
              <w:jc w:val="center"/>
              <w:rPr>
                <w:b/>
                <w:sz w:val="28"/>
                <w:szCs w:val="28"/>
              </w:rPr>
            </w:pPr>
            <w:r w:rsidRPr="001D251A">
              <w:rPr>
                <w:rFonts w:eastAsia="Arial"/>
                <w:b/>
                <w:sz w:val="28"/>
                <w:szCs w:val="28"/>
              </w:rPr>
              <w:t>Contain Id</w:t>
            </w:r>
          </w:p>
        </w:tc>
        <w:tc>
          <w:tcPr>
            <w:tcW w:w="7126" w:type="dxa"/>
            <w:tcBorders>
              <w:top w:val="single" w:sz="4" w:space="0" w:color="000000"/>
              <w:left w:val="single" w:sz="4" w:space="0" w:color="000000"/>
              <w:bottom w:val="single" w:sz="4" w:space="0" w:color="000000"/>
              <w:right w:val="single" w:sz="4" w:space="0" w:color="000000"/>
            </w:tcBorders>
            <w:vAlign w:val="bottom"/>
          </w:tcPr>
          <w:p w14:paraId="27DB0002" w14:textId="77777777" w:rsidR="000A0345" w:rsidRPr="003A2A93" w:rsidRDefault="000A0345" w:rsidP="00207E35">
            <w:pPr>
              <w:spacing w:line="259" w:lineRule="auto"/>
            </w:pPr>
            <w:r w:rsidRPr="003A2A93">
              <w:rPr>
                <w:rFonts w:eastAsia="Arial"/>
              </w:rPr>
              <w:t>FacultyId, FName, LName, Username, Password, Email, Mobile , GraduationType, Course, Class, ImageName, Size, ImageData, DOB, RetryAttempt, IsLocked, LockedDateTime</w:t>
            </w:r>
          </w:p>
        </w:tc>
      </w:tr>
      <w:tr w:rsidR="000A0345" w:rsidRPr="003A2A93" w14:paraId="30C7E31B" w14:textId="77777777" w:rsidTr="00743D78">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571C986C" w14:textId="77777777" w:rsidR="000A0345" w:rsidRPr="001D251A" w:rsidRDefault="000A0345" w:rsidP="00207E35">
            <w:pPr>
              <w:spacing w:line="259" w:lineRule="auto"/>
              <w:jc w:val="center"/>
              <w:rPr>
                <w:rFonts w:eastAsia="Arial"/>
                <w:b/>
                <w:sz w:val="28"/>
                <w:szCs w:val="28"/>
              </w:rPr>
            </w:pPr>
            <w:r w:rsidRPr="001D251A">
              <w:rPr>
                <w:rFonts w:eastAsia="Arial"/>
                <w:b/>
                <w:sz w:val="28"/>
                <w:szCs w:val="28"/>
              </w:rPr>
              <w:t>Type</w:t>
            </w:r>
          </w:p>
        </w:tc>
        <w:tc>
          <w:tcPr>
            <w:tcW w:w="7126" w:type="dxa"/>
            <w:tcBorders>
              <w:top w:val="single" w:sz="4" w:space="0" w:color="000000"/>
              <w:left w:val="single" w:sz="4" w:space="0" w:color="000000"/>
              <w:bottom w:val="single" w:sz="4" w:space="0" w:color="000000"/>
              <w:right w:val="single" w:sz="4" w:space="0" w:color="000000"/>
            </w:tcBorders>
            <w:vAlign w:val="bottom"/>
          </w:tcPr>
          <w:p w14:paraId="7F105633" w14:textId="77777777" w:rsidR="000A0345" w:rsidRPr="003A2A93" w:rsidRDefault="000A0345" w:rsidP="00207E35">
            <w:pPr>
              <w:spacing w:line="259" w:lineRule="auto"/>
              <w:rPr>
                <w:rFonts w:eastAsia="Arial"/>
              </w:rPr>
            </w:pPr>
            <w:r w:rsidRPr="003A2A93">
              <w:rPr>
                <w:rFonts w:eastAsia="Arial"/>
              </w:rPr>
              <w:t>Input</w:t>
            </w:r>
          </w:p>
        </w:tc>
      </w:tr>
    </w:tbl>
    <w:p w14:paraId="7F6050F5" w14:textId="77777777" w:rsidR="004A05E5" w:rsidRDefault="004A05E5" w:rsidP="004A05E5"/>
    <w:p w14:paraId="2D0EB227" w14:textId="77777777" w:rsidR="00F229AD" w:rsidRDefault="00F229AD" w:rsidP="004A05E5"/>
    <w:p w14:paraId="27D5526B" w14:textId="77777777" w:rsidR="00F229AD" w:rsidRDefault="00F229AD" w:rsidP="004A05E5"/>
    <w:p w14:paraId="3DC79AF4" w14:textId="77777777" w:rsidR="00F229AD" w:rsidRDefault="00F229AD" w:rsidP="004A05E5"/>
    <w:p w14:paraId="2D905271" w14:textId="77777777" w:rsidR="00F229AD" w:rsidRDefault="00F229AD" w:rsidP="004A05E5"/>
    <w:p w14:paraId="14B77DB0" w14:textId="77777777" w:rsidR="00F229AD" w:rsidRPr="008D7BC2" w:rsidRDefault="00975737" w:rsidP="008D7BC2">
      <w:pPr>
        <w:pStyle w:val="ListParagraph"/>
        <w:numPr>
          <w:ilvl w:val="0"/>
          <w:numId w:val="27"/>
        </w:numPr>
        <w:rPr>
          <w:b/>
          <w:sz w:val="28"/>
          <w:szCs w:val="28"/>
        </w:rPr>
      </w:pPr>
      <w:r w:rsidRPr="008D7BC2">
        <w:rPr>
          <w:b/>
          <w:sz w:val="28"/>
          <w:szCs w:val="28"/>
        </w:rPr>
        <w:t>Login</w:t>
      </w:r>
    </w:p>
    <w:p w14:paraId="5E5D8B19" w14:textId="77777777" w:rsidR="00E5032E" w:rsidRPr="00975737" w:rsidRDefault="00E5032E" w:rsidP="00B86646">
      <w:pPr>
        <w:ind w:firstLine="720"/>
        <w:rPr>
          <w:b/>
          <w:sz w:val="28"/>
          <w:szCs w:val="28"/>
        </w:rPr>
      </w:pPr>
    </w:p>
    <w:p w14:paraId="45AE26D5" w14:textId="77777777" w:rsidR="00F229AD" w:rsidRDefault="00F229AD" w:rsidP="004A05E5"/>
    <w:tbl>
      <w:tblPr>
        <w:tblStyle w:val="TableGrid"/>
        <w:tblW w:w="9356" w:type="dxa"/>
        <w:tblInd w:w="704" w:type="dxa"/>
        <w:tblCellMar>
          <w:top w:w="165" w:type="dxa"/>
          <w:left w:w="108" w:type="dxa"/>
          <w:bottom w:w="53" w:type="dxa"/>
          <w:right w:w="115" w:type="dxa"/>
        </w:tblCellMar>
        <w:tblLook w:val="04A0" w:firstRow="1" w:lastRow="0" w:firstColumn="1" w:lastColumn="0" w:noHBand="0" w:noVBand="1"/>
      </w:tblPr>
      <w:tblGrid>
        <w:gridCol w:w="2230"/>
        <w:gridCol w:w="7126"/>
      </w:tblGrid>
      <w:tr w:rsidR="00975737" w:rsidRPr="003A2A93" w14:paraId="0D1A6B90" w14:textId="77777777" w:rsidTr="00860234">
        <w:trPr>
          <w:trHeight w:val="310"/>
        </w:trPr>
        <w:tc>
          <w:tcPr>
            <w:tcW w:w="2230" w:type="dxa"/>
            <w:tcBorders>
              <w:top w:val="single" w:sz="4" w:space="0" w:color="000000"/>
              <w:left w:val="single" w:sz="4" w:space="0" w:color="000000"/>
              <w:bottom w:val="single" w:sz="4" w:space="0" w:color="000000"/>
              <w:right w:val="single" w:sz="4" w:space="0" w:color="000000"/>
            </w:tcBorders>
            <w:vAlign w:val="bottom"/>
          </w:tcPr>
          <w:p w14:paraId="451490AC" w14:textId="77777777" w:rsidR="00975737" w:rsidRPr="00975737" w:rsidRDefault="00975737" w:rsidP="00207E35">
            <w:pPr>
              <w:spacing w:line="259" w:lineRule="auto"/>
              <w:jc w:val="center"/>
              <w:rPr>
                <w:b/>
                <w:sz w:val="28"/>
                <w:szCs w:val="28"/>
              </w:rPr>
            </w:pPr>
            <w:r w:rsidRPr="00975737">
              <w:rPr>
                <w:rFonts w:eastAsia="Arial"/>
                <w:b/>
                <w:sz w:val="28"/>
                <w:szCs w:val="28"/>
              </w:rPr>
              <w:t>Name</w:t>
            </w:r>
          </w:p>
        </w:tc>
        <w:tc>
          <w:tcPr>
            <w:tcW w:w="7126" w:type="dxa"/>
            <w:tcBorders>
              <w:top w:val="single" w:sz="4" w:space="0" w:color="000000"/>
              <w:left w:val="single" w:sz="4" w:space="0" w:color="000000"/>
              <w:bottom w:val="single" w:sz="4" w:space="0" w:color="000000"/>
              <w:right w:val="single" w:sz="4" w:space="0" w:color="000000"/>
            </w:tcBorders>
            <w:vAlign w:val="bottom"/>
          </w:tcPr>
          <w:p w14:paraId="40FEE16A" w14:textId="77777777" w:rsidR="00975737" w:rsidRPr="00975737" w:rsidRDefault="00975737" w:rsidP="00207E35">
            <w:pPr>
              <w:spacing w:line="259" w:lineRule="auto"/>
              <w:rPr>
                <w:b/>
                <w:sz w:val="28"/>
                <w:szCs w:val="28"/>
              </w:rPr>
            </w:pPr>
            <w:r w:rsidRPr="00975737">
              <w:rPr>
                <w:rFonts w:eastAsia="Arial"/>
                <w:b/>
                <w:sz w:val="28"/>
                <w:szCs w:val="28"/>
              </w:rPr>
              <w:t xml:space="preserve">Login </w:t>
            </w:r>
          </w:p>
        </w:tc>
      </w:tr>
      <w:tr w:rsidR="00975737" w:rsidRPr="003A2A93" w14:paraId="18007D08" w14:textId="77777777" w:rsidTr="00860234">
        <w:trPr>
          <w:trHeight w:val="346"/>
        </w:trPr>
        <w:tc>
          <w:tcPr>
            <w:tcW w:w="2230" w:type="dxa"/>
            <w:tcBorders>
              <w:top w:val="single" w:sz="4" w:space="0" w:color="000000"/>
              <w:left w:val="single" w:sz="4" w:space="0" w:color="000000"/>
              <w:bottom w:val="single" w:sz="4" w:space="0" w:color="000000"/>
              <w:right w:val="single" w:sz="4" w:space="0" w:color="000000"/>
            </w:tcBorders>
            <w:vAlign w:val="bottom"/>
          </w:tcPr>
          <w:p w14:paraId="499D34CD" w14:textId="77777777" w:rsidR="00975737" w:rsidRPr="00975737" w:rsidRDefault="00975737" w:rsidP="00207E35">
            <w:pPr>
              <w:spacing w:line="259" w:lineRule="auto"/>
              <w:jc w:val="center"/>
              <w:rPr>
                <w:b/>
                <w:sz w:val="28"/>
                <w:szCs w:val="28"/>
              </w:rPr>
            </w:pPr>
            <w:r w:rsidRPr="00975737">
              <w:rPr>
                <w:rFonts w:eastAsia="Arial"/>
                <w:b/>
                <w:sz w:val="28"/>
                <w:szCs w:val="28"/>
              </w:rPr>
              <w:t>Alias</w:t>
            </w:r>
          </w:p>
        </w:tc>
        <w:tc>
          <w:tcPr>
            <w:tcW w:w="7126" w:type="dxa"/>
            <w:tcBorders>
              <w:top w:val="single" w:sz="4" w:space="0" w:color="000000"/>
              <w:left w:val="single" w:sz="4" w:space="0" w:color="000000"/>
              <w:bottom w:val="single" w:sz="4" w:space="0" w:color="000000"/>
              <w:right w:val="single" w:sz="4" w:space="0" w:color="000000"/>
            </w:tcBorders>
            <w:vAlign w:val="bottom"/>
          </w:tcPr>
          <w:p w14:paraId="2EFF6CDF" w14:textId="77777777" w:rsidR="00975737" w:rsidRPr="003A2A93" w:rsidRDefault="00975737" w:rsidP="00207E35">
            <w:pPr>
              <w:spacing w:line="259" w:lineRule="auto"/>
            </w:pPr>
            <w:r w:rsidRPr="003A2A93">
              <w:rPr>
                <w:rFonts w:eastAsia="Arial"/>
              </w:rPr>
              <w:t>None</w:t>
            </w:r>
          </w:p>
        </w:tc>
      </w:tr>
      <w:tr w:rsidR="00975737" w:rsidRPr="003A2A93" w14:paraId="76541584" w14:textId="77777777" w:rsidTr="00860234">
        <w:trPr>
          <w:trHeight w:val="340"/>
        </w:trPr>
        <w:tc>
          <w:tcPr>
            <w:tcW w:w="2230" w:type="dxa"/>
            <w:tcBorders>
              <w:top w:val="single" w:sz="4" w:space="0" w:color="000000"/>
              <w:left w:val="single" w:sz="4" w:space="0" w:color="000000"/>
              <w:bottom w:val="single" w:sz="4" w:space="0" w:color="000000"/>
              <w:right w:val="single" w:sz="4" w:space="0" w:color="000000"/>
            </w:tcBorders>
          </w:tcPr>
          <w:p w14:paraId="65C96376" w14:textId="77777777" w:rsidR="00975737" w:rsidRPr="00975737" w:rsidRDefault="00975737" w:rsidP="00207E35">
            <w:pPr>
              <w:spacing w:line="259" w:lineRule="auto"/>
              <w:jc w:val="center"/>
              <w:rPr>
                <w:b/>
                <w:sz w:val="28"/>
                <w:szCs w:val="28"/>
              </w:rPr>
            </w:pPr>
            <w:r w:rsidRPr="00975737">
              <w:rPr>
                <w:rFonts w:eastAsia="Arial"/>
                <w:b/>
                <w:sz w:val="28"/>
                <w:szCs w:val="28"/>
              </w:rPr>
              <w:t>Where used</w:t>
            </w:r>
          </w:p>
        </w:tc>
        <w:tc>
          <w:tcPr>
            <w:tcW w:w="7126" w:type="dxa"/>
            <w:tcBorders>
              <w:top w:val="single" w:sz="4" w:space="0" w:color="000000"/>
              <w:left w:val="single" w:sz="4" w:space="0" w:color="000000"/>
              <w:bottom w:val="single" w:sz="4" w:space="0" w:color="000000"/>
              <w:right w:val="single" w:sz="4" w:space="0" w:color="000000"/>
            </w:tcBorders>
            <w:vAlign w:val="bottom"/>
          </w:tcPr>
          <w:p w14:paraId="79F9919C" w14:textId="77777777" w:rsidR="00975737" w:rsidRPr="003A2A93" w:rsidRDefault="002F2203" w:rsidP="00207E35">
            <w:pPr>
              <w:spacing w:line="259" w:lineRule="auto"/>
              <w:ind w:right="65"/>
            </w:pPr>
            <w:r>
              <w:t>(1.1, 2.1, 3.2) Login Process</w:t>
            </w:r>
          </w:p>
        </w:tc>
      </w:tr>
      <w:tr w:rsidR="00975737" w:rsidRPr="003A2A93" w14:paraId="7EF9BF6A" w14:textId="77777777" w:rsidTr="00860234">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12CA4EEF" w14:textId="77777777" w:rsidR="00975737" w:rsidRPr="00975737" w:rsidRDefault="00975737" w:rsidP="00207E35">
            <w:pPr>
              <w:spacing w:line="259" w:lineRule="auto"/>
              <w:jc w:val="center"/>
              <w:rPr>
                <w:b/>
                <w:sz w:val="28"/>
                <w:szCs w:val="28"/>
              </w:rPr>
            </w:pPr>
            <w:r w:rsidRPr="00975737">
              <w:rPr>
                <w:rFonts w:eastAsia="Arial"/>
                <w:b/>
                <w:sz w:val="28"/>
                <w:szCs w:val="28"/>
              </w:rPr>
              <w:t>Contain Id</w:t>
            </w:r>
          </w:p>
        </w:tc>
        <w:tc>
          <w:tcPr>
            <w:tcW w:w="7126" w:type="dxa"/>
            <w:tcBorders>
              <w:top w:val="single" w:sz="4" w:space="0" w:color="000000"/>
              <w:left w:val="single" w:sz="4" w:space="0" w:color="000000"/>
              <w:bottom w:val="single" w:sz="4" w:space="0" w:color="000000"/>
              <w:right w:val="single" w:sz="4" w:space="0" w:color="000000"/>
            </w:tcBorders>
            <w:vAlign w:val="bottom"/>
          </w:tcPr>
          <w:p w14:paraId="7642E28A" w14:textId="77777777" w:rsidR="00975737" w:rsidRPr="003A2A93" w:rsidRDefault="00975737" w:rsidP="00207E35">
            <w:pPr>
              <w:spacing w:line="259" w:lineRule="auto"/>
            </w:pPr>
            <w:r w:rsidRPr="003A2A93">
              <w:rPr>
                <w:rFonts w:eastAsia="Arial"/>
              </w:rPr>
              <w:t>IsLocked, Username, Password</w:t>
            </w:r>
          </w:p>
        </w:tc>
      </w:tr>
      <w:tr w:rsidR="00975737" w:rsidRPr="003A2A93" w14:paraId="13FCED06" w14:textId="77777777" w:rsidTr="00860234">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4E314C4E" w14:textId="77777777" w:rsidR="00975737" w:rsidRPr="00975737" w:rsidRDefault="00975737" w:rsidP="00207E35">
            <w:pPr>
              <w:spacing w:line="259" w:lineRule="auto"/>
              <w:jc w:val="center"/>
              <w:rPr>
                <w:rFonts w:eastAsia="Arial"/>
                <w:b/>
                <w:sz w:val="28"/>
                <w:szCs w:val="28"/>
              </w:rPr>
            </w:pPr>
            <w:r w:rsidRPr="00975737">
              <w:rPr>
                <w:rFonts w:eastAsia="Arial"/>
                <w:b/>
                <w:sz w:val="28"/>
                <w:szCs w:val="28"/>
              </w:rPr>
              <w:t>Type</w:t>
            </w:r>
          </w:p>
        </w:tc>
        <w:tc>
          <w:tcPr>
            <w:tcW w:w="7126" w:type="dxa"/>
            <w:tcBorders>
              <w:top w:val="single" w:sz="4" w:space="0" w:color="000000"/>
              <w:left w:val="single" w:sz="4" w:space="0" w:color="000000"/>
              <w:bottom w:val="single" w:sz="4" w:space="0" w:color="000000"/>
              <w:right w:val="single" w:sz="4" w:space="0" w:color="000000"/>
            </w:tcBorders>
            <w:vAlign w:val="bottom"/>
          </w:tcPr>
          <w:p w14:paraId="54491D7B" w14:textId="77777777" w:rsidR="00975737" w:rsidRPr="003A2A93" w:rsidRDefault="00975737" w:rsidP="00207E35">
            <w:pPr>
              <w:spacing w:line="259" w:lineRule="auto"/>
              <w:rPr>
                <w:rFonts w:eastAsia="Arial"/>
              </w:rPr>
            </w:pPr>
            <w:r w:rsidRPr="003A2A93">
              <w:rPr>
                <w:rFonts w:eastAsia="Arial"/>
              </w:rPr>
              <w:t>Output, Input</w:t>
            </w:r>
          </w:p>
        </w:tc>
      </w:tr>
    </w:tbl>
    <w:p w14:paraId="691DC3E3" w14:textId="77777777" w:rsidR="00975737" w:rsidRPr="003A2A93" w:rsidRDefault="00975737" w:rsidP="00975737"/>
    <w:p w14:paraId="35F0CAF6" w14:textId="77777777" w:rsidR="00975737" w:rsidRDefault="007E1F22" w:rsidP="004A05E5">
      <w:r>
        <w:tab/>
      </w:r>
    </w:p>
    <w:p w14:paraId="71A6FDA1" w14:textId="77777777" w:rsidR="002A0513" w:rsidRPr="008D7BC2" w:rsidRDefault="002A0513" w:rsidP="008D7BC2">
      <w:pPr>
        <w:pStyle w:val="ListParagraph"/>
        <w:numPr>
          <w:ilvl w:val="0"/>
          <w:numId w:val="27"/>
        </w:numPr>
        <w:rPr>
          <w:b/>
          <w:sz w:val="28"/>
          <w:szCs w:val="28"/>
        </w:rPr>
      </w:pPr>
      <w:r w:rsidRPr="008D7BC2">
        <w:rPr>
          <w:b/>
          <w:sz w:val="28"/>
          <w:szCs w:val="28"/>
        </w:rPr>
        <w:t>Subject</w:t>
      </w:r>
    </w:p>
    <w:p w14:paraId="2E5D0785" w14:textId="77777777" w:rsidR="002A0513" w:rsidRDefault="002A0513" w:rsidP="004A05E5"/>
    <w:p w14:paraId="41F640E0" w14:textId="77777777" w:rsidR="00AE2088" w:rsidRDefault="002A0513" w:rsidP="004A05E5">
      <w:r>
        <w:tab/>
      </w:r>
    </w:p>
    <w:tbl>
      <w:tblPr>
        <w:tblStyle w:val="TableGrid"/>
        <w:tblW w:w="9356" w:type="dxa"/>
        <w:tblInd w:w="704" w:type="dxa"/>
        <w:tblCellMar>
          <w:top w:w="165" w:type="dxa"/>
          <w:left w:w="108" w:type="dxa"/>
          <w:bottom w:w="53" w:type="dxa"/>
          <w:right w:w="115" w:type="dxa"/>
        </w:tblCellMar>
        <w:tblLook w:val="04A0" w:firstRow="1" w:lastRow="0" w:firstColumn="1" w:lastColumn="0" w:noHBand="0" w:noVBand="1"/>
      </w:tblPr>
      <w:tblGrid>
        <w:gridCol w:w="2230"/>
        <w:gridCol w:w="7126"/>
      </w:tblGrid>
      <w:tr w:rsidR="00AE2088" w14:paraId="562FA9E8" w14:textId="77777777" w:rsidTr="001F64DC">
        <w:trPr>
          <w:trHeight w:val="310"/>
        </w:trPr>
        <w:tc>
          <w:tcPr>
            <w:tcW w:w="2230" w:type="dxa"/>
            <w:tcBorders>
              <w:top w:val="single" w:sz="4" w:space="0" w:color="000000"/>
              <w:left w:val="single" w:sz="4" w:space="0" w:color="000000"/>
              <w:bottom w:val="single" w:sz="4" w:space="0" w:color="000000"/>
              <w:right w:val="single" w:sz="4" w:space="0" w:color="000000"/>
            </w:tcBorders>
            <w:vAlign w:val="bottom"/>
          </w:tcPr>
          <w:p w14:paraId="1F2396C3" w14:textId="77777777" w:rsidR="00AE2088" w:rsidRPr="00BF5346" w:rsidRDefault="00AE2088" w:rsidP="00207E35">
            <w:pPr>
              <w:spacing w:line="259" w:lineRule="auto"/>
              <w:jc w:val="center"/>
              <w:rPr>
                <w:b/>
                <w:sz w:val="28"/>
                <w:szCs w:val="28"/>
              </w:rPr>
            </w:pPr>
            <w:r w:rsidRPr="00BF5346">
              <w:rPr>
                <w:rFonts w:eastAsia="Arial"/>
                <w:b/>
                <w:sz w:val="28"/>
                <w:szCs w:val="28"/>
              </w:rPr>
              <w:t>Name</w:t>
            </w:r>
          </w:p>
        </w:tc>
        <w:tc>
          <w:tcPr>
            <w:tcW w:w="7126" w:type="dxa"/>
            <w:tcBorders>
              <w:top w:val="single" w:sz="4" w:space="0" w:color="000000"/>
              <w:left w:val="single" w:sz="4" w:space="0" w:color="000000"/>
              <w:bottom w:val="single" w:sz="4" w:space="0" w:color="000000"/>
              <w:right w:val="single" w:sz="4" w:space="0" w:color="000000"/>
            </w:tcBorders>
            <w:vAlign w:val="bottom"/>
          </w:tcPr>
          <w:p w14:paraId="335B71F6" w14:textId="77777777" w:rsidR="00AE2088" w:rsidRPr="00BF5346" w:rsidRDefault="00086361" w:rsidP="00207E35">
            <w:pPr>
              <w:spacing w:line="259" w:lineRule="auto"/>
              <w:rPr>
                <w:b/>
                <w:sz w:val="28"/>
                <w:szCs w:val="28"/>
              </w:rPr>
            </w:pPr>
            <w:r>
              <w:rPr>
                <w:rFonts w:eastAsia="Arial"/>
                <w:b/>
                <w:sz w:val="28"/>
                <w:szCs w:val="28"/>
              </w:rPr>
              <w:t>Subject</w:t>
            </w:r>
            <w:r w:rsidR="00AD0297">
              <w:rPr>
                <w:rFonts w:eastAsia="Arial"/>
                <w:b/>
                <w:sz w:val="28"/>
                <w:szCs w:val="28"/>
              </w:rPr>
              <w:t xml:space="preserve"> Registration</w:t>
            </w:r>
          </w:p>
        </w:tc>
      </w:tr>
      <w:tr w:rsidR="00AE2088" w14:paraId="0472819E" w14:textId="77777777" w:rsidTr="001F64DC">
        <w:trPr>
          <w:trHeight w:val="346"/>
        </w:trPr>
        <w:tc>
          <w:tcPr>
            <w:tcW w:w="2230" w:type="dxa"/>
            <w:tcBorders>
              <w:top w:val="single" w:sz="4" w:space="0" w:color="000000"/>
              <w:left w:val="single" w:sz="4" w:space="0" w:color="000000"/>
              <w:bottom w:val="single" w:sz="4" w:space="0" w:color="000000"/>
              <w:right w:val="single" w:sz="4" w:space="0" w:color="000000"/>
            </w:tcBorders>
            <w:vAlign w:val="bottom"/>
          </w:tcPr>
          <w:p w14:paraId="7D960451" w14:textId="77777777" w:rsidR="00AE2088" w:rsidRPr="00BF5346" w:rsidRDefault="00AE2088" w:rsidP="00207E35">
            <w:pPr>
              <w:spacing w:line="259" w:lineRule="auto"/>
              <w:jc w:val="center"/>
              <w:rPr>
                <w:b/>
                <w:sz w:val="28"/>
                <w:szCs w:val="28"/>
              </w:rPr>
            </w:pPr>
            <w:r w:rsidRPr="00BF5346">
              <w:rPr>
                <w:rFonts w:eastAsia="Arial"/>
                <w:b/>
                <w:sz w:val="28"/>
                <w:szCs w:val="28"/>
              </w:rPr>
              <w:t>Alias</w:t>
            </w:r>
          </w:p>
        </w:tc>
        <w:tc>
          <w:tcPr>
            <w:tcW w:w="7126" w:type="dxa"/>
            <w:tcBorders>
              <w:top w:val="single" w:sz="4" w:space="0" w:color="000000"/>
              <w:left w:val="single" w:sz="4" w:space="0" w:color="000000"/>
              <w:bottom w:val="single" w:sz="4" w:space="0" w:color="000000"/>
              <w:right w:val="single" w:sz="4" w:space="0" w:color="000000"/>
            </w:tcBorders>
            <w:vAlign w:val="bottom"/>
          </w:tcPr>
          <w:p w14:paraId="7F308BDC" w14:textId="77777777" w:rsidR="00AE2088" w:rsidRPr="00BF5346" w:rsidRDefault="00AE2088" w:rsidP="00207E35">
            <w:pPr>
              <w:spacing w:line="259" w:lineRule="auto"/>
            </w:pPr>
            <w:r w:rsidRPr="00BF5346">
              <w:rPr>
                <w:rFonts w:eastAsia="Arial"/>
              </w:rPr>
              <w:t>None</w:t>
            </w:r>
          </w:p>
        </w:tc>
      </w:tr>
      <w:tr w:rsidR="00AE2088" w14:paraId="44DCD581" w14:textId="77777777" w:rsidTr="001F64DC">
        <w:trPr>
          <w:trHeight w:val="340"/>
        </w:trPr>
        <w:tc>
          <w:tcPr>
            <w:tcW w:w="2230" w:type="dxa"/>
            <w:tcBorders>
              <w:top w:val="single" w:sz="4" w:space="0" w:color="000000"/>
              <w:left w:val="single" w:sz="4" w:space="0" w:color="000000"/>
              <w:bottom w:val="single" w:sz="4" w:space="0" w:color="000000"/>
              <w:right w:val="single" w:sz="4" w:space="0" w:color="000000"/>
            </w:tcBorders>
          </w:tcPr>
          <w:p w14:paraId="37E34644" w14:textId="77777777" w:rsidR="00AE2088" w:rsidRPr="00BF5346" w:rsidRDefault="00AE2088" w:rsidP="00207E35">
            <w:pPr>
              <w:spacing w:line="259" w:lineRule="auto"/>
              <w:jc w:val="center"/>
              <w:rPr>
                <w:b/>
                <w:sz w:val="28"/>
                <w:szCs w:val="28"/>
              </w:rPr>
            </w:pPr>
            <w:r w:rsidRPr="00BF5346">
              <w:rPr>
                <w:rFonts w:eastAsia="Arial"/>
                <w:b/>
                <w:sz w:val="28"/>
                <w:szCs w:val="28"/>
              </w:rPr>
              <w:t>Where used</w:t>
            </w:r>
          </w:p>
        </w:tc>
        <w:tc>
          <w:tcPr>
            <w:tcW w:w="7126" w:type="dxa"/>
            <w:tcBorders>
              <w:top w:val="single" w:sz="4" w:space="0" w:color="000000"/>
              <w:left w:val="single" w:sz="4" w:space="0" w:color="000000"/>
              <w:bottom w:val="single" w:sz="4" w:space="0" w:color="000000"/>
              <w:right w:val="single" w:sz="4" w:space="0" w:color="000000"/>
            </w:tcBorders>
            <w:vAlign w:val="bottom"/>
          </w:tcPr>
          <w:p w14:paraId="250B7D90" w14:textId="77777777" w:rsidR="00AE2088" w:rsidRPr="00BF5346" w:rsidRDefault="00D03310" w:rsidP="00207E35">
            <w:pPr>
              <w:spacing w:line="259" w:lineRule="auto"/>
              <w:ind w:right="65"/>
            </w:pPr>
            <w:r>
              <w:rPr>
                <w:rFonts w:eastAsia="Arial"/>
              </w:rPr>
              <w:t>1.3 Register Subect Process</w:t>
            </w:r>
          </w:p>
        </w:tc>
      </w:tr>
      <w:tr w:rsidR="00AE2088" w14:paraId="172A02E7" w14:textId="77777777" w:rsidTr="001F64DC">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66F787AF" w14:textId="77777777" w:rsidR="00AE2088" w:rsidRPr="00BF5346" w:rsidRDefault="00AE2088" w:rsidP="00207E35">
            <w:pPr>
              <w:spacing w:line="259" w:lineRule="auto"/>
              <w:jc w:val="center"/>
              <w:rPr>
                <w:b/>
                <w:sz w:val="28"/>
                <w:szCs w:val="28"/>
              </w:rPr>
            </w:pPr>
            <w:r w:rsidRPr="00BF5346">
              <w:rPr>
                <w:rFonts w:eastAsia="Arial"/>
                <w:b/>
                <w:sz w:val="28"/>
                <w:szCs w:val="28"/>
              </w:rPr>
              <w:t>Contain Id</w:t>
            </w:r>
          </w:p>
        </w:tc>
        <w:tc>
          <w:tcPr>
            <w:tcW w:w="7126" w:type="dxa"/>
            <w:tcBorders>
              <w:top w:val="single" w:sz="4" w:space="0" w:color="000000"/>
              <w:left w:val="single" w:sz="4" w:space="0" w:color="000000"/>
              <w:bottom w:val="single" w:sz="4" w:space="0" w:color="000000"/>
              <w:right w:val="single" w:sz="4" w:space="0" w:color="000000"/>
            </w:tcBorders>
            <w:vAlign w:val="bottom"/>
          </w:tcPr>
          <w:p w14:paraId="411D2BE7" w14:textId="77777777" w:rsidR="00AE2088" w:rsidRPr="00BF5346" w:rsidRDefault="009F1957" w:rsidP="00207E35">
            <w:pPr>
              <w:spacing w:line="259" w:lineRule="auto"/>
            </w:pPr>
            <w:r>
              <w:t>SubjectId, SubjectName, FacultyId</w:t>
            </w:r>
          </w:p>
        </w:tc>
      </w:tr>
      <w:tr w:rsidR="00AE2088" w14:paraId="1BAE37A9" w14:textId="77777777" w:rsidTr="001F64DC">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41BE246C" w14:textId="77777777" w:rsidR="00AE2088" w:rsidRPr="00BF5346" w:rsidRDefault="00AE2088" w:rsidP="00207E35">
            <w:pPr>
              <w:spacing w:line="259" w:lineRule="auto"/>
              <w:jc w:val="center"/>
              <w:rPr>
                <w:rFonts w:eastAsia="Arial"/>
                <w:b/>
                <w:sz w:val="28"/>
                <w:szCs w:val="28"/>
              </w:rPr>
            </w:pPr>
            <w:r w:rsidRPr="00BF5346">
              <w:rPr>
                <w:rFonts w:eastAsia="Arial"/>
                <w:b/>
                <w:sz w:val="28"/>
                <w:szCs w:val="28"/>
              </w:rPr>
              <w:t>Type</w:t>
            </w:r>
          </w:p>
        </w:tc>
        <w:tc>
          <w:tcPr>
            <w:tcW w:w="7126" w:type="dxa"/>
            <w:tcBorders>
              <w:top w:val="single" w:sz="4" w:space="0" w:color="000000"/>
              <w:left w:val="single" w:sz="4" w:space="0" w:color="000000"/>
              <w:bottom w:val="single" w:sz="4" w:space="0" w:color="000000"/>
              <w:right w:val="single" w:sz="4" w:space="0" w:color="000000"/>
            </w:tcBorders>
            <w:vAlign w:val="bottom"/>
          </w:tcPr>
          <w:p w14:paraId="3688082B" w14:textId="77777777" w:rsidR="00AE2088" w:rsidRPr="00BF5346" w:rsidRDefault="00AE2088" w:rsidP="00207E35">
            <w:pPr>
              <w:spacing w:line="259" w:lineRule="auto"/>
              <w:rPr>
                <w:rFonts w:eastAsia="Arial"/>
              </w:rPr>
            </w:pPr>
            <w:r w:rsidRPr="00BF5346">
              <w:rPr>
                <w:rFonts w:eastAsia="Arial"/>
              </w:rPr>
              <w:t>Input, Output</w:t>
            </w:r>
          </w:p>
        </w:tc>
      </w:tr>
    </w:tbl>
    <w:p w14:paraId="059A004D" w14:textId="77777777" w:rsidR="002A0513" w:rsidRDefault="002A0513" w:rsidP="004A05E5"/>
    <w:p w14:paraId="000A3C67" w14:textId="77777777" w:rsidR="002A0513" w:rsidRDefault="002A0513" w:rsidP="004A05E5"/>
    <w:p w14:paraId="23BBF843" w14:textId="77777777" w:rsidR="007E1F22" w:rsidRPr="008D7BC2" w:rsidRDefault="007E1F22" w:rsidP="008D7BC2">
      <w:pPr>
        <w:pStyle w:val="ListParagraph"/>
        <w:numPr>
          <w:ilvl w:val="0"/>
          <w:numId w:val="27"/>
        </w:numPr>
        <w:rPr>
          <w:b/>
          <w:sz w:val="28"/>
          <w:szCs w:val="28"/>
        </w:rPr>
      </w:pPr>
      <w:r w:rsidRPr="008D7BC2">
        <w:rPr>
          <w:b/>
          <w:sz w:val="28"/>
          <w:szCs w:val="28"/>
        </w:rPr>
        <w:t>Assignment</w:t>
      </w:r>
    </w:p>
    <w:p w14:paraId="7D2FE8B2" w14:textId="77777777" w:rsidR="00EA3B12" w:rsidRPr="007E1F22" w:rsidRDefault="00EA3B12" w:rsidP="004A05E5">
      <w:pPr>
        <w:rPr>
          <w:b/>
          <w:sz w:val="28"/>
          <w:szCs w:val="28"/>
        </w:rPr>
      </w:pPr>
    </w:p>
    <w:p w14:paraId="31FEF1A5" w14:textId="77777777" w:rsidR="007E1F22" w:rsidRDefault="007E1F22" w:rsidP="004A05E5">
      <w:pPr>
        <w:rPr>
          <w:b/>
          <w:sz w:val="28"/>
          <w:szCs w:val="28"/>
        </w:rPr>
      </w:pPr>
    </w:p>
    <w:tbl>
      <w:tblPr>
        <w:tblStyle w:val="TableGrid"/>
        <w:tblW w:w="9356" w:type="dxa"/>
        <w:tblInd w:w="704" w:type="dxa"/>
        <w:tblCellMar>
          <w:top w:w="165" w:type="dxa"/>
          <w:left w:w="108" w:type="dxa"/>
          <w:bottom w:w="53" w:type="dxa"/>
          <w:right w:w="115" w:type="dxa"/>
        </w:tblCellMar>
        <w:tblLook w:val="04A0" w:firstRow="1" w:lastRow="0" w:firstColumn="1" w:lastColumn="0" w:noHBand="0" w:noVBand="1"/>
      </w:tblPr>
      <w:tblGrid>
        <w:gridCol w:w="2230"/>
        <w:gridCol w:w="7126"/>
      </w:tblGrid>
      <w:tr w:rsidR="006E4470" w14:paraId="2C9DFB38" w14:textId="77777777" w:rsidTr="006E4470">
        <w:trPr>
          <w:trHeight w:val="310"/>
        </w:trPr>
        <w:tc>
          <w:tcPr>
            <w:tcW w:w="2230" w:type="dxa"/>
            <w:tcBorders>
              <w:top w:val="single" w:sz="4" w:space="0" w:color="000000"/>
              <w:left w:val="single" w:sz="4" w:space="0" w:color="000000"/>
              <w:bottom w:val="single" w:sz="4" w:space="0" w:color="000000"/>
              <w:right w:val="single" w:sz="4" w:space="0" w:color="000000"/>
            </w:tcBorders>
            <w:vAlign w:val="bottom"/>
          </w:tcPr>
          <w:p w14:paraId="1C891FE2" w14:textId="77777777" w:rsidR="006E4470" w:rsidRPr="00DF6476" w:rsidRDefault="006E4470" w:rsidP="00207E35">
            <w:pPr>
              <w:spacing w:line="259" w:lineRule="auto"/>
              <w:jc w:val="center"/>
              <w:rPr>
                <w:b/>
              </w:rPr>
            </w:pPr>
            <w:bookmarkStart w:id="3" w:name="_Hlk22634866"/>
            <w:r w:rsidRPr="00DF6476">
              <w:rPr>
                <w:rFonts w:ascii="Arial" w:eastAsia="Arial" w:hAnsi="Arial" w:cs="Arial"/>
                <w:b/>
              </w:rPr>
              <w:t>Name</w:t>
            </w:r>
          </w:p>
        </w:tc>
        <w:tc>
          <w:tcPr>
            <w:tcW w:w="7126" w:type="dxa"/>
            <w:tcBorders>
              <w:top w:val="single" w:sz="4" w:space="0" w:color="000000"/>
              <w:left w:val="single" w:sz="4" w:space="0" w:color="000000"/>
              <w:bottom w:val="single" w:sz="4" w:space="0" w:color="000000"/>
              <w:right w:val="single" w:sz="4" w:space="0" w:color="000000"/>
            </w:tcBorders>
            <w:vAlign w:val="bottom"/>
          </w:tcPr>
          <w:p w14:paraId="5398EBE1" w14:textId="77777777" w:rsidR="006E4470" w:rsidRPr="006139BE" w:rsidRDefault="006E4470" w:rsidP="00207E35">
            <w:pPr>
              <w:spacing w:line="259" w:lineRule="auto"/>
              <w:rPr>
                <w:b/>
              </w:rPr>
            </w:pPr>
            <w:r>
              <w:rPr>
                <w:rFonts w:ascii="Arial" w:eastAsia="Arial" w:hAnsi="Arial" w:cs="Arial"/>
                <w:b/>
              </w:rPr>
              <w:t>Assignment</w:t>
            </w:r>
          </w:p>
        </w:tc>
      </w:tr>
      <w:tr w:rsidR="006E4470" w14:paraId="27870B49" w14:textId="77777777" w:rsidTr="006E4470">
        <w:trPr>
          <w:trHeight w:val="346"/>
        </w:trPr>
        <w:tc>
          <w:tcPr>
            <w:tcW w:w="2230" w:type="dxa"/>
            <w:tcBorders>
              <w:top w:val="single" w:sz="4" w:space="0" w:color="000000"/>
              <w:left w:val="single" w:sz="4" w:space="0" w:color="000000"/>
              <w:bottom w:val="single" w:sz="4" w:space="0" w:color="000000"/>
              <w:right w:val="single" w:sz="4" w:space="0" w:color="000000"/>
            </w:tcBorders>
            <w:vAlign w:val="bottom"/>
          </w:tcPr>
          <w:p w14:paraId="43BB5D13" w14:textId="77777777" w:rsidR="006E4470" w:rsidRPr="00DF6476" w:rsidRDefault="006E4470" w:rsidP="00207E35">
            <w:pPr>
              <w:spacing w:line="259" w:lineRule="auto"/>
              <w:jc w:val="center"/>
              <w:rPr>
                <w:b/>
              </w:rPr>
            </w:pPr>
            <w:r>
              <w:rPr>
                <w:rFonts w:ascii="Arial" w:eastAsia="Arial" w:hAnsi="Arial" w:cs="Arial"/>
                <w:b/>
              </w:rPr>
              <w:t>Alias</w:t>
            </w:r>
          </w:p>
        </w:tc>
        <w:tc>
          <w:tcPr>
            <w:tcW w:w="7126" w:type="dxa"/>
            <w:tcBorders>
              <w:top w:val="single" w:sz="4" w:space="0" w:color="000000"/>
              <w:left w:val="single" w:sz="4" w:space="0" w:color="000000"/>
              <w:bottom w:val="single" w:sz="4" w:space="0" w:color="000000"/>
              <w:right w:val="single" w:sz="4" w:space="0" w:color="000000"/>
            </w:tcBorders>
            <w:vAlign w:val="bottom"/>
          </w:tcPr>
          <w:p w14:paraId="05EE718E" w14:textId="77777777" w:rsidR="006E4470" w:rsidRDefault="00B032BC" w:rsidP="00207E35">
            <w:pPr>
              <w:spacing w:line="259" w:lineRule="auto"/>
            </w:pPr>
            <w:r>
              <w:t>Post Assignment, Submit Assigment</w:t>
            </w:r>
          </w:p>
        </w:tc>
      </w:tr>
      <w:tr w:rsidR="006E4470" w14:paraId="0D1E5CA3" w14:textId="77777777" w:rsidTr="006E4470">
        <w:trPr>
          <w:trHeight w:val="340"/>
        </w:trPr>
        <w:tc>
          <w:tcPr>
            <w:tcW w:w="2230" w:type="dxa"/>
            <w:tcBorders>
              <w:top w:val="single" w:sz="4" w:space="0" w:color="000000"/>
              <w:left w:val="single" w:sz="4" w:space="0" w:color="000000"/>
              <w:bottom w:val="single" w:sz="4" w:space="0" w:color="000000"/>
              <w:right w:val="single" w:sz="4" w:space="0" w:color="000000"/>
            </w:tcBorders>
          </w:tcPr>
          <w:p w14:paraId="02C8B9ED" w14:textId="77777777" w:rsidR="006E4470" w:rsidRPr="00DF6476" w:rsidRDefault="006E4470" w:rsidP="00207E35">
            <w:pPr>
              <w:spacing w:line="259" w:lineRule="auto"/>
              <w:jc w:val="center"/>
              <w:rPr>
                <w:b/>
              </w:rPr>
            </w:pPr>
            <w:r>
              <w:rPr>
                <w:rFonts w:ascii="Arial" w:eastAsia="Arial" w:hAnsi="Arial" w:cs="Arial"/>
                <w:b/>
              </w:rPr>
              <w:t>Where used</w:t>
            </w:r>
          </w:p>
        </w:tc>
        <w:tc>
          <w:tcPr>
            <w:tcW w:w="7126" w:type="dxa"/>
            <w:tcBorders>
              <w:top w:val="single" w:sz="4" w:space="0" w:color="000000"/>
              <w:left w:val="single" w:sz="4" w:space="0" w:color="000000"/>
              <w:bottom w:val="single" w:sz="4" w:space="0" w:color="000000"/>
              <w:right w:val="single" w:sz="4" w:space="0" w:color="000000"/>
            </w:tcBorders>
            <w:vAlign w:val="bottom"/>
          </w:tcPr>
          <w:p w14:paraId="69917ABC" w14:textId="77777777" w:rsidR="006E4470" w:rsidRDefault="00215FE6" w:rsidP="00207E35">
            <w:pPr>
              <w:spacing w:line="259" w:lineRule="auto"/>
              <w:ind w:right="65"/>
            </w:pPr>
            <w:r>
              <w:rPr>
                <w:rFonts w:ascii="Arial" w:eastAsia="Arial" w:hAnsi="Arial" w:cs="Arial"/>
              </w:rPr>
              <w:t>(</w:t>
            </w:r>
            <w:r w:rsidR="006E4470">
              <w:rPr>
                <w:rFonts w:ascii="Arial" w:eastAsia="Arial" w:hAnsi="Arial" w:cs="Arial"/>
              </w:rPr>
              <w:t>2.</w:t>
            </w:r>
            <w:r>
              <w:rPr>
                <w:rFonts w:ascii="Arial" w:eastAsia="Arial" w:hAnsi="Arial" w:cs="Arial"/>
              </w:rPr>
              <w:t>2, 3.3)</w:t>
            </w:r>
            <w:r w:rsidR="006E4470">
              <w:rPr>
                <w:rFonts w:ascii="Arial" w:eastAsia="Arial" w:hAnsi="Arial" w:cs="Arial"/>
              </w:rPr>
              <w:t xml:space="preserve"> </w:t>
            </w:r>
            <w:r>
              <w:rPr>
                <w:rFonts w:ascii="Arial" w:eastAsia="Arial" w:hAnsi="Arial" w:cs="Arial"/>
              </w:rPr>
              <w:t>Assignment Process</w:t>
            </w:r>
          </w:p>
        </w:tc>
      </w:tr>
      <w:tr w:rsidR="006E4470" w14:paraId="6BA700A9" w14:textId="77777777" w:rsidTr="006E4470">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60D497A1" w14:textId="77777777" w:rsidR="006E4470" w:rsidRPr="00DF6476" w:rsidRDefault="006E4470" w:rsidP="00207E35">
            <w:pPr>
              <w:spacing w:line="259" w:lineRule="auto"/>
              <w:jc w:val="center"/>
              <w:rPr>
                <w:b/>
              </w:rPr>
            </w:pPr>
            <w:r>
              <w:rPr>
                <w:rFonts w:ascii="Arial" w:eastAsia="Arial" w:hAnsi="Arial" w:cs="Arial"/>
                <w:b/>
              </w:rPr>
              <w:t>Contain Id</w:t>
            </w:r>
          </w:p>
        </w:tc>
        <w:tc>
          <w:tcPr>
            <w:tcW w:w="7126" w:type="dxa"/>
            <w:tcBorders>
              <w:top w:val="single" w:sz="4" w:space="0" w:color="000000"/>
              <w:left w:val="single" w:sz="4" w:space="0" w:color="000000"/>
              <w:bottom w:val="single" w:sz="4" w:space="0" w:color="000000"/>
              <w:right w:val="single" w:sz="4" w:space="0" w:color="000000"/>
            </w:tcBorders>
            <w:vAlign w:val="bottom"/>
          </w:tcPr>
          <w:p w14:paraId="56C9E117" w14:textId="77777777" w:rsidR="006E4470" w:rsidRDefault="006E4470" w:rsidP="00207E35">
            <w:pPr>
              <w:spacing w:line="259" w:lineRule="auto"/>
            </w:pPr>
            <w:r>
              <w:t>PAId, FacultyId, AssignmentData, AssignmentDateTime</w:t>
            </w:r>
          </w:p>
          <w:p w14:paraId="19CD14E3" w14:textId="77777777" w:rsidR="00D639A7" w:rsidRDefault="005A5EB2" w:rsidP="00207E35">
            <w:pPr>
              <w:spacing w:line="259" w:lineRule="auto"/>
            </w:pPr>
            <w:r>
              <w:t>SAId, StudId, AssignmentData, AssignmentDateTime</w:t>
            </w:r>
          </w:p>
        </w:tc>
      </w:tr>
      <w:tr w:rsidR="006E4470" w14:paraId="28B20BF4" w14:textId="77777777" w:rsidTr="006E4470">
        <w:trPr>
          <w:trHeight w:val="334"/>
        </w:trPr>
        <w:tc>
          <w:tcPr>
            <w:tcW w:w="2230" w:type="dxa"/>
            <w:tcBorders>
              <w:top w:val="single" w:sz="4" w:space="0" w:color="000000"/>
              <w:left w:val="single" w:sz="4" w:space="0" w:color="000000"/>
              <w:bottom w:val="single" w:sz="4" w:space="0" w:color="000000"/>
              <w:right w:val="single" w:sz="4" w:space="0" w:color="000000"/>
            </w:tcBorders>
            <w:vAlign w:val="bottom"/>
          </w:tcPr>
          <w:p w14:paraId="00D13614" w14:textId="77777777" w:rsidR="006E4470" w:rsidRDefault="006E4470" w:rsidP="00207E35">
            <w:pPr>
              <w:spacing w:line="259" w:lineRule="auto"/>
              <w:jc w:val="center"/>
              <w:rPr>
                <w:rFonts w:ascii="Arial" w:eastAsia="Arial" w:hAnsi="Arial" w:cs="Arial"/>
                <w:b/>
              </w:rPr>
            </w:pPr>
            <w:r>
              <w:rPr>
                <w:rFonts w:ascii="Arial" w:eastAsia="Arial" w:hAnsi="Arial" w:cs="Arial"/>
                <w:b/>
              </w:rPr>
              <w:t>Type</w:t>
            </w:r>
          </w:p>
        </w:tc>
        <w:tc>
          <w:tcPr>
            <w:tcW w:w="7126" w:type="dxa"/>
            <w:tcBorders>
              <w:top w:val="single" w:sz="4" w:space="0" w:color="000000"/>
              <w:left w:val="single" w:sz="4" w:space="0" w:color="000000"/>
              <w:bottom w:val="single" w:sz="4" w:space="0" w:color="000000"/>
              <w:right w:val="single" w:sz="4" w:space="0" w:color="000000"/>
            </w:tcBorders>
            <w:vAlign w:val="bottom"/>
          </w:tcPr>
          <w:p w14:paraId="75145948" w14:textId="77777777" w:rsidR="006E4470" w:rsidRDefault="006E4470" w:rsidP="00207E35">
            <w:pPr>
              <w:spacing w:line="259" w:lineRule="auto"/>
              <w:rPr>
                <w:rFonts w:ascii="Arial" w:eastAsia="Arial" w:hAnsi="Arial" w:cs="Arial"/>
              </w:rPr>
            </w:pPr>
            <w:r>
              <w:rPr>
                <w:rFonts w:ascii="Arial" w:eastAsia="Arial" w:hAnsi="Arial" w:cs="Arial"/>
              </w:rPr>
              <w:t>Input, Output</w:t>
            </w:r>
          </w:p>
        </w:tc>
      </w:tr>
      <w:bookmarkEnd w:id="3"/>
    </w:tbl>
    <w:p w14:paraId="51816B21" w14:textId="77777777" w:rsidR="002A0513" w:rsidRDefault="002A0513" w:rsidP="004A05E5">
      <w:pPr>
        <w:rPr>
          <w:b/>
          <w:sz w:val="28"/>
          <w:szCs w:val="28"/>
        </w:rPr>
      </w:pPr>
    </w:p>
    <w:p w14:paraId="6CF7A282" w14:textId="77777777" w:rsidR="002A0513" w:rsidRDefault="002A0513" w:rsidP="004A05E5">
      <w:pPr>
        <w:rPr>
          <w:b/>
          <w:sz w:val="28"/>
          <w:szCs w:val="28"/>
        </w:rPr>
      </w:pPr>
    </w:p>
    <w:p w14:paraId="7322470A" w14:textId="77777777" w:rsidR="00DB675F" w:rsidRDefault="00DB675F" w:rsidP="004A05E5">
      <w:pPr>
        <w:rPr>
          <w:b/>
          <w:sz w:val="28"/>
          <w:szCs w:val="28"/>
        </w:rPr>
      </w:pPr>
    </w:p>
    <w:p w14:paraId="050C478B" w14:textId="77777777" w:rsidR="00DB675F" w:rsidRDefault="00DB675F" w:rsidP="004A05E5">
      <w:pPr>
        <w:rPr>
          <w:b/>
          <w:sz w:val="28"/>
          <w:szCs w:val="28"/>
        </w:rPr>
      </w:pPr>
    </w:p>
    <w:p w14:paraId="43214B2E" w14:textId="77777777" w:rsidR="00DB675F" w:rsidRDefault="00DB675F" w:rsidP="004A05E5">
      <w:pPr>
        <w:rPr>
          <w:b/>
          <w:sz w:val="28"/>
          <w:szCs w:val="28"/>
        </w:rPr>
      </w:pPr>
    </w:p>
    <w:p w14:paraId="6F4DF994" w14:textId="77777777" w:rsidR="00DB675F" w:rsidRDefault="00DB675F" w:rsidP="004A05E5">
      <w:pPr>
        <w:rPr>
          <w:b/>
          <w:sz w:val="28"/>
          <w:szCs w:val="28"/>
        </w:rPr>
      </w:pPr>
    </w:p>
    <w:p w14:paraId="1D6C82C0" w14:textId="77777777" w:rsidR="00DB675F" w:rsidRDefault="00DB675F" w:rsidP="004A05E5">
      <w:pPr>
        <w:rPr>
          <w:b/>
          <w:sz w:val="28"/>
          <w:szCs w:val="28"/>
        </w:rPr>
      </w:pPr>
    </w:p>
    <w:p w14:paraId="66E0CD73" w14:textId="77777777" w:rsidR="00DB675F" w:rsidRPr="007E1F22" w:rsidRDefault="00DB675F" w:rsidP="004A05E5">
      <w:pPr>
        <w:rPr>
          <w:b/>
          <w:sz w:val="28"/>
          <w:szCs w:val="28"/>
        </w:rPr>
      </w:pPr>
    </w:p>
    <w:p w14:paraId="59369C7A" w14:textId="77777777" w:rsidR="007E1F22" w:rsidRPr="008D7BC2" w:rsidRDefault="007E1F22" w:rsidP="008D7BC2">
      <w:pPr>
        <w:pStyle w:val="ListParagraph"/>
        <w:numPr>
          <w:ilvl w:val="0"/>
          <w:numId w:val="27"/>
        </w:numPr>
        <w:rPr>
          <w:b/>
          <w:sz w:val="28"/>
          <w:szCs w:val="28"/>
        </w:rPr>
      </w:pPr>
      <w:r w:rsidRPr="008D7BC2">
        <w:rPr>
          <w:b/>
          <w:sz w:val="28"/>
          <w:szCs w:val="28"/>
        </w:rPr>
        <w:t>Doubt</w:t>
      </w:r>
    </w:p>
    <w:p w14:paraId="1F1DDD26" w14:textId="77777777" w:rsidR="00975737" w:rsidRDefault="00B86646" w:rsidP="004A05E5">
      <w:r>
        <w:tab/>
      </w:r>
    </w:p>
    <w:tbl>
      <w:tblPr>
        <w:tblStyle w:val="TableGrid"/>
        <w:tblW w:w="9214" w:type="dxa"/>
        <w:tblInd w:w="846" w:type="dxa"/>
        <w:tblCellMar>
          <w:top w:w="165" w:type="dxa"/>
          <w:left w:w="108" w:type="dxa"/>
          <w:bottom w:w="53" w:type="dxa"/>
          <w:right w:w="115" w:type="dxa"/>
        </w:tblCellMar>
        <w:tblLook w:val="04A0" w:firstRow="1" w:lastRow="0" w:firstColumn="1" w:lastColumn="0" w:noHBand="0" w:noVBand="1"/>
      </w:tblPr>
      <w:tblGrid>
        <w:gridCol w:w="2088"/>
        <w:gridCol w:w="7126"/>
      </w:tblGrid>
      <w:tr w:rsidR="00EA3B12" w14:paraId="263BF2F5" w14:textId="77777777" w:rsidTr="00207E35">
        <w:trPr>
          <w:trHeight w:val="310"/>
        </w:trPr>
        <w:tc>
          <w:tcPr>
            <w:tcW w:w="2088" w:type="dxa"/>
            <w:tcBorders>
              <w:top w:val="single" w:sz="4" w:space="0" w:color="000000"/>
              <w:left w:val="single" w:sz="4" w:space="0" w:color="000000"/>
              <w:bottom w:val="single" w:sz="4" w:space="0" w:color="000000"/>
              <w:right w:val="single" w:sz="4" w:space="0" w:color="000000"/>
            </w:tcBorders>
            <w:vAlign w:val="bottom"/>
          </w:tcPr>
          <w:p w14:paraId="57B9B2B3" w14:textId="77777777" w:rsidR="00EA3B12" w:rsidRPr="00DF6476" w:rsidRDefault="00EA3B12" w:rsidP="00207E35">
            <w:pPr>
              <w:spacing w:line="259" w:lineRule="auto"/>
              <w:jc w:val="center"/>
              <w:rPr>
                <w:b/>
              </w:rPr>
            </w:pPr>
            <w:r w:rsidRPr="00DF6476">
              <w:rPr>
                <w:rFonts w:ascii="Arial" w:eastAsia="Arial" w:hAnsi="Arial" w:cs="Arial"/>
                <w:b/>
              </w:rPr>
              <w:t>Name</w:t>
            </w:r>
          </w:p>
        </w:tc>
        <w:tc>
          <w:tcPr>
            <w:tcW w:w="7126" w:type="dxa"/>
            <w:tcBorders>
              <w:top w:val="single" w:sz="4" w:space="0" w:color="000000"/>
              <w:left w:val="single" w:sz="4" w:space="0" w:color="000000"/>
              <w:bottom w:val="single" w:sz="4" w:space="0" w:color="000000"/>
              <w:right w:val="single" w:sz="4" w:space="0" w:color="000000"/>
            </w:tcBorders>
            <w:vAlign w:val="bottom"/>
          </w:tcPr>
          <w:p w14:paraId="0A096A34" w14:textId="77777777" w:rsidR="00EA3B12" w:rsidRPr="006139BE" w:rsidRDefault="00EA3B12" w:rsidP="00207E35">
            <w:pPr>
              <w:spacing w:line="259" w:lineRule="auto"/>
              <w:rPr>
                <w:b/>
              </w:rPr>
            </w:pPr>
            <w:r>
              <w:rPr>
                <w:rFonts w:ascii="Arial" w:eastAsia="Arial" w:hAnsi="Arial" w:cs="Arial"/>
                <w:b/>
              </w:rPr>
              <w:t>Doubt</w:t>
            </w:r>
          </w:p>
        </w:tc>
      </w:tr>
      <w:tr w:rsidR="00EA3B12" w14:paraId="5CC09924" w14:textId="77777777" w:rsidTr="00207E35">
        <w:trPr>
          <w:trHeight w:val="346"/>
        </w:trPr>
        <w:tc>
          <w:tcPr>
            <w:tcW w:w="2088" w:type="dxa"/>
            <w:tcBorders>
              <w:top w:val="single" w:sz="4" w:space="0" w:color="000000"/>
              <w:left w:val="single" w:sz="4" w:space="0" w:color="000000"/>
              <w:bottom w:val="single" w:sz="4" w:space="0" w:color="000000"/>
              <w:right w:val="single" w:sz="4" w:space="0" w:color="000000"/>
            </w:tcBorders>
            <w:vAlign w:val="bottom"/>
          </w:tcPr>
          <w:p w14:paraId="64E45EF8" w14:textId="77777777" w:rsidR="00EA3B12" w:rsidRPr="00DF6476" w:rsidRDefault="00EA3B12" w:rsidP="00207E35">
            <w:pPr>
              <w:spacing w:line="259" w:lineRule="auto"/>
              <w:jc w:val="center"/>
              <w:rPr>
                <w:b/>
              </w:rPr>
            </w:pPr>
            <w:r>
              <w:rPr>
                <w:rFonts w:ascii="Arial" w:eastAsia="Arial" w:hAnsi="Arial" w:cs="Arial"/>
                <w:b/>
              </w:rPr>
              <w:t>Alias</w:t>
            </w:r>
          </w:p>
        </w:tc>
        <w:tc>
          <w:tcPr>
            <w:tcW w:w="7126" w:type="dxa"/>
            <w:tcBorders>
              <w:top w:val="single" w:sz="4" w:space="0" w:color="000000"/>
              <w:left w:val="single" w:sz="4" w:space="0" w:color="000000"/>
              <w:bottom w:val="single" w:sz="4" w:space="0" w:color="000000"/>
              <w:right w:val="single" w:sz="4" w:space="0" w:color="000000"/>
            </w:tcBorders>
            <w:vAlign w:val="bottom"/>
          </w:tcPr>
          <w:p w14:paraId="281C3240" w14:textId="77777777" w:rsidR="00EA3B12" w:rsidRDefault="00B10115" w:rsidP="00207E35">
            <w:pPr>
              <w:spacing w:line="259" w:lineRule="auto"/>
            </w:pPr>
            <w:r>
              <w:rPr>
                <w:rFonts w:ascii="Arial" w:eastAsia="Arial" w:hAnsi="Arial" w:cs="Arial"/>
              </w:rPr>
              <w:t>Post Doubt, Reply Doubt</w:t>
            </w:r>
          </w:p>
        </w:tc>
      </w:tr>
      <w:tr w:rsidR="00EA3B12" w14:paraId="314F15C7" w14:textId="77777777" w:rsidTr="00207E35">
        <w:trPr>
          <w:trHeight w:val="340"/>
        </w:trPr>
        <w:tc>
          <w:tcPr>
            <w:tcW w:w="2088" w:type="dxa"/>
            <w:tcBorders>
              <w:top w:val="single" w:sz="4" w:space="0" w:color="000000"/>
              <w:left w:val="single" w:sz="4" w:space="0" w:color="000000"/>
              <w:bottom w:val="single" w:sz="4" w:space="0" w:color="000000"/>
              <w:right w:val="single" w:sz="4" w:space="0" w:color="000000"/>
            </w:tcBorders>
          </w:tcPr>
          <w:p w14:paraId="63BFD663" w14:textId="77777777" w:rsidR="00EA3B12" w:rsidRPr="00DF6476" w:rsidRDefault="00EA3B12" w:rsidP="00207E35">
            <w:pPr>
              <w:spacing w:line="259" w:lineRule="auto"/>
              <w:jc w:val="center"/>
              <w:rPr>
                <w:b/>
              </w:rPr>
            </w:pPr>
            <w:r>
              <w:rPr>
                <w:rFonts w:ascii="Arial" w:eastAsia="Arial" w:hAnsi="Arial" w:cs="Arial"/>
                <w:b/>
              </w:rPr>
              <w:t>Where used</w:t>
            </w:r>
          </w:p>
        </w:tc>
        <w:tc>
          <w:tcPr>
            <w:tcW w:w="7126" w:type="dxa"/>
            <w:tcBorders>
              <w:top w:val="single" w:sz="4" w:space="0" w:color="000000"/>
              <w:left w:val="single" w:sz="4" w:space="0" w:color="000000"/>
              <w:bottom w:val="single" w:sz="4" w:space="0" w:color="000000"/>
              <w:right w:val="single" w:sz="4" w:space="0" w:color="000000"/>
            </w:tcBorders>
            <w:vAlign w:val="bottom"/>
          </w:tcPr>
          <w:p w14:paraId="51908BC6" w14:textId="77777777" w:rsidR="00EA3B12" w:rsidRDefault="00492429" w:rsidP="00207E35">
            <w:pPr>
              <w:spacing w:line="259" w:lineRule="auto"/>
              <w:ind w:right="65"/>
            </w:pPr>
            <w:r>
              <w:rPr>
                <w:rFonts w:ascii="Arial" w:eastAsia="Arial" w:hAnsi="Arial" w:cs="Arial"/>
              </w:rPr>
              <w:t>(2.3, 3.4) Doubt Process</w:t>
            </w:r>
          </w:p>
        </w:tc>
      </w:tr>
      <w:tr w:rsidR="00EA3B12" w14:paraId="00816F4C" w14:textId="77777777" w:rsidTr="00207E35">
        <w:trPr>
          <w:trHeight w:val="334"/>
        </w:trPr>
        <w:tc>
          <w:tcPr>
            <w:tcW w:w="2088" w:type="dxa"/>
            <w:tcBorders>
              <w:top w:val="single" w:sz="4" w:space="0" w:color="000000"/>
              <w:left w:val="single" w:sz="4" w:space="0" w:color="000000"/>
              <w:bottom w:val="single" w:sz="4" w:space="0" w:color="000000"/>
              <w:right w:val="single" w:sz="4" w:space="0" w:color="000000"/>
            </w:tcBorders>
            <w:vAlign w:val="bottom"/>
          </w:tcPr>
          <w:p w14:paraId="42034DE2" w14:textId="77777777" w:rsidR="00EA3B12" w:rsidRPr="00DF6476" w:rsidRDefault="00EA3B12" w:rsidP="00207E35">
            <w:pPr>
              <w:spacing w:line="259" w:lineRule="auto"/>
              <w:jc w:val="center"/>
              <w:rPr>
                <w:b/>
              </w:rPr>
            </w:pPr>
            <w:r>
              <w:rPr>
                <w:rFonts w:ascii="Arial" w:eastAsia="Arial" w:hAnsi="Arial" w:cs="Arial"/>
                <w:b/>
              </w:rPr>
              <w:t>Contain Id</w:t>
            </w:r>
          </w:p>
        </w:tc>
        <w:tc>
          <w:tcPr>
            <w:tcW w:w="7126" w:type="dxa"/>
            <w:tcBorders>
              <w:top w:val="single" w:sz="4" w:space="0" w:color="000000"/>
              <w:left w:val="single" w:sz="4" w:space="0" w:color="000000"/>
              <w:bottom w:val="single" w:sz="4" w:space="0" w:color="000000"/>
              <w:right w:val="single" w:sz="4" w:space="0" w:color="000000"/>
            </w:tcBorders>
            <w:vAlign w:val="bottom"/>
          </w:tcPr>
          <w:p w14:paraId="13CFA1BC" w14:textId="77777777" w:rsidR="00EA3B12" w:rsidRDefault="00EA3B12" w:rsidP="00207E35">
            <w:pPr>
              <w:spacing w:line="259" w:lineRule="auto"/>
            </w:pPr>
            <w:r>
              <w:t>DoubtId, StudId, DoubtData, DoubtDateTime</w:t>
            </w:r>
          </w:p>
          <w:p w14:paraId="1F7C597A" w14:textId="77777777" w:rsidR="00492429" w:rsidRDefault="007E2935" w:rsidP="00207E35">
            <w:pPr>
              <w:spacing w:line="259" w:lineRule="auto"/>
            </w:pPr>
            <w:r>
              <w:t>ReplyId, FacultyId, StudId, ReplyData, ReplyDateTime</w:t>
            </w:r>
          </w:p>
        </w:tc>
      </w:tr>
      <w:tr w:rsidR="00EA3B12" w14:paraId="464ABD9C" w14:textId="77777777" w:rsidTr="00207E35">
        <w:trPr>
          <w:trHeight w:val="334"/>
        </w:trPr>
        <w:tc>
          <w:tcPr>
            <w:tcW w:w="2088" w:type="dxa"/>
            <w:tcBorders>
              <w:top w:val="single" w:sz="4" w:space="0" w:color="000000"/>
              <w:left w:val="single" w:sz="4" w:space="0" w:color="000000"/>
              <w:bottom w:val="single" w:sz="4" w:space="0" w:color="000000"/>
              <w:right w:val="single" w:sz="4" w:space="0" w:color="000000"/>
            </w:tcBorders>
            <w:vAlign w:val="bottom"/>
          </w:tcPr>
          <w:p w14:paraId="00975F26" w14:textId="77777777" w:rsidR="00EA3B12" w:rsidRDefault="00EA3B12" w:rsidP="00207E35">
            <w:pPr>
              <w:spacing w:line="259" w:lineRule="auto"/>
              <w:jc w:val="center"/>
              <w:rPr>
                <w:rFonts w:ascii="Arial" w:eastAsia="Arial" w:hAnsi="Arial" w:cs="Arial"/>
                <w:b/>
              </w:rPr>
            </w:pPr>
            <w:r>
              <w:rPr>
                <w:rFonts w:ascii="Arial" w:eastAsia="Arial" w:hAnsi="Arial" w:cs="Arial"/>
                <w:b/>
              </w:rPr>
              <w:t>Type</w:t>
            </w:r>
          </w:p>
        </w:tc>
        <w:tc>
          <w:tcPr>
            <w:tcW w:w="7126" w:type="dxa"/>
            <w:tcBorders>
              <w:top w:val="single" w:sz="4" w:space="0" w:color="000000"/>
              <w:left w:val="single" w:sz="4" w:space="0" w:color="000000"/>
              <w:bottom w:val="single" w:sz="4" w:space="0" w:color="000000"/>
              <w:right w:val="single" w:sz="4" w:space="0" w:color="000000"/>
            </w:tcBorders>
            <w:vAlign w:val="bottom"/>
          </w:tcPr>
          <w:p w14:paraId="4A29F28C" w14:textId="77777777" w:rsidR="00EA3B12" w:rsidRDefault="00EA3B12" w:rsidP="00207E35">
            <w:pPr>
              <w:spacing w:line="259" w:lineRule="auto"/>
              <w:rPr>
                <w:rFonts w:ascii="Arial" w:eastAsia="Arial" w:hAnsi="Arial" w:cs="Arial"/>
              </w:rPr>
            </w:pPr>
            <w:r>
              <w:rPr>
                <w:rFonts w:ascii="Arial" w:eastAsia="Arial" w:hAnsi="Arial" w:cs="Arial"/>
              </w:rPr>
              <w:t>Input, Output</w:t>
            </w:r>
          </w:p>
        </w:tc>
      </w:tr>
    </w:tbl>
    <w:p w14:paraId="3C58E59C" w14:textId="77777777" w:rsidR="00975737" w:rsidRDefault="00975737" w:rsidP="004A05E5"/>
    <w:p w14:paraId="396D66A4" w14:textId="77777777" w:rsidR="00EC4D7F" w:rsidRDefault="00EC4D7F" w:rsidP="004A05E5"/>
    <w:p w14:paraId="35077AAB" w14:textId="77777777" w:rsidR="00EC4D7F" w:rsidRPr="00CC1956" w:rsidRDefault="00EC4D7F" w:rsidP="00CC1956">
      <w:pPr>
        <w:suppressAutoHyphens w:val="0"/>
        <w:spacing w:after="160" w:line="259" w:lineRule="auto"/>
        <w:jc w:val="center"/>
      </w:pPr>
      <w:r>
        <w:br w:type="page"/>
      </w:r>
      <w:r w:rsidR="00395C93" w:rsidRPr="00395C93">
        <w:rPr>
          <w:b/>
          <w:sz w:val="36"/>
          <w:szCs w:val="36"/>
        </w:rPr>
        <w:lastRenderedPageBreak/>
        <w:t>4. Design</w:t>
      </w:r>
    </w:p>
    <w:p w14:paraId="7AF9CAD5" w14:textId="77777777" w:rsidR="00395C93" w:rsidRDefault="00AB6EFD" w:rsidP="00395C93">
      <w:pPr>
        <w:rPr>
          <w:b/>
          <w:sz w:val="32"/>
          <w:szCs w:val="32"/>
          <w:u w:val="single"/>
        </w:rPr>
      </w:pPr>
      <w:r>
        <w:rPr>
          <w:b/>
          <w:sz w:val="32"/>
          <w:szCs w:val="32"/>
          <w:u w:val="single"/>
        </w:rPr>
        <w:t xml:space="preserve">4.1 </w:t>
      </w:r>
      <w:r w:rsidRPr="00AB6EFD">
        <w:rPr>
          <w:b/>
          <w:sz w:val="32"/>
          <w:szCs w:val="32"/>
          <w:u w:val="single"/>
        </w:rPr>
        <w:t>ER Diagram</w:t>
      </w:r>
    </w:p>
    <w:p w14:paraId="5BE74FFA" w14:textId="77777777" w:rsidR="00795144" w:rsidRDefault="00795144" w:rsidP="00395C93">
      <w:pPr>
        <w:rPr>
          <w:b/>
          <w:sz w:val="32"/>
          <w:szCs w:val="32"/>
          <w:u w:val="single"/>
        </w:rPr>
      </w:pPr>
    </w:p>
    <w:p w14:paraId="53F41ABD" w14:textId="77777777" w:rsidR="00ED6460" w:rsidRDefault="00CC1956" w:rsidP="00ED6460">
      <w:pPr>
        <w:ind w:left="-1440" w:right="10800"/>
      </w:pPr>
      <w:r>
        <w:rPr>
          <w:noProof/>
        </w:rPr>
        <w:drawing>
          <wp:anchor distT="0" distB="0" distL="114300" distR="114300" simplePos="0" relativeHeight="251667456" behindDoc="0" locked="0" layoutInCell="1" allowOverlap="0" wp14:anchorId="54F38BA2" wp14:editId="1E40A889">
            <wp:simplePos x="0" y="0"/>
            <wp:positionH relativeFrom="page">
              <wp:posOffset>685800</wp:posOffset>
            </wp:positionH>
            <wp:positionV relativeFrom="page">
              <wp:posOffset>1695450</wp:posOffset>
            </wp:positionV>
            <wp:extent cx="5962015" cy="7962900"/>
            <wp:effectExtent l="0" t="0" r="635" b="0"/>
            <wp:wrapTopAndBottom/>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11"/>
                    <a:stretch>
                      <a:fillRect/>
                    </a:stretch>
                  </pic:blipFill>
                  <pic:spPr>
                    <a:xfrm>
                      <a:off x="0" y="0"/>
                      <a:ext cx="5962015" cy="7962900"/>
                    </a:xfrm>
                    <a:prstGeom prst="rect">
                      <a:avLst/>
                    </a:prstGeom>
                  </pic:spPr>
                </pic:pic>
              </a:graphicData>
            </a:graphic>
            <wp14:sizeRelH relativeFrom="margin">
              <wp14:pctWidth>0</wp14:pctWidth>
            </wp14:sizeRelH>
            <wp14:sizeRelV relativeFrom="margin">
              <wp14:pctHeight>0</wp14:pctHeight>
            </wp14:sizeRelV>
          </wp:anchor>
        </w:drawing>
      </w:r>
      <w:r w:rsidR="00ED6460">
        <w:br w:type="page"/>
      </w:r>
    </w:p>
    <w:p w14:paraId="56B2943C" w14:textId="77777777" w:rsidR="00ED6460" w:rsidRDefault="00ED6460" w:rsidP="00ED6460">
      <w:pPr>
        <w:ind w:left="-1440" w:right="10800"/>
      </w:pPr>
      <w:r>
        <w:rPr>
          <w:noProof/>
        </w:rPr>
        <w:lastRenderedPageBreak/>
        <mc:AlternateContent>
          <mc:Choice Requires="wpg">
            <w:drawing>
              <wp:anchor distT="0" distB="0" distL="114300" distR="114300" simplePos="0" relativeHeight="251668480" behindDoc="0" locked="0" layoutInCell="1" allowOverlap="1" wp14:anchorId="318E4BB7" wp14:editId="3AFB6AF2">
                <wp:simplePos x="0" y="0"/>
                <wp:positionH relativeFrom="page">
                  <wp:posOffset>619125</wp:posOffset>
                </wp:positionH>
                <wp:positionV relativeFrom="page">
                  <wp:align>top</wp:align>
                </wp:positionV>
                <wp:extent cx="6057900" cy="3762710"/>
                <wp:effectExtent l="0" t="0" r="95250" b="28575"/>
                <wp:wrapTopAndBottom/>
                <wp:docPr id="1656" name="Group 1656"/>
                <wp:cNvGraphicFramePr/>
                <a:graphic xmlns:a="http://schemas.openxmlformats.org/drawingml/2006/main">
                  <a:graphicData uri="http://schemas.microsoft.com/office/word/2010/wordprocessingGroup">
                    <wpg:wgp>
                      <wpg:cNvGrpSpPr/>
                      <wpg:grpSpPr>
                        <a:xfrm>
                          <a:off x="0" y="0"/>
                          <a:ext cx="6057900" cy="3762710"/>
                          <a:chOff x="0" y="0"/>
                          <a:chExt cx="7136203" cy="4219564"/>
                        </a:xfrm>
                      </wpg:grpSpPr>
                      <wps:wsp>
                        <wps:cNvPr id="243" name="Shape 243"/>
                        <wps:cNvSpPr/>
                        <wps:spPr>
                          <a:xfrm>
                            <a:off x="1064024" y="59367"/>
                            <a:ext cx="821993" cy="273997"/>
                          </a:xfrm>
                          <a:custGeom>
                            <a:avLst/>
                            <a:gdLst/>
                            <a:ahLst/>
                            <a:cxnLst/>
                            <a:rect l="0" t="0" r="0" b="0"/>
                            <a:pathLst>
                              <a:path w="821993" h="273997">
                                <a:moveTo>
                                  <a:pt x="0" y="0"/>
                                </a:moveTo>
                                <a:lnTo>
                                  <a:pt x="821993" y="0"/>
                                </a:lnTo>
                                <a:lnTo>
                                  <a:pt x="821993" y="273997"/>
                                </a:lnTo>
                                <a:lnTo>
                                  <a:pt x="0" y="27399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44" name="Rectangle 244"/>
                        <wps:cNvSpPr/>
                        <wps:spPr>
                          <a:xfrm>
                            <a:off x="1342588" y="75074"/>
                            <a:ext cx="340289" cy="170061"/>
                          </a:xfrm>
                          <a:prstGeom prst="rect">
                            <a:avLst/>
                          </a:prstGeom>
                          <a:ln>
                            <a:noFill/>
                          </a:ln>
                        </wps:spPr>
                        <wps:txbx>
                          <w:txbxContent>
                            <w:p w14:paraId="20EB86A9" w14:textId="77777777" w:rsidR="00FD6E5B" w:rsidRDefault="00FD6E5B" w:rsidP="00ED6460">
                              <w:r>
                                <w:rPr>
                                  <w:rFonts w:ascii="Arial" w:eastAsia="Arial" w:hAnsi="Arial" w:cs="Arial"/>
                                  <w:sz w:val="20"/>
                                </w:rPr>
                                <w:t>Post</w:t>
                              </w:r>
                            </w:p>
                          </w:txbxContent>
                        </wps:txbx>
                        <wps:bodyPr horzOverflow="overflow" vert="horz" lIns="0" tIns="0" rIns="0" bIns="0" rtlCol="0">
                          <a:noAutofit/>
                        </wps:bodyPr>
                      </wps:wsp>
                      <wps:wsp>
                        <wps:cNvPr id="245" name="Rectangle 245"/>
                        <wps:cNvSpPr/>
                        <wps:spPr>
                          <a:xfrm>
                            <a:off x="1136377" y="221206"/>
                            <a:ext cx="888503" cy="170061"/>
                          </a:xfrm>
                          <a:prstGeom prst="rect">
                            <a:avLst/>
                          </a:prstGeom>
                          <a:ln>
                            <a:noFill/>
                          </a:ln>
                        </wps:spPr>
                        <wps:txbx>
                          <w:txbxContent>
                            <w:p w14:paraId="56A1E84C" w14:textId="77777777" w:rsidR="00FD6E5B" w:rsidRDefault="00FD6E5B" w:rsidP="00ED6460">
                              <w:r>
                                <w:rPr>
                                  <w:rFonts w:ascii="Arial" w:eastAsia="Arial" w:hAnsi="Arial" w:cs="Arial"/>
                                  <w:sz w:val="20"/>
                                </w:rPr>
                                <w:t>Assignment</w:t>
                              </w:r>
                            </w:p>
                          </w:txbxContent>
                        </wps:txbx>
                        <wps:bodyPr horzOverflow="overflow" vert="horz" lIns="0" tIns="0" rIns="0" bIns="0" rtlCol="0">
                          <a:noAutofit/>
                        </wps:bodyPr>
                      </wps:wsp>
                      <wps:wsp>
                        <wps:cNvPr id="247" name="Shape 247"/>
                        <wps:cNvSpPr/>
                        <wps:spPr>
                          <a:xfrm>
                            <a:off x="5228788" y="3018541"/>
                            <a:ext cx="821993" cy="273999"/>
                          </a:xfrm>
                          <a:custGeom>
                            <a:avLst/>
                            <a:gdLst/>
                            <a:ahLst/>
                            <a:cxnLst/>
                            <a:rect l="0" t="0" r="0" b="0"/>
                            <a:pathLst>
                              <a:path w="821993" h="273999">
                                <a:moveTo>
                                  <a:pt x="0" y="0"/>
                                </a:moveTo>
                                <a:lnTo>
                                  <a:pt x="821993" y="0"/>
                                </a:lnTo>
                                <a:lnTo>
                                  <a:pt x="821993" y="273999"/>
                                </a:lnTo>
                                <a:lnTo>
                                  <a:pt x="0" y="27399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48" name="Rectangle 248"/>
                        <wps:cNvSpPr/>
                        <wps:spPr>
                          <a:xfrm>
                            <a:off x="5471676" y="3107315"/>
                            <a:ext cx="434786" cy="170061"/>
                          </a:xfrm>
                          <a:prstGeom prst="rect">
                            <a:avLst/>
                          </a:prstGeom>
                          <a:ln>
                            <a:noFill/>
                          </a:ln>
                        </wps:spPr>
                        <wps:txbx>
                          <w:txbxContent>
                            <w:p w14:paraId="3241945D" w14:textId="77777777" w:rsidR="00FD6E5B" w:rsidRDefault="00FD6E5B" w:rsidP="00ED6460">
                              <w:r>
                                <w:rPr>
                                  <w:rFonts w:ascii="Arial" w:eastAsia="Arial" w:hAnsi="Arial" w:cs="Arial"/>
                                  <w:sz w:val="20"/>
                                </w:rPr>
                                <w:t>Reply</w:t>
                              </w:r>
                            </w:p>
                          </w:txbxContent>
                        </wps:txbx>
                        <wps:bodyPr horzOverflow="overflow" vert="horz" lIns="0" tIns="0" rIns="0" bIns="0" rtlCol="0">
                          <a:noAutofit/>
                        </wps:bodyPr>
                      </wps:wsp>
                      <wps:wsp>
                        <wps:cNvPr id="250" name="Shape 250"/>
                        <wps:cNvSpPr/>
                        <wps:spPr>
                          <a:xfrm>
                            <a:off x="5228788" y="59367"/>
                            <a:ext cx="821993" cy="273997"/>
                          </a:xfrm>
                          <a:custGeom>
                            <a:avLst/>
                            <a:gdLst/>
                            <a:ahLst/>
                            <a:cxnLst/>
                            <a:rect l="0" t="0" r="0" b="0"/>
                            <a:pathLst>
                              <a:path w="821993" h="273997">
                                <a:moveTo>
                                  <a:pt x="0" y="0"/>
                                </a:moveTo>
                                <a:lnTo>
                                  <a:pt x="821993" y="0"/>
                                </a:lnTo>
                                <a:lnTo>
                                  <a:pt x="821993" y="273997"/>
                                </a:lnTo>
                                <a:lnTo>
                                  <a:pt x="0" y="27399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51" name="Rectangle 251"/>
                        <wps:cNvSpPr/>
                        <wps:spPr>
                          <a:xfrm>
                            <a:off x="5436285" y="75074"/>
                            <a:ext cx="529283" cy="170061"/>
                          </a:xfrm>
                          <a:prstGeom prst="rect">
                            <a:avLst/>
                          </a:prstGeom>
                          <a:ln>
                            <a:noFill/>
                          </a:ln>
                        </wps:spPr>
                        <wps:txbx>
                          <w:txbxContent>
                            <w:p w14:paraId="37381EAA" w14:textId="77777777" w:rsidR="00FD6E5B" w:rsidRDefault="00FD6E5B" w:rsidP="00ED6460">
                              <w:r>
                                <w:rPr>
                                  <w:rFonts w:ascii="Arial" w:eastAsia="Arial" w:hAnsi="Arial" w:cs="Arial"/>
                                  <w:sz w:val="20"/>
                                </w:rPr>
                                <w:t>Submit</w:t>
                              </w:r>
                            </w:p>
                          </w:txbxContent>
                        </wps:txbx>
                        <wps:bodyPr horzOverflow="overflow" vert="horz" lIns="0" tIns="0" rIns="0" bIns="0" rtlCol="0">
                          <a:noAutofit/>
                        </wps:bodyPr>
                      </wps:wsp>
                      <wps:wsp>
                        <wps:cNvPr id="252" name="Rectangle 252"/>
                        <wps:cNvSpPr/>
                        <wps:spPr>
                          <a:xfrm>
                            <a:off x="5301141" y="221206"/>
                            <a:ext cx="888503" cy="170061"/>
                          </a:xfrm>
                          <a:prstGeom prst="rect">
                            <a:avLst/>
                          </a:prstGeom>
                          <a:ln>
                            <a:noFill/>
                          </a:ln>
                        </wps:spPr>
                        <wps:txbx>
                          <w:txbxContent>
                            <w:p w14:paraId="508F572C" w14:textId="77777777" w:rsidR="00FD6E5B" w:rsidRDefault="00FD6E5B" w:rsidP="00ED6460">
                              <w:r>
                                <w:rPr>
                                  <w:rFonts w:ascii="Arial" w:eastAsia="Arial" w:hAnsi="Arial" w:cs="Arial"/>
                                  <w:sz w:val="20"/>
                                </w:rPr>
                                <w:t>Assignment</w:t>
                              </w:r>
                            </w:p>
                          </w:txbxContent>
                        </wps:txbx>
                        <wps:bodyPr horzOverflow="overflow" vert="horz" lIns="0" tIns="0" rIns="0" bIns="0" rtlCol="0">
                          <a:noAutofit/>
                        </wps:bodyPr>
                      </wps:wsp>
                      <wps:wsp>
                        <wps:cNvPr id="254" name="Shape 254"/>
                        <wps:cNvSpPr/>
                        <wps:spPr>
                          <a:xfrm>
                            <a:off x="0" y="73067"/>
                            <a:ext cx="776327" cy="365330"/>
                          </a:xfrm>
                          <a:custGeom>
                            <a:avLst/>
                            <a:gdLst/>
                            <a:ahLst/>
                            <a:cxnLst/>
                            <a:rect l="0" t="0" r="0" b="0"/>
                            <a:pathLst>
                              <a:path w="776327" h="365330">
                                <a:moveTo>
                                  <a:pt x="776327" y="182665"/>
                                </a:moveTo>
                                <a:cubicBezTo>
                                  <a:pt x="776327" y="188647"/>
                                  <a:pt x="775704" y="194615"/>
                                  <a:pt x="774458" y="200569"/>
                                </a:cubicBezTo>
                                <a:cubicBezTo>
                                  <a:pt x="773211" y="206522"/>
                                  <a:pt x="771348" y="212433"/>
                                  <a:pt x="768868" y="218301"/>
                                </a:cubicBezTo>
                                <a:cubicBezTo>
                                  <a:pt x="766388" y="224168"/>
                                  <a:pt x="763303" y="229964"/>
                                  <a:pt x="759612" y="235688"/>
                                </a:cubicBezTo>
                                <a:cubicBezTo>
                                  <a:pt x="755922" y="241413"/>
                                  <a:pt x="751644" y="247040"/>
                                  <a:pt x="746779" y="252567"/>
                                </a:cubicBezTo>
                                <a:cubicBezTo>
                                  <a:pt x="741914" y="258094"/>
                                  <a:pt x="736486" y="263496"/>
                                  <a:pt x="730493" y="268772"/>
                                </a:cubicBezTo>
                                <a:cubicBezTo>
                                  <a:pt x="724500" y="274048"/>
                                  <a:pt x="717972" y="279174"/>
                                  <a:pt x="710909" y="284147"/>
                                </a:cubicBezTo>
                                <a:cubicBezTo>
                                  <a:pt x="703846" y="289122"/>
                                  <a:pt x="696282" y="293922"/>
                                  <a:pt x="688218" y="298546"/>
                                </a:cubicBezTo>
                                <a:cubicBezTo>
                                  <a:pt x="680153" y="303171"/>
                                  <a:pt x="671626" y="307598"/>
                                  <a:pt x="662636" y="311828"/>
                                </a:cubicBezTo>
                                <a:cubicBezTo>
                                  <a:pt x="653647" y="316059"/>
                                  <a:pt x="644239" y="320072"/>
                                  <a:pt x="634412" y="323868"/>
                                </a:cubicBezTo>
                                <a:cubicBezTo>
                                  <a:pt x="624584" y="327662"/>
                                  <a:pt x="614385" y="331221"/>
                                  <a:pt x="603815" y="334544"/>
                                </a:cubicBezTo>
                                <a:cubicBezTo>
                                  <a:pt x="593245" y="337868"/>
                                  <a:pt x="582354" y="340940"/>
                                  <a:pt x="571142" y="343761"/>
                                </a:cubicBezTo>
                                <a:cubicBezTo>
                                  <a:pt x="559930" y="346580"/>
                                  <a:pt x="548452" y="349135"/>
                                  <a:pt x="536707" y="351424"/>
                                </a:cubicBezTo>
                                <a:cubicBezTo>
                                  <a:pt x="524962" y="353715"/>
                                  <a:pt x="513007" y="355729"/>
                                  <a:pt x="500841" y="357464"/>
                                </a:cubicBezTo>
                                <a:cubicBezTo>
                                  <a:pt x="488676" y="359201"/>
                                  <a:pt x="476359" y="360653"/>
                                  <a:pt x="463890" y="361820"/>
                                </a:cubicBezTo>
                                <a:cubicBezTo>
                                  <a:pt x="451422" y="362987"/>
                                  <a:pt x="438862" y="363865"/>
                                  <a:pt x="426210" y="364450"/>
                                </a:cubicBezTo>
                                <a:cubicBezTo>
                                  <a:pt x="413558" y="365037"/>
                                  <a:pt x="400876" y="365330"/>
                                  <a:pt x="388163" y="365330"/>
                                </a:cubicBezTo>
                                <a:cubicBezTo>
                                  <a:pt x="375450" y="365330"/>
                                  <a:pt x="362768" y="365037"/>
                                  <a:pt x="350117" y="364450"/>
                                </a:cubicBezTo>
                                <a:cubicBezTo>
                                  <a:pt x="337465" y="363865"/>
                                  <a:pt x="324905" y="362987"/>
                                  <a:pt x="312436" y="361820"/>
                                </a:cubicBezTo>
                                <a:cubicBezTo>
                                  <a:pt x="299968" y="360653"/>
                                  <a:pt x="287651" y="359201"/>
                                  <a:pt x="275485" y="357464"/>
                                </a:cubicBezTo>
                                <a:cubicBezTo>
                                  <a:pt x="263320" y="355729"/>
                                  <a:pt x="251365" y="353715"/>
                                  <a:pt x="239620" y="351424"/>
                                </a:cubicBezTo>
                                <a:cubicBezTo>
                                  <a:pt x="227875" y="349135"/>
                                  <a:pt x="216396" y="346580"/>
                                  <a:pt x="205184" y="343761"/>
                                </a:cubicBezTo>
                                <a:cubicBezTo>
                                  <a:pt x="193973" y="340940"/>
                                  <a:pt x="183082" y="337868"/>
                                  <a:pt x="172511" y="334544"/>
                                </a:cubicBezTo>
                                <a:cubicBezTo>
                                  <a:pt x="161941" y="331221"/>
                                  <a:pt x="151742" y="327662"/>
                                  <a:pt x="141915" y="323868"/>
                                </a:cubicBezTo>
                                <a:cubicBezTo>
                                  <a:pt x="132088" y="320072"/>
                                  <a:pt x="122680" y="316059"/>
                                  <a:pt x="113690" y="311828"/>
                                </a:cubicBezTo>
                                <a:cubicBezTo>
                                  <a:pt x="104701" y="307598"/>
                                  <a:pt x="96174" y="303171"/>
                                  <a:pt x="88109" y="298546"/>
                                </a:cubicBezTo>
                                <a:cubicBezTo>
                                  <a:pt x="80044" y="293922"/>
                                  <a:pt x="72480" y="289122"/>
                                  <a:pt x="65417" y="284147"/>
                                </a:cubicBezTo>
                                <a:cubicBezTo>
                                  <a:pt x="58354" y="279174"/>
                                  <a:pt x="51827" y="274048"/>
                                  <a:pt x="45834" y="268772"/>
                                </a:cubicBezTo>
                                <a:cubicBezTo>
                                  <a:pt x="39841" y="263496"/>
                                  <a:pt x="34412" y="258094"/>
                                  <a:pt x="29547" y="252567"/>
                                </a:cubicBezTo>
                                <a:cubicBezTo>
                                  <a:pt x="24682" y="247040"/>
                                  <a:pt x="20404" y="241415"/>
                                  <a:pt x="16714" y="235689"/>
                                </a:cubicBezTo>
                                <a:cubicBezTo>
                                  <a:pt x="13024" y="229964"/>
                                  <a:pt x="9939" y="224168"/>
                                  <a:pt x="7458" y="218301"/>
                                </a:cubicBezTo>
                                <a:cubicBezTo>
                                  <a:pt x="4978" y="212433"/>
                                  <a:pt x="3115" y="206522"/>
                                  <a:pt x="1869" y="200569"/>
                                </a:cubicBezTo>
                                <a:cubicBezTo>
                                  <a:pt x="623" y="194615"/>
                                  <a:pt x="0" y="188647"/>
                                  <a:pt x="0" y="182665"/>
                                </a:cubicBezTo>
                                <a:cubicBezTo>
                                  <a:pt x="0" y="176682"/>
                                  <a:pt x="623" y="170714"/>
                                  <a:pt x="1869" y="164760"/>
                                </a:cubicBezTo>
                                <a:cubicBezTo>
                                  <a:pt x="3115" y="158807"/>
                                  <a:pt x="4978" y="152896"/>
                                  <a:pt x="7458" y="147027"/>
                                </a:cubicBezTo>
                                <a:cubicBezTo>
                                  <a:pt x="9939" y="141160"/>
                                  <a:pt x="13024" y="135364"/>
                                  <a:pt x="16714" y="129639"/>
                                </a:cubicBezTo>
                                <a:cubicBezTo>
                                  <a:pt x="20404" y="123915"/>
                                  <a:pt x="24682" y="118290"/>
                                  <a:pt x="29547" y="112761"/>
                                </a:cubicBezTo>
                                <a:cubicBezTo>
                                  <a:pt x="34412" y="107234"/>
                                  <a:pt x="39841" y="101833"/>
                                  <a:pt x="45834" y="96557"/>
                                </a:cubicBezTo>
                                <a:cubicBezTo>
                                  <a:pt x="51827" y="91281"/>
                                  <a:pt x="58354" y="86156"/>
                                  <a:pt x="65417" y="81180"/>
                                </a:cubicBezTo>
                                <a:cubicBezTo>
                                  <a:pt x="72480" y="76206"/>
                                  <a:pt x="80044" y="71408"/>
                                  <a:pt x="88109" y="66784"/>
                                </a:cubicBezTo>
                                <a:cubicBezTo>
                                  <a:pt x="96174" y="62159"/>
                                  <a:pt x="104701" y="57731"/>
                                  <a:pt x="113690" y="53501"/>
                                </a:cubicBezTo>
                                <a:cubicBezTo>
                                  <a:pt x="122680" y="49271"/>
                                  <a:pt x="132088" y="45258"/>
                                  <a:pt x="141915" y="41463"/>
                                </a:cubicBezTo>
                                <a:cubicBezTo>
                                  <a:pt x="151742" y="37667"/>
                                  <a:pt x="161941" y="34106"/>
                                  <a:pt x="172511" y="30783"/>
                                </a:cubicBezTo>
                                <a:cubicBezTo>
                                  <a:pt x="183082" y="27460"/>
                                  <a:pt x="193973" y="24388"/>
                                  <a:pt x="205184" y="21568"/>
                                </a:cubicBezTo>
                                <a:cubicBezTo>
                                  <a:pt x="216396" y="18749"/>
                                  <a:pt x="227875" y="16194"/>
                                  <a:pt x="239620" y="13904"/>
                                </a:cubicBezTo>
                                <a:cubicBezTo>
                                  <a:pt x="251365" y="11615"/>
                                  <a:pt x="263320" y="9601"/>
                                  <a:pt x="275486" y="7865"/>
                                </a:cubicBezTo>
                                <a:cubicBezTo>
                                  <a:pt x="287651" y="6129"/>
                                  <a:pt x="299968" y="4676"/>
                                  <a:pt x="312436" y="3509"/>
                                </a:cubicBezTo>
                                <a:cubicBezTo>
                                  <a:pt x="324905" y="2342"/>
                                  <a:pt x="337465" y="1466"/>
                                  <a:pt x="350117" y="881"/>
                                </a:cubicBezTo>
                                <a:cubicBezTo>
                                  <a:pt x="362768" y="293"/>
                                  <a:pt x="375450" y="0"/>
                                  <a:pt x="388163" y="0"/>
                                </a:cubicBezTo>
                                <a:cubicBezTo>
                                  <a:pt x="400876" y="0"/>
                                  <a:pt x="413558" y="293"/>
                                  <a:pt x="426210" y="881"/>
                                </a:cubicBezTo>
                                <a:cubicBezTo>
                                  <a:pt x="438862" y="1466"/>
                                  <a:pt x="451422" y="2342"/>
                                  <a:pt x="463890" y="3509"/>
                                </a:cubicBezTo>
                                <a:cubicBezTo>
                                  <a:pt x="476359" y="4676"/>
                                  <a:pt x="488676" y="6129"/>
                                  <a:pt x="500841" y="7865"/>
                                </a:cubicBezTo>
                                <a:cubicBezTo>
                                  <a:pt x="513007" y="9601"/>
                                  <a:pt x="524962" y="11615"/>
                                  <a:pt x="536707" y="13904"/>
                                </a:cubicBezTo>
                                <a:cubicBezTo>
                                  <a:pt x="548452" y="16194"/>
                                  <a:pt x="559930" y="18749"/>
                                  <a:pt x="571142" y="21568"/>
                                </a:cubicBezTo>
                                <a:cubicBezTo>
                                  <a:pt x="582354" y="24388"/>
                                  <a:pt x="593245" y="27460"/>
                                  <a:pt x="603815" y="30783"/>
                                </a:cubicBezTo>
                                <a:cubicBezTo>
                                  <a:pt x="614385" y="34106"/>
                                  <a:pt x="624584" y="37667"/>
                                  <a:pt x="634412" y="41463"/>
                                </a:cubicBezTo>
                                <a:cubicBezTo>
                                  <a:pt x="644239" y="45258"/>
                                  <a:pt x="653647" y="49271"/>
                                  <a:pt x="662636" y="53501"/>
                                </a:cubicBezTo>
                                <a:cubicBezTo>
                                  <a:pt x="671626" y="57731"/>
                                  <a:pt x="680153" y="62159"/>
                                  <a:pt x="688218" y="66782"/>
                                </a:cubicBezTo>
                                <a:cubicBezTo>
                                  <a:pt x="696282" y="71408"/>
                                  <a:pt x="703846" y="76206"/>
                                  <a:pt x="710909" y="81180"/>
                                </a:cubicBezTo>
                                <a:cubicBezTo>
                                  <a:pt x="717972" y="86156"/>
                                  <a:pt x="724500" y="91281"/>
                                  <a:pt x="730493" y="96557"/>
                                </a:cubicBezTo>
                                <a:cubicBezTo>
                                  <a:pt x="736486" y="101833"/>
                                  <a:pt x="741914" y="107234"/>
                                  <a:pt x="746779" y="112761"/>
                                </a:cubicBezTo>
                                <a:cubicBezTo>
                                  <a:pt x="751644" y="118290"/>
                                  <a:pt x="755922" y="123915"/>
                                  <a:pt x="759612" y="129639"/>
                                </a:cubicBezTo>
                                <a:cubicBezTo>
                                  <a:pt x="763303" y="135364"/>
                                  <a:pt x="766388" y="141160"/>
                                  <a:pt x="768868" y="147027"/>
                                </a:cubicBezTo>
                                <a:cubicBezTo>
                                  <a:pt x="771348" y="152896"/>
                                  <a:pt x="773211" y="158807"/>
                                  <a:pt x="774458" y="164760"/>
                                </a:cubicBezTo>
                                <a:cubicBezTo>
                                  <a:pt x="775704" y="170714"/>
                                  <a:pt x="776327" y="176682"/>
                                  <a:pt x="776327"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55" name="Rectangle 255"/>
                        <wps:cNvSpPr/>
                        <wps:spPr>
                          <a:xfrm>
                            <a:off x="263295" y="212072"/>
                            <a:ext cx="356149" cy="170061"/>
                          </a:xfrm>
                          <a:prstGeom prst="rect">
                            <a:avLst/>
                          </a:prstGeom>
                          <a:ln>
                            <a:noFill/>
                          </a:ln>
                        </wps:spPr>
                        <wps:txbx>
                          <w:txbxContent>
                            <w:p w14:paraId="50BD4CD7" w14:textId="77777777" w:rsidR="00FD6E5B" w:rsidRDefault="00FD6E5B" w:rsidP="00ED6460">
                              <w:r>
                                <w:rPr>
                                  <w:rFonts w:ascii="Arial" w:eastAsia="Arial" w:hAnsi="Arial" w:cs="Arial"/>
                                  <w:sz w:val="20"/>
                                </w:rPr>
                                <w:t>PAId</w:t>
                              </w:r>
                            </w:p>
                          </w:txbxContent>
                        </wps:txbx>
                        <wps:bodyPr horzOverflow="overflow" vert="horz" lIns="0" tIns="0" rIns="0" bIns="0" rtlCol="0">
                          <a:noAutofit/>
                        </wps:bodyPr>
                      </wps:wsp>
                      <wps:wsp>
                        <wps:cNvPr id="257" name="Shape 257"/>
                        <wps:cNvSpPr/>
                        <wps:spPr>
                          <a:xfrm>
                            <a:off x="0" y="643895"/>
                            <a:ext cx="776327" cy="365330"/>
                          </a:xfrm>
                          <a:custGeom>
                            <a:avLst/>
                            <a:gdLst/>
                            <a:ahLst/>
                            <a:cxnLst/>
                            <a:rect l="0" t="0" r="0" b="0"/>
                            <a:pathLst>
                              <a:path w="776327" h="365330">
                                <a:moveTo>
                                  <a:pt x="776327" y="182665"/>
                                </a:moveTo>
                                <a:cubicBezTo>
                                  <a:pt x="776327" y="188647"/>
                                  <a:pt x="775704" y="194616"/>
                                  <a:pt x="774458" y="200569"/>
                                </a:cubicBezTo>
                                <a:cubicBezTo>
                                  <a:pt x="773211" y="206523"/>
                                  <a:pt x="771348" y="212433"/>
                                  <a:pt x="768868" y="218301"/>
                                </a:cubicBezTo>
                                <a:cubicBezTo>
                                  <a:pt x="766388" y="224168"/>
                                  <a:pt x="763303" y="229965"/>
                                  <a:pt x="759612" y="235689"/>
                                </a:cubicBezTo>
                                <a:cubicBezTo>
                                  <a:pt x="755922" y="241415"/>
                                  <a:pt x="751644" y="247041"/>
                                  <a:pt x="746779" y="252567"/>
                                </a:cubicBezTo>
                                <a:cubicBezTo>
                                  <a:pt x="741914" y="258095"/>
                                  <a:pt x="736486" y="263496"/>
                                  <a:pt x="730493" y="268772"/>
                                </a:cubicBezTo>
                                <a:cubicBezTo>
                                  <a:pt x="724500" y="274049"/>
                                  <a:pt x="717972" y="279173"/>
                                  <a:pt x="710909" y="284147"/>
                                </a:cubicBezTo>
                                <a:cubicBezTo>
                                  <a:pt x="703846" y="289121"/>
                                  <a:pt x="696282" y="293921"/>
                                  <a:pt x="688218" y="298545"/>
                                </a:cubicBezTo>
                                <a:cubicBezTo>
                                  <a:pt x="680153" y="303170"/>
                                  <a:pt x="671626" y="307598"/>
                                  <a:pt x="662636" y="311827"/>
                                </a:cubicBezTo>
                                <a:cubicBezTo>
                                  <a:pt x="653647" y="316058"/>
                                  <a:pt x="644239" y="320072"/>
                                  <a:pt x="634412" y="323867"/>
                                </a:cubicBezTo>
                                <a:cubicBezTo>
                                  <a:pt x="624584" y="327664"/>
                                  <a:pt x="614385" y="331222"/>
                                  <a:pt x="603815" y="334545"/>
                                </a:cubicBezTo>
                                <a:cubicBezTo>
                                  <a:pt x="593245" y="337868"/>
                                  <a:pt x="582354" y="340940"/>
                                  <a:pt x="571142" y="343760"/>
                                </a:cubicBezTo>
                                <a:cubicBezTo>
                                  <a:pt x="559930" y="346580"/>
                                  <a:pt x="548452" y="349135"/>
                                  <a:pt x="536707" y="351424"/>
                                </a:cubicBezTo>
                                <a:cubicBezTo>
                                  <a:pt x="524962" y="353714"/>
                                  <a:pt x="513007" y="355728"/>
                                  <a:pt x="500841" y="357465"/>
                                </a:cubicBezTo>
                                <a:cubicBezTo>
                                  <a:pt x="488676" y="359201"/>
                                  <a:pt x="476359" y="360653"/>
                                  <a:pt x="463890" y="361820"/>
                                </a:cubicBezTo>
                                <a:cubicBezTo>
                                  <a:pt x="451422" y="362986"/>
                                  <a:pt x="438862" y="363864"/>
                                  <a:pt x="426210" y="364451"/>
                                </a:cubicBezTo>
                                <a:cubicBezTo>
                                  <a:pt x="413558" y="365037"/>
                                  <a:pt x="400876" y="365330"/>
                                  <a:pt x="388163" y="365330"/>
                                </a:cubicBezTo>
                                <a:cubicBezTo>
                                  <a:pt x="375450" y="365330"/>
                                  <a:pt x="362768" y="365037"/>
                                  <a:pt x="350117" y="364451"/>
                                </a:cubicBezTo>
                                <a:cubicBezTo>
                                  <a:pt x="337465" y="363864"/>
                                  <a:pt x="324905" y="362986"/>
                                  <a:pt x="312436" y="361820"/>
                                </a:cubicBezTo>
                                <a:cubicBezTo>
                                  <a:pt x="299968" y="360653"/>
                                  <a:pt x="287651" y="359201"/>
                                  <a:pt x="275485" y="357465"/>
                                </a:cubicBezTo>
                                <a:cubicBezTo>
                                  <a:pt x="263320" y="355728"/>
                                  <a:pt x="251365" y="353714"/>
                                  <a:pt x="239620" y="351424"/>
                                </a:cubicBezTo>
                                <a:cubicBezTo>
                                  <a:pt x="227875" y="349135"/>
                                  <a:pt x="216396" y="346580"/>
                                  <a:pt x="205184" y="343760"/>
                                </a:cubicBezTo>
                                <a:cubicBezTo>
                                  <a:pt x="193973" y="340940"/>
                                  <a:pt x="183082" y="337868"/>
                                  <a:pt x="172511" y="334545"/>
                                </a:cubicBezTo>
                                <a:cubicBezTo>
                                  <a:pt x="161941" y="331222"/>
                                  <a:pt x="151742" y="327664"/>
                                  <a:pt x="141915" y="323867"/>
                                </a:cubicBezTo>
                                <a:cubicBezTo>
                                  <a:pt x="132088" y="320072"/>
                                  <a:pt x="122680" y="316058"/>
                                  <a:pt x="113690" y="311827"/>
                                </a:cubicBezTo>
                                <a:cubicBezTo>
                                  <a:pt x="104701" y="307598"/>
                                  <a:pt x="96174" y="303170"/>
                                  <a:pt x="88109" y="298545"/>
                                </a:cubicBezTo>
                                <a:cubicBezTo>
                                  <a:pt x="80044" y="293921"/>
                                  <a:pt x="72480" y="289121"/>
                                  <a:pt x="65417" y="284147"/>
                                </a:cubicBezTo>
                                <a:cubicBezTo>
                                  <a:pt x="58354" y="279173"/>
                                  <a:pt x="51827" y="274049"/>
                                  <a:pt x="45834" y="268772"/>
                                </a:cubicBezTo>
                                <a:cubicBezTo>
                                  <a:pt x="39841" y="263496"/>
                                  <a:pt x="34412" y="258095"/>
                                  <a:pt x="29547" y="252567"/>
                                </a:cubicBezTo>
                                <a:cubicBezTo>
                                  <a:pt x="24682" y="247041"/>
                                  <a:pt x="20404" y="241415"/>
                                  <a:pt x="16714" y="235689"/>
                                </a:cubicBezTo>
                                <a:cubicBezTo>
                                  <a:pt x="13024" y="229965"/>
                                  <a:pt x="9939" y="224168"/>
                                  <a:pt x="7458" y="218301"/>
                                </a:cubicBezTo>
                                <a:cubicBezTo>
                                  <a:pt x="4978" y="212433"/>
                                  <a:pt x="3115" y="206523"/>
                                  <a:pt x="1869" y="200569"/>
                                </a:cubicBezTo>
                                <a:cubicBezTo>
                                  <a:pt x="623" y="194616"/>
                                  <a:pt x="0" y="188647"/>
                                  <a:pt x="0" y="182665"/>
                                </a:cubicBezTo>
                                <a:cubicBezTo>
                                  <a:pt x="0" y="176682"/>
                                  <a:pt x="623" y="170714"/>
                                  <a:pt x="1869" y="164761"/>
                                </a:cubicBezTo>
                                <a:cubicBezTo>
                                  <a:pt x="3115" y="158807"/>
                                  <a:pt x="4978" y="152896"/>
                                  <a:pt x="7458" y="147028"/>
                                </a:cubicBezTo>
                                <a:cubicBezTo>
                                  <a:pt x="9939" y="141161"/>
                                  <a:pt x="13024" y="135365"/>
                                  <a:pt x="16714" y="129639"/>
                                </a:cubicBezTo>
                                <a:cubicBezTo>
                                  <a:pt x="20404" y="123914"/>
                                  <a:pt x="24682" y="118287"/>
                                  <a:pt x="29547" y="112761"/>
                                </a:cubicBezTo>
                                <a:cubicBezTo>
                                  <a:pt x="34412" y="107235"/>
                                  <a:pt x="39841" y="101833"/>
                                  <a:pt x="45834" y="96556"/>
                                </a:cubicBezTo>
                                <a:cubicBezTo>
                                  <a:pt x="51827" y="91279"/>
                                  <a:pt x="58354" y="86154"/>
                                  <a:pt x="65417" y="81180"/>
                                </a:cubicBezTo>
                                <a:cubicBezTo>
                                  <a:pt x="72480" y="76205"/>
                                  <a:pt x="80044" y="71407"/>
                                  <a:pt x="88109" y="66783"/>
                                </a:cubicBezTo>
                                <a:cubicBezTo>
                                  <a:pt x="96174" y="62158"/>
                                  <a:pt x="104701" y="57731"/>
                                  <a:pt x="113690" y="53501"/>
                                </a:cubicBezTo>
                                <a:cubicBezTo>
                                  <a:pt x="122680" y="49271"/>
                                  <a:pt x="132088" y="45257"/>
                                  <a:pt x="141915" y="41461"/>
                                </a:cubicBezTo>
                                <a:cubicBezTo>
                                  <a:pt x="151742" y="37666"/>
                                  <a:pt x="161941" y="34106"/>
                                  <a:pt x="172511" y="30783"/>
                                </a:cubicBezTo>
                                <a:cubicBezTo>
                                  <a:pt x="183082" y="27459"/>
                                  <a:pt x="193973" y="24388"/>
                                  <a:pt x="205184" y="21569"/>
                                </a:cubicBezTo>
                                <a:cubicBezTo>
                                  <a:pt x="216396" y="18747"/>
                                  <a:pt x="227875" y="16192"/>
                                  <a:pt x="239620" y="13903"/>
                                </a:cubicBezTo>
                                <a:cubicBezTo>
                                  <a:pt x="251365" y="11614"/>
                                  <a:pt x="263320" y="9602"/>
                                  <a:pt x="275486" y="7865"/>
                                </a:cubicBezTo>
                                <a:cubicBezTo>
                                  <a:pt x="287651" y="6128"/>
                                  <a:pt x="299968" y="4676"/>
                                  <a:pt x="312436" y="3508"/>
                                </a:cubicBezTo>
                                <a:cubicBezTo>
                                  <a:pt x="324905" y="2342"/>
                                  <a:pt x="337465" y="1466"/>
                                  <a:pt x="350117" y="880"/>
                                </a:cubicBezTo>
                                <a:cubicBezTo>
                                  <a:pt x="362768" y="295"/>
                                  <a:pt x="375450" y="2"/>
                                  <a:pt x="388163" y="0"/>
                                </a:cubicBezTo>
                                <a:cubicBezTo>
                                  <a:pt x="400876" y="2"/>
                                  <a:pt x="413558" y="295"/>
                                  <a:pt x="426210" y="880"/>
                                </a:cubicBezTo>
                                <a:cubicBezTo>
                                  <a:pt x="438862" y="1466"/>
                                  <a:pt x="451422" y="2342"/>
                                  <a:pt x="463890" y="3508"/>
                                </a:cubicBezTo>
                                <a:cubicBezTo>
                                  <a:pt x="476359" y="4676"/>
                                  <a:pt x="488676" y="6128"/>
                                  <a:pt x="500841" y="7865"/>
                                </a:cubicBezTo>
                                <a:cubicBezTo>
                                  <a:pt x="513007" y="9602"/>
                                  <a:pt x="524962" y="11614"/>
                                  <a:pt x="536707" y="13903"/>
                                </a:cubicBezTo>
                                <a:cubicBezTo>
                                  <a:pt x="548452" y="16192"/>
                                  <a:pt x="559930" y="18747"/>
                                  <a:pt x="571142" y="21569"/>
                                </a:cubicBezTo>
                                <a:cubicBezTo>
                                  <a:pt x="582354" y="24388"/>
                                  <a:pt x="593245" y="27460"/>
                                  <a:pt x="603815" y="30783"/>
                                </a:cubicBezTo>
                                <a:cubicBezTo>
                                  <a:pt x="614385" y="34107"/>
                                  <a:pt x="624584" y="37667"/>
                                  <a:pt x="634412" y="41462"/>
                                </a:cubicBezTo>
                                <a:cubicBezTo>
                                  <a:pt x="644239" y="45258"/>
                                  <a:pt x="653647" y="49271"/>
                                  <a:pt x="662636" y="53501"/>
                                </a:cubicBezTo>
                                <a:cubicBezTo>
                                  <a:pt x="671626" y="57731"/>
                                  <a:pt x="680153" y="62158"/>
                                  <a:pt x="688218" y="66783"/>
                                </a:cubicBezTo>
                                <a:cubicBezTo>
                                  <a:pt x="696282" y="71407"/>
                                  <a:pt x="703846" y="76205"/>
                                  <a:pt x="710909" y="81180"/>
                                </a:cubicBezTo>
                                <a:cubicBezTo>
                                  <a:pt x="717972" y="86154"/>
                                  <a:pt x="724500" y="91279"/>
                                  <a:pt x="730493" y="96556"/>
                                </a:cubicBezTo>
                                <a:cubicBezTo>
                                  <a:pt x="736486" y="101833"/>
                                  <a:pt x="741914" y="107235"/>
                                  <a:pt x="746779" y="112761"/>
                                </a:cubicBezTo>
                                <a:cubicBezTo>
                                  <a:pt x="751644" y="118287"/>
                                  <a:pt x="755922" y="123914"/>
                                  <a:pt x="759612" y="129639"/>
                                </a:cubicBezTo>
                                <a:cubicBezTo>
                                  <a:pt x="763303" y="135365"/>
                                  <a:pt x="766388" y="141161"/>
                                  <a:pt x="768868" y="147028"/>
                                </a:cubicBezTo>
                                <a:cubicBezTo>
                                  <a:pt x="771348" y="152896"/>
                                  <a:pt x="773211" y="158807"/>
                                  <a:pt x="774458" y="164761"/>
                                </a:cubicBezTo>
                                <a:cubicBezTo>
                                  <a:pt x="775704" y="170714"/>
                                  <a:pt x="776327" y="176682"/>
                                  <a:pt x="776327"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58" name="Rectangle 258"/>
                        <wps:cNvSpPr/>
                        <wps:spPr>
                          <a:xfrm>
                            <a:off x="128722" y="778335"/>
                            <a:ext cx="689960" cy="170061"/>
                          </a:xfrm>
                          <a:prstGeom prst="rect">
                            <a:avLst/>
                          </a:prstGeom>
                          <a:ln>
                            <a:noFill/>
                          </a:ln>
                        </wps:spPr>
                        <wps:txbx>
                          <w:txbxContent>
                            <w:p w14:paraId="073A12EA" w14:textId="77777777" w:rsidR="00FD6E5B" w:rsidRDefault="00FD6E5B" w:rsidP="00ED6460">
                              <w:r>
                                <w:rPr>
                                  <w:rFonts w:ascii="Arial" w:eastAsia="Arial" w:hAnsi="Arial" w:cs="Arial"/>
                                  <w:sz w:val="20"/>
                                </w:rPr>
                                <w:t>FacultyId</w:t>
                              </w:r>
                            </w:p>
                          </w:txbxContent>
                        </wps:txbx>
                        <wps:bodyPr horzOverflow="overflow" vert="horz" lIns="0" tIns="0" rIns="0" bIns="0" rtlCol="0">
                          <a:noAutofit/>
                        </wps:bodyPr>
                      </wps:wsp>
                      <wps:wsp>
                        <wps:cNvPr id="260" name="Shape 260"/>
                        <wps:cNvSpPr/>
                        <wps:spPr>
                          <a:xfrm>
                            <a:off x="388163" y="1214724"/>
                            <a:ext cx="776327" cy="365330"/>
                          </a:xfrm>
                          <a:custGeom>
                            <a:avLst/>
                            <a:gdLst/>
                            <a:ahLst/>
                            <a:cxnLst/>
                            <a:rect l="0" t="0" r="0" b="0"/>
                            <a:pathLst>
                              <a:path w="776327" h="365330">
                                <a:moveTo>
                                  <a:pt x="776327" y="182665"/>
                                </a:moveTo>
                                <a:cubicBezTo>
                                  <a:pt x="776327" y="188648"/>
                                  <a:pt x="775704" y="194617"/>
                                  <a:pt x="774457" y="200570"/>
                                </a:cubicBezTo>
                                <a:cubicBezTo>
                                  <a:pt x="773211" y="206524"/>
                                  <a:pt x="771348" y="212434"/>
                                  <a:pt x="768868" y="218301"/>
                                </a:cubicBezTo>
                                <a:cubicBezTo>
                                  <a:pt x="766388" y="224168"/>
                                  <a:pt x="763303" y="229966"/>
                                  <a:pt x="759612" y="235690"/>
                                </a:cubicBezTo>
                                <a:cubicBezTo>
                                  <a:pt x="755922" y="241416"/>
                                  <a:pt x="751644" y="247040"/>
                                  <a:pt x="746779" y="252567"/>
                                </a:cubicBezTo>
                                <a:cubicBezTo>
                                  <a:pt x="741914" y="258094"/>
                                  <a:pt x="736486" y="263496"/>
                                  <a:pt x="730493" y="268773"/>
                                </a:cubicBezTo>
                                <a:cubicBezTo>
                                  <a:pt x="724500" y="274050"/>
                                  <a:pt x="717972" y="279174"/>
                                  <a:pt x="710909" y="284148"/>
                                </a:cubicBezTo>
                                <a:cubicBezTo>
                                  <a:pt x="703846" y="289122"/>
                                  <a:pt x="696282" y="293922"/>
                                  <a:pt x="688218" y="298545"/>
                                </a:cubicBezTo>
                                <a:cubicBezTo>
                                  <a:pt x="680153" y="303171"/>
                                  <a:pt x="671625" y="307598"/>
                                  <a:pt x="662636" y="311828"/>
                                </a:cubicBezTo>
                                <a:cubicBezTo>
                                  <a:pt x="653647" y="316059"/>
                                  <a:pt x="644239" y="320073"/>
                                  <a:pt x="634412" y="323867"/>
                                </a:cubicBezTo>
                                <a:cubicBezTo>
                                  <a:pt x="624584" y="327662"/>
                                  <a:pt x="614385" y="331221"/>
                                  <a:pt x="603815" y="334544"/>
                                </a:cubicBezTo>
                                <a:cubicBezTo>
                                  <a:pt x="593245" y="337868"/>
                                  <a:pt x="582354" y="340940"/>
                                  <a:pt x="571142" y="343761"/>
                                </a:cubicBezTo>
                                <a:cubicBezTo>
                                  <a:pt x="559930" y="346580"/>
                                  <a:pt x="548452" y="349135"/>
                                  <a:pt x="536707" y="351424"/>
                                </a:cubicBezTo>
                                <a:cubicBezTo>
                                  <a:pt x="524961" y="353714"/>
                                  <a:pt x="513006" y="355727"/>
                                  <a:pt x="500841" y="357464"/>
                                </a:cubicBezTo>
                                <a:cubicBezTo>
                                  <a:pt x="488676" y="359201"/>
                                  <a:pt x="476359" y="360652"/>
                                  <a:pt x="463890" y="361819"/>
                                </a:cubicBezTo>
                                <a:cubicBezTo>
                                  <a:pt x="451421" y="362987"/>
                                  <a:pt x="438861" y="363865"/>
                                  <a:pt x="426210" y="364451"/>
                                </a:cubicBezTo>
                                <a:cubicBezTo>
                                  <a:pt x="413558" y="365037"/>
                                  <a:pt x="400876" y="365330"/>
                                  <a:pt x="388163" y="365330"/>
                                </a:cubicBezTo>
                                <a:cubicBezTo>
                                  <a:pt x="375450" y="365330"/>
                                  <a:pt x="362768" y="365037"/>
                                  <a:pt x="350117" y="364451"/>
                                </a:cubicBezTo>
                                <a:cubicBezTo>
                                  <a:pt x="337465" y="363865"/>
                                  <a:pt x="324905" y="362987"/>
                                  <a:pt x="312436" y="361819"/>
                                </a:cubicBezTo>
                                <a:cubicBezTo>
                                  <a:pt x="299968" y="360652"/>
                                  <a:pt x="287651" y="359201"/>
                                  <a:pt x="275485" y="357464"/>
                                </a:cubicBezTo>
                                <a:cubicBezTo>
                                  <a:pt x="263320" y="355727"/>
                                  <a:pt x="251365" y="353714"/>
                                  <a:pt x="239619" y="351424"/>
                                </a:cubicBezTo>
                                <a:cubicBezTo>
                                  <a:pt x="227874" y="349135"/>
                                  <a:pt x="216396" y="346580"/>
                                  <a:pt x="205184" y="343761"/>
                                </a:cubicBezTo>
                                <a:cubicBezTo>
                                  <a:pt x="193973" y="340940"/>
                                  <a:pt x="183081" y="337868"/>
                                  <a:pt x="172511" y="334544"/>
                                </a:cubicBezTo>
                                <a:cubicBezTo>
                                  <a:pt x="161941" y="331221"/>
                                  <a:pt x="151742" y="327662"/>
                                  <a:pt x="141915" y="323867"/>
                                </a:cubicBezTo>
                                <a:cubicBezTo>
                                  <a:pt x="132088" y="320073"/>
                                  <a:pt x="122680" y="316059"/>
                                  <a:pt x="113690" y="311828"/>
                                </a:cubicBezTo>
                                <a:cubicBezTo>
                                  <a:pt x="104701" y="307598"/>
                                  <a:pt x="96174" y="303171"/>
                                  <a:pt x="88109" y="298545"/>
                                </a:cubicBezTo>
                                <a:cubicBezTo>
                                  <a:pt x="80044" y="293922"/>
                                  <a:pt x="72480" y="289122"/>
                                  <a:pt x="65417" y="284148"/>
                                </a:cubicBezTo>
                                <a:cubicBezTo>
                                  <a:pt x="58354" y="279174"/>
                                  <a:pt x="51827" y="274050"/>
                                  <a:pt x="45834" y="268773"/>
                                </a:cubicBezTo>
                                <a:cubicBezTo>
                                  <a:pt x="39841" y="263496"/>
                                  <a:pt x="34412" y="258094"/>
                                  <a:pt x="29547" y="252567"/>
                                </a:cubicBezTo>
                                <a:cubicBezTo>
                                  <a:pt x="24682" y="247040"/>
                                  <a:pt x="20404" y="241416"/>
                                  <a:pt x="16714" y="235690"/>
                                </a:cubicBezTo>
                                <a:cubicBezTo>
                                  <a:pt x="13024" y="229966"/>
                                  <a:pt x="9938" y="224168"/>
                                  <a:pt x="7458" y="218301"/>
                                </a:cubicBezTo>
                                <a:cubicBezTo>
                                  <a:pt x="4978" y="212434"/>
                                  <a:pt x="3115" y="206524"/>
                                  <a:pt x="1869" y="200570"/>
                                </a:cubicBezTo>
                                <a:cubicBezTo>
                                  <a:pt x="623" y="194617"/>
                                  <a:pt x="0" y="188648"/>
                                  <a:pt x="0" y="182665"/>
                                </a:cubicBezTo>
                                <a:cubicBezTo>
                                  <a:pt x="0" y="176684"/>
                                  <a:pt x="623" y="170715"/>
                                  <a:pt x="1869" y="164760"/>
                                </a:cubicBezTo>
                                <a:cubicBezTo>
                                  <a:pt x="3115" y="158806"/>
                                  <a:pt x="4978" y="152895"/>
                                  <a:pt x="7458" y="147027"/>
                                </a:cubicBezTo>
                                <a:cubicBezTo>
                                  <a:pt x="9938" y="141160"/>
                                  <a:pt x="13024" y="135365"/>
                                  <a:pt x="16714" y="129640"/>
                                </a:cubicBezTo>
                                <a:cubicBezTo>
                                  <a:pt x="20404" y="123915"/>
                                  <a:pt x="24682" y="118288"/>
                                  <a:pt x="29547" y="112761"/>
                                </a:cubicBezTo>
                                <a:cubicBezTo>
                                  <a:pt x="34412" y="107234"/>
                                  <a:pt x="39841" y="101833"/>
                                  <a:pt x="45834" y="96557"/>
                                </a:cubicBezTo>
                                <a:cubicBezTo>
                                  <a:pt x="51827" y="91280"/>
                                  <a:pt x="58354" y="86154"/>
                                  <a:pt x="65417" y="81180"/>
                                </a:cubicBezTo>
                                <a:cubicBezTo>
                                  <a:pt x="72480" y="76206"/>
                                  <a:pt x="80044" y="71406"/>
                                  <a:pt x="88109" y="66782"/>
                                </a:cubicBezTo>
                                <a:cubicBezTo>
                                  <a:pt x="96174" y="62159"/>
                                  <a:pt x="104701" y="57731"/>
                                  <a:pt x="113690" y="53501"/>
                                </a:cubicBezTo>
                                <a:cubicBezTo>
                                  <a:pt x="122680" y="49271"/>
                                  <a:pt x="132088" y="45258"/>
                                  <a:pt x="141915" y="41463"/>
                                </a:cubicBezTo>
                                <a:cubicBezTo>
                                  <a:pt x="151742" y="37667"/>
                                  <a:pt x="161941" y="34106"/>
                                  <a:pt x="172511" y="30783"/>
                                </a:cubicBezTo>
                                <a:cubicBezTo>
                                  <a:pt x="183081" y="27460"/>
                                  <a:pt x="193973" y="24387"/>
                                  <a:pt x="205184" y="21566"/>
                                </a:cubicBezTo>
                                <a:cubicBezTo>
                                  <a:pt x="216396" y="18747"/>
                                  <a:pt x="227874" y="16193"/>
                                  <a:pt x="239619" y="13902"/>
                                </a:cubicBezTo>
                                <a:cubicBezTo>
                                  <a:pt x="251365" y="11614"/>
                                  <a:pt x="263320" y="9601"/>
                                  <a:pt x="275485" y="7865"/>
                                </a:cubicBezTo>
                                <a:cubicBezTo>
                                  <a:pt x="287651" y="6129"/>
                                  <a:pt x="299968" y="4676"/>
                                  <a:pt x="312436" y="3509"/>
                                </a:cubicBezTo>
                                <a:cubicBezTo>
                                  <a:pt x="324905" y="2342"/>
                                  <a:pt x="337465" y="1466"/>
                                  <a:pt x="350117" y="881"/>
                                </a:cubicBezTo>
                                <a:cubicBezTo>
                                  <a:pt x="362768" y="294"/>
                                  <a:pt x="375450" y="1"/>
                                  <a:pt x="388163" y="0"/>
                                </a:cubicBezTo>
                                <a:cubicBezTo>
                                  <a:pt x="400876" y="1"/>
                                  <a:pt x="413558" y="294"/>
                                  <a:pt x="426210" y="881"/>
                                </a:cubicBezTo>
                                <a:cubicBezTo>
                                  <a:pt x="438862" y="1466"/>
                                  <a:pt x="451421" y="2342"/>
                                  <a:pt x="463890" y="3509"/>
                                </a:cubicBezTo>
                                <a:cubicBezTo>
                                  <a:pt x="476359" y="4676"/>
                                  <a:pt x="488676" y="6129"/>
                                  <a:pt x="500841" y="7865"/>
                                </a:cubicBezTo>
                                <a:cubicBezTo>
                                  <a:pt x="513006" y="9601"/>
                                  <a:pt x="524961" y="11614"/>
                                  <a:pt x="536707" y="13902"/>
                                </a:cubicBezTo>
                                <a:cubicBezTo>
                                  <a:pt x="548452" y="16193"/>
                                  <a:pt x="559930" y="18748"/>
                                  <a:pt x="571142" y="21568"/>
                                </a:cubicBezTo>
                                <a:cubicBezTo>
                                  <a:pt x="582354" y="24387"/>
                                  <a:pt x="593245" y="27460"/>
                                  <a:pt x="603815" y="30783"/>
                                </a:cubicBezTo>
                                <a:cubicBezTo>
                                  <a:pt x="614385" y="34106"/>
                                  <a:pt x="624584" y="37667"/>
                                  <a:pt x="634412" y="41463"/>
                                </a:cubicBezTo>
                                <a:cubicBezTo>
                                  <a:pt x="644239" y="45258"/>
                                  <a:pt x="653647" y="49271"/>
                                  <a:pt x="662636" y="53501"/>
                                </a:cubicBezTo>
                                <a:cubicBezTo>
                                  <a:pt x="671625" y="57731"/>
                                  <a:pt x="680153" y="62159"/>
                                  <a:pt x="688218" y="66782"/>
                                </a:cubicBezTo>
                                <a:cubicBezTo>
                                  <a:pt x="696282" y="71406"/>
                                  <a:pt x="703846" y="76206"/>
                                  <a:pt x="710909" y="81180"/>
                                </a:cubicBezTo>
                                <a:cubicBezTo>
                                  <a:pt x="717972" y="86154"/>
                                  <a:pt x="724500" y="91280"/>
                                  <a:pt x="730493" y="96557"/>
                                </a:cubicBezTo>
                                <a:cubicBezTo>
                                  <a:pt x="736486" y="101833"/>
                                  <a:pt x="741914" y="107234"/>
                                  <a:pt x="746779" y="112761"/>
                                </a:cubicBezTo>
                                <a:cubicBezTo>
                                  <a:pt x="751644" y="118288"/>
                                  <a:pt x="755922" y="123915"/>
                                  <a:pt x="759612" y="129640"/>
                                </a:cubicBezTo>
                                <a:cubicBezTo>
                                  <a:pt x="763303" y="135365"/>
                                  <a:pt x="766388" y="141160"/>
                                  <a:pt x="768868" y="147027"/>
                                </a:cubicBezTo>
                                <a:cubicBezTo>
                                  <a:pt x="771348" y="152895"/>
                                  <a:pt x="773211" y="158806"/>
                                  <a:pt x="774457" y="164760"/>
                                </a:cubicBezTo>
                                <a:cubicBezTo>
                                  <a:pt x="775704" y="170715"/>
                                  <a:pt x="776327" y="176684"/>
                                  <a:pt x="776327"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61" name="Rectangle 261"/>
                        <wps:cNvSpPr/>
                        <wps:spPr>
                          <a:xfrm>
                            <a:off x="445817" y="1372727"/>
                            <a:ext cx="891232" cy="121472"/>
                          </a:xfrm>
                          <a:prstGeom prst="rect">
                            <a:avLst/>
                          </a:prstGeom>
                          <a:ln>
                            <a:noFill/>
                          </a:ln>
                        </wps:spPr>
                        <wps:txbx>
                          <w:txbxContent>
                            <w:p w14:paraId="0C73BCB9" w14:textId="77777777" w:rsidR="00FD6E5B" w:rsidRDefault="00FD6E5B" w:rsidP="00ED6460">
                              <w:r>
                                <w:rPr>
                                  <w:rFonts w:ascii="Arial" w:eastAsia="Arial" w:hAnsi="Arial" w:cs="Arial"/>
                                  <w:sz w:val="14"/>
                                </w:rPr>
                                <w:t>AssignmentData</w:t>
                              </w:r>
                            </w:p>
                          </w:txbxContent>
                        </wps:txbx>
                        <wps:bodyPr horzOverflow="overflow" vert="horz" lIns="0" tIns="0" rIns="0" bIns="0" rtlCol="0">
                          <a:noAutofit/>
                        </wps:bodyPr>
                      </wps:wsp>
                      <wps:wsp>
                        <wps:cNvPr id="263" name="Shape 263"/>
                        <wps:cNvSpPr/>
                        <wps:spPr>
                          <a:xfrm>
                            <a:off x="1228423" y="826560"/>
                            <a:ext cx="776327" cy="392730"/>
                          </a:xfrm>
                          <a:custGeom>
                            <a:avLst/>
                            <a:gdLst/>
                            <a:ahLst/>
                            <a:cxnLst/>
                            <a:rect l="0" t="0" r="0" b="0"/>
                            <a:pathLst>
                              <a:path w="776327" h="392730">
                                <a:moveTo>
                                  <a:pt x="776327" y="196366"/>
                                </a:moveTo>
                                <a:cubicBezTo>
                                  <a:pt x="776327" y="202797"/>
                                  <a:pt x="775704" y="209212"/>
                                  <a:pt x="774458" y="215613"/>
                                </a:cubicBezTo>
                                <a:cubicBezTo>
                                  <a:pt x="773211" y="222014"/>
                                  <a:pt x="771348" y="228366"/>
                                  <a:pt x="768868" y="234673"/>
                                </a:cubicBezTo>
                                <a:cubicBezTo>
                                  <a:pt x="766388" y="240981"/>
                                  <a:pt x="763303" y="247213"/>
                                  <a:pt x="759612" y="253367"/>
                                </a:cubicBezTo>
                                <a:cubicBezTo>
                                  <a:pt x="755922" y="259521"/>
                                  <a:pt x="751644" y="265568"/>
                                  <a:pt x="746779" y="271510"/>
                                </a:cubicBezTo>
                                <a:cubicBezTo>
                                  <a:pt x="741914" y="277452"/>
                                  <a:pt x="736485" y="283259"/>
                                  <a:pt x="730493" y="288930"/>
                                </a:cubicBezTo>
                                <a:cubicBezTo>
                                  <a:pt x="724500" y="294602"/>
                                  <a:pt x="717972" y="300112"/>
                                  <a:pt x="710909" y="305458"/>
                                </a:cubicBezTo>
                                <a:cubicBezTo>
                                  <a:pt x="703846" y="310807"/>
                                  <a:pt x="696283" y="315966"/>
                                  <a:pt x="688218" y="320939"/>
                                </a:cubicBezTo>
                                <a:cubicBezTo>
                                  <a:pt x="680153" y="325910"/>
                                  <a:pt x="671626" y="330668"/>
                                  <a:pt x="662636" y="335216"/>
                                </a:cubicBezTo>
                                <a:cubicBezTo>
                                  <a:pt x="653647" y="339764"/>
                                  <a:pt x="644239" y="344077"/>
                                  <a:pt x="634412" y="348156"/>
                                </a:cubicBezTo>
                                <a:cubicBezTo>
                                  <a:pt x="624584" y="352237"/>
                                  <a:pt x="614385" y="356064"/>
                                  <a:pt x="603815" y="359635"/>
                                </a:cubicBezTo>
                                <a:cubicBezTo>
                                  <a:pt x="593245" y="363209"/>
                                  <a:pt x="582354" y="366513"/>
                                  <a:pt x="571142" y="369544"/>
                                </a:cubicBezTo>
                                <a:cubicBezTo>
                                  <a:pt x="559930" y="372575"/>
                                  <a:pt x="548452" y="375321"/>
                                  <a:pt x="536707" y="377782"/>
                                </a:cubicBezTo>
                                <a:cubicBezTo>
                                  <a:pt x="524962" y="380243"/>
                                  <a:pt x="513006" y="382406"/>
                                  <a:pt x="500841" y="384273"/>
                                </a:cubicBezTo>
                                <a:cubicBezTo>
                                  <a:pt x="488676" y="386142"/>
                                  <a:pt x="476359" y="387702"/>
                                  <a:pt x="463890" y="388956"/>
                                </a:cubicBezTo>
                                <a:cubicBezTo>
                                  <a:pt x="451422" y="390210"/>
                                  <a:pt x="438862" y="391154"/>
                                  <a:pt x="426210" y="391785"/>
                                </a:cubicBezTo>
                                <a:cubicBezTo>
                                  <a:pt x="413558" y="392415"/>
                                  <a:pt x="400876" y="392730"/>
                                  <a:pt x="388163" y="392730"/>
                                </a:cubicBezTo>
                                <a:cubicBezTo>
                                  <a:pt x="375450" y="392730"/>
                                  <a:pt x="362768" y="392415"/>
                                  <a:pt x="350117" y="391785"/>
                                </a:cubicBezTo>
                                <a:cubicBezTo>
                                  <a:pt x="337465" y="391154"/>
                                  <a:pt x="324905" y="390210"/>
                                  <a:pt x="312436" y="388956"/>
                                </a:cubicBezTo>
                                <a:cubicBezTo>
                                  <a:pt x="299967" y="387702"/>
                                  <a:pt x="287651" y="386142"/>
                                  <a:pt x="275485" y="384273"/>
                                </a:cubicBezTo>
                                <a:cubicBezTo>
                                  <a:pt x="263320" y="382406"/>
                                  <a:pt x="251364" y="380243"/>
                                  <a:pt x="239619" y="377782"/>
                                </a:cubicBezTo>
                                <a:cubicBezTo>
                                  <a:pt x="227874" y="375321"/>
                                  <a:pt x="216396" y="372575"/>
                                  <a:pt x="205184" y="369544"/>
                                </a:cubicBezTo>
                                <a:cubicBezTo>
                                  <a:pt x="193972" y="366513"/>
                                  <a:pt x="183081" y="363209"/>
                                  <a:pt x="172511" y="359635"/>
                                </a:cubicBezTo>
                                <a:cubicBezTo>
                                  <a:pt x="161941" y="356064"/>
                                  <a:pt x="151742" y="352237"/>
                                  <a:pt x="141915" y="348156"/>
                                </a:cubicBezTo>
                                <a:cubicBezTo>
                                  <a:pt x="132088" y="344077"/>
                                  <a:pt x="122680" y="339764"/>
                                  <a:pt x="113690" y="335216"/>
                                </a:cubicBezTo>
                                <a:cubicBezTo>
                                  <a:pt x="104701" y="330668"/>
                                  <a:pt x="96174" y="325910"/>
                                  <a:pt x="88109" y="320939"/>
                                </a:cubicBezTo>
                                <a:cubicBezTo>
                                  <a:pt x="80044" y="315966"/>
                                  <a:pt x="72480" y="310807"/>
                                  <a:pt x="65417" y="305458"/>
                                </a:cubicBezTo>
                                <a:cubicBezTo>
                                  <a:pt x="58354" y="300112"/>
                                  <a:pt x="51826" y="294602"/>
                                  <a:pt x="45834" y="288930"/>
                                </a:cubicBezTo>
                                <a:cubicBezTo>
                                  <a:pt x="39841" y="283259"/>
                                  <a:pt x="34412" y="277452"/>
                                  <a:pt x="29547" y="271510"/>
                                </a:cubicBezTo>
                                <a:cubicBezTo>
                                  <a:pt x="24682" y="265568"/>
                                  <a:pt x="20405" y="259521"/>
                                  <a:pt x="16714" y="253367"/>
                                </a:cubicBezTo>
                                <a:cubicBezTo>
                                  <a:pt x="13024" y="247213"/>
                                  <a:pt x="9939" y="240981"/>
                                  <a:pt x="7458" y="234673"/>
                                </a:cubicBezTo>
                                <a:cubicBezTo>
                                  <a:pt x="4978" y="228366"/>
                                  <a:pt x="3115" y="222014"/>
                                  <a:pt x="1869" y="215613"/>
                                </a:cubicBezTo>
                                <a:cubicBezTo>
                                  <a:pt x="623" y="209212"/>
                                  <a:pt x="0" y="202797"/>
                                  <a:pt x="0" y="196366"/>
                                </a:cubicBezTo>
                                <a:cubicBezTo>
                                  <a:pt x="0" y="189935"/>
                                  <a:pt x="623" y="183520"/>
                                  <a:pt x="1869" y="177119"/>
                                </a:cubicBezTo>
                                <a:cubicBezTo>
                                  <a:pt x="3115" y="170718"/>
                                  <a:pt x="4978" y="164364"/>
                                  <a:pt x="7458" y="158056"/>
                                </a:cubicBezTo>
                                <a:cubicBezTo>
                                  <a:pt x="9939" y="151750"/>
                                  <a:pt x="13024" y="145518"/>
                                  <a:pt x="16714" y="139363"/>
                                </a:cubicBezTo>
                                <a:cubicBezTo>
                                  <a:pt x="20405" y="133208"/>
                                  <a:pt x="24682" y="127160"/>
                                  <a:pt x="29547" y="121219"/>
                                </a:cubicBezTo>
                                <a:cubicBezTo>
                                  <a:pt x="34412" y="115277"/>
                                  <a:pt x="39841" y="109471"/>
                                  <a:pt x="45834" y="103800"/>
                                </a:cubicBezTo>
                                <a:cubicBezTo>
                                  <a:pt x="51826" y="98128"/>
                                  <a:pt x="58354" y="92618"/>
                                  <a:pt x="65417" y="87270"/>
                                </a:cubicBezTo>
                                <a:cubicBezTo>
                                  <a:pt x="72480" y="81924"/>
                                  <a:pt x="80044" y="76764"/>
                                  <a:pt x="88109" y="71792"/>
                                </a:cubicBezTo>
                                <a:cubicBezTo>
                                  <a:pt x="96174" y="66821"/>
                                  <a:pt x="104701" y="62061"/>
                                  <a:pt x="113690" y="57514"/>
                                </a:cubicBezTo>
                                <a:cubicBezTo>
                                  <a:pt x="122680" y="52967"/>
                                  <a:pt x="132088" y="48654"/>
                                  <a:pt x="141915" y="44574"/>
                                </a:cubicBezTo>
                                <a:cubicBezTo>
                                  <a:pt x="151742" y="40494"/>
                                  <a:pt x="161941" y="36666"/>
                                  <a:pt x="172511" y="33093"/>
                                </a:cubicBezTo>
                                <a:cubicBezTo>
                                  <a:pt x="183081" y="29520"/>
                                  <a:pt x="193973" y="26219"/>
                                  <a:pt x="205184" y="23187"/>
                                </a:cubicBezTo>
                                <a:cubicBezTo>
                                  <a:pt x="216396" y="20155"/>
                                  <a:pt x="227874" y="17408"/>
                                  <a:pt x="239619" y="14946"/>
                                </a:cubicBezTo>
                                <a:cubicBezTo>
                                  <a:pt x="251365" y="12486"/>
                                  <a:pt x="263320" y="10323"/>
                                  <a:pt x="275485" y="8456"/>
                                </a:cubicBezTo>
                                <a:cubicBezTo>
                                  <a:pt x="287651" y="6588"/>
                                  <a:pt x="299968" y="5028"/>
                                  <a:pt x="312436" y="3772"/>
                                </a:cubicBezTo>
                                <a:cubicBezTo>
                                  <a:pt x="324905" y="2518"/>
                                  <a:pt x="337465" y="1576"/>
                                  <a:pt x="350117" y="946"/>
                                </a:cubicBezTo>
                                <a:cubicBezTo>
                                  <a:pt x="362768" y="315"/>
                                  <a:pt x="375450" y="0"/>
                                  <a:pt x="388163" y="0"/>
                                </a:cubicBezTo>
                                <a:cubicBezTo>
                                  <a:pt x="400876" y="0"/>
                                  <a:pt x="413558" y="315"/>
                                  <a:pt x="426210" y="946"/>
                                </a:cubicBezTo>
                                <a:cubicBezTo>
                                  <a:pt x="438862" y="1576"/>
                                  <a:pt x="451422" y="2518"/>
                                  <a:pt x="463890" y="3772"/>
                                </a:cubicBezTo>
                                <a:cubicBezTo>
                                  <a:pt x="476359" y="5028"/>
                                  <a:pt x="488676" y="6588"/>
                                  <a:pt x="500841" y="8456"/>
                                </a:cubicBezTo>
                                <a:cubicBezTo>
                                  <a:pt x="513006" y="10323"/>
                                  <a:pt x="524962" y="12486"/>
                                  <a:pt x="536707" y="14946"/>
                                </a:cubicBezTo>
                                <a:cubicBezTo>
                                  <a:pt x="548452" y="17408"/>
                                  <a:pt x="559930" y="20155"/>
                                  <a:pt x="571142" y="23187"/>
                                </a:cubicBezTo>
                                <a:cubicBezTo>
                                  <a:pt x="582354" y="26219"/>
                                  <a:pt x="593245" y="29520"/>
                                  <a:pt x="603815" y="33093"/>
                                </a:cubicBezTo>
                                <a:cubicBezTo>
                                  <a:pt x="614385" y="36666"/>
                                  <a:pt x="624584" y="40494"/>
                                  <a:pt x="634412" y="44574"/>
                                </a:cubicBezTo>
                                <a:cubicBezTo>
                                  <a:pt x="644239" y="48654"/>
                                  <a:pt x="653647" y="52967"/>
                                  <a:pt x="662636" y="57514"/>
                                </a:cubicBezTo>
                                <a:cubicBezTo>
                                  <a:pt x="671626" y="62061"/>
                                  <a:pt x="680153" y="66821"/>
                                  <a:pt x="688218" y="71792"/>
                                </a:cubicBezTo>
                                <a:cubicBezTo>
                                  <a:pt x="696283" y="76764"/>
                                  <a:pt x="703846" y="81924"/>
                                  <a:pt x="710909" y="87270"/>
                                </a:cubicBezTo>
                                <a:cubicBezTo>
                                  <a:pt x="717972" y="92618"/>
                                  <a:pt x="724500" y="98128"/>
                                  <a:pt x="730493" y="103800"/>
                                </a:cubicBezTo>
                                <a:cubicBezTo>
                                  <a:pt x="736486" y="109471"/>
                                  <a:pt x="741914" y="115277"/>
                                  <a:pt x="746779" y="121219"/>
                                </a:cubicBezTo>
                                <a:cubicBezTo>
                                  <a:pt x="751644" y="127160"/>
                                  <a:pt x="755922" y="133208"/>
                                  <a:pt x="759612" y="139364"/>
                                </a:cubicBezTo>
                                <a:cubicBezTo>
                                  <a:pt x="763303" y="145518"/>
                                  <a:pt x="766388" y="151750"/>
                                  <a:pt x="768868" y="158056"/>
                                </a:cubicBezTo>
                                <a:cubicBezTo>
                                  <a:pt x="771348" y="164364"/>
                                  <a:pt x="773211" y="170718"/>
                                  <a:pt x="774458" y="177119"/>
                                </a:cubicBezTo>
                                <a:cubicBezTo>
                                  <a:pt x="775704" y="183520"/>
                                  <a:pt x="776327" y="189935"/>
                                  <a:pt x="776327" y="196366"/>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64" name="Rectangle 264"/>
                        <wps:cNvSpPr/>
                        <wps:spPr>
                          <a:xfrm>
                            <a:off x="1229707" y="996163"/>
                            <a:ext cx="1041044" cy="109325"/>
                          </a:xfrm>
                          <a:prstGeom prst="rect">
                            <a:avLst/>
                          </a:prstGeom>
                          <a:ln>
                            <a:noFill/>
                          </a:ln>
                        </wps:spPr>
                        <wps:txbx>
                          <w:txbxContent>
                            <w:p w14:paraId="7577A405" w14:textId="77777777" w:rsidR="00FD6E5B" w:rsidRDefault="00FD6E5B" w:rsidP="00ED6460">
                              <w:r>
                                <w:rPr>
                                  <w:rFonts w:ascii="Arial" w:eastAsia="Arial" w:hAnsi="Arial" w:cs="Arial"/>
                                  <w:sz w:val="13"/>
                                </w:rPr>
                                <w:t>AssignmentDateTime</w:t>
                              </w:r>
                            </w:p>
                          </w:txbxContent>
                        </wps:txbx>
                        <wps:bodyPr horzOverflow="overflow" vert="horz" lIns="0" tIns="0" rIns="0" bIns="0" rtlCol="0">
                          <a:noAutofit/>
                        </wps:bodyPr>
                      </wps:wsp>
                      <wps:wsp>
                        <wps:cNvPr id="266" name="Shape 266"/>
                        <wps:cNvSpPr/>
                        <wps:spPr>
                          <a:xfrm>
                            <a:off x="6352178" y="150699"/>
                            <a:ext cx="776327" cy="365330"/>
                          </a:xfrm>
                          <a:custGeom>
                            <a:avLst/>
                            <a:gdLst/>
                            <a:ahLst/>
                            <a:cxnLst/>
                            <a:rect l="0" t="0" r="0" b="0"/>
                            <a:pathLst>
                              <a:path w="776327" h="365330">
                                <a:moveTo>
                                  <a:pt x="776327" y="182665"/>
                                </a:moveTo>
                                <a:cubicBezTo>
                                  <a:pt x="776327" y="188649"/>
                                  <a:pt x="775704" y="194617"/>
                                  <a:pt x="774458" y="200569"/>
                                </a:cubicBezTo>
                                <a:cubicBezTo>
                                  <a:pt x="773213" y="206522"/>
                                  <a:pt x="771349" y="212432"/>
                                  <a:pt x="768868" y="218299"/>
                                </a:cubicBezTo>
                                <a:cubicBezTo>
                                  <a:pt x="766387" y="224167"/>
                                  <a:pt x="763302" y="229963"/>
                                  <a:pt x="759612" y="235689"/>
                                </a:cubicBezTo>
                                <a:cubicBezTo>
                                  <a:pt x="755921" y="241413"/>
                                  <a:pt x="751643" y="247039"/>
                                  <a:pt x="746778" y="252567"/>
                                </a:cubicBezTo>
                                <a:cubicBezTo>
                                  <a:pt x="741914" y="258094"/>
                                  <a:pt x="736485" y="263496"/>
                                  <a:pt x="730493" y="268772"/>
                                </a:cubicBezTo>
                                <a:cubicBezTo>
                                  <a:pt x="724500" y="274048"/>
                                  <a:pt x="717972" y="279173"/>
                                  <a:pt x="710909" y="284146"/>
                                </a:cubicBezTo>
                                <a:cubicBezTo>
                                  <a:pt x="703846" y="289121"/>
                                  <a:pt x="696282" y="293921"/>
                                  <a:pt x="688218" y="298546"/>
                                </a:cubicBezTo>
                                <a:cubicBezTo>
                                  <a:pt x="680153" y="303171"/>
                                  <a:pt x="671626" y="307598"/>
                                  <a:pt x="662636" y="311828"/>
                                </a:cubicBezTo>
                                <a:cubicBezTo>
                                  <a:pt x="653647" y="316059"/>
                                  <a:pt x="644239" y="320072"/>
                                  <a:pt x="634411" y="323867"/>
                                </a:cubicBezTo>
                                <a:cubicBezTo>
                                  <a:pt x="624584" y="327662"/>
                                  <a:pt x="614385" y="331221"/>
                                  <a:pt x="603814" y="334544"/>
                                </a:cubicBezTo>
                                <a:cubicBezTo>
                                  <a:pt x="593244" y="337868"/>
                                  <a:pt x="582354" y="340940"/>
                                  <a:pt x="571142" y="343760"/>
                                </a:cubicBezTo>
                                <a:cubicBezTo>
                                  <a:pt x="559930" y="346580"/>
                                  <a:pt x="548451" y="349135"/>
                                  <a:pt x="536706" y="351424"/>
                                </a:cubicBezTo>
                                <a:cubicBezTo>
                                  <a:pt x="524961" y="353714"/>
                                  <a:pt x="513006" y="355727"/>
                                  <a:pt x="500841" y="357464"/>
                                </a:cubicBezTo>
                                <a:cubicBezTo>
                                  <a:pt x="488675" y="359201"/>
                                  <a:pt x="476359" y="360652"/>
                                  <a:pt x="463890" y="361819"/>
                                </a:cubicBezTo>
                                <a:cubicBezTo>
                                  <a:pt x="451422" y="362986"/>
                                  <a:pt x="438862" y="363864"/>
                                  <a:pt x="426210" y="364451"/>
                                </a:cubicBezTo>
                                <a:cubicBezTo>
                                  <a:pt x="413558" y="365037"/>
                                  <a:pt x="400877" y="365330"/>
                                  <a:pt x="388164" y="365330"/>
                                </a:cubicBezTo>
                                <a:cubicBezTo>
                                  <a:pt x="375451" y="365330"/>
                                  <a:pt x="362769" y="365037"/>
                                  <a:pt x="350117" y="364451"/>
                                </a:cubicBezTo>
                                <a:cubicBezTo>
                                  <a:pt x="337465" y="363864"/>
                                  <a:pt x="324905" y="362986"/>
                                  <a:pt x="312436" y="361819"/>
                                </a:cubicBezTo>
                                <a:cubicBezTo>
                                  <a:pt x="299969" y="360652"/>
                                  <a:pt x="287651" y="359201"/>
                                  <a:pt x="275486" y="357464"/>
                                </a:cubicBezTo>
                                <a:cubicBezTo>
                                  <a:pt x="263320" y="355727"/>
                                  <a:pt x="251365" y="353714"/>
                                  <a:pt x="239619" y="351424"/>
                                </a:cubicBezTo>
                                <a:cubicBezTo>
                                  <a:pt x="227874" y="349135"/>
                                  <a:pt x="216396" y="346580"/>
                                  <a:pt x="205184" y="343760"/>
                                </a:cubicBezTo>
                                <a:cubicBezTo>
                                  <a:pt x="193973" y="340940"/>
                                  <a:pt x="183081" y="337868"/>
                                  <a:pt x="172510" y="334544"/>
                                </a:cubicBezTo>
                                <a:cubicBezTo>
                                  <a:pt x="161941" y="331221"/>
                                  <a:pt x="151741" y="327662"/>
                                  <a:pt x="141914" y="323867"/>
                                </a:cubicBezTo>
                                <a:cubicBezTo>
                                  <a:pt x="132087" y="320072"/>
                                  <a:pt x="122679" y="316059"/>
                                  <a:pt x="113690" y="311828"/>
                                </a:cubicBezTo>
                                <a:cubicBezTo>
                                  <a:pt x="104701" y="307598"/>
                                  <a:pt x="96174" y="303171"/>
                                  <a:pt x="88109" y="298546"/>
                                </a:cubicBezTo>
                                <a:cubicBezTo>
                                  <a:pt x="80045" y="293921"/>
                                  <a:pt x="72480" y="289121"/>
                                  <a:pt x="65417" y="284146"/>
                                </a:cubicBezTo>
                                <a:cubicBezTo>
                                  <a:pt x="58354" y="279173"/>
                                  <a:pt x="51826" y="274048"/>
                                  <a:pt x="45834" y="268773"/>
                                </a:cubicBezTo>
                                <a:cubicBezTo>
                                  <a:pt x="39841" y="263496"/>
                                  <a:pt x="34412" y="258094"/>
                                  <a:pt x="29547" y="252567"/>
                                </a:cubicBezTo>
                                <a:cubicBezTo>
                                  <a:pt x="24682" y="247039"/>
                                  <a:pt x="20404" y="241413"/>
                                  <a:pt x="16714" y="235689"/>
                                </a:cubicBezTo>
                                <a:cubicBezTo>
                                  <a:pt x="13023" y="229963"/>
                                  <a:pt x="9938" y="224167"/>
                                  <a:pt x="7458" y="218299"/>
                                </a:cubicBezTo>
                                <a:cubicBezTo>
                                  <a:pt x="4978" y="212432"/>
                                  <a:pt x="3115" y="206522"/>
                                  <a:pt x="1870" y="200569"/>
                                </a:cubicBezTo>
                                <a:cubicBezTo>
                                  <a:pt x="623" y="194617"/>
                                  <a:pt x="0" y="188649"/>
                                  <a:pt x="0" y="182665"/>
                                </a:cubicBezTo>
                                <a:cubicBezTo>
                                  <a:pt x="0" y="176682"/>
                                  <a:pt x="623" y="170714"/>
                                  <a:pt x="1870" y="164762"/>
                                </a:cubicBezTo>
                                <a:cubicBezTo>
                                  <a:pt x="3115" y="158807"/>
                                  <a:pt x="4978" y="152896"/>
                                  <a:pt x="7458" y="147028"/>
                                </a:cubicBezTo>
                                <a:cubicBezTo>
                                  <a:pt x="9938" y="141160"/>
                                  <a:pt x="13023" y="135365"/>
                                  <a:pt x="16714" y="129640"/>
                                </a:cubicBezTo>
                                <a:cubicBezTo>
                                  <a:pt x="20404" y="123915"/>
                                  <a:pt x="24681" y="118288"/>
                                  <a:pt x="29546" y="112761"/>
                                </a:cubicBezTo>
                                <a:cubicBezTo>
                                  <a:pt x="34411" y="107233"/>
                                  <a:pt x="39840" y="101831"/>
                                  <a:pt x="45833" y="96555"/>
                                </a:cubicBezTo>
                                <a:cubicBezTo>
                                  <a:pt x="51826" y="91280"/>
                                  <a:pt x="58354" y="86154"/>
                                  <a:pt x="65416" y="81180"/>
                                </a:cubicBezTo>
                                <a:cubicBezTo>
                                  <a:pt x="72480" y="76206"/>
                                  <a:pt x="80044" y="71408"/>
                                  <a:pt x="88109" y="66784"/>
                                </a:cubicBezTo>
                                <a:cubicBezTo>
                                  <a:pt x="96174" y="62159"/>
                                  <a:pt x="104701" y="57731"/>
                                  <a:pt x="113690" y="53501"/>
                                </a:cubicBezTo>
                                <a:cubicBezTo>
                                  <a:pt x="122679" y="49271"/>
                                  <a:pt x="132087" y="45258"/>
                                  <a:pt x="141915" y="41462"/>
                                </a:cubicBezTo>
                                <a:cubicBezTo>
                                  <a:pt x="151742" y="37667"/>
                                  <a:pt x="161941" y="34106"/>
                                  <a:pt x="172510" y="30783"/>
                                </a:cubicBezTo>
                                <a:cubicBezTo>
                                  <a:pt x="183081" y="27460"/>
                                  <a:pt x="193973" y="24388"/>
                                  <a:pt x="205184" y="21568"/>
                                </a:cubicBezTo>
                                <a:cubicBezTo>
                                  <a:pt x="216396" y="18748"/>
                                  <a:pt x="227874" y="16193"/>
                                  <a:pt x="239619" y="13904"/>
                                </a:cubicBezTo>
                                <a:cubicBezTo>
                                  <a:pt x="251365" y="11614"/>
                                  <a:pt x="263320" y="9601"/>
                                  <a:pt x="275486" y="7865"/>
                                </a:cubicBezTo>
                                <a:cubicBezTo>
                                  <a:pt x="287651" y="6128"/>
                                  <a:pt x="299969" y="4676"/>
                                  <a:pt x="312436" y="3510"/>
                                </a:cubicBezTo>
                                <a:cubicBezTo>
                                  <a:pt x="324905" y="2342"/>
                                  <a:pt x="337465" y="1466"/>
                                  <a:pt x="350117" y="881"/>
                                </a:cubicBezTo>
                                <a:cubicBezTo>
                                  <a:pt x="362769" y="293"/>
                                  <a:pt x="375451" y="0"/>
                                  <a:pt x="388164" y="0"/>
                                </a:cubicBezTo>
                                <a:cubicBezTo>
                                  <a:pt x="400877" y="0"/>
                                  <a:pt x="413559" y="293"/>
                                  <a:pt x="426210" y="881"/>
                                </a:cubicBezTo>
                                <a:cubicBezTo>
                                  <a:pt x="438862" y="1466"/>
                                  <a:pt x="451422" y="2342"/>
                                  <a:pt x="463890" y="3510"/>
                                </a:cubicBezTo>
                                <a:cubicBezTo>
                                  <a:pt x="476359" y="4676"/>
                                  <a:pt x="488675" y="6128"/>
                                  <a:pt x="500841" y="7865"/>
                                </a:cubicBezTo>
                                <a:cubicBezTo>
                                  <a:pt x="513006" y="9601"/>
                                  <a:pt x="524961" y="11614"/>
                                  <a:pt x="536706" y="13904"/>
                                </a:cubicBezTo>
                                <a:cubicBezTo>
                                  <a:pt x="548451" y="16193"/>
                                  <a:pt x="559930" y="18748"/>
                                  <a:pt x="571142" y="21568"/>
                                </a:cubicBezTo>
                                <a:cubicBezTo>
                                  <a:pt x="582354" y="24388"/>
                                  <a:pt x="593244" y="27460"/>
                                  <a:pt x="603814" y="30783"/>
                                </a:cubicBezTo>
                                <a:cubicBezTo>
                                  <a:pt x="614385" y="34106"/>
                                  <a:pt x="624584" y="37667"/>
                                  <a:pt x="634412" y="41462"/>
                                </a:cubicBezTo>
                                <a:cubicBezTo>
                                  <a:pt x="644239" y="45258"/>
                                  <a:pt x="653647" y="49271"/>
                                  <a:pt x="662636" y="53501"/>
                                </a:cubicBezTo>
                                <a:cubicBezTo>
                                  <a:pt x="671626" y="57731"/>
                                  <a:pt x="680153" y="62159"/>
                                  <a:pt x="688218" y="66782"/>
                                </a:cubicBezTo>
                                <a:cubicBezTo>
                                  <a:pt x="696282" y="71408"/>
                                  <a:pt x="703847" y="76206"/>
                                  <a:pt x="710909" y="81180"/>
                                </a:cubicBezTo>
                                <a:cubicBezTo>
                                  <a:pt x="717972" y="86154"/>
                                  <a:pt x="724500" y="91280"/>
                                  <a:pt x="730493" y="96555"/>
                                </a:cubicBezTo>
                                <a:cubicBezTo>
                                  <a:pt x="736485" y="101831"/>
                                  <a:pt x="741914" y="107233"/>
                                  <a:pt x="746778" y="112761"/>
                                </a:cubicBezTo>
                                <a:cubicBezTo>
                                  <a:pt x="751643" y="118288"/>
                                  <a:pt x="755921" y="123915"/>
                                  <a:pt x="759613" y="129640"/>
                                </a:cubicBezTo>
                                <a:cubicBezTo>
                                  <a:pt x="763302" y="135365"/>
                                  <a:pt x="766387" y="141160"/>
                                  <a:pt x="768868" y="147028"/>
                                </a:cubicBezTo>
                                <a:cubicBezTo>
                                  <a:pt x="771349" y="152896"/>
                                  <a:pt x="773213" y="158807"/>
                                  <a:pt x="774458" y="164762"/>
                                </a:cubicBezTo>
                                <a:cubicBezTo>
                                  <a:pt x="775704" y="170714"/>
                                  <a:pt x="776327" y="176682"/>
                                  <a:pt x="776327"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6353462" y="302036"/>
                            <a:ext cx="1041044" cy="109325"/>
                          </a:xfrm>
                          <a:prstGeom prst="rect">
                            <a:avLst/>
                          </a:prstGeom>
                          <a:ln>
                            <a:noFill/>
                          </a:ln>
                        </wps:spPr>
                        <wps:txbx>
                          <w:txbxContent>
                            <w:p w14:paraId="6273ADE0" w14:textId="77777777" w:rsidR="00FD6E5B" w:rsidRDefault="00FD6E5B" w:rsidP="00ED6460">
                              <w:r>
                                <w:rPr>
                                  <w:rFonts w:ascii="Arial" w:eastAsia="Arial" w:hAnsi="Arial" w:cs="Arial"/>
                                  <w:sz w:val="13"/>
                                </w:rPr>
                                <w:t>AssignmentDateTime</w:t>
                              </w:r>
                            </w:p>
                          </w:txbxContent>
                        </wps:txbx>
                        <wps:bodyPr horzOverflow="overflow" vert="horz" lIns="0" tIns="0" rIns="0" bIns="0" rtlCol="0">
                          <a:noAutofit/>
                        </wps:bodyPr>
                      </wps:wsp>
                      <wps:wsp>
                        <wps:cNvPr id="269" name="Shape 269"/>
                        <wps:cNvSpPr/>
                        <wps:spPr>
                          <a:xfrm>
                            <a:off x="6352178" y="666728"/>
                            <a:ext cx="776327" cy="365330"/>
                          </a:xfrm>
                          <a:custGeom>
                            <a:avLst/>
                            <a:gdLst/>
                            <a:ahLst/>
                            <a:cxnLst/>
                            <a:rect l="0" t="0" r="0" b="0"/>
                            <a:pathLst>
                              <a:path w="776327" h="365330">
                                <a:moveTo>
                                  <a:pt x="776327" y="182665"/>
                                </a:moveTo>
                                <a:cubicBezTo>
                                  <a:pt x="776327" y="188647"/>
                                  <a:pt x="775704" y="194615"/>
                                  <a:pt x="774458" y="200569"/>
                                </a:cubicBezTo>
                                <a:cubicBezTo>
                                  <a:pt x="773213" y="206522"/>
                                  <a:pt x="771349" y="212433"/>
                                  <a:pt x="768868" y="218301"/>
                                </a:cubicBezTo>
                                <a:cubicBezTo>
                                  <a:pt x="766387" y="224168"/>
                                  <a:pt x="763302" y="229964"/>
                                  <a:pt x="759612" y="235688"/>
                                </a:cubicBezTo>
                                <a:cubicBezTo>
                                  <a:pt x="755921" y="241413"/>
                                  <a:pt x="751643" y="247040"/>
                                  <a:pt x="746778" y="252567"/>
                                </a:cubicBezTo>
                                <a:cubicBezTo>
                                  <a:pt x="741914" y="258094"/>
                                  <a:pt x="736485" y="263495"/>
                                  <a:pt x="730493" y="268772"/>
                                </a:cubicBezTo>
                                <a:cubicBezTo>
                                  <a:pt x="724500" y="274048"/>
                                  <a:pt x="717972" y="279173"/>
                                  <a:pt x="710909" y="284146"/>
                                </a:cubicBezTo>
                                <a:cubicBezTo>
                                  <a:pt x="703846" y="289121"/>
                                  <a:pt x="696282" y="293921"/>
                                  <a:pt x="688218" y="298546"/>
                                </a:cubicBezTo>
                                <a:cubicBezTo>
                                  <a:pt x="680153" y="303171"/>
                                  <a:pt x="671626" y="307598"/>
                                  <a:pt x="662636" y="311828"/>
                                </a:cubicBezTo>
                                <a:cubicBezTo>
                                  <a:pt x="653647" y="316058"/>
                                  <a:pt x="644239" y="320070"/>
                                  <a:pt x="634411" y="323867"/>
                                </a:cubicBezTo>
                                <a:cubicBezTo>
                                  <a:pt x="624584" y="327662"/>
                                  <a:pt x="614385" y="331221"/>
                                  <a:pt x="603814" y="334543"/>
                                </a:cubicBezTo>
                                <a:cubicBezTo>
                                  <a:pt x="593244" y="337868"/>
                                  <a:pt x="582354" y="340940"/>
                                  <a:pt x="571142" y="343761"/>
                                </a:cubicBezTo>
                                <a:cubicBezTo>
                                  <a:pt x="559930" y="346580"/>
                                  <a:pt x="548451" y="349135"/>
                                  <a:pt x="536706" y="351424"/>
                                </a:cubicBezTo>
                                <a:cubicBezTo>
                                  <a:pt x="524961" y="353714"/>
                                  <a:pt x="513006" y="355727"/>
                                  <a:pt x="500841" y="357463"/>
                                </a:cubicBezTo>
                                <a:cubicBezTo>
                                  <a:pt x="488675" y="359201"/>
                                  <a:pt x="476359" y="360652"/>
                                  <a:pt x="463890" y="361819"/>
                                </a:cubicBezTo>
                                <a:cubicBezTo>
                                  <a:pt x="451422" y="362986"/>
                                  <a:pt x="438862" y="363864"/>
                                  <a:pt x="426210" y="364451"/>
                                </a:cubicBezTo>
                                <a:cubicBezTo>
                                  <a:pt x="413558" y="365037"/>
                                  <a:pt x="400877" y="365330"/>
                                  <a:pt x="388164" y="365330"/>
                                </a:cubicBezTo>
                                <a:cubicBezTo>
                                  <a:pt x="375451" y="365330"/>
                                  <a:pt x="362769" y="365037"/>
                                  <a:pt x="350117" y="364451"/>
                                </a:cubicBezTo>
                                <a:cubicBezTo>
                                  <a:pt x="337465" y="363864"/>
                                  <a:pt x="324905" y="362986"/>
                                  <a:pt x="312436" y="361819"/>
                                </a:cubicBezTo>
                                <a:cubicBezTo>
                                  <a:pt x="299969" y="360652"/>
                                  <a:pt x="287651" y="359201"/>
                                  <a:pt x="275486" y="357463"/>
                                </a:cubicBezTo>
                                <a:cubicBezTo>
                                  <a:pt x="263320" y="355727"/>
                                  <a:pt x="251365" y="353714"/>
                                  <a:pt x="239619" y="351424"/>
                                </a:cubicBezTo>
                                <a:cubicBezTo>
                                  <a:pt x="227874" y="349135"/>
                                  <a:pt x="216396" y="346580"/>
                                  <a:pt x="205184" y="343760"/>
                                </a:cubicBezTo>
                                <a:cubicBezTo>
                                  <a:pt x="193973" y="340940"/>
                                  <a:pt x="183081" y="337868"/>
                                  <a:pt x="172510" y="334543"/>
                                </a:cubicBezTo>
                                <a:cubicBezTo>
                                  <a:pt x="161941" y="331221"/>
                                  <a:pt x="151741" y="327662"/>
                                  <a:pt x="141914" y="323867"/>
                                </a:cubicBezTo>
                                <a:cubicBezTo>
                                  <a:pt x="132087" y="320070"/>
                                  <a:pt x="122679" y="316058"/>
                                  <a:pt x="113690" y="311828"/>
                                </a:cubicBezTo>
                                <a:cubicBezTo>
                                  <a:pt x="104701" y="307598"/>
                                  <a:pt x="96174" y="303171"/>
                                  <a:pt x="88109" y="298546"/>
                                </a:cubicBezTo>
                                <a:cubicBezTo>
                                  <a:pt x="80045" y="293921"/>
                                  <a:pt x="72480" y="289121"/>
                                  <a:pt x="65417" y="284146"/>
                                </a:cubicBezTo>
                                <a:cubicBezTo>
                                  <a:pt x="58354" y="279173"/>
                                  <a:pt x="51826" y="274048"/>
                                  <a:pt x="45834" y="268772"/>
                                </a:cubicBezTo>
                                <a:cubicBezTo>
                                  <a:pt x="39841" y="263495"/>
                                  <a:pt x="34412" y="258094"/>
                                  <a:pt x="29547" y="252567"/>
                                </a:cubicBezTo>
                                <a:cubicBezTo>
                                  <a:pt x="24682" y="247040"/>
                                  <a:pt x="20404" y="241415"/>
                                  <a:pt x="16714" y="235689"/>
                                </a:cubicBezTo>
                                <a:cubicBezTo>
                                  <a:pt x="13023" y="229964"/>
                                  <a:pt x="9938" y="224168"/>
                                  <a:pt x="7458" y="218301"/>
                                </a:cubicBezTo>
                                <a:cubicBezTo>
                                  <a:pt x="4978" y="212433"/>
                                  <a:pt x="3115" y="206522"/>
                                  <a:pt x="1870" y="200569"/>
                                </a:cubicBezTo>
                                <a:cubicBezTo>
                                  <a:pt x="623" y="194615"/>
                                  <a:pt x="0" y="188647"/>
                                  <a:pt x="0" y="182665"/>
                                </a:cubicBezTo>
                                <a:cubicBezTo>
                                  <a:pt x="0" y="176682"/>
                                  <a:pt x="623" y="170714"/>
                                  <a:pt x="1870" y="164760"/>
                                </a:cubicBezTo>
                                <a:cubicBezTo>
                                  <a:pt x="3115" y="158807"/>
                                  <a:pt x="4978" y="152897"/>
                                  <a:pt x="7458" y="147029"/>
                                </a:cubicBezTo>
                                <a:cubicBezTo>
                                  <a:pt x="9938" y="141162"/>
                                  <a:pt x="13023" y="135365"/>
                                  <a:pt x="16714" y="129640"/>
                                </a:cubicBezTo>
                                <a:cubicBezTo>
                                  <a:pt x="20404" y="123915"/>
                                  <a:pt x="24681" y="118290"/>
                                  <a:pt x="29546" y="112761"/>
                                </a:cubicBezTo>
                                <a:cubicBezTo>
                                  <a:pt x="34411" y="107234"/>
                                  <a:pt x="39840" y="101833"/>
                                  <a:pt x="45833" y="96557"/>
                                </a:cubicBezTo>
                                <a:cubicBezTo>
                                  <a:pt x="51826" y="91281"/>
                                  <a:pt x="58354" y="86156"/>
                                  <a:pt x="65416" y="81180"/>
                                </a:cubicBezTo>
                                <a:cubicBezTo>
                                  <a:pt x="72480" y="76206"/>
                                  <a:pt x="80044" y="71406"/>
                                  <a:pt x="88109" y="66782"/>
                                </a:cubicBezTo>
                                <a:cubicBezTo>
                                  <a:pt x="96174" y="62159"/>
                                  <a:pt x="104701" y="57731"/>
                                  <a:pt x="113690" y="53501"/>
                                </a:cubicBezTo>
                                <a:cubicBezTo>
                                  <a:pt x="122679" y="49271"/>
                                  <a:pt x="132087" y="45258"/>
                                  <a:pt x="141915" y="41463"/>
                                </a:cubicBezTo>
                                <a:cubicBezTo>
                                  <a:pt x="151742" y="37667"/>
                                  <a:pt x="161941" y="34106"/>
                                  <a:pt x="172510" y="30783"/>
                                </a:cubicBezTo>
                                <a:cubicBezTo>
                                  <a:pt x="183081" y="27460"/>
                                  <a:pt x="193973" y="24388"/>
                                  <a:pt x="205184" y="21568"/>
                                </a:cubicBezTo>
                                <a:cubicBezTo>
                                  <a:pt x="216396" y="18749"/>
                                  <a:pt x="227874" y="16194"/>
                                  <a:pt x="239619" y="13904"/>
                                </a:cubicBezTo>
                                <a:cubicBezTo>
                                  <a:pt x="251365" y="11615"/>
                                  <a:pt x="263320" y="9601"/>
                                  <a:pt x="275486" y="7865"/>
                                </a:cubicBezTo>
                                <a:cubicBezTo>
                                  <a:pt x="287651" y="6129"/>
                                  <a:pt x="299969" y="4676"/>
                                  <a:pt x="312436" y="3509"/>
                                </a:cubicBezTo>
                                <a:cubicBezTo>
                                  <a:pt x="324905" y="2342"/>
                                  <a:pt x="337465" y="1466"/>
                                  <a:pt x="350117" y="881"/>
                                </a:cubicBezTo>
                                <a:cubicBezTo>
                                  <a:pt x="362769" y="293"/>
                                  <a:pt x="375451" y="0"/>
                                  <a:pt x="388164" y="0"/>
                                </a:cubicBezTo>
                                <a:cubicBezTo>
                                  <a:pt x="400877" y="0"/>
                                  <a:pt x="413559" y="293"/>
                                  <a:pt x="426210" y="881"/>
                                </a:cubicBezTo>
                                <a:cubicBezTo>
                                  <a:pt x="438862" y="1466"/>
                                  <a:pt x="451422" y="2342"/>
                                  <a:pt x="463890" y="3509"/>
                                </a:cubicBezTo>
                                <a:cubicBezTo>
                                  <a:pt x="476359" y="4676"/>
                                  <a:pt x="488675" y="6129"/>
                                  <a:pt x="500841" y="7865"/>
                                </a:cubicBezTo>
                                <a:cubicBezTo>
                                  <a:pt x="513006" y="9601"/>
                                  <a:pt x="524961" y="11615"/>
                                  <a:pt x="536706" y="13904"/>
                                </a:cubicBezTo>
                                <a:cubicBezTo>
                                  <a:pt x="548451" y="16194"/>
                                  <a:pt x="559930" y="18749"/>
                                  <a:pt x="571142" y="21568"/>
                                </a:cubicBezTo>
                                <a:cubicBezTo>
                                  <a:pt x="582354" y="24388"/>
                                  <a:pt x="593244" y="27460"/>
                                  <a:pt x="603814" y="30783"/>
                                </a:cubicBezTo>
                                <a:cubicBezTo>
                                  <a:pt x="614385" y="34106"/>
                                  <a:pt x="624584" y="37667"/>
                                  <a:pt x="634412" y="41463"/>
                                </a:cubicBezTo>
                                <a:cubicBezTo>
                                  <a:pt x="644239" y="45258"/>
                                  <a:pt x="653647" y="49271"/>
                                  <a:pt x="662636" y="53501"/>
                                </a:cubicBezTo>
                                <a:cubicBezTo>
                                  <a:pt x="671626" y="57731"/>
                                  <a:pt x="680153" y="62159"/>
                                  <a:pt x="688218" y="66782"/>
                                </a:cubicBezTo>
                                <a:cubicBezTo>
                                  <a:pt x="696282" y="71406"/>
                                  <a:pt x="703847" y="76206"/>
                                  <a:pt x="710909" y="81180"/>
                                </a:cubicBezTo>
                                <a:cubicBezTo>
                                  <a:pt x="717972" y="86156"/>
                                  <a:pt x="724500" y="91281"/>
                                  <a:pt x="730493" y="96557"/>
                                </a:cubicBezTo>
                                <a:cubicBezTo>
                                  <a:pt x="736485" y="101833"/>
                                  <a:pt x="741914" y="107234"/>
                                  <a:pt x="746778" y="112761"/>
                                </a:cubicBezTo>
                                <a:cubicBezTo>
                                  <a:pt x="751643" y="118290"/>
                                  <a:pt x="755921" y="123915"/>
                                  <a:pt x="759613" y="129640"/>
                                </a:cubicBezTo>
                                <a:cubicBezTo>
                                  <a:pt x="763302" y="135365"/>
                                  <a:pt x="766387" y="141162"/>
                                  <a:pt x="768868" y="147029"/>
                                </a:cubicBezTo>
                                <a:cubicBezTo>
                                  <a:pt x="771349" y="152897"/>
                                  <a:pt x="773213" y="158807"/>
                                  <a:pt x="774458" y="164760"/>
                                </a:cubicBezTo>
                                <a:cubicBezTo>
                                  <a:pt x="775704" y="170714"/>
                                  <a:pt x="776327" y="176682"/>
                                  <a:pt x="776327"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0" name="Rectangle 270"/>
                        <wps:cNvSpPr/>
                        <wps:spPr>
                          <a:xfrm>
                            <a:off x="6409831" y="824732"/>
                            <a:ext cx="891232" cy="121472"/>
                          </a:xfrm>
                          <a:prstGeom prst="rect">
                            <a:avLst/>
                          </a:prstGeom>
                          <a:ln>
                            <a:noFill/>
                          </a:ln>
                        </wps:spPr>
                        <wps:txbx>
                          <w:txbxContent>
                            <w:p w14:paraId="27794B78" w14:textId="77777777" w:rsidR="00FD6E5B" w:rsidRDefault="00FD6E5B" w:rsidP="00ED6460">
                              <w:r>
                                <w:rPr>
                                  <w:rFonts w:ascii="Arial" w:eastAsia="Arial" w:hAnsi="Arial" w:cs="Arial"/>
                                  <w:sz w:val="14"/>
                                </w:rPr>
                                <w:t>AssignmentData</w:t>
                              </w:r>
                            </w:p>
                          </w:txbxContent>
                        </wps:txbx>
                        <wps:bodyPr horzOverflow="overflow" vert="horz" lIns="0" tIns="0" rIns="0" bIns="0" rtlCol="0">
                          <a:noAutofit/>
                        </wps:bodyPr>
                      </wps:wsp>
                      <wps:wsp>
                        <wps:cNvPr id="271" name="Shape 271"/>
                        <wps:cNvSpPr/>
                        <wps:spPr>
                          <a:xfrm>
                            <a:off x="5767651" y="1009225"/>
                            <a:ext cx="776326" cy="365330"/>
                          </a:xfrm>
                          <a:custGeom>
                            <a:avLst/>
                            <a:gdLst/>
                            <a:ahLst/>
                            <a:cxnLst/>
                            <a:rect l="0" t="0" r="0" b="0"/>
                            <a:pathLst>
                              <a:path w="776326" h="365330">
                                <a:moveTo>
                                  <a:pt x="388163" y="0"/>
                                </a:moveTo>
                                <a:cubicBezTo>
                                  <a:pt x="400876" y="0"/>
                                  <a:pt x="413558" y="293"/>
                                  <a:pt x="426210" y="881"/>
                                </a:cubicBezTo>
                                <a:cubicBezTo>
                                  <a:pt x="438860" y="1466"/>
                                  <a:pt x="451420" y="2342"/>
                                  <a:pt x="463889" y="3510"/>
                                </a:cubicBezTo>
                                <a:cubicBezTo>
                                  <a:pt x="476358" y="4676"/>
                                  <a:pt x="488675" y="6130"/>
                                  <a:pt x="500840" y="7865"/>
                                </a:cubicBezTo>
                                <a:cubicBezTo>
                                  <a:pt x="513006" y="9603"/>
                                  <a:pt x="524961" y="11615"/>
                                  <a:pt x="536706" y="13904"/>
                                </a:cubicBezTo>
                                <a:cubicBezTo>
                                  <a:pt x="548451" y="16193"/>
                                  <a:pt x="559930" y="18748"/>
                                  <a:pt x="571142" y="21568"/>
                                </a:cubicBezTo>
                                <a:cubicBezTo>
                                  <a:pt x="582353" y="24388"/>
                                  <a:pt x="593244" y="27460"/>
                                  <a:pt x="603814" y="30783"/>
                                </a:cubicBezTo>
                                <a:cubicBezTo>
                                  <a:pt x="614385" y="34107"/>
                                  <a:pt x="624584" y="37667"/>
                                  <a:pt x="634411" y="41462"/>
                                </a:cubicBezTo>
                                <a:cubicBezTo>
                                  <a:pt x="644239" y="45258"/>
                                  <a:pt x="653647" y="49271"/>
                                  <a:pt x="662636" y="53501"/>
                                </a:cubicBezTo>
                                <a:cubicBezTo>
                                  <a:pt x="671625" y="57731"/>
                                  <a:pt x="680153" y="62159"/>
                                  <a:pt x="688217" y="66782"/>
                                </a:cubicBezTo>
                                <a:cubicBezTo>
                                  <a:pt x="696282" y="71407"/>
                                  <a:pt x="703846" y="76206"/>
                                  <a:pt x="710909" y="81180"/>
                                </a:cubicBezTo>
                                <a:cubicBezTo>
                                  <a:pt x="717972" y="86154"/>
                                  <a:pt x="724500" y="91280"/>
                                  <a:pt x="730492" y="96555"/>
                                </a:cubicBezTo>
                                <a:cubicBezTo>
                                  <a:pt x="736485" y="101833"/>
                                  <a:pt x="741913" y="107235"/>
                                  <a:pt x="746779" y="112761"/>
                                </a:cubicBezTo>
                                <a:cubicBezTo>
                                  <a:pt x="751644" y="118288"/>
                                  <a:pt x="755922" y="123916"/>
                                  <a:pt x="759612" y="129640"/>
                                </a:cubicBezTo>
                                <a:cubicBezTo>
                                  <a:pt x="763303" y="135365"/>
                                  <a:pt x="766388" y="141160"/>
                                  <a:pt x="768867" y="147028"/>
                                </a:cubicBezTo>
                                <a:cubicBezTo>
                                  <a:pt x="771348" y="152896"/>
                                  <a:pt x="773211" y="158806"/>
                                  <a:pt x="774458" y="164760"/>
                                </a:cubicBezTo>
                                <a:cubicBezTo>
                                  <a:pt x="775703" y="170714"/>
                                  <a:pt x="776326" y="176682"/>
                                  <a:pt x="776326" y="182665"/>
                                </a:cubicBezTo>
                                <a:cubicBezTo>
                                  <a:pt x="776326" y="188649"/>
                                  <a:pt x="775703" y="194617"/>
                                  <a:pt x="774457" y="200569"/>
                                </a:cubicBezTo>
                                <a:cubicBezTo>
                                  <a:pt x="773211" y="206522"/>
                                  <a:pt x="771348" y="212432"/>
                                  <a:pt x="768867" y="218299"/>
                                </a:cubicBezTo>
                                <a:cubicBezTo>
                                  <a:pt x="766388" y="224167"/>
                                  <a:pt x="763303" y="229963"/>
                                  <a:pt x="759612" y="235689"/>
                                </a:cubicBezTo>
                                <a:cubicBezTo>
                                  <a:pt x="755922" y="241413"/>
                                  <a:pt x="751644" y="247039"/>
                                  <a:pt x="746779" y="252566"/>
                                </a:cubicBezTo>
                                <a:cubicBezTo>
                                  <a:pt x="741913" y="258092"/>
                                  <a:pt x="736485" y="263494"/>
                                  <a:pt x="730492" y="268771"/>
                                </a:cubicBezTo>
                                <a:cubicBezTo>
                                  <a:pt x="724500" y="274048"/>
                                  <a:pt x="717972" y="279173"/>
                                  <a:pt x="710908" y="284146"/>
                                </a:cubicBezTo>
                                <a:cubicBezTo>
                                  <a:pt x="703846" y="289121"/>
                                  <a:pt x="696282" y="293921"/>
                                  <a:pt x="688217" y="298546"/>
                                </a:cubicBezTo>
                                <a:cubicBezTo>
                                  <a:pt x="680153" y="303171"/>
                                  <a:pt x="671625" y="307598"/>
                                  <a:pt x="662636" y="311828"/>
                                </a:cubicBezTo>
                                <a:cubicBezTo>
                                  <a:pt x="653647" y="316059"/>
                                  <a:pt x="644239" y="320073"/>
                                  <a:pt x="634411" y="323868"/>
                                </a:cubicBezTo>
                                <a:cubicBezTo>
                                  <a:pt x="624584" y="327665"/>
                                  <a:pt x="614385" y="331223"/>
                                  <a:pt x="603814" y="334545"/>
                                </a:cubicBezTo>
                                <a:cubicBezTo>
                                  <a:pt x="593244" y="337869"/>
                                  <a:pt x="582353" y="340940"/>
                                  <a:pt x="571142" y="343760"/>
                                </a:cubicBezTo>
                                <a:cubicBezTo>
                                  <a:pt x="559930" y="346580"/>
                                  <a:pt x="548451" y="349135"/>
                                  <a:pt x="536706" y="351424"/>
                                </a:cubicBezTo>
                                <a:cubicBezTo>
                                  <a:pt x="524961" y="353714"/>
                                  <a:pt x="513006" y="355727"/>
                                  <a:pt x="500840" y="357464"/>
                                </a:cubicBezTo>
                                <a:cubicBezTo>
                                  <a:pt x="488675" y="359201"/>
                                  <a:pt x="476358" y="360653"/>
                                  <a:pt x="463889" y="361821"/>
                                </a:cubicBezTo>
                                <a:cubicBezTo>
                                  <a:pt x="451420" y="362988"/>
                                  <a:pt x="438860" y="363865"/>
                                  <a:pt x="426210" y="364451"/>
                                </a:cubicBezTo>
                                <a:cubicBezTo>
                                  <a:pt x="413558" y="365037"/>
                                  <a:pt x="400876" y="365330"/>
                                  <a:pt x="388163" y="365330"/>
                                </a:cubicBezTo>
                                <a:cubicBezTo>
                                  <a:pt x="375450" y="365330"/>
                                  <a:pt x="362769" y="365037"/>
                                  <a:pt x="350117" y="364451"/>
                                </a:cubicBezTo>
                                <a:cubicBezTo>
                                  <a:pt x="337465" y="363865"/>
                                  <a:pt x="324905" y="362988"/>
                                  <a:pt x="312436" y="361821"/>
                                </a:cubicBezTo>
                                <a:cubicBezTo>
                                  <a:pt x="299967" y="360653"/>
                                  <a:pt x="287651" y="359201"/>
                                  <a:pt x="275485" y="357464"/>
                                </a:cubicBezTo>
                                <a:cubicBezTo>
                                  <a:pt x="263320" y="355727"/>
                                  <a:pt x="251365" y="353714"/>
                                  <a:pt x="239619" y="351424"/>
                                </a:cubicBezTo>
                                <a:cubicBezTo>
                                  <a:pt x="227874" y="349135"/>
                                  <a:pt x="216396" y="346580"/>
                                  <a:pt x="205184" y="343760"/>
                                </a:cubicBezTo>
                                <a:cubicBezTo>
                                  <a:pt x="193972" y="340940"/>
                                  <a:pt x="183081" y="337869"/>
                                  <a:pt x="172510" y="334545"/>
                                </a:cubicBezTo>
                                <a:cubicBezTo>
                                  <a:pt x="161941" y="331223"/>
                                  <a:pt x="151742" y="327665"/>
                                  <a:pt x="141915" y="323868"/>
                                </a:cubicBezTo>
                                <a:cubicBezTo>
                                  <a:pt x="132088" y="320073"/>
                                  <a:pt x="122680" y="316059"/>
                                  <a:pt x="113690" y="311828"/>
                                </a:cubicBezTo>
                                <a:cubicBezTo>
                                  <a:pt x="104701" y="307598"/>
                                  <a:pt x="96174" y="303171"/>
                                  <a:pt x="88109" y="298546"/>
                                </a:cubicBezTo>
                                <a:cubicBezTo>
                                  <a:pt x="80044" y="293921"/>
                                  <a:pt x="72480" y="289121"/>
                                  <a:pt x="65417" y="284146"/>
                                </a:cubicBezTo>
                                <a:cubicBezTo>
                                  <a:pt x="58354" y="279173"/>
                                  <a:pt x="51827" y="274048"/>
                                  <a:pt x="45834" y="268771"/>
                                </a:cubicBezTo>
                                <a:cubicBezTo>
                                  <a:pt x="39841" y="263494"/>
                                  <a:pt x="34412" y="258092"/>
                                  <a:pt x="29547" y="252566"/>
                                </a:cubicBezTo>
                                <a:cubicBezTo>
                                  <a:pt x="24682" y="247039"/>
                                  <a:pt x="20404" y="241413"/>
                                  <a:pt x="16714" y="235689"/>
                                </a:cubicBezTo>
                                <a:cubicBezTo>
                                  <a:pt x="13024" y="229963"/>
                                  <a:pt x="9939" y="224167"/>
                                  <a:pt x="7458" y="218299"/>
                                </a:cubicBezTo>
                                <a:cubicBezTo>
                                  <a:pt x="4978" y="212432"/>
                                  <a:pt x="3115" y="206522"/>
                                  <a:pt x="1869" y="200569"/>
                                </a:cubicBezTo>
                                <a:cubicBezTo>
                                  <a:pt x="623" y="194617"/>
                                  <a:pt x="0" y="188649"/>
                                  <a:pt x="0" y="182665"/>
                                </a:cubicBezTo>
                                <a:cubicBezTo>
                                  <a:pt x="0" y="176682"/>
                                  <a:pt x="623" y="170714"/>
                                  <a:pt x="1869" y="164760"/>
                                </a:cubicBezTo>
                                <a:cubicBezTo>
                                  <a:pt x="3115" y="158806"/>
                                  <a:pt x="4978" y="152896"/>
                                  <a:pt x="7458" y="147028"/>
                                </a:cubicBezTo>
                                <a:cubicBezTo>
                                  <a:pt x="9939" y="141160"/>
                                  <a:pt x="13024" y="135365"/>
                                  <a:pt x="16714" y="129640"/>
                                </a:cubicBezTo>
                                <a:cubicBezTo>
                                  <a:pt x="20404" y="123916"/>
                                  <a:pt x="24682" y="118288"/>
                                  <a:pt x="29547" y="112761"/>
                                </a:cubicBezTo>
                                <a:cubicBezTo>
                                  <a:pt x="34412" y="107235"/>
                                  <a:pt x="39841" y="101833"/>
                                  <a:pt x="45834" y="96555"/>
                                </a:cubicBezTo>
                                <a:cubicBezTo>
                                  <a:pt x="51827" y="91280"/>
                                  <a:pt x="58354" y="86154"/>
                                  <a:pt x="65417" y="81180"/>
                                </a:cubicBezTo>
                                <a:cubicBezTo>
                                  <a:pt x="72480" y="76206"/>
                                  <a:pt x="80044" y="71407"/>
                                  <a:pt x="88109" y="66782"/>
                                </a:cubicBezTo>
                                <a:cubicBezTo>
                                  <a:pt x="96174" y="62159"/>
                                  <a:pt x="104701" y="57731"/>
                                  <a:pt x="113690" y="53501"/>
                                </a:cubicBezTo>
                                <a:cubicBezTo>
                                  <a:pt x="122680" y="49271"/>
                                  <a:pt x="132088" y="45258"/>
                                  <a:pt x="141915" y="41462"/>
                                </a:cubicBezTo>
                                <a:cubicBezTo>
                                  <a:pt x="151742" y="37667"/>
                                  <a:pt x="161941" y="34107"/>
                                  <a:pt x="172510" y="30783"/>
                                </a:cubicBezTo>
                                <a:cubicBezTo>
                                  <a:pt x="183081" y="27460"/>
                                  <a:pt x="193972" y="24388"/>
                                  <a:pt x="205184" y="21568"/>
                                </a:cubicBezTo>
                                <a:cubicBezTo>
                                  <a:pt x="216396" y="18748"/>
                                  <a:pt x="227874" y="16193"/>
                                  <a:pt x="239619" y="13904"/>
                                </a:cubicBezTo>
                                <a:cubicBezTo>
                                  <a:pt x="251365" y="11615"/>
                                  <a:pt x="263320" y="9603"/>
                                  <a:pt x="275485" y="7865"/>
                                </a:cubicBezTo>
                                <a:cubicBezTo>
                                  <a:pt x="287651" y="6130"/>
                                  <a:pt x="299967" y="4676"/>
                                  <a:pt x="312436" y="3510"/>
                                </a:cubicBezTo>
                                <a:cubicBezTo>
                                  <a:pt x="324905" y="2342"/>
                                  <a:pt x="337465" y="1466"/>
                                  <a:pt x="350117" y="881"/>
                                </a:cubicBezTo>
                                <a:cubicBezTo>
                                  <a:pt x="362769" y="293"/>
                                  <a:pt x="375450" y="0"/>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 name="Shape 272"/>
                        <wps:cNvSpPr/>
                        <wps:spPr>
                          <a:xfrm>
                            <a:off x="5767651" y="1009225"/>
                            <a:ext cx="776326" cy="365330"/>
                          </a:xfrm>
                          <a:custGeom>
                            <a:avLst/>
                            <a:gdLst/>
                            <a:ahLst/>
                            <a:cxnLst/>
                            <a:rect l="0" t="0" r="0" b="0"/>
                            <a:pathLst>
                              <a:path w="776326" h="365330">
                                <a:moveTo>
                                  <a:pt x="776326" y="182665"/>
                                </a:moveTo>
                                <a:cubicBezTo>
                                  <a:pt x="776326" y="188649"/>
                                  <a:pt x="775703" y="194617"/>
                                  <a:pt x="774457" y="200569"/>
                                </a:cubicBezTo>
                                <a:cubicBezTo>
                                  <a:pt x="773211" y="206522"/>
                                  <a:pt x="771348" y="212432"/>
                                  <a:pt x="768867" y="218299"/>
                                </a:cubicBezTo>
                                <a:cubicBezTo>
                                  <a:pt x="766388" y="224167"/>
                                  <a:pt x="763303" y="229963"/>
                                  <a:pt x="759612" y="235689"/>
                                </a:cubicBezTo>
                                <a:cubicBezTo>
                                  <a:pt x="755922" y="241413"/>
                                  <a:pt x="751644" y="247039"/>
                                  <a:pt x="746779" y="252566"/>
                                </a:cubicBezTo>
                                <a:cubicBezTo>
                                  <a:pt x="741913" y="258092"/>
                                  <a:pt x="736485" y="263494"/>
                                  <a:pt x="730492" y="268771"/>
                                </a:cubicBezTo>
                                <a:cubicBezTo>
                                  <a:pt x="724500" y="274048"/>
                                  <a:pt x="717972" y="279173"/>
                                  <a:pt x="710908" y="284146"/>
                                </a:cubicBezTo>
                                <a:cubicBezTo>
                                  <a:pt x="703846" y="289121"/>
                                  <a:pt x="696282" y="293921"/>
                                  <a:pt x="688217" y="298546"/>
                                </a:cubicBezTo>
                                <a:cubicBezTo>
                                  <a:pt x="680153" y="303171"/>
                                  <a:pt x="671625" y="307598"/>
                                  <a:pt x="662636" y="311828"/>
                                </a:cubicBezTo>
                                <a:cubicBezTo>
                                  <a:pt x="653647" y="316059"/>
                                  <a:pt x="644239" y="320073"/>
                                  <a:pt x="634411" y="323868"/>
                                </a:cubicBezTo>
                                <a:cubicBezTo>
                                  <a:pt x="624584" y="327665"/>
                                  <a:pt x="614385" y="331223"/>
                                  <a:pt x="603814" y="334545"/>
                                </a:cubicBezTo>
                                <a:cubicBezTo>
                                  <a:pt x="593244" y="337869"/>
                                  <a:pt x="582353" y="340940"/>
                                  <a:pt x="571142" y="343760"/>
                                </a:cubicBezTo>
                                <a:cubicBezTo>
                                  <a:pt x="559930" y="346580"/>
                                  <a:pt x="548451" y="349135"/>
                                  <a:pt x="536706" y="351424"/>
                                </a:cubicBezTo>
                                <a:cubicBezTo>
                                  <a:pt x="524961" y="353714"/>
                                  <a:pt x="513006" y="355727"/>
                                  <a:pt x="500840" y="357464"/>
                                </a:cubicBezTo>
                                <a:cubicBezTo>
                                  <a:pt x="488675" y="359201"/>
                                  <a:pt x="476358" y="360653"/>
                                  <a:pt x="463889" y="361821"/>
                                </a:cubicBezTo>
                                <a:cubicBezTo>
                                  <a:pt x="451420" y="362988"/>
                                  <a:pt x="438860" y="363865"/>
                                  <a:pt x="426210" y="364451"/>
                                </a:cubicBezTo>
                                <a:cubicBezTo>
                                  <a:pt x="413558" y="365037"/>
                                  <a:pt x="400876" y="365330"/>
                                  <a:pt x="388163" y="365330"/>
                                </a:cubicBezTo>
                                <a:cubicBezTo>
                                  <a:pt x="375450" y="365330"/>
                                  <a:pt x="362769" y="365037"/>
                                  <a:pt x="350117" y="364451"/>
                                </a:cubicBezTo>
                                <a:cubicBezTo>
                                  <a:pt x="337465" y="363865"/>
                                  <a:pt x="324905" y="362988"/>
                                  <a:pt x="312436" y="361821"/>
                                </a:cubicBezTo>
                                <a:cubicBezTo>
                                  <a:pt x="299967" y="360653"/>
                                  <a:pt x="287651" y="359201"/>
                                  <a:pt x="275485" y="357464"/>
                                </a:cubicBezTo>
                                <a:cubicBezTo>
                                  <a:pt x="263320" y="355727"/>
                                  <a:pt x="251365" y="353714"/>
                                  <a:pt x="239619" y="351424"/>
                                </a:cubicBezTo>
                                <a:cubicBezTo>
                                  <a:pt x="227874" y="349135"/>
                                  <a:pt x="216396" y="346580"/>
                                  <a:pt x="205184" y="343760"/>
                                </a:cubicBezTo>
                                <a:cubicBezTo>
                                  <a:pt x="193972" y="340940"/>
                                  <a:pt x="183081" y="337869"/>
                                  <a:pt x="172510" y="334545"/>
                                </a:cubicBezTo>
                                <a:cubicBezTo>
                                  <a:pt x="161941" y="331223"/>
                                  <a:pt x="151742" y="327665"/>
                                  <a:pt x="141915" y="323868"/>
                                </a:cubicBezTo>
                                <a:cubicBezTo>
                                  <a:pt x="132088" y="320073"/>
                                  <a:pt x="122680" y="316059"/>
                                  <a:pt x="113690" y="311828"/>
                                </a:cubicBezTo>
                                <a:cubicBezTo>
                                  <a:pt x="104701" y="307598"/>
                                  <a:pt x="96174" y="303171"/>
                                  <a:pt x="88109" y="298546"/>
                                </a:cubicBezTo>
                                <a:cubicBezTo>
                                  <a:pt x="80044" y="293921"/>
                                  <a:pt x="72480" y="289121"/>
                                  <a:pt x="65417" y="284146"/>
                                </a:cubicBezTo>
                                <a:cubicBezTo>
                                  <a:pt x="58354" y="279173"/>
                                  <a:pt x="51827" y="274048"/>
                                  <a:pt x="45834" y="268771"/>
                                </a:cubicBezTo>
                                <a:cubicBezTo>
                                  <a:pt x="39841" y="263494"/>
                                  <a:pt x="34412" y="258092"/>
                                  <a:pt x="29547" y="252566"/>
                                </a:cubicBezTo>
                                <a:cubicBezTo>
                                  <a:pt x="24682" y="247039"/>
                                  <a:pt x="20404" y="241413"/>
                                  <a:pt x="16714" y="235689"/>
                                </a:cubicBezTo>
                                <a:cubicBezTo>
                                  <a:pt x="13024" y="229963"/>
                                  <a:pt x="9939" y="224167"/>
                                  <a:pt x="7458" y="218299"/>
                                </a:cubicBezTo>
                                <a:cubicBezTo>
                                  <a:pt x="4978" y="212432"/>
                                  <a:pt x="3115" y="206522"/>
                                  <a:pt x="1869" y="200569"/>
                                </a:cubicBezTo>
                                <a:cubicBezTo>
                                  <a:pt x="623" y="194617"/>
                                  <a:pt x="0" y="188649"/>
                                  <a:pt x="0" y="182665"/>
                                </a:cubicBezTo>
                                <a:cubicBezTo>
                                  <a:pt x="0" y="176682"/>
                                  <a:pt x="623" y="170714"/>
                                  <a:pt x="1869" y="164760"/>
                                </a:cubicBezTo>
                                <a:cubicBezTo>
                                  <a:pt x="3115" y="158806"/>
                                  <a:pt x="4978" y="152896"/>
                                  <a:pt x="7458" y="147028"/>
                                </a:cubicBezTo>
                                <a:cubicBezTo>
                                  <a:pt x="9939" y="141160"/>
                                  <a:pt x="13024" y="135365"/>
                                  <a:pt x="16714" y="129640"/>
                                </a:cubicBezTo>
                                <a:cubicBezTo>
                                  <a:pt x="20404" y="123916"/>
                                  <a:pt x="24682" y="118288"/>
                                  <a:pt x="29547" y="112761"/>
                                </a:cubicBezTo>
                                <a:cubicBezTo>
                                  <a:pt x="34412" y="107235"/>
                                  <a:pt x="39841" y="101833"/>
                                  <a:pt x="45834" y="96555"/>
                                </a:cubicBezTo>
                                <a:cubicBezTo>
                                  <a:pt x="51827" y="91280"/>
                                  <a:pt x="58354" y="86154"/>
                                  <a:pt x="65417" y="81180"/>
                                </a:cubicBezTo>
                                <a:cubicBezTo>
                                  <a:pt x="72480" y="76206"/>
                                  <a:pt x="80044" y="71407"/>
                                  <a:pt x="88109" y="66782"/>
                                </a:cubicBezTo>
                                <a:cubicBezTo>
                                  <a:pt x="96174" y="62159"/>
                                  <a:pt x="104701" y="57731"/>
                                  <a:pt x="113690" y="53501"/>
                                </a:cubicBezTo>
                                <a:cubicBezTo>
                                  <a:pt x="122680" y="49271"/>
                                  <a:pt x="132088" y="45258"/>
                                  <a:pt x="141915" y="41462"/>
                                </a:cubicBezTo>
                                <a:cubicBezTo>
                                  <a:pt x="151742" y="37667"/>
                                  <a:pt x="161941" y="34107"/>
                                  <a:pt x="172510" y="30783"/>
                                </a:cubicBezTo>
                                <a:cubicBezTo>
                                  <a:pt x="183081" y="27460"/>
                                  <a:pt x="193972" y="24388"/>
                                  <a:pt x="205184" y="21568"/>
                                </a:cubicBezTo>
                                <a:cubicBezTo>
                                  <a:pt x="216396" y="18748"/>
                                  <a:pt x="227874" y="16193"/>
                                  <a:pt x="239619" y="13904"/>
                                </a:cubicBezTo>
                                <a:cubicBezTo>
                                  <a:pt x="251365" y="11615"/>
                                  <a:pt x="263320" y="9603"/>
                                  <a:pt x="275485" y="7865"/>
                                </a:cubicBezTo>
                                <a:cubicBezTo>
                                  <a:pt x="287651" y="6130"/>
                                  <a:pt x="299967" y="4676"/>
                                  <a:pt x="312436" y="3510"/>
                                </a:cubicBezTo>
                                <a:cubicBezTo>
                                  <a:pt x="324905" y="2342"/>
                                  <a:pt x="337465" y="1466"/>
                                  <a:pt x="350117" y="881"/>
                                </a:cubicBezTo>
                                <a:cubicBezTo>
                                  <a:pt x="362769" y="293"/>
                                  <a:pt x="375450" y="0"/>
                                  <a:pt x="388163" y="0"/>
                                </a:cubicBezTo>
                                <a:cubicBezTo>
                                  <a:pt x="400876" y="0"/>
                                  <a:pt x="413558" y="293"/>
                                  <a:pt x="426210" y="881"/>
                                </a:cubicBezTo>
                                <a:cubicBezTo>
                                  <a:pt x="438860" y="1466"/>
                                  <a:pt x="451420" y="2342"/>
                                  <a:pt x="463889" y="3510"/>
                                </a:cubicBezTo>
                                <a:cubicBezTo>
                                  <a:pt x="476358" y="4676"/>
                                  <a:pt x="488675" y="6130"/>
                                  <a:pt x="500840" y="7865"/>
                                </a:cubicBezTo>
                                <a:cubicBezTo>
                                  <a:pt x="513006" y="9603"/>
                                  <a:pt x="524961" y="11615"/>
                                  <a:pt x="536706" y="13904"/>
                                </a:cubicBezTo>
                                <a:cubicBezTo>
                                  <a:pt x="548451" y="16193"/>
                                  <a:pt x="559930" y="18748"/>
                                  <a:pt x="571142" y="21568"/>
                                </a:cubicBezTo>
                                <a:cubicBezTo>
                                  <a:pt x="582353" y="24388"/>
                                  <a:pt x="593244" y="27460"/>
                                  <a:pt x="603814" y="30783"/>
                                </a:cubicBezTo>
                                <a:cubicBezTo>
                                  <a:pt x="614385" y="34107"/>
                                  <a:pt x="624584" y="37667"/>
                                  <a:pt x="634411" y="41462"/>
                                </a:cubicBezTo>
                                <a:cubicBezTo>
                                  <a:pt x="644239" y="45258"/>
                                  <a:pt x="653647" y="49271"/>
                                  <a:pt x="662636" y="53501"/>
                                </a:cubicBezTo>
                                <a:cubicBezTo>
                                  <a:pt x="671625" y="57731"/>
                                  <a:pt x="680153" y="62159"/>
                                  <a:pt x="688217" y="66782"/>
                                </a:cubicBezTo>
                                <a:cubicBezTo>
                                  <a:pt x="696282" y="71407"/>
                                  <a:pt x="703846" y="76206"/>
                                  <a:pt x="710909" y="81180"/>
                                </a:cubicBezTo>
                                <a:cubicBezTo>
                                  <a:pt x="717972" y="86154"/>
                                  <a:pt x="724500" y="91280"/>
                                  <a:pt x="730492" y="96555"/>
                                </a:cubicBezTo>
                                <a:cubicBezTo>
                                  <a:pt x="736485" y="101833"/>
                                  <a:pt x="741913" y="107235"/>
                                  <a:pt x="746779" y="112761"/>
                                </a:cubicBezTo>
                                <a:cubicBezTo>
                                  <a:pt x="751644" y="118288"/>
                                  <a:pt x="755922" y="123916"/>
                                  <a:pt x="759612" y="129640"/>
                                </a:cubicBezTo>
                                <a:cubicBezTo>
                                  <a:pt x="763303" y="135365"/>
                                  <a:pt x="766388" y="141160"/>
                                  <a:pt x="768867" y="147028"/>
                                </a:cubicBezTo>
                                <a:cubicBezTo>
                                  <a:pt x="771348" y="152896"/>
                                  <a:pt x="773211" y="158806"/>
                                  <a:pt x="774458" y="164760"/>
                                </a:cubicBezTo>
                                <a:cubicBezTo>
                                  <a:pt x="775703" y="170714"/>
                                  <a:pt x="776326" y="176682"/>
                                  <a:pt x="776326"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5966298" y="1143664"/>
                            <a:ext cx="491666" cy="170062"/>
                          </a:xfrm>
                          <a:prstGeom prst="rect">
                            <a:avLst/>
                          </a:prstGeom>
                          <a:ln>
                            <a:noFill/>
                          </a:ln>
                        </wps:spPr>
                        <wps:txbx>
                          <w:txbxContent>
                            <w:p w14:paraId="07F71E98" w14:textId="77777777" w:rsidR="00FD6E5B" w:rsidRDefault="00FD6E5B" w:rsidP="00ED6460">
                              <w:r>
                                <w:rPr>
                                  <w:rFonts w:ascii="Arial" w:eastAsia="Arial" w:hAnsi="Arial" w:cs="Arial"/>
                                  <w:sz w:val="20"/>
                                </w:rPr>
                                <w:t>StudId</w:t>
                              </w:r>
                            </w:p>
                          </w:txbxContent>
                        </wps:txbx>
                        <wps:bodyPr horzOverflow="overflow" vert="horz" lIns="0" tIns="0" rIns="0" bIns="0" rtlCol="0">
                          <a:noAutofit/>
                        </wps:bodyPr>
                      </wps:wsp>
                      <wps:wsp>
                        <wps:cNvPr id="274" name="Shape 274"/>
                        <wps:cNvSpPr/>
                        <wps:spPr>
                          <a:xfrm>
                            <a:off x="5023290" y="826560"/>
                            <a:ext cx="776327" cy="365330"/>
                          </a:xfrm>
                          <a:custGeom>
                            <a:avLst/>
                            <a:gdLst/>
                            <a:ahLst/>
                            <a:cxnLst/>
                            <a:rect l="0" t="0" r="0" b="0"/>
                            <a:pathLst>
                              <a:path w="776327" h="365330">
                                <a:moveTo>
                                  <a:pt x="388163" y="0"/>
                                </a:moveTo>
                                <a:cubicBezTo>
                                  <a:pt x="400876" y="0"/>
                                  <a:pt x="413558" y="294"/>
                                  <a:pt x="426210" y="880"/>
                                </a:cubicBezTo>
                                <a:cubicBezTo>
                                  <a:pt x="438861" y="1465"/>
                                  <a:pt x="451421" y="2342"/>
                                  <a:pt x="463890" y="3509"/>
                                </a:cubicBezTo>
                                <a:cubicBezTo>
                                  <a:pt x="476359" y="4676"/>
                                  <a:pt x="488676" y="6129"/>
                                  <a:pt x="500842" y="7865"/>
                                </a:cubicBezTo>
                                <a:cubicBezTo>
                                  <a:pt x="513007" y="9601"/>
                                  <a:pt x="524962" y="11614"/>
                                  <a:pt x="536707" y="13903"/>
                                </a:cubicBezTo>
                                <a:cubicBezTo>
                                  <a:pt x="548452" y="16193"/>
                                  <a:pt x="559931" y="18748"/>
                                  <a:pt x="571142" y="21569"/>
                                </a:cubicBezTo>
                                <a:cubicBezTo>
                                  <a:pt x="582354" y="24388"/>
                                  <a:pt x="593245" y="27460"/>
                                  <a:pt x="603815" y="30784"/>
                                </a:cubicBezTo>
                                <a:cubicBezTo>
                                  <a:pt x="614386" y="34107"/>
                                  <a:pt x="624584" y="37667"/>
                                  <a:pt x="634411" y="41463"/>
                                </a:cubicBezTo>
                                <a:cubicBezTo>
                                  <a:pt x="644238" y="45258"/>
                                  <a:pt x="653647" y="49270"/>
                                  <a:pt x="662636" y="53501"/>
                                </a:cubicBezTo>
                                <a:cubicBezTo>
                                  <a:pt x="671625" y="57732"/>
                                  <a:pt x="680153" y="62159"/>
                                  <a:pt x="688217" y="66783"/>
                                </a:cubicBezTo>
                                <a:cubicBezTo>
                                  <a:pt x="696282" y="71409"/>
                                  <a:pt x="703846" y="76207"/>
                                  <a:pt x="710909" y="81180"/>
                                </a:cubicBezTo>
                                <a:cubicBezTo>
                                  <a:pt x="717972" y="86155"/>
                                  <a:pt x="724500" y="91280"/>
                                  <a:pt x="730493" y="96558"/>
                                </a:cubicBezTo>
                                <a:cubicBezTo>
                                  <a:pt x="736485" y="101833"/>
                                  <a:pt x="741914" y="107235"/>
                                  <a:pt x="746779" y="112761"/>
                                </a:cubicBezTo>
                                <a:cubicBezTo>
                                  <a:pt x="751644" y="118289"/>
                                  <a:pt x="755922" y="123915"/>
                                  <a:pt x="759612" y="129639"/>
                                </a:cubicBezTo>
                                <a:cubicBezTo>
                                  <a:pt x="763302" y="135365"/>
                                  <a:pt x="766387" y="141161"/>
                                  <a:pt x="768867" y="147029"/>
                                </a:cubicBezTo>
                                <a:cubicBezTo>
                                  <a:pt x="771348" y="152897"/>
                                  <a:pt x="773211" y="158807"/>
                                  <a:pt x="774457" y="164761"/>
                                </a:cubicBezTo>
                                <a:cubicBezTo>
                                  <a:pt x="775703" y="170715"/>
                                  <a:pt x="776327" y="176683"/>
                                  <a:pt x="776327" y="182666"/>
                                </a:cubicBezTo>
                                <a:cubicBezTo>
                                  <a:pt x="776327" y="188648"/>
                                  <a:pt x="775703" y="194616"/>
                                  <a:pt x="774457" y="200571"/>
                                </a:cubicBezTo>
                                <a:cubicBezTo>
                                  <a:pt x="773211" y="206525"/>
                                  <a:pt x="771348" y="212434"/>
                                  <a:pt x="768867" y="218301"/>
                                </a:cubicBezTo>
                                <a:cubicBezTo>
                                  <a:pt x="766387" y="224168"/>
                                  <a:pt x="763302" y="229965"/>
                                  <a:pt x="759612" y="235690"/>
                                </a:cubicBezTo>
                                <a:cubicBezTo>
                                  <a:pt x="755922" y="241415"/>
                                  <a:pt x="751644" y="247041"/>
                                  <a:pt x="746779" y="252568"/>
                                </a:cubicBezTo>
                                <a:cubicBezTo>
                                  <a:pt x="741914" y="258095"/>
                                  <a:pt x="736485" y="263497"/>
                                  <a:pt x="730493" y="268774"/>
                                </a:cubicBezTo>
                                <a:cubicBezTo>
                                  <a:pt x="724500" y="274051"/>
                                  <a:pt x="717972" y="279174"/>
                                  <a:pt x="710909" y="284148"/>
                                </a:cubicBezTo>
                                <a:cubicBezTo>
                                  <a:pt x="703846" y="289122"/>
                                  <a:pt x="696282" y="293922"/>
                                  <a:pt x="688217" y="298546"/>
                                </a:cubicBezTo>
                                <a:cubicBezTo>
                                  <a:pt x="680153" y="303169"/>
                                  <a:pt x="671625" y="307597"/>
                                  <a:pt x="662636" y="311827"/>
                                </a:cubicBezTo>
                                <a:cubicBezTo>
                                  <a:pt x="653647" y="316059"/>
                                  <a:pt x="644238" y="320072"/>
                                  <a:pt x="634411" y="323866"/>
                                </a:cubicBezTo>
                                <a:cubicBezTo>
                                  <a:pt x="624584" y="327661"/>
                                  <a:pt x="614386" y="331220"/>
                                  <a:pt x="603815" y="334544"/>
                                </a:cubicBezTo>
                                <a:cubicBezTo>
                                  <a:pt x="593245" y="337869"/>
                                  <a:pt x="582354" y="340940"/>
                                  <a:pt x="571142" y="343760"/>
                                </a:cubicBezTo>
                                <a:cubicBezTo>
                                  <a:pt x="559931" y="346580"/>
                                  <a:pt x="548452" y="349135"/>
                                  <a:pt x="536707" y="351424"/>
                                </a:cubicBezTo>
                                <a:cubicBezTo>
                                  <a:pt x="524962" y="353714"/>
                                  <a:pt x="513007" y="355728"/>
                                  <a:pt x="500842" y="357463"/>
                                </a:cubicBezTo>
                                <a:cubicBezTo>
                                  <a:pt x="488676" y="359201"/>
                                  <a:pt x="476359" y="360652"/>
                                  <a:pt x="463890" y="361820"/>
                                </a:cubicBezTo>
                                <a:cubicBezTo>
                                  <a:pt x="451421" y="362987"/>
                                  <a:pt x="438861" y="363865"/>
                                  <a:pt x="426210" y="364450"/>
                                </a:cubicBezTo>
                                <a:cubicBezTo>
                                  <a:pt x="413558" y="365037"/>
                                  <a:pt x="400876" y="365330"/>
                                  <a:pt x="388163" y="365330"/>
                                </a:cubicBezTo>
                                <a:cubicBezTo>
                                  <a:pt x="375451" y="365330"/>
                                  <a:pt x="362768" y="365037"/>
                                  <a:pt x="350117" y="364450"/>
                                </a:cubicBezTo>
                                <a:cubicBezTo>
                                  <a:pt x="337465" y="363865"/>
                                  <a:pt x="324905" y="362987"/>
                                  <a:pt x="312436" y="361820"/>
                                </a:cubicBezTo>
                                <a:cubicBezTo>
                                  <a:pt x="299967" y="360652"/>
                                  <a:pt x="287651" y="359201"/>
                                  <a:pt x="275485" y="357463"/>
                                </a:cubicBezTo>
                                <a:cubicBezTo>
                                  <a:pt x="263320" y="355727"/>
                                  <a:pt x="251364" y="353714"/>
                                  <a:pt x="239619" y="351424"/>
                                </a:cubicBezTo>
                                <a:cubicBezTo>
                                  <a:pt x="227874" y="349135"/>
                                  <a:pt x="216396" y="346580"/>
                                  <a:pt x="205184" y="343760"/>
                                </a:cubicBezTo>
                                <a:cubicBezTo>
                                  <a:pt x="193972" y="340940"/>
                                  <a:pt x="183081" y="337869"/>
                                  <a:pt x="172511" y="334544"/>
                                </a:cubicBezTo>
                                <a:cubicBezTo>
                                  <a:pt x="161941" y="331220"/>
                                  <a:pt x="151742" y="327661"/>
                                  <a:pt x="141915" y="323867"/>
                                </a:cubicBezTo>
                                <a:cubicBezTo>
                                  <a:pt x="132088" y="320072"/>
                                  <a:pt x="122680" y="316059"/>
                                  <a:pt x="113690" y="311827"/>
                                </a:cubicBezTo>
                                <a:cubicBezTo>
                                  <a:pt x="104700" y="307597"/>
                                  <a:pt x="96174" y="303169"/>
                                  <a:pt x="88109" y="298546"/>
                                </a:cubicBezTo>
                                <a:cubicBezTo>
                                  <a:pt x="80044" y="293922"/>
                                  <a:pt x="72480" y="289122"/>
                                  <a:pt x="65417" y="284148"/>
                                </a:cubicBezTo>
                                <a:cubicBezTo>
                                  <a:pt x="58354" y="279174"/>
                                  <a:pt x="51826" y="274051"/>
                                  <a:pt x="45834" y="268774"/>
                                </a:cubicBezTo>
                                <a:cubicBezTo>
                                  <a:pt x="39840" y="263497"/>
                                  <a:pt x="34411" y="258095"/>
                                  <a:pt x="29547" y="252568"/>
                                </a:cubicBezTo>
                                <a:cubicBezTo>
                                  <a:pt x="24682" y="247041"/>
                                  <a:pt x="20404" y="241415"/>
                                  <a:pt x="16714" y="235690"/>
                                </a:cubicBezTo>
                                <a:cubicBezTo>
                                  <a:pt x="13024" y="229965"/>
                                  <a:pt x="9938" y="224168"/>
                                  <a:pt x="7458" y="218301"/>
                                </a:cubicBezTo>
                                <a:cubicBezTo>
                                  <a:pt x="4978" y="212434"/>
                                  <a:pt x="3115" y="206525"/>
                                  <a:pt x="1869" y="200571"/>
                                </a:cubicBezTo>
                                <a:cubicBezTo>
                                  <a:pt x="623" y="194616"/>
                                  <a:pt x="0" y="188648"/>
                                  <a:pt x="0" y="182666"/>
                                </a:cubicBezTo>
                                <a:cubicBezTo>
                                  <a:pt x="0" y="176683"/>
                                  <a:pt x="623" y="170715"/>
                                  <a:pt x="1869" y="164761"/>
                                </a:cubicBezTo>
                                <a:cubicBezTo>
                                  <a:pt x="3115" y="158807"/>
                                  <a:pt x="4978" y="152897"/>
                                  <a:pt x="7458" y="147029"/>
                                </a:cubicBezTo>
                                <a:cubicBezTo>
                                  <a:pt x="9938" y="141161"/>
                                  <a:pt x="13024" y="135365"/>
                                  <a:pt x="16714" y="129639"/>
                                </a:cubicBezTo>
                                <a:cubicBezTo>
                                  <a:pt x="20404" y="123915"/>
                                  <a:pt x="24682" y="118289"/>
                                  <a:pt x="29547" y="112761"/>
                                </a:cubicBezTo>
                                <a:cubicBezTo>
                                  <a:pt x="34411" y="107235"/>
                                  <a:pt x="39840" y="101833"/>
                                  <a:pt x="45833" y="96558"/>
                                </a:cubicBezTo>
                                <a:cubicBezTo>
                                  <a:pt x="51826" y="91280"/>
                                  <a:pt x="58354" y="86155"/>
                                  <a:pt x="65416" y="81180"/>
                                </a:cubicBezTo>
                                <a:cubicBezTo>
                                  <a:pt x="72480" y="76207"/>
                                  <a:pt x="80044" y="71409"/>
                                  <a:pt x="88109" y="66784"/>
                                </a:cubicBezTo>
                                <a:cubicBezTo>
                                  <a:pt x="96174" y="62159"/>
                                  <a:pt x="104700" y="57732"/>
                                  <a:pt x="113690" y="53501"/>
                                </a:cubicBezTo>
                                <a:cubicBezTo>
                                  <a:pt x="122680" y="49270"/>
                                  <a:pt x="132088" y="45258"/>
                                  <a:pt x="141915" y="41463"/>
                                </a:cubicBezTo>
                                <a:cubicBezTo>
                                  <a:pt x="151742" y="37667"/>
                                  <a:pt x="161941" y="34107"/>
                                  <a:pt x="172511" y="30783"/>
                                </a:cubicBezTo>
                                <a:cubicBezTo>
                                  <a:pt x="183081" y="27460"/>
                                  <a:pt x="193972" y="24388"/>
                                  <a:pt x="205184" y="21569"/>
                                </a:cubicBezTo>
                                <a:cubicBezTo>
                                  <a:pt x="216396" y="18748"/>
                                  <a:pt x="227874" y="16193"/>
                                  <a:pt x="239619" y="13903"/>
                                </a:cubicBezTo>
                                <a:cubicBezTo>
                                  <a:pt x="251364" y="11614"/>
                                  <a:pt x="263320" y="9601"/>
                                  <a:pt x="275485" y="7865"/>
                                </a:cubicBezTo>
                                <a:cubicBezTo>
                                  <a:pt x="287651" y="6129"/>
                                  <a:pt x="299967" y="4676"/>
                                  <a:pt x="312436" y="3509"/>
                                </a:cubicBezTo>
                                <a:cubicBezTo>
                                  <a:pt x="324905" y="2342"/>
                                  <a:pt x="337465" y="1465"/>
                                  <a:pt x="350117" y="880"/>
                                </a:cubicBezTo>
                                <a:cubicBezTo>
                                  <a:pt x="362768" y="294"/>
                                  <a:pt x="375451" y="0"/>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 name="Shape 275"/>
                        <wps:cNvSpPr/>
                        <wps:spPr>
                          <a:xfrm>
                            <a:off x="5023290" y="826560"/>
                            <a:ext cx="776327" cy="365330"/>
                          </a:xfrm>
                          <a:custGeom>
                            <a:avLst/>
                            <a:gdLst/>
                            <a:ahLst/>
                            <a:cxnLst/>
                            <a:rect l="0" t="0" r="0" b="0"/>
                            <a:pathLst>
                              <a:path w="776327" h="365330">
                                <a:moveTo>
                                  <a:pt x="776327" y="182666"/>
                                </a:moveTo>
                                <a:cubicBezTo>
                                  <a:pt x="776327" y="188648"/>
                                  <a:pt x="775703" y="194616"/>
                                  <a:pt x="774457" y="200571"/>
                                </a:cubicBezTo>
                                <a:cubicBezTo>
                                  <a:pt x="773211" y="206525"/>
                                  <a:pt x="771348" y="212434"/>
                                  <a:pt x="768867" y="218301"/>
                                </a:cubicBezTo>
                                <a:cubicBezTo>
                                  <a:pt x="766387" y="224168"/>
                                  <a:pt x="763302" y="229965"/>
                                  <a:pt x="759612" y="235690"/>
                                </a:cubicBezTo>
                                <a:cubicBezTo>
                                  <a:pt x="755922" y="241415"/>
                                  <a:pt x="751644" y="247041"/>
                                  <a:pt x="746779" y="252568"/>
                                </a:cubicBezTo>
                                <a:cubicBezTo>
                                  <a:pt x="741914" y="258095"/>
                                  <a:pt x="736485" y="263497"/>
                                  <a:pt x="730493" y="268774"/>
                                </a:cubicBezTo>
                                <a:cubicBezTo>
                                  <a:pt x="724500" y="274051"/>
                                  <a:pt x="717972" y="279174"/>
                                  <a:pt x="710909" y="284148"/>
                                </a:cubicBezTo>
                                <a:cubicBezTo>
                                  <a:pt x="703846" y="289122"/>
                                  <a:pt x="696282" y="293922"/>
                                  <a:pt x="688217" y="298546"/>
                                </a:cubicBezTo>
                                <a:cubicBezTo>
                                  <a:pt x="680153" y="303169"/>
                                  <a:pt x="671625" y="307597"/>
                                  <a:pt x="662636" y="311827"/>
                                </a:cubicBezTo>
                                <a:cubicBezTo>
                                  <a:pt x="653647" y="316059"/>
                                  <a:pt x="644238" y="320072"/>
                                  <a:pt x="634411" y="323866"/>
                                </a:cubicBezTo>
                                <a:cubicBezTo>
                                  <a:pt x="624584" y="327661"/>
                                  <a:pt x="614386" y="331220"/>
                                  <a:pt x="603815" y="334544"/>
                                </a:cubicBezTo>
                                <a:cubicBezTo>
                                  <a:pt x="593245" y="337869"/>
                                  <a:pt x="582354" y="340940"/>
                                  <a:pt x="571142" y="343760"/>
                                </a:cubicBezTo>
                                <a:cubicBezTo>
                                  <a:pt x="559931" y="346580"/>
                                  <a:pt x="548452" y="349135"/>
                                  <a:pt x="536707" y="351424"/>
                                </a:cubicBezTo>
                                <a:cubicBezTo>
                                  <a:pt x="524962" y="353714"/>
                                  <a:pt x="513007" y="355728"/>
                                  <a:pt x="500842" y="357463"/>
                                </a:cubicBezTo>
                                <a:cubicBezTo>
                                  <a:pt x="488676" y="359201"/>
                                  <a:pt x="476359" y="360652"/>
                                  <a:pt x="463890" y="361820"/>
                                </a:cubicBezTo>
                                <a:cubicBezTo>
                                  <a:pt x="451421" y="362987"/>
                                  <a:pt x="438861" y="363865"/>
                                  <a:pt x="426210" y="364450"/>
                                </a:cubicBezTo>
                                <a:cubicBezTo>
                                  <a:pt x="413558" y="365037"/>
                                  <a:pt x="400876" y="365330"/>
                                  <a:pt x="388163" y="365330"/>
                                </a:cubicBezTo>
                                <a:cubicBezTo>
                                  <a:pt x="375451" y="365330"/>
                                  <a:pt x="362768" y="365037"/>
                                  <a:pt x="350117" y="364450"/>
                                </a:cubicBezTo>
                                <a:cubicBezTo>
                                  <a:pt x="337465" y="363865"/>
                                  <a:pt x="324905" y="362987"/>
                                  <a:pt x="312436" y="361820"/>
                                </a:cubicBezTo>
                                <a:cubicBezTo>
                                  <a:pt x="299967" y="360652"/>
                                  <a:pt x="287651" y="359201"/>
                                  <a:pt x="275485" y="357463"/>
                                </a:cubicBezTo>
                                <a:cubicBezTo>
                                  <a:pt x="263320" y="355727"/>
                                  <a:pt x="251364" y="353714"/>
                                  <a:pt x="239619" y="351424"/>
                                </a:cubicBezTo>
                                <a:cubicBezTo>
                                  <a:pt x="227874" y="349135"/>
                                  <a:pt x="216396" y="346580"/>
                                  <a:pt x="205184" y="343760"/>
                                </a:cubicBezTo>
                                <a:cubicBezTo>
                                  <a:pt x="193972" y="340940"/>
                                  <a:pt x="183081" y="337869"/>
                                  <a:pt x="172511" y="334544"/>
                                </a:cubicBezTo>
                                <a:cubicBezTo>
                                  <a:pt x="161941" y="331220"/>
                                  <a:pt x="151742" y="327661"/>
                                  <a:pt x="141915" y="323867"/>
                                </a:cubicBezTo>
                                <a:cubicBezTo>
                                  <a:pt x="132088" y="320072"/>
                                  <a:pt x="122680" y="316059"/>
                                  <a:pt x="113690" y="311827"/>
                                </a:cubicBezTo>
                                <a:cubicBezTo>
                                  <a:pt x="104700" y="307597"/>
                                  <a:pt x="96174" y="303169"/>
                                  <a:pt x="88109" y="298546"/>
                                </a:cubicBezTo>
                                <a:cubicBezTo>
                                  <a:pt x="80044" y="293922"/>
                                  <a:pt x="72480" y="289122"/>
                                  <a:pt x="65417" y="284148"/>
                                </a:cubicBezTo>
                                <a:cubicBezTo>
                                  <a:pt x="58354" y="279174"/>
                                  <a:pt x="51826" y="274051"/>
                                  <a:pt x="45834" y="268774"/>
                                </a:cubicBezTo>
                                <a:cubicBezTo>
                                  <a:pt x="39840" y="263497"/>
                                  <a:pt x="34411" y="258095"/>
                                  <a:pt x="29547" y="252568"/>
                                </a:cubicBezTo>
                                <a:cubicBezTo>
                                  <a:pt x="24682" y="247041"/>
                                  <a:pt x="20404" y="241415"/>
                                  <a:pt x="16714" y="235690"/>
                                </a:cubicBezTo>
                                <a:cubicBezTo>
                                  <a:pt x="13024" y="229965"/>
                                  <a:pt x="9938" y="224168"/>
                                  <a:pt x="7458" y="218301"/>
                                </a:cubicBezTo>
                                <a:cubicBezTo>
                                  <a:pt x="4978" y="212434"/>
                                  <a:pt x="3115" y="206525"/>
                                  <a:pt x="1869" y="200571"/>
                                </a:cubicBezTo>
                                <a:cubicBezTo>
                                  <a:pt x="623" y="194616"/>
                                  <a:pt x="0" y="188648"/>
                                  <a:pt x="0" y="182666"/>
                                </a:cubicBezTo>
                                <a:cubicBezTo>
                                  <a:pt x="0" y="176683"/>
                                  <a:pt x="623" y="170715"/>
                                  <a:pt x="1869" y="164761"/>
                                </a:cubicBezTo>
                                <a:cubicBezTo>
                                  <a:pt x="3115" y="158807"/>
                                  <a:pt x="4978" y="152897"/>
                                  <a:pt x="7458" y="147029"/>
                                </a:cubicBezTo>
                                <a:cubicBezTo>
                                  <a:pt x="9938" y="141161"/>
                                  <a:pt x="13024" y="135365"/>
                                  <a:pt x="16714" y="129639"/>
                                </a:cubicBezTo>
                                <a:cubicBezTo>
                                  <a:pt x="20404" y="123915"/>
                                  <a:pt x="24682" y="118289"/>
                                  <a:pt x="29547" y="112761"/>
                                </a:cubicBezTo>
                                <a:cubicBezTo>
                                  <a:pt x="34411" y="107235"/>
                                  <a:pt x="39840" y="101833"/>
                                  <a:pt x="45833" y="96558"/>
                                </a:cubicBezTo>
                                <a:cubicBezTo>
                                  <a:pt x="51826" y="91280"/>
                                  <a:pt x="58354" y="86155"/>
                                  <a:pt x="65416" y="81180"/>
                                </a:cubicBezTo>
                                <a:cubicBezTo>
                                  <a:pt x="72480" y="76207"/>
                                  <a:pt x="80044" y="71409"/>
                                  <a:pt x="88109" y="66784"/>
                                </a:cubicBezTo>
                                <a:cubicBezTo>
                                  <a:pt x="96174" y="62159"/>
                                  <a:pt x="104700" y="57732"/>
                                  <a:pt x="113690" y="53501"/>
                                </a:cubicBezTo>
                                <a:cubicBezTo>
                                  <a:pt x="122680" y="49270"/>
                                  <a:pt x="132088" y="45258"/>
                                  <a:pt x="141915" y="41463"/>
                                </a:cubicBezTo>
                                <a:cubicBezTo>
                                  <a:pt x="151742" y="37667"/>
                                  <a:pt x="161941" y="34107"/>
                                  <a:pt x="172511" y="30783"/>
                                </a:cubicBezTo>
                                <a:cubicBezTo>
                                  <a:pt x="183081" y="27460"/>
                                  <a:pt x="193972" y="24388"/>
                                  <a:pt x="205184" y="21569"/>
                                </a:cubicBezTo>
                                <a:cubicBezTo>
                                  <a:pt x="216396" y="18748"/>
                                  <a:pt x="227874" y="16193"/>
                                  <a:pt x="239619" y="13903"/>
                                </a:cubicBezTo>
                                <a:cubicBezTo>
                                  <a:pt x="251364" y="11614"/>
                                  <a:pt x="263320" y="9601"/>
                                  <a:pt x="275485" y="7865"/>
                                </a:cubicBezTo>
                                <a:cubicBezTo>
                                  <a:pt x="287651" y="6129"/>
                                  <a:pt x="299967" y="4676"/>
                                  <a:pt x="312436" y="3509"/>
                                </a:cubicBezTo>
                                <a:cubicBezTo>
                                  <a:pt x="324905" y="2342"/>
                                  <a:pt x="337465" y="1465"/>
                                  <a:pt x="350117" y="880"/>
                                </a:cubicBezTo>
                                <a:cubicBezTo>
                                  <a:pt x="362768" y="294"/>
                                  <a:pt x="375451" y="0"/>
                                  <a:pt x="388163" y="0"/>
                                </a:cubicBezTo>
                                <a:cubicBezTo>
                                  <a:pt x="400876" y="0"/>
                                  <a:pt x="413558" y="294"/>
                                  <a:pt x="426210" y="880"/>
                                </a:cubicBezTo>
                                <a:cubicBezTo>
                                  <a:pt x="438861" y="1465"/>
                                  <a:pt x="451421" y="2342"/>
                                  <a:pt x="463890" y="3509"/>
                                </a:cubicBezTo>
                                <a:cubicBezTo>
                                  <a:pt x="476359" y="4676"/>
                                  <a:pt x="488676" y="6129"/>
                                  <a:pt x="500842" y="7865"/>
                                </a:cubicBezTo>
                                <a:cubicBezTo>
                                  <a:pt x="513007" y="9601"/>
                                  <a:pt x="524962" y="11614"/>
                                  <a:pt x="536707" y="13903"/>
                                </a:cubicBezTo>
                                <a:cubicBezTo>
                                  <a:pt x="548452" y="16193"/>
                                  <a:pt x="559931" y="18748"/>
                                  <a:pt x="571142" y="21569"/>
                                </a:cubicBezTo>
                                <a:cubicBezTo>
                                  <a:pt x="582354" y="24388"/>
                                  <a:pt x="593245" y="27460"/>
                                  <a:pt x="603815" y="30784"/>
                                </a:cubicBezTo>
                                <a:cubicBezTo>
                                  <a:pt x="614386" y="34107"/>
                                  <a:pt x="624584" y="37667"/>
                                  <a:pt x="634411" y="41463"/>
                                </a:cubicBezTo>
                                <a:cubicBezTo>
                                  <a:pt x="644238" y="45258"/>
                                  <a:pt x="653647" y="49270"/>
                                  <a:pt x="662636" y="53501"/>
                                </a:cubicBezTo>
                                <a:cubicBezTo>
                                  <a:pt x="671625" y="57732"/>
                                  <a:pt x="680153" y="62159"/>
                                  <a:pt x="688217" y="66783"/>
                                </a:cubicBezTo>
                                <a:cubicBezTo>
                                  <a:pt x="696282" y="71409"/>
                                  <a:pt x="703846" y="76207"/>
                                  <a:pt x="710909" y="81180"/>
                                </a:cubicBezTo>
                                <a:cubicBezTo>
                                  <a:pt x="717972" y="86155"/>
                                  <a:pt x="724500" y="91280"/>
                                  <a:pt x="730493" y="96558"/>
                                </a:cubicBezTo>
                                <a:cubicBezTo>
                                  <a:pt x="736485" y="101833"/>
                                  <a:pt x="741914" y="107235"/>
                                  <a:pt x="746779" y="112761"/>
                                </a:cubicBezTo>
                                <a:cubicBezTo>
                                  <a:pt x="751644" y="118289"/>
                                  <a:pt x="755922" y="123915"/>
                                  <a:pt x="759612" y="129639"/>
                                </a:cubicBezTo>
                                <a:cubicBezTo>
                                  <a:pt x="763302" y="135365"/>
                                  <a:pt x="766387" y="141161"/>
                                  <a:pt x="768867" y="147029"/>
                                </a:cubicBezTo>
                                <a:cubicBezTo>
                                  <a:pt x="771348" y="152897"/>
                                  <a:pt x="773211" y="158807"/>
                                  <a:pt x="774457" y="164761"/>
                                </a:cubicBezTo>
                                <a:cubicBezTo>
                                  <a:pt x="775703" y="170715"/>
                                  <a:pt x="776327" y="176683"/>
                                  <a:pt x="776327" y="182666"/>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6" name="Rectangle 276"/>
                        <wps:cNvSpPr/>
                        <wps:spPr>
                          <a:xfrm>
                            <a:off x="5272742" y="960999"/>
                            <a:ext cx="368688" cy="170062"/>
                          </a:xfrm>
                          <a:prstGeom prst="rect">
                            <a:avLst/>
                          </a:prstGeom>
                          <a:ln>
                            <a:noFill/>
                          </a:ln>
                        </wps:spPr>
                        <wps:txbx>
                          <w:txbxContent>
                            <w:p w14:paraId="52053F4C" w14:textId="77777777" w:rsidR="00FD6E5B" w:rsidRDefault="00FD6E5B" w:rsidP="00ED6460">
                              <w:r>
                                <w:rPr>
                                  <w:rFonts w:ascii="Arial" w:eastAsia="Arial" w:hAnsi="Arial" w:cs="Arial"/>
                                  <w:sz w:val="20"/>
                                </w:rPr>
                                <w:t>SAId</w:t>
                              </w:r>
                            </w:p>
                          </w:txbxContent>
                        </wps:txbx>
                        <wps:bodyPr horzOverflow="overflow" vert="horz" lIns="0" tIns="0" rIns="0" bIns="0" rtlCol="0">
                          <a:noAutofit/>
                        </wps:bodyPr>
                      </wps:wsp>
                      <wps:wsp>
                        <wps:cNvPr id="278" name="Shape 278"/>
                        <wps:cNvSpPr/>
                        <wps:spPr>
                          <a:xfrm>
                            <a:off x="3351904" y="913326"/>
                            <a:ext cx="913325" cy="913325"/>
                          </a:xfrm>
                          <a:custGeom>
                            <a:avLst/>
                            <a:gdLst/>
                            <a:ahLst/>
                            <a:cxnLst/>
                            <a:rect l="0" t="0" r="0" b="0"/>
                            <a:pathLst>
                              <a:path w="913325" h="913325">
                                <a:moveTo>
                                  <a:pt x="456662" y="0"/>
                                </a:moveTo>
                                <a:lnTo>
                                  <a:pt x="913325" y="456662"/>
                                </a:lnTo>
                                <a:lnTo>
                                  <a:pt x="456662" y="913325"/>
                                </a:lnTo>
                                <a:lnTo>
                                  <a:pt x="0" y="456662"/>
                                </a:lnTo>
                                <a:lnTo>
                                  <a:pt x="456662" y="0"/>
                                </a:lnTo>
                                <a:close/>
                              </a:path>
                            </a:pathLst>
                          </a:custGeom>
                          <a:ln w="18267" cap="flat">
                            <a:miter lim="127000"/>
                          </a:ln>
                        </wps:spPr>
                        <wps:style>
                          <a:lnRef idx="1">
                            <a:srgbClr val="000000"/>
                          </a:lnRef>
                          <a:fillRef idx="0">
                            <a:srgbClr val="000000">
                              <a:alpha val="0"/>
                            </a:srgbClr>
                          </a:fillRef>
                          <a:effectRef idx="0">
                            <a:scrgbClr r="0" g="0" b="0"/>
                          </a:effectRef>
                          <a:fontRef idx="none"/>
                        </wps:style>
                        <wps:bodyPr/>
                      </wps:wsp>
                      <wps:wsp>
                        <wps:cNvPr id="279" name="Rectangle 279"/>
                        <wps:cNvSpPr/>
                        <wps:spPr>
                          <a:xfrm>
                            <a:off x="3749201" y="1326329"/>
                            <a:ext cx="170061" cy="170061"/>
                          </a:xfrm>
                          <a:prstGeom prst="rect">
                            <a:avLst/>
                          </a:prstGeom>
                          <a:ln>
                            <a:noFill/>
                          </a:ln>
                        </wps:spPr>
                        <wps:txbx>
                          <w:txbxContent>
                            <w:p w14:paraId="53CC5FBD" w14:textId="77777777" w:rsidR="00FD6E5B" w:rsidRDefault="00FD6E5B" w:rsidP="00ED6460">
                              <w:r>
                                <w:rPr>
                                  <w:rFonts w:ascii="Arial" w:eastAsia="Arial" w:hAnsi="Arial" w:cs="Arial"/>
                                  <w:sz w:val="20"/>
                                </w:rPr>
                                <w:t>IN</w:t>
                              </w:r>
                            </w:p>
                          </w:txbxContent>
                        </wps:txbx>
                        <wps:bodyPr horzOverflow="overflow" vert="horz" lIns="0" tIns="0" rIns="0" bIns="0" rtlCol="0">
                          <a:noAutofit/>
                        </wps:bodyPr>
                      </wps:wsp>
                      <wps:wsp>
                        <wps:cNvPr id="281" name="Shape 281"/>
                        <wps:cNvSpPr/>
                        <wps:spPr>
                          <a:xfrm>
                            <a:off x="1109690" y="3018541"/>
                            <a:ext cx="821993" cy="273999"/>
                          </a:xfrm>
                          <a:custGeom>
                            <a:avLst/>
                            <a:gdLst/>
                            <a:ahLst/>
                            <a:cxnLst/>
                            <a:rect l="0" t="0" r="0" b="0"/>
                            <a:pathLst>
                              <a:path w="821993" h="273999">
                                <a:moveTo>
                                  <a:pt x="0" y="0"/>
                                </a:moveTo>
                                <a:lnTo>
                                  <a:pt x="821993" y="0"/>
                                </a:lnTo>
                                <a:lnTo>
                                  <a:pt x="821993" y="273999"/>
                                </a:lnTo>
                                <a:lnTo>
                                  <a:pt x="0" y="27399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82" name="Rectangle 282"/>
                        <wps:cNvSpPr/>
                        <wps:spPr>
                          <a:xfrm>
                            <a:off x="1345442" y="3107315"/>
                            <a:ext cx="453801" cy="170061"/>
                          </a:xfrm>
                          <a:prstGeom prst="rect">
                            <a:avLst/>
                          </a:prstGeom>
                          <a:ln>
                            <a:noFill/>
                          </a:ln>
                        </wps:spPr>
                        <wps:txbx>
                          <w:txbxContent>
                            <w:p w14:paraId="27ABEB57" w14:textId="77777777" w:rsidR="00FD6E5B" w:rsidRDefault="00FD6E5B" w:rsidP="00ED6460">
                              <w:r>
                                <w:rPr>
                                  <w:rFonts w:ascii="Arial" w:eastAsia="Arial" w:hAnsi="Arial" w:cs="Arial"/>
                                  <w:sz w:val="20"/>
                                </w:rPr>
                                <w:t>Doubt</w:t>
                              </w:r>
                            </w:p>
                          </w:txbxContent>
                        </wps:txbx>
                        <wps:bodyPr horzOverflow="overflow" vert="horz" lIns="0" tIns="0" rIns="0" bIns="0" rtlCol="0">
                          <a:noAutofit/>
                        </wps:bodyPr>
                      </wps:wsp>
                      <wps:wsp>
                        <wps:cNvPr id="284" name="Shape 284"/>
                        <wps:cNvSpPr/>
                        <wps:spPr>
                          <a:xfrm>
                            <a:off x="2137182" y="3488904"/>
                            <a:ext cx="776327" cy="392730"/>
                          </a:xfrm>
                          <a:custGeom>
                            <a:avLst/>
                            <a:gdLst/>
                            <a:ahLst/>
                            <a:cxnLst/>
                            <a:rect l="0" t="0" r="0" b="0"/>
                            <a:pathLst>
                              <a:path w="776327" h="392730">
                                <a:moveTo>
                                  <a:pt x="776327" y="196365"/>
                                </a:moveTo>
                                <a:cubicBezTo>
                                  <a:pt x="776327" y="202797"/>
                                  <a:pt x="775704" y="209212"/>
                                  <a:pt x="774457" y="215613"/>
                                </a:cubicBezTo>
                                <a:cubicBezTo>
                                  <a:pt x="773211" y="222013"/>
                                  <a:pt x="771348" y="228366"/>
                                  <a:pt x="768868" y="234673"/>
                                </a:cubicBezTo>
                                <a:cubicBezTo>
                                  <a:pt x="766388" y="240981"/>
                                  <a:pt x="763303" y="247211"/>
                                  <a:pt x="759612" y="253366"/>
                                </a:cubicBezTo>
                                <a:cubicBezTo>
                                  <a:pt x="755922" y="259521"/>
                                  <a:pt x="751644" y="265567"/>
                                  <a:pt x="746779" y="271509"/>
                                </a:cubicBezTo>
                                <a:cubicBezTo>
                                  <a:pt x="741914" y="277451"/>
                                  <a:pt x="736486" y="283257"/>
                                  <a:pt x="730493" y="288930"/>
                                </a:cubicBezTo>
                                <a:cubicBezTo>
                                  <a:pt x="724500" y="294602"/>
                                  <a:pt x="717972" y="300112"/>
                                  <a:pt x="710909" y="305457"/>
                                </a:cubicBezTo>
                                <a:cubicBezTo>
                                  <a:pt x="703846" y="310806"/>
                                  <a:pt x="696283" y="315967"/>
                                  <a:pt x="688218" y="320937"/>
                                </a:cubicBezTo>
                                <a:cubicBezTo>
                                  <a:pt x="680153" y="325909"/>
                                  <a:pt x="671626" y="330668"/>
                                  <a:pt x="662636" y="335215"/>
                                </a:cubicBezTo>
                                <a:cubicBezTo>
                                  <a:pt x="653647" y="339762"/>
                                  <a:pt x="644238" y="344078"/>
                                  <a:pt x="634411" y="348157"/>
                                </a:cubicBezTo>
                                <a:cubicBezTo>
                                  <a:pt x="624584" y="352236"/>
                                  <a:pt x="614386" y="356062"/>
                                  <a:pt x="603815" y="359635"/>
                                </a:cubicBezTo>
                                <a:cubicBezTo>
                                  <a:pt x="593245" y="363207"/>
                                  <a:pt x="582354" y="366511"/>
                                  <a:pt x="571142" y="369543"/>
                                </a:cubicBezTo>
                                <a:cubicBezTo>
                                  <a:pt x="559930" y="372574"/>
                                  <a:pt x="548452" y="375320"/>
                                  <a:pt x="536707" y="377782"/>
                                </a:cubicBezTo>
                                <a:cubicBezTo>
                                  <a:pt x="524962" y="380242"/>
                                  <a:pt x="513007" y="382406"/>
                                  <a:pt x="500841" y="384274"/>
                                </a:cubicBezTo>
                                <a:cubicBezTo>
                                  <a:pt x="488676" y="386141"/>
                                  <a:pt x="476359" y="387702"/>
                                  <a:pt x="463890" y="388956"/>
                                </a:cubicBezTo>
                                <a:cubicBezTo>
                                  <a:pt x="451421" y="390210"/>
                                  <a:pt x="438862" y="391153"/>
                                  <a:pt x="426210" y="391784"/>
                                </a:cubicBezTo>
                                <a:cubicBezTo>
                                  <a:pt x="413558" y="392413"/>
                                  <a:pt x="400876" y="392730"/>
                                  <a:pt x="388163" y="392730"/>
                                </a:cubicBezTo>
                                <a:cubicBezTo>
                                  <a:pt x="375450" y="392730"/>
                                  <a:pt x="362768" y="392413"/>
                                  <a:pt x="350117" y="391784"/>
                                </a:cubicBezTo>
                                <a:cubicBezTo>
                                  <a:pt x="337465" y="391153"/>
                                  <a:pt x="324905" y="390210"/>
                                  <a:pt x="312436" y="388956"/>
                                </a:cubicBezTo>
                                <a:cubicBezTo>
                                  <a:pt x="299968" y="387702"/>
                                  <a:pt x="287651" y="386141"/>
                                  <a:pt x="275486" y="384274"/>
                                </a:cubicBezTo>
                                <a:cubicBezTo>
                                  <a:pt x="263320" y="382406"/>
                                  <a:pt x="251365" y="380242"/>
                                  <a:pt x="239619" y="377782"/>
                                </a:cubicBezTo>
                                <a:cubicBezTo>
                                  <a:pt x="227874" y="375320"/>
                                  <a:pt x="216396" y="372574"/>
                                  <a:pt x="205184" y="369543"/>
                                </a:cubicBezTo>
                                <a:cubicBezTo>
                                  <a:pt x="193973" y="366511"/>
                                  <a:pt x="183082" y="363207"/>
                                  <a:pt x="172511" y="359635"/>
                                </a:cubicBezTo>
                                <a:cubicBezTo>
                                  <a:pt x="161941" y="356062"/>
                                  <a:pt x="151742" y="352236"/>
                                  <a:pt x="141915" y="348157"/>
                                </a:cubicBezTo>
                                <a:cubicBezTo>
                                  <a:pt x="132088" y="344078"/>
                                  <a:pt x="122680" y="339762"/>
                                  <a:pt x="113690" y="335215"/>
                                </a:cubicBezTo>
                                <a:cubicBezTo>
                                  <a:pt x="104701" y="330668"/>
                                  <a:pt x="96174" y="325909"/>
                                  <a:pt x="88109" y="320937"/>
                                </a:cubicBezTo>
                                <a:cubicBezTo>
                                  <a:pt x="80044" y="315967"/>
                                  <a:pt x="72480" y="310807"/>
                                  <a:pt x="65417" y="305459"/>
                                </a:cubicBezTo>
                                <a:cubicBezTo>
                                  <a:pt x="58354" y="300112"/>
                                  <a:pt x="51827" y="294602"/>
                                  <a:pt x="45834" y="288930"/>
                                </a:cubicBezTo>
                                <a:cubicBezTo>
                                  <a:pt x="39841" y="283259"/>
                                  <a:pt x="34412" y="277451"/>
                                  <a:pt x="29547" y="271509"/>
                                </a:cubicBezTo>
                                <a:cubicBezTo>
                                  <a:pt x="24682" y="265567"/>
                                  <a:pt x="20404" y="259521"/>
                                  <a:pt x="16714" y="253366"/>
                                </a:cubicBezTo>
                                <a:cubicBezTo>
                                  <a:pt x="13024" y="247211"/>
                                  <a:pt x="9939" y="240981"/>
                                  <a:pt x="7458" y="234673"/>
                                </a:cubicBezTo>
                                <a:cubicBezTo>
                                  <a:pt x="4978" y="228366"/>
                                  <a:pt x="3115" y="222013"/>
                                  <a:pt x="1869" y="215613"/>
                                </a:cubicBezTo>
                                <a:cubicBezTo>
                                  <a:pt x="623" y="209212"/>
                                  <a:pt x="0" y="202797"/>
                                  <a:pt x="0" y="196365"/>
                                </a:cubicBezTo>
                                <a:cubicBezTo>
                                  <a:pt x="0" y="189934"/>
                                  <a:pt x="623" y="183519"/>
                                  <a:pt x="1869" y="177118"/>
                                </a:cubicBezTo>
                                <a:cubicBezTo>
                                  <a:pt x="3115" y="170717"/>
                                  <a:pt x="4978" y="164362"/>
                                  <a:pt x="7458" y="158054"/>
                                </a:cubicBezTo>
                                <a:cubicBezTo>
                                  <a:pt x="9939" y="151747"/>
                                  <a:pt x="13024" y="145517"/>
                                  <a:pt x="16714" y="139362"/>
                                </a:cubicBezTo>
                                <a:cubicBezTo>
                                  <a:pt x="20404" y="133207"/>
                                  <a:pt x="24682" y="127160"/>
                                  <a:pt x="29547" y="121217"/>
                                </a:cubicBezTo>
                                <a:cubicBezTo>
                                  <a:pt x="34412" y="115275"/>
                                  <a:pt x="39841" y="109469"/>
                                  <a:pt x="45834" y="103798"/>
                                </a:cubicBezTo>
                                <a:cubicBezTo>
                                  <a:pt x="51827" y="98126"/>
                                  <a:pt x="58354" y="92616"/>
                                  <a:pt x="65417" y="87268"/>
                                </a:cubicBezTo>
                                <a:cubicBezTo>
                                  <a:pt x="72480" y="81921"/>
                                  <a:pt x="80044" y="76761"/>
                                  <a:pt x="88109" y="71789"/>
                                </a:cubicBezTo>
                                <a:cubicBezTo>
                                  <a:pt x="96174" y="66819"/>
                                  <a:pt x="104701" y="62060"/>
                                  <a:pt x="113690" y="57513"/>
                                </a:cubicBezTo>
                                <a:cubicBezTo>
                                  <a:pt x="122680" y="52966"/>
                                  <a:pt x="132088" y="48651"/>
                                  <a:pt x="141916" y="44572"/>
                                </a:cubicBezTo>
                                <a:cubicBezTo>
                                  <a:pt x="151742" y="40492"/>
                                  <a:pt x="161941" y="36664"/>
                                  <a:pt x="172511" y="33091"/>
                                </a:cubicBezTo>
                                <a:cubicBezTo>
                                  <a:pt x="183082" y="29519"/>
                                  <a:pt x="193973" y="26217"/>
                                  <a:pt x="205184" y="23185"/>
                                </a:cubicBezTo>
                                <a:cubicBezTo>
                                  <a:pt x="216396" y="20154"/>
                                  <a:pt x="227874" y="17407"/>
                                  <a:pt x="239619" y="14945"/>
                                </a:cubicBezTo>
                                <a:cubicBezTo>
                                  <a:pt x="251365" y="12485"/>
                                  <a:pt x="263320" y="10322"/>
                                  <a:pt x="275485" y="8455"/>
                                </a:cubicBezTo>
                                <a:cubicBezTo>
                                  <a:pt x="287651" y="6587"/>
                                  <a:pt x="299968" y="5026"/>
                                  <a:pt x="312436" y="3772"/>
                                </a:cubicBezTo>
                                <a:cubicBezTo>
                                  <a:pt x="324905" y="2518"/>
                                  <a:pt x="337465" y="1577"/>
                                  <a:pt x="350117" y="946"/>
                                </a:cubicBezTo>
                                <a:cubicBezTo>
                                  <a:pt x="362768" y="316"/>
                                  <a:pt x="375450" y="0"/>
                                  <a:pt x="388163" y="0"/>
                                </a:cubicBezTo>
                                <a:cubicBezTo>
                                  <a:pt x="400876" y="0"/>
                                  <a:pt x="413558" y="316"/>
                                  <a:pt x="426210" y="946"/>
                                </a:cubicBezTo>
                                <a:cubicBezTo>
                                  <a:pt x="438862" y="1577"/>
                                  <a:pt x="451421" y="2518"/>
                                  <a:pt x="463890" y="3772"/>
                                </a:cubicBezTo>
                                <a:cubicBezTo>
                                  <a:pt x="476359" y="5026"/>
                                  <a:pt x="488676" y="6587"/>
                                  <a:pt x="500841" y="8454"/>
                                </a:cubicBezTo>
                                <a:cubicBezTo>
                                  <a:pt x="513007" y="10322"/>
                                  <a:pt x="524962" y="12485"/>
                                  <a:pt x="536707" y="14945"/>
                                </a:cubicBezTo>
                                <a:cubicBezTo>
                                  <a:pt x="548452" y="17407"/>
                                  <a:pt x="559930" y="20154"/>
                                  <a:pt x="571142" y="23186"/>
                                </a:cubicBezTo>
                                <a:cubicBezTo>
                                  <a:pt x="582354" y="26217"/>
                                  <a:pt x="593245" y="29519"/>
                                  <a:pt x="603815" y="33093"/>
                                </a:cubicBezTo>
                                <a:cubicBezTo>
                                  <a:pt x="614386" y="36664"/>
                                  <a:pt x="624584" y="40492"/>
                                  <a:pt x="634411" y="44572"/>
                                </a:cubicBezTo>
                                <a:cubicBezTo>
                                  <a:pt x="644238" y="48651"/>
                                  <a:pt x="653647" y="52966"/>
                                  <a:pt x="662636" y="57513"/>
                                </a:cubicBezTo>
                                <a:cubicBezTo>
                                  <a:pt x="671626" y="62060"/>
                                  <a:pt x="680153" y="66819"/>
                                  <a:pt x="688218" y="71789"/>
                                </a:cubicBezTo>
                                <a:cubicBezTo>
                                  <a:pt x="696283" y="76761"/>
                                  <a:pt x="703846" y="81921"/>
                                  <a:pt x="710909" y="87268"/>
                                </a:cubicBezTo>
                                <a:cubicBezTo>
                                  <a:pt x="717972" y="92616"/>
                                  <a:pt x="724500" y="98126"/>
                                  <a:pt x="730493" y="103797"/>
                                </a:cubicBezTo>
                                <a:cubicBezTo>
                                  <a:pt x="736486" y="109468"/>
                                  <a:pt x="741914" y="115275"/>
                                  <a:pt x="746779" y="121217"/>
                                </a:cubicBezTo>
                                <a:cubicBezTo>
                                  <a:pt x="751644" y="127160"/>
                                  <a:pt x="755922" y="133207"/>
                                  <a:pt x="759612" y="139362"/>
                                </a:cubicBezTo>
                                <a:cubicBezTo>
                                  <a:pt x="763303" y="145517"/>
                                  <a:pt x="766388" y="151747"/>
                                  <a:pt x="768868" y="158054"/>
                                </a:cubicBezTo>
                                <a:cubicBezTo>
                                  <a:pt x="771348" y="164362"/>
                                  <a:pt x="773211" y="170717"/>
                                  <a:pt x="774457" y="177116"/>
                                </a:cubicBezTo>
                                <a:cubicBezTo>
                                  <a:pt x="775704" y="183517"/>
                                  <a:pt x="776327" y="189934"/>
                                  <a:pt x="776327"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85" name="Rectangle 285"/>
                        <wps:cNvSpPr/>
                        <wps:spPr>
                          <a:xfrm>
                            <a:off x="2238932" y="3653941"/>
                            <a:ext cx="761592" cy="109325"/>
                          </a:xfrm>
                          <a:prstGeom prst="rect">
                            <a:avLst/>
                          </a:prstGeom>
                          <a:ln>
                            <a:noFill/>
                          </a:ln>
                        </wps:spPr>
                        <wps:txbx>
                          <w:txbxContent>
                            <w:p w14:paraId="3222278E" w14:textId="77777777" w:rsidR="00FD6E5B" w:rsidRDefault="00FD6E5B" w:rsidP="00ED6460">
                              <w:r>
                                <w:rPr>
                                  <w:rFonts w:ascii="Arial" w:eastAsia="Arial" w:hAnsi="Arial" w:cs="Arial"/>
                                  <w:sz w:val="13"/>
                                </w:rPr>
                                <w:t>DoubtDateTime</w:t>
                              </w:r>
                            </w:p>
                          </w:txbxContent>
                        </wps:txbx>
                        <wps:bodyPr horzOverflow="overflow" vert="horz" lIns="0" tIns="0" rIns="0" bIns="0" rtlCol="0">
                          <a:noAutofit/>
                        </wps:bodyPr>
                      </wps:wsp>
                      <wps:wsp>
                        <wps:cNvPr id="286" name="Shape 286"/>
                        <wps:cNvSpPr/>
                        <wps:spPr>
                          <a:xfrm>
                            <a:off x="1360855" y="3826834"/>
                            <a:ext cx="776327" cy="392730"/>
                          </a:xfrm>
                          <a:custGeom>
                            <a:avLst/>
                            <a:gdLst/>
                            <a:ahLst/>
                            <a:cxnLst/>
                            <a:rect l="0" t="0" r="0" b="0"/>
                            <a:pathLst>
                              <a:path w="776327" h="392730">
                                <a:moveTo>
                                  <a:pt x="388163" y="0"/>
                                </a:moveTo>
                                <a:cubicBezTo>
                                  <a:pt x="400876" y="2"/>
                                  <a:pt x="413558" y="316"/>
                                  <a:pt x="426210" y="947"/>
                                </a:cubicBezTo>
                                <a:cubicBezTo>
                                  <a:pt x="438862" y="1577"/>
                                  <a:pt x="451422" y="2519"/>
                                  <a:pt x="463890" y="3773"/>
                                </a:cubicBezTo>
                                <a:cubicBezTo>
                                  <a:pt x="476359" y="5028"/>
                                  <a:pt x="488676" y="6589"/>
                                  <a:pt x="500841" y="8455"/>
                                </a:cubicBezTo>
                                <a:cubicBezTo>
                                  <a:pt x="513007" y="10322"/>
                                  <a:pt x="524962" y="12485"/>
                                  <a:pt x="536707" y="14945"/>
                                </a:cubicBezTo>
                                <a:cubicBezTo>
                                  <a:pt x="548452" y="17407"/>
                                  <a:pt x="559930" y="20154"/>
                                  <a:pt x="571142" y="23186"/>
                                </a:cubicBezTo>
                                <a:cubicBezTo>
                                  <a:pt x="582354" y="26219"/>
                                  <a:pt x="593245" y="29521"/>
                                  <a:pt x="603815" y="33093"/>
                                </a:cubicBezTo>
                                <a:cubicBezTo>
                                  <a:pt x="614385" y="36666"/>
                                  <a:pt x="624584" y="40494"/>
                                  <a:pt x="634412" y="44572"/>
                                </a:cubicBezTo>
                                <a:cubicBezTo>
                                  <a:pt x="644239" y="48653"/>
                                  <a:pt x="653647" y="52966"/>
                                  <a:pt x="662636" y="57513"/>
                                </a:cubicBezTo>
                                <a:cubicBezTo>
                                  <a:pt x="671626" y="62061"/>
                                  <a:pt x="680153" y="66821"/>
                                  <a:pt x="688218" y="71791"/>
                                </a:cubicBezTo>
                                <a:cubicBezTo>
                                  <a:pt x="696283" y="76763"/>
                                  <a:pt x="703846" y="81922"/>
                                  <a:pt x="710909" y="87268"/>
                                </a:cubicBezTo>
                                <a:cubicBezTo>
                                  <a:pt x="717972" y="92616"/>
                                  <a:pt x="724500" y="98126"/>
                                  <a:pt x="730493" y="103797"/>
                                </a:cubicBezTo>
                                <a:cubicBezTo>
                                  <a:pt x="736486" y="109469"/>
                                  <a:pt x="741914" y="115277"/>
                                  <a:pt x="746779" y="121217"/>
                                </a:cubicBezTo>
                                <a:cubicBezTo>
                                  <a:pt x="751644" y="127160"/>
                                  <a:pt x="755922" y="133209"/>
                                  <a:pt x="759612" y="139362"/>
                                </a:cubicBezTo>
                                <a:cubicBezTo>
                                  <a:pt x="763303" y="145517"/>
                                  <a:pt x="766388" y="151747"/>
                                  <a:pt x="768868" y="158055"/>
                                </a:cubicBezTo>
                                <a:cubicBezTo>
                                  <a:pt x="771348" y="164362"/>
                                  <a:pt x="773212" y="170717"/>
                                  <a:pt x="774458" y="177118"/>
                                </a:cubicBezTo>
                                <a:cubicBezTo>
                                  <a:pt x="775704" y="183517"/>
                                  <a:pt x="776327" y="189934"/>
                                  <a:pt x="776327" y="196365"/>
                                </a:cubicBezTo>
                                <a:cubicBezTo>
                                  <a:pt x="776327" y="202797"/>
                                  <a:pt x="775704" y="209212"/>
                                  <a:pt x="774458" y="215612"/>
                                </a:cubicBezTo>
                                <a:cubicBezTo>
                                  <a:pt x="773212" y="222011"/>
                                  <a:pt x="771348" y="228364"/>
                                  <a:pt x="768868" y="234673"/>
                                </a:cubicBezTo>
                                <a:cubicBezTo>
                                  <a:pt x="766388" y="240981"/>
                                  <a:pt x="763303" y="247211"/>
                                  <a:pt x="759612" y="253366"/>
                                </a:cubicBezTo>
                                <a:cubicBezTo>
                                  <a:pt x="755922" y="259521"/>
                                  <a:pt x="751644" y="265568"/>
                                  <a:pt x="746779" y="271509"/>
                                </a:cubicBezTo>
                                <a:cubicBezTo>
                                  <a:pt x="741914" y="277451"/>
                                  <a:pt x="736486" y="283259"/>
                                  <a:pt x="730493" y="288930"/>
                                </a:cubicBezTo>
                                <a:cubicBezTo>
                                  <a:pt x="724500" y="294602"/>
                                  <a:pt x="717972" y="300112"/>
                                  <a:pt x="710909" y="305457"/>
                                </a:cubicBezTo>
                                <a:cubicBezTo>
                                  <a:pt x="703846" y="310806"/>
                                  <a:pt x="696283" y="315965"/>
                                  <a:pt x="688218" y="320937"/>
                                </a:cubicBezTo>
                                <a:cubicBezTo>
                                  <a:pt x="680153" y="325909"/>
                                  <a:pt x="671626" y="330667"/>
                                  <a:pt x="662636" y="335215"/>
                                </a:cubicBezTo>
                                <a:cubicBezTo>
                                  <a:pt x="653647" y="339762"/>
                                  <a:pt x="644239" y="344075"/>
                                  <a:pt x="634412" y="348157"/>
                                </a:cubicBezTo>
                                <a:cubicBezTo>
                                  <a:pt x="624584" y="352236"/>
                                  <a:pt x="614385" y="356060"/>
                                  <a:pt x="603815" y="359634"/>
                                </a:cubicBezTo>
                                <a:cubicBezTo>
                                  <a:pt x="593245" y="363207"/>
                                  <a:pt x="582354" y="366511"/>
                                  <a:pt x="571142" y="369542"/>
                                </a:cubicBezTo>
                                <a:cubicBezTo>
                                  <a:pt x="559930" y="372574"/>
                                  <a:pt x="548452" y="375321"/>
                                  <a:pt x="536707" y="377782"/>
                                </a:cubicBezTo>
                                <a:cubicBezTo>
                                  <a:pt x="524962" y="380243"/>
                                  <a:pt x="513006" y="382408"/>
                                  <a:pt x="500841" y="384274"/>
                                </a:cubicBezTo>
                                <a:cubicBezTo>
                                  <a:pt x="488676" y="386141"/>
                                  <a:pt x="476359" y="387702"/>
                                  <a:pt x="463890" y="388956"/>
                                </a:cubicBezTo>
                                <a:cubicBezTo>
                                  <a:pt x="451422" y="390212"/>
                                  <a:pt x="438862" y="391154"/>
                                  <a:pt x="426210" y="391785"/>
                                </a:cubicBezTo>
                                <a:cubicBezTo>
                                  <a:pt x="413558" y="392415"/>
                                  <a:pt x="400876" y="392730"/>
                                  <a:pt x="388163" y="392730"/>
                                </a:cubicBezTo>
                                <a:cubicBezTo>
                                  <a:pt x="375451" y="392730"/>
                                  <a:pt x="362768" y="392416"/>
                                  <a:pt x="350117" y="391785"/>
                                </a:cubicBezTo>
                                <a:cubicBezTo>
                                  <a:pt x="337465" y="391154"/>
                                  <a:pt x="324905" y="390212"/>
                                  <a:pt x="312436" y="388956"/>
                                </a:cubicBezTo>
                                <a:cubicBezTo>
                                  <a:pt x="299968" y="387702"/>
                                  <a:pt x="287650" y="386141"/>
                                  <a:pt x="275485" y="384274"/>
                                </a:cubicBezTo>
                                <a:cubicBezTo>
                                  <a:pt x="263320" y="382406"/>
                                  <a:pt x="251364" y="380242"/>
                                  <a:pt x="239619" y="377780"/>
                                </a:cubicBezTo>
                                <a:cubicBezTo>
                                  <a:pt x="227874" y="375320"/>
                                  <a:pt x="216396" y="372574"/>
                                  <a:pt x="205184" y="369542"/>
                                </a:cubicBezTo>
                                <a:cubicBezTo>
                                  <a:pt x="193972" y="366511"/>
                                  <a:pt x="183081" y="363207"/>
                                  <a:pt x="172511" y="359634"/>
                                </a:cubicBezTo>
                                <a:cubicBezTo>
                                  <a:pt x="161941" y="356060"/>
                                  <a:pt x="151742" y="352236"/>
                                  <a:pt x="141915" y="348157"/>
                                </a:cubicBezTo>
                                <a:cubicBezTo>
                                  <a:pt x="132088" y="344075"/>
                                  <a:pt x="122680" y="339762"/>
                                  <a:pt x="113690" y="335215"/>
                                </a:cubicBezTo>
                                <a:cubicBezTo>
                                  <a:pt x="104701" y="330667"/>
                                  <a:pt x="96174" y="325909"/>
                                  <a:pt x="88109" y="320937"/>
                                </a:cubicBezTo>
                                <a:cubicBezTo>
                                  <a:pt x="80044" y="315965"/>
                                  <a:pt x="72480" y="310806"/>
                                  <a:pt x="65417" y="305457"/>
                                </a:cubicBezTo>
                                <a:cubicBezTo>
                                  <a:pt x="58354" y="300112"/>
                                  <a:pt x="51826" y="294602"/>
                                  <a:pt x="45834" y="288931"/>
                                </a:cubicBezTo>
                                <a:cubicBezTo>
                                  <a:pt x="39841" y="283259"/>
                                  <a:pt x="34412" y="277451"/>
                                  <a:pt x="29547" y="271509"/>
                                </a:cubicBezTo>
                                <a:cubicBezTo>
                                  <a:pt x="24682" y="265568"/>
                                  <a:pt x="20405" y="259521"/>
                                  <a:pt x="16714" y="253366"/>
                                </a:cubicBezTo>
                                <a:cubicBezTo>
                                  <a:pt x="13024" y="247211"/>
                                  <a:pt x="9939" y="240981"/>
                                  <a:pt x="7458" y="234673"/>
                                </a:cubicBezTo>
                                <a:cubicBezTo>
                                  <a:pt x="4978" y="228364"/>
                                  <a:pt x="3115" y="222011"/>
                                  <a:pt x="1869" y="215612"/>
                                </a:cubicBezTo>
                                <a:cubicBezTo>
                                  <a:pt x="623" y="209212"/>
                                  <a:pt x="0" y="202797"/>
                                  <a:pt x="0" y="196365"/>
                                </a:cubicBezTo>
                                <a:cubicBezTo>
                                  <a:pt x="0" y="189934"/>
                                  <a:pt x="623" y="183519"/>
                                  <a:pt x="1869" y="177118"/>
                                </a:cubicBezTo>
                                <a:cubicBezTo>
                                  <a:pt x="3115" y="170717"/>
                                  <a:pt x="4978" y="164362"/>
                                  <a:pt x="7458" y="158055"/>
                                </a:cubicBezTo>
                                <a:cubicBezTo>
                                  <a:pt x="9939" y="151747"/>
                                  <a:pt x="13024" y="145517"/>
                                  <a:pt x="16714" y="139362"/>
                                </a:cubicBezTo>
                                <a:cubicBezTo>
                                  <a:pt x="20405" y="133209"/>
                                  <a:pt x="24682" y="127160"/>
                                  <a:pt x="29547" y="121217"/>
                                </a:cubicBezTo>
                                <a:cubicBezTo>
                                  <a:pt x="34412" y="115277"/>
                                  <a:pt x="39841" y="109469"/>
                                  <a:pt x="45834" y="103798"/>
                                </a:cubicBezTo>
                                <a:cubicBezTo>
                                  <a:pt x="51826" y="98127"/>
                                  <a:pt x="58354" y="92618"/>
                                  <a:pt x="65417" y="87269"/>
                                </a:cubicBezTo>
                                <a:cubicBezTo>
                                  <a:pt x="72480" y="81924"/>
                                  <a:pt x="80044" y="76764"/>
                                  <a:pt x="88109" y="71793"/>
                                </a:cubicBezTo>
                                <a:cubicBezTo>
                                  <a:pt x="96174" y="66822"/>
                                  <a:pt x="104701" y="62061"/>
                                  <a:pt x="113690" y="57513"/>
                                </a:cubicBezTo>
                                <a:cubicBezTo>
                                  <a:pt x="122680" y="52966"/>
                                  <a:pt x="132088" y="48653"/>
                                  <a:pt x="141915" y="44572"/>
                                </a:cubicBezTo>
                                <a:cubicBezTo>
                                  <a:pt x="151742" y="40494"/>
                                  <a:pt x="161941" y="36666"/>
                                  <a:pt x="172511" y="33091"/>
                                </a:cubicBezTo>
                                <a:cubicBezTo>
                                  <a:pt x="183081" y="29519"/>
                                  <a:pt x="193972" y="26217"/>
                                  <a:pt x="205184" y="23186"/>
                                </a:cubicBezTo>
                                <a:cubicBezTo>
                                  <a:pt x="216396" y="20154"/>
                                  <a:pt x="227874" y="17407"/>
                                  <a:pt x="239619" y="14945"/>
                                </a:cubicBezTo>
                                <a:cubicBezTo>
                                  <a:pt x="251365" y="12485"/>
                                  <a:pt x="263320" y="10322"/>
                                  <a:pt x="275485" y="8455"/>
                                </a:cubicBezTo>
                                <a:cubicBezTo>
                                  <a:pt x="287651" y="6589"/>
                                  <a:pt x="299968" y="5028"/>
                                  <a:pt x="312436" y="3773"/>
                                </a:cubicBezTo>
                                <a:cubicBezTo>
                                  <a:pt x="324905" y="2519"/>
                                  <a:pt x="337465" y="1577"/>
                                  <a:pt x="350117" y="947"/>
                                </a:cubicBezTo>
                                <a:cubicBezTo>
                                  <a:pt x="362768" y="316"/>
                                  <a:pt x="375451" y="2"/>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 name="Shape 287"/>
                        <wps:cNvSpPr/>
                        <wps:spPr>
                          <a:xfrm>
                            <a:off x="1360855" y="3826834"/>
                            <a:ext cx="776327" cy="392730"/>
                          </a:xfrm>
                          <a:custGeom>
                            <a:avLst/>
                            <a:gdLst/>
                            <a:ahLst/>
                            <a:cxnLst/>
                            <a:rect l="0" t="0" r="0" b="0"/>
                            <a:pathLst>
                              <a:path w="776327" h="392730">
                                <a:moveTo>
                                  <a:pt x="776327" y="196365"/>
                                </a:moveTo>
                                <a:cubicBezTo>
                                  <a:pt x="776327" y="202797"/>
                                  <a:pt x="775704" y="209212"/>
                                  <a:pt x="774458" y="215612"/>
                                </a:cubicBezTo>
                                <a:cubicBezTo>
                                  <a:pt x="773212" y="222011"/>
                                  <a:pt x="771348" y="228364"/>
                                  <a:pt x="768868" y="234673"/>
                                </a:cubicBezTo>
                                <a:cubicBezTo>
                                  <a:pt x="766388" y="240981"/>
                                  <a:pt x="763303" y="247211"/>
                                  <a:pt x="759612" y="253366"/>
                                </a:cubicBezTo>
                                <a:cubicBezTo>
                                  <a:pt x="755922" y="259521"/>
                                  <a:pt x="751644" y="265568"/>
                                  <a:pt x="746779" y="271509"/>
                                </a:cubicBezTo>
                                <a:cubicBezTo>
                                  <a:pt x="741914" y="277451"/>
                                  <a:pt x="736486" y="283259"/>
                                  <a:pt x="730493" y="288930"/>
                                </a:cubicBezTo>
                                <a:cubicBezTo>
                                  <a:pt x="724500" y="294602"/>
                                  <a:pt x="717972" y="300112"/>
                                  <a:pt x="710909" y="305457"/>
                                </a:cubicBezTo>
                                <a:cubicBezTo>
                                  <a:pt x="703846" y="310806"/>
                                  <a:pt x="696283" y="315965"/>
                                  <a:pt x="688218" y="320937"/>
                                </a:cubicBezTo>
                                <a:cubicBezTo>
                                  <a:pt x="680153" y="325909"/>
                                  <a:pt x="671626" y="330667"/>
                                  <a:pt x="662636" y="335215"/>
                                </a:cubicBezTo>
                                <a:cubicBezTo>
                                  <a:pt x="653647" y="339762"/>
                                  <a:pt x="644239" y="344075"/>
                                  <a:pt x="634412" y="348157"/>
                                </a:cubicBezTo>
                                <a:cubicBezTo>
                                  <a:pt x="624584" y="352236"/>
                                  <a:pt x="614385" y="356060"/>
                                  <a:pt x="603815" y="359634"/>
                                </a:cubicBezTo>
                                <a:cubicBezTo>
                                  <a:pt x="593245" y="363207"/>
                                  <a:pt x="582354" y="366511"/>
                                  <a:pt x="571142" y="369542"/>
                                </a:cubicBezTo>
                                <a:cubicBezTo>
                                  <a:pt x="559930" y="372574"/>
                                  <a:pt x="548452" y="375321"/>
                                  <a:pt x="536707" y="377782"/>
                                </a:cubicBezTo>
                                <a:cubicBezTo>
                                  <a:pt x="524962" y="380243"/>
                                  <a:pt x="513006" y="382408"/>
                                  <a:pt x="500841" y="384274"/>
                                </a:cubicBezTo>
                                <a:cubicBezTo>
                                  <a:pt x="488676" y="386141"/>
                                  <a:pt x="476359" y="387702"/>
                                  <a:pt x="463890" y="388956"/>
                                </a:cubicBezTo>
                                <a:cubicBezTo>
                                  <a:pt x="451422" y="390212"/>
                                  <a:pt x="438862" y="391154"/>
                                  <a:pt x="426210" y="391785"/>
                                </a:cubicBezTo>
                                <a:cubicBezTo>
                                  <a:pt x="413558" y="392415"/>
                                  <a:pt x="400876" y="392730"/>
                                  <a:pt x="388163" y="392730"/>
                                </a:cubicBezTo>
                                <a:cubicBezTo>
                                  <a:pt x="375451" y="392730"/>
                                  <a:pt x="362768" y="392416"/>
                                  <a:pt x="350117" y="391785"/>
                                </a:cubicBezTo>
                                <a:cubicBezTo>
                                  <a:pt x="337465" y="391154"/>
                                  <a:pt x="324905" y="390212"/>
                                  <a:pt x="312436" y="388956"/>
                                </a:cubicBezTo>
                                <a:cubicBezTo>
                                  <a:pt x="299968" y="387702"/>
                                  <a:pt x="287650" y="386141"/>
                                  <a:pt x="275485" y="384274"/>
                                </a:cubicBezTo>
                                <a:cubicBezTo>
                                  <a:pt x="263320" y="382406"/>
                                  <a:pt x="251364" y="380242"/>
                                  <a:pt x="239619" y="377780"/>
                                </a:cubicBezTo>
                                <a:cubicBezTo>
                                  <a:pt x="227874" y="375320"/>
                                  <a:pt x="216396" y="372574"/>
                                  <a:pt x="205184" y="369542"/>
                                </a:cubicBezTo>
                                <a:cubicBezTo>
                                  <a:pt x="193972" y="366511"/>
                                  <a:pt x="183081" y="363207"/>
                                  <a:pt x="172511" y="359634"/>
                                </a:cubicBezTo>
                                <a:cubicBezTo>
                                  <a:pt x="161941" y="356060"/>
                                  <a:pt x="151742" y="352236"/>
                                  <a:pt x="141915" y="348157"/>
                                </a:cubicBezTo>
                                <a:cubicBezTo>
                                  <a:pt x="132088" y="344075"/>
                                  <a:pt x="122680" y="339762"/>
                                  <a:pt x="113690" y="335215"/>
                                </a:cubicBezTo>
                                <a:cubicBezTo>
                                  <a:pt x="104701" y="330667"/>
                                  <a:pt x="96174" y="325909"/>
                                  <a:pt x="88109" y="320937"/>
                                </a:cubicBezTo>
                                <a:cubicBezTo>
                                  <a:pt x="80044" y="315965"/>
                                  <a:pt x="72480" y="310806"/>
                                  <a:pt x="65417" y="305457"/>
                                </a:cubicBezTo>
                                <a:cubicBezTo>
                                  <a:pt x="58354" y="300112"/>
                                  <a:pt x="51826" y="294602"/>
                                  <a:pt x="45834" y="288931"/>
                                </a:cubicBezTo>
                                <a:cubicBezTo>
                                  <a:pt x="39841" y="283259"/>
                                  <a:pt x="34412" y="277451"/>
                                  <a:pt x="29547" y="271509"/>
                                </a:cubicBezTo>
                                <a:cubicBezTo>
                                  <a:pt x="24682" y="265568"/>
                                  <a:pt x="20405" y="259521"/>
                                  <a:pt x="16714" y="253366"/>
                                </a:cubicBezTo>
                                <a:cubicBezTo>
                                  <a:pt x="13024" y="247211"/>
                                  <a:pt x="9939" y="240981"/>
                                  <a:pt x="7458" y="234673"/>
                                </a:cubicBezTo>
                                <a:cubicBezTo>
                                  <a:pt x="4978" y="228364"/>
                                  <a:pt x="3115" y="222011"/>
                                  <a:pt x="1869" y="215612"/>
                                </a:cubicBezTo>
                                <a:cubicBezTo>
                                  <a:pt x="623" y="209212"/>
                                  <a:pt x="0" y="202797"/>
                                  <a:pt x="0" y="196365"/>
                                </a:cubicBezTo>
                                <a:cubicBezTo>
                                  <a:pt x="0" y="189934"/>
                                  <a:pt x="623" y="183519"/>
                                  <a:pt x="1869" y="177118"/>
                                </a:cubicBezTo>
                                <a:cubicBezTo>
                                  <a:pt x="3115" y="170717"/>
                                  <a:pt x="4978" y="164362"/>
                                  <a:pt x="7458" y="158055"/>
                                </a:cubicBezTo>
                                <a:cubicBezTo>
                                  <a:pt x="9939" y="151747"/>
                                  <a:pt x="13024" y="145517"/>
                                  <a:pt x="16714" y="139362"/>
                                </a:cubicBezTo>
                                <a:cubicBezTo>
                                  <a:pt x="20405" y="133209"/>
                                  <a:pt x="24682" y="127160"/>
                                  <a:pt x="29547" y="121217"/>
                                </a:cubicBezTo>
                                <a:cubicBezTo>
                                  <a:pt x="34412" y="115277"/>
                                  <a:pt x="39841" y="109469"/>
                                  <a:pt x="45834" y="103798"/>
                                </a:cubicBezTo>
                                <a:cubicBezTo>
                                  <a:pt x="51826" y="98127"/>
                                  <a:pt x="58354" y="92618"/>
                                  <a:pt x="65417" y="87269"/>
                                </a:cubicBezTo>
                                <a:cubicBezTo>
                                  <a:pt x="72480" y="81924"/>
                                  <a:pt x="80044" y="76764"/>
                                  <a:pt x="88109" y="71793"/>
                                </a:cubicBezTo>
                                <a:cubicBezTo>
                                  <a:pt x="96174" y="66822"/>
                                  <a:pt x="104701" y="62061"/>
                                  <a:pt x="113690" y="57513"/>
                                </a:cubicBezTo>
                                <a:cubicBezTo>
                                  <a:pt x="122680" y="52966"/>
                                  <a:pt x="132088" y="48653"/>
                                  <a:pt x="141915" y="44572"/>
                                </a:cubicBezTo>
                                <a:cubicBezTo>
                                  <a:pt x="151742" y="40494"/>
                                  <a:pt x="161941" y="36666"/>
                                  <a:pt x="172511" y="33091"/>
                                </a:cubicBezTo>
                                <a:cubicBezTo>
                                  <a:pt x="183081" y="29519"/>
                                  <a:pt x="193972" y="26217"/>
                                  <a:pt x="205184" y="23186"/>
                                </a:cubicBezTo>
                                <a:cubicBezTo>
                                  <a:pt x="216396" y="20154"/>
                                  <a:pt x="227874" y="17407"/>
                                  <a:pt x="239619" y="14945"/>
                                </a:cubicBezTo>
                                <a:cubicBezTo>
                                  <a:pt x="251365" y="12485"/>
                                  <a:pt x="263320" y="10322"/>
                                  <a:pt x="275485" y="8455"/>
                                </a:cubicBezTo>
                                <a:cubicBezTo>
                                  <a:pt x="287651" y="6589"/>
                                  <a:pt x="299968" y="5028"/>
                                  <a:pt x="312436" y="3773"/>
                                </a:cubicBezTo>
                                <a:cubicBezTo>
                                  <a:pt x="324905" y="2519"/>
                                  <a:pt x="337465" y="1577"/>
                                  <a:pt x="350117" y="947"/>
                                </a:cubicBezTo>
                                <a:cubicBezTo>
                                  <a:pt x="362768" y="316"/>
                                  <a:pt x="375451" y="2"/>
                                  <a:pt x="388163" y="0"/>
                                </a:cubicBezTo>
                                <a:cubicBezTo>
                                  <a:pt x="400876" y="2"/>
                                  <a:pt x="413558" y="316"/>
                                  <a:pt x="426210" y="947"/>
                                </a:cubicBezTo>
                                <a:cubicBezTo>
                                  <a:pt x="438862" y="1577"/>
                                  <a:pt x="451422" y="2519"/>
                                  <a:pt x="463890" y="3773"/>
                                </a:cubicBezTo>
                                <a:cubicBezTo>
                                  <a:pt x="476359" y="5028"/>
                                  <a:pt x="488676" y="6589"/>
                                  <a:pt x="500841" y="8455"/>
                                </a:cubicBezTo>
                                <a:cubicBezTo>
                                  <a:pt x="513007" y="10322"/>
                                  <a:pt x="524962" y="12485"/>
                                  <a:pt x="536707" y="14945"/>
                                </a:cubicBezTo>
                                <a:cubicBezTo>
                                  <a:pt x="548452" y="17407"/>
                                  <a:pt x="559930" y="20154"/>
                                  <a:pt x="571142" y="23186"/>
                                </a:cubicBezTo>
                                <a:cubicBezTo>
                                  <a:pt x="582354" y="26219"/>
                                  <a:pt x="593245" y="29521"/>
                                  <a:pt x="603815" y="33093"/>
                                </a:cubicBezTo>
                                <a:cubicBezTo>
                                  <a:pt x="614385" y="36666"/>
                                  <a:pt x="624584" y="40494"/>
                                  <a:pt x="634412" y="44572"/>
                                </a:cubicBezTo>
                                <a:cubicBezTo>
                                  <a:pt x="644239" y="48653"/>
                                  <a:pt x="653647" y="52966"/>
                                  <a:pt x="662636" y="57513"/>
                                </a:cubicBezTo>
                                <a:cubicBezTo>
                                  <a:pt x="671626" y="62061"/>
                                  <a:pt x="680153" y="66821"/>
                                  <a:pt x="688218" y="71791"/>
                                </a:cubicBezTo>
                                <a:cubicBezTo>
                                  <a:pt x="696283" y="76763"/>
                                  <a:pt x="703846" y="81922"/>
                                  <a:pt x="710909" y="87268"/>
                                </a:cubicBezTo>
                                <a:cubicBezTo>
                                  <a:pt x="717972" y="92616"/>
                                  <a:pt x="724500" y="98126"/>
                                  <a:pt x="730493" y="103797"/>
                                </a:cubicBezTo>
                                <a:cubicBezTo>
                                  <a:pt x="736486" y="109469"/>
                                  <a:pt x="741914" y="115277"/>
                                  <a:pt x="746779" y="121217"/>
                                </a:cubicBezTo>
                                <a:cubicBezTo>
                                  <a:pt x="751644" y="127160"/>
                                  <a:pt x="755922" y="133209"/>
                                  <a:pt x="759612" y="139362"/>
                                </a:cubicBezTo>
                                <a:cubicBezTo>
                                  <a:pt x="763303" y="145517"/>
                                  <a:pt x="766388" y="151747"/>
                                  <a:pt x="768868" y="158055"/>
                                </a:cubicBezTo>
                                <a:cubicBezTo>
                                  <a:pt x="771348" y="164362"/>
                                  <a:pt x="773212" y="170717"/>
                                  <a:pt x="774458" y="177118"/>
                                </a:cubicBezTo>
                                <a:cubicBezTo>
                                  <a:pt x="775704" y="183517"/>
                                  <a:pt x="776327" y="189934"/>
                                  <a:pt x="776327"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88" name="Rectangle 288"/>
                        <wps:cNvSpPr/>
                        <wps:spPr>
                          <a:xfrm>
                            <a:off x="1539810" y="3993971"/>
                            <a:ext cx="580730" cy="121473"/>
                          </a:xfrm>
                          <a:prstGeom prst="rect">
                            <a:avLst/>
                          </a:prstGeom>
                          <a:ln>
                            <a:noFill/>
                          </a:ln>
                        </wps:spPr>
                        <wps:txbx>
                          <w:txbxContent>
                            <w:p w14:paraId="3055EDB1" w14:textId="77777777" w:rsidR="00FD6E5B" w:rsidRDefault="00FD6E5B" w:rsidP="00ED6460">
                              <w:r>
                                <w:rPr>
                                  <w:rFonts w:ascii="Arial" w:eastAsia="Arial" w:hAnsi="Arial" w:cs="Arial"/>
                                  <w:sz w:val="14"/>
                                </w:rPr>
                                <w:t>DoubtData</w:t>
                              </w:r>
                            </w:p>
                          </w:txbxContent>
                        </wps:txbx>
                        <wps:bodyPr horzOverflow="overflow" vert="horz" lIns="0" tIns="0" rIns="0" bIns="0" rtlCol="0">
                          <a:noAutofit/>
                        </wps:bodyPr>
                      </wps:wsp>
                      <wps:wsp>
                        <wps:cNvPr id="290" name="Shape 290"/>
                        <wps:cNvSpPr/>
                        <wps:spPr>
                          <a:xfrm>
                            <a:off x="0" y="3292539"/>
                            <a:ext cx="776327" cy="392730"/>
                          </a:xfrm>
                          <a:custGeom>
                            <a:avLst/>
                            <a:gdLst/>
                            <a:ahLst/>
                            <a:cxnLst/>
                            <a:rect l="0" t="0" r="0" b="0"/>
                            <a:pathLst>
                              <a:path w="776327" h="392730">
                                <a:moveTo>
                                  <a:pt x="776327" y="196365"/>
                                </a:moveTo>
                                <a:cubicBezTo>
                                  <a:pt x="776327" y="202795"/>
                                  <a:pt x="775704" y="209210"/>
                                  <a:pt x="774458" y="215610"/>
                                </a:cubicBezTo>
                                <a:cubicBezTo>
                                  <a:pt x="773211" y="222010"/>
                                  <a:pt x="771348" y="228364"/>
                                  <a:pt x="768868" y="234671"/>
                                </a:cubicBezTo>
                                <a:cubicBezTo>
                                  <a:pt x="766388" y="240979"/>
                                  <a:pt x="763303" y="247210"/>
                                  <a:pt x="759612" y="253364"/>
                                </a:cubicBezTo>
                                <a:cubicBezTo>
                                  <a:pt x="755922" y="259519"/>
                                  <a:pt x="751644" y="265567"/>
                                  <a:pt x="746779" y="271507"/>
                                </a:cubicBezTo>
                                <a:cubicBezTo>
                                  <a:pt x="741914" y="277450"/>
                                  <a:pt x="736486" y="283257"/>
                                  <a:pt x="730493" y="288928"/>
                                </a:cubicBezTo>
                                <a:cubicBezTo>
                                  <a:pt x="724500" y="294601"/>
                                  <a:pt x="717972" y="300110"/>
                                  <a:pt x="710909" y="305457"/>
                                </a:cubicBezTo>
                                <a:cubicBezTo>
                                  <a:pt x="703846" y="310806"/>
                                  <a:pt x="696282" y="315965"/>
                                  <a:pt x="688218" y="320937"/>
                                </a:cubicBezTo>
                                <a:cubicBezTo>
                                  <a:pt x="680153" y="325907"/>
                                  <a:pt x="671626" y="330667"/>
                                  <a:pt x="662636" y="335215"/>
                                </a:cubicBezTo>
                                <a:cubicBezTo>
                                  <a:pt x="653647" y="339762"/>
                                  <a:pt x="644239" y="344077"/>
                                  <a:pt x="634412" y="348157"/>
                                </a:cubicBezTo>
                                <a:cubicBezTo>
                                  <a:pt x="624584" y="352236"/>
                                  <a:pt x="614385" y="356062"/>
                                  <a:pt x="603815" y="359634"/>
                                </a:cubicBezTo>
                                <a:cubicBezTo>
                                  <a:pt x="593245" y="363207"/>
                                  <a:pt x="582354" y="366509"/>
                                  <a:pt x="571142" y="369543"/>
                                </a:cubicBezTo>
                                <a:cubicBezTo>
                                  <a:pt x="559930" y="372574"/>
                                  <a:pt x="548452" y="375320"/>
                                  <a:pt x="536707" y="377780"/>
                                </a:cubicBezTo>
                                <a:cubicBezTo>
                                  <a:pt x="524962" y="380242"/>
                                  <a:pt x="513007" y="382406"/>
                                  <a:pt x="500841" y="384274"/>
                                </a:cubicBezTo>
                                <a:cubicBezTo>
                                  <a:pt x="488676" y="386141"/>
                                  <a:pt x="476359" y="387700"/>
                                  <a:pt x="463890" y="388955"/>
                                </a:cubicBezTo>
                                <a:cubicBezTo>
                                  <a:pt x="451422" y="390210"/>
                                  <a:pt x="438862" y="391153"/>
                                  <a:pt x="426210" y="391784"/>
                                </a:cubicBezTo>
                                <a:cubicBezTo>
                                  <a:pt x="413558" y="392413"/>
                                  <a:pt x="400876" y="392730"/>
                                  <a:pt x="388163" y="392730"/>
                                </a:cubicBezTo>
                                <a:cubicBezTo>
                                  <a:pt x="375450" y="392730"/>
                                  <a:pt x="362768" y="392413"/>
                                  <a:pt x="350117" y="391784"/>
                                </a:cubicBezTo>
                                <a:cubicBezTo>
                                  <a:pt x="337465" y="391153"/>
                                  <a:pt x="324905" y="390210"/>
                                  <a:pt x="312436" y="388955"/>
                                </a:cubicBezTo>
                                <a:cubicBezTo>
                                  <a:pt x="299968" y="387700"/>
                                  <a:pt x="287651" y="386141"/>
                                  <a:pt x="275485" y="384274"/>
                                </a:cubicBezTo>
                                <a:cubicBezTo>
                                  <a:pt x="263320" y="382406"/>
                                  <a:pt x="251365" y="380242"/>
                                  <a:pt x="239620" y="377780"/>
                                </a:cubicBezTo>
                                <a:cubicBezTo>
                                  <a:pt x="227875" y="375320"/>
                                  <a:pt x="216396" y="372573"/>
                                  <a:pt x="205184" y="369542"/>
                                </a:cubicBezTo>
                                <a:cubicBezTo>
                                  <a:pt x="193973" y="366509"/>
                                  <a:pt x="183082" y="363207"/>
                                  <a:pt x="172511" y="359634"/>
                                </a:cubicBezTo>
                                <a:cubicBezTo>
                                  <a:pt x="161941" y="356062"/>
                                  <a:pt x="151742" y="352234"/>
                                  <a:pt x="141915" y="348156"/>
                                </a:cubicBezTo>
                                <a:cubicBezTo>
                                  <a:pt x="132088" y="344077"/>
                                  <a:pt x="122680" y="339762"/>
                                  <a:pt x="113690" y="335215"/>
                                </a:cubicBezTo>
                                <a:cubicBezTo>
                                  <a:pt x="104701" y="330667"/>
                                  <a:pt x="96174" y="325907"/>
                                  <a:pt x="88109" y="320937"/>
                                </a:cubicBezTo>
                                <a:cubicBezTo>
                                  <a:pt x="80044" y="315965"/>
                                  <a:pt x="72480" y="310806"/>
                                  <a:pt x="65417" y="305457"/>
                                </a:cubicBezTo>
                                <a:cubicBezTo>
                                  <a:pt x="58354" y="300110"/>
                                  <a:pt x="51827" y="294601"/>
                                  <a:pt x="45834" y="288928"/>
                                </a:cubicBezTo>
                                <a:cubicBezTo>
                                  <a:pt x="39841" y="283257"/>
                                  <a:pt x="34412" y="277450"/>
                                  <a:pt x="29547" y="271509"/>
                                </a:cubicBezTo>
                                <a:cubicBezTo>
                                  <a:pt x="24682" y="265567"/>
                                  <a:pt x="20404" y="259519"/>
                                  <a:pt x="16714" y="253364"/>
                                </a:cubicBezTo>
                                <a:cubicBezTo>
                                  <a:pt x="13024" y="247210"/>
                                  <a:pt x="9939" y="240979"/>
                                  <a:pt x="7458" y="234671"/>
                                </a:cubicBezTo>
                                <a:cubicBezTo>
                                  <a:pt x="4978" y="228364"/>
                                  <a:pt x="3115" y="222010"/>
                                  <a:pt x="1869" y="215610"/>
                                </a:cubicBezTo>
                                <a:cubicBezTo>
                                  <a:pt x="623" y="209210"/>
                                  <a:pt x="0" y="202795"/>
                                  <a:pt x="0" y="196365"/>
                                </a:cubicBezTo>
                                <a:cubicBezTo>
                                  <a:pt x="0" y="189934"/>
                                  <a:pt x="623" y="183519"/>
                                  <a:pt x="1869" y="177118"/>
                                </a:cubicBezTo>
                                <a:cubicBezTo>
                                  <a:pt x="3115" y="170717"/>
                                  <a:pt x="4978" y="164364"/>
                                  <a:pt x="7458" y="158055"/>
                                </a:cubicBezTo>
                                <a:cubicBezTo>
                                  <a:pt x="9939" y="151749"/>
                                  <a:pt x="13024" y="145518"/>
                                  <a:pt x="16714" y="139364"/>
                                </a:cubicBezTo>
                                <a:cubicBezTo>
                                  <a:pt x="20404" y="133209"/>
                                  <a:pt x="24682" y="127160"/>
                                  <a:pt x="29547" y="121217"/>
                                </a:cubicBezTo>
                                <a:cubicBezTo>
                                  <a:pt x="34412" y="115277"/>
                                  <a:pt x="39841" y="109471"/>
                                  <a:pt x="45834" y="103798"/>
                                </a:cubicBezTo>
                                <a:cubicBezTo>
                                  <a:pt x="51827" y="98127"/>
                                  <a:pt x="58354" y="92616"/>
                                  <a:pt x="65417" y="87268"/>
                                </a:cubicBezTo>
                                <a:cubicBezTo>
                                  <a:pt x="72480" y="81922"/>
                                  <a:pt x="80044" y="76763"/>
                                  <a:pt x="88109" y="71793"/>
                                </a:cubicBezTo>
                                <a:cubicBezTo>
                                  <a:pt x="96174" y="66821"/>
                                  <a:pt x="104701" y="62060"/>
                                  <a:pt x="113690" y="57513"/>
                                </a:cubicBezTo>
                                <a:cubicBezTo>
                                  <a:pt x="122680" y="52964"/>
                                  <a:pt x="132088" y="48651"/>
                                  <a:pt x="141915" y="44572"/>
                                </a:cubicBezTo>
                                <a:cubicBezTo>
                                  <a:pt x="151742" y="40492"/>
                                  <a:pt x="161941" y="36664"/>
                                  <a:pt x="172511" y="33091"/>
                                </a:cubicBezTo>
                                <a:cubicBezTo>
                                  <a:pt x="183082" y="29519"/>
                                  <a:pt x="193973" y="26217"/>
                                  <a:pt x="205184" y="23186"/>
                                </a:cubicBezTo>
                                <a:cubicBezTo>
                                  <a:pt x="216396" y="20154"/>
                                  <a:pt x="227875" y="17407"/>
                                  <a:pt x="239620" y="14946"/>
                                </a:cubicBezTo>
                                <a:cubicBezTo>
                                  <a:pt x="251365" y="12485"/>
                                  <a:pt x="263320" y="10320"/>
                                  <a:pt x="275486" y="8455"/>
                                </a:cubicBezTo>
                                <a:cubicBezTo>
                                  <a:pt x="287651" y="6587"/>
                                  <a:pt x="299968" y="5026"/>
                                  <a:pt x="312436" y="3770"/>
                                </a:cubicBezTo>
                                <a:cubicBezTo>
                                  <a:pt x="324905" y="2518"/>
                                  <a:pt x="337465" y="1575"/>
                                  <a:pt x="350117" y="946"/>
                                </a:cubicBezTo>
                                <a:cubicBezTo>
                                  <a:pt x="362768" y="316"/>
                                  <a:pt x="375450" y="0"/>
                                  <a:pt x="388163" y="0"/>
                                </a:cubicBezTo>
                                <a:cubicBezTo>
                                  <a:pt x="400876" y="0"/>
                                  <a:pt x="413558" y="316"/>
                                  <a:pt x="426210" y="946"/>
                                </a:cubicBezTo>
                                <a:cubicBezTo>
                                  <a:pt x="438862" y="1575"/>
                                  <a:pt x="451422" y="2518"/>
                                  <a:pt x="463890" y="3770"/>
                                </a:cubicBezTo>
                                <a:cubicBezTo>
                                  <a:pt x="476359" y="5026"/>
                                  <a:pt x="488676" y="6587"/>
                                  <a:pt x="500841" y="8454"/>
                                </a:cubicBezTo>
                                <a:cubicBezTo>
                                  <a:pt x="513007" y="10320"/>
                                  <a:pt x="524962" y="12485"/>
                                  <a:pt x="536707" y="14946"/>
                                </a:cubicBezTo>
                                <a:cubicBezTo>
                                  <a:pt x="548452" y="17407"/>
                                  <a:pt x="559930" y="20152"/>
                                  <a:pt x="571142" y="23183"/>
                                </a:cubicBezTo>
                                <a:cubicBezTo>
                                  <a:pt x="582354" y="26215"/>
                                  <a:pt x="593245" y="29519"/>
                                  <a:pt x="603815" y="33091"/>
                                </a:cubicBezTo>
                                <a:cubicBezTo>
                                  <a:pt x="614385" y="36664"/>
                                  <a:pt x="624584" y="40492"/>
                                  <a:pt x="634412" y="44572"/>
                                </a:cubicBezTo>
                                <a:cubicBezTo>
                                  <a:pt x="644239" y="48651"/>
                                  <a:pt x="653647" y="52964"/>
                                  <a:pt x="662636" y="57513"/>
                                </a:cubicBezTo>
                                <a:cubicBezTo>
                                  <a:pt x="671626" y="62060"/>
                                  <a:pt x="680153" y="66819"/>
                                  <a:pt x="688218" y="71791"/>
                                </a:cubicBezTo>
                                <a:cubicBezTo>
                                  <a:pt x="696282" y="76763"/>
                                  <a:pt x="703846" y="81922"/>
                                  <a:pt x="710909" y="87268"/>
                                </a:cubicBezTo>
                                <a:cubicBezTo>
                                  <a:pt x="717972" y="92616"/>
                                  <a:pt x="724500" y="98126"/>
                                  <a:pt x="730493" y="103797"/>
                                </a:cubicBezTo>
                                <a:cubicBezTo>
                                  <a:pt x="736486" y="109469"/>
                                  <a:pt x="741914" y="115277"/>
                                  <a:pt x="746779" y="121217"/>
                                </a:cubicBezTo>
                                <a:cubicBezTo>
                                  <a:pt x="751644" y="127160"/>
                                  <a:pt x="755922" y="133209"/>
                                  <a:pt x="759612" y="139364"/>
                                </a:cubicBezTo>
                                <a:cubicBezTo>
                                  <a:pt x="763303" y="145518"/>
                                  <a:pt x="766388" y="151749"/>
                                  <a:pt x="768868" y="158055"/>
                                </a:cubicBezTo>
                                <a:cubicBezTo>
                                  <a:pt x="771348" y="164364"/>
                                  <a:pt x="773211" y="170717"/>
                                  <a:pt x="774458" y="177116"/>
                                </a:cubicBezTo>
                                <a:cubicBezTo>
                                  <a:pt x="775704" y="183517"/>
                                  <a:pt x="776327" y="189934"/>
                                  <a:pt x="776327"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1" name="Rectangle 291"/>
                        <wps:cNvSpPr/>
                        <wps:spPr>
                          <a:xfrm>
                            <a:off x="173246" y="3445245"/>
                            <a:ext cx="595629" cy="170061"/>
                          </a:xfrm>
                          <a:prstGeom prst="rect">
                            <a:avLst/>
                          </a:prstGeom>
                          <a:ln>
                            <a:noFill/>
                          </a:ln>
                        </wps:spPr>
                        <wps:txbx>
                          <w:txbxContent>
                            <w:p w14:paraId="02981F3A" w14:textId="77777777" w:rsidR="00FD6E5B" w:rsidRDefault="00FD6E5B" w:rsidP="00ED6460">
                              <w:r>
                                <w:rPr>
                                  <w:rFonts w:ascii="Arial" w:eastAsia="Arial" w:hAnsi="Arial" w:cs="Arial"/>
                                  <w:sz w:val="20"/>
                                </w:rPr>
                                <w:t>DoubtId</w:t>
                              </w:r>
                            </w:p>
                          </w:txbxContent>
                        </wps:txbx>
                        <wps:bodyPr horzOverflow="overflow" vert="horz" lIns="0" tIns="0" rIns="0" bIns="0" rtlCol="0">
                          <a:noAutofit/>
                        </wps:bodyPr>
                      </wps:wsp>
                      <wps:wsp>
                        <wps:cNvPr id="293" name="Shape 293"/>
                        <wps:cNvSpPr/>
                        <wps:spPr>
                          <a:xfrm>
                            <a:off x="388163" y="3726369"/>
                            <a:ext cx="776327" cy="392730"/>
                          </a:xfrm>
                          <a:custGeom>
                            <a:avLst/>
                            <a:gdLst/>
                            <a:ahLst/>
                            <a:cxnLst/>
                            <a:rect l="0" t="0" r="0" b="0"/>
                            <a:pathLst>
                              <a:path w="776327" h="392730">
                                <a:moveTo>
                                  <a:pt x="776327" y="196365"/>
                                </a:moveTo>
                                <a:cubicBezTo>
                                  <a:pt x="776327" y="202797"/>
                                  <a:pt x="775704" y="209212"/>
                                  <a:pt x="774457" y="215612"/>
                                </a:cubicBezTo>
                                <a:cubicBezTo>
                                  <a:pt x="773211" y="222011"/>
                                  <a:pt x="771348" y="228364"/>
                                  <a:pt x="768868" y="234671"/>
                                </a:cubicBezTo>
                                <a:cubicBezTo>
                                  <a:pt x="766388" y="240981"/>
                                  <a:pt x="763303" y="247211"/>
                                  <a:pt x="759612" y="253366"/>
                                </a:cubicBezTo>
                                <a:cubicBezTo>
                                  <a:pt x="755922" y="259521"/>
                                  <a:pt x="751644" y="265567"/>
                                  <a:pt x="746779" y="271507"/>
                                </a:cubicBezTo>
                                <a:cubicBezTo>
                                  <a:pt x="741914" y="277448"/>
                                  <a:pt x="736486" y="283257"/>
                                  <a:pt x="730493" y="288930"/>
                                </a:cubicBezTo>
                                <a:cubicBezTo>
                                  <a:pt x="724500" y="294601"/>
                                  <a:pt x="717972" y="300110"/>
                                  <a:pt x="710909" y="305456"/>
                                </a:cubicBezTo>
                                <a:cubicBezTo>
                                  <a:pt x="703846" y="310804"/>
                                  <a:pt x="696282" y="315965"/>
                                  <a:pt x="688218" y="320937"/>
                                </a:cubicBezTo>
                                <a:cubicBezTo>
                                  <a:pt x="680153" y="325907"/>
                                  <a:pt x="671625" y="330668"/>
                                  <a:pt x="662636" y="335215"/>
                                </a:cubicBezTo>
                                <a:cubicBezTo>
                                  <a:pt x="653647" y="339762"/>
                                  <a:pt x="644239" y="344078"/>
                                  <a:pt x="634412" y="348157"/>
                                </a:cubicBezTo>
                                <a:cubicBezTo>
                                  <a:pt x="624584" y="352236"/>
                                  <a:pt x="614385" y="356062"/>
                                  <a:pt x="603815" y="359635"/>
                                </a:cubicBezTo>
                                <a:cubicBezTo>
                                  <a:pt x="593245" y="363207"/>
                                  <a:pt x="582354" y="366511"/>
                                  <a:pt x="571142" y="369542"/>
                                </a:cubicBezTo>
                                <a:cubicBezTo>
                                  <a:pt x="559930" y="372574"/>
                                  <a:pt x="548452" y="375320"/>
                                  <a:pt x="536707" y="377782"/>
                                </a:cubicBezTo>
                                <a:cubicBezTo>
                                  <a:pt x="524961" y="380242"/>
                                  <a:pt x="513006" y="382406"/>
                                  <a:pt x="500841" y="384274"/>
                                </a:cubicBezTo>
                                <a:cubicBezTo>
                                  <a:pt x="488676" y="386141"/>
                                  <a:pt x="476359" y="387702"/>
                                  <a:pt x="463890" y="388956"/>
                                </a:cubicBezTo>
                                <a:cubicBezTo>
                                  <a:pt x="451421" y="390210"/>
                                  <a:pt x="438861" y="391154"/>
                                  <a:pt x="426210" y="391785"/>
                                </a:cubicBezTo>
                                <a:cubicBezTo>
                                  <a:pt x="413558" y="392415"/>
                                  <a:pt x="400876" y="392730"/>
                                  <a:pt x="388163" y="392730"/>
                                </a:cubicBezTo>
                                <a:cubicBezTo>
                                  <a:pt x="375450" y="392730"/>
                                  <a:pt x="362768" y="392415"/>
                                  <a:pt x="350117" y="391785"/>
                                </a:cubicBezTo>
                                <a:cubicBezTo>
                                  <a:pt x="337465" y="391154"/>
                                  <a:pt x="324905" y="390210"/>
                                  <a:pt x="312436" y="388956"/>
                                </a:cubicBezTo>
                                <a:cubicBezTo>
                                  <a:pt x="299968" y="387702"/>
                                  <a:pt x="287651" y="386141"/>
                                  <a:pt x="275485" y="384273"/>
                                </a:cubicBezTo>
                                <a:cubicBezTo>
                                  <a:pt x="263320" y="382406"/>
                                  <a:pt x="251365" y="380242"/>
                                  <a:pt x="239619" y="377780"/>
                                </a:cubicBezTo>
                                <a:cubicBezTo>
                                  <a:pt x="227874" y="375320"/>
                                  <a:pt x="216396" y="372573"/>
                                  <a:pt x="205184" y="369542"/>
                                </a:cubicBezTo>
                                <a:cubicBezTo>
                                  <a:pt x="193973" y="366511"/>
                                  <a:pt x="183081" y="363207"/>
                                  <a:pt x="172511" y="359634"/>
                                </a:cubicBezTo>
                                <a:cubicBezTo>
                                  <a:pt x="161941" y="356062"/>
                                  <a:pt x="151742" y="352236"/>
                                  <a:pt x="141915" y="348157"/>
                                </a:cubicBezTo>
                                <a:cubicBezTo>
                                  <a:pt x="132088" y="344078"/>
                                  <a:pt x="122680" y="339762"/>
                                  <a:pt x="113690" y="335215"/>
                                </a:cubicBezTo>
                                <a:cubicBezTo>
                                  <a:pt x="104701" y="330668"/>
                                  <a:pt x="96174" y="325909"/>
                                  <a:pt x="88109" y="320937"/>
                                </a:cubicBezTo>
                                <a:cubicBezTo>
                                  <a:pt x="80044" y="315965"/>
                                  <a:pt x="72480" y="310806"/>
                                  <a:pt x="65417" y="305457"/>
                                </a:cubicBezTo>
                                <a:cubicBezTo>
                                  <a:pt x="58354" y="300110"/>
                                  <a:pt x="51827" y="294602"/>
                                  <a:pt x="45834" y="288930"/>
                                </a:cubicBezTo>
                                <a:cubicBezTo>
                                  <a:pt x="39841" y="283259"/>
                                  <a:pt x="34412" y="277451"/>
                                  <a:pt x="29547" y="271509"/>
                                </a:cubicBezTo>
                                <a:cubicBezTo>
                                  <a:pt x="24682" y="265567"/>
                                  <a:pt x="20404" y="259521"/>
                                  <a:pt x="16714" y="253366"/>
                                </a:cubicBezTo>
                                <a:cubicBezTo>
                                  <a:pt x="13024" y="247211"/>
                                  <a:pt x="9938" y="240981"/>
                                  <a:pt x="7458" y="234671"/>
                                </a:cubicBezTo>
                                <a:cubicBezTo>
                                  <a:pt x="4978" y="228364"/>
                                  <a:pt x="3115" y="222011"/>
                                  <a:pt x="1869" y="215612"/>
                                </a:cubicBezTo>
                                <a:cubicBezTo>
                                  <a:pt x="623" y="209212"/>
                                  <a:pt x="0" y="202797"/>
                                  <a:pt x="0" y="196365"/>
                                </a:cubicBezTo>
                                <a:cubicBezTo>
                                  <a:pt x="0" y="189934"/>
                                  <a:pt x="623" y="183517"/>
                                  <a:pt x="1869" y="177116"/>
                                </a:cubicBezTo>
                                <a:cubicBezTo>
                                  <a:pt x="3115" y="170717"/>
                                  <a:pt x="4978" y="164364"/>
                                  <a:pt x="7458" y="158054"/>
                                </a:cubicBezTo>
                                <a:cubicBezTo>
                                  <a:pt x="9938" y="151747"/>
                                  <a:pt x="13024" y="145517"/>
                                  <a:pt x="16714" y="139362"/>
                                </a:cubicBezTo>
                                <a:cubicBezTo>
                                  <a:pt x="20404" y="133207"/>
                                  <a:pt x="24682" y="127160"/>
                                  <a:pt x="29547" y="121217"/>
                                </a:cubicBezTo>
                                <a:cubicBezTo>
                                  <a:pt x="34412" y="115275"/>
                                  <a:pt x="39841" y="109469"/>
                                  <a:pt x="45834" y="103797"/>
                                </a:cubicBezTo>
                                <a:cubicBezTo>
                                  <a:pt x="51827" y="98126"/>
                                  <a:pt x="58354" y="92616"/>
                                  <a:pt x="65417" y="87268"/>
                                </a:cubicBezTo>
                                <a:cubicBezTo>
                                  <a:pt x="72480" y="81921"/>
                                  <a:pt x="80044" y="76763"/>
                                  <a:pt x="88109" y="71791"/>
                                </a:cubicBezTo>
                                <a:cubicBezTo>
                                  <a:pt x="96174" y="66819"/>
                                  <a:pt x="104701" y="62060"/>
                                  <a:pt x="113690" y="57511"/>
                                </a:cubicBezTo>
                                <a:cubicBezTo>
                                  <a:pt x="122680" y="52964"/>
                                  <a:pt x="132088" y="48650"/>
                                  <a:pt x="141915" y="44571"/>
                                </a:cubicBezTo>
                                <a:cubicBezTo>
                                  <a:pt x="151742" y="40492"/>
                                  <a:pt x="161941" y="36664"/>
                                  <a:pt x="172511" y="33089"/>
                                </a:cubicBezTo>
                                <a:cubicBezTo>
                                  <a:pt x="183081" y="29518"/>
                                  <a:pt x="193973" y="26217"/>
                                  <a:pt x="205184" y="23185"/>
                                </a:cubicBezTo>
                                <a:cubicBezTo>
                                  <a:pt x="216396" y="20154"/>
                                  <a:pt x="227874" y="17408"/>
                                  <a:pt x="239619" y="14946"/>
                                </a:cubicBezTo>
                                <a:cubicBezTo>
                                  <a:pt x="251365" y="12486"/>
                                  <a:pt x="263320" y="10322"/>
                                  <a:pt x="275485" y="8455"/>
                                </a:cubicBezTo>
                                <a:cubicBezTo>
                                  <a:pt x="287651" y="6587"/>
                                  <a:pt x="299968" y="5026"/>
                                  <a:pt x="312436" y="3772"/>
                                </a:cubicBezTo>
                                <a:cubicBezTo>
                                  <a:pt x="324905" y="2518"/>
                                  <a:pt x="337465" y="1577"/>
                                  <a:pt x="350117" y="946"/>
                                </a:cubicBezTo>
                                <a:cubicBezTo>
                                  <a:pt x="362768" y="316"/>
                                  <a:pt x="375450" y="0"/>
                                  <a:pt x="388163" y="0"/>
                                </a:cubicBezTo>
                                <a:cubicBezTo>
                                  <a:pt x="400876" y="0"/>
                                  <a:pt x="413558" y="316"/>
                                  <a:pt x="426210" y="946"/>
                                </a:cubicBezTo>
                                <a:cubicBezTo>
                                  <a:pt x="438862" y="1577"/>
                                  <a:pt x="451421" y="2518"/>
                                  <a:pt x="463890" y="3772"/>
                                </a:cubicBezTo>
                                <a:cubicBezTo>
                                  <a:pt x="476359" y="5026"/>
                                  <a:pt x="488676" y="6587"/>
                                  <a:pt x="500841" y="8455"/>
                                </a:cubicBezTo>
                                <a:cubicBezTo>
                                  <a:pt x="513006" y="10322"/>
                                  <a:pt x="524961" y="12486"/>
                                  <a:pt x="536707" y="14946"/>
                                </a:cubicBezTo>
                                <a:cubicBezTo>
                                  <a:pt x="548452" y="17408"/>
                                  <a:pt x="559930" y="20154"/>
                                  <a:pt x="571142" y="23185"/>
                                </a:cubicBezTo>
                                <a:cubicBezTo>
                                  <a:pt x="582354" y="26217"/>
                                  <a:pt x="593245" y="29518"/>
                                  <a:pt x="603815" y="33089"/>
                                </a:cubicBezTo>
                                <a:cubicBezTo>
                                  <a:pt x="614385" y="36664"/>
                                  <a:pt x="624584" y="40492"/>
                                  <a:pt x="634412" y="44571"/>
                                </a:cubicBezTo>
                                <a:cubicBezTo>
                                  <a:pt x="644239" y="48650"/>
                                  <a:pt x="653647" y="52964"/>
                                  <a:pt x="662636" y="57511"/>
                                </a:cubicBezTo>
                                <a:cubicBezTo>
                                  <a:pt x="671625" y="62060"/>
                                  <a:pt x="680153" y="66819"/>
                                  <a:pt x="688218" y="71791"/>
                                </a:cubicBezTo>
                                <a:cubicBezTo>
                                  <a:pt x="696282" y="76763"/>
                                  <a:pt x="703846" y="81921"/>
                                  <a:pt x="710909" y="87268"/>
                                </a:cubicBezTo>
                                <a:cubicBezTo>
                                  <a:pt x="717972" y="92616"/>
                                  <a:pt x="724500" y="98126"/>
                                  <a:pt x="730493" y="103798"/>
                                </a:cubicBezTo>
                                <a:cubicBezTo>
                                  <a:pt x="736486" y="109469"/>
                                  <a:pt x="741914" y="115275"/>
                                  <a:pt x="746779" y="121217"/>
                                </a:cubicBezTo>
                                <a:cubicBezTo>
                                  <a:pt x="751644" y="127160"/>
                                  <a:pt x="755922" y="133207"/>
                                  <a:pt x="759612" y="139364"/>
                                </a:cubicBezTo>
                                <a:cubicBezTo>
                                  <a:pt x="763303" y="145517"/>
                                  <a:pt x="766388" y="151747"/>
                                  <a:pt x="768868" y="158054"/>
                                </a:cubicBezTo>
                                <a:cubicBezTo>
                                  <a:pt x="771348" y="164364"/>
                                  <a:pt x="773211" y="170717"/>
                                  <a:pt x="774457" y="177116"/>
                                </a:cubicBezTo>
                                <a:cubicBezTo>
                                  <a:pt x="775704" y="183517"/>
                                  <a:pt x="776327" y="189934"/>
                                  <a:pt x="776327"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586812" y="3874507"/>
                            <a:ext cx="491666" cy="170062"/>
                          </a:xfrm>
                          <a:prstGeom prst="rect">
                            <a:avLst/>
                          </a:prstGeom>
                          <a:ln>
                            <a:noFill/>
                          </a:ln>
                        </wps:spPr>
                        <wps:txbx>
                          <w:txbxContent>
                            <w:p w14:paraId="1697089C" w14:textId="77777777" w:rsidR="00FD6E5B" w:rsidRDefault="00FD6E5B" w:rsidP="00ED6460">
                              <w:r>
                                <w:rPr>
                                  <w:rFonts w:ascii="Arial" w:eastAsia="Arial" w:hAnsi="Arial" w:cs="Arial"/>
                                  <w:sz w:val="20"/>
                                </w:rPr>
                                <w:t>StudId</w:t>
                              </w:r>
                            </w:p>
                          </w:txbxContent>
                        </wps:txbx>
                        <wps:bodyPr horzOverflow="overflow" vert="horz" lIns="0" tIns="0" rIns="0" bIns="0" rtlCol="0">
                          <a:noAutofit/>
                        </wps:bodyPr>
                      </wps:wsp>
                      <wps:wsp>
                        <wps:cNvPr id="296" name="Shape 296"/>
                        <wps:cNvSpPr/>
                        <wps:spPr>
                          <a:xfrm>
                            <a:off x="5511919" y="3826834"/>
                            <a:ext cx="776327" cy="392730"/>
                          </a:xfrm>
                          <a:custGeom>
                            <a:avLst/>
                            <a:gdLst/>
                            <a:ahLst/>
                            <a:cxnLst/>
                            <a:rect l="0" t="0" r="0" b="0"/>
                            <a:pathLst>
                              <a:path w="776327" h="392730">
                                <a:moveTo>
                                  <a:pt x="776326" y="196365"/>
                                </a:moveTo>
                                <a:cubicBezTo>
                                  <a:pt x="776327" y="202797"/>
                                  <a:pt x="775704" y="209212"/>
                                  <a:pt x="774457" y="215612"/>
                                </a:cubicBezTo>
                                <a:cubicBezTo>
                                  <a:pt x="773212" y="222011"/>
                                  <a:pt x="771349" y="228364"/>
                                  <a:pt x="768868" y="234673"/>
                                </a:cubicBezTo>
                                <a:cubicBezTo>
                                  <a:pt x="766388" y="240981"/>
                                  <a:pt x="763303" y="247211"/>
                                  <a:pt x="759613" y="253366"/>
                                </a:cubicBezTo>
                                <a:cubicBezTo>
                                  <a:pt x="755922" y="259521"/>
                                  <a:pt x="751644" y="265568"/>
                                  <a:pt x="746778" y="271509"/>
                                </a:cubicBezTo>
                                <a:cubicBezTo>
                                  <a:pt x="741914" y="277451"/>
                                  <a:pt x="736485" y="283259"/>
                                  <a:pt x="730492" y="288930"/>
                                </a:cubicBezTo>
                                <a:cubicBezTo>
                                  <a:pt x="724499" y="294602"/>
                                  <a:pt x="717972" y="300112"/>
                                  <a:pt x="710909" y="305457"/>
                                </a:cubicBezTo>
                                <a:cubicBezTo>
                                  <a:pt x="703846" y="310806"/>
                                  <a:pt x="696282" y="315965"/>
                                  <a:pt x="688217" y="320937"/>
                                </a:cubicBezTo>
                                <a:cubicBezTo>
                                  <a:pt x="680153" y="325909"/>
                                  <a:pt x="671625" y="330667"/>
                                  <a:pt x="662636" y="335215"/>
                                </a:cubicBezTo>
                                <a:cubicBezTo>
                                  <a:pt x="653647" y="339762"/>
                                  <a:pt x="644239" y="344075"/>
                                  <a:pt x="634411" y="348157"/>
                                </a:cubicBezTo>
                                <a:cubicBezTo>
                                  <a:pt x="624584" y="352236"/>
                                  <a:pt x="614385" y="356060"/>
                                  <a:pt x="603814" y="359634"/>
                                </a:cubicBezTo>
                                <a:cubicBezTo>
                                  <a:pt x="593244" y="363207"/>
                                  <a:pt x="582353" y="366511"/>
                                  <a:pt x="571142" y="369542"/>
                                </a:cubicBezTo>
                                <a:cubicBezTo>
                                  <a:pt x="559930" y="372574"/>
                                  <a:pt x="548451" y="375321"/>
                                  <a:pt x="536706" y="377782"/>
                                </a:cubicBezTo>
                                <a:cubicBezTo>
                                  <a:pt x="524961" y="380243"/>
                                  <a:pt x="513006" y="382408"/>
                                  <a:pt x="500841" y="384274"/>
                                </a:cubicBezTo>
                                <a:cubicBezTo>
                                  <a:pt x="488676" y="386141"/>
                                  <a:pt x="476359" y="387702"/>
                                  <a:pt x="463890" y="388956"/>
                                </a:cubicBezTo>
                                <a:cubicBezTo>
                                  <a:pt x="451422" y="390212"/>
                                  <a:pt x="438862" y="391154"/>
                                  <a:pt x="426210" y="391785"/>
                                </a:cubicBezTo>
                                <a:cubicBezTo>
                                  <a:pt x="413558" y="392415"/>
                                  <a:pt x="400876" y="392730"/>
                                  <a:pt x="388164" y="392730"/>
                                </a:cubicBezTo>
                                <a:cubicBezTo>
                                  <a:pt x="375451" y="392730"/>
                                  <a:pt x="362769" y="392416"/>
                                  <a:pt x="350117" y="391785"/>
                                </a:cubicBezTo>
                                <a:cubicBezTo>
                                  <a:pt x="337465" y="391154"/>
                                  <a:pt x="324905" y="390212"/>
                                  <a:pt x="312436" y="388956"/>
                                </a:cubicBezTo>
                                <a:cubicBezTo>
                                  <a:pt x="299968" y="387702"/>
                                  <a:pt x="287651" y="386141"/>
                                  <a:pt x="275486" y="384274"/>
                                </a:cubicBezTo>
                                <a:cubicBezTo>
                                  <a:pt x="263320" y="382406"/>
                                  <a:pt x="251365" y="380242"/>
                                  <a:pt x="239619" y="377780"/>
                                </a:cubicBezTo>
                                <a:cubicBezTo>
                                  <a:pt x="227874" y="375320"/>
                                  <a:pt x="216396" y="372574"/>
                                  <a:pt x="205184" y="369542"/>
                                </a:cubicBezTo>
                                <a:cubicBezTo>
                                  <a:pt x="193972" y="366511"/>
                                  <a:pt x="183081" y="363207"/>
                                  <a:pt x="172511" y="359634"/>
                                </a:cubicBezTo>
                                <a:cubicBezTo>
                                  <a:pt x="161941" y="356060"/>
                                  <a:pt x="151742" y="352236"/>
                                  <a:pt x="141915" y="348157"/>
                                </a:cubicBezTo>
                                <a:cubicBezTo>
                                  <a:pt x="132088" y="344075"/>
                                  <a:pt x="122680" y="339762"/>
                                  <a:pt x="113690" y="335215"/>
                                </a:cubicBezTo>
                                <a:cubicBezTo>
                                  <a:pt x="104701" y="330667"/>
                                  <a:pt x="96174" y="325909"/>
                                  <a:pt x="88109" y="320937"/>
                                </a:cubicBezTo>
                                <a:cubicBezTo>
                                  <a:pt x="80044" y="315965"/>
                                  <a:pt x="72480" y="310806"/>
                                  <a:pt x="65417" y="305457"/>
                                </a:cubicBezTo>
                                <a:cubicBezTo>
                                  <a:pt x="58355" y="300112"/>
                                  <a:pt x="51827" y="294602"/>
                                  <a:pt x="45834" y="288931"/>
                                </a:cubicBezTo>
                                <a:cubicBezTo>
                                  <a:pt x="39841" y="283259"/>
                                  <a:pt x="34413" y="277451"/>
                                  <a:pt x="29547" y="271509"/>
                                </a:cubicBezTo>
                                <a:cubicBezTo>
                                  <a:pt x="24682" y="265568"/>
                                  <a:pt x="20405" y="259521"/>
                                  <a:pt x="16714" y="253366"/>
                                </a:cubicBezTo>
                                <a:cubicBezTo>
                                  <a:pt x="13024" y="247211"/>
                                  <a:pt x="9938" y="240981"/>
                                  <a:pt x="7458" y="234673"/>
                                </a:cubicBezTo>
                                <a:cubicBezTo>
                                  <a:pt x="4979" y="228364"/>
                                  <a:pt x="3116" y="222011"/>
                                  <a:pt x="1870" y="215612"/>
                                </a:cubicBezTo>
                                <a:cubicBezTo>
                                  <a:pt x="624" y="209212"/>
                                  <a:pt x="1" y="202797"/>
                                  <a:pt x="0" y="196365"/>
                                </a:cubicBezTo>
                                <a:cubicBezTo>
                                  <a:pt x="1" y="189934"/>
                                  <a:pt x="624" y="183519"/>
                                  <a:pt x="1870" y="177118"/>
                                </a:cubicBezTo>
                                <a:cubicBezTo>
                                  <a:pt x="3116" y="170717"/>
                                  <a:pt x="4979" y="164362"/>
                                  <a:pt x="7458" y="158055"/>
                                </a:cubicBezTo>
                                <a:cubicBezTo>
                                  <a:pt x="9938" y="151747"/>
                                  <a:pt x="13024" y="145517"/>
                                  <a:pt x="16714" y="139362"/>
                                </a:cubicBezTo>
                                <a:cubicBezTo>
                                  <a:pt x="20405" y="133209"/>
                                  <a:pt x="24682" y="127160"/>
                                  <a:pt x="29547" y="121217"/>
                                </a:cubicBezTo>
                                <a:cubicBezTo>
                                  <a:pt x="34413" y="115277"/>
                                  <a:pt x="39841" y="109469"/>
                                  <a:pt x="45834" y="103798"/>
                                </a:cubicBezTo>
                                <a:cubicBezTo>
                                  <a:pt x="51827" y="98127"/>
                                  <a:pt x="58355" y="92618"/>
                                  <a:pt x="65417" y="87269"/>
                                </a:cubicBezTo>
                                <a:cubicBezTo>
                                  <a:pt x="72480" y="81924"/>
                                  <a:pt x="80044" y="76764"/>
                                  <a:pt x="88109" y="71793"/>
                                </a:cubicBezTo>
                                <a:cubicBezTo>
                                  <a:pt x="96174" y="66822"/>
                                  <a:pt x="104701" y="62061"/>
                                  <a:pt x="113690" y="57513"/>
                                </a:cubicBezTo>
                                <a:cubicBezTo>
                                  <a:pt x="122680" y="52966"/>
                                  <a:pt x="132088" y="48653"/>
                                  <a:pt x="141915" y="44572"/>
                                </a:cubicBezTo>
                                <a:cubicBezTo>
                                  <a:pt x="151742" y="40494"/>
                                  <a:pt x="161940" y="36666"/>
                                  <a:pt x="172511" y="33091"/>
                                </a:cubicBezTo>
                                <a:cubicBezTo>
                                  <a:pt x="183081" y="29519"/>
                                  <a:pt x="193972" y="26217"/>
                                  <a:pt x="205184" y="23186"/>
                                </a:cubicBezTo>
                                <a:cubicBezTo>
                                  <a:pt x="216396" y="20154"/>
                                  <a:pt x="227874" y="17407"/>
                                  <a:pt x="239619" y="14945"/>
                                </a:cubicBezTo>
                                <a:cubicBezTo>
                                  <a:pt x="251365" y="12485"/>
                                  <a:pt x="263320" y="10322"/>
                                  <a:pt x="275486" y="8455"/>
                                </a:cubicBezTo>
                                <a:cubicBezTo>
                                  <a:pt x="287651" y="6589"/>
                                  <a:pt x="299968" y="5028"/>
                                  <a:pt x="312436" y="3773"/>
                                </a:cubicBezTo>
                                <a:cubicBezTo>
                                  <a:pt x="324905" y="2519"/>
                                  <a:pt x="337465" y="1577"/>
                                  <a:pt x="350117" y="947"/>
                                </a:cubicBezTo>
                                <a:cubicBezTo>
                                  <a:pt x="362769" y="316"/>
                                  <a:pt x="375451" y="2"/>
                                  <a:pt x="388164" y="0"/>
                                </a:cubicBezTo>
                                <a:cubicBezTo>
                                  <a:pt x="400876" y="2"/>
                                  <a:pt x="413558" y="316"/>
                                  <a:pt x="426210" y="947"/>
                                </a:cubicBezTo>
                                <a:cubicBezTo>
                                  <a:pt x="438862" y="1577"/>
                                  <a:pt x="451422" y="2519"/>
                                  <a:pt x="463890" y="3773"/>
                                </a:cubicBezTo>
                                <a:cubicBezTo>
                                  <a:pt x="476359" y="5028"/>
                                  <a:pt x="488676" y="6589"/>
                                  <a:pt x="500841" y="8455"/>
                                </a:cubicBezTo>
                                <a:cubicBezTo>
                                  <a:pt x="513006" y="10322"/>
                                  <a:pt x="524961" y="12485"/>
                                  <a:pt x="536706" y="14945"/>
                                </a:cubicBezTo>
                                <a:cubicBezTo>
                                  <a:pt x="548451" y="17407"/>
                                  <a:pt x="559930" y="20154"/>
                                  <a:pt x="571142" y="23186"/>
                                </a:cubicBezTo>
                                <a:cubicBezTo>
                                  <a:pt x="582353" y="26219"/>
                                  <a:pt x="593244" y="29521"/>
                                  <a:pt x="603814" y="33093"/>
                                </a:cubicBezTo>
                                <a:cubicBezTo>
                                  <a:pt x="614385" y="36666"/>
                                  <a:pt x="624584" y="40494"/>
                                  <a:pt x="634411" y="44572"/>
                                </a:cubicBezTo>
                                <a:cubicBezTo>
                                  <a:pt x="644239" y="48653"/>
                                  <a:pt x="653647" y="52966"/>
                                  <a:pt x="662636" y="57513"/>
                                </a:cubicBezTo>
                                <a:cubicBezTo>
                                  <a:pt x="671625" y="62061"/>
                                  <a:pt x="680153" y="66821"/>
                                  <a:pt x="688218" y="71791"/>
                                </a:cubicBezTo>
                                <a:cubicBezTo>
                                  <a:pt x="696282" y="76763"/>
                                  <a:pt x="703845" y="81922"/>
                                  <a:pt x="710908" y="87268"/>
                                </a:cubicBezTo>
                                <a:cubicBezTo>
                                  <a:pt x="717972" y="92616"/>
                                  <a:pt x="724499" y="98126"/>
                                  <a:pt x="730492" y="103797"/>
                                </a:cubicBezTo>
                                <a:cubicBezTo>
                                  <a:pt x="736485" y="109469"/>
                                  <a:pt x="741913" y="115277"/>
                                  <a:pt x="746778" y="121217"/>
                                </a:cubicBezTo>
                                <a:cubicBezTo>
                                  <a:pt x="751643" y="127160"/>
                                  <a:pt x="755921" y="133209"/>
                                  <a:pt x="759613" y="139362"/>
                                </a:cubicBezTo>
                                <a:cubicBezTo>
                                  <a:pt x="763302" y="145517"/>
                                  <a:pt x="766387" y="151747"/>
                                  <a:pt x="768868" y="158055"/>
                                </a:cubicBezTo>
                                <a:cubicBezTo>
                                  <a:pt x="771348" y="164362"/>
                                  <a:pt x="773212" y="170717"/>
                                  <a:pt x="774457" y="177118"/>
                                </a:cubicBezTo>
                                <a:cubicBezTo>
                                  <a:pt x="775704" y="183517"/>
                                  <a:pt x="776327" y="189934"/>
                                  <a:pt x="776326"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7" name="Rectangle 297"/>
                        <wps:cNvSpPr/>
                        <wps:spPr>
                          <a:xfrm>
                            <a:off x="5710567" y="3974974"/>
                            <a:ext cx="491666" cy="170061"/>
                          </a:xfrm>
                          <a:prstGeom prst="rect">
                            <a:avLst/>
                          </a:prstGeom>
                          <a:ln>
                            <a:noFill/>
                          </a:ln>
                        </wps:spPr>
                        <wps:txbx>
                          <w:txbxContent>
                            <w:p w14:paraId="064CFEDF" w14:textId="77777777" w:rsidR="00FD6E5B" w:rsidRDefault="00FD6E5B" w:rsidP="00ED6460">
                              <w:r>
                                <w:rPr>
                                  <w:rFonts w:ascii="Arial" w:eastAsia="Arial" w:hAnsi="Arial" w:cs="Arial"/>
                                  <w:sz w:val="20"/>
                                </w:rPr>
                                <w:t>StudId</w:t>
                              </w:r>
                            </w:p>
                          </w:txbxContent>
                        </wps:txbx>
                        <wps:bodyPr horzOverflow="overflow" vert="horz" lIns="0" tIns="0" rIns="0" bIns="0" rtlCol="0">
                          <a:noAutofit/>
                        </wps:bodyPr>
                      </wps:wsp>
                      <wps:wsp>
                        <wps:cNvPr id="299" name="Shape 299"/>
                        <wps:cNvSpPr/>
                        <wps:spPr>
                          <a:xfrm>
                            <a:off x="6352178" y="2822176"/>
                            <a:ext cx="776327" cy="392730"/>
                          </a:xfrm>
                          <a:custGeom>
                            <a:avLst/>
                            <a:gdLst/>
                            <a:ahLst/>
                            <a:cxnLst/>
                            <a:rect l="0" t="0" r="0" b="0"/>
                            <a:pathLst>
                              <a:path w="776327" h="392730">
                                <a:moveTo>
                                  <a:pt x="776327" y="196365"/>
                                </a:moveTo>
                                <a:cubicBezTo>
                                  <a:pt x="776327" y="202797"/>
                                  <a:pt x="775704" y="209212"/>
                                  <a:pt x="774458" y="215613"/>
                                </a:cubicBezTo>
                                <a:cubicBezTo>
                                  <a:pt x="773213" y="222013"/>
                                  <a:pt x="771349" y="228366"/>
                                  <a:pt x="768868" y="234673"/>
                                </a:cubicBezTo>
                                <a:cubicBezTo>
                                  <a:pt x="766387" y="240981"/>
                                  <a:pt x="763302" y="247211"/>
                                  <a:pt x="759612" y="253366"/>
                                </a:cubicBezTo>
                                <a:cubicBezTo>
                                  <a:pt x="755921" y="259519"/>
                                  <a:pt x="751643" y="265568"/>
                                  <a:pt x="746778" y="271509"/>
                                </a:cubicBezTo>
                                <a:cubicBezTo>
                                  <a:pt x="741914" y="277451"/>
                                  <a:pt x="736485" y="283259"/>
                                  <a:pt x="730493" y="288930"/>
                                </a:cubicBezTo>
                                <a:cubicBezTo>
                                  <a:pt x="724500" y="294601"/>
                                  <a:pt x="717972" y="300110"/>
                                  <a:pt x="710909" y="305457"/>
                                </a:cubicBezTo>
                                <a:cubicBezTo>
                                  <a:pt x="703846" y="310806"/>
                                  <a:pt x="696282" y="315965"/>
                                  <a:pt x="688218" y="320937"/>
                                </a:cubicBezTo>
                                <a:cubicBezTo>
                                  <a:pt x="680153" y="325907"/>
                                  <a:pt x="671626" y="330668"/>
                                  <a:pt x="662636" y="335215"/>
                                </a:cubicBezTo>
                                <a:cubicBezTo>
                                  <a:pt x="653647" y="339764"/>
                                  <a:pt x="644239" y="344077"/>
                                  <a:pt x="634411" y="348157"/>
                                </a:cubicBezTo>
                                <a:cubicBezTo>
                                  <a:pt x="624584" y="352236"/>
                                  <a:pt x="614385" y="356062"/>
                                  <a:pt x="603814" y="359635"/>
                                </a:cubicBezTo>
                                <a:cubicBezTo>
                                  <a:pt x="593244" y="363209"/>
                                  <a:pt x="582354" y="366511"/>
                                  <a:pt x="571142" y="369543"/>
                                </a:cubicBezTo>
                                <a:cubicBezTo>
                                  <a:pt x="559930" y="372576"/>
                                  <a:pt x="548451" y="375321"/>
                                  <a:pt x="536706" y="377782"/>
                                </a:cubicBezTo>
                                <a:cubicBezTo>
                                  <a:pt x="524961" y="380245"/>
                                  <a:pt x="513006" y="382408"/>
                                  <a:pt x="500841" y="384276"/>
                                </a:cubicBezTo>
                                <a:cubicBezTo>
                                  <a:pt x="488675" y="386142"/>
                                  <a:pt x="476359" y="387702"/>
                                  <a:pt x="463890" y="388956"/>
                                </a:cubicBezTo>
                                <a:cubicBezTo>
                                  <a:pt x="451422" y="390212"/>
                                  <a:pt x="438862" y="391154"/>
                                  <a:pt x="426210" y="391785"/>
                                </a:cubicBezTo>
                                <a:cubicBezTo>
                                  <a:pt x="413558" y="392415"/>
                                  <a:pt x="400877" y="392730"/>
                                  <a:pt x="388164" y="392730"/>
                                </a:cubicBezTo>
                                <a:cubicBezTo>
                                  <a:pt x="375451" y="392730"/>
                                  <a:pt x="362769" y="392416"/>
                                  <a:pt x="350117" y="391785"/>
                                </a:cubicBezTo>
                                <a:cubicBezTo>
                                  <a:pt x="337465" y="391154"/>
                                  <a:pt x="324905" y="390212"/>
                                  <a:pt x="312436" y="388956"/>
                                </a:cubicBezTo>
                                <a:cubicBezTo>
                                  <a:pt x="299969" y="387702"/>
                                  <a:pt x="287651" y="386142"/>
                                  <a:pt x="275486" y="384274"/>
                                </a:cubicBezTo>
                                <a:cubicBezTo>
                                  <a:pt x="263320" y="382408"/>
                                  <a:pt x="251365" y="380245"/>
                                  <a:pt x="239619" y="377782"/>
                                </a:cubicBezTo>
                                <a:cubicBezTo>
                                  <a:pt x="227874" y="375321"/>
                                  <a:pt x="216396" y="372574"/>
                                  <a:pt x="205184" y="369542"/>
                                </a:cubicBezTo>
                                <a:cubicBezTo>
                                  <a:pt x="193973" y="366511"/>
                                  <a:pt x="183081" y="363209"/>
                                  <a:pt x="172510" y="359635"/>
                                </a:cubicBezTo>
                                <a:cubicBezTo>
                                  <a:pt x="161941" y="356062"/>
                                  <a:pt x="151741" y="352236"/>
                                  <a:pt x="141914" y="348157"/>
                                </a:cubicBezTo>
                                <a:cubicBezTo>
                                  <a:pt x="132087" y="344077"/>
                                  <a:pt x="122679" y="339764"/>
                                  <a:pt x="113690" y="335215"/>
                                </a:cubicBezTo>
                                <a:cubicBezTo>
                                  <a:pt x="104701" y="330668"/>
                                  <a:pt x="96174" y="325909"/>
                                  <a:pt x="88109" y="320937"/>
                                </a:cubicBezTo>
                                <a:cubicBezTo>
                                  <a:pt x="80045" y="315967"/>
                                  <a:pt x="72480" y="310806"/>
                                  <a:pt x="65417" y="305457"/>
                                </a:cubicBezTo>
                                <a:cubicBezTo>
                                  <a:pt x="58354" y="300110"/>
                                  <a:pt x="51826" y="294601"/>
                                  <a:pt x="45834" y="288930"/>
                                </a:cubicBezTo>
                                <a:cubicBezTo>
                                  <a:pt x="39841" y="283259"/>
                                  <a:pt x="34412" y="277451"/>
                                  <a:pt x="29547" y="271509"/>
                                </a:cubicBezTo>
                                <a:cubicBezTo>
                                  <a:pt x="24682" y="265568"/>
                                  <a:pt x="20404" y="259519"/>
                                  <a:pt x="16714" y="253366"/>
                                </a:cubicBezTo>
                                <a:cubicBezTo>
                                  <a:pt x="13023" y="247211"/>
                                  <a:pt x="9938" y="240981"/>
                                  <a:pt x="7458" y="234673"/>
                                </a:cubicBezTo>
                                <a:cubicBezTo>
                                  <a:pt x="4978" y="228366"/>
                                  <a:pt x="3115" y="222013"/>
                                  <a:pt x="1870" y="215613"/>
                                </a:cubicBezTo>
                                <a:cubicBezTo>
                                  <a:pt x="623" y="209212"/>
                                  <a:pt x="0" y="202797"/>
                                  <a:pt x="0" y="196365"/>
                                </a:cubicBezTo>
                                <a:cubicBezTo>
                                  <a:pt x="0" y="189934"/>
                                  <a:pt x="623" y="183519"/>
                                  <a:pt x="1870" y="177119"/>
                                </a:cubicBezTo>
                                <a:cubicBezTo>
                                  <a:pt x="3115" y="170718"/>
                                  <a:pt x="4978" y="164364"/>
                                  <a:pt x="7458" y="158055"/>
                                </a:cubicBezTo>
                                <a:cubicBezTo>
                                  <a:pt x="9938" y="151747"/>
                                  <a:pt x="13023" y="145517"/>
                                  <a:pt x="16714" y="139363"/>
                                </a:cubicBezTo>
                                <a:cubicBezTo>
                                  <a:pt x="20404" y="133208"/>
                                  <a:pt x="24681" y="127160"/>
                                  <a:pt x="29546" y="121219"/>
                                </a:cubicBezTo>
                                <a:cubicBezTo>
                                  <a:pt x="34411" y="115277"/>
                                  <a:pt x="39840" y="109471"/>
                                  <a:pt x="45833" y="103800"/>
                                </a:cubicBezTo>
                                <a:cubicBezTo>
                                  <a:pt x="51826" y="98128"/>
                                  <a:pt x="58354" y="92618"/>
                                  <a:pt x="65416" y="87270"/>
                                </a:cubicBezTo>
                                <a:cubicBezTo>
                                  <a:pt x="72480" y="81923"/>
                                  <a:pt x="80044" y="76764"/>
                                  <a:pt x="88109" y="71793"/>
                                </a:cubicBezTo>
                                <a:cubicBezTo>
                                  <a:pt x="96174" y="66822"/>
                                  <a:pt x="104701" y="62061"/>
                                  <a:pt x="113690" y="57514"/>
                                </a:cubicBezTo>
                                <a:cubicBezTo>
                                  <a:pt x="122679" y="52967"/>
                                  <a:pt x="132087" y="48654"/>
                                  <a:pt x="141915" y="44572"/>
                                </a:cubicBezTo>
                                <a:cubicBezTo>
                                  <a:pt x="151742" y="40494"/>
                                  <a:pt x="161941" y="36667"/>
                                  <a:pt x="172510" y="33094"/>
                                </a:cubicBezTo>
                                <a:cubicBezTo>
                                  <a:pt x="183081" y="29521"/>
                                  <a:pt x="193973" y="26219"/>
                                  <a:pt x="205184" y="23187"/>
                                </a:cubicBezTo>
                                <a:cubicBezTo>
                                  <a:pt x="216396" y="20155"/>
                                  <a:pt x="227874" y="17408"/>
                                  <a:pt x="239619" y="14948"/>
                                </a:cubicBezTo>
                                <a:cubicBezTo>
                                  <a:pt x="251365" y="12487"/>
                                  <a:pt x="263320" y="10324"/>
                                  <a:pt x="275486" y="8457"/>
                                </a:cubicBezTo>
                                <a:cubicBezTo>
                                  <a:pt x="287651" y="6590"/>
                                  <a:pt x="299969" y="5028"/>
                                  <a:pt x="312436" y="3773"/>
                                </a:cubicBezTo>
                                <a:cubicBezTo>
                                  <a:pt x="324905" y="2518"/>
                                  <a:pt x="337465" y="1577"/>
                                  <a:pt x="350117" y="946"/>
                                </a:cubicBezTo>
                                <a:cubicBezTo>
                                  <a:pt x="362769" y="317"/>
                                  <a:pt x="375451" y="2"/>
                                  <a:pt x="388164" y="0"/>
                                </a:cubicBezTo>
                                <a:cubicBezTo>
                                  <a:pt x="400877" y="2"/>
                                  <a:pt x="413559" y="317"/>
                                  <a:pt x="426210" y="946"/>
                                </a:cubicBezTo>
                                <a:cubicBezTo>
                                  <a:pt x="438862" y="1577"/>
                                  <a:pt x="451422" y="2518"/>
                                  <a:pt x="463890" y="3773"/>
                                </a:cubicBezTo>
                                <a:cubicBezTo>
                                  <a:pt x="476359" y="5028"/>
                                  <a:pt x="488675" y="6590"/>
                                  <a:pt x="500841" y="8457"/>
                                </a:cubicBezTo>
                                <a:cubicBezTo>
                                  <a:pt x="513006" y="10324"/>
                                  <a:pt x="524961" y="12487"/>
                                  <a:pt x="536706" y="14948"/>
                                </a:cubicBezTo>
                                <a:cubicBezTo>
                                  <a:pt x="548451" y="17408"/>
                                  <a:pt x="559930" y="20155"/>
                                  <a:pt x="571142" y="23187"/>
                                </a:cubicBezTo>
                                <a:cubicBezTo>
                                  <a:pt x="582354" y="26219"/>
                                  <a:pt x="593244" y="29521"/>
                                  <a:pt x="603814" y="33094"/>
                                </a:cubicBezTo>
                                <a:cubicBezTo>
                                  <a:pt x="614385" y="36667"/>
                                  <a:pt x="624584" y="40494"/>
                                  <a:pt x="634412" y="44572"/>
                                </a:cubicBezTo>
                                <a:cubicBezTo>
                                  <a:pt x="644239" y="48654"/>
                                  <a:pt x="653647" y="52967"/>
                                  <a:pt x="662636" y="57514"/>
                                </a:cubicBezTo>
                                <a:cubicBezTo>
                                  <a:pt x="671626" y="62061"/>
                                  <a:pt x="680153" y="66821"/>
                                  <a:pt x="688218" y="71792"/>
                                </a:cubicBezTo>
                                <a:cubicBezTo>
                                  <a:pt x="696282" y="76764"/>
                                  <a:pt x="703847" y="81923"/>
                                  <a:pt x="710909" y="87270"/>
                                </a:cubicBezTo>
                                <a:cubicBezTo>
                                  <a:pt x="717972" y="92618"/>
                                  <a:pt x="724500" y="98127"/>
                                  <a:pt x="730493" y="103798"/>
                                </a:cubicBezTo>
                                <a:cubicBezTo>
                                  <a:pt x="736485" y="109471"/>
                                  <a:pt x="741914" y="115277"/>
                                  <a:pt x="746778" y="121219"/>
                                </a:cubicBezTo>
                                <a:cubicBezTo>
                                  <a:pt x="751643" y="127160"/>
                                  <a:pt x="755921" y="133208"/>
                                  <a:pt x="759613" y="139363"/>
                                </a:cubicBezTo>
                                <a:cubicBezTo>
                                  <a:pt x="763302" y="145517"/>
                                  <a:pt x="766387" y="151747"/>
                                  <a:pt x="768868" y="158055"/>
                                </a:cubicBezTo>
                                <a:cubicBezTo>
                                  <a:pt x="771349" y="164364"/>
                                  <a:pt x="773213" y="170718"/>
                                  <a:pt x="774458" y="177119"/>
                                </a:cubicBezTo>
                                <a:cubicBezTo>
                                  <a:pt x="775704" y="183519"/>
                                  <a:pt x="776327" y="189934"/>
                                  <a:pt x="776327"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00" name="Rectangle 300"/>
                        <wps:cNvSpPr/>
                        <wps:spPr>
                          <a:xfrm>
                            <a:off x="6463061" y="2987213"/>
                            <a:ext cx="749368" cy="109325"/>
                          </a:xfrm>
                          <a:prstGeom prst="rect">
                            <a:avLst/>
                          </a:prstGeom>
                          <a:ln>
                            <a:noFill/>
                          </a:ln>
                        </wps:spPr>
                        <wps:txbx>
                          <w:txbxContent>
                            <w:p w14:paraId="1DFD9037" w14:textId="77777777" w:rsidR="00FD6E5B" w:rsidRDefault="00FD6E5B" w:rsidP="00ED6460">
                              <w:r>
                                <w:rPr>
                                  <w:rFonts w:ascii="Arial" w:eastAsia="Arial" w:hAnsi="Arial" w:cs="Arial"/>
                                  <w:sz w:val="13"/>
                                </w:rPr>
                                <w:t>ReplyDateTime</w:t>
                              </w:r>
                            </w:p>
                          </w:txbxContent>
                        </wps:txbx>
                        <wps:bodyPr horzOverflow="overflow" vert="horz" lIns="0" tIns="0" rIns="0" bIns="0" rtlCol="0">
                          <a:noAutofit/>
                        </wps:bodyPr>
                      </wps:wsp>
                      <wps:wsp>
                        <wps:cNvPr id="302" name="Shape 302"/>
                        <wps:cNvSpPr/>
                        <wps:spPr>
                          <a:xfrm>
                            <a:off x="6352178" y="3434104"/>
                            <a:ext cx="776327" cy="392730"/>
                          </a:xfrm>
                          <a:custGeom>
                            <a:avLst/>
                            <a:gdLst/>
                            <a:ahLst/>
                            <a:cxnLst/>
                            <a:rect l="0" t="0" r="0" b="0"/>
                            <a:pathLst>
                              <a:path w="776327" h="392730">
                                <a:moveTo>
                                  <a:pt x="776327" y="196365"/>
                                </a:moveTo>
                                <a:cubicBezTo>
                                  <a:pt x="776327" y="202797"/>
                                  <a:pt x="775704" y="209212"/>
                                  <a:pt x="774458" y="215612"/>
                                </a:cubicBezTo>
                                <a:cubicBezTo>
                                  <a:pt x="773213" y="222013"/>
                                  <a:pt x="771349" y="228366"/>
                                  <a:pt x="768868" y="234673"/>
                                </a:cubicBezTo>
                                <a:cubicBezTo>
                                  <a:pt x="766387" y="240981"/>
                                  <a:pt x="763302" y="247211"/>
                                  <a:pt x="759612" y="253366"/>
                                </a:cubicBezTo>
                                <a:cubicBezTo>
                                  <a:pt x="755921" y="259521"/>
                                  <a:pt x="751643" y="265568"/>
                                  <a:pt x="746778" y="271509"/>
                                </a:cubicBezTo>
                                <a:cubicBezTo>
                                  <a:pt x="741914" y="277450"/>
                                  <a:pt x="736485" y="283257"/>
                                  <a:pt x="730493" y="288930"/>
                                </a:cubicBezTo>
                                <a:cubicBezTo>
                                  <a:pt x="724500" y="294601"/>
                                  <a:pt x="717972" y="300110"/>
                                  <a:pt x="710909" y="305457"/>
                                </a:cubicBezTo>
                                <a:cubicBezTo>
                                  <a:pt x="703846" y="310806"/>
                                  <a:pt x="696282" y="315967"/>
                                  <a:pt x="688218" y="320939"/>
                                </a:cubicBezTo>
                                <a:cubicBezTo>
                                  <a:pt x="680153" y="325909"/>
                                  <a:pt x="671626" y="330668"/>
                                  <a:pt x="662636" y="335215"/>
                                </a:cubicBezTo>
                                <a:cubicBezTo>
                                  <a:pt x="653647" y="339764"/>
                                  <a:pt x="644239" y="344077"/>
                                  <a:pt x="634411" y="348156"/>
                                </a:cubicBezTo>
                                <a:cubicBezTo>
                                  <a:pt x="624584" y="352236"/>
                                  <a:pt x="614385" y="356064"/>
                                  <a:pt x="603814" y="359635"/>
                                </a:cubicBezTo>
                                <a:cubicBezTo>
                                  <a:pt x="593244" y="363209"/>
                                  <a:pt x="582354" y="366511"/>
                                  <a:pt x="571142" y="369543"/>
                                </a:cubicBezTo>
                                <a:cubicBezTo>
                                  <a:pt x="559930" y="372574"/>
                                  <a:pt x="548451" y="375321"/>
                                  <a:pt x="536706" y="377782"/>
                                </a:cubicBezTo>
                                <a:cubicBezTo>
                                  <a:pt x="524961" y="380243"/>
                                  <a:pt x="513006" y="382406"/>
                                  <a:pt x="500841" y="384274"/>
                                </a:cubicBezTo>
                                <a:cubicBezTo>
                                  <a:pt x="488675" y="386139"/>
                                  <a:pt x="476359" y="387700"/>
                                  <a:pt x="463890" y="388955"/>
                                </a:cubicBezTo>
                                <a:cubicBezTo>
                                  <a:pt x="451422" y="390210"/>
                                  <a:pt x="438862" y="391153"/>
                                  <a:pt x="426210" y="391784"/>
                                </a:cubicBezTo>
                                <a:cubicBezTo>
                                  <a:pt x="413558" y="392415"/>
                                  <a:pt x="400877" y="392730"/>
                                  <a:pt x="388164" y="392730"/>
                                </a:cubicBezTo>
                                <a:cubicBezTo>
                                  <a:pt x="375451" y="392730"/>
                                  <a:pt x="362769" y="392415"/>
                                  <a:pt x="350117" y="391785"/>
                                </a:cubicBezTo>
                                <a:cubicBezTo>
                                  <a:pt x="337465" y="391153"/>
                                  <a:pt x="324905" y="390210"/>
                                  <a:pt x="312436" y="388955"/>
                                </a:cubicBezTo>
                                <a:cubicBezTo>
                                  <a:pt x="299969" y="387700"/>
                                  <a:pt x="287651" y="386139"/>
                                  <a:pt x="275486" y="384273"/>
                                </a:cubicBezTo>
                                <a:cubicBezTo>
                                  <a:pt x="263320" y="382406"/>
                                  <a:pt x="251365" y="380243"/>
                                  <a:pt x="239619" y="377782"/>
                                </a:cubicBezTo>
                                <a:cubicBezTo>
                                  <a:pt x="227874" y="375321"/>
                                  <a:pt x="216396" y="372574"/>
                                  <a:pt x="205184" y="369543"/>
                                </a:cubicBezTo>
                                <a:cubicBezTo>
                                  <a:pt x="193973" y="366511"/>
                                  <a:pt x="183081" y="363209"/>
                                  <a:pt x="172510" y="359635"/>
                                </a:cubicBezTo>
                                <a:cubicBezTo>
                                  <a:pt x="161941" y="356064"/>
                                  <a:pt x="151741" y="352236"/>
                                  <a:pt x="141914" y="348156"/>
                                </a:cubicBezTo>
                                <a:cubicBezTo>
                                  <a:pt x="132087" y="344077"/>
                                  <a:pt x="122679" y="339764"/>
                                  <a:pt x="113690" y="335215"/>
                                </a:cubicBezTo>
                                <a:cubicBezTo>
                                  <a:pt x="104701" y="330668"/>
                                  <a:pt x="96174" y="325909"/>
                                  <a:pt x="88109" y="320937"/>
                                </a:cubicBezTo>
                                <a:cubicBezTo>
                                  <a:pt x="80045" y="315965"/>
                                  <a:pt x="72480" y="310806"/>
                                  <a:pt x="65417" y="305457"/>
                                </a:cubicBezTo>
                                <a:cubicBezTo>
                                  <a:pt x="58354" y="300110"/>
                                  <a:pt x="51826" y="294601"/>
                                  <a:pt x="45834" y="288930"/>
                                </a:cubicBezTo>
                                <a:cubicBezTo>
                                  <a:pt x="39841" y="283257"/>
                                  <a:pt x="34412" y="277450"/>
                                  <a:pt x="29547" y="271509"/>
                                </a:cubicBezTo>
                                <a:cubicBezTo>
                                  <a:pt x="24682" y="265568"/>
                                  <a:pt x="20404" y="259521"/>
                                  <a:pt x="16714" y="253366"/>
                                </a:cubicBezTo>
                                <a:cubicBezTo>
                                  <a:pt x="13023" y="247211"/>
                                  <a:pt x="9938" y="240981"/>
                                  <a:pt x="7458" y="234673"/>
                                </a:cubicBezTo>
                                <a:cubicBezTo>
                                  <a:pt x="4978" y="228366"/>
                                  <a:pt x="3115" y="222013"/>
                                  <a:pt x="1870" y="215612"/>
                                </a:cubicBezTo>
                                <a:cubicBezTo>
                                  <a:pt x="623" y="209212"/>
                                  <a:pt x="0" y="202797"/>
                                  <a:pt x="0" y="196365"/>
                                </a:cubicBezTo>
                                <a:cubicBezTo>
                                  <a:pt x="0" y="189934"/>
                                  <a:pt x="623" y="183519"/>
                                  <a:pt x="1870" y="177118"/>
                                </a:cubicBezTo>
                                <a:cubicBezTo>
                                  <a:pt x="3115" y="170718"/>
                                  <a:pt x="4978" y="164362"/>
                                  <a:pt x="7458" y="158054"/>
                                </a:cubicBezTo>
                                <a:cubicBezTo>
                                  <a:pt x="9938" y="151746"/>
                                  <a:pt x="13023" y="145515"/>
                                  <a:pt x="16714" y="139362"/>
                                </a:cubicBezTo>
                                <a:cubicBezTo>
                                  <a:pt x="20404" y="133207"/>
                                  <a:pt x="24681" y="127160"/>
                                  <a:pt x="29546" y="121216"/>
                                </a:cubicBezTo>
                                <a:cubicBezTo>
                                  <a:pt x="34411" y="115275"/>
                                  <a:pt x="39840" y="109468"/>
                                  <a:pt x="45833" y="103795"/>
                                </a:cubicBezTo>
                                <a:cubicBezTo>
                                  <a:pt x="51826" y="98124"/>
                                  <a:pt x="58354" y="92615"/>
                                  <a:pt x="65416" y="87266"/>
                                </a:cubicBezTo>
                                <a:cubicBezTo>
                                  <a:pt x="72480" y="81921"/>
                                  <a:pt x="80044" y="76761"/>
                                  <a:pt x="88109" y="71791"/>
                                </a:cubicBezTo>
                                <a:cubicBezTo>
                                  <a:pt x="96174" y="66819"/>
                                  <a:pt x="104701" y="62060"/>
                                  <a:pt x="113690" y="57511"/>
                                </a:cubicBezTo>
                                <a:cubicBezTo>
                                  <a:pt x="122679" y="52966"/>
                                  <a:pt x="132087" y="48651"/>
                                  <a:pt x="141915" y="44572"/>
                                </a:cubicBezTo>
                                <a:cubicBezTo>
                                  <a:pt x="151742" y="40492"/>
                                  <a:pt x="161941" y="36666"/>
                                  <a:pt x="172510" y="33093"/>
                                </a:cubicBezTo>
                                <a:cubicBezTo>
                                  <a:pt x="183081" y="29519"/>
                                  <a:pt x="193973" y="26217"/>
                                  <a:pt x="205184" y="23186"/>
                                </a:cubicBezTo>
                                <a:cubicBezTo>
                                  <a:pt x="216396" y="20155"/>
                                  <a:pt x="227874" y="17408"/>
                                  <a:pt x="239619" y="14946"/>
                                </a:cubicBezTo>
                                <a:cubicBezTo>
                                  <a:pt x="251365" y="12486"/>
                                  <a:pt x="263320" y="10322"/>
                                  <a:pt x="275486" y="8457"/>
                                </a:cubicBezTo>
                                <a:cubicBezTo>
                                  <a:pt x="287651" y="6589"/>
                                  <a:pt x="299969" y="5028"/>
                                  <a:pt x="312436" y="3772"/>
                                </a:cubicBezTo>
                                <a:cubicBezTo>
                                  <a:pt x="324905" y="2518"/>
                                  <a:pt x="337465" y="1577"/>
                                  <a:pt x="350117" y="946"/>
                                </a:cubicBezTo>
                                <a:cubicBezTo>
                                  <a:pt x="362769" y="316"/>
                                  <a:pt x="375451" y="2"/>
                                  <a:pt x="388164" y="0"/>
                                </a:cubicBezTo>
                                <a:cubicBezTo>
                                  <a:pt x="400877" y="2"/>
                                  <a:pt x="413559" y="316"/>
                                  <a:pt x="426210" y="946"/>
                                </a:cubicBezTo>
                                <a:cubicBezTo>
                                  <a:pt x="438862" y="1577"/>
                                  <a:pt x="451422" y="2518"/>
                                  <a:pt x="463890" y="3772"/>
                                </a:cubicBezTo>
                                <a:cubicBezTo>
                                  <a:pt x="476359" y="5028"/>
                                  <a:pt x="488675" y="6589"/>
                                  <a:pt x="500841" y="8457"/>
                                </a:cubicBezTo>
                                <a:cubicBezTo>
                                  <a:pt x="513006" y="10322"/>
                                  <a:pt x="524961" y="12486"/>
                                  <a:pt x="536706" y="14946"/>
                                </a:cubicBezTo>
                                <a:cubicBezTo>
                                  <a:pt x="548451" y="17408"/>
                                  <a:pt x="559930" y="20155"/>
                                  <a:pt x="571142" y="23186"/>
                                </a:cubicBezTo>
                                <a:cubicBezTo>
                                  <a:pt x="582354" y="26217"/>
                                  <a:pt x="593244" y="29519"/>
                                  <a:pt x="603814" y="33093"/>
                                </a:cubicBezTo>
                                <a:cubicBezTo>
                                  <a:pt x="614385" y="36666"/>
                                  <a:pt x="624584" y="40492"/>
                                  <a:pt x="634412" y="44572"/>
                                </a:cubicBezTo>
                                <a:cubicBezTo>
                                  <a:pt x="644239" y="48651"/>
                                  <a:pt x="653647" y="52966"/>
                                  <a:pt x="662636" y="57511"/>
                                </a:cubicBezTo>
                                <a:cubicBezTo>
                                  <a:pt x="671626" y="62060"/>
                                  <a:pt x="680153" y="66819"/>
                                  <a:pt x="688218" y="71791"/>
                                </a:cubicBezTo>
                                <a:cubicBezTo>
                                  <a:pt x="696282" y="76761"/>
                                  <a:pt x="703847" y="81921"/>
                                  <a:pt x="710909" y="87268"/>
                                </a:cubicBezTo>
                                <a:cubicBezTo>
                                  <a:pt x="717972" y="92615"/>
                                  <a:pt x="724500" y="98124"/>
                                  <a:pt x="730493" y="103797"/>
                                </a:cubicBezTo>
                                <a:cubicBezTo>
                                  <a:pt x="736485" y="109468"/>
                                  <a:pt x="741914" y="115275"/>
                                  <a:pt x="746778" y="121216"/>
                                </a:cubicBezTo>
                                <a:cubicBezTo>
                                  <a:pt x="751643" y="127160"/>
                                  <a:pt x="755921" y="133207"/>
                                  <a:pt x="759613" y="139360"/>
                                </a:cubicBezTo>
                                <a:cubicBezTo>
                                  <a:pt x="763302" y="145515"/>
                                  <a:pt x="766387" y="151746"/>
                                  <a:pt x="768868" y="158054"/>
                                </a:cubicBezTo>
                                <a:cubicBezTo>
                                  <a:pt x="771349" y="164362"/>
                                  <a:pt x="773213" y="170717"/>
                                  <a:pt x="774458" y="177116"/>
                                </a:cubicBezTo>
                                <a:cubicBezTo>
                                  <a:pt x="775704" y="183517"/>
                                  <a:pt x="776327" y="189934"/>
                                  <a:pt x="776327"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03" name="Rectangle 303"/>
                        <wps:cNvSpPr/>
                        <wps:spPr>
                          <a:xfrm>
                            <a:off x="6522428" y="3601240"/>
                            <a:ext cx="567148" cy="121472"/>
                          </a:xfrm>
                          <a:prstGeom prst="rect">
                            <a:avLst/>
                          </a:prstGeom>
                          <a:ln>
                            <a:noFill/>
                          </a:ln>
                        </wps:spPr>
                        <wps:txbx>
                          <w:txbxContent>
                            <w:p w14:paraId="40193251" w14:textId="77777777" w:rsidR="00FD6E5B" w:rsidRDefault="00FD6E5B" w:rsidP="00ED6460">
                              <w:r>
                                <w:rPr>
                                  <w:rFonts w:ascii="Arial" w:eastAsia="Arial" w:hAnsi="Arial" w:cs="Arial"/>
                                  <w:sz w:val="14"/>
                                </w:rPr>
                                <w:t>ReplyData</w:t>
                              </w:r>
                            </w:p>
                          </w:txbxContent>
                        </wps:txbx>
                        <wps:bodyPr horzOverflow="overflow" vert="horz" lIns="0" tIns="0" rIns="0" bIns="0" rtlCol="0">
                          <a:noAutofit/>
                        </wps:bodyPr>
                      </wps:wsp>
                      <wps:wsp>
                        <wps:cNvPr id="305" name="Shape 305"/>
                        <wps:cNvSpPr/>
                        <wps:spPr>
                          <a:xfrm>
                            <a:off x="4502695" y="3630469"/>
                            <a:ext cx="776327" cy="392730"/>
                          </a:xfrm>
                          <a:custGeom>
                            <a:avLst/>
                            <a:gdLst/>
                            <a:ahLst/>
                            <a:cxnLst/>
                            <a:rect l="0" t="0" r="0" b="0"/>
                            <a:pathLst>
                              <a:path w="776327" h="392730">
                                <a:moveTo>
                                  <a:pt x="776327" y="196365"/>
                                </a:moveTo>
                                <a:cubicBezTo>
                                  <a:pt x="776327" y="202797"/>
                                  <a:pt x="775704" y="209214"/>
                                  <a:pt x="774457" y="215613"/>
                                </a:cubicBezTo>
                                <a:cubicBezTo>
                                  <a:pt x="773211" y="222013"/>
                                  <a:pt x="771348" y="228366"/>
                                  <a:pt x="768868" y="234673"/>
                                </a:cubicBezTo>
                                <a:cubicBezTo>
                                  <a:pt x="766388" y="240981"/>
                                  <a:pt x="763303" y="247213"/>
                                  <a:pt x="759613" y="253366"/>
                                </a:cubicBezTo>
                                <a:cubicBezTo>
                                  <a:pt x="755922" y="259519"/>
                                  <a:pt x="751644" y="265567"/>
                                  <a:pt x="746779" y="271507"/>
                                </a:cubicBezTo>
                                <a:cubicBezTo>
                                  <a:pt x="741914" y="277450"/>
                                  <a:pt x="736485" y="283259"/>
                                  <a:pt x="730492" y="288930"/>
                                </a:cubicBezTo>
                                <a:cubicBezTo>
                                  <a:pt x="724499" y="294601"/>
                                  <a:pt x="717972" y="300110"/>
                                  <a:pt x="710909" y="305457"/>
                                </a:cubicBezTo>
                                <a:cubicBezTo>
                                  <a:pt x="703846" y="310804"/>
                                  <a:pt x="696282" y="315965"/>
                                  <a:pt x="688217" y="320937"/>
                                </a:cubicBezTo>
                                <a:cubicBezTo>
                                  <a:pt x="680153" y="325909"/>
                                  <a:pt x="671625" y="330667"/>
                                  <a:pt x="662636" y="335215"/>
                                </a:cubicBezTo>
                                <a:cubicBezTo>
                                  <a:pt x="653647" y="339762"/>
                                  <a:pt x="644238" y="344075"/>
                                  <a:pt x="634411" y="348156"/>
                                </a:cubicBezTo>
                                <a:cubicBezTo>
                                  <a:pt x="624584" y="352236"/>
                                  <a:pt x="614385" y="356062"/>
                                  <a:pt x="603815" y="359635"/>
                                </a:cubicBezTo>
                                <a:cubicBezTo>
                                  <a:pt x="593244" y="363209"/>
                                  <a:pt x="582354" y="366511"/>
                                  <a:pt x="571142" y="369543"/>
                                </a:cubicBezTo>
                                <a:cubicBezTo>
                                  <a:pt x="559930" y="372574"/>
                                  <a:pt x="548452" y="375320"/>
                                  <a:pt x="536707" y="377780"/>
                                </a:cubicBezTo>
                                <a:cubicBezTo>
                                  <a:pt x="524962" y="380242"/>
                                  <a:pt x="513006" y="382408"/>
                                  <a:pt x="500841" y="384274"/>
                                </a:cubicBezTo>
                                <a:cubicBezTo>
                                  <a:pt x="488676" y="386142"/>
                                  <a:pt x="476359" y="387702"/>
                                  <a:pt x="463890" y="388956"/>
                                </a:cubicBezTo>
                                <a:cubicBezTo>
                                  <a:pt x="451421" y="390212"/>
                                  <a:pt x="438862" y="391154"/>
                                  <a:pt x="426210" y="391784"/>
                                </a:cubicBezTo>
                                <a:cubicBezTo>
                                  <a:pt x="413559" y="392415"/>
                                  <a:pt x="400876" y="392730"/>
                                  <a:pt x="388163" y="392730"/>
                                </a:cubicBezTo>
                                <a:cubicBezTo>
                                  <a:pt x="375451" y="392730"/>
                                  <a:pt x="362768" y="392415"/>
                                  <a:pt x="350117" y="391785"/>
                                </a:cubicBezTo>
                                <a:cubicBezTo>
                                  <a:pt x="337465" y="391154"/>
                                  <a:pt x="324905" y="390212"/>
                                  <a:pt x="312436" y="388956"/>
                                </a:cubicBezTo>
                                <a:cubicBezTo>
                                  <a:pt x="299967" y="387702"/>
                                  <a:pt x="287651" y="386142"/>
                                  <a:pt x="275486" y="384274"/>
                                </a:cubicBezTo>
                                <a:cubicBezTo>
                                  <a:pt x="263320" y="382408"/>
                                  <a:pt x="251364" y="380242"/>
                                  <a:pt x="239619" y="377780"/>
                                </a:cubicBezTo>
                                <a:cubicBezTo>
                                  <a:pt x="227874" y="375320"/>
                                  <a:pt x="216396" y="372574"/>
                                  <a:pt x="205184" y="369542"/>
                                </a:cubicBezTo>
                                <a:cubicBezTo>
                                  <a:pt x="193972" y="366511"/>
                                  <a:pt x="183081" y="363207"/>
                                  <a:pt x="172511" y="359634"/>
                                </a:cubicBezTo>
                                <a:cubicBezTo>
                                  <a:pt x="161941" y="356060"/>
                                  <a:pt x="151742" y="352236"/>
                                  <a:pt x="141915" y="348156"/>
                                </a:cubicBezTo>
                                <a:cubicBezTo>
                                  <a:pt x="132088" y="344075"/>
                                  <a:pt x="122679" y="339762"/>
                                  <a:pt x="113690" y="335215"/>
                                </a:cubicBezTo>
                                <a:cubicBezTo>
                                  <a:pt x="104701" y="330667"/>
                                  <a:pt x="96174" y="325909"/>
                                  <a:pt x="88109" y="320937"/>
                                </a:cubicBezTo>
                                <a:cubicBezTo>
                                  <a:pt x="80044" y="315965"/>
                                  <a:pt x="72480" y="310804"/>
                                  <a:pt x="65417" y="305457"/>
                                </a:cubicBezTo>
                                <a:cubicBezTo>
                                  <a:pt x="58355" y="300110"/>
                                  <a:pt x="51827" y="294601"/>
                                  <a:pt x="45834" y="288930"/>
                                </a:cubicBezTo>
                                <a:cubicBezTo>
                                  <a:pt x="39841" y="283259"/>
                                  <a:pt x="34412" y="277450"/>
                                  <a:pt x="29546" y="271507"/>
                                </a:cubicBezTo>
                                <a:cubicBezTo>
                                  <a:pt x="24681" y="265567"/>
                                  <a:pt x="20404" y="259519"/>
                                  <a:pt x="16714" y="253366"/>
                                </a:cubicBezTo>
                                <a:cubicBezTo>
                                  <a:pt x="13024" y="247213"/>
                                  <a:pt x="9938" y="240981"/>
                                  <a:pt x="7458" y="234673"/>
                                </a:cubicBezTo>
                                <a:cubicBezTo>
                                  <a:pt x="4978" y="228366"/>
                                  <a:pt x="3115" y="222013"/>
                                  <a:pt x="1869" y="215613"/>
                                </a:cubicBezTo>
                                <a:cubicBezTo>
                                  <a:pt x="623" y="209214"/>
                                  <a:pt x="0" y="202797"/>
                                  <a:pt x="0" y="196365"/>
                                </a:cubicBezTo>
                                <a:cubicBezTo>
                                  <a:pt x="0" y="189934"/>
                                  <a:pt x="623" y="183519"/>
                                  <a:pt x="1869" y="177118"/>
                                </a:cubicBezTo>
                                <a:cubicBezTo>
                                  <a:pt x="3115" y="170718"/>
                                  <a:pt x="4978" y="164364"/>
                                  <a:pt x="7458" y="158055"/>
                                </a:cubicBezTo>
                                <a:cubicBezTo>
                                  <a:pt x="9938" y="151747"/>
                                  <a:pt x="13024" y="145517"/>
                                  <a:pt x="16714" y="139360"/>
                                </a:cubicBezTo>
                                <a:cubicBezTo>
                                  <a:pt x="20404" y="133207"/>
                                  <a:pt x="24681" y="127158"/>
                                  <a:pt x="29546" y="121216"/>
                                </a:cubicBezTo>
                                <a:cubicBezTo>
                                  <a:pt x="34412" y="115275"/>
                                  <a:pt x="39841" y="109469"/>
                                  <a:pt x="45834" y="103797"/>
                                </a:cubicBezTo>
                                <a:cubicBezTo>
                                  <a:pt x="51827" y="98126"/>
                                  <a:pt x="58355" y="92616"/>
                                  <a:pt x="65417" y="87269"/>
                                </a:cubicBezTo>
                                <a:cubicBezTo>
                                  <a:pt x="72480" y="81922"/>
                                  <a:pt x="80044" y="76764"/>
                                  <a:pt x="88109" y="71793"/>
                                </a:cubicBezTo>
                                <a:cubicBezTo>
                                  <a:pt x="96174" y="66821"/>
                                  <a:pt x="104701" y="62061"/>
                                  <a:pt x="113690" y="57513"/>
                                </a:cubicBezTo>
                                <a:cubicBezTo>
                                  <a:pt x="122679" y="52966"/>
                                  <a:pt x="132088" y="48651"/>
                                  <a:pt x="141915" y="44572"/>
                                </a:cubicBezTo>
                                <a:cubicBezTo>
                                  <a:pt x="151742" y="40494"/>
                                  <a:pt x="161941" y="36666"/>
                                  <a:pt x="172510" y="33093"/>
                                </a:cubicBezTo>
                                <a:cubicBezTo>
                                  <a:pt x="183081" y="29519"/>
                                  <a:pt x="193972" y="26219"/>
                                  <a:pt x="205184" y="23186"/>
                                </a:cubicBezTo>
                                <a:cubicBezTo>
                                  <a:pt x="216396" y="20154"/>
                                  <a:pt x="227874" y="17407"/>
                                  <a:pt x="239619" y="14946"/>
                                </a:cubicBezTo>
                                <a:cubicBezTo>
                                  <a:pt x="251364" y="12486"/>
                                  <a:pt x="263320" y="10323"/>
                                  <a:pt x="275485" y="8457"/>
                                </a:cubicBezTo>
                                <a:cubicBezTo>
                                  <a:pt x="287650" y="6589"/>
                                  <a:pt x="299967" y="5028"/>
                                  <a:pt x="312436" y="3772"/>
                                </a:cubicBezTo>
                                <a:cubicBezTo>
                                  <a:pt x="324905" y="2519"/>
                                  <a:pt x="337465" y="1577"/>
                                  <a:pt x="350117" y="947"/>
                                </a:cubicBezTo>
                                <a:cubicBezTo>
                                  <a:pt x="362768" y="316"/>
                                  <a:pt x="375451" y="2"/>
                                  <a:pt x="388163" y="0"/>
                                </a:cubicBezTo>
                                <a:cubicBezTo>
                                  <a:pt x="400876" y="2"/>
                                  <a:pt x="413559" y="316"/>
                                  <a:pt x="426210" y="947"/>
                                </a:cubicBezTo>
                                <a:cubicBezTo>
                                  <a:pt x="438862" y="1577"/>
                                  <a:pt x="451421" y="2519"/>
                                  <a:pt x="463890" y="3772"/>
                                </a:cubicBezTo>
                                <a:cubicBezTo>
                                  <a:pt x="476359" y="5028"/>
                                  <a:pt x="488676" y="6589"/>
                                  <a:pt x="500841" y="8457"/>
                                </a:cubicBezTo>
                                <a:cubicBezTo>
                                  <a:pt x="513006" y="10323"/>
                                  <a:pt x="524962" y="12486"/>
                                  <a:pt x="536707" y="14946"/>
                                </a:cubicBezTo>
                                <a:cubicBezTo>
                                  <a:pt x="548452" y="17407"/>
                                  <a:pt x="559930" y="20154"/>
                                  <a:pt x="571142" y="23186"/>
                                </a:cubicBezTo>
                                <a:cubicBezTo>
                                  <a:pt x="582354" y="26219"/>
                                  <a:pt x="593244" y="29519"/>
                                  <a:pt x="603815" y="33093"/>
                                </a:cubicBezTo>
                                <a:cubicBezTo>
                                  <a:pt x="614385" y="36666"/>
                                  <a:pt x="624584" y="40494"/>
                                  <a:pt x="634411" y="44572"/>
                                </a:cubicBezTo>
                                <a:cubicBezTo>
                                  <a:pt x="644238" y="48651"/>
                                  <a:pt x="653647" y="52966"/>
                                  <a:pt x="662636" y="57513"/>
                                </a:cubicBezTo>
                                <a:cubicBezTo>
                                  <a:pt x="671625" y="62061"/>
                                  <a:pt x="680153" y="66821"/>
                                  <a:pt x="688217" y="71793"/>
                                </a:cubicBezTo>
                                <a:cubicBezTo>
                                  <a:pt x="696282" y="76764"/>
                                  <a:pt x="703846" y="81922"/>
                                  <a:pt x="710909" y="87269"/>
                                </a:cubicBezTo>
                                <a:cubicBezTo>
                                  <a:pt x="717972" y="92618"/>
                                  <a:pt x="724499" y="98127"/>
                                  <a:pt x="730492" y="103798"/>
                                </a:cubicBezTo>
                                <a:cubicBezTo>
                                  <a:pt x="736485" y="109469"/>
                                  <a:pt x="741914" y="115277"/>
                                  <a:pt x="746779" y="121217"/>
                                </a:cubicBezTo>
                                <a:cubicBezTo>
                                  <a:pt x="751644" y="127160"/>
                                  <a:pt x="755922" y="133207"/>
                                  <a:pt x="759613" y="139362"/>
                                </a:cubicBezTo>
                                <a:cubicBezTo>
                                  <a:pt x="763303" y="145517"/>
                                  <a:pt x="766388" y="151747"/>
                                  <a:pt x="768868" y="158055"/>
                                </a:cubicBezTo>
                                <a:cubicBezTo>
                                  <a:pt x="771348" y="164364"/>
                                  <a:pt x="773211" y="170718"/>
                                  <a:pt x="774457" y="177118"/>
                                </a:cubicBezTo>
                                <a:cubicBezTo>
                                  <a:pt x="775704" y="183519"/>
                                  <a:pt x="776327" y="189934"/>
                                  <a:pt x="776327"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06" name="Rectangle 306"/>
                        <wps:cNvSpPr/>
                        <wps:spPr>
                          <a:xfrm>
                            <a:off x="4631416" y="3783175"/>
                            <a:ext cx="689960" cy="170062"/>
                          </a:xfrm>
                          <a:prstGeom prst="rect">
                            <a:avLst/>
                          </a:prstGeom>
                          <a:ln>
                            <a:noFill/>
                          </a:ln>
                        </wps:spPr>
                        <wps:txbx>
                          <w:txbxContent>
                            <w:p w14:paraId="669034AC" w14:textId="77777777" w:rsidR="00FD6E5B" w:rsidRDefault="00FD6E5B" w:rsidP="00ED6460">
                              <w:r>
                                <w:rPr>
                                  <w:rFonts w:ascii="Arial" w:eastAsia="Arial" w:hAnsi="Arial" w:cs="Arial"/>
                                  <w:sz w:val="20"/>
                                </w:rPr>
                                <w:t>FacultyId</w:t>
                              </w:r>
                            </w:p>
                          </w:txbxContent>
                        </wps:txbx>
                        <wps:bodyPr horzOverflow="overflow" vert="horz" lIns="0" tIns="0" rIns="0" bIns="0" rtlCol="0">
                          <a:noAutofit/>
                        </wps:bodyPr>
                      </wps:wsp>
                      <wps:wsp>
                        <wps:cNvPr id="308" name="Shape 308"/>
                        <wps:cNvSpPr/>
                        <wps:spPr>
                          <a:xfrm>
                            <a:off x="4018632" y="3155540"/>
                            <a:ext cx="776327" cy="392730"/>
                          </a:xfrm>
                          <a:custGeom>
                            <a:avLst/>
                            <a:gdLst/>
                            <a:ahLst/>
                            <a:cxnLst/>
                            <a:rect l="0" t="0" r="0" b="0"/>
                            <a:pathLst>
                              <a:path w="776327" h="392730">
                                <a:moveTo>
                                  <a:pt x="776327" y="196365"/>
                                </a:moveTo>
                                <a:cubicBezTo>
                                  <a:pt x="776327" y="202797"/>
                                  <a:pt x="775704" y="209214"/>
                                  <a:pt x="774458" y="215613"/>
                                </a:cubicBezTo>
                                <a:cubicBezTo>
                                  <a:pt x="773212" y="222013"/>
                                  <a:pt x="771348" y="228367"/>
                                  <a:pt x="768868" y="234674"/>
                                </a:cubicBezTo>
                                <a:cubicBezTo>
                                  <a:pt x="766388" y="240981"/>
                                  <a:pt x="763303" y="247213"/>
                                  <a:pt x="759613" y="253366"/>
                                </a:cubicBezTo>
                                <a:cubicBezTo>
                                  <a:pt x="755922" y="259519"/>
                                  <a:pt x="751644" y="265567"/>
                                  <a:pt x="746779" y="271507"/>
                                </a:cubicBezTo>
                                <a:cubicBezTo>
                                  <a:pt x="741914" y="277451"/>
                                  <a:pt x="736486" y="283257"/>
                                  <a:pt x="730493" y="288930"/>
                                </a:cubicBezTo>
                                <a:cubicBezTo>
                                  <a:pt x="724500" y="294601"/>
                                  <a:pt x="717972" y="300110"/>
                                  <a:pt x="710909" y="305457"/>
                                </a:cubicBezTo>
                                <a:cubicBezTo>
                                  <a:pt x="703847" y="310806"/>
                                  <a:pt x="696283" y="315965"/>
                                  <a:pt x="688218" y="320935"/>
                                </a:cubicBezTo>
                                <a:cubicBezTo>
                                  <a:pt x="680153" y="325907"/>
                                  <a:pt x="671625" y="330667"/>
                                  <a:pt x="662636" y="335214"/>
                                </a:cubicBezTo>
                                <a:cubicBezTo>
                                  <a:pt x="653647" y="339764"/>
                                  <a:pt x="644239" y="344077"/>
                                  <a:pt x="634411" y="348156"/>
                                </a:cubicBezTo>
                                <a:cubicBezTo>
                                  <a:pt x="624584" y="352236"/>
                                  <a:pt x="614386" y="356062"/>
                                  <a:pt x="603815" y="359634"/>
                                </a:cubicBezTo>
                                <a:cubicBezTo>
                                  <a:pt x="593245" y="363207"/>
                                  <a:pt x="582354" y="366511"/>
                                  <a:pt x="571142" y="369542"/>
                                </a:cubicBezTo>
                                <a:cubicBezTo>
                                  <a:pt x="559930" y="372574"/>
                                  <a:pt x="548451" y="375320"/>
                                  <a:pt x="536706" y="377780"/>
                                </a:cubicBezTo>
                                <a:cubicBezTo>
                                  <a:pt x="524961" y="380242"/>
                                  <a:pt x="513006" y="382408"/>
                                  <a:pt x="500841" y="384274"/>
                                </a:cubicBezTo>
                                <a:cubicBezTo>
                                  <a:pt x="488676" y="386141"/>
                                  <a:pt x="476359" y="387702"/>
                                  <a:pt x="463890" y="388956"/>
                                </a:cubicBezTo>
                                <a:cubicBezTo>
                                  <a:pt x="451422" y="390212"/>
                                  <a:pt x="438862" y="391154"/>
                                  <a:pt x="426210" y="391784"/>
                                </a:cubicBezTo>
                                <a:cubicBezTo>
                                  <a:pt x="413558" y="392415"/>
                                  <a:pt x="400876" y="392730"/>
                                  <a:pt x="388164" y="392730"/>
                                </a:cubicBezTo>
                                <a:cubicBezTo>
                                  <a:pt x="375451" y="392730"/>
                                  <a:pt x="362768" y="392415"/>
                                  <a:pt x="350117" y="391785"/>
                                </a:cubicBezTo>
                                <a:cubicBezTo>
                                  <a:pt x="337465" y="391154"/>
                                  <a:pt x="324905" y="390212"/>
                                  <a:pt x="312436" y="388956"/>
                                </a:cubicBezTo>
                                <a:cubicBezTo>
                                  <a:pt x="299968" y="387702"/>
                                  <a:pt x="287651" y="386141"/>
                                  <a:pt x="275485" y="384274"/>
                                </a:cubicBezTo>
                                <a:cubicBezTo>
                                  <a:pt x="263320" y="382408"/>
                                  <a:pt x="251364" y="380242"/>
                                  <a:pt x="239619" y="377780"/>
                                </a:cubicBezTo>
                                <a:cubicBezTo>
                                  <a:pt x="227874" y="375320"/>
                                  <a:pt x="216396" y="372574"/>
                                  <a:pt x="205184" y="369542"/>
                                </a:cubicBezTo>
                                <a:cubicBezTo>
                                  <a:pt x="193973" y="366511"/>
                                  <a:pt x="183081" y="363207"/>
                                  <a:pt x="172511" y="359634"/>
                                </a:cubicBezTo>
                                <a:cubicBezTo>
                                  <a:pt x="161941" y="356062"/>
                                  <a:pt x="151742" y="352236"/>
                                  <a:pt x="141915" y="348156"/>
                                </a:cubicBezTo>
                                <a:cubicBezTo>
                                  <a:pt x="132088" y="344077"/>
                                  <a:pt x="122679" y="339764"/>
                                  <a:pt x="113690" y="335214"/>
                                </a:cubicBezTo>
                                <a:cubicBezTo>
                                  <a:pt x="104701" y="330667"/>
                                  <a:pt x="96174" y="325909"/>
                                  <a:pt x="88109" y="320937"/>
                                </a:cubicBezTo>
                                <a:cubicBezTo>
                                  <a:pt x="80044" y="315965"/>
                                  <a:pt x="72480" y="310806"/>
                                  <a:pt x="65417" y="305457"/>
                                </a:cubicBezTo>
                                <a:cubicBezTo>
                                  <a:pt x="58354" y="300110"/>
                                  <a:pt x="51826" y="294601"/>
                                  <a:pt x="45834" y="288930"/>
                                </a:cubicBezTo>
                                <a:cubicBezTo>
                                  <a:pt x="39841" y="283257"/>
                                  <a:pt x="34412" y="277451"/>
                                  <a:pt x="29547" y="271507"/>
                                </a:cubicBezTo>
                                <a:cubicBezTo>
                                  <a:pt x="24682" y="265567"/>
                                  <a:pt x="20405" y="259519"/>
                                  <a:pt x="16714" y="253366"/>
                                </a:cubicBezTo>
                                <a:cubicBezTo>
                                  <a:pt x="13024" y="247211"/>
                                  <a:pt x="9939" y="240979"/>
                                  <a:pt x="7458" y="234673"/>
                                </a:cubicBezTo>
                                <a:cubicBezTo>
                                  <a:pt x="4978" y="228366"/>
                                  <a:pt x="3115" y="222013"/>
                                  <a:pt x="1869" y="215613"/>
                                </a:cubicBezTo>
                                <a:cubicBezTo>
                                  <a:pt x="623" y="209214"/>
                                  <a:pt x="0" y="202797"/>
                                  <a:pt x="0" y="196365"/>
                                </a:cubicBezTo>
                                <a:cubicBezTo>
                                  <a:pt x="0" y="189934"/>
                                  <a:pt x="623" y="183519"/>
                                  <a:pt x="1869" y="177118"/>
                                </a:cubicBezTo>
                                <a:cubicBezTo>
                                  <a:pt x="3115" y="170718"/>
                                  <a:pt x="4978" y="164362"/>
                                  <a:pt x="7458" y="158054"/>
                                </a:cubicBezTo>
                                <a:cubicBezTo>
                                  <a:pt x="9939" y="151747"/>
                                  <a:pt x="13024" y="145517"/>
                                  <a:pt x="16714" y="139362"/>
                                </a:cubicBezTo>
                                <a:cubicBezTo>
                                  <a:pt x="20405" y="133207"/>
                                  <a:pt x="24682" y="127160"/>
                                  <a:pt x="29547" y="121217"/>
                                </a:cubicBezTo>
                                <a:cubicBezTo>
                                  <a:pt x="34412" y="115277"/>
                                  <a:pt x="39841" y="109469"/>
                                  <a:pt x="45833" y="103798"/>
                                </a:cubicBezTo>
                                <a:cubicBezTo>
                                  <a:pt x="51826" y="98127"/>
                                  <a:pt x="58354" y="92616"/>
                                  <a:pt x="65417" y="87268"/>
                                </a:cubicBezTo>
                                <a:cubicBezTo>
                                  <a:pt x="72480" y="81922"/>
                                  <a:pt x="80044" y="76761"/>
                                  <a:pt x="88109" y="71791"/>
                                </a:cubicBezTo>
                                <a:cubicBezTo>
                                  <a:pt x="96174" y="66821"/>
                                  <a:pt x="104701" y="62061"/>
                                  <a:pt x="113690" y="57513"/>
                                </a:cubicBezTo>
                                <a:cubicBezTo>
                                  <a:pt x="122679" y="52966"/>
                                  <a:pt x="132088" y="48651"/>
                                  <a:pt x="141915" y="44572"/>
                                </a:cubicBezTo>
                                <a:cubicBezTo>
                                  <a:pt x="151742" y="40494"/>
                                  <a:pt x="161941" y="36666"/>
                                  <a:pt x="172511" y="33091"/>
                                </a:cubicBezTo>
                                <a:cubicBezTo>
                                  <a:pt x="183081" y="29519"/>
                                  <a:pt x="193973" y="26219"/>
                                  <a:pt x="205184" y="23186"/>
                                </a:cubicBezTo>
                                <a:cubicBezTo>
                                  <a:pt x="216396" y="20155"/>
                                  <a:pt x="227874" y="17408"/>
                                  <a:pt x="239619" y="14946"/>
                                </a:cubicBezTo>
                                <a:cubicBezTo>
                                  <a:pt x="251364" y="12486"/>
                                  <a:pt x="263320" y="10322"/>
                                  <a:pt x="275485" y="8454"/>
                                </a:cubicBezTo>
                                <a:cubicBezTo>
                                  <a:pt x="287651" y="6587"/>
                                  <a:pt x="299968" y="5028"/>
                                  <a:pt x="312436" y="3773"/>
                                </a:cubicBezTo>
                                <a:cubicBezTo>
                                  <a:pt x="324905" y="2518"/>
                                  <a:pt x="337465" y="1577"/>
                                  <a:pt x="350117" y="946"/>
                                </a:cubicBezTo>
                                <a:cubicBezTo>
                                  <a:pt x="362768" y="316"/>
                                  <a:pt x="375451" y="2"/>
                                  <a:pt x="388164" y="0"/>
                                </a:cubicBezTo>
                                <a:cubicBezTo>
                                  <a:pt x="400876" y="2"/>
                                  <a:pt x="413558" y="316"/>
                                  <a:pt x="426210" y="946"/>
                                </a:cubicBezTo>
                                <a:cubicBezTo>
                                  <a:pt x="438862" y="1577"/>
                                  <a:pt x="451422" y="2518"/>
                                  <a:pt x="463890" y="3773"/>
                                </a:cubicBezTo>
                                <a:cubicBezTo>
                                  <a:pt x="476359" y="5028"/>
                                  <a:pt x="488676" y="6587"/>
                                  <a:pt x="500841" y="8454"/>
                                </a:cubicBezTo>
                                <a:cubicBezTo>
                                  <a:pt x="513006" y="10322"/>
                                  <a:pt x="524961" y="12485"/>
                                  <a:pt x="536706" y="14945"/>
                                </a:cubicBezTo>
                                <a:cubicBezTo>
                                  <a:pt x="548451" y="17407"/>
                                  <a:pt x="559930" y="20154"/>
                                  <a:pt x="571142" y="23185"/>
                                </a:cubicBezTo>
                                <a:cubicBezTo>
                                  <a:pt x="582354" y="26217"/>
                                  <a:pt x="593245" y="29519"/>
                                  <a:pt x="603815" y="33091"/>
                                </a:cubicBezTo>
                                <a:cubicBezTo>
                                  <a:pt x="614386" y="36666"/>
                                  <a:pt x="624584" y="40494"/>
                                  <a:pt x="634411" y="44572"/>
                                </a:cubicBezTo>
                                <a:cubicBezTo>
                                  <a:pt x="644239" y="48651"/>
                                  <a:pt x="653647" y="52966"/>
                                  <a:pt x="662636" y="57513"/>
                                </a:cubicBezTo>
                                <a:cubicBezTo>
                                  <a:pt x="671625" y="62061"/>
                                  <a:pt x="680153" y="66821"/>
                                  <a:pt x="688218" y="71791"/>
                                </a:cubicBezTo>
                                <a:cubicBezTo>
                                  <a:pt x="696283" y="76763"/>
                                  <a:pt x="703847" y="81922"/>
                                  <a:pt x="710909" y="87269"/>
                                </a:cubicBezTo>
                                <a:cubicBezTo>
                                  <a:pt x="717972" y="92616"/>
                                  <a:pt x="724500" y="98127"/>
                                  <a:pt x="730493" y="103798"/>
                                </a:cubicBezTo>
                                <a:cubicBezTo>
                                  <a:pt x="736486" y="109469"/>
                                  <a:pt x="741914" y="115277"/>
                                  <a:pt x="746779" y="121217"/>
                                </a:cubicBezTo>
                                <a:cubicBezTo>
                                  <a:pt x="751644" y="127160"/>
                                  <a:pt x="755922" y="133207"/>
                                  <a:pt x="759613" y="139362"/>
                                </a:cubicBezTo>
                                <a:cubicBezTo>
                                  <a:pt x="763303" y="145517"/>
                                  <a:pt x="766388" y="151747"/>
                                  <a:pt x="768868" y="158054"/>
                                </a:cubicBezTo>
                                <a:cubicBezTo>
                                  <a:pt x="771348" y="164362"/>
                                  <a:pt x="773212" y="170718"/>
                                  <a:pt x="774458" y="177118"/>
                                </a:cubicBezTo>
                                <a:cubicBezTo>
                                  <a:pt x="775704" y="183519"/>
                                  <a:pt x="776327" y="189934"/>
                                  <a:pt x="776327" y="1963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09" name="Rectangle 309"/>
                        <wps:cNvSpPr/>
                        <wps:spPr>
                          <a:xfrm>
                            <a:off x="4199156" y="3308245"/>
                            <a:ext cx="576614" cy="170062"/>
                          </a:xfrm>
                          <a:prstGeom prst="rect">
                            <a:avLst/>
                          </a:prstGeom>
                          <a:ln>
                            <a:noFill/>
                          </a:ln>
                        </wps:spPr>
                        <wps:txbx>
                          <w:txbxContent>
                            <w:p w14:paraId="0032F6A9" w14:textId="77777777" w:rsidR="00FD6E5B" w:rsidRDefault="00FD6E5B" w:rsidP="00ED6460">
                              <w:r>
                                <w:rPr>
                                  <w:rFonts w:ascii="Arial" w:eastAsia="Arial" w:hAnsi="Arial" w:cs="Arial"/>
                                  <w:sz w:val="20"/>
                                </w:rPr>
                                <w:t>ReplyId</w:t>
                              </w:r>
                            </w:p>
                          </w:txbxContent>
                        </wps:txbx>
                        <wps:bodyPr horzOverflow="overflow" vert="horz" lIns="0" tIns="0" rIns="0" bIns="0" rtlCol="0">
                          <a:noAutofit/>
                        </wps:bodyPr>
                      </wps:wsp>
                      <wps:wsp>
                        <wps:cNvPr id="310" name="Shape 310"/>
                        <wps:cNvSpPr/>
                        <wps:spPr>
                          <a:xfrm>
                            <a:off x="1520687" y="3292539"/>
                            <a:ext cx="995525" cy="219197"/>
                          </a:xfrm>
                          <a:custGeom>
                            <a:avLst/>
                            <a:gdLst/>
                            <a:ahLst/>
                            <a:cxnLst/>
                            <a:rect l="0" t="0" r="0" b="0"/>
                            <a:pathLst>
                              <a:path w="995525" h="219197">
                                <a:moveTo>
                                  <a:pt x="0" y="0"/>
                                </a:moveTo>
                                <a:lnTo>
                                  <a:pt x="995525" y="21919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1520687" y="3292539"/>
                            <a:ext cx="100192" cy="602611"/>
                          </a:xfrm>
                          <a:custGeom>
                            <a:avLst/>
                            <a:gdLst/>
                            <a:ahLst/>
                            <a:cxnLst/>
                            <a:rect l="0" t="0" r="0" b="0"/>
                            <a:pathLst>
                              <a:path w="100192" h="602611">
                                <a:moveTo>
                                  <a:pt x="0" y="0"/>
                                </a:moveTo>
                                <a:lnTo>
                                  <a:pt x="100192" y="60261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2" name="Shape 312"/>
                        <wps:cNvSpPr/>
                        <wps:spPr>
                          <a:xfrm>
                            <a:off x="981825" y="3292539"/>
                            <a:ext cx="538862" cy="474929"/>
                          </a:xfrm>
                          <a:custGeom>
                            <a:avLst/>
                            <a:gdLst/>
                            <a:ahLst/>
                            <a:cxnLst/>
                            <a:rect l="0" t="0" r="0" b="0"/>
                            <a:pathLst>
                              <a:path w="538862" h="474929">
                                <a:moveTo>
                                  <a:pt x="0" y="474929"/>
                                </a:moveTo>
                                <a:lnTo>
                                  <a:pt x="538862"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3" name="Shape 313"/>
                        <wps:cNvSpPr/>
                        <wps:spPr>
                          <a:xfrm>
                            <a:off x="776327" y="3292539"/>
                            <a:ext cx="744360" cy="196365"/>
                          </a:xfrm>
                          <a:custGeom>
                            <a:avLst/>
                            <a:gdLst/>
                            <a:ahLst/>
                            <a:cxnLst/>
                            <a:rect l="0" t="0" r="0" b="0"/>
                            <a:pathLst>
                              <a:path w="744360" h="196365">
                                <a:moveTo>
                                  <a:pt x="0" y="196365"/>
                                </a:moveTo>
                                <a:lnTo>
                                  <a:pt x="74436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4" name="Shape 314"/>
                        <wps:cNvSpPr/>
                        <wps:spPr>
                          <a:xfrm>
                            <a:off x="4794959" y="3292539"/>
                            <a:ext cx="744360" cy="59365"/>
                          </a:xfrm>
                          <a:custGeom>
                            <a:avLst/>
                            <a:gdLst/>
                            <a:ahLst/>
                            <a:cxnLst/>
                            <a:rect l="0" t="0" r="0" b="0"/>
                            <a:pathLst>
                              <a:path w="744360" h="59365">
                                <a:moveTo>
                                  <a:pt x="744360" y="0"/>
                                </a:moveTo>
                                <a:lnTo>
                                  <a:pt x="0" y="5936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5" name="Shape 315"/>
                        <wps:cNvSpPr/>
                        <wps:spPr>
                          <a:xfrm>
                            <a:off x="5166956" y="3292539"/>
                            <a:ext cx="404329" cy="396292"/>
                          </a:xfrm>
                          <a:custGeom>
                            <a:avLst/>
                            <a:gdLst/>
                            <a:ahLst/>
                            <a:cxnLst/>
                            <a:rect l="0" t="0" r="0" b="0"/>
                            <a:pathLst>
                              <a:path w="404329" h="396292">
                                <a:moveTo>
                                  <a:pt x="404329" y="0"/>
                                </a:moveTo>
                                <a:lnTo>
                                  <a:pt x="0" y="39629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6" name="Shape 316"/>
                        <wps:cNvSpPr/>
                        <wps:spPr>
                          <a:xfrm>
                            <a:off x="5571285" y="3292539"/>
                            <a:ext cx="780893" cy="337930"/>
                          </a:xfrm>
                          <a:custGeom>
                            <a:avLst/>
                            <a:gdLst/>
                            <a:ahLst/>
                            <a:cxnLst/>
                            <a:rect l="0" t="0" r="0" b="0"/>
                            <a:pathLst>
                              <a:path w="780893" h="337930">
                                <a:moveTo>
                                  <a:pt x="0" y="0"/>
                                </a:moveTo>
                                <a:lnTo>
                                  <a:pt x="780893" y="33793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7" name="Shape 317"/>
                        <wps:cNvSpPr/>
                        <wps:spPr>
                          <a:xfrm>
                            <a:off x="5607818" y="3292539"/>
                            <a:ext cx="292264" cy="534295"/>
                          </a:xfrm>
                          <a:custGeom>
                            <a:avLst/>
                            <a:gdLst/>
                            <a:ahLst/>
                            <a:cxnLst/>
                            <a:rect l="0" t="0" r="0" b="0"/>
                            <a:pathLst>
                              <a:path w="292264" h="534295">
                                <a:moveTo>
                                  <a:pt x="0" y="0"/>
                                </a:moveTo>
                                <a:lnTo>
                                  <a:pt x="292264" y="53429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8" name="Shape 318"/>
                        <wps:cNvSpPr/>
                        <wps:spPr>
                          <a:xfrm>
                            <a:off x="6059914" y="3018541"/>
                            <a:ext cx="292264" cy="136999"/>
                          </a:xfrm>
                          <a:custGeom>
                            <a:avLst/>
                            <a:gdLst/>
                            <a:ahLst/>
                            <a:cxnLst/>
                            <a:rect l="0" t="0" r="0" b="0"/>
                            <a:pathLst>
                              <a:path w="292264" h="136999">
                                <a:moveTo>
                                  <a:pt x="0" y="136999"/>
                                </a:moveTo>
                                <a:lnTo>
                                  <a:pt x="29226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19" name="Shape 319"/>
                        <wps:cNvSpPr/>
                        <wps:spPr>
                          <a:xfrm>
                            <a:off x="1661887" y="1374555"/>
                            <a:ext cx="1694584" cy="1643986"/>
                          </a:xfrm>
                          <a:custGeom>
                            <a:avLst/>
                            <a:gdLst/>
                            <a:ahLst/>
                            <a:cxnLst/>
                            <a:rect l="0" t="0" r="0" b="0"/>
                            <a:pathLst>
                              <a:path w="1694584" h="1643986">
                                <a:moveTo>
                                  <a:pt x="0" y="1643986"/>
                                </a:moveTo>
                                <a:lnTo>
                                  <a:pt x="169458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4269797" y="1374555"/>
                            <a:ext cx="1575486" cy="1643986"/>
                          </a:xfrm>
                          <a:custGeom>
                            <a:avLst/>
                            <a:gdLst/>
                            <a:ahLst/>
                            <a:cxnLst/>
                            <a:rect l="0" t="0" r="0" b="0"/>
                            <a:pathLst>
                              <a:path w="1575486" h="1643986">
                                <a:moveTo>
                                  <a:pt x="0" y="0"/>
                                </a:moveTo>
                                <a:lnTo>
                                  <a:pt x="1575486" y="1643986"/>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1" name="Shape 321"/>
                        <wps:cNvSpPr/>
                        <wps:spPr>
                          <a:xfrm>
                            <a:off x="1392821" y="287698"/>
                            <a:ext cx="223765" cy="538862"/>
                          </a:xfrm>
                          <a:custGeom>
                            <a:avLst/>
                            <a:gdLst/>
                            <a:ahLst/>
                            <a:cxnLst/>
                            <a:rect l="0" t="0" r="0" b="0"/>
                            <a:pathLst>
                              <a:path w="223765" h="538862">
                                <a:moveTo>
                                  <a:pt x="223765" y="538862"/>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776327" y="223765"/>
                            <a:ext cx="287698" cy="31966"/>
                          </a:xfrm>
                          <a:custGeom>
                            <a:avLst/>
                            <a:gdLst/>
                            <a:ahLst/>
                            <a:cxnLst/>
                            <a:rect l="0" t="0" r="0" b="0"/>
                            <a:pathLst>
                              <a:path w="287698" h="31966">
                                <a:moveTo>
                                  <a:pt x="0" y="31966"/>
                                </a:moveTo>
                                <a:lnTo>
                                  <a:pt x="287698"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3" name="Shape 323"/>
                        <wps:cNvSpPr/>
                        <wps:spPr>
                          <a:xfrm>
                            <a:off x="776327" y="333364"/>
                            <a:ext cx="616495" cy="493195"/>
                          </a:xfrm>
                          <a:custGeom>
                            <a:avLst/>
                            <a:gdLst/>
                            <a:ahLst/>
                            <a:cxnLst/>
                            <a:rect l="0" t="0" r="0" b="0"/>
                            <a:pathLst>
                              <a:path w="616495" h="493195">
                                <a:moveTo>
                                  <a:pt x="0" y="493195"/>
                                </a:moveTo>
                                <a:lnTo>
                                  <a:pt x="61649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4" name="Shape 324"/>
                        <wps:cNvSpPr/>
                        <wps:spPr>
                          <a:xfrm>
                            <a:off x="776327" y="333364"/>
                            <a:ext cx="616495" cy="881359"/>
                          </a:xfrm>
                          <a:custGeom>
                            <a:avLst/>
                            <a:gdLst/>
                            <a:ahLst/>
                            <a:cxnLst/>
                            <a:rect l="0" t="0" r="0" b="0"/>
                            <a:pathLst>
                              <a:path w="616495" h="881359">
                                <a:moveTo>
                                  <a:pt x="0" y="881359"/>
                                </a:moveTo>
                                <a:lnTo>
                                  <a:pt x="61649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5" name="Shape 325"/>
                        <wps:cNvSpPr/>
                        <wps:spPr>
                          <a:xfrm>
                            <a:off x="5699151" y="333364"/>
                            <a:ext cx="456663" cy="675861"/>
                          </a:xfrm>
                          <a:custGeom>
                            <a:avLst/>
                            <a:gdLst/>
                            <a:ahLst/>
                            <a:cxnLst/>
                            <a:rect l="0" t="0" r="0" b="0"/>
                            <a:pathLst>
                              <a:path w="456663" h="675861">
                                <a:moveTo>
                                  <a:pt x="0" y="0"/>
                                </a:moveTo>
                                <a:lnTo>
                                  <a:pt x="456663" y="67586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6" name="Shape 326"/>
                        <wps:cNvSpPr/>
                        <wps:spPr>
                          <a:xfrm>
                            <a:off x="5411453" y="333364"/>
                            <a:ext cx="273998" cy="493195"/>
                          </a:xfrm>
                          <a:custGeom>
                            <a:avLst/>
                            <a:gdLst/>
                            <a:ahLst/>
                            <a:cxnLst/>
                            <a:rect l="0" t="0" r="0" b="0"/>
                            <a:pathLst>
                              <a:path w="273998" h="493195">
                                <a:moveTo>
                                  <a:pt x="0" y="493195"/>
                                </a:moveTo>
                                <a:lnTo>
                                  <a:pt x="273998"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7" name="Shape 327"/>
                        <wps:cNvSpPr/>
                        <wps:spPr>
                          <a:xfrm>
                            <a:off x="6059914" y="196366"/>
                            <a:ext cx="292264" cy="136999"/>
                          </a:xfrm>
                          <a:custGeom>
                            <a:avLst/>
                            <a:gdLst/>
                            <a:ahLst/>
                            <a:cxnLst/>
                            <a:rect l="0" t="0" r="0" b="0"/>
                            <a:pathLst>
                              <a:path w="292264" h="136999">
                                <a:moveTo>
                                  <a:pt x="0" y="0"/>
                                </a:moveTo>
                                <a:lnTo>
                                  <a:pt x="292264" y="13699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8" name="Shape 328"/>
                        <wps:cNvSpPr/>
                        <wps:spPr>
                          <a:xfrm>
                            <a:off x="1429354" y="333364"/>
                            <a:ext cx="1927117" cy="1041191"/>
                          </a:xfrm>
                          <a:custGeom>
                            <a:avLst/>
                            <a:gdLst/>
                            <a:ahLst/>
                            <a:cxnLst/>
                            <a:rect l="0" t="0" r="0" b="0"/>
                            <a:pathLst>
                              <a:path w="1927117" h="1041191">
                                <a:moveTo>
                                  <a:pt x="0" y="0"/>
                                </a:moveTo>
                                <a:lnTo>
                                  <a:pt x="1927117" y="10411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29" name="Shape 329"/>
                        <wps:cNvSpPr/>
                        <wps:spPr>
                          <a:xfrm>
                            <a:off x="5671751" y="333364"/>
                            <a:ext cx="680427" cy="516029"/>
                          </a:xfrm>
                          <a:custGeom>
                            <a:avLst/>
                            <a:gdLst/>
                            <a:ahLst/>
                            <a:cxnLst/>
                            <a:rect l="0" t="0" r="0" b="0"/>
                            <a:pathLst>
                              <a:path w="680427" h="516029">
                                <a:moveTo>
                                  <a:pt x="0" y="0"/>
                                </a:moveTo>
                                <a:lnTo>
                                  <a:pt x="680427" y="51602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4269797" y="333364"/>
                            <a:ext cx="1406521" cy="1041191"/>
                          </a:xfrm>
                          <a:custGeom>
                            <a:avLst/>
                            <a:gdLst/>
                            <a:ahLst/>
                            <a:cxnLst/>
                            <a:rect l="0" t="0" r="0" b="0"/>
                            <a:pathLst>
                              <a:path w="1406521" h="1041191">
                                <a:moveTo>
                                  <a:pt x="0" y="1041191"/>
                                </a:moveTo>
                                <a:lnTo>
                                  <a:pt x="140652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3217540" y="0"/>
                            <a:ext cx="595594" cy="917893"/>
                          </a:xfrm>
                          <a:custGeom>
                            <a:avLst/>
                            <a:gdLst/>
                            <a:ahLst/>
                            <a:cxnLst/>
                            <a:rect l="0" t="0" r="0" b="0"/>
                            <a:pathLst>
                              <a:path w="595594" h="917893">
                                <a:moveTo>
                                  <a:pt x="595594" y="917893"/>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32" name="Shape 332"/>
                        <wps:cNvSpPr/>
                        <wps:spPr>
                          <a:xfrm>
                            <a:off x="3813134" y="0"/>
                            <a:ext cx="562572" cy="917893"/>
                          </a:xfrm>
                          <a:custGeom>
                            <a:avLst/>
                            <a:gdLst/>
                            <a:ahLst/>
                            <a:cxnLst/>
                            <a:rect l="0" t="0" r="0" b="0"/>
                            <a:pathLst>
                              <a:path w="562572" h="917893">
                                <a:moveTo>
                                  <a:pt x="0" y="917893"/>
                                </a:moveTo>
                                <a:lnTo>
                                  <a:pt x="562572"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8E4BB7" id="Group 1656" o:spid="_x0000_s1354" style="position:absolute;left:0;text-align:left;margin-left:48.75pt;margin-top:0;width:477pt;height:296.3pt;z-index:251668480;mso-position-horizontal-relative:page;mso-position-vertical:top;mso-position-vertical-relative:page;mso-width-relative:margin;mso-height-relative:margin" coordsize="71362,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">
                <v:shape id="Shape 243" o:spid="_x0000_s1355" style="position:absolute;left:10640;top:593;width:8220;height:2740;visibility:visible;mso-wrap-style:square;v-text-anchor:top" coordsize="821993,27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" path="m,l821993,r,273997l,273997,,xe" filled="f" strokeweight=".25369mm">
                  <v:stroke miterlimit="1" joinstyle="miter"/>
                  <v:path arrowok="t" textboxrect="0,0,821993,273997"/>
                </v:shape>
                <v:rect id="Rectangle 244" o:spid="_x0000_s1356" style="position:absolute;left:13425;top:750;width:340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0EB86A9" w14:textId="77777777" w:rsidR="00FD6E5B" w:rsidRDefault="00FD6E5B" w:rsidP="00ED6460">
                        <w:r>
                          <w:rPr>
                            <w:rFonts w:ascii="Arial" w:eastAsia="Arial" w:hAnsi="Arial" w:cs="Arial"/>
                            <w:sz w:val="20"/>
                          </w:rPr>
                          <w:t>Post</w:t>
                        </w:r>
                      </w:p>
                    </w:txbxContent>
                  </v:textbox>
                </v:rect>
                <v:rect id="Rectangle 245" o:spid="_x0000_s1357" style="position:absolute;left:11363;top:2212;width:888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6A1E84C" w14:textId="77777777" w:rsidR="00FD6E5B" w:rsidRDefault="00FD6E5B" w:rsidP="00ED6460">
                        <w:r>
                          <w:rPr>
                            <w:rFonts w:ascii="Arial" w:eastAsia="Arial" w:hAnsi="Arial" w:cs="Arial"/>
                            <w:sz w:val="20"/>
                          </w:rPr>
                          <w:t>Assignment</w:t>
                        </w:r>
                      </w:p>
                    </w:txbxContent>
                  </v:textbox>
                </v:rect>
                <v:shape id="Shape 247" o:spid="_x0000_s1358" style="position:absolute;left:52287;top:30185;width:8220;height:2740;visibility:visible;mso-wrap-style:square;v-text-anchor:top" coordsize="821993,27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" path="m,l821993,r,273999l,273999,,xe" filled="f" strokeweight=".25369mm">
                  <v:stroke miterlimit="1" joinstyle="miter"/>
                  <v:path arrowok="t" textboxrect="0,0,821993,273999"/>
                </v:shape>
                <v:rect id="Rectangle 248" o:spid="_x0000_s1359" style="position:absolute;left:54716;top:31073;width:4348;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3241945D" w14:textId="77777777" w:rsidR="00FD6E5B" w:rsidRDefault="00FD6E5B" w:rsidP="00ED6460">
                        <w:r>
                          <w:rPr>
                            <w:rFonts w:ascii="Arial" w:eastAsia="Arial" w:hAnsi="Arial" w:cs="Arial"/>
                            <w:sz w:val="20"/>
                          </w:rPr>
                          <w:t>Reply</w:t>
                        </w:r>
                      </w:p>
                    </w:txbxContent>
                  </v:textbox>
                </v:rect>
                <v:shape id="Shape 250" o:spid="_x0000_s1360" style="position:absolute;left:52287;top:593;width:8220;height:2740;visibility:visible;mso-wrap-style:square;v-text-anchor:top" coordsize="821993,27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" path="m,l821993,r,273997l,273997,,xe" filled="f" strokeweight=".25369mm">
                  <v:stroke miterlimit="1" joinstyle="miter"/>
                  <v:path arrowok="t" textboxrect="0,0,821993,273997"/>
                </v:shape>
                <v:rect id="Rectangle 251" o:spid="_x0000_s1361" style="position:absolute;left:54362;top:750;width:529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37381EAA" w14:textId="77777777" w:rsidR="00FD6E5B" w:rsidRDefault="00FD6E5B" w:rsidP="00ED6460">
                        <w:r>
                          <w:rPr>
                            <w:rFonts w:ascii="Arial" w:eastAsia="Arial" w:hAnsi="Arial" w:cs="Arial"/>
                            <w:sz w:val="20"/>
                          </w:rPr>
                          <w:t>Submit</w:t>
                        </w:r>
                      </w:p>
                    </w:txbxContent>
                  </v:textbox>
                </v:rect>
                <v:rect id="Rectangle 252" o:spid="_x0000_s1362" style="position:absolute;left:53011;top:2212;width:888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08F572C" w14:textId="77777777" w:rsidR="00FD6E5B" w:rsidRDefault="00FD6E5B" w:rsidP="00ED6460">
                        <w:r>
                          <w:rPr>
                            <w:rFonts w:ascii="Arial" w:eastAsia="Arial" w:hAnsi="Arial" w:cs="Arial"/>
                            <w:sz w:val="20"/>
                          </w:rPr>
                          <w:t>Assignment</w:t>
                        </w:r>
                      </w:p>
                    </w:txbxContent>
                  </v:textbox>
                </v:rect>
                <v:shape id="Shape 254" o:spid="_x0000_s1363" style="position:absolute;top:730;width:7763;height:3653;visibility:visible;mso-wrap-style:square;v-text-anchor:top" coordsize="77632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" path="m776327,182665v,5982,-623,11950,-1869,17904c773211,206522,771348,212433,768868,218301v-2480,5867,-5565,11663,-9256,17387c755922,241413,751644,247040,746779,252567v-4865,5527,-10293,10929,-16286,16205c724500,274048,717972,279174,710909,284147v-7063,4975,-14627,9775,-22691,14399c680153,303171,671626,307598,662636,311828v-8989,4231,-18397,8244,-28224,12040c624584,327662,614385,331221,603815,334544v-10570,3324,-21461,6396,-32673,9217c559930,346580,548452,349135,536707,351424v-11745,2291,-23700,4305,-35866,6040c488676,359201,476359,360653,463890,361820v-12468,1167,-25028,2045,-37680,2630c413558,365037,400876,365330,388163,365330v-12713,,-25395,-293,-38046,-880c337465,363865,324905,362987,312436,361820v-12468,-1167,-24785,-2619,-36951,-4356c263320,355729,251365,353715,239620,351424v-11745,-2289,-23224,-4844,-34436,-7663c193973,340940,183082,337868,172511,334544v-10570,-3323,-20769,-6882,-30596,-10676c132088,320072,122680,316059,113690,311828v-8989,-4230,-17516,-8657,-25581,-13282c80044,293922,72480,289122,65417,284147,58354,279174,51827,274048,45834,268772,39841,263496,34412,258094,29547,252567,24682,247040,20404,241415,16714,235689,13024,229964,9939,224168,7458,218301,4978,212433,3115,206522,1869,200569,623,194615,,188647,,182665v,-5983,623,-11951,1869,-17905c3115,158807,4978,152896,7458,147027v2481,-5867,5566,-11663,9256,-17388c20404,123915,24682,118290,29547,112761v4865,-5527,10294,-10928,16287,-16204c51827,91281,58354,86156,65417,81180,72480,76206,80044,71408,88109,66784v8065,-4625,16592,-9053,25581,-13283c122680,49271,132088,45258,141915,41463v9827,-3796,20026,-7357,30596,-10680c183082,27460,193973,24388,205184,21568v11212,-2819,22691,-5374,34436,-7664c251365,11615,263320,9601,275486,7865,287651,6129,299968,4676,312436,3509,324905,2342,337465,1466,350117,881,362768,293,375450,,388163,v12713,,25395,293,38047,881c438862,1466,451422,2342,463890,3509v12469,1167,24786,2620,36951,4356c513007,9601,524962,11615,536707,13904v11745,2290,23223,4845,34435,7664c582354,24388,593245,27460,603815,30783v10570,3323,20769,6884,30597,10680c644239,45258,653647,49271,662636,53501v8990,4230,17517,8658,25582,13281c696282,71408,703846,76206,710909,81180v7063,4976,13591,10101,19584,15377c736486,101833,741914,107234,746779,112761v4865,5529,9143,11154,12833,16878c763303,135364,766388,141160,768868,147027v2480,5869,4343,11780,5590,17733c775704,170714,776327,176682,776327,182665xe" filled="f" strokeweight=".25369mm">
                  <v:stroke miterlimit="1" joinstyle="miter"/>
                  <v:path arrowok="t" textboxrect="0,0,776327,365330"/>
                </v:shape>
                <v:rect id="Rectangle 255" o:spid="_x0000_s1364" style="position:absolute;left:2632;top:2120;width:356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0BD4CD7" w14:textId="77777777" w:rsidR="00FD6E5B" w:rsidRDefault="00FD6E5B" w:rsidP="00ED6460">
                        <w:r>
                          <w:rPr>
                            <w:rFonts w:ascii="Arial" w:eastAsia="Arial" w:hAnsi="Arial" w:cs="Arial"/>
                            <w:sz w:val="20"/>
                          </w:rPr>
                          <w:t>PAId</w:t>
                        </w:r>
                      </w:p>
                    </w:txbxContent>
                  </v:textbox>
                </v:rect>
                <v:shape id="Shape 257" o:spid="_x0000_s1365" style="position:absolute;top:6438;width:7763;height:3654;visibility:visible;mso-wrap-style:square;v-text-anchor:top" coordsize="77632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" path="m776327,182665v,5982,-623,11951,-1869,17904c773211,206523,771348,212433,768868,218301v-2480,5867,-5565,11664,-9256,17388c755922,241415,751644,247041,746779,252567v-4865,5528,-10293,10929,-16286,16205c724500,274049,717972,279173,710909,284147v-7063,4974,-14627,9774,-22691,14398c680153,303170,671626,307598,662636,311827v-8989,4231,-18397,8245,-28224,12040c624584,327664,614385,331222,603815,334545v-10570,3323,-21461,6395,-32673,9215c559930,346580,548452,349135,536707,351424v-11745,2290,-23700,4304,-35866,6041c488676,359201,476359,360653,463890,361820v-12468,1166,-25028,2044,-37680,2631c413558,365037,400876,365330,388163,365330v-12713,,-25395,-293,-38046,-879c337465,363864,324905,362986,312436,361820v-12468,-1167,-24785,-2619,-36951,-4355c263320,355728,251365,353714,239620,351424v-11745,-2289,-23224,-4844,-34436,-7664c193973,340940,183082,337868,172511,334545v-10570,-3323,-20769,-6881,-30596,-10678c132088,320072,122680,316058,113690,311827v-8989,-4229,-17516,-8657,-25581,-13282c80044,293921,72480,289121,65417,284147,58354,279173,51827,274049,45834,268772,39841,263496,34412,258095,29547,252567,24682,247041,20404,241415,16714,235689,13024,229965,9939,224168,7458,218301,4978,212433,3115,206523,1869,200569,623,194616,,188647,,182665v,-5983,623,-11951,1869,-17904c3115,158807,4978,152896,7458,147028v2481,-5867,5566,-11663,9256,-17389c20404,123914,24682,118287,29547,112761v4865,-5526,10294,-10928,16287,-16205c51827,91279,58354,86154,65417,81180,72480,76205,80044,71407,88109,66783v8065,-4625,16592,-9052,25581,-13282c122680,49271,132088,45257,141915,41461v9827,-3795,20026,-7355,30596,-10678c183082,27459,193973,24388,205184,21569v11212,-2822,22691,-5377,34436,-7666c251365,11614,263320,9602,275486,7865,287651,6128,299968,4676,312436,3508,324905,2342,337465,1466,350117,880,362768,295,375450,2,388163,v12713,2,25395,295,38047,880c438862,1466,451422,2342,463890,3508v12469,1168,24786,2620,36951,4357c513007,9602,524962,11614,536707,13903v11745,2289,23223,4844,34435,7666c582354,24388,593245,27460,603815,30783v10570,3324,20769,6884,30597,10679c644239,45258,653647,49271,662636,53501v8990,4230,17517,8657,25582,13282c696282,71407,703846,76205,710909,81180v7063,4974,13591,10099,19584,15376c736486,101833,741914,107235,746779,112761v4865,5526,9143,11153,12833,16878c763303,135365,766388,141161,768868,147028v2480,5868,4343,11779,5590,17733c775704,170714,776327,176682,776327,182665xe" filled="f" strokeweight=".25369mm">
                  <v:stroke miterlimit="1" joinstyle="miter"/>
                  <v:path arrowok="t" textboxrect="0,0,776327,365330"/>
                </v:shape>
                <v:rect id="Rectangle 258" o:spid="_x0000_s1366" style="position:absolute;left:1287;top:7783;width:6899;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073A12EA" w14:textId="77777777" w:rsidR="00FD6E5B" w:rsidRDefault="00FD6E5B" w:rsidP="00ED6460">
                        <w:r>
                          <w:rPr>
                            <w:rFonts w:ascii="Arial" w:eastAsia="Arial" w:hAnsi="Arial" w:cs="Arial"/>
                            <w:sz w:val="20"/>
                          </w:rPr>
                          <w:t>FacultyId</w:t>
                        </w:r>
                      </w:p>
                    </w:txbxContent>
                  </v:textbox>
                </v:rect>
                <v:shape id="Shape 260" o:spid="_x0000_s1367" style="position:absolute;left:3881;top:12147;width:7763;height:3653;visibility:visible;mso-wrap-style:square;v-text-anchor:top" coordsize="77632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" path="m776327,182665v,5983,-623,11952,-1870,17905c773211,206524,771348,212434,768868,218301v-2480,5867,-5565,11665,-9256,17389c755922,241416,751644,247040,746779,252567v-4865,5527,-10293,10929,-16286,16206c724500,274050,717972,279174,710909,284148v-7063,4974,-14627,9774,-22691,14397c680153,303171,671625,307598,662636,311828v-8989,4231,-18397,8245,-28224,12039c624584,327662,614385,331221,603815,334544v-10570,3324,-21461,6396,-32673,9217c559930,346580,548452,349135,536707,351424v-11746,2290,-23701,4303,-35866,6040c488676,359201,476359,360652,463890,361819v-12469,1168,-25029,2046,-37680,2632c413558,365037,400876,365330,388163,365330v-12713,,-25395,-293,-38046,-879c337465,363865,324905,362987,312436,361819v-12468,-1167,-24785,-2618,-36951,-4355c263320,355727,251365,353714,239619,351424v-11745,-2289,-23223,-4844,-34435,-7663c193973,340940,183081,337868,172511,334544v-10570,-3323,-20769,-6882,-30596,-10677c132088,320073,122680,316059,113690,311828v-8989,-4230,-17516,-8657,-25581,-13283c80044,293922,72480,289122,65417,284148,58354,279174,51827,274050,45834,268773,39841,263496,34412,258094,29547,252567,24682,247040,20404,241416,16714,235690,13024,229966,9938,224168,7458,218301,4978,212434,3115,206524,1869,200570,623,194617,,188648,,182665v,-5981,623,-11950,1869,-17905c3115,158806,4978,152895,7458,147027v2480,-5867,5566,-11662,9256,-17387c20404,123915,24682,118288,29547,112761v4865,-5527,10294,-10928,16287,-16204c51827,91280,58354,86154,65417,81180,72480,76206,80044,71406,88109,66782v8065,-4623,16592,-9051,25581,-13281c122680,49271,132088,45258,141915,41463v9827,-3796,20026,-7357,30596,-10680c183081,27460,193973,24387,205184,21566v11212,-2819,22690,-5373,34435,-7664c251365,11614,263320,9601,275485,7865,287651,6129,299968,4676,312436,3509,324905,2342,337465,1466,350117,881,362768,294,375450,1,388163,v12713,1,25395,294,38047,881c438862,1466,451421,2342,463890,3509v12469,1167,24786,2620,36951,4356c513006,9601,524961,11614,536707,13902v11745,2291,23223,4846,34435,7666c582354,24387,593245,27460,603815,30783v10570,3323,20769,6884,30597,10680c644239,45258,653647,49271,662636,53501v8989,4230,17517,8658,25582,13281c696282,71406,703846,76206,710909,81180v7063,4974,13591,10100,19584,15377c736486,101833,741914,107234,746779,112761v4865,5527,9143,11154,12833,16879c763303,135365,766388,141160,768868,147027v2480,5868,4343,11779,5589,17733c775704,170715,776327,176684,776327,182665xe" filled="f" strokeweight=".25369mm">
                  <v:stroke miterlimit="1" joinstyle="miter"/>
                  <v:path arrowok="t" textboxrect="0,0,776327,365330"/>
                </v:shape>
                <v:rect id="Rectangle 261" o:spid="_x0000_s1368" style="position:absolute;left:4458;top:13727;width:8912;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0C73BCB9" w14:textId="77777777" w:rsidR="00FD6E5B" w:rsidRDefault="00FD6E5B" w:rsidP="00ED6460">
                        <w:r>
                          <w:rPr>
                            <w:rFonts w:ascii="Arial" w:eastAsia="Arial" w:hAnsi="Arial" w:cs="Arial"/>
                            <w:sz w:val="14"/>
                          </w:rPr>
                          <w:t>AssignmentData</w:t>
                        </w:r>
                      </w:p>
                    </w:txbxContent>
                  </v:textbox>
                </v:rect>
                <v:shape id="Shape 263" o:spid="_x0000_s1369" style="position:absolute;left:12284;top:8265;width:7763;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" path="m776327,196366v,6431,-623,12846,-1869,19247c773211,222014,771348,228366,768868,234673v-2480,6308,-5565,12540,-9256,18694c755922,259521,751644,265568,746779,271510v-4865,5942,-10294,11749,-16286,17420c724500,294602,717972,300112,710909,305458v-7063,5349,-14626,10508,-22691,15481c680153,325910,671626,330668,662636,335216v-8989,4548,-18397,8861,-28224,12940c624584,352237,614385,356064,603815,359635v-10570,3574,-21461,6878,-32673,9909c559930,372575,548452,375321,536707,377782v-11745,2461,-23701,4624,-35866,6491c488676,386142,476359,387702,463890,388956v-12468,1254,-25028,2198,-37680,2829c413558,392415,400876,392730,388163,392730v-12713,,-25395,-315,-38046,-945c337465,391154,324905,390210,312436,388956v-12469,-1254,-24785,-2814,-36951,-4683c263320,382406,251364,380243,239619,377782v-11745,-2461,-23223,-5207,-34435,-8238c193972,366513,183081,363209,172511,359635v-10570,-3571,-20769,-7398,-30596,-11479c132088,344077,122680,339764,113690,335216v-8989,-4548,-17516,-9306,-25581,-14277c80044,315966,72480,310807,65417,305458,58354,300112,51826,294602,45834,288930,39841,283259,34412,277452,29547,271510,24682,265568,20405,259521,16714,253367,13024,247213,9939,240981,7458,234673,4978,228366,3115,222014,1869,215613,623,209212,,202797,,196366v,-6431,623,-12846,1869,-19247c3115,170718,4978,164364,7458,158056v2481,-6306,5566,-12538,9256,-18693c20405,133208,24682,127160,29547,121219v4865,-5942,10294,-11748,16287,-17419c51826,98128,58354,92618,65417,87270,72480,81924,80044,76764,88109,71792v8065,-4971,16592,-9731,25581,-14278c122680,52967,132088,48654,141915,44574v9827,-4080,20026,-7908,30596,-11481c183081,29520,193973,26219,205184,23187v11212,-3032,22690,-5779,34435,-8241c251365,12486,263320,10323,275485,8456,287651,6588,299968,5028,312436,3772,324905,2518,337465,1576,350117,946,362768,315,375450,,388163,v12713,,25395,315,38047,946c438862,1576,451422,2518,463890,3772v12469,1256,24786,2816,36951,4684c513006,10323,524962,12486,536707,14946v11745,2462,23223,5209,34435,8241c582354,26219,593245,29520,603815,33093v10570,3573,20769,7401,30597,11481c644239,48654,653647,52967,662636,57514v8990,4547,17517,9307,25582,14278c696283,76764,703846,81924,710909,87270v7063,5348,13591,10858,19584,16530c736486,109471,741914,115277,746779,121219v4865,5941,9143,11989,12833,18145c763303,145518,766388,151750,768868,158056v2480,6308,4343,12662,5590,19063c775704,183520,776327,189935,776327,196366xe" filled="f" strokeweight=".25369mm">
                  <v:stroke miterlimit="1" joinstyle="miter"/>
                  <v:path arrowok="t" textboxrect="0,0,776327,392730"/>
                </v:shape>
                <v:rect id="Rectangle 264" o:spid="_x0000_s1370" style="position:absolute;left:12297;top:9961;width:10410;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7577A405" w14:textId="77777777" w:rsidR="00FD6E5B" w:rsidRDefault="00FD6E5B" w:rsidP="00ED6460">
                        <w:r>
                          <w:rPr>
                            <w:rFonts w:ascii="Arial" w:eastAsia="Arial" w:hAnsi="Arial" w:cs="Arial"/>
                            <w:sz w:val="13"/>
                          </w:rPr>
                          <w:t>AssignmentDateTime</w:t>
                        </w:r>
                      </w:p>
                    </w:txbxContent>
                  </v:textbox>
                </v:rect>
                <v:shape id="Shape 266" o:spid="_x0000_s1371" style="position:absolute;left:63521;top:1506;width:7764;height:3654;visibility:visible;mso-wrap-style:square;v-text-anchor:top" coordsize="77632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" path="m776327,182665v,5984,-623,11952,-1869,17904c773213,206522,771349,212432,768868,218299v-2481,5868,-5566,11664,-9256,17390c755921,241413,751643,247039,746778,252567v-4864,5527,-10293,10929,-16285,16205c724500,274048,717972,279173,710909,284146v-7063,4975,-14627,9775,-22691,14400c680153,303171,671626,307598,662636,311828v-8989,4231,-18397,8244,-28225,12039c624584,327662,614385,331221,603814,334544v-10570,3324,-21460,6396,-32672,9216c559930,346580,548451,349135,536706,351424v-11745,2290,-23700,4303,-35865,6040c488675,359201,476359,360652,463890,361819v-12468,1167,-25028,2045,-37680,2632c413558,365037,400877,365330,388164,365330v-12713,,-25395,-293,-38047,-879c337465,363864,324905,362986,312436,361819v-12467,-1167,-24785,-2618,-36950,-4355c263320,355727,251365,353714,239619,351424v-11745,-2289,-23223,-4844,-34435,-7664c193973,340940,183081,337868,172510,334544v-10569,-3323,-20769,-6882,-30596,-10677c132087,320072,122679,316059,113690,311828v-8989,-4230,-17516,-8657,-25581,-13282c80045,293921,72480,289121,65417,284146,58354,279173,51826,274048,45834,268773,39841,263496,34412,258094,29547,252567,24682,247039,20404,241413,16714,235689,13023,229963,9938,224167,7458,218299,4978,212432,3115,206522,1870,200569,623,194617,,188649,,182665v,-5983,623,-11951,1870,-17903c3115,158807,4978,152896,7458,147028v2480,-5868,5565,-11663,9256,-17388c20404,123915,24681,118288,29546,112761v4865,-5528,10294,-10930,16287,-16206c51826,91280,58354,86154,65416,81180,72480,76206,80044,71408,88109,66784v8065,-4625,16592,-9053,25581,-13283c122679,49271,132087,45258,141915,41462v9827,-3795,20026,-7356,30595,-10679c183081,27460,193973,24388,205184,21568v11212,-2820,22690,-5375,34435,-7664c251365,11614,263320,9601,275486,7865,287651,6128,299969,4676,312436,3510,324905,2342,337465,1466,350117,881,362769,293,375451,,388164,v12713,,25395,293,38046,881c438862,1466,451422,2342,463890,3510v12469,1166,24785,2618,36951,4355c513006,9601,524961,11614,536706,13904v11745,2289,23224,4844,34436,7664c582354,24388,593244,27460,603814,30783v10571,3323,20770,6884,30598,10679c644239,45258,653647,49271,662636,53501v8990,4230,17517,8658,25582,13281c696282,71408,703847,76206,710909,81180v7063,4974,13591,10100,19584,15375c736485,101831,741914,107233,746778,112761v4865,5527,9143,11154,12835,16879c763302,135365,766387,141160,768868,147028v2481,5868,4345,11779,5590,17734c775704,170714,776327,176682,776327,182665xe" filled="f" strokeweight=".25369mm">
                  <v:stroke miterlimit="1" joinstyle="miter"/>
                  <v:path arrowok="t" textboxrect="0,0,776327,365330"/>
                </v:shape>
                <v:rect id="Rectangle 267" o:spid="_x0000_s1372" style="position:absolute;left:63534;top:3020;width:1041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6273ADE0" w14:textId="77777777" w:rsidR="00FD6E5B" w:rsidRDefault="00FD6E5B" w:rsidP="00ED6460">
                        <w:r>
                          <w:rPr>
                            <w:rFonts w:ascii="Arial" w:eastAsia="Arial" w:hAnsi="Arial" w:cs="Arial"/>
                            <w:sz w:val="13"/>
                          </w:rPr>
                          <w:t>AssignmentDateTime</w:t>
                        </w:r>
                      </w:p>
                    </w:txbxContent>
                  </v:textbox>
                </v:rect>
                <v:shape id="Shape 269" o:spid="_x0000_s1373" style="position:absolute;left:63521;top:6667;width:7764;height:3653;visibility:visible;mso-wrap-style:square;v-text-anchor:top" coordsize="77632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" path="m776327,182665v,5982,-623,11950,-1869,17904c773213,206522,771349,212433,768868,218301v-2481,5867,-5566,11663,-9256,17387c755921,241413,751643,247040,746778,252567v-4864,5527,-10293,10928,-16285,16205c724500,274048,717972,279173,710909,284146v-7063,4975,-14627,9775,-22691,14400c680153,303171,671626,307598,662636,311828v-8989,4230,-18397,8242,-28225,12039c624584,327662,614385,331221,603814,334543v-10570,3325,-21460,6397,-32672,9218c559930,346580,548451,349135,536706,351424v-11745,2290,-23700,4303,-35865,6039c488675,359201,476359,360652,463890,361819v-12468,1167,-25028,2045,-37680,2632c413558,365037,400877,365330,388164,365330v-12713,,-25395,-293,-38047,-879c337465,363864,324905,362986,312436,361819v-12467,-1167,-24785,-2618,-36950,-4356c263320,355727,251365,353714,239619,351424v-11745,-2289,-23223,-4844,-34435,-7664c193973,340940,183081,337868,172510,334543v-10569,-3322,-20769,-6881,-30596,-10676c132087,320070,122679,316058,113690,311828v-8989,-4230,-17516,-8657,-25581,-13282c80045,293921,72480,289121,65417,284146,58354,279173,51826,274048,45834,268772,39841,263495,34412,258094,29547,252567,24682,247040,20404,241415,16714,235689,13023,229964,9938,224168,7458,218301,4978,212433,3115,206522,1870,200569,623,194615,,188647,,182665v,-5983,623,-11951,1870,-17905c3115,158807,4978,152897,7458,147029v2480,-5867,5565,-11664,9256,-17389c20404,123915,24681,118290,29546,112761v4865,-5527,10294,-10928,16287,-16204c51826,91281,58354,86156,65416,81180,72480,76206,80044,71406,88109,66782v8065,-4623,16592,-9051,25581,-13281c122679,49271,132087,45258,141915,41463v9827,-3796,20026,-7357,30595,-10680c183081,27460,193973,24388,205184,21568v11212,-2819,22690,-5374,34435,-7664c251365,11615,263320,9601,275486,7865,287651,6129,299969,4676,312436,3509,324905,2342,337465,1466,350117,881,362769,293,375451,,388164,v12713,,25395,293,38046,881c438862,1466,451422,2342,463890,3509v12469,1167,24785,2620,36951,4356c513006,9601,524961,11615,536706,13904v11745,2290,23224,4845,34436,7664c582354,24388,593244,27460,603814,30783v10571,3323,20770,6884,30598,10680c644239,45258,653647,49271,662636,53501v8990,4230,17517,8658,25582,13281c696282,71406,703847,76206,710909,81180v7063,4976,13591,10101,19584,15377c736485,101833,741914,107234,746778,112761v4865,5529,9143,11154,12835,16879c763302,135365,766387,141162,768868,147029v2481,5868,4345,11778,5590,17731c775704,170714,776327,176682,776327,182665xe" filled="f" strokeweight=".25369mm">
                  <v:stroke miterlimit="1" joinstyle="miter"/>
                  <v:path arrowok="t" textboxrect="0,0,776327,365330"/>
                </v:shape>
                <v:rect id="Rectangle 270" o:spid="_x0000_s1374" style="position:absolute;left:64098;top:8247;width:8912;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7794B78" w14:textId="77777777" w:rsidR="00FD6E5B" w:rsidRDefault="00FD6E5B" w:rsidP="00ED6460">
                        <w:r>
                          <w:rPr>
                            <w:rFonts w:ascii="Arial" w:eastAsia="Arial" w:hAnsi="Arial" w:cs="Arial"/>
                            <w:sz w:val="14"/>
                          </w:rPr>
                          <w:t>AssignmentData</w:t>
                        </w:r>
                      </w:p>
                    </w:txbxContent>
                  </v:textbox>
                </v:rect>
                <v:shape id="Shape 271" o:spid="_x0000_s1375" style="position:absolute;left:57676;top:10092;width:7763;height:3653;visibility:visible;mso-wrap-style:square;v-text-anchor:top" coordsize="776326,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" path="m388163,v12713,,25395,293,38047,881c438860,1466,451420,2342,463889,3510v12469,1166,24786,2620,36951,4355c513006,9603,524961,11615,536706,13904v11745,2289,23224,4844,34436,7664c582353,24388,593244,27460,603814,30783v10571,3324,20770,6884,30597,10679c644239,45258,653647,49271,662636,53501v8989,4230,17517,8658,25581,13281c696282,71407,703846,76206,710909,81180v7063,4974,13591,10100,19583,15375c736485,101833,741913,107235,746779,112761v4865,5527,9143,11155,12833,16879c763303,135365,766388,141160,768867,147028v2481,5868,4344,11778,5591,17732c775703,170714,776326,176682,776326,182665v,5984,-623,11952,-1869,17904c773211,206522,771348,212432,768867,218299v-2479,5868,-5564,11664,-9255,17390c755922,241413,751644,247039,746779,252566v-4866,5526,-10294,10928,-16287,16205c724500,274048,717972,279173,710908,284146v-7062,4975,-14626,9775,-22691,14400c680153,303171,671625,307598,662636,311828v-8989,4231,-18397,8245,-28225,12040c624584,327665,614385,331223,603814,334545v-10570,3324,-21461,6395,-32672,9215c559930,346580,548451,349135,536706,351424v-11745,2290,-23700,4303,-35866,6040c488675,359201,476358,360653,463889,361821v-12469,1167,-25029,2044,-37679,2630c413558,365037,400876,365330,388163,365330v-12713,,-25394,-293,-38046,-879c337465,363865,324905,362988,312436,361821v-12469,-1168,-24785,-2620,-36951,-4357c263320,355727,251365,353714,239619,351424v-11745,-2289,-23223,-4844,-34435,-7664c193972,340940,183081,337869,172510,334545v-10569,-3322,-20768,-6880,-30595,-10677c132088,320073,122680,316059,113690,311828v-8989,-4230,-17516,-8657,-25581,-13282c80044,293921,72480,289121,65417,284146,58354,279173,51827,274048,45834,268771,39841,263494,34412,258092,29547,252566,24682,247039,20404,241413,16714,235689,13024,229963,9939,224167,7458,218299,4978,212432,3115,206522,1869,200569,623,194617,,188649,,182665v,-5983,623,-11951,1869,-17905c3115,158806,4978,152896,7458,147028v2481,-5868,5566,-11663,9256,-17388c20404,123916,24682,118288,29547,112761v4865,-5526,10294,-10928,16287,-16206c51827,91280,58354,86154,65417,81180,72480,76206,80044,71407,88109,66782v8065,-4623,16592,-9051,25581,-13281c122680,49271,132088,45258,141915,41462v9827,-3795,20026,-7355,30595,-10679c183081,27460,193972,24388,205184,21568v11212,-2820,22690,-5375,34435,-7664c251365,11615,263320,9603,275485,7865,287651,6130,299967,4676,312436,3510,324905,2342,337465,1466,350117,881,362769,293,375450,,388163,xe" stroked="f" strokeweight="0">
                  <v:stroke miterlimit="83231f" joinstyle="miter"/>
                  <v:path arrowok="t" textboxrect="0,0,776326,365330"/>
                </v:shape>
                <v:shape id="Shape 272" o:spid="_x0000_s1376" style="position:absolute;left:57676;top:10092;width:7763;height:3653;visibility:visible;mso-wrap-style:square;v-text-anchor:top" coordsize="776326,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" path="m776326,182665v,5984,-623,11952,-1869,17904c773211,206522,771348,212432,768867,218299v-2479,5868,-5564,11664,-9255,17390c755922,241413,751644,247039,746779,252566v-4866,5526,-10294,10928,-16287,16205c724500,274048,717972,279173,710908,284146v-7062,4975,-14626,9775,-22691,14400c680153,303171,671625,307598,662636,311828v-8989,4231,-18397,8245,-28225,12040c624584,327665,614385,331223,603814,334545v-10570,3324,-21461,6395,-32672,9215c559930,346580,548451,349135,536706,351424v-11745,2290,-23700,4303,-35866,6040c488675,359201,476358,360653,463889,361821v-12469,1167,-25029,2044,-37679,2630c413558,365037,400876,365330,388163,365330v-12713,,-25394,-293,-38046,-879c337465,363865,324905,362988,312436,361821v-12469,-1168,-24785,-2620,-36951,-4357c263320,355727,251365,353714,239619,351424v-11745,-2289,-23223,-4844,-34435,-7664c193972,340940,183081,337869,172510,334545v-10569,-3322,-20768,-6880,-30595,-10677c132088,320073,122680,316059,113690,311828v-8989,-4230,-17516,-8657,-25581,-13282c80044,293921,72480,289121,65417,284146,58354,279173,51827,274048,45834,268771,39841,263494,34412,258092,29547,252566,24682,247039,20404,241413,16714,235689,13024,229963,9939,224167,7458,218299,4978,212432,3115,206522,1869,200569,623,194617,,188649,,182665v,-5983,623,-11951,1869,-17905c3115,158806,4978,152896,7458,147028v2481,-5868,5566,-11663,9256,-17388c20404,123916,24682,118288,29547,112761v4865,-5526,10294,-10928,16287,-16206c51827,91280,58354,86154,65417,81180,72480,76206,80044,71407,88109,66782v8065,-4623,16592,-9051,25581,-13281c122680,49271,132088,45258,141915,41462v9827,-3795,20026,-7355,30595,-10679c183081,27460,193972,24388,205184,21568v11212,-2820,22690,-5375,34435,-7664c251365,11615,263320,9603,275485,7865,287651,6130,299967,4676,312436,3510,324905,2342,337465,1466,350117,881,362769,293,375450,,388163,v12713,,25395,293,38047,881c438860,1466,451420,2342,463889,3510v12469,1166,24786,2620,36951,4355c513006,9603,524961,11615,536706,13904v11745,2289,23224,4844,34436,7664c582353,24388,593244,27460,603814,30783v10571,3324,20770,6884,30597,10679c644239,45258,653647,49271,662636,53501v8989,4230,17517,8658,25581,13281c696282,71407,703846,76206,710909,81180v7063,4974,13591,10100,19583,15375c736485,101833,741913,107235,746779,112761v4865,5527,9143,11155,12833,16879c763303,135365,766388,141160,768867,147028v2481,5868,4344,11778,5591,17732c775703,170714,776326,176682,776326,182665xe" filled="f" strokeweight=".25369mm">
                  <v:stroke miterlimit="1" joinstyle="miter"/>
                  <v:path arrowok="t" textboxrect="0,0,776326,365330"/>
                </v:shape>
                <v:rect id="Rectangle 273" o:spid="_x0000_s1377" style="position:absolute;left:59662;top:11436;width:49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07F71E98" w14:textId="77777777" w:rsidR="00FD6E5B" w:rsidRDefault="00FD6E5B" w:rsidP="00ED6460">
                        <w:r>
                          <w:rPr>
                            <w:rFonts w:ascii="Arial" w:eastAsia="Arial" w:hAnsi="Arial" w:cs="Arial"/>
                            <w:sz w:val="20"/>
                          </w:rPr>
                          <w:t>StudId</w:t>
                        </w:r>
                      </w:p>
                    </w:txbxContent>
                  </v:textbox>
                </v:rect>
                <v:shape id="Shape 274" o:spid="_x0000_s1378" style="position:absolute;left:50232;top:8265;width:7764;height:3653;visibility:visible;mso-wrap-style:square;v-text-anchor:top" coordsize="77632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" path="m388163,v12713,,25395,294,38047,880c438861,1465,451421,2342,463890,3509v12469,1167,24786,2620,36952,4356c513007,9601,524962,11614,536707,13903v11745,2290,23224,4845,34435,7666c582354,24388,593245,27460,603815,30784v10571,3323,20769,6883,30596,10679c644238,45258,653647,49270,662636,53501v8989,4231,17517,8658,25581,13282c696282,71409,703846,76207,710909,81180v7063,4975,13591,10100,19584,15378c736485,101833,741914,107235,746779,112761v4865,5528,9143,11154,12833,16878c763302,135365,766387,141161,768867,147029v2481,5868,4344,11778,5590,17732c775703,170715,776327,176683,776327,182666v,5982,-624,11950,-1870,17905c773211,206525,771348,212434,768867,218301v-2480,5867,-5565,11664,-9255,17389c755922,241415,751644,247041,746779,252568v-4865,5527,-10294,10929,-16286,16206c724500,274051,717972,279174,710909,284148v-7063,4974,-14627,9774,-22692,14398c680153,303169,671625,307597,662636,311827v-8989,4232,-18398,8245,-28225,12039c624584,327661,614386,331220,603815,334544v-10570,3325,-21461,6396,-32673,9216c559931,346580,548452,349135,536707,351424v-11745,2290,-23700,4304,-35865,6039c488676,359201,476359,360652,463890,361820v-12469,1167,-25029,2045,-37680,2630c413558,365037,400876,365330,388163,365330v-12712,,-25395,-293,-38046,-880c337465,363865,324905,362987,312436,361820v-12469,-1168,-24785,-2619,-36951,-4357c263320,355727,251364,353714,239619,351424v-11745,-2289,-23223,-4844,-34435,-7664c193972,340940,183081,337869,172511,334544v-10570,-3324,-20769,-6883,-30596,-10677c132088,320072,122680,316059,113690,311827v-8990,-4230,-17516,-8658,-25581,-13281c80044,293922,72480,289122,65417,284148,58354,279174,51826,274051,45834,268774,39840,263497,34411,258095,29547,252568,24682,247041,20404,241415,16714,235690,13024,229965,9938,224168,7458,218301,4978,212434,3115,206525,1869,200571,623,194616,,188648,,182666v,-5983,623,-11951,1869,-17905c3115,158807,4978,152897,7458,147029v2480,-5868,5566,-11664,9256,-17390c20404,123915,24682,118289,29547,112761v4864,-5526,10293,-10928,16286,-16203c51826,91280,58354,86155,65416,81180,72480,76207,80044,71409,88109,66784v8065,-4625,16591,-9052,25581,-13283c122680,49270,132088,45258,141915,41463v9827,-3796,20026,-7356,30596,-10680c183081,27460,193972,24388,205184,21569v11212,-2821,22690,-5376,34435,-7666c251364,11614,263320,9601,275485,7865,287651,6129,299967,4676,312436,3509,324905,2342,337465,1465,350117,880,362768,294,375451,,388163,xe" stroked="f" strokeweight="0">
                  <v:stroke miterlimit="83231f" joinstyle="miter"/>
                  <v:path arrowok="t" textboxrect="0,0,776327,365330"/>
                </v:shape>
                <v:shape id="Shape 275" o:spid="_x0000_s1379" style="position:absolute;left:50232;top:8265;width:7764;height:3653;visibility:visible;mso-wrap-style:square;v-text-anchor:top" coordsize="77632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" path="m776327,182666v,5982,-624,11950,-1870,17905c773211,206525,771348,212434,768867,218301v-2480,5867,-5565,11664,-9255,17389c755922,241415,751644,247041,746779,252568v-4865,5527,-10294,10929,-16286,16206c724500,274051,717972,279174,710909,284148v-7063,4974,-14627,9774,-22692,14398c680153,303169,671625,307597,662636,311827v-8989,4232,-18398,8245,-28225,12039c624584,327661,614386,331220,603815,334544v-10570,3325,-21461,6396,-32673,9216c559931,346580,548452,349135,536707,351424v-11745,2290,-23700,4304,-35865,6039c488676,359201,476359,360652,463890,361820v-12469,1167,-25029,2045,-37680,2630c413558,365037,400876,365330,388163,365330v-12712,,-25395,-293,-38046,-880c337465,363865,324905,362987,312436,361820v-12469,-1168,-24785,-2619,-36951,-4357c263320,355727,251364,353714,239619,351424v-11745,-2289,-23223,-4844,-34435,-7664c193972,340940,183081,337869,172511,334544v-10570,-3324,-20769,-6883,-30596,-10677c132088,320072,122680,316059,113690,311827v-8990,-4230,-17516,-8658,-25581,-13281c80044,293922,72480,289122,65417,284148,58354,279174,51826,274051,45834,268774,39840,263497,34411,258095,29547,252568,24682,247041,20404,241415,16714,235690,13024,229965,9938,224168,7458,218301,4978,212434,3115,206525,1869,200571,623,194616,,188648,,182666v,-5983,623,-11951,1869,-17905c3115,158807,4978,152897,7458,147029v2480,-5868,5566,-11664,9256,-17390c20404,123915,24682,118289,29547,112761v4864,-5526,10293,-10928,16286,-16203c51826,91280,58354,86155,65416,81180,72480,76207,80044,71409,88109,66784v8065,-4625,16591,-9052,25581,-13283c122680,49270,132088,45258,141915,41463v9827,-3796,20026,-7356,30596,-10680c183081,27460,193972,24388,205184,21569v11212,-2821,22690,-5376,34435,-7666c251364,11614,263320,9601,275485,7865,287651,6129,299967,4676,312436,3509,324905,2342,337465,1465,350117,880,362768,294,375451,,388163,v12713,,25395,294,38047,880c438861,1465,451421,2342,463890,3509v12469,1167,24786,2620,36952,4356c513007,9601,524962,11614,536707,13903v11745,2290,23224,4845,34435,7666c582354,24388,593245,27460,603815,30784v10571,3323,20769,6883,30596,10679c644238,45258,653647,49270,662636,53501v8989,4231,17517,8658,25581,13282c696282,71409,703846,76207,710909,81180v7063,4975,13591,10100,19584,15378c736485,101833,741914,107235,746779,112761v4865,5528,9143,11154,12833,16878c763302,135365,766387,141161,768867,147029v2481,5868,4344,11778,5590,17732c775703,170715,776327,176683,776327,182666xe" filled="f" strokeweight=".25369mm">
                  <v:stroke miterlimit="1" joinstyle="miter"/>
                  <v:path arrowok="t" textboxrect="0,0,776327,365330"/>
                </v:shape>
                <v:rect id="Rectangle 276" o:spid="_x0000_s1380" style="position:absolute;left:52727;top:9609;width:368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52053F4C" w14:textId="77777777" w:rsidR="00FD6E5B" w:rsidRDefault="00FD6E5B" w:rsidP="00ED6460">
                        <w:r>
                          <w:rPr>
                            <w:rFonts w:ascii="Arial" w:eastAsia="Arial" w:hAnsi="Arial" w:cs="Arial"/>
                            <w:sz w:val="20"/>
                          </w:rPr>
                          <w:t>SAId</w:t>
                        </w:r>
                      </w:p>
                    </w:txbxContent>
                  </v:textbox>
                </v:rect>
                <v:shape id="Shape 278" o:spid="_x0000_s1381" style="position:absolute;left:33519;top:9133;width:9133;height:9133;visibility:visible;mso-wrap-style:square;v-text-anchor:top" coordsize="913325,9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" path="m456662,l913325,456662,456662,913325,,456662,456662,xe" filled="f" strokeweight=".50742mm">
                  <v:stroke miterlimit="83231f" joinstyle="miter"/>
                  <v:path arrowok="t" textboxrect="0,0,913325,913325"/>
                </v:shape>
                <v:rect id="Rectangle 279" o:spid="_x0000_s1382" style="position:absolute;left:37492;top:13263;width:170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3CC5FBD" w14:textId="77777777" w:rsidR="00FD6E5B" w:rsidRDefault="00FD6E5B" w:rsidP="00ED6460">
                        <w:r>
                          <w:rPr>
                            <w:rFonts w:ascii="Arial" w:eastAsia="Arial" w:hAnsi="Arial" w:cs="Arial"/>
                            <w:sz w:val="20"/>
                          </w:rPr>
                          <w:t>IN</w:t>
                        </w:r>
                      </w:p>
                    </w:txbxContent>
                  </v:textbox>
                </v:rect>
                <v:shape id="Shape 281" o:spid="_x0000_s1383" style="position:absolute;left:11096;top:30185;width:8220;height:2740;visibility:visible;mso-wrap-style:square;v-text-anchor:top" coordsize="821993,27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" path="m,l821993,r,273999l,273999,,xe" filled="f" strokeweight=".25369mm">
                  <v:stroke miterlimit="1" joinstyle="miter"/>
                  <v:path arrowok="t" textboxrect="0,0,821993,273999"/>
                </v:shape>
                <v:rect id="Rectangle 282" o:spid="_x0000_s1384" style="position:absolute;left:13454;top:31073;width:4538;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27ABEB57" w14:textId="77777777" w:rsidR="00FD6E5B" w:rsidRDefault="00FD6E5B" w:rsidP="00ED6460">
                        <w:r>
                          <w:rPr>
                            <w:rFonts w:ascii="Arial" w:eastAsia="Arial" w:hAnsi="Arial" w:cs="Arial"/>
                            <w:sz w:val="20"/>
                          </w:rPr>
                          <w:t>Doubt</w:t>
                        </w:r>
                      </w:p>
                    </w:txbxContent>
                  </v:textbox>
                </v:rect>
                <v:shape id="Shape 284" o:spid="_x0000_s1385" style="position:absolute;left:21371;top:34889;width:7764;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" path="m776327,196365v,6432,-623,12847,-1870,19248c773211,222013,771348,228366,768868,234673v-2480,6308,-5565,12538,-9256,18693c755922,259521,751644,265567,746779,271509v-4865,5942,-10293,11748,-16286,17421c724500,294602,717972,300112,710909,305457v-7063,5349,-14626,10510,-22691,15480c680153,325909,671626,330668,662636,335215v-8989,4547,-18398,8863,-28225,12942c624584,352236,614386,356062,603815,359635v-10570,3572,-21461,6876,-32673,9908c559930,372574,548452,375320,536707,377782v-11745,2460,-23700,4624,-35866,6492c488676,386141,476359,387702,463890,388956v-12469,1254,-25028,2197,-37680,2828c413558,392413,400876,392730,388163,392730v-12713,,-25395,-317,-38046,-946c337465,391153,324905,390210,312436,388956v-12468,-1254,-24785,-2815,-36950,-4682c263320,382406,251365,380242,239619,377782v-11745,-2462,-23223,-5208,-34435,-8239c193973,366511,183082,363207,172511,359635v-10570,-3573,-20769,-7399,-30596,-11478c132088,344078,122680,339762,113690,335215v-8989,-4547,-17516,-9306,-25581,-14278c80044,315967,72480,310807,65417,305459,58354,300112,51827,294602,45834,288930,39841,283259,34412,277451,29547,271509,24682,265567,20404,259521,16714,253366,13024,247211,9939,240981,7458,234673,4978,228366,3115,222013,1869,215613,623,209212,,202797,,196365v,-6431,623,-12846,1869,-19247c3115,170717,4978,164362,7458,158054v2481,-6307,5566,-12537,9256,-18692c20404,133207,24682,127160,29547,121217v4865,-5942,10294,-11748,16287,-17419c51827,98126,58354,92616,65417,87268,72480,81921,80044,76761,88109,71789v8065,-4970,16592,-9729,25581,-14276c122680,52966,132088,48651,141916,44572v9826,-4080,20025,-7908,30595,-11481c183082,29519,193973,26217,205184,23185v11212,-3031,22690,-5778,34435,-8240c251365,12485,263320,10322,275485,8455,287651,6587,299968,5026,312436,3772,324905,2518,337465,1577,350117,946,362768,316,375450,,388163,v12713,,25395,316,38047,946c438862,1577,451421,2518,463890,3772v12469,1254,24786,2815,36951,4682c513007,10322,524962,12485,536707,14945v11745,2462,23223,5209,34435,8241c582354,26217,593245,29519,603815,33093v10571,3571,20769,7399,30596,11479c644238,48651,653647,52966,662636,57513v8990,4547,17517,9306,25582,14276c696283,76761,703846,81921,710909,87268v7063,5348,13591,10858,19584,16529c736486,109468,741914,115275,746779,121217v4865,5943,9143,11990,12833,18145c763303,145517,766388,151747,768868,158054v2480,6308,4343,12663,5589,19062c775704,183517,776327,189934,776327,196365xe" filled="f" strokeweight=".25369mm">
                  <v:stroke miterlimit="1" joinstyle="miter"/>
                  <v:path arrowok="t" textboxrect="0,0,776327,392730"/>
                </v:shape>
                <v:rect id="Rectangle 285" o:spid="_x0000_s1386" style="position:absolute;left:22389;top:36539;width:7616;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222278E" w14:textId="77777777" w:rsidR="00FD6E5B" w:rsidRDefault="00FD6E5B" w:rsidP="00ED6460">
                        <w:r>
                          <w:rPr>
                            <w:rFonts w:ascii="Arial" w:eastAsia="Arial" w:hAnsi="Arial" w:cs="Arial"/>
                            <w:sz w:val="13"/>
                          </w:rPr>
                          <w:t>DoubtDateTime</w:t>
                        </w:r>
                      </w:p>
                    </w:txbxContent>
                  </v:textbox>
                </v:rect>
                <v:shape id="Shape 286" o:spid="_x0000_s1387" style="position:absolute;left:13608;top:38268;width:7763;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" path="m388163,v12713,2,25395,316,38047,947c438862,1577,451422,2519,463890,3773v12469,1255,24786,2816,36951,4682c513007,10322,524962,12485,536707,14945v11745,2462,23223,5209,34435,8241c582354,26219,593245,29521,603815,33093v10570,3573,20769,7401,30597,11479c644239,48653,653647,52966,662636,57513v8990,4548,17517,9308,25582,14278c696283,76763,703846,81922,710909,87268v7063,5348,13591,10858,19584,16529c736486,109469,741914,115277,746779,121217v4865,5943,9143,11992,12833,18145c763303,145517,766388,151747,768868,158055v2480,6307,4344,12662,5590,19063c775704,183517,776327,189934,776327,196365v,6432,-623,12847,-1869,19247c773212,222011,771348,228364,768868,234673v-2480,6308,-5565,12538,-9256,18693c755922,259521,751644,265568,746779,271509v-4865,5942,-10293,11750,-16286,17421c724500,294602,717972,300112,710909,305457v-7063,5349,-14626,10508,-22691,15480c680153,325909,671626,330667,662636,335215v-8989,4547,-18397,8860,-28224,12942c624584,352236,614385,356060,603815,359634v-10570,3573,-21461,6877,-32673,9908c559930,372574,548452,375321,536707,377782v-11745,2461,-23701,4626,-35866,6492c488676,386141,476359,387702,463890,388956v-12468,1256,-25028,2198,-37680,2829c413558,392415,400876,392730,388163,392730v-12712,,-25395,-314,-38046,-945c337465,391154,324905,390212,312436,388956v-12468,-1254,-24786,-2815,-36951,-4682c263320,382406,251364,380242,239619,377780v-11745,-2460,-23223,-5206,-34435,-8238c193972,366511,183081,363207,172511,359634v-10570,-3574,-20769,-7398,-30596,-11477c132088,344075,122680,339762,113690,335215v-8989,-4548,-17516,-9306,-25581,-14278c80044,315965,72480,310806,65417,305457,58354,300112,51826,294602,45834,288931,39841,283259,34412,277451,29547,271509,24682,265568,20405,259521,16714,253366,13024,247211,9939,240981,7458,234673,4978,228364,3115,222011,1869,215612,623,209212,,202797,,196365v,-6431,623,-12846,1869,-19247c3115,170717,4978,164362,7458,158055v2481,-6308,5566,-12538,9256,-18693c20405,133209,24682,127160,29547,121217v4865,-5940,10294,-11748,16287,-17419c51826,98127,58354,92618,65417,87269,72480,81924,80044,76764,88109,71793v8065,-4971,16592,-9732,25581,-14280c122680,52966,132088,48653,141915,44572v9827,-4078,20026,-7906,30596,-11481c183081,29519,193972,26217,205184,23186v11212,-3032,22690,-5779,34435,-8241c251365,12485,263320,10322,275485,8455,287651,6589,299968,5028,312436,3773,324905,2519,337465,1577,350117,947,362768,316,375451,2,388163,xe" stroked="f" strokeweight="0">
                  <v:stroke miterlimit="83231f" joinstyle="miter"/>
                  <v:path arrowok="t" textboxrect="0,0,776327,392730"/>
                </v:shape>
                <v:shape id="Shape 287" o:spid="_x0000_s1388" style="position:absolute;left:13608;top:38268;width:7763;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" path="m776327,196365v,6432,-623,12847,-1869,19247c773212,222011,771348,228364,768868,234673v-2480,6308,-5565,12538,-9256,18693c755922,259521,751644,265568,746779,271509v-4865,5942,-10293,11750,-16286,17421c724500,294602,717972,300112,710909,305457v-7063,5349,-14626,10508,-22691,15480c680153,325909,671626,330667,662636,335215v-8989,4547,-18397,8860,-28224,12942c624584,352236,614385,356060,603815,359634v-10570,3573,-21461,6877,-32673,9908c559930,372574,548452,375321,536707,377782v-11745,2461,-23701,4626,-35866,6492c488676,386141,476359,387702,463890,388956v-12468,1256,-25028,2198,-37680,2829c413558,392415,400876,392730,388163,392730v-12712,,-25395,-314,-38046,-945c337465,391154,324905,390212,312436,388956v-12468,-1254,-24786,-2815,-36951,-4682c263320,382406,251364,380242,239619,377780v-11745,-2460,-23223,-5206,-34435,-8238c193972,366511,183081,363207,172511,359634v-10570,-3574,-20769,-7398,-30596,-11477c132088,344075,122680,339762,113690,335215v-8989,-4548,-17516,-9306,-25581,-14278c80044,315965,72480,310806,65417,305457,58354,300112,51826,294602,45834,288931,39841,283259,34412,277451,29547,271509,24682,265568,20405,259521,16714,253366,13024,247211,9939,240981,7458,234673,4978,228364,3115,222011,1869,215612,623,209212,,202797,,196365v,-6431,623,-12846,1869,-19247c3115,170717,4978,164362,7458,158055v2481,-6308,5566,-12538,9256,-18693c20405,133209,24682,127160,29547,121217v4865,-5940,10294,-11748,16287,-17419c51826,98127,58354,92618,65417,87269,72480,81924,80044,76764,88109,71793v8065,-4971,16592,-9732,25581,-14280c122680,52966,132088,48653,141915,44572v9827,-4078,20026,-7906,30596,-11481c183081,29519,193972,26217,205184,23186v11212,-3032,22690,-5779,34435,-8241c251365,12485,263320,10322,275485,8455,287651,6589,299968,5028,312436,3773,324905,2519,337465,1577,350117,947,362768,316,375451,2,388163,v12713,2,25395,316,38047,947c438862,1577,451422,2519,463890,3773v12469,1255,24786,2816,36951,4682c513007,10322,524962,12485,536707,14945v11745,2462,23223,5209,34435,8241c582354,26219,593245,29521,603815,33093v10570,3573,20769,7401,30597,11479c644239,48653,653647,52966,662636,57513v8990,4548,17517,9308,25582,14278c696283,76763,703846,81922,710909,87268v7063,5348,13591,10858,19584,16529c736486,109469,741914,115277,746779,121217v4865,5943,9143,11992,12833,18145c763303,145517,766388,151747,768868,158055v2480,6307,4344,12662,5590,19063c775704,183517,776327,189934,776327,196365xe" filled="f" strokeweight=".25369mm">
                  <v:stroke miterlimit="1" joinstyle="miter"/>
                  <v:path arrowok="t" textboxrect="0,0,776327,392730"/>
                </v:shape>
                <v:rect id="Rectangle 288" o:spid="_x0000_s1389" style="position:absolute;left:15398;top:39939;width:580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3055EDB1" w14:textId="77777777" w:rsidR="00FD6E5B" w:rsidRDefault="00FD6E5B" w:rsidP="00ED6460">
                        <w:r>
                          <w:rPr>
                            <w:rFonts w:ascii="Arial" w:eastAsia="Arial" w:hAnsi="Arial" w:cs="Arial"/>
                            <w:sz w:val="14"/>
                          </w:rPr>
                          <w:t>DoubtData</w:t>
                        </w:r>
                      </w:p>
                    </w:txbxContent>
                  </v:textbox>
                </v:rect>
                <v:shape id="Shape 290" o:spid="_x0000_s1390" style="position:absolute;top:32925;width:7763;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" path="m776327,196365v,6430,-623,12845,-1869,19245c773211,222010,771348,228364,768868,234671v-2480,6308,-5565,12539,-9256,18693c755922,259519,751644,265567,746779,271507v-4865,5943,-10293,11750,-16286,17421c724500,294601,717972,300110,710909,305457v-7063,5349,-14627,10508,-22691,15480c680153,325907,671626,330667,662636,335215v-8989,4547,-18397,8862,-28224,12942c624584,352236,614385,356062,603815,359634v-10570,3573,-21461,6875,-32673,9909c559930,372574,548452,375320,536707,377780v-11745,2462,-23700,4626,-35866,6494c488676,386141,476359,387700,463890,388955v-12468,1255,-25028,2198,-37680,2829c413558,392413,400876,392730,388163,392730v-12713,,-25395,-317,-38046,-946c337465,391153,324905,390210,312436,388955v-12468,-1255,-24785,-2814,-36951,-4681c263320,382406,251365,380242,239620,377780v-11745,-2460,-23224,-5207,-34436,-8238c193973,366509,183082,363207,172511,359634v-10570,-3572,-20769,-7400,-30596,-11478c132088,344077,122680,339762,113690,335215v-8989,-4548,-17516,-9308,-25581,-14278c80044,315965,72480,310806,65417,305457,58354,300110,51827,294601,45834,288928,39841,283257,34412,277450,29547,271509,24682,265567,20404,259519,16714,253364,13024,247210,9939,240979,7458,234671,4978,228364,3115,222010,1869,215610,623,209210,,202795,,196365v,-6431,623,-12846,1869,-19247c3115,170717,4978,164364,7458,158055v2481,-6306,5566,-12537,9256,-18691c20404,133209,24682,127160,29547,121217v4865,-5940,10294,-11746,16287,-17419c51827,98127,58354,92616,65417,87268,72480,81922,80044,76763,88109,71793v8065,-4972,16592,-9733,25581,-14280c122680,52964,132088,48651,141915,44572v9827,-4080,20026,-7908,30596,-11481c183082,29519,193973,26217,205184,23186v11212,-3032,22691,-5779,34436,-8240c251365,12485,263320,10320,275486,8455,287651,6587,299968,5026,312436,3770,324905,2518,337465,1575,350117,946,362768,316,375450,,388163,v12713,,25395,316,38047,946c438862,1575,451422,2518,463890,3770v12469,1256,24786,2817,36951,4684c513007,10320,524962,12485,536707,14946v11745,2461,23223,5206,34435,8237c582354,26215,593245,29519,603815,33091v10570,3573,20769,7401,30597,11481c644239,48651,653647,52964,662636,57513v8990,4547,17517,9306,25582,14278c696282,76763,703846,81922,710909,87268v7063,5348,13591,10858,19584,16529c736486,109469,741914,115277,746779,121217v4865,5943,9143,11992,12833,18147c763303,145518,766388,151749,768868,158055v2480,6309,4343,12662,5590,19061c775704,183517,776327,189934,776327,196365xe" filled="f" strokeweight=".25369mm">
                  <v:stroke miterlimit="1" joinstyle="miter"/>
                  <v:path arrowok="t" textboxrect="0,0,776327,392730"/>
                </v:shape>
                <v:rect id="Rectangle 291" o:spid="_x0000_s1391" style="position:absolute;left:1732;top:34452;width:595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02981F3A" w14:textId="77777777" w:rsidR="00FD6E5B" w:rsidRDefault="00FD6E5B" w:rsidP="00ED6460">
                        <w:r>
                          <w:rPr>
                            <w:rFonts w:ascii="Arial" w:eastAsia="Arial" w:hAnsi="Arial" w:cs="Arial"/>
                            <w:sz w:val="20"/>
                          </w:rPr>
                          <w:t>DoubtId</w:t>
                        </w:r>
                      </w:p>
                    </w:txbxContent>
                  </v:textbox>
                </v:rect>
                <v:shape id="Shape 293" o:spid="_x0000_s1392" style="position:absolute;left:3881;top:37263;width:7763;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" path="m776327,196365v,6432,-623,12847,-1870,19247c773211,222011,771348,228364,768868,234671v-2480,6310,-5565,12540,-9256,18695c755922,259521,751644,265567,746779,271507v-4865,5941,-10293,11750,-16286,17423c724500,294601,717972,300110,710909,305456v-7063,5348,-14627,10509,-22691,15481c680153,325907,671625,330668,662636,335215v-8989,4547,-18397,8863,-28224,12942c624584,352236,614385,356062,603815,359635v-10570,3572,-21461,6876,-32673,9907c559930,372574,548452,375320,536707,377782v-11746,2460,-23701,4624,-35866,6492c488676,386141,476359,387702,463890,388956v-12469,1254,-25029,2198,-37680,2829c413558,392415,400876,392730,388163,392730v-12713,,-25395,-315,-38046,-945c337465,391154,324905,390210,312436,388956v-12468,-1254,-24785,-2815,-36951,-4683c263320,382406,251365,380242,239619,377780v-11745,-2460,-23223,-5207,-34435,-8238c193973,366511,183081,363207,172511,359634v-10570,-3572,-20769,-7398,-30596,-11477c132088,344078,122680,339762,113690,335215v-8989,-4547,-17516,-9306,-25581,-14278c80044,315965,72480,310806,65417,305457,58354,300110,51827,294602,45834,288930,39841,283259,34412,277451,29547,271509,24682,265567,20404,259521,16714,253366,13024,247211,9938,240981,7458,234671,4978,228364,3115,222011,1869,215612,623,209212,,202797,,196365v,-6431,623,-12848,1869,-19249c3115,170717,4978,164364,7458,158054v2480,-6307,5566,-12537,9256,-18692c20404,133207,24682,127160,29547,121217v4865,-5942,10294,-11748,16287,-17420c51827,98126,58354,92616,65417,87268,72480,81921,80044,76763,88109,71791v8065,-4972,16592,-9731,25581,-14280c122680,52964,132088,48650,141915,44571v9827,-4079,20026,-7907,30596,-11482c183081,29518,193973,26217,205184,23185v11212,-3031,22690,-5777,34435,-8239c251365,12486,263320,10322,275485,8455,287651,6587,299968,5026,312436,3772,324905,2518,337465,1577,350117,946,362768,316,375450,,388163,v12713,,25395,316,38047,946c438862,1577,451421,2518,463890,3772v12469,1254,24786,2815,36951,4683c513006,10322,524961,12486,536707,14946v11745,2462,23223,5208,34435,8239c582354,26217,593245,29518,603815,33089v10570,3575,20769,7403,30597,11482c644239,48650,653647,52964,662636,57511v8989,4549,17517,9308,25582,14280c696282,76763,703846,81921,710909,87268v7063,5348,13591,10858,19584,16530c736486,109469,741914,115275,746779,121217v4865,5943,9143,11990,12833,18147c763303,145517,766388,151747,768868,158054v2480,6310,4343,12663,5589,19062c775704,183517,776327,189934,776327,196365xe" filled="f" strokeweight=".25369mm">
                  <v:stroke miterlimit="1" joinstyle="miter"/>
                  <v:path arrowok="t" textboxrect="0,0,776327,392730"/>
                </v:shape>
                <v:rect id="Rectangle 294" o:spid="_x0000_s1393" style="position:absolute;left:5868;top:38745;width:491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1697089C" w14:textId="77777777" w:rsidR="00FD6E5B" w:rsidRDefault="00FD6E5B" w:rsidP="00ED6460">
                        <w:r>
                          <w:rPr>
                            <w:rFonts w:ascii="Arial" w:eastAsia="Arial" w:hAnsi="Arial" w:cs="Arial"/>
                            <w:sz w:val="20"/>
                          </w:rPr>
                          <w:t>StudId</w:t>
                        </w:r>
                      </w:p>
                    </w:txbxContent>
                  </v:textbox>
                </v:rect>
                <v:shape id="Shape 296" o:spid="_x0000_s1394" style="position:absolute;left:55119;top:38268;width:7763;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" path="m776326,196365v1,6432,-622,12847,-1869,19247c773212,222011,771349,228364,768868,234673v-2480,6308,-5565,12538,-9255,18693c755922,259521,751644,265568,746778,271509v-4864,5942,-10293,11750,-16286,17421c724499,294602,717972,300112,710909,305457v-7063,5349,-14627,10508,-22692,15480c680153,325909,671625,330667,662636,335215v-8989,4547,-18397,8860,-28225,12942c624584,352236,614385,356060,603814,359634v-10570,3573,-21461,6877,-32672,9908c559930,372574,548451,375321,536706,377782v-11745,2461,-23700,4626,-35865,6492c488676,386141,476359,387702,463890,388956v-12468,1256,-25028,2198,-37680,2829c413558,392415,400876,392730,388164,392730v-12713,,-25395,-314,-38047,-945c337465,391154,324905,390212,312436,388956v-12468,-1254,-24785,-2815,-36950,-4682c263320,382406,251365,380242,239619,377780v-11745,-2460,-23223,-5206,-34435,-8238c193972,366511,183081,363207,172511,359634v-10570,-3574,-20769,-7398,-30596,-11477c132088,344075,122680,339762,113690,335215v-8989,-4548,-17516,-9306,-25581,-14278c80044,315965,72480,310806,65417,305457,58355,300112,51827,294602,45834,288931,39841,283259,34413,277451,29547,271509,24682,265568,20405,259521,16714,253366,13024,247211,9938,240981,7458,234673,4979,228364,3116,222011,1870,215612,624,209212,1,202797,,196365v1,-6431,624,-12846,1870,-19247c3116,170717,4979,164362,7458,158055v2480,-6308,5566,-12538,9256,-18693c20405,133209,24682,127160,29547,121217v4866,-5940,10294,-11748,16287,-17419c51827,98127,58355,92618,65417,87269,72480,81924,80044,76764,88109,71793v8065,-4971,16592,-9732,25581,-14280c122680,52966,132088,48653,141915,44572v9827,-4078,20025,-7906,30596,-11481c183081,29519,193972,26217,205184,23186v11212,-3032,22690,-5779,34435,-8241c251365,12485,263320,10322,275486,8455,287651,6589,299968,5028,312436,3773,324905,2519,337465,1577,350117,947,362769,316,375451,2,388164,v12712,2,25394,316,38046,947c438862,1577,451422,2519,463890,3773v12469,1255,24786,2816,36951,4682c513006,10322,524961,12485,536706,14945v11745,2462,23224,5209,34436,8241c582353,26219,593244,29521,603814,33093v10571,3573,20770,7401,30597,11479c644239,48653,653647,52966,662636,57513v8989,4548,17517,9308,25582,14278c696282,76763,703845,81922,710908,87268v7064,5348,13591,10858,19584,16529c736485,109469,741913,115277,746778,121217v4865,5943,9143,11992,12835,18145c763302,145517,766387,151747,768868,158055v2480,6307,4344,12662,5589,19063c775704,183517,776327,189934,776326,196365xe" filled="f" strokeweight=".25369mm">
                  <v:stroke miterlimit="1" joinstyle="miter"/>
                  <v:path arrowok="t" textboxrect="0,0,776327,392730"/>
                </v:shape>
                <v:rect id="Rectangle 297" o:spid="_x0000_s1395" style="position:absolute;left:57105;top:39749;width:49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64CFEDF" w14:textId="77777777" w:rsidR="00FD6E5B" w:rsidRDefault="00FD6E5B" w:rsidP="00ED6460">
                        <w:r>
                          <w:rPr>
                            <w:rFonts w:ascii="Arial" w:eastAsia="Arial" w:hAnsi="Arial" w:cs="Arial"/>
                            <w:sz w:val="20"/>
                          </w:rPr>
                          <w:t>StudId</w:t>
                        </w:r>
                      </w:p>
                    </w:txbxContent>
                  </v:textbox>
                </v:rect>
                <v:shape id="Shape 299" o:spid="_x0000_s1396" style="position:absolute;left:63521;top:28221;width:7764;height:3928;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" path="m776327,196365v,6432,-623,12847,-1869,19248c773213,222013,771349,228366,768868,234673v-2481,6308,-5566,12538,-9256,18693c755921,259519,751643,265568,746778,271509v-4864,5942,-10293,11750,-16285,17421c724500,294601,717972,300110,710909,305457v-7063,5349,-14627,10508,-22691,15480c680153,325907,671626,330668,662636,335215v-8989,4549,-18397,8862,-28225,12942c624584,352236,614385,356062,603814,359635v-10570,3574,-21460,6876,-32672,9908c559930,372576,548451,375321,536706,377782v-11745,2463,-23700,4626,-35865,6494c488675,386142,476359,387702,463890,388956v-12468,1256,-25028,2198,-37680,2829c413558,392415,400877,392730,388164,392730v-12713,,-25395,-314,-38047,-945c337465,391154,324905,390212,312436,388956v-12467,-1254,-24785,-2814,-36950,-4682c263320,382408,251365,380245,239619,377782v-11745,-2461,-23223,-5208,-34435,-8240c193973,366511,183081,363209,172510,359635v-10569,-3573,-20769,-7399,-30596,-11478c132087,344077,122679,339764,113690,335215v-8989,-4547,-17516,-9306,-25581,-14278c80045,315967,72480,310806,65417,305457,58354,300110,51826,294601,45834,288930,39841,283259,34412,277451,29547,271509,24682,265568,20404,259519,16714,253366,13023,247211,9938,240981,7458,234673,4978,228366,3115,222013,1870,215613,623,209212,,202797,,196365v,-6431,623,-12846,1870,-19246c3115,170718,4978,164364,7458,158055v2480,-6308,5565,-12538,9256,-18692c20404,133208,24681,127160,29546,121219v4865,-5942,10294,-11748,16287,-17419c51826,98128,58354,92618,65416,87270,72480,81923,80044,76764,88109,71793v8065,-4971,16592,-9732,25581,-14279c122679,52967,132087,48654,141915,44572v9827,-4078,20026,-7905,30595,-11478c183081,29521,193973,26219,205184,23187v11212,-3032,22690,-5779,34435,-8239c251365,12487,263320,10324,275486,8457,287651,6590,299969,5028,312436,3773,324905,2518,337465,1577,350117,946,362769,317,375451,2,388164,v12713,2,25395,317,38046,946c438862,1577,451422,2518,463890,3773v12469,1255,24785,2817,36951,4684c513006,10324,524961,12487,536706,14948v11745,2460,23224,5207,34436,8239c582354,26219,593244,29521,603814,33094v10571,3573,20770,7400,30598,11478c644239,48654,653647,52967,662636,57514v8990,4547,17517,9307,25582,14278c696282,76764,703847,81923,710909,87270v7063,5348,13591,10857,19584,16528c736485,109471,741914,115277,746778,121219v4865,5941,9143,11989,12835,18144c763302,145517,766387,151747,768868,158055v2481,6309,4345,12663,5590,19064c775704,183519,776327,189934,776327,196365xe" filled="f" strokeweight=".25369mm">
                  <v:stroke miterlimit="1" joinstyle="miter"/>
                  <v:path arrowok="t" textboxrect="0,0,776327,392730"/>
                </v:shape>
                <v:rect id="Rectangle 300" o:spid="_x0000_s1397" style="position:absolute;left:64630;top:29872;width:749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DFD9037" w14:textId="77777777" w:rsidR="00FD6E5B" w:rsidRDefault="00FD6E5B" w:rsidP="00ED6460">
                        <w:r>
                          <w:rPr>
                            <w:rFonts w:ascii="Arial" w:eastAsia="Arial" w:hAnsi="Arial" w:cs="Arial"/>
                            <w:sz w:val="13"/>
                          </w:rPr>
                          <w:t>ReplyDateTime</w:t>
                        </w:r>
                      </w:p>
                    </w:txbxContent>
                  </v:textbox>
                </v:rect>
                <v:shape id="Shape 302" o:spid="_x0000_s1398" style="position:absolute;left:63521;top:34341;width:7764;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" path="m776327,196365v,6432,-623,12847,-1869,19247c773213,222013,771349,228366,768868,234673v-2481,6308,-5566,12538,-9256,18693c755921,259521,751643,265568,746778,271509v-4864,5941,-10293,11748,-16285,17421c724500,294601,717972,300110,710909,305457v-7063,5349,-14627,10510,-22691,15482c680153,325909,671626,330668,662636,335215v-8989,4549,-18397,8862,-28225,12941c624584,352236,614385,356064,603814,359635v-10570,3574,-21460,6876,-32672,9908c559930,372574,548451,375321,536706,377782v-11745,2461,-23700,4624,-35865,6492c488675,386139,476359,387700,463890,388955v-12468,1255,-25028,2198,-37680,2829c413558,392415,400877,392730,388164,392730v-12713,,-25395,-315,-38047,-945c337465,391153,324905,390210,312436,388955v-12467,-1255,-24785,-2816,-36950,-4682c263320,382406,251365,380243,239619,377782v-11745,-2461,-23223,-5208,-34435,-8239c193973,366511,183081,363209,172510,359635v-10569,-3571,-20769,-7399,-30596,-11479c132087,344077,122679,339764,113690,335215v-8989,-4547,-17516,-9306,-25581,-14278c80045,315965,72480,310806,65417,305457,58354,300110,51826,294601,45834,288930,39841,283257,34412,277450,29547,271509,24682,265568,20404,259521,16714,253366,13023,247211,9938,240981,7458,234673,4978,228366,3115,222013,1870,215612,623,209212,,202797,,196365v,-6431,623,-12846,1870,-19247c3115,170718,4978,164362,7458,158054v2480,-6308,5565,-12539,9256,-18692c20404,133207,24681,127160,29546,121216v4865,-5941,10294,-11748,16287,-17421c51826,98124,58354,92615,65416,87266,72480,81921,80044,76761,88109,71791v8065,-4972,16592,-9731,25581,-14280c122679,52966,132087,48651,141915,44572v9827,-4080,20026,-7906,30595,-11479c183081,29519,193973,26217,205184,23186v11212,-3031,22690,-5778,34435,-8240c251365,12486,263320,10322,275486,8457,287651,6589,299969,5028,312436,3772,324905,2518,337465,1577,350117,946,362769,316,375451,2,388164,v12713,2,25395,316,38046,946c438862,1577,451422,2518,463890,3772v12469,1256,24785,2817,36951,4685c513006,10322,524961,12486,536706,14946v11745,2462,23224,5209,34436,8240c582354,26217,593244,29519,603814,33093v10571,3573,20770,7399,30598,11479c644239,48651,653647,52966,662636,57511v8990,4549,17517,9308,25582,14280c696282,76761,703847,81921,710909,87268v7063,5347,13591,10856,19584,16529c736485,109468,741914,115275,746778,121216v4865,5944,9143,11991,12835,18144c763302,145515,766387,151746,768868,158054v2481,6308,4345,12663,5590,19062c775704,183517,776327,189934,776327,196365xe" filled="f" strokeweight=".25369mm">
                  <v:stroke miterlimit="1" joinstyle="miter"/>
                  <v:path arrowok="t" textboxrect="0,0,776327,392730"/>
                </v:shape>
                <v:rect id="Rectangle 303" o:spid="_x0000_s1399" style="position:absolute;left:65224;top:36012;width:567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0193251" w14:textId="77777777" w:rsidR="00FD6E5B" w:rsidRDefault="00FD6E5B" w:rsidP="00ED6460">
                        <w:r>
                          <w:rPr>
                            <w:rFonts w:ascii="Arial" w:eastAsia="Arial" w:hAnsi="Arial" w:cs="Arial"/>
                            <w:sz w:val="14"/>
                          </w:rPr>
                          <w:t>ReplyData</w:t>
                        </w:r>
                      </w:p>
                    </w:txbxContent>
                  </v:textbox>
                </v:rect>
                <v:shape id="Shape 305" o:spid="_x0000_s1400" style="position:absolute;left:45026;top:36304;width:7764;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" path="m776327,196365v,6432,-623,12849,-1870,19248c773211,222013,771348,228366,768868,234673v-2480,6308,-5565,12540,-9255,18693c755922,259519,751644,265567,746779,271507v-4865,5943,-10294,11752,-16287,17423c724499,294601,717972,300110,710909,305457v-7063,5347,-14627,10508,-22692,15480c680153,325909,671625,330667,662636,335215v-8989,4547,-18398,8860,-28225,12941c624584,352236,614385,356062,603815,359635v-10571,3574,-21461,6876,-32673,9908c559930,372574,548452,375320,536707,377780v-11745,2462,-23701,4628,-35866,6494c488676,386142,476359,387702,463890,388956v-12469,1256,-25028,2198,-37680,2828c413559,392415,400876,392730,388163,392730v-12712,,-25395,-315,-38046,-945c337465,391154,324905,390212,312436,388956v-12469,-1254,-24785,-2814,-36950,-4682c263320,382408,251364,380242,239619,377780v-11745,-2460,-23223,-5206,-34435,-8238c193972,366511,183081,363207,172511,359634v-10570,-3574,-20769,-7398,-30596,-11478c132088,344075,122679,339762,113690,335215v-8989,-4548,-17516,-9306,-25581,-14278c80044,315965,72480,310804,65417,305457,58355,300110,51827,294601,45834,288930,39841,283259,34412,277450,29546,271507,24681,265567,20404,259519,16714,253366,13024,247213,9938,240981,7458,234673,4978,228366,3115,222013,1869,215613,623,209214,,202797,,196365v,-6431,623,-12846,1869,-19247c3115,170718,4978,164364,7458,158055v2480,-6308,5566,-12538,9256,-18695c20404,133207,24681,127158,29546,121216v4866,-5941,10295,-11747,16288,-17419c51827,98126,58355,92616,65417,87269,72480,81922,80044,76764,88109,71793v8065,-4972,16592,-9732,25581,-14280c122679,52966,132088,48651,141915,44572v9827,-4078,20026,-7906,30595,-11479c183081,29519,193972,26219,205184,23186v11212,-3032,22690,-5779,34435,-8240c251364,12486,263320,10323,275485,8457,287650,6589,299967,5028,312436,3772,324905,2519,337465,1577,350117,947,362768,316,375451,2,388163,v12713,2,25396,316,38047,947c438862,1577,451421,2519,463890,3772v12469,1256,24786,2817,36951,4685c513006,10323,524962,12486,536707,14946v11745,2461,23223,5208,34435,8240c582354,26219,593244,29519,603815,33093v10570,3573,20769,7401,30596,11479c644238,48651,653647,52966,662636,57513v8989,4548,17517,9308,25581,14280c696282,76764,703846,81922,710909,87269v7063,5349,13590,10858,19583,16529c736485,109469,741914,115277,746779,121217v4865,5943,9143,11990,12834,18145c763303,145517,766388,151747,768868,158055v2480,6309,4343,12663,5589,19063c775704,183519,776327,189934,776327,196365xe" filled="f" strokeweight=".25369mm">
                  <v:stroke miterlimit="1" joinstyle="miter"/>
                  <v:path arrowok="t" textboxrect="0,0,776327,392730"/>
                </v:shape>
                <v:rect id="Rectangle 306" o:spid="_x0000_s1401" style="position:absolute;left:46314;top:37831;width:689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69034AC" w14:textId="77777777" w:rsidR="00FD6E5B" w:rsidRDefault="00FD6E5B" w:rsidP="00ED6460">
                        <w:r>
                          <w:rPr>
                            <w:rFonts w:ascii="Arial" w:eastAsia="Arial" w:hAnsi="Arial" w:cs="Arial"/>
                            <w:sz w:val="20"/>
                          </w:rPr>
                          <w:t>FacultyId</w:t>
                        </w:r>
                      </w:p>
                    </w:txbxContent>
                  </v:textbox>
                </v:rect>
                <v:shape id="Shape 308" o:spid="_x0000_s1402" style="position:absolute;left:40186;top:31555;width:7763;height:3927;visibility:visible;mso-wrap-style:square;v-text-anchor:top" coordsize="776327,3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" path="m776327,196365v,6432,-623,12849,-1869,19248c773212,222013,771348,228367,768868,234674v-2480,6307,-5565,12539,-9255,18692c755922,259519,751644,265567,746779,271507v-4865,5944,-10293,11750,-16286,17423c724500,294601,717972,300110,710909,305457v-7062,5349,-14626,10508,-22691,15478c680153,325907,671625,330667,662636,335214v-8989,4550,-18397,8863,-28225,12942c624584,352236,614386,356062,603815,359634v-10570,3573,-21461,6877,-32673,9908c559930,372574,548451,375320,536706,377780v-11745,2462,-23700,4628,-35865,6494c488676,386141,476359,387702,463890,388956v-12468,1256,-25028,2198,-37680,2828c413558,392415,400876,392730,388164,392730v-12713,,-25396,-315,-38047,-945c337465,391154,324905,390212,312436,388956v-12468,-1254,-24785,-2815,-36951,-4682c263320,382408,251364,380242,239619,377780v-11745,-2460,-23223,-5206,-34435,-8238c193973,366511,183081,363207,172511,359634v-10570,-3572,-20769,-7398,-30596,-11478c132088,344077,122679,339764,113690,335214v-8989,-4547,-17516,-9305,-25581,-14277c80044,315965,72480,310806,65417,305457,58354,300110,51826,294601,45834,288930,39841,283257,34412,277451,29547,271507,24682,265567,20405,259519,16714,253366,13024,247211,9939,240979,7458,234673,4978,228366,3115,222013,1869,215613,623,209214,,202797,,196365v,-6431,623,-12846,1869,-19247c3115,170718,4978,164362,7458,158054v2481,-6307,5566,-12537,9256,-18692c20405,133207,24682,127160,29547,121217v4865,-5940,10294,-11748,16286,-17419c51826,98127,58354,92616,65417,87268,72480,81922,80044,76761,88109,71791v8065,-4970,16592,-9730,25581,-14278c122679,52966,132088,48651,141915,44572v9827,-4078,20026,-7906,30596,-11481c183081,29519,193973,26219,205184,23186v11212,-3031,22690,-5778,34435,-8240c251364,12486,263320,10322,275485,8454,287651,6587,299968,5028,312436,3773,324905,2518,337465,1577,350117,946,362768,316,375451,2,388164,v12712,2,25394,316,38046,946c438862,1577,451422,2518,463890,3773v12469,1255,24786,2814,36951,4681c513006,10322,524961,12485,536706,14945v11745,2462,23224,5209,34436,8240c582354,26217,593245,29519,603815,33091v10571,3575,20769,7403,30596,11481c644239,48651,653647,52966,662636,57513v8989,4548,17517,9308,25582,14278c696283,76763,703847,81922,710909,87269v7063,5347,13591,10858,19584,16529c736486,109469,741914,115277,746779,121217v4865,5943,9143,11990,12834,18145c763303,145517,766388,151747,768868,158054v2480,6308,4344,12664,5590,19064c775704,183519,776327,189934,776327,196365xe" filled="f" strokeweight=".25369mm">
                  <v:stroke miterlimit="1" joinstyle="miter"/>
                  <v:path arrowok="t" textboxrect="0,0,776327,392730"/>
                </v:shape>
                <v:rect id="Rectangle 309" o:spid="_x0000_s1403" style="position:absolute;left:41991;top:33082;width:576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032F6A9" w14:textId="77777777" w:rsidR="00FD6E5B" w:rsidRDefault="00FD6E5B" w:rsidP="00ED6460">
                        <w:r>
                          <w:rPr>
                            <w:rFonts w:ascii="Arial" w:eastAsia="Arial" w:hAnsi="Arial" w:cs="Arial"/>
                            <w:sz w:val="20"/>
                          </w:rPr>
                          <w:t>ReplyId</w:t>
                        </w:r>
                      </w:p>
                    </w:txbxContent>
                  </v:textbox>
                </v:rect>
                <v:shape id="Shape 310" o:spid="_x0000_s1404" style="position:absolute;left:15206;top:32925;width:9956;height:2192;visibility:visible;mso-wrap-style:square;v-text-anchor:top" coordsize="995525,21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" path="m,l995525,219197e" filled="f" strokeweight=".25369mm">
                  <v:stroke miterlimit="83231f" joinstyle="miter"/>
                  <v:path arrowok="t" textboxrect="0,0,995525,219197"/>
                </v:shape>
                <v:shape id="Shape 311" o:spid="_x0000_s1405" style="position:absolute;left:15206;top:32925;width:1002;height:6026;visibility:visible;mso-wrap-style:square;v-text-anchor:top" coordsize="100192,60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" path="m,l100192,602611e" filled="f" strokeweight=".25369mm">
                  <v:stroke miterlimit="83231f" joinstyle="miter"/>
                  <v:path arrowok="t" textboxrect="0,0,100192,602611"/>
                </v:shape>
                <v:shape id="Shape 312" o:spid="_x0000_s1406" style="position:absolute;left:9818;top:32925;width:5388;height:4749;visibility:visible;mso-wrap-style:square;v-text-anchor:top" coordsize="538862,47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" path="m,474929l538862,e" filled="f" strokeweight=".25369mm">
                  <v:stroke miterlimit="83231f" joinstyle="miter"/>
                  <v:path arrowok="t" textboxrect="0,0,538862,474929"/>
                </v:shape>
                <v:shape id="Shape 313" o:spid="_x0000_s1407" style="position:absolute;left:7763;top:32925;width:7443;height:1964;visibility:visible;mso-wrap-style:square;v-text-anchor:top" coordsize="744360,1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" path="m,196365l744360,e" filled="f" strokeweight=".25369mm">
                  <v:stroke miterlimit="83231f" joinstyle="miter"/>
                  <v:path arrowok="t" textboxrect="0,0,744360,196365"/>
                </v:shape>
                <v:shape id="Shape 314" o:spid="_x0000_s1408" style="position:absolute;left:47949;top:32925;width:7444;height:594;visibility:visible;mso-wrap-style:square;v-text-anchor:top" coordsize="744360,5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" path="m744360,l,59365e" filled="f" strokeweight=".25369mm">
                  <v:stroke miterlimit="83231f" joinstyle="miter"/>
                  <v:path arrowok="t" textboxrect="0,0,744360,59365"/>
                </v:shape>
                <v:shape id="Shape 315" o:spid="_x0000_s1409" style="position:absolute;left:51669;top:32925;width:4043;height:3963;visibility:visible;mso-wrap-style:square;v-text-anchor:top" coordsize="404329,3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" path="m404329,l,396292e" filled="f" strokeweight=".25369mm">
                  <v:stroke miterlimit="83231f" joinstyle="miter"/>
                  <v:path arrowok="t" textboxrect="0,0,404329,396292"/>
                </v:shape>
                <v:shape id="Shape 316" o:spid="_x0000_s1410" style="position:absolute;left:55712;top:32925;width:7809;height:3379;visibility:visible;mso-wrap-style:square;v-text-anchor:top" coordsize="780893,33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" path="m,l780893,337930e" filled="f" strokeweight=".25369mm">
                  <v:stroke miterlimit="83231f" joinstyle="miter"/>
                  <v:path arrowok="t" textboxrect="0,0,780893,337930"/>
                </v:shape>
                <v:shape id="Shape 317" o:spid="_x0000_s1411" style="position:absolute;left:56078;top:32925;width:2922;height:5343;visibility:visible;mso-wrap-style:square;v-text-anchor:top" coordsize="292264,53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" path="m,l292264,534295e" filled="f" strokeweight=".25369mm">
                  <v:stroke miterlimit="83231f" joinstyle="miter"/>
                  <v:path arrowok="t" textboxrect="0,0,292264,534295"/>
                </v:shape>
                <v:shape id="Shape 318" o:spid="_x0000_s1412" style="position:absolute;left:60599;top:30185;width:2922;height:1370;visibility:visible;mso-wrap-style:square;v-text-anchor:top" coordsize="292264,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" path="m,136999l292264,e" filled="f" strokeweight=".25369mm">
                  <v:stroke miterlimit="83231f" joinstyle="miter"/>
                  <v:path arrowok="t" textboxrect="0,0,292264,136999"/>
                </v:shape>
                <v:shape id="Shape 319" o:spid="_x0000_s1413" style="position:absolute;left:16618;top:13745;width:16946;height:16440;visibility:visible;mso-wrap-style:square;v-text-anchor:top" coordsize="1694584,1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" path="m,1643986l1694584,e" filled="f" strokeweight=".25369mm">
                  <v:stroke miterlimit="83231f" joinstyle="miter"/>
                  <v:path arrowok="t" textboxrect="0,0,1694584,1643986"/>
                </v:shape>
                <v:shape id="Shape 320" o:spid="_x0000_s1414" style="position:absolute;left:42697;top:13745;width:15755;height:16440;visibility:visible;mso-wrap-style:square;v-text-anchor:top" coordsize="1575486,1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" path="m,l1575486,1643986e" filled="f" strokeweight=".25369mm">
                  <v:stroke miterlimit="83231f" joinstyle="miter"/>
                  <v:path arrowok="t" textboxrect="0,0,1575486,1643986"/>
                </v:shape>
                <v:shape id="Shape 321" o:spid="_x0000_s1415" style="position:absolute;left:13928;top:2876;width:2237;height:5389;visibility:visible;mso-wrap-style:square;v-text-anchor:top" coordsize="223765,5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" path="m223765,538862l,e" filled="f" strokeweight=".25369mm">
                  <v:stroke miterlimit="83231f" joinstyle="miter"/>
                  <v:path arrowok="t" textboxrect="0,0,223765,538862"/>
                </v:shape>
                <v:shape id="Shape 322" o:spid="_x0000_s1416" style="position:absolute;left:7763;top:2237;width:2877;height:320;visibility:visible;mso-wrap-style:square;v-text-anchor:top" coordsize="287698,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" path="m,31966l287698,e" filled="f" strokeweight=".25369mm">
                  <v:stroke miterlimit="83231f" joinstyle="miter"/>
                  <v:path arrowok="t" textboxrect="0,0,287698,31966"/>
                </v:shape>
                <v:shape id="Shape 323" o:spid="_x0000_s1417" style="position:absolute;left:7763;top:3333;width:6165;height:4932;visibility:visible;mso-wrap-style:square;v-text-anchor:top" coordsize="616495,4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" path="m,493195l616495,e" filled="f" strokeweight=".25369mm">
                  <v:stroke miterlimit="83231f" joinstyle="miter"/>
                  <v:path arrowok="t" textboxrect="0,0,616495,493195"/>
                </v:shape>
                <v:shape id="Shape 324" o:spid="_x0000_s1418" style="position:absolute;left:7763;top:3333;width:6165;height:8814;visibility:visible;mso-wrap-style:square;v-text-anchor:top" coordsize="616495,88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" path="m,881359l616495,e" filled="f" strokeweight=".25369mm">
                  <v:stroke miterlimit="83231f" joinstyle="miter"/>
                  <v:path arrowok="t" textboxrect="0,0,616495,881359"/>
                </v:shape>
                <v:shape id="Shape 325" o:spid="_x0000_s1419" style="position:absolute;left:56991;top:3333;width:4567;height:6759;visibility:visible;mso-wrap-style:square;v-text-anchor:top" coordsize="456663,67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" path="m,l456663,675861e" filled="f" strokeweight=".25369mm">
                  <v:stroke miterlimit="83231f" joinstyle="miter"/>
                  <v:path arrowok="t" textboxrect="0,0,456663,675861"/>
                </v:shape>
                <v:shape id="Shape 326" o:spid="_x0000_s1420" style="position:absolute;left:54114;top:3333;width:2740;height:4932;visibility:visible;mso-wrap-style:square;v-text-anchor:top" coordsize="273998,4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" path="m,493195l273998,e" filled="f" strokeweight=".25369mm">
                  <v:stroke miterlimit="83231f" joinstyle="miter"/>
                  <v:path arrowok="t" textboxrect="0,0,273998,493195"/>
                </v:shape>
                <v:shape id="Shape 327" o:spid="_x0000_s1421" style="position:absolute;left:60599;top:1963;width:2922;height:1370;visibility:visible;mso-wrap-style:square;v-text-anchor:top" coordsize="292264,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" path="m,l292264,136999e" filled="f" strokeweight=".25369mm">
                  <v:stroke miterlimit="83231f" joinstyle="miter"/>
                  <v:path arrowok="t" textboxrect="0,0,292264,136999"/>
                </v:shape>
                <v:shape id="Shape 328" o:spid="_x0000_s1422" style="position:absolute;left:14293;top:3333;width:19271;height:10412;visibility:visible;mso-wrap-style:square;v-text-anchor:top" coordsize="1927117,1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" path="m,l1927117,1041191e" filled="f" strokeweight=".25369mm">
                  <v:stroke miterlimit="83231f" joinstyle="miter"/>
                  <v:path arrowok="t" textboxrect="0,0,1927117,1041191"/>
                </v:shape>
                <v:shape id="Shape 329" o:spid="_x0000_s1423" style="position:absolute;left:56717;top:3333;width:6804;height:5160;visibility:visible;mso-wrap-style:square;v-text-anchor:top" coordsize="680427,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" path="m,l680427,516029e" filled="f" strokeweight=".25369mm">
                  <v:stroke miterlimit="83231f" joinstyle="miter"/>
                  <v:path arrowok="t" textboxrect="0,0,680427,516029"/>
                </v:shape>
                <v:shape id="Shape 330" o:spid="_x0000_s1424" style="position:absolute;left:42697;top:3333;width:14066;height:10412;visibility:visible;mso-wrap-style:square;v-text-anchor:top" coordsize="1406521,1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" path="m,1041191l1406521,e" filled="f" strokeweight=".25369mm">
                  <v:stroke miterlimit="83231f" joinstyle="miter"/>
                  <v:path arrowok="t" textboxrect="0,0,1406521,1041191"/>
                </v:shape>
                <v:shape id="Shape 331" o:spid="_x0000_s1425" style="position:absolute;left:32175;width:5956;height:9178;visibility:visible;mso-wrap-style:square;v-text-anchor:top" coordsize="595594,9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" path="m595594,917893l,e" filled="f" strokeweight=".25369mm">
                  <v:stroke miterlimit="83231f" joinstyle="miter"/>
                  <v:path arrowok="t" textboxrect="0,0,595594,917893"/>
                </v:shape>
                <v:shape id="Shape 332" o:spid="_x0000_s1426" style="position:absolute;left:38131;width:5626;height:9178;visibility:visible;mso-wrap-style:square;v-text-anchor:top" coordsize="562572,9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" path="m,917893l562572,e" filled="f" strokeweight=".25369mm">
                  <v:stroke miterlimit="83231f" joinstyle="miter"/>
                  <v:path arrowok="t" textboxrect="0,0,562572,917893"/>
                </v:shape>
                <w10:wrap type="topAndBottom" anchorx="page" anchory="page"/>
              </v:group>
            </w:pict>
          </mc:Fallback>
        </mc:AlternateContent>
      </w:r>
    </w:p>
    <w:p w14:paraId="1BED97E4" w14:textId="77777777" w:rsidR="00795144" w:rsidRDefault="00795144" w:rsidP="00395C93">
      <w:pPr>
        <w:rPr>
          <w:sz w:val="32"/>
          <w:szCs w:val="32"/>
        </w:rPr>
      </w:pPr>
    </w:p>
    <w:p w14:paraId="04E8D45B" w14:textId="77777777" w:rsidR="00A06BC7" w:rsidRDefault="00A06BC7" w:rsidP="00395C93">
      <w:pPr>
        <w:rPr>
          <w:sz w:val="32"/>
          <w:szCs w:val="32"/>
        </w:rPr>
      </w:pPr>
    </w:p>
    <w:p w14:paraId="73276851" w14:textId="77777777" w:rsidR="00A06BC7" w:rsidRDefault="00140460" w:rsidP="00395C93">
      <w:pPr>
        <w:rPr>
          <w:b/>
          <w:sz w:val="32"/>
          <w:szCs w:val="32"/>
          <w:u w:val="single"/>
        </w:rPr>
      </w:pPr>
      <w:r w:rsidRPr="00140460">
        <w:rPr>
          <w:b/>
          <w:sz w:val="32"/>
          <w:szCs w:val="32"/>
          <w:u w:val="single"/>
        </w:rPr>
        <w:t>4.2. Database Design</w:t>
      </w:r>
    </w:p>
    <w:p w14:paraId="49D9F3A5" w14:textId="77777777" w:rsidR="00140460" w:rsidRDefault="00140460" w:rsidP="00395C93">
      <w:pPr>
        <w:rPr>
          <w:b/>
          <w:sz w:val="32"/>
          <w:szCs w:val="32"/>
          <w:u w:val="single"/>
        </w:rPr>
      </w:pPr>
    </w:p>
    <w:p w14:paraId="4964E379" w14:textId="77777777" w:rsidR="00140460" w:rsidRDefault="00814411" w:rsidP="00814411">
      <w:pPr>
        <w:pStyle w:val="ListParagraph"/>
        <w:numPr>
          <w:ilvl w:val="0"/>
          <w:numId w:val="27"/>
        </w:numPr>
        <w:rPr>
          <w:b/>
        </w:rPr>
      </w:pPr>
      <w:r w:rsidRPr="00814411">
        <w:rPr>
          <w:b/>
        </w:rPr>
        <w:t>Admin Database</w:t>
      </w:r>
    </w:p>
    <w:p w14:paraId="3E776D54" w14:textId="77777777" w:rsidR="003C15D3" w:rsidRDefault="003C15D3" w:rsidP="003C15D3">
      <w:pPr>
        <w:pStyle w:val="ListParagraph"/>
        <w:rPr>
          <w:b/>
        </w:rPr>
      </w:pPr>
    </w:p>
    <w:p w14:paraId="06A9F73A" w14:textId="77777777" w:rsidR="007B566B" w:rsidRPr="00C24C3C" w:rsidRDefault="00773FED" w:rsidP="00C24C3C">
      <w:pPr>
        <w:pStyle w:val="ListParagraph"/>
        <w:rPr>
          <w:b/>
        </w:rPr>
      </w:pPr>
      <w:r>
        <w:rPr>
          <w:b/>
          <w:noProof/>
        </w:rPr>
        <w:drawing>
          <wp:inline distT="0" distB="0" distL="0" distR="0" wp14:anchorId="5A4299FB" wp14:editId="481A2ABE">
            <wp:extent cx="3648075" cy="24098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409825"/>
                    </a:xfrm>
                    <a:prstGeom prst="rect">
                      <a:avLst/>
                    </a:prstGeom>
                    <a:noFill/>
                    <a:ln>
                      <a:noFill/>
                    </a:ln>
                  </pic:spPr>
                </pic:pic>
              </a:graphicData>
            </a:graphic>
          </wp:inline>
        </w:drawing>
      </w:r>
    </w:p>
    <w:p w14:paraId="417E1907" w14:textId="77777777" w:rsidR="00F43EED" w:rsidRDefault="00F43EED" w:rsidP="007B566B">
      <w:pPr>
        <w:pStyle w:val="ListParagraph"/>
        <w:rPr>
          <w:b/>
        </w:rPr>
      </w:pPr>
    </w:p>
    <w:p w14:paraId="1D92FAC9" w14:textId="77777777" w:rsidR="00C24C3C" w:rsidRDefault="00C24C3C" w:rsidP="00C24C3C">
      <w:pPr>
        <w:pStyle w:val="ListParagraph"/>
        <w:numPr>
          <w:ilvl w:val="0"/>
          <w:numId w:val="27"/>
        </w:numPr>
        <w:rPr>
          <w:b/>
        </w:rPr>
      </w:pPr>
      <w:r w:rsidRPr="00FC2E2B">
        <w:rPr>
          <w:b/>
        </w:rPr>
        <w:t>Subject Database</w:t>
      </w:r>
    </w:p>
    <w:p w14:paraId="2AABB14F" w14:textId="77777777" w:rsidR="00F43EED" w:rsidRDefault="00F43EED" w:rsidP="007B566B">
      <w:pPr>
        <w:pStyle w:val="ListParagraph"/>
        <w:rPr>
          <w:b/>
        </w:rPr>
      </w:pPr>
    </w:p>
    <w:p w14:paraId="17BDF7B2" w14:textId="77777777" w:rsidR="00F43EED" w:rsidRDefault="00F43EED" w:rsidP="007B566B">
      <w:pPr>
        <w:pStyle w:val="ListParagraph"/>
        <w:rPr>
          <w:b/>
        </w:rPr>
      </w:pPr>
    </w:p>
    <w:p w14:paraId="6DD432E4" w14:textId="77777777" w:rsidR="00F43EED" w:rsidRDefault="008C2ABF" w:rsidP="007B566B">
      <w:pPr>
        <w:pStyle w:val="ListParagraph"/>
        <w:rPr>
          <w:b/>
        </w:rPr>
      </w:pPr>
      <w:r>
        <w:rPr>
          <w:b/>
          <w:noProof/>
        </w:rPr>
        <w:drawing>
          <wp:inline distT="0" distB="0" distL="0" distR="0" wp14:anchorId="2EE69ED4" wp14:editId="606802C1">
            <wp:extent cx="3676650" cy="876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876300"/>
                    </a:xfrm>
                    <a:prstGeom prst="rect">
                      <a:avLst/>
                    </a:prstGeom>
                    <a:noFill/>
                    <a:ln>
                      <a:noFill/>
                    </a:ln>
                  </pic:spPr>
                </pic:pic>
              </a:graphicData>
            </a:graphic>
          </wp:inline>
        </w:drawing>
      </w:r>
    </w:p>
    <w:p w14:paraId="00B13CC2" w14:textId="77777777" w:rsidR="00F43EED" w:rsidRDefault="00F43EED" w:rsidP="007B566B">
      <w:pPr>
        <w:pStyle w:val="ListParagraph"/>
        <w:rPr>
          <w:b/>
        </w:rPr>
      </w:pPr>
    </w:p>
    <w:p w14:paraId="2A748F8E" w14:textId="77777777" w:rsidR="00F43EED" w:rsidRDefault="00F43EED" w:rsidP="007B566B">
      <w:pPr>
        <w:pStyle w:val="ListParagraph"/>
        <w:rPr>
          <w:b/>
        </w:rPr>
      </w:pPr>
    </w:p>
    <w:p w14:paraId="54B41373" w14:textId="77777777" w:rsidR="00F43EED" w:rsidRDefault="00F43EED" w:rsidP="007B566B">
      <w:pPr>
        <w:pStyle w:val="ListParagraph"/>
        <w:rPr>
          <w:b/>
        </w:rPr>
      </w:pPr>
    </w:p>
    <w:p w14:paraId="1B5B1874" w14:textId="77777777" w:rsidR="00F43EED" w:rsidRDefault="00F43EED" w:rsidP="007B566B">
      <w:pPr>
        <w:pStyle w:val="ListParagraph"/>
        <w:rPr>
          <w:b/>
        </w:rPr>
      </w:pPr>
    </w:p>
    <w:p w14:paraId="10C5EB11" w14:textId="77777777" w:rsidR="00F43EED" w:rsidRDefault="00F43EED" w:rsidP="007B566B">
      <w:pPr>
        <w:pStyle w:val="ListParagraph"/>
        <w:rPr>
          <w:b/>
        </w:rPr>
      </w:pPr>
    </w:p>
    <w:p w14:paraId="13D7A540" w14:textId="77777777" w:rsidR="00F43EED" w:rsidRDefault="00F43EED" w:rsidP="007B566B">
      <w:pPr>
        <w:pStyle w:val="ListParagraph"/>
        <w:rPr>
          <w:b/>
        </w:rPr>
      </w:pPr>
    </w:p>
    <w:p w14:paraId="52EB32F5" w14:textId="77777777" w:rsidR="00F43EED" w:rsidRDefault="00F43EED" w:rsidP="007B566B">
      <w:pPr>
        <w:pStyle w:val="ListParagraph"/>
        <w:rPr>
          <w:b/>
        </w:rPr>
      </w:pPr>
    </w:p>
    <w:p w14:paraId="240ECF60" w14:textId="77777777" w:rsidR="00F43EED" w:rsidRDefault="00F43EED" w:rsidP="007B566B">
      <w:pPr>
        <w:pStyle w:val="ListParagraph"/>
        <w:rPr>
          <w:b/>
        </w:rPr>
      </w:pPr>
    </w:p>
    <w:p w14:paraId="67365EB4" w14:textId="77777777" w:rsidR="00F43EED" w:rsidRDefault="00F43EED" w:rsidP="007B566B">
      <w:pPr>
        <w:pStyle w:val="ListParagraph"/>
        <w:rPr>
          <w:b/>
        </w:rPr>
      </w:pPr>
    </w:p>
    <w:p w14:paraId="2BDC0E83" w14:textId="77777777" w:rsidR="00F43EED" w:rsidRDefault="00F43EED" w:rsidP="007B566B">
      <w:pPr>
        <w:pStyle w:val="ListParagraph"/>
        <w:rPr>
          <w:b/>
        </w:rPr>
      </w:pPr>
    </w:p>
    <w:p w14:paraId="34257961" w14:textId="77777777" w:rsidR="00814411" w:rsidRDefault="00814411" w:rsidP="00814411">
      <w:pPr>
        <w:pStyle w:val="ListParagraph"/>
        <w:numPr>
          <w:ilvl w:val="0"/>
          <w:numId w:val="27"/>
        </w:numPr>
        <w:rPr>
          <w:b/>
        </w:rPr>
      </w:pPr>
      <w:r w:rsidRPr="00814411">
        <w:rPr>
          <w:b/>
        </w:rPr>
        <w:t>Student Registration Database</w:t>
      </w:r>
    </w:p>
    <w:p w14:paraId="1CAE4426" w14:textId="77777777" w:rsidR="00881D7B" w:rsidRDefault="00881D7B" w:rsidP="00881D7B">
      <w:pPr>
        <w:pStyle w:val="ListParagraph"/>
        <w:rPr>
          <w:b/>
        </w:rPr>
      </w:pPr>
    </w:p>
    <w:p w14:paraId="64792B56" w14:textId="77777777" w:rsidR="00773FED" w:rsidRDefault="00773FED" w:rsidP="00773FED">
      <w:pPr>
        <w:pStyle w:val="ListParagraph"/>
        <w:rPr>
          <w:b/>
        </w:rPr>
      </w:pPr>
    </w:p>
    <w:p w14:paraId="178071AA" w14:textId="77777777" w:rsidR="00773FED" w:rsidRDefault="00F43EED" w:rsidP="00773FED">
      <w:pPr>
        <w:pStyle w:val="ListParagraph"/>
        <w:rPr>
          <w:b/>
        </w:rPr>
      </w:pPr>
      <w:r>
        <w:rPr>
          <w:b/>
          <w:noProof/>
        </w:rPr>
        <w:drawing>
          <wp:inline distT="0" distB="0" distL="0" distR="0" wp14:anchorId="113E9ADB" wp14:editId="29C776E3">
            <wp:extent cx="3629025" cy="40005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4000500"/>
                    </a:xfrm>
                    <a:prstGeom prst="rect">
                      <a:avLst/>
                    </a:prstGeom>
                    <a:noFill/>
                    <a:ln>
                      <a:noFill/>
                    </a:ln>
                  </pic:spPr>
                </pic:pic>
              </a:graphicData>
            </a:graphic>
          </wp:inline>
        </w:drawing>
      </w:r>
    </w:p>
    <w:p w14:paraId="35953E0E" w14:textId="77777777" w:rsidR="007B566B" w:rsidRPr="007B566B" w:rsidRDefault="007B566B" w:rsidP="007B566B">
      <w:pPr>
        <w:rPr>
          <w:b/>
        </w:rPr>
      </w:pPr>
    </w:p>
    <w:p w14:paraId="397A7AE0" w14:textId="77777777" w:rsidR="00814411" w:rsidRDefault="00814411" w:rsidP="00814411">
      <w:pPr>
        <w:pStyle w:val="ListParagraph"/>
        <w:numPr>
          <w:ilvl w:val="0"/>
          <w:numId w:val="27"/>
        </w:numPr>
        <w:rPr>
          <w:b/>
        </w:rPr>
      </w:pPr>
      <w:r w:rsidRPr="00814411">
        <w:rPr>
          <w:b/>
        </w:rPr>
        <w:t>Faculty Registration Database</w:t>
      </w:r>
    </w:p>
    <w:p w14:paraId="2AC8AA69" w14:textId="77777777" w:rsidR="00DF6E8F" w:rsidRDefault="00DF6E8F" w:rsidP="007B566B">
      <w:pPr>
        <w:pStyle w:val="ListParagraph"/>
        <w:rPr>
          <w:b/>
        </w:rPr>
      </w:pPr>
    </w:p>
    <w:p w14:paraId="6F3E391C" w14:textId="77777777" w:rsidR="00DF6E8F" w:rsidRDefault="00DF6E8F" w:rsidP="007B566B">
      <w:pPr>
        <w:pStyle w:val="ListParagraph"/>
        <w:rPr>
          <w:b/>
        </w:rPr>
      </w:pPr>
    </w:p>
    <w:p w14:paraId="4121E580" w14:textId="77777777" w:rsidR="007B566B" w:rsidRDefault="00DF6E8F" w:rsidP="007B566B">
      <w:pPr>
        <w:pStyle w:val="ListParagraph"/>
        <w:rPr>
          <w:b/>
        </w:rPr>
      </w:pPr>
      <w:r>
        <w:rPr>
          <w:b/>
          <w:noProof/>
        </w:rPr>
        <w:lastRenderedPageBreak/>
        <w:drawing>
          <wp:inline distT="0" distB="0" distL="0" distR="0" wp14:anchorId="6428A633" wp14:editId="067CD42A">
            <wp:extent cx="3676650" cy="3305175"/>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3305175"/>
                    </a:xfrm>
                    <a:prstGeom prst="rect">
                      <a:avLst/>
                    </a:prstGeom>
                    <a:noFill/>
                    <a:ln>
                      <a:noFill/>
                    </a:ln>
                  </pic:spPr>
                </pic:pic>
              </a:graphicData>
            </a:graphic>
          </wp:inline>
        </w:drawing>
      </w:r>
    </w:p>
    <w:p w14:paraId="4C6E42EE" w14:textId="77777777" w:rsidR="00DB3BFD" w:rsidRDefault="00DB3BFD" w:rsidP="007B566B">
      <w:pPr>
        <w:pStyle w:val="ListParagraph"/>
        <w:rPr>
          <w:b/>
        </w:rPr>
      </w:pPr>
    </w:p>
    <w:p w14:paraId="3D0A7FB9" w14:textId="77777777" w:rsidR="00D87339" w:rsidRDefault="00D87339" w:rsidP="007B566B">
      <w:pPr>
        <w:pStyle w:val="ListParagraph"/>
        <w:rPr>
          <w:b/>
        </w:rPr>
      </w:pPr>
    </w:p>
    <w:p w14:paraId="56D2BF30" w14:textId="77777777" w:rsidR="00D87339" w:rsidRDefault="00D87339" w:rsidP="007B566B">
      <w:pPr>
        <w:pStyle w:val="ListParagraph"/>
        <w:rPr>
          <w:b/>
        </w:rPr>
      </w:pPr>
    </w:p>
    <w:p w14:paraId="6DFD6C40" w14:textId="77777777" w:rsidR="00D87339" w:rsidRDefault="00D87339" w:rsidP="007B566B">
      <w:pPr>
        <w:pStyle w:val="ListParagraph"/>
        <w:rPr>
          <w:b/>
        </w:rPr>
      </w:pPr>
    </w:p>
    <w:p w14:paraId="2E2ECEF5" w14:textId="77777777" w:rsidR="00CC476C" w:rsidRDefault="00814411" w:rsidP="00CC476C">
      <w:pPr>
        <w:pStyle w:val="ListParagraph"/>
        <w:numPr>
          <w:ilvl w:val="0"/>
          <w:numId w:val="27"/>
        </w:numPr>
        <w:rPr>
          <w:b/>
        </w:rPr>
      </w:pPr>
      <w:r w:rsidRPr="00814411">
        <w:rPr>
          <w:b/>
        </w:rPr>
        <w:t>Graduation Type Database</w:t>
      </w:r>
    </w:p>
    <w:p w14:paraId="54C662A5" w14:textId="77777777" w:rsidR="00CC476C" w:rsidRDefault="00CC476C" w:rsidP="00CC476C">
      <w:pPr>
        <w:pStyle w:val="ListParagraph"/>
        <w:rPr>
          <w:b/>
        </w:rPr>
      </w:pPr>
    </w:p>
    <w:p w14:paraId="59C34562" w14:textId="77777777" w:rsidR="00CC476C" w:rsidRDefault="00CC476C" w:rsidP="00CC476C">
      <w:pPr>
        <w:pStyle w:val="ListParagraph"/>
        <w:rPr>
          <w:b/>
        </w:rPr>
      </w:pPr>
    </w:p>
    <w:p w14:paraId="33499A97" w14:textId="77777777" w:rsidR="00CC476C" w:rsidRPr="00CC476C" w:rsidRDefault="009D39F9" w:rsidP="00CC476C">
      <w:pPr>
        <w:pStyle w:val="ListParagraph"/>
        <w:rPr>
          <w:b/>
        </w:rPr>
      </w:pPr>
      <w:r>
        <w:rPr>
          <w:b/>
          <w:noProof/>
        </w:rPr>
        <w:drawing>
          <wp:inline distT="0" distB="0" distL="0" distR="0" wp14:anchorId="7DE3F65E" wp14:editId="2D6F6D4F">
            <wp:extent cx="3629025" cy="647700"/>
            <wp:effectExtent l="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647700"/>
                    </a:xfrm>
                    <a:prstGeom prst="rect">
                      <a:avLst/>
                    </a:prstGeom>
                    <a:noFill/>
                    <a:ln>
                      <a:noFill/>
                    </a:ln>
                  </pic:spPr>
                </pic:pic>
              </a:graphicData>
            </a:graphic>
          </wp:inline>
        </w:drawing>
      </w:r>
    </w:p>
    <w:p w14:paraId="29BC7277" w14:textId="77777777" w:rsidR="007B566B" w:rsidRDefault="007B566B" w:rsidP="007B566B">
      <w:pPr>
        <w:pStyle w:val="ListParagraph"/>
        <w:rPr>
          <w:b/>
        </w:rPr>
      </w:pPr>
    </w:p>
    <w:p w14:paraId="3D801061" w14:textId="77777777" w:rsidR="00814411" w:rsidRDefault="00814411" w:rsidP="00814411">
      <w:pPr>
        <w:pStyle w:val="ListParagraph"/>
        <w:numPr>
          <w:ilvl w:val="0"/>
          <w:numId w:val="27"/>
        </w:numPr>
        <w:rPr>
          <w:b/>
        </w:rPr>
      </w:pPr>
      <w:r w:rsidRPr="00814411">
        <w:rPr>
          <w:b/>
        </w:rPr>
        <w:t>Course Database</w:t>
      </w:r>
    </w:p>
    <w:p w14:paraId="75012836" w14:textId="77777777" w:rsidR="007B566B" w:rsidRDefault="007B566B" w:rsidP="007B566B">
      <w:pPr>
        <w:pStyle w:val="ListParagraph"/>
        <w:rPr>
          <w:b/>
        </w:rPr>
      </w:pPr>
    </w:p>
    <w:p w14:paraId="48708AB1" w14:textId="77777777" w:rsidR="009D39F9" w:rsidRPr="007B566B" w:rsidRDefault="004958FB" w:rsidP="007B566B">
      <w:pPr>
        <w:pStyle w:val="ListParagraph"/>
        <w:rPr>
          <w:b/>
        </w:rPr>
      </w:pPr>
      <w:r>
        <w:rPr>
          <w:b/>
          <w:noProof/>
        </w:rPr>
        <w:drawing>
          <wp:inline distT="0" distB="0" distL="0" distR="0" wp14:anchorId="26C13E9A" wp14:editId="5E8B57AF">
            <wp:extent cx="3667125" cy="9239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923925"/>
                    </a:xfrm>
                    <a:prstGeom prst="rect">
                      <a:avLst/>
                    </a:prstGeom>
                    <a:noFill/>
                    <a:ln>
                      <a:noFill/>
                    </a:ln>
                  </pic:spPr>
                </pic:pic>
              </a:graphicData>
            </a:graphic>
          </wp:inline>
        </w:drawing>
      </w:r>
    </w:p>
    <w:p w14:paraId="20857182" w14:textId="77777777" w:rsidR="007B566B" w:rsidRDefault="007B566B" w:rsidP="007B566B">
      <w:pPr>
        <w:pStyle w:val="ListParagraph"/>
        <w:rPr>
          <w:b/>
        </w:rPr>
      </w:pPr>
    </w:p>
    <w:p w14:paraId="3A604D76" w14:textId="77777777" w:rsidR="00814411" w:rsidRDefault="00FC2E2B" w:rsidP="00814411">
      <w:pPr>
        <w:pStyle w:val="ListParagraph"/>
        <w:numPr>
          <w:ilvl w:val="0"/>
          <w:numId w:val="27"/>
        </w:numPr>
        <w:rPr>
          <w:b/>
        </w:rPr>
      </w:pPr>
      <w:r w:rsidRPr="00FC2E2B">
        <w:rPr>
          <w:b/>
        </w:rPr>
        <w:t>Class Database</w:t>
      </w:r>
    </w:p>
    <w:p w14:paraId="1B887B6A" w14:textId="77777777" w:rsidR="000F4A13" w:rsidRDefault="000F4A13" w:rsidP="000F4A13">
      <w:pPr>
        <w:pStyle w:val="ListParagraph"/>
        <w:rPr>
          <w:b/>
        </w:rPr>
      </w:pPr>
    </w:p>
    <w:p w14:paraId="5DF3594A" w14:textId="77777777" w:rsidR="007B566B" w:rsidRDefault="007B566B" w:rsidP="007B566B">
      <w:pPr>
        <w:pStyle w:val="ListParagraph"/>
        <w:rPr>
          <w:b/>
        </w:rPr>
      </w:pPr>
    </w:p>
    <w:p w14:paraId="5BB5462C" w14:textId="77777777" w:rsidR="00671ED3" w:rsidRDefault="00BA5708" w:rsidP="007B566B">
      <w:pPr>
        <w:pStyle w:val="ListParagraph"/>
        <w:rPr>
          <w:b/>
        </w:rPr>
      </w:pPr>
      <w:r>
        <w:rPr>
          <w:b/>
          <w:noProof/>
        </w:rPr>
        <w:drawing>
          <wp:inline distT="0" distB="0" distL="0" distR="0" wp14:anchorId="22AFC831" wp14:editId="4C9FBDB1">
            <wp:extent cx="3667125" cy="9048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904875"/>
                    </a:xfrm>
                    <a:prstGeom prst="rect">
                      <a:avLst/>
                    </a:prstGeom>
                    <a:noFill/>
                    <a:ln>
                      <a:noFill/>
                    </a:ln>
                  </pic:spPr>
                </pic:pic>
              </a:graphicData>
            </a:graphic>
          </wp:inline>
        </w:drawing>
      </w:r>
    </w:p>
    <w:p w14:paraId="5451DB1A" w14:textId="77777777" w:rsidR="00671ED3" w:rsidRDefault="00671ED3" w:rsidP="007B566B">
      <w:pPr>
        <w:pStyle w:val="ListParagraph"/>
        <w:rPr>
          <w:b/>
        </w:rPr>
      </w:pPr>
    </w:p>
    <w:p w14:paraId="634F5B78" w14:textId="77777777" w:rsidR="00B118DD" w:rsidRPr="00A55ACC" w:rsidRDefault="00FC2E2B" w:rsidP="00A55ACC">
      <w:pPr>
        <w:pStyle w:val="ListParagraph"/>
        <w:numPr>
          <w:ilvl w:val="0"/>
          <w:numId w:val="27"/>
        </w:numPr>
        <w:rPr>
          <w:b/>
        </w:rPr>
      </w:pPr>
      <w:r w:rsidRPr="00FC2E2B">
        <w:rPr>
          <w:b/>
        </w:rPr>
        <w:t>Reset Password Request Database</w:t>
      </w:r>
    </w:p>
    <w:p w14:paraId="7675016D" w14:textId="77777777" w:rsidR="007B566B" w:rsidRPr="007B566B" w:rsidRDefault="007B566B" w:rsidP="007B566B">
      <w:pPr>
        <w:pStyle w:val="ListParagraph"/>
        <w:rPr>
          <w:b/>
        </w:rPr>
      </w:pPr>
    </w:p>
    <w:p w14:paraId="01C4B5F3" w14:textId="77777777" w:rsidR="007B566B" w:rsidRDefault="00854762" w:rsidP="007B566B">
      <w:pPr>
        <w:pStyle w:val="ListParagraph"/>
        <w:rPr>
          <w:b/>
        </w:rPr>
      </w:pPr>
      <w:r>
        <w:rPr>
          <w:b/>
          <w:noProof/>
        </w:rPr>
        <w:lastRenderedPageBreak/>
        <w:drawing>
          <wp:inline distT="0" distB="0" distL="0" distR="0" wp14:anchorId="273D0A7E" wp14:editId="6BC8396B">
            <wp:extent cx="3609975" cy="8763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876300"/>
                    </a:xfrm>
                    <a:prstGeom prst="rect">
                      <a:avLst/>
                    </a:prstGeom>
                    <a:noFill/>
                    <a:ln>
                      <a:noFill/>
                    </a:ln>
                  </pic:spPr>
                </pic:pic>
              </a:graphicData>
            </a:graphic>
          </wp:inline>
        </w:drawing>
      </w:r>
    </w:p>
    <w:p w14:paraId="7284EEC9" w14:textId="77777777" w:rsidR="007B566B" w:rsidRDefault="007B566B" w:rsidP="007B566B">
      <w:pPr>
        <w:pStyle w:val="ListParagraph"/>
        <w:rPr>
          <w:b/>
        </w:rPr>
      </w:pPr>
    </w:p>
    <w:p w14:paraId="70C9881C" w14:textId="77777777" w:rsidR="0038508B" w:rsidRPr="00677C43" w:rsidRDefault="00FC2E2B" w:rsidP="00677C43">
      <w:pPr>
        <w:pStyle w:val="ListParagraph"/>
        <w:numPr>
          <w:ilvl w:val="0"/>
          <w:numId w:val="27"/>
        </w:numPr>
        <w:rPr>
          <w:b/>
        </w:rPr>
      </w:pPr>
      <w:r w:rsidRPr="00FC2E2B">
        <w:rPr>
          <w:b/>
        </w:rPr>
        <w:t>Post Assignment Database</w:t>
      </w:r>
    </w:p>
    <w:p w14:paraId="7E778B16" w14:textId="77777777" w:rsidR="007B566B" w:rsidRPr="007B566B" w:rsidRDefault="007B566B" w:rsidP="007B566B">
      <w:pPr>
        <w:pStyle w:val="ListParagraph"/>
        <w:rPr>
          <w:b/>
        </w:rPr>
      </w:pPr>
    </w:p>
    <w:p w14:paraId="4B1FC101" w14:textId="77777777" w:rsidR="007B566B" w:rsidRDefault="003901A8" w:rsidP="007B566B">
      <w:pPr>
        <w:pStyle w:val="ListParagraph"/>
        <w:rPr>
          <w:b/>
        </w:rPr>
      </w:pPr>
      <w:r>
        <w:rPr>
          <w:b/>
          <w:noProof/>
        </w:rPr>
        <w:drawing>
          <wp:inline distT="0" distB="0" distL="0" distR="0" wp14:anchorId="7B4FC02B" wp14:editId="3D8C2D07">
            <wp:extent cx="3648075" cy="109537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1095375"/>
                    </a:xfrm>
                    <a:prstGeom prst="rect">
                      <a:avLst/>
                    </a:prstGeom>
                    <a:noFill/>
                    <a:ln>
                      <a:noFill/>
                    </a:ln>
                  </pic:spPr>
                </pic:pic>
              </a:graphicData>
            </a:graphic>
          </wp:inline>
        </w:drawing>
      </w:r>
    </w:p>
    <w:p w14:paraId="1C3C2080" w14:textId="77777777" w:rsidR="00C81B2A" w:rsidRDefault="00C81B2A" w:rsidP="007B566B">
      <w:pPr>
        <w:pStyle w:val="ListParagraph"/>
        <w:rPr>
          <w:b/>
        </w:rPr>
      </w:pPr>
    </w:p>
    <w:p w14:paraId="49B79FDF" w14:textId="77777777" w:rsidR="002513DF" w:rsidRDefault="002513DF" w:rsidP="007B566B">
      <w:pPr>
        <w:pStyle w:val="ListParagraph"/>
        <w:rPr>
          <w:b/>
        </w:rPr>
      </w:pPr>
    </w:p>
    <w:p w14:paraId="247D11E5" w14:textId="77777777" w:rsidR="00FC2E2B" w:rsidRDefault="00845C63" w:rsidP="00814411">
      <w:pPr>
        <w:pStyle w:val="ListParagraph"/>
        <w:numPr>
          <w:ilvl w:val="0"/>
          <w:numId w:val="27"/>
        </w:numPr>
        <w:rPr>
          <w:b/>
        </w:rPr>
      </w:pPr>
      <w:r w:rsidRPr="00845C63">
        <w:rPr>
          <w:b/>
        </w:rPr>
        <w:t>Submit Assignment Database</w:t>
      </w:r>
    </w:p>
    <w:p w14:paraId="6D243689" w14:textId="77777777" w:rsidR="00046365" w:rsidRDefault="00046365" w:rsidP="003901A8">
      <w:pPr>
        <w:pStyle w:val="ListParagraph"/>
        <w:rPr>
          <w:b/>
        </w:rPr>
      </w:pPr>
    </w:p>
    <w:p w14:paraId="214D1664" w14:textId="77777777" w:rsidR="00046365" w:rsidRDefault="00046365" w:rsidP="003901A8">
      <w:pPr>
        <w:pStyle w:val="ListParagraph"/>
        <w:rPr>
          <w:b/>
        </w:rPr>
      </w:pPr>
    </w:p>
    <w:p w14:paraId="2560AE1B" w14:textId="77777777" w:rsidR="003901A8" w:rsidRDefault="00046365" w:rsidP="003901A8">
      <w:pPr>
        <w:pStyle w:val="ListParagraph"/>
        <w:rPr>
          <w:b/>
        </w:rPr>
      </w:pPr>
      <w:r>
        <w:rPr>
          <w:b/>
          <w:noProof/>
        </w:rPr>
        <w:drawing>
          <wp:inline distT="0" distB="0" distL="0" distR="0" wp14:anchorId="45A845AD" wp14:editId="6385D968">
            <wp:extent cx="3629025" cy="110490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1104900"/>
                    </a:xfrm>
                    <a:prstGeom prst="rect">
                      <a:avLst/>
                    </a:prstGeom>
                    <a:noFill/>
                    <a:ln>
                      <a:noFill/>
                    </a:ln>
                  </pic:spPr>
                </pic:pic>
              </a:graphicData>
            </a:graphic>
          </wp:inline>
        </w:drawing>
      </w:r>
    </w:p>
    <w:p w14:paraId="090408FF" w14:textId="77777777" w:rsidR="007B566B" w:rsidRDefault="007B566B" w:rsidP="007B566B">
      <w:pPr>
        <w:pStyle w:val="ListParagraph"/>
        <w:rPr>
          <w:b/>
        </w:rPr>
      </w:pPr>
    </w:p>
    <w:p w14:paraId="7AD9C12D" w14:textId="77777777" w:rsidR="001541B9" w:rsidRDefault="001541B9" w:rsidP="007B566B">
      <w:pPr>
        <w:pStyle w:val="ListParagraph"/>
        <w:rPr>
          <w:b/>
        </w:rPr>
      </w:pPr>
    </w:p>
    <w:p w14:paraId="0ED4D170" w14:textId="77777777" w:rsidR="001541B9" w:rsidRDefault="001541B9" w:rsidP="007B566B">
      <w:pPr>
        <w:pStyle w:val="ListParagraph"/>
        <w:rPr>
          <w:b/>
        </w:rPr>
      </w:pPr>
    </w:p>
    <w:p w14:paraId="1573735B" w14:textId="77777777" w:rsidR="001541B9" w:rsidRDefault="001541B9" w:rsidP="007B566B">
      <w:pPr>
        <w:pStyle w:val="ListParagraph"/>
        <w:rPr>
          <w:b/>
        </w:rPr>
      </w:pPr>
    </w:p>
    <w:p w14:paraId="091D3058" w14:textId="77777777" w:rsidR="00845C63" w:rsidRDefault="003F2B31" w:rsidP="00814411">
      <w:pPr>
        <w:pStyle w:val="ListParagraph"/>
        <w:numPr>
          <w:ilvl w:val="0"/>
          <w:numId w:val="27"/>
        </w:numPr>
        <w:rPr>
          <w:b/>
        </w:rPr>
      </w:pPr>
      <w:r w:rsidRPr="003F2B31">
        <w:rPr>
          <w:b/>
        </w:rPr>
        <w:t>Doubt Database</w:t>
      </w:r>
    </w:p>
    <w:p w14:paraId="3FD461FB" w14:textId="77777777" w:rsidR="007B566B" w:rsidRDefault="007B566B" w:rsidP="007B566B">
      <w:pPr>
        <w:pStyle w:val="ListParagraph"/>
        <w:rPr>
          <w:b/>
        </w:rPr>
      </w:pPr>
    </w:p>
    <w:p w14:paraId="51BFB4FF" w14:textId="77777777" w:rsidR="00C1302F" w:rsidRPr="007B566B" w:rsidRDefault="00C551FC" w:rsidP="007B566B">
      <w:pPr>
        <w:pStyle w:val="ListParagraph"/>
        <w:rPr>
          <w:b/>
        </w:rPr>
      </w:pPr>
      <w:r>
        <w:rPr>
          <w:b/>
          <w:noProof/>
        </w:rPr>
        <w:drawing>
          <wp:inline distT="0" distB="0" distL="0" distR="0" wp14:anchorId="20F269A3" wp14:editId="0ECB598D">
            <wp:extent cx="3648075" cy="10858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1085850"/>
                    </a:xfrm>
                    <a:prstGeom prst="rect">
                      <a:avLst/>
                    </a:prstGeom>
                    <a:noFill/>
                    <a:ln>
                      <a:noFill/>
                    </a:ln>
                  </pic:spPr>
                </pic:pic>
              </a:graphicData>
            </a:graphic>
          </wp:inline>
        </w:drawing>
      </w:r>
    </w:p>
    <w:p w14:paraId="428F7A2C" w14:textId="77777777" w:rsidR="007B566B" w:rsidRDefault="007B566B" w:rsidP="007B566B">
      <w:pPr>
        <w:pStyle w:val="ListParagraph"/>
        <w:rPr>
          <w:b/>
        </w:rPr>
      </w:pPr>
    </w:p>
    <w:p w14:paraId="154EB42B" w14:textId="77777777" w:rsidR="003F2B31" w:rsidRDefault="0070519D" w:rsidP="00814411">
      <w:pPr>
        <w:pStyle w:val="ListParagraph"/>
        <w:numPr>
          <w:ilvl w:val="0"/>
          <w:numId w:val="27"/>
        </w:numPr>
        <w:rPr>
          <w:b/>
        </w:rPr>
      </w:pPr>
      <w:r w:rsidRPr="0070519D">
        <w:rPr>
          <w:b/>
        </w:rPr>
        <w:t>Reply Database</w:t>
      </w:r>
    </w:p>
    <w:p w14:paraId="0762825B" w14:textId="77777777" w:rsidR="007B566B" w:rsidRDefault="007B566B" w:rsidP="007B566B">
      <w:pPr>
        <w:pStyle w:val="ListParagraph"/>
        <w:rPr>
          <w:b/>
        </w:rPr>
      </w:pPr>
    </w:p>
    <w:p w14:paraId="692FA164" w14:textId="77777777" w:rsidR="00E57D94" w:rsidRDefault="00304ED3" w:rsidP="007B566B">
      <w:pPr>
        <w:pStyle w:val="ListParagraph"/>
        <w:rPr>
          <w:b/>
        </w:rPr>
      </w:pPr>
      <w:r>
        <w:rPr>
          <w:b/>
          <w:noProof/>
        </w:rPr>
        <w:drawing>
          <wp:inline distT="0" distB="0" distL="0" distR="0" wp14:anchorId="2A3726B4" wp14:editId="20D48EE0">
            <wp:extent cx="3657600" cy="12954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noFill/>
                    </a:ln>
                  </pic:spPr>
                </pic:pic>
              </a:graphicData>
            </a:graphic>
          </wp:inline>
        </w:drawing>
      </w:r>
    </w:p>
    <w:p w14:paraId="634F6C57" w14:textId="77777777" w:rsidR="00021D79" w:rsidRDefault="00021D79" w:rsidP="00021D79">
      <w:pPr>
        <w:rPr>
          <w:b/>
        </w:rPr>
      </w:pPr>
    </w:p>
    <w:p w14:paraId="78FC3ED6" w14:textId="77777777" w:rsidR="001365DB" w:rsidRDefault="001365DB" w:rsidP="00021D79">
      <w:pPr>
        <w:rPr>
          <w:b/>
        </w:rPr>
      </w:pPr>
    </w:p>
    <w:p w14:paraId="000393E7" w14:textId="77777777" w:rsidR="00572049" w:rsidRDefault="00572049" w:rsidP="00021D79">
      <w:pPr>
        <w:rPr>
          <w:b/>
          <w:sz w:val="32"/>
          <w:szCs w:val="32"/>
          <w:u w:val="single"/>
        </w:rPr>
      </w:pPr>
    </w:p>
    <w:p w14:paraId="244DB7A5" w14:textId="77777777" w:rsidR="00572049" w:rsidRDefault="00572049" w:rsidP="00021D79">
      <w:pPr>
        <w:rPr>
          <w:b/>
          <w:sz w:val="32"/>
          <w:szCs w:val="32"/>
          <w:u w:val="single"/>
        </w:rPr>
      </w:pPr>
    </w:p>
    <w:p w14:paraId="548B0DA8" w14:textId="77777777" w:rsidR="00572049" w:rsidRDefault="00572049" w:rsidP="00021D79">
      <w:pPr>
        <w:rPr>
          <w:b/>
          <w:sz w:val="32"/>
          <w:szCs w:val="32"/>
          <w:u w:val="single"/>
        </w:rPr>
      </w:pPr>
    </w:p>
    <w:p w14:paraId="7597D017" w14:textId="77777777" w:rsidR="00572049" w:rsidRDefault="00572049" w:rsidP="00021D79">
      <w:pPr>
        <w:rPr>
          <w:b/>
          <w:sz w:val="32"/>
          <w:szCs w:val="32"/>
          <w:u w:val="single"/>
        </w:rPr>
      </w:pPr>
    </w:p>
    <w:p w14:paraId="5C16F3A5" w14:textId="77777777" w:rsidR="00572049" w:rsidRDefault="00572049" w:rsidP="00021D79">
      <w:pPr>
        <w:rPr>
          <w:b/>
          <w:sz w:val="32"/>
          <w:szCs w:val="32"/>
          <w:u w:val="single"/>
        </w:rPr>
      </w:pPr>
    </w:p>
    <w:p w14:paraId="778DF35B" w14:textId="77777777" w:rsidR="00572049" w:rsidRDefault="00572049" w:rsidP="00021D79">
      <w:pPr>
        <w:rPr>
          <w:b/>
          <w:sz w:val="32"/>
          <w:szCs w:val="32"/>
          <w:u w:val="single"/>
        </w:rPr>
      </w:pPr>
    </w:p>
    <w:p w14:paraId="1BBDD1E9" w14:textId="77777777" w:rsidR="00572049" w:rsidRDefault="00572049" w:rsidP="00021D79">
      <w:pPr>
        <w:rPr>
          <w:b/>
          <w:sz w:val="32"/>
          <w:szCs w:val="32"/>
          <w:u w:val="single"/>
        </w:rPr>
      </w:pPr>
    </w:p>
    <w:p w14:paraId="5C2AA831" w14:textId="77777777" w:rsidR="00572049" w:rsidRDefault="00572049" w:rsidP="00021D79">
      <w:pPr>
        <w:rPr>
          <w:b/>
          <w:sz w:val="32"/>
          <w:szCs w:val="32"/>
          <w:u w:val="single"/>
        </w:rPr>
      </w:pPr>
    </w:p>
    <w:p w14:paraId="6B8343C1" w14:textId="77777777" w:rsidR="00572049" w:rsidRDefault="00572049" w:rsidP="00021D79">
      <w:pPr>
        <w:rPr>
          <w:b/>
          <w:sz w:val="32"/>
          <w:szCs w:val="32"/>
          <w:u w:val="single"/>
        </w:rPr>
      </w:pPr>
    </w:p>
    <w:p w14:paraId="25CB28CB" w14:textId="77777777" w:rsidR="00572049" w:rsidRDefault="00572049" w:rsidP="00021D79">
      <w:pPr>
        <w:rPr>
          <w:b/>
          <w:sz w:val="32"/>
          <w:szCs w:val="32"/>
          <w:u w:val="single"/>
        </w:rPr>
      </w:pPr>
    </w:p>
    <w:p w14:paraId="7DE8B9F3" w14:textId="77777777" w:rsidR="00572049" w:rsidRDefault="00572049" w:rsidP="00021D79">
      <w:pPr>
        <w:rPr>
          <w:b/>
          <w:sz w:val="32"/>
          <w:szCs w:val="32"/>
          <w:u w:val="single"/>
        </w:rPr>
      </w:pPr>
    </w:p>
    <w:p w14:paraId="6432A70C" w14:textId="77777777" w:rsidR="00572049" w:rsidRDefault="00572049" w:rsidP="00021D79">
      <w:pPr>
        <w:rPr>
          <w:b/>
          <w:sz w:val="32"/>
          <w:szCs w:val="32"/>
          <w:u w:val="single"/>
        </w:rPr>
      </w:pPr>
    </w:p>
    <w:p w14:paraId="063F564C" w14:textId="77777777" w:rsidR="00572049" w:rsidRDefault="00572049" w:rsidP="00021D79">
      <w:pPr>
        <w:rPr>
          <w:b/>
          <w:sz w:val="32"/>
          <w:szCs w:val="32"/>
          <w:u w:val="single"/>
        </w:rPr>
      </w:pPr>
    </w:p>
    <w:p w14:paraId="46DE5A68" w14:textId="77777777" w:rsidR="00572049" w:rsidRDefault="00572049" w:rsidP="00021D79">
      <w:pPr>
        <w:rPr>
          <w:b/>
          <w:sz w:val="32"/>
          <w:szCs w:val="32"/>
          <w:u w:val="single"/>
        </w:rPr>
      </w:pPr>
    </w:p>
    <w:p w14:paraId="5B3F157B" w14:textId="77777777" w:rsidR="00572049" w:rsidRDefault="00572049" w:rsidP="00021D79">
      <w:pPr>
        <w:rPr>
          <w:b/>
          <w:sz w:val="32"/>
          <w:szCs w:val="32"/>
          <w:u w:val="single"/>
        </w:rPr>
      </w:pPr>
    </w:p>
    <w:p w14:paraId="1E27F763" w14:textId="77777777" w:rsidR="00572049" w:rsidRDefault="00572049" w:rsidP="00021D79">
      <w:pPr>
        <w:rPr>
          <w:b/>
          <w:sz w:val="32"/>
          <w:szCs w:val="32"/>
          <w:u w:val="single"/>
        </w:rPr>
      </w:pPr>
    </w:p>
    <w:p w14:paraId="7E4A536C" w14:textId="77777777" w:rsidR="00572049" w:rsidRDefault="00572049" w:rsidP="00021D79">
      <w:pPr>
        <w:rPr>
          <w:b/>
          <w:sz w:val="32"/>
          <w:szCs w:val="32"/>
          <w:u w:val="single"/>
        </w:rPr>
      </w:pPr>
    </w:p>
    <w:p w14:paraId="046F5ADD" w14:textId="77777777" w:rsidR="00572049" w:rsidRDefault="00572049" w:rsidP="00021D79">
      <w:pPr>
        <w:rPr>
          <w:b/>
          <w:sz w:val="32"/>
          <w:szCs w:val="32"/>
          <w:u w:val="single"/>
        </w:rPr>
      </w:pPr>
    </w:p>
    <w:p w14:paraId="3EFD70E1" w14:textId="77777777" w:rsidR="00572049" w:rsidRDefault="00572049" w:rsidP="00021D79">
      <w:pPr>
        <w:rPr>
          <w:b/>
          <w:sz w:val="32"/>
          <w:szCs w:val="32"/>
          <w:u w:val="single"/>
        </w:rPr>
      </w:pPr>
    </w:p>
    <w:p w14:paraId="1BE0421B" w14:textId="77777777" w:rsidR="00572049" w:rsidRDefault="00572049" w:rsidP="00021D79">
      <w:pPr>
        <w:rPr>
          <w:b/>
          <w:sz w:val="32"/>
          <w:szCs w:val="32"/>
          <w:u w:val="single"/>
        </w:rPr>
      </w:pPr>
    </w:p>
    <w:p w14:paraId="0554BB89" w14:textId="77777777" w:rsidR="00572049" w:rsidRDefault="00572049" w:rsidP="00021D79">
      <w:pPr>
        <w:rPr>
          <w:b/>
          <w:sz w:val="32"/>
          <w:szCs w:val="32"/>
          <w:u w:val="single"/>
        </w:rPr>
      </w:pPr>
    </w:p>
    <w:p w14:paraId="1EAB3350" w14:textId="77777777" w:rsidR="00572049" w:rsidRDefault="00572049" w:rsidP="00021D79">
      <w:pPr>
        <w:rPr>
          <w:b/>
          <w:sz w:val="32"/>
          <w:szCs w:val="32"/>
          <w:u w:val="single"/>
        </w:rPr>
      </w:pPr>
    </w:p>
    <w:p w14:paraId="28DC54E9" w14:textId="77777777" w:rsidR="00572049" w:rsidRDefault="00572049" w:rsidP="00021D79">
      <w:pPr>
        <w:rPr>
          <w:b/>
          <w:sz w:val="32"/>
          <w:szCs w:val="32"/>
          <w:u w:val="single"/>
        </w:rPr>
      </w:pPr>
    </w:p>
    <w:p w14:paraId="27B2481C" w14:textId="77777777" w:rsidR="00572049" w:rsidRDefault="00572049" w:rsidP="00021D79">
      <w:pPr>
        <w:rPr>
          <w:b/>
          <w:sz w:val="32"/>
          <w:szCs w:val="32"/>
          <w:u w:val="single"/>
        </w:rPr>
      </w:pPr>
    </w:p>
    <w:p w14:paraId="7D852F5D" w14:textId="77777777" w:rsidR="00572049" w:rsidRDefault="00572049" w:rsidP="00021D79">
      <w:pPr>
        <w:rPr>
          <w:b/>
          <w:sz w:val="32"/>
          <w:szCs w:val="32"/>
          <w:u w:val="single"/>
        </w:rPr>
      </w:pPr>
    </w:p>
    <w:p w14:paraId="7976F0C7" w14:textId="77777777" w:rsidR="00021D79" w:rsidRDefault="001C47CF" w:rsidP="00021D79">
      <w:pPr>
        <w:rPr>
          <w:b/>
          <w:sz w:val="32"/>
          <w:szCs w:val="32"/>
          <w:u w:val="single"/>
        </w:rPr>
      </w:pPr>
      <w:r>
        <w:rPr>
          <w:b/>
          <w:sz w:val="32"/>
          <w:szCs w:val="32"/>
          <w:u w:val="single"/>
        </w:rPr>
        <w:t xml:space="preserve">4.3 </w:t>
      </w:r>
      <w:r w:rsidRPr="001C47CF">
        <w:rPr>
          <w:b/>
          <w:sz w:val="32"/>
          <w:szCs w:val="32"/>
          <w:u w:val="single"/>
        </w:rPr>
        <w:t>System Flowchart</w:t>
      </w:r>
    </w:p>
    <w:p w14:paraId="62FFF502" w14:textId="77777777" w:rsidR="00C16411" w:rsidRDefault="00C16411" w:rsidP="00021D79">
      <w:pPr>
        <w:rPr>
          <w:b/>
          <w:sz w:val="32"/>
          <w:szCs w:val="32"/>
          <w:u w:val="single"/>
        </w:rPr>
      </w:pPr>
    </w:p>
    <w:p w14:paraId="10672B2A" w14:textId="77777777" w:rsidR="00572049" w:rsidRDefault="00572049" w:rsidP="00572049">
      <w:pPr>
        <w:ind w:left="1300"/>
      </w:pPr>
      <w:r>
        <w:rPr>
          <w:noProof/>
        </w:rPr>
        <w:lastRenderedPageBreak/>
        <mc:AlternateContent>
          <mc:Choice Requires="wpg">
            <w:drawing>
              <wp:inline distT="0" distB="0" distL="0" distR="0" wp14:anchorId="1579E5CB" wp14:editId="00715BFD">
                <wp:extent cx="4743450" cy="6740690"/>
                <wp:effectExtent l="0" t="0" r="76200" b="22225"/>
                <wp:docPr id="604" name="Group 604"/>
                <wp:cNvGraphicFramePr/>
                <a:graphic xmlns:a="http://schemas.openxmlformats.org/drawingml/2006/main">
                  <a:graphicData uri="http://schemas.microsoft.com/office/word/2010/wordprocessingGroup">
                    <wpg:wgp>
                      <wpg:cNvGrpSpPr/>
                      <wpg:grpSpPr>
                        <a:xfrm>
                          <a:off x="0" y="0"/>
                          <a:ext cx="4743450" cy="6740690"/>
                          <a:chOff x="0" y="0"/>
                          <a:chExt cx="5114623" cy="8493927"/>
                        </a:xfrm>
                      </wpg:grpSpPr>
                      <wps:wsp>
                        <wps:cNvPr id="605" name="Shape 8"/>
                        <wps:cNvSpPr/>
                        <wps:spPr>
                          <a:xfrm>
                            <a:off x="2009316" y="547995"/>
                            <a:ext cx="0" cy="307151"/>
                          </a:xfrm>
                          <a:custGeom>
                            <a:avLst/>
                            <a:gdLst/>
                            <a:ahLst/>
                            <a:cxnLst/>
                            <a:rect l="0" t="0" r="0" b="0"/>
                            <a:pathLst>
                              <a:path h="307151">
                                <a:moveTo>
                                  <a:pt x="0" y="0"/>
                                </a:moveTo>
                                <a:lnTo>
                                  <a:pt x="0" y="30715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06" name="Shape 9"/>
                        <wps:cNvSpPr/>
                        <wps:spPr>
                          <a:xfrm>
                            <a:off x="1977350" y="839163"/>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 name="Shape 10"/>
                        <wps:cNvSpPr/>
                        <wps:spPr>
                          <a:xfrm>
                            <a:off x="1977350" y="839163"/>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08" name="Shape 11"/>
                        <wps:cNvSpPr/>
                        <wps:spPr>
                          <a:xfrm>
                            <a:off x="1552653" y="0"/>
                            <a:ext cx="913326" cy="547995"/>
                          </a:xfrm>
                          <a:custGeom>
                            <a:avLst/>
                            <a:gdLst/>
                            <a:ahLst/>
                            <a:cxnLst/>
                            <a:rect l="0" t="0" r="0" b="0"/>
                            <a:pathLst>
                              <a:path w="913326" h="547995">
                                <a:moveTo>
                                  <a:pt x="456663" y="0"/>
                                </a:moveTo>
                                <a:cubicBezTo>
                                  <a:pt x="471619" y="0"/>
                                  <a:pt x="486540" y="440"/>
                                  <a:pt x="501424" y="1319"/>
                                </a:cubicBezTo>
                                <a:cubicBezTo>
                                  <a:pt x="516308" y="2199"/>
                                  <a:pt x="531084" y="3514"/>
                                  <a:pt x="545753" y="5265"/>
                                </a:cubicBezTo>
                                <a:cubicBezTo>
                                  <a:pt x="560422" y="7015"/>
                                  <a:pt x="574913" y="9193"/>
                                  <a:pt x="589225" y="11798"/>
                                </a:cubicBezTo>
                                <a:cubicBezTo>
                                  <a:pt x="603537" y="14403"/>
                                  <a:pt x="617602" y="17423"/>
                                  <a:pt x="631420" y="20857"/>
                                </a:cubicBezTo>
                                <a:cubicBezTo>
                                  <a:pt x="645237" y="24291"/>
                                  <a:pt x="658742" y="28123"/>
                                  <a:pt x="671932" y="32353"/>
                                </a:cubicBezTo>
                                <a:cubicBezTo>
                                  <a:pt x="685122" y="36583"/>
                                  <a:pt x="697935" y="41191"/>
                                  <a:pt x="710371" y="46177"/>
                                </a:cubicBezTo>
                                <a:cubicBezTo>
                                  <a:pt x="722806" y="51162"/>
                                  <a:pt x="734805" y="56502"/>
                                  <a:pt x="746366" y="62195"/>
                                </a:cubicBezTo>
                                <a:cubicBezTo>
                                  <a:pt x="757928" y="67887"/>
                                  <a:pt x="768997" y="73907"/>
                                  <a:pt x="779572" y="80252"/>
                                </a:cubicBezTo>
                                <a:cubicBezTo>
                                  <a:pt x="790148" y="86597"/>
                                  <a:pt x="800179" y="93239"/>
                                  <a:pt x="809668" y="100175"/>
                                </a:cubicBezTo>
                                <a:cubicBezTo>
                                  <a:pt x="819155" y="107112"/>
                                  <a:pt x="828055" y="114311"/>
                                  <a:pt x="836364" y="121773"/>
                                </a:cubicBezTo>
                                <a:cubicBezTo>
                                  <a:pt x="844673" y="129234"/>
                                  <a:pt x="852353" y="136922"/>
                                  <a:pt x="859403" y="144836"/>
                                </a:cubicBezTo>
                                <a:cubicBezTo>
                                  <a:pt x="866454" y="152750"/>
                                  <a:pt x="872840" y="160852"/>
                                  <a:pt x="878564" y="169143"/>
                                </a:cubicBezTo>
                                <a:cubicBezTo>
                                  <a:pt x="884288" y="177434"/>
                                  <a:pt x="889320" y="185873"/>
                                  <a:pt x="893662" y="194460"/>
                                </a:cubicBezTo>
                                <a:cubicBezTo>
                                  <a:pt x="898003" y="203048"/>
                                  <a:pt x="901633" y="211742"/>
                                  <a:pt x="904551" y="220543"/>
                                </a:cubicBezTo>
                                <a:cubicBezTo>
                                  <a:pt x="907469" y="229345"/>
                                  <a:pt x="909661" y="238211"/>
                                  <a:pt x="911127" y="247141"/>
                                </a:cubicBezTo>
                                <a:cubicBezTo>
                                  <a:pt x="912592" y="256072"/>
                                  <a:pt x="913326" y="265024"/>
                                  <a:pt x="913326" y="273998"/>
                                </a:cubicBezTo>
                                <a:cubicBezTo>
                                  <a:pt x="913326" y="282971"/>
                                  <a:pt x="912592" y="291924"/>
                                  <a:pt x="911127" y="300854"/>
                                </a:cubicBezTo>
                                <a:cubicBezTo>
                                  <a:pt x="909661" y="309785"/>
                                  <a:pt x="907469" y="318651"/>
                                  <a:pt x="904551" y="327452"/>
                                </a:cubicBezTo>
                                <a:cubicBezTo>
                                  <a:pt x="901633" y="336253"/>
                                  <a:pt x="898003" y="344948"/>
                                  <a:pt x="893662" y="353535"/>
                                </a:cubicBezTo>
                                <a:cubicBezTo>
                                  <a:pt x="889320" y="362122"/>
                                  <a:pt x="884288" y="370561"/>
                                  <a:pt x="878564" y="378852"/>
                                </a:cubicBezTo>
                                <a:cubicBezTo>
                                  <a:pt x="872840" y="387143"/>
                                  <a:pt x="866453" y="395245"/>
                                  <a:pt x="859403" y="403159"/>
                                </a:cubicBezTo>
                                <a:cubicBezTo>
                                  <a:pt x="852353" y="411073"/>
                                  <a:pt x="844673" y="418761"/>
                                  <a:pt x="836364" y="426222"/>
                                </a:cubicBezTo>
                                <a:cubicBezTo>
                                  <a:pt x="828055" y="433684"/>
                                  <a:pt x="819156" y="440883"/>
                                  <a:pt x="809668" y="447820"/>
                                </a:cubicBezTo>
                                <a:cubicBezTo>
                                  <a:pt x="800180" y="454757"/>
                                  <a:pt x="790148" y="461398"/>
                                  <a:pt x="779572" y="467743"/>
                                </a:cubicBezTo>
                                <a:cubicBezTo>
                                  <a:pt x="768997" y="474089"/>
                                  <a:pt x="757928" y="480108"/>
                                  <a:pt x="746366" y="485801"/>
                                </a:cubicBezTo>
                                <a:cubicBezTo>
                                  <a:pt x="734805" y="491493"/>
                                  <a:pt x="722806" y="496833"/>
                                  <a:pt x="710371" y="501818"/>
                                </a:cubicBezTo>
                                <a:cubicBezTo>
                                  <a:pt x="697935" y="506804"/>
                                  <a:pt x="685122" y="511412"/>
                                  <a:pt x="671932" y="515642"/>
                                </a:cubicBezTo>
                                <a:cubicBezTo>
                                  <a:pt x="658742" y="519872"/>
                                  <a:pt x="645237" y="523704"/>
                                  <a:pt x="631420" y="527138"/>
                                </a:cubicBezTo>
                                <a:cubicBezTo>
                                  <a:pt x="617602" y="530572"/>
                                  <a:pt x="603537" y="533592"/>
                                  <a:pt x="589225" y="536197"/>
                                </a:cubicBezTo>
                                <a:cubicBezTo>
                                  <a:pt x="574913" y="538802"/>
                                  <a:pt x="560422" y="540980"/>
                                  <a:pt x="545753" y="542730"/>
                                </a:cubicBezTo>
                                <a:cubicBezTo>
                                  <a:pt x="531084" y="544481"/>
                                  <a:pt x="516308" y="545796"/>
                                  <a:pt x="501424" y="546676"/>
                                </a:cubicBezTo>
                                <a:cubicBezTo>
                                  <a:pt x="486540" y="547555"/>
                                  <a:pt x="471619" y="547995"/>
                                  <a:pt x="456663" y="547995"/>
                                </a:cubicBezTo>
                                <a:cubicBezTo>
                                  <a:pt x="441707" y="547995"/>
                                  <a:pt x="426787" y="547555"/>
                                  <a:pt x="411902" y="546676"/>
                                </a:cubicBezTo>
                                <a:cubicBezTo>
                                  <a:pt x="397018" y="545796"/>
                                  <a:pt x="382241" y="544481"/>
                                  <a:pt x="367572" y="542730"/>
                                </a:cubicBezTo>
                                <a:cubicBezTo>
                                  <a:pt x="352904" y="540980"/>
                                  <a:pt x="338413" y="538802"/>
                                  <a:pt x="324101" y="536197"/>
                                </a:cubicBezTo>
                                <a:cubicBezTo>
                                  <a:pt x="309788" y="533592"/>
                                  <a:pt x="295723" y="530572"/>
                                  <a:pt x="281905" y="527138"/>
                                </a:cubicBezTo>
                                <a:cubicBezTo>
                                  <a:pt x="268088" y="523704"/>
                                  <a:pt x="254584" y="519872"/>
                                  <a:pt x="241393" y="515642"/>
                                </a:cubicBezTo>
                                <a:cubicBezTo>
                                  <a:pt x="228203" y="511412"/>
                                  <a:pt x="215390" y="506804"/>
                                  <a:pt x="202954" y="501818"/>
                                </a:cubicBezTo>
                                <a:cubicBezTo>
                                  <a:pt x="190519" y="496833"/>
                                  <a:pt x="178521" y="491493"/>
                                  <a:pt x="166959" y="485801"/>
                                </a:cubicBezTo>
                                <a:cubicBezTo>
                                  <a:pt x="155398" y="480108"/>
                                  <a:pt x="144329" y="474089"/>
                                  <a:pt x="133753" y="467743"/>
                                </a:cubicBezTo>
                                <a:cubicBezTo>
                                  <a:pt x="123178" y="461398"/>
                                  <a:pt x="113146" y="454757"/>
                                  <a:pt x="103658" y="447820"/>
                                </a:cubicBezTo>
                                <a:cubicBezTo>
                                  <a:pt x="94170" y="440883"/>
                                  <a:pt x="85271" y="433684"/>
                                  <a:pt x="76962" y="426222"/>
                                </a:cubicBezTo>
                                <a:cubicBezTo>
                                  <a:pt x="68652" y="418761"/>
                                  <a:pt x="60973" y="411073"/>
                                  <a:pt x="53922" y="403159"/>
                                </a:cubicBezTo>
                                <a:cubicBezTo>
                                  <a:pt x="46872" y="395245"/>
                                  <a:pt x="40485" y="387143"/>
                                  <a:pt x="34761" y="378852"/>
                                </a:cubicBezTo>
                                <a:cubicBezTo>
                                  <a:pt x="29038" y="370561"/>
                                  <a:pt x="24006" y="362122"/>
                                  <a:pt x="19664" y="353535"/>
                                </a:cubicBezTo>
                                <a:cubicBezTo>
                                  <a:pt x="15322" y="344948"/>
                                  <a:pt x="11693" y="336253"/>
                                  <a:pt x="8775" y="327452"/>
                                </a:cubicBezTo>
                                <a:cubicBezTo>
                                  <a:pt x="5857" y="318651"/>
                                  <a:pt x="3665" y="309785"/>
                                  <a:pt x="2199" y="300854"/>
                                </a:cubicBezTo>
                                <a:cubicBezTo>
                                  <a:pt x="733" y="291924"/>
                                  <a:pt x="0" y="282971"/>
                                  <a:pt x="0" y="273998"/>
                                </a:cubicBezTo>
                                <a:cubicBezTo>
                                  <a:pt x="0" y="265024"/>
                                  <a:pt x="733" y="256072"/>
                                  <a:pt x="2199" y="247141"/>
                                </a:cubicBezTo>
                                <a:cubicBezTo>
                                  <a:pt x="3665" y="238211"/>
                                  <a:pt x="5857" y="229345"/>
                                  <a:pt x="8775" y="220543"/>
                                </a:cubicBezTo>
                                <a:cubicBezTo>
                                  <a:pt x="11693" y="211742"/>
                                  <a:pt x="15322" y="203048"/>
                                  <a:pt x="19664" y="194460"/>
                                </a:cubicBezTo>
                                <a:cubicBezTo>
                                  <a:pt x="24006" y="185873"/>
                                  <a:pt x="29038" y="177434"/>
                                  <a:pt x="34761" y="169143"/>
                                </a:cubicBezTo>
                                <a:cubicBezTo>
                                  <a:pt x="40485" y="160853"/>
                                  <a:pt x="46872" y="152750"/>
                                  <a:pt x="53922" y="144836"/>
                                </a:cubicBezTo>
                                <a:cubicBezTo>
                                  <a:pt x="60973" y="136922"/>
                                  <a:pt x="68652" y="129234"/>
                                  <a:pt x="76962" y="121773"/>
                                </a:cubicBezTo>
                                <a:cubicBezTo>
                                  <a:pt x="85271" y="114311"/>
                                  <a:pt x="94170" y="107112"/>
                                  <a:pt x="103658" y="100175"/>
                                </a:cubicBezTo>
                                <a:cubicBezTo>
                                  <a:pt x="113146" y="93239"/>
                                  <a:pt x="123178" y="86597"/>
                                  <a:pt x="133753" y="80252"/>
                                </a:cubicBezTo>
                                <a:cubicBezTo>
                                  <a:pt x="144329" y="73907"/>
                                  <a:pt x="155398" y="67887"/>
                                  <a:pt x="166959" y="62195"/>
                                </a:cubicBezTo>
                                <a:cubicBezTo>
                                  <a:pt x="178521" y="56502"/>
                                  <a:pt x="190519" y="51162"/>
                                  <a:pt x="202954" y="46177"/>
                                </a:cubicBezTo>
                                <a:cubicBezTo>
                                  <a:pt x="215390" y="41191"/>
                                  <a:pt x="228203" y="36583"/>
                                  <a:pt x="241393" y="32353"/>
                                </a:cubicBezTo>
                                <a:cubicBezTo>
                                  <a:pt x="254584" y="28123"/>
                                  <a:pt x="268088" y="24291"/>
                                  <a:pt x="281905" y="20857"/>
                                </a:cubicBezTo>
                                <a:cubicBezTo>
                                  <a:pt x="295723" y="17423"/>
                                  <a:pt x="309788" y="14403"/>
                                  <a:pt x="324100" y="11798"/>
                                </a:cubicBezTo>
                                <a:cubicBezTo>
                                  <a:pt x="338413" y="9193"/>
                                  <a:pt x="352904" y="7015"/>
                                  <a:pt x="367572" y="5265"/>
                                </a:cubicBezTo>
                                <a:cubicBezTo>
                                  <a:pt x="382241" y="3514"/>
                                  <a:pt x="397018" y="2199"/>
                                  <a:pt x="411902" y="1319"/>
                                </a:cubicBezTo>
                                <a:cubicBezTo>
                                  <a:pt x="426786" y="440"/>
                                  <a:pt x="441707" y="0"/>
                                  <a:pt x="4566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9" name="Shape 12"/>
                        <wps:cNvSpPr/>
                        <wps:spPr>
                          <a:xfrm>
                            <a:off x="1552653" y="0"/>
                            <a:ext cx="913326" cy="547995"/>
                          </a:xfrm>
                          <a:custGeom>
                            <a:avLst/>
                            <a:gdLst/>
                            <a:ahLst/>
                            <a:cxnLst/>
                            <a:rect l="0" t="0" r="0" b="0"/>
                            <a:pathLst>
                              <a:path w="913326" h="547995">
                                <a:moveTo>
                                  <a:pt x="913326" y="273998"/>
                                </a:moveTo>
                                <a:cubicBezTo>
                                  <a:pt x="913326" y="282971"/>
                                  <a:pt x="912592" y="291924"/>
                                  <a:pt x="911127" y="300854"/>
                                </a:cubicBezTo>
                                <a:cubicBezTo>
                                  <a:pt x="909661" y="309785"/>
                                  <a:pt x="907469" y="318651"/>
                                  <a:pt x="904551" y="327452"/>
                                </a:cubicBezTo>
                                <a:cubicBezTo>
                                  <a:pt x="901633" y="336253"/>
                                  <a:pt x="898003" y="344948"/>
                                  <a:pt x="893662" y="353535"/>
                                </a:cubicBezTo>
                                <a:cubicBezTo>
                                  <a:pt x="889320" y="362122"/>
                                  <a:pt x="884288" y="370561"/>
                                  <a:pt x="878564" y="378852"/>
                                </a:cubicBezTo>
                                <a:cubicBezTo>
                                  <a:pt x="872840" y="387143"/>
                                  <a:pt x="866453" y="395245"/>
                                  <a:pt x="859403" y="403159"/>
                                </a:cubicBezTo>
                                <a:cubicBezTo>
                                  <a:pt x="852353" y="411073"/>
                                  <a:pt x="844673" y="418761"/>
                                  <a:pt x="836364" y="426222"/>
                                </a:cubicBezTo>
                                <a:cubicBezTo>
                                  <a:pt x="828055" y="433684"/>
                                  <a:pt x="819156" y="440883"/>
                                  <a:pt x="809668" y="447820"/>
                                </a:cubicBezTo>
                                <a:cubicBezTo>
                                  <a:pt x="800180" y="454757"/>
                                  <a:pt x="790148" y="461398"/>
                                  <a:pt x="779572" y="467743"/>
                                </a:cubicBezTo>
                                <a:cubicBezTo>
                                  <a:pt x="768997" y="474089"/>
                                  <a:pt x="757928" y="480108"/>
                                  <a:pt x="746366" y="485801"/>
                                </a:cubicBezTo>
                                <a:cubicBezTo>
                                  <a:pt x="734805" y="491493"/>
                                  <a:pt x="722806" y="496833"/>
                                  <a:pt x="710371" y="501818"/>
                                </a:cubicBezTo>
                                <a:cubicBezTo>
                                  <a:pt x="697935" y="506804"/>
                                  <a:pt x="685122" y="511412"/>
                                  <a:pt x="671932" y="515642"/>
                                </a:cubicBezTo>
                                <a:cubicBezTo>
                                  <a:pt x="658742" y="519872"/>
                                  <a:pt x="645237" y="523704"/>
                                  <a:pt x="631420" y="527138"/>
                                </a:cubicBezTo>
                                <a:cubicBezTo>
                                  <a:pt x="617602" y="530572"/>
                                  <a:pt x="603537" y="533592"/>
                                  <a:pt x="589225" y="536197"/>
                                </a:cubicBezTo>
                                <a:cubicBezTo>
                                  <a:pt x="574913" y="538802"/>
                                  <a:pt x="560422" y="540980"/>
                                  <a:pt x="545753" y="542730"/>
                                </a:cubicBezTo>
                                <a:cubicBezTo>
                                  <a:pt x="531084" y="544481"/>
                                  <a:pt x="516308" y="545796"/>
                                  <a:pt x="501424" y="546676"/>
                                </a:cubicBezTo>
                                <a:cubicBezTo>
                                  <a:pt x="486540" y="547555"/>
                                  <a:pt x="471619" y="547995"/>
                                  <a:pt x="456663" y="547995"/>
                                </a:cubicBezTo>
                                <a:cubicBezTo>
                                  <a:pt x="441707" y="547995"/>
                                  <a:pt x="426787" y="547555"/>
                                  <a:pt x="411902" y="546676"/>
                                </a:cubicBezTo>
                                <a:cubicBezTo>
                                  <a:pt x="397018" y="545796"/>
                                  <a:pt x="382241" y="544481"/>
                                  <a:pt x="367572" y="542730"/>
                                </a:cubicBezTo>
                                <a:cubicBezTo>
                                  <a:pt x="352904" y="540980"/>
                                  <a:pt x="338413" y="538802"/>
                                  <a:pt x="324101" y="536197"/>
                                </a:cubicBezTo>
                                <a:cubicBezTo>
                                  <a:pt x="309788" y="533592"/>
                                  <a:pt x="295723" y="530572"/>
                                  <a:pt x="281905" y="527138"/>
                                </a:cubicBezTo>
                                <a:cubicBezTo>
                                  <a:pt x="268088" y="523704"/>
                                  <a:pt x="254584" y="519872"/>
                                  <a:pt x="241393" y="515642"/>
                                </a:cubicBezTo>
                                <a:cubicBezTo>
                                  <a:pt x="228203" y="511412"/>
                                  <a:pt x="215390" y="506804"/>
                                  <a:pt x="202954" y="501818"/>
                                </a:cubicBezTo>
                                <a:cubicBezTo>
                                  <a:pt x="190519" y="496833"/>
                                  <a:pt x="178521" y="491493"/>
                                  <a:pt x="166959" y="485801"/>
                                </a:cubicBezTo>
                                <a:cubicBezTo>
                                  <a:pt x="155398" y="480108"/>
                                  <a:pt x="144329" y="474089"/>
                                  <a:pt x="133753" y="467743"/>
                                </a:cubicBezTo>
                                <a:cubicBezTo>
                                  <a:pt x="123178" y="461398"/>
                                  <a:pt x="113146" y="454757"/>
                                  <a:pt x="103658" y="447820"/>
                                </a:cubicBezTo>
                                <a:cubicBezTo>
                                  <a:pt x="94170" y="440883"/>
                                  <a:pt x="85271" y="433684"/>
                                  <a:pt x="76962" y="426222"/>
                                </a:cubicBezTo>
                                <a:cubicBezTo>
                                  <a:pt x="68652" y="418761"/>
                                  <a:pt x="60973" y="411073"/>
                                  <a:pt x="53922" y="403159"/>
                                </a:cubicBezTo>
                                <a:cubicBezTo>
                                  <a:pt x="46872" y="395245"/>
                                  <a:pt x="40485" y="387143"/>
                                  <a:pt x="34761" y="378852"/>
                                </a:cubicBezTo>
                                <a:cubicBezTo>
                                  <a:pt x="29038" y="370561"/>
                                  <a:pt x="24006" y="362122"/>
                                  <a:pt x="19664" y="353535"/>
                                </a:cubicBezTo>
                                <a:cubicBezTo>
                                  <a:pt x="15322" y="344948"/>
                                  <a:pt x="11693" y="336253"/>
                                  <a:pt x="8775" y="327452"/>
                                </a:cubicBezTo>
                                <a:cubicBezTo>
                                  <a:pt x="5857" y="318651"/>
                                  <a:pt x="3665" y="309785"/>
                                  <a:pt x="2199" y="300854"/>
                                </a:cubicBezTo>
                                <a:cubicBezTo>
                                  <a:pt x="733" y="291924"/>
                                  <a:pt x="0" y="282971"/>
                                  <a:pt x="0" y="273998"/>
                                </a:cubicBezTo>
                                <a:cubicBezTo>
                                  <a:pt x="0" y="265024"/>
                                  <a:pt x="733" y="256072"/>
                                  <a:pt x="2199" y="247141"/>
                                </a:cubicBezTo>
                                <a:cubicBezTo>
                                  <a:pt x="3665" y="238211"/>
                                  <a:pt x="5857" y="229345"/>
                                  <a:pt x="8775" y="220543"/>
                                </a:cubicBezTo>
                                <a:cubicBezTo>
                                  <a:pt x="11693" y="211742"/>
                                  <a:pt x="15322" y="203048"/>
                                  <a:pt x="19664" y="194460"/>
                                </a:cubicBezTo>
                                <a:cubicBezTo>
                                  <a:pt x="24006" y="185873"/>
                                  <a:pt x="29038" y="177434"/>
                                  <a:pt x="34761" y="169143"/>
                                </a:cubicBezTo>
                                <a:cubicBezTo>
                                  <a:pt x="40485" y="160853"/>
                                  <a:pt x="46872" y="152750"/>
                                  <a:pt x="53922" y="144836"/>
                                </a:cubicBezTo>
                                <a:cubicBezTo>
                                  <a:pt x="60973" y="136922"/>
                                  <a:pt x="68652" y="129234"/>
                                  <a:pt x="76962" y="121773"/>
                                </a:cubicBezTo>
                                <a:cubicBezTo>
                                  <a:pt x="85271" y="114311"/>
                                  <a:pt x="94170" y="107112"/>
                                  <a:pt x="103658" y="100175"/>
                                </a:cubicBezTo>
                                <a:cubicBezTo>
                                  <a:pt x="113146" y="93239"/>
                                  <a:pt x="123178" y="86597"/>
                                  <a:pt x="133753" y="80252"/>
                                </a:cubicBezTo>
                                <a:cubicBezTo>
                                  <a:pt x="144329" y="73907"/>
                                  <a:pt x="155398" y="67887"/>
                                  <a:pt x="166959" y="62195"/>
                                </a:cubicBezTo>
                                <a:cubicBezTo>
                                  <a:pt x="178521" y="56502"/>
                                  <a:pt x="190519" y="51162"/>
                                  <a:pt x="202954" y="46177"/>
                                </a:cubicBezTo>
                                <a:cubicBezTo>
                                  <a:pt x="215390" y="41191"/>
                                  <a:pt x="228203" y="36583"/>
                                  <a:pt x="241393" y="32353"/>
                                </a:cubicBezTo>
                                <a:cubicBezTo>
                                  <a:pt x="254584" y="28123"/>
                                  <a:pt x="268088" y="24291"/>
                                  <a:pt x="281905" y="20857"/>
                                </a:cubicBezTo>
                                <a:cubicBezTo>
                                  <a:pt x="295723" y="17423"/>
                                  <a:pt x="309788" y="14403"/>
                                  <a:pt x="324100" y="11798"/>
                                </a:cubicBezTo>
                                <a:cubicBezTo>
                                  <a:pt x="338413" y="9193"/>
                                  <a:pt x="352904" y="7015"/>
                                  <a:pt x="367572" y="5265"/>
                                </a:cubicBezTo>
                                <a:cubicBezTo>
                                  <a:pt x="382241" y="3514"/>
                                  <a:pt x="397018" y="2199"/>
                                  <a:pt x="411902" y="1319"/>
                                </a:cubicBezTo>
                                <a:cubicBezTo>
                                  <a:pt x="426786" y="440"/>
                                  <a:pt x="441707" y="0"/>
                                  <a:pt x="456663" y="0"/>
                                </a:cubicBezTo>
                                <a:cubicBezTo>
                                  <a:pt x="471619" y="0"/>
                                  <a:pt x="486540" y="440"/>
                                  <a:pt x="501424" y="1319"/>
                                </a:cubicBezTo>
                                <a:cubicBezTo>
                                  <a:pt x="516308" y="2199"/>
                                  <a:pt x="531084" y="3514"/>
                                  <a:pt x="545753" y="5265"/>
                                </a:cubicBezTo>
                                <a:cubicBezTo>
                                  <a:pt x="560422" y="7015"/>
                                  <a:pt x="574913" y="9193"/>
                                  <a:pt x="589225" y="11798"/>
                                </a:cubicBezTo>
                                <a:cubicBezTo>
                                  <a:pt x="603537" y="14403"/>
                                  <a:pt x="617602" y="17423"/>
                                  <a:pt x="631420" y="20857"/>
                                </a:cubicBezTo>
                                <a:cubicBezTo>
                                  <a:pt x="645237" y="24291"/>
                                  <a:pt x="658742" y="28123"/>
                                  <a:pt x="671932" y="32353"/>
                                </a:cubicBezTo>
                                <a:cubicBezTo>
                                  <a:pt x="685122" y="36583"/>
                                  <a:pt x="697935" y="41191"/>
                                  <a:pt x="710371" y="46177"/>
                                </a:cubicBezTo>
                                <a:cubicBezTo>
                                  <a:pt x="722806" y="51162"/>
                                  <a:pt x="734805" y="56502"/>
                                  <a:pt x="746366" y="62195"/>
                                </a:cubicBezTo>
                                <a:cubicBezTo>
                                  <a:pt x="757928" y="67887"/>
                                  <a:pt x="768997" y="73907"/>
                                  <a:pt x="779572" y="80252"/>
                                </a:cubicBezTo>
                                <a:cubicBezTo>
                                  <a:pt x="790148" y="86597"/>
                                  <a:pt x="800179" y="93239"/>
                                  <a:pt x="809668" y="100175"/>
                                </a:cubicBezTo>
                                <a:cubicBezTo>
                                  <a:pt x="819155" y="107112"/>
                                  <a:pt x="828055" y="114311"/>
                                  <a:pt x="836364" y="121773"/>
                                </a:cubicBezTo>
                                <a:cubicBezTo>
                                  <a:pt x="844673" y="129234"/>
                                  <a:pt x="852353" y="136922"/>
                                  <a:pt x="859403" y="144836"/>
                                </a:cubicBezTo>
                                <a:cubicBezTo>
                                  <a:pt x="866454" y="152750"/>
                                  <a:pt x="872840" y="160852"/>
                                  <a:pt x="878564" y="169143"/>
                                </a:cubicBezTo>
                                <a:cubicBezTo>
                                  <a:pt x="884288" y="177434"/>
                                  <a:pt x="889320" y="185873"/>
                                  <a:pt x="893662" y="194460"/>
                                </a:cubicBezTo>
                                <a:cubicBezTo>
                                  <a:pt x="898003" y="203048"/>
                                  <a:pt x="901633" y="211742"/>
                                  <a:pt x="904551" y="220543"/>
                                </a:cubicBezTo>
                                <a:cubicBezTo>
                                  <a:pt x="907469" y="229345"/>
                                  <a:pt x="909661" y="238211"/>
                                  <a:pt x="911127" y="247141"/>
                                </a:cubicBezTo>
                                <a:cubicBezTo>
                                  <a:pt x="912592" y="256072"/>
                                  <a:pt x="913326" y="265024"/>
                                  <a:pt x="913326" y="273998"/>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10" name="Rectangle 610"/>
                        <wps:cNvSpPr/>
                        <wps:spPr>
                          <a:xfrm>
                            <a:off x="1840208" y="215907"/>
                            <a:ext cx="461749" cy="218651"/>
                          </a:xfrm>
                          <a:prstGeom prst="rect">
                            <a:avLst/>
                          </a:prstGeom>
                          <a:ln>
                            <a:noFill/>
                          </a:ln>
                        </wps:spPr>
                        <wps:txbx>
                          <w:txbxContent>
                            <w:p w14:paraId="6F162A16" w14:textId="77777777" w:rsidR="00FD6E5B" w:rsidRDefault="00FD6E5B" w:rsidP="00572049">
                              <w:r>
                                <w:rPr>
                                  <w:rFonts w:ascii="Arial" w:eastAsia="Arial" w:hAnsi="Arial" w:cs="Arial"/>
                                  <w:sz w:val="26"/>
                                </w:rPr>
                                <w:t>Start</w:t>
                              </w:r>
                            </w:p>
                          </w:txbxContent>
                        </wps:txbx>
                        <wps:bodyPr horzOverflow="overflow" vert="horz" lIns="0" tIns="0" rIns="0" bIns="0" rtlCol="0">
                          <a:noAutofit/>
                        </wps:bodyPr>
                      </wps:wsp>
                      <wps:wsp>
                        <wps:cNvPr id="611" name="Shape 15"/>
                        <wps:cNvSpPr/>
                        <wps:spPr>
                          <a:xfrm>
                            <a:off x="1552653" y="7945932"/>
                            <a:ext cx="913326" cy="547995"/>
                          </a:xfrm>
                          <a:custGeom>
                            <a:avLst/>
                            <a:gdLst/>
                            <a:ahLst/>
                            <a:cxnLst/>
                            <a:rect l="0" t="0" r="0" b="0"/>
                            <a:pathLst>
                              <a:path w="913326" h="547995">
                                <a:moveTo>
                                  <a:pt x="913326" y="273997"/>
                                </a:moveTo>
                                <a:cubicBezTo>
                                  <a:pt x="913326" y="282972"/>
                                  <a:pt x="912592" y="291924"/>
                                  <a:pt x="911127" y="300854"/>
                                </a:cubicBezTo>
                                <a:cubicBezTo>
                                  <a:pt x="909661" y="309784"/>
                                  <a:pt x="907469" y="318650"/>
                                  <a:pt x="904551" y="327451"/>
                                </a:cubicBezTo>
                                <a:cubicBezTo>
                                  <a:pt x="901633" y="336253"/>
                                  <a:pt x="898003" y="344947"/>
                                  <a:pt x="893662" y="353535"/>
                                </a:cubicBezTo>
                                <a:cubicBezTo>
                                  <a:pt x="889320" y="362122"/>
                                  <a:pt x="884288" y="370561"/>
                                  <a:pt x="878564" y="378851"/>
                                </a:cubicBezTo>
                                <a:cubicBezTo>
                                  <a:pt x="872840" y="387142"/>
                                  <a:pt x="866453" y="395244"/>
                                  <a:pt x="859403" y="403158"/>
                                </a:cubicBezTo>
                                <a:cubicBezTo>
                                  <a:pt x="852353" y="411072"/>
                                  <a:pt x="844673" y="418760"/>
                                  <a:pt x="836364" y="426221"/>
                                </a:cubicBezTo>
                                <a:cubicBezTo>
                                  <a:pt x="828055" y="433683"/>
                                  <a:pt x="819156" y="440882"/>
                                  <a:pt x="809668" y="447819"/>
                                </a:cubicBezTo>
                                <a:cubicBezTo>
                                  <a:pt x="800180" y="454756"/>
                                  <a:pt x="790148" y="461397"/>
                                  <a:pt x="779572" y="467743"/>
                                </a:cubicBezTo>
                                <a:cubicBezTo>
                                  <a:pt x="768997" y="474088"/>
                                  <a:pt x="757928" y="480107"/>
                                  <a:pt x="746366" y="485800"/>
                                </a:cubicBezTo>
                                <a:cubicBezTo>
                                  <a:pt x="734805" y="491493"/>
                                  <a:pt x="722806" y="496832"/>
                                  <a:pt x="710371" y="501817"/>
                                </a:cubicBezTo>
                                <a:cubicBezTo>
                                  <a:pt x="697935" y="506803"/>
                                  <a:pt x="685122" y="511411"/>
                                  <a:pt x="671932" y="515641"/>
                                </a:cubicBezTo>
                                <a:cubicBezTo>
                                  <a:pt x="658742" y="519872"/>
                                  <a:pt x="645237" y="523704"/>
                                  <a:pt x="631420" y="527138"/>
                                </a:cubicBezTo>
                                <a:cubicBezTo>
                                  <a:pt x="617602" y="530572"/>
                                  <a:pt x="603537" y="533591"/>
                                  <a:pt x="589225" y="536196"/>
                                </a:cubicBezTo>
                                <a:cubicBezTo>
                                  <a:pt x="574913" y="538801"/>
                                  <a:pt x="560422" y="540979"/>
                                  <a:pt x="545753" y="542730"/>
                                </a:cubicBezTo>
                                <a:cubicBezTo>
                                  <a:pt x="531084" y="544481"/>
                                  <a:pt x="516308" y="545795"/>
                                  <a:pt x="501424" y="546676"/>
                                </a:cubicBezTo>
                                <a:cubicBezTo>
                                  <a:pt x="486540" y="547555"/>
                                  <a:pt x="471619" y="547995"/>
                                  <a:pt x="456663" y="547995"/>
                                </a:cubicBezTo>
                                <a:cubicBezTo>
                                  <a:pt x="441707" y="547995"/>
                                  <a:pt x="426787" y="547555"/>
                                  <a:pt x="411902" y="546676"/>
                                </a:cubicBezTo>
                                <a:cubicBezTo>
                                  <a:pt x="397018" y="545795"/>
                                  <a:pt x="382241" y="544481"/>
                                  <a:pt x="367572" y="542730"/>
                                </a:cubicBezTo>
                                <a:cubicBezTo>
                                  <a:pt x="352904" y="540979"/>
                                  <a:pt x="338413" y="538801"/>
                                  <a:pt x="324101" y="536196"/>
                                </a:cubicBezTo>
                                <a:cubicBezTo>
                                  <a:pt x="309788" y="533591"/>
                                  <a:pt x="295723" y="530572"/>
                                  <a:pt x="281905" y="527137"/>
                                </a:cubicBezTo>
                                <a:cubicBezTo>
                                  <a:pt x="268088" y="523703"/>
                                  <a:pt x="254584" y="519871"/>
                                  <a:pt x="241393" y="515641"/>
                                </a:cubicBezTo>
                                <a:cubicBezTo>
                                  <a:pt x="228203" y="511411"/>
                                  <a:pt x="215390" y="506803"/>
                                  <a:pt x="202954" y="501817"/>
                                </a:cubicBezTo>
                                <a:cubicBezTo>
                                  <a:pt x="190519" y="496832"/>
                                  <a:pt x="178521" y="491492"/>
                                  <a:pt x="166959" y="485800"/>
                                </a:cubicBezTo>
                                <a:cubicBezTo>
                                  <a:pt x="155398" y="480107"/>
                                  <a:pt x="144329" y="474088"/>
                                  <a:pt x="133753" y="467743"/>
                                </a:cubicBezTo>
                                <a:cubicBezTo>
                                  <a:pt x="123178" y="461397"/>
                                  <a:pt x="113146" y="454756"/>
                                  <a:pt x="103658" y="447819"/>
                                </a:cubicBezTo>
                                <a:cubicBezTo>
                                  <a:pt x="94170" y="440882"/>
                                  <a:pt x="85271" y="433683"/>
                                  <a:pt x="76962" y="426221"/>
                                </a:cubicBezTo>
                                <a:cubicBezTo>
                                  <a:pt x="68652" y="418760"/>
                                  <a:pt x="60973" y="411072"/>
                                  <a:pt x="53922" y="403158"/>
                                </a:cubicBezTo>
                                <a:cubicBezTo>
                                  <a:pt x="46872" y="395244"/>
                                  <a:pt x="40485" y="387142"/>
                                  <a:pt x="34761" y="378851"/>
                                </a:cubicBezTo>
                                <a:cubicBezTo>
                                  <a:pt x="29038" y="370561"/>
                                  <a:pt x="24006" y="362122"/>
                                  <a:pt x="19664" y="353535"/>
                                </a:cubicBezTo>
                                <a:cubicBezTo>
                                  <a:pt x="15322" y="344947"/>
                                  <a:pt x="11693" y="336253"/>
                                  <a:pt x="8775" y="327451"/>
                                </a:cubicBezTo>
                                <a:cubicBezTo>
                                  <a:pt x="5857" y="318650"/>
                                  <a:pt x="3665" y="309784"/>
                                  <a:pt x="2199" y="300854"/>
                                </a:cubicBezTo>
                                <a:cubicBezTo>
                                  <a:pt x="733" y="291924"/>
                                  <a:pt x="0" y="282972"/>
                                  <a:pt x="0" y="273997"/>
                                </a:cubicBezTo>
                                <a:cubicBezTo>
                                  <a:pt x="0" y="265023"/>
                                  <a:pt x="733" y="256071"/>
                                  <a:pt x="2199" y="247141"/>
                                </a:cubicBezTo>
                                <a:cubicBezTo>
                                  <a:pt x="3665" y="238211"/>
                                  <a:pt x="5857" y="229345"/>
                                  <a:pt x="8775" y="220543"/>
                                </a:cubicBezTo>
                                <a:cubicBezTo>
                                  <a:pt x="11693" y="211741"/>
                                  <a:pt x="15322" y="203047"/>
                                  <a:pt x="19664" y="194460"/>
                                </a:cubicBezTo>
                                <a:cubicBezTo>
                                  <a:pt x="24006" y="185873"/>
                                  <a:pt x="29038" y="177433"/>
                                  <a:pt x="34761" y="169142"/>
                                </a:cubicBezTo>
                                <a:cubicBezTo>
                                  <a:pt x="40485" y="160852"/>
                                  <a:pt x="46872" y="152750"/>
                                  <a:pt x="53922" y="144836"/>
                                </a:cubicBezTo>
                                <a:cubicBezTo>
                                  <a:pt x="60973" y="136921"/>
                                  <a:pt x="68652" y="129233"/>
                                  <a:pt x="76962" y="121772"/>
                                </a:cubicBezTo>
                                <a:cubicBezTo>
                                  <a:pt x="85271" y="114311"/>
                                  <a:pt x="94170" y="107111"/>
                                  <a:pt x="103658" y="100175"/>
                                </a:cubicBezTo>
                                <a:cubicBezTo>
                                  <a:pt x="113146" y="93238"/>
                                  <a:pt x="123178" y="86597"/>
                                  <a:pt x="133753" y="80252"/>
                                </a:cubicBezTo>
                                <a:cubicBezTo>
                                  <a:pt x="144329" y="73906"/>
                                  <a:pt x="155398" y="67887"/>
                                  <a:pt x="166959" y="62194"/>
                                </a:cubicBezTo>
                                <a:cubicBezTo>
                                  <a:pt x="178521" y="56501"/>
                                  <a:pt x="190519" y="51162"/>
                                  <a:pt x="202954" y="46175"/>
                                </a:cubicBezTo>
                                <a:cubicBezTo>
                                  <a:pt x="215390" y="41191"/>
                                  <a:pt x="228203" y="36583"/>
                                  <a:pt x="241393" y="32352"/>
                                </a:cubicBezTo>
                                <a:cubicBezTo>
                                  <a:pt x="254584" y="28122"/>
                                  <a:pt x="268088" y="24290"/>
                                  <a:pt x="281905" y="20856"/>
                                </a:cubicBezTo>
                                <a:cubicBezTo>
                                  <a:pt x="295723" y="17422"/>
                                  <a:pt x="309788" y="14403"/>
                                  <a:pt x="324100" y="11799"/>
                                </a:cubicBezTo>
                                <a:cubicBezTo>
                                  <a:pt x="338413" y="9193"/>
                                  <a:pt x="352904" y="7015"/>
                                  <a:pt x="367572" y="5265"/>
                                </a:cubicBezTo>
                                <a:cubicBezTo>
                                  <a:pt x="382241" y="3514"/>
                                  <a:pt x="397018" y="2199"/>
                                  <a:pt x="411902" y="1320"/>
                                </a:cubicBezTo>
                                <a:cubicBezTo>
                                  <a:pt x="426786" y="440"/>
                                  <a:pt x="441707" y="1"/>
                                  <a:pt x="456663" y="0"/>
                                </a:cubicBezTo>
                                <a:cubicBezTo>
                                  <a:pt x="471619" y="1"/>
                                  <a:pt x="486540" y="440"/>
                                  <a:pt x="501424" y="1320"/>
                                </a:cubicBezTo>
                                <a:cubicBezTo>
                                  <a:pt x="516308" y="2199"/>
                                  <a:pt x="531084" y="3514"/>
                                  <a:pt x="545753" y="5265"/>
                                </a:cubicBezTo>
                                <a:cubicBezTo>
                                  <a:pt x="560422" y="7015"/>
                                  <a:pt x="574913" y="9193"/>
                                  <a:pt x="589225" y="11798"/>
                                </a:cubicBezTo>
                                <a:cubicBezTo>
                                  <a:pt x="603537" y="14403"/>
                                  <a:pt x="617602" y="17422"/>
                                  <a:pt x="631420" y="20856"/>
                                </a:cubicBezTo>
                                <a:cubicBezTo>
                                  <a:pt x="645237" y="24290"/>
                                  <a:pt x="658742" y="28122"/>
                                  <a:pt x="671932" y="32353"/>
                                </a:cubicBezTo>
                                <a:cubicBezTo>
                                  <a:pt x="685122" y="36583"/>
                                  <a:pt x="697935" y="41191"/>
                                  <a:pt x="710371" y="46175"/>
                                </a:cubicBezTo>
                                <a:cubicBezTo>
                                  <a:pt x="722806" y="51162"/>
                                  <a:pt x="734805" y="56501"/>
                                  <a:pt x="746366" y="62194"/>
                                </a:cubicBezTo>
                                <a:cubicBezTo>
                                  <a:pt x="757928" y="67887"/>
                                  <a:pt x="768997" y="73906"/>
                                  <a:pt x="779572" y="80252"/>
                                </a:cubicBezTo>
                                <a:cubicBezTo>
                                  <a:pt x="790148" y="86597"/>
                                  <a:pt x="800179" y="93238"/>
                                  <a:pt x="809668" y="100175"/>
                                </a:cubicBezTo>
                                <a:cubicBezTo>
                                  <a:pt x="819155" y="107111"/>
                                  <a:pt x="828055" y="114311"/>
                                  <a:pt x="836364" y="121772"/>
                                </a:cubicBezTo>
                                <a:cubicBezTo>
                                  <a:pt x="844673" y="129233"/>
                                  <a:pt x="852353" y="136921"/>
                                  <a:pt x="859403" y="144835"/>
                                </a:cubicBezTo>
                                <a:cubicBezTo>
                                  <a:pt x="866454" y="152750"/>
                                  <a:pt x="872840" y="160852"/>
                                  <a:pt x="878564" y="169142"/>
                                </a:cubicBezTo>
                                <a:cubicBezTo>
                                  <a:pt x="884288" y="177433"/>
                                  <a:pt x="889320" y="185872"/>
                                  <a:pt x="893662" y="194460"/>
                                </a:cubicBezTo>
                                <a:cubicBezTo>
                                  <a:pt x="898003" y="203047"/>
                                  <a:pt x="901633" y="211741"/>
                                  <a:pt x="904551" y="220542"/>
                                </a:cubicBezTo>
                                <a:cubicBezTo>
                                  <a:pt x="907469" y="229344"/>
                                  <a:pt x="909661" y="238210"/>
                                  <a:pt x="911127" y="247142"/>
                                </a:cubicBezTo>
                                <a:cubicBezTo>
                                  <a:pt x="912592" y="256071"/>
                                  <a:pt x="913326" y="265023"/>
                                  <a:pt x="913326" y="273997"/>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12" name="Rectangle 612"/>
                        <wps:cNvSpPr/>
                        <wps:spPr>
                          <a:xfrm>
                            <a:off x="1867608" y="8161838"/>
                            <a:ext cx="389044" cy="218650"/>
                          </a:xfrm>
                          <a:prstGeom prst="rect">
                            <a:avLst/>
                          </a:prstGeom>
                          <a:ln>
                            <a:noFill/>
                          </a:ln>
                        </wps:spPr>
                        <wps:txbx>
                          <w:txbxContent>
                            <w:p w14:paraId="46074D77" w14:textId="77777777" w:rsidR="00FD6E5B" w:rsidRDefault="00FD6E5B" w:rsidP="00572049">
                              <w:r>
                                <w:rPr>
                                  <w:rFonts w:ascii="Arial" w:eastAsia="Arial" w:hAnsi="Arial" w:cs="Arial"/>
                                  <w:sz w:val="26"/>
                                </w:rPr>
                                <w:t>End</w:t>
                              </w:r>
                            </w:p>
                          </w:txbxContent>
                        </wps:txbx>
                        <wps:bodyPr horzOverflow="overflow" vert="horz" lIns="0" tIns="0" rIns="0" bIns="0" rtlCol="0">
                          <a:noAutofit/>
                        </wps:bodyPr>
                      </wps:wsp>
                      <wps:wsp>
                        <wps:cNvPr id="613" name="Shape 17"/>
                        <wps:cNvSpPr/>
                        <wps:spPr>
                          <a:xfrm>
                            <a:off x="2009316" y="1278656"/>
                            <a:ext cx="0" cy="398484"/>
                          </a:xfrm>
                          <a:custGeom>
                            <a:avLst/>
                            <a:gdLst/>
                            <a:ahLst/>
                            <a:cxnLst/>
                            <a:rect l="0" t="0" r="0" b="0"/>
                            <a:pathLst>
                              <a:path h="398484">
                                <a:moveTo>
                                  <a:pt x="0" y="0"/>
                                </a:moveTo>
                                <a:lnTo>
                                  <a:pt x="0" y="39848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14" name="Shape 18"/>
                        <wps:cNvSpPr/>
                        <wps:spPr>
                          <a:xfrm>
                            <a:off x="1977350" y="1661156"/>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19"/>
                        <wps:cNvSpPr/>
                        <wps:spPr>
                          <a:xfrm>
                            <a:off x="1977350" y="1661156"/>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16" name="Shape 631"/>
                        <wps:cNvSpPr/>
                        <wps:spPr>
                          <a:xfrm>
                            <a:off x="1506987" y="913325"/>
                            <a:ext cx="1004658" cy="365330"/>
                          </a:xfrm>
                          <a:custGeom>
                            <a:avLst/>
                            <a:gdLst/>
                            <a:ahLst/>
                            <a:cxnLst/>
                            <a:rect l="0" t="0" r="0" b="0"/>
                            <a:pathLst>
                              <a:path w="1004658" h="365330">
                                <a:moveTo>
                                  <a:pt x="0" y="0"/>
                                </a:moveTo>
                                <a:lnTo>
                                  <a:pt x="1004658" y="0"/>
                                </a:lnTo>
                                <a:lnTo>
                                  <a:pt x="1004658" y="365330"/>
                                </a:lnTo>
                                <a:lnTo>
                                  <a:pt x="0" y="3653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 name="Shape 21"/>
                        <wps:cNvSpPr/>
                        <wps:spPr>
                          <a:xfrm>
                            <a:off x="1506987" y="913325"/>
                            <a:ext cx="1004658" cy="365330"/>
                          </a:xfrm>
                          <a:custGeom>
                            <a:avLst/>
                            <a:gdLst/>
                            <a:ahLst/>
                            <a:cxnLst/>
                            <a:rect l="0" t="0" r="0" b="0"/>
                            <a:pathLst>
                              <a:path w="1004658" h="365330">
                                <a:moveTo>
                                  <a:pt x="0" y="0"/>
                                </a:moveTo>
                                <a:lnTo>
                                  <a:pt x="1004658" y="0"/>
                                </a:lnTo>
                                <a:lnTo>
                                  <a:pt x="1004658"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18" name="Rectangle 618"/>
                        <wps:cNvSpPr/>
                        <wps:spPr>
                          <a:xfrm>
                            <a:off x="1698643" y="1037900"/>
                            <a:ext cx="814173" cy="218650"/>
                          </a:xfrm>
                          <a:prstGeom prst="rect">
                            <a:avLst/>
                          </a:prstGeom>
                          <a:ln>
                            <a:noFill/>
                          </a:ln>
                        </wps:spPr>
                        <wps:txbx>
                          <w:txbxContent>
                            <w:p w14:paraId="57A3969D" w14:textId="77777777" w:rsidR="00FD6E5B" w:rsidRDefault="00FD6E5B" w:rsidP="00572049">
                              <w:r>
                                <w:rPr>
                                  <w:rFonts w:ascii="Arial" w:eastAsia="Arial" w:hAnsi="Arial" w:cs="Arial"/>
                                  <w:sz w:val="26"/>
                                </w:rPr>
                                <w:t>Register</w:t>
                              </w:r>
                            </w:p>
                          </w:txbxContent>
                        </wps:txbx>
                        <wps:bodyPr horzOverflow="overflow" vert="horz" lIns="0" tIns="0" rIns="0" bIns="0" rtlCol="0">
                          <a:noAutofit/>
                        </wps:bodyPr>
                      </wps:wsp>
                      <wps:wsp>
                        <wps:cNvPr id="619" name="Shape 23"/>
                        <wps:cNvSpPr/>
                        <wps:spPr>
                          <a:xfrm>
                            <a:off x="2009316" y="3470637"/>
                            <a:ext cx="0" cy="307151"/>
                          </a:xfrm>
                          <a:custGeom>
                            <a:avLst/>
                            <a:gdLst/>
                            <a:ahLst/>
                            <a:cxnLst/>
                            <a:rect l="0" t="0" r="0" b="0"/>
                            <a:pathLst>
                              <a:path h="307151">
                                <a:moveTo>
                                  <a:pt x="0" y="0"/>
                                </a:moveTo>
                                <a:lnTo>
                                  <a:pt x="0" y="30715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20" name="Shape 24"/>
                        <wps:cNvSpPr/>
                        <wps:spPr>
                          <a:xfrm>
                            <a:off x="1977350" y="3761805"/>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25"/>
                        <wps:cNvSpPr/>
                        <wps:spPr>
                          <a:xfrm>
                            <a:off x="1977350" y="3761805"/>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22" name="Shape 632"/>
                        <wps:cNvSpPr/>
                        <wps:spPr>
                          <a:xfrm>
                            <a:off x="1506987" y="3105306"/>
                            <a:ext cx="1004658" cy="365330"/>
                          </a:xfrm>
                          <a:custGeom>
                            <a:avLst/>
                            <a:gdLst/>
                            <a:ahLst/>
                            <a:cxnLst/>
                            <a:rect l="0" t="0" r="0" b="0"/>
                            <a:pathLst>
                              <a:path w="1004658" h="365330">
                                <a:moveTo>
                                  <a:pt x="0" y="0"/>
                                </a:moveTo>
                                <a:lnTo>
                                  <a:pt x="1004658" y="0"/>
                                </a:lnTo>
                                <a:lnTo>
                                  <a:pt x="1004658" y="365330"/>
                                </a:lnTo>
                                <a:lnTo>
                                  <a:pt x="0" y="3653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3" name="Shape 27"/>
                        <wps:cNvSpPr/>
                        <wps:spPr>
                          <a:xfrm>
                            <a:off x="1506987" y="3105306"/>
                            <a:ext cx="1004658" cy="365330"/>
                          </a:xfrm>
                          <a:custGeom>
                            <a:avLst/>
                            <a:gdLst/>
                            <a:ahLst/>
                            <a:cxnLst/>
                            <a:rect l="0" t="0" r="0" b="0"/>
                            <a:pathLst>
                              <a:path w="1004658" h="365330">
                                <a:moveTo>
                                  <a:pt x="0" y="0"/>
                                </a:moveTo>
                                <a:lnTo>
                                  <a:pt x="1004658" y="0"/>
                                </a:lnTo>
                                <a:lnTo>
                                  <a:pt x="1004658"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24" name="Rectangle 624"/>
                        <wps:cNvSpPr/>
                        <wps:spPr>
                          <a:xfrm>
                            <a:off x="1812666" y="3229882"/>
                            <a:ext cx="534988" cy="218650"/>
                          </a:xfrm>
                          <a:prstGeom prst="rect">
                            <a:avLst/>
                          </a:prstGeom>
                          <a:ln>
                            <a:noFill/>
                          </a:ln>
                        </wps:spPr>
                        <wps:txbx>
                          <w:txbxContent>
                            <w:p w14:paraId="5D1BE5D0" w14:textId="77777777" w:rsidR="00FD6E5B" w:rsidRDefault="00FD6E5B" w:rsidP="00572049">
                              <w:r>
                                <w:rPr>
                                  <w:rFonts w:ascii="Arial" w:eastAsia="Arial" w:hAnsi="Arial" w:cs="Arial"/>
                                  <w:sz w:val="26"/>
                                </w:rPr>
                                <w:t>Login</w:t>
                              </w:r>
                            </w:p>
                          </w:txbxContent>
                        </wps:txbx>
                        <wps:bodyPr horzOverflow="overflow" vert="horz" lIns="0" tIns="0" rIns="0" bIns="0" rtlCol="0">
                          <a:noAutofit/>
                        </wps:bodyPr>
                      </wps:wsp>
                      <wps:wsp>
                        <wps:cNvPr id="625" name="Shape 29"/>
                        <wps:cNvSpPr/>
                        <wps:spPr>
                          <a:xfrm>
                            <a:off x="2569824" y="3105306"/>
                            <a:ext cx="1540141" cy="182665"/>
                          </a:xfrm>
                          <a:custGeom>
                            <a:avLst/>
                            <a:gdLst/>
                            <a:ahLst/>
                            <a:cxnLst/>
                            <a:rect l="0" t="0" r="0" b="0"/>
                            <a:pathLst>
                              <a:path w="1540141" h="182665">
                                <a:moveTo>
                                  <a:pt x="1540141" y="0"/>
                                </a:moveTo>
                                <a:lnTo>
                                  <a:pt x="745548" y="0"/>
                                </a:lnTo>
                                <a:lnTo>
                                  <a:pt x="745548" y="182665"/>
                                </a:lnTo>
                                <a:lnTo>
                                  <a:pt x="0" y="18266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26" name="Shape 30"/>
                        <wps:cNvSpPr/>
                        <wps:spPr>
                          <a:xfrm>
                            <a:off x="2521874" y="3256005"/>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31"/>
                        <wps:cNvSpPr/>
                        <wps:spPr>
                          <a:xfrm>
                            <a:off x="2521874" y="3256005"/>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28" name="Shape 633"/>
                        <wps:cNvSpPr/>
                        <wps:spPr>
                          <a:xfrm>
                            <a:off x="4109965" y="2922641"/>
                            <a:ext cx="1004658" cy="365330"/>
                          </a:xfrm>
                          <a:custGeom>
                            <a:avLst/>
                            <a:gdLst/>
                            <a:ahLst/>
                            <a:cxnLst/>
                            <a:rect l="0" t="0" r="0" b="0"/>
                            <a:pathLst>
                              <a:path w="1004658" h="365330">
                                <a:moveTo>
                                  <a:pt x="0" y="0"/>
                                </a:moveTo>
                                <a:lnTo>
                                  <a:pt x="1004658" y="0"/>
                                </a:lnTo>
                                <a:lnTo>
                                  <a:pt x="1004658" y="365330"/>
                                </a:lnTo>
                                <a:lnTo>
                                  <a:pt x="0" y="3653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9" name="Shape 33"/>
                        <wps:cNvSpPr/>
                        <wps:spPr>
                          <a:xfrm>
                            <a:off x="4109965" y="2922641"/>
                            <a:ext cx="1004658" cy="365330"/>
                          </a:xfrm>
                          <a:custGeom>
                            <a:avLst/>
                            <a:gdLst/>
                            <a:ahLst/>
                            <a:cxnLst/>
                            <a:rect l="0" t="0" r="0" b="0"/>
                            <a:pathLst>
                              <a:path w="1004658" h="365330">
                                <a:moveTo>
                                  <a:pt x="0" y="0"/>
                                </a:moveTo>
                                <a:lnTo>
                                  <a:pt x="1004658" y="0"/>
                                </a:lnTo>
                                <a:lnTo>
                                  <a:pt x="1004658"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30" name="Rectangle 630"/>
                        <wps:cNvSpPr/>
                        <wps:spPr>
                          <a:xfrm>
                            <a:off x="4392953" y="2946751"/>
                            <a:ext cx="571181" cy="218651"/>
                          </a:xfrm>
                          <a:prstGeom prst="rect">
                            <a:avLst/>
                          </a:prstGeom>
                          <a:ln>
                            <a:noFill/>
                          </a:ln>
                        </wps:spPr>
                        <wps:txbx>
                          <w:txbxContent>
                            <w:p w14:paraId="128D6B0C" w14:textId="77777777" w:rsidR="00FD6E5B" w:rsidRDefault="00FD6E5B" w:rsidP="00572049">
                              <w:r>
                                <w:rPr>
                                  <w:rFonts w:ascii="Arial" w:eastAsia="Arial" w:hAnsi="Arial" w:cs="Arial"/>
                                  <w:sz w:val="26"/>
                                </w:rPr>
                                <w:t>Reset</w:t>
                              </w:r>
                            </w:p>
                          </w:txbxContent>
                        </wps:txbx>
                        <wps:bodyPr horzOverflow="overflow" vert="horz" lIns="0" tIns="0" rIns="0" bIns="0" rtlCol="0">
                          <a:noAutofit/>
                        </wps:bodyPr>
                      </wps:wsp>
                      <wps:wsp>
                        <wps:cNvPr id="631" name="Rectangle 631"/>
                        <wps:cNvSpPr/>
                        <wps:spPr>
                          <a:xfrm>
                            <a:off x="4246820" y="3138549"/>
                            <a:ext cx="960011" cy="218650"/>
                          </a:xfrm>
                          <a:prstGeom prst="rect">
                            <a:avLst/>
                          </a:prstGeom>
                          <a:ln>
                            <a:noFill/>
                          </a:ln>
                        </wps:spPr>
                        <wps:txbx>
                          <w:txbxContent>
                            <w:p w14:paraId="6644530A" w14:textId="77777777" w:rsidR="00FD6E5B" w:rsidRDefault="00FD6E5B" w:rsidP="00572049">
                              <w:r>
                                <w:rPr>
                                  <w:rFonts w:ascii="Arial" w:eastAsia="Arial" w:hAnsi="Arial" w:cs="Arial"/>
                                  <w:sz w:val="26"/>
                                </w:rPr>
                                <w:t>Password</w:t>
                              </w:r>
                            </w:p>
                          </w:txbxContent>
                        </wps:txbx>
                        <wps:bodyPr horzOverflow="overflow" vert="horz" lIns="0" tIns="0" rIns="0" bIns="0" rtlCol="0">
                          <a:noAutofit/>
                        </wps:bodyPr>
                      </wps:wsp>
                      <wps:wsp>
                        <wps:cNvPr id="632" name="Shape 36"/>
                        <wps:cNvSpPr/>
                        <wps:spPr>
                          <a:xfrm>
                            <a:off x="2009316" y="4566627"/>
                            <a:ext cx="1598320" cy="672481"/>
                          </a:xfrm>
                          <a:custGeom>
                            <a:avLst/>
                            <a:gdLst/>
                            <a:ahLst/>
                            <a:cxnLst/>
                            <a:rect l="0" t="0" r="0" b="0"/>
                            <a:pathLst>
                              <a:path w="1598320" h="672481">
                                <a:moveTo>
                                  <a:pt x="0" y="0"/>
                                </a:moveTo>
                                <a:lnTo>
                                  <a:pt x="0" y="365330"/>
                                </a:lnTo>
                                <a:lnTo>
                                  <a:pt x="1598320" y="365330"/>
                                </a:lnTo>
                                <a:lnTo>
                                  <a:pt x="1598320" y="67248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33" name="Shape 37"/>
                        <wps:cNvSpPr/>
                        <wps:spPr>
                          <a:xfrm>
                            <a:off x="3575669" y="5223126"/>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 name="Shape 38"/>
                        <wps:cNvSpPr/>
                        <wps:spPr>
                          <a:xfrm>
                            <a:off x="3575669" y="5223126"/>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35" name="Shape 39"/>
                        <wps:cNvSpPr/>
                        <wps:spPr>
                          <a:xfrm>
                            <a:off x="438396" y="4566627"/>
                            <a:ext cx="1570920" cy="672481"/>
                          </a:xfrm>
                          <a:custGeom>
                            <a:avLst/>
                            <a:gdLst/>
                            <a:ahLst/>
                            <a:cxnLst/>
                            <a:rect l="0" t="0" r="0" b="0"/>
                            <a:pathLst>
                              <a:path w="1570920" h="672481">
                                <a:moveTo>
                                  <a:pt x="1570920" y="0"/>
                                </a:moveTo>
                                <a:lnTo>
                                  <a:pt x="1570920" y="365330"/>
                                </a:lnTo>
                                <a:lnTo>
                                  <a:pt x="0" y="365330"/>
                                </a:lnTo>
                                <a:lnTo>
                                  <a:pt x="0" y="67248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36" name="Shape 40"/>
                        <wps:cNvSpPr/>
                        <wps:spPr>
                          <a:xfrm>
                            <a:off x="406430" y="5223126"/>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41"/>
                        <wps:cNvSpPr/>
                        <wps:spPr>
                          <a:xfrm>
                            <a:off x="406430" y="5223126"/>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38" name="Shape 42"/>
                        <wps:cNvSpPr/>
                        <wps:spPr>
                          <a:xfrm>
                            <a:off x="2009316" y="4566627"/>
                            <a:ext cx="0" cy="1311810"/>
                          </a:xfrm>
                          <a:custGeom>
                            <a:avLst/>
                            <a:gdLst/>
                            <a:ahLst/>
                            <a:cxnLst/>
                            <a:rect l="0" t="0" r="0" b="0"/>
                            <a:pathLst>
                              <a:path h="1311810">
                                <a:moveTo>
                                  <a:pt x="0" y="0"/>
                                </a:moveTo>
                                <a:lnTo>
                                  <a:pt x="0" y="131181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39" name="Shape 43"/>
                        <wps:cNvSpPr/>
                        <wps:spPr>
                          <a:xfrm>
                            <a:off x="1977350" y="5862453"/>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44"/>
                        <wps:cNvSpPr/>
                        <wps:spPr>
                          <a:xfrm>
                            <a:off x="1977350" y="5862453"/>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57" name="Shape 45"/>
                        <wps:cNvSpPr/>
                        <wps:spPr>
                          <a:xfrm>
                            <a:off x="2374646" y="4018632"/>
                            <a:ext cx="946479" cy="182665"/>
                          </a:xfrm>
                          <a:custGeom>
                            <a:avLst/>
                            <a:gdLst/>
                            <a:ahLst/>
                            <a:cxnLst/>
                            <a:rect l="0" t="0" r="0" b="0"/>
                            <a:pathLst>
                              <a:path w="946479" h="182665">
                                <a:moveTo>
                                  <a:pt x="0" y="182665"/>
                                </a:moveTo>
                                <a:lnTo>
                                  <a:pt x="502329" y="182665"/>
                                </a:lnTo>
                                <a:lnTo>
                                  <a:pt x="502329" y="0"/>
                                </a:lnTo>
                                <a:lnTo>
                                  <a:pt x="94647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58" name="Shape 46"/>
                        <wps:cNvSpPr/>
                        <wps:spPr>
                          <a:xfrm>
                            <a:off x="3305143" y="3986666"/>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 name="Shape 47"/>
                        <wps:cNvSpPr/>
                        <wps:spPr>
                          <a:xfrm>
                            <a:off x="3305143" y="3986666"/>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60" name="Shape 48"/>
                        <wps:cNvSpPr/>
                        <wps:spPr>
                          <a:xfrm>
                            <a:off x="1643986" y="3835967"/>
                            <a:ext cx="730660" cy="730660"/>
                          </a:xfrm>
                          <a:custGeom>
                            <a:avLst/>
                            <a:gdLst/>
                            <a:ahLst/>
                            <a:cxnLst/>
                            <a:rect l="0" t="0" r="0" b="0"/>
                            <a:pathLst>
                              <a:path w="730660" h="730660">
                                <a:moveTo>
                                  <a:pt x="365330" y="0"/>
                                </a:moveTo>
                                <a:lnTo>
                                  <a:pt x="730660" y="365330"/>
                                </a:lnTo>
                                <a:lnTo>
                                  <a:pt x="365330" y="730660"/>
                                </a:lnTo>
                                <a:lnTo>
                                  <a:pt x="0" y="365330"/>
                                </a:lnTo>
                                <a:lnTo>
                                  <a:pt x="3653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1" name="Shape 49"/>
                        <wps:cNvSpPr/>
                        <wps:spPr>
                          <a:xfrm>
                            <a:off x="1643986" y="3835967"/>
                            <a:ext cx="730660" cy="730660"/>
                          </a:xfrm>
                          <a:custGeom>
                            <a:avLst/>
                            <a:gdLst/>
                            <a:ahLst/>
                            <a:cxnLst/>
                            <a:rect l="0" t="0" r="0" b="0"/>
                            <a:pathLst>
                              <a:path w="730660" h="730660">
                                <a:moveTo>
                                  <a:pt x="365330" y="0"/>
                                </a:moveTo>
                                <a:lnTo>
                                  <a:pt x="730660" y="365330"/>
                                </a:lnTo>
                                <a:lnTo>
                                  <a:pt x="365330" y="730660"/>
                                </a:lnTo>
                                <a:lnTo>
                                  <a:pt x="0" y="365330"/>
                                </a:lnTo>
                                <a:lnTo>
                                  <a:pt x="365330"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62" name="Rectangle 1862"/>
                        <wps:cNvSpPr/>
                        <wps:spPr>
                          <a:xfrm>
                            <a:off x="1761005" y="4047673"/>
                            <a:ext cx="648358" cy="194356"/>
                          </a:xfrm>
                          <a:prstGeom prst="rect">
                            <a:avLst/>
                          </a:prstGeom>
                          <a:ln>
                            <a:noFill/>
                          </a:ln>
                        </wps:spPr>
                        <wps:txbx>
                          <w:txbxContent>
                            <w:p w14:paraId="3CCA78DC" w14:textId="77777777" w:rsidR="00FD6E5B" w:rsidRDefault="00FD6E5B" w:rsidP="00572049">
                              <w:r>
                                <w:rPr>
                                  <w:rFonts w:ascii="Arial" w:eastAsia="Arial" w:hAnsi="Arial" w:cs="Arial"/>
                                  <w:sz w:val="23"/>
                                </w:rPr>
                                <w:t>Verified</w:t>
                              </w:r>
                            </w:p>
                          </w:txbxContent>
                        </wps:txbx>
                        <wps:bodyPr horzOverflow="overflow" vert="horz" lIns="0" tIns="0" rIns="0" bIns="0" rtlCol="0">
                          <a:noAutofit/>
                        </wps:bodyPr>
                      </wps:wsp>
                      <wps:wsp>
                        <wps:cNvPr id="1863" name="Rectangle 1863"/>
                        <wps:cNvSpPr/>
                        <wps:spPr>
                          <a:xfrm>
                            <a:off x="1825937" y="4221205"/>
                            <a:ext cx="475545" cy="194356"/>
                          </a:xfrm>
                          <a:prstGeom prst="rect">
                            <a:avLst/>
                          </a:prstGeom>
                          <a:ln>
                            <a:noFill/>
                          </a:ln>
                        </wps:spPr>
                        <wps:txbx>
                          <w:txbxContent>
                            <w:p w14:paraId="03F81FF1" w14:textId="77777777" w:rsidR="00FD6E5B" w:rsidRDefault="00FD6E5B" w:rsidP="00572049">
                              <w:r>
                                <w:rPr>
                                  <w:rFonts w:ascii="Arial" w:eastAsia="Arial" w:hAnsi="Arial" w:cs="Arial"/>
                                  <w:sz w:val="23"/>
                                </w:rPr>
                                <w:t>Login</w:t>
                              </w:r>
                            </w:p>
                          </w:txbxContent>
                        </wps:txbx>
                        <wps:bodyPr horzOverflow="overflow" vert="horz" lIns="0" tIns="0" rIns="0" bIns="0" rtlCol="0">
                          <a:noAutofit/>
                        </wps:bodyPr>
                      </wps:wsp>
                      <wps:wsp>
                        <wps:cNvPr id="1864" name="Shape 52"/>
                        <wps:cNvSpPr/>
                        <wps:spPr>
                          <a:xfrm>
                            <a:off x="4109965" y="3346151"/>
                            <a:ext cx="502329" cy="672481"/>
                          </a:xfrm>
                          <a:custGeom>
                            <a:avLst/>
                            <a:gdLst/>
                            <a:ahLst/>
                            <a:cxnLst/>
                            <a:rect l="0" t="0" r="0" b="0"/>
                            <a:pathLst>
                              <a:path w="502329" h="672481">
                                <a:moveTo>
                                  <a:pt x="0" y="672481"/>
                                </a:moveTo>
                                <a:lnTo>
                                  <a:pt x="502329" y="672481"/>
                                </a:lnTo>
                                <a:lnTo>
                                  <a:pt x="50232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65" name="Shape 53"/>
                        <wps:cNvSpPr/>
                        <wps:spPr>
                          <a:xfrm>
                            <a:off x="4580328" y="3298201"/>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 name="Shape 54"/>
                        <wps:cNvSpPr/>
                        <wps:spPr>
                          <a:xfrm>
                            <a:off x="4580328" y="3298201"/>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67" name="Shape 55"/>
                        <wps:cNvSpPr/>
                        <wps:spPr>
                          <a:xfrm>
                            <a:off x="2569824" y="3287972"/>
                            <a:ext cx="1174811" cy="365330"/>
                          </a:xfrm>
                          <a:custGeom>
                            <a:avLst/>
                            <a:gdLst/>
                            <a:ahLst/>
                            <a:cxnLst/>
                            <a:rect l="0" t="0" r="0" b="0"/>
                            <a:pathLst>
                              <a:path w="1174811" h="365330">
                                <a:moveTo>
                                  <a:pt x="1174811" y="365330"/>
                                </a:moveTo>
                                <a:lnTo>
                                  <a:pt x="1174811" y="0"/>
                                </a:ln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68" name="Shape 56"/>
                        <wps:cNvSpPr/>
                        <wps:spPr>
                          <a:xfrm>
                            <a:off x="2521874" y="3256005"/>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57"/>
                        <wps:cNvSpPr/>
                        <wps:spPr>
                          <a:xfrm>
                            <a:off x="2521874" y="3256005"/>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70" name="Shape 58"/>
                        <wps:cNvSpPr/>
                        <wps:spPr>
                          <a:xfrm>
                            <a:off x="3379304" y="3653302"/>
                            <a:ext cx="730660" cy="730660"/>
                          </a:xfrm>
                          <a:custGeom>
                            <a:avLst/>
                            <a:gdLst/>
                            <a:ahLst/>
                            <a:cxnLst/>
                            <a:rect l="0" t="0" r="0" b="0"/>
                            <a:pathLst>
                              <a:path w="730660" h="730660">
                                <a:moveTo>
                                  <a:pt x="365330" y="0"/>
                                </a:moveTo>
                                <a:lnTo>
                                  <a:pt x="730660" y="365330"/>
                                </a:lnTo>
                                <a:lnTo>
                                  <a:pt x="365330" y="730660"/>
                                </a:lnTo>
                                <a:lnTo>
                                  <a:pt x="0" y="365330"/>
                                </a:lnTo>
                                <a:lnTo>
                                  <a:pt x="3653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1" name="Shape 59"/>
                        <wps:cNvSpPr/>
                        <wps:spPr>
                          <a:xfrm>
                            <a:off x="3379304" y="3653302"/>
                            <a:ext cx="730660" cy="730660"/>
                          </a:xfrm>
                          <a:custGeom>
                            <a:avLst/>
                            <a:gdLst/>
                            <a:ahLst/>
                            <a:cxnLst/>
                            <a:rect l="0" t="0" r="0" b="0"/>
                            <a:pathLst>
                              <a:path w="730660" h="730660">
                                <a:moveTo>
                                  <a:pt x="365330" y="0"/>
                                </a:moveTo>
                                <a:lnTo>
                                  <a:pt x="730660" y="365330"/>
                                </a:lnTo>
                                <a:lnTo>
                                  <a:pt x="365330" y="730660"/>
                                </a:lnTo>
                                <a:lnTo>
                                  <a:pt x="0" y="365330"/>
                                </a:lnTo>
                                <a:lnTo>
                                  <a:pt x="365330"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72" name="Rectangle 1872"/>
                        <wps:cNvSpPr/>
                        <wps:spPr>
                          <a:xfrm>
                            <a:off x="3537994" y="3865008"/>
                            <a:ext cx="561714" cy="194355"/>
                          </a:xfrm>
                          <a:prstGeom prst="rect">
                            <a:avLst/>
                          </a:prstGeom>
                          <a:ln>
                            <a:noFill/>
                          </a:ln>
                        </wps:spPr>
                        <wps:txbx>
                          <w:txbxContent>
                            <w:p w14:paraId="2663DAA9" w14:textId="77777777" w:rsidR="00FD6E5B" w:rsidRDefault="00FD6E5B" w:rsidP="00572049">
                              <w:r>
                                <w:rPr>
                                  <w:rFonts w:ascii="Arial" w:eastAsia="Arial" w:hAnsi="Arial" w:cs="Arial"/>
                                  <w:sz w:val="23"/>
                                </w:rPr>
                                <w:t>Forget</w:t>
                              </w:r>
                            </w:p>
                          </w:txbxContent>
                        </wps:txbx>
                        <wps:bodyPr horzOverflow="overflow" vert="horz" lIns="0" tIns="0" rIns="0" bIns="0" rtlCol="0">
                          <a:noAutofit/>
                        </wps:bodyPr>
                      </wps:wsp>
                      <wps:wsp>
                        <wps:cNvPr id="1873" name="Rectangle 1873"/>
                        <wps:cNvSpPr/>
                        <wps:spPr>
                          <a:xfrm>
                            <a:off x="3428396" y="4038540"/>
                            <a:ext cx="853343" cy="194356"/>
                          </a:xfrm>
                          <a:prstGeom prst="rect">
                            <a:avLst/>
                          </a:prstGeom>
                          <a:ln>
                            <a:noFill/>
                          </a:ln>
                        </wps:spPr>
                        <wps:txbx>
                          <w:txbxContent>
                            <w:p w14:paraId="20E6E16B" w14:textId="77777777" w:rsidR="00FD6E5B" w:rsidRDefault="00FD6E5B" w:rsidP="00572049">
                              <w:r>
                                <w:rPr>
                                  <w:rFonts w:ascii="Arial" w:eastAsia="Arial" w:hAnsi="Arial" w:cs="Arial"/>
                                  <w:sz w:val="23"/>
                                </w:rPr>
                                <w:t>Password</w:t>
                              </w:r>
                            </w:p>
                          </w:txbxContent>
                        </wps:txbx>
                        <wps:bodyPr horzOverflow="overflow" vert="horz" lIns="0" tIns="0" rIns="0" bIns="0" rtlCol="0">
                          <a:noAutofit/>
                        </wps:bodyPr>
                      </wps:wsp>
                      <wps:wsp>
                        <wps:cNvPr id="1874" name="Shape 62"/>
                        <wps:cNvSpPr/>
                        <wps:spPr>
                          <a:xfrm>
                            <a:off x="2009316" y="6575943"/>
                            <a:ext cx="0" cy="489817"/>
                          </a:xfrm>
                          <a:custGeom>
                            <a:avLst/>
                            <a:gdLst/>
                            <a:ahLst/>
                            <a:cxnLst/>
                            <a:rect l="0" t="0" r="0" b="0"/>
                            <a:pathLst>
                              <a:path h="489817">
                                <a:moveTo>
                                  <a:pt x="0" y="0"/>
                                </a:moveTo>
                                <a:lnTo>
                                  <a:pt x="0" y="48981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75" name="Shape 63"/>
                        <wps:cNvSpPr/>
                        <wps:spPr>
                          <a:xfrm>
                            <a:off x="1977350" y="7049776"/>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64"/>
                        <wps:cNvSpPr/>
                        <wps:spPr>
                          <a:xfrm>
                            <a:off x="1977350" y="7049776"/>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77" name="Shape 634"/>
                        <wps:cNvSpPr/>
                        <wps:spPr>
                          <a:xfrm>
                            <a:off x="1392821" y="5936615"/>
                            <a:ext cx="1232989" cy="639328"/>
                          </a:xfrm>
                          <a:custGeom>
                            <a:avLst/>
                            <a:gdLst/>
                            <a:ahLst/>
                            <a:cxnLst/>
                            <a:rect l="0" t="0" r="0" b="0"/>
                            <a:pathLst>
                              <a:path w="1232989" h="639328">
                                <a:moveTo>
                                  <a:pt x="0" y="0"/>
                                </a:moveTo>
                                <a:lnTo>
                                  <a:pt x="1232989" y="0"/>
                                </a:lnTo>
                                <a:lnTo>
                                  <a:pt x="1232989" y="639328"/>
                                </a:lnTo>
                                <a:lnTo>
                                  <a:pt x="0" y="639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8" name="Shape 66"/>
                        <wps:cNvSpPr/>
                        <wps:spPr>
                          <a:xfrm>
                            <a:off x="1392821" y="5936615"/>
                            <a:ext cx="1232989" cy="639328"/>
                          </a:xfrm>
                          <a:custGeom>
                            <a:avLst/>
                            <a:gdLst/>
                            <a:ahLst/>
                            <a:cxnLst/>
                            <a:rect l="0" t="0" r="0" b="0"/>
                            <a:pathLst>
                              <a:path w="1232989" h="639328">
                                <a:moveTo>
                                  <a:pt x="0" y="0"/>
                                </a:moveTo>
                                <a:lnTo>
                                  <a:pt x="1232989" y="0"/>
                                </a:lnTo>
                                <a:lnTo>
                                  <a:pt x="1232989" y="639328"/>
                                </a:lnTo>
                                <a:lnTo>
                                  <a:pt x="0" y="639328"/>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879" name="Rectangle 1879"/>
                        <wps:cNvSpPr/>
                        <wps:spPr>
                          <a:xfrm>
                            <a:off x="1844775" y="6006390"/>
                            <a:ext cx="437514" cy="218650"/>
                          </a:xfrm>
                          <a:prstGeom prst="rect">
                            <a:avLst/>
                          </a:prstGeom>
                          <a:ln>
                            <a:noFill/>
                          </a:ln>
                        </wps:spPr>
                        <wps:txbx>
                          <w:txbxContent>
                            <w:p w14:paraId="60BC3E2B" w14:textId="77777777" w:rsidR="00FD6E5B" w:rsidRDefault="00FD6E5B" w:rsidP="00572049">
                              <w:r>
                                <w:rPr>
                                  <w:rFonts w:ascii="Arial" w:eastAsia="Arial" w:hAnsi="Arial" w:cs="Arial"/>
                                  <w:sz w:val="26"/>
                                </w:rPr>
                                <w:t>Post</w:t>
                              </w:r>
                            </w:p>
                          </w:txbxContent>
                        </wps:txbx>
                        <wps:bodyPr horzOverflow="overflow" vert="horz" lIns="0" tIns="0" rIns="0" bIns="0" rtlCol="0">
                          <a:noAutofit/>
                        </wps:bodyPr>
                      </wps:wsp>
                      <wps:wsp>
                        <wps:cNvPr id="1880" name="Rectangle 1880"/>
                        <wps:cNvSpPr/>
                        <wps:spPr>
                          <a:xfrm>
                            <a:off x="1511268" y="6198189"/>
                            <a:ext cx="1324712" cy="218650"/>
                          </a:xfrm>
                          <a:prstGeom prst="rect">
                            <a:avLst/>
                          </a:prstGeom>
                          <a:ln>
                            <a:noFill/>
                          </a:ln>
                        </wps:spPr>
                        <wps:txbx>
                          <w:txbxContent>
                            <w:p w14:paraId="7D935083" w14:textId="77777777" w:rsidR="00FD6E5B" w:rsidRDefault="00FD6E5B" w:rsidP="00572049">
                              <w:r>
                                <w:rPr>
                                  <w:rFonts w:ascii="Arial" w:eastAsia="Arial" w:hAnsi="Arial" w:cs="Arial"/>
                                  <w:sz w:val="26"/>
                                </w:rPr>
                                <w:t>Doubt/Submit</w:t>
                              </w:r>
                            </w:p>
                          </w:txbxContent>
                        </wps:txbx>
                        <wps:bodyPr horzOverflow="overflow" vert="horz" lIns="0" tIns="0" rIns="0" bIns="0" rtlCol="0">
                          <a:noAutofit/>
                        </wps:bodyPr>
                      </wps:wsp>
                      <wps:wsp>
                        <wps:cNvPr id="1881" name="Rectangle 1881"/>
                        <wps:cNvSpPr/>
                        <wps:spPr>
                          <a:xfrm>
                            <a:off x="1579910" y="6389987"/>
                            <a:ext cx="1142361" cy="218650"/>
                          </a:xfrm>
                          <a:prstGeom prst="rect">
                            <a:avLst/>
                          </a:prstGeom>
                          <a:ln>
                            <a:noFill/>
                          </a:ln>
                        </wps:spPr>
                        <wps:txbx>
                          <w:txbxContent>
                            <w:p w14:paraId="55894E64" w14:textId="77777777" w:rsidR="00FD6E5B" w:rsidRDefault="00FD6E5B" w:rsidP="00572049">
                              <w:r>
                                <w:rPr>
                                  <w:rFonts w:ascii="Arial" w:eastAsia="Arial" w:hAnsi="Arial" w:cs="Arial"/>
                                  <w:sz w:val="26"/>
                                </w:rPr>
                                <w:t>Assignment</w:t>
                              </w:r>
                            </w:p>
                          </w:txbxContent>
                        </wps:txbx>
                        <wps:bodyPr horzOverflow="overflow" vert="horz" lIns="0" tIns="0" rIns="0" bIns="0" rtlCol="0">
                          <a:noAutofit/>
                        </wps:bodyPr>
                      </wps:wsp>
                      <wps:wsp>
                        <wps:cNvPr id="1882" name="Shape 70"/>
                        <wps:cNvSpPr/>
                        <wps:spPr>
                          <a:xfrm>
                            <a:off x="2569824" y="5662618"/>
                            <a:ext cx="1037812" cy="1643986"/>
                          </a:xfrm>
                          <a:custGeom>
                            <a:avLst/>
                            <a:gdLst/>
                            <a:ahLst/>
                            <a:cxnLst/>
                            <a:rect l="0" t="0" r="0" b="0"/>
                            <a:pathLst>
                              <a:path w="1037812" h="1643986">
                                <a:moveTo>
                                  <a:pt x="1037812" y="0"/>
                                </a:moveTo>
                                <a:lnTo>
                                  <a:pt x="1037812" y="1643986"/>
                                </a:lnTo>
                                <a:lnTo>
                                  <a:pt x="0" y="1643986"/>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83" name="Shape 71"/>
                        <wps:cNvSpPr/>
                        <wps:spPr>
                          <a:xfrm>
                            <a:off x="2521874" y="7274637"/>
                            <a:ext cx="63933" cy="63933"/>
                          </a:xfrm>
                          <a:custGeom>
                            <a:avLst/>
                            <a:gdLst/>
                            <a:ahLst/>
                            <a:cxnLst/>
                            <a:rect l="0" t="0" r="0" b="0"/>
                            <a:pathLst>
                              <a:path w="63933" h="63933">
                                <a:moveTo>
                                  <a:pt x="63933" y="0"/>
                                </a:moveTo>
                                <a:lnTo>
                                  <a:pt x="47949"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72"/>
                        <wps:cNvSpPr/>
                        <wps:spPr>
                          <a:xfrm>
                            <a:off x="2521874" y="7274637"/>
                            <a:ext cx="63933" cy="63933"/>
                          </a:xfrm>
                          <a:custGeom>
                            <a:avLst/>
                            <a:gdLst/>
                            <a:ahLst/>
                            <a:cxnLst/>
                            <a:rect l="0" t="0" r="0" b="0"/>
                            <a:pathLst>
                              <a:path w="63933" h="63933">
                                <a:moveTo>
                                  <a:pt x="0" y="31967"/>
                                </a:moveTo>
                                <a:lnTo>
                                  <a:pt x="63933" y="0"/>
                                </a:lnTo>
                                <a:lnTo>
                                  <a:pt x="47949"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85" name="Shape 635"/>
                        <wps:cNvSpPr/>
                        <wps:spPr>
                          <a:xfrm>
                            <a:off x="3105307" y="5297288"/>
                            <a:ext cx="1004658" cy="365330"/>
                          </a:xfrm>
                          <a:custGeom>
                            <a:avLst/>
                            <a:gdLst/>
                            <a:ahLst/>
                            <a:cxnLst/>
                            <a:rect l="0" t="0" r="0" b="0"/>
                            <a:pathLst>
                              <a:path w="1004658" h="365330">
                                <a:moveTo>
                                  <a:pt x="0" y="0"/>
                                </a:moveTo>
                                <a:lnTo>
                                  <a:pt x="1004658" y="0"/>
                                </a:lnTo>
                                <a:lnTo>
                                  <a:pt x="1004658" y="365330"/>
                                </a:lnTo>
                                <a:lnTo>
                                  <a:pt x="0" y="3653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6" name="Shape 74"/>
                        <wps:cNvSpPr/>
                        <wps:spPr>
                          <a:xfrm>
                            <a:off x="3105307" y="5297288"/>
                            <a:ext cx="1004658" cy="365330"/>
                          </a:xfrm>
                          <a:custGeom>
                            <a:avLst/>
                            <a:gdLst/>
                            <a:ahLst/>
                            <a:cxnLst/>
                            <a:rect l="0" t="0" r="0" b="0"/>
                            <a:pathLst>
                              <a:path w="1004658" h="365330">
                                <a:moveTo>
                                  <a:pt x="0" y="0"/>
                                </a:moveTo>
                                <a:lnTo>
                                  <a:pt x="1004658" y="0"/>
                                </a:lnTo>
                                <a:lnTo>
                                  <a:pt x="1004658"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887" name="Rectangle 1887"/>
                        <wps:cNvSpPr/>
                        <wps:spPr>
                          <a:xfrm>
                            <a:off x="3150687" y="5421862"/>
                            <a:ext cx="1203216" cy="218650"/>
                          </a:xfrm>
                          <a:prstGeom prst="rect">
                            <a:avLst/>
                          </a:prstGeom>
                          <a:ln>
                            <a:noFill/>
                          </a:ln>
                        </wps:spPr>
                        <wps:txbx>
                          <w:txbxContent>
                            <w:p w14:paraId="4FF6582E" w14:textId="77777777" w:rsidR="00FD6E5B" w:rsidRDefault="00FD6E5B" w:rsidP="00572049">
                              <w:r>
                                <w:rPr>
                                  <w:rFonts w:ascii="Arial" w:eastAsia="Arial" w:hAnsi="Arial" w:cs="Arial"/>
                                  <w:sz w:val="26"/>
                                </w:rPr>
                                <w:t>Reply Doubt</w:t>
                              </w:r>
                            </w:p>
                          </w:txbxContent>
                        </wps:txbx>
                        <wps:bodyPr horzOverflow="overflow" vert="horz" lIns="0" tIns="0" rIns="0" bIns="0" rtlCol="0">
                          <a:noAutofit/>
                        </wps:bodyPr>
                      </wps:wsp>
                      <wps:wsp>
                        <wps:cNvPr id="1888" name="Shape 76"/>
                        <wps:cNvSpPr/>
                        <wps:spPr>
                          <a:xfrm>
                            <a:off x="438396" y="5662618"/>
                            <a:ext cx="1010412" cy="1643986"/>
                          </a:xfrm>
                          <a:custGeom>
                            <a:avLst/>
                            <a:gdLst/>
                            <a:ahLst/>
                            <a:cxnLst/>
                            <a:rect l="0" t="0" r="0" b="0"/>
                            <a:pathLst>
                              <a:path w="1010412" h="1643986">
                                <a:moveTo>
                                  <a:pt x="0" y="0"/>
                                </a:moveTo>
                                <a:lnTo>
                                  <a:pt x="0" y="1643986"/>
                                </a:lnTo>
                                <a:lnTo>
                                  <a:pt x="1010412" y="1643986"/>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89" name="Shape 77"/>
                        <wps:cNvSpPr/>
                        <wps:spPr>
                          <a:xfrm>
                            <a:off x="1432825" y="7274637"/>
                            <a:ext cx="63933" cy="63933"/>
                          </a:xfrm>
                          <a:custGeom>
                            <a:avLst/>
                            <a:gdLst/>
                            <a:ahLst/>
                            <a:cxnLst/>
                            <a:rect l="0" t="0" r="0" b="0"/>
                            <a:pathLst>
                              <a:path w="63933" h="63933">
                                <a:moveTo>
                                  <a:pt x="0" y="0"/>
                                </a:moveTo>
                                <a:lnTo>
                                  <a:pt x="63933" y="31967"/>
                                </a:lnTo>
                                <a:lnTo>
                                  <a:pt x="0" y="63933"/>
                                </a:lnTo>
                                <a:lnTo>
                                  <a:pt x="15983" y="31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78"/>
                        <wps:cNvSpPr/>
                        <wps:spPr>
                          <a:xfrm>
                            <a:off x="1432825" y="7274637"/>
                            <a:ext cx="63933" cy="63933"/>
                          </a:xfrm>
                          <a:custGeom>
                            <a:avLst/>
                            <a:gdLst/>
                            <a:ahLst/>
                            <a:cxnLst/>
                            <a:rect l="0" t="0" r="0" b="0"/>
                            <a:pathLst>
                              <a:path w="63933" h="63933">
                                <a:moveTo>
                                  <a:pt x="63933" y="31967"/>
                                </a:moveTo>
                                <a:lnTo>
                                  <a:pt x="0" y="63933"/>
                                </a:lnTo>
                                <a:lnTo>
                                  <a:pt x="15983" y="31967"/>
                                </a:lnTo>
                                <a:lnTo>
                                  <a:pt x="0" y="0"/>
                                </a:lnTo>
                                <a:lnTo>
                                  <a:pt x="63933"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91" name="Shape 636"/>
                        <wps:cNvSpPr/>
                        <wps:spPr>
                          <a:xfrm>
                            <a:off x="182665" y="5297288"/>
                            <a:ext cx="1004658" cy="365330"/>
                          </a:xfrm>
                          <a:custGeom>
                            <a:avLst/>
                            <a:gdLst/>
                            <a:ahLst/>
                            <a:cxnLst/>
                            <a:rect l="0" t="0" r="0" b="0"/>
                            <a:pathLst>
                              <a:path w="1004658" h="365330">
                                <a:moveTo>
                                  <a:pt x="0" y="0"/>
                                </a:moveTo>
                                <a:lnTo>
                                  <a:pt x="1004658" y="0"/>
                                </a:lnTo>
                                <a:lnTo>
                                  <a:pt x="1004658" y="365330"/>
                                </a:lnTo>
                                <a:lnTo>
                                  <a:pt x="0" y="3653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2" name="Shape 80"/>
                        <wps:cNvSpPr/>
                        <wps:spPr>
                          <a:xfrm>
                            <a:off x="182665" y="5297288"/>
                            <a:ext cx="1004658" cy="365330"/>
                          </a:xfrm>
                          <a:custGeom>
                            <a:avLst/>
                            <a:gdLst/>
                            <a:ahLst/>
                            <a:cxnLst/>
                            <a:rect l="0" t="0" r="0" b="0"/>
                            <a:pathLst>
                              <a:path w="1004658" h="365330">
                                <a:moveTo>
                                  <a:pt x="0" y="0"/>
                                </a:moveTo>
                                <a:lnTo>
                                  <a:pt x="1004658" y="0"/>
                                </a:lnTo>
                                <a:lnTo>
                                  <a:pt x="1004658"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893" name="Rectangle 1893"/>
                        <wps:cNvSpPr/>
                        <wps:spPr>
                          <a:xfrm>
                            <a:off x="515886" y="5321396"/>
                            <a:ext cx="437514" cy="218650"/>
                          </a:xfrm>
                          <a:prstGeom prst="rect">
                            <a:avLst/>
                          </a:prstGeom>
                          <a:ln>
                            <a:noFill/>
                          </a:ln>
                        </wps:spPr>
                        <wps:txbx>
                          <w:txbxContent>
                            <w:p w14:paraId="2F5AEB98" w14:textId="77777777" w:rsidR="00FD6E5B" w:rsidRDefault="00FD6E5B" w:rsidP="00572049">
                              <w:r>
                                <w:rPr>
                                  <w:rFonts w:ascii="Arial" w:eastAsia="Arial" w:hAnsi="Arial" w:cs="Arial"/>
                                  <w:sz w:val="26"/>
                                </w:rPr>
                                <w:t>Post</w:t>
                              </w:r>
                            </w:p>
                          </w:txbxContent>
                        </wps:txbx>
                        <wps:bodyPr horzOverflow="overflow" vert="horz" lIns="0" tIns="0" rIns="0" bIns="0" rtlCol="0">
                          <a:noAutofit/>
                        </wps:bodyPr>
                      </wps:wsp>
                      <wps:wsp>
                        <wps:cNvPr id="1894" name="Rectangle 1894"/>
                        <wps:cNvSpPr/>
                        <wps:spPr>
                          <a:xfrm>
                            <a:off x="251022" y="5513195"/>
                            <a:ext cx="1142361" cy="218650"/>
                          </a:xfrm>
                          <a:prstGeom prst="rect">
                            <a:avLst/>
                          </a:prstGeom>
                          <a:ln>
                            <a:noFill/>
                          </a:ln>
                        </wps:spPr>
                        <wps:txbx>
                          <w:txbxContent>
                            <w:p w14:paraId="6163CCAA" w14:textId="77777777" w:rsidR="00FD6E5B" w:rsidRDefault="00FD6E5B" w:rsidP="00572049">
                              <w:r>
                                <w:rPr>
                                  <w:rFonts w:ascii="Arial" w:eastAsia="Arial" w:hAnsi="Arial" w:cs="Arial"/>
                                  <w:sz w:val="26"/>
                                </w:rPr>
                                <w:t>Assignment</w:t>
                              </w:r>
                            </w:p>
                          </w:txbxContent>
                        </wps:txbx>
                        <wps:bodyPr horzOverflow="overflow" vert="horz" lIns="0" tIns="0" rIns="0" bIns="0" rtlCol="0">
                          <a:noAutofit/>
                        </wps:bodyPr>
                      </wps:wsp>
                      <wps:wsp>
                        <wps:cNvPr id="1895" name="Shape 83"/>
                        <wps:cNvSpPr/>
                        <wps:spPr>
                          <a:xfrm>
                            <a:off x="2009316" y="7489269"/>
                            <a:ext cx="0" cy="398484"/>
                          </a:xfrm>
                          <a:custGeom>
                            <a:avLst/>
                            <a:gdLst/>
                            <a:ahLst/>
                            <a:cxnLst/>
                            <a:rect l="0" t="0" r="0" b="0"/>
                            <a:pathLst>
                              <a:path h="398484">
                                <a:moveTo>
                                  <a:pt x="0" y="0"/>
                                </a:moveTo>
                                <a:lnTo>
                                  <a:pt x="0" y="39848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96" name="Shape 84"/>
                        <wps:cNvSpPr/>
                        <wps:spPr>
                          <a:xfrm>
                            <a:off x="1977350" y="7871769"/>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 name="Shape 85"/>
                        <wps:cNvSpPr/>
                        <wps:spPr>
                          <a:xfrm>
                            <a:off x="1977350" y="7871769"/>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98" name="Shape 86"/>
                        <wps:cNvSpPr/>
                        <wps:spPr>
                          <a:xfrm>
                            <a:off x="2009316" y="7489269"/>
                            <a:ext cx="0" cy="398484"/>
                          </a:xfrm>
                          <a:custGeom>
                            <a:avLst/>
                            <a:gdLst/>
                            <a:ahLst/>
                            <a:cxnLst/>
                            <a:rect l="0" t="0" r="0" b="0"/>
                            <a:pathLst>
                              <a:path h="398484">
                                <a:moveTo>
                                  <a:pt x="0" y="0"/>
                                </a:moveTo>
                                <a:lnTo>
                                  <a:pt x="0" y="39848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99" name="Shape 87"/>
                        <wps:cNvSpPr/>
                        <wps:spPr>
                          <a:xfrm>
                            <a:off x="1977350" y="7871769"/>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88"/>
                        <wps:cNvSpPr/>
                        <wps:spPr>
                          <a:xfrm>
                            <a:off x="1977350" y="7871769"/>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901" name="Shape 637"/>
                        <wps:cNvSpPr/>
                        <wps:spPr>
                          <a:xfrm>
                            <a:off x="1506987" y="7123938"/>
                            <a:ext cx="1004658" cy="365330"/>
                          </a:xfrm>
                          <a:custGeom>
                            <a:avLst/>
                            <a:gdLst/>
                            <a:ahLst/>
                            <a:cxnLst/>
                            <a:rect l="0" t="0" r="0" b="0"/>
                            <a:pathLst>
                              <a:path w="1004658" h="365330">
                                <a:moveTo>
                                  <a:pt x="0" y="0"/>
                                </a:moveTo>
                                <a:lnTo>
                                  <a:pt x="1004658" y="0"/>
                                </a:lnTo>
                                <a:lnTo>
                                  <a:pt x="1004658" y="365330"/>
                                </a:lnTo>
                                <a:lnTo>
                                  <a:pt x="0" y="3653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3" name="Shape 90"/>
                        <wps:cNvSpPr/>
                        <wps:spPr>
                          <a:xfrm>
                            <a:off x="1506987" y="7123938"/>
                            <a:ext cx="1004658" cy="365330"/>
                          </a:xfrm>
                          <a:custGeom>
                            <a:avLst/>
                            <a:gdLst/>
                            <a:ahLst/>
                            <a:cxnLst/>
                            <a:rect l="0" t="0" r="0" b="0"/>
                            <a:pathLst>
                              <a:path w="1004658" h="365330">
                                <a:moveTo>
                                  <a:pt x="0" y="0"/>
                                </a:moveTo>
                                <a:lnTo>
                                  <a:pt x="1004658" y="0"/>
                                </a:lnTo>
                                <a:lnTo>
                                  <a:pt x="1004658"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904" name="Rectangle 1904"/>
                        <wps:cNvSpPr/>
                        <wps:spPr>
                          <a:xfrm>
                            <a:off x="1753299" y="7248512"/>
                            <a:ext cx="668762" cy="218650"/>
                          </a:xfrm>
                          <a:prstGeom prst="rect">
                            <a:avLst/>
                          </a:prstGeom>
                          <a:ln>
                            <a:noFill/>
                          </a:ln>
                        </wps:spPr>
                        <wps:txbx>
                          <w:txbxContent>
                            <w:p w14:paraId="065838B5" w14:textId="77777777" w:rsidR="00FD6E5B" w:rsidRDefault="00FD6E5B" w:rsidP="00572049">
                              <w:r>
                                <w:rPr>
                                  <w:rFonts w:ascii="Arial" w:eastAsia="Arial" w:hAnsi="Arial" w:cs="Arial"/>
                                  <w:sz w:val="26"/>
                                </w:rPr>
                                <w:t>Logout</w:t>
                              </w:r>
                            </w:p>
                          </w:txbxContent>
                        </wps:txbx>
                        <wps:bodyPr horzOverflow="overflow" vert="horz" lIns="0" tIns="0" rIns="0" bIns="0" rtlCol="0">
                          <a:noAutofit/>
                        </wps:bodyPr>
                      </wps:wsp>
                      <wps:wsp>
                        <wps:cNvPr id="1905" name="Shape 92"/>
                        <wps:cNvSpPr/>
                        <wps:spPr>
                          <a:xfrm>
                            <a:off x="2009316" y="2465979"/>
                            <a:ext cx="0" cy="581149"/>
                          </a:xfrm>
                          <a:custGeom>
                            <a:avLst/>
                            <a:gdLst/>
                            <a:ahLst/>
                            <a:cxnLst/>
                            <a:rect l="0" t="0" r="0" b="0"/>
                            <a:pathLst>
                              <a:path h="581149">
                                <a:moveTo>
                                  <a:pt x="0" y="0"/>
                                </a:moveTo>
                                <a:lnTo>
                                  <a:pt x="0" y="58114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906" name="Shape 93"/>
                        <wps:cNvSpPr/>
                        <wps:spPr>
                          <a:xfrm>
                            <a:off x="1977350" y="3031145"/>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 name="Shape 94"/>
                        <wps:cNvSpPr/>
                        <wps:spPr>
                          <a:xfrm>
                            <a:off x="1977350" y="3031145"/>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908" name="Shape 95"/>
                        <wps:cNvSpPr/>
                        <wps:spPr>
                          <a:xfrm>
                            <a:off x="0" y="2100649"/>
                            <a:ext cx="1643986" cy="6119280"/>
                          </a:xfrm>
                          <a:custGeom>
                            <a:avLst/>
                            <a:gdLst/>
                            <a:ahLst/>
                            <a:cxnLst/>
                            <a:rect l="0" t="0" r="0" b="0"/>
                            <a:pathLst>
                              <a:path w="1643986" h="6119280">
                                <a:moveTo>
                                  <a:pt x="1643986" y="0"/>
                                </a:moveTo>
                                <a:lnTo>
                                  <a:pt x="0" y="0"/>
                                </a:lnTo>
                                <a:lnTo>
                                  <a:pt x="0" y="6119280"/>
                                </a:lnTo>
                                <a:lnTo>
                                  <a:pt x="1494475" y="611928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909" name="Shape 96"/>
                        <wps:cNvSpPr/>
                        <wps:spPr>
                          <a:xfrm>
                            <a:off x="1478491" y="8187962"/>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 name="Shape 97"/>
                        <wps:cNvSpPr/>
                        <wps:spPr>
                          <a:xfrm>
                            <a:off x="1478491" y="8187962"/>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911" name="Shape 98"/>
                        <wps:cNvSpPr/>
                        <wps:spPr>
                          <a:xfrm>
                            <a:off x="1643986" y="1735318"/>
                            <a:ext cx="730660" cy="730660"/>
                          </a:xfrm>
                          <a:custGeom>
                            <a:avLst/>
                            <a:gdLst/>
                            <a:ahLst/>
                            <a:cxnLst/>
                            <a:rect l="0" t="0" r="0" b="0"/>
                            <a:pathLst>
                              <a:path w="730660" h="730660">
                                <a:moveTo>
                                  <a:pt x="365330" y="0"/>
                                </a:moveTo>
                                <a:lnTo>
                                  <a:pt x="730660" y="365330"/>
                                </a:lnTo>
                                <a:lnTo>
                                  <a:pt x="365330" y="730660"/>
                                </a:lnTo>
                                <a:lnTo>
                                  <a:pt x="0" y="365330"/>
                                </a:lnTo>
                                <a:lnTo>
                                  <a:pt x="3653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2" name="Shape 99"/>
                        <wps:cNvSpPr/>
                        <wps:spPr>
                          <a:xfrm>
                            <a:off x="1643986" y="1735318"/>
                            <a:ext cx="730660" cy="730660"/>
                          </a:xfrm>
                          <a:custGeom>
                            <a:avLst/>
                            <a:gdLst/>
                            <a:ahLst/>
                            <a:cxnLst/>
                            <a:rect l="0" t="0" r="0" b="0"/>
                            <a:pathLst>
                              <a:path w="730660" h="730660">
                                <a:moveTo>
                                  <a:pt x="365330" y="0"/>
                                </a:moveTo>
                                <a:lnTo>
                                  <a:pt x="730660" y="365330"/>
                                </a:lnTo>
                                <a:lnTo>
                                  <a:pt x="365330" y="730660"/>
                                </a:lnTo>
                                <a:lnTo>
                                  <a:pt x="0" y="365330"/>
                                </a:lnTo>
                                <a:lnTo>
                                  <a:pt x="365330"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913" name="Rectangle 1913"/>
                        <wps:cNvSpPr/>
                        <wps:spPr>
                          <a:xfrm>
                            <a:off x="1721333" y="2038357"/>
                            <a:ext cx="777897" cy="194357"/>
                          </a:xfrm>
                          <a:prstGeom prst="rect">
                            <a:avLst/>
                          </a:prstGeom>
                          <a:ln>
                            <a:noFill/>
                          </a:ln>
                        </wps:spPr>
                        <wps:txbx>
                          <w:txbxContent>
                            <w:p w14:paraId="478C5BD2" w14:textId="77777777" w:rsidR="00FD6E5B" w:rsidRDefault="00FD6E5B" w:rsidP="00572049">
                              <w:r>
                                <w:rPr>
                                  <w:rFonts w:ascii="Arial" w:eastAsia="Arial" w:hAnsi="Arial" w:cs="Arial"/>
                                  <w:sz w:val="23"/>
                                </w:rPr>
                                <w:t>IsLocked</w:t>
                              </w:r>
                            </w:p>
                          </w:txbxContent>
                        </wps:txbx>
                        <wps:bodyPr horzOverflow="overflow" vert="horz" lIns="0" tIns="0" rIns="0" bIns="0" rtlCol="0">
                          <a:noAutofit/>
                        </wps:bodyPr>
                      </wps:wsp>
                      <wps:wsp>
                        <wps:cNvPr id="1914" name="Rectangle 1914"/>
                        <wps:cNvSpPr/>
                        <wps:spPr>
                          <a:xfrm>
                            <a:off x="2023016" y="4650468"/>
                            <a:ext cx="317061" cy="194356"/>
                          </a:xfrm>
                          <a:prstGeom prst="rect">
                            <a:avLst/>
                          </a:prstGeom>
                          <a:ln>
                            <a:noFill/>
                          </a:ln>
                        </wps:spPr>
                        <wps:txbx>
                          <w:txbxContent>
                            <w:p w14:paraId="3E7AFA7B" w14:textId="77777777" w:rsidR="00FD6E5B" w:rsidRDefault="00FD6E5B" w:rsidP="00572049">
                              <w:r>
                                <w:rPr>
                                  <w:rFonts w:ascii="Arial" w:eastAsia="Arial" w:hAnsi="Arial" w:cs="Arial"/>
                                  <w:sz w:val="23"/>
                                </w:rPr>
                                <w:t>Yes</w:t>
                              </w:r>
                            </w:p>
                          </w:txbxContent>
                        </wps:txbx>
                        <wps:bodyPr horzOverflow="overflow" vert="horz" lIns="0" tIns="0" rIns="0" bIns="0" rtlCol="0">
                          <a:noAutofit/>
                        </wps:bodyPr>
                      </wps:wsp>
                      <wps:wsp>
                        <wps:cNvPr id="1915" name="Rectangle 1915"/>
                        <wps:cNvSpPr/>
                        <wps:spPr>
                          <a:xfrm>
                            <a:off x="2461412" y="4056806"/>
                            <a:ext cx="248449" cy="194356"/>
                          </a:xfrm>
                          <a:prstGeom prst="rect">
                            <a:avLst/>
                          </a:prstGeom>
                          <a:ln>
                            <a:noFill/>
                          </a:ln>
                        </wps:spPr>
                        <wps:txbx>
                          <w:txbxContent>
                            <w:p w14:paraId="77996C02" w14:textId="77777777" w:rsidR="00FD6E5B" w:rsidRDefault="00FD6E5B" w:rsidP="00572049">
                              <w:r>
                                <w:rPr>
                                  <w:rFonts w:ascii="Arial" w:eastAsia="Arial" w:hAnsi="Arial" w:cs="Arial"/>
                                  <w:sz w:val="23"/>
                                </w:rPr>
                                <w:t>No</w:t>
                              </w:r>
                            </w:p>
                          </w:txbxContent>
                        </wps:txbx>
                        <wps:bodyPr horzOverflow="overflow" vert="horz" lIns="0" tIns="0" rIns="0" bIns="0" rtlCol="0">
                          <a:noAutofit/>
                        </wps:bodyPr>
                      </wps:wsp>
                      <wps:wsp>
                        <wps:cNvPr id="1916" name="Rectangle 1916"/>
                        <wps:cNvSpPr/>
                        <wps:spPr>
                          <a:xfrm>
                            <a:off x="4123665" y="3782808"/>
                            <a:ext cx="317061" cy="194356"/>
                          </a:xfrm>
                          <a:prstGeom prst="rect">
                            <a:avLst/>
                          </a:prstGeom>
                          <a:ln>
                            <a:noFill/>
                          </a:ln>
                        </wps:spPr>
                        <wps:txbx>
                          <w:txbxContent>
                            <w:p w14:paraId="2490D179" w14:textId="77777777" w:rsidR="00FD6E5B" w:rsidRDefault="00FD6E5B" w:rsidP="00572049">
                              <w:r>
                                <w:rPr>
                                  <w:rFonts w:ascii="Arial" w:eastAsia="Arial" w:hAnsi="Arial" w:cs="Arial"/>
                                  <w:sz w:val="23"/>
                                </w:rPr>
                                <w:t>Yes</w:t>
                              </w:r>
                            </w:p>
                          </w:txbxContent>
                        </wps:txbx>
                        <wps:bodyPr horzOverflow="overflow" vert="horz" lIns="0" tIns="0" rIns="0" bIns="0" rtlCol="0">
                          <a:noAutofit/>
                        </wps:bodyPr>
                      </wps:wsp>
                      <wps:wsp>
                        <wps:cNvPr id="1917" name="Rectangle 1917"/>
                        <wps:cNvSpPr/>
                        <wps:spPr>
                          <a:xfrm>
                            <a:off x="3456937" y="3481411"/>
                            <a:ext cx="248449" cy="194356"/>
                          </a:xfrm>
                          <a:prstGeom prst="rect">
                            <a:avLst/>
                          </a:prstGeom>
                          <a:ln>
                            <a:noFill/>
                          </a:ln>
                        </wps:spPr>
                        <wps:txbx>
                          <w:txbxContent>
                            <w:p w14:paraId="1C599B2C" w14:textId="77777777" w:rsidR="00FD6E5B" w:rsidRDefault="00FD6E5B" w:rsidP="00572049">
                              <w:r>
                                <w:rPr>
                                  <w:rFonts w:ascii="Arial" w:eastAsia="Arial" w:hAnsi="Arial" w:cs="Arial"/>
                                  <w:sz w:val="23"/>
                                </w:rPr>
                                <w:t>No</w:t>
                              </w:r>
                            </w:p>
                          </w:txbxContent>
                        </wps:txbx>
                        <wps:bodyPr horzOverflow="overflow" vert="horz" lIns="0" tIns="0" rIns="0" bIns="0" rtlCol="0">
                          <a:noAutofit/>
                        </wps:bodyPr>
                      </wps:wsp>
                      <wps:wsp>
                        <wps:cNvPr id="1918" name="Rectangle 1918"/>
                        <wps:cNvSpPr/>
                        <wps:spPr>
                          <a:xfrm>
                            <a:off x="1383688" y="1956157"/>
                            <a:ext cx="317062" cy="194356"/>
                          </a:xfrm>
                          <a:prstGeom prst="rect">
                            <a:avLst/>
                          </a:prstGeom>
                          <a:ln>
                            <a:noFill/>
                          </a:ln>
                        </wps:spPr>
                        <wps:txbx>
                          <w:txbxContent>
                            <w:p w14:paraId="617BDF74" w14:textId="77777777" w:rsidR="00FD6E5B" w:rsidRDefault="00FD6E5B" w:rsidP="00572049">
                              <w:r>
                                <w:rPr>
                                  <w:rFonts w:ascii="Arial" w:eastAsia="Arial" w:hAnsi="Arial" w:cs="Arial"/>
                                  <w:sz w:val="23"/>
                                </w:rPr>
                                <w:t>Yes</w:t>
                              </w:r>
                            </w:p>
                          </w:txbxContent>
                        </wps:txbx>
                        <wps:bodyPr horzOverflow="overflow" vert="horz" lIns="0" tIns="0" rIns="0" bIns="0" rtlCol="0">
                          <a:noAutofit/>
                        </wps:bodyPr>
                      </wps:wsp>
                      <wps:wsp>
                        <wps:cNvPr id="1919" name="Rectangle 1919"/>
                        <wps:cNvSpPr/>
                        <wps:spPr>
                          <a:xfrm>
                            <a:off x="2150882" y="2540686"/>
                            <a:ext cx="248449" cy="194356"/>
                          </a:xfrm>
                          <a:prstGeom prst="rect">
                            <a:avLst/>
                          </a:prstGeom>
                          <a:ln>
                            <a:noFill/>
                          </a:ln>
                        </wps:spPr>
                        <wps:txbx>
                          <w:txbxContent>
                            <w:p w14:paraId="54082FFF" w14:textId="77777777" w:rsidR="00FD6E5B" w:rsidRDefault="00FD6E5B" w:rsidP="00572049">
                              <w:r>
                                <w:rPr>
                                  <w:rFonts w:ascii="Arial" w:eastAsia="Arial" w:hAnsi="Arial" w:cs="Arial"/>
                                  <w:sz w:val="23"/>
                                </w:rPr>
                                <w:t>No</w:t>
                              </w:r>
                            </w:p>
                          </w:txbxContent>
                        </wps:txbx>
                        <wps:bodyPr horzOverflow="overflow" vert="horz" lIns="0" tIns="0" rIns="0" bIns="0" rtlCol="0">
                          <a:noAutofit/>
                        </wps:bodyPr>
                      </wps:wsp>
                    </wpg:wgp>
                  </a:graphicData>
                </a:graphic>
              </wp:inline>
            </w:drawing>
          </mc:Choice>
          <mc:Fallback>
            <w:pict>
              <v:group w14:anchorId="1579E5CB" id="Group 604" o:spid="_x0000_s1427" style="width:373.5pt;height:530.75pt;mso-position-horizontal-relative:char;mso-position-vertical-relative:line" coordsize="51146,8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">
                <v:shape id="Shape 8" o:spid="_x0000_s1428" style="position:absolute;left:20093;top:5479;width:0;height:3072;visibility:visible;mso-wrap-style:square;v-text-anchor:top" coordsize="0,3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" path="m,l,307151e" filled="f" strokeweight=".25369mm">
                  <v:stroke miterlimit="83231f" joinstyle="miter"/>
                  <v:path arrowok="t" textboxrect="0,0,0,307151"/>
                </v:shape>
                <v:shape id="Shape 9" o:spid="_x0000_s1429" style="position:absolute;left:19773;top:839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" path="m,l31966,15983,63933,,31966,63933,,xe" fillcolor="black" stroked="f" strokeweight="0">
                  <v:stroke miterlimit="83231f" joinstyle="miter"/>
                  <v:path arrowok="t" textboxrect="0,0,63933,63933"/>
                </v:shape>
                <v:shape id="Shape 10" o:spid="_x0000_s1430" style="position:absolute;left:19773;top:839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" path="m31966,63933l,,31966,15983,63933,,31966,63933xe" filled="f" strokeweight=".25369mm">
                  <v:stroke miterlimit="83231f" joinstyle="miter"/>
                  <v:path arrowok="t" textboxrect="0,0,63933,63933"/>
                </v:shape>
                <v:shape id="Shape 11" o:spid="_x0000_s1431" style="position:absolute;left:15526;width:9133;height:5479;visibility:visible;mso-wrap-style:square;v-text-anchor:top" coordsize="913326,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" path="m456663,v14956,,29877,440,44761,1319c516308,2199,531084,3514,545753,5265v14669,1750,29160,3928,43472,6533c603537,14403,617602,17423,631420,20857v13817,3434,27322,7266,40512,11496c685122,36583,697935,41191,710371,46177v12435,4985,24434,10325,35995,16018c757928,67887,768997,73907,779572,80252v10576,6345,20607,12987,30096,19923c819155,107112,828055,114311,836364,121773v8309,7461,15989,15149,23039,23063c866454,152750,872840,160852,878564,169143v5724,8291,10756,16730,15098,25317c898003,203048,901633,211742,904551,220543v2918,8802,5110,17668,6576,26598c912592,256072,913326,265024,913326,273998v,8973,-734,17926,-2199,26856c909661,309785,907469,318651,904551,327452v-2918,8801,-6548,17496,-10889,26083c889320,362122,884288,370561,878564,378852v-5724,8291,-12111,16393,-19161,24307c852353,411073,844673,418761,836364,426222v-8309,7462,-17208,14661,-26696,21598c800180,454757,790148,461398,779572,467743v-10575,6346,-21644,12365,-33206,18058c734805,491493,722806,496833,710371,501818v-12436,4986,-25249,9594,-38439,13824c658742,519872,645237,523704,631420,527138v-13818,3434,-27883,6454,-42195,9059c574913,538802,560422,540980,545753,542730v-14669,1751,-29445,3066,-44329,3946c486540,547555,471619,547995,456663,547995v-14956,,-29876,-440,-44761,-1319c397018,545796,382241,544481,367572,542730v-14668,-1750,-29159,-3928,-43471,-6533c309788,533592,295723,530572,281905,527138v-13817,-3434,-27321,-7266,-40512,-11496c228203,511412,215390,506804,202954,501818v-12435,-4985,-24433,-10325,-35995,-16017c155398,480108,144329,474089,133753,467743v-10575,-6345,-20607,-12986,-30095,-19923c94170,440883,85271,433684,76962,426222,68652,418761,60973,411073,53922,403159,46872,395245,40485,387143,34761,378852,29038,370561,24006,362122,19664,353535,15322,344948,11693,336253,8775,327452,5857,318651,3665,309785,2199,300854,733,291924,,282971,,273998v,-8974,733,-17926,2199,-26857c3665,238211,5857,229345,8775,220543v2918,-8801,6547,-17495,10889,-26083c24006,185873,29038,177434,34761,169143v5724,-8290,12111,-16393,19161,-24307c60973,136922,68652,129234,76962,121773v8309,-7462,17208,-14661,26696,-21598c113146,93239,123178,86597,133753,80252v10576,-6345,21645,-12365,33206,-18057c178521,56502,190519,51162,202954,46177v12436,-4986,25249,-9594,38439,-13824c254584,28123,268088,24291,281905,20857v13818,-3434,27883,-6454,42195,-9059c338413,9193,352904,7015,367572,5265,382241,3514,397018,2199,411902,1319,426786,440,441707,,456663,xe" stroked="f" strokeweight="0">
                  <v:stroke miterlimit="83231f" joinstyle="miter"/>
                  <v:path arrowok="t" textboxrect="0,0,913326,547995"/>
                </v:shape>
                <v:shape id="Shape 12" o:spid="_x0000_s1432" style="position:absolute;left:15526;width:9133;height:5479;visibility:visible;mso-wrap-style:square;v-text-anchor:top" coordsize="913326,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" path="m913326,273998v,8973,-734,17926,-2199,26856c909661,309785,907469,318651,904551,327452v-2918,8801,-6548,17496,-10889,26083c889320,362122,884288,370561,878564,378852v-5724,8291,-12111,16393,-19161,24307c852353,411073,844673,418761,836364,426222v-8309,7462,-17208,14661,-26696,21598c800180,454757,790148,461398,779572,467743v-10575,6346,-21644,12365,-33206,18058c734805,491493,722806,496833,710371,501818v-12436,4986,-25249,9594,-38439,13824c658742,519872,645237,523704,631420,527138v-13818,3434,-27883,6454,-42195,9059c574913,538802,560422,540980,545753,542730v-14669,1751,-29445,3066,-44329,3946c486540,547555,471619,547995,456663,547995v-14956,,-29876,-440,-44761,-1319c397018,545796,382241,544481,367572,542730v-14668,-1750,-29159,-3928,-43471,-6533c309788,533592,295723,530572,281905,527138v-13817,-3434,-27321,-7266,-40512,-11496c228203,511412,215390,506804,202954,501818v-12435,-4985,-24433,-10325,-35995,-16017c155398,480108,144329,474089,133753,467743v-10575,-6345,-20607,-12986,-30095,-19923c94170,440883,85271,433684,76962,426222,68652,418761,60973,411073,53922,403159,46872,395245,40485,387143,34761,378852,29038,370561,24006,362122,19664,353535,15322,344948,11693,336253,8775,327452,5857,318651,3665,309785,2199,300854,733,291924,,282971,,273998v,-8974,733,-17926,2199,-26857c3665,238211,5857,229345,8775,220543v2918,-8801,6547,-17495,10889,-26083c24006,185873,29038,177434,34761,169143v5724,-8290,12111,-16393,19161,-24307c60973,136922,68652,129234,76962,121773v8309,-7462,17208,-14661,26696,-21598c113146,93239,123178,86597,133753,80252v10576,-6345,21645,-12365,33206,-18057c178521,56502,190519,51162,202954,46177v12436,-4986,25249,-9594,38439,-13824c254584,28123,268088,24291,281905,20857v13818,-3434,27883,-6454,42195,-9059c338413,9193,352904,7015,367572,5265,382241,3514,397018,2199,411902,1319,426786,440,441707,,456663,v14956,,29877,440,44761,1319c516308,2199,531084,3514,545753,5265v14669,1750,29160,3928,43472,6533c603537,14403,617602,17423,631420,20857v13817,3434,27322,7266,40512,11496c685122,36583,697935,41191,710371,46177v12435,4985,24434,10325,35995,16018c757928,67887,768997,73907,779572,80252v10576,6345,20607,12987,30096,19923c819155,107112,828055,114311,836364,121773v8309,7461,15989,15149,23039,23063c866454,152750,872840,160852,878564,169143v5724,8291,10756,16730,15098,25317c898003,203048,901633,211742,904551,220543v2918,8802,5110,17668,6576,26598c912592,256072,913326,265024,913326,273998xe" filled="f" strokeweight=".25369mm">
                  <v:stroke miterlimit="1" joinstyle="miter"/>
                  <v:path arrowok="t" textboxrect="0,0,913326,547995"/>
                </v:shape>
                <v:rect id="Rectangle 610" o:spid="_x0000_s1433" style="position:absolute;left:18402;top:2159;width:4617;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6F162A16" w14:textId="77777777" w:rsidR="00FD6E5B" w:rsidRDefault="00FD6E5B" w:rsidP="00572049">
                        <w:r>
                          <w:rPr>
                            <w:rFonts w:ascii="Arial" w:eastAsia="Arial" w:hAnsi="Arial" w:cs="Arial"/>
                            <w:sz w:val="26"/>
                          </w:rPr>
                          <w:t>Start</w:t>
                        </w:r>
                      </w:p>
                    </w:txbxContent>
                  </v:textbox>
                </v:rect>
                <v:shape id="Shape 15" o:spid="_x0000_s1434" style="position:absolute;left:15526;top:79459;width:9133;height:5480;visibility:visible;mso-wrap-style:square;v-text-anchor:top" coordsize="913326,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" path="m913326,273997v,8975,-734,17927,-2199,26857c909661,309784,907469,318650,904551,327451v-2918,8802,-6548,17496,-10889,26084c889320,362122,884288,370561,878564,378851v-5724,8291,-12111,16393,-19161,24307c852353,411072,844673,418760,836364,426221v-8309,7462,-17208,14661,-26696,21598c800180,454756,790148,461397,779572,467743v-10575,6345,-21644,12364,-33206,18057c734805,491493,722806,496832,710371,501817v-12436,4986,-25249,9594,-38439,13824c658742,519872,645237,523704,631420,527138v-13818,3434,-27883,6453,-42195,9058c574913,538801,560422,540979,545753,542730v-14669,1751,-29445,3065,-44329,3946c486540,547555,471619,547995,456663,547995v-14956,,-29876,-440,-44761,-1319c397018,545795,382241,544481,367572,542730v-14668,-1751,-29159,-3929,-43471,-6534c309788,533591,295723,530572,281905,527137v-13817,-3434,-27321,-7266,-40512,-11496c228203,511411,215390,506803,202954,501817v-12435,-4985,-24433,-10325,-35995,-16017c155398,480107,144329,474088,133753,467743v-10575,-6346,-20607,-12987,-30095,-19924c94170,440882,85271,433683,76962,426221,68652,418760,60973,411072,53922,403158,46872,395244,40485,387142,34761,378851,29038,370561,24006,362122,19664,353535,15322,344947,11693,336253,8775,327451,5857,318650,3665,309784,2199,300854,733,291924,,282972,,273997v,-8974,733,-17926,2199,-26856c3665,238211,5857,229345,8775,220543v2918,-8802,6547,-17496,10889,-26083c24006,185873,29038,177433,34761,169142v5724,-8290,12111,-16392,19161,-24306c60973,136921,68652,129233,76962,121772v8309,-7461,17208,-14661,26696,-21597c113146,93238,123178,86597,133753,80252v10576,-6346,21645,-12365,33206,-18058c178521,56501,190519,51162,202954,46175v12436,-4984,25249,-9592,38439,-13823c254584,28122,268088,24290,281905,20856v13818,-3434,27883,-6453,42195,-9057c338413,9193,352904,7015,367572,5265,382241,3514,397018,2199,411902,1320,426786,440,441707,1,456663,v14956,1,29877,440,44761,1320c516308,2199,531084,3514,545753,5265v14669,1750,29160,3928,43472,6533c603537,14403,617602,17422,631420,20856v13817,3434,27322,7266,40512,11497c685122,36583,697935,41191,710371,46175v12435,4987,24434,10326,35995,16019c757928,67887,768997,73906,779572,80252v10576,6345,20607,12986,30096,19923c819155,107111,828055,114311,836364,121772v8309,7461,15989,15149,23039,23063c866454,152750,872840,160852,878564,169142v5724,8291,10756,16730,15098,25318c898003,203047,901633,211741,904551,220542v2918,8802,5110,17668,6576,26600c912592,256071,913326,265023,913326,273997xe" filled="f" strokeweight=".25369mm">
                  <v:stroke miterlimit="1" joinstyle="miter"/>
                  <v:path arrowok="t" textboxrect="0,0,913326,547995"/>
                </v:shape>
                <v:rect id="Rectangle 612" o:spid="_x0000_s1435" style="position:absolute;left:18676;top:81618;width:389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46074D77" w14:textId="77777777" w:rsidR="00FD6E5B" w:rsidRDefault="00FD6E5B" w:rsidP="00572049">
                        <w:r>
                          <w:rPr>
                            <w:rFonts w:ascii="Arial" w:eastAsia="Arial" w:hAnsi="Arial" w:cs="Arial"/>
                            <w:sz w:val="26"/>
                          </w:rPr>
                          <w:t>End</w:t>
                        </w:r>
                      </w:p>
                    </w:txbxContent>
                  </v:textbox>
                </v:rect>
                <v:shape id="Shape 17" o:spid="_x0000_s1436" style="position:absolute;left:20093;top:12786;width:0;height:3985;visibility:visible;mso-wrap-style:square;v-text-anchor:top" coordsize="0,39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" path="m,l,398484e" filled="f" strokeweight=".25369mm">
                  <v:stroke miterlimit="83231f" joinstyle="miter"/>
                  <v:path arrowok="t" textboxrect="0,0,0,398484"/>
                </v:shape>
                <v:shape id="Shape 18" o:spid="_x0000_s1437" style="position:absolute;left:19773;top:1661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" path="m,l31966,15983,63933,,31966,63933,,xe" fillcolor="black" stroked="f" strokeweight="0">
                  <v:stroke miterlimit="83231f" joinstyle="miter"/>
                  <v:path arrowok="t" textboxrect="0,0,63933,63933"/>
                </v:shape>
                <v:shape id="Shape 19" o:spid="_x0000_s1438" style="position:absolute;left:19773;top:1661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" path="m31966,63933l,,31966,15983,63933,,31966,63933xe" filled="f" strokeweight=".25369mm">
                  <v:stroke miterlimit="83231f" joinstyle="miter"/>
                  <v:path arrowok="t" textboxrect="0,0,63933,63933"/>
                </v:shape>
                <v:shape id="Shape 631" o:spid="_x0000_s1439" style="position:absolute;left:15069;top:9133;width:10047;height:3653;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" path="m,l1004658,r,365330l,365330,,e" stroked="f" strokeweight="0">
                  <v:stroke miterlimit="83231f" joinstyle="miter"/>
                  <v:path arrowok="t" textboxrect="0,0,1004658,365330"/>
                </v:shape>
                <v:shape id="Shape 21" o:spid="_x0000_s1440" style="position:absolute;left:15069;top:9133;width:10047;height:3653;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" path="m,l1004658,r,365330l,365330,,xe" filled="f" strokeweight=".25369mm">
                  <v:stroke miterlimit="1" joinstyle="miter"/>
                  <v:path arrowok="t" textboxrect="0,0,1004658,365330"/>
                </v:shape>
                <v:rect id="Rectangle 618" o:spid="_x0000_s1441" style="position:absolute;left:16986;top:10379;width:814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57A3969D" w14:textId="77777777" w:rsidR="00FD6E5B" w:rsidRDefault="00FD6E5B" w:rsidP="00572049">
                        <w:r>
                          <w:rPr>
                            <w:rFonts w:ascii="Arial" w:eastAsia="Arial" w:hAnsi="Arial" w:cs="Arial"/>
                            <w:sz w:val="26"/>
                          </w:rPr>
                          <w:t>Register</w:t>
                        </w:r>
                      </w:p>
                    </w:txbxContent>
                  </v:textbox>
                </v:rect>
                <v:shape id="Shape 23" o:spid="_x0000_s1442" style="position:absolute;left:20093;top:34706;width:0;height:3071;visibility:visible;mso-wrap-style:square;v-text-anchor:top" coordsize="0,3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" path="m,l,307151e" filled="f" strokeweight=".25369mm">
                  <v:stroke miterlimit="83231f" joinstyle="miter"/>
                  <v:path arrowok="t" textboxrect="0,0,0,307151"/>
                </v:shape>
                <v:shape id="Shape 24" o:spid="_x0000_s1443" style="position:absolute;left:19773;top:376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" path="m,l31966,15983,63933,,31966,63933,,xe" fillcolor="black" stroked="f" strokeweight="0">
                  <v:stroke miterlimit="83231f" joinstyle="miter"/>
                  <v:path arrowok="t" textboxrect="0,0,63933,63933"/>
                </v:shape>
                <v:shape id="Shape 25" o:spid="_x0000_s1444" style="position:absolute;left:19773;top:376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" path="m31966,63933l,,31966,15983,63933,,31966,63933xe" filled="f" strokeweight=".25369mm">
                  <v:stroke miterlimit="83231f" joinstyle="miter"/>
                  <v:path arrowok="t" textboxrect="0,0,63933,63933"/>
                </v:shape>
                <v:shape id="Shape 632" o:spid="_x0000_s1445" style="position:absolute;left:15069;top:31053;width:10047;height:3653;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" path="m,l1004658,r,365330l,365330,,e" stroked="f" strokeweight="0">
                  <v:stroke miterlimit="83231f" joinstyle="miter"/>
                  <v:path arrowok="t" textboxrect="0,0,1004658,365330"/>
                </v:shape>
                <v:shape id="Shape 27" o:spid="_x0000_s1446" style="position:absolute;left:15069;top:31053;width:10047;height:3653;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" path="m,l1004658,r,365330l,365330,,xe" filled="f" strokeweight=".25369mm">
                  <v:stroke miterlimit="1" joinstyle="miter"/>
                  <v:path arrowok="t" textboxrect="0,0,1004658,365330"/>
                </v:shape>
                <v:rect id="Rectangle 624" o:spid="_x0000_s1447" style="position:absolute;left:18126;top:32298;width:5350;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5D1BE5D0" w14:textId="77777777" w:rsidR="00FD6E5B" w:rsidRDefault="00FD6E5B" w:rsidP="00572049">
                        <w:r>
                          <w:rPr>
                            <w:rFonts w:ascii="Arial" w:eastAsia="Arial" w:hAnsi="Arial" w:cs="Arial"/>
                            <w:sz w:val="26"/>
                          </w:rPr>
                          <w:t>Login</w:t>
                        </w:r>
                      </w:p>
                    </w:txbxContent>
                  </v:textbox>
                </v:rect>
                <v:shape id="Shape 29" o:spid="_x0000_s1448" style="position:absolute;left:25698;top:31053;width:15401;height:1826;visibility:visible;mso-wrap-style:square;v-text-anchor:top" coordsize="1540141,1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" path="m1540141,l745548,r,182665l,182665e" filled="f" strokeweight=".25369mm">
                  <v:stroke miterlimit="83231f" joinstyle="miter"/>
                  <v:path arrowok="t" textboxrect="0,0,1540141,182665"/>
                </v:shape>
                <v:shape id="Shape 30" o:spid="_x0000_s1449" style="position:absolute;left:25218;top:3256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" path="m63933,l47949,31966,63933,63933,,31966,63933,xe" fillcolor="black" stroked="f" strokeweight="0">
                  <v:stroke miterlimit="83231f" joinstyle="miter"/>
                  <v:path arrowok="t" textboxrect="0,0,63933,63933"/>
                </v:shape>
                <v:shape id="Shape 31" o:spid="_x0000_s1450" style="position:absolute;left:25218;top:3256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" path="m,31966l63933,,47949,31966,63933,63933,,31966xe" filled="f" strokeweight=".25369mm">
                  <v:stroke miterlimit="83231f" joinstyle="miter"/>
                  <v:path arrowok="t" textboxrect="0,0,63933,63933"/>
                </v:shape>
                <v:shape id="Shape 633" o:spid="_x0000_s1451" style="position:absolute;left:41099;top:29226;width:10047;height:3653;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" path="m,l1004658,r,365330l,365330,,e" stroked="f" strokeweight="0">
                  <v:stroke miterlimit="83231f" joinstyle="miter"/>
                  <v:path arrowok="t" textboxrect="0,0,1004658,365330"/>
                </v:shape>
                <v:shape id="Shape 33" o:spid="_x0000_s1452" style="position:absolute;left:41099;top:29226;width:10047;height:3653;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" path="m,l1004658,r,365330l,365330,,xe" filled="f" strokeweight=".25369mm">
                  <v:stroke miterlimit="1" joinstyle="miter"/>
                  <v:path arrowok="t" textboxrect="0,0,1004658,365330"/>
                </v:shape>
                <v:rect id="Rectangle 630" o:spid="_x0000_s1453" style="position:absolute;left:43929;top:29467;width:571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128D6B0C" w14:textId="77777777" w:rsidR="00FD6E5B" w:rsidRDefault="00FD6E5B" w:rsidP="00572049">
                        <w:r>
                          <w:rPr>
                            <w:rFonts w:ascii="Arial" w:eastAsia="Arial" w:hAnsi="Arial" w:cs="Arial"/>
                            <w:sz w:val="26"/>
                          </w:rPr>
                          <w:t>Reset</w:t>
                        </w:r>
                      </w:p>
                    </w:txbxContent>
                  </v:textbox>
                </v:rect>
                <v:rect id="Rectangle 631" o:spid="_x0000_s1454" style="position:absolute;left:42468;top:31385;width:9600;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6644530A" w14:textId="77777777" w:rsidR="00FD6E5B" w:rsidRDefault="00FD6E5B" w:rsidP="00572049">
                        <w:r>
                          <w:rPr>
                            <w:rFonts w:ascii="Arial" w:eastAsia="Arial" w:hAnsi="Arial" w:cs="Arial"/>
                            <w:sz w:val="26"/>
                          </w:rPr>
                          <w:t>Password</w:t>
                        </w:r>
                      </w:p>
                    </w:txbxContent>
                  </v:textbox>
                </v:rect>
                <v:shape id="Shape 36" o:spid="_x0000_s1455" style="position:absolute;left:20093;top:45666;width:15983;height:6725;visibility:visible;mso-wrap-style:square;v-text-anchor:top" coordsize="1598320,6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" path="m,l,365330r1598320,l1598320,672481e" filled="f" strokeweight=".25369mm">
                  <v:stroke miterlimit="83231f" joinstyle="miter"/>
                  <v:path arrowok="t" textboxrect="0,0,1598320,672481"/>
                </v:shape>
                <v:shape id="Shape 37" o:spid="_x0000_s1456" style="position:absolute;left:35756;top:52231;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" path="m,l31966,15983,63933,,31966,63933,,xe" fillcolor="black" stroked="f" strokeweight="0">
                  <v:stroke miterlimit="83231f" joinstyle="miter"/>
                  <v:path arrowok="t" textboxrect="0,0,63933,63933"/>
                </v:shape>
                <v:shape id="Shape 38" o:spid="_x0000_s1457" style="position:absolute;left:35756;top:52231;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" path="m31966,63933l,,31966,15983,63933,,31966,63933xe" filled="f" strokeweight=".25369mm">
                  <v:stroke miterlimit="83231f" joinstyle="miter"/>
                  <v:path arrowok="t" textboxrect="0,0,63933,63933"/>
                </v:shape>
                <v:shape id="Shape 39" o:spid="_x0000_s1458" style="position:absolute;left:4383;top:45666;width:15710;height:6725;visibility:visible;mso-wrap-style:square;v-text-anchor:top" coordsize="1570920,6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" path="m1570920,r,365330l,365330,,672481e" filled="f" strokeweight=".25369mm">
                  <v:stroke miterlimit="83231f" joinstyle="miter"/>
                  <v:path arrowok="t" textboxrect="0,0,1570920,672481"/>
                </v:shape>
                <v:shape id="Shape 40" o:spid="_x0000_s1459" style="position:absolute;left:4064;top:5223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" path="m,l31966,15983,63933,,31966,63933,,xe" fillcolor="black" stroked="f" strokeweight="0">
                  <v:stroke miterlimit="83231f" joinstyle="miter"/>
                  <v:path arrowok="t" textboxrect="0,0,63933,63933"/>
                </v:shape>
                <v:shape id="Shape 41" o:spid="_x0000_s1460" style="position:absolute;left:4064;top:5223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" path="m31966,63933l,,31966,15983,63933,,31966,63933xe" filled="f" strokeweight=".25369mm">
                  <v:stroke miterlimit="83231f" joinstyle="miter"/>
                  <v:path arrowok="t" textboxrect="0,0,63933,63933"/>
                </v:shape>
                <v:shape id="Shape 42" o:spid="_x0000_s1461" style="position:absolute;left:20093;top:45666;width:0;height:13118;visibility:visible;mso-wrap-style:square;v-text-anchor:top" coordsize="0,13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" path="m,l,1311810e" filled="f" strokeweight=".25369mm">
                  <v:stroke miterlimit="83231f" joinstyle="miter"/>
                  <v:path arrowok="t" textboxrect="0,0,0,1311810"/>
                </v:shape>
                <v:shape id="Shape 43" o:spid="_x0000_s1462" style="position:absolute;left:19773;top:5862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" path="m,l31966,15984,63933,,31966,63933,,xe" fillcolor="black" stroked="f" strokeweight="0">
                  <v:stroke miterlimit="83231f" joinstyle="miter"/>
                  <v:path arrowok="t" textboxrect="0,0,63933,63933"/>
                </v:shape>
                <v:shape id="Shape 44" o:spid="_x0000_s1463" style="position:absolute;left:19773;top:5862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" path="m31966,63933l,,31966,15984,63933,,31966,63933xe" filled="f" strokeweight=".25369mm">
                  <v:stroke miterlimit="83231f" joinstyle="miter"/>
                  <v:path arrowok="t" textboxrect="0,0,63933,63933"/>
                </v:shape>
                <v:shape id="Shape 45" o:spid="_x0000_s1464" style="position:absolute;left:23746;top:40186;width:9465;height:1826;visibility:visible;mso-wrap-style:square;v-text-anchor:top" coordsize="946479,1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" path="m,182665r502329,l502329,,946479,e" filled="f" strokeweight=".25369mm">
                  <v:stroke miterlimit="83231f" joinstyle="miter"/>
                  <v:path arrowok="t" textboxrect="0,0,946479,182665"/>
                </v:shape>
                <v:shape id="Shape 46" o:spid="_x0000_s1465" style="position:absolute;left:33051;top:3986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" path="m,l63933,31966,,63933,15983,31966,,xe" fillcolor="black" stroked="f" strokeweight="0">
                  <v:stroke miterlimit="83231f" joinstyle="miter"/>
                  <v:path arrowok="t" textboxrect="0,0,63933,63933"/>
                </v:shape>
                <v:shape id="Shape 47" o:spid="_x0000_s1466" style="position:absolute;left:33051;top:3986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" path="m63933,31966l,63933,15983,31966,,,63933,31966xe" filled="f" strokeweight=".25369mm">
                  <v:stroke miterlimit="83231f" joinstyle="miter"/>
                  <v:path arrowok="t" textboxrect="0,0,63933,63933"/>
                </v:shape>
                <v:shape id="Shape 48" o:spid="_x0000_s1467" style="position:absolute;left:16439;top:38359;width:7307;height:7307;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" path="m365330,l730660,365330,365330,730660,,365330,365330,xe" stroked="f" strokeweight="0">
                  <v:stroke miterlimit="83231f" joinstyle="miter"/>
                  <v:path arrowok="t" textboxrect="0,0,730660,730660"/>
                </v:shape>
                <v:shape id="Shape 49" o:spid="_x0000_s1468" style="position:absolute;left:16439;top:38359;width:7307;height:7307;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" path="m365330,l730660,365330,365330,730660,,365330,365330,xe" filled="f" strokeweight=".25369mm">
                  <v:stroke miterlimit="83231f" joinstyle="miter"/>
                  <v:path arrowok="t" textboxrect="0,0,730660,730660"/>
                </v:shape>
                <v:rect id="Rectangle 1862" o:spid="_x0000_s1469" style="position:absolute;left:17610;top:40476;width:6483;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3CCA78DC" w14:textId="77777777" w:rsidR="00FD6E5B" w:rsidRDefault="00FD6E5B" w:rsidP="00572049">
                        <w:r>
                          <w:rPr>
                            <w:rFonts w:ascii="Arial" w:eastAsia="Arial" w:hAnsi="Arial" w:cs="Arial"/>
                            <w:sz w:val="23"/>
                          </w:rPr>
                          <w:t>Verified</w:t>
                        </w:r>
                      </w:p>
                    </w:txbxContent>
                  </v:textbox>
                </v:rect>
                <v:rect id="Rectangle 1863" o:spid="_x0000_s1470" style="position:absolute;left:18259;top:42212;width:475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03F81FF1" w14:textId="77777777" w:rsidR="00FD6E5B" w:rsidRDefault="00FD6E5B" w:rsidP="00572049">
                        <w:r>
                          <w:rPr>
                            <w:rFonts w:ascii="Arial" w:eastAsia="Arial" w:hAnsi="Arial" w:cs="Arial"/>
                            <w:sz w:val="23"/>
                          </w:rPr>
                          <w:t>Login</w:t>
                        </w:r>
                      </w:p>
                    </w:txbxContent>
                  </v:textbox>
                </v:rect>
                <v:shape id="Shape 52" o:spid="_x0000_s1471" style="position:absolute;left:41099;top:33461;width:5023;height:6725;visibility:visible;mso-wrap-style:square;v-text-anchor:top" coordsize="502329,6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" path="m,672481r502329,l502329,e" filled="f" strokeweight=".25369mm">
                  <v:stroke miterlimit="83231f" joinstyle="miter"/>
                  <v:path arrowok="t" textboxrect="0,0,502329,672481"/>
                </v:shape>
                <v:shape id="Shape 53" o:spid="_x0000_s1472" style="position:absolute;left:45803;top:32982;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" path="m31966,l63933,63933,31966,47950,,63933,31966,xe" fillcolor="black" stroked="f" strokeweight="0">
                  <v:stroke miterlimit="83231f" joinstyle="miter"/>
                  <v:path arrowok="t" textboxrect="0,0,63933,63933"/>
                </v:shape>
                <v:shape id="Shape 54" o:spid="_x0000_s1473" style="position:absolute;left:45803;top:32982;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" path="m31966,l63933,63933,31966,47950,,63933,31966,xe" filled="f" strokeweight=".25369mm">
                  <v:stroke miterlimit="83231f" joinstyle="miter"/>
                  <v:path arrowok="t" textboxrect="0,0,63933,63933"/>
                </v:shape>
                <v:shape id="Shape 55" o:spid="_x0000_s1474" style="position:absolute;left:25698;top:32879;width:11748;height:3654;visibility:visible;mso-wrap-style:square;v-text-anchor:top" coordsize="117481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" path="m1174811,365330l1174811,,,e" filled="f" strokeweight=".25369mm">
                  <v:stroke miterlimit="83231f" joinstyle="miter"/>
                  <v:path arrowok="t" textboxrect="0,0,1174811,365330"/>
                </v:shape>
                <v:shape id="Shape 56" o:spid="_x0000_s1475" style="position:absolute;left:25218;top:3256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" path="m63933,l47949,31966,63933,63933,,31966,63933,xe" fillcolor="black" stroked="f" strokeweight="0">
                  <v:stroke miterlimit="83231f" joinstyle="miter"/>
                  <v:path arrowok="t" textboxrect="0,0,63933,63933"/>
                </v:shape>
                <v:shape id="Shape 57" o:spid="_x0000_s1476" style="position:absolute;left:25218;top:3256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" path="m,31966l63933,,47949,31966,63933,63933,,31966xe" filled="f" strokeweight=".25369mm">
                  <v:stroke miterlimit="83231f" joinstyle="miter"/>
                  <v:path arrowok="t" textboxrect="0,0,63933,63933"/>
                </v:shape>
                <v:shape id="Shape 58" o:spid="_x0000_s1477" style="position:absolute;left:33793;top:36533;width:7306;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" path="m365330,l730660,365330,365330,730660,,365330,365330,xe" stroked="f" strokeweight="0">
                  <v:stroke miterlimit="83231f" joinstyle="miter"/>
                  <v:path arrowok="t" textboxrect="0,0,730660,730660"/>
                </v:shape>
                <v:shape id="Shape 59" o:spid="_x0000_s1478" style="position:absolute;left:33793;top:36533;width:7306;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" path="m365330,l730660,365330,365330,730660,,365330,365330,xe" filled="f" strokeweight=".25369mm">
                  <v:stroke miterlimit="83231f" joinstyle="miter"/>
                  <v:path arrowok="t" textboxrect="0,0,730660,730660"/>
                </v:shape>
                <v:rect id="Rectangle 1872" o:spid="_x0000_s1479" style="position:absolute;left:35379;top:38650;width:561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2663DAA9" w14:textId="77777777" w:rsidR="00FD6E5B" w:rsidRDefault="00FD6E5B" w:rsidP="00572049">
                        <w:r>
                          <w:rPr>
                            <w:rFonts w:ascii="Arial" w:eastAsia="Arial" w:hAnsi="Arial" w:cs="Arial"/>
                            <w:sz w:val="23"/>
                          </w:rPr>
                          <w:t>Forget</w:t>
                        </w:r>
                      </w:p>
                    </w:txbxContent>
                  </v:textbox>
                </v:rect>
                <v:rect id="Rectangle 1873" o:spid="_x0000_s1480" style="position:absolute;left:34283;top:40385;width:853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20E6E16B" w14:textId="77777777" w:rsidR="00FD6E5B" w:rsidRDefault="00FD6E5B" w:rsidP="00572049">
                        <w:r>
                          <w:rPr>
                            <w:rFonts w:ascii="Arial" w:eastAsia="Arial" w:hAnsi="Arial" w:cs="Arial"/>
                            <w:sz w:val="23"/>
                          </w:rPr>
                          <w:t>Password</w:t>
                        </w:r>
                      </w:p>
                    </w:txbxContent>
                  </v:textbox>
                </v:rect>
                <v:shape id="Shape 62" o:spid="_x0000_s1481" style="position:absolute;left:20093;top:65759;width:0;height:4898;visibility:visible;mso-wrap-style:square;v-text-anchor:top" coordsize="0,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" path="m,l,489817e" filled="f" strokeweight=".25369mm">
                  <v:stroke miterlimit="83231f" joinstyle="miter"/>
                  <v:path arrowok="t" textboxrect="0,0,0,489817"/>
                </v:shape>
                <v:shape id="Shape 63" o:spid="_x0000_s1482" style="position:absolute;left:19773;top:7049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" path="m,l31966,15984,63933,,31966,63933,,xe" fillcolor="black" stroked="f" strokeweight="0">
                  <v:stroke miterlimit="83231f" joinstyle="miter"/>
                  <v:path arrowok="t" textboxrect="0,0,63933,63933"/>
                </v:shape>
                <v:shape id="Shape 64" o:spid="_x0000_s1483" style="position:absolute;left:19773;top:7049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" path="m31966,63933l,,31966,15984,63933,,31966,63933xe" filled="f" strokeweight=".25369mm">
                  <v:stroke miterlimit="83231f" joinstyle="miter"/>
                  <v:path arrowok="t" textboxrect="0,0,63933,63933"/>
                </v:shape>
                <v:shape id="Shape 634" o:spid="_x0000_s1484" style="position:absolute;left:13928;top:59366;width:12330;height:6393;visibility:visible;mso-wrap-style:square;v-text-anchor:top" coordsize="1232989,63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" path="m,l1232989,r,639328l,639328,,e" stroked="f" strokeweight="0">
                  <v:stroke miterlimit="83231f" joinstyle="miter"/>
                  <v:path arrowok="t" textboxrect="0,0,1232989,639328"/>
                </v:shape>
                <v:shape id="Shape 66" o:spid="_x0000_s1485" style="position:absolute;left:13928;top:59366;width:12330;height:6393;visibility:visible;mso-wrap-style:square;v-text-anchor:top" coordsize="1232989,63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" path="m,l1232989,r,639328l,639328,,xe" filled="f" strokeweight=".25369mm">
                  <v:stroke miterlimit="1" joinstyle="miter"/>
                  <v:path arrowok="t" textboxrect="0,0,1232989,639328"/>
                </v:shape>
                <v:rect id="Rectangle 1879" o:spid="_x0000_s1486" style="position:absolute;left:18447;top:60063;width:4375;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60BC3E2B" w14:textId="77777777" w:rsidR="00FD6E5B" w:rsidRDefault="00FD6E5B" w:rsidP="00572049">
                        <w:r>
                          <w:rPr>
                            <w:rFonts w:ascii="Arial" w:eastAsia="Arial" w:hAnsi="Arial" w:cs="Arial"/>
                            <w:sz w:val="26"/>
                          </w:rPr>
                          <w:t>Post</w:t>
                        </w:r>
                      </w:p>
                    </w:txbxContent>
                  </v:textbox>
                </v:rect>
                <v:rect id="Rectangle 1880" o:spid="_x0000_s1487" style="position:absolute;left:15112;top:61981;width:13247;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7D935083" w14:textId="77777777" w:rsidR="00FD6E5B" w:rsidRDefault="00FD6E5B" w:rsidP="00572049">
                        <w:r>
                          <w:rPr>
                            <w:rFonts w:ascii="Arial" w:eastAsia="Arial" w:hAnsi="Arial" w:cs="Arial"/>
                            <w:sz w:val="26"/>
                          </w:rPr>
                          <w:t>Doubt/Submit</w:t>
                        </w:r>
                      </w:p>
                    </w:txbxContent>
                  </v:textbox>
                </v:rect>
                <v:rect id="Rectangle 1881" o:spid="_x0000_s1488" style="position:absolute;left:15799;top:63899;width:1142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55894E64" w14:textId="77777777" w:rsidR="00FD6E5B" w:rsidRDefault="00FD6E5B" w:rsidP="00572049">
                        <w:r>
                          <w:rPr>
                            <w:rFonts w:ascii="Arial" w:eastAsia="Arial" w:hAnsi="Arial" w:cs="Arial"/>
                            <w:sz w:val="26"/>
                          </w:rPr>
                          <w:t>Assignment</w:t>
                        </w:r>
                      </w:p>
                    </w:txbxContent>
                  </v:textbox>
                </v:rect>
                <v:shape id="Shape 70" o:spid="_x0000_s1489" style="position:absolute;left:25698;top:56626;width:10378;height:16440;visibility:visible;mso-wrap-style:square;v-text-anchor:top" coordsize="1037812,1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" path="m1037812,r,1643986l,1643986e" filled="f" strokeweight=".25369mm">
                  <v:stroke miterlimit="83231f" joinstyle="miter"/>
                  <v:path arrowok="t" textboxrect="0,0,1037812,1643986"/>
                </v:shape>
                <v:shape id="Shape 71" o:spid="_x0000_s1490" style="position:absolute;left:25218;top:72746;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" path="m63933,l47949,31967,63933,63933,,31967,63933,xe" fillcolor="black" stroked="f" strokeweight="0">
                  <v:stroke miterlimit="83231f" joinstyle="miter"/>
                  <v:path arrowok="t" textboxrect="0,0,63933,63933"/>
                </v:shape>
                <v:shape id="Shape 72" o:spid="_x0000_s1491" style="position:absolute;left:25218;top:72746;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" path="m,31967l63933,,47949,31967,63933,63933,,31967xe" filled="f" strokeweight=".25369mm">
                  <v:stroke miterlimit="83231f" joinstyle="miter"/>
                  <v:path arrowok="t" textboxrect="0,0,63933,63933"/>
                </v:shape>
                <v:shape id="Shape 635" o:spid="_x0000_s1492" style="position:absolute;left:31053;top:52972;width:10046;height:3654;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" path="m,l1004658,r,365330l,365330,,e" stroked="f" strokeweight="0">
                  <v:stroke miterlimit="83231f" joinstyle="miter"/>
                  <v:path arrowok="t" textboxrect="0,0,1004658,365330"/>
                </v:shape>
                <v:shape id="Shape 74" o:spid="_x0000_s1493" style="position:absolute;left:31053;top:52972;width:10046;height:3654;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" path="m,l1004658,r,365330l,365330,,xe" filled="f" strokeweight=".25369mm">
                  <v:stroke miterlimit="1" joinstyle="miter"/>
                  <v:path arrowok="t" textboxrect="0,0,1004658,365330"/>
                </v:shape>
                <v:rect id="Rectangle 1887" o:spid="_x0000_s1494" style="position:absolute;left:31506;top:54218;width:1203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4FF6582E" w14:textId="77777777" w:rsidR="00FD6E5B" w:rsidRDefault="00FD6E5B" w:rsidP="00572049">
                        <w:r>
                          <w:rPr>
                            <w:rFonts w:ascii="Arial" w:eastAsia="Arial" w:hAnsi="Arial" w:cs="Arial"/>
                            <w:sz w:val="26"/>
                          </w:rPr>
                          <w:t>Reply Doubt</w:t>
                        </w:r>
                      </w:p>
                    </w:txbxContent>
                  </v:textbox>
                </v:rect>
                <v:shape id="Shape 76" o:spid="_x0000_s1495" style="position:absolute;left:4383;top:56626;width:10105;height:16440;visibility:visible;mso-wrap-style:square;v-text-anchor:top" coordsize="1010412,1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" path="m,l,1643986r1010412,e" filled="f" strokeweight=".25369mm">
                  <v:stroke miterlimit="83231f" joinstyle="miter"/>
                  <v:path arrowok="t" textboxrect="0,0,1010412,1643986"/>
                </v:shape>
                <v:shape id="Shape 77" o:spid="_x0000_s1496" style="position:absolute;left:14328;top:7274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" path="m,l63933,31967,,63933,15983,31967,,xe" fillcolor="black" stroked="f" strokeweight="0">
                  <v:stroke miterlimit="83231f" joinstyle="miter"/>
                  <v:path arrowok="t" textboxrect="0,0,63933,63933"/>
                </v:shape>
                <v:shape id="Shape 78" o:spid="_x0000_s1497" style="position:absolute;left:14328;top:7274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" path="m63933,31967l,63933,15983,31967,,,63933,31967xe" filled="f" strokeweight=".25369mm">
                  <v:stroke miterlimit="83231f" joinstyle="miter"/>
                  <v:path arrowok="t" textboxrect="0,0,63933,63933"/>
                </v:shape>
                <v:shape id="Shape 636" o:spid="_x0000_s1498" style="position:absolute;left:1826;top:52972;width:10047;height:3654;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" path="m,l1004658,r,365330l,365330,,e" stroked="f" strokeweight="0">
                  <v:stroke miterlimit="83231f" joinstyle="miter"/>
                  <v:path arrowok="t" textboxrect="0,0,1004658,365330"/>
                </v:shape>
                <v:shape id="Shape 80" o:spid="_x0000_s1499" style="position:absolute;left:1826;top:52972;width:10047;height:3654;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" path="m,l1004658,r,365330l,365330,,xe" filled="f" strokeweight=".25369mm">
                  <v:stroke miterlimit="1" joinstyle="miter"/>
                  <v:path arrowok="t" textboxrect="0,0,1004658,365330"/>
                </v:shape>
                <v:rect id="Rectangle 1893" o:spid="_x0000_s1500" style="position:absolute;left:5158;top:53213;width:4376;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2F5AEB98" w14:textId="77777777" w:rsidR="00FD6E5B" w:rsidRDefault="00FD6E5B" w:rsidP="00572049">
                        <w:r>
                          <w:rPr>
                            <w:rFonts w:ascii="Arial" w:eastAsia="Arial" w:hAnsi="Arial" w:cs="Arial"/>
                            <w:sz w:val="26"/>
                          </w:rPr>
                          <w:t>Post</w:t>
                        </w:r>
                      </w:p>
                    </w:txbxContent>
                  </v:textbox>
                </v:rect>
                <v:rect id="Rectangle 1894" o:spid="_x0000_s1501" style="position:absolute;left:2510;top:55131;width:1142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6163CCAA" w14:textId="77777777" w:rsidR="00FD6E5B" w:rsidRDefault="00FD6E5B" w:rsidP="00572049">
                        <w:r>
                          <w:rPr>
                            <w:rFonts w:ascii="Arial" w:eastAsia="Arial" w:hAnsi="Arial" w:cs="Arial"/>
                            <w:sz w:val="26"/>
                          </w:rPr>
                          <w:t>Assignment</w:t>
                        </w:r>
                      </w:p>
                    </w:txbxContent>
                  </v:textbox>
                </v:rect>
                <v:shape id="Shape 83" o:spid="_x0000_s1502" style="position:absolute;left:20093;top:74892;width:0;height:3985;visibility:visible;mso-wrap-style:square;v-text-anchor:top" coordsize="0,39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" path="m,l,398484e" filled="f" strokeweight=".25369mm">
                  <v:stroke miterlimit="83231f" joinstyle="miter"/>
                  <v:path arrowok="t" textboxrect="0,0,0,398484"/>
                </v:shape>
                <v:shape id="Shape 84" o:spid="_x0000_s1503" style="position:absolute;left:19773;top:7871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" path="m,l31966,15984,63933,,31966,63933,,xe" fillcolor="black" stroked="f" strokeweight="0">
                  <v:stroke miterlimit="83231f" joinstyle="miter"/>
                  <v:path arrowok="t" textboxrect="0,0,63933,63933"/>
                </v:shape>
                <v:shape id="Shape 85" o:spid="_x0000_s1504" style="position:absolute;left:19773;top:7871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" path="m31966,63933l,,31966,15984,63933,,31966,63933xe" filled="f" strokeweight=".25369mm">
                  <v:stroke miterlimit="83231f" joinstyle="miter"/>
                  <v:path arrowok="t" textboxrect="0,0,63933,63933"/>
                </v:shape>
                <v:shape id="Shape 86" o:spid="_x0000_s1505" style="position:absolute;left:20093;top:74892;width:0;height:3985;visibility:visible;mso-wrap-style:square;v-text-anchor:top" coordsize="0,39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" path="m,l,398484e" filled="f" strokeweight=".25369mm">
                  <v:stroke miterlimit="83231f" joinstyle="miter"/>
                  <v:path arrowok="t" textboxrect="0,0,0,398484"/>
                </v:shape>
                <v:shape id="Shape 87" o:spid="_x0000_s1506" style="position:absolute;left:19773;top:7871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" path="m,l31966,15984,63933,,31966,63933,,xe" fillcolor="black" stroked="f" strokeweight="0">
                  <v:stroke miterlimit="83231f" joinstyle="miter"/>
                  <v:path arrowok="t" textboxrect="0,0,63933,63933"/>
                </v:shape>
                <v:shape id="Shape 88" o:spid="_x0000_s1507" style="position:absolute;left:19773;top:7871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" path="m31966,63933l,,31966,15984,63933,,31966,63933xe" filled="f" strokeweight=".25369mm">
                  <v:stroke miterlimit="83231f" joinstyle="miter"/>
                  <v:path arrowok="t" textboxrect="0,0,63933,63933"/>
                </v:shape>
                <v:shape id="Shape 637" o:spid="_x0000_s1508" style="position:absolute;left:15069;top:71239;width:10047;height:3653;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" path="m,l1004658,r,365330l,365330,,e" stroked="f" strokeweight="0">
                  <v:stroke miterlimit="83231f" joinstyle="miter"/>
                  <v:path arrowok="t" textboxrect="0,0,1004658,365330"/>
                </v:shape>
                <v:shape id="Shape 90" o:spid="_x0000_s1509" style="position:absolute;left:15069;top:71239;width:10047;height:3653;visibility:visible;mso-wrap-style:square;v-text-anchor:top" coordsize="1004658,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" path="m,l1004658,r,365330l,365330,,xe" filled="f" strokeweight=".25369mm">
                  <v:stroke miterlimit="1" joinstyle="miter"/>
                  <v:path arrowok="t" textboxrect="0,0,1004658,365330"/>
                </v:shape>
                <v:rect id="Rectangle 1904" o:spid="_x0000_s1510" style="position:absolute;left:17532;top:72485;width:668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065838B5" w14:textId="77777777" w:rsidR="00FD6E5B" w:rsidRDefault="00FD6E5B" w:rsidP="00572049">
                        <w:r>
                          <w:rPr>
                            <w:rFonts w:ascii="Arial" w:eastAsia="Arial" w:hAnsi="Arial" w:cs="Arial"/>
                            <w:sz w:val="26"/>
                          </w:rPr>
                          <w:t>Logout</w:t>
                        </w:r>
                      </w:p>
                    </w:txbxContent>
                  </v:textbox>
                </v:rect>
                <v:shape id="Shape 92" o:spid="_x0000_s1511" style="position:absolute;left:20093;top:24659;width:0;height:5812;visibility:visible;mso-wrap-style:square;v-text-anchor:top" coordsize="0,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" path="m,l,581149e" filled="f" strokeweight=".25369mm">
                  <v:stroke miterlimit="83231f" joinstyle="miter"/>
                  <v:path arrowok="t" textboxrect="0,0,0,581149"/>
                </v:shape>
                <v:shape id="Shape 93" o:spid="_x0000_s1512" style="position:absolute;left:19773;top:3031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" path="m,l31966,15983,63933,,31966,63933,,xe" fillcolor="black" stroked="f" strokeweight="0">
                  <v:stroke miterlimit="83231f" joinstyle="miter"/>
                  <v:path arrowok="t" textboxrect="0,0,63933,63933"/>
                </v:shape>
                <v:shape id="Shape 94" o:spid="_x0000_s1513" style="position:absolute;left:19773;top:3031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" path="m31966,63933l,,31966,15983,63933,,31966,63933xe" filled="f" strokeweight=".25369mm">
                  <v:stroke miterlimit="83231f" joinstyle="miter"/>
                  <v:path arrowok="t" textboxrect="0,0,63933,63933"/>
                </v:shape>
                <v:shape id="Shape 95" o:spid="_x0000_s1514" style="position:absolute;top:21006;width:16439;height:61193;visibility:visible;mso-wrap-style:square;v-text-anchor:top" coordsize="1643986,61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" path="m1643986,l,,,6119280r1494475,e" filled="f" strokeweight=".25369mm">
                  <v:stroke miterlimit="83231f" joinstyle="miter"/>
                  <v:path arrowok="t" textboxrect="0,0,1643986,6119280"/>
                </v:shape>
                <v:shape id="Shape 96" o:spid="_x0000_s1515" style="position:absolute;left:14784;top:81879;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" path="m,l63933,31966,,63933,15983,31966,,xe" fillcolor="black" stroked="f" strokeweight="0">
                  <v:stroke miterlimit="83231f" joinstyle="miter"/>
                  <v:path arrowok="t" textboxrect="0,0,63933,63933"/>
                </v:shape>
                <v:shape id="Shape 97" o:spid="_x0000_s1516" style="position:absolute;left:14784;top:81879;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" path="m63933,31966l,63933,15983,31966,,,63933,31966xe" filled="f" strokeweight=".25369mm">
                  <v:stroke miterlimit="83231f" joinstyle="miter"/>
                  <v:path arrowok="t" textboxrect="0,0,63933,63933"/>
                </v:shape>
                <v:shape id="Shape 98" o:spid="_x0000_s1517" style="position:absolute;left:16439;top:17353;width:7307;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" path="m365330,l730660,365330,365330,730660,,365330,365330,xe" stroked="f" strokeweight="0">
                  <v:stroke miterlimit="83231f" joinstyle="miter"/>
                  <v:path arrowok="t" textboxrect="0,0,730660,730660"/>
                </v:shape>
                <v:shape id="Shape 99" o:spid="_x0000_s1518" style="position:absolute;left:16439;top:17353;width:7307;height:7306;visibility:visible;mso-wrap-style:square;v-text-anchor:top" coordsize="73066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" path="m365330,l730660,365330,365330,730660,,365330,365330,xe" filled="f" strokeweight=".25369mm">
                  <v:stroke miterlimit="83231f" joinstyle="miter"/>
                  <v:path arrowok="t" textboxrect="0,0,730660,730660"/>
                </v:shape>
                <v:rect id="Rectangle 1913" o:spid="_x0000_s1519" style="position:absolute;left:17213;top:20383;width:777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478C5BD2" w14:textId="77777777" w:rsidR="00FD6E5B" w:rsidRDefault="00FD6E5B" w:rsidP="00572049">
                        <w:r>
                          <w:rPr>
                            <w:rFonts w:ascii="Arial" w:eastAsia="Arial" w:hAnsi="Arial" w:cs="Arial"/>
                            <w:sz w:val="23"/>
                          </w:rPr>
                          <w:t>IsLocked</w:t>
                        </w:r>
                      </w:p>
                    </w:txbxContent>
                  </v:textbox>
                </v:rect>
                <v:rect id="Rectangle 1914" o:spid="_x0000_s1520" style="position:absolute;left:20230;top:46504;width:317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3E7AFA7B" w14:textId="77777777" w:rsidR="00FD6E5B" w:rsidRDefault="00FD6E5B" w:rsidP="00572049">
                        <w:r>
                          <w:rPr>
                            <w:rFonts w:ascii="Arial" w:eastAsia="Arial" w:hAnsi="Arial" w:cs="Arial"/>
                            <w:sz w:val="23"/>
                          </w:rPr>
                          <w:t>Yes</w:t>
                        </w:r>
                      </w:p>
                    </w:txbxContent>
                  </v:textbox>
                </v:rect>
                <v:rect id="Rectangle 1915" o:spid="_x0000_s1521" style="position:absolute;left:24614;top:40568;width:248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77996C02" w14:textId="77777777" w:rsidR="00FD6E5B" w:rsidRDefault="00FD6E5B" w:rsidP="00572049">
                        <w:r>
                          <w:rPr>
                            <w:rFonts w:ascii="Arial" w:eastAsia="Arial" w:hAnsi="Arial" w:cs="Arial"/>
                            <w:sz w:val="23"/>
                          </w:rPr>
                          <w:t>No</w:t>
                        </w:r>
                      </w:p>
                    </w:txbxContent>
                  </v:textbox>
                </v:rect>
                <v:rect id="Rectangle 1916" o:spid="_x0000_s1522" style="position:absolute;left:41236;top:37828;width:317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2490D179" w14:textId="77777777" w:rsidR="00FD6E5B" w:rsidRDefault="00FD6E5B" w:rsidP="00572049">
                        <w:r>
                          <w:rPr>
                            <w:rFonts w:ascii="Arial" w:eastAsia="Arial" w:hAnsi="Arial" w:cs="Arial"/>
                            <w:sz w:val="23"/>
                          </w:rPr>
                          <w:t>Yes</w:t>
                        </w:r>
                      </w:p>
                    </w:txbxContent>
                  </v:textbox>
                </v:rect>
                <v:rect id="Rectangle 1917" o:spid="_x0000_s1523" style="position:absolute;left:34569;top:34814;width:248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1C599B2C" w14:textId="77777777" w:rsidR="00FD6E5B" w:rsidRDefault="00FD6E5B" w:rsidP="00572049">
                        <w:r>
                          <w:rPr>
                            <w:rFonts w:ascii="Arial" w:eastAsia="Arial" w:hAnsi="Arial" w:cs="Arial"/>
                            <w:sz w:val="23"/>
                          </w:rPr>
                          <w:t>No</w:t>
                        </w:r>
                      </w:p>
                    </w:txbxContent>
                  </v:textbox>
                </v:rect>
                <v:rect id="Rectangle 1918" o:spid="_x0000_s1524" style="position:absolute;left:13836;top:19561;width:3171;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617BDF74" w14:textId="77777777" w:rsidR="00FD6E5B" w:rsidRDefault="00FD6E5B" w:rsidP="00572049">
                        <w:r>
                          <w:rPr>
                            <w:rFonts w:ascii="Arial" w:eastAsia="Arial" w:hAnsi="Arial" w:cs="Arial"/>
                            <w:sz w:val="23"/>
                          </w:rPr>
                          <w:t>Yes</w:t>
                        </w:r>
                      </w:p>
                    </w:txbxContent>
                  </v:textbox>
                </v:rect>
                <v:rect id="Rectangle 1919" o:spid="_x0000_s1525" style="position:absolute;left:21508;top:25406;width:248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54082FFF" w14:textId="77777777" w:rsidR="00FD6E5B" w:rsidRDefault="00FD6E5B" w:rsidP="00572049">
                        <w:r>
                          <w:rPr>
                            <w:rFonts w:ascii="Arial" w:eastAsia="Arial" w:hAnsi="Arial" w:cs="Arial"/>
                            <w:sz w:val="23"/>
                          </w:rPr>
                          <w:t>No</w:t>
                        </w:r>
                      </w:p>
                    </w:txbxContent>
                  </v:textbox>
                </v:rect>
                <w10:anchorlock/>
              </v:group>
            </w:pict>
          </mc:Fallback>
        </mc:AlternateContent>
      </w:r>
    </w:p>
    <w:p w14:paraId="60EFB123" w14:textId="77777777" w:rsidR="00E91CF3" w:rsidRDefault="00E91CF3">
      <w:pPr>
        <w:suppressAutoHyphens w:val="0"/>
        <w:spacing w:after="160" w:line="259" w:lineRule="auto"/>
        <w:rPr>
          <w:b/>
          <w:sz w:val="28"/>
          <w:szCs w:val="28"/>
        </w:rPr>
      </w:pPr>
      <w:r>
        <w:rPr>
          <w:b/>
          <w:sz w:val="28"/>
          <w:szCs w:val="28"/>
        </w:rPr>
        <w:br w:type="page"/>
      </w:r>
    </w:p>
    <w:p w14:paraId="666B8579" w14:textId="77777777" w:rsidR="00E91CF3" w:rsidRDefault="00E91CF3" w:rsidP="00021D79">
      <w:pPr>
        <w:rPr>
          <w:b/>
          <w:sz w:val="32"/>
          <w:szCs w:val="32"/>
          <w:u w:val="single"/>
        </w:rPr>
      </w:pPr>
      <w:r>
        <w:rPr>
          <w:b/>
          <w:sz w:val="32"/>
          <w:szCs w:val="32"/>
          <w:u w:val="single"/>
        </w:rPr>
        <w:lastRenderedPageBreak/>
        <w:t xml:space="preserve">4.4 </w:t>
      </w:r>
      <w:r w:rsidR="000C1315" w:rsidRPr="000C1315">
        <w:rPr>
          <w:b/>
          <w:sz w:val="32"/>
          <w:szCs w:val="32"/>
          <w:u w:val="single"/>
        </w:rPr>
        <w:t>Form and Report Design</w:t>
      </w:r>
    </w:p>
    <w:p w14:paraId="45EC532A" w14:textId="77777777" w:rsidR="000C1315" w:rsidRDefault="000C1315" w:rsidP="00021D79">
      <w:pPr>
        <w:rPr>
          <w:b/>
          <w:sz w:val="32"/>
          <w:szCs w:val="32"/>
          <w:u w:val="single"/>
        </w:rPr>
      </w:pPr>
    </w:p>
    <w:p w14:paraId="163F54CB" w14:textId="77777777" w:rsidR="000C1315" w:rsidRDefault="00D2550C" w:rsidP="00535C2B">
      <w:pPr>
        <w:pStyle w:val="ListParagraph"/>
        <w:numPr>
          <w:ilvl w:val="0"/>
          <w:numId w:val="27"/>
        </w:numPr>
        <w:rPr>
          <w:b/>
          <w:sz w:val="28"/>
          <w:szCs w:val="28"/>
        </w:rPr>
      </w:pPr>
      <w:r w:rsidRPr="00D2550C">
        <w:rPr>
          <w:b/>
          <w:sz w:val="28"/>
          <w:szCs w:val="28"/>
        </w:rPr>
        <w:t>Student Registration Form</w:t>
      </w:r>
    </w:p>
    <w:p w14:paraId="16A49DC1" w14:textId="77777777" w:rsidR="002652C6" w:rsidRDefault="002652C6" w:rsidP="002652C6">
      <w:pPr>
        <w:pStyle w:val="ListParagraph"/>
        <w:rPr>
          <w:b/>
          <w:sz w:val="28"/>
          <w:szCs w:val="28"/>
        </w:rPr>
      </w:pPr>
    </w:p>
    <w:p w14:paraId="4444BCD2" w14:textId="77777777" w:rsidR="00EA7E7B" w:rsidRDefault="00EA7E7B" w:rsidP="00EA7E7B">
      <w:pPr>
        <w:pStyle w:val="ListParagraph"/>
        <w:rPr>
          <w:b/>
          <w:sz w:val="28"/>
          <w:szCs w:val="28"/>
        </w:rPr>
      </w:pPr>
    </w:p>
    <w:p w14:paraId="1C0C979D" w14:textId="77777777" w:rsidR="00F873FF" w:rsidRDefault="0095025F" w:rsidP="00EA7E7B">
      <w:pPr>
        <w:pStyle w:val="ListParagraph"/>
        <w:rPr>
          <w:b/>
          <w:sz w:val="28"/>
          <w:szCs w:val="28"/>
        </w:rPr>
      </w:pPr>
      <w:r>
        <w:rPr>
          <w:b/>
          <w:noProof/>
          <w:sz w:val="28"/>
          <w:szCs w:val="28"/>
        </w:rPr>
        <w:drawing>
          <wp:inline distT="0" distB="0" distL="0" distR="0" wp14:anchorId="17E2B814" wp14:editId="6FBC8F76">
            <wp:extent cx="6086475" cy="3423642"/>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0958" cy="3431789"/>
                    </a:xfrm>
                    <a:prstGeom prst="rect">
                      <a:avLst/>
                    </a:prstGeom>
                    <a:noFill/>
                    <a:ln>
                      <a:noFill/>
                    </a:ln>
                  </pic:spPr>
                </pic:pic>
              </a:graphicData>
            </a:graphic>
          </wp:inline>
        </w:drawing>
      </w:r>
    </w:p>
    <w:p w14:paraId="2A2114EA" w14:textId="77777777" w:rsidR="00F873FF" w:rsidRDefault="00F873FF" w:rsidP="00EA7E7B">
      <w:pPr>
        <w:pStyle w:val="ListParagraph"/>
        <w:rPr>
          <w:b/>
          <w:sz w:val="28"/>
          <w:szCs w:val="28"/>
        </w:rPr>
      </w:pPr>
    </w:p>
    <w:p w14:paraId="522C154C" w14:textId="77777777" w:rsidR="00A17D49" w:rsidRDefault="00A17D49" w:rsidP="00EA7E7B">
      <w:pPr>
        <w:pStyle w:val="ListParagraph"/>
        <w:rPr>
          <w:b/>
          <w:sz w:val="28"/>
          <w:szCs w:val="28"/>
        </w:rPr>
      </w:pPr>
    </w:p>
    <w:p w14:paraId="0039D89C" w14:textId="77777777" w:rsidR="00A17D49" w:rsidRDefault="00A17D49" w:rsidP="00EA7E7B">
      <w:pPr>
        <w:pStyle w:val="ListParagraph"/>
        <w:rPr>
          <w:b/>
          <w:sz w:val="28"/>
          <w:szCs w:val="28"/>
        </w:rPr>
      </w:pPr>
    </w:p>
    <w:p w14:paraId="46377D89" w14:textId="77777777" w:rsidR="00D2550C" w:rsidRDefault="00EE57D2" w:rsidP="00535C2B">
      <w:pPr>
        <w:pStyle w:val="ListParagraph"/>
        <w:numPr>
          <w:ilvl w:val="0"/>
          <w:numId w:val="27"/>
        </w:numPr>
        <w:rPr>
          <w:b/>
          <w:sz w:val="28"/>
          <w:szCs w:val="28"/>
        </w:rPr>
      </w:pPr>
      <w:r w:rsidRPr="00EE57D2">
        <w:rPr>
          <w:b/>
          <w:sz w:val="28"/>
          <w:szCs w:val="28"/>
        </w:rPr>
        <w:t xml:space="preserve">Login Form </w:t>
      </w:r>
      <w:r w:rsidR="009F2922" w:rsidRPr="00EE57D2">
        <w:rPr>
          <w:b/>
          <w:sz w:val="28"/>
          <w:szCs w:val="28"/>
        </w:rPr>
        <w:t>for</w:t>
      </w:r>
      <w:r w:rsidRPr="00EE57D2">
        <w:rPr>
          <w:b/>
          <w:sz w:val="28"/>
          <w:szCs w:val="28"/>
        </w:rPr>
        <w:t xml:space="preserve"> Users</w:t>
      </w:r>
    </w:p>
    <w:p w14:paraId="59D7D8B2" w14:textId="77777777" w:rsidR="00EA7E7B" w:rsidRDefault="00EA7E7B" w:rsidP="00EA7E7B">
      <w:pPr>
        <w:pStyle w:val="ListParagraph"/>
        <w:rPr>
          <w:b/>
          <w:sz w:val="28"/>
          <w:szCs w:val="28"/>
        </w:rPr>
      </w:pPr>
    </w:p>
    <w:p w14:paraId="48A10A6B" w14:textId="77777777" w:rsidR="00277C24" w:rsidRDefault="00277C24" w:rsidP="00EA7E7B">
      <w:pPr>
        <w:pStyle w:val="ListParagraph"/>
        <w:rPr>
          <w:b/>
          <w:sz w:val="28"/>
          <w:szCs w:val="28"/>
        </w:rPr>
      </w:pPr>
    </w:p>
    <w:p w14:paraId="651977F8" w14:textId="77777777" w:rsidR="00277C24" w:rsidRDefault="00277C24" w:rsidP="00EA7E7B">
      <w:pPr>
        <w:pStyle w:val="ListParagraph"/>
        <w:rPr>
          <w:b/>
          <w:sz w:val="28"/>
          <w:szCs w:val="28"/>
        </w:rPr>
      </w:pPr>
    </w:p>
    <w:p w14:paraId="1D1C61C7" w14:textId="77777777" w:rsidR="008001DE" w:rsidRPr="00EA7E7B" w:rsidRDefault="00663F23" w:rsidP="00EA7E7B">
      <w:pPr>
        <w:pStyle w:val="ListParagraph"/>
        <w:rPr>
          <w:b/>
          <w:sz w:val="28"/>
          <w:szCs w:val="28"/>
        </w:rPr>
      </w:pPr>
      <w:r>
        <w:rPr>
          <w:b/>
          <w:noProof/>
          <w:sz w:val="28"/>
          <w:szCs w:val="28"/>
        </w:rPr>
        <w:drawing>
          <wp:inline distT="0" distB="0" distL="0" distR="0" wp14:anchorId="2FD8900D" wp14:editId="221B0D6E">
            <wp:extent cx="6057900" cy="3407569"/>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7702" cy="3418708"/>
                    </a:xfrm>
                    <a:prstGeom prst="rect">
                      <a:avLst/>
                    </a:prstGeom>
                    <a:noFill/>
                    <a:ln>
                      <a:noFill/>
                    </a:ln>
                  </pic:spPr>
                </pic:pic>
              </a:graphicData>
            </a:graphic>
          </wp:inline>
        </w:drawing>
      </w:r>
    </w:p>
    <w:p w14:paraId="64DFCC5C" w14:textId="77777777" w:rsidR="00EA7E7B" w:rsidRDefault="00EA7E7B" w:rsidP="00EA7E7B">
      <w:pPr>
        <w:pStyle w:val="ListParagraph"/>
        <w:rPr>
          <w:b/>
          <w:sz w:val="28"/>
          <w:szCs w:val="28"/>
        </w:rPr>
      </w:pPr>
    </w:p>
    <w:p w14:paraId="78AFC0AE" w14:textId="77777777" w:rsidR="00A0004D" w:rsidRPr="00833E72" w:rsidRDefault="00A0004D" w:rsidP="00833E72">
      <w:pPr>
        <w:rPr>
          <w:b/>
          <w:sz w:val="28"/>
          <w:szCs w:val="28"/>
        </w:rPr>
      </w:pPr>
    </w:p>
    <w:p w14:paraId="097FDC8F" w14:textId="77777777" w:rsidR="00E15A5A" w:rsidRDefault="00A37ABD" w:rsidP="00E15A5A">
      <w:pPr>
        <w:pStyle w:val="ListParagraph"/>
        <w:numPr>
          <w:ilvl w:val="0"/>
          <w:numId w:val="27"/>
        </w:numPr>
        <w:rPr>
          <w:b/>
          <w:sz w:val="28"/>
          <w:szCs w:val="28"/>
        </w:rPr>
      </w:pPr>
      <w:r w:rsidRPr="00A37ABD">
        <w:rPr>
          <w:b/>
          <w:sz w:val="28"/>
          <w:szCs w:val="28"/>
        </w:rPr>
        <w:t>New Password</w:t>
      </w:r>
    </w:p>
    <w:p w14:paraId="093D0B7B" w14:textId="77777777" w:rsidR="00D540BA" w:rsidRDefault="00D540BA" w:rsidP="00D540BA">
      <w:pPr>
        <w:rPr>
          <w:b/>
          <w:sz w:val="28"/>
          <w:szCs w:val="28"/>
        </w:rPr>
      </w:pPr>
    </w:p>
    <w:p w14:paraId="05EE23A3" w14:textId="77777777" w:rsidR="00D540BA" w:rsidRPr="00D540BA" w:rsidRDefault="00D540BA" w:rsidP="00D540BA">
      <w:pPr>
        <w:rPr>
          <w:b/>
          <w:sz w:val="28"/>
          <w:szCs w:val="28"/>
        </w:rPr>
      </w:pPr>
    </w:p>
    <w:p w14:paraId="1BD9CF4D" w14:textId="77777777" w:rsidR="00B373B6" w:rsidRDefault="00B373B6" w:rsidP="00B373B6">
      <w:pPr>
        <w:pStyle w:val="ListParagraph"/>
        <w:rPr>
          <w:b/>
          <w:sz w:val="28"/>
          <w:szCs w:val="28"/>
        </w:rPr>
      </w:pPr>
    </w:p>
    <w:p w14:paraId="0DF28176" w14:textId="77777777" w:rsidR="00B373B6" w:rsidRPr="00B373B6" w:rsidRDefault="006559B0" w:rsidP="00B373B6">
      <w:pPr>
        <w:pStyle w:val="ListParagraph"/>
        <w:rPr>
          <w:b/>
          <w:sz w:val="28"/>
          <w:szCs w:val="28"/>
        </w:rPr>
      </w:pPr>
      <w:r>
        <w:rPr>
          <w:b/>
          <w:noProof/>
          <w:sz w:val="28"/>
          <w:szCs w:val="28"/>
        </w:rPr>
        <w:drawing>
          <wp:inline distT="0" distB="0" distL="0" distR="0" wp14:anchorId="02DEEC1D" wp14:editId="3D14BC06">
            <wp:extent cx="5943460" cy="3343196"/>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176" cy="3353724"/>
                    </a:xfrm>
                    <a:prstGeom prst="rect">
                      <a:avLst/>
                    </a:prstGeom>
                    <a:noFill/>
                    <a:ln>
                      <a:noFill/>
                    </a:ln>
                  </pic:spPr>
                </pic:pic>
              </a:graphicData>
            </a:graphic>
          </wp:inline>
        </w:drawing>
      </w:r>
    </w:p>
    <w:p w14:paraId="2B5D4018" w14:textId="77777777" w:rsidR="00EA7E7B" w:rsidRDefault="00EA7E7B" w:rsidP="00EA7E7B">
      <w:pPr>
        <w:pStyle w:val="ListParagraph"/>
        <w:rPr>
          <w:b/>
          <w:sz w:val="28"/>
          <w:szCs w:val="28"/>
        </w:rPr>
      </w:pPr>
    </w:p>
    <w:p w14:paraId="3370A359" w14:textId="77777777" w:rsidR="00F916C4" w:rsidRDefault="00F916C4" w:rsidP="00EA7E7B">
      <w:pPr>
        <w:pStyle w:val="ListParagraph"/>
        <w:rPr>
          <w:b/>
          <w:sz w:val="28"/>
          <w:szCs w:val="28"/>
        </w:rPr>
      </w:pPr>
    </w:p>
    <w:p w14:paraId="033763E1" w14:textId="77777777" w:rsidR="00F916C4" w:rsidRDefault="00F916C4" w:rsidP="00EA7E7B">
      <w:pPr>
        <w:pStyle w:val="ListParagraph"/>
        <w:rPr>
          <w:b/>
          <w:sz w:val="28"/>
          <w:szCs w:val="28"/>
        </w:rPr>
      </w:pPr>
    </w:p>
    <w:p w14:paraId="7EFF5A58" w14:textId="77777777" w:rsidR="00A37ABD" w:rsidRDefault="00585FA0" w:rsidP="00535C2B">
      <w:pPr>
        <w:pStyle w:val="ListParagraph"/>
        <w:numPr>
          <w:ilvl w:val="0"/>
          <w:numId w:val="27"/>
        </w:numPr>
        <w:rPr>
          <w:b/>
          <w:sz w:val="28"/>
          <w:szCs w:val="28"/>
        </w:rPr>
      </w:pPr>
      <w:r w:rsidRPr="00585FA0">
        <w:rPr>
          <w:b/>
          <w:sz w:val="28"/>
          <w:szCs w:val="28"/>
        </w:rPr>
        <w:t>Reset Password</w:t>
      </w:r>
    </w:p>
    <w:p w14:paraId="2539D73C" w14:textId="77777777" w:rsidR="00EB0C4D" w:rsidRDefault="00EB0C4D" w:rsidP="00EB0C4D">
      <w:pPr>
        <w:pStyle w:val="ListParagraph"/>
        <w:rPr>
          <w:b/>
          <w:sz w:val="28"/>
          <w:szCs w:val="28"/>
        </w:rPr>
      </w:pPr>
    </w:p>
    <w:p w14:paraId="3702ED8B" w14:textId="77777777" w:rsidR="00EB0C4D" w:rsidRDefault="005463B1" w:rsidP="00EB0C4D">
      <w:pPr>
        <w:pStyle w:val="ListParagraph"/>
        <w:rPr>
          <w:b/>
          <w:sz w:val="28"/>
          <w:szCs w:val="28"/>
        </w:rPr>
      </w:pPr>
      <w:r>
        <w:rPr>
          <w:b/>
          <w:noProof/>
          <w:sz w:val="28"/>
          <w:szCs w:val="28"/>
        </w:rPr>
        <w:drawing>
          <wp:inline distT="0" distB="0" distL="0" distR="0" wp14:anchorId="5F7E0174" wp14:editId="000AB6BB">
            <wp:extent cx="5858933" cy="3295650"/>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966" cy="3303544"/>
                    </a:xfrm>
                    <a:prstGeom prst="rect">
                      <a:avLst/>
                    </a:prstGeom>
                    <a:noFill/>
                    <a:ln>
                      <a:noFill/>
                    </a:ln>
                  </pic:spPr>
                </pic:pic>
              </a:graphicData>
            </a:graphic>
          </wp:inline>
        </w:drawing>
      </w:r>
    </w:p>
    <w:p w14:paraId="065FB1AF" w14:textId="77777777" w:rsidR="00EB0C4D" w:rsidRDefault="00EB0C4D" w:rsidP="00EB0C4D">
      <w:pPr>
        <w:pStyle w:val="ListParagraph"/>
        <w:rPr>
          <w:b/>
          <w:sz w:val="28"/>
          <w:szCs w:val="28"/>
        </w:rPr>
      </w:pPr>
    </w:p>
    <w:p w14:paraId="2030454B" w14:textId="77777777" w:rsidR="00C53A5B" w:rsidRDefault="00C53A5B" w:rsidP="00EB0C4D">
      <w:pPr>
        <w:ind w:left="360"/>
        <w:rPr>
          <w:b/>
          <w:sz w:val="28"/>
          <w:szCs w:val="28"/>
        </w:rPr>
      </w:pPr>
    </w:p>
    <w:p w14:paraId="76DF02FE" w14:textId="77777777" w:rsidR="00C53A5B" w:rsidRDefault="00EB0C4D" w:rsidP="00C53A5B">
      <w:pPr>
        <w:rPr>
          <w:b/>
          <w:sz w:val="28"/>
          <w:szCs w:val="28"/>
        </w:rPr>
      </w:pPr>
      <w:r>
        <w:rPr>
          <w:b/>
          <w:sz w:val="28"/>
          <w:szCs w:val="28"/>
        </w:rPr>
        <w:t xml:space="preserve">  </w:t>
      </w:r>
    </w:p>
    <w:p w14:paraId="6482C5AE" w14:textId="77777777" w:rsidR="008478BD" w:rsidRPr="00C53A5B" w:rsidRDefault="008478BD" w:rsidP="00C53A5B">
      <w:pPr>
        <w:rPr>
          <w:b/>
          <w:sz w:val="28"/>
          <w:szCs w:val="28"/>
        </w:rPr>
      </w:pPr>
    </w:p>
    <w:p w14:paraId="07E68459" w14:textId="77777777" w:rsidR="006559B0" w:rsidRPr="00833E72" w:rsidRDefault="006559B0" w:rsidP="00833E72">
      <w:pPr>
        <w:rPr>
          <w:b/>
          <w:sz w:val="28"/>
          <w:szCs w:val="28"/>
        </w:rPr>
      </w:pPr>
    </w:p>
    <w:p w14:paraId="316FFF88" w14:textId="77777777" w:rsidR="00EA7E7B" w:rsidRDefault="00EA7E7B" w:rsidP="00EA7E7B">
      <w:pPr>
        <w:pStyle w:val="ListParagraph"/>
        <w:rPr>
          <w:b/>
          <w:sz w:val="28"/>
          <w:szCs w:val="28"/>
        </w:rPr>
      </w:pPr>
    </w:p>
    <w:p w14:paraId="30AADCE6" w14:textId="77777777" w:rsidR="003B5923" w:rsidRDefault="003B5923" w:rsidP="00EA7E7B">
      <w:pPr>
        <w:pStyle w:val="ListParagraph"/>
        <w:rPr>
          <w:b/>
          <w:sz w:val="28"/>
          <w:szCs w:val="28"/>
        </w:rPr>
      </w:pPr>
    </w:p>
    <w:p w14:paraId="25E92AE3" w14:textId="77777777" w:rsidR="003B5923" w:rsidRDefault="003B5923" w:rsidP="00EA7E7B">
      <w:pPr>
        <w:pStyle w:val="ListParagraph"/>
        <w:rPr>
          <w:b/>
          <w:sz w:val="28"/>
          <w:szCs w:val="28"/>
        </w:rPr>
      </w:pPr>
    </w:p>
    <w:p w14:paraId="7D1F1D4E" w14:textId="77777777" w:rsidR="003B5923" w:rsidRDefault="003B5923" w:rsidP="00EA7E7B">
      <w:pPr>
        <w:pStyle w:val="ListParagraph"/>
        <w:rPr>
          <w:b/>
          <w:sz w:val="28"/>
          <w:szCs w:val="28"/>
        </w:rPr>
      </w:pPr>
    </w:p>
    <w:p w14:paraId="2DB4272F" w14:textId="77777777" w:rsidR="003B5923" w:rsidRDefault="003B5923" w:rsidP="00EA7E7B">
      <w:pPr>
        <w:pStyle w:val="ListParagraph"/>
        <w:rPr>
          <w:b/>
          <w:sz w:val="28"/>
          <w:szCs w:val="28"/>
        </w:rPr>
      </w:pPr>
    </w:p>
    <w:p w14:paraId="734FF4A3" w14:textId="77777777" w:rsidR="003B5923" w:rsidRPr="00EB0C4D" w:rsidRDefault="003B5923" w:rsidP="00EB0C4D">
      <w:pPr>
        <w:rPr>
          <w:b/>
          <w:sz w:val="28"/>
          <w:szCs w:val="28"/>
        </w:rPr>
      </w:pPr>
    </w:p>
    <w:p w14:paraId="5D6904C1" w14:textId="77777777" w:rsidR="00065DB4" w:rsidRDefault="00B4014F" w:rsidP="00065DB4">
      <w:pPr>
        <w:pStyle w:val="ListParagraph"/>
        <w:numPr>
          <w:ilvl w:val="0"/>
          <w:numId w:val="27"/>
        </w:numPr>
        <w:rPr>
          <w:b/>
          <w:sz w:val="28"/>
          <w:szCs w:val="28"/>
        </w:rPr>
      </w:pPr>
      <w:r w:rsidRPr="00B4014F">
        <w:rPr>
          <w:b/>
          <w:sz w:val="28"/>
          <w:szCs w:val="28"/>
        </w:rPr>
        <w:t>Admin Login</w:t>
      </w:r>
    </w:p>
    <w:p w14:paraId="20E83D8D" w14:textId="77777777" w:rsidR="00065DB4" w:rsidRDefault="00065DB4" w:rsidP="00065DB4">
      <w:pPr>
        <w:pStyle w:val="ListParagraph"/>
        <w:rPr>
          <w:b/>
          <w:sz w:val="28"/>
          <w:szCs w:val="28"/>
        </w:rPr>
      </w:pPr>
    </w:p>
    <w:p w14:paraId="088E111C" w14:textId="77777777" w:rsidR="00065DB4" w:rsidRPr="00065DB4" w:rsidRDefault="003B5923" w:rsidP="00065DB4">
      <w:pPr>
        <w:pStyle w:val="ListParagraph"/>
        <w:rPr>
          <w:b/>
          <w:sz w:val="28"/>
          <w:szCs w:val="28"/>
        </w:rPr>
      </w:pPr>
      <w:r>
        <w:rPr>
          <w:b/>
          <w:noProof/>
          <w:sz w:val="28"/>
          <w:szCs w:val="28"/>
        </w:rPr>
        <w:drawing>
          <wp:inline distT="0" distB="0" distL="0" distR="0" wp14:anchorId="3610D384" wp14:editId="3E8F2F8B">
            <wp:extent cx="5876925" cy="3305770"/>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2549" cy="3320184"/>
                    </a:xfrm>
                    <a:prstGeom prst="rect">
                      <a:avLst/>
                    </a:prstGeom>
                    <a:noFill/>
                    <a:ln>
                      <a:noFill/>
                    </a:ln>
                  </pic:spPr>
                </pic:pic>
              </a:graphicData>
            </a:graphic>
          </wp:inline>
        </w:drawing>
      </w:r>
    </w:p>
    <w:p w14:paraId="4D330C34" w14:textId="77777777" w:rsidR="00EA7E7B" w:rsidRDefault="00EA7E7B" w:rsidP="00EA7E7B">
      <w:pPr>
        <w:pStyle w:val="ListParagraph"/>
        <w:rPr>
          <w:b/>
          <w:sz w:val="28"/>
          <w:szCs w:val="28"/>
        </w:rPr>
      </w:pPr>
    </w:p>
    <w:p w14:paraId="3A680719" w14:textId="77777777" w:rsidR="00B4014F" w:rsidRDefault="00705BE2" w:rsidP="00535C2B">
      <w:pPr>
        <w:pStyle w:val="ListParagraph"/>
        <w:numPr>
          <w:ilvl w:val="0"/>
          <w:numId w:val="27"/>
        </w:numPr>
        <w:rPr>
          <w:b/>
          <w:sz w:val="28"/>
          <w:szCs w:val="28"/>
        </w:rPr>
      </w:pPr>
      <w:r w:rsidRPr="00705BE2">
        <w:rPr>
          <w:b/>
          <w:sz w:val="28"/>
          <w:szCs w:val="28"/>
        </w:rPr>
        <w:t>Faculty Registration Form</w:t>
      </w:r>
    </w:p>
    <w:p w14:paraId="43E52C9D" w14:textId="77777777" w:rsidR="00EA7E7B" w:rsidRPr="00EA7E7B" w:rsidRDefault="00EA7E7B" w:rsidP="00EA7E7B">
      <w:pPr>
        <w:pStyle w:val="ListParagraph"/>
        <w:rPr>
          <w:b/>
          <w:sz w:val="28"/>
          <w:szCs w:val="28"/>
        </w:rPr>
      </w:pPr>
    </w:p>
    <w:p w14:paraId="49ED5767" w14:textId="77777777" w:rsidR="00EA7E7B" w:rsidRDefault="00EA7E7B" w:rsidP="00EA7E7B">
      <w:pPr>
        <w:pStyle w:val="ListParagraph"/>
        <w:rPr>
          <w:b/>
          <w:sz w:val="28"/>
          <w:szCs w:val="28"/>
        </w:rPr>
      </w:pPr>
    </w:p>
    <w:p w14:paraId="313EF87D" w14:textId="77777777" w:rsidR="003616C5" w:rsidRDefault="00AA722E" w:rsidP="00EA7E7B">
      <w:pPr>
        <w:pStyle w:val="ListParagraph"/>
        <w:rPr>
          <w:b/>
          <w:sz w:val="28"/>
          <w:szCs w:val="28"/>
        </w:rPr>
      </w:pPr>
      <w:r>
        <w:rPr>
          <w:b/>
          <w:noProof/>
          <w:sz w:val="28"/>
          <w:szCs w:val="28"/>
        </w:rPr>
        <w:drawing>
          <wp:inline distT="0" distB="0" distL="0" distR="0" wp14:anchorId="161FBEA4" wp14:editId="5AE15692">
            <wp:extent cx="5838825" cy="328433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984" cy="3291178"/>
                    </a:xfrm>
                    <a:prstGeom prst="rect">
                      <a:avLst/>
                    </a:prstGeom>
                    <a:noFill/>
                    <a:ln>
                      <a:noFill/>
                    </a:ln>
                  </pic:spPr>
                </pic:pic>
              </a:graphicData>
            </a:graphic>
          </wp:inline>
        </w:drawing>
      </w:r>
    </w:p>
    <w:p w14:paraId="57CFA6BB" w14:textId="77777777" w:rsidR="003616C5" w:rsidRDefault="003616C5" w:rsidP="00EA7E7B">
      <w:pPr>
        <w:pStyle w:val="ListParagraph"/>
        <w:rPr>
          <w:b/>
          <w:sz w:val="28"/>
          <w:szCs w:val="28"/>
        </w:rPr>
      </w:pPr>
    </w:p>
    <w:p w14:paraId="543C2D2C" w14:textId="77777777" w:rsidR="003616C5" w:rsidRDefault="003616C5" w:rsidP="00EA7E7B">
      <w:pPr>
        <w:pStyle w:val="ListParagraph"/>
        <w:rPr>
          <w:b/>
          <w:sz w:val="28"/>
          <w:szCs w:val="28"/>
        </w:rPr>
      </w:pPr>
    </w:p>
    <w:p w14:paraId="239DD7A3" w14:textId="77777777" w:rsidR="00A923C4" w:rsidRDefault="00A923C4" w:rsidP="00EA7E7B">
      <w:pPr>
        <w:pStyle w:val="ListParagraph"/>
        <w:rPr>
          <w:b/>
          <w:sz w:val="28"/>
          <w:szCs w:val="28"/>
        </w:rPr>
      </w:pPr>
    </w:p>
    <w:p w14:paraId="79665C35" w14:textId="77777777" w:rsidR="00A923C4" w:rsidRDefault="00A923C4" w:rsidP="00EA7E7B">
      <w:pPr>
        <w:pStyle w:val="ListParagraph"/>
        <w:rPr>
          <w:b/>
          <w:sz w:val="28"/>
          <w:szCs w:val="28"/>
        </w:rPr>
      </w:pPr>
    </w:p>
    <w:p w14:paraId="66EC4ED8" w14:textId="77777777" w:rsidR="00705BE2" w:rsidRDefault="00A2559E" w:rsidP="00535C2B">
      <w:pPr>
        <w:pStyle w:val="ListParagraph"/>
        <w:numPr>
          <w:ilvl w:val="0"/>
          <w:numId w:val="27"/>
        </w:numPr>
        <w:rPr>
          <w:b/>
          <w:sz w:val="28"/>
          <w:szCs w:val="28"/>
        </w:rPr>
      </w:pPr>
      <w:r w:rsidRPr="00A2559E">
        <w:rPr>
          <w:b/>
          <w:sz w:val="28"/>
          <w:szCs w:val="28"/>
        </w:rPr>
        <w:t xml:space="preserve">Admin Panel </w:t>
      </w:r>
      <w:r w:rsidR="00577845">
        <w:rPr>
          <w:b/>
          <w:sz w:val="28"/>
          <w:szCs w:val="28"/>
        </w:rPr>
        <w:t xml:space="preserve">for </w:t>
      </w:r>
      <w:r w:rsidRPr="00A2559E">
        <w:rPr>
          <w:b/>
          <w:sz w:val="28"/>
          <w:szCs w:val="28"/>
        </w:rPr>
        <w:t>Faculty</w:t>
      </w:r>
    </w:p>
    <w:p w14:paraId="12999C66" w14:textId="77777777" w:rsidR="00E925A6" w:rsidRDefault="00E925A6" w:rsidP="00E925A6">
      <w:pPr>
        <w:pStyle w:val="ListParagraph"/>
        <w:rPr>
          <w:b/>
          <w:sz w:val="28"/>
          <w:szCs w:val="28"/>
        </w:rPr>
      </w:pPr>
    </w:p>
    <w:p w14:paraId="2A11A60F" w14:textId="77777777" w:rsidR="00E925A6" w:rsidRDefault="00E925A6" w:rsidP="00E925A6">
      <w:pPr>
        <w:pStyle w:val="ListParagraph"/>
        <w:rPr>
          <w:b/>
          <w:sz w:val="28"/>
          <w:szCs w:val="28"/>
        </w:rPr>
      </w:pPr>
    </w:p>
    <w:p w14:paraId="021C5F5A" w14:textId="77777777" w:rsidR="00E925A6" w:rsidRDefault="00924C01" w:rsidP="00E925A6">
      <w:pPr>
        <w:pStyle w:val="ListParagraph"/>
        <w:rPr>
          <w:b/>
          <w:sz w:val="28"/>
          <w:szCs w:val="28"/>
        </w:rPr>
      </w:pPr>
      <w:r>
        <w:rPr>
          <w:b/>
          <w:noProof/>
          <w:sz w:val="28"/>
          <w:szCs w:val="28"/>
        </w:rPr>
        <w:drawing>
          <wp:inline distT="0" distB="0" distL="0" distR="0" wp14:anchorId="11C2F356" wp14:editId="7EFDEAFA">
            <wp:extent cx="5909733" cy="33242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512" cy="3327476"/>
                    </a:xfrm>
                    <a:prstGeom prst="rect">
                      <a:avLst/>
                    </a:prstGeom>
                    <a:noFill/>
                    <a:ln>
                      <a:noFill/>
                    </a:ln>
                  </pic:spPr>
                </pic:pic>
              </a:graphicData>
            </a:graphic>
          </wp:inline>
        </w:drawing>
      </w:r>
    </w:p>
    <w:p w14:paraId="1582A144" w14:textId="77777777" w:rsidR="00EA7E7B" w:rsidRDefault="00EA7E7B" w:rsidP="00EA7E7B">
      <w:pPr>
        <w:pStyle w:val="ListParagraph"/>
        <w:rPr>
          <w:b/>
          <w:sz w:val="28"/>
          <w:szCs w:val="28"/>
        </w:rPr>
      </w:pPr>
    </w:p>
    <w:p w14:paraId="4F716F91" w14:textId="77777777" w:rsidR="005644C2" w:rsidRDefault="005644C2" w:rsidP="00EA7E7B">
      <w:pPr>
        <w:pStyle w:val="ListParagraph"/>
        <w:rPr>
          <w:b/>
          <w:sz w:val="28"/>
          <w:szCs w:val="28"/>
        </w:rPr>
      </w:pPr>
    </w:p>
    <w:p w14:paraId="4DD1F18E" w14:textId="77777777" w:rsidR="00A2559E" w:rsidRDefault="00577845" w:rsidP="00535C2B">
      <w:pPr>
        <w:pStyle w:val="ListParagraph"/>
        <w:numPr>
          <w:ilvl w:val="0"/>
          <w:numId w:val="27"/>
        </w:numPr>
        <w:rPr>
          <w:b/>
          <w:sz w:val="28"/>
          <w:szCs w:val="28"/>
        </w:rPr>
      </w:pPr>
      <w:r w:rsidRPr="00577845">
        <w:rPr>
          <w:b/>
          <w:sz w:val="28"/>
          <w:szCs w:val="28"/>
        </w:rPr>
        <w:t>Admin Panel for Student</w:t>
      </w:r>
    </w:p>
    <w:p w14:paraId="0A2CB34D" w14:textId="77777777" w:rsidR="00EA7E7B" w:rsidRPr="00EA7E7B" w:rsidRDefault="00EA7E7B" w:rsidP="00EA7E7B">
      <w:pPr>
        <w:pStyle w:val="ListParagraph"/>
        <w:rPr>
          <w:b/>
          <w:sz w:val="28"/>
          <w:szCs w:val="28"/>
        </w:rPr>
      </w:pPr>
    </w:p>
    <w:p w14:paraId="6FE734DC" w14:textId="77777777" w:rsidR="00EA7E7B" w:rsidRDefault="00EA7E7B" w:rsidP="00EA7E7B">
      <w:pPr>
        <w:pStyle w:val="ListParagraph"/>
        <w:rPr>
          <w:b/>
          <w:sz w:val="28"/>
          <w:szCs w:val="28"/>
        </w:rPr>
      </w:pPr>
    </w:p>
    <w:p w14:paraId="13E3DC5A" w14:textId="77777777" w:rsidR="008653D5" w:rsidRDefault="00B20FA5" w:rsidP="00EA7E7B">
      <w:pPr>
        <w:pStyle w:val="ListParagraph"/>
        <w:rPr>
          <w:b/>
          <w:sz w:val="28"/>
          <w:szCs w:val="28"/>
        </w:rPr>
      </w:pPr>
      <w:r>
        <w:rPr>
          <w:b/>
          <w:noProof/>
          <w:sz w:val="28"/>
          <w:szCs w:val="28"/>
        </w:rPr>
        <w:drawing>
          <wp:inline distT="0" distB="0" distL="0" distR="0" wp14:anchorId="6E2C769F" wp14:editId="3ACFB111">
            <wp:extent cx="5926667" cy="3333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942" cy="3340092"/>
                    </a:xfrm>
                    <a:prstGeom prst="rect">
                      <a:avLst/>
                    </a:prstGeom>
                    <a:noFill/>
                    <a:ln>
                      <a:noFill/>
                    </a:ln>
                  </pic:spPr>
                </pic:pic>
              </a:graphicData>
            </a:graphic>
          </wp:inline>
        </w:drawing>
      </w:r>
    </w:p>
    <w:p w14:paraId="2789290F" w14:textId="77777777" w:rsidR="004518BD" w:rsidRDefault="004518BD" w:rsidP="00EA7E7B">
      <w:pPr>
        <w:pStyle w:val="ListParagraph"/>
        <w:rPr>
          <w:b/>
          <w:sz w:val="28"/>
          <w:szCs w:val="28"/>
        </w:rPr>
      </w:pPr>
    </w:p>
    <w:p w14:paraId="53F8FF69" w14:textId="77777777" w:rsidR="004518BD" w:rsidRDefault="004518BD" w:rsidP="004518BD">
      <w:r>
        <w:br w:type="page"/>
      </w:r>
    </w:p>
    <w:p w14:paraId="126B4C9E" w14:textId="77777777" w:rsidR="00733BEF" w:rsidRDefault="00824B9A" w:rsidP="00CB6282">
      <w:pPr>
        <w:jc w:val="center"/>
        <w:rPr>
          <w:b/>
          <w:sz w:val="36"/>
          <w:szCs w:val="36"/>
        </w:rPr>
      </w:pPr>
      <w:r w:rsidRPr="00824B9A">
        <w:rPr>
          <w:b/>
          <w:sz w:val="36"/>
          <w:szCs w:val="36"/>
        </w:rPr>
        <w:lastRenderedPageBreak/>
        <w:t>5.</w:t>
      </w:r>
      <w:r>
        <w:rPr>
          <w:b/>
          <w:sz w:val="36"/>
          <w:szCs w:val="36"/>
        </w:rPr>
        <w:t xml:space="preserve"> Coding</w:t>
      </w:r>
    </w:p>
    <w:p w14:paraId="39670B56" w14:textId="77777777" w:rsidR="00CB6282" w:rsidRDefault="00CB6282" w:rsidP="00CB6282">
      <w:pPr>
        <w:jc w:val="center"/>
        <w:rPr>
          <w:b/>
          <w:sz w:val="36"/>
          <w:szCs w:val="36"/>
        </w:rPr>
      </w:pPr>
    </w:p>
    <w:p w14:paraId="412AB616" w14:textId="77777777" w:rsidR="00CB6282" w:rsidRDefault="00CB6282" w:rsidP="00CB6282">
      <w:pPr>
        <w:rPr>
          <w:b/>
          <w:sz w:val="32"/>
          <w:szCs w:val="32"/>
          <w:u w:val="single"/>
        </w:rPr>
      </w:pPr>
      <w:r>
        <w:rPr>
          <w:b/>
          <w:sz w:val="32"/>
          <w:szCs w:val="32"/>
          <w:u w:val="single"/>
        </w:rPr>
        <w:t xml:space="preserve">5.1 </w:t>
      </w:r>
      <w:r w:rsidRPr="00CB6282">
        <w:rPr>
          <w:b/>
          <w:sz w:val="32"/>
          <w:szCs w:val="32"/>
          <w:u w:val="single"/>
        </w:rPr>
        <w:t>Coding styles / Code snippets</w:t>
      </w:r>
    </w:p>
    <w:p w14:paraId="1E984DA6" w14:textId="77777777" w:rsidR="003A2FE2" w:rsidRDefault="003A2FE2" w:rsidP="00CB6282">
      <w:pPr>
        <w:rPr>
          <w:b/>
          <w:sz w:val="32"/>
          <w:szCs w:val="32"/>
          <w:u w:val="single"/>
        </w:rPr>
      </w:pPr>
    </w:p>
    <w:p w14:paraId="53E7A31C" w14:textId="77777777" w:rsidR="003A2FE2" w:rsidRDefault="006703FA" w:rsidP="006703FA">
      <w:pPr>
        <w:pStyle w:val="ListParagraph"/>
        <w:numPr>
          <w:ilvl w:val="0"/>
          <w:numId w:val="30"/>
        </w:numPr>
        <w:rPr>
          <w:b/>
          <w:sz w:val="28"/>
          <w:szCs w:val="28"/>
        </w:rPr>
      </w:pPr>
      <w:bookmarkStart w:id="4" w:name="_Hlk33968528"/>
      <w:r w:rsidRPr="006703FA">
        <w:rPr>
          <w:b/>
          <w:sz w:val="28"/>
          <w:szCs w:val="28"/>
        </w:rPr>
        <w:t>Student Registration</w:t>
      </w:r>
    </w:p>
    <w:bookmarkEnd w:id="4"/>
    <w:p w14:paraId="78693FC9" w14:textId="77777777" w:rsidR="00445249" w:rsidRDefault="00445249" w:rsidP="00445249">
      <w:pPr>
        <w:pStyle w:val="ListParagraph"/>
        <w:rPr>
          <w:b/>
          <w:sz w:val="28"/>
          <w:szCs w:val="28"/>
        </w:rPr>
      </w:pPr>
    </w:p>
    <w:p w14:paraId="78C1015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t>
      </w:r>
    </w:p>
    <w:p w14:paraId="1F5C980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llections.Generic;</w:t>
      </w:r>
    </w:p>
    <w:p w14:paraId="3E4049E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Linq;</w:t>
      </w:r>
    </w:p>
    <w:p w14:paraId="435F560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w:t>
      </w:r>
    </w:p>
    <w:p w14:paraId="3B74AFE6"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t>
      </w:r>
    </w:p>
    <w:p w14:paraId="068CE47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ebControls;</w:t>
      </w:r>
    </w:p>
    <w:p w14:paraId="6625A83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w:t>
      </w:r>
    </w:p>
    <w:p w14:paraId="4DB3DB1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SqlClient;</w:t>
      </w:r>
    </w:p>
    <w:p w14:paraId="07E7E9C8"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nfiguration;</w:t>
      </w:r>
    </w:p>
    <w:p w14:paraId="67003F86"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IO;</w:t>
      </w:r>
    </w:p>
    <w:p w14:paraId="0F91D56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rawing;</w:t>
      </w:r>
    </w:p>
    <w:p w14:paraId="68B5264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Net.Mail;</w:t>
      </w:r>
    </w:p>
    <w:p w14:paraId="0889C19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Security;</w:t>
      </w:r>
    </w:p>
    <w:p w14:paraId="27D585B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5789E78"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public</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artial</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udent_SignUp</w:t>
      </w:r>
      <w:r>
        <w:rPr>
          <w:rFonts w:ascii="Consolas" w:eastAsiaTheme="minorHAnsi" w:hAnsi="Consolas" w:cs="Consolas"/>
          <w:color w:val="000000"/>
          <w:sz w:val="19"/>
          <w:szCs w:val="19"/>
          <w:highlight w:val="white"/>
          <w:lang w:val="en-IN" w:eastAsia="en-US"/>
        </w:rPr>
        <w:t xml:space="preserve"> : System.Web.UI.</w:t>
      </w:r>
      <w:r>
        <w:rPr>
          <w:rFonts w:ascii="Consolas" w:eastAsiaTheme="minorHAnsi" w:hAnsi="Consolas" w:cs="Consolas"/>
          <w:color w:val="2B91AF"/>
          <w:sz w:val="19"/>
          <w:szCs w:val="19"/>
          <w:highlight w:val="white"/>
          <w:lang w:val="en-IN" w:eastAsia="en-US"/>
        </w:rPr>
        <w:t>Page</w:t>
      </w:r>
    </w:p>
    <w:p w14:paraId="3F64304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w:t>
      </w:r>
    </w:p>
    <w:p w14:paraId="019C964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Page_Loa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6F3D885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6A36E8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IsPostBack)</w:t>
      </w:r>
    </w:p>
    <w:p w14:paraId="66D52EF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B7719A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43204C2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49153866"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E21738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 from tblGraduation"</w:t>
      </w:r>
      <w:r>
        <w:rPr>
          <w:rFonts w:ascii="Consolas" w:eastAsiaTheme="minorHAnsi" w:hAnsi="Consolas" w:cs="Consolas"/>
          <w:color w:val="000000"/>
          <w:sz w:val="19"/>
          <w:szCs w:val="19"/>
          <w:highlight w:val="white"/>
          <w:lang w:val="en-IN" w:eastAsia="en-US"/>
        </w:rPr>
        <w:t>, con);</w:t>
      </w:r>
    </w:p>
    <w:p w14:paraId="745AC18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58BF926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rdr = cmd.ExecuteReader();</w:t>
      </w:r>
    </w:p>
    <w:p w14:paraId="485FD647"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DataSource = rdr;</w:t>
      </w:r>
    </w:p>
    <w:p w14:paraId="1FAC345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DataValueField = </w:t>
      </w:r>
      <w:r>
        <w:rPr>
          <w:rFonts w:ascii="Consolas" w:eastAsiaTheme="minorHAnsi" w:hAnsi="Consolas" w:cs="Consolas"/>
          <w:color w:val="A31515"/>
          <w:sz w:val="19"/>
          <w:szCs w:val="19"/>
          <w:highlight w:val="white"/>
          <w:lang w:val="en-IN" w:eastAsia="en-US"/>
        </w:rPr>
        <w:t>"GraduationId"</w:t>
      </w:r>
      <w:r>
        <w:rPr>
          <w:rFonts w:ascii="Consolas" w:eastAsiaTheme="minorHAnsi" w:hAnsi="Consolas" w:cs="Consolas"/>
          <w:color w:val="000000"/>
          <w:sz w:val="19"/>
          <w:szCs w:val="19"/>
          <w:highlight w:val="white"/>
          <w:lang w:val="en-IN" w:eastAsia="en-US"/>
        </w:rPr>
        <w:t>;</w:t>
      </w:r>
    </w:p>
    <w:p w14:paraId="2C61B41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DataTextField = </w:t>
      </w:r>
      <w:r>
        <w:rPr>
          <w:rFonts w:ascii="Consolas" w:eastAsiaTheme="minorHAnsi" w:hAnsi="Consolas" w:cs="Consolas"/>
          <w:color w:val="A31515"/>
          <w:sz w:val="19"/>
          <w:szCs w:val="19"/>
          <w:highlight w:val="white"/>
          <w:lang w:val="en-IN" w:eastAsia="en-US"/>
        </w:rPr>
        <w:t>"GraduationType"</w:t>
      </w:r>
      <w:r>
        <w:rPr>
          <w:rFonts w:ascii="Consolas" w:eastAsiaTheme="minorHAnsi" w:hAnsi="Consolas" w:cs="Consolas"/>
          <w:color w:val="000000"/>
          <w:sz w:val="19"/>
          <w:szCs w:val="19"/>
          <w:highlight w:val="white"/>
          <w:lang w:val="en-IN" w:eastAsia="en-US"/>
        </w:rPr>
        <w:t>;</w:t>
      </w:r>
    </w:p>
    <w:p w14:paraId="3B45D9A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DataBind();</w:t>
      </w:r>
    </w:p>
    <w:p w14:paraId="01BC921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 xml:space="preserve"> liDefaultTyp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Graduation Typ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A31515"/>
          <w:sz w:val="19"/>
          <w:szCs w:val="19"/>
          <w:highlight w:val="white"/>
          <w:lang w:val="en-IN" w:eastAsia="en-US"/>
        </w:rPr>
        <w:t>"-1"</w:t>
      </w:r>
      <w:r>
        <w:rPr>
          <w:rFonts w:ascii="Consolas" w:eastAsiaTheme="minorHAnsi" w:hAnsi="Consolas" w:cs="Consolas"/>
          <w:color w:val="000000"/>
          <w:sz w:val="19"/>
          <w:szCs w:val="19"/>
          <w:highlight w:val="white"/>
          <w:lang w:val="en-IN" w:eastAsia="en-US"/>
        </w:rPr>
        <w:t>);</w:t>
      </w:r>
    </w:p>
    <w:p w14:paraId="3A3D912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Items.Insert(0, liDefaultType);</w:t>
      </w:r>
    </w:p>
    <w:p w14:paraId="66F6C80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465C317"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EFA027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83CDF5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btnSRegistration_Click(</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225156F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582F2D7"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Page.IsValid)</w:t>
      </w:r>
    </w:p>
    <w:p w14:paraId="2BAAEE2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77F5C6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HttpPostedFile</w:t>
      </w:r>
      <w:r>
        <w:rPr>
          <w:rFonts w:ascii="Consolas" w:eastAsiaTheme="minorHAnsi" w:hAnsi="Consolas" w:cs="Consolas"/>
          <w:color w:val="000000"/>
          <w:sz w:val="19"/>
          <w:szCs w:val="19"/>
          <w:highlight w:val="white"/>
          <w:lang w:val="en-IN" w:eastAsia="en-US"/>
        </w:rPr>
        <w:t xml:space="preserve"> postedFile = fupSImage.PostedFile;</w:t>
      </w:r>
    </w:p>
    <w:p w14:paraId="4C07EC0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filename = </w:t>
      </w:r>
      <w:r>
        <w:rPr>
          <w:rFonts w:ascii="Consolas" w:eastAsiaTheme="minorHAnsi" w:hAnsi="Consolas" w:cs="Consolas"/>
          <w:color w:val="2B91AF"/>
          <w:sz w:val="19"/>
          <w:szCs w:val="19"/>
          <w:highlight w:val="white"/>
          <w:lang w:val="en-IN" w:eastAsia="en-US"/>
        </w:rPr>
        <w:t>Path</w:t>
      </w:r>
      <w:r>
        <w:rPr>
          <w:rFonts w:ascii="Consolas" w:eastAsiaTheme="minorHAnsi" w:hAnsi="Consolas" w:cs="Consolas"/>
          <w:color w:val="000000"/>
          <w:sz w:val="19"/>
          <w:szCs w:val="19"/>
          <w:highlight w:val="white"/>
          <w:lang w:val="en-IN" w:eastAsia="en-US"/>
        </w:rPr>
        <w:t>.GetFileName(postedFile.FileName);</w:t>
      </w:r>
    </w:p>
    <w:p w14:paraId="66F59204"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fileExtension = </w:t>
      </w:r>
      <w:r>
        <w:rPr>
          <w:rFonts w:ascii="Consolas" w:eastAsiaTheme="minorHAnsi" w:hAnsi="Consolas" w:cs="Consolas"/>
          <w:color w:val="2B91AF"/>
          <w:sz w:val="19"/>
          <w:szCs w:val="19"/>
          <w:highlight w:val="white"/>
          <w:lang w:val="en-IN" w:eastAsia="en-US"/>
        </w:rPr>
        <w:t>Path</w:t>
      </w:r>
      <w:r>
        <w:rPr>
          <w:rFonts w:ascii="Consolas" w:eastAsiaTheme="minorHAnsi" w:hAnsi="Consolas" w:cs="Consolas"/>
          <w:color w:val="000000"/>
          <w:sz w:val="19"/>
          <w:szCs w:val="19"/>
          <w:highlight w:val="white"/>
          <w:lang w:val="en-IN" w:eastAsia="en-US"/>
        </w:rPr>
        <w:t>.GetExtension(filename);</w:t>
      </w:r>
    </w:p>
    <w:p w14:paraId="75EF915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fileSize = postedFile.ContentLength;</w:t>
      </w:r>
    </w:p>
    <w:p w14:paraId="02A8D54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20A269C"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fileExtension.ToLower() == </w:t>
      </w:r>
      <w:r>
        <w:rPr>
          <w:rFonts w:ascii="Consolas" w:eastAsiaTheme="minorHAnsi" w:hAnsi="Consolas" w:cs="Consolas"/>
          <w:color w:val="A31515"/>
          <w:sz w:val="19"/>
          <w:szCs w:val="19"/>
          <w:highlight w:val="white"/>
          <w:lang w:val="en-IN" w:eastAsia="en-US"/>
        </w:rPr>
        <w:t>".jpg"</w:t>
      </w: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gif"</w:t>
      </w:r>
    </w:p>
    <w:p w14:paraId="7A77FC26"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png"</w:t>
      </w: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bmp"</w:t>
      </w:r>
      <w:r>
        <w:rPr>
          <w:rFonts w:ascii="Consolas" w:eastAsiaTheme="minorHAnsi" w:hAnsi="Consolas" w:cs="Consolas"/>
          <w:color w:val="000000"/>
          <w:sz w:val="19"/>
          <w:szCs w:val="19"/>
          <w:highlight w:val="white"/>
          <w:lang w:val="en-IN" w:eastAsia="en-US"/>
        </w:rPr>
        <w:t>)</w:t>
      </w:r>
    </w:p>
    <w:p w14:paraId="6811279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5292B1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fileSize &lt; 2097152)</w:t>
      </w:r>
    </w:p>
    <w:p w14:paraId="4766092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079552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ream</w:t>
      </w:r>
      <w:r>
        <w:rPr>
          <w:rFonts w:ascii="Consolas" w:eastAsiaTheme="minorHAnsi" w:hAnsi="Consolas" w:cs="Consolas"/>
          <w:color w:val="000000"/>
          <w:sz w:val="19"/>
          <w:szCs w:val="19"/>
          <w:highlight w:val="white"/>
          <w:lang w:val="en-IN" w:eastAsia="en-US"/>
        </w:rPr>
        <w:t xml:space="preserve"> stream = postedFile.InputStream;</w:t>
      </w:r>
    </w:p>
    <w:p w14:paraId="39C4F0B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inaryReader</w:t>
      </w:r>
      <w:r>
        <w:rPr>
          <w:rFonts w:ascii="Consolas" w:eastAsiaTheme="minorHAnsi" w:hAnsi="Consolas" w:cs="Consolas"/>
          <w:color w:val="000000"/>
          <w:sz w:val="19"/>
          <w:szCs w:val="19"/>
          <w:highlight w:val="white"/>
          <w:lang w:val="en-IN" w:eastAsia="en-US"/>
        </w:rPr>
        <w:t xml:space="preserve"> binaryReader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inaryReader</w:t>
      </w:r>
      <w:r>
        <w:rPr>
          <w:rFonts w:ascii="Consolas" w:eastAsiaTheme="minorHAnsi" w:hAnsi="Consolas" w:cs="Consolas"/>
          <w:color w:val="000000"/>
          <w:sz w:val="19"/>
          <w:szCs w:val="19"/>
          <w:highlight w:val="white"/>
          <w:lang w:val="en-IN" w:eastAsia="en-US"/>
        </w:rPr>
        <w:t>(stream);</w:t>
      </w:r>
    </w:p>
    <w:p w14:paraId="5354839C"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yte</w:t>
      </w:r>
      <w:r>
        <w:rPr>
          <w:rFonts w:ascii="Consolas" w:eastAsiaTheme="minorHAnsi" w:hAnsi="Consolas" w:cs="Consolas"/>
          <w:color w:val="000000"/>
          <w:sz w:val="19"/>
          <w:szCs w:val="19"/>
          <w:highlight w:val="white"/>
          <w:lang w:val="en-IN" w:eastAsia="en-US"/>
        </w:rPr>
        <w:t>[] bytes = binaryReader.ReadBytes((</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stream.Length);</w:t>
      </w:r>
    </w:p>
    <w:p w14:paraId="6C49E8A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A6F984C"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onnectionString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5632940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onnectionString))</w:t>
      </w:r>
    </w:p>
    <w:p w14:paraId="6D6559A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42E6E8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pRegisterUser"</w:t>
      </w:r>
      <w:r>
        <w:rPr>
          <w:rFonts w:ascii="Consolas" w:eastAsiaTheme="minorHAnsi" w:hAnsi="Consolas" w:cs="Consolas"/>
          <w:color w:val="000000"/>
          <w:sz w:val="19"/>
          <w:szCs w:val="19"/>
          <w:highlight w:val="white"/>
          <w:lang w:val="en-IN" w:eastAsia="en-US"/>
        </w:rPr>
        <w:t>, con);</w:t>
      </w:r>
    </w:p>
    <w:p w14:paraId="645431A6"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cmd.CommandType = </w:t>
      </w:r>
      <w:r>
        <w:rPr>
          <w:rFonts w:ascii="Consolas" w:eastAsiaTheme="minorHAnsi" w:hAnsi="Consolas" w:cs="Consolas"/>
          <w:color w:val="2B91AF"/>
          <w:sz w:val="19"/>
          <w:szCs w:val="19"/>
          <w:highlight w:val="white"/>
          <w:lang w:val="en-IN" w:eastAsia="en-US"/>
        </w:rPr>
        <w:t>CommandType</w:t>
      </w:r>
      <w:r>
        <w:rPr>
          <w:rFonts w:ascii="Consolas" w:eastAsiaTheme="minorHAnsi" w:hAnsi="Consolas" w:cs="Consolas"/>
          <w:color w:val="000000"/>
          <w:sz w:val="19"/>
          <w:szCs w:val="19"/>
          <w:highlight w:val="white"/>
          <w:lang w:val="en-IN" w:eastAsia="en-US"/>
        </w:rPr>
        <w:t>.StoredProcedure;</w:t>
      </w:r>
    </w:p>
    <w:p w14:paraId="0D01950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encryptedpassword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txtSPass.Text,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10BE303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B4B7FB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FName"</w:t>
      </w:r>
      <w:r>
        <w:rPr>
          <w:rFonts w:ascii="Consolas" w:eastAsiaTheme="minorHAnsi" w:hAnsi="Consolas" w:cs="Consolas"/>
          <w:color w:val="000000"/>
          <w:sz w:val="19"/>
          <w:szCs w:val="19"/>
          <w:highlight w:val="white"/>
          <w:lang w:val="en-IN" w:eastAsia="en-US"/>
        </w:rPr>
        <w:t>, txtSFName.Text);</w:t>
      </w:r>
    </w:p>
    <w:p w14:paraId="4A6EBCD6"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LName"</w:t>
      </w:r>
      <w:r>
        <w:rPr>
          <w:rFonts w:ascii="Consolas" w:eastAsiaTheme="minorHAnsi" w:hAnsi="Consolas" w:cs="Consolas"/>
          <w:color w:val="000000"/>
          <w:sz w:val="19"/>
          <w:szCs w:val="19"/>
          <w:highlight w:val="white"/>
          <w:lang w:val="en-IN" w:eastAsia="en-US"/>
        </w:rPr>
        <w:t>, txtSLName.Text);</w:t>
      </w:r>
    </w:p>
    <w:p w14:paraId="154F2A3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 txtSUsername.Text);</w:t>
      </w:r>
    </w:p>
    <w:p w14:paraId="191477D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 encryptedpassword);</w:t>
      </w:r>
    </w:p>
    <w:p w14:paraId="4145915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Email"</w:t>
      </w:r>
      <w:r>
        <w:rPr>
          <w:rFonts w:ascii="Consolas" w:eastAsiaTheme="minorHAnsi" w:hAnsi="Consolas" w:cs="Consolas"/>
          <w:color w:val="000000"/>
          <w:sz w:val="19"/>
          <w:szCs w:val="19"/>
          <w:highlight w:val="white"/>
          <w:lang w:val="en-IN" w:eastAsia="en-US"/>
        </w:rPr>
        <w:t>, txtSEmail.Text);</w:t>
      </w:r>
    </w:p>
    <w:p w14:paraId="24E4F56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Mobile"</w:t>
      </w:r>
      <w:r>
        <w:rPr>
          <w:rFonts w:ascii="Consolas" w:eastAsiaTheme="minorHAnsi" w:hAnsi="Consolas" w:cs="Consolas"/>
          <w:color w:val="000000"/>
          <w:sz w:val="19"/>
          <w:szCs w:val="19"/>
          <w:highlight w:val="white"/>
          <w:lang w:val="en-IN" w:eastAsia="en-US"/>
        </w:rPr>
        <w:t>, txtSMobile.Text);</w:t>
      </w:r>
    </w:p>
    <w:p w14:paraId="7EA7E2A8"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GraduationType"</w:t>
      </w:r>
      <w:r>
        <w:rPr>
          <w:rFonts w:ascii="Consolas" w:eastAsiaTheme="minorHAnsi" w:hAnsi="Consolas" w:cs="Consolas"/>
          <w:color w:val="000000"/>
          <w:sz w:val="19"/>
          <w:szCs w:val="19"/>
          <w:highlight w:val="white"/>
          <w:lang w:val="en-IN" w:eastAsia="en-US"/>
        </w:rPr>
        <w:t>, ddlSType.SelectedItem.Text);</w:t>
      </w:r>
    </w:p>
    <w:p w14:paraId="09AF509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Course"</w:t>
      </w:r>
      <w:r>
        <w:rPr>
          <w:rFonts w:ascii="Consolas" w:eastAsiaTheme="minorHAnsi" w:hAnsi="Consolas" w:cs="Consolas"/>
          <w:color w:val="000000"/>
          <w:sz w:val="19"/>
          <w:szCs w:val="19"/>
          <w:highlight w:val="white"/>
          <w:lang w:val="en-IN" w:eastAsia="en-US"/>
        </w:rPr>
        <w:t>, ddlSCourse.SelectedItem.Text);</w:t>
      </w:r>
    </w:p>
    <w:p w14:paraId="25B3EA4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Class"</w:t>
      </w:r>
      <w:r>
        <w:rPr>
          <w:rFonts w:ascii="Consolas" w:eastAsiaTheme="minorHAnsi" w:hAnsi="Consolas" w:cs="Consolas"/>
          <w:color w:val="000000"/>
          <w:sz w:val="19"/>
          <w:szCs w:val="19"/>
          <w:highlight w:val="white"/>
          <w:lang w:val="en-IN" w:eastAsia="en-US"/>
        </w:rPr>
        <w:t>, ddlSClass.SelectedItem.Text);</w:t>
      </w:r>
    </w:p>
    <w:p w14:paraId="02307B5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DOB"</w:t>
      </w:r>
      <w:r>
        <w:rPr>
          <w:rFonts w:ascii="Consolas" w:eastAsiaTheme="minorHAnsi" w:hAnsi="Consolas" w:cs="Consolas"/>
          <w:color w:val="000000"/>
          <w:sz w:val="19"/>
          <w:szCs w:val="19"/>
          <w:highlight w:val="white"/>
          <w:lang w:val="en-IN" w:eastAsia="en-US"/>
        </w:rPr>
        <w:t>, txtSDOB.Text);</w:t>
      </w:r>
    </w:p>
    <w:p w14:paraId="18F7A91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701FC3C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ImageNam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0DA7B9D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69208D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ImageName"</w:t>
      </w:r>
      <w:r>
        <w:rPr>
          <w:rFonts w:ascii="Consolas" w:eastAsiaTheme="minorHAnsi" w:hAnsi="Consolas" w:cs="Consolas"/>
          <w:color w:val="000000"/>
          <w:sz w:val="19"/>
          <w:szCs w:val="19"/>
          <w:highlight w:val="white"/>
          <w:lang w:val="en-IN" w:eastAsia="en-US"/>
        </w:rPr>
        <w:t>,</w:t>
      </w:r>
    </w:p>
    <w:p w14:paraId="5B6AB4E4"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filename</w:t>
      </w:r>
    </w:p>
    <w:p w14:paraId="27AA681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F673AD4"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ImageName);</w:t>
      </w:r>
    </w:p>
    <w:p w14:paraId="4648AB0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CD55D5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Siz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5069D45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7045824"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Size"</w:t>
      </w:r>
      <w:r>
        <w:rPr>
          <w:rFonts w:ascii="Consolas" w:eastAsiaTheme="minorHAnsi" w:hAnsi="Consolas" w:cs="Consolas"/>
          <w:color w:val="000000"/>
          <w:sz w:val="19"/>
          <w:szCs w:val="19"/>
          <w:highlight w:val="white"/>
          <w:lang w:val="en-IN" w:eastAsia="en-US"/>
        </w:rPr>
        <w:t>,</w:t>
      </w:r>
    </w:p>
    <w:p w14:paraId="4CB60F94"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fileSize</w:t>
      </w:r>
    </w:p>
    <w:p w14:paraId="7F808AE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15F01C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Size);</w:t>
      </w:r>
    </w:p>
    <w:p w14:paraId="34D46BB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43604D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ImageData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3764362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A7F804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ImageData"</w:t>
      </w:r>
      <w:r>
        <w:rPr>
          <w:rFonts w:ascii="Consolas" w:eastAsiaTheme="minorHAnsi" w:hAnsi="Consolas" w:cs="Consolas"/>
          <w:color w:val="000000"/>
          <w:sz w:val="19"/>
          <w:szCs w:val="19"/>
          <w:highlight w:val="white"/>
          <w:lang w:val="en-IN" w:eastAsia="en-US"/>
        </w:rPr>
        <w:t>,</w:t>
      </w:r>
    </w:p>
    <w:p w14:paraId="2869813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bytes</w:t>
      </w:r>
    </w:p>
    <w:p w14:paraId="728E9E6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460A31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A5CE3E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ImageData);</w:t>
      </w:r>
    </w:p>
    <w:p w14:paraId="089FB9C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72A71594"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0EF3CC8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9F8F62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F093EF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ReturnCode =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cmd.ExecuteScalar();</w:t>
      </w:r>
    </w:p>
    <w:p w14:paraId="40C0838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ReturnCode == -1)</w:t>
      </w:r>
    </w:p>
    <w:p w14:paraId="3482EC6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DB3BF6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User Name already in use, please choose another user name"</w:t>
      </w:r>
      <w:r>
        <w:rPr>
          <w:rFonts w:ascii="Consolas" w:eastAsiaTheme="minorHAnsi" w:hAnsi="Consolas" w:cs="Consolas"/>
          <w:color w:val="000000"/>
          <w:sz w:val="19"/>
          <w:szCs w:val="19"/>
          <w:highlight w:val="white"/>
          <w:lang w:val="en-IN" w:eastAsia="en-US"/>
        </w:rPr>
        <w:t>;</w:t>
      </w:r>
    </w:p>
    <w:p w14:paraId="13C37F2F"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DF2E598"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7A5EE8E8"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61A13A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ExecuteNonQuery();</w:t>
      </w:r>
    </w:p>
    <w:p w14:paraId="5171B66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MailMessage</w:t>
      </w:r>
      <w:r>
        <w:rPr>
          <w:rFonts w:ascii="Consolas" w:eastAsiaTheme="minorHAnsi" w:hAnsi="Consolas" w:cs="Consolas"/>
          <w:color w:val="000000"/>
          <w:sz w:val="19"/>
          <w:szCs w:val="19"/>
          <w:highlight w:val="white"/>
          <w:lang w:val="en-IN" w:eastAsia="en-US"/>
        </w:rPr>
        <w:t xml:space="preserve"> mailMessag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MailMessage</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codewithprogrammer@gmail.com"</w:t>
      </w:r>
      <w:r>
        <w:rPr>
          <w:rFonts w:ascii="Consolas" w:eastAsiaTheme="minorHAnsi" w:hAnsi="Consolas" w:cs="Consolas"/>
          <w:color w:val="000000"/>
          <w:sz w:val="19"/>
          <w:szCs w:val="19"/>
          <w:highlight w:val="white"/>
          <w:lang w:val="en-IN" w:eastAsia="en-US"/>
        </w:rPr>
        <w:t>, txtSEmail.Text);</w:t>
      </w:r>
    </w:p>
    <w:p w14:paraId="126E7B9C"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388D76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mailMessage.Body = </w:t>
      </w:r>
      <w:r>
        <w:rPr>
          <w:rFonts w:ascii="Consolas" w:eastAsiaTheme="minorHAnsi" w:hAnsi="Consolas" w:cs="Consolas"/>
          <w:color w:val="A31515"/>
          <w:sz w:val="19"/>
          <w:szCs w:val="19"/>
          <w:highlight w:val="white"/>
          <w:lang w:val="en-IN" w:eastAsia="en-US"/>
        </w:rPr>
        <w:t>"Hello, "</w:t>
      </w:r>
      <w:r>
        <w:rPr>
          <w:rFonts w:ascii="Consolas" w:eastAsiaTheme="minorHAnsi" w:hAnsi="Consolas" w:cs="Consolas"/>
          <w:color w:val="000000"/>
          <w:sz w:val="19"/>
          <w:szCs w:val="19"/>
          <w:highlight w:val="white"/>
          <w:lang w:val="en-IN" w:eastAsia="en-US"/>
        </w:rPr>
        <w:t xml:space="preserve"> + txtSFName.Text + </w:t>
      </w:r>
      <w:r>
        <w:rPr>
          <w:rFonts w:ascii="Consolas" w:eastAsiaTheme="minorHAnsi" w:hAnsi="Consolas" w:cs="Consolas"/>
          <w:color w:val="A31515"/>
          <w:sz w:val="19"/>
          <w:szCs w:val="19"/>
          <w:highlight w:val="white"/>
          <w:lang w:val="en-IN" w:eastAsia="en-US"/>
        </w:rPr>
        <w:t>" "</w:t>
      </w:r>
      <w:r>
        <w:rPr>
          <w:rFonts w:ascii="Consolas" w:eastAsiaTheme="minorHAnsi" w:hAnsi="Consolas" w:cs="Consolas"/>
          <w:color w:val="000000"/>
          <w:sz w:val="19"/>
          <w:szCs w:val="19"/>
          <w:highlight w:val="white"/>
          <w:lang w:val="en-IN" w:eastAsia="en-US"/>
        </w:rPr>
        <w:t xml:space="preserve"> + txtSLName.Text + </w:t>
      </w:r>
      <w:r>
        <w:rPr>
          <w:rFonts w:ascii="Consolas" w:eastAsiaTheme="minorHAnsi" w:hAnsi="Consolas" w:cs="Consolas"/>
          <w:color w:val="A31515"/>
          <w:sz w:val="19"/>
          <w:szCs w:val="19"/>
          <w:highlight w:val="white"/>
          <w:lang w:val="en-IN" w:eastAsia="en-US"/>
        </w:rPr>
        <w:t>"\n\tYou are successfully registration on E mentoring system.\n\nWith Regards,\ncodewithprogrammer."</w:t>
      </w:r>
      <w:r>
        <w:rPr>
          <w:rFonts w:ascii="Consolas" w:eastAsiaTheme="minorHAnsi" w:hAnsi="Consolas" w:cs="Consolas"/>
          <w:color w:val="000000"/>
          <w:sz w:val="19"/>
          <w:szCs w:val="19"/>
          <w:highlight w:val="white"/>
          <w:lang w:val="en-IN" w:eastAsia="en-US"/>
        </w:rPr>
        <w:t>;</w:t>
      </w:r>
    </w:p>
    <w:p w14:paraId="23BB779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9E6823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mailMessage.Subject = </w:t>
      </w:r>
      <w:r>
        <w:rPr>
          <w:rFonts w:ascii="Consolas" w:eastAsiaTheme="minorHAnsi" w:hAnsi="Consolas" w:cs="Consolas"/>
          <w:color w:val="A31515"/>
          <w:sz w:val="19"/>
          <w:szCs w:val="19"/>
          <w:highlight w:val="white"/>
          <w:lang w:val="en-IN" w:eastAsia="en-US"/>
        </w:rPr>
        <w:t>"E Mentoring System Registration"</w:t>
      </w:r>
      <w:r>
        <w:rPr>
          <w:rFonts w:ascii="Consolas" w:eastAsiaTheme="minorHAnsi" w:hAnsi="Consolas" w:cs="Consolas"/>
          <w:color w:val="000000"/>
          <w:sz w:val="19"/>
          <w:szCs w:val="19"/>
          <w:highlight w:val="white"/>
          <w:lang w:val="en-IN" w:eastAsia="en-US"/>
        </w:rPr>
        <w:t>;</w:t>
      </w:r>
    </w:p>
    <w:p w14:paraId="4B1D5217"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EE3105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mtpClient</w:t>
      </w:r>
      <w:r>
        <w:rPr>
          <w:rFonts w:ascii="Consolas" w:eastAsiaTheme="minorHAnsi" w:hAnsi="Consolas" w:cs="Consolas"/>
          <w:color w:val="000000"/>
          <w:sz w:val="19"/>
          <w:szCs w:val="19"/>
          <w:highlight w:val="white"/>
          <w:lang w:val="en-IN" w:eastAsia="en-US"/>
        </w:rPr>
        <w:t xml:space="preserve"> smtpClien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mtpClient</w:t>
      </w:r>
      <w:r>
        <w:rPr>
          <w:rFonts w:ascii="Consolas" w:eastAsiaTheme="minorHAnsi" w:hAnsi="Consolas" w:cs="Consolas"/>
          <w:color w:val="000000"/>
          <w:sz w:val="19"/>
          <w:szCs w:val="19"/>
          <w:highlight w:val="white"/>
          <w:lang w:val="en-IN" w:eastAsia="en-US"/>
        </w:rPr>
        <w:t>();</w:t>
      </w:r>
    </w:p>
    <w:p w14:paraId="27F717E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D5DA0A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mtpClient.Send(mailMessage);</w:t>
      </w:r>
    </w:p>
    <w:p w14:paraId="1BE94AC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FE5ECBC"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Insert Successfully and check your Email."</w:t>
      </w:r>
      <w:r>
        <w:rPr>
          <w:rFonts w:ascii="Consolas" w:eastAsiaTheme="minorHAnsi" w:hAnsi="Consolas" w:cs="Consolas"/>
          <w:color w:val="000000"/>
          <w:sz w:val="19"/>
          <w:szCs w:val="19"/>
          <w:highlight w:val="white"/>
          <w:lang w:val="en-IN" w:eastAsia="en-US"/>
        </w:rPr>
        <w:t>;</w:t>
      </w:r>
    </w:p>
    <w:p w14:paraId="12B7D698"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1B0471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2A3BD8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EA9E5A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06DB8E0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FE3BCD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ForeColor = </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Red;</w:t>
      </w:r>
    </w:p>
    <w:p w14:paraId="4ED157D4"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lblMessage.Text = </w:t>
      </w:r>
      <w:r>
        <w:rPr>
          <w:rFonts w:ascii="Consolas" w:eastAsiaTheme="minorHAnsi" w:hAnsi="Consolas" w:cs="Consolas"/>
          <w:color w:val="A31515"/>
          <w:sz w:val="19"/>
          <w:szCs w:val="19"/>
          <w:highlight w:val="white"/>
          <w:lang w:val="en-IN" w:eastAsia="en-US"/>
        </w:rPr>
        <w:t>"Image size more than 2 MB not allowed."</w:t>
      </w:r>
      <w:r>
        <w:rPr>
          <w:rFonts w:ascii="Consolas" w:eastAsiaTheme="minorHAnsi" w:hAnsi="Consolas" w:cs="Consolas"/>
          <w:color w:val="000000"/>
          <w:sz w:val="19"/>
          <w:szCs w:val="19"/>
          <w:highlight w:val="white"/>
          <w:lang w:val="en-IN" w:eastAsia="en-US"/>
        </w:rPr>
        <w:t>;</w:t>
      </w:r>
    </w:p>
    <w:p w14:paraId="50234F4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5A5733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742F58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0ED30EF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1F122E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ForeColor = </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Green;</w:t>
      </w:r>
    </w:p>
    <w:p w14:paraId="2AD481E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Image file not having .png, .jpg, .bmp, .gif extension."</w:t>
      </w:r>
      <w:r>
        <w:rPr>
          <w:rFonts w:ascii="Consolas" w:eastAsiaTheme="minorHAnsi" w:hAnsi="Consolas" w:cs="Consolas"/>
          <w:color w:val="000000"/>
          <w:sz w:val="19"/>
          <w:szCs w:val="19"/>
          <w:highlight w:val="white"/>
          <w:lang w:val="en-IN" w:eastAsia="en-US"/>
        </w:rPr>
        <w:t>;</w:t>
      </w:r>
    </w:p>
    <w:p w14:paraId="35879B0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E5288C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F54EC3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7F7CCB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ddlSType_SelectedIndexChange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28760358"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26AFF8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6DDA304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667B7AF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A287DB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 from tblCourse where GraduationId = '"</w:t>
      </w:r>
      <w:r>
        <w:rPr>
          <w:rFonts w:ascii="Consolas" w:eastAsiaTheme="minorHAnsi" w:hAnsi="Consolas" w:cs="Consolas"/>
          <w:color w:val="000000"/>
          <w:sz w:val="19"/>
          <w:szCs w:val="19"/>
          <w:highlight w:val="white"/>
          <w:lang w:val="en-IN" w:eastAsia="en-US"/>
        </w:rPr>
        <w:t xml:space="preserve"> + ddlSType.SelectedValue + </w:t>
      </w:r>
      <w:r>
        <w:rPr>
          <w:rFonts w:ascii="Consolas" w:eastAsiaTheme="minorHAnsi" w:hAnsi="Consolas" w:cs="Consolas"/>
          <w:color w:val="A31515"/>
          <w:sz w:val="19"/>
          <w:szCs w:val="19"/>
          <w:highlight w:val="white"/>
          <w:lang w:val="en-IN" w:eastAsia="en-US"/>
        </w:rPr>
        <w:t>"'"</w:t>
      </w:r>
      <w:r>
        <w:rPr>
          <w:rFonts w:ascii="Consolas" w:eastAsiaTheme="minorHAnsi" w:hAnsi="Consolas" w:cs="Consolas"/>
          <w:color w:val="000000"/>
          <w:sz w:val="19"/>
          <w:szCs w:val="19"/>
          <w:highlight w:val="white"/>
          <w:lang w:val="en-IN" w:eastAsia="en-US"/>
        </w:rPr>
        <w:t>, con);</w:t>
      </w:r>
    </w:p>
    <w:p w14:paraId="6E6AB8BA"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0F3DB81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rdr = cmd.ExecuteReader();</w:t>
      </w:r>
    </w:p>
    <w:p w14:paraId="4DCB782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DataSource = rdr;</w:t>
      </w:r>
    </w:p>
    <w:p w14:paraId="11CD8CC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DataValueField = </w:t>
      </w:r>
      <w:r>
        <w:rPr>
          <w:rFonts w:ascii="Consolas" w:eastAsiaTheme="minorHAnsi" w:hAnsi="Consolas" w:cs="Consolas"/>
          <w:color w:val="A31515"/>
          <w:sz w:val="19"/>
          <w:szCs w:val="19"/>
          <w:highlight w:val="white"/>
          <w:lang w:val="en-IN" w:eastAsia="en-US"/>
        </w:rPr>
        <w:t>"CourseId"</w:t>
      </w:r>
      <w:r>
        <w:rPr>
          <w:rFonts w:ascii="Consolas" w:eastAsiaTheme="minorHAnsi" w:hAnsi="Consolas" w:cs="Consolas"/>
          <w:color w:val="000000"/>
          <w:sz w:val="19"/>
          <w:szCs w:val="19"/>
          <w:highlight w:val="white"/>
          <w:lang w:val="en-IN" w:eastAsia="en-US"/>
        </w:rPr>
        <w:t>;</w:t>
      </w:r>
    </w:p>
    <w:p w14:paraId="159E2D2C"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DataTextField = </w:t>
      </w:r>
      <w:r>
        <w:rPr>
          <w:rFonts w:ascii="Consolas" w:eastAsiaTheme="minorHAnsi" w:hAnsi="Consolas" w:cs="Consolas"/>
          <w:color w:val="A31515"/>
          <w:sz w:val="19"/>
          <w:szCs w:val="19"/>
          <w:highlight w:val="white"/>
          <w:lang w:val="en-IN" w:eastAsia="en-US"/>
        </w:rPr>
        <w:t>"CourseName"</w:t>
      </w:r>
      <w:r>
        <w:rPr>
          <w:rFonts w:ascii="Consolas" w:eastAsiaTheme="minorHAnsi" w:hAnsi="Consolas" w:cs="Consolas"/>
          <w:color w:val="000000"/>
          <w:sz w:val="19"/>
          <w:szCs w:val="19"/>
          <w:highlight w:val="white"/>
          <w:lang w:val="en-IN" w:eastAsia="en-US"/>
        </w:rPr>
        <w:t>;</w:t>
      </w:r>
    </w:p>
    <w:p w14:paraId="7037AF06"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DataBind();</w:t>
      </w:r>
    </w:p>
    <w:p w14:paraId="2342624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 xml:space="preserve"> liDefaul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Cours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A31515"/>
          <w:sz w:val="19"/>
          <w:szCs w:val="19"/>
          <w:highlight w:val="white"/>
          <w:lang w:val="en-IN" w:eastAsia="en-US"/>
        </w:rPr>
        <w:t>"-1"</w:t>
      </w:r>
      <w:r>
        <w:rPr>
          <w:rFonts w:ascii="Consolas" w:eastAsiaTheme="minorHAnsi" w:hAnsi="Consolas" w:cs="Consolas"/>
          <w:color w:val="000000"/>
          <w:sz w:val="19"/>
          <w:szCs w:val="19"/>
          <w:highlight w:val="white"/>
          <w:lang w:val="en-IN" w:eastAsia="en-US"/>
        </w:rPr>
        <w:t>);</w:t>
      </w:r>
    </w:p>
    <w:p w14:paraId="44C21E2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Items.Insert(0, liDefault);</w:t>
      </w:r>
    </w:p>
    <w:p w14:paraId="660CAE5D"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F8A15F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F79084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ddlSCourse_SelectedIndexChange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213EA4EB"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B49962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51121448"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3DA0FE53"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4498CC4"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 from tblClass where CourseId = '"</w:t>
      </w:r>
      <w:r>
        <w:rPr>
          <w:rFonts w:ascii="Consolas" w:eastAsiaTheme="minorHAnsi" w:hAnsi="Consolas" w:cs="Consolas"/>
          <w:color w:val="000000"/>
          <w:sz w:val="19"/>
          <w:szCs w:val="19"/>
          <w:highlight w:val="white"/>
          <w:lang w:val="en-IN" w:eastAsia="en-US"/>
        </w:rPr>
        <w:t xml:space="preserve"> + ddlSCourse.SelectedValue + </w:t>
      </w:r>
      <w:r>
        <w:rPr>
          <w:rFonts w:ascii="Consolas" w:eastAsiaTheme="minorHAnsi" w:hAnsi="Consolas" w:cs="Consolas"/>
          <w:color w:val="A31515"/>
          <w:sz w:val="19"/>
          <w:szCs w:val="19"/>
          <w:highlight w:val="white"/>
          <w:lang w:val="en-IN" w:eastAsia="en-US"/>
        </w:rPr>
        <w:t>"'"</w:t>
      </w:r>
      <w:r>
        <w:rPr>
          <w:rFonts w:ascii="Consolas" w:eastAsiaTheme="minorHAnsi" w:hAnsi="Consolas" w:cs="Consolas"/>
          <w:color w:val="000000"/>
          <w:sz w:val="19"/>
          <w:szCs w:val="19"/>
          <w:highlight w:val="white"/>
          <w:lang w:val="en-IN" w:eastAsia="en-US"/>
        </w:rPr>
        <w:t>, con);</w:t>
      </w:r>
    </w:p>
    <w:p w14:paraId="74AA3A8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41935801"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rdr = cmd.ExecuteReader();</w:t>
      </w:r>
    </w:p>
    <w:p w14:paraId="4CA402FE"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DataSource = rdr;</w:t>
      </w:r>
    </w:p>
    <w:p w14:paraId="4B13A1F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DataValueField = </w:t>
      </w:r>
      <w:r>
        <w:rPr>
          <w:rFonts w:ascii="Consolas" w:eastAsiaTheme="minorHAnsi" w:hAnsi="Consolas" w:cs="Consolas"/>
          <w:color w:val="A31515"/>
          <w:sz w:val="19"/>
          <w:szCs w:val="19"/>
          <w:highlight w:val="white"/>
          <w:lang w:val="en-IN" w:eastAsia="en-US"/>
        </w:rPr>
        <w:t>"ClassId"</w:t>
      </w:r>
      <w:r>
        <w:rPr>
          <w:rFonts w:ascii="Consolas" w:eastAsiaTheme="minorHAnsi" w:hAnsi="Consolas" w:cs="Consolas"/>
          <w:color w:val="000000"/>
          <w:sz w:val="19"/>
          <w:szCs w:val="19"/>
          <w:highlight w:val="white"/>
          <w:lang w:val="en-IN" w:eastAsia="en-US"/>
        </w:rPr>
        <w:t>;</w:t>
      </w:r>
    </w:p>
    <w:p w14:paraId="4B3861F5"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DataTextField = </w:t>
      </w:r>
      <w:r>
        <w:rPr>
          <w:rFonts w:ascii="Consolas" w:eastAsiaTheme="minorHAnsi" w:hAnsi="Consolas" w:cs="Consolas"/>
          <w:color w:val="A31515"/>
          <w:sz w:val="19"/>
          <w:szCs w:val="19"/>
          <w:highlight w:val="white"/>
          <w:lang w:val="en-IN" w:eastAsia="en-US"/>
        </w:rPr>
        <w:t>"Class"</w:t>
      </w:r>
      <w:r>
        <w:rPr>
          <w:rFonts w:ascii="Consolas" w:eastAsiaTheme="minorHAnsi" w:hAnsi="Consolas" w:cs="Consolas"/>
          <w:color w:val="000000"/>
          <w:sz w:val="19"/>
          <w:szCs w:val="19"/>
          <w:highlight w:val="white"/>
          <w:lang w:val="en-IN" w:eastAsia="en-US"/>
        </w:rPr>
        <w:t>;</w:t>
      </w:r>
    </w:p>
    <w:p w14:paraId="4D12D1D0"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DataBind();</w:t>
      </w:r>
    </w:p>
    <w:p w14:paraId="6608024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 xml:space="preserve"> liDefaul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A31515"/>
          <w:sz w:val="19"/>
          <w:szCs w:val="19"/>
          <w:highlight w:val="white"/>
          <w:lang w:val="en-IN" w:eastAsia="en-US"/>
        </w:rPr>
        <w:t>"-1"</w:t>
      </w:r>
      <w:r>
        <w:rPr>
          <w:rFonts w:ascii="Consolas" w:eastAsiaTheme="minorHAnsi" w:hAnsi="Consolas" w:cs="Consolas"/>
          <w:color w:val="000000"/>
          <w:sz w:val="19"/>
          <w:szCs w:val="19"/>
          <w:highlight w:val="white"/>
          <w:lang w:val="en-IN" w:eastAsia="en-US"/>
        </w:rPr>
        <w:t>);</w:t>
      </w:r>
    </w:p>
    <w:p w14:paraId="5C4C8FAC"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Items.Insert(0, liDefault);</w:t>
      </w:r>
    </w:p>
    <w:p w14:paraId="00309B92"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3CCDA99" w14:textId="77777777" w:rsidR="004222B2" w:rsidRDefault="004222B2" w:rsidP="004222B2">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4EB0004" w14:textId="77777777" w:rsidR="00445249" w:rsidRDefault="004222B2" w:rsidP="004222B2">
      <w:pPr>
        <w:pStyle w:val="ListParagraph"/>
        <w:rPr>
          <w:b/>
          <w:sz w:val="28"/>
          <w:szCs w:val="28"/>
        </w:rPr>
      </w:pPr>
      <w:r>
        <w:rPr>
          <w:rFonts w:ascii="Consolas" w:eastAsiaTheme="minorHAnsi" w:hAnsi="Consolas" w:cs="Consolas"/>
          <w:color w:val="000000"/>
          <w:sz w:val="19"/>
          <w:szCs w:val="19"/>
          <w:highlight w:val="white"/>
          <w:lang w:val="en-IN" w:eastAsia="en-US"/>
        </w:rPr>
        <w:t>}</w:t>
      </w:r>
    </w:p>
    <w:p w14:paraId="066C78EA" w14:textId="77777777" w:rsidR="003532E3" w:rsidRDefault="003532E3" w:rsidP="003532E3">
      <w:pPr>
        <w:pStyle w:val="ListParagraph"/>
        <w:rPr>
          <w:b/>
          <w:sz w:val="28"/>
          <w:szCs w:val="28"/>
        </w:rPr>
      </w:pPr>
    </w:p>
    <w:p w14:paraId="0A676C39" w14:textId="77777777" w:rsidR="00860404" w:rsidRDefault="00D47C55" w:rsidP="006703FA">
      <w:pPr>
        <w:pStyle w:val="ListParagraph"/>
        <w:numPr>
          <w:ilvl w:val="0"/>
          <w:numId w:val="30"/>
        </w:numPr>
        <w:rPr>
          <w:b/>
          <w:sz w:val="28"/>
          <w:szCs w:val="28"/>
        </w:rPr>
      </w:pPr>
      <w:r w:rsidRPr="00D47C55">
        <w:rPr>
          <w:b/>
          <w:sz w:val="28"/>
          <w:szCs w:val="28"/>
        </w:rPr>
        <w:t>Reset Password</w:t>
      </w:r>
    </w:p>
    <w:p w14:paraId="3CAF7790" w14:textId="77777777" w:rsidR="003532E3" w:rsidRDefault="003532E3" w:rsidP="003532E3">
      <w:pPr>
        <w:pStyle w:val="ListParagraph"/>
        <w:rPr>
          <w:b/>
          <w:sz w:val="28"/>
          <w:szCs w:val="28"/>
        </w:rPr>
      </w:pPr>
    </w:p>
    <w:p w14:paraId="328A9346"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t>
      </w:r>
    </w:p>
    <w:p w14:paraId="0940B49B"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llections.Generic;</w:t>
      </w:r>
    </w:p>
    <w:p w14:paraId="125D5F6D"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Linq;</w:t>
      </w:r>
    </w:p>
    <w:p w14:paraId="23228628"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w:t>
      </w:r>
    </w:p>
    <w:p w14:paraId="7E8170C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t>
      </w:r>
    </w:p>
    <w:p w14:paraId="46D0E16E"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ebControls;</w:t>
      </w:r>
    </w:p>
    <w:p w14:paraId="5665101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w:t>
      </w:r>
    </w:p>
    <w:p w14:paraId="7E2798CC"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SqlClient;</w:t>
      </w:r>
    </w:p>
    <w:p w14:paraId="501DC4C4"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nfiguration;</w:t>
      </w:r>
    </w:p>
    <w:p w14:paraId="21127A62"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IO;</w:t>
      </w:r>
    </w:p>
    <w:p w14:paraId="5CEDB9A6"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rawing;</w:t>
      </w:r>
    </w:p>
    <w:p w14:paraId="26F7EA0D"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Net.Mail;</w:t>
      </w:r>
    </w:p>
    <w:p w14:paraId="0FDAB8E9"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Security;</w:t>
      </w:r>
    </w:p>
    <w:p w14:paraId="54F4815C"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Text;</w:t>
      </w:r>
    </w:p>
    <w:p w14:paraId="43138189"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E5D39D0"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public</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artial</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udent_Reset</w:t>
      </w:r>
      <w:r>
        <w:rPr>
          <w:rFonts w:ascii="Consolas" w:eastAsiaTheme="minorHAnsi" w:hAnsi="Consolas" w:cs="Consolas"/>
          <w:color w:val="000000"/>
          <w:sz w:val="19"/>
          <w:szCs w:val="19"/>
          <w:highlight w:val="white"/>
          <w:lang w:val="en-IN" w:eastAsia="en-US"/>
        </w:rPr>
        <w:t xml:space="preserve"> : System.Web.UI.</w:t>
      </w:r>
      <w:r>
        <w:rPr>
          <w:rFonts w:ascii="Consolas" w:eastAsiaTheme="minorHAnsi" w:hAnsi="Consolas" w:cs="Consolas"/>
          <w:color w:val="2B91AF"/>
          <w:sz w:val="19"/>
          <w:szCs w:val="19"/>
          <w:highlight w:val="white"/>
          <w:lang w:val="en-IN" w:eastAsia="en-US"/>
        </w:rPr>
        <w:t>Page</w:t>
      </w:r>
    </w:p>
    <w:p w14:paraId="397FC09F"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w:t>
      </w:r>
    </w:p>
    <w:p w14:paraId="750D685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Page_Loa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1E6947AC"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w:t>
      </w:r>
    </w:p>
    <w:p w14:paraId="47EF5871"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420C16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7A8DB98"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btnReset_Click(</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63FD391F"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485517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0993686D"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7719CC6D"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3C45F98"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pResetPassword"</w:t>
      </w:r>
      <w:r>
        <w:rPr>
          <w:rFonts w:ascii="Consolas" w:eastAsiaTheme="minorHAnsi" w:hAnsi="Consolas" w:cs="Consolas"/>
          <w:color w:val="000000"/>
          <w:sz w:val="19"/>
          <w:szCs w:val="19"/>
          <w:highlight w:val="white"/>
          <w:lang w:val="en-IN" w:eastAsia="en-US"/>
        </w:rPr>
        <w:t>, con);</w:t>
      </w:r>
    </w:p>
    <w:p w14:paraId="0F941693"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CommandType = </w:t>
      </w:r>
      <w:r>
        <w:rPr>
          <w:rFonts w:ascii="Consolas" w:eastAsiaTheme="minorHAnsi" w:hAnsi="Consolas" w:cs="Consolas"/>
          <w:color w:val="2B91AF"/>
          <w:sz w:val="19"/>
          <w:szCs w:val="19"/>
          <w:highlight w:val="white"/>
          <w:lang w:val="en-IN" w:eastAsia="en-US"/>
        </w:rPr>
        <w:t>CommandType</w:t>
      </w:r>
      <w:r>
        <w:rPr>
          <w:rFonts w:ascii="Consolas" w:eastAsiaTheme="minorHAnsi" w:hAnsi="Consolas" w:cs="Consolas"/>
          <w:color w:val="000000"/>
          <w:sz w:val="19"/>
          <w:szCs w:val="19"/>
          <w:highlight w:val="white"/>
          <w:lang w:val="en-IN" w:eastAsia="en-US"/>
        </w:rPr>
        <w:t>.StoredProcedure;</w:t>
      </w:r>
    </w:p>
    <w:p w14:paraId="3F32BC66"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8727B56"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Usernam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 txtForgetEmail.Text);</w:t>
      </w:r>
    </w:p>
    <w:p w14:paraId="7AF24364"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B105986"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Username);</w:t>
      </w:r>
    </w:p>
    <w:p w14:paraId="7D474FCE"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3CD81C8"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6DF89784"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dr = cmd.ExecuteReader();</w:t>
      </w:r>
    </w:p>
    <w:p w14:paraId="74D99631"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while</w:t>
      </w:r>
      <w:r>
        <w:rPr>
          <w:rFonts w:ascii="Consolas" w:eastAsiaTheme="minorHAnsi" w:hAnsi="Consolas" w:cs="Consolas"/>
          <w:color w:val="000000"/>
          <w:sz w:val="19"/>
          <w:szCs w:val="19"/>
          <w:highlight w:val="white"/>
          <w:lang w:val="en-IN" w:eastAsia="en-US"/>
        </w:rPr>
        <w:t xml:space="preserve"> (dr.Read())</w:t>
      </w:r>
    </w:p>
    <w:p w14:paraId="5A63BDB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F726003"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Boolean(dr[</w:t>
      </w:r>
      <w:r>
        <w:rPr>
          <w:rFonts w:ascii="Consolas" w:eastAsiaTheme="minorHAnsi" w:hAnsi="Consolas" w:cs="Consolas"/>
          <w:color w:val="A31515"/>
          <w:sz w:val="19"/>
          <w:szCs w:val="19"/>
          <w:highlight w:val="white"/>
          <w:lang w:val="en-IN" w:eastAsia="en-US"/>
        </w:rPr>
        <w:t>"ReturnCode"</w:t>
      </w:r>
      <w:r>
        <w:rPr>
          <w:rFonts w:ascii="Consolas" w:eastAsiaTheme="minorHAnsi" w:hAnsi="Consolas" w:cs="Consolas"/>
          <w:color w:val="000000"/>
          <w:sz w:val="19"/>
          <w:szCs w:val="19"/>
          <w:highlight w:val="white"/>
          <w:lang w:val="en-IN" w:eastAsia="en-US"/>
        </w:rPr>
        <w:t>]))</w:t>
      </w:r>
    </w:p>
    <w:p w14:paraId="21DA2BF5"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9D519D0"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endPasswordResetEmail(dr[</w:t>
      </w:r>
      <w:r>
        <w:rPr>
          <w:rFonts w:ascii="Consolas" w:eastAsiaTheme="minorHAnsi" w:hAnsi="Consolas" w:cs="Consolas"/>
          <w:color w:val="A31515"/>
          <w:sz w:val="19"/>
          <w:szCs w:val="19"/>
          <w:highlight w:val="white"/>
          <w:lang w:val="en-IN" w:eastAsia="en-US"/>
        </w:rPr>
        <w:t>"Email"</w:t>
      </w:r>
      <w:r>
        <w:rPr>
          <w:rFonts w:ascii="Consolas" w:eastAsiaTheme="minorHAnsi" w:hAnsi="Consolas" w:cs="Consolas"/>
          <w:color w:val="000000"/>
          <w:sz w:val="19"/>
          <w:szCs w:val="19"/>
          <w:highlight w:val="white"/>
          <w:lang w:val="en-IN" w:eastAsia="en-US"/>
        </w:rPr>
        <w:t>].ToString(), txtForgetEmail.Text, dr[</w:t>
      </w:r>
      <w:r>
        <w:rPr>
          <w:rFonts w:ascii="Consolas" w:eastAsiaTheme="minorHAnsi" w:hAnsi="Consolas" w:cs="Consolas"/>
          <w:color w:val="A31515"/>
          <w:sz w:val="19"/>
          <w:szCs w:val="19"/>
          <w:highlight w:val="white"/>
          <w:lang w:val="en-IN" w:eastAsia="en-US"/>
        </w:rPr>
        <w:t>"UniqueId"</w:t>
      </w:r>
      <w:r>
        <w:rPr>
          <w:rFonts w:ascii="Consolas" w:eastAsiaTheme="minorHAnsi" w:hAnsi="Consolas" w:cs="Consolas"/>
          <w:color w:val="000000"/>
          <w:sz w:val="19"/>
          <w:szCs w:val="19"/>
          <w:highlight w:val="white"/>
          <w:lang w:val="en-IN" w:eastAsia="en-US"/>
        </w:rPr>
        <w:t>].ToString());</w:t>
      </w:r>
    </w:p>
    <w:p w14:paraId="0F4C292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ForgetMessage.Text = </w:t>
      </w:r>
      <w:r>
        <w:rPr>
          <w:rFonts w:ascii="Consolas" w:eastAsiaTheme="minorHAnsi" w:hAnsi="Consolas" w:cs="Consolas"/>
          <w:color w:val="A31515"/>
          <w:sz w:val="19"/>
          <w:szCs w:val="19"/>
          <w:highlight w:val="white"/>
          <w:lang w:val="en-IN" w:eastAsia="en-US"/>
        </w:rPr>
        <w:t>"An email with instructions to reset your password is sent to your registered email"</w:t>
      </w:r>
      <w:r>
        <w:rPr>
          <w:rFonts w:ascii="Consolas" w:eastAsiaTheme="minorHAnsi" w:hAnsi="Consolas" w:cs="Consolas"/>
          <w:color w:val="000000"/>
          <w:sz w:val="19"/>
          <w:szCs w:val="19"/>
          <w:highlight w:val="white"/>
          <w:lang w:val="en-IN" w:eastAsia="en-US"/>
        </w:rPr>
        <w:t>;</w:t>
      </w:r>
    </w:p>
    <w:p w14:paraId="77D3F99C"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A1BCF35"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37E8EFB5"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E40C938"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ForgetMessage.ForeColor = System.Drawing.</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Red;</w:t>
      </w:r>
    </w:p>
    <w:p w14:paraId="16745AB7"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ForgetMessage.Text = </w:t>
      </w:r>
      <w:r>
        <w:rPr>
          <w:rFonts w:ascii="Consolas" w:eastAsiaTheme="minorHAnsi" w:hAnsi="Consolas" w:cs="Consolas"/>
          <w:color w:val="A31515"/>
          <w:sz w:val="19"/>
          <w:szCs w:val="19"/>
          <w:highlight w:val="white"/>
          <w:lang w:val="en-IN" w:eastAsia="en-US"/>
        </w:rPr>
        <w:t>"Username not found!"</w:t>
      </w:r>
      <w:r>
        <w:rPr>
          <w:rFonts w:ascii="Consolas" w:eastAsiaTheme="minorHAnsi" w:hAnsi="Consolas" w:cs="Consolas"/>
          <w:color w:val="000000"/>
          <w:sz w:val="19"/>
          <w:szCs w:val="19"/>
          <w:highlight w:val="white"/>
          <w:lang w:val="en-IN" w:eastAsia="en-US"/>
        </w:rPr>
        <w:t>;</w:t>
      </w:r>
    </w:p>
    <w:p w14:paraId="08C8CB37"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A28C151"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88D0D14"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63B8B23"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5559381"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SendPasswordResetEmail(</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ToEmail,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UserNam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UniqueId)</w:t>
      </w:r>
    </w:p>
    <w:p w14:paraId="6F08BB3D"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D040B45"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 MailMessage class is present is System.Net.Mail namespace</w:t>
      </w:r>
    </w:p>
    <w:p w14:paraId="5F31367F"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MailMessage</w:t>
      </w:r>
      <w:r>
        <w:rPr>
          <w:rFonts w:ascii="Consolas" w:eastAsiaTheme="minorHAnsi" w:hAnsi="Consolas" w:cs="Consolas"/>
          <w:color w:val="000000"/>
          <w:sz w:val="19"/>
          <w:szCs w:val="19"/>
          <w:highlight w:val="white"/>
          <w:lang w:val="en-IN" w:eastAsia="en-US"/>
        </w:rPr>
        <w:t xml:space="preserve"> mailMessag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MailMessage</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codewithprogrammer@gmail.com"</w:t>
      </w:r>
      <w:r>
        <w:rPr>
          <w:rFonts w:ascii="Consolas" w:eastAsiaTheme="minorHAnsi" w:hAnsi="Consolas" w:cs="Consolas"/>
          <w:color w:val="000000"/>
          <w:sz w:val="19"/>
          <w:szCs w:val="19"/>
          <w:highlight w:val="white"/>
          <w:lang w:val="en-IN" w:eastAsia="en-US"/>
        </w:rPr>
        <w:t>, ToEmail);</w:t>
      </w:r>
    </w:p>
    <w:p w14:paraId="7E049D92"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 StringBuilder class is present in System.Text namespace</w:t>
      </w:r>
    </w:p>
    <w:p w14:paraId="121DD869"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ringBuilder</w:t>
      </w:r>
      <w:r>
        <w:rPr>
          <w:rFonts w:ascii="Consolas" w:eastAsiaTheme="minorHAnsi" w:hAnsi="Consolas" w:cs="Consolas"/>
          <w:color w:val="000000"/>
          <w:sz w:val="19"/>
          <w:szCs w:val="19"/>
          <w:highlight w:val="white"/>
          <w:lang w:val="en-IN" w:eastAsia="en-US"/>
        </w:rPr>
        <w:t xml:space="preserve"> sbEmailBody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ringBuilder</w:t>
      </w:r>
      <w:r>
        <w:rPr>
          <w:rFonts w:ascii="Consolas" w:eastAsiaTheme="minorHAnsi" w:hAnsi="Consolas" w:cs="Consolas"/>
          <w:color w:val="000000"/>
          <w:sz w:val="19"/>
          <w:szCs w:val="19"/>
          <w:highlight w:val="white"/>
          <w:lang w:val="en-IN" w:eastAsia="en-US"/>
        </w:rPr>
        <w:t>();</w:t>
      </w:r>
    </w:p>
    <w:p w14:paraId="1E03FD0D"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bEmailBody.Append(</w:t>
      </w:r>
      <w:r>
        <w:rPr>
          <w:rFonts w:ascii="Consolas" w:eastAsiaTheme="minorHAnsi" w:hAnsi="Consolas" w:cs="Consolas"/>
          <w:color w:val="A31515"/>
          <w:sz w:val="19"/>
          <w:szCs w:val="19"/>
          <w:highlight w:val="white"/>
          <w:lang w:val="en-IN" w:eastAsia="en-US"/>
        </w:rPr>
        <w:t>"Dear "</w:t>
      </w:r>
      <w:r>
        <w:rPr>
          <w:rFonts w:ascii="Consolas" w:eastAsiaTheme="minorHAnsi" w:hAnsi="Consolas" w:cs="Consolas"/>
          <w:color w:val="000000"/>
          <w:sz w:val="19"/>
          <w:szCs w:val="19"/>
          <w:highlight w:val="white"/>
          <w:lang w:val="en-IN" w:eastAsia="en-US"/>
        </w:rPr>
        <w:t xml:space="preserve"> + UserName + </w:t>
      </w:r>
      <w:r>
        <w:rPr>
          <w:rFonts w:ascii="Consolas" w:eastAsiaTheme="minorHAnsi" w:hAnsi="Consolas" w:cs="Consolas"/>
          <w:color w:val="A31515"/>
          <w:sz w:val="19"/>
          <w:szCs w:val="19"/>
          <w:highlight w:val="white"/>
          <w:lang w:val="en-IN" w:eastAsia="en-US"/>
        </w:rPr>
        <w:t>",&lt;br/&gt;&lt;br/&gt;"</w:t>
      </w:r>
      <w:r>
        <w:rPr>
          <w:rFonts w:ascii="Consolas" w:eastAsiaTheme="minorHAnsi" w:hAnsi="Consolas" w:cs="Consolas"/>
          <w:color w:val="000000"/>
          <w:sz w:val="19"/>
          <w:szCs w:val="19"/>
          <w:highlight w:val="white"/>
          <w:lang w:val="en-IN" w:eastAsia="en-US"/>
        </w:rPr>
        <w:t>);</w:t>
      </w:r>
    </w:p>
    <w:p w14:paraId="1A0FAB73"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bEmailBody.Append(</w:t>
      </w:r>
      <w:r>
        <w:rPr>
          <w:rFonts w:ascii="Consolas" w:eastAsiaTheme="minorHAnsi" w:hAnsi="Consolas" w:cs="Consolas"/>
          <w:color w:val="A31515"/>
          <w:sz w:val="19"/>
          <w:szCs w:val="19"/>
          <w:highlight w:val="white"/>
          <w:lang w:val="en-IN" w:eastAsia="en-US"/>
        </w:rPr>
        <w:t>"Please click on the following link to reset your password"</w:t>
      </w:r>
      <w:r>
        <w:rPr>
          <w:rFonts w:ascii="Consolas" w:eastAsiaTheme="minorHAnsi" w:hAnsi="Consolas" w:cs="Consolas"/>
          <w:color w:val="000000"/>
          <w:sz w:val="19"/>
          <w:szCs w:val="19"/>
          <w:highlight w:val="white"/>
          <w:lang w:val="en-IN" w:eastAsia="en-US"/>
        </w:rPr>
        <w:t>);</w:t>
      </w:r>
    </w:p>
    <w:p w14:paraId="66311871"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bEmailBody.Append(</w:t>
      </w:r>
      <w:r>
        <w:rPr>
          <w:rFonts w:ascii="Consolas" w:eastAsiaTheme="minorHAnsi" w:hAnsi="Consolas" w:cs="Consolas"/>
          <w:color w:val="A31515"/>
          <w:sz w:val="19"/>
          <w:szCs w:val="19"/>
          <w:highlight w:val="white"/>
          <w:lang w:val="en-IN" w:eastAsia="en-US"/>
        </w:rPr>
        <w:t>"&lt;br/&gt;"</w:t>
      </w:r>
      <w:r>
        <w:rPr>
          <w:rFonts w:ascii="Consolas" w:eastAsiaTheme="minorHAnsi" w:hAnsi="Consolas" w:cs="Consolas"/>
          <w:color w:val="000000"/>
          <w:sz w:val="19"/>
          <w:szCs w:val="19"/>
          <w:highlight w:val="white"/>
          <w:lang w:val="en-IN" w:eastAsia="en-US"/>
        </w:rPr>
        <w:t>); sbEmailBody.Append(</w:t>
      </w:r>
      <w:r>
        <w:rPr>
          <w:rFonts w:ascii="Consolas" w:eastAsiaTheme="minorHAnsi" w:hAnsi="Consolas" w:cs="Consolas"/>
          <w:color w:val="A31515"/>
          <w:sz w:val="19"/>
          <w:szCs w:val="19"/>
          <w:highlight w:val="white"/>
          <w:lang w:val="en-IN" w:eastAsia="en-US"/>
        </w:rPr>
        <w:t>"http://localhost:52217/Student/NewPassword.aspx?uid="</w:t>
      </w:r>
      <w:r>
        <w:rPr>
          <w:rFonts w:ascii="Consolas" w:eastAsiaTheme="minorHAnsi" w:hAnsi="Consolas" w:cs="Consolas"/>
          <w:color w:val="000000"/>
          <w:sz w:val="19"/>
          <w:szCs w:val="19"/>
          <w:highlight w:val="white"/>
          <w:lang w:val="en-IN" w:eastAsia="en-US"/>
        </w:rPr>
        <w:t xml:space="preserve"> + UniqueId);</w:t>
      </w:r>
    </w:p>
    <w:p w14:paraId="048393B3"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bEmailBody.Append(</w:t>
      </w:r>
      <w:r>
        <w:rPr>
          <w:rFonts w:ascii="Consolas" w:eastAsiaTheme="minorHAnsi" w:hAnsi="Consolas" w:cs="Consolas"/>
          <w:color w:val="A31515"/>
          <w:sz w:val="19"/>
          <w:szCs w:val="19"/>
          <w:highlight w:val="white"/>
          <w:lang w:val="en-IN" w:eastAsia="en-US"/>
        </w:rPr>
        <w:t>"&lt;br/&gt;&lt;br/&gt;"</w:t>
      </w:r>
      <w:r>
        <w:rPr>
          <w:rFonts w:ascii="Consolas" w:eastAsiaTheme="minorHAnsi" w:hAnsi="Consolas" w:cs="Consolas"/>
          <w:color w:val="000000"/>
          <w:sz w:val="19"/>
          <w:szCs w:val="19"/>
          <w:highlight w:val="white"/>
          <w:lang w:val="en-IN" w:eastAsia="en-US"/>
        </w:rPr>
        <w:t>);</w:t>
      </w:r>
    </w:p>
    <w:p w14:paraId="46C5FC0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bEmailBody.Append(</w:t>
      </w:r>
      <w:r>
        <w:rPr>
          <w:rFonts w:ascii="Consolas" w:eastAsiaTheme="minorHAnsi" w:hAnsi="Consolas" w:cs="Consolas"/>
          <w:color w:val="A31515"/>
          <w:sz w:val="19"/>
          <w:szCs w:val="19"/>
          <w:highlight w:val="white"/>
          <w:lang w:val="en-IN" w:eastAsia="en-US"/>
        </w:rPr>
        <w:t>"&lt;b&gt;By Utkarsh Patil.&lt;/b&gt;"</w:t>
      </w:r>
      <w:r>
        <w:rPr>
          <w:rFonts w:ascii="Consolas" w:eastAsiaTheme="minorHAnsi" w:hAnsi="Consolas" w:cs="Consolas"/>
          <w:color w:val="000000"/>
          <w:sz w:val="19"/>
          <w:szCs w:val="19"/>
          <w:highlight w:val="white"/>
          <w:lang w:val="en-IN" w:eastAsia="en-US"/>
        </w:rPr>
        <w:t>);</w:t>
      </w:r>
    </w:p>
    <w:p w14:paraId="3462E672"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12F82F2"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mailMessage.IsBodyHtml = </w:t>
      </w:r>
      <w:r>
        <w:rPr>
          <w:rFonts w:ascii="Consolas" w:eastAsiaTheme="minorHAnsi" w:hAnsi="Consolas" w:cs="Consolas"/>
          <w:color w:val="0000FF"/>
          <w:sz w:val="19"/>
          <w:szCs w:val="19"/>
          <w:highlight w:val="white"/>
          <w:lang w:val="en-IN" w:eastAsia="en-US"/>
        </w:rPr>
        <w:t>true</w:t>
      </w:r>
      <w:r>
        <w:rPr>
          <w:rFonts w:ascii="Consolas" w:eastAsiaTheme="minorHAnsi" w:hAnsi="Consolas" w:cs="Consolas"/>
          <w:color w:val="000000"/>
          <w:sz w:val="19"/>
          <w:szCs w:val="19"/>
          <w:highlight w:val="white"/>
          <w:lang w:val="en-IN" w:eastAsia="en-US"/>
        </w:rPr>
        <w:t>;</w:t>
      </w:r>
    </w:p>
    <w:p w14:paraId="26BF6E75"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8FD519A"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mailMessage.Body = sbEmailBody.ToString();</w:t>
      </w:r>
    </w:p>
    <w:p w14:paraId="49304548"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mailMessage.Subject = </w:t>
      </w:r>
      <w:r>
        <w:rPr>
          <w:rFonts w:ascii="Consolas" w:eastAsiaTheme="minorHAnsi" w:hAnsi="Consolas" w:cs="Consolas"/>
          <w:color w:val="A31515"/>
          <w:sz w:val="19"/>
          <w:szCs w:val="19"/>
          <w:highlight w:val="white"/>
          <w:lang w:val="en-IN" w:eastAsia="en-US"/>
        </w:rPr>
        <w:t>"Reset Your Password"</w:t>
      </w:r>
      <w:r>
        <w:rPr>
          <w:rFonts w:ascii="Consolas" w:eastAsiaTheme="minorHAnsi" w:hAnsi="Consolas" w:cs="Consolas"/>
          <w:color w:val="000000"/>
          <w:sz w:val="19"/>
          <w:szCs w:val="19"/>
          <w:highlight w:val="white"/>
          <w:lang w:val="en-IN" w:eastAsia="en-US"/>
        </w:rPr>
        <w:t>;</w:t>
      </w:r>
    </w:p>
    <w:p w14:paraId="5BDEA7CE"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mtpClient</w:t>
      </w:r>
      <w:r>
        <w:rPr>
          <w:rFonts w:ascii="Consolas" w:eastAsiaTheme="minorHAnsi" w:hAnsi="Consolas" w:cs="Consolas"/>
          <w:color w:val="000000"/>
          <w:sz w:val="19"/>
          <w:szCs w:val="19"/>
          <w:highlight w:val="white"/>
          <w:lang w:val="en-IN" w:eastAsia="en-US"/>
        </w:rPr>
        <w:t xml:space="preserve"> smtpClien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mtpClient</w:t>
      </w:r>
      <w:r>
        <w:rPr>
          <w:rFonts w:ascii="Consolas" w:eastAsiaTheme="minorHAnsi" w:hAnsi="Consolas" w:cs="Consolas"/>
          <w:color w:val="000000"/>
          <w:sz w:val="19"/>
          <w:szCs w:val="19"/>
          <w:highlight w:val="white"/>
          <w:lang w:val="en-IN" w:eastAsia="en-US"/>
        </w:rPr>
        <w:t>();</w:t>
      </w:r>
    </w:p>
    <w:p w14:paraId="07D88313"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8291F56"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mtpClient.Send(mailMessage);</w:t>
      </w:r>
    </w:p>
    <w:p w14:paraId="7CA3D8E4" w14:textId="77777777" w:rsidR="0078145D" w:rsidRDefault="0078145D" w:rsidP="0078145D">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4C49AF0" w14:textId="77777777" w:rsidR="004222B2" w:rsidRPr="003532E3" w:rsidRDefault="0078145D" w:rsidP="0078145D">
      <w:pPr>
        <w:pStyle w:val="ListParagraph"/>
        <w:rPr>
          <w:b/>
          <w:sz w:val="28"/>
          <w:szCs w:val="28"/>
        </w:rPr>
      </w:pPr>
      <w:r>
        <w:rPr>
          <w:rFonts w:ascii="Consolas" w:eastAsiaTheme="minorHAnsi" w:hAnsi="Consolas" w:cs="Consolas"/>
          <w:color w:val="000000"/>
          <w:sz w:val="19"/>
          <w:szCs w:val="19"/>
          <w:highlight w:val="white"/>
          <w:lang w:val="en-IN" w:eastAsia="en-US"/>
        </w:rPr>
        <w:t>}</w:t>
      </w:r>
    </w:p>
    <w:p w14:paraId="7578C99E" w14:textId="77777777" w:rsidR="003532E3" w:rsidRDefault="003532E3" w:rsidP="003532E3">
      <w:pPr>
        <w:pStyle w:val="ListParagraph"/>
        <w:rPr>
          <w:b/>
          <w:sz w:val="28"/>
          <w:szCs w:val="28"/>
        </w:rPr>
      </w:pPr>
    </w:p>
    <w:p w14:paraId="35DBA9D6" w14:textId="77777777" w:rsidR="00D47C55" w:rsidRDefault="00EF4BBE" w:rsidP="006703FA">
      <w:pPr>
        <w:pStyle w:val="ListParagraph"/>
        <w:numPr>
          <w:ilvl w:val="0"/>
          <w:numId w:val="30"/>
        </w:numPr>
        <w:rPr>
          <w:b/>
          <w:sz w:val="28"/>
          <w:szCs w:val="28"/>
        </w:rPr>
      </w:pPr>
      <w:r w:rsidRPr="00EF4BBE">
        <w:rPr>
          <w:b/>
          <w:sz w:val="28"/>
          <w:szCs w:val="28"/>
        </w:rPr>
        <w:t>New Password</w:t>
      </w:r>
    </w:p>
    <w:p w14:paraId="470F3EE6" w14:textId="77777777" w:rsidR="003532E3" w:rsidRDefault="003532E3" w:rsidP="003532E3">
      <w:pPr>
        <w:pStyle w:val="ListParagraph"/>
        <w:rPr>
          <w:b/>
          <w:sz w:val="28"/>
          <w:szCs w:val="28"/>
        </w:rPr>
      </w:pPr>
    </w:p>
    <w:p w14:paraId="2EECD453"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t>
      </w:r>
    </w:p>
    <w:p w14:paraId="4E9A34A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llections.Generic;</w:t>
      </w:r>
    </w:p>
    <w:p w14:paraId="0CE346A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nfiguration;</w:t>
      </w:r>
    </w:p>
    <w:p w14:paraId="061A8043"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w:t>
      </w:r>
    </w:p>
    <w:p w14:paraId="41B74D07"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SqlClient;</w:t>
      </w:r>
    </w:p>
    <w:p w14:paraId="3012D25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Linq;</w:t>
      </w:r>
    </w:p>
    <w:p w14:paraId="5D1C5AC6"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w:t>
      </w:r>
    </w:p>
    <w:p w14:paraId="23D351D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lastRenderedPageBreak/>
        <w:t>using</w:t>
      </w:r>
      <w:r>
        <w:rPr>
          <w:rFonts w:ascii="Consolas" w:eastAsiaTheme="minorHAnsi" w:hAnsi="Consolas" w:cs="Consolas"/>
          <w:color w:val="000000"/>
          <w:sz w:val="19"/>
          <w:szCs w:val="19"/>
          <w:highlight w:val="white"/>
          <w:lang w:val="en-IN" w:eastAsia="en-US"/>
        </w:rPr>
        <w:t xml:space="preserve"> System.Web.Security;</w:t>
      </w:r>
    </w:p>
    <w:p w14:paraId="7CF7A53B"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t>
      </w:r>
    </w:p>
    <w:p w14:paraId="438AB980"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ebControls;</w:t>
      </w:r>
    </w:p>
    <w:p w14:paraId="3BFB4116"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0FCBDD0"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public</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artial</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udent_NewPassword</w:t>
      </w:r>
      <w:r>
        <w:rPr>
          <w:rFonts w:ascii="Consolas" w:eastAsiaTheme="minorHAnsi" w:hAnsi="Consolas" w:cs="Consolas"/>
          <w:color w:val="000000"/>
          <w:sz w:val="19"/>
          <w:szCs w:val="19"/>
          <w:highlight w:val="white"/>
          <w:lang w:val="en-IN" w:eastAsia="en-US"/>
        </w:rPr>
        <w:t xml:space="preserve"> : System.Web.UI.</w:t>
      </w:r>
      <w:r>
        <w:rPr>
          <w:rFonts w:ascii="Consolas" w:eastAsiaTheme="minorHAnsi" w:hAnsi="Consolas" w:cs="Consolas"/>
          <w:color w:val="2B91AF"/>
          <w:sz w:val="19"/>
          <w:szCs w:val="19"/>
          <w:highlight w:val="white"/>
          <w:lang w:val="en-IN" w:eastAsia="en-US"/>
        </w:rPr>
        <w:t>Page</w:t>
      </w:r>
    </w:p>
    <w:p w14:paraId="6B0A9FB7"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w:t>
      </w:r>
    </w:p>
    <w:p w14:paraId="119E1071"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Page_Loa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77E97452"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220739C"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IsPostBack)</w:t>
      </w:r>
    </w:p>
    <w:p w14:paraId="42001165"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7A834D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IsPasswordResetLinkValid())</w:t>
      </w:r>
    </w:p>
    <w:p w14:paraId="2B00248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F870625"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inkError.ForeColor = System.Drawing.</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Red;</w:t>
      </w:r>
    </w:p>
    <w:p w14:paraId="3A0399E0"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inkError.Text = </w:t>
      </w:r>
      <w:r>
        <w:rPr>
          <w:rFonts w:ascii="Consolas" w:eastAsiaTheme="minorHAnsi" w:hAnsi="Consolas" w:cs="Consolas"/>
          <w:color w:val="A31515"/>
          <w:sz w:val="19"/>
          <w:szCs w:val="19"/>
          <w:highlight w:val="white"/>
          <w:lang w:val="en-IN" w:eastAsia="en-US"/>
        </w:rPr>
        <w:t>"Password Reset link has expired or is invalid"</w:t>
      </w:r>
      <w:r>
        <w:rPr>
          <w:rFonts w:ascii="Consolas" w:eastAsiaTheme="minorHAnsi" w:hAnsi="Consolas" w:cs="Consolas"/>
          <w:color w:val="000000"/>
          <w:sz w:val="19"/>
          <w:szCs w:val="19"/>
          <w:highlight w:val="white"/>
          <w:lang w:val="en-IN" w:eastAsia="en-US"/>
        </w:rPr>
        <w:t>;</w:t>
      </w:r>
    </w:p>
    <w:p w14:paraId="3732F773"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94BBEC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9E2EDD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1CB8CF4"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btnNewPass_Click(</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78EB2E6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160F7DE"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ChangeUserPassword())</w:t>
      </w:r>
    </w:p>
    <w:p w14:paraId="3012028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DF89B4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inkError.Text = </w:t>
      </w:r>
      <w:r>
        <w:rPr>
          <w:rFonts w:ascii="Consolas" w:eastAsiaTheme="minorHAnsi" w:hAnsi="Consolas" w:cs="Consolas"/>
          <w:color w:val="A31515"/>
          <w:sz w:val="19"/>
          <w:szCs w:val="19"/>
          <w:highlight w:val="white"/>
          <w:lang w:val="en-IN" w:eastAsia="en-US"/>
        </w:rPr>
        <w:t>"Password Changed Successfully!"</w:t>
      </w:r>
      <w:r>
        <w:rPr>
          <w:rFonts w:ascii="Consolas" w:eastAsiaTheme="minorHAnsi" w:hAnsi="Consolas" w:cs="Consolas"/>
          <w:color w:val="000000"/>
          <w:sz w:val="19"/>
          <w:szCs w:val="19"/>
          <w:highlight w:val="white"/>
          <w:lang w:val="en-IN" w:eastAsia="en-US"/>
        </w:rPr>
        <w:t>;</w:t>
      </w:r>
    </w:p>
    <w:p w14:paraId="056A24F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4193C0C"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67217F2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B1829D4"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inkError.ForeColor = System.Drawing.</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Red;</w:t>
      </w:r>
    </w:p>
    <w:p w14:paraId="39096D01"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inkError.Text = </w:t>
      </w:r>
      <w:r>
        <w:rPr>
          <w:rFonts w:ascii="Consolas" w:eastAsiaTheme="minorHAnsi" w:hAnsi="Consolas" w:cs="Consolas"/>
          <w:color w:val="A31515"/>
          <w:sz w:val="19"/>
          <w:szCs w:val="19"/>
          <w:highlight w:val="white"/>
          <w:lang w:val="en-IN" w:eastAsia="en-US"/>
        </w:rPr>
        <w:t>"Password Reset link has expired or is invalid"</w:t>
      </w:r>
      <w:r>
        <w:rPr>
          <w:rFonts w:ascii="Consolas" w:eastAsiaTheme="minorHAnsi" w:hAnsi="Consolas" w:cs="Consolas"/>
          <w:color w:val="000000"/>
          <w:sz w:val="19"/>
          <w:szCs w:val="19"/>
          <w:highlight w:val="white"/>
          <w:lang w:val="en-IN" w:eastAsia="en-US"/>
        </w:rPr>
        <w:t>;</w:t>
      </w:r>
    </w:p>
    <w:p w14:paraId="39A781A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A269A2B"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5F55908"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bool</w:t>
      </w:r>
      <w:r>
        <w:rPr>
          <w:rFonts w:ascii="Consolas" w:eastAsiaTheme="minorHAnsi" w:hAnsi="Consolas" w:cs="Consolas"/>
          <w:color w:val="000000"/>
          <w:sz w:val="19"/>
          <w:szCs w:val="19"/>
          <w:highlight w:val="white"/>
          <w:lang w:val="en-IN" w:eastAsia="en-US"/>
        </w:rPr>
        <w:t xml:space="preserve"> ExecuteSP(</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SPNam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gt; SPParameters)</w:t>
      </w:r>
    </w:p>
    <w:p w14:paraId="106579F3"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004244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59F0E986"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0A3B8DD4"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9BCB0D2"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SPName, con);</w:t>
      </w:r>
    </w:p>
    <w:p w14:paraId="46D8219C"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CommandType = </w:t>
      </w:r>
      <w:r>
        <w:rPr>
          <w:rFonts w:ascii="Consolas" w:eastAsiaTheme="minorHAnsi" w:hAnsi="Consolas" w:cs="Consolas"/>
          <w:color w:val="2B91AF"/>
          <w:sz w:val="19"/>
          <w:szCs w:val="19"/>
          <w:highlight w:val="white"/>
          <w:lang w:val="en-IN" w:eastAsia="en-US"/>
        </w:rPr>
        <w:t>CommandType</w:t>
      </w:r>
      <w:r>
        <w:rPr>
          <w:rFonts w:ascii="Consolas" w:eastAsiaTheme="minorHAnsi" w:hAnsi="Consolas" w:cs="Consolas"/>
          <w:color w:val="000000"/>
          <w:sz w:val="19"/>
          <w:szCs w:val="19"/>
          <w:highlight w:val="white"/>
          <w:lang w:val="en-IN" w:eastAsia="en-US"/>
        </w:rPr>
        <w:t>.StoredProcedure;</w:t>
      </w:r>
    </w:p>
    <w:p w14:paraId="6C8E35C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6B2513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foreach</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eter </w:t>
      </w:r>
      <w:r>
        <w:rPr>
          <w:rFonts w:ascii="Consolas" w:eastAsiaTheme="minorHAnsi" w:hAnsi="Consolas" w:cs="Consolas"/>
          <w:color w:val="0000FF"/>
          <w:sz w:val="19"/>
          <w:szCs w:val="19"/>
          <w:highlight w:val="white"/>
          <w:lang w:val="en-IN" w:eastAsia="en-US"/>
        </w:rPr>
        <w:t>in</w:t>
      </w:r>
      <w:r>
        <w:rPr>
          <w:rFonts w:ascii="Consolas" w:eastAsiaTheme="minorHAnsi" w:hAnsi="Consolas" w:cs="Consolas"/>
          <w:color w:val="000000"/>
          <w:sz w:val="19"/>
          <w:szCs w:val="19"/>
          <w:highlight w:val="white"/>
          <w:lang w:val="en-IN" w:eastAsia="en-US"/>
        </w:rPr>
        <w:t xml:space="preserve"> SPParameters)</w:t>
      </w:r>
    </w:p>
    <w:p w14:paraId="21E35652"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973545E"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eter);</w:t>
      </w:r>
    </w:p>
    <w:p w14:paraId="4878660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DEFDAA3"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5A377DC"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6B39E1D3"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return</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Boolean(cmd.ExecuteScalar());</w:t>
      </w:r>
    </w:p>
    <w:p w14:paraId="2699509E"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2B685B4"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F342F1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FFF8A5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bool</w:t>
      </w:r>
      <w:r>
        <w:rPr>
          <w:rFonts w:ascii="Consolas" w:eastAsiaTheme="minorHAnsi" w:hAnsi="Consolas" w:cs="Consolas"/>
          <w:color w:val="000000"/>
          <w:sz w:val="19"/>
          <w:szCs w:val="19"/>
          <w:highlight w:val="white"/>
          <w:lang w:val="en-IN" w:eastAsia="en-US"/>
        </w:rPr>
        <w:t xml:space="preserve"> IsPasswordResetLinkValid()</w:t>
      </w:r>
    </w:p>
    <w:p w14:paraId="696B8858"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D5A7627"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gt; paramLis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gt;()</w:t>
      </w:r>
    </w:p>
    <w:p w14:paraId="72739C5E"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842B90F"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12C2587B"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4C92CF7"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GUID"</w:t>
      </w:r>
      <w:r>
        <w:rPr>
          <w:rFonts w:ascii="Consolas" w:eastAsiaTheme="minorHAnsi" w:hAnsi="Consolas" w:cs="Consolas"/>
          <w:color w:val="000000"/>
          <w:sz w:val="19"/>
          <w:szCs w:val="19"/>
          <w:highlight w:val="white"/>
          <w:lang w:val="en-IN" w:eastAsia="en-US"/>
        </w:rPr>
        <w:t>,</w:t>
      </w:r>
    </w:p>
    <w:p w14:paraId="74CEE81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Request.QueryString[</w:t>
      </w:r>
      <w:r>
        <w:rPr>
          <w:rFonts w:ascii="Consolas" w:eastAsiaTheme="minorHAnsi" w:hAnsi="Consolas" w:cs="Consolas"/>
          <w:color w:val="A31515"/>
          <w:sz w:val="19"/>
          <w:szCs w:val="19"/>
          <w:highlight w:val="white"/>
          <w:lang w:val="en-IN" w:eastAsia="en-US"/>
        </w:rPr>
        <w:t>"uid"</w:t>
      </w:r>
      <w:r>
        <w:rPr>
          <w:rFonts w:ascii="Consolas" w:eastAsiaTheme="minorHAnsi" w:hAnsi="Consolas" w:cs="Consolas"/>
          <w:color w:val="000000"/>
          <w:sz w:val="19"/>
          <w:szCs w:val="19"/>
          <w:highlight w:val="white"/>
          <w:lang w:val="en-IN" w:eastAsia="en-US"/>
        </w:rPr>
        <w:t>]</w:t>
      </w:r>
    </w:p>
    <w:p w14:paraId="40AB2E9F"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228694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35C52C9"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7E0E27B"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return</w:t>
      </w:r>
      <w:r>
        <w:rPr>
          <w:rFonts w:ascii="Consolas" w:eastAsiaTheme="minorHAnsi" w:hAnsi="Consolas" w:cs="Consolas"/>
          <w:color w:val="000000"/>
          <w:sz w:val="19"/>
          <w:szCs w:val="19"/>
          <w:highlight w:val="white"/>
          <w:lang w:val="en-IN" w:eastAsia="en-US"/>
        </w:rPr>
        <w:t xml:space="preserve"> ExecuteSP(</w:t>
      </w:r>
      <w:r>
        <w:rPr>
          <w:rFonts w:ascii="Consolas" w:eastAsiaTheme="minorHAnsi" w:hAnsi="Consolas" w:cs="Consolas"/>
          <w:color w:val="A31515"/>
          <w:sz w:val="19"/>
          <w:szCs w:val="19"/>
          <w:highlight w:val="white"/>
          <w:lang w:val="en-IN" w:eastAsia="en-US"/>
        </w:rPr>
        <w:t>"spIsPasswordResetLinkValid"</w:t>
      </w:r>
      <w:r>
        <w:rPr>
          <w:rFonts w:ascii="Consolas" w:eastAsiaTheme="minorHAnsi" w:hAnsi="Consolas" w:cs="Consolas"/>
          <w:color w:val="000000"/>
          <w:sz w:val="19"/>
          <w:szCs w:val="19"/>
          <w:highlight w:val="white"/>
          <w:lang w:val="en-IN" w:eastAsia="en-US"/>
        </w:rPr>
        <w:t>, paramList);</w:t>
      </w:r>
    </w:p>
    <w:p w14:paraId="395D6406"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ED2FDC4"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F5E1BE7"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bool</w:t>
      </w:r>
      <w:r>
        <w:rPr>
          <w:rFonts w:ascii="Consolas" w:eastAsiaTheme="minorHAnsi" w:hAnsi="Consolas" w:cs="Consolas"/>
          <w:color w:val="000000"/>
          <w:sz w:val="19"/>
          <w:szCs w:val="19"/>
          <w:highlight w:val="white"/>
          <w:lang w:val="en-IN" w:eastAsia="en-US"/>
        </w:rPr>
        <w:t xml:space="preserve"> ChangeUserPassword()</w:t>
      </w:r>
    </w:p>
    <w:p w14:paraId="28611C46"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0867B7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gt; paramLis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gt;()</w:t>
      </w:r>
    </w:p>
    <w:p w14:paraId="323BCD30"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B3B8A6C"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763A1EDB"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EBEBEA8"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GUID"</w:t>
      </w:r>
      <w:r>
        <w:rPr>
          <w:rFonts w:ascii="Consolas" w:eastAsiaTheme="minorHAnsi" w:hAnsi="Consolas" w:cs="Consolas"/>
          <w:color w:val="000000"/>
          <w:sz w:val="19"/>
          <w:szCs w:val="19"/>
          <w:highlight w:val="white"/>
          <w:lang w:val="en-IN" w:eastAsia="en-US"/>
        </w:rPr>
        <w:t>,</w:t>
      </w:r>
    </w:p>
    <w:p w14:paraId="66A4F9B0"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Value = Request.QueryString[</w:t>
      </w:r>
      <w:r>
        <w:rPr>
          <w:rFonts w:ascii="Consolas" w:eastAsiaTheme="minorHAnsi" w:hAnsi="Consolas" w:cs="Consolas"/>
          <w:color w:val="A31515"/>
          <w:sz w:val="19"/>
          <w:szCs w:val="19"/>
          <w:highlight w:val="white"/>
          <w:lang w:val="en-IN" w:eastAsia="en-US"/>
        </w:rPr>
        <w:t>"uid"</w:t>
      </w:r>
      <w:r>
        <w:rPr>
          <w:rFonts w:ascii="Consolas" w:eastAsiaTheme="minorHAnsi" w:hAnsi="Consolas" w:cs="Consolas"/>
          <w:color w:val="000000"/>
          <w:sz w:val="19"/>
          <w:szCs w:val="19"/>
          <w:highlight w:val="white"/>
          <w:lang w:val="en-IN" w:eastAsia="en-US"/>
        </w:rPr>
        <w:t>]</w:t>
      </w:r>
    </w:p>
    <w:p w14:paraId="620BB9C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6E366F3"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0CF1800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7CA2B4C"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w:t>
      </w:r>
    </w:p>
    <w:p w14:paraId="11EBBB68"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txtPass.Text,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1B81527C"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B462062"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C55386D"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C628BDB"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return</w:t>
      </w:r>
      <w:r>
        <w:rPr>
          <w:rFonts w:ascii="Consolas" w:eastAsiaTheme="minorHAnsi" w:hAnsi="Consolas" w:cs="Consolas"/>
          <w:color w:val="000000"/>
          <w:sz w:val="19"/>
          <w:szCs w:val="19"/>
          <w:highlight w:val="white"/>
          <w:lang w:val="en-IN" w:eastAsia="en-US"/>
        </w:rPr>
        <w:t xml:space="preserve"> ExecuteSP(</w:t>
      </w:r>
      <w:r>
        <w:rPr>
          <w:rFonts w:ascii="Consolas" w:eastAsiaTheme="minorHAnsi" w:hAnsi="Consolas" w:cs="Consolas"/>
          <w:color w:val="A31515"/>
          <w:sz w:val="19"/>
          <w:szCs w:val="19"/>
          <w:highlight w:val="white"/>
          <w:lang w:val="en-IN" w:eastAsia="en-US"/>
        </w:rPr>
        <w:t>"spChangePassword"</w:t>
      </w:r>
      <w:r>
        <w:rPr>
          <w:rFonts w:ascii="Consolas" w:eastAsiaTheme="minorHAnsi" w:hAnsi="Consolas" w:cs="Consolas"/>
          <w:color w:val="000000"/>
          <w:sz w:val="19"/>
          <w:szCs w:val="19"/>
          <w:highlight w:val="white"/>
          <w:lang w:val="en-IN" w:eastAsia="en-US"/>
        </w:rPr>
        <w:t>, paramList);</w:t>
      </w:r>
    </w:p>
    <w:p w14:paraId="7B9C3DBA" w14:textId="77777777" w:rsidR="00866D74" w:rsidRDefault="00866D74" w:rsidP="00866D7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3F8FB5D" w14:textId="77777777" w:rsidR="0078145D" w:rsidRDefault="00866D74" w:rsidP="00866D74">
      <w:pPr>
        <w:pStyle w:val="ListParagraph"/>
        <w:rPr>
          <w:b/>
          <w:sz w:val="28"/>
          <w:szCs w:val="28"/>
        </w:rPr>
      </w:pPr>
      <w:r>
        <w:rPr>
          <w:rFonts w:ascii="Consolas" w:eastAsiaTheme="minorHAnsi" w:hAnsi="Consolas" w:cs="Consolas"/>
          <w:color w:val="000000"/>
          <w:sz w:val="19"/>
          <w:szCs w:val="19"/>
          <w:highlight w:val="white"/>
          <w:lang w:val="en-IN" w:eastAsia="en-US"/>
        </w:rPr>
        <w:t>}</w:t>
      </w:r>
    </w:p>
    <w:p w14:paraId="71CFDCC0" w14:textId="77777777" w:rsidR="0078145D" w:rsidRDefault="0078145D" w:rsidP="003532E3">
      <w:pPr>
        <w:pStyle w:val="ListParagraph"/>
        <w:rPr>
          <w:b/>
          <w:sz w:val="28"/>
          <w:szCs w:val="28"/>
        </w:rPr>
      </w:pPr>
    </w:p>
    <w:p w14:paraId="4E5493E8" w14:textId="77777777" w:rsidR="00EF4BBE" w:rsidRDefault="005D701C" w:rsidP="006703FA">
      <w:pPr>
        <w:pStyle w:val="ListParagraph"/>
        <w:numPr>
          <w:ilvl w:val="0"/>
          <w:numId w:val="30"/>
        </w:numPr>
        <w:rPr>
          <w:b/>
          <w:sz w:val="28"/>
          <w:szCs w:val="28"/>
        </w:rPr>
      </w:pPr>
      <w:r w:rsidRPr="005D701C">
        <w:rPr>
          <w:b/>
          <w:sz w:val="28"/>
          <w:szCs w:val="28"/>
        </w:rPr>
        <w:t>Login</w:t>
      </w:r>
    </w:p>
    <w:p w14:paraId="1DBB0353" w14:textId="77777777" w:rsidR="003532E3" w:rsidRPr="003532E3" w:rsidRDefault="003532E3" w:rsidP="003532E3">
      <w:pPr>
        <w:pStyle w:val="ListParagraph"/>
        <w:rPr>
          <w:b/>
          <w:sz w:val="28"/>
          <w:szCs w:val="28"/>
        </w:rPr>
      </w:pPr>
    </w:p>
    <w:p w14:paraId="2A7B4B0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t>
      </w:r>
    </w:p>
    <w:p w14:paraId="56FA87D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llections.Generic;</w:t>
      </w:r>
    </w:p>
    <w:p w14:paraId="643A085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Linq;</w:t>
      </w:r>
    </w:p>
    <w:p w14:paraId="215EC527"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w:t>
      </w:r>
    </w:p>
    <w:p w14:paraId="4BBE30F3"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t>
      </w:r>
    </w:p>
    <w:p w14:paraId="5A68B491"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ebControls;</w:t>
      </w:r>
    </w:p>
    <w:p w14:paraId="7DE3F3C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w:t>
      </w:r>
    </w:p>
    <w:p w14:paraId="2D0C99C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SqlClient;</w:t>
      </w:r>
    </w:p>
    <w:p w14:paraId="5774117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nfiguration;</w:t>
      </w:r>
    </w:p>
    <w:p w14:paraId="1ACF5947"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Security;</w:t>
      </w:r>
    </w:p>
    <w:p w14:paraId="1FA0B81C"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73C3D04D"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public</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artial</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udent_Login</w:t>
      </w:r>
      <w:r>
        <w:rPr>
          <w:rFonts w:ascii="Consolas" w:eastAsiaTheme="minorHAnsi" w:hAnsi="Consolas" w:cs="Consolas"/>
          <w:color w:val="000000"/>
          <w:sz w:val="19"/>
          <w:szCs w:val="19"/>
          <w:highlight w:val="white"/>
          <w:lang w:val="en-IN" w:eastAsia="en-US"/>
        </w:rPr>
        <w:t xml:space="preserve"> : System.Web.UI.</w:t>
      </w:r>
      <w:r>
        <w:rPr>
          <w:rFonts w:ascii="Consolas" w:eastAsiaTheme="minorHAnsi" w:hAnsi="Consolas" w:cs="Consolas"/>
          <w:color w:val="2B91AF"/>
          <w:sz w:val="19"/>
          <w:szCs w:val="19"/>
          <w:highlight w:val="white"/>
          <w:lang w:val="en-IN" w:eastAsia="en-US"/>
        </w:rPr>
        <w:t>Page</w:t>
      </w:r>
    </w:p>
    <w:p w14:paraId="3A1B1AC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w:t>
      </w:r>
    </w:p>
    <w:p w14:paraId="3CDF010F"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Page_Loa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52388233"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CE7D1FE"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46FD397"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1152B4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btnLogin_Click(</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742A6AC8"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A4F5DA4"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AuthenticateUser(txtLoginUsername.Text, txtLoginPass.Text);</w:t>
      </w:r>
    </w:p>
    <w:p w14:paraId="71C80E1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2D1FE1F"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AuthenticateUser(</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usernam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password)</w:t>
      </w:r>
    </w:p>
    <w:p w14:paraId="6D0EBCB5"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96A5699"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 ConfigurationManager class is in System.Configuration namespace</w:t>
      </w:r>
    </w:p>
    <w:p w14:paraId="2F892CAF"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3C840E24"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11F4961"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84EE0F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519053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 SqlConnection is in System.Data.SqlClient namespace</w:t>
      </w:r>
    </w:p>
    <w:p w14:paraId="4BEA3CF7"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7431A0B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EEFE6F9"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pAuthenticateUser"</w:t>
      </w:r>
      <w:r>
        <w:rPr>
          <w:rFonts w:ascii="Consolas" w:eastAsiaTheme="minorHAnsi" w:hAnsi="Consolas" w:cs="Consolas"/>
          <w:color w:val="000000"/>
          <w:sz w:val="19"/>
          <w:szCs w:val="19"/>
          <w:highlight w:val="white"/>
          <w:lang w:val="en-IN" w:eastAsia="en-US"/>
        </w:rPr>
        <w:t>, con);</w:t>
      </w:r>
    </w:p>
    <w:p w14:paraId="447CAB69"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CommandType = </w:t>
      </w:r>
      <w:r>
        <w:rPr>
          <w:rFonts w:ascii="Consolas" w:eastAsiaTheme="minorHAnsi" w:hAnsi="Consolas" w:cs="Consolas"/>
          <w:color w:val="2B91AF"/>
          <w:sz w:val="19"/>
          <w:szCs w:val="19"/>
          <w:highlight w:val="white"/>
          <w:lang w:val="en-IN" w:eastAsia="en-US"/>
        </w:rPr>
        <w:t>CommandType</w:t>
      </w:r>
      <w:r>
        <w:rPr>
          <w:rFonts w:ascii="Consolas" w:eastAsiaTheme="minorHAnsi" w:hAnsi="Consolas" w:cs="Consolas"/>
          <w:color w:val="000000"/>
          <w:sz w:val="19"/>
          <w:szCs w:val="19"/>
          <w:highlight w:val="white"/>
          <w:lang w:val="en-IN" w:eastAsia="en-US"/>
        </w:rPr>
        <w:t>.StoredProcedure;</w:t>
      </w:r>
    </w:p>
    <w:p w14:paraId="7DC8A38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536375B"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Formsauthentication is in system.web.security</w:t>
      </w:r>
    </w:p>
    <w:p w14:paraId="5BF65248"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3BF8527"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sqlparameter is in System.Data namespace</w:t>
      </w:r>
    </w:p>
    <w:p w14:paraId="3563D959"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Usernam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 username);</w:t>
      </w:r>
    </w:p>
    <w:p w14:paraId="5295FD4E"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encryptedpassword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password,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5F23683C"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C62A9E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Passwor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 encryptedpassword);</w:t>
      </w:r>
    </w:p>
    <w:p w14:paraId="201CD02C"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C6AE5F4"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Username);</w:t>
      </w:r>
    </w:p>
    <w:p w14:paraId="7C047D6E"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Password);</w:t>
      </w:r>
    </w:p>
    <w:p w14:paraId="534CE337"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7B5915E"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1B969B91"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dr = cmd.ExecuteReader();</w:t>
      </w:r>
    </w:p>
    <w:p w14:paraId="7BDACA09"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while</w:t>
      </w:r>
      <w:r>
        <w:rPr>
          <w:rFonts w:ascii="Consolas" w:eastAsiaTheme="minorHAnsi" w:hAnsi="Consolas" w:cs="Consolas"/>
          <w:color w:val="000000"/>
          <w:sz w:val="19"/>
          <w:szCs w:val="19"/>
          <w:highlight w:val="white"/>
          <w:lang w:val="en-IN" w:eastAsia="en-US"/>
        </w:rPr>
        <w:t xml:space="preserve"> (dr.Read())</w:t>
      </w:r>
    </w:p>
    <w:p w14:paraId="1385BC99"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CA100D8"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RetryAttempt =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Int32(dr[</w:t>
      </w:r>
      <w:r>
        <w:rPr>
          <w:rFonts w:ascii="Consolas" w:eastAsiaTheme="minorHAnsi" w:hAnsi="Consolas" w:cs="Consolas"/>
          <w:color w:val="A31515"/>
          <w:sz w:val="19"/>
          <w:szCs w:val="19"/>
          <w:highlight w:val="white"/>
          <w:lang w:val="en-IN" w:eastAsia="en-US"/>
        </w:rPr>
        <w:t>"RetryAttempt"</w:t>
      </w:r>
      <w:r>
        <w:rPr>
          <w:rFonts w:ascii="Consolas" w:eastAsiaTheme="minorHAnsi" w:hAnsi="Consolas" w:cs="Consolas"/>
          <w:color w:val="000000"/>
          <w:sz w:val="19"/>
          <w:szCs w:val="19"/>
          <w:highlight w:val="white"/>
          <w:lang w:val="en-IN" w:eastAsia="en-US"/>
        </w:rPr>
        <w:t>]);</w:t>
      </w:r>
    </w:p>
    <w:p w14:paraId="17AA07FB"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Boolean(dr[</w:t>
      </w:r>
      <w:r>
        <w:rPr>
          <w:rFonts w:ascii="Consolas" w:eastAsiaTheme="minorHAnsi" w:hAnsi="Consolas" w:cs="Consolas"/>
          <w:color w:val="A31515"/>
          <w:sz w:val="19"/>
          <w:szCs w:val="19"/>
          <w:highlight w:val="white"/>
          <w:lang w:val="en-IN" w:eastAsia="en-US"/>
        </w:rPr>
        <w:t>"AccountLocked"</w:t>
      </w:r>
      <w:r>
        <w:rPr>
          <w:rFonts w:ascii="Consolas" w:eastAsiaTheme="minorHAnsi" w:hAnsi="Consolas" w:cs="Consolas"/>
          <w:color w:val="000000"/>
          <w:sz w:val="19"/>
          <w:szCs w:val="19"/>
          <w:highlight w:val="white"/>
          <w:lang w:val="en-IN" w:eastAsia="en-US"/>
        </w:rPr>
        <w:t>]))</w:t>
      </w:r>
    </w:p>
    <w:p w14:paraId="7100F3C9"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C954A6C"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oginError.Text = </w:t>
      </w:r>
      <w:r>
        <w:rPr>
          <w:rFonts w:ascii="Consolas" w:eastAsiaTheme="minorHAnsi" w:hAnsi="Consolas" w:cs="Consolas"/>
          <w:color w:val="A31515"/>
          <w:sz w:val="19"/>
          <w:szCs w:val="19"/>
          <w:highlight w:val="white"/>
          <w:lang w:val="en-IN" w:eastAsia="en-US"/>
        </w:rPr>
        <w:t>"Account locked. Please contact administrator"</w:t>
      </w:r>
      <w:r>
        <w:rPr>
          <w:rFonts w:ascii="Consolas" w:eastAsiaTheme="minorHAnsi" w:hAnsi="Consolas" w:cs="Consolas"/>
          <w:color w:val="000000"/>
          <w:sz w:val="19"/>
          <w:szCs w:val="19"/>
          <w:highlight w:val="white"/>
          <w:lang w:val="en-IN" w:eastAsia="en-US"/>
        </w:rPr>
        <w:t>;</w:t>
      </w:r>
    </w:p>
    <w:p w14:paraId="1654FA5D"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5156F31"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RetryAttempt &gt; 0)</w:t>
      </w:r>
    </w:p>
    <w:p w14:paraId="3257877D"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2F59455"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AttemptsLeft = (4 - RetryAttempt);</w:t>
      </w:r>
    </w:p>
    <w:p w14:paraId="02487D7D"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oginError.Text = </w:t>
      </w:r>
      <w:r>
        <w:rPr>
          <w:rFonts w:ascii="Consolas" w:eastAsiaTheme="minorHAnsi" w:hAnsi="Consolas" w:cs="Consolas"/>
          <w:color w:val="A31515"/>
          <w:sz w:val="19"/>
          <w:szCs w:val="19"/>
          <w:highlight w:val="white"/>
          <w:lang w:val="en-IN" w:eastAsia="en-US"/>
        </w:rPr>
        <w:t>"Invalid user name and/or password. "</w:t>
      </w:r>
      <w:r>
        <w:rPr>
          <w:rFonts w:ascii="Consolas" w:eastAsiaTheme="minorHAnsi" w:hAnsi="Consolas" w:cs="Consolas"/>
          <w:color w:val="000000"/>
          <w:sz w:val="19"/>
          <w:szCs w:val="19"/>
          <w:highlight w:val="white"/>
          <w:lang w:val="en-IN" w:eastAsia="en-US"/>
        </w:rPr>
        <w:t xml:space="preserve"> +</w:t>
      </w:r>
    </w:p>
    <w:p w14:paraId="3202DA82"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AttemptsLeft.ToString() + </w:t>
      </w:r>
      <w:r>
        <w:rPr>
          <w:rFonts w:ascii="Consolas" w:eastAsiaTheme="minorHAnsi" w:hAnsi="Consolas" w:cs="Consolas"/>
          <w:color w:val="A31515"/>
          <w:sz w:val="19"/>
          <w:szCs w:val="19"/>
          <w:highlight w:val="white"/>
          <w:lang w:val="en-IN" w:eastAsia="en-US"/>
        </w:rPr>
        <w:t>"attempt(s) left"</w:t>
      </w:r>
      <w:r>
        <w:rPr>
          <w:rFonts w:ascii="Consolas" w:eastAsiaTheme="minorHAnsi" w:hAnsi="Consolas" w:cs="Consolas"/>
          <w:color w:val="000000"/>
          <w:sz w:val="19"/>
          <w:szCs w:val="19"/>
          <w:highlight w:val="white"/>
          <w:lang w:val="en-IN" w:eastAsia="en-US"/>
        </w:rPr>
        <w:t>;</w:t>
      </w:r>
    </w:p>
    <w:p w14:paraId="32858C9D"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8703648"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Boolean(dr[</w:t>
      </w:r>
      <w:r>
        <w:rPr>
          <w:rFonts w:ascii="Consolas" w:eastAsiaTheme="minorHAnsi" w:hAnsi="Consolas" w:cs="Consolas"/>
          <w:color w:val="A31515"/>
          <w:sz w:val="19"/>
          <w:szCs w:val="19"/>
          <w:highlight w:val="white"/>
          <w:lang w:val="en-IN" w:eastAsia="en-US"/>
        </w:rPr>
        <w:t>"Authenticated"</w:t>
      </w:r>
      <w:r>
        <w:rPr>
          <w:rFonts w:ascii="Consolas" w:eastAsiaTheme="minorHAnsi" w:hAnsi="Consolas" w:cs="Consolas"/>
          <w:color w:val="000000"/>
          <w:sz w:val="19"/>
          <w:szCs w:val="19"/>
          <w:highlight w:val="white"/>
          <w:lang w:val="en-IN" w:eastAsia="en-US"/>
        </w:rPr>
        <w:t>]))</w:t>
      </w:r>
    </w:p>
    <w:p w14:paraId="13DF3A6E"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5D1525E"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ession[</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 = txtLoginUsername.Text;</w:t>
      </w:r>
    </w:p>
    <w:p w14:paraId="7A51DA21"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Response.Cookies[</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Value = txtLoginUsername.Text;</w:t>
      </w:r>
    </w:p>
    <w:p w14:paraId="312A191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Response.Cookies[</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Value = txtLoginPass.Text;</w:t>
      </w:r>
    </w:p>
    <w:p w14:paraId="3711D0B0"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17FCC6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Response.Cookies[</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 xml:space="preserve">].Expires = </w:t>
      </w:r>
      <w:r>
        <w:rPr>
          <w:rFonts w:ascii="Consolas" w:eastAsiaTheme="minorHAnsi" w:hAnsi="Consolas" w:cs="Consolas"/>
          <w:color w:val="2B91AF"/>
          <w:sz w:val="19"/>
          <w:szCs w:val="19"/>
          <w:highlight w:val="white"/>
          <w:lang w:val="en-IN" w:eastAsia="en-US"/>
        </w:rPr>
        <w:t>DateTime</w:t>
      </w:r>
      <w:r>
        <w:rPr>
          <w:rFonts w:ascii="Consolas" w:eastAsiaTheme="minorHAnsi" w:hAnsi="Consolas" w:cs="Consolas"/>
          <w:color w:val="000000"/>
          <w:sz w:val="19"/>
          <w:szCs w:val="19"/>
          <w:highlight w:val="white"/>
          <w:lang w:val="en-IN" w:eastAsia="en-US"/>
        </w:rPr>
        <w:t>.Now.AddDays(1);</w:t>
      </w:r>
    </w:p>
    <w:p w14:paraId="5ED14470"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Response.Cookies[</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 xml:space="preserve">].Expires = </w:t>
      </w:r>
      <w:r>
        <w:rPr>
          <w:rFonts w:ascii="Consolas" w:eastAsiaTheme="minorHAnsi" w:hAnsi="Consolas" w:cs="Consolas"/>
          <w:color w:val="2B91AF"/>
          <w:sz w:val="19"/>
          <w:szCs w:val="19"/>
          <w:highlight w:val="white"/>
          <w:lang w:val="en-IN" w:eastAsia="en-US"/>
        </w:rPr>
        <w:t>DateTime</w:t>
      </w:r>
      <w:r>
        <w:rPr>
          <w:rFonts w:ascii="Consolas" w:eastAsiaTheme="minorHAnsi" w:hAnsi="Consolas" w:cs="Consolas"/>
          <w:color w:val="000000"/>
          <w:sz w:val="19"/>
          <w:szCs w:val="19"/>
          <w:highlight w:val="white"/>
          <w:lang w:val="en-IN" w:eastAsia="en-US"/>
        </w:rPr>
        <w:t>.Now.AddDays(1);</w:t>
      </w:r>
    </w:p>
    <w:p w14:paraId="1D3B5F4C"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RedirectFromLoginPage(txtLoginUsername.Text, chkRemember.Checked);</w:t>
      </w:r>
    </w:p>
    <w:p w14:paraId="09C39B9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Response.Redirect(</w:t>
      </w:r>
      <w:r>
        <w:rPr>
          <w:rFonts w:ascii="Consolas" w:eastAsiaTheme="minorHAnsi" w:hAnsi="Consolas" w:cs="Consolas"/>
          <w:color w:val="A31515"/>
          <w:sz w:val="19"/>
          <w:szCs w:val="19"/>
          <w:highlight w:val="white"/>
          <w:lang w:val="en-IN" w:eastAsia="en-US"/>
        </w:rPr>
        <w:t>"~/Default.aspx"</w:t>
      </w:r>
      <w:r>
        <w:rPr>
          <w:rFonts w:ascii="Consolas" w:eastAsiaTheme="minorHAnsi" w:hAnsi="Consolas" w:cs="Consolas"/>
          <w:color w:val="000000"/>
          <w:sz w:val="19"/>
          <w:szCs w:val="19"/>
          <w:highlight w:val="white"/>
          <w:lang w:val="en-IN" w:eastAsia="en-US"/>
        </w:rPr>
        <w:t>);</w:t>
      </w:r>
    </w:p>
    <w:p w14:paraId="30348D14"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B150BF5"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2178B216"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E54C80A"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oginError.Text = </w:t>
      </w:r>
      <w:r>
        <w:rPr>
          <w:rFonts w:ascii="Consolas" w:eastAsiaTheme="minorHAnsi" w:hAnsi="Consolas" w:cs="Consolas"/>
          <w:color w:val="A31515"/>
          <w:sz w:val="19"/>
          <w:szCs w:val="19"/>
          <w:highlight w:val="white"/>
          <w:lang w:val="en-IN" w:eastAsia="en-US"/>
        </w:rPr>
        <w:t>"Invalid User Name and/or Pasword"</w:t>
      </w:r>
      <w:r>
        <w:rPr>
          <w:rFonts w:ascii="Consolas" w:eastAsiaTheme="minorHAnsi" w:hAnsi="Consolas" w:cs="Consolas"/>
          <w:color w:val="000000"/>
          <w:sz w:val="19"/>
          <w:szCs w:val="19"/>
          <w:highlight w:val="white"/>
          <w:lang w:val="en-IN" w:eastAsia="en-US"/>
        </w:rPr>
        <w:t>;</w:t>
      </w:r>
    </w:p>
    <w:p w14:paraId="058AFD81"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02BF77C"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1C21DAB"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EF93038" w14:textId="77777777" w:rsidR="00D83A98" w:rsidRDefault="00D83A98" w:rsidP="00D83A98">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8BB9AFF" w14:textId="77777777" w:rsidR="003532E3" w:rsidRDefault="00D83A98" w:rsidP="00D83A98">
      <w:pPr>
        <w:pStyle w:val="ListParagraph"/>
        <w:rPr>
          <w:b/>
          <w:sz w:val="28"/>
          <w:szCs w:val="28"/>
        </w:rPr>
      </w:pPr>
      <w:r>
        <w:rPr>
          <w:rFonts w:ascii="Consolas" w:eastAsiaTheme="minorHAnsi" w:hAnsi="Consolas" w:cs="Consolas"/>
          <w:color w:val="000000"/>
          <w:sz w:val="19"/>
          <w:szCs w:val="19"/>
          <w:highlight w:val="white"/>
          <w:lang w:val="en-IN" w:eastAsia="en-US"/>
        </w:rPr>
        <w:t>}</w:t>
      </w:r>
    </w:p>
    <w:p w14:paraId="503633DA" w14:textId="77777777" w:rsidR="00866D74" w:rsidRDefault="00866D74" w:rsidP="003532E3">
      <w:pPr>
        <w:pStyle w:val="ListParagraph"/>
        <w:rPr>
          <w:b/>
          <w:sz w:val="28"/>
          <w:szCs w:val="28"/>
        </w:rPr>
      </w:pPr>
    </w:p>
    <w:p w14:paraId="4A701EEA" w14:textId="77777777" w:rsidR="005D701C" w:rsidRDefault="007A07DC" w:rsidP="006703FA">
      <w:pPr>
        <w:pStyle w:val="ListParagraph"/>
        <w:numPr>
          <w:ilvl w:val="0"/>
          <w:numId w:val="30"/>
        </w:numPr>
        <w:rPr>
          <w:b/>
          <w:sz w:val="28"/>
          <w:szCs w:val="28"/>
        </w:rPr>
      </w:pPr>
      <w:r w:rsidRPr="007A07DC">
        <w:rPr>
          <w:b/>
          <w:sz w:val="28"/>
          <w:szCs w:val="28"/>
        </w:rPr>
        <w:t>Change Password</w:t>
      </w:r>
    </w:p>
    <w:p w14:paraId="4A5EE65A" w14:textId="77777777" w:rsidR="003532E3" w:rsidRDefault="003532E3" w:rsidP="003532E3">
      <w:pPr>
        <w:pStyle w:val="ListParagraph"/>
        <w:rPr>
          <w:b/>
          <w:sz w:val="28"/>
          <w:szCs w:val="28"/>
        </w:rPr>
      </w:pPr>
    </w:p>
    <w:p w14:paraId="35B7E163"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t>
      </w:r>
    </w:p>
    <w:p w14:paraId="6A4E72DF"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llections.Generic;</w:t>
      </w:r>
    </w:p>
    <w:p w14:paraId="5E99C20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Linq;</w:t>
      </w:r>
    </w:p>
    <w:p w14:paraId="4BB591C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w:t>
      </w:r>
    </w:p>
    <w:p w14:paraId="0FA5AC0D"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t>
      </w:r>
    </w:p>
    <w:p w14:paraId="61C629C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ebControls;</w:t>
      </w:r>
    </w:p>
    <w:p w14:paraId="0A3D232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Security;</w:t>
      </w:r>
    </w:p>
    <w:p w14:paraId="6679D4DF"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SqlClient;</w:t>
      </w:r>
    </w:p>
    <w:p w14:paraId="6AE86313"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nfiguration;</w:t>
      </w:r>
    </w:p>
    <w:p w14:paraId="702DB79A"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w:t>
      </w:r>
    </w:p>
    <w:p w14:paraId="24E977C6"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BA49EE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public</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artial</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udent_ChangePassword</w:t>
      </w:r>
      <w:r>
        <w:rPr>
          <w:rFonts w:ascii="Consolas" w:eastAsiaTheme="minorHAnsi" w:hAnsi="Consolas" w:cs="Consolas"/>
          <w:color w:val="000000"/>
          <w:sz w:val="19"/>
          <w:szCs w:val="19"/>
          <w:highlight w:val="white"/>
          <w:lang w:val="en-IN" w:eastAsia="en-US"/>
        </w:rPr>
        <w:t xml:space="preserve"> : System.Web.UI.</w:t>
      </w:r>
      <w:r>
        <w:rPr>
          <w:rFonts w:ascii="Consolas" w:eastAsiaTheme="minorHAnsi" w:hAnsi="Consolas" w:cs="Consolas"/>
          <w:color w:val="2B91AF"/>
          <w:sz w:val="19"/>
          <w:szCs w:val="19"/>
          <w:highlight w:val="white"/>
          <w:lang w:val="en-IN" w:eastAsia="en-US"/>
        </w:rPr>
        <w:t>Page</w:t>
      </w:r>
    </w:p>
    <w:p w14:paraId="6570D1B1"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w:t>
      </w:r>
    </w:p>
    <w:p w14:paraId="342961F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Page_Loa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32A04BCC"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A88AFB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Request.QueryString[</w:t>
      </w:r>
      <w:r>
        <w:rPr>
          <w:rFonts w:ascii="Consolas" w:eastAsiaTheme="minorHAnsi" w:hAnsi="Consolas" w:cs="Consolas"/>
          <w:color w:val="A31515"/>
          <w:sz w:val="19"/>
          <w:szCs w:val="19"/>
          <w:highlight w:val="white"/>
          <w:lang w:val="en-IN" w:eastAsia="en-US"/>
        </w:rPr>
        <w:t>"uid"</w:t>
      </w:r>
      <w:r>
        <w:rPr>
          <w:rFonts w:ascii="Consolas" w:eastAsiaTheme="minorHAnsi" w:hAnsi="Consolas" w:cs="Consolas"/>
          <w:color w:val="000000"/>
          <w:sz w:val="19"/>
          <w:szCs w:val="19"/>
          <w:highlight w:val="white"/>
          <w:lang w:val="en-IN" w:eastAsia="en-US"/>
        </w:rPr>
        <w:t xml:space="preserve">] == </w:t>
      </w:r>
      <w:r>
        <w:rPr>
          <w:rFonts w:ascii="Consolas" w:eastAsiaTheme="minorHAnsi" w:hAnsi="Consolas" w:cs="Consolas"/>
          <w:color w:val="0000FF"/>
          <w:sz w:val="19"/>
          <w:szCs w:val="19"/>
          <w:highlight w:val="white"/>
          <w:lang w:val="en-IN" w:eastAsia="en-US"/>
        </w:rPr>
        <w:t>null</w:t>
      </w:r>
      <w:r>
        <w:rPr>
          <w:rFonts w:ascii="Consolas" w:eastAsiaTheme="minorHAnsi" w:hAnsi="Consolas" w:cs="Consolas"/>
          <w:color w:val="000000"/>
          <w:sz w:val="19"/>
          <w:szCs w:val="19"/>
          <w:highlight w:val="white"/>
          <w:lang w:val="en-IN" w:eastAsia="en-US"/>
        </w:rPr>
        <w:t xml:space="preserve"> &amp;&amp; User.Identity.Name == </w:t>
      </w:r>
      <w:r>
        <w:rPr>
          <w:rFonts w:ascii="Consolas" w:eastAsiaTheme="minorHAnsi" w:hAnsi="Consolas" w:cs="Consolas"/>
          <w:color w:val="A31515"/>
          <w:sz w:val="19"/>
          <w:szCs w:val="19"/>
          <w:highlight w:val="white"/>
          <w:lang w:val="en-IN" w:eastAsia="en-US"/>
        </w:rPr>
        <w:t>""</w:t>
      </w:r>
      <w:r>
        <w:rPr>
          <w:rFonts w:ascii="Consolas" w:eastAsiaTheme="minorHAnsi" w:hAnsi="Consolas" w:cs="Consolas"/>
          <w:color w:val="000000"/>
          <w:sz w:val="19"/>
          <w:szCs w:val="19"/>
          <w:highlight w:val="white"/>
          <w:lang w:val="en-IN" w:eastAsia="en-US"/>
        </w:rPr>
        <w:t>)</w:t>
      </w:r>
    </w:p>
    <w:p w14:paraId="78CAF5AB"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D3FA5AC"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Response.Redirect(</w:t>
      </w:r>
      <w:r>
        <w:rPr>
          <w:rFonts w:ascii="Consolas" w:eastAsiaTheme="minorHAnsi" w:hAnsi="Consolas" w:cs="Consolas"/>
          <w:color w:val="A31515"/>
          <w:sz w:val="19"/>
          <w:szCs w:val="19"/>
          <w:highlight w:val="white"/>
          <w:lang w:val="en-IN" w:eastAsia="en-US"/>
        </w:rPr>
        <w:t>"~/Student/Login.aspx"</w:t>
      </w:r>
      <w:r>
        <w:rPr>
          <w:rFonts w:ascii="Consolas" w:eastAsiaTheme="minorHAnsi" w:hAnsi="Consolas" w:cs="Consolas"/>
          <w:color w:val="000000"/>
          <w:sz w:val="19"/>
          <w:szCs w:val="19"/>
          <w:highlight w:val="white"/>
          <w:lang w:val="en-IN" w:eastAsia="en-US"/>
        </w:rPr>
        <w:t>);</w:t>
      </w:r>
    </w:p>
    <w:p w14:paraId="2DC37766"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EC85B9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IsPostBack)</w:t>
      </w:r>
    </w:p>
    <w:p w14:paraId="276DCFE0"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ACC8411"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Request.QueryString[</w:t>
      </w:r>
      <w:r>
        <w:rPr>
          <w:rFonts w:ascii="Consolas" w:eastAsiaTheme="minorHAnsi" w:hAnsi="Consolas" w:cs="Consolas"/>
          <w:color w:val="A31515"/>
          <w:sz w:val="19"/>
          <w:szCs w:val="19"/>
          <w:highlight w:val="white"/>
          <w:lang w:val="en-IN" w:eastAsia="en-US"/>
        </w:rPr>
        <w:t>"uid"</w:t>
      </w:r>
      <w:r>
        <w:rPr>
          <w:rFonts w:ascii="Consolas" w:eastAsiaTheme="minorHAnsi" w:hAnsi="Consolas" w:cs="Consolas"/>
          <w:color w:val="000000"/>
          <w:sz w:val="19"/>
          <w:szCs w:val="19"/>
          <w:highlight w:val="white"/>
          <w:lang w:val="en-IN" w:eastAsia="en-US"/>
        </w:rPr>
        <w:t xml:space="preserve">] != </w:t>
      </w:r>
      <w:r>
        <w:rPr>
          <w:rFonts w:ascii="Consolas" w:eastAsiaTheme="minorHAnsi" w:hAnsi="Consolas" w:cs="Consolas"/>
          <w:color w:val="0000FF"/>
          <w:sz w:val="19"/>
          <w:szCs w:val="19"/>
          <w:highlight w:val="white"/>
          <w:lang w:val="en-IN" w:eastAsia="en-US"/>
        </w:rPr>
        <w:t>null</w:t>
      </w:r>
      <w:r>
        <w:rPr>
          <w:rFonts w:ascii="Consolas" w:eastAsiaTheme="minorHAnsi" w:hAnsi="Consolas" w:cs="Consolas"/>
          <w:color w:val="000000"/>
          <w:sz w:val="19"/>
          <w:szCs w:val="19"/>
          <w:highlight w:val="white"/>
          <w:lang w:val="en-IN" w:eastAsia="en-US"/>
        </w:rPr>
        <w:t>)</w:t>
      </w:r>
    </w:p>
    <w:p w14:paraId="52F342C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956053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IsPasswordResetLinkValid())</w:t>
      </w:r>
    </w:p>
    <w:p w14:paraId="5412F3E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623FED1"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Error.ForeColor = System.Drawing.</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Red;</w:t>
      </w:r>
    </w:p>
    <w:p w14:paraId="5DF39B93"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Error.Text = </w:t>
      </w:r>
      <w:r>
        <w:rPr>
          <w:rFonts w:ascii="Consolas" w:eastAsiaTheme="minorHAnsi" w:hAnsi="Consolas" w:cs="Consolas"/>
          <w:color w:val="A31515"/>
          <w:sz w:val="19"/>
          <w:szCs w:val="19"/>
          <w:highlight w:val="white"/>
          <w:lang w:val="en-IN" w:eastAsia="en-US"/>
        </w:rPr>
        <w:t>"Password Reset link has expired or is invalid"</w:t>
      </w:r>
      <w:r>
        <w:rPr>
          <w:rFonts w:ascii="Consolas" w:eastAsiaTheme="minorHAnsi" w:hAnsi="Consolas" w:cs="Consolas"/>
          <w:color w:val="000000"/>
          <w:sz w:val="19"/>
          <w:szCs w:val="19"/>
          <w:highlight w:val="white"/>
          <w:lang w:val="en-IN" w:eastAsia="en-US"/>
        </w:rPr>
        <w:t>;</w:t>
      </w:r>
    </w:p>
    <w:p w14:paraId="65A435C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7B042A0"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trCurrentPassword.Visible = false;</w:t>
      </w:r>
    </w:p>
    <w:p w14:paraId="6FF8CF76"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73BCBD1"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User.Identity.Name != </w:t>
      </w:r>
      <w:r>
        <w:rPr>
          <w:rFonts w:ascii="Consolas" w:eastAsiaTheme="minorHAnsi" w:hAnsi="Consolas" w:cs="Consolas"/>
          <w:color w:val="A31515"/>
          <w:sz w:val="19"/>
          <w:szCs w:val="19"/>
          <w:highlight w:val="white"/>
          <w:lang w:val="en-IN" w:eastAsia="en-US"/>
        </w:rPr>
        <w:t>""</w:t>
      </w:r>
      <w:r>
        <w:rPr>
          <w:rFonts w:ascii="Consolas" w:eastAsiaTheme="minorHAnsi" w:hAnsi="Consolas" w:cs="Consolas"/>
          <w:color w:val="000000"/>
          <w:sz w:val="19"/>
          <w:szCs w:val="19"/>
          <w:highlight w:val="white"/>
          <w:lang w:val="en-IN" w:eastAsia="en-US"/>
        </w:rPr>
        <w:t>)</w:t>
      </w:r>
    </w:p>
    <w:p w14:paraId="0C06E4C6"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F833D3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trCurrentPassword.Visible = true;</w:t>
      </w:r>
    </w:p>
    <w:p w14:paraId="68D07D8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w:t>
      </w:r>
    </w:p>
    <w:p w14:paraId="216BE14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2AE6711"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7B4BDD6"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btnChangePass_Click(</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2BE3793C"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0AEB901"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Request.QueryString[</w:t>
      </w:r>
      <w:r>
        <w:rPr>
          <w:rFonts w:ascii="Consolas" w:eastAsiaTheme="minorHAnsi" w:hAnsi="Consolas" w:cs="Consolas"/>
          <w:color w:val="A31515"/>
          <w:sz w:val="19"/>
          <w:szCs w:val="19"/>
          <w:highlight w:val="white"/>
          <w:lang w:val="en-IN" w:eastAsia="en-US"/>
        </w:rPr>
        <w:t>"uid"</w:t>
      </w:r>
      <w:r>
        <w:rPr>
          <w:rFonts w:ascii="Consolas" w:eastAsiaTheme="minorHAnsi" w:hAnsi="Consolas" w:cs="Consolas"/>
          <w:color w:val="000000"/>
          <w:sz w:val="19"/>
          <w:szCs w:val="19"/>
          <w:highlight w:val="white"/>
          <w:lang w:val="en-IN" w:eastAsia="en-US"/>
        </w:rPr>
        <w:t xml:space="preserve">] != </w:t>
      </w:r>
      <w:r>
        <w:rPr>
          <w:rFonts w:ascii="Consolas" w:eastAsiaTheme="minorHAnsi" w:hAnsi="Consolas" w:cs="Consolas"/>
          <w:color w:val="0000FF"/>
          <w:sz w:val="19"/>
          <w:szCs w:val="19"/>
          <w:highlight w:val="white"/>
          <w:lang w:val="en-IN" w:eastAsia="en-US"/>
        </w:rPr>
        <w:t>null</w:t>
      </w:r>
      <w:r>
        <w:rPr>
          <w:rFonts w:ascii="Consolas" w:eastAsiaTheme="minorHAnsi" w:hAnsi="Consolas" w:cs="Consolas"/>
          <w:color w:val="000000"/>
          <w:sz w:val="19"/>
          <w:szCs w:val="19"/>
          <w:highlight w:val="white"/>
          <w:lang w:val="en-IN" w:eastAsia="en-US"/>
        </w:rPr>
        <w:t xml:space="preserve"> &amp;&amp; ChangeUserPassword()) ||</w:t>
      </w:r>
    </w:p>
    <w:p w14:paraId="59FC3CC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User.Identity.Name != </w:t>
      </w:r>
      <w:r>
        <w:rPr>
          <w:rFonts w:ascii="Consolas" w:eastAsiaTheme="minorHAnsi" w:hAnsi="Consolas" w:cs="Consolas"/>
          <w:color w:val="A31515"/>
          <w:sz w:val="19"/>
          <w:szCs w:val="19"/>
          <w:highlight w:val="white"/>
          <w:lang w:val="en-IN" w:eastAsia="en-US"/>
        </w:rPr>
        <w:t>""</w:t>
      </w:r>
      <w:r>
        <w:rPr>
          <w:rFonts w:ascii="Consolas" w:eastAsiaTheme="minorHAnsi" w:hAnsi="Consolas" w:cs="Consolas"/>
          <w:color w:val="000000"/>
          <w:sz w:val="19"/>
          <w:szCs w:val="19"/>
          <w:highlight w:val="white"/>
          <w:lang w:val="en-IN" w:eastAsia="en-US"/>
        </w:rPr>
        <w:t xml:space="preserve"> &amp;&amp; ChangeUserPasswordUsingCurrentPassword()))</w:t>
      </w:r>
    </w:p>
    <w:p w14:paraId="3CB43080"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7B57DA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Error.Text = </w:t>
      </w:r>
      <w:r>
        <w:rPr>
          <w:rFonts w:ascii="Consolas" w:eastAsiaTheme="minorHAnsi" w:hAnsi="Consolas" w:cs="Consolas"/>
          <w:color w:val="A31515"/>
          <w:sz w:val="19"/>
          <w:szCs w:val="19"/>
          <w:highlight w:val="white"/>
          <w:lang w:val="en-IN" w:eastAsia="en-US"/>
        </w:rPr>
        <w:t>"Password Changed Successfully!"</w:t>
      </w:r>
      <w:r>
        <w:rPr>
          <w:rFonts w:ascii="Consolas" w:eastAsiaTheme="minorHAnsi" w:hAnsi="Consolas" w:cs="Consolas"/>
          <w:color w:val="000000"/>
          <w:sz w:val="19"/>
          <w:szCs w:val="19"/>
          <w:highlight w:val="white"/>
          <w:lang w:val="en-IN" w:eastAsia="en-US"/>
        </w:rPr>
        <w:t>;</w:t>
      </w:r>
    </w:p>
    <w:p w14:paraId="38A28A1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E98A26B"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509BCBB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3E249E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Error.ForeColor = System.Drawing.</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Red;</w:t>
      </w:r>
    </w:p>
    <w:p w14:paraId="1B3ACFE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if (trCurrentPassword.Visible)</w:t>
      </w:r>
    </w:p>
    <w:p w14:paraId="3A46C3B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w:t>
      </w:r>
    </w:p>
    <w:p w14:paraId="47CEDB1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    lblLoginError.Text = "Invalid Current Password!";</w:t>
      </w:r>
    </w:p>
    <w:p w14:paraId="65B796C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w:t>
      </w:r>
    </w:p>
    <w:p w14:paraId="4F2074E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else</w:t>
      </w:r>
    </w:p>
    <w:p w14:paraId="2B31EAF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w:t>
      </w:r>
    </w:p>
    <w:p w14:paraId="350F8A7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    lblLoginError.Text = "Password Reset link has expired or is invalid";</w:t>
      </w:r>
    </w:p>
    <w:p w14:paraId="303F48A0"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w:t>
      </w:r>
    </w:p>
    <w:p w14:paraId="06D1FCB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0D8C31C"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6C1DFB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bool</w:t>
      </w:r>
      <w:r>
        <w:rPr>
          <w:rFonts w:ascii="Consolas" w:eastAsiaTheme="minorHAnsi" w:hAnsi="Consolas" w:cs="Consolas"/>
          <w:color w:val="000000"/>
          <w:sz w:val="19"/>
          <w:szCs w:val="19"/>
          <w:highlight w:val="white"/>
          <w:lang w:val="en-IN" w:eastAsia="en-US"/>
        </w:rPr>
        <w:t xml:space="preserve"> ExecuteSP(</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SPNam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gt; SPParameters)</w:t>
      </w:r>
    </w:p>
    <w:p w14:paraId="66B04173"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2CBCE0B"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2FAC39BD"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7D2FD4E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F07D2E6"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SPName, con);</w:t>
      </w:r>
    </w:p>
    <w:p w14:paraId="5A329CE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CommandType = </w:t>
      </w:r>
      <w:r>
        <w:rPr>
          <w:rFonts w:ascii="Consolas" w:eastAsiaTheme="minorHAnsi" w:hAnsi="Consolas" w:cs="Consolas"/>
          <w:color w:val="2B91AF"/>
          <w:sz w:val="19"/>
          <w:szCs w:val="19"/>
          <w:highlight w:val="white"/>
          <w:lang w:val="en-IN" w:eastAsia="en-US"/>
        </w:rPr>
        <w:t>CommandType</w:t>
      </w:r>
      <w:r>
        <w:rPr>
          <w:rFonts w:ascii="Consolas" w:eastAsiaTheme="minorHAnsi" w:hAnsi="Consolas" w:cs="Consolas"/>
          <w:color w:val="000000"/>
          <w:sz w:val="19"/>
          <w:szCs w:val="19"/>
          <w:highlight w:val="white"/>
          <w:lang w:val="en-IN" w:eastAsia="en-US"/>
        </w:rPr>
        <w:t>.StoredProcedure;</w:t>
      </w:r>
    </w:p>
    <w:p w14:paraId="62B9C0C6"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B2565F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foreach</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eter </w:t>
      </w:r>
      <w:r>
        <w:rPr>
          <w:rFonts w:ascii="Consolas" w:eastAsiaTheme="minorHAnsi" w:hAnsi="Consolas" w:cs="Consolas"/>
          <w:color w:val="0000FF"/>
          <w:sz w:val="19"/>
          <w:szCs w:val="19"/>
          <w:highlight w:val="white"/>
          <w:lang w:val="en-IN" w:eastAsia="en-US"/>
        </w:rPr>
        <w:t>in</w:t>
      </w:r>
      <w:r>
        <w:rPr>
          <w:rFonts w:ascii="Consolas" w:eastAsiaTheme="minorHAnsi" w:hAnsi="Consolas" w:cs="Consolas"/>
          <w:color w:val="000000"/>
          <w:sz w:val="19"/>
          <w:szCs w:val="19"/>
          <w:highlight w:val="white"/>
          <w:lang w:val="en-IN" w:eastAsia="en-US"/>
        </w:rPr>
        <w:t xml:space="preserve"> SPParameters)</w:t>
      </w:r>
    </w:p>
    <w:p w14:paraId="34C670A1"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BDBA28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eter);</w:t>
      </w:r>
    </w:p>
    <w:p w14:paraId="73F737A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E1E483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AC49A3B"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035D8ADA"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return</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Boolean(cmd.ExecuteScalar());</w:t>
      </w:r>
    </w:p>
    <w:p w14:paraId="36A47043"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D73947A"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613F9D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765828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bool</w:t>
      </w:r>
      <w:r>
        <w:rPr>
          <w:rFonts w:ascii="Consolas" w:eastAsiaTheme="minorHAnsi" w:hAnsi="Consolas" w:cs="Consolas"/>
          <w:color w:val="000000"/>
          <w:sz w:val="19"/>
          <w:szCs w:val="19"/>
          <w:highlight w:val="white"/>
          <w:lang w:val="en-IN" w:eastAsia="en-US"/>
        </w:rPr>
        <w:t xml:space="preserve"> IsPasswordResetLinkValid()</w:t>
      </w:r>
    </w:p>
    <w:p w14:paraId="4C4E514F"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39227BA"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gt; paramLis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gt;()</w:t>
      </w:r>
    </w:p>
    <w:p w14:paraId="490AF73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4BAE181"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5069FA9D"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CC0305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GUID"</w:t>
      </w:r>
      <w:r>
        <w:rPr>
          <w:rFonts w:ascii="Consolas" w:eastAsiaTheme="minorHAnsi" w:hAnsi="Consolas" w:cs="Consolas"/>
          <w:color w:val="000000"/>
          <w:sz w:val="19"/>
          <w:szCs w:val="19"/>
          <w:highlight w:val="white"/>
          <w:lang w:val="en-IN" w:eastAsia="en-US"/>
        </w:rPr>
        <w:t>,</w:t>
      </w:r>
    </w:p>
    <w:p w14:paraId="440AD17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Request.QueryString[</w:t>
      </w:r>
      <w:r>
        <w:rPr>
          <w:rFonts w:ascii="Consolas" w:eastAsiaTheme="minorHAnsi" w:hAnsi="Consolas" w:cs="Consolas"/>
          <w:color w:val="A31515"/>
          <w:sz w:val="19"/>
          <w:szCs w:val="19"/>
          <w:highlight w:val="white"/>
          <w:lang w:val="en-IN" w:eastAsia="en-US"/>
        </w:rPr>
        <w:t>"uid"</w:t>
      </w:r>
      <w:r>
        <w:rPr>
          <w:rFonts w:ascii="Consolas" w:eastAsiaTheme="minorHAnsi" w:hAnsi="Consolas" w:cs="Consolas"/>
          <w:color w:val="000000"/>
          <w:sz w:val="19"/>
          <w:szCs w:val="19"/>
          <w:highlight w:val="white"/>
          <w:lang w:val="en-IN" w:eastAsia="en-US"/>
        </w:rPr>
        <w:t>]</w:t>
      </w:r>
    </w:p>
    <w:p w14:paraId="6E11CE7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C2A931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8595D2D"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7586B4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return</w:t>
      </w:r>
      <w:r>
        <w:rPr>
          <w:rFonts w:ascii="Consolas" w:eastAsiaTheme="minorHAnsi" w:hAnsi="Consolas" w:cs="Consolas"/>
          <w:color w:val="000000"/>
          <w:sz w:val="19"/>
          <w:szCs w:val="19"/>
          <w:highlight w:val="white"/>
          <w:lang w:val="en-IN" w:eastAsia="en-US"/>
        </w:rPr>
        <w:t xml:space="preserve"> ExecuteSP(</w:t>
      </w:r>
      <w:r>
        <w:rPr>
          <w:rFonts w:ascii="Consolas" w:eastAsiaTheme="minorHAnsi" w:hAnsi="Consolas" w:cs="Consolas"/>
          <w:color w:val="A31515"/>
          <w:sz w:val="19"/>
          <w:szCs w:val="19"/>
          <w:highlight w:val="white"/>
          <w:lang w:val="en-IN" w:eastAsia="en-US"/>
        </w:rPr>
        <w:t>"spIsPasswordResetLinkValid"</w:t>
      </w:r>
      <w:r>
        <w:rPr>
          <w:rFonts w:ascii="Consolas" w:eastAsiaTheme="minorHAnsi" w:hAnsi="Consolas" w:cs="Consolas"/>
          <w:color w:val="000000"/>
          <w:sz w:val="19"/>
          <w:szCs w:val="19"/>
          <w:highlight w:val="white"/>
          <w:lang w:val="en-IN" w:eastAsia="en-US"/>
        </w:rPr>
        <w:t>, paramList);</w:t>
      </w:r>
    </w:p>
    <w:p w14:paraId="06194EA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3EB22C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EA2ECE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bool</w:t>
      </w:r>
      <w:r>
        <w:rPr>
          <w:rFonts w:ascii="Consolas" w:eastAsiaTheme="minorHAnsi" w:hAnsi="Consolas" w:cs="Consolas"/>
          <w:color w:val="000000"/>
          <w:sz w:val="19"/>
          <w:szCs w:val="19"/>
          <w:highlight w:val="white"/>
          <w:lang w:val="en-IN" w:eastAsia="en-US"/>
        </w:rPr>
        <w:t xml:space="preserve"> ChangeUserPassword()</w:t>
      </w:r>
    </w:p>
    <w:p w14:paraId="0B6789B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E1A76D0"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gt; paramLis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gt;()</w:t>
      </w:r>
    </w:p>
    <w:p w14:paraId="784CDAC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77226F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314D926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7F5FD2B"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GUID"</w:t>
      </w:r>
      <w:r>
        <w:rPr>
          <w:rFonts w:ascii="Consolas" w:eastAsiaTheme="minorHAnsi" w:hAnsi="Consolas" w:cs="Consolas"/>
          <w:color w:val="000000"/>
          <w:sz w:val="19"/>
          <w:szCs w:val="19"/>
          <w:highlight w:val="white"/>
          <w:lang w:val="en-IN" w:eastAsia="en-US"/>
        </w:rPr>
        <w:t>,</w:t>
      </w:r>
    </w:p>
    <w:p w14:paraId="02FE113F"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Request.QueryString[</w:t>
      </w:r>
      <w:r>
        <w:rPr>
          <w:rFonts w:ascii="Consolas" w:eastAsiaTheme="minorHAnsi" w:hAnsi="Consolas" w:cs="Consolas"/>
          <w:color w:val="A31515"/>
          <w:sz w:val="19"/>
          <w:szCs w:val="19"/>
          <w:highlight w:val="white"/>
          <w:lang w:val="en-IN" w:eastAsia="en-US"/>
        </w:rPr>
        <w:t>"uid"</w:t>
      </w:r>
      <w:r>
        <w:rPr>
          <w:rFonts w:ascii="Consolas" w:eastAsiaTheme="minorHAnsi" w:hAnsi="Consolas" w:cs="Consolas"/>
          <w:color w:val="000000"/>
          <w:sz w:val="19"/>
          <w:szCs w:val="19"/>
          <w:highlight w:val="white"/>
          <w:lang w:val="en-IN" w:eastAsia="en-US"/>
        </w:rPr>
        <w:t>]</w:t>
      </w:r>
    </w:p>
    <w:p w14:paraId="67E8615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8EA72E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3547499C"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ADFADE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w:t>
      </w:r>
    </w:p>
    <w:p w14:paraId="421F54A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txtPass.Text,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46FF6D6C"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w:t>
      </w:r>
    </w:p>
    <w:p w14:paraId="5015B18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B47A9E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74F0A4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return</w:t>
      </w:r>
      <w:r>
        <w:rPr>
          <w:rFonts w:ascii="Consolas" w:eastAsiaTheme="minorHAnsi" w:hAnsi="Consolas" w:cs="Consolas"/>
          <w:color w:val="000000"/>
          <w:sz w:val="19"/>
          <w:szCs w:val="19"/>
          <w:highlight w:val="white"/>
          <w:lang w:val="en-IN" w:eastAsia="en-US"/>
        </w:rPr>
        <w:t xml:space="preserve"> ExecuteSP(</w:t>
      </w:r>
      <w:r>
        <w:rPr>
          <w:rFonts w:ascii="Consolas" w:eastAsiaTheme="minorHAnsi" w:hAnsi="Consolas" w:cs="Consolas"/>
          <w:color w:val="A31515"/>
          <w:sz w:val="19"/>
          <w:szCs w:val="19"/>
          <w:highlight w:val="white"/>
          <w:lang w:val="en-IN" w:eastAsia="en-US"/>
        </w:rPr>
        <w:t>"spChangePassword"</w:t>
      </w:r>
      <w:r>
        <w:rPr>
          <w:rFonts w:ascii="Consolas" w:eastAsiaTheme="minorHAnsi" w:hAnsi="Consolas" w:cs="Consolas"/>
          <w:color w:val="000000"/>
          <w:sz w:val="19"/>
          <w:szCs w:val="19"/>
          <w:highlight w:val="white"/>
          <w:lang w:val="en-IN" w:eastAsia="en-US"/>
        </w:rPr>
        <w:t>, paramList);</w:t>
      </w:r>
    </w:p>
    <w:p w14:paraId="6E49C7D0"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F83731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0E3355D"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bool</w:t>
      </w:r>
      <w:r>
        <w:rPr>
          <w:rFonts w:ascii="Consolas" w:eastAsiaTheme="minorHAnsi" w:hAnsi="Consolas" w:cs="Consolas"/>
          <w:color w:val="000000"/>
          <w:sz w:val="19"/>
          <w:szCs w:val="19"/>
          <w:highlight w:val="white"/>
          <w:lang w:val="en-IN" w:eastAsia="en-US"/>
        </w:rPr>
        <w:t xml:space="preserve"> ChangeUserPasswordUsingCurrentPassword()</w:t>
      </w:r>
    </w:p>
    <w:p w14:paraId="7782FBDC"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705274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gt; paramLis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w:t>
      </w:r>
      <w:r>
        <w:rPr>
          <w:rFonts w:ascii="Consolas" w:eastAsiaTheme="minorHAnsi" w:hAnsi="Consolas" w:cs="Consolas"/>
          <w:color w:val="000000"/>
          <w:sz w:val="19"/>
          <w:szCs w:val="19"/>
          <w:highlight w:val="white"/>
          <w:lang w:val="en-IN" w:eastAsia="en-US"/>
        </w:rPr>
        <w:t>&lt;</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gt;()</w:t>
      </w:r>
    </w:p>
    <w:p w14:paraId="1BC0881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43298BA"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6419E96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11B88A7"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w:t>
      </w:r>
    </w:p>
    <w:p w14:paraId="28565B0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User.Identity.Name</w:t>
      </w:r>
    </w:p>
    <w:p w14:paraId="13EE74F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E099FF0"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1249983A"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C619AF9"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CurrentPassword"</w:t>
      </w:r>
      <w:r>
        <w:rPr>
          <w:rFonts w:ascii="Consolas" w:eastAsiaTheme="minorHAnsi" w:hAnsi="Consolas" w:cs="Consolas"/>
          <w:color w:val="000000"/>
          <w:sz w:val="19"/>
          <w:szCs w:val="19"/>
          <w:highlight w:val="white"/>
          <w:lang w:val="en-IN" w:eastAsia="en-US"/>
        </w:rPr>
        <w:t>,</w:t>
      </w:r>
    </w:p>
    <w:p w14:paraId="37831B3F"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txtCurrentPass.Text,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3BB9231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8841614"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0E4FC640"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5753595"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NewPassword"</w:t>
      </w:r>
      <w:r>
        <w:rPr>
          <w:rFonts w:ascii="Consolas" w:eastAsiaTheme="minorHAnsi" w:hAnsi="Consolas" w:cs="Consolas"/>
          <w:color w:val="000000"/>
          <w:sz w:val="19"/>
          <w:szCs w:val="19"/>
          <w:highlight w:val="white"/>
          <w:lang w:val="en-IN" w:eastAsia="en-US"/>
        </w:rPr>
        <w:t>,</w:t>
      </w:r>
    </w:p>
    <w:p w14:paraId="1C954EAD"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txtPass.Text,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26F8098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4917EB8"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CB71F0E"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82F1722"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return</w:t>
      </w:r>
      <w:r>
        <w:rPr>
          <w:rFonts w:ascii="Consolas" w:eastAsiaTheme="minorHAnsi" w:hAnsi="Consolas" w:cs="Consolas"/>
          <w:color w:val="000000"/>
          <w:sz w:val="19"/>
          <w:szCs w:val="19"/>
          <w:highlight w:val="white"/>
          <w:lang w:val="en-IN" w:eastAsia="en-US"/>
        </w:rPr>
        <w:t xml:space="preserve"> ExecuteSP(</w:t>
      </w:r>
      <w:r>
        <w:rPr>
          <w:rFonts w:ascii="Consolas" w:eastAsiaTheme="minorHAnsi" w:hAnsi="Consolas" w:cs="Consolas"/>
          <w:color w:val="A31515"/>
          <w:sz w:val="19"/>
          <w:szCs w:val="19"/>
          <w:highlight w:val="white"/>
          <w:lang w:val="en-IN" w:eastAsia="en-US"/>
        </w:rPr>
        <w:t>"spChangePasswordUsingCurrentPassword"</w:t>
      </w:r>
      <w:r>
        <w:rPr>
          <w:rFonts w:ascii="Consolas" w:eastAsiaTheme="minorHAnsi" w:hAnsi="Consolas" w:cs="Consolas"/>
          <w:color w:val="000000"/>
          <w:sz w:val="19"/>
          <w:szCs w:val="19"/>
          <w:highlight w:val="white"/>
          <w:lang w:val="en-IN" w:eastAsia="en-US"/>
        </w:rPr>
        <w:t>, paramList);</w:t>
      </w:r>
    </w:p>
    <w:p w14:paraId="11972BED" w14:textId="77777777" w:rsidR="00E66EA4" w:rsidRDefault="00E66EA4" w:rsidP="00E66EA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F7CDBE4" w14:textId="77777777" w:rsidR="00D83A98" w:rsidRDefault="00E66EA4" w:rsidP="00E66EA4">
      <w:pPr>
        <w:pStyle w:val="ListParagraph"/>
        <w:rPr>
          <w:b/>
          <w:sz w:val="28"/>
          <w:szCs w:val="28"/>
        </w:rPr>
      </w:pPr>
      <w:r>
        <w:rPr>
          <w:rFonts w:ascii="Consolas" w:eastAsiaTheme="minorHAnsi" w:hAnsi="Consolas" w:cs="Consolas"/>
          <w:color w:val="000000"/>
          <w:sz w:val="19"/>
          <w:szCs w:val="19"/>
          <w:highlight w:val="white"/>
          <w:lang w:val="en-IN" w:eastAsia="en-US"/>
        </w:rPr>
        <w:t>}</w:t>
      </w:r>
    </w:p>
    <w:p w14:paraId="240CADE5" w14:textId="77777777" w:rsidR="00D83A98" w:rsidRDefault="00D83A98" w:rsidP="003532E3">
      <w:pPr>
        <w:pStyle w:val="ListParagraph"/>
        <w:rPr>
          <w:b/>
          <w:sz w:val="28"/>
          <w:szCs w:val="28"/>
        </w:rPr>
      </w:pPr>
    </w:p>
    <w:p w14:paraId="1577EB9B" w14:textId="77777777" w:rsidR="007A07DC" w:rsidRDefault="00C32D5E" w:rsidP="006703FA">
      <w:pPr>
        <w:pStyle w:val="ListParagraph"/>
        <w:numPr>
          <w:ilvl w:val="0"/>
          <w:numId w:val="30"/>
        </w:numPr>
        <w:rPr>
          <w:b/>
          <w:sz w:val="28"/>
          <w:szCs w:val="28"/>
        </w:rPr>
      </w:pPr>
      <w:r w:rsidRPr="00C32D5E">
        <w:rPr>
          <w:b/>
          <w:sz w:val="28"/>
          <w:szCs w:val="28"/>
        </w:rPr>
        <w:t>Admin Login</w:t>
      </w:r>
    </w:p>
    <w:p w14:paraId="349662BD" w14:textId="77777777" w:rsidR="003532E3" w:rsidRPr="003532E3" w:rsidRDefault="003532E3" w:rsidP="003532E3">
      <w:pPr>
        <w:pStyle w:val="ListParagraph"/>
        <w:rPr>
          <w:b/>
          <w:sz w:val="28"/>
          <w:szCs w:val="28"/>
        </w:rPr>
      </w:pPr>
    </w:p>
    <w:p w14:paraId="0856C6CD"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t>
      </w:r>
    </w:p>
    <w:p w14:paraId="04156DA9"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llections.Generic;</w:t>
      </w:r>
    </w:p>
    <w:p w14:paraId="451C8EF0"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Linq;</w:t>
      </w:r>
    </w:p>
    <w:p w14:paraId="73A45CE9"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w:t>
      </w:r>
    </w:p>
    <w:p w14:paraId="038D3AAE"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t>
      </w:r>
    </w:p>
    <w:p w14:paraId="5C10C534"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ebControls;</w:t>
      </w:r>
    </w:p>
    <w:p w14:paraId="0A6A4B3D"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w:t>
      </w:r>
    </w:p>
    <w:p w14:paraId="2AD5137E"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SqlClient;</w:t>
      </w:r>
    </w:p>
    <w:p w14:paraId="4B598251"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nfiguration;</w:t>
      </w:r>
    </w:p>
    <w:p w14:paraId="43E94A72"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Security;</w:t>
      </w:r>
    </w:p>
    <w:p w14:paraId="67D9DC44"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BE40947"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public</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artial</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Admin_AdminLogin</w:t>
      </w:r>
      <w:r>
        <w:rPr>
          <w:rFonts w:ascii="Consolas" w:eastAsiaTheme="minorHAnsi" w:hAnsi="Consolas" w:cs="Consolas"/>
          <w:color w:val="000000"/>
          <w:sz w:val="19"/>
          <w:szCs w:val="19"/>
          <w:highlight w:val="white"/>
          <w:lang w:val="en-IN" w:eastAsia="en-US"/>
        </w:rPr>
        <w:t xml:space="preserve"> : System.Web.UI.</w:t>
      </w:r>
      <w:r>
        <w:rPr>
          <w:rFonts w:ascii="Consolas" w:eastAsiaTheme="minorHAnsi" w:hAnsi="Consolas" w:cs="Consolas"/>
          <w:color w:val="2B91AF"/>
          <w:sz w:val="19"/>
          <w:szCs w:val="19"/>
          <w:highlight w:val="white"/>
          <w:lang w:val="en-IN" w:eastAsia="en-US"/>
        </w:rPr>
        <w:t>Page</w:t>
      </w:r>
    </w:p>
    <w:p w14:paraId="6644A3D6"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w:t>
      </w:r>
    </w:p>
    <w:p w14:paraId="724E27A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Page_Loa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3B54F702"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594D594"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IsPostBack)</w:t>
      </w:r>
    </w:p>
    <w:p w14:paraId="79D25E09"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66E8638"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ession.Abandon();</w:t>
      </w:r>
    </w:p>
    <w:p w14:paraId="291FCB11"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3BE11E8"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DC1DD1A"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btnLogin_Click(</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414C16E5"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F173120"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AuthenticateAdmin(txtLoginEmail.Text, txtLoginPass.Text);</w:t>
      </w:r>
    </w:p>
    <w:p w14:paraId="57C45B9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2FB5859"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ivat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AuthenticateAdmin(</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usernam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password)</w:t>
      </w:r>
    </w:p>
    <w:p w14:paraId="1F791EA8"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499E216"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 ConfigurationManager class is in System.Configuration namespace</w:t>
      </w:r>
    </w:p>
    <w:p w14:paraId="1E830B4F"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24559AB6"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31CF6C3"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93344A0"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EDC60EF"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 SqlConnection is in System.Data.SqlClient namespace</w:t>
      </w:r>
    </w:p>
    <w:p w14:paraId="377F5AC7"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2BCA4419"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9A32CEE"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pAuthenticateAdmin"</w:t>
      </w:r>
      <w:r>
        <w:rPr>
          <w:rFonts w:ascii="Consolas" w:eastAsiaTheme="minorHAnsi" w:hAnsi="Consolas" w:cs="Consolas"/>
          <w:color w:val="000000"/>
          <w:sz w:val="19"/>
          <w:szCs w:val="19"/>
          <w:highlight w:val="white"/>
          <w:lang w:val="en-IN" w:eastAsia="en-US"/>
        </w:rPr>
        <w:t>, con);</w:t>
      </w:r>
    </w:p>
    <w:p w14:paraId="53FF62A1"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CommandType = </w:t>
      </w:r>
      <w:r>
        <w:rPr>
          <w:rFonts w:ascii="Consolas" w:eastAsiaTheme="minorHAnsi" w:hAnsi="Consolas" w:cs="Consolas"/>
          <w:color w:val="2B91AF"/>
          <w:sz w:val="19"/>
          <w:szCs w:val="19"/>
          <w:highlight w:val="white"/>
          <w:lang w:val="en-IN" w:eastAsia="en-US"/>
        </w:rPr>
        <w:t>CommandType</w:t>
      </w:r>
      <w:r>
        <w:rPr>
          <w:rFonts w:ascii="Consolas" w:eastAsiaTheme="minorHAnsi" w:hAnsi="Consolas" w:cs="Consolas"/>
          <w:color w:val="000000"/>
          <w:sz w:val="19"/>
          <w:szCs w:val="19"/>
          <w:highlight w:val="white"/>
          <w:lang w:val="en-IN" w:eastAsia="en-US"/>
        </w:rPr>
        <w:t>.StoredProcedure;</w:t>
      </w:r>
    </w:p>
    <w:p w14:paraId="07778ED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0B055A2"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Formsauthentication is in system.web.security</w:t>
      </w:r>
    </w:p>
    <w:p w14:paraId="57D1D4CF"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7DDE271"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sqlparameter is in System.Data namespace</w:t>
      </w:r>
    </w:p>
    <w:p w14:paraId="0644C958"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Usernam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Email"</w:t>
      </w:r>
      <w:r>
        <w:rPr>
          <w:rFonts w:ascii="Consolas" w:eastAsiaTheme="minorHAnsi" w:hAnsi="Consolas" w:cs="Consolas"/>
          <w:color w:val="000000"/>
          <w:sz w:val="19"/>
          <w:szCs w:val="19"/>
          <w:highlight w:val="white"/>
          <w:lang w:val="en-IN" w:eastAsia="en-US"/>
        </w:rPr>
        <w:t>, username);</w:t>
      </w:r>
    </w:p>
    <w:p w14:paraId="17ECE29A"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encryptedpassword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password,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75BDF92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40CF4EA"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Passwor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 encryptedpassword);</w:t>
      </w:r>
    </w:p>
    <w:p w14:paraId="501C6616"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C8532DB"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Username);</w:t>
      </w:r>
    </w:p>
    <w:p w14:paraId="4CFCE5BB"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Password);</w:t>
      </w:r>
    </w:p>
    <w:p w14:paraId="1D061F9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EF77400"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4629CCB0"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dr = cmd.ExecuteReader();</w:t>
      </w:r>
    </w:p>
    <w:p w14:paraId="4C9E479D"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while</w:t>
      </w:r>
      <w:r>
        <w:rPr>
          <w:rFonts w:ascii="Consolas" w:eastAsiaTheme="minorHAnsi" w:hAnsi="Consolas" w:cs="Consolas"/>
          <w:color w:val="000000"/>
          <w:sz w:val="19"/>
          <w:szCs w:val="19"/>
          <w:highlight w:val="white"/>
          <w:lang w:val="en-IN" w:eastAsia="en-US"/>
        </w:rPr>
        <w:t xml:space="preserve"> (dr.Read())</w:t>
      </w:r>
    </w:p>
    <w:p w14:paraId="6F2E3D68"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BF6A3C9"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RetryAttempt =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Int32(dr[</w:t>
      </w:r>
      <w:r>
        <w:rPr>
          <w:rFonts w:ascii="Consolas" w:eastAsiaTheme="minorHAnsi" w:hAnsi="Consolas" w:cs="Consolas"/>
          <w:color w:val="A31515"/>
          <w:sz w:val="19"/>
          <w:szCs w:val="19"/>
          <w:highlight w:val="white"/>
          <w:lang w:val="en-IN" w:eastAsia="en-US"/>
        </w:rPr>
        <w:t>"RetryAttempt"</w:t>
      </w:r>
      <w:r>
        <w:rPr>
          <w:rFonts w:ascii="Consolas" w:eastAsiaTheme="minorHAnsi" w:hAnsi="Consolas" w:cs="Consolas"/>
          <w:color w:val="000000"/>
          <w:sz w:val="19"/>
          <w:szCs w:val="19"/>
          <w:highlight w:val="white"/>
          <w:lang w:val="en-IN" w:eastAsia="en-US"/>
        </w:rPr>
        <w:t>]);</w:t>
      </w:r>
    </w:p>
    <w:p w14:paraId="1FF62A2B"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Boolean(dr[</w:t>
      </w:r>
      <w:r>
        <w:rPr>
          <w:rFonts w:ascii="Consolas" w:eastAsiaTheme="minorHAnsi" w:hAnsi="Consolas" w:cs="Consolas"/>
          <w:color w:val="A31515"/>
          <w:sz w:val="19"/>
          <w:szCs w:val="19"/>
          <w:highlight w:val="white"/>
          <w:lang w:val="en-IN" w:eastAsia="en-US"/>
        </w:rPr>
        <w:t>"AccountLocked"</w:t>
      </w:r>
      <w:r>
        <w:rPr>
          <w:rFonts w:ascii="Consolas" w:eastAsiaTheme="minorHAnsi" w:hAnsi="Consolas" w:cs="Consolas"/>
          <w:color w:val="000000"/>
          <w:sz w:val="19"/>
          <w:szCs w:val="19"/>
          <w:highlight w:val="white"/>
          <w:lang w:val="en-IN" w:eastAsia="en-US"/>
        </w:rPr>
        <w:t>]))</w:t>
      </w:r>
    </w:p>
    <w:p w14:paraId="41BC666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3B21CEA"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oginError.Text = </w:t>
      </w:r>
      <w:r>
        <w:rPr>
          <w:rFonts w:ascii="Consolas" w:eastAsiaTheme="minorHAnsi" w:hAnsi="Consolas" w:cs="Consolas"/>
          <w:color w:val="A31515"/>
          <w:sz w:val="19"/>
          <w:szCs w:val="19"/>
          <w:highlight w:val="white"/>
          <w:lang w:val="en-IN" w:eastAsia="en-US"/>
        </w:rPr>
        <w:t>"Account locked. Please contact administrator"</w:t>
      </w:r>
      <w:r>
        <w:rPr>
          <w:rFonts w:ascii="Consolas" w:eastAsiaTheme="minorHAnsi" w:hAnsi="Consolas" w:cs="Consolas"/>
          <w:color w:val="000000"/>
          <w:sz w:val="19"/>
          <w:szCs w:val="19"/>
          <w:highlight w:val="white"/>
          <w:lang w:val="en-IN" w:eastAsia="en-US"/>
        </w:rPr>
        <w:t>;</w:t>
      </w:r>
    </w:p>
    <w:p w14:paraId="130C3B7D"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752F543"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RetryAttempt &gt; 0)</w:t>
      </w:r>
    </w:p>
    <w:p w14:paraId="2497F6CA"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4E368FD"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AttemptsLeft = (4 - RetryAttempt);</w:t>
      </w:r>
    </w:p>
    <w:p w14:paraId="533FA84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oginError.Text = </w:t>
      </w:r>
      <w:r>
        <w:rPr>
          <w:rFonts w:ascii="Consolas" w:eastAsiaTheme="minorHAnsi" w:hAnsi="Consolas" w:cs="Consolas"/>
          <w:color w:val="A31515"/>
          <w:sz w:val="19"/>
          <w:szCs w:val="19"/>
          <w:highlight w:val="white"/>
          <w:lang w:val="en-IN" w:eastAsia="en-US"/>
        </w:rPr>
        <w:t>"Invalid user name and/or password. "</w:t>
      </w:r>
      <w:r>
        <w:rPr>
          <w:rFonts w:ascii="Consolas" w:eastAsiaTheme="minorHAnsi" w:hAnsi="Consolas" w:cs="Consolas"/>
          <w:color w:val="000000"/>
          <w:sz w:val="19"/>
          <w:szCs w:val="19"/>
          <w:highlight w:val="white"/>
          <w:lang w:val="en-IN" w:eastAsia="en-US"/>
        </w:rPr>
        <w:t xml:space="preserve"> +</w:t>
      </w:r>
    </w:p>
    <w:p w14:paraId="4C284526"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AttemptsLeft.ToString() + </w:t>
      </w:r>
      <w:r>
        <w:rPr>
          <w:rFonts w:ascii="Consolas" w:eastAsiaTheme="minorHAnsi" w:hAnsi="Consolas" w:cs="Consolas"/>
          <w:color w:val="A31515"/>
          <w:sz w:val="19"/>
          <w:szCs w:val="19"/>
          <w:highlight w:val="white"/>
          <w:lang w:val="en-IN" w:eastAsia="en-US"/>
        </w:rPr>
        <w:t>"attempt(s) left"</w:t>
      </w:r>
      <w:r>
        <w:rPr>
          <w:rFonts w:ascii="Consolas" w:eastAsiaTheme="minorHAnsi" w:hAnsi="Consolas" w:cs="Consolas"/>
          <w:color w:val="000000"/>
          <w:sz w:val="19"/>
          <w:szCs w:val="19"/>
          <w:highlight w:val="white"/>
          <w:lang w:val="en-IN" w:eastAsia="en-US"/>
        </w:rPr>
        <w:t>;</w:t>
      </w:r>
    </w:p>
    <w:p w14:paraId="3FF19EF8"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36C539B"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Convert</w:t>
      </w:r>
      <w:r>
        <w:rPr>
          <w:rFonts w:ascii="Consolas" w:eastAsiaTheme="minorHAnsi" w:hAnsi="Consolas" w:cs="Consolas"/>
          <w:color w:val="000000"/>
          <w:sz w:val="19"/>
          <w:szCs w:val="19"/>
          <w:highlight w:val="white"/>
          <w:lang w:val="en-IN" w:eastAsia="en-US"/>
        </w:rPr>
        <w:t>.ToBoolean(dr[</w:t>
      </w:r>
      <w:r>
        <w:rPr>
          <w:rFonts w:ascii="Consolas" w:eastAsiaTheme="minorHAnsi" w:hAnsi="Consolas" w:cs="Consolas"/>
          <w:color w:val="A31515"/>
          <w:sz w:val="19"/>
          <w:szCs w:val="19"/>
          <w:highlight w:val="white"/>
          <w:lang w:val="en-IN" w:eastAsia="en-US"/>
        </w:rPr>
        <w:t>"Authenticated"</w:t>
      </w:r>
      <w:r>
        <w:rPr>
          <w:rFonts w:ascii="Consolas" w:eastAsiaTheme="minorHAnsi" w:hAnsi="Consolas" w:cs="Consolas"/>
          <w:color w:val="000000"/>
          <w:sz w:val="19"/>
          <w:szCs w:val="19"/>
          <w:highlight w:val="white"/>
          <w:lang w:val="en-IN" w:eastAsia="en-US"/>
        </w:rPr>
        <w:t>]))</w:t>
      </w:r>
    </w:p>
    <w:p w14:paraId="5DD02E09"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682E91D"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Session[</w:t>
      </w:r>
      <w:r>
        <w:rPr>
          <w:rFonts w:ascii="Consolas" w:eastAsiaTheme="minorHAnsi" w:hAnsi="Consolas" w:cs="Consolas"/>
          <w:color w:val="A31515"/>
          <w:sz w:val="19"/>
          <w:szCs w:val="19"/>
          <w:highlight w:val="white"/>
          <w:lang w:val="en-IN" w:eastAsia="en-US"/>
        </w:rPr>
        <w:t>"Email"</w:t>
      </w:r>
      <w:r>
        <w:rPr>
          <w:rFonts w:ascii="Consolas" w:eastAsiaTheme="minorHAnsi" w:hAnsi="Consolas" w:cs="Consolas"/>
          <w:color w:val="000000"/>
          <w:sz w:val="19"/>
          <w:szCs w:val="19"/>
          <w:highlight w:val="white"/>
          <w:lang w:val="en-IN" w:eastAsia="en-US"/>
        </w:rPr>
        <w:t>] = txtLoginEmail.Text;</w:t>
      </w:r>
    </w:p>
    <w:p w14:paraId="3735A8D8"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Response.Redirect(</w:t>
      </w:r>
      <w:r>
        <w:rPr>
          <w:rFonts w:ascii="Consolas" w:eastAsiaTheme="minorHAnsi" w:hAnsi="Consolas" w:cs="Consolas"/>
          <w:color w:val="A31515"/>
          <w:sz w:val="19"/>
          <w:szCs w:val="19"/>
          <w:highlight w:val="white"/>
          <w:lang w:val="en-IN" w:eastAsia="en-US"/>
        </w:rPr>
        <w:t>"~/Admin/Admin.aspx"</w:t>
      </w:r>
      <w:r>
        <w:rPr>
          <w:rFonts w:ascii="Consolas" w:eastAsiaTheme="minorHAnsi" w:hAnsi="Consolas" w:cs="Consolas"/>
          <w:color w:val="000000"/>
          <w:sz w:val="19"/>
          <w:szCs w:val="19"/>
          <w:highlight w:val="white"/>
          <w:lang w:val="en-IN" w:eastAsia="en-US"/>
        </w:rPr>
        <w:t>);</w:t>
      </w:r>
    </w:p>
    <w:p w14:paraId="209B3FD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EEDA925"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7E7EE28E"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4C65400"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LoginError.Text = </w:t>
      </w:r>
      <w:r>
        <w:rPr>
          <w:rFonts w:ascii="Consolas" w:eastAsiaTheme="minorHAnsi" w:hAnsi="Consolas" w:cs="Consolas"/>
          <w:color w:val="A31515"/>
          <w:sz w:val="19"/>
          <w:szCs w:val="19"/>
          <w:highlight w:val="white"/>
          <w:lang w:val="en-IN" w:eastAsia="en-US"/>
        </w:rPr>
        <w:t>"Invalid User Name and/or Pasword"</w:t>
      </w:r>
      <w:r>
        <w:rPr>
          <w:rFonts w:ascii="Consolas" w:eastAsiaTheme="minorHAnsi" w:hAnsi="Consolas" w:cs="Consolas"/>
          <w:color w:val="000000"/>
          <w:sz w:val="19"/>
          <w:szCs w:val="19"/>
          <w:highlight w:val="white"/>
          <w:lang w:val="en-IN" w:eastAsia="en-US"/>
        </w:rPr>
        <w:t>;</w:t>
      </w:r>
    </w:p>
    <w:p w14:paraId="27916BED"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0E63A78"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B5DB920"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593EEEC" w14:textId="77777777" w:rsidR="00984B64" w:rsidRDefault="00984B64" w:rsidP="00984B64">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7419599" w14:textId="77777777" w:rsidR="003532E3" w:rsidRDefault="00984B64" w:rsidP="00984B64">
      <w:pPr>
        <w:pStyle w:val="ListParagraph"/>
        <w:rPr>
          <w:b/>
          <w:sz w:val="28"/>
          <w:szCs w:val="28"/>
        </w:rPr>
      </w:pPr>
      <w:r>
        <w:rPr>
          <w:rFonts w:ascii="Consolas" w:eastAsiaTheme="minorHAnsi" w:hAnsi="Consolas" w:cs="Consolas"/>
          <w:color w:val="000000"/>
          <w:sz w:val="19"/>
          <w:szCs w:val="19"/>
          <w:highlight w:val="white"/>
          <w:lang w:val="en-IN" w:eastAsia="en-US"/>
        </w:rPr>
        <w:t>}</w:t>
      </w:r>
    </w:p>
    <w:p w14:paraId="4A14DB75" w14:textId="77777777" w:rsidR="00E66EA4" w:rsidRDefault="00E66EA4" w:rsidP="003532E3">
      <w:pPr>
        <w:pStyle w:val="ListParagraph"/>
        <w:rPr>
          <w:b/>
          <w:sz w:val="28"/>
          <w:szCs w:val="28"/>
        </w:rPr>
      </w:pPr>
    </w:p>
    <w:p w14:paraId="1D33FF48" w14:textId="77777777" w:rsidR="00C32D5E" w:rsidRDefault="00F04992" w:rsidP="006703FA">
      <w:pPr>
        <w:pStyle w:val="ListParagraph"/>
        <w:numPr>
          <w:ilvl w:val="0"/>
          <w:numId w:val="30"/>
        </w:numPr>
        <w:rPr>
          <w:b/>
          <w:sz w:val="28"/>
          <w:szCs w:val="28"/>
        </w:rPr>
      </w:pPr>
      <w:r w:rsidRPr="00F04992">
        <w:rPr>
          <w:b/>
          <w:sz w:val="28"/>
          <w:szCs w:val="28"/>
        </w:rPr>
        <w:t>Add Faculty</w:t>
      </w:r>
    </w:p>
    <w:p w14:paraId="6ED53695" w14:textId="77777777" w:rsidR="00984B64" w:rsidRDefault="00984B64" w:rsidP="00984B64">
      <w:pPr>
        <w:pStyle w:val="ListParagraph"/>
        <w:rPr>
          <w:b/>
          <w:sz w:val="28"/>
          <w:szCs w:val="28"/>
        </w:rPr>
      </w:pPr>
    </w:p>
    <w:p w14:paraId="049BF2A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t>
      </w:r>
    </w:p>
    <w:p w14:paraId="6DB7F81B"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llections.Generic;</w:t>
      </w:r>
    </w:p>
    <w:p w14:paraId="45B61A0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Linq;</w:t>
      </w:r>
    </w:p>
    <w:p w14:paraId="76120A1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w:t>
      </w:r>
    </w:p>
    <w:p w14:paraId="2D1AC684"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t>
      </w:r>
    </w:p>
    <w:p w14:paraId="773E709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ebControls;</w:t>
      </w:r>
    </w:p>
    <w:p w14:paraId="31736638"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w:t>
      </w:r>
    </w:p>
    <w:p w14:paraId="33253FE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SqlClient;</w:t>
      </w:r>
    </w:p>
    <w:p w14:paraId="37110DF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nfiguration;</w:t>
      </w:r>
    </w:p>
    <w:p w14:paraId="24513AB6"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IO;</w:t>
      </w:r>
    </w:p>
    <w:p w14:paraId="5B460F4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rawing;</w:t>
      </w:r>
    </w:p>
    <w:p w14:paraId="29C4718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Net.Mail;</w:t>
      </w:r>
    </w:p>
    <w:p w14:paraId="704523D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Security;</w:t>
      </w:r>
    </w:p>
    <w:p w14:paraId="277D8F82"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6F726F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public</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artial</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Admin_AddUser_AddFaculty</w:t>
      </w:r>
      <w:r>
        <w:rPr>
          <w:rFonts w:ascii="Consolas" w:eastAsiaTheme="minorHAnsi" w:hAnsi="Consolas" w:cs="Consolas"/>
          <w:color w:val="000000"/>
          <w:sz w:val="19"/>
          <w:szCs w:val="19"/>
          <w:highlight w:val="white"/>
          <w:lang w:val="en-IN" w:eastAsia="en-US"/>
        </w:rPr>
        <w:t xml:space="preserve"> : System.Web.UI.</w:t>
      </w:r>
      <w:r>
        <w:rPr>
          <w:rFonts w:ascii="Consolas" w:eastAsiaTheme="minorHAnsi" w:hAnsi="Consolas" w:cs="Consolas"/>
          <w:color w:val="2B91AF"/>
          <w:sz w:val="19"/>
          <w:szCs w:val="19"/>
          <w:highlight w:val="white"/>
          <w:lang w:val="en-IN" w:eastAsia="en-US"/>
        </w:rPr>
        <w:t>Page</w:t>
      </w:r>
    </w:p>
    <w:p w14:paraId="229DFF0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w:t>
      </w:r>
    </w:p>
    <w:p w14:paraId="224CDB8D"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Page_Loa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798F724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F21227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534A42D"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F8AFD81"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22C2FA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btnSRegistration_Click(</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142DFCA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3436A37"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Page.IsValid)</w:t>
      </w:r>
    </w:p>
    <w:p w14:paraId="0C4E9301"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D6A4ABB"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HttpPostedFile</w:t>
      </w:r>
      <w:r>
        <w:rPr>
          <w:rFonts w:ascii="Consolas" w:eastAsiaTheme="minorHAnsi" w:hAnsi="Consolas" w:cs="Consolas"/>
          <w:color w:val="000000"/>
          <w:sz w:val="19"/>
          <w:szCs w:val="19"/>
          <w:highlight w:val="white"/>
          <w:lang w:val="en-IN" w:eastAsia="en-US"/>
        </w:rPr>
        <w:t xml:space="preserve"> postedFile = fupSImage.PostedFile;</w:t>
      </w:r>
    </w:p>
    <w:p w14:paraId="31C1B8B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filename = </w:t>
      </w:r>
      <w:r>
        <w:rPr>
          <w:rFonts w:ascii="Consolas" w:eastAsiaTheme="minorHAnsi" w:hAnsi="Consolas" w:cs="Consolas"/>
          <w:color w:val="2B91AF"/>
          <w:sz w:val="19"/>
          <w:szCs w:val="19"/>
          <w:highlight w:val="white"/>
          <w:lang w:val="en-IN" w:eastAsia="en-US"/>
        </w:rPr>
        <w:t>Path</w:t>
      </w:r>
      <w:r>
        <w:rPr>
          <w:rFonts w:ascii="Consolas" w:eastAsiaTheme="minorHAnsi" w:hAnsi="Consolas" w:cs="Consolas"/>
          <w:color w:val="000000"/>
          <w:sz w:val="19"/>
          <w:szCs w:val="19"/>
          <w:highlight w:val="white"/>
          <w:lang w:val="en-IN" w:eastAsia="en-US"/>
        </w:rPr>
        <w:t>.GetFileName(postedFile.FileName);</w:t>
      </w:r>
    </w:p>
    <w:p w14:paraId="6FD7CA3F"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fileExtension = </w:t>
      </w:r>
      <w:r>
        <w:rPr>
          <w:rFonts w:ascii="Consolas" w:eastAsiaTheme="minorHAnsi" w:hAnsi="Consolas" w:cs="Consolas"/>
          <w:color w:val="2B91AF"/>
          <w:sz w:val="19"/>
          <w:szCs w:val="19"/>
          <w:highlight w:val="white"/>
          <w:lang w:val="en-IN" w:eastAsia="en-US"/>
        </w:rPr>
        <w:t>Path</w:t>
      </w:r>
      <w:r>
        <w:rPr>
          <w:rFonts w:ascii="Consolas" w:eastAsiaTheme="minorHAnsi" w:hAnsi="Consolas" w:cs="Consolas"/>
          <w:color w:val="000000"/>
          <w:sz w:val="19"/>
          <w:szCs w:val="19"/>
          <w:highlight w:val="white"/>
          <w:lang w:val="en-IN" w:eastAsia="en-US"/>
        </w:rPr>
        <w:t>.GetExtension(filename);</w:t>
      </w:r>
    </w:p>
    <w:p w14:paraId="4476D291"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fileSize = postedFile.ContentLength;</w:t>
      </w:r>
    </w:p>
    <w:p w14:paraId="1D78CBEF"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E345FB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fileExtension.ToLower() == </w:t>
      </w:r>
      <w:r>
        <w:rPr>
          <w:rFonts w:ascii="Consolas" w:eastAsiaTheme="minorHAnsi" w:hAnsi="Consolas" w:cs="Consolas"/>
          <w:color w:val="A31515"/>
          <w:sz w:val="19"/>
          <w:szCs w:val="19"/>
          <w:highlight w:val="white"/>
          <w:lang w:val="en-IN" w:eastAsia="en-US"/>
        </w:rPr>
        <w:t>".jpg"</w:t>
      </w: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gif"</w:t>
      </w:r>
    </w:p>
    <w:p w14:paraId="7A4821A0"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png"</w:t>
      </w: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bmp"</w:t>
      </w:r>
      <w:r>
        <w:rPr>
          <w:rFonts w:ascii="Consolas" w:eastAsiaTheme="minorHAnsi" w:hAnsi="Consolas" w:cs="Consolas"/>
          <w:color w:val="000000"/>
          <w:sz w:val="19"/>
          <w:szCs w:val="19"/>
          <w:highlight w:val="white"/>
          <w:lang w:val="en-IN" w:eastAsia="en-US"/>
        </w:rPr>
        <w:t>)</w:t>
      </w:r>
    </w:p>
    <w:p w14:paraId="3C3F01E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83870F4"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fileSize &lt; 2097152)</w:t>
      </w:r>
    </w:p>
    <w:p w14:paraId="0852146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FE5DCD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ream</w:t>
      </w:r>
      <w:r>
        <w:rPr>
          <w:rFonts w:ascii="Consolas" w:eastAsiaTheme="minorHAnsi" w:hAnsi="Consolas" w:cs="Consolas"/>
          <w:color w:val="000000"/>
          <w:sz w:val="19"/>
          <w:szCs w:val="19"/>
          <w:highlight w:val="white"/>
          <w:lang w:val="en-IN" w:eastAsia="en-US"/>
        </w:rPr>
        <w:t xml:space="preserve"> stream = postedFile.InputStream;</w:t>
      </w:r>
    </w:p>
    <w:p w14:paraId="4055A54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inaryReader</w:t>
      </w:r>
      <w:r>
        <w:rPr>
          <w:rFonts w:ascii="Consolas" w:eastAsiaTheme="minorHAnsi" w:hAnsi="Consolas" w:cs="Consolas"/>
          <w:color w:val="000000"/>
          <w:sz w:val="19"/>
          <w:szCs w:val="19"/>
          <w:highlight w:val="white"/>
          <w:lang w:val="en-IN" w:eastAsia="en-US"/>
        </w:rPr>
        <w:t xml:space="preserve"> binaryReader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inaryReader</w:t>
      </w:r>
      <w:r>
        <w:rPr>
          <w:rFonts w:ascii="Consolas" w:eastAsiaTheme="minorHAnsi" w:hAnsi="Consolas" w:cs="Consolas"/>
          <w:color w:val="000000"/>
          <w:sz w:val="19"/>
          <w:szCs w:val="19"/>
          <w:highlight w:val="white"/>
          <w:lang w:val="en-IN" w:eastAsia="en-US"/>
        </w:rPr>
        <w:t>(stream);</w:t>
      </w:r>
    </w:p>
    <w:p w14:paraId="30B37794"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yte</w:t>
      </w:r>
      <w:r>
        <w:rPr>
          <w:rFonts w:ascii="Consolas" w:eastAsiaTheme="minorHAnsi" w:hAnsi="Consolas" w:cs="Consolas"/>
          <w:color w:val="000000"/>
          <w:sz w:val="19"/>
          <w:szCs w:val="19"/>
          <w:highlight w:val="white"/>
          <w:lang w:val="en-IN" w:eastAsia="en-US"/>
        </w:rPr>
        <w:t>[] bytes = binaryReader.ReadBytes((</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stream.Length);</w:t>
      </w:r>
    </w:p>
    <w:p w14:paraId="6FFF4539"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F0FA17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onnectionString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05B1C1D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onnectionString))</w:t>
      </w:r>
    </w:p>
    <w:p w14:paraId="0F657799"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2A9E80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pRegisterFaculty"</w:t>
      </w:r>
      <w:r>
        <w:rPr>
          <w:rFonts w:ascii="Consolas" w:eastAsiaTheme="minorHAnsi" w:hAnsi="Consolas" w:cs="Consolas"/>
          <w:color w:val="000000"/>
          <w:sz w:val="19"/>
          <w:szCs w:val="19"/>
          <w:highlight w:val="white"/>
          <w:lang w:val="en-IN" w:eastAsia="en-US"/>
        </w:rPr>
        <w:t>, con);</w:t>
      </w:r>
    </w:p>
    <w:p w14:paraId="0B37E86F"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CommandType = </w:t>
      </w:r>
      <w:r>
        <w:rPr>
          <w:rFonts w:ascii="Consolas" w:eastAsiaTheme="minorHAnsi" w:hAnsi="Consolas" w:cs="Consolas"/>
          <w:color w:val="2B91AF"/>
          <w:sz w:val="19"/>
          <w:szCs w:val="19"/>
          <w:highlight w:val="white"/>
          <w:lang w:val="en-IN" w:eastAsia="en-US"/>
        </w:rPr>
        <w:t>CommandType</w:t>
      </w:r>
      <w:r>
        <w:rPr>
          <w:rFonts w:ascii="Consolas" w:eastAsiaTheme="minorHAnsi" w:hAnsi="Consolas" w:cs="Consolas"/>
          <w:color w:val="000000"/>
          <w:sz w:val="19"/>
          <w:szCs w:val="19"/>
          <w:highlight w:val="white"/>
          <w:lang w:val="en-IN" w:eastAsia="en-US"/>
        </w:rPr>
        <w:t>.StoredProcedure;</w:t>
      </w:r>
    </w:p>
    <w:p w14:paraId="7ADC9627"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encryptedpassword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txtSPass.Text,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7B79605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7A719AFB"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FName"</w:t>
      </w:r>
      <w:r>
        <w:rPr>
          <w:rFonts w:ascii="Consolas" w:eastAsiaTheme="minorHAnsi" w:hAnsi="Consolas" w:cs="Consolas"/>
          <w:color w:val="000000"/>
          <w:sz w:val="19"/>
          <w:szCs w:val="19"/>
          <w:highlight w:val="white"/>
          <w:lang w:val="en-IN" w:eastAsia="en-US"/>
        </w:rPr>
        <w:t>, txtSFName.Text);</w:t>
      </w:r>
    </w:p>
    <w:p w14:paraId="735383F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LName"</w:t>
      </w:r>
      <w:r>
        <w:rPr>
          <w:rFonts w:ascii="Consolas" w:eastAsiaTheme="minorHAnsi" w:hAnsi="Consolas" w:cs="Consolas"/>
          <w:color w:val="000000"/>
          <w:sz w:val="19"/>
          <w:szCs w:val="19"/>
          <w:highlight w:val="white"/>
          <w:lang w:val="en-IN" w:eastAsia="en-US"/>
        </w:rPr>
        <w:t>, txtSLName.Text);</w:t>
      </w:r>
    </w:p>
    <w:p w14:paraId="65FBAE5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 txtSUsername.Text);</w:t>
      </w:r>
    </w:p>
    <w:p w14:paraId="035D392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 encryptedpassword);</w:t>
      </w:r>
    </w:p>
    <w:p w14:paraId="2A670B7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Email"</w:t>
      </w:r>
      <w:r>
        <w:rPr>
          <w:rFonts w:ascii="Consolas" w:eastAsiaTheme="minorHAnsi" w:hAnsi="Consolas" w:cs="Consolas"/>
          <w:color w:val="000000"/>
          <w:sz w:val="19"/>
          <w:szCs w:val="19"/>
          <w:highlight w:val="white"/>
          <w:lang w:val="en-IN" w:eastAsia="en-US"/>
        </w:rPr>
        <w:t>, txtSEmail.Text);</w:t>
      </w:r>
    </w:p>
    <w:p w14:paraId="4E300D87"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Mobile"</w:t>
      </w:r>
      <w:r>
        <w:rPr>
          <w:rFonts w:ascii="Consolas" w:eastAsiaTheme="minorHAnsi" w:hAnsi="Consolas" w:cs="Consolas"/>
          <w:color w:val="000000"/>
          <w:sz w:val="19"/>
          <w:szCs w:val="19"/>
          <w:highlight w:val="white"/>
          <w:lang w:val="en-IN" w:eastAsia="en-US"/>
        </w:rPr>
        <w:t>, txtSMobile.Text);</w:t>
      </w:r>
    </w:p>
    <w:p w14:paraId="2483D574"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DOB"</w:t>
      </w:r>
      <w:r>
        <w:rPr>
          <w:rFonts w:ascii="Consolas" w:eastAsiaTheme="minorHAnsi" w:hAnsi="Consolas" w:cs="Consolas"/>
          <w:color w:val="000000"/>
          <w:sz w:val="19"/>
          <w:szCs w:val="19"/>
          <w:highlight w:val="white"/>
          <w:lang w:val="en-IN" w:eastAsia="en-US"/>
        </w:rPr>
        <w:t>, txtSDOB.Text);</w:t>
      </w:r>
    </w:p>
    <w:p w14:paraId="70A07BB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7B6D446"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ImageNam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1BFA75A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2800A36"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ImageName"</w:t>
      </w:r>
      <w:r>
        <w:rPr>
          <w:rFonts w:ascii="Consolas" w:eastAsiaTheme="minorHAnsi" w:hAnsi="Consolas" w:cs="Consolas"/>
          <w:color w:val="000000"/>
          <w:sz w:val="19"/>
          <w:szCs w:val="19"/>
          <w:highlight w:val="white"/>
          <w:lang w:val="en-IN" w:eastAsia="en-US"/>
        </w:rPr>
        <w:t>,</w:t>
      </w:r>
    </w:p>
    <w:p w14:paraId="3514C090"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filename</w:t>
      </w:r>
    </w:p>
    <w:p w14:paraId="782C3365"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2BC96C9"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ImageName);</w:t>
      </w:r>
    </w:p>
    <w:p w14:paraId="27F188D8"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781B888D"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Siz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5352915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19F9EA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Size"</w:t>
      </w:r>
      <w:r>
        <w:rPr>
          <w:rFonts w:ascii="Consolas" w:eastAsiaTheme="minorHAnsi" w:hAnsi="Consolas" w:cs="Consolas"/>
          <w:color w:val="000000"/>
          <w:sz w:val="19"/>
          <w:szCs w:val="19"/>
          <w:highlight w:val="white"/>
          <w:lang w:val="en-IN" w:eastAsia="en-US"/>
        </w:rPr>
        <w:t>,</w:t>
      </w:r>
    </w:p>
    <w:p w14:paraId="0395A4B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fileSize</w:t>
      </w:r>
    </w:p>
    <w:p w14:paraId="1EDDB21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A06D901"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Size);</w:t>
      </w:r>
    </w:p>
    <w:p w14:paraId="33BFC65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F29D72B"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ImageData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63307059"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452FD78"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ImageData"</w:t>
      </w:r>
      <w:r>
        <w:rPr>
          <w:rFonts w:ascii="Consolas" w:eastAsiaTheme="minorHAnsi" w:hAnsi="Consolas" w:cs="Consolas"/>
          <w:color w:val="000000"/>
          <w:sz w:val="19"/>
          <w:szCs w:val="19"/>
          <w:highlight w:val="white"/>
          <w:lang w:val="en-IN" w:eastAsia="en-US"/>
        </w:rPr>
        <w:t>,</w:t>
      </w:r>
    </w:p>
    <w:p w14:paraId="0ED2B718"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bytes</w:t>
      </w:r>
    </w:p>
    <w:p w14:paraId="44C6C6A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8C07BB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B57F7E6"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ImageData);</w:t>
      </w:r>
    </w:p>
    <w:p w14:paraId="68CDFE28"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19C28EF"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1EDB41F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C7DDB0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349380B"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ReturnCode =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cmd.ExecuteScalar();</w:t>
      </w:r>
    </w:p>
    <w:p w14:paraId="0AF7F24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ReturnCode == -1)</w:t>
      </w:r>
    </w:p>
    <w:p w14:paraId="6516B0C3"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288054D"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User Name already in use, please choose another user name"</w:t>
      </w:r>
      <w:r>
        <w:rPr>
          <w:rFonts w:ascii="Consolas" w:eastAsiaTheme="minorHAnsi" w:hAnsi="Consolas" w:cs="Consolas"/>
          <w:color w:val="000000"/>
          <w:sz w:val="19"/>
          <w:szCs w:val="19"/>
          <w:highlight w:val="white"/>
          <w:lang w:val="en-IN" w:eastAsia="en-US"/>
        </w:rPr>
        <w:t>;</w:t>
      </w:r>
    </w:p>
    <w:p w14:paraId="27403A5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w:t>
      </w:r>
    </w:p>
    <w:p w14:paraId="660B97A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65C63018"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F2FF2A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ExecuteNonQuery();</w:t>
      </w:r>
    </w:p>
    <w:p w14:paraId="6D7D5DD0"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w:t>
      </w:r>
    </w:p>
    <w:p w14:paraId="7D84F0B7"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MailMessage mailMessage = new MailMessage("codewithprogrammer@gmail.com", txtSEmail.Text);</w:t>
      </w:r>
    </w:p>
    <w:p w14:paraId="70139BEE"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B51F89D"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mailMessage.Body = "Hello, " + txtSFName.Text + " " + txtSLName.Text + "\n\tYou are successfully registration on E mentoring system.\n\nWith Regards,\ncodewithprogrammer.";</w:t>
      </w:r>
    </w:p>
    <w:p w14:paraId="52BB8250"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7E832AC0"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mailMessage.Subject = "E Mentoring System Registration";</w:t>
      </w:r>
    </w:p>
    <w:p w14:paraId="090BF2F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A75119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SmtpClient smtpClient = new SmtpClient();</w:t>
      </w:r>
    </w:p>
    <w:p w14:paraId="6830FDEF"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A8AB47C"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smtpClient.Send(mailMessage);*/</w:t>
      </w:r>
    </w:p>
    <w:p w14:paraId="763AB9C8"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5F62B76"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Successfully added."</w:t>
      </w:r>
      <w:r>
        <w:rPr>
          <w:rFonts w:ascii="Consolas" w:eastAsiaTheme="minorHAnsi" w:hAnsi="Consolas" w:cs="Consolas"/>
          <w:color w:val="000000"/>
          <w:sz w:val="19"/>
          <w:szCs w:val="19"/>
          <w:highlight w:val="white"/>
          <w:lang w:val="en-IN" w:eastAsia="en-US"/>
        </w:rPr>
        <w:t>;</w:t>
      </w:r>
    </w:p>
    <w:p w14:paraId="0FEE26CF"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E539DF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8E0644D"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374A7B4"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6D527409"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F3A80B2"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ForeColor = </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Red;</w:t>
      </w:r>
    </w:p>
    <w:p w14:paraId="5267F738"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Image size more than 2 MB not allowed."</w:t>
      </w:r>
      <w:r>
        <w:rPr>
          <w:rFonts w:ascii="Consolas" w:eastAsiaTheme="minorHAnsi" w:hAnsi="Consolas" w:cs="Consolas"/>
          <w:color w:val="000000"/>
          <w:sz w:val="19"/>
          <w:szCs w:val="19"/>
          <w:highlight w:val="white"/>
          <w:lang w:val="en-IN" w:eastAsia="en-US"/>
        </w:rPr>
        <w:t>;</w:t>
      </w:r>
    </w:p>
    <w:p w14:paraId="7983EEEA"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5718376"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ECD3AD4"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2256C59D"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5E7CF67"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ForeColor = </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Green;</w:t>
      </w:r>
    </w:p>
    <w:p w14:paraId="590CAB89"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Image file not having .png, .jpg, .bmp, .gif extension."</w:t>
      </w:r>
      <w:r>
        <w:rPr>
          <w:rFonts w:ascii="Consolas" w:eastAsiaTheme="minorHAnsi" w:hAnsi="Consolas" w:cs="Consolas"/>
          <w:color w:val="000000"/>
          <w:sz w:val="19"/>
          <w:szCs w:val="19"/>
          <w:highlight w:val="white"/>
          <w:lang w:val="en-IN" w:eastAsia="en-US"/>
        </w:rPr>
        <w:t>;</w:t>
      </w:r>
    </w:p>
    <w:p w14:paraId="561D9031"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47319772"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48BBC9D" w14:textId="77777777" w:rsidR="0056056A" w:rsidRDefault="0056056A" w:rsidP="0056056A">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FCFC8D3" w14:textId="77777777" w:rsidR="00984B64" w:rsidRDefault="0056056A" w:rsidP="0056056A">
      <w:pPr>
        <w:pStyle w:val="ListParagraph"/>
        <w:rPr>
          <w:b/>
          <w:sz w:val="28"/>
          <w:szCs w:val="28"/>
        </w:rPr>
      </w:pPr>
      <w:r>
        <w:rPr>
          <w:rFonts w:ascii="Consolas" w:eastAsiaTheme="minorHAnsi" w:hAnsi="Consolas" w:cs="Consolas"/>
          <w:color w:val="000000"/>
          <w:sz w:val="19"/>
          <w:szCs w:val="19"/>
          <w:highlight w:val="white"/>
          <w:lang w:val="en-IN" w:eastAsia="en-US"/>
        </w:rPr>
        <w:t>}</w:t>
      </w:r>
    </w:p>
    <w:p w14:paraId="31580ECF" w14:textId="77777777" w:rsidR="003532E3" w:rsidRDefault="003532E3" w:rsidP="003532E3">
      <w:pPr>
        <w:pStyle w:val="ListParagraph"/>
        <w:rPr>
          <w:b/>
          <w:sz w:val="28"/>
          <w:szCs w:val="28"/>
        </w:rPr>
      </w:pPr>
    </w:p>
    <w:p w14:paraId="1A3CF1F8" w14:textId="77777777" w:rsidR="00F04992" w:rsidRDefault="000D36CF" w:rsidP="006703FA">
      <w:pPr>
        <w:pStyle w:val="ListParagraph"/>
        <w:numPr>
          <w:ilvl w:val="0"/>
          <w:numId w:val="30"/>
        </w:numPr>
        <w:rPr>
          <w:b/>
          <w:sz w:val="28"/>
          <w:szCs w:val="28"/>
        </w:rPr>
      </w:pPr>
      <w:r w:rsidRPr="000D36CF">
        <w:rPr>
          <w:b/>
          <w:sz w:val="28"/>
          <w:szCs w:val="28"/>
        </w:rPr>
        <w:t>Add Student</w:t>
      </w:r>
    </w:p>
    <w:p w14:paraId="2F1B779C" w14:textId="77777777" w:rsidR="000D36CF" w:rsidRDefault="000D36CF" w:rsidP="003532E3">
      <w:pPr>
        <w:pStyle w:val="ListParagraph"/>
        <w:rPr>
          <w:b/>
          <w:sz w:val="28"/>
          <w:szCs w:val="28"/>
        </w:rPr>
      </w:pPr>
    </w:p>
    <w:p w14:paraId="4BC85E35"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t>
      </w:r>
    </w:p>
    <w:p w14:paraId="60D2FC7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llections.Generic;</w:t>
      </w:r>
    </w:p>
    <w:p w14:paraId="192CE3B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Linq;</w:t>
      </w:r>
    </w:p>
    <w:p w14:paraId="6A29701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w:t>
      </w:r>
    </w:p>
    <w:p w14:paraId="52BE4FE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t>
      </w:r>
    </w:p>
    <w:p w14:paraId="6A0BAB6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UI.WebControls;</w:t>
      </w:r>
    </w:p>
    <w:p w14:paraId="5CBA820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w:t>
      </w:r>
    </w:p>
    <w:p w14:paraId="7A1A2B1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ata.SqlClient;</w:t>
      </w:r>
    </w:p>
    <w:p w14:paraId="58F308AF"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Configuration;</w:t>
      </w:r>
    </w:p>
    <w:p w14:paraId="7EA115C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IO;</w:t>
      </w:r>
    </w:p>
    <w:p w14:paraId="04CDB5A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Drawing;</w:t>
      </w:r>
    </w:p>
    <w:p w14:paraId="62BECEC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Net.Mail;</w:t>
      </w:r>
    </w:p>
    <w:p w14:paraId="4D0EFBC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System.Web.Security;</w:t>
      </w:r>
    </w:p>
    <w:p w14:paraId="52DE2BE7"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30472D9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FF"/>
          <w:sz w:val="19"/>
          <w:szCs w:val="19"/>
          <w:highlight w:val="white"/>
          <w:lang w:val="en-IN" w:eastAsia="en-US"/>
        </w:rPr>
        <w:t>public</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artial</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Admin_AddUser_AddStudent</w:t>
      </w:r>
      <w:r>
        <w:rPr>
          <w:rFonts w:ascii="Consolas" w:eastAsiaTheme="minorHAnsi" w:hAnsi="Consolas" w:cs="Consolas"/>
          <w:color w:val="000000"/>
          <w:sz w:val="19"/>
          <w:szCs w:val="19"/>
          <w:highlight w:val="white"/>
          <w:lang w:val="en-IN" w:eastAsia="en-US"/>
        </w:rPr>
        <w:t xml:space="preserve"> : System.Web.UI.</w:t>
      </w:r>
      <w:r>
        <w:rPr>
          <w:rFonts w:ascii="Consolas" w:eastAsiaTheme="minorHAnsi" w:hAnsi="Consolas" w:cs="Consolas"/>
          <w:color w:val="2B91AF"/>
          <w:sz w:val="19"/>
          <w:szCs w:val="19"/>
          <w:highlight w:val="white"/>
          <w:lang w:val="en-IN" w:eastAsia="en-US"/>
        </w:rPr>
        <w:t>Page</w:t>
      </w:r>
    </w:p>
    <w:p w14:paraId="35AD9AB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w:t>
      </w:r>
    </w:p>
    <w:p w14:paraId="6014CDD8"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Page_Loa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1929CB3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366889F"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IsPostBack)</w:t>
      </w:r>
    </w:p>
    <w:p w14:paraId="3F94351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3C4D06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207ACEB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2259F6A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0588E9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 from tblGraduation"</w:t>
      </w:r>
      <w:r>
        <w:rPr>
          <w:rFonts w:ascii="Consolas" w:eastAsiaTheme="minorHAnsi" w:hAnsi="Consolas" w:cs="Consolas"/>
          <w:color w:val="000000"/>
          <w:sz w:val="19"/>
          <w:szCs w:val="19"/>
          <w:highlight w:val="white"/>
          <w:lang w:val="en-IN" w:eastAsia="en-US"/>
        </w:rPr>
        <w:t>, con);</w:t>
      </w:r>
    </w:p>
    <w:p w14:paraId="1063A8A7"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5A49C82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rdr = cmd.ExecuteReader();</w:t>
      </w:r>
    </w:p>
    <w:p w14:paraId="5B8FCCC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DataSource = rdr;</w:t>
      </w:r>
    </w:p>
    <w:p w14:paraId="36AF642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DataValueField = </w:t>
      </w:r>
      <w:r>
        <w:rPr>
          <w:rFonts w:ascii="Consolas" w:eastAsiaTheme="minorHAnsi" w:hAnsi="Consolas" w:cs="Consolas"/>
          <w:color w:val="A31515"/>
          <w:sz w:val="19"/>
          <w:szCs w:val="19"/>
          <w:highlight w:val="white"/>
          <w:lang w:val="en-IN" w:eastAsia="en-US"/>
        </w:rPr>
        <w:t>"GraduationId"</w:t>
      </w:r>
      <w:r>
        <w:rPr>
          <w:rFonts w:ascii="Consolas" w:eastAsiaTheme="minorHAnsi" w:hAnsi="Consolas" w:cs="Consolas"/>
          <w:color w:val="000000"/>
          <w:sz w:val="19"/>
          <w:szCs w:val="19"/>
          <w:highlight w:val="white"/>
          <w:lang w:val="en-IN" w:eastAsia="en-US"/>
        </w:rPr>
        <w:t>;</w:t>
      </w:r>
    </w:p>
    <w:p w14:paraId="01A2FE8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ddlSType.DataTextField = </w:t>
      </w:r>
      <w:r>
        <w:rPr>
          <w:rFonts w:ascii="Consolas" w:eastAsiaTheme="minorHAnsi" w:hAnsi="Consolas" w:cs="Consolas"/>
          <w:color w:val="A31515"/>
          <w:sz w:val="19"/>
          <w:szCs w:val="19"/>
          <w:highlight w:val="white"/>
          <w:lang w:val="en-IN" w:eastAsia="en-US"/>
        </w:rPr>
        <w:t>"GraduationType"</w:t>
      </w:r>
      <w:r>
        <w:rPr>
          <w:rFonts w:ascii="Consolas" w:eastAsiaTheme="minorHAnsi" w:hAnsi="Consolas" w:cs="Consolas"/>
          <w:color w:val="000000"/>
          <w:sz w:val="19"/>
          <w:szCs w:val="19"/>
          <w:highlight w:val="white"/>
          <w:lang w:val="en-IN" w:eastAsia="en-US"/>
        </w:rPr>
        <w:t>;</w:t>
      </w:r>
    </w:p>
    <w:p w14:paraId="650BFF6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DataBind();</w:t>
      </w:r>
    </w:p>
    <w:p w14:paraId="1852C5C7"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 xml:space="preserve"> liDefaultTyp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Graduation Typ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A31515"/>
          <w:sz w:val="19"/>
          <w:szCs w:val="19"/>
          <w:highlight w:val="white"/>
          <w:lang w:val="en-IN" w:eastAsia="en-US"/>
        </w:rPr>
        <w:t>"-1"</w:t>
      </w:r>
      <w:r>
        <w:rPr>
          <w:rFonts w:ascii="Consolas" w:eastAsiaTheme="minorHAnsi" w:hAnsi="Consolas" w:cs="Consolas"/>
          <w:color w:val="000000"/>
          <w:sz w:val="19"/>
          <w:szCs w:val="19"/>
          <w:highlight w:val="white"/>
          <w:lang w:val="en-IN" w:eastAsia="en-US"/>
        </w:rPr>
        <w:t>);</w:t>
      </w:r>
    </w:p>
    <w:p w14:paraId="3A7A25A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Type.Items.Insert(0, liDefaultType);</w:t>
      </w:r>
    </w:p>
    <w:p w14:paraId="7B045B8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1372EC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D0AEDC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751930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ddlSType_SelectedIndexChange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6F8297B5"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002F9F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0D3CFC8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77AFD76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FE7595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 from tblCourse where GraduationId = '"</w:t>
      </w:r>
      <w:r>
        <w:rPr>
          <w:rFonts w:ascii="Consolas" w:eastAsiaTheme="minorHAnsi" w:hAnsi="Consolas" w:cs="Consolas"/>
          <w:color w:val="000000"/>
          <w:sz w:val="19"/>
          <w:szCs w:val="19"/>
          <w:highlight w:val="white"/>
          <w:lang w:val="en-IN" w:eastAsia="en-US"/>
        </w:rPr>
        <w:t xml:space="preserve"> + ddlSType.SelectedValue + </w:t>
      </w:r>
      <w:r>
        <w:rPr>
          <w:rFonts w:ascii="Consolas" w:eastAsiaTheme="minorHAnsi" w:hAnsi="Consolas" w:cs="Consolas"/>
          <w:color w:val="A31515"/>
          <w:sz w:val="19"/>
          <w:szCs w:val="19"/>
          <w:highlight w:val="white"/>
          <w:lang w:val="en-IN" w:eastAsia="en-US"/>
        </w:rPr>
        <w:t>"'"</w:t>
      </w:r>
      <w:r>
        <w:rPr>
          <w:rFonts w:ascii="Consolas" w:eastAsiaTheme="minorHAnsi" w:hAnsi="Consolas" w:cs="Consolas"/>
          <w:color w:val="000000"/>
          <w:sz w:val="19"/>
          <w:szCs w:val="19"/>
          <w:highlight w:val="white"/>
          <w:lang w:val="en-IN" w:eastAsia="en-US"/>
        </w:rPr>
        <w:t>, con);</w:t>
      </w:r>
    </w:p>
    <w:p w14:paraId="595C288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3F8B20B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rdr = cmd.ExecuteReader();</w:t>
      </w:r>
    </w:p>
    <w:p w14:paraId="5773521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DataSource = rdr;</w:t>
      </w:r>
    </w:p>
    <w:p w14:paraId="7E202F7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DataValueField = </w:t>
      </w:r>
      <w:r>
        <w:rPr>
          <w:rFonts w:ascii="Consolas" w:eastAsiaTheme="minorHAnsi" w:hAnsi="Consolas" w:cs="Consolas"/>
          <w:color w:val="A31515"/>
          <w:sz w:val="19"/>
          <w:szCs w:val="19"/>
          <w:highlight w:val="white"/>
          <w:lang w:val="en-IN" w:eastAsia="en-US"/>
        </w:rPr>
        <w:t>"CourseId"</w:t>
      </w:r>
      <w:r>
        <w:rPr>
          <w:rFonts w:ascii="Consolas" w:eastAsiaTheme="minorHAnsi" w:hAnsi="Consolas" w:cs="Consolas"/>
          <w:color w:val="000000"/>
          <w:sz w:val="19"/>
          <w:szCs w:val="19"/>
          <w:highlight w:val="white"/>
          <w:lang w:val="en-IN" w:eastAsia="en-US"/>
        </w:rPr>
        <w:t>;</w:t>
      </w:r>
    </w:p>
    <w:p w14:paraId="33CABC08"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DataTextField = </w:t>
      </w:r>
      <w:r>
        <w:rPr>
          <w:rFonts w:ascii="Consolas" w:eastAsiaTheme="minorHAnsi" w:hAnsi="Consolas" w:cs="Consolas"/>
          <w:color w:val="A31515"/>
          <w:sz w:val="19"/>
          <w:szCs w:val="19"/>
          <w:highlight w:val="white"/>
          <w:lang w:val="en-IN" w:eastAsia="en-US"/>
        </w:rPr>
        <w:t>"CourseName"</w:t>
      </w:r>
      <w:r>
        <w:rPr>
          <w:rFonts w:ascii="Consolas" w:eastAsiaTheme="minorHAnsi" w:hAnsi="Consolas" w:cs="Consolas"/>
          <w:color w:val="000000"/>
          <w:sz w:val="19"/>
          <w:szCs w:val="19"/>
          <w:highlight w:val="white"/>
          <w:lang w:val="en-IN" w:eastAsia="en-US"/>
        </w:rPr>
        <w:t>;</w:t>
      </w:r>
    </w:p>
    <w:p w14:paraId="039C4ED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DataBind();</w:t>
      </w:r>
    </w:p>
    <w:p w14:paraId="1E89FA2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 xml:space="preserve"> liDefaul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Course"</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A31515"/>
          <w:sz w:val="19"/>
          <w:szCs w:val="19"/>
          <w:highlight w:val="white"/>
          <w:lang w:val="en-IN" w:eastAsia="en-US"/>
        </w:rPr>
        <w:t>"-1"</w:t>
      </w:r>
      <w:r>
        <w:rPr>
          <w:rFonts w:ascii="Consolas" w:eastAsiaTheme="minorHAnsi" w:hAnsi="Consolas" w:cs="Consolas"/>
          <w:color w:val="000000"/>
          <w:sz w:val="19"/>
          <w:szCs w:val="19"/>
          <w:highlight w:val="white"/>
          <w:lang w:val="en-IN" w:eastAsia="en-US"/>
        </w:rPr>
        <w:t>);</w:t>
      </w:r>
    </w:p>
    <w:p w14:paraId="2E4DA44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ourse.Items.Insert(0, liDefault);</w:t>
      </w:r>
    </w:p>
    <w:p w14:paraId="73A3D49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F1E8EE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25DE24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ddlSCourse_SelectedIndexChanged(</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66BDAE7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5DA85F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S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7B53105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S))</w:t>
      </w:r>
    </w:p>
    <w:p w14:paraId="3CA6430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167302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 from tblClass where CourseId = '"</w:t>
      </w:r>
      <w:r>
        <w:rPr>
          <w:rFonts w:ascii="Consolas" w:eastAsiaTheme="minorHAnsi" w:hAnsi="Consolas" w:cs="Consolas"/>
          <w:color w:val="000000"/>
          <w:sz w:val="19"/>
          <w:szCs w:val="19"/>
          <w:highlight w:val="white"/>
          <w:lang w:val="en-IN" w:eastAsia="en-US"/>
        </w:rPr>
        <w:t xml:space="preserve"> + ddlSCourse.SelectedValue + </w:t>
      </w:r>
      <w:r>
        <w:rPr>
          <w:rFonts w:ascii="Consolas" w:eastAsiaTheme="minorHAnsi" w:hAnsi="Consolas" w:cs="Consolas"/>
          <w:color w:val="A31515"/>
          <w:sz w:val="19"/>
          <w:szCs w:val="19"/>
          <w:highlight w:val="white"/>
          <w:lang w:val="en-IN" w:eastAsia="en-US"/>
        </w:rPr>
        <w:t>"'"</w:t>
      </w:r>
      <w:r>
        <w:rPr>
          <w:rFonts w:ascii="Consolas" w:eastAsiaTheme="minorHAnsi" w:hAnsi="Consolas" w:cs="Consolas"/>
          <w:color w:val="000000"/>
          <w:sz w:val="19"/>
          <w:szCs w:val="19"/>
          <w:highlight w:val="white"/>
          <w:lang w:val="en-IN" w:eastAsia="en-US"/>
        </w:rPr>
        <w:t>, con);</w:t>
      </w:r>
    </w:p>
    <w:p w14:paraId="7EAF074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1BB6469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DataReader</w:t>
      </w:r>
      <w:r>
        <w:rPr>
          <w:rFonts w:ascii="Consolas" w:eastAsiaTheme="minorHAnsi" w:hAnsi="Consolas" w:cs="Consolas"/>
          <w:color w:val="000000"/>
          <w:sz w:val="19"/>
          <w:szCs w:val="19"/>
          <w:highlight w:val="white"/>
          <w:lang w:val="en-IN" w:eastAsia="en-US"/>
        </w:rPr>
        <w:t xml:space="preserve"> rdr = cmd.ExecuteReader();</w:t>
      </w:r>
    </w:p>
    <w:p w14:paraId="3ABE0F8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DataSource = rdr;</w:t>
      </w:r>
    </w:p>
    <w:p w14:paraId="28677D2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DataValueField = </w:t>
      </w:r>
      <w:r>
        <w:rPr>
          <w:rFonts w:ascii="Consolas" w:eastAsiaTheme="minorHAnsi" w:hAnsi="Consolas" w:cs="Consolas"/>
          <w:color w:val="A31515"/>
          <w:sz w:val="19"/>
          <w:szCs w:val="19"/>
          <w:highlight w:val="white"/>
          <w:lang w:val="en-IN" w:eastAsia="en-US"/>
        </w:rPr>
        <w:t>"ClassId"</w:t>
      </w:r>
      <w:r>
        <w:rPr>
          <w:rFonts w:ascii="Consolas" w:eastAsiaTheme="minorHAnsi" w:hAnsi="Consolas" w:cs="Consolas"/>
          <w:color w:val="000000"/>
          <w:sz w:val="19"/>
          <w:szCs w:val="19"/>
          <w:highlight w:val="white"/>
          <w:lang w:val="en-IN" w:eastAsia="en-US"/>
        </w:rPr>
        <w:t>;</w:t>
      </w:r>
    </w:p>
    <w:p w14:paraId="2537F37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DataTextField = </w:t>
      </w:r>
      <w:r>
        <w:rPr>
          <w:rFonts w:ascii="Consolas" w:eastAsiaTheme="minorHAnsi" w:hAnsi="Consolas" w:cs="Consolas"/>
          <w:color w:val="A31515"/>
          <w:sz w:val="19"/>
          <w:szCs w:val="19"/>
          <w:highlight w:val="white"/>
          <w:lang w:val="en-IN" w:eastAsia="en-US"/>
        </w:rPr>
        <w:t>"Class"</w:t>
      </w:r>
      <w:r>
        <w:rPr>
          <w:rFonts w:ascii="Consolas" w:eastAsiaTheme="minorHAnsi" w:hAnsi="Consolas" w:cs="Consolas"/>
          <w:color w:val="000000"/>
          <w:sz w:val="19"/>
          <w:szCs w:val="19"/>
          <w:highlight w:val="white"/>
          <w:lang w:val="en-IN" w:eastAsia="en-US"/>
        </w:rPr>
        <w:t>;</w:t>
      </w:r>
    </w:p>
    <w:p w14:paraId="6E84EB75"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DataBind();</w:t>
      </w:r>
    </w:p>
    <w:p w14:paraId="7C49DAA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 xml:space="preserve"> liDefault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ListItem</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elect Class"</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A31515"/>
          <w:sz w:val="19"/>
          <w:szCs w:val="19"/>
          <w:highlight w:val="white"/>
          <w:lang w:val="en-IN" w:eastAsia="en-US"/>
        </w:rPr>
        <w:t>"-1"</w:t>
      </w:r>
      <w:r>
        <w:rPr>
          <w:rFonts w:ascii="Consolas" w:eastAsiaTheme="minorHAnsi" w:hAnsi="Consolas" w:cs="Consolas"/>
          <w:color w:val="000000"/>
          <w:sz w:val="19"/>
          <w:szCs w:val="19"/>
          <w:highlight w:val="white"/>
          <w:lang w:val="en-IN" w:eastAsia="en-US"/>
        </w:rPr>
        <w:t>);</w:t>
      </w:r>
    </w:p>
    <w:p w14:paraId="3856B30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ddlSClass.Items.Insert(0, liDefault);</w:t>
      </w:r>
    </w:p>
    <w:p w14:paraId="711E01F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73DF09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E44A45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protected</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void</w:t>
      </w:r>
      <w:r>
        <w:rPr>
          <w:rFonts w:ascii="Consolas" w:eastAsiaTheme="minorHAnsi" w:hAnsi="Consolas" w:cs="Consolas"/>
          <w:color w:val="000000"/>
          <w:sz w:val="19"/>
          <w:szCs w:val="19"/>
          <w:highlight w:val="white"/>
          <w:lang w:val="en-IN" w:eastAsia="en-US"/>
        </w:rPr>
        <w:t xml:space="preserve"> btnSRegistration_Click(</w:t>
      </w:r>
      <w:r>
        <w:rPr>
          <w:rFonts w:ascii="Consolas" w:eastAsiaTheme="minorHAnsi" w:hAnsi="Consolas" w:cs="Consolas"/>
          <w:color w:val="0000FF"/>
          <w:sz w:val="19"/>
          <w:szCs w:val="19"/>
          <w:highlight w:val="white"/>
          <w:lang w:val="en-IN" w:eastAsia="en-US"/>
        </w:rPr>
        <w:t>object</w:t>
      </w:r>
      <w:r>
        <w:rPr>
          <w:rFonts w:ascii="Consolas" w:eastAsiaTheme="minorHAnsi" w:hAnsi="Consolas" w:cs="Consolas"/>
          <w:color w:val="000000"/>
          <w:sz w:val="19"/>
          <w:szCs w:val="19"/>
          <w:highlight w:val="white"/>
          <w:lang w:val="en-IN" w:eastAsia="en-US"/>
        </w:rPr>
        <w:t xml:space="preserve"> sender, </w:t>
      </w:r>
      <w:r>
        <w:rPr>
          <w:rFonts w:ascii="Consolas" w:eastAsiaTheme="minorHAnsi" w:hAnsi="Consolas" w:cs="Consolas"/>
          <w:color w:val="2B91AF"/>
          <w:sz w:val="19"/>
          <w:szCs w:val="19"/>
          <w:highlight w:val="white"/>
          <w:lang w:val="en-IN" w:eastAsia="en-US"/>
        </w:rPr>
        <w:t>EventArgs</w:t>
      </w:r>
      <w:r>
        <w:rPr>
          <w:rFonts w:ascii="Consolas" w:eastAsiaTheme="minorHAnsi" w:hAnsi="Consolas" w:cs="Consolas"/>
          <w:color w:val="000000"/>
          <w:sz w:val="19"/>
          <w:szCs w:val="19"/>
          <w:highlight w:val="white"/>
          <w:lang w:val="en-IN" w:eastAsia="en-US"/>
        </w:rPr>
        <w:t xml:space="preserve"> e)</w:t>
      </w:r>
    </w:p>
    <w:p w14:paraId="7A62116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F43385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Page.IsValid)</w:t>
      </w:r>
    </w:p>
    <w:p w14:paraId="70D484C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3F6516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HttpPostedFile</w:t>
      </w:r>
      <w:r>
        <w:rPr>
          <w:rFonts w:ascii="Consolas" w:eastAsiaTheme="minorHAnsi" w:hAnsi="Consolas" w:cs="Consolas"/>
          <w:color w:val="000000"/>
          <w:sz w:val="19"/>
          <w:szCs w:val="19"/>
          <w:highlight w:val="white"/>
          <w:lang w:val="en-IN" w:eastAsia="en-US"/>
        </w:rPr>
        <w:t xml:space="preserve"> postedFile = fupSImage.PostedFile;</w:t>
      </w:r>
    </w:p>
    <w:p w14:paraId="3B9CF1F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filename = </w:t>
      </w:r>
      <w:r>
        <w:rPr>
          <w:rFonts w:ascii="Consolas" w:eastAsiaTheme="minorHAnsi" w:hAnsi="Consolas" w:cs="Consolas"/>
          <w:color w:val="2B91AF"/>
          <w:sz w:val="19"/>
          <w:szCs w:val="19"/>
          <w:highlight w:val="white"/>
          <w:lang w:val="en-IN" w:eastAsia="en-US"/>
        </w:rPr>
        <w:t>Path</w:t>
      </w:r>
      <w:r>
        <w:rPr>
          <w:rFonts w:ascii="Consolas" w:eastAsiaTheme="minorHAnsi" w:hAnsi="Consolas" w:cs="Consolas"/>
          <w:color w:val="000000"/>
          <w:sz w:val="19"/>
          <w:szCs w:val="19"/>
          <w:highlight w:val="white"/>
          <w:lang w:val="en-IN" w:eastAsia="en-US"/>
        </w:rPr>
        <w:t>.GetFileName(postedFile.FileName);</w:t>
      </w:r>
    </w:p>
    <w:p w14:paraId="0EFAA67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fileExtension = </w:t>
      </w:r>
      <w:r>
        <w:rPr>
          <w:rFonts w:ascii="Consolas" w:eastAsiaTheme="minorHAnsi" w:hAnsi="Consolas" w:cs="Consolas"/>
          <w:color w:val="2B91AF"/>
          <w:sz w:val="19"/>
          <w:szCs w:val="19"/>
          <w:highlight w:val="white"/>
          <w:lang w:val="en-IN" w:eastAsia="en-US"/>
        </w:rPr>
        <w:t>Path</w:t>
      </w:r>
      <w:r>
        <w:rPr>
          <w:rFonts w:ascii="Consolas" w:eastAsiaTheme="minorHAnsi" w:hAnsi="Consolas" w:cs="Consolas"/>
          <w:color w:val="000000"/>
          <w:sz w:val="19"/>
          <w:szCs w:val="19"/>
          <w:highlight w:val="white"/>
          <w:lang w:val="en-IN" w:eastAsia="en-US"/>
        </w:rPr>
        <w:t>.GetExtension(filename);</w:t>
      </w:r>
    </w:p>
    <w:p w14:paraId="40D1A728"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fileSize = postedFile.ContentLength;</w:t>
      </w:r>
    </w:p>
    <w:p w14:paraId="460687A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038E7DD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fileExtension.ToLower() == </w:t>
      </w:r>
      <w:r>
        <w:rPr>
          <w:rFonts w:ascii="Consolas" w:eastAsiaTheme="minorHAnsi" w:hAnsi="Consolas" w:cs="Consolas"/>
          <w:color w:val="A31515"/>
          <w:sz w:val="19"/>
          <w:szCs w:val="19"/>
          <w:highlight w:val="white"/>
          <w:lang w:val="en-IN" w:eastAsia="en-US"/>
        </w:rPr>
        <w:t>".jpg"</w:t>
      </w: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gif"</w:t>
      </w:r>
    </w:p>
    <w:p w14:paraId="0C7D693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png"</w:t>
      </w:r>
      <w:r>
        <w:rPr>
          <w:rFonts w:ascii="Consolas" w:eastAsiaTheme="minorHAnsi" w:hAnsi="Consolas" w:cs="Consolas"/>
          <w:color w:val="000000"/>
          <w:sz w:val="19"/>
          <w:szCs w:val="19"/>
          <w:highlight w:val="white"/>
          <w:lang w:val="en-IN" w:eastAsia="en-US"/>
        </w:rPr>
        <w:t xml:space="preserve"> || fileExtension.ToLower() == </w:t>
      </w:r>
      <w:r>
        <w:rPr>
          <w:rFonts w:ascii="Consolas" w:eastAsiaTheme="minorHAnsi" w:hAnsi="Consolas" w:cs="Consolas"/>
          <w:color w:val="A31515"/>
          <w:sz w:val="19"/>
          <w:szCs w:val="19"/>
          <w:highlight w:val="white"/>
          <w:lang w:val="en-IN" w:eastAsia="en-US"/>
        </w:rPr>
        <w:t>".bmp"</w:t>
      </w:r>
      <w:r>
        <w:rPr>
          <w:rFonts w:ascii="Consolas" w:eastAsiaTheme="minorHAnsi" w:hAnsi="Consolas" w:cs="Consolas"/>
          <w:color w:val="000000"/>
          <w:sz w:val="19"/>
          <w:szCs w:val="19"/>
          <w:highlight w:val="white"/>
          <w:lang w:val="en-IN" w:eastAsia="en-US"/>
        </w:rPr>
        <w:t>)</w:t>
      </w:r>
    </w:p>
    <w:p w14:paraId="423AE00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7B0BC4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fileSize &lt; 2097152)</w:t>
      </w:r>
    </w:p>
    <w:p w14:paraId="02343DA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92CD55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tream</w:t>
      </w:r>
      <w:r>
        <w:rPr>
          <w:rFonts w:ascii="Consolas" w:eastAsiaTheme="minorHAnsi" w:hAnsi="Consolas" w:cs="Consolas"/>
          <w:color w:val="000000"/>
          <w:sz w:val="19"/>
          <w:szCs w:val="19"/>
          <w:highlight w:val="white"/>
          <w:lang w:val="en-IN" w:eastAsia="en-US"/>
        </w:rPr>
        <w:t xml:space="preserve"> stream = postedFile.InputStream;</w:t>
      </w:r>
    </w:p>
    <w:p w14:paraId="3800C5D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inaryReader</w:t>
      </w:r>
      <w:r>
        <w:rPr>
          <w:rFonts w:ascii="Consolas" w:eastAsiaTheme="minorHAnsi" w:hAnsi="Consolas" w:cs="Consolas"/>
          <w:color w:val="000000"/>
          <w:sz w:val="19"/>
          <w:szCs w:val="19"/>
          <w:highlight w:val="white"/>
          <w:lang w:val="en-IN" w:eastAsia="en-US"/>
        </w:rPr>
        <w:t xml:space="preserve"> binaryReader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inaryReader</w:t>
      </w:r>
      <w:r>
        <w:rPr>
          <w:rFonts w:ascii="Consolas" w:eastAsiaTheme="minorHAnsi" w:hAnsi="Consolas" w:cs="Consolas"/>
          <w:color w:val="000000"/>
          <w:sz w:val="19"/>
          <w:szCs w:val="19"/>
          <w:highlight w:val="white"/>
          <w:lang w:val="en-IN" w:eastAsia="en-US"/>
        </w:rPr>
        <w:t>(stream);</w:t>
      </w:r>
    </w:p>
    <w:p w14:paraId="10B1CCA7"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Byte</w:t>
      </w:r>
      <w:r>
        <w:rPr>
          <w:rFonts w:ascii="Consolas" w:eastAsiaTheme="minorHAnsi" w:hAnsi="Consolas" w:cs="Consolas"/>
          <w:color w:val="000000"/>
          <w:sz w:val="19"/>
          <w:szCs w:val="19"/>
          <w:highlight w:val="white"/>
          <w:lang w:val="en-IN" w:eastAsia="en-US"/>
        </w:rPr>
        <w:t>[] bytes = binaryReader.ReadBytes((</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stream.Length);</w:t>
      </w:r>
    </w:p>
    <w:p w14:paraId="1004E17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64A279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ConnectionString = </w:t>
      </w:r>
      <w:r>
        <w:rPr>
          <w:rFonts w:ascii="Consolas" w:eastAsiaTheme="minorHAnsi" w:hAnsi="Consolas" w:cs="Consolas"/>
          <w:color w:val="2B91AF"/>
          <w:sz w:val="19"/>
          <w:szCs w:val="19"/>
          <w:highlight w:val="white"/>
          <w:lang w:val="en-IN" w:eastAsia="en-US"/>
        </w:rPr>
        <w:t>ConfigurationManager</w:t>
      </w:r>
      <w:r>
        <w:rPr>
          <w:rFonts w:ascii="Consolas" w:eastAsiaTheme="minorHAnsi" w:hAnsi="Consolas" w:cs="Consolas"/>
          <w:color w:val="000000"/>
          <w:sz w:val="19"/>
          <w:szCs w:val="19"/>
          <w:highlight w:val="white"/>
          <w:lang w:val="en-IN" w:eastAsia="en-US"/>
        </w:rPr>
        <w:t>.ConnectionStrings[</w:t>
      </w:r>
      <w:r>
        <w:rPr>
          <w:rFonts w:ascii="Consolas" w:eastAsiaTheme="minorHAnsi" w:hAnsi="Consolas" w:cs="Consolas"/>
          <w:color w:val="A31515"/>
          <w:sz w:val="19"/>
          <w:szCs w:val="19"/>
          <w:highlight w:val="white"/>
          <w:lang w:val="en-IN" w:eastAsia="en-US"/>
        </w:rPr>
        <w:t>"EMSConnectionString"</w:t>
      </w:r>
      <w:r>
        <w:rPr>
          <w:rFonts w:ascii="Consolas" w:eastAsiaTheme="minorHAnsi" w:hAnsi="Consolas" w:cs="Consolas"/>
          <w:color w:val="000000"/>
          <w:sz w:val="19"/>
          <w:szCs w:val="19"/>
          <w:highlight w:val="white"/>
          <w:lang w:val="en-IN" w:eastAsia="en-US"/>
        </w:rPr>
        <w:t>].ConnectionString;</w:t>
      </w:r>
    </w:p>
    <w:p w14:paraId="05DD766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using</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 xml:space="preserve"> con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nnection</w:t>
      </w:r>
      <w:r>
        <w:rPr>
          <w:rFonts w:ascii="Consolas" w:eastAsiaTheme="minorHAnsi" w:hAnsi="Consolas" w:cs="Consolas"/>
          <w:color w:val="000000"/>
          <w:sz w:val="19"/>
          <w:szCs w:val="19"/>
          <w:highlight w:val="white"/>
          <w:lang w:val="en-IN" w:eastAsia="en-US"/>
        </w:rPr>
        <w:t>(ConnectionString))</w:t>
      </w:r>
    </w:p>
    <w:p w14:paraId="1C14A0F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E6F0E9F"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 xml:space="preserve"> cmd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Command</w:t>
      </w:r>
      <w:r>
        <w:rPr>
          <w:rFonts w:ascii="Consolas" w:eastAsiaTheme="minorHAnsi" w:hAnsi="Consolas" w:cs="Consolas"/>
          <w:color w:val="000000"/>
          <w:sz w:val="19"/>
          <w:szCs w:val="19"/>
          <w:highlight w:val="white"/>
          <w:lang w:val="en-IN" w:eastAsia="en-US"/>
        </w:rPr>
        <w:t>(</w:t>
      </w:r>
      <w:r>
        <w:rPr>
          <w:rFonts w:ascii="Consolas" w:eastAsiaTheme="minorHAnsi" w:hAnsi="Consolas" w:cs="Consolas"/>
          <w:color w:val="A31515"/>
          <w:sz w:val="19"/>
          <w:szCs w:val="19"/>
          <w:highlight w:val="white"/>
          <w:lang w:val="en-IN" w:eastAsia="en-US"/>
        </w:rPr>
        <w:t>"spRegisterUser"</w:t>
      </w:r>
      <w:r>
        <w:rPr>
          <w:rFonts w:ascii="Consolas" w:eastAsiaTheme="minorHAnsi" w:hAnsi="Consolas" w:cs="Consolas"/>
          <w:color w:val="000000"/>
          <w:sz w:val="19"/>
          <w:szCs w:val="19"/>
          <w:highlight w:val="white"/>
          <w:lang w:val="en-IN" w:eastAsia="en-US"/>
        </w:rPr>
        <w:t>, con);</w:t>
      </w:r>
    </w:p>
    <w:p w14:paraId="6590D82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CommandType = </w:t>
      </w:r>
      <w:r>
        <w:rPr>
          <w:rFonts w:ascii="Consolas" w:eastAsiaTheme="minorHAnsi" w:hAnsi="Consolas" w:cs="Consolas"/>
          <w:color w:val="2B91AF"/>
          <w:sz w:val="19"/>
          <w:szCs w:val="19"/>
          <w:highlight w:val="white"/>
          <w:lang w:val="en-IN" w:eastAsia="en-US"/>
        </w:rPr>
        <w:t>CommandType</w:t>
      </w:r>
      <w:r>
        <w:rPr>
          <w:rFonts w:ascii="Consolas" w:eastAsiaTheme="minorHAnsi" w:hAnsi="Consolas" w:cs="Consolas"/>
          <w:color w:val="000000"/>
          <w:sz w:val="19"/>
          <w:szCs w:val="19"/>
          <w:highlight w:val="white"/>
          <w:lang w:val="en-IN" w:eastAsia="en-US"/>
        </w:rPr>
        <w:t>.StoredProcedure;</w:t>
      </w:r>
    </w:p>
    <w:p w14:paraId="00C0593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string</w:t>
      </w:r>
      <w:r>
        <w:rPr>
          <w:rFonts w:ascii="Consolas" w:eastAsiaTheme="minorHAnsi" w:hAnsi="Consolas" w:cs="Consolas"/>
          <w:color w:val="000000"/>
          <w:sz w:val="19"/>
          <w:szCs w:val="19"/>
          <w:highlight w:val="white"/>
          <w:lang w:val="en-IN" w:eastAsia="en-US"/>
        </w:rPr>
        <w:t xml:space="preserve"> encryptedpassword = </w:t>
      </w:r>
      <w:r>
        <w:rPr>
          <w:rFonts w:ascii="Consolas" w:eastAsiaTheme="minorHAnsi" w:hAnsi="Consolas" w:cs="Consolas"/>
          <w:color w:val="2B91AF"/>
          <w:sz w:val="19"/>
          <w:szCs w:val="19"/>
          <w:highlight w:val="white"/>
          <w:lang w:val="en-IN" w:eastAsia="en-US"/>
        </w:rPr>
        <w:t>FormsAuthentication</w:t>
      </w:r>
      <w:r>
        <w:rPr>
          <w:rFonts w:ascii="Consolas" w:eastAsiaTheme="minorHAnsi" w:hAnsi="Consolas" w:cs="Consolas"/>
          <w:color w:val="000000"/>
          <w:sz w:val="19"/>
          <w:szCs w:val="19"/>
          <w:highlight w:val="white"/>
          <w:lang w:val="en-IN" w:eastAsia="en-US"/>
        </w:rPr>
        <w:t xml:space="preserve">.HashPasswordForStoringInConfigFile(txtSPass.Text, </w:t>
      </w:r>
      <w:r>
        <w:rPr>
          <w:rFonts w:ascii="Consolas" w:eastAsiaTheme="minorHAnsi" w:hAnsi="Consolas" w:cs="Consolas"/>
          <w:color w:val="A31515"/>
          <w:sz w:val="19"/>
          <w:szCs w:val="19"/>
          <w:highlight w:val="white"/>
          <w:lang w:val="en-IN" w:eastAsia="en-US"/>
        </w:rPr>
        <w:t>"SHA1"</w:t>
      </w:r>
      <w:r>
        <w:rPr>
          <w:rFonts w:ascii="Consolas" w:eastAsiaTheme="minorHAnsi" w:hAnsi="Consolas" w:cs="Consolas"/>
          <w:color w:val="000000"/>
          <w:sz w:val="19"/>
          <w:szCs w:val="19"/>
          <w:highlight w:val="white"/>
          <w:lang w:val="en-IN" w:eastAsia="en-US"/>
        </w:rPr>
        <w:t>);</w:t>
      </w:r>
    </w:p>
    <w:p w14:paraId="6E2A28D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26D352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cmd.Parameters.AddWithValue(</w:t>
      </w:r>
      <w:r>
        <w:rPr>
          <w:rFonts w:ascii="Consolas" w:eastAsiaTheme="minorHAnsi" w:hAnsi="Consolas" w:cs="Consolas"/>
          <w:color w:val="A31515"/>
          <w:sz w:val="19"/>
          <w:szCs w:val="19"/>
          <w:highlight w:val="white"/>
          <w:lang w:val="en-IN" w:eastAsia="en-US"/>
        </w:rPr>
        <w:t>"@FName"</w:t>
      </w:r>
      <w:r>
        <w:rPr>
          <w:rFonts w:ascii="Consolas" w:eastAsiaTheme="minorHAnsi" w:hAnsi="Consolas" w:cs="Consolas"/>
          <w:color w:val="000000"/>
          <w:sz w:val="19"/>
          <w:szCs w:val="19"/>
          <w:highlight w:val="white"/>
          <w:lang w:val="en-IN" w:eastAsia="en-US"/>
        </w:rPr>
        <w:t>, txtSFName.Text);</w:t>
      </w:r>
    </w:p>
    <w:p w14:paraId="129D841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LName"</w:t>
      </w:r>
      <w:r>
        <w:rPr>
          <w:rFonts w:ascii="Consolas" w:eastAsiaTheme="minorHAnsi" w:hAnsi="Consolas" w:cs="Consolas"/>
          <w:color w:val="000000"/>
          <w:sz w:val="19"/>
          <w:szCs w:val="19"/>
          <w:highlight w:val="white"/>
          <w:lang w:val="en-IN" w:eastAsia="en-US"/>
        </w:rPr>
        <w:t>, txtSLName.Text);</w:t>
      </w:r>
    </w:p>
    <w:p w14:paraId="3FE06B0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Username"</w:t>
      </w:r>
      <w:r>
        <w:rPr>
          <w:rFonts w:ascii="Consolas" w:eastAsiaTheme="minorHAnsi" w:hAnsi="Consolas" w:cs="Consolas"/>
          <w:color w:val="000000"/>
          <w:sz w:val="19"/>
          <w:szCs w:val="19"/>
          <w:highlight w:val="white"/>
          <w:lang w:val="en-IN" w:eastAsia="en-US"/>
        </w:rPr>
        <w:t>, txtSUsername.Text);</w:t>
      </w:r>
    </w:p>
    <w:p w14:paraId="1F769FC5"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Password"</w:t>
      </w:r>
      <w:r>
        <w:rPr>
          <w:rFonts w:ascii="Consolas" w:eastAsiaTheme="minorHAnsi" w:hAnsi="Consolas" w:cs="Consolas"/>
          <w:color w:val="000000"/>
          <w:sz w:val="19"/>
          <w:szCs w:val="19"/>
          <w:highlight w:val="white"/>
          <w:lang w:val="en-IN" w:eastAsia="en-US"/>
        </w:rPr>
        <w:t>, encryptedpassword);</w:t>
      </w:r>
    </w:p>
    <w:p w14:paraId="24DC133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Email"</w:t>
      </w:r>
      <w:r>
        <w:rPr>
          <w:rFonts w:ascii="Consolas" w:eastAsiaTheme="minorHAnsi" w:hAnsi="Consolas" w:cs="Consolas"/>
          <w:color w:val="000000"/>
          <w:sz w:val="19"/>
          <w:szCs w:val="19"/>
          <w:highlight w:val="white"/>
          <w:lang w:val="en-IN" w:eastAsia="en-US"/>
        </w:rPr>
        <w:t>, txtSEmail.Text);</w:t>
      </w:r>
    </w:p>
    <w:p w14:paraId="29D93BB5"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Mobile"</w:t>
      </w:r>
      <w:r>
        <w:rPr>
          <w:rFonts w:ascii="Consolas" w:eastAsiaTheme="minorHAnsi" w:hAnsi="Consolas" w:cs="Consolas"/>
          <w:color w:val="000000"/>
          <w:sz w:val="19"/>
          <w:szCs w:val="19"/>
          <w:highlight w:val="white"/>
          <w:lang w:val="en-IN" w:eastAsia="en-US"/>
        </w:rPr>
        <w:t>, txtSMobile.Text);</w:t>
      </w:r>
    </w:p>
    <w:p w14:paraId="0DD460B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GraduationType"</w:t>
      </w:r>
      <w:r>
        <w:rPr>
          <w:rFonts w:ascii="Consolas" w:eastAsiaTheme="minorHAnsi" w:hAnsi="Consolas" w:cs="Consolas"/>
          <w:color w:val="000000"/>
          <w:sz w:val="19"/>
          <w:szCs w:val="19"/>
          <w:highlight w:val="white"/>
          <w:lang w:val="en-IN" w:eastAsia="en-US"/>
        </w:rPr>
        <w:t>, ddlSType.SelectedItem.Text);</w:t>
      </w:r>
    </w:p>
    <w:p w14:paraId="278F8E7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Course"</w:t>
      </w:r>
      <w:r>
        <w:rPr>
          <w:rFonts w:ascii="Consolas" w:eastAsiaTheme="minorHAnsi" w:hAnsi="Consolas" w:cs="Consolas"/>
          <w:color w:val="000000"/>
          <w:sz w:val="19"/>
          <w:szCs w:val="19"/>
          <w:highlight w:val="white"/>
          <w:lang w:val="en-IN" w:eastAsia="en-US"/>
        </w:rPr>
        <w:t>, ddlSCourse.SelectedItem.Text);</w:t>
      </w:r>
    </w:p>
    <w:p w14:paraId="495975B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Class"</w:t>
      </w:r>
      <w:r>
        <w:rPr>
          <w:rFonts w:ascii="Consolas" w:eastAsiaTheme="minorHAnsi" w:hAnsi="Consolas" w:cs="Consolas"/>
          <w:color w:val="000000"/>
          <w:sz w:val="19"/>
          <w:szCs w:val="19"/>
          <w:highlight w:val="white"/>
          <w:lang w:val="en-IN" w:eastAsia="en-US"/>
        </w:rPr>
        <w:t>, ddlSClass.SelectedItem.Text);</w:t>
      </w:r>
    </w:p>
    <w:p w14:paraId="08052148"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WithValue(</w:t>
      </w:r>
      <w:r>
        <w:rPr>
          <w:rFonts w:ascii="Consolas" w:eastAsiaTheme="minorHAnsi" w:hAnsi="Consolas" w:cs="Consolas"/>
          <w:color w:val="A31515"/>
          <w:sz w:val="19"/>
          <w:szCs w:val="19"/>
          <w:highlight w:val="white"/>
          <w:lang w:val="en-IN" w:eastAsia="en-US"/>
        </w:rPr>
        <w:t>"@DOB"</w:t>
      </w:r>
      <w:r>
        <w:rPr>
          <w:rFonts w:ascii="Consolas" w:eastAsiaTheme="minorHAnsi" w:hAnsi="Consolas" w:cs="Consolas"/>
          <w:color w:val="000000"/>
          <w:sz w:val="19"/>
          <w:szCs w:val="19"/>
          <w:highlight w:val="white"/>
          <w:lang w:val="en-IN" w:eastAsia="en-US"/>
        </w:rPr>
        <w:t>, txtSDOB.Text);</w:t>
      </w:r>
    </w:p>
    <w:p w14:paraId="47DA850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52EF88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ImageNam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1601EEE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335BCF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ImageName"</w:t>
      </w:r>
      <w:r>
        <w:rPr>
          <w:rFonts w:ascii="Consolas" w:eastAsiaTheme="minorHAnsi" w:hAnsi="Consolas" w:cs="Consolas"/>
          <w:color w:val="000000"/>
          <w:sz w:val="19"/>
          <w:szCs w:val="19"/>
          <w:highlight w:val="white"/>
          <w:lang w:val="en-IN" w:eastAsia="en-US"/>
        </w:rPr>
        <w:t>,</w:t>
      </w:r>
    </w:p>
    <w:p w14:paraId="1F9E8B4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filename</w:t>
      </w:r>
    </w:p>
    <w:p w14:paraId="2050C8F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63AF78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ImageName);</w:t>
      </w:r>
    </w:p>
    <w:p w14:paraId="2F371F02"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70AD5A3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Size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456A6BD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EB8B13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Size"</w:t>
      </w:r>
      <w:r>
        <w:rPr>
          <w:rFonts w:ascii="Consolas" w:eastAsiaTheme="minorHAnsi" w:hAnsi="Consolas" w:cs="Consolas"/>
          <w:color w:val="000000"/>
          <w:sz w:val="19"/>
          <w:szCs w:val="19"/>
          <w:highlight w:val="white"/>
          <w:lang w:val="en-IN" w:eastAsia="en-US"/>
        </w:rPr>
        <w:t>,</w:t>
      </w:r>
    </w:p>
    <w:p w14:paraId="2E7339B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fileSize</w:t>
      </w:r>
    </w:p>
    <w:p w14:paraId="157AC85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263E8A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Size);</w:t>
      </w:r>
    </w:p>
    <w:p w14:paraId="6DE01F1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4A165EF8"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 xml:space="preserve"> paramImageData = </w:t>
      </w:r>
      <w:r>
        <w:rPr>
          <w:rFonts w:ascii="Consolas" w:eastAsiaTheme="minorHAnsi" w:hAnsi="Consolas" w:cs="Consolas"/>
          <w:color w:val="0000FF"/>
          <w:sz w:val="19"/>
          <w:szCs w:val="19"/>
          <w:highlight w:val="white"/>
          <w:lang w:val="en-IN" w:eastAsia="en-US"/>
        </w:rPr>
        <w:t>new</w:t>
      </w: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2B91AF"/>
          <w:sz w:val="19"/>
          <w:szCs w:val="19"/>
          <w:highlight w:val="white"/>
          <w:lang w:val="en-IN" w:eastAsia="en-US"/>
        </w:rPr>
        <w:t>SqlParameter</w:t>
      </w:r>
      <w:r>
        <w:rPr>
          <w:rFonts w:ascii="Consolas" w:eastAsiaTheme="minorHAnsi" w:hAnsi="Consolas" w:cs="Consolas"/>
          <w:color w:val="000000"/>
          <w:sz w:val="19"/>
          <w:szCs w:val="19"/>
          <w:highlight w:val="white"/>
          <w:lang w:val="en-IN" w:eastAsia="en-US"/>
        </w:rPr>
        <w:t>()</w:t>
      </w:r>
    </w:p>
    <w:p w14:paraId="57463C37"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C80E7F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ParameterName = </w:t>
      </w:r>
      <w:r>
        <w:rPr>
          <w:rFonts w:ascii="Consolas" w:eastAsiaTheme="minorHAnsi" w:hAnsi="Consolas" w:cs="Consolas"/>
          <w:color w:val="A31515"/>
          <w:sz w:val="19"/>
          <w:szCs w:val="19"/>
          <w:highlight w:val="white"/>
          <w:lang w:val="en-IN" w:eastAsia="en-US"/>
        </w:rPr>
        <w:t>"@ImageData"</w:t>
      </w:r>
      <w:r>
        <w:rPr>
          <w:rFonts w:ascii="Consolas" w:eastAsiaTheme="minorHAnsi" w:hAnsi="Consolas" w:cs="Consolas"/>
          <w:color w:val="000000"/>
          <w:sz w:val="19"/>
          <w:szCs w:val="19"/>
          <w:highlight w:val="white"/>
          <w:lang w:val="en-IN" w:eastAsia="en-US"/>
        </w:rPr>
        <w:t>,</w:t>
      </w:r>
    </w:p>
    <w:p w14:paraId="384ED9D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Value = bytes</w:t>
      </w:r>
    </w:p>
    <w:p w14:paraId="440836B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A28F9D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106107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Parameters.Add(paramImageData);</w:t>
      </w:r>
    </w:p>
    <w:p w14:paraId="40B1764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7313303F"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on.Open();</w:t>
      </w:r>
    </w:p>
    <w:p w14:paraId="422ED267"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194A9A7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E14103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 xml:space="preserve"> ReturnCode = (</w:t>
      </w:r>
      <w:r>
        <w:rPr>
          <w:rFonts w:ascii="Consolas" w:eastAsiaTheme="minorHAnsi" w:hAnsi="Consolas" w:cs="Consolas"/>
          <w:color w:val="0000FF"/>
          <w:sz w:val="19"/>
          <w:szCs w:val="19"/>
          <w:highlight w:val="white"/>
          <w:lang w:val="en-IN" w:eastAsia="en-US"/>
        </w:rPr>
        <w:t>int</w:t>
      </w:r>
      <w:r>
        <w:rPr>
          <w:rFonts w:ascii="Consolas" w:eastAsiaTheme="minorHAnsi" w:hAnsi="Consolas" w:cs="Consolas"/>
          <w:color w:val="000000"/>
          <w:sz w:val="19"/>
          <w:szCs w:val="19"/>
          <w:highlight w:val="white"/>
          <w:lang w:val="en-IN" w:eastAsia="en-US"/>
        </w:rPr>
        <w:t>)cmd.ExecuteScalar();</w:t>
      </w:r>
    </w:p>
    <w:p w14:paraId="42BF9B33"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if</w:t>
      </w:r>
      <w:r>
        <w:rPr>
          <w:rFonts w:ascii="Consolas" w:eastAsiaTheme="minorHAnsi" w:hAnsi="Consolas" w:cs="Consolas"/>
          <w:color w:val="000000"/>
          <w:sz w:val="19"/>
          <w:szCs w:val="19"/>
          <w:highlight w:val="white"/>
          <w:lang w:val="en-IN" w:eastAsia="en-US"/>
        </w:rPr>
        <w:t xml:space="preserve"> (ReturnCode == -1)</w:t>
      </w:r>
    </w:p>
    <w:p w14:paraId="4BB1BF5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D06D90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User Name already in use, please choose another user name"</w:t>
      </w:r>
      <w:r>
        <w:rPr>
          <w:rFonts w:ascii="Consolas" w:eastAsiaTheme="minorHAnsi" w:hAnsi="Consolas" w:cs="Consolas"/>
          <w:color w:val="000000"/>
          <w:sz w:val="19"/>
          <w:szCs w:val="19"/>
          <w:highlight w:val="white"/>
          <w:lang w:val="en-IN" w:eastAsia="en-US"/>
        </w:rPr>
        <w:t>;</w:t>
      </w:r>
    </w:p>
    <w:p w14:paraId="0ABFD82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CD318A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4966382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186117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cmd.ExecuteNonQuery();</w:t>
      </w:r>
    </w:p>
    <w:p w14:paraId="3F5879B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8000"/>
          <w:sz w:val="19"/>
          <w:szCs w:val="19"/>
          <w:highlight w:val="white"/>
          <w:lang w:val="en-IN" w:eastAsia="en-US"/>
        </w:rPr>
        <w:t>/*</w:t>
      </w:r>
    </w:p>
    <w:p w14:paraId="40413A2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MailMessage mailMessage = new MailMessage("codewithprogrammer@gmail.com", txtSEmail.Text);</w:t>
      </w:r>
    </w:p>
    <w:p w14:paraId="2161464F"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BD3118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mailMessage.Body = "Hello, " + txtSFName.Text + " " + txtSLName.Text + "\n\tYou are successfully registration on E mentoring system.\n\nWith Regards,\ncodewithprogrammer.";</w:t>
      </w:r>
    </w:p>
    <w:p w14:paraId="5B533C4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33D704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mailMessage.Subject = "E Mentoring System Registration";</w:t>
      </w:r>
    </w:p>
    <w:p w14:paraId="07082105"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5DE76128"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SmtpClient smtpClient = new SmtpClient();</w:t>
      </w:r>
    </w:p>
    <w:p w14:paraId="1087190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29D888D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8000"/>
          <w:sz w:val="19"/>
          <w:szCs w:val="19"/>
          <w:highlight w:val="white"/>
          <w:lang w:val="en-IN" w:eastAsia="en-US"/>
        </w:rPr>
        <w:t xml:space="preserve">                            smtpClient.Send(mailMessage);*/</w:t>
      </w:r>
    </w:p>
    <w:p w14:paraId="7306BC1A"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p>
    <w:p w14:paraId="646B386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Successfully added."</w:t>
      </w:r>
      <w:r>
        <w:rPr>
          <w:rFonts w:ascii="Consolas" w:eastAsiaTheme="minorHAnsi" w:hAnsi="Consolas" w:cs="Consolas"/>
          <w:color w:val="000000"/>
          <w:sz w:val="19"/>
          <w:szCs w:val="19"/>
          <w:highlight w:val="white"/>
          <w:lang w:val="en-IN" w:eastAsia="en-US"/>
        </w:rPr>
        <w:t>;</w:t>
      </w:r>
    </w:p>
    <w:p w14:paraId="005F336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F44303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55FB7FF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C69B705"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r>
        <w:rPr>
          <w:rFonts w:ascii="Consolas" w:eastAsiaTheme="minorHAnsi" w:hAnsi="Consolas" w:cs="Consolas"/>
          <w:color w:val="0000FF"/>
          <w:sz w:val="19"/>
          <w:szCs w:val="19"/>
          <w:highlight w:val="white"/>
          <w:lang w:val="en-IN" w:eastAsia="en-US"/>
        </w:rPr>
        <w:t>else</w:t>
      </w:r>
    </w:p>
    <w:p w14:paraId="6E9F17C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6860FD45"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ForeColor = </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Red;</w:t>
      </w:r>
    </w:p>
    <w:p w14:paraId="6BE12C30"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Image size more than 2 MB not allowed."</w:t>
      </w:r>
      <w:r>
        <w:rPr>
          <w:rFonts w:ascii="Consolas" w:eastAsiaTheme="minorHAnsi" w:hAnsi="Consolas" w:cs="Consolas"/>
          <w:color w:val="000000"/>
          <w:sz w:val="19"/>
          <w:szCs w:val="19"/>
          <w:highlight w:val="white"/>
          <w:lang w:val="en-IN" w:eastAsia="en-US"/>
        </w:rPr>
        <w:t>;</w:t>
      </w:r>
    </w:p>
    <w:p w14:paraId="38690B66"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30E71981"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2CCA2E59"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lastRenderedPageBreak/>
        <w:t xml:space="preserve">            </w:t>
      </w:r>
      <w:r>
        <w:rPr>
          <w:rFonts w:ascii="Consolas" w:eastAsiaTheme="minorHAnsi" w:hAnsi="Consolas" w:cs="Consolas"/>
          <w:color w:val="0000FF"/>
          <w:sz w:val="19"/>
          <w:szCs w:val="19"/>
          <w:highlight w:val="white"/>
          <w:lang w:val="en-IN" w:eastAsia="en-US"/>
        </w:rPr>
        <w:t>else</w:t>
      </w:r>
    </w:p>
    <w:p w14:paraId="6360E6EB"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1787B65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ForeColor = </w:t>
      </w:r>
      <w:r>
        <w:rPr>
          <w:rFonts w:ascii="Consolas" w:eastAsiaTheme="minorHAnsi" w:hAnsi="Consolas" w:cs="Consolas"/>
          <w:color w:val="2B91AF"/>
          <w:sz w:val="19"/>
          <w:szCs w:val="19"/>
          <w:highlight w:val="white"/>
          <w:lang w:val="en-IN" w:eastAsia="en-US"/>
        </w:rPr>
        <w:t>Color</w:t>
      </w:r>
      <w:r>
        <w:rPr>
          <w:rFonts w:ascii="Consolas" w:eastAsiaTheme="minorHAnsi" w:hAnsi="Consolas" w:cs="Consolas"/>
          <w:color w:val="000000"/>
          <w:sz w:val="19"/>
          <w:szCs w:val="19"/>
          <w:highlight w:val="white"/>
          <w:lang w:val="en-IN" w:eastAsia="en-US"/>
        </w:rPr>
        <w:t>.Green;</w:t>
      </w:r>
    </w:p>
    <w:p w14:paraId="4C6BE454"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lblMessage.Text = </w:t>
      </w:r>
      <w:r>
        <w:rPr>
          <w:rFonts w:ascii="Consolas" w:eastAsiaTheme="minorHAnsi" w:hAnsi="Consolas" w:cs="Consolas"/>
          <w:color w:val="A31515"/>
          <w:sz w:val="19"/>
          <w:szCs w:val="19"/>
          <w:highlight w:val="white"/>
          <w:lang w:val="en-IN" w:eastAsia="en-US"/>
        </w:rPr>
        <w:t>"Image file not having .png, .jpg, .bmp, .gif extension."</w:t>
      </w:r>
      <w:r>
        <w:rPr>
          <w:rFonts w:ascii="Consolas" w:eastAsiaTheme="minorHAnsi" w:hAnsi="Consolas" w:cs="Consolas"/>
          <w:color w:val="000000"/>
          <w:sz w:val="19"/>
          <w:szCs w:val="19"/>
          <w:highlight w:val="white"/>
          <w:lang w:val="en-IN" w:eastAsia="en-US"/>
        </w:rPr>
        <w:t>;</w:t>
      </w:r>
    </w:p>
    <w:p w14:paraId="62233C7C"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CD4564E"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78FFF8CD" w14:textId="77777777" w:rsidR="0062713E" w:rsidRDefault="0062713E" w:rsidP="0062713E">
      <w:pPr>
        <w:suppressAutoHyphens w:val="0"/>
        <w:autoSpaceDE w:val="0"/>
        <w:autoSpaceDN w:val="0"/>
        <w:adjustRightInd w:val="0"/>
        <w:rPr>
          <w:rFonts w:ascii="Consolas" w:eastAsiaTheme="minorHAnsi" w:hAnsi="Consolas" w:cs="Consolas"/>
          <w:color w:val="000000"/>
          <w:sz w:val="19"/>
          <w:szCs w:val="19"/>
          <w:highlight w:val="white"/>
          <w:lang w:val="en-IN" w:eastAsia="en-US"/>
        </w:rPr>
      </w:pPr>
      <w:r>
        <w:rPr>
          <w:rFonts w:ascii="Consolas" w:eastAsiaTheme="minorHAnsi" w:hAnsi="Consolas" w:cs="Consolas"/>
          <w:color w:val="000000"/>
          <w:sz w:val="19"/>
          <w:szCs w:val="19"/>
          <w:highlight w:val="white"/>
          <w:lang w:val="en-IN" w:eastAsia="en-US"/>
        </w:rPr>
        <w:t xml:space="preserve">    }</w:t>
      </w:r>
    </w:p>
    <w:p w14:paraId="0EF8C417" w14:textId="77777777" w:rsidR="0056056A" w:rsidRDefault="0062713E" w:rsidP="0062713E">
      <w:pPr>
        <w:pStyle w:val="ListParagraph"/>
        <w:rPr>
          <w:rFonts w:ascii="Consolas" w:eastAsiaTheme="minorHAnsi" w:hAnsi="Consolas" w:cs="Consolas"/>
          <w:color w:val="000000"/>
          <w:sz w:val="19"/>
          <w:szCs w:val="19"/>
          <w:lang w:val="en-IN" w:eastAsia="en-US"/>
        </w:rPr>
      </w:pPr>
      <w:r>
        <w:rPr>
          <w:rFonts w:ascii="Consolas" w:eastAsiaTheme="minorHAnsi" w:hAnsi="Consolas" w:cs="Consolas"/>
          <w:color w:val="000000"/>
          <w:sz w:val="19"/>
          <w:szCs w:val="19"/>
          <w:highlight w:val="white"/>
          <w:lang w:val="en-IN" w:eastAsia="en-US"/>
        </w:rPr>
        <w:t>}</w:t>
      </w:r>
    </w:p>
    <w:p w14:paraId="78876451" w14:textId="77777777" w:rsidR="004E65D2" w:rsidRDefault="004E65D2" w:rsidP="0062713E">
      <w:pPr>
        <w:pStyle w:val="ListParagraph"/>
        <w:rPr>
          <w:b/>
          <w:sz w:val="28"/>
          <w:szCs w:val="28"/>
        </w:rPr>
        <w:sectPr w:rsidR="004E65D2" w:rsidSect="00DC6E07">
          <w:footerReference w:type="default" r:id="rId32"/>
          <w:pgSz w:w="11906" w:h="16838"/>
          <w:pgMar w:top="397" w:right="142" w:bottom="397" w:left="709" w:header="708" w:footer="708" w:gutter="0"/>
          <w:cols w:space="708"/>
          <w:docGrid w:linePitch="360"/>
        </w:sectPr>
      </w:pPr>
    </w:p>
    <w:p w14:paraId="7D207FF1" w14:textId="77777777" w:rsidR="004E65D2" w:rsidRDefault="00A2547D" w:rsidP="00A2547D">
      <w:pPr>
        <w:jc w:val="center"/>
        <w:rPr>
          <w:b/>
          <w:sz w:val="36"/>
          <w:szCs w:val="36"/>
        </w:rPr>
      </w:pPr>
      <w:bookmarkStart w:id="5" w:name="_Hlk33969530"/>
      <w:r w:rsidRPr="00A2547D">
        <w:rPr>
          <w:b/>
          <w:sz w:val="36"/>
          <w:szCs w:val="36"/>
        </w:rPr>
        <w:lastRenderedPageBreak/>
        <w:t>6.</w:t>
      </w:r>
      <w:r>
        <w:rPr>
          <w:b/>
          <w:sz w:val="36"/>
          <w:szCs w:val="36"/>
        </w:rPr>
        <w:t xml:space="preserve"> </w:t>
      </w:r>
      <w:r w:rsidRPr="00A2547D">
        <w:rPr>
          <w:b/>
          <w:sz w:val="36"/>
          <w:szCs w:val="36"/>
        </w:rPr>
        <w:t>Testing, Validation</w:t>
      </w:r>
    </w:p>
    <w:p w14:paraId="62D93EF4" w14:textId="77777777" w:rsidR="000D3F32" w:rsidRDefault="000D3F32" w:rsidP="00A2547D">
      <w:pPr>
        <w:jc w:val="center"/>
        <w:rPr>
          <w:b/>
          <w:sz w:val="36"/>
          <w:szCs w:val="36"/>
        </w:rPr>
      </w:pPr>
    </w:p>
    <w:tbl>
      <w:tblPr>
        <w:tblStyle w:val="TableGrid"/>
        <w:tblW w:w="9350" w:type="dxa"/>
        <w:tblInd w:w="915" w:type="dxa"/>
        <w:tblCellMar>
          <w:top w:w="62" w:type="dxa"/>
          <w:left w:w="108" w:type="dxa"/>
          <w:right w:w="113" w:type="dxa"/>
        </w:tblCellMar>
        <w:tblLook w:val="04A0" w:firstRow="1" w:lastRow="0" w:firstColumn="1" w:lastColumn="0" w:noHBand="0" w:noVBand="1"/>
      </w:tblPr>
      <w:tblGrid>
        <w:gridCol w:w="1165"/>
        <w:gridCol w:w="3960"/>
        <w:gridCol w:w="4225"/>
      </w:tblGrid>
      <w:tr w:rsidR="0032426A" w14:paraId="3197F29D" w14:textId="77777777" w:rsidTr="003B4AC8">
        <w:trPr>
          <w:trHeight w:val="352"/>
        </w:trPr>
        <w:tc>
          <w:tcPr>
            <w:tcW w:w="1165" w:type="dxa"/>
            <w:tcBorders>
              <w:top w:val="single" w:sz="4" w:space="0" w:color="000000"/>
              <w:left w:val="single" w:sz="4" w:space="0" w:color="000000"/>
              <w:bottom w:val="single" w:sz="4" w:space="0" w:color="000000"/>
              <w:right w:val="single" w:sz="4" w:space="0" w:color="000000"/>
            </w:tcBorders>
          </w:tcPr>
          <w:p w14:paraId="435100F7" w14:textId="77777777" w:rsidR="0032426A" w:rsidRPr="0032426A" w:rsidRDefault="0032426A" w:rsidP="003B4AC8">
            <w:pPr>
              <w:spacing w:line="259" w:lineRule="auto"/>
              <w:jc w:val="center"/>
              <w:rPr>
                <w:b/>
                <w:sz w:val="28"/>
                <w:szCs w:val="28"/>
              </w:rPr>
            </w:pPr>
            <w:r w:rsidRPr="0032426A">
              <w:rPr>
                <w:b/>
                <w:sz w:val="28"/>
                <w:szCs w:val="28"/>
              </w:rPr>
              <w:t>Test No.</w:t>
            </w:r>
          </w:p>
        </w:tc>
        <w:tc>
          <w:tcPr>
            <w:tcW w:w="3960" w:type="dxa"/>
            <w:tcBorders>
              <w:top w:val="single" w:sz="4" w:space="0" w:color="000000"/>
              <w:left w:val="single" w:sz="4" w:space="0" w:color="000000"/>
              <w:bottom w:val="single" w:sz="4" w:space="0" w:color="000000"/>
              <w:right w:val="single" w:sz="4" w:space="0" w:color="000000"/>
            </w:tcBorders>
          </w:tcPr>
          <w:p w14:paraId="159ED3E8" w14:textId="77777777" w:rsidR="0032426A" w:rsidRPr="0032426A" w:rsidRDefault="0032426A" w:rsidP="003B4AC8">
            <w:pPr>
              <w:spacing w:line="259" w:lineRule="auto"/>
              <w:jc w:val="center"/>
              <w:rPr>
                <w:b/>
                <w:sz w:val="28"/>
                <w:szCs w:val="28"/>
              </w:rPr>
            </w:pPr>
            <w:r w:rsidRPr="0032426A">
              <w:rPr>
                <w:b/>
                <w:sz w:val="28"/>
                <w:szCs w:val="28"/>
              </w:rPr>
              <w:t>Test case Step</w:t>
            </w:r>
          </w:p>
        </w:tc>
        <w:tc>
          <w:tcPr>
            <w:tcW w:w="4225" w:type="dxa"/>
            <w:tcBorders>
              <w:top w:val="single" w:sz="4" w:space="0" w:color="000000"/>
              <w:left w:val="single" w:sz="4" w:space="0" w:color="000000"/>
              <w:bottom w:val="single" w:sz="4" w:space="0" w:color="000000"/>
              <w:right w:val="single" w:sz="4" w:space="0" w:color="000000"/>
            </w:tcBorders>
          </w:tcPr>
          <w:p w14:paraId="09342C66" w14:textId="77777777" w:rsidR="0032426A" w:rsidRPr="0032426A" w:rsidRDefault="0032426A" w:rsidP="003B4AC8">
            <w:pPr>
              <w:spacing w:line="259" w:lineRule="auto"/>
              <w:jc w:val="center"/>
              <w:rPr>
                <w:b/>
                <w:sz w:val="28"/>
                <w:szCs w:val="28"/>
              </w:rPr>
            </w:pPr>
            <w:r w:rsidRPr="0032426A">
              <w:rPr>
                <w:b/>
                <w:sz w:val="28"/>
                <w:szCs w:val="28"/>
              </w:rPr>
              <w:t>Expected Result</w:t>
            </w:r>
          </w:p>
        </w:tc>
      </w:tr>
      <w:tr w:rsidR="0032426A" w14:paraId="4BC27794" w14:textId="77777777" w:rsidTr="003B4AC8">
        <w:trPr>
          <w:trHeight w:val="694"/>
        </w:trPr>
        <w:tc>
          <w:tcPr>
            <w:tcW w:w="1165" w:type="dxa"/>
            <w:tcBorders>
              <w:top w:val="single" w:sz="4" w:space="0" w:color="000000"/>
              <w:left w:val="single" w:sz="4" w:space="0" w:color="000000"/>
              <w:bottom w:val="single" w:sz="4" w:space="0" w:color="000000"/>
              <w:right w:val="single" w:sz="4" w:space="0" w:color="000000"/>
            </w:tcBorders>
          </w:tcPr>
          <w:p w14:paraId="2D43354C" w14:textId="77777777" w:rsidR="0032426A" w:rsidRPr="0032426A" w:rsidRDefault="0032426A" w:rsidP="003B4AC8">
            <w:pPr>
              <w:spacing w:line="259" w:lineRule="auto"/>
              <w:jc w:val="center"/>
              <w:rPr>
                <w:b/>
                <w:sz w:val="28"/>
                <w:szCs w:val="28"/>
              </w:rPr>
            </w:pPr>
            <w:r w:rsidRPr="0032426A">
              <w:rPr>
                <w:b/>
                <w:sz w:val="28"/>
                <w:szCs w:val="28"/>
              </w:rPr>
              <w:t>1.</w:t>
            </w:r>
          </w:p>
        </w:tc>
        <w:tc>
          <w:tcPr>
            <w:tcW w:w="3960" w:type="dxa"/>
            <w:tcBorders>
              <w:top w:val="single" w:sz="4" w:space="0" w:color="000000"/>
              <w:left w:val="single" w:sz="4" w:space="0" w:color="000000"/>
              <w:bottom w:val="single" w:sz="4" w:space="0" w:color="000000"/>
              <w:right w:val="single" w:sz="4" w:space="0" w:color="000000"/>
            </w:tcBorders>
          </w:tcPr>
          <w:p w14:paraId="06606A4C" w14:textId="77777777" w:rsidR="0032426A" w:rsidRDefault="0032426A" w:rsidP="003B4AC8">
            <w:pPr>
              <w:spacing w:line="259" w:lineRule="auto"/>
            </w:pPr>
            <w:r>
              <w:t>Input all field in Registration form (Require validator)</w:t>
            </w:r>
          </w:p>
        </w:tc>
        <w:tc>
          <w:tcPr>
            <w:tcW w:w="4225" w:type="dxa"/>
            <w:tcBorders>
              <w:top w:val="single" w:sz="4" w:space="0" w:color="000000"/>
              <w:left w:val="single" w:sz="4" w:space="0" w:color="000000"/>
              <w:bottom w:val="single" w:sz="4" w:space="0" w:color="000000"/>
              <w:right w:val="single" w:sz="4" w:space="0" w:color="000000"/>
            </w:tcBorders>
          </w:tcPr>
          <w:p w14:paraId="3BDA963D" w14:textId="705A74BA" w:rsidR="0032426A" w:rsidRDefault="00EE5B3B" w:rsidP="003B4AC8">
            <w:pPr>
              <w:spacing w:line="259" w:lineRule="auto"/>
            </w:pPr>
            <w:r>
              <w:t>User</w:t>
            </w:r>
            <w:r w:rsidR="0032426A">
              <w:t xml:space="preserve"> register on it</w:t>
            </w:r>
          </w:p>
        </w:tc>
      </w:tr>
      <w:tr w:rsidR="0032426A" w14:paraId="32F3A7AC" w14:textId="77777777" w:rsidTr="003B4AC8">
        <w:trPr>
          <w:trHeight w:val="352"/>
        </w:trPr>
        <w:tc>
          <w:tcPr>
            <w:tcW w:w="1165" w:type="dxa"/>
            <w:tcBorders>
              <w:top w:val="single" w:sz="4" w:space="0" w:color="000000"/>
              <w:left w:val="single" w:sz="4" w:space="0" w:color="000000"/>
              <w:bottom w:val="single" w:sz="4" w:space="0" w:color="000000"/>
              <w:right w:val="single" w:sz="4" w:space="0" w:color="000000"/>
            </w:tcBorders>
          </w:tcPr>
          <w:p w14:paraId="7E72454C" w14:textId="77777777" w:rsidR="0032426A" w:rsidRPr="0032426A" w:rsidRDefault="0032426A" w:rsidP="003B4AC8">
            <w:pPr>
              <w:spacing w:line="259" w:lineRule="auto"/>
              <w:jc w:val="center"/>
              <w:rPr>
                <w:b/>
                <w:sz w:val="28"/>
                <w:szCs w:val="28"/>
              </w:rPr>
            </w:pPr>
            <w:r w:rsidRPr="0032426A">
              <w:rPr>
                <w:b/>
                <w:sz w:val="28"/>
                <w:szCs w:val="28"/>
              </w:rPr>
              <w:t>2.</w:t>
            </w:r>
          </w:p>
        </w:tc>
        <w:tc>
          <w:tcPr>
            <w:tcW w:w="3960" w:type="dxa"/>
            <w:tcBorders>
              <w:top w:val="single" w:sz="4" w:space="0" w:color="000000"/>
              <w:left w:val="single" w:sz="4" w:space="0" w:color="000000"/>
              <w:bottom w:val="single" w:sz="4" w:space="0" w:color="000000"/>
              <w:right w:val="single" w:sz="4" w:space="0" w:color="000000"/>
            </w:tcBorders>
          </w:tcPr>
          <w:p w14:paraId="00D98154" w14:textId="77777777" w:rsidR="0032426A" w:rsidRDefault="0032426A" w:rsidP="003B4AC8">
            <w:pPr>
              <w:spacing w:line="259" w:lineRule="auto"/>
            </w:pPr>
            <w:r>
              <w:t>If any field will empty</w:t>
            </w:r>
          </w:p>
        </w:tc>
        <w:tc>
          <w:tcPr>
            <w:tcW w:w="4225" w:type="dxa"/>
            <w:tcBorders>
              <w:top w:val="single" w:sz="4" w:space="0" w:color="000000"/>
              <w:left w:val="single" w:sz="4" w:space="0" w:color="000000"/>
              <w:bottom w:val="single" w:sz="4" w:space="0" w:color="000000"/>
              <w:right w:val="single" w:sz="4" w:space="0" w:color="000000"/>
            </w:tcBorders>
          </w:tcPr>
          <w:p w14:paraId="33432BCA" w14:textId="61278E41" w:rsidR="0032426A" w:rsidRDefault="004A617B" w:rsidP="003B4AC8">
            <w:pPr>
              <w:spacing w:line="259" w:lineRule="auto"/>
            </w:pPr>
            <w:r>
              <w:t>Field is required.</w:t>
            </w:r>
            <w:bookmarkStart w:id="6" w:name="_GoBack"/>
            <w:bookmarkEnd w:id="6"/>
          </w:p>
        </w:tc>
      </w:tr>
      <w:tr w:rsidR="0032426A" w14:paraId="759EF75A" w14:textId="77777777" w:rsidTr="003B4AC8">
        <w:trPr>
          <w:trHeight w:val="352"/>
        </w:trPr>
        <w:tc>
          <w:tcPr>
            <w:tcW w:w="1165" w:type="dxa"/>
            <w:tcBorders>
              <w:top w:val="single" w:sz="4" w:space="0" w:color="000000"/>
              <w:left w:val="single" w:sz="4" w:space="0" w:color="000000"/>
              <w:bottom w:val="single" w:sz="4" w:space="0" w:color="000000"/>
              <w:right w:val="single" w:sz="4" w:space="0" w:color="000000"/>
            </w:tcBorders>
          </w:tcPr>
          <w:p w14:paraId="487434CF" w14:textId="77777777" w:rsidR="0032426A" w:rsidRPr="0032426A" w:rsidRDefault="0032426A" w:rsidP="003B4AC8">
            <w:pPr>
              <w:spacing w:line="259" w:lineRule="auto"/>
              <w:jc w:val="center"/>
              <w:rPr>
                <w:b/>
                <w:sz w:val="28"/>
                <w:szCs w:val="28"/>
              </w:rPr>
            </w:pPr>
            <w:r w:rsidRPr="0032426A">
              <w:rPr>
                <w:b/>
                <w:sz w:val="28"/>
                <w:szCs w:val="28"/>
              </w:rPr>
              <w:t>3.</w:t>
            </w:r>
          </w:p>
        </w:tc>
        <w:tc>
          <w:tcPr>
            <w:tcW w:w="3960" w:type="dxa"/>
            <w:tcBorders>
              <w:top w:val="single" w:sz="4" w:space="0" w:color="000000"/>
              <w:left w:val="single" w:sz="4" w:space="0" w:color="000000"/>
              <w:bottom w:val="single" w:sz="4" w:space="0" w:color="000000"/>
              <w:right w:val="single" w:sz="4" w:space="0" w:color="000000"/>
            </w:tcBorders>
          </w:tcPr>
          <w:p w14:paraId="2D1AB7B0" w14:textId="77777777" w:rsidR="0032426A" w:rsidRDefault="0032426A" w:rsidP="003B4AC8">
            <w:pPr>
              <w:spacing w:line="259" w:lineRule="auto"/>
            </w:pPr>
            <w:r>
              <w:t>Input number in name field</w:t>
            </w:r>
          </w:p>
        </w:tc>
        <w:tc>
          <w:tcPr>
            <w:tcW w:w="4225" w:type="dxa"/>
            <w:tcBorders>
              <w:top w:val="single" w:sz="4" w:space="0" w:color="000000"/>
              <w:left w:val="single" w:sz="4" w:space="0" w:color="000000"/>
              <w:bottom w:val="single" w:sz="4" w:space="0" w:color="000000"/>
              <w:right w:val="single" w:sz="4" w:space="0" w:color="000000"/>
            </w:tcBorders>
          </w:tcPr>
          <w:p w14:paraId="7505ABDB" w14:textId="77777777" w:rsidR="0032426A" w:rsidRDefault="0032426A" w:rsidP="003B4AC8">
            <w:pPr>
              <w:spacing w:line="259" w:lineRule="auto"/>
            </w:pPr>
            <w:r>
              <w:t>Only alphabet allowed</w:t>
            </w:r>
          </w:p>
        </w:tc>
      </w:tr>
      <w:tr w:rsidR="0032426A" w14:paraId="7D349EE8" w14:textId="77777777" w:rsidTr="003B4AC8">
        <w:trPr>
          <w:trHeight w:val="694"/>
        </w:trPr>
        <w:tc>
          <w:tcPr>
            <w:tcW w:w="1165" w:type="dxa"/>
            <w:tcBorders>
              <w:top w:val="single" w:sz="4" w:space="0" w:color="000000"/>
              <w:left w:val="single" w:sz="4" w:space="0" w:color="000000"/>
              <w:bottom w:val="single" w:sz="4" w:space="0" w:color="000000"/>
              <w:right w:val="single" w:sz="4" w:space="0" w:color="000000"/>
            </w:tcBorders>
          </w:tcPr>
          <w:p w14:paraId="6E842F34" w14:textId="77777777" w:rsidR="0032426A" w:rsidRPr="0032426A" w:rsidRDefault="0032426A" w:rsidP="003B4AC8">
            <w:pPr>
              <w:spacing w:line="259" w:lineRule="auto"/>
              <w:jc w:val="center"/>
              <w:rPr>
                <w:b/>
                <w:sz w:val="28"/>
                <w:szCs w:val="28"/>
              </w:rPr>
            </w:pPr>
            <w:r w:rsidRPr="0032426A">
              <w:rPr>
                <w:b/>
                <w:sz w:val="28"/>
                <w:szCs w:val="28"/>
              </w:rPr>
              <w:t>4.</w:t>
            </w:r>
          </w:p>
        </w:tc>
        <w:tc>
          <w:tcPr>
            <w:tcW w:w="3960" w:type="dxa"/>
            <w:tcBorders>
              <w:top w:val="single" w:sz="4" w:space="0" w:color="000000"/>
              <w:left w:val="single" w:sz="4" w:space="0" w:color="000000"/>
              <w:bottom w:val="single" w:sz="4" w:space="0" w:color="000000"/>
              <w:right w:val="single" w:sz="4" w:space="0" w:color="000000"/>
            </w:tcBorders>
          </w:tcPr>
          <w:p w14:paraId="6013D34D" w14:textId="77777777" w:rsidR="0032426A" w:rsidRDefault="0032426A" w:rsidP="003B4AC8">
            <w:pPr>
              <w:spacing w:line="259" w:lineRule="auto"/>
            </w:pPr>
            <w:r>
              <w:t xml:space="preserve">Input valid email id and valid </w:t>
            </w:r>
          </w:p>
          <w:p w14:paraId="739E2316" w14:textId="77777777" w:rsidR="0032426A" w:rsidRDefault="0032426A" w:rsidP="003B4AC8">
            <w:pPr>
              <w:spacing w:line="259" w:lineRule="auto"/>
            </w:pPr>
            <w:r>
              <w:t>Password</w:t>
            </w:r>
          </w:p>
        </w:tc>
        <w:tc>
          <w:tcPr>
            <w:tcW w:w="4225" w:type="dxa"/>
            <w:tcBorders>
              <w:top w:val="single" w:sz="4" w:space="0" w:color="000000"/>
              <w:left w:val="single" w:sz="4" w:space="0" w:color="000000"/>
              <w:bottom w:val="single" w:sz="4" w:space="0" w:color="000000"/>
              <w:right w:val="single" w:sz="4" w:space="0" w:color="000000"/>
            </w:tcBorders>
          </w:tcPr>
          <w:p w14:paraId="14B4F556" w14:textId="77777777" w:rsidR="0032426A" w:rsidRDefault="0032426A" w:rsidP="003B4AC8">
            <w:pPr>
              <w:spacing w:line="259" w:lineRule="auto"/>
            </w:pPr>
            <w:r>
              <w:t>Login successful</w:t>
            </w:r>
          </w:p>
        </w:tc>
      </w:tr>
      <w:tr w:rsidR="0032426A" w14:paraId="6D2CCB1E" w14:textId="77777777" w:rsidTr="003B4AC8">
        <w:trPr>
          <w:trHeight w:val="840"/>
        </w:trPr>
        <w:tc>
          <w:tcPr>
            <w:tcW w:w="1165" w:type="dxa"/>
            <w:tcBorders>
              <w:top w:val="single" w:sz="4" w:space="0" w:color="000000"/>
              <w:left w:val="single" w:sz="4" w:space="0" w:color="000000"/>
              <w:bottom w:val="single" w:sz="4" w:space="0" w:color="000000"/>
              <w:right w:val="single" w:sz="4" w:space="0" w:color="000000"/>
            </w:tcBorders>
          </w:tcPr>
          <w:p w14:paraId="66C13319" w14:textId="77777777" w:rsidR="0032426A" w:rsidRPr="0032426A" w:rsidRDefault="0032426A" w:rsidP="003B4AC8">
            <w:pPr>
              <w:spacing w:line="259" w:lineRule="auto"/>
              <w:jc w:val="center"/>
              <w:rPr>
                <w:b/>
                <w:sz w:val="28"/>
                <w:szCs w:val="28"/>
              </w:rPr>
            </w:pPr>
            <w:r w:rsidRPr="0032426A">
              <w:rPr>
                <w:b/>
                <w:sz w:val="28"/>
                <w:szCs w:val="28"/>
              </w:rPr>
              <w:t>5.</w:t>
            </w:r>
          </w:p>
        </w:tc>
        <w:tc>
          <w:tcPr>
            <w:tcW w:w="3960" w:type="dxa"/>
            <w:tcBorders>
              <w:top w:val="single" w:sz="4" w:space="0" w:color="000000"/>
              <w:left w:val="single" w:sz="4" w:space="0" w:color="000000"/>
              <w:bottom w:val="single" w:sz="4" w:space="0" w:color="000000"/>
              <w:right w:val="single" w:sz="4" w:space="0" w:color="000000"/>
            </w:tcBorders>
          </w:tcPr>
          <w:p w14:paraId="1CD23A00" w14:textId="77777777" w:rsidR="0032426A" w:rsidRDefault="0032426A" w:rsidP="003B4AC8">
            <w:pPr>
              <w:spacing w:line="259" w:lineRule="auto"/>
            </w:pPr>
            <w:r>
              <w:t>Input invalid email id and password</w:t>
            </w:r>
          </w:p>
        </w:tc>
        <w:tc>
          <w:tcPr>
            <w:tcW w:w="4225" w:type="dxa"/>
            <w:tcBorders>
              <w:top w:val="single" w:sz="4" w:space="0" w:color="000000"/>
              <w:left w:val="single" w:sz="4" w:space="0" w:color="000000"/>
              <w:bottom w:val="single" w:sz="4" w:space="0" w:color="000000"/>
              <w:right w:val="single" w:sz="4" w:space="0" w:color="000000"/>
            </w:tcBorders>
          </w:tcPr>
          <w:p w14:paraId="4807C567" w14:textId="77777777" w:rsidR="0032426A" w:rsidRDefault="0032426A" w:rsidP="003B4AC8">
            <w:pPr>
              <w:spacing w:line="259" w:lineRule="auto"/>
            </w:pPr>
            <w:r>
              <w:t>Login not successful</w:t>
            </w:r>
          </w:p>
        </w:tc>
      </w:tr>
      <w:tr w:rsidR="0032426A" w14:paraId="2C191C0C" w14:textId="77777777" w:rsidTr="003B4AC8">
        <w:trPr>
          <w:trHeight w:val="1035"/>
        </w:trPr>
        <w:tc>
          <w:tcPr>
            <w:tcW w:w="1165" w:type="dxa"/>
            <w:tcBorders>
              <w:top w:val="single" w:sz="4" w:space="0" w:color="000000"/>
              <w:left w:val="single" w:sz="4" w:space="0" w:color="000000"/>
              <w:bottom w:val="single" w:sz="4" w:space="0" w:color="000000"/>
              <w:right w:val="single" w:sz="4" w:space="0" w:color="000000"/>
            </w:tcBorders>
          </w:tcPr>
          <w:p w14:paraId="6A7941C5" w14:textId="77777777" w:rsidR="0032426A" w:rsidRPr="0032426A" w:rsidRDefault="0032426A" w:rsidP="003B4AC8">
            <w:pPr>
              <w:spacing w:line="259" w:lineRule="auto"/>
              <w:jc w:val="center"/>
              <w:rPr>
                <w:b/>
                <w:sz w:val="28"/>
                <w:szCs w:val="28"/>
              </w:rPr>
            </w:pPr>
            <w:r w:rsidRPr="0032426A">
              <w:rPr>
                <w:b/>
                <w:sz w:val="28"/>
                <w:szCs w:val="28"/>
              </w:rPr>
              <w:t>6.</w:t>
            </w:r>
          </w:p>
        </w:tc>
        <w:tc>
          <w:tcPr>
            <w:tcW w:w="3960" w:type="dxa"/>
            <w:tcBorders>
              <w:top w:val="single" w:sz="4" w:space="0" w:color="000000"/>
              <w:left w:val="single" w:sz="4" w:space="0" w:color="000000"/>
              <w:bottom w:val="single" w:sz="4" w:space="0" w:color="000000"/>
              <w:right w:val="single" w:sz="4" w:space="0" w:color="000000"/>
            </w:tcBorders>
          </w:tcPr>
          <w:p w14:paraId="48DD16C8" w14:textId="77777777" w:rsidR="0032426A" w:rsidRDefault="0032426A" w:rsidP="003B4AC8">
            <w:pPr>
              <w:spacing w:line="259" w:lineRule="auto"/>
            </w:pPr>
            <w:r>
              <w:t>Password and confirm password Compare by compare validator in Registration</w:t>
            </w:r>
          </w:p>
        </w:tc>
        <w:tc>
          <w:tcPr>
            <w:tcW w:w="4225" w:type="dxa"/>
            <w:tcBorders>
              <w:top w:val="single" w:sz="4" w:space="0" w:color="000000"/>
              <w:left w:val="single" w:sz="4" w:space="0" w:color="000000"/>
              <w:bottom w:val="single" w:sz="4" w:space="0" w:color="000000"/>
              <w:right w:val="single" w:sz="4" w:space="0" w:color="000000"/>
            </w:tcBorders>
          </w:tcPr>
          <w:p w14:paraId="64BFC5EE" w14:textId="77777777" w:rsidR="0032426A" w:rsidRDefault="0032426A" w:rsidP="003B4AC8">
            <w:pPr>
              <w:spacing w:line="259" w:lineRule="auto"/>
            </w:pPr>
            <w:r>
              <w:t>Confirm password should match otherwise it throw error message</w:t>
            </w:r>
          </w:p>
        </w:tc>
      </w:tr>
      <w:tr w:rsidR="0032426A" w14:paraId="150C64C6" w14:textId="77777777" w:rsidTr="003B4AC8">
        <w:trPr>
          <w:trHeight w:val="2061"/>
        </w:trPr>
        <w:tc>
          <w:tcPr>
            <w:tcW w:w="1165" w:type="dxa"/>
            <w:tcBorders>
              <w:top w:val="single" w:sz="4" w:space="0" w:color="000000"/>
              <w:left w:val="single" w:sz="4" w:space="0" w:color="000000"/>
              <w:bottom w:val="single" w:sz="4" w:space="0" w:color="000000"/>
              <w:right w:val="single" w:sz="4" w:space="0" w:color="000000"/>
            </w:tcBorders>
          </w:tcPr>
          <w:p w14:paraId="5A55B101" w14:textId="77777777" w:rsidR="0032426A" w:rsidRPr="0032426A" w:rsidRDefault="0032426A" w:rsidP="003B4AC8">
            <w:pPr>
              <w:spacing w:line="259" w:lineRule="auto"/>
              <w:jc w:val="center"/>
              <w:rPr>
                <w:b/>
                <w:sz w:val="28"/>
                <w:szCs w:val="28"/>
              </w:rPr>
            </w:pPr>
            <w:r w:rsidRPr="0032426A">
              <w:rPr>
                <w:b/>
                <w:sz w:val="28"/>
                <w:szCs w:val="28"/>
              </w:rPr>
              <w:t>7.</w:t>
            </w:r>
          </w:p>
        </w:tc>
        <w:tc>
          <w:tcPr>
            <w:tcW w:w="3960" w:type="dxa"/>
            <w:tcBorders>
              <w:top w:val="single" w:sz="4" w:space="0" w:color="000000"/>
              <w:left w:val="single" w:sz="4" w:space="0" w:color="000000"/>
              <w:bottom w:val="single" w:sz="4" w:space="0" w:color="000000"/>
              <w:right w:val="single" w:sz="4" w:space="0" w:color="000000"/>
            </w:tcBorders>
          </w:tcPr>
          <w:p w14:paraId="2474597E" w14:textId="77777777" w:rsidR="0032426A" w:rsidRDefault="0032426A" w:rsidP="003B4AC8">
            <w:pPr>
              <w:spacing w:line="259" w:lineRule="auto"/>
            </w:pPr>
            <w:r>
              <w:t>Email id should be in proper email format in Registration and login by using textbox email property</w:t>
            </w:r>
          </w:p>
        </w:tc>
        <w:tc>
          <w:tcPr>
            <w:tcW w:w="4225" w:type="dxa"/>
            <w:tcBorders>
              <w:top w:val="single" w:sz="4" w:space="0" w:color="000000"/>
              <w:left w:val="single" w:sz="4" w:space="0" w:color="000000"/>
              <w:bottom w:val="single" w:sz="4" w:space="0" w:color="000000"/>
              <w:right w:val="single" w:sz="4" w:space="0" w:color="000000"/>
            </w:tcBorders>
          </w:tcPr>
          <w:p w14:paraId="1E9A005B" w14:textId="77777777" w:rsidR="0032426A" w:rsidRDefault="0032426A" w:rsidP="003B4AC8">
            <w:pPr>
              <w:spacing w:line="259" w:lineRule="auto"/>
            </w:pPr>
            <w:r>
              <w:t xml:space="preserve">Email should be in the form of </w:t>
            </w:r>
            <w:r>
              <w:rPr>
                <w:color w:val="0563C1"/>
                <w:u w:val="single" w:color="0563C1"/>
              </w:rPr>
              <w:t>abcde@xyz.com</w:t>
            </w:r>
            <w:r>
              <w:t xml:space="preserve"> otherwise it throws error</w:t>
            </w:r>
          </w:p>
        </w:tc>
      </w:tr>
      <w:tr w:rsidR="0032426A" w14:paraId="1F37EBA8" w14:textId="77777777" w:rsidTr="003B4AC8">
        <w:trPr>
          <w:trHeight w:val="694"/>
        </w:trPr>
        <w:tc>
          <w:tcPr>
            <w:tcW w:w="1165" w:type="dxa"/>
            <w:tcBorders>
              <w:top w:val="single" w:sz="4" w:space="0" w:color="000000"/>
              <w:left w:val="single" w:sz="4" w:space="0" w:color="000000"/>
              <w:bottom w:val="single" w:sz="4" w:space="0" w:color="000000"/>
              <w:right w:val="single" w:sz="4" w:space="0" w:color="000000"/>
            </w:tcBorders>
          </w:tcPr>
          <w:p w14:paraId="1782BEDF" w14:textId="77777777" w:rsidR="0032426A" w:rsidRPr="0032426A" w:rsidRDefault="0032426A" w:rsidP="003B4AC8">
            <w:pPr>
              <w:spacing w:line="259" w:lineRule="auto"/>
              <w:jc w:val="center"/>
              <w:rPr>
                <w:b/>
                <w:sz w:val="28"/>
                <w:szCs w:val="28"/>
              </w:rPr>
            </w:pPr>
            <w:r w:rsidRPr="0032426A">
              <w:rPr>
                <w:b/>
                <w:sz w:val="28"/>
                <w:szCs w:val="28"/>
              </w:rPr>
              <w:t>8.</w:t>
            </w:r>
          </w:p>
        </w:tc>
        <w:tc>
          <w:tcPr>
            <w:tcW w:w="3960" w:type="dxa"/>
            <w:tcBorders>
              <w:top w:val="single" w:sz="4" w:space="0" w:color="000000"/>
              <w:left w:val="single" w:sz="4" w:space="0" w:color="000000"/>
              <w:bottom w:val="single" w:sz="4" w:space="0" w:color="000000"/>
              <w:right w:val="single" w:sz="4" w:space="0" w:color="000000"/>
            </w:tcBorders>
          </w:tcPr>
          <w:p w14:paraId="0DE13AAB" w14:textId="77777777" w:rsidR="0032426A" w:rsidRDefault="0032426A" w:rsidP="003B4AC8">
            <w:pPr>
              <w:spacing w:line="259" w:lineRule="auto"/>
            </w:pPr>
            <w:r>
              <w:t>Mobile no. should be in digit in all register form</w:t>
            </w:r>
          </w:p>
        </w:tc>
        <w:tc>
          <w:tcPr>
            <w:tcW w:w="4225" w:type="dxa"/>
            <w:tcBorders>
              <w:top w:val="single" w:sz="4" w:space="0" w:color="000000"/>
              <w:left w:val="single" w:sz="4" w:space="0" w:color="000000"/>
              <w:bottom w:val="single" w:sz="4" w:space="0" w:color="000000"/>
              <w:right w:val="single" w:sz="4" w:space="0" w:color="000000"/>
            </w:tcBorders>
          </w:tcPr>
          <w:p w14:paraId="14947ACE" w14:textId="77777777" w:rsidR="0032426A" w:rsidRDefault="0032426A" w:rsidP="003B4AC8">
            <w:pPr>
              <w:spacing w:line="259" w:lineRule="auto"/>
            </w:pPr>
            <w:r>
              <w:t>Only number allowed not alphabet</w:t>
            </w:r>
          </w:p>
        </w:tc>
      </w:tr>
      <w:tr w:rsidR="0032426A" w14:paraId="5564562C" w14:textId="77777777" w:rsidTr="003B4AC8">
        <w:trPr>
          <w:trHeight w:val="455"/>
        </w:trPr>
        <w:tc>
          <w:tcPr>
            <w:tcW w:w="1165" w:type="dxa"/>
            <w:tcBorders>
              <w:top w:val="single" w:sz="4" w:space="0" w:color="000000"/>
              <w:left w:val="single" w:sz="4" w:space="0" w:color="000000"/>
              <w:bottom w:val="single" w:sz="4" w:space="0" w:color="000000"/>
              <w:right w:val="single" w:sz="4" w:space="0" w:color="000000"/>
            </w:tcBorders>
          </w:tcPr>
          <w:p w14:paraId="3F585610" w14:textId="77777777" w:rsidR="0032426A" w:rsidRPr="0032426A" w:rsidRDefault="0032426A" w:rsidP="003B4AC8">
            <w:pPr>
              <w:spacing w:line="259" w:lineRule="auto"/>
              <w:jc w:val="center"/>
              <w:rPr>
                <w:b/>
                <w:sz w:val="28"/>
                <w:szCs w:val="28"/>
              </w:rPr>
            </w:pPr>
            <w:r w:rsidRPr="0032426A">
              <w:rPr>
                <w:b/>
                <w:sz w:val="28"/>
                <w:szCs w:val="28"/>
              </w:rPr>
              <w:t>9.</w:t>
            </w:r>
          </w:p>
        </w:tc>
        <w:tc>
          <w:tcPr>
            <w:tcW w:w="3960" w:type="dxa"/>
            <w:tcBorders>
              <w:top w:val="single" w:sz="4" w:space="0" w:color="000000"/>
              <w:left w:val="single" w:sz="4" w:space="0" w:color="000000"/>
              <w:bottom w:val="single" w:sz="4" w:space="0" w:color="000000"/>
              <w:right w:val="single" w:sz="4" w:space="0" w:color="000000"/>
            </w:tcBorders>
          </w:tcPr>
          <w:p w14:paraId="3AEA68F9" w14:textId="77777777" w:rsidR="0032426A" w:rsidRDefault="0032426A" w:rsidP="003B4AC8">
            <w:pPr>
              <w:spacing w:line="259" w:lineRule="auto"/>
            </w:pPr>
            <w:r>
              <w:t>Upload invalid image file</w:t>
            </w:r>
          </w:p>
        </w:tc>
        <w:tc>
          <w:tcPr>
            <w:tcW w:w="4225" w:type="dxa"/>
            <w:tcBorders>
              <w:top w:val="single" w:sz="4" w:space="0" w:color="000000"/>
              <w:left w:val="single" w:sz="4" w:space="0" w:color="000000"/>
              <w:bottom w:val="single" w:sz="4" w:space="0" w:color="000000"/>
              <w:right w:val="single" w:sz="4" w:space="0" w:color="000000"/>
            </w:tcBorders>
          </w:tcPr>
          <w:p w14:paraId="4DC9E509" w14:textId="77777777" w:rsidR="0032426A" w:rsidRDefault="0032426A" w:rsidP="003B4AC8">
            <w:pPr>
              <w:spacing w:line="259" w:lineRule="auto"/>
            </w:pPr>
            <w:r>
              <w:t xml:space="preserve">Image file not having png, jpg, bmp, gif extension  </w:t>
            </w:r>
          </w:p>
        </w:tc>
      </w:tr>
      <w:tr w:rsidR="0032426A" w14:paraId="1C34D2ED" w14:textId="77777777" w:rsidTr="003B4AC8">
        <w:trPr>
          <w:trHeight w:val="491"/>
        </w:trPr>
        <w:tc>
          <w:tcPr>
            <w:tcW w:w="1165" w:type="dxa"/>
            <w:tcBorders>
              <w:top w:val="single" w:sz="4" w:space="0" w:color="000000"/>
              <w:left w:val="single" w:sz="4" w:space="0" w:color="000000"/>
              <w:bottom w:val="single" w:sz="4" w:space="0" w:color="000000"/>
              <w:right w:val="single" w:sz="4" w:space="0" w:color="000000"/>
            </w:tcBorders>
          </w:tcPr>
          <w:p w14:paraId="054AAFE7" w14:textId="77777777" w:rsidR="0032426A" w:rsidRPr="0032426A" w:rsidRDefault="0032426A" w:rsidP="003B4AC8">
            <w:pPr>
              <w:spacing w:line="259" w:lineRule="auto"/>
              <w:jc w:val="center"/>
              <w:rPr>
                <w:b/>
                <w:sz w:val="28"/>
                <w:szCs w:val="28"/>
              </w:rPr>
            </w:pPr>
            <w:r w:rsidRPr="0032426A">
              <w:rPr>
                <w:b/>
                <w:sz w:val="28"/>
                <w:szCs w:val="28"/>
              </w:rPr>
              <w:t>10.</w:t>
            </w:r>
          </w:p>
        </w:tc>
        <w:tc>
          <w:tcPr>
            <w:tcW w:w="3960" w:type="dxa"/>
            <w:tcBorders>
              <w:top w:val="single" w:sz="4" w:space="0" w:color="000000"/>
              <w:left w:val="single" w:sz="4" w:space="0" w:color="000000"/>
              <w:bottom w:val="single" w:sz="4" w:space="0" w:color="000000"/>
              <w:right w:val="single" w:sz="4" w:space="0" w:color="000000"/>
            </w:tcBorders>
          </w:tcPr>
          <w:p w14:paraId="1D4AE333" w14:textId="77777777" w:rsidR="0032426A" w:rsidRDefault="0032426A" w:rsidP="003B4AC8">
            <w:pPr>
              <w:spacing w:line="259" w:lineRule="auto"/>
            </w:pPr>
            <w:r>
              <w:t>Image size more than 2 MB</w:t>
            </w:r>
          </w:p>
        </w:tc>
        <w:tc>
          <w:tcPr>
            <w:tcW w:w="4225" w:type="dxa"/>
            <w:tcBorders>
              <w:top w:val="single" w:sz="4" w:space="0" w:color="000000"/>
              <w:left w:val="single" w:sz="4" w:space="0" w:color="000000"/>
              <w:bottom w:val="single" w:sz="4" w:space="0" w:color="000000"/>
              <w:right w:val="single" w:sz="4" w:space="0" w:color="000000"/>
            </w:tcBorders>
          </w:tcPr>
          <w:p w14:paraId="5CFACA6E" w14:textId="77777777" w:rsidR="0032426A" w:rsidRDefault="0032426A" w:rsidP="003B4AC8">
            <w:pPr>
              <w:spacing w:line="259" w:lineRule="auto"/>
            </w:pPr>
            <w:r>
              <w:t>Image size more than 2 MB not allowed</w:t>
            </w:r>
          </w:p>
        </w:tc>
      </w:tr>
      <w:bookmarkEnd w:id="5"/>
    </w:tbl>
    <w:p w14:paraId="318C9654" w14:textId="77777777" w:rsidR="0032426A" w:rsidRPr="00301541" w:rsidRDefault="0032426A" w:rsidP="0032426A"/>
    <w:p w14:paraId="796FF23F" w14:textId="77777777" w:rsidR="00144D5E" w:rsidRDefault="00144D5E" w:rsidP="00CA6BEE">
      <w:pPr>
        <w:rPr>
          <w:b/>
          <w:sz w:val="32"/>
          <w:szCs w:val="32"/>
          <w:u w:val="single"/>
        </w:rPr>
        <w:sectPr w:rsidR="00144D5E" w:rsidSect="00DC6E07">
          <w:pgSz w:w="11906" w:h="16838"/>
          <w:pgMar w:top="397" w:right="142" w:bottom="397" w:left="709" w:header="708" w:footer="708" w:gutter="0"/>
          <w:cols w:space="708"/>
          <w:docGrid w:linePitch="360"/>
        </w:sectPr>
      </w:pPr>
    </w:p>
    <w:p w14:paraId="56AD6401" w14:textId="77777777" w:rsidR="000D3F32" w:rsidRDefault="004905B5" w:rsidP="004905B5">
      <w:pPr>
        <w:jc w:val="center"/>
        <w:rPr>
          <w:b/>
          <w:sz w:val="36"/>
          <w:szCs w:val="36"/>
        </w:rPr>
      </w:pPr>
      <w:r w:rsidRPr="004905B5">
        <w:rPr>
          <w:b/>
          <w:sz w:val="36"/>
          <w:szCs w:val="36"/>
        </w:rPr>
        <w:lastRenderedPageBreak/>
        <w:t>7.New Tools and Technology</w:t>
      </w:r>
    </w:p>
    <w:p w14:paraId="54E263C9" w14:textId="77777777" w:rsidR="004905B5" w:rsidRDefault="004905B5" w:rsidP="004905B5">
      <w:pPr>
        <w:jc w:val="center"/>
        <w:rPr>
          <w:b/>
          <w:sz w:val="36"/>
          <w:szCs w:val="36"/>
        </w:rPr>
      </w:pPr>
    </w:p>
    <w:p w14:paraId="0C1B05AB" w14:textId="77777777" w:rsidR="004905B5" w:rsidRDefault="00C72066" w:rsidP="00CE059C">
      <w:pPr>
        <w:pStyle w:val="ListParagraph"/>
        <w:numPr>
          <w:ilvl w:val="0"/>
          <w:numId w:val="30"/>
        </w:numPr>
        <w:rPr>
          <w:b/>
          <w:sz w:val="28"/>
          <w:szCs w:val="28"/>
        </w:rPr>
      </w:pPr>
      <w:r w:rsidRPr="00C72066">
        <w:rPr>
          <w:b/>
          <w:sz w:val="28"/>
          <w:szCs w:val="28"/>
        </w:rPr>
        <w:t>Bootstrap</w:t>
      </w:r>
    </w:p>
    <w:p w14:paraId="03B516F7" w14:textId="77777777" w:rsidR="009E33E0" w:rsidRPr="007833CF" w:rsidRDefault="009E33E0" w:rsidP="009E33E0">
      <w:pPr>
        <w:pStyle w:val="ListParagraph"/>
      </w:pPr>
    </w:p>
    <w:p w14:paraId="553EAACA" w14:textId="77777777" w:rsidR="009E33E0" w:rsidRPr="007833CF" w:rsidRDefault="007833CF" w:rsidP="001C7AE7">
      <w:pPr>
        <w:pStyle w:val="ListParagraph"/>
        <w:numPr>
          <w:ilvl w:val="0"/>
          <w:numId w:val="28"/>
        </w:numPr>
      </w:pPr>
      <w:r w:rsidRPr="007833CF">
        <w:t>Bootstrap is responsive, mobile-first, prevailing, and frontend framework, which is developed along with CSS, JavaScript and HTML. Bootstrap has many benefits from Scratch for every web development project, and such reason is the huge number for resources accessible for bootstrap.</w:t>
      </w:r>
    </w:p>
    <w:p w14:paraId="602AF5E7" w14:textId="77777777" w:rsidR="009E33E0" w:rsidRDefault="009E33E0" w:rsidP="009E33E0">
      <w:pPr>
        <w:pStyle w:val="ListParagraph"/>
        <w:rPr>
          <w:b/>
          <w:sz w:val="28"/>
          <w:szCs w:val="28"/>
        </w:rPr>
      </w:pPr>
    </w:p>
    <w:p w14:paraId="6B2875AF" w14:textId="77777777" w:rsidR="00F91C30" w:rsidRDefault="009E33E0" w:rsidP="00CE059C">
      <w:pPr>
        <w:pStyle w:val="ListParagraph"/>
        <w:numPr>
          <w:ilvl w:val="0"/>
          <w:numId w:val="30"/>
        </w:numPr>
        <w:rPr>
          <w:b/>
          <w:sz w:val="28"/>
          <w:szCs w:val="28"/>
        </w:rPr>
      </w:pPr>
      <w:r w:rsidRPr="009E33E0">
        <w:rPr>
          <w:b/>
          <w:sz w:val="28"/>
          <w:szCs w:val="28"/>
        </w:rPr>
        <w:t>Ajax Toolkit</w:t>
      </w:r>
    </w:p>
    <w:p w14:paraId="0A37A174" w14:textId="77777777" w:rsidR="007833CF" w:rsidRDefault="007833CF" w:rsidP="007833CF">
      <w:pPr>
        <w:pStyle w:val="ListParagraph"/>
        <w:rPr>
          <w:b/>
          <w:sz w:val="28"/>
          <w:szCs w:val="28"/>
        </w:rPr>
      </w:pPr>
    </w:p>
    <w:p w14:paraId="1339A1C1" w14:textId="77777777" w:rsidR="006512B0" w:rsidRDefault="00924F68" w:rsidP="00285315">
      <w:pPr>
        <w:pStyle w:val="ListParagraph"/>
        <w:numPr>
          <w:ilvl w:val="0"/>
          <w:numId w:val="31"/>
        </w:numPr>
      </w:pPr>
      <w:r w:rsidRPr="00924F68">
        <w:t>It is a joint effort between Microsoft and the ASP.NET AJAX community that provides a powerful infrastructure to write reusable, customizable and extensible ASP.NET AJAX extenders and controls, as well as a rich array of controls that can be used out of the box to create an interactive web experience.</w:t>
      </w:r>
    </w:p>
    <w:p w14:paraId="24FF2EF3" w14:textId="77777777" w:rsidR="00AC15BA" w:rsidRDefault="00AC15BA" w:rsidP="00AC15BA"/>
    <w:p w14:paraId="6CB8DED7" w14:textId="77777777" w:rsidR="00AC15BA" w:rsidRDefault="00AC15BA" w:rsidP="00AC15BA"/>
    <w:p w14:paraId="0B49D1A6" w14:textId="77777777" w:rsidR="00AC15BA" w:rsidRDefault="00AC15BA" w:rsidP="00AC15BA">
      <w:pPr>
        <w:sectPr w:rsidR="00AC15BA" w:rsidSect="00DC6E07">
          <w:pgSz w:w="11906" w:h="16838"/>
          <w:pgMar w:top="397" w:right="142" w:bottom="397" w:left="709" w:header="708" w:footer="708" w:gutter="0"/>
          <w:cols w:space="708"/>
          <w:docGrid w:linePitch="360"/>
        </w:sectPr>
      </w:pPr>
    </w:p>
    <w:p w14:paraId="29FC8461" w14:textId="77777777" w:rsidR="005029A0" w:rsidRDefault="00AC15BA" w:rsidP="00AC15BA">
      <w:pPr>
        <w:jc w:val="center"/>
        <w:rPr>
          <w:b/>
          <w:sz w:val="36"/>
          <w:szCs w:val="36"/>
        </w:rPr>
      </w:pPr>
      <w:r w:rsidRPr="00AC15BA">
        <w:rPr>
          <w:b/>
          <w:sz w:val="36"/>
          <w:szCs w:val="36"/>
        </w:rPr>
        <w:lastRenderedPageBreak/>
        <w:t>8.System Limitations</w:t>
      </w:r>
    </w:p>
    <w:p w14:paraId="576F441F" w14:textId="77777777" w:rsidR="00AC15BA" w:rsidRDefault="00AC15BA" w:rsidP="00AC15BA">
      <w:pPr>
        <w:jc w:val="center"/>
        <w:rPr>
          <w:b/>
          <w:sz w:val="36"/>
          <w:szCs w:val="36"/>
        </w:rPr>
      </w:pPr>
    </w:p>
    <w:p w14:paraId="62952CA8" w14:textId="77777777" w:rsidR="00AC15BA" w:rsidRDefault="00AC15BA" w:rsidP="00AC15BA">
      <w:pPr>
        <w:rPr>
          <w:b/>
          <w:sz w:val="36"/>
          <w:szCs w:val="36"/>
        </w:rPr>
      </w:pPr>
    </w:p>
    <w:p w14:paraId="0FDF093E" w14:textId="77777777" w:rsidR="00AC15BA" w:rsidRDefault="00AC15BA" w:rsidP="00B43E18">
      <w:pPr>
        <w:pStyle w:val="ListParagraph"/>
        <w:numPr>
          <w:ilvl w:val="0"/>
          <w:numId w:val="36"/>
        </w:numPr>
      </w:pPr>
      <w:r w:rsidRPr="00B43E18">
        <w:t>Faculty can’t register itself.</w:t>
      </w:r>
    </w:p>
    <w:p w14:paraId="7A724BB0" w14:textId="77777777" w:rsidR="00B43E18" w:rsidRDefault="00B43E18" w:rsidP="00B43E18"/>
    <w:p w14:paraId="0DCE99AC" w14:textId="77777777" w:rsidR="00B43E18" w:rsidRDefault="003B382E" w:rsidP="003B382E">
      <w:pPr>
        <w:pStyle w:val="ListParagraph"/>
        <w:numPr>
          <w:ilvl w:val="0"/>
          <w:numId w:val="36"/>
        </w:numPr>
      </w:pPr>
      <w:r w:rsidRPr="003B382E">
        <w:t>User can’t delete any other person account.</w:t>
      </w:r>
    </w:p>
    <w:p w14:paraId="49EA2357" w14:textId="77777777" w:rsidR="003B382E" w:rsidRDefault="003B382E" w:rsidP="003B382E"/>
    <w:p w14:paraId="365AA1DD" w14:textId="77777777" w:rsidR="003B382E" w:rsidRDefault="00874467" w:rsidP="00B14AD9">
      <w:pPr>
        <w:pStyle w:val="ListParagraph"/>
        <w:numPr>
          <w:ilvl w:val="0"/>
          <w:numId w:val="36"/>
        </w:numPr>
      </w:pPr>
      <w:r w:rsidRPr="00874467">
        <w:t>User can’t access account after lock account.</w:t>
      </w:r>
    </w:p>
    <w:p w14:paraId="4E006C48" w14:textId="77777777" w:rsidR="00874467" w:rsidRDefault="00874467" w:rsidP="003B382E"/>
    <w:p w14:paraId="0146ED90" w14:textId="77777777" w:rsidR="00874467" w:rsidRDefault="00874467" w:rsidP="00B14AD9">
      <w:pPr>
        <w:pStyle w:val="ListParagraph"/>
        <w:numPr>
          <w:ilvl w:val="0"/>
          <w:numId w:val="36"/>
        </w:numPr>
      </w:pPr>
      <w:r w:rsidRPr="00874467">
        <w:t>User can’t access account after lock account.</w:t>
      </w:r>
    </w:p>
    <w:p w14:paraId="191453E7" w14:textId="77777777" w:rsidR="00874467" w:rsidRDefault="00874467" w:rsidP="003B382E"/>
    <w:p w14:paraId="3BE38D4D" w14:textId="77777777" w:rsidR="00874467" w:rsidRPr="00B43E18" w:rsidRDefault="00B14AD9" w:rsidP="00B14AD9">
      <w:pPr>
        <w:pStyle w:val="ListParagraph"/>
        <w:numPr>
          <w:ilvl w:val="0"/>
          <w:numId w:val="36"/>
        </w:numPr>
        <w:sectPr w:rsidR="00874467" w:rsidRPr="00B43E18" w:rsidSect="00DC6E07">
          <w:pgSz w:w="11906" w:h="16838"/>
          <w:pgMar w:top="397" w:right="142" w:bottom="397" w:left="709" w:header="708" w:footer="708" w:gutter="0"/>
          <w:cols w:space="708"/>
          <w:docGrid w:linePitch="360"/>
        </w:sectPr>
      </w:pPr>
      <w:r w:rsidRPr="00B14AD9">
        <w:t>Student can’t delete any uploaded assignment.</w:t>
      </w:r>
    </w:p>
    <w:p w14:paraId="23B093C9" w14:textId="77777777" w:rsidR="00396413" w:rsidRDefault="00E05812" w:rsidP="00B10152">
      <w:pPr>
        <w:ind w:left="1080"/>
        <w:jc w:val="center"/>
        <w:rPr>
          <w:b/>
          <w:sz w:val="36"/>
          <w:szCs w:val="36"/>
        </w:rPr>
      </w:pPr>
      <w:r w:rsidRPr="00E05812">
        <w:rPr>
          <w:b/>
          <w:sz w:val="36"/>
          <w:szCs w:val="36"/>
        </w:rPr>
        <w:lastRenderedPageBreak/>
        <w:t>9.</w:t>
      </w:r>
      <w:r>
        <w:rPr>
          <w:b/>
          <w:sz w:val="36"/>
          <w:szCs w:val="36"/>
        </w:rPr>
        <w:t xml:space="preserve"> </w:t>
      </w:r>
      <w:r w:rsidRPr="00E05812">
        <w:rPr>
          <w:b/>
          <w:sz w:val="36"/>
          <w:szCs w:val="36"/>
        </w:rPr>
        <w:t>Future Enhancement &amp; Opportunities</w:t>
      </w:r>
    </w:p>
    <w:p w14:paraId="482248DB" w14:textId="77777777" w:rsidR="00B10152" w:rsidRDefault="00B10152" w:rsidP="00B10152">
      <w:pPr>
        <w:ind w:left="1080"/>
        <w:jc w:val="center"/>
        <w:rPr>
          <w:b/>
          <w:sz w:val="36"/>
          <w:szCs w:val="36"/>
        </w:rPr>
      </w:pPr>
    </w:p>
    <w:p w14:paraId="6651D44B" w14:textId="77777777" w:rsidR="00B10152" w:rsidRDefault="00CE3D9A" w:rsidP="00D5431F">
      <w:pPr>
        <w:pStyle w:val="ListParagraph"/>
        <w:numPr>
          <w:ilvl w:val="0"/>
          <w:numId w:val="33"/>
        </w:numPr>
      </w:pPr>
      <w:r w:rsidRPr="00CE3D9A">
        <w:t>Student get notification after faculty uploaded assignment related to student subject.</w:t>
      </w:r>
    </w:p>
    <w:p w14:paraId="6C4A402C" w14:textId="77777777" w:rsidR="00402E04" w:rsidRDefault="00402E04" w:rsidP="00402E04">
      <w:pPr>
        <w:pStyle w:val="ListParagraph"/>
      </w:pPr>
    </w:p>
    <w:p w14:paraId="778CCCA5" w14:textId="77777777" w:rsidR="00CE3D9A" w:rsidRDefault="00CE3D9A" w:rsidP="00D5431F">
      <w:pPr>
        <w:pStyle w:val="ListParagraph"/>
        <w:numPr>
          <w:ilvl w:val="0"/>
          <w:numId w:val="33"/>
        </w:numPr>
      </w:pPr>
      <w:r w:rsidRPr="00CE3D9A">
        <w:t>Faculty also get notification after student submitted assignment.</w:t>
      </w:r>
    </w:p>
    <w:p w14:paraId="6F93CF19" w14:textId="77777777" w:rsidR="00402E04" w:rsidRDefault="00402E04" w:rsidP="00402E04"/>
    <w:p w14:paraId="147CE759" w14:textId="77777777" w:rsidR="00CE3D9A" w:rsidRDefault="00CE3D9A" w:rsidP="00D5431F">
      <w:pPr>
        <w:pStyle w:val="ListParagraph"/>
        <w:numPr>
          <w:ilvl w:val="0"/>
          <w:numId w:val="33"/>
        </w:numPr>
      </w:pPr>
      <w:r w:rsidRPr="00CE3D9A">
        <w:t>Faculty can give grade to the student according their work.</w:t>
      </w:r>
    </w:p>
    <w:p w14:paraId="16C3FF27" w14:textId="77777777" w:rsidR="00402E04" w:rsidRDefault="00402E04" w:rsidP="00402E04"/>
    <w:p w14:paraId="78202905" w14:textId="77777777" w:rsidR="00CE3D9A" w:rsidRDefault="00402E04" w:rsidP="00D5431F">
      <w:pPr>
        <w:pStyle w:val="ListParagraph"/>
        <w:numPr>
          <w:ilvl w:val="0"/>
          <w:numId w:val="33"/>
        </w:numPr>
      </w:pPr>
      <w:r w:rsidRPr="00402E04">
        <w:t>Generate top 3 student who having highest grade.</w:t>
      </w:r>
    </w:p>
    <w:p w14:paraId="04D2AB51" w14:textId="77777777" w:rsidR="00402E04" w:rsidRDefault="00402E04" w:rsidP="00402E04">
      <w:pPr>
        <w:pStyle w:val="ListParagraph"/>
      </w:pPr>
    </w:p>
    <w:p w14:paraId="2102F7B4" w14:textId="77777777" w:rsidR="000A1D0D" w:rsidRDefault="000A1D0D" w:rsidP="00402E04">
      <w:pPr>
        <w:sectPr w:rsidR="000A1D0D" w:rsidSect="00DC6E07">
          <w:pgSz w:w="11906" w:h="16838"/>
          <w:pgMar w:top="397" w:right="142" w:bottom="397" w:left="709" w:header="708" w:footer="708" w:gutter="0"/>
          <w:cols w:space="708"/>
          <w:docGrid w:linePitch="360"/>
        </w:sectPr>
      </w:pPr>
    </w:p>
    <w:p w14:paraId="09E56D7D" w14:textId="77777777" w:rsidR="00402E04" w:rsidRDefault="00FC34DE" w:rsidP="00940DF2">
      <w:pPr>
        <w:jc w:val="center"/>
        <w:rPr>
          <w:b/>
          <w:sz w:val="36"/>
          <w:szCs w:val="36"/>
        </w:rPr>
      </w:pPr>
      <w:r w:rsidRPr="00FC34DE">
        <w:rPr>
          <w:b/>
          <w:sz w:val="36"/>
          <w:szCs w:val="36"/>
        </w:rPr>
        <w:lastRenderedPageBreak/>
        <w:t>10.</w:t>
      </w:r>
      <w:r>
        <w:rPr>
          <w:b/>
          <w:sz w:val="36"/>
          <w:szCs w:val="36"/>
        </w:rPr>
        <w:t xml:space="preserve"> </w:t>
      </w:r>
      <w:r w:rsidR="00582D3C" w:rsidRPr="00FC34DE">
        <w:rPr>
          <w:b/>
          <w:sz w:val="36"/>
          <w:szCs w:val="36"/>
        </w:rPr>
        <w:t>Bibliography</w:t>
      </w:r>
      <w:r w:rsidRPr="00FC34DE">
        <w:rPr>
          <w:b/>
          <w:sz w:val="36"/>
          <w:szCs w:val="36"/>
        </w:rPr>
        <w:t xml:space="preserve"> and References</w:t>
      </w:r>
    </w:p>
    <w:p w14:paraId="41A6179F" w14:textId="77777777" w:rsidR="00582D3C" w:rsidRDefault="00582D3C" w:rsidP="00940DF2">
      <w:pPr>
        <w:jc w:val="center"/>
        <w:rPr>
          <w:b/>
          <w:sz w:val="36"/>
          <w:szCs w:val="36"/>
        </w:rPr>
      </w:pPr>
    </w:p>
    <w:p w14:paraId="1BE505FB" w14:textId="77777777" w:rsidR="00582D3C" w:rsidRDefault="00FD6E5B" w:rsidP="00162C53">
      <w:pPr>
        <w:pStyle w:val="ListParagraph"/>
        <w:numPr>
          <w:ilvl w:val="0"/>
          <w:numId w:val="34"/>
        </w:numPr>
      </w:pPr>
      <w:hyperlink r:id="rId33" w:history="1">
        <w:r w:rsidR="00162C53" w:rsidRPr="00E147A2">
          <w:rPr>
            <w:rStyle w:val="Hyperlink"/>
          </w:rPr>
          <w:t>www.getbootstrap.com</w:t>
        </w:r>
      </w:hyperlink>
    </w:p>
    <w:p w14:paraId="3C233225" w14:textId="77777777" w:rsidR="00CF3A0E" w:rsidRDefault="00CF3A0E" w:rsidP="00CF3A0E">
      <w:pPr>
        <w:pStyle w:val="ListParagraph"/>
      </w:pPr>
    </w:p>
    <w:p w14:paraId="2D47859E" w14:textId="77777777" w:rsidR="00162C53" w:rsidRDefault="00FD6E5B" w:rsidP="00162C53">
      <w:pPr>
        <w:pStyle w:val="ListParagraph"/>
        <w:numPr>
          <w:ilvl w:val="0"/>
          <w:numId w:val="34"/>
        </w:numPr>
      </w:pPr>
      <w:hyperlink r:id="rId34" w:history="1">
        <w:r w:rsidR="00162C53" w:rsidRPr="00E147A2">
          <w:rPr>
            <w:rStyle w:val="Hyperlink"/>
          </w:rPr>
          <w:t>www.nuget.com</w:t>
        </w:r>
      </w:hyperlink>
    </w:p>
    <w:p w14:paraId="2BDDBF83" w14:textId="77777777" w:rsidR="00CF3A0E" w:rsidRDefault="00CF3A0E" w:rsidP="00CF3A0E"/>
    <w:p w14:paraId="7508D882" w14:textId="77777777" w:rsidR="00162C53" w:rsidRDefault="00FD6E5B" w:rsidP="00162C53">
      <w:pPr>
        <w:pStyle w:val="ListParagraph"/>
        <w:numPr>
          <w:ilvl w:val="0"/>
          <w:numId w:val="34"/>
        </w:numPr>
      </w:pPr>
      <w:hyperlink r:id="rId35" w:history="1">
        <w:r w:rsidR="0011134F" w:rsidRPr="00E147A2">
          <w:rPr>
            <w:rStyle w:val="Hyperlink"/>
          </w:rPr>
          <w:t>www.stackoverflow.com</w:t>
        </w:r>
      </w:hyperlink>
    </w:p>
    <w:p w14:paraId="6F66DDD9" w14:textId="77777777" w:rsidR="00CF3A0E" w:rsidRDefault="00CF3A0E" w:rsidP="00CF3A0E">
      <w:pPr>
        <w:pStyle w:val="ListParagraph"/>
      </w:pPr>
    </w:p>
    <w:p w14:paraId="5859B9F4" w14:textId="77777777" w:rsidR="0011134F" w:rsidRDefault="00FD6E5B" w:rsidP="00162C53">
      <w:pPr>
        <w:pStyle w:val="ListParagraph"/>
        <w:numPr>
          <w:ilvl w:val="0"/>
          <w:numId w:val="34"/>
        </w:numPr>
      </w:pPr>
      <w:hyperlink r:id="rId36" w:history="1">
        <w:r w:rsidR="0011134F" w:rsidRPr="00E147A2">
          <w:rPr>
            <w:rStyle w:val="Hyperlink"/>
          </w:rPr>
          <w:t>www.aspsnippets.com</w:t>
        </w:r>
      </w:hyperlink>
    </w:p>
    <w:p w14:paraId="053FA3AE" w14:textId="77777777" w:rsidR="00CF3A0E" w:rsidRDefault="00CF3A0E" w:rsidP="00CF3A0E"/>
    <w:p w14:paraId="7576FC1C" w14:textId="77777777" w:rsidR="0011134F" w:rsidRDefault="00FD6E5B" w:rsidP="00162C53">
      <w:pPr>
        <w:pStyle w:val="ListParagraph"/>
        <w:numPr>
          <w:ilvl w:val="0"/>
          <w:numId w:val="34"/>
        </w:numPr>
      </w:pPr>
      <w:hyperlink r:id="rId37" w:history="1">
        <w:r w:rsidR="00DB1D72" w:rsidRPr="00E147A2">
          <w:rPr>
            <w:rStyle w:val="Hyperlink"/>
          </w:rPr>
          <w:t>www.youtube.com</w:t>
        </w:r>
      </w:hyperlink>
    </w:p>
    <w:p w14:paraId="70B2BD53" w14:textId="77777777" w:rsidR="00DB1D72" w:rsidRPr="00582D3C" w:rsidRDefault="00DB1D72" w:rsidP="00DB1D72"/>
    <w:sectPr w:rsidR="00DB1D72" w:rsidRPr="00582D3C" w:rsidSect="00DC6E07">
      <w:pgSz w:w="11906" w:h="16838"/>
      <w:pgMar w:top="397" w:right="142" w:bottom="39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3FEE" w14:textId="77777777" w:rsidR="00E21522" w:rsidRDefault="00E21522" w:rsidP="00837A85">
      <w:r>
        <w:separator/>
      </w:r>
    </w:p>
  </w:endnote>
  <w:endnote w:type="continuationSeparator" w:id="0">
    <w:p w14:paraId="70F69807" w14:textId="77777777" w:rsidR="00E21522" w:rsidRDefault="00E21522" w:rsidP="0083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69503"/>
      <w:docPartObj>
        <w:docPartGallery w:val="Page Numbers (Bottom of Page)"/>
        <w:docPartUnique/>
      </w:docPartObj>
    </w:sdtPr>
    <w:sdtEndPr>
      <w:rPr>
        <w:noProof/>
      </w:rPr>
    </w:sdtEndPr>
    <w:sdtContent>
      <w:p w14:paraId="5446D278" w14:textId="77777777" w:rsidR="003B4AC8" w:rsidRDefault="003B4AC8" w:rsidP="005230D3">
        <w:pPr>
          <w:pStyle w:val="Footer"/>
        </w:pPr>
        <w:r>
          <w:t>SRICEAS</w:t>
        </w:r>
        <w:r>
          <w:tab/>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E-Assignment</w:t>
        </w:r>
      </w:p>
    </w:sdtContent>
  </w:sdt>
  <w:p w14:paraId="3C051C5C" w14:textId="77777777" w:rsidR="003B4AC8" w:rsidRDefault="003B4AC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C58C" w14:textId="77777777" w:rsidR="00E21522" w:rsidRDefault="00E21522" w:rsidP="00837A85">
      <w:r>
        <w:separator/>
      </w:r>
    </w:p>
  </w:footnote>
  <w:footnote w:type="continuationSeparator" w:id="0">
    <w:p w14:paraId="3F79A165" w14:textId="77777777" w:rsidR="00E21522" w:rsidRDefault="00E21522" w:rsidP="0083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704"/>
        </w:tabs>
        <w:ind w:left="704" w:hanging="432"/>
      </w:pPr>
    </w:lvl>
    <w:lvl w:ilvl="1">
      <w:start w:val="1"/>
      <w:numFmt w:val="none"/>
      <w:pStyle w:val="Heading2"/>
      <w:suff w:val="nothing"/>
      <w:lvlText w:val=""/>
      <w:lvlJc w:val="left"/>
      <w:pPr>
        <w:tabs>
          <w:tab w:val="num" w:pos="848"/>
        </w:tabs>
        <w:ind w:left="848" w:hanging="576"/>
      </w:pPr>
    </w:lvl>
    <w:lvl w:ilvl="2">
      <w:start w:val="1"/>
      <w:numFmt w:val="none"/>
      <w:pStyle w:val="Heading3"/>
      <w:suff w:val="nothing"/>
      <w:lvlText w:val=""/>
      <w:lvlJc w:val="left"/>
      <w:pPr>
        <w:tabs>
          <w:tab w:val="num" w:pos="992"/>
        </w:tabs>
        <w:ind w:left="992" w:hanging="720"/>
      </w:pPr>
    </w:lvl>
    <w:lvl w:ilvl="3">
      <w:start w:val="1"/>
      <w:numFmt w:val="none"/>
      <w:pStyle w:val="Heading4"/>
      <w:suff w:val="nothing"/>
      <w:lvlText w:val=""/>
      <w:lvlJc w:val="left"/>
      <w:pPr>
        <w:tabs>
          <w:tab w:val="num" w:pos="1136"/>
        </w:tabs>
        <w:ind w:left="1136" w:hanging="864"/>
      </w:pPr>
    </w:lvl>
    <w:lvl w:ilvl="4">
      <w:start w:val="1"/>
      <w:numFmt w:val="none"/>
      <w:pStyle w:val="Heading5"/>
      <w:suff w:val="nothing"/>
      <w:lvlText w:val=""/>
      <w:lvlJc w:val="left"/>
      <w:pPr>
        <w:tabs>
          <w:tab w:val="num" w:pos="1280"/>
        </w:tabs>
        <w:ind w:left="1280" w:hanging="1008"/>
      </w:pPr>
    </w:lvl>
    <w:lvl w:ilvl="5">
      <w:start w:val="1"/>
      <w:numFmt w:val="none"/>
      <w:suff w:val="nothing"/>
      <w:lvlText w:val=""/>
      <w:lvlJc w:val="left"/>
      <w:pPr>
        <w:tabs>
          <w:tab w:val="num" w:pos="1424"/>
        </w:tabs>
        <w:ind w:left="1424" w:hanging="1152"/>
      </w:pPr>
    </w:lvl>
    <w:lvl w:ilvl="6">
      <w:start w:val="1"/>
      <w:numFmt w:val="none"/>
      <w:suff w:val="nothing"/>
      <w:lvlText w:val=""/>
      <w:lvlJc w:val="left"/>
      <w:pPr>
        <w:tabs>
          <w:tab w:val="num" w:pos="1568"/>
        </w:tabs>
        <w:ind w:left="1568" w:hanging="1296"/>
      </w:pPr>
    </w:lvl>
    <w:lvl w:ilvl="7">
      <w:start w:val="1"/>
      <w:numFmt w:val="none"/>
      <w:suff w:val="nothing"/>
      <w:lvlText w:val=""/>
      <w:lvlJc w:val="left"/>
      <w:pPr>
        <w:tabs>
          <w:tab w:val="num" w:pos="1712"/>
        </w:tabs>
        <w:ind w:left="1712" w:hanging="1440"/>
      </w:pPr>
    </w:lvl>
    <w:lvl w:ilvl="8">
      <w:start w:val="1"/>
      <w:numFmt w:val="none"/>
      <w:pStyle w:val="Heading9"/>
      <w:suff w:val="nothing"/>
      <w:lvlText w:val=""/>
      <w:lvlJc w:val="left"/>
      <w:pPr>
        <w:tabs>
          <w:tab w:val="num" w:pos="1856"/>
        </w:tabs>
        <w:ind w:left="1856" w:hanging="1584"/>
      </w:pPr>
    </w:lvl>
  </w:abstractNum>
  <w:abstractNum w:abstractNumId="1" w15:restartNumberingAfterBreak="0">
    <w:nsid w:val="027E5561"/>
    <w:multiLevelType w:val="hybridMultilevel"/>
    <w:tmpl w:val="DEB42B6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DD1171"/>
    <w:multiLevelType w:val="hybridMultilevel"/>
    <w:tmpl w:val="B3A677E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B15FA6"/>
    <w:multiLevelType w:val="hybridMultilevel"/>
    <w:tmpl w:val="3A2E85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215C0"/>
    <w:multiLevelType w:val="hybridMultilevel"/>
    <w:tmpl w:val="47B0B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227D1"/>
    <w:multiLevelType w:val="hybridMultilevel"/>
    <w:tmpl w:val="14A459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971691"/>
    <w:multiLevelType w:val="hybridMultilevel"/>
    <w:tmpl w:val="31EC915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A76303"/>
    <w:multiLevelType w:val="hybridMultilevel"/>
    <w:tmpl w:val="0C78C7EA"/>
    <w:lvl w:ilvl="0" w:tplc="07D4BC86">
      <w:start w:val="1"/>
      <w:numFmt w:val="decimal"/>
      <w:lvlText w:val="%1."/>
      <w:lvlJc w:val="left"/>
      <w:pPr>
        <w:ind w:left="779" w:hanging="360"/>
      </w:pPr>
      <w:rPr>
        <w:rFonts w:hint="default"/>
      </w:r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8" w15:restartNumberingAfterBreak="0">
    <w:nsid w:val="1E2E79FB"/>
    <w:multiLevelType w:val="hybridMultilevel"/>
    <w:tmpl w:val="52F881A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15299E"/>
    <w:multiLevelType w:val="hybridMultilevel"/>
    <w:tmpl w:val="563A413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4BE3549"/>
    <w:multiLevelType w:val="hybridMultilevel"/>
    <w:tmpl w:val="025AAA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9B09BA"/>
    <w:multiLevelType w:val="multilevel"/>
    <w:tmpl w:val="289B0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37C8D"/>
    <w:multiLevelType w:val="hybridMultilevel"/>
    <w:tmpl w:val="C2DC2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D834BC"/>
    <w:multiLevelType w:val="hybridMultilevel"/>
    <w:tmpl w:val="9BF0E9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115CEA"/>
    <w:multiLevelType w:val="hybridMultilevel"/>
    <w:tmpl w:val="71F2ECF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3CF21C2"/>
    <w:multiLevelType w:val="hybridMultilevel"/>
    <w:tmpl w:val="748E05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5C90505"/>
    <w:multiLevelType w:val="hybridMultilevel"/>
    <w:tmpl w:val="99946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AE540F"/>
    <w:multiLevelType w:val="hybridMultilevel"/>
    <w:tmpl w:val="4DDC5E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693912"/>
    <w:multiLevelType w:val="multilevel"/>
    <w:tmpl w:val="4F693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3815E8"/>
    <w:multiLevelType w:val="hybridMultilevel"/>
    <w:tmpl w:val="3DA8C49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5154A97"/>
    <w:multiLevelType w:val="hybridMultilevel"/>
    <w:tmpl w:val="DF4E3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8D2358"/>
    <w:multiLevelType w:val="hybridMultilevel"/>
    <w:tmpl w:val="2F3C65B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7B92074"/>
    <w:multiLevelType w:val="hybridMultilevel"/>
    <w:tmpl w:val="656C69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C846CEC"/>
    <w:multiLevelType w:val="hybridMultilevel"/>
    <w:tmpl w:val="9490EB9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CFE484C"/>
    <w:multiLevelType w:val="hybridMultilevel"/>
    <w:tmpl w:val="889AFC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967699"/>
    <w:multiLevelType w:val="hybridMultilevel"/>
    <w:tmpl w:val="A28A12C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1E72E86"/>
    <w:multiLevelType w:val="hybridMultilevel"/>
    <w:tmpl w:val="1A2A23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D3091D"/>
    <w:multiLevelType w:val="hybridMultilevel"/>
    <w:tmpl w:val="94C2783C"/>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635D20AE"/>
    <w:multiLevelType w:val="hybridMultilevel"/>
    <w:tmpl w:val="0884FE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E06C96"/>
    <w:multiLevelType w:val="hybridMultilevel"/>
    <w:tmpl w:val="A21A716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81E092E"/>
    <w:multiLevelType w:val="hybridMultilevel"/>
    <w:tmpl w:val="1674C4F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84B58AF"/>
    <w:multiLevelType w:val="hybridMultilevel"/>
    <w:tmpl w:val="FA3424A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0217CD6"/>
    <w:multiLevelType w:val="hybridMultilevel"/>
    <w:tmpl w:val="20E0B2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BE37521"/>
    <w:multiLevelType w:val="hybridMultilevel"/>
    <w:tmpl w:val="9894DCF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F1766EA"/>
    <w:multiLevelType w:val="hybridMultilevel"/>
    <w:tmpl w:val="F4643B3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F704C7B"/>
    <w:multiLevelType w:val="multilevel"/>
    <w:tmpl w:val="7F704C7B"/>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5"/>
  </w:num>
  <w:num w:numId="4">
    <w:abstractNumId w:val="18"/>
  </w:num>
  <w:num w:numId="5">
    <w:abstractNumId w:val="1"/>
  </w:num>
  <w:num w:numId="6">
    <w:abstractNumId w:val="7"/>
  </w:num>
  <w:num w:numId="7">
    <w:abstractNumId w:val="5"/>
  </w:num>
  <w:num w:numId="8">
    <w:abstractNumId w:val="13"/>
  </w:num>
  <w:num w:numId="9">
    <w:abstractNumId w:val="8"/>
  </w:num>
  <w:num w:numId="10">
    <w:abstractNumId w:val="21"/>
  </w:num>
  <w:num w:numId="11">
    <w:abstractNumId w:val="34"/>
  </w:num>
  <w:num w:numId="12">
    <w:abstractNumId w:val="14"/>
  </w:num>
  <w:num w:numId="13">
    <w:abstractNumId w:val="19"/>
  </w:num>
  <w:num w:numId="14">
    <w:abstractNumId w:val="9"/>
  </w:num>
  <w:num w:numId="15">
    <w:abstractNumId w:val="27"/>
  </w:num>
  <w:num w:numId="16">
    <w:abstractNumId w:val="28"/>
  </w:num>
  <w:num w:numId="17">
    <w:abstractNumId w:val="29"/>
  </w:num>
  <w:num w:numId="18">
    <w:abstractNumId w:val="15"/>
  </w:num>
  <w:num w:numId="19">
    <w:abstractNumId w:val="32"/>
  </w:num>
  <w:num w:numId="20">
    <w:abstractNumId w:val="30"/>
  </w:num>
  <w:num w:numId="21">
    <w:abstractNumId w:val="6"/>
  </w:num>
  <w:num w:numId="22">
    <w:abstractNumId w:val="10"/>
  </w:num>
  <w:num w:numId="23">
    <w:abstractNumId w:val="16"/>
  </w:num>
  <w:num w:numId="24">
    <w:abstractNumId w:val="31"/>
  </w:num>
  <w:num w:numId="25">
    <w:abstractNumId w:val="33"/>
  </w:num>
  <w:num w:numId="26">
    <w:abstractNumId w:val="2"/>
  </w:num>
  <w:num w:numId="27">
    <w:abstractNumId w:val="20"/>
  </w:num>
  <w:num w:numId="28">
    <w:abstractNumId w:val="25"/>
  </w:num>
  <w:num w:numId="29">
    <w:abstractNumId w:val="22"/>
  </w:num>
  <w:num w:numId="30">
    <w:abstractNumId w:val="12"/>
  </w:num>
  <w:num w:numId="31">
    <w:abstractNumId w:val="23"/>
  </w:num>
  <w:num w:numId="32">
    <w:abstractNumId w:val="3"/>
  </w:num>
  <w:num w:numId="33">
    <w:abstractNumId w:val="26"/>
  </w:num>
  <w:num w:numId="34">
    <w:abstractNumId w:val="24"/>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B5"/>
    <w:rsid w:val="00001BF1"/>
    <w:rsid w:val="000025A7"/>
    <w:rsid w:val="000051BF"/>
    <w:rsid w:val="00015299"/>
    <w:rsid w:val="00020D31"/>
    <w:rsid w:val="00021C25"/>
    <w:rsid w:val="00021D79"/>
    <w:rsid w:val="00027398"/>
    <w:rsid w:val="00027933"/>
    <w:rsid w:val="00046365"/>
    <w:rsid w:val="00057345"/>
    <w:rsid w:val="00065DB4"/>
    <w:rsid w:val="00071560"/>
    <w:rsid w:val="00085218"/>
    <w:rsid w:val="000861FC"/>
    <w:rsid w:val="00086361"/>
    <w:rsid w:val="000A0345"/>
    <w:rsid w:val="000A1D0D"/>
    <w:rsid w:val="000A31AD"/>
    <w:rsid w:val="000C0466"/>
    <w:rsid w:val="000C1315"/>
    <w:rsid w:val="000D1DED"/>
    <w:rsid w:val="000D36CF"/>
    <w:rsid w:val="000D3C67"/>
    <w:rsid w:val="000D3F32"/>
    <w:rsid w:val="000F2F01"/>
    <w:rsid w:val="000F3808"/>
    <w:rsid w:val="000F3C68"/>
    <w:rsid w:val="000F4A13"/>
    <w:rsid w:val="0011134F"/>
    <w:rsid w:val="001365DB"/>
    <w:rsid w:val="00140460"/>
    <w:rsid w:val="00144D5E"/>
    <w:rsid w:val="001541B9"/>
    <w:rsid w:val="00162C53"/>
    <w:rsid w:val="00172B32"/>
    <w:rsid w:val="00174009"/>
    <w:rsid w:val="00180783"/>
    <w:rsid w:val="001825B4"/>
    <w:rsid w:val="00183873"/>
    <w:rsid w:val="0019038E"/>
    <w:rsid w:val="00197CDA"/>
    <w:rsid w:val="001A7CE5"/>
    <w:rsid w:val="001B0201"/>
    <w:rsid w:val="001C47CF"/>
    <w:rsid w:val="001C4DA9"/>
    <w:rsid w:val="001C7AE7"/>
    <w:rsid w:val="001D05B2"/>
    <w:rsid w:val="001D251A"/>
    <w:rsid w:val="001F64DC"/>
    <w:rsid w:val="00204F1C"/>
    <w:rsid w:val="00207E35"/>
    <w:rsid w:val="0021060D"/>
    <w:rsid w:val="00215FE6"/>
    <w:rsid w:val="00227086"/>
    <w:rsid w:val="00232855"/>
    <w:rsid w:val="00244C4A"/>
    <w:rsid w:val="00250D9A"/>
    <w:rsid w:val="002513DF"/>
    <w:rsid w:val="00251D35"/>
    <w:rsid w:val="0025674A"/>
    <w:rsid w:val="002652C6"/>
    <w:rsid w:val="002676FB"/>
    <w:rsid w:val="00277C24"/>
    <w:rsid w:val="0028094A"/>
    <w:rsid w:val="00285315"/>
    <w:rsid w:val="002858CE"/>
    <w:rsid w:val="0029053F"/>
    <w:rsid w:val="00294487"/>
    <w:rsid w:val="002A0513"/>
    <w:rsid w:val="002A2786"/>
    <w:rsid w:val="002A47C0"/>
    <w:rsid w:val="002B3214"/>
    <w:rsid w:val="002C1B22"/>
    <w:rsid w:val="002E6EB2"/>
    <w:rsid w:val="002E7D6C"/>
    <w:rsid w:val="002F216A"/>
    <w:rsid w:val="002F2203"/>
    <w:rsid w:val="00300ABF"/>
    <w:rsid w:val="003032B1"/>
    <w:rsid w:val="00304ED3"/>
    <w:rsid w:val="00312747"/>
    <w:rsid w:val="0032426A"/>
    <w:rsid w:val="00324A0E"/>
    <w:rsid w:val="003349A8"/>
    <w:rsid w:val="003532E3"/>
    <w:rsid w:val="003616C5"/>
    <w:rsid w:val="00384657"/>
    <w:rsid w:val="0038508B"/>
    <w:rsid w:val="003901A8"/>
    <w:rsid w:val="00395C93"/>
    <w:rsid w:val="00396413"/>
    <w:rsid w:val="00397B24"/>
    <w:rsid w:val="003A2A93"/>
    <w:rsid w:val="003A2FE2"/>
    <w:rsid w:val="003A495C"/>
    <w:rsid w:val="003A6BFE"/>
    <w:rsid w:val="003B382E"/>
    <w:rsid w:val="003B4AC8"/>
    <w:rsid w:val="003B4F48"/>
    <w:rsid w:val="003B5923"/>
    <w:rsid w:val="003C15D3"/>
    <w:rsid w:val="003C36B5"/>
    <w:rsid w:val="003F2267"/>
    <w:rsid w:val="003F2B31"/>
    <w:rsid w:val="00402E04"/>
    <w:rsid w:val="004222B2"/>
    <w:rsid w:val="00435F8E"/>
    <w:rsid w:val="00445249"/>
    <w:rsid w:val="004462A8"/>
    <w:rsid w:val="00447959"/>
    <w:rsid w:val="004518BD"/>
    <w:rsid w:val="004844A2"/>
    <w:rsid w:val="004905B5"/>
    <w:rsid w:val="00490FB5"/>
    <w:rsid w:val="00492429"/>
    <w:rsid w:val="004958FB"/>
    <w:rsid w:val="00497EB2"/>
    <w:rsid w:val="004A0327"/>
    <w:rsid w:val="004A05E5"/>
    <w:rsid w:val="004A617B"/>
    <w:rsid w:val="004B4EDE"/>
    <w:rsid w:val="004C22BC"/>
    <w:rsid w:val="004C526C"/>
    <w:rsid w:val="004D4286"/>
    <w:rsid w:val="004E65D2"/>
    <w:rsid w:val="004F4BF9"/>
    <w:rsid w:val="00502221"/>
    <w:rsid w:val="0050277E"/>
    <w:rsid w:val="005029A0"/>
    <w:rsid w:val="00521AD7"/>
    <w:rsid w:val="005230D3"/>
    <w:rsid w:val="00535C2B"/>
    <w:rsid w:val="00542A3E"/>
    <w:rsid w:val="005451CF"/>
    <w:rsid w:val="005463B1"/>
    <w:rsid w:val="005472A5"/>
    <w:rsid w:val="00555447"/>
    <w:rsid w:val="0056056A"/>
    <w:rsid w:val="005644C2"/>
    <w:rsid w:val="00572049"/>
    <w:rsid w:val="0057209D"/>
    <w:rsid w:val="0057408D"/>
    <w:rsid w:val="00575B02"/>
    <w:rsid w:val="00577845"/>
    <w:rsid w:val="00582D3C"/>
    <w:rsid w:val="00585FA0"/>
    <w:rsid w:val="00595FD6"/>
    <w:rsid w:val="005A30DA"/>
    <w:rsid w:val="005A595F"/>
    <w:rsid w:val="005A5EB2"/>
    <w:rsid w:val="005A6025"/>
    <w:rsid w:val="005B1640"/>
    <w:rsid w:val="005D701C"/>
    <w:rsid w:val="005F084D"/>
    <w:rsid w:val="005F25AD"/>
    <w:rsid w:val="00611FFA"/>
    <w:rsid w:val="006149E3"/>
    <w:rsid w:val="0062105B"/>
    <w:rsid w:val="00622019"/>
    <w:rsid w:val="006245C2"/>
    <w:rsid w:val="0062713E"/>
    <w:rsid w:val="00635EAD"/>
    <w:rsid w:val="006512B0"/>
    <w:rsid w:val="006559B0"/>
    <w:rsid w:val="00663F23"/>
    <w:rsid w:val="006643BB"/>
    <w:rsid w:val="00665EED"/>
    <w:rsid w:val="00666082"/>
    <w:rsid w:val="006669B1"/>
    <w:rsid w:val="006703FA"/>
    <w:rsid w:val="00671ED3"/>
    <w:rsid w:val="006758CC"/>
    <w:rsid w:val="00677C43"/>
    <w:rsid w:val="006867DD"/>
    <w:rsid w:val="00697451"/>
    <w:rsid w:val="00697A39"/>
    <w:rsid w:val="006A34A2"/>
    <w:rsid w:val="006D0A74"/>
    <w:rsid w:val="006D78E1"/>
    <w:rsid w:val="006E3858"/>
    <w:rsid w:val="006E3EF9"/>
    <w:rsid w:val="006E4470"/>
    <w:rsid w:val="006F182E"/>
    <w:rsid w:val="006F78CE"/>
    <w:rsid w:val="00704E62"/>
    <w:rsid w:val="0070519D"/>
    <w:rsid w:val="00705BE2"/>
    <w:rsid w:val="00733BEF"/>
    <w:rsid w:val="00743D78"/>
    <w:rsid w:val="007533CC"/>
    <w:rsid w:val="00753E79"/>
    <w:rsid w:val="007665E2"/>
    <w:rsid w:val="00771EE9"/>
    <w:rsid w:val="00773FED"/>
    <w:rsid w:val="0078145D"/>
    <w:rsid w:val="00782789"/>
    <w:rsid w:val="00782BF2"/>
    <w:rsid w:val="007833CF"/>
    <w:rsid w:val="00790FA5"/>
    <w:rsid w:val="00794463"/>
    <w:rsid w:val="00795144"/>
    <w:rsid w:val="007A07DC"/>
    <w:rsid w:val="007B1467"/>
    <w:rsid w:val="007B566B"/>
    <w:rsid w:val="007C5439"/>
    <w:rsid w:val="007D4FA7"/>
    <w:rsid w:val="007D65A2"/>
    <w:rsid w:val="007E1F22"/>
    <w:rsid w:val="007E2935"/>
    <w:rsid w:val="007F1715"/>
    <w:rsid w:val="008001DE"/>
    <w:rsid w:val="00814411"/>
    <w:rsid w:val="00824B9A"/>
    <w:rsid w:val="00833E72"/>
    <w:rsid w:val="008351C6"/>
    <w:rsid w:val="00837A85"/>
    <w:rsid w:val="0084040F"/>
    <w:rsid w:val="0084067F"/>
    <w:rsid w:val="008434D1"/>
    <w:rsid w:val="00845C63"/>
    <w:rsid w:val="008478BD"/>
    <w:rsid w:val="0085204C"/>
    <w:rsid w:val="00854762"/>
    <w:rsid w:val="00860234"/>
    <w:rsid w:val="00860404"/>
    <w:rsid w:val="008632EB"/>
    <w:rsid w:val="008653D5"/>
    <w:rsid w:val="00866D74"/>
    <w:rsid w:val="00874467"/>
    <w:rsid w:val="00881D7B"/>
    <w:rsid w:val="008821FB"/>
    <w:rsid w:val="00887B67"/>
    <w:rsid w:val="008C2ABF"/>
    <w:rsid w:val="008D11FC"/>
    <w:rsid w:val="008D7BC2"/>
    <w:rsid w:val="008E3150"/>
    <w:rsid w:val="008E3637"/>
    <w:rsid w:val="008F070B"/>
    <w:rsid w:val="00924C01"/>
    <w:rsid w:val="00924F68"/>
    <w:rsid w:val="00940DF2"/>
    <w:rsid w:val="0095025F"/>
    <w:rsid w:val="00950ED5"/>
    <w:rsid w:val="00963D26"/>
    <w:rsid w:val="009645C0"/>
    <w:rsid w:val="00975737"/>
    <w:rsid w:val="009806A7"/>
    <w:rsid w:val="00984B64"/>
    <w:rsid w:val="009B0F4E"/>
    <w:rsid w:val="009B6ED1"/>
    <w:rsid w:val="009C79F4"/>
    <w:rsid w:val="009D39F9"/>
    <w:rsid w:val="009E33E0"/>
    <w:rsid w:val="009E3F25"/>
    <w:rsid w:val="009F0787"/>
    <w:rsid w:val="009F1957"/>
    <w:rsid w:val="009F2922"/>
    <w:rsid w:val="00A0004D"/>
    <w:rsid w:val="00A06BC7"/>
    <w:rsid w:val="00A145F4"/>
    <w:rsid w:val="00A169FD"/>
    <w:rsid w:val="00A17D49"/>
    <w:rsid w:val="00A21470"/>
    <w:rsid w:val="00A22D62"/>
    <w:rsid w:val="00A2547D"/>
    <w:rsid w:val="00A2559E"/>
    <w:rsid w:val="00A31816"/>
    <w:rsid w:val="00A37ABD"/>
    <w:rsid w:val="00A426DF"/>
    <w:rsid w:val="00A55ACC"/>
    <w:rsid w:val="00A6095A"/>
    <w:rsid w:val="00A6590B"/>
    <w:rsid w:val="00A77BE9"/>
    <w:rsid w:val="00A923C4"/>
    <w:rsid w:val="00A941A6"/>
    <w:rsid w:val="00AA0470"/>
    <w:rsid w:val="00AA722E"/>
    <w:rsid w:val="00AB2315"/>
    <w:rsid w:val="00AB6EFD"/>
    <w:rsid w:val="00AC15BA"/>
    <w:rsid w:val="00AC4D81"/>
    <w:rsid w:val="00AC77AC"/>
    <w:rsid w:val="00AD0297"/>
    <w:rsid w:val="00AE1F94"/>
    <w:rsid w:val="00AE2088"/>
    <w:rsid w:val="00B032BC"/>
    <w:rsid w:val="00B10115"/>
    <w:rsid w:val="00B10152"/>
    <w:rsid w:val="00B118DD"/>
    <w:rsid w:val="00B14AD9"/>
    <w:rsid w:val="00B20FA5"/>
    <w:rsid w:val="00B303BF"/>
    <w:rsid w:val="00B373B6"/>
    <w:rsid w:val="00B4014F"/>
    <w:rsid w:val="00B43E18"/>
    <w:rsid w:val="00B605A1"/>
    <w:rsid w:val="00B630AF"/>
    <w:rsid w:val="00B6591B"/>
    <w:rsid w:val="00B80F0A"/>
    <w:rsid w:val="00B856EF"/>
    <w:rsid w:val="00B863CE"/>
    <w:rsid w:val="00B86646"/>
    <w:rsid w:val="00B97E1F"/>
    <w:rsid w:val="00BA3544"/>
    <w:rsid w:val="00BA5708"/>
    <w:rsid w:val="00BB3021"/>
    <w:rsid w:val="00BC0C04"/>
    <w:rsid w:val="00BC2A6D"/>
    <w:rsid w:val="00BE3307"/>
    <w:rsid w:val="00BE553E"/>
    <w:rsid w:val="00BE62FB"/>
    <w:rsid w:val="00BF5346"/>
    <w:rsid w:val="00C048B7"/>
    <w:rsid w:val="00C12E90"/>
    <w:rsid w:val="00C1302F"/>
    <w:rsid w:val="00C16411"/>
    <w:rsid w:val="00C24C3C"/>
    <w:rsid w:val="00C305E8"/>
    <w:rsid w:val="00C32D5E"/>
    <w:rsid w:val="00C46AAF"/>
    <w:rsid w:val="00C536C0"/>
    <w:rsid w:val="00C53A5B"/>
    <w:rsid w:val="00C551FC"/>
    <w:rsid w:val="00C55776"/>
    <w:rsid w:val="00C704F5"/>
    <w:rsid w:val="00C71344"/>
    <w:rsid w:val="00C72066"/>
    <w:rsid w:val="00C81B2A"/>
    <w:rsid w:val="00C93FB7"/>
    <w:rsid w:val="00CA1610"/>
    <w:rsid w:val="00CA2611"/>
    <w:rsid w:val="00CA6BEE"/>
    <w:rsid w:val="00CB4278"/>
    <w:rsid w:val="00CB6282"/>
    <w:rsid w:val="00CC1956"/>
    <w:rsid w:val="00CC476C"/>
    <w:rsid w:val="00CD177B"/>
    <w:rsid w:val="00CE059C"/>
    <w:rsid w:val="00CE3D9A"/>
    <w:rsid w:val="00CF3A0E"/>
    <w:rsid w:val="00D03310"/>
    <w:rsid w:val="00D06AFB"/>
    <w:rsid w:val="00D2550C"/>
    <w:rsid w:val="00D3122E"/>
    <w:rsid w:val="00D34C89"/>
    <w:rsid w:val="00D35726"/>
    <w:rsid w:val="00D41E5D"/>
    <w:rsid w:val="00D46283"/>
    <w:rsid w:val="00D47C55"/>
    <w:rsid w:val="00D53572"/>
    <w:rsid w:val="00D540BA"/>
    <w:rsid w:val="00D5431F"/>
    <w:rsid w:val="00D639A7"/>
    <w:rsid w:val="00D65C3B"/>
    <w:rsid w:val="00D714F3"/>
    <w:rsid w:val="00D71A92"/>
    <w:rsid w:val="00D83A98"/>
    <w:rsid w:val="00D869A1"/>
    <w:rsid w:val="00D87339"/>
    <w:rsid w:val="00D92753"/>
    <w:rsid w:val="00DA314A"/>
    <w:rsid w:val="00DA6F67"/>
    <w:rsid w:val="00DB1D72"/>
    <w:rsid w:val="00DB3BFD"/>
    <w:rsid w:val="00DB675F"/>
    <w:rsid w:val="00DC6E07"/>
    <w:rsid w:val="00DD020A"/>
    <w:rsid w:val="00DD2465"/>
    <w:rsid w:val="00DF6E8F"/>
    <w:rsid w:val="00E03D31"/>
    <w:rsid w:val="00E05812"/>
    <w:rsid w:val="00E06CEF"/>
    <w:rsid w:val="00E11793"/>
    <w:rsid w:val="00E15A5A"/>
    <w:rsid w:val="00E16E83"/>
    <w:rsid w:val="00E21522"/>
    <w:rsid w:val="00E264ED"/>
    <w:rsid w:val="00E37890"/>
    <w:rsid w:val="00E409C7"/>
    <w:rsid w:val="00E43F61"/>
    <w:rsid w:val="00E44FCA"/>
    <w:rsid w:val="00E5032E"/>
    <w:rsid w:val="00E5697A"/>
    <w:rsid w:val="00E57D94"/>
    <w:rsid w:val="00E63EE6"/>
    <w:rsid w:val="00E66EA4"/>
    <w:rsid w:val="00E9109E"/>
    <w:rsid w:val="00E91CF3"/>
    <w:rsid w:val="00E925A6"/>
    <w:rsid w:val="00EA3B12"/>
    <w:rsid w:val="00EA7E7B"/>
    <w:rsid w:val="00EB0C4D"/>
    <w:rsid w:val="00EB0FB1"/>
    <w:rsid w:val="00EB4DC3"/>
    <w:rsid w:val="00EC27B0"/>
    <w:rsid w:val="00EC4D7F"/>
    <w:rsid w:val="00EC6742"/>
    <w:rsid w:val="00ED1A34"/>
    <w:rsid w:val="00ED6460"/>
    <w:rsid w:val="00EE57D2"/>
    <w:rsid w:val="00EE5B3B"/>
    <w:rsid w:val="00EF3B26"/>
    <w:rsid w:val="00EF4BBE"/>
    <w:rsid w:val="00EF5D89"/>
    <w:rsid w:val="00EF6235"/>
    <w:rsid w:val="00F023C9"/>
    <w:rsid w:val="00F04992"/>
    <w:rsid w:val="00F1734F"/>
    <w:rsid w:val="00F21476"/>
    <w:rsid w:val="00F219A5"/>
    <w:rsid w:val="00F229AD"/>
    <w:rsid w:val="00F27ED8"/>
    <w:rsid w:val="00F30598"/>
    <w:rsid w:val="00F43EED"/>
    <w:rsid w:val="00F5411D"/>
    <w:rsid w:val="00F651C0"/>
    <w:rsid w:val="00F67AFA"/>
    <w:rsid w:val="00F7525F"/>
    <w:rsid w:val="00F76F49"/>
    <w:rsid w:val="00F83E42"/>
    <w:rsid w:val="00F873FF"/>
    <w:rsid w:val="00F916C4"/>
    <w:rsid w:val="00F91C30"/>
    <w:rsid w:val="00F92864"/>
    <w:rsid w:val="00FA1961"/>
    <w:rsid w:val="00FA5EC3"/>
    <w:rsid w:val="00FC2D50"/>
    <w:rsid w:val="00FC2E2B"/>
    <w:rsid w:val="00FC34DE"/>
    <w:rsid w:val="00FC540F"/>
    <w:rsid w:val="00FC54FD"/>
    <w:rsid w:val="00FD5245"/>
    <w:rsid w:val="00FD6E5B"/>
    <w:rsid w:val="00FF0609"/>
    <w:rsid w:val="00FF3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5016"/>
  <w15:chartTrackingRefBased/>
  <w15:docId w15:val="{F3263355-67BC-4924-A8B1-6133CCFA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37A85"/>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6"/>
    <w:qFormat/>
    <w:rsid w:val="00837A85"/>
    <w:pPr>
      <w:keepNext/>
      <w:numPr>
        <w:numId w:val="1"/>
      </w:numPr>
      <w:tabs>
        <w:tab w:val="left" w:pos="432"/>
      </w:tabs>
      <w:jc w:val="center"/>
      <w:outlineLvl w:val="0"/>
    </w:pPr>
    <w:rPr>
      <w:rFonts w:ascii="Arial" w:hAnsi="Arial" w:cs="Arial"/>
      <w:b/>
      <w:bCs/>
      <w:sz w:val="16"/>
      <w:szCs w:val="20"/>
    </w:rPr>
  </w:style>
  <w:style w:type="paragraph" w:styleId="Heading2">
    <w:name w:val="heading 2"/>
    <w:basedOn w:val="Normal"/>
    <w:next w:val="Normal"/>
    <w:link w:val="Heading2Char"/>
    <w:uiPriority w:val="6"/>
    <w:qFormat/>
    <w:rsid w:val="00837A85"/>
    <w:pPr>
      <w:keepNext/>
      <w:numPr>
        <w:ilvl w:val="1"/>
        <w:numId w:val="1"/>
      </w:numPr>
      <w:tabs>
        <w:tab w:val="left" w:pos="576"/>
      </w:tabs>
      <w:jc w:val="center"/>
      <w:outlineLvl w:val="1"/>
    </w:pPr>
    <w:rPr>
      <w:rFonts w:ascii="Arial" w:hAnsi="Arial" w:cs="Arial"/>
      <w:b/>
      <w:bCs/>
      <w:sz w:val="28"/>
    </w:rPr>
  </w:style>
  <w:style w:type="paragraph" w:styleId="Heading3">
    <w:name w:val="heading 3"/>
    <w:basedOn w:val="Normal"/>
    <w:next w:val="Normal"/>
    <w:link w:val="Heading3Char"/>
    <w:uiPriority w:val="6"/>
    <w:qFormat/>
    <w:rsid w:val="00837A85"/>
    <w:pPr>
      <w:keepNext/>
      <w:numPr>
        <w:ilvl w:val="2"/>
        <w:numId w:val="1"/>
      </w:numPr>
      <w:tabs>
        <w:tab w:val="left" w:pos="720"/>
      </w:tabs>
      <w:jc w:val="center"/>
      <w:outlineLvl w:val="2"/>
    </w:pPr>
    <w:rPr>
      <w:b/>
      <w:bCs/>
    </w:rPr>
  </w:style>
  <w:style w:type="paragraph" w:styleId="Heading4">
    <w:name w:val="heading 4"/>
    <w:basedOn w:val="Normal"/>
    <w:next w:val="Normal"/>
    <w:link w:val="Heading4Char"/>
    <w:uiPriority w:val="6"/>
    <w:qFormat/>
    <w:rsid w:val="00837A85"/>
    <w:pPr>
      <w:keepNext/>
      <w:numPr>
        <w:ilvl w:val="3"/>
        <w:numId w:val="1"/>
      </w:numPr>
      <w:tabs>
        <w:tab w:val="left" w:pos="864"/>
      </w:tabs>
      <w:outlineLvl w:val="3"/>
    </w:pPr>
    <w:rPr>
      <w:b/>
      <w:bCs/>
    </w:rPr>
  </w:style>
  <w:style w:type="paragraph" w:styleId="Heading5">
    <w:name w:val="heading 5"/>
    <w:basedOn w:val="Normal"/>
    <w:next w:val="Normal"/>
    <w:link w:val="Heading5Char"/>
    <w:uiPriority w:val="6"/>
    <w:qFormat/>
    <w:rsid w:val="00837A85"/>
    <w:pPr>
      <w:keepNext/>
      <w:numPr>
        <w:ilvl w:val="4"/>
        <w:numId w:val="1"/>
      </w:numPr>
      <w:tabs>
        <w:tab w:val="left" w:pos="1008"/>
      </w:tabs>
      <w:jc w:val="center"/>
      <w:outlineLvl w:val="4"/>
    </w:pPr>
    <w:rPr>
      <w:b/>
      <w:bCs/>
      <w:sz w:val="32"/>
    </w:rPr>
  </w:style>
  <w:style w:type="paragraph" w:styleId="Heading9">
    <w:name w:val="heading 9"/>
    <w:basedOn w:val="Normal"/>
    <w:next w:val="Normal"/>
    <w:link w:val="Heading9Char"/>
    <w:uiPriority w:val="6"/>
    <w:qFormat/>
    <w:rsid w:val="00837A85"/>
    <w:pPr>
      <w:keepNext/>
      <w:numPr>
        <w:ilvl w:val="8"/>
        <w:numId w:val="1"/>
      </w:numPr>
      <w:tabs>
        <w:tab w:val="left" w:pos="1584"/>
      </w:tabs>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837A85"/>
    <w:rPr>
      <w:rFonts w:ascii="Arial" w:eastAsia="Times New Roman" w:hAnsi="Arial" w:cs="Arial"/>
      <w:b/>
      <w:bCs/>
      <w:sz w:val="16"/>
      <w:szCs w:val="20"/>
      <w:lang w:val="en-US" w:eastAsia="ar-SA"/>
    </w:rPr>
  </w:style>
  <w:style w:type="character" w:customStyle="1" w:styleId="Heading2Char">
    <w:name w:val="Heading 2 Char"/>
    <w:basedOn w:val="DefaultParagraphFont"/>
    <w:link w:val="Heading2"/>
    <w:uiPriority w:val="6"/>
    <w:rsid w:val="00837A85"/>
    <w:rPr>
      <w:rFonts w:ascii="Arial" w:eastAsia="Times New Roman" w:hAnsi="Arial" w:cs="Arial"/>
      <w:b/>
      <w:bCs/>
      <w:sz w:val="28"/>
      <w:szCs w:val="24"/>
      <w:lang w:val="en-US" w:eastAsia="ar-SA"/>
    </w:rPr>
  </w:style>
  <w:style w:type="character" w:customStyle="1" w:styleId="Heading3Char">
    <w:name w:val="Heading 3 Char"/>
    <w:basedOn w:val="DefaultParagraphFont"/>
    <w:link w:val="Heading3"/>
    <w:uiPriority w:val="6"/>
    <w:rsid w:val="00837A85"/>
    <w:rPr>
      <w:rFonts w:ascii="Times New Roman" w:eastAsia="Times New Roman" w:hAnsi="Times New Roman" w:cs="Times New Roman"/>
      <w:b/>
      <w:bCs/>
      <w:sz w:val="24"/>
      <w:szCs w:val="24"/>
      <w:lang w:val="en-US" w:eastAsia="ar-SA"/>
    </w:rPr>
  </w:style>
  <w:style w:type="character" w:customStyle="1" w:styleId="Heading4Char">
    <w:name w:val="Heading 4 Char"/>
    <w:basedOn w:val="DefaultParagraphFont"/>
    <w:link w:val="Heading4"/>
    <w:uiPriority w:val="6"/>
    <w:rsid w:val="00837A85"/>
    <w:rPr>
      <w:rFonts w:ascii="Times New Roman" w:eastAsia="Times New Roman" w:hAnsi="Times New Roman" w:cs="Times New Roman"/>
      <w:b/>
      <w:bCs/>
      <w:sz w:val="24"/>
      <w:szCs w:val="24"/>
      <w:lang w:val="en-US" w:eastAsia="ar-SA"/>
    </w:rPr>
  </w:style>
  <w:style w:type="character" w:customStyle="1" w:styleId="Heading5Char">
    <w:name w:val="Heading 5 Char"/>
    <w:basedOn w:val="DefaultParagraphFont"/>
    <w:link w:val="Heading5"/>
    <w:uiPriority w:val="6"/>
    <w:rsid w:val="00837A85"/>
    <w:rPr>
      <w:rFonts w:ascii="Times New Roman" w:eastAsia="Times New Roman" w:hAnsi="Times New Roman" w:cs="Times New Roman"/>
      <w:b/>
      <w:bCs/>
      <w:sz w:val="32"/>
      <w:szCs w:val="24"/>
      <w:lang w:val="en-US" w:eastAsia="ar-SA"/>
    </w:rPr>
  </w:style>
  <w:style w:type="character" w:customStyle="1" w:styleId="Heading9Char">
    <w:name w:val="Heading 9 Char"/>
    <w:basedOn w:val="DefaultParagraphFont"/>
    <w:link w:val="Heading9"/>
    <w:uiPriority w:val="6"/>
    <w:rsid w:val="00837A85"/>
    <w:rPr>
      <w:rFonts w:ascii="Times New Roman" w:eastAsia="Times New Roman" w:hAnsi="Times New Roman" w:cs="Times New Roman"/>
      <w:b/>
      <w:bCs/>
      <w:sz w:val="44"/>
      <w:szCs w:val="24"/>
      <w:lang w:val="en-US" w:eastAsia="ar-SA"/>
    </w:rPr>
  </w:style>
  <w:style w:type="paragraph" w:styleId="Header">
    <w:name w:val="header"/>
    <w:basedOn w:val="Normal"/>
    <w:link w:val="HeaderChar"/>
    <w:uiPriority w:val="99"/>
    <w:unhideWhenUsed/>
    <w:rsid w:val="00837A85"/>
    <w:pPr>
      <w:tabs>
        <w:tab w:val="center" w:pos="4513"/>
        <w:tab w:val="right" w:pos="9026"/>
      </w:tabs>
    </w:pPr>
  </w:style>
  <w:style w:type="character" w:customStyle="1" w:styleId="HeaderChar">
    <w:name w:val="Header Char"/>
    <w:basedOn w:val="DefaultParagraphFont"/>
    <w:link w:val="Header"/>
    <w:uiPriority w:val="99"/>
    <w:rsid w:val="00837A85"/>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qFormat/>
    <w:rsid w:val="00837A85"/>
    <w:pPr>
      <w:tabs>
        <w:tab w:val="center" w:pos="4513"/>
        <w:tab w:val="right" w:pos="9026"/>
      </w:tabs>
    </w:pPr>
  </w:style>
  <w:style w:type="character" w:customStyle="1" w:styleId="FooterChar">
    <w:name w:val="Footer Char"/>
    <w:basedOn w:val="DefaultParagraphFont"/>
    <w:link w:val="Footer"/>
    <w:uiPriority w:val="99"/>
    <w:rsid w:val="00837A85"/>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837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85"/>
    <w:rPr>
      <w:rFonts w:ascii="Segoe UI" w:eastAsia="Times New Roman" w:hAnsi="Segoe UI" w:cs="Segoe UI"/>
      <w:sz w:val="18"/>
      <w:szCs w:val="18"/>
      <w:lang w:val="en-US" w:eastAsia="ar-SA"/>
    </w:rPr>
  </w:style>
  <w:style w:type="paragraph" w:styleId="ListParagraph">
    <w:name w:val="List Paragraph"/>
    <w:basedOn w:val="Normal"/>
    <w:uiPriority w:val="34"/>
    <w:qFormat/>
    <w:rsid w:val="005451CF"/>
    <w:pPr>
      <w:ind w:left="720"/>
      <w:contextualSpacing/>
    </w:pPr>
  </w:style>
  <w:style w:type="table" w:customStyle="1" w:styleId="TableGrid">
    <w:name w:val="TableGrid"/>
    <w:rsid w:val="00C55776"/>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162C53"/>
    <w:rPr>
      <w:color w:val="0563C1" w:themeColor="hyperlink"/>
      <w:u w:val="single"/>
    </w:rPr>
  </w:style>
  <w:style w:type="character" w:styleId="UnresolvedMention">
    <w:name w:val="Unresolved Mention"/>
    <w:basedOn w:val="DefaultParagraphFont"/>
    <w:uiPriority w:val="99"/>
    <w:semiHidden/>
    <w:unhideWhenUsed/>
    <w:rsid w:val="00162C53"/>
    <w:rPr>
      <w:color w:val="605E5C"/>
      <w:shd w:val="clear" w:color="auto" w:fill="E1DFDD"/>
    </w:rPr>
  </w:style>
  <w:style w:type="character" w:styleId="LineNumber">
    <w:name w:val="line number"/>
    <w:basedOn w:val="DefaultParagraphFont"/>
    <w:uiPriority w:val="99"/>
    <w:semiHidden/>
    <w:unhideWhenUsed/>
    <w:rsid w:val="00D7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nuge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etbootstrap.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spsnippet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78CA-0217-48EF-9A17-686DAD4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Patil</dc:creator>
  <cp:keywords/>
  <dc:description/>
  <cp:lastModifiedBy>Utkarsh Patil</cp:lastModifiedBy>
  <cp:revision>8</cp:revision>
  <cp:lastPrinted>2019-10-22T08:59:00Z</cp:lastPrinted>
  <dcterms:created xsi:type="dcterms:W3CDTF">2019-10-22T08:58:00Z</dcterms:created>
  <dcterms:modified xsi:type="dcterms:W3CDTF">2020-03-01T10:11:00Z</dcterms:modified>
</cp:coreProperties>
</file>